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9F0B14" w14:textId="1614A606" w:rsidR="00A56CD1" w:rsidRDefault="00A56CD1" w:rsidP="004C441C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01C3E">
        <w:rPr>
          <w:rFonts w:ascii="Times New Roman" w:hAnsi="Times New Roman" w:cs="Times New Roman"/>
          <w:b/>
          <w:sz w:val="24"/>
          <w:szCs w:val="24"/>
          <w:lang w:eastAsia="ru-RU"/>
        </w:rPr>
        <w:t>Anexa</w:t>
      </w:r>
      <w:r w:rsidR="00901C3E" w:rsidRPr="00901C3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la ordinul nr. </w:t>
      </w:r>
      <w:r w:rsidR="00901C3E" w:rsidRPr="00901C3E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79</w:t>
      </w:r>
      <w:r w:rsidR="00901C3E" w:rsidRPr="00901C3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din </w:t>
      </w:r>
      <w:r w:rsidR="00901C3E" w:rsidRPr="00901C3E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20.11.2025</w:t>
      </w:r>
      <w:r w:rsidR="00901C3E" w:rsidRPr="00901C3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bookmarkStart w:id="0" w:name="_Hlk199166241"/>
    </w:p>
    <w:p w14:paraId="64C73039" w14:textId="77777777" w:rsidR="004C441C" w:rsidRPr="004C441C" w:rsidRDefault="004C441C" w:rsidP="004C441C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TableGrid1"/>
        <w:tblW w:w="13736" w:type="dxa"/>
        <w:jc w:val="center"/>
        <w:tblLayout w:type="fixed"/>
        <w:tblLook w:val="04A0" w:firstRow="1" w:lastRow="0" w:firstColumn="1" w:lastColumn="0" w:noHBand="0" w:noVBand="1"/>
      </w:tblPr>
      <w:tblGrid>
        <w:gridCol w:w="794"/>
        <w:gridCol w:w="1766"/>
        <w:gridCol w:w="1777"/>
        <w:gridCol w:w="2335"/>
        <w:gridCol w:w="566"/>
        <w:gridCol w:w="357"/>
        <w:gridCol w:w="712"/>
        <w:gridCol w:w="849"/>
        <w:gridCol w:w="849"/>
        <w:gridCol w:w="566"/>
        <w:gridCol w:w="920"/>
        <w:gridCol w:w="992"/>
        <w:gridCol w:w="1253"/>
      </w:tblGrid>
      <w:tr w:rsidR="00A56CD1" w:rsidRPr="00C63643" w14:paraId="708DC15C" w14:textId="77777777" w:rsidTr="00A014D5">
        <w:trPr>
          <w:jc w:val="center"/>
        </w:trPr>
        <w:tc>
          <w:tcPr>
            <w:tcW w:w="5000" w:type="pct"/>
            <w:gridSpan w:val="13"/>
          </w:tcPr>
          <w:p w14:paraId="3978F64D" w14:textId="77777777" w:rsidR="00A56CD1" w:rsidRPr="00C63643" w:rsidRDefault="00A56CD1" w:rsidP="00A56CD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36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spectoratul pentru Protecția Mediului</w:t>
            </w:r>
          </w:p>
        </w:tc>
      </w:tr>
      <w:tr w:rsidR="00A56CD1" w:rsidRPr="00C63643" w14:paraId="07452D73" w14:textId="77777777" w:rsidTr="00A014D5">
        <w:trPr>
          <w:jc w:val="center"/>
        </w:trPr>
        <w:tc>
          <w:tcPr>
            <w:tcW w:w="5000" w:type="pct"/>
            <w:gridSpan w:val="13"/>
          </w:tcPr>
          <w:p w14:paraId="093FDB04" w14:textId="77777777" w:rsidR="00A56CD1" w:rsidRPr="00C63643" w:rsidRDefault="00A56CD1" w:rsidP="00A56CD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36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LANUL CONTROALELOR</w:t>
            </w:r>
          </w:p>
          <w:p w14:paraId="71C1CDD7" w14:textId="64AA96CE" w:rsidR="00A56CD1" w:rsidRPr="00C63643" w:rsidRDefault="007F71C7" w:rsidP="00A56CD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entru anul   2026</w:t>
            </w:r>
          </w:p>
          <w:p w14:paraId="3302A372" w14:textId="77777777" w:rsidR="00A56CD1" w:rsidRPr="00C63643" w:rsidRDefault="00A56CD1" w:rsidP="00A56CD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16A09" w:rsidRPr="00C63643" w14:paraId="273DD7E6" w14:textId="77777777" w:rsidTr="0051503E">
        <w:trPr>
          <w:jc w:val="center"/>
        </w:trPr>
        <w:tc>
          <w:tcPr>
            <w:tcW w:w="289" w:type="pct"/>
            <w:vMerge w:val="restart"/>
          </w:tcPr>
          <w:p w14:paraId="03ED50E0" w14:textId="77777777" w:rsidR="00A56CD1" w:rsidRPr="00A014D5" w:rsidRDefault="00A56CD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014D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Nr. crt.</w:t>
            </w:r>
          </w:p>
        </w:tc>
        <w:tc>
          <w:tcPr>
            <w:tcW w:w="643" w:type="pct"/>
            <w:vMerge w:val="restart"/>
            <w:textDirection w:val="btLr"/>
            <w:vAlign w:val="center"/>
          </w:tcPr>
          <w:p w14:paraId="4244486A" w14:textId="77777777" w:rsidR="00A56CD1" w:rsidRPr="00A014D5" w:rsidRDefault="00A56CD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014D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Denumirea (numele) persoanei supuse controlului</w:t>
            </w:r>
          </w:p>
        </w:tc>
        <w:tc>
          <w:tcPr>
            <w:tcW w:w="647" w:type="pct"/>
            <w:vMerge w:val="restart"/>
            <w:textDirection w:val="btLr"/>
            <w:vAlign w:val="center"/>
          </w:tcPr>
          <w:p w14:paraId="509AD656" w14:textId="77777777" w:rsidR="00A56CD1" w:rsidRPr="00A014D5" w:rsidRDefault="00A56CD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highlight w:val="yellow"/>
              </w:rPr>
            </w:pPr>
            <w:r w:rsidRPr="00A014D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Codul fiscal </w:t>
            </w:r>
          </w:p>
        </w:tc>
        <w:tc>
          <w:tcPr>
            <w:tcW w:w="850" w:type="pct"/>
            <w:vMerge w:val="restart"/>
            <w:tcBorders>
              <w:right w:val="single" w:sz="4" w:space="0" w:color="000000"/>
            </w:tcBorders>
            <w:textDirection w:val="btLr"/>
            <w:vAlign w:val="center"/>
          </w:tcPr>
          <w:p w14:paraId="5F1D7430" w14:textId="77777777" w:rsidR="00A56CD1" w:rsidRPr="00A014D5" w:rsidRDefault="00A56CD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014D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Obiectul</w:t>
            </w:r>
            <w:r w:rsidRPr="00A014D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014D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upus controlului şi adresa acestuia</w:t>
            </w:r>
          </w:p>
        </w:tc>
        <w:tc>
          <w:tcPr>
            <w:tcW w:w="206" w:type="pct"/>
            <w:vMerge w:val="restart"/>
            <w:tcBorders>
              <w:left w:val="single" w:sz="4" w:space="0" w:color="000000"/>
            </w:tcBorders>
            <w:textDirection w:val="btLr"/>
            <w:vAlign w:val="center"/>
          </w:tcPr>
          <w:p w14:paraId="07FF3234" w14:textId="77777777" w:rsidR="00A56CD1" w:rsidRPr="00A014D5" w:rsidRDefault="00A56CD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014D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Trimestrul</w:t>
            </w:r>
          </w:p>
        </w:tc>
        <w:tc>
          <w:tcPr>
            <w:tcW w:w="1909" w:type="pct"/>
            <w:gridSpan w:val="7"/>
          </w:tcPr>
          <w:p w14:paraId="6435A36B" w14:textId="77777777" w:rsidR="00A56CD1" w:rsidRPr="00A014D5" w:rsidRDefault="00A56CD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014D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Domeniile de competență a organului de control</w:t>
            </w:r>
          </w:p>
        </w:tc>
        <w:tc>
          <w:tcPr>
            <w:tcW w:w="456" w:type="pct"/>
            <w:vMerge w:val="restart"/>
          </w:tcPr>
          <w:p w14:paraId="78CB385A" w14:textId="77777777" w:rsidR="00A56CD1" w:rsidRPr="00A014D5" w:rsidRDefault="00A56CD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014D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Control comun </w:t>
            </w:r>
            <w:r w:rsidRPr="00A014D5">
              <w:rPr>
                <w:rFonts w:ascii="Times New Roman" w:eastAsia="Calibri" w:hAnsi="Times New Roman" w:cs="Times New Roman"/>
                <w:sz w:val="18"/>
                <w:szCs w:val="18"/>
              </w:rPr>
              <w:t>(organul de control vizat)</w:t>
            </w:r>
          </w:p>
        </w:tc>
      </w:tr>
      <w:tr w:rsidR="00A014D5" w:rsidRPr="00C63643" w14:paraId="3FDFAB66" w14:textId="77777777" w:rsidTr="0051503E">
        <w:trPr>
          <w:cantSplit/>
          <w:trHeight w:val="3684"/>
          <w:jc w:val="center"/>
        </w:trPr>
        <w:tc>
          <w:tcPr>
            <w:tcW w:w="289" w:type="pct"/>
            <w:vMerge/>
          </w:tcPr>
          <w:p w14:paraId="0A904822" w14:textId="77777777" w:rsidR="00A56CD1" w:rsidRPr="00A014D5" w:rsidRDefault="00A56CD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43" w:type="pct"/>
            <w:vMerge/>
          </w:tcPr>
          <w:p w14:paraId="5C2BEEF5" w14:textId="77777777" w:rsidR="00A56CD1" w:rsidRPr="00A014D5" w:rsidRDefault="00A56CD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47" w:type="pct"/>
            <w:vMerge/>
          </w:tcPr>
          <w:p w14:paraId="1C7B0619" w14:textId="77777777" w:rsidR="00A56CD1" w:rsidRPr="00A014D5" w:rsidRDefault="00A56CD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pct"/>
            <w:vMerge/>
            <w:tcBorders>
              <w:right w:val="single" w:sz="4" w:space="0" w:color="000000"/>
            </w:tcBorders>
          </w:tcPr>
          <w:p w14:paraId="36A59F6F" w14:textId="77777777" w:rsidR="00A56CD1" w:rsidRPr="00A014D5" w:rsidRDefault="00A56CD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6" w:type="pct"/>
            <w:vMerge/>
            <w:tcBorders>
              <w:left w:val="single" w:sz="4" w:space="0" w:color="000000"/>
            </w:tcBorders>
          </w:tcPr>
          <w:p w14:paraId="0AE24191" w14:textId="77777777" w:rsidR="00A56CD1" w:rsidRPr="00A014D5" w:rsidRDefault="00A56CD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" w:type="pct"/>
            <w:textDirection w:val="btLr"/>
          </w:tcPr>
          <w:p w14:paraId="24F9FBCB" w14:textId="77777777" w:rsidR="00A56CD1" w:rsidRPr="00A014D5" w:rsidRDefault="00A56CD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014D5">
              <w:rPr>
                <w:rFonts w:ascii="Times New Roman" w:hAnsi="Times New Roman" w:cs="Times New Roman"/>
                <w:sz w:val="18"/>
                <w:szCs w:val="18"/>
              </w:rPr>
              <w:t>protecţia aerului atmosferic</w:t>
            </w:r>
          </w:p>
        </w:tc>
        <w:tc>
          <w:tcPr>
            <w:tcW w:w="259" w:type="pct"/>
            <w:textDirection w:val="btLr"/>
          </w:tcPr>
          <w:p w14:paraId="253D635B" w14:textId="77777777" w:rsidR="00A56CD1" w:rsidRPr="00A014D5" w:rsidRDefault="00A56CD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014D5">
              <w:rPr>
                <w:rFonts w:ascii="Times New Roman" w:hAnsi="Times New Roman" w:cs="Times New Roman"/>
                <w:sz w:val="18"/>
                <w:szCs w:val="18"/>
              </w:rPr>
              <w:t>protecția resurselor piscicole și acvatice</w:t>
            </w:r>
          </w:p>
        </w:tc>
        <w:tc>
          <w:tcPr>
            <w:tcW w:w="309" w:type="pct"/>
            <w:textDirection w:val="btLr"/>
          </w:tcPr>
          <w:p w14:paraId="3F194DE9" w14:textId="77777777" w:rsidR="00A56CD1" w:rsidRPr="00A014D5" w:rsidRDefault="00A56CD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A014D5">
              <w:rPr>
                <w:rFonts w:ascii="Times New Roman" w:hAnsi="Times New Roman" w:cs="Times New Roman"/>
                <w:sz w:val="18"/>
                <w:szCs w:val="18"/>
              </w:rPr>
              <w:t>protecția florei, faunei, resurselor forestiere şi ariilor naturale protejate</w:t>
            </w:r>
          </w:p>
        </w:tc>
        <w:tc>
          <w:tcPr>
            <w:tcW w:w="309" w:type="pct"/>
            <w:textDirection w:val="btLr"/>
          </w:tcPr>
          <w:p w14:paraId="48CEB1CB" w14:textId="77777777" w:rsidR="00A56CD1" w:rsidRPr="00A014D5" w:rsidRDefault="00A56CD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A014D5">
              <w:rPr>
                <w:rFonts w:ascii="Times New Roman" w:hAnsi="Times New Roman" w:cs="Times New Roman"/>
                <w:sz w:val="18"/>
                <w:szCs w:val="18"/>
              </w:rPr>
              <w:t>gestionarea deşeurilor şi a substanţelor chimice</w:t>
            </w:r>
          </w:p>
        </w:tc>
        <w:tc>
          <w:tcPr>
            <w:tcW w:w="206" w:type="pct"/>
            <w:textDirection w:val="btLr"/>
          </w:tcPr>
          <w:p w14:paraId="3C87A3E5" w14:textId="77777777" w:rsidR="00A56CD1" w:rsidRPr="00A014D5" w:rsidRDefault="00A56CD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A014D5">
              <w:rPr>
                <w:rFonts w:ascii="Times New Roman" w:hAnsi="Times New Roman" w:cs="Times New Roman"/>
                <w:sz w:val="18"/>
                <w:szCs w:val="18"/>
              </w:rPr>
              <w:t>protecţia solului şi subsolului</w:t>
            </w:r>
          </w:p>
        </w:tc>
        <w:tc>
          <w:tcPr>
            <w:tcW w:w="335" w:type="pct"/>
            <w:textDirection w:val="btLr"/>
          </w:tcPr>
          <w:p w14:paraId="3AA7584A" w14:textId="77777777" w:rsidR="00A56CD1" w:rsidRPr="00A014D5" w:rsidRDefault="00A56CD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A014D5">
              <w:rPr>
                <w:rFonts w:ascii="Times New Roman" w:hAnsi="Times New Roman" w:cs="Times New Roman"/>
                <w:sz w:val="18"/>
                <w:szCs w:val="18"/>
              </w:rPr>
              <w:t>supravegherea grupurilor/categoriilor de produse din domeniile de competență</w:t>
            </w:r>
          </w:p>
        </w:tc>
        <w:tc>
          <w:tcPr>
            <w:tcW w:w="361" w:type="pct"/>
            <w:textDirection w:val="btLr"/>
          </w:tcPr>
          <w:p w14:paraId="40F2EF64" w14:textId="77777777" w:rsidR="00A56CD1" w:rsidRPr="00A014D5" w:rsidRDefault="00A56CD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A014D5">
              <w:rPr>
                <w:rFonts w:ascii="Times New Roman" w:hAnsi="Times New Roman" w:cs="Times New Roman"/>
                <w:sz w:val="18"/>
                <w:szCs w:val="18"/>
              </w:rPr>
              <w:t>activităţi planificate</w:t>
            </w:r>
          </w:p>
        </w:tc>
        <w:tc>
          <w:tcPr>
            <w:tcW w:w="456" w:type="pct"/>
            <w:vMerge/>
          </w:tcPr>
          <w:p w14:paraId="42D6A75E" w14:textId="77777777" w:rsidR="00A56CD1" w:rsidRPr="00A014D5" w:rsidRDefault="00A56CD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</w:tr>
      <w:tr w:rsidR="00A014D5" w:rsidRPr="006905E2" w14:paraId="3363058C" w14:textId="77777777" w:rsidTr="0051503E">
        <w:trPr>
          <w:jc w:val="center"/>
        </w:trPr>
        <w:tc>
          <w:tcPr>
            <w:tcW w:w="289" w:type="pct"/>
            <w:tcBorders>
              <w:right w:val="single" w:sz="4" w:space="0" w:color="000000"/>
            </w:tcBorders>
          </w:tcPr>
          <w:p w14:paraId="02BF3144" w14:textId="77777777" w:rsidR="00A56CD1" w:rsidRPr="006905E2" w:rsidRDefault="00A56CD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43" w:type="pct"/>
            <w:tcBorders>
              <w:left w:val="single" w:sz="4" w:space="0" w:color="000000"/>
            </w:tcBorders>
          </w:tcPr>
          <w:p w14:paraId="7BD19C92" w14:textId="67C81204" w:rsidR="00A56CD1" w:rsidRPr="006905E2" w:rsidRDefault="0058600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NATANOL-PRIORIT S.R.L.</w:t>
            </w:r>
          </w:p>
        </w:tc>
        <w:tc>
          <w:tcPr>
            <w:tcW w:w="647" w:type="pct"/>
          </w:tcPr>
          <w:p w14:paraId="337086F3" w14:textId="770CF909" w:rsidR="00A56CD1" w:rsidRPr="006905E2" w:rsidRDefault="00B1524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2600028292</w:t>
            </w:r>
          </w:p>
        </w:tc>
        <w:tc>
          <w:tcPr>
            <w:tcW w:w="850" w:type="pct"/>
          </w:tcPr>
          <w:p w14:paraId="7EF5F70F" w14:textId="44BEADC4" w:rsidR="00A56CD1" w:rsidRPr="006905E2" w:rsidRDefault="00B1524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NATANOL-PRIORIT S.R.L. # </w:t>
            </w:r>
            <w:proofErr w:type="spellStart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Zăcămîntul</w:t>
            </w:r>
            <w:proofErr w:type="spellEnd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 de calcar brut ,,</w:t>
            </w:r>
            <w:proofErr w:type="spellStart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Oziornoe</w:t>
            </w:r>
            <w:proofErr w:type="spellEnd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”</w:t>
            </w:r>
          </w:p>
        </w:tc>
        <w:tc>
          <w:tcPr>
            <w:tcW w:w="206" w:type="pct"/>
          </w:tcPr>
          <w:p w14:paraId="3D13F209" w14:textId="621D115E" w:rsidR="00A56CD1" w:rsidRPr="006905E2" w:rsidRDefault="00B1524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30" w:type="pct"/>
          </w:tcPr>
          <w:p w14:paraId="41391936" w14:textId="6A4178E3" w:rsidR="00A56CD1" w:rsidRPr="006905E2" w:rsidRDefault="00A56CD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46891392" w14:textId="77777777" w:rsidR="00A56CD1" w:rsidRPr="006905E2" w:rsidRDefault="00A56CD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13C0918C" w14:textId="77777777" w:rsidR="00A56CD1" w:rsidRPr="006905E2" w:rsidRDefault="00A56CD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5D9C629A" w14:textId="6E9F2453" w:rsidR="00A56CD1" w:rsidRPr="006905E2" w:rsidRDefault="00A56CD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537F975E" w14:textId="103022D6" w:rsidR="00A56CD1" w:rsidRPr="006905E2" w:rsidRDefault="00B1524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35" w:type="pct"/>
          </w:tcPr>
          <w:p w14:paraId="60DEE0CA" w14:textId="77777777" w:rsidR="00A56CD1" w:rsidRPr="006905E2" w:rsidRDefault="00A56CD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616297F2" w14:textId="77777777" w:rsidR="00A56CD1" w:rsidRPr="006905E2" w:rsidRDefault="00A56CD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1E6C14B4" w14:textId="38F6C98E" w:rsidR="00A56CD1" w:rsidRPr="006905E2" w:rsidRDefault="00A56CD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014D5" w:rsidRPr="006905E2" w14:paraId="67120983" w14:textId="77777777" w:rsidTr="0051503E">
        <w:trPr>
          <w:jc w:val="center"/>
        </w:trPr>
        <w:tc>
          <w:tcPr>
            <w:tcW w:w="289" w:type="pct"/>
          </w:tcPr>
          <w:p w14:paraId="78D8A2A0" w14:textId="77777777" w:rsidR="00A56CD1" w:rsidRPr="006905E2" w:rsidRDefault="00A56CD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43" w:type="pct"/>
          </w:tcPr>
          <w:p w14:paraId="29E3BB01" w14:textId="07499D6F" w:rsidR="00A56CD1" w:rsidRPr="006905E2" w:rsidRDefault="00D309E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Î.M. ECO-PURCARI</w:t>
            </w:r>
          </w:p>
        </w:tc>
        <w:tc>
          <w:tcPr>
            <w:tcW w:w="647" w:type="pct"/>
          </w:tcPr>
          <w:p w14:paraId="2089D7FA" w14:textId="5425EAF2" w:rsidR="00A56CD1" w:rsidRPr="006905E2" w:rsidRDefault="00D309E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14608000365</w:t>
            </w:r>
          </w:p>
        </w:tc>
        <w:tc>
          <w:tcPr>
            <w:tcW w:w="850" w:type="pct"/>
          </w:tcPr>
          <w:p w14:paraId="632F57A7" w14:textId="7B4F8027" w:rsidR="00A56CD1" w:rsidRPr="006905E2" w:rsidRDefault="002C657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I</w:t>
            </w:r>
            <w:r w:rsidR="00D309E7"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.M. ECO-PURCARI # Captarea și distribuția apei</w:t>
            </w:r>
          </w:p>
        </w:tc>
        <w:tc>
          <w:tcPr>
            <w:tcW w:w="206" w:type="pct"/>
          </w:tcPr>
          <w:p w14:paraId="2A428699" w14:textId="0E71989F" w:rsidR="00A56CD1" w:rsidRPr="006905E2" w:rsidRDefault="00D309E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30" w:type="pct"/>
          </w:tcPr>
          <w:p w14:paraId="553268C2" w14:textId="77777777" w:rsidR="00A56CD1" w:rsidRPr="006905E2" w:rsidRDefault="00A56CD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09E9B7C4" w14:textId="36F8D531" w:rsidR="00A56CD1" w:rsidRPr="006905E2" w:rsidRDefault="00D309E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663B9326" w14:textId="77777777" w:rsidR="00A56CD1" w:rsidRPr="006905E2" w:rsidRDefault="00A56CD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1688F472" w14:textId="77777777" w:rsidR="00A56CD1" w:rsidRPr="006905E2" w:rsidRDefault="00A56CD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1F167283" w14:textId="1DB87340" w:rsidR="00A56CD1" w:rsidRPr="006905E2" w:rsidRDefault="00A56CD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3B33CECD" w14:textId="168F979F" w:rsidR="00A56CD1" w:rsidRPr="006905E2" w:rsidRDefault="00A56CD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4D9165B0" w14:textId="77777777" w:rsidR="00A56CD1" w:rsidRPr="006905E2" w:rsidRDefault="00A56CD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5DF6FB42" w14:textId="77777777" w:rsidR="00A56CD1" w:rsidRPr="006905E2" w:rsidRDefault="00A56CD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014D5" w:rsidRPr="006905E2" w14:paraId="309BF3EE" w14:textId="77777777" w:rsidTr="0051503E">
        <w:trPr>
          <w:jc w:val="center"/>
        </w:trPr>
        <w:tc>
          <w:tcPr>
            <w:tcW w:w="289" w:type="pct"/>
          </w:tcPr>
          <w:p w14:paraId="3A03CE11" w14:textId="77777777" w:rsidR="00A56CD1" w:rsidRPr="006905E2" w:rsidRDefault="00A56CD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43" w:type="pct"/>
          </w:tcPr>
          <w:p w14:paraId="3F053619" w14:textId="51749E93" w:rsidR="00A56CD1" w:rsidRPr="006905E2" w:rsidRDefault="002C657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Întreprinderea Individuală ANIŞOARA NIMERENCO</w:t>
            </w:r>
          </w:p>
        </w:tc>
        <w:tc>
          <w:tcPr>
            <w:tcW w:w="647" w:type="pct"/>
          </w:tcPr>
          <w:p w14:paraId="45F92157" w14:textId="69EB19F3" w:rsidR="00A56CD1" w:rsidRPr="006905E2" w:rsidRDefault="002C657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2608000957</w:t>
            </w:r>
          </w:p>
        </w:tc>
        <w:tc>
          <w:tcPr>
            <w:tcW w:w="850" w:type="pct"/>
          </w:tcPr>
          <w:p w14:paraId="0180F2A8" w14:textId="279C5CE8" w:rsidR="00A56CD1" w:rsidRPr="006905E2" w:rsidRDefault="002C657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Întreprinderea Individuală ANIŞOARA NIMERENCO # Fabricarea articolelor din plastic</w:t>
            </w:r>
          </w:p>
        </w:tc>
        <w:tc>
          <w:tcPr>
            <w:tcW w:w="206" w:type="pct"/>
          </w:tcPr>
          <w:p w14:paraId="4AE9C7A9" w14:textId="1BB58D1E" w:rsidR="00A56CD1" w:rsidRPr="006905E2" w:rsidRDefault="002C657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30" w:type="pct"/>
          </w:tcPr>
          <w:p w14:paraId="059D73D1" w14:textId="44436940" w:rsidR="00A56CD1" w:rsidRPr="006905E2" w:rsidRDefault="00A56CD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0470DA91" w14:textId="77777777" w:rsidR="00A56CD1" w:rsidRPr="006905E2" w:rsidRDefault="00A56CD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787DA4A5" w14:textId="72BFD460" w:rsidR="00A56CD1" w:rsidRPr="006905E2" w:rsidRDefault="00A56CD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07224216" w14:textId="1EF378F0" w:rsidR="00A56CD1" w:rsidRPr="006905E2" w:rsidRDefault="002C657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484DE816" w14:textId="77777777" w:rsidR="00A56CD1" w:rsidRPr="006905E2" w:rsidRDefault="00A56CD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6FCD6044" w14:textId="22C764F5" w:rsidR="00A56CD1" w:rsidRPr="006905E2" w:rsidRDefault="00A56CD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34F30D76" w14:textId="2BBD9344" w:rsidR="00A56CD1" w:rsidRPr="006905E2" w:rsidRDefault="00A56CD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6B582BFA" w14:textId="77777777" w:rsidR="00A56CD1" w:rsidRPr="006905E2" w:rsidRDefault="00A56CD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014D5" w:rsidRPr="006905E2" w14:paraId="5EA71BB0" w14:textId="77777777" w:rsidTr="0051503E">
        <w:trPr>
          <w:jc w:val="center"/>
        </w:trPr>
        <w:tc>
          <w:tcPr>
            <w:tcW w:w="289" w:type="pct"/>
          </w:tcPr>
          <w:p w14:paraId="69E9D0B1" w14:textId="77777777" w:rsidR="00A56CD1" w:rsidRPr="006905E2" w:rsidRDefault="00A56CD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</w:t>
            </w:r>
          </w:p>
        </w:tc>
        <w:tc>
          <w:tcPr>
            <w:tcW w:w="643" w:type="pct"/>
          </w:tcPr>
          <w:p w14:paraId="49F81155" w14:textId="36A55240" w:rsidR="00A56CD1" w:rsidRPr="006905E2" w:rsidRDefault="0023626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Întreprinzător Individual </w:t>
            </w: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lastRenderedPageBreak/>
              <w:t>"ŞEPTILICI LUDMILA"</w:t>
            </w:r>
          </w:p>
        </w:tc>
        <w:tc>
          <w:tcPr>
            <w:tcW w:w="647" w:type="pct"/>
          </w:tcPr>
          <w:p w14:paraId="4CBDCD75" w14:textId="0CA2D382" w:rsidR="00A56CD1" w:rsidRPr="006905E2" w:rsidRDefault="0023626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lastRenderedPageBreak/>
              <w:t>1011606000452</w:t>
            </w:r>
          </w:p>
        </w:tc>
        <w:tc>
          <w:tcPr>
            <w:tcW w:w="850" w:type="pct"/>
          </w:tcPr>
          <w:p w14:paraId="287FEAB4" w14:textId="1F5C65F1" w:rsidR="00A56CD1" w:rsidRPr="006905E2" w:rsidRDefault="0023626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Întreprinzător Individual "ŞEPTILICI LUDMILA" </w:t>
            </w: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lastRenderedPageBreak/>
              <w:t># Magazin</w:t>
            </w:r>
          </w:p>
        </w:tc>
        <w:tc>
          <w:tcPr>
            <w:tcW w:w="206" w:type="pct"/>
          </w:tcPr>
          <w:p w14:paraId="4E5BD621" w14:textId="36BF8373" w:rsidR="00A56CD1" w:rsidRPr="006905E2" w:rsidRDefault="0023626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I</w:t>
            </w:r>
          </w:p>
        </w:tc>
        <w:tc>
          <w:tcPr>
            <w:tcW w:w="130" w:type="pct"/>
          </w:tcPr>
          <w:p w14:paraId="3432888E" w14:textId="0259B506" w:rsidR="00A56CD1" w:rsidRPr="006905E2" w:rsidRDefault="00A56CD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11AD7DE4" w14:textId="77777777" w:rsidR="00A56CD1" w:rsidRPr="006905E2" w:rsidRDefault="00A56CD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47C3402F" w14:textId="77777777" w:rsidR="00A56CD1" w:rsidRPr="006905E2" w:rsidRDefault="00A56CD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2882394C" w14:textId="6C22B5C1" w:rsidR="00A56CD1" w:rsidRPr="006905E2" w:rsidRDefault="0023626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26DCD381" w14:textId="772C8791" w:rsidR="00A56CD1" w:rsidRPr="006905E2" w:rsidRDefault="00A56CD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00AACCDD" w14:textId="77777777" w:rsidR="00A56CD1" w:rsidRPr="006905E2" w:rsidRDefault="00A56CD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3381FB53" w14:textId="77777777" w:rsidR="00A56CD1" w:rsidRPr="006905E2" w:rsidRDefault="00A56CD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1C936C1B" w14:textId="66A586AD" w:rsidR="00A56CD1" w:rsidRPr="006905E2" w:rsidRDefault="00A56CD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014D5" w:rsidRPr="006905E2" w14:paraId="68FCA1DB" w14:textId="77777777" w:rsidTr="0051503E">
        <w:trPr>
          <w:jc w:val="center"/>
        </w:trPr>
        <w:tc>
          <w:tcPr>
            <w:tcW w:w="289" w:type="pct"/>
          </w:tcPr>
          <w:p w14:paraId="4BDE2942" w14:textId="77777777" w:rsidR="00A56CD1" w:rsidRPr="006905E2" w:rsidRDefault="00A56CD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43" w:type="pct"/>
          </w:tcPr>
          <w:p w14:paraId="24E1A3F1" w14:textId="56268DE0" w:rsidR="00A56CD1" w:rsidRPr="006905E2" w:rsidRDefault="004B60C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u Răspundere Limitată "ELENCO ABV"</w:t>
            </w:r>
          </w:p>
        </w:tc>
        <w:tc>
          <w:tcPr>
            <w:tcW w:w="647" w:type="pct"/>
          </w:tcPr>
          <w:p w14:paraId="7F5B1BA7" w14:textId="7B96DF4D" w:rsidR="00A56CD1" w:rsidRPr="006905E2" w:rsidRDefault="004B60C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21600021863</w:t>
            </w:r>
          </w:p>
        </w:tc>
        <w:tc>
          <w:tcPr>
            <w:tcW w:w="850" w:type="pct"/>
          </w:tcPr>
          <w:p w14:paraId="6540E454" w14:textId="604A31CD" w:rsidR="00A56CD1" w:rsidRPr="006905E2" w:rsidRDefault="004B60C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u Răspundere Limitată "ELENCO ABV" # Stație de testare tehnică</w:t>
            </w:r>
          </w:p>
        </w:tc>
        <w:tc>
          <w:tcPr>
            <w:tcW w:w="206" w:type="pct"/>
          </w:tcPr>
          <w:p w14:paraId="058464BA" w14:textId="5F8D7053" w:rsidR="00A56CD1" w:rsidRPr="006905E2" w:rsidRDefault="00BE602D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30" w:type="pct"/>
          </w:tcPr>
          <w:p w14:paraId="4318F0DD" w14:textId="501B0F32" w:rsidR="00A56CD1" w:rsidRPr="006905E2" w:rsidRDefault="00BE602D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2EDD1817" w14:textId="77777777" w:rsidR="00A56CD1" w:rsidRPr="006905E2" w:rsidRDefault="00A56CD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72F200F8" w14:textId="77777777" w:rsidR="00A56CD1" w:rsidRPr="006905E2" w:rsidRDefault="00A56CD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491C2966" w14:textId="77777777" w:rsidR="00A56CD1" w:rsidRPr="006905E2" w:rsidRDefault="00A56CD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586CF8E8" w14:textId="77777777" w:rsidR="00A56CD1" w:rsidRPr="006905E2" w:rsidRDefault="00A56CD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6795C7BA" w14:textId="77777777" w:rsidR="00A56CD1" w:rsidRPr="006905E2" w:rsidRDefault="00A56CD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781C168A" w14:textId="77777777" w:rsidR="00A56CD1" w:rsidRPr="006905E2" w:rsidRDefault="00A56CD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6899A284" w14:textId="62B45DAF" w:rsidR="00A56CD1" w:rsidRPr="006905E2" w:rsidRDefault="00A56CD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014D5" w:rsidRPr="006905E2" w14:paraId="6B63B9A9" w14:textId="77777777" w:rsidTr="0051503E">
        <w:trPr>
          <w:jc w:val="center"/>
        </w:trPr>
        <w:tc>
          <w:tcPr>
            <w:tcW w:w="289" w:type="pct"/>
          </w:tcPr>
          <w:p w14:paraId="3899421B" w14:textId="294F0360" w:rsidR="00216A09" w:rsidRPr="006905E2" w:rsidRDefault="00F0119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43" w:type="pct"/>
          </w:tcPr>
          <w:p w14:paraId="6A89EA6F" w14:textId="3FEE4BC8" w:rsidR="00216A09" w:rsidRPr="006905E2" w:rsidRDefault="00F0119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ÎNTREPRINDEREA PENTRU SILVICULTURĂ ORHEI Î.S.</w:t>
            </w:r>
          </w:p>
        </w:tc>
        <w:tc>
          <w:tcPr>
            <w:tcW w:w="647" w:type="pct"/>
          </w:tcPr>
          <w:p w14:paraId="47F3A25A" w14:textId="35391B94" w:rsidR="00216A09" w:rsidRPr="006905E2" w:rsidRDefault="00F0119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3606007845</w:t>
            </w:r>
          </w:p>
        </w:tc>
        <w:tc>
          <w:tcPr>
            <w:tcW w:w="850" w:type="pct"/>
          </w:tcPr>
          <w:p w14:paraId="68A84477" w14:textId="18117986" w:rsidR="00216A09" w:rsidRPr="006905E2" w:rsidRDefault="00F0119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ÎNTREPRINDEREA PENTRU SILVICULTURĂ ORHEI Î.S. # </w:t>
            </w:r>
            <w:proofErr w:type="spellStart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Ocolu</w:t>
            </w:r>
            <w:proofErr w:type="spellEnd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 Silvic Teleșeu</w:t>
            </w:r>
          </w:p>
        </w:tc>
        <w:tc>
          <w:tcPr>
            <w:tcW w:w="206" w:type="pct"/>
          </w:tcPr>
          <w:p w14:paraId="1A57670B" w14:textId="716FD428" w:rsidR="00216A09" w:rsidRPr="006905E2" w:rsidRDefault="00F0119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30" w:type="pct"/>
          </w:tcPr>
          <w:p w14:paraId="2618D45C" w14:textId="77777777" w:rsidR="00216A09" w:rsidRPr="006905E2" w:rsidRDefault="00216A0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21978C37" w14:textId="77777777" w:rsidR="00216A09" w:rsidRPr="006905E2" w:rsidRDefault="00216A0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4DEAD5B3" w14:textId="6A2AF17F" w:rsidR="00216A09" w:rsidRPr="006905E2" w:rsidRDefault="00F0119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451504F3" w14:textId="77777777" w:rsidR="00216A09" w:rsidRPr="006905E2" w:rsidRDefault="00216A0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526BBEB6" w14:textId="77777777" w:rsidR="00216A09" w:rsidRPr="006905E2" w:rsidRDefault="00216A0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0A801D31" w14:textId="77777777" w:rsidR="00216A09" w:rsidRPr="006905E2" w:rsidRDefault="00216A0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6FECA8CE" w14:textId="77777777" w:rsidR="00216A09" w:rsidRPr="006905E2" w:rsidRDefault="00216A0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6514D607" w14:textId="77777777" w:rsidR="00216A09" w:rsidRPr="006905E2" w:rsidRDefault="00216A0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014D5" w:rsidRPr="006905E2" w14:paraId="49EBB84B" w14:textId="77777777" w:rsidTr="0051503E">
        <w:trPr>
          <w:jc w:val="center"/>
        </w:trPr>
        <w:tc>
          <w:tcPr>
            <w:tcW w:w="289" w:type="pct"/>
          </w:tcPr>
          <w:p w14:paraId="4010EAFE" w14:textId="76D838F8" w:rsidR="00236260" w:rsidRPr="006905E2" w:rsidRDefault="00F0119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43" w:type="pct"/>
          </w:tcPr>
          <w:p w14:paraId="6413F387" w14:textId="3C03BF8C" w:rsidR="00236260" w:rsidRPr="006905E2" w:rsidRDefault="00F0119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.C. FISAVRU S.R.L.</w:t>
            </w:r>
          </w:p>
        </w:tc>
        <w:tc>
          <w:tcPr>
            <w:tcW w:w="647" w:type="pct"/>
          </w:tcPr>
          <w:p w14:paraId="6C727967" w14:textId="1BCDBAB1" w:rsidR="00236260" w:rsidRPr="006905E2" w:rsidRDefault="00F0119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6606004867</w:t>
            </w:r>
          </w:p>
        </w:tc>
        <w:tc>
          <w:tcPr>
            <w:tcW w:w="850" w:type="pct"/>
          </w:tcPr>
          <w:p w14:paraId="7EA84BD1" w14:textId="4018353B" w:rsidR="00236260" w:rsidRPr="006905E2" w:rsidRDefault="00F0119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.C. FISAVRU S.R.L. # Secție pentru fabricarea hârtiei igienice</w:t>
            </w:r>
          </w:p>
        </w:tc>
        <w:tc>
          <w:tcPr>
            <w:tcW w:w="206" w:type="pct"/>
          </w:tcPr>
          <w:p w14:paraId="1971843E" w14:textId="7BBEEC80" w:rsidR="00236260" w:rsidRPr="006905E2" w:rsidRDefault="00F0119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30" w:type="pct"/>
          </w:tcPr>
          <w:p w14:paraId="32EB06FB" w14:textId="6683E30F" w:rsidR="00236260" w:rsidRPr="006905E2" w:rsidRDefault="00F0119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7D779775" w14:textId="77777777" w:rsidR="00236260" w:rsidRPr="006905E2" w:rsidRDefault="0023626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6FFA6042" w14:textId="77777777" w:rsidR="00236260" w:rsidRPr="006905E2" w:rsidRDefault="0023626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734BAE72" w14:textId="77777777" w:rsidR="00236260" w:rsidRPr="006905E2" w:rsidRDefault="0023626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39704FF7" w14:textId="77777777" w:rsidR="00236260" w:rsidRPr="006905E2" w:rsidRDefault="0023626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24B876A5" w14:textId="77777777" w:rsidR="00236260" w:rsidRPr="006905E2" w:rsidRDefault="0023626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53AC6F75" w14:textId="77777777" w:rsidR="00236260" w:rsidRPr="006905E2" w:rsidRDefault="0023626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193CBB57" w14:textId="77777777" w:rsidR="00236260" w:rsidRPr="006905E2" w:rsidRDefault="0023626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014D5" w:rsidRPr="006905E2" w14:paraId="716CD79F" w14:textId="77777777" w:rsidTr="0051503E">
        <w:trPr>
          <w:jc w:val="center"/>
        </w:trPr>
        <w:tc>
          <w:tcPr>
            <w:tcW w:w="289" w:type="pct"/>
          </w:tcPr>
          <w:p w14:paraId="41A235D7" w14:textId="30A023A3" w:rsidR="00282B26" w:rsidRPr="006905E2" w:rsidRDefault="00282B2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643" w:type="pct"/>
          </w:tcPr>
          <w:p w14:paraId="06F85113" w14:textId="327AEB42" w:rsidR="00282B26" w:rsidRPr="006905E2" w:rsidRDefault="00282B2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Întreprinderea cu Capital Străin LASKA-MOL Societate cu Răspundere Limitată</w:t>
            </w:r>
          </w:p>
        </w:tc>
        <w:tc>
          <w:tcPr>
            <w:tcW w:w="647" w:type="pct"/>
          </w:tcPr>
          <w:p w14:paraId="7F4B02D1" w14:textId="6F41FFBB" w:rsidR="00282B26" w:rsidRPr="006905E2" w:rsidRDefault="00282B2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9600005564</w:t>
            </w:r>
          </w:p>
        </w:tc>
        <w:tc>
          <w:tcPr>
            <w:tcW w:w="850" w:type="pct"/>
          </w:tcPr>
          <w:p w14:paraId="7BB7FF9D" w14:textId="4630114F" w:rsidR="00282B26" w:rsidRPr="006905E2" w:rsidRDefault="00282B2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Întreprinderea cu Capital Străin LASKA-MOL Societate cu Răspundere Limitată # depozit frigorific</w:t>
            </w:r>
          </w:p>
        </w:tc>
        <w:tc>
          <w:tcPr>
            <w:tcW w:w="206" w:type="pct"/>
          </w:tcPr>
          <w:p w14:paraId="5CD61542" w14:textId="5B75BFDC" w:rsidR="00282B26" w:rsidRPr="006905E2" w:rsidRDefault="00282B2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30" w:type="pct"/>
          </w:tcPr>
          <w:p w14:paraId="1BFA5C1F" w14:textId="4F4E325D" w:rsidR="00282B26" w:rsidRPr="006905E2" w:rsidRDefault="00282B2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6EACCE40" w14:textId="77777777" w:rsidR="00282B26" w:rsidRPr="006905E2" w:rsidRDefault="00282B2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767167E8" w14:textId="77777777" w:rsidR="00282B26" w:rsidRPr="006905E2" w:rsidRDefault="00282B2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77AC1674" w14:textId="77777777" w:rsidR="00282B26" w:rsidRPr="006905E2" w:rsidRDefault="00282B2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1FE664FE" w14:textId="77777777" w:rsidR="00282B26" w:rsidRPr="006905E2" w:rsidRDefault="00282B2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64BD19B2" w14:textId="77777777" w:rsidR="00282B26" w:rsidRPr="006905E2" w:rsidRDefault="00282B2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458FAF0F" w14:textId="77777777" w:rsidR="00282B26" w:rsidRPr="006905E2" w:rsidRDefault="00282B2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343BB3C8" w14:textId="2229D733" w:rsidR="00282B26" w:rsidRPr="006905E2" w:rsidRDefault="009E132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NSA</w:t>
            </w:r>
          </w:p>
        </w:tc>
      </w:tr>
      <w:tr w:rsidR="00A014D5" w:rsidRPr="006905E2" w14:paraId="665A8471" w14:textId="77777777" w:rsidTr="0051503E">
        <w:trPr>
          <w:jc w:val="center"/>
        </w:trPr>
        <w:tc>
          <w:tcPr>
            <w:tcW w:w="289" w:type="pct"/>
          </w:tcPr>
          <w:p w14:paraId="331B94EC" w14:textId="442CEB17" w:rsidR="009210C5" w:rsidRPr="006905E2" w:rsidRDefault="009210C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9.</w:t>
            </w:r>
          </w:p>
          <w:p w14:paraId="6B9F3CCE" w14:textId="77777777" w:rsidR="009210C5" w:rsidRPr="006905E2" w:rsidRDefault="009210C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3" w:type="pct"/>
          </w:tcPr>
          <w:p w14:paraId="56EC8BCB" w14:textId="2F971176" w:rsidR="009210C5" w:rsidRPr="006905E2" w:rsidRDefault="009210C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ERVICII COMUNALE FLOREŞTI S.A.</w:t>
            </w:r>
          </w:p>
        </w:tc>
        <w:tc>
          <w:tcPr>
            <w:tcW w:w="647" w:type="pct"/>
          </w:tcPr>
          <w:p w14:paraId="4BBBC662" w14:textId="4542F7E0" w:rsidR="009210C5" w:rsidRPr="006905E2" w:rsidRDefault="009210C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3607001471</w:t>
            </w:r>
          </w:p>
        </w:tc>
        <w:tc>
          <w:tcPr>
            <w:tcW w:w="850" w:type="pct"/>
          </w:tcPr>
          <w:p w14:paraId="7DB67D0F" w14:textId="46EBCD16" w:rsidR="009210C5" w:rsidRPr="006905E2" w:rsidRDefault="009210C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ERVICII COMUNALE FLOREŞTI S.A. # captarea tratarea și distribuția apei</w:t>
            </w:r>
          </w:p>
        </w:tc>
        <w:tc>
          <w:tcPr>
            <w:tcW w:w="206" w:type="pct"/>
          </w:tcPr>
          <w:p w14:paraId="5CE89206" w14:textId="06744CEE" w:rsidR="009210C5" w:rsidRPr="006905E2" w:rsidRDefault="009210C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30" w:type="pct"/>
          </w:tcPr>
          <w:p w14:paraId="6136C778" w14:textId="36B7F30B" w:rsidR="009210C5" w:rsidRPr="006905E2" w:rsidRDefault="009210C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0D8F37E4" w14:textId="77777777" w:rsidR="009210C5" w:rsidRPr="006905E2" w:rsidRDefault="009210C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4A5FCB84" w14:textId="77777777" w:rsidR="009210C5" w:rsidRPr="006905E2" w:rsidRDefault="009210C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580F6ECD" w14:textId="77777777" w:rsidR="009210C5" w:rsidRPr="006905E2" w:rsidRDefault="009210C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631AA53B" w14:textId="77777777" w:rsidR="009210C5" w:rsidRPr="006905E2" w:rsidRDefault="009210C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1041C4D1" w14:textId="77777777" w:rsidR="009210C5" w:rsidRPr="006905E2" w:rsidRDefault="009210C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46284D7B" w14:textId="77777777" w:rsidR="009210C5" w:rsidRPr="006905E2" w:rsidRDefault="009210C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1331536F" w14:textId="0825ABDD" w:rsidR="009210C5" w:rsidRPr="006905E2" w:rsidRDefault="008D74F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NSP</w:t>
            </w:r>
          </w:p>
        </w:tc>
      </w:tr>
      <w:tr w:rsidR="00A014D5" w:rsidRPr="006905E2" w14:paraId="02F0C88E" w14:textId="77777777" w:rsidTr="0051503E">
        <w:trPr>
          <w:jc w:val="center"/>
        </w:trPr>
        <w:tc>
          <w:tcPr>
            <w:tcW w:w="289" w:type="pct"/>
          </w:tcPr>
          <w:p w14:paraId="0A43A488" w14:textId="29D30FDE" w:rsidR="009210C5" w:rsidRPr="006905E2" w:rsidRDefault="009210C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756245"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417701BA" w14:textId="77777777" w:rsidR="009210C5" w:rsidRPr="006905E2" w:rsidRDefault="009210C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3" w:type="pct"/>
          </w:tcPr>
          <w:p w14:paraId="0D8A1E5B" w14:textId="45B1BED5" w:rsidR="009210C5" w:rsidRPr="006905E2" w:rsidRDefault="009210C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.C. TERAFIX S.R.L.</w:t>
            </w:r>
          </w:p>
        </w:tc>
        <w:tc>
          <w:tcPr>
            <w:tcW w:w="647" w:type="pct"/>
          </w:tcPr>
          <w:p w14:paraId="06BB3E1D" w14:textId="64B3444A" w:rsidR="009210C5" w:rsidRPr="006905E2" w:rsidRDefault="009210C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7600026743</w:t>
            </w:r>
          </w:p>
        </w:tc>
        <w:tc>
          <w:tcPr>
            <w:tcW w:w="850" w:type="pct"/>
          </w:tcPr>
          <w:p w14:paraId="584A82B9" w14:textId="123128B3" w:rsidR="009210C5" w:rsidRPr="006905E2" w:rsidRDefault="009210C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S.C. TERAFIX S.R.L. # </w:t>
            </w:r>
            <w:proofErr w:type="spellStart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ectie</w:t>
            </w:r>
            <w:proofErr w:type="spellEnd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 producere</w:t>
            </w:r>
          </w:p>
        </w:tc>
        <w:tc>
          <w:tcPr>
            <w:tcW w:w="206" w:type="pct"/>
          </w:tcPr>
          <w:p w14:paraId="3D85E925" w14:textId="02F31C85" w:rsidR="009210C5" w:rsidRPr="006905E2" w:rsidRDefault="009210C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30" w:type="pct"/>
          </w:tcPr>
          <w:p w14:paraId="554E0688" w14:textId="77777777" w:rsidR="009210C5" w:rsidRPr="006905E2" w:rsidRDefault="009210C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2D5D844C" w14:textId="4399C45A" w:rsidR="009210C5" w:rsidRPr="006905E2" w:rsidRDefault="009210C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77A918DE" w14:textId="77777777" w:rsidR="009210C5" w:rsidRPr="006905E2" w:rsidRDefault="009210C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2D2C04DF" w14:textId="7D0E86B6" w:rsidR="009210C5" w:rsidRPr="006905E2" w:rsidRDefault="009210C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0CC39B2F" w14:textId="77777777" w:rsidR="009210C5" w:rsidRPr="006905E2" w:rsidRDefault="009210C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47250815" w14:textId="77777777" w:rsidR="009210C5" w:rsidRPr="006905E2" w:rsidRDefault="009210C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72B3D555" w14:textId="77777777" w:rsidR="009210C5" w:rsidRPr="006905E2" w:rsidRDefault="009210C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780C178F" w14:textId="77777777" w:rsidR="009210C5" w:rsidRPr="006905E2" w:rsidRDefault="009210C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014D5" w:rsidRPr="006905E2" w14:paraId="3B92F3BA" w14:textId="77777777" w:rsidTr="0051503E">
        <w:trPr>
          <w:jc w:val="center"/>
        </w:trPr>
        <w:tc>
          <w:tcPr>
            <w:tcW w:w="289" w:type="pct"/>
          </w:tcPr>
          <w:p w14:paraId="74092C8B" w14:textId="211488A6" w:rsidR="009210C5" w:rsidRPr="006905E2" w:rsidRDefault="009210C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="00756245"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338DD032" w14:textId="77777777" w:rsidR="009210C5" w:rsidRPr="006905E2" w:rsidRDefault="009210C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3" w:type="pct"/>
          </w:tcPr>
          <w:p w14:paraId="6278D4E5" w14:textId="04F153CD" w:rsidR="009210C5" w:rsidRPr="006905E2" w:rsidRDefault="009210C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Î.M. ROMPETROL MOLDOVA S.A.</w:t>
            </w:r>
          </w:p>
        </w:tc>
        <w:tc>
          <w:tcPr>
            <w:tcW w:w="647" w:type="pct"/>
          </w:tcPr>
          <w:p w14:paraId="508C4103" w14:textId="09AFE61C" w:rsidR="009210C5" w:rsidRPr="006905E2" w:rsidRDefault="009210C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2600015382</w:t>
            </w:r>
          </w:p>
        </w:tc>
        <w:tc>
          <w:tcPr>
            <w:tcW w:w="850" w:type="pct"/>
          </w:tcPr>
          <w:p w14:paraId="2FA6F88B" w14:textId="45DE0894" w:rsidR="009210C5" w:rsidRPr="006905E2" w:rsidRDefault="009210C5" w:rsidP="009210C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I.M. ROMPETROL MOLDOVA S.A. # </w:t>
            </w:r>
            <w:proofErr w:type="spellStart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tatie</w:t>
            </w:r>
            <w:proofErr w:type="spellEnd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peco</w:t>
            </w:r>
            <w:proofErr w:type="spellEnd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 nr. 110</w:t>
            </w:r>
          </w:p>
        </w:tc>
        <w:tc>
          <w:tcPr>
            <w:tcW w:w="206" w:type="pct"/>
          </w:tcPr>
          <w:p w14:paraId="3399A7EA" w14:textId="5FB82ED8" w:rsidR="009210C5" w:rsidRPr="006905E2" w:rsidRDefault="009210C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30" w:type="pct"/>
          </w:tcPr>
          <w:p w14:paraId="28CB976C" w14:textId="77777777" w:rsidR="009210C5" w:rsidRPr="006905E2" w:rsidRDefault="009210C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257CD4CA" w14:textId="37E9F341" w:rsidR="009210C5" w:rsidRPr="006905E2" w:rsidRDefault="009210C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40FC18F5" w14:textId="77777777" w:rsidR="009210C5" w:rsidRPr="006905E2" w:rsidRDefault="009210C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22564519" w14:textId="2525D5D6" w:rsidR="009210C5" w:rsidRPr="006905E2" w:rsidRDefault="009210C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62A59E9B" w14:textId="77777777" w:rsidR="009210C5" w:rsidRPr="006905E2" w:rsidRDefault="009210C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06C287F0" w14:textId="77777777" w:rsidR="009210C5" w:rsidRPr="006905E2" w:rsidRDefault="009210C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6FE5BDAE" w14:textId="77777777" w:rsidR="009210C5" w:rsidRPr="006905E2" w:rsidRDefault="009210C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5BAA9E97" w14:textId="77777777" w:rsidR="009210C5" w:rsidRPr="006905E2" w:rsidRDefault="009210C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014D5" w:rsidRPr="006905E2" w14:paraId="7FB2CB52" w14:textId="77777777" w:rsidTr="0051503E">
        <w:trPr>
          <w:jc w:val="center"/>
        </w:trPr>
        <w:tc>
          <w:tcPr>
            <w:tcW w:w="289" w:type="pct"/>
          </w:tcPr>
          <w:p w14:paraId="1F236768" w14:textId="4503474C" w:rsidR="009210C5" w:rsidRPr="006905E2" w:rsidRDefault="0075624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643" w:type="pct"/>
          </w:tcPr>
          <w:p w14:paraId="2C42D527" w14:textId="767CADB0" w:rsidR="009210C5" w:rsidRPr="006905E2" w:rsidRDefault="0011262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u Răspundere Limitată DIVUS WINERY LTD</w:t>
            </w:r>
          </w:p>
        </w:tc>
        <w:tc>
          <w:tcPr>
            <w:tcW w:w="647" w:type="pct"/>
          </w:tcPr>
          <w:p w14:paraId="1AF800E0" w14:textId="51B901D6" w:rsidR="009210C5" w:rsidRPr="006905E2" w:rsidRDefault="0011262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17600018208</w:t>
            </w:r>
          </w:p>
        </w:tc>
        <w:tc>
          <w:tcPr>
            <w:tcW w:w="850" w:type="pct"/>
          </w:tcPr>
          <w:p w14:paraId="374664B2" w14:textId="0815E474" w:rsidR="009210C5" w:rsidRPr="006905E2" w:rsidRDefault="0011262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u Răspundere Limitată DIVUS WINERY LTD # fabrica de vin</w:t>
            </w:r>
          </w:p>
        </w:tc>
        <w:tc>
          <w:tcPr>
            <w:tcW w:w="206" w:type="pct"/>
          </w:tcPr>
          <w:p w14:paraId="2291D9E8" w14:textId="4AE9DAC8" w:rsidR="009210C5" w:rsidRPr="006905E2" w:rsidRDefault="0011262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30" w:type="pct"/>
          </w:tcPr>
          <w:p w14:paraId="50615992" w14:textId="087AFDAE" w:rsidR="009210C5" w:rsidRPr="006905E2" w:rsidRDefault="0011262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41B60A09" w14:textId="77777777" w:rsidR="009210C5" w:rsidRPr="006905E2" w:rsidRDefault="009210C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7FABC67E" w14:textId="77777777" w:rsidR="009210C5" w:rsidRPr="006905E2" w:rsidRDefault="009210C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7BEADE0F" w14:textId="77777777" w:rsidR="009210C5" w:rsidRPr="006905E2" w:rsidRDefault="009210C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7C55E340" w14:textId="77777777" w:rsidR="009210C5" w:rsidRPr="006905E2" w:rsidRDefault="009210C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05FC0D8F" w14:textId="77777777" w:rsidR="009210C5" w:rsidRPr="006905E2" w:rsidRDefault="009210C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31A0CB71" w14:textId="77777777" w:rsidR="009210C5" w:rsidRPr="006905E2" w:rsidRDefault="009210C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00A97324" w14:textId="77777777" w:rsidR="009210C5" w:rsidRPr="006905E2" w:rsidRDefault="009210C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014D5" w:rsidRPr="006905E2" w14:paraId="12495916" w14:textId="77777777" w:rsidTr="0051503E">
        <w:trPr>
          <w:jc w:val="center"/>
        </w:trPr>
        <w:tc>
          <w:tcPr>
            <w:tcW w:w="289" w:type="pct"/>
          </w:tcPr>
          <w:p w14:paraId="0E95F56A" w14:textId="2BCB0958" w:rsidR="009210C5" w:rsidRPr="006905E2" w:rsidRDefault="0075624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643" w:type="pct"/>
          </w:tcPr>
          <w:p w14:paraId="29F494E3" w14:textId="7AE643D5" w:rsidR="009210C5" w:rsidRPr="006905E2" w:rsidRDefault="0011262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REGIA APĂ-CANAL SOROCA S.A.</w:t>
            </w:r>
          </w:p>
        </w:tc>
        <w:tc>
          <w:tcPr>
            <w:tcW w:w="647" w:type="pct"/>
          </w:tcPr>
          <w:p w14:paraId="270096D7" w14:textId="404D472E" w:rsidR="009210C5" w:rsidRPr="006905E2" w:rsidRDefault="0011262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3607000120</w:t>
            </w:r>
          </w:p>
        </w:tc>
        <w:tc>
          <w:tcPr>
            <w:tcW w:w="850" w:type="pct"/>
          </w:tcPr>
          <w:p w14:paraId="5CA78FCB" w14:textId="7F0AF927" w:rsidR="009210C5" w:rsidRPr="006905E2" w:rsidRDefault="0011262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REGIA APĂ-CANAL SOROCA S.A. # "Rezervoarele de apă </w:t>
            </w: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lastRenderedPageBreak/>
              <w:t>potabilă nr. 1, 2, 3 și 4, "</w:t>
            </w:r>
          </w:p>
        </w:tc>
        <w:tc>
          <w:tcPr>
            <w:tcW w:w="206" w:type="pct"/>
          </w:tcPr>
          <w:p w14:paraId="234448D9" w14:textId="63055B4E" w:rsidR="009210C5" w:rsidRPr="006905E2" w:rsidRDefault="0011262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I</w:t>
            </w:r>
          </w:p>
        </w:tc>
        <w:tc>
          <w:tcPr>
            <w:tcW w:w="130" w:type="pct"/>
          </w:tcPr>
          <w:p w14:paraId="0DAB681B" w14:textId="77777777" w:rsidR="009210C5" w:rsidRPr="006905E2" w:rsidRDefault="009210C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03C57AED" w14:textId="5F8CAF34" w:rsidR="009210C5" w:rsidRPr="006905E2" w:rsidRDefault="0011262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4A098288" w14:textId="77777777" w:rsidR="009210C5" w:rsidRPr="006905E2" w:rsidRDefault="009210C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69E16A3B" w14:textId="77777777" w:rsidR="009210C5" w:rsidRPr="006905E2" w:rsidRDefault="009210C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07B53693" w14:textId="77777777" w:rsidR="009210C5" w:rsidRPr="006905E2" w:rsidRDefault="009210C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4DFB5069" w14:textId="77777777" w:rsidR="009210C5" w:rsidRPr="006905E2" w:rsidRDefault="009210C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3D48B006" w14:textId="77777777" w:rsidR="009210C5" w:rsidRPr="006905E2" w:rsidRDefault="009210C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2895B4E4" w14:textId="77777777" w:rsidR="009210C5" w:rsidRPr="006905E2" w:rsidRDefault="009210C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014D5" w:rsidRPr="006905E2" w14:paraId="2A0650FA" w14:textId="77777777" w:rsidTr="0051503E">
        <w:trPr>
          <w:jc w:val="center"/>
        </w:trPr>
        <w:tc>
          <w:tcPr>
            <w:tcW w:w="289" w:type="pct"/>
          </w:tcPr>
          <w:p w14:paraId="52882569" w14:textId="273241EC" w:rsidR="009210C5" w:rsidRPr="006905E2" w:rsidRDefault="0075624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643" w:type="pct"/>
          </w:tcPr>
          <w:p w14:paraId="4C101452" w14:textId="19D6D8E6" w:rsidR="009210C5" w:rsidRPr="006905E2" w:rsidRDefault="0011262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RVISMAX S.R.L.</w:t>
            </w:r>
          </w:p>
        </w:tc>
        <w:tc>
          <w:tcPr>
            <w:tcW w:w="647" w:type="pct"/>
          </w:tcPr>
          <w:p w14:paraId="1FE86C33" w14:textId="43508062" w:rsidR="009210C5" w:rsidRPr="006905E2" w:rsidRDefault="0011262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9607004924</w:t>
            </w:r>
          </w:p>
        </w:tc>
        <w:tc>
          <w:tcPr>
            <w:tcW w:w="850" w:type="pct"/>
          </w:tcPr>
          <w:p w14:paraId="328BB546" w14:textId="78E5B8DC" w:rsidR="009210C5" w:rsidRPr="006905E2" w:rsidRDefault="0011262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RVISMAX S.R.L. # Priza de apă</w:t>
            </w:r>
          </w:p>
        </w:tc>
        <w:tc>
          <w:tcPr>
            <w:tcW w:w="206" w:type="pct"/>
          </w:tcPr>
          <w:p w14:paraId="34B6029E" w14:textId="1FF1CAE2" w:rsidR="009210C5" w:rsidRPr="006905E2" w:rsidRDefault="0011262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30" w:type="pct"/>
          </w:tcPr>
          <w:p w14:paraId="458F261D" w14:textId="77777777" w:rsidR="009210C5" w:rsidRPr="006905E2" w:rsidRDefault="009210C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1FB601A6" w14:textId="1A00F66D" w:rsidR="009210C5" w:rsidRPr="006905E2" w:rsidRDefault="0011262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246A125A" w14:textId="77777777" w:rsidR="009210C5" w:rsidRPr="006905E2" w:rsidRDefault="009210C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144EC065" w14:textId="77777777" w:rsidR="009210C5" w:rsidRPr="006905E2" w:rsidRDefault="009210C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2C3790EC" w14:textId="77777777" w:rsidR="009210C5" w:rsidRPr="006905E2" w:rsidRDefault="009210C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6ABF8A58" w14:textId="77777777" w:rsidR="009210C5" w:rsidRPr="006905E2" w:rsidRDefault="009210C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512B3F4A" w14:textId="77777777" w:rsidR="009210C5" w:rsidRPr="006905E2" w:rsidRDefault="009210C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0327D440" w14:textId="77777777" w:rsidR="009210C5" w:rsidRPr="006905E2" w:rsidRDefault="009210C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1262C" w:rsidRPr="006905E2" w14:paraId="62588282" w14:textId="77777777" w:rsidTr="0051503E">
        <w:trPr>
          <w:jc w:val="center"/>
        </w:trPr>
        <w:tc>
          <w:tcPr>
            <w:tcW w:w="289" w:type="pct"/>
          </w:tcPr>
          <w:p w14:paraId="56D718AE" w14:textId="4E17C31D" w:rsidR="0011262C" w:rsidRPr="006905E2" w:rsidRDefault="0011262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643" w:type="pct"/>
          </w:tcPr>
          <w:p w14:paraId="14DAA5CD" w14:textId="701B2007" w:rsidR="0011262C" w:rsidRPr="006905E2" w:rsidRDefault="0011262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Întreprinderea Interraională de Stat "ACVA-NORD"</w:t>
            </w:r>
          </w:p>
        </w:tc>
        <w:tc>
          <w:tcPr>
            <w:tcW w:w="647" w:type="pct"/>
          </w:tcPr>
          <w:p w14:paraId="2317741A" w14:textId="4F9CDF06" w:rsidR="0011262C" w:rsidRPr="006905E2" w:rsidRDefault="0011262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4607006668</w:t>
            </w:r>
          </w:p>
        </w:tc>
        <w:tc>
          <w:tcPr>
            <w:tcW w:w="850" w:type="pct"/>
          </w:tcPr>
          <w:p w14:paraId="55CDDFFD" w14:textId="2C8D2BD7" w:rsidR="0011262C" w:rsidRPr="006905E2" w:rsidRDefault="0011262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ACVA-NORD Î.I.S. # Priza de apă</w:t>
            </w:r>
          </w:p>
        </w:tc>
        <w:tc>
          <w:tcPr>
            <w:tcW w:w="206" w:type="pct"/>
          </w:tcPr>
          <w:p w14:paraId="5616BEE1" w14:textId="3290DE4A" w:rsidR="0011262C" w:rsidRPr="006905E2" w:rsidRDefault="0011262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30" w:type="pct"/>
          </w:tcPr>
          <w:p w14:paraId="41A5B300" w14:textId="77777777" w:rsidR="0011262C" w:rsidRPr="006905E2" w:rsidRDefault="0011262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0CD0EB1C" w14:textId="7AAC84A9" w:rsidR="0011262C" w:rsidRPr="006905E2" w:rsidRDefault="0011262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45D8380F" w14:textId="77777777" w:rsidR="0011262C" w:rsidRPr="006905E2" w:rsidRDefault="0011262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12EB7BB5" w14:textId="77777777" w:rsidR="0011262C" w:rsidRPr="006905E2" w:rsidRDefault="0011262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6EF58393" w14:textId="77777777" w:rsidR="0011262C" w:rsidRPr="006905E2" w:rsidRDefault="0011262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5BC5A0C7" w14:textId="77777777" w:rsidR="0011262C" w:rsidRPr="006905E2" w:rsidRDefault="0011262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47B5CE3B" w14:textId="77777777" w:rsidR="0011262C" w:rsidRPr="006905E2" w:rsidRDefault="0011262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24B58267" w14:textId="77777777" w:rsidR="0011262C" w:rsidRPr="006905E2" w:rsidRDefault="0011262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1262C" w:rsidRPr="006905E2" w14:paraId="06EFF17D" w14:textId="77777777" w:rsidTr="0051503E">
        <w:trPr>
          <w:jc w:val="center"/>
        </w:trPr>
        <w:tc>
          <w:tcPr>
            <w:tcW w:w="289" w:type="pct"/>
          </w:tcPr>
          <w:p w14:paraId="42F5D996" w14:textId="00A51B36" w:rsidR="0011262C" w:rsidRPr="006905E2" w:rsidRDefault="0011262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643" w:type="pct"/>
          </w:tcPr>
          <w:p w14:paraId="6CA9352B" w14:textId="6942C54D" w:rsidR="0011262C" w:rsidRPr="006905E2" w:rsidRDefault="0011262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F.P.C. SERGIU S.R.L.</w:t>
            </w:r>
          </w:p>
        </w:tc>
        <w:tc>
          <w:tcPr>
            <w:tcW w:w="647" w:type="pct"/>
          </w:tcPr>
          <w:p w14:paraId="32699F1E" w14:textId="397FD2FD" w:rsidR="0011262C" w:rsidRPr="006905E2" w:rsidRDefault="0011262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3607017636</w:t>
            </w:r>
          </w:p>
        </w:tc>
        <w:tc>
          <w:tcPr>
            <w:tcW w:w="850" w:type="pct"/>
          </w:tcPr>
          <w:p w14:paraId="190A1C57" w14:textId="53E9EFD7" w:rsidR="0011262C" w:rsidRPr="006905E2" w:rsidRDefault="0011262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F.P.C. SERGIU S.R.L. # Priza de apă</w:t>
            </w:r>
          </w:p>
        </w:tc>
        <w:tc>
          <w:tcPr>
            <w:tcW w:w="206" w:type="pct"/>
          </w:tcPr>
          <w:p w14:paraId="33EDF24C" w14:textId="33B446F9" w:rsidR="0011262C" w:rsidRPr="006905E2" w:rsidRDefault="0011262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30" w:type="pct"/>
          </w:tcPr>
          <w:p w14:paraId="4A752C65" w14:textId="77777777" w:rsidR="0011262C" w:rsidRPr="006905E2" w:rsidRDefault="0011262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0C34EFEB" w14:textId="26138A23" w:rsidR="0011262C" w:rsidRPr="006905E2" w:rsidRDefault="0011262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65E4B9F3" w14:textId="77777777" w:rsidR="0011262C" w:rsidRPr="006905E2" w:rsidRDefault="0011262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12BE863B" w14:textId="77777777" w:rsidR="0011262C" w:rsidRPr="006905E2" w:rsidRDefault="0011262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32304EF0" w14:textId="77777777" w:rsidR="0011262C" w:rsidRPr="006905E2" w:rsidRDefault="0011262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02512E4C" w14:textId="77777777" w:rsidR="0011262C" w:rsidRPr="006905E2" w:rsidRDefault="0011262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7F69DCAB" w14:textId="77777777" w:rsidR="0011262C" w:rsidRPr="006905E2" w:rsidRDefault="0011262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1B437BC5" w14:textId="77777777" w:rsidR="0011262C" w:rsidRPr="006905E2" w:rsidRDefault="0011262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1262C" w:rsidRPr="006905E2" w14:paraId="6B7A7DAE" w14:textId="77777777" w:rsidTr="0051503E">
        <w:trPr>
          <w:jc w:val="center"/>
        </w:trPr>
        <w:tc>
          <w:tcPr>
            <w:tcW w:w="289" w:type="pct"/>
          </w:tcPr>
          <w:p w14:paraId="6DEB78AB" w14:textId="59119AC4" w:rsidR="0011262C" w:rsidRPr="006905E2" w:rsidRDefault="0011262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643" w:type="pct"/>
          </w:tcPr>
          <w:p w14:paraId="7D812943" w14:textId="1F1ADC16" w:rsidR="0011262C" w:rsidRPr="006905E2" w:rsidRDefault="0011262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Intreprinderea</w:t>
            </w:r>
            <w:proofErr w:type="spellEnd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 Municipală SĂLCUŢA-SAT CURAT</w:t>
            </w:r>
          </w:p>
        </w:tc>
        <w:tc>
          <w:tcPr>
            <w:tcW w:w="647" w:type="pct"/>
          </w:tcPr>
          <w:p w14:paraId="5F18EAE5" w14:textId="60231938" w:rsidR="0011262C" w:rsidRPr="006905E2" w:rsidRDefault="0011262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20608000472</w:t>
            </w:r>
          </w:p>
        </w:tc>
        <w:tc>
          <w:tcPr>
            <w:tcW w:w="850" w:type="pct"/>
          </w:tcPr>
          <w:p w14:paraId="59F84143" w14:textId="6728813A" w:rsidR="0011262C" w:rsidRPr="006905E2" w:rsidRDefault="0011262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Întreprinderea Municipală SĂLCUŢA-SAT CURAT # Depozit</w:t>
            </w:r>
          </w:p>
        </w:tc>
        <w:tc>
          <w:tcPr>
            <w:tcW w:w="206" w:type="pct"/>
          </w:tcPr>
          <w:p w14:paraId="23EC7AAA" w14:textId="17F288BB" w:rsidR="0011262C" w:rsidRPr="006905E2" w:rsidRDefault="0011262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30" w:type="pct"/>
          </w:tcPr>
          <w:p w14:paraId="422A7EA2" w14:textId="77777777" w:rsidR="0011262C" w:rsidRPr="006905E2" w:rsidRDefault="0011262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7348F380" w14:textId="77777777" w:rsidR="0011262C" w:rsidRPr="006905E2" w:rsidRDefault="0011262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50B26FDB" w14:textId="77777777" w:rsidR="0011262C" w:rsidRPr="006905E2" w:rsidRDefault="0011262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687A1639" w14:textId="4E742EAC" w:rsidR="0011262C" w:rsidRPr="006905E2" w:rsidRDefault="0011262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2EB3779A" w14:textId="77777777" w:rsidR="0011262C" w:rsidRPr="006905E2" w:rsidRDefault="0011262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36002231" w14:textId="77777777" w:rsidR="0011262C" w:rsidRPr="006905E2" w:rsidRDefault="0011262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3E2C8413" w14:textId="77777777" w:rsidR="0011262C" w:rsidRPr="006905E2" w:rsidRDefault="0011262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4CD39150" w14:textId="77777777" w:rsidR="0011262C" w:rsidRPr="006905E2" w:rsidRDefault="0011262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1262C" w:rsidRPr="006905E2" w14:paraId="76E7FDAF" w14:textId="77777777" w:rsidTr="0051503E">
        <w:trPr>
          <w:jc w:val="center"/>
        </w:trPr>
        <w:tc>
          <w:tcPr>
            <w:tcW w:w="289" w:type="pct"/>
          </w:tcPr>
          <w:p w14:paraId="655588F5" w14:textId="3CFC1A03" w:rsidR="0011262C" w:rsidRPr="006905E2" w:rsidRDefault="0011262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643" w:type="pct"/>
          </w:tcPr>
          <w:p w14:paraId="1D741684" w14:textId="0B1CE169" w:rsidR="0011262C" w:rsidRPr="006905E2" w:rsidRDefault="0011262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BUSINESS MARKET S.R.L</w:t>
            </w:r>
          </w:p>
        </w:tc>
        <w:tc>
          <w:tcPr>
            <w:tcW w:w="647" w:type="pct"/>
          </w:tcPr>
          <w:p w14:paraId="099094EE" w14:textId="111E366B" w:rsidR="0011262C" w:rsidRPr="006905E2" w:rsidRDefault="0011262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4600052183</w:t>
            </w:r>
          </w:p>
        </w:tc>
        <w:tc>
          <w:tcPr>
            <w:tcW w:w="850" w:type="pct"/>
          </w:tcPr>
          <w:p w14:paraId="0AAE332C" w14:textId="46B7A535" w:rsidR="0011262C" w:rsidRPr="006905E2" w:rsidRDefault="0011262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BUSINESS MARKET S.R.L # Magazin</w:t>
            </w:r>
          </w:p>
        </w:tc>
        <w:tc>
          <w:tcPr>
            <w:tcW w:w="206" w:type="pct"/>
          </w:tcPr>
          <w:p w14:paraId="57EDE81D" w14:textId="74EFC5D0" w:rsidR="0011262C" w:rsidRPr="006905E2" w:rsidRDefault="0011262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30" w:type="pct"/>
          </w:tcPr>
          <w:p w14:paraId="5CEE852A" w14:textId="77777777" w:rsidR="0011262C" w:rsidRPr="006905E2" w:rsidRDefault="0011262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457773ED" w14:textId="77777777" w:rsidR="0011262C" w:rsidRPr="006905E2" w:rsidRDefault="0011262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12A71282" w14:textId="77777777" w:rsidR="0011262C" w:rsidRPr="006905E2" w:rsidRDefault="0011262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2E7DBCAD" w14:textId="2D84A158" w:rsidR="0011262C" w:rsidRPr="006905E2" w:rsidRDefault="0011262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28BBFC36" w14:textId="77777777" w:rsidR="0011262C" w:rsidRPr="006905E2" w:rsidRDefault="0011262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4EC76268" w14:textId="77777777" w:rsidR="0011262C" w:rsidRPr="006905E2" w:rsidRDefault="0011262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521711DD" w14:textId="77777777" w:rsidR="0011262C" w:rsidRPr="006905E2" w:rsidRDefault="0011262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5A151C35" w14:textId="77777777" w:rsidR="0011262C" w:rsidRPr="006905E2" w:rsidRDefault="0011262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4279" w:rsidRPr="006905E2" w14:paraId="27B354F7" w14:textId="77777777" w:rsidTr="0051503E">
        <w:trPr>
          <w:jc w:val="center"/>
        </w:trPr>
        <w:tc>
          <w:tcPr>
            <w:tcW w:w="289" w:type="pct"/>
          </w:tcPr>
          <w:p w14:paraId="48AE7180" w14:textId="66A03A7A" w:rsidR="009B4279" w:rsidRPr="006905E2" w:rsidRDefault="009B427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9.</w:t>
            </w:r>
          </w:p>
        </w:tc>
        <w:tc>
          <w:tcPr>
            <w:tcW w:w="643" w:type="pct"/>
          </w:tcPr>
          <w:p w14:paraId="67450A79" w14:textId="5A1039C4" w:rsidR="009B4279" w:rsidRPr="006905E2" w:rsidRDefault="009B427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Î.M. SERVCOM-TARACLIA</w:t>
            </w:r>
          </w:p>
        </w:tc>
        <w:tc>
          <w:tcPr>
            <w:tcW w:w="647" w:type="pct"/>
          </w:tcPr>
          <w:p w14:paraId="5EAFAF07" w14:textId="6F0F67AF" w:rsidR="009B4279" w:rsidRPr="006905E2" w:rsidRDefault="009B427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12608001298</w:t>
            </w:r>
          </w:p>
        </w:tc>
        <w:tc>
          <w:tcPr>
            <w:tcW w:w="850" w:type="pct"/>
          </w:tcPr>
          <w:p w14:paraId="14DA8F0A" w14:textId="1F1E58D2" w:rsidR="009B4279" w:rsidRPr="006905E2" w:rsidRDefault="009B427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Î.M. SERVCOM-TARACLIA # Sonde arteziene</w:t>
            </w:r>
          </w:p>
        </w:tc>
        <w:tc>
          <w:tcPr>
            <w:tcW w:w="206" w:type="pct"/>
          </w:tcPr>
          <w:p w14:paraId="1FAE30E7" w14:textId="12D9AA55" w:rsidR="009B4279" w:rsidRPr="006905E2" w:rsidRDefault="009B427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30" w:type="pct"/>
          </w:tcPr>
          <w:p w14:paraId="7896BF38" w14:textId="77777777" w:rsidR="009B4279" w:rsidRPr="006905E2" w:rsidRDefault="009B427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4A32B51D" w14:textId="43683726" w:rsidR="009B4279" w:rsidRPr="006905E2" w:rsidRDefault="009B427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165AF76C" w14:textId="77777777" w:rsidR="009B4279" w:rsidRPr="006905E2" w:rsidRDefault="009B427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3AD2B490" w14:textId="77777777" w:rsidR="009B4279" w:rsidRPr="006905E2" w:rsidRDefault="009B427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4065D958" w14:textId="77777777" w:rsidR="009B4279" w:rsidRPr="006905E2" w:rsidRDefault="009B427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1E4FE76D" w14:textId="77777777" w:rsidR="009B4279" w:rsidRPr="006905E2" w:rsidRDefault="009B427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7A6E0DFF" w14:textId="77777777" w:rsidR="009B4279" w:rsidRPr="006905E2" w:rsidRDefault="009B427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6B1BE1D3" w14:textId="77777777" w:rsidR="009B4279" w:rsidRPr="006905E2" w:rsidRDefault="009B427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4279" w:rsidRPr="006905E2" w14:paraId="36F6F04D" w14:textId="77777777" w:rsidTr="0051503E">
        <w:trPr>
          <w:jc w:val="center"/>
        </w:trPr>
        <w:tc>
          <w:tcPr>
            <w:tcW w:w="289" w:type="pct"/>
          </w:tcPr>
          <w:p w14:paraId="51D47097" w14:textId="26A25C5B" w:rsidR="009B4279" w:rsidRPr="006905E2" w:rsidRDefault="009B427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643" w:type="pct"/>
          </w:tcPr>
          <w:p w14:paraId="5DF032B6" w14:textId="1E01118A" w:rsidR="009B4279" w:rsidRPr="006905E2" w:rsidRDefault="009B427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u Răspundere Limitată VENTO RETAIL</w:t>
            </w:r>
          </w:p>
        </w:tc>
        <w:tc>
          <w:tcPr>
            <w:tcW w:w="647" w:type="pct"/>
          </w:tcPr>
          <w:p w14:paraId="62D6527F" w14:textId="006B8FE2" w:rsidR="009B4279" w:rsidRPr="006905E2" w:rsidRDefault="009B427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9600044712</w:t>
            </w:r>
          </w:p>
        </w:tc>
        <w:tc>
          <w:tcPr>
            <w:tcW w:w="850" w:type="pct"/>
          </w:tcPr>
          <w:p w14:paraId="5327BEEF" w14:textId="11E6C8D7" w:rsidR="009B4279" w:rsidRPr="006905E2" w:rsidRDefault="009B427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u Răspundere Limitată VENTO RETAIL # Stație PECO</w:t>
            </w:r>
          </w:p>
        </w:tc>
        <w:tc>
          <w:tcPr>
            <w:tcW w:w="206" w:type="pct"/>
          </w:tcPr>
          <w:p w14:paraId="36D4A6C6" w14:textId="3B1901EE" w:rsidR="009B4279" w:rsidRPr="006905E2" w:rsidRDefault="009B427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30" w:type="pct"/>
          </w:tcPr>
          <w:p w14:paraId="170ECC81" w14:textId="496BEBF1" w:rsidR="009B4279" w:rsidRPr="006905E2" w:rsidRDefault="009B427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2DC82AC9" w14:textId="77777777" w:rsidR="009B4279" w:rsidRPr="006905E2" w:rsidRDefault="009B427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731E2427" w14:textId="77777777" w:rsidR="009B4279" w:rsidRPr="006905E2" w:rsidRDefault="009B427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665DE2C7" w14:textId="77777777" w:rsidR="009B4279" w:rsidRPr="006905E2" w:rsidRDefault="009B427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3AD1DAD0" w14:textId="77777777" w:rsidR="009B4279" w:rsidRPr="006905E2" w:rsidRDefault="009B427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1FC43455" w14:textId="77777777" w:rsidR="009B4279" w:rsidRPr="006905E2" w:rsidRDefault="009B427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45186164" w14:textId="77777777" w:rsidR="009B4279" w:rsidRPr="006905E2" w:rsidRDefault="009B427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535D223A" w14:textId="77777777" w:rsidR="009B4279" w:rsidRPr="006905E2" w:rsidRDefault="009B427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4279" w:rsidRPr="006905E2" w14:paraId="2B9AA2E4" w14:textId="77777777" w:rsidTr="0051503E">
        <w:trPr>
          <w:jc w:val="center"/>
        </w:trPr>
        <w:tc>
          <w:tcPr>
            <w:tcW w:w="289" w:type="pct"/>
          </w:tcPr>
          <w:p w14:paraId="03153D4D" w14:textId="301846E6" w:rsidR="009B4279" w:rsidRPr="006905E2" w:rsidRDefault="009B427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643" w:type="pct"/>
          </w:tcPr>
          <w:p w14:paraId="60DD72BC" w14:textId="468B7AC8" w:rsidR="009B4279" w:rsidRPr="006905E2" w:rsidRDefault="009B427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Întreprinderea cu Capital Străin BEMOL RETAIL S.R.L.</w:t>
            </w:r>
          </w:p>
        </w:tc>
        <w:tc>
          <w:tcPr>
            <w:tcW w:w="647" w:type="pct"/>
          </w:tcPr>
          <w:p w14:paraId="2A87863E" w14:textId="548C8145" w:rsidR="009B4279" w:rsidRPr="006905E2" w:rsidRDefault="009B427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4601004787</w:t>
            </w:r>
          </w:p>
        </w:tc>
        <w:tc>
          <w:tcPr>
            <w:tcW w:w="850" w:type="pct"/>
          </w:tcPr>
          <w:p w14:paraId="2C35D13D" w14:textId="73EC211F" w:rsidR="009B4279" w:rsidRPr="006905E2" w:rsidRDefault="009B427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Intreprinderea</w:t>
            </w:r>
            <w:proofErr w:type="spellEnd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 cu Capital Străin BEMOL RETAIL S.R.L.# Stație Peco</w:t>
            </w:r>
          </w:p>
        </w:tc>
        <w:tc>
          <w:tcPr>
            <w:tcW w:w="206" w:type="pct"/>
          </w:tcPr>
          <w:p w14:paraId="27A8ED66" w14:textId="080F656A" w:rsidR="009B4279" w:rsidRPr="006905E2" w:rsidRDefault="009B427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30" w:type="pct"/>
          </w:tcPr>
          <w:p w14:paraId="16A82C89" w14:textId="51B2414A" w:rsidR="009B4279" w:rsidRPr="006905E2" w:rsidRDefault="009B427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4CC14C60" w14:textId="77777777" w:rsidR="009B4279" w:rsidRPr="006905E2" w:rsidRDefault="009B427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2E9BD917" w14:textId="77777777" w:rsidR="009B4279" w:rsidRPr="006905E2" w:rsidRDefault="009B427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2BE41582" w14:textId="77777777" w:rsidR="009B4279" w:rsidRPr="006905E2" w:rsidRDefault="009B427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6819E102" w14:textId="77777777" w:rsidR="009B4279" w:rsidRPr="006905E2" w:rsidRDefault="009B427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43DA0030" w14:textId="77777777" w:rsidR="009B4279" w:rsidRPr="006905E2" w:rsidRDefault="009B427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1D4611F3" w14:textId="77777777" w:rsidR="009B4279" w:rsidRPr="006905E2" w:rsidRDefault="009B427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242B48F5" w14:textId="77777777" w:rsidR="009B4279" w:rsidRPr="006905E2" w:rsidRDefault="009B427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4279" w:rsidRPr="006905E2" w14:paraId="1E00B900" w14:textId="77777777" w:rsidTr="0051503E">
        <w:trPr>
          <w:jc w:val="center"/>
        </w:trPr>
        <w:tc>
          <w:tcPr>
            <w:tcW w:w="289" w:type="pct"/>
          </w:tcPr>
          <w:p w14:paraId="0E05338E" w14:textId="0D29AF1D" w:rsidR="009B4279" w:rsidRPr="006905E2" w:rsidRDefault="009B427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643" w:type="pct"/>
          </w:tcPr>
          <w:p w14:paraId="78979132" w14:textId="32ACDD6D" w:rsidR="009B4279" w:rsidRPr="006905E2" w:rsidRDefault="009B427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GOSPODARIA TARANEASCA DONTOV SERGHEI ALEXANDR</w:t>
            </w:r>
          </w:p>
        </w:tc>
        <w:tc>
          <w:tcPr>
            <w:tcW w:w="647" w:type="pct"/>
          </w:tcPr>
          <w:p w14:paraId="69AA2504" w14:textId="6777D734" w:rsidR="009B4279" w:rsidRPr="006905E2" w:rsidRDefault="009B427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24606001163</w:t>
            </w:r>
          </w:p>
        </w:tc>
        <w:tc>
          <w:tcPr>
            <w:tcW w:w="850" w:type="pct"/>
          </w:tcPr>
          <w:p w14:paraId="3F5AE9D6" w14:textId="0C016AA9" w:rsidR="009B4279" w:rsidRPr="006905E2" w:rsidRDefault="009B427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GOSPODARIA TARANEASCA DONTOV SERGHEI ALEXANDR # sonda arteziană</w:t>
            </w:r>
          </w:p>
        </w:tc>
        <w:tc>
          <w:tcPr>
            <w:tcW w:w="206" w:type="pct"/>
          </w:tcPr>
          <w:p w14:paraId="1DC9995A" w14:textId="784BFBD4" w:rsidR="009B4279" w:rsidRPr="006905E2" w:rsidRDefault="009B427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30" w:type="pct"/>
          </w:tcPr>
          <w:p w14:paraId="5A0CC6AB" w14:textId="77777777" w:rsidR="009B4279" w:rsidRPr="006905E2" w:rsidRDefault="009B427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372E7812" w14:textId="1608E323" w:rsidR="009B4279" w:rsidRPr="006905E2" w:rsidRDefault="009B427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0CC11E3D" w14:textId="77777777" w:rsidR="009B4279" w:rsidRPr="006905E2" w:rsidRDefault="009B427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67B1B983" w14:textId="77777777" w:rsidR="009B4279" w:rsidRPr="006905E2" w:rsidRDefault="009B427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2826CF00" w14:textId="77777777" w:rsidR="009B4279" w:rsidRPr="006905E2" w:rsidRDefault="009B427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73E008DD" w14:textId="77777777" w:rsidR="009B4279" w:rsidRPr="006905E2" w:rsidRDefault="009B427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74C10CA1" w14:textId="77777777" w:rsidR="009B4279" w:rsidRPr="006905E2" w:rsidRDefault="009B427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2D0E708E" w14:textId="77777777" w:rsidR="009B4279" w:rsidRPr="006905E2" w:rsidRDefault="009B427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4279" w:rsidRPr="006905E2" w14:paraId="5CF5799E" w14:textId="77777777" w:rsidTr="0051503E">
        <w:trPr>
          <w:jc w:val="center"/>
        </w:trPr>
        <w:tc>
          <w:tcPr>
            <w:tcW w:w="289" w:type="pct"/>
          </w:tcPr>
          <w:p w14:paraId="502DA166" w14:textId="132FB664" w:rsidR="009B4279" w:rsidRPr="006905E2" w:rsidRDefault="009B427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643" w:type="pct"/>
          </w:tcPr>
          <w:p w14:paraId="0195A36B" w14:textId="3053247A" w:rsidR="009B4279" w:rsidRPr="006905E2" w:rsidRDefault="009B427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u Răspundere Limitată "CORICRIS IMPEX"</w:t>
            </w:r>
          </w:p>
        </w:tc>
        <w:tc>
          <w:tcPr>
            <w:tcW w:w="647" w:type="pct"/>
          </w:tcPr>
          <w:p w14:paraId="64AAFFC8" w14:textId="640E9EA9" w:rsidR="009B4279" w:rsidRPr="006905E2" w:rsidRDefault="009B427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23600002079</w:t>
            </w:r>
          </w:p>
        </w:tc>
        <w:tc>
          <w:tcPr>
            <w:tcW w:w="850" w:type="pct"/>
          </w:tcPr>
          <w:p w14:paraId="0F23998A" w14:textId="1AFFBB55" w:rsidR="009B4279" w:rsidRPr="006905E2" w:rsidRDefault="009B427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u Răspundere Limitată "CORICRIS IMPEX" # ferma de bovine</w:t>
            </w:r>
          </w:p>
        </w:tc>
        <w:tc>
          <w:tcPr>
            <w:tcW w:w="206" w:type="pct"/>
          </w:tcPr>
          <w:p w14:paraId="63C60811" w14:textId="5FC27A41" w:rsidR="009B4279" w:rsidRPr="006905E2" w:rsidRDefault="009B427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30" w:type="pct"/>
          </w:tcPr>
          <w:p w14:paraId="3F305236" w14:textId="42D8E94D" w:rsidR="009B4279" w:rsidRPr="006905E2" w:rsidRDefault="009B427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167B1913" w14:textId="77777777" w:rsidR="009B4279" w:rsidRPr="006905E2" w:rsidRDefault="009B427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  <w:p w14:paraId="3BCEB9E2" w14:textId="77777777" w:rsidR="009B4279" w:rsidRPr="006905E2" w:rsidRDefault="009B427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04BDEBE5" w14:textId="77777777" w:rsidR="009B4279" w:rsidRPr="006905E2" w:rsidRDefault="009B427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050F6D09" w14:textId="77777777" w:rsidR="009B4279" w:rsidRPr="006905E2" w:rsidRDefault="009B427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3BD6B8A1" w14:textId="77777777" w:rsidR="009B4279" w:rsidRPr="006905E2" w:rsidRDefault="009B427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3775C178" w14:textId="77777777" w:rsidR="009B4279" w:rsidRPr="006905E2" w:rsidRDefault="009B427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3B8BEF49" w14:textId="77777777" w:rsidR="009B4279" w:rsidRPr="006905E2" w:rsidRDefault="009B427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0267A36F" w14:textId="77777777" w:rsidR="009B4279" w:rsidRPr="006905E2" w:rsidRDefault="009B427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4279" w:rsidRPr="006905E2" w14:paraId="6CAF40EE" w14:textId="77777777" w:rsidTr="0051503E">
        <w:trPr>
          <w:jc w:val="center"/>
        </w:trPr>
        <w:tc>
          <w:tcPr>
            <w:tcW w:w="289" w:type="pct"/>
          </w:tcPr>
          <w:p w14:paraId="030BFC1C" w14:textId="6ECFCA75" w:rsidR="009B4279" w:rsidRPr="006905E2" w:rsidRDefault="009B427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4.</w:t>
            </w:r>
          </w:p>
        </w:tc>
        <w:tc>
          <w:tcPr>
            <w:tcW w:w="643" w:type="pct"/>
          </w:tcPr>
          <w:p w14:paraId="7DD36C53" w14:textId="3D9901C9" w:rsidR="009B4279" w:rsidRPr="006905E2" w:rsidRDefault="00CD6BE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ALUBRITATE ŞOLDĂNEŞTI S.A.</w:t>
            </w:r>
          </w:p>
        </w:tc>
        <w:tc>
          <w:tcPr>
            <w:tcW w:w="647" w:type="pct"/>
          </w:tcPr>
          <w:tbl>
            <w:tblPr>
              <w:tblW w:w="576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25"/>
              <w:gridCol w:w="3435"/>
            </w:tblGrid>
            <w:tr w:rsidR="00CD6BEC" w:rsidRPr="006905E2" w14:paraId="0D6F18FD" w14:textId="77777777" w:rsidTr="00CD6BEC">
              <w:tc>
                <w:tcPr>
                  <w:tcW w:w="2325" w:type="dxa"/>
                  <w:shd w:val="clear" w:color="auto" w:fill="FFFFFF"/>
                  <w:hideMark/>
                </w:tcPr>
                <w:p w14:paraId="6E4818C7" w14:textId="4D41B027" w:rsidR="00CD6BEC" w:rsidRPr="006905E2" w:rsidRDefault="00CD6BEC" w:rsidP="00CD6B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63636"/>
                      <w:sz w:val="20"/>
                      <w:szCs w:val="20"/>
                      <w:lang w:eastAsia="ro-RO"/>
                    </w:rPr>
                  </w:pPr>
                </w:p>
              </w:tc>
              <w:tc>
                <w:tcPr>
                  <w:tcW w:w="3435" w:type="dxa"/>
                  <w:shd w:val="clear" w:color="auto" w:fill="FFFFFF"/>
                  <w:vAlign w:val="center"/>
                  <w:hideMark/>
                </w:tcPr>
                <w:p w14:paraId="5EEB8C38" w14:textId="77777777" w:rsidR="00CD6BEC" w:rsidRPr="006905E2" w:rsidRDefault="00CD6BEC" w:rsidP="00CD6B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63636"/>
                      <w:sz w:val="20"/>
                      <w:szCs w:val="20"/>
                      <w:lang w:eastAsia="ro-RO"/>
                    </w:rPr>
                  </w:pPr>
                  <w:r w:rsidRPr="006905E2">
                    <w:rPr>
                      <w:rFonts w:ascii="Times New Roman" w:eastAsia="Times New Roman" w:hAnsi="Times New Roman" w:cs="Times New Roman"/>
                      <w:color w:val="363636"/>
                      <w:sz w:val="20"/>
                      <w:szCs w:val="20"/>
                      <w:lang w:eastAsia="ro-RO"/>
                    </w:rPr>
                    <w:t>1014606002790</w:t>
                  </w:r>
                </w:p>
              </w:tc>
            </w:tr>
          </w:tbl>
          <w:p w14:paraId="32EFA82A" w14:textId="6D1601E4" w:rsidR="009B4279" w:rsidRPr="006905E2" w:rsidRDefault="00CD6BE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14606002790</w:t>
            </w:r>
          </w:p>
        </w:tc>
        <w:tc>
          <w:tcPr>
            <w:tcW w:w="850" w:type="pct"/>
          </w:tcPr>
          <w:p w14:paraId="2F130EFA" w14:textId="74304247" w:rsidR="009B4279" w:rsidRPr="006905E2" w:rsidRDefault="00CD6BE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ALUBRITATE ŞOLDĂNEŞTI S.A. # depozit de deșeuri</w:t>
            </w:r>
          </w:p>
        </w:tc>
        <w:tc>
          <w:tcPr>
            <w:tcW w:w="206" w:type="pct"/>
          </w:tcPr>
          <w:p w14:paraId="09325DBF" w14:textId="7A6B815F" w:rsidR="009B4279" w:rsidRPr="006905E2" w:rsidRDefault="00CD6BE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30" w:type="pct"/>
          </w:tcPr>
          <w:p w14:paraId="6C432274" w14:textId="77777777" w:rsidR="009B4279" w:rsidRPr="006905E2" w:rsidRDefault="009B427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668DB393" w14:textId="77777777" w:rsidR="009B4279" w:rsidRPr="006905E2" w:rsidRDefault="009B427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652EFCEB" w14:textId="77777777" w:rsidR="009B4279" w:rsidRPr="006905E2" w:rsidRDefault="009B427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56A9C080" w14:textId="094F02CA" w:rsidR="009B4279" w:rsidRPr="006905E2" w:rsidRDefault="00CD6BE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494AD560" w14:textId="77777777" w:rsidR="009B4279" w:rsidRPr="006905E2" w:rsidRDefault="009B427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56E8ACC6" w14:textId="77777777" w:rsidR="009B4279" w:rsidRPr="006905E2" w:rsidRDefault="009B427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37390D29" w14:textId="77777777" w:rsidR="009B4279" w:rsidRPr="006905E2" w:rsidRDefault="009B427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22BAA095" w14:textId="77777777" w:rsidR="009B4279" w:rsidRPr="006905E2" w:rsidRDefault="009B427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D6BEC" w:rsidRPr="006905E2" w14:paraId="15979918" w14:textId="77777777" w:rsidTr="0051503E">
        <w:trPr>
          <w:jc w:val="center"/>
        </w:trPr>
        <w:tc>
          <w:tcPr>
            <w:tcW w:w="289" w:type="pct"/>
          </w:tcPr>
          <w:p w14:paraId="5FEE3FDD" w14:textId="372ABACD" w:rsidR="00CD6BEC" w:rsidRPr="006905E2" w:rsidRDefault="00CD6BE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643" w:type="pct"/>
          </w:tcPr>
          <w:p w14:paraId="5214E41D" w14:textId="28F312BC" w:rsidR="00CD6BEC" w:rsidRPr="006905E2" w:rsidRDefault="009D2F1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I</w:t>
            </w:r>
            <w:r w:rsidR="00CD6BEC"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NTREPRINDEREA DE PRODUCŢIE ŞI SERVIS CORSAG S.R.L.</w:t>
            </w:r>
          </w:p>
        </w:tc>
        <w:tc>
          <w:tcPr>
            <w:tcW w:w="647" w:type="pct"/>
          </w:tcPr>
          <w:p w14:paraId="06801CC8" w14:textId="69CF7EDF" w:rsidR="00CD6BEC" w:rsidRPr="006905E2" w:rsidRDefault="00CD6BE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4600029396</w:t>
            </w:r>
          </w:p>
        </w:tc>
        <w:tc>
          <w:tcPr>
            <w:tcW w:w="850" w:type="pct"/>
          </w:tcPr>
          <w:p w14:paraId="7BDCDBE0" w14:textId="7D692CD2" w:rsidR="00CD6BEC" w:rsidRPr="006905E2" w:rsidRDefault="00CD6BE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ÎNTREPRINDEREA DE PRODUCŢIE ŞI SERVIS CORSAG S.R.L. # secția de producere</w:t>
            </w:r>
          </w:p>
        </w:tc>
        <w:tc>
          <w:tcPr>
            <w:tcW w:w="206" w:type="pct"/>
          </w:tcPr>
          <w:p w14:paraId="62EC1B8E" w14:textId="2DD0E350" w:rsidR="00CD6BEC" w:rsidRPr="006905E2" w:rsidRDefault="00CD6BE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30" w:type="pct"/>
          </w:tcPr>
          <w:p w14:paraId="16EA081B" w14:textId="41AD4D14" w:rsidR="00CD6BEC" w:rsidRPr="006905E2" w:rsidRDefault="00CD6BE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2B45AE67" w14:textId="77777777" w:rsidR="00CD6BEC" w:rsidRPr="006905E2" w:rsidRDefault="00CD6BE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2B4080E8" w14:textId="77777777" w:rsidR="00CD6BEC" w:rsidRPr="006905E2" w:rsidRDefault="00CD6BE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649E15CD" w14:textId="77777777" w:rsidR="00CD6BEC" w:rsidRPr="006905E2" w:rsidRDefault="00CD6BE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1FB74B4B" w14:textId="77777777" w:rsidR="00CD6BEC" w:rsidRPr="006905E2" w:rsidRDefault="00CD6BE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55D02C59" w14:textId="77777777" w:rsidR="00CD6BEC" w:rsidRPr="006905E2" w:rsidRDefault="00CD6BE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2E4243B3" w14:textId="77777777" w:rsidR="00CD6BEC" w:rsidRPr="006905E2" w:rsidRDefault="00CD6BE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3F2BFD0C" w14:textId="77777777" w:rsidR="00CD6BEC" w:rsidRPr="006905E2" w:rsidRDefault="00CD6BE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E2829" w:rsidRPr="006905E2" w14:paraId="1711C113" w14:textId="77777777" w:rsidTr="0051503E">
        <w:trPr>
          <w:jc w:val="center"/>
        </w:trPr>
        <w:tc>
          <w:tcPr>
            <w:tcW w:w="289" w:type="pct"/>
          </w:tcPr>
          <w:p w14:paraId="7B3F1ACE" w14:textId="524CC79A" w:rsidR="009E2829" w:rsidRPr="006905E2" w:rsidRDefault="009E282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643" w:type="pct"/>
          </w:tcPr>
          <w:p w14:paraId="3EF440C7" w14:textId="0981C41A" w:rsidR="009E2829" w:rsidRPr="006905E2" w:rsidRDefault="009E282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Întreprinderea Municipală SERVICII COMUNAL-LOCATIVE COTIUJENII MARI</w:t>
            </w:r>
          </w:p>
        </w:tc>
        <w:tc>
          <w:tcPr>
            <w:tcW w:w="647" w:type="pct"/>
          </w:tcPr>
          <w:p w14:paraId="3B65FA85" w14:textId="3E20DB3A" w:rsidR="009E2829" w:rsidRPr="006905E2" w:rsidRDefault="009E282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7606007315</w:t>
            </w:r>
          </w:p>
        </w:tc>
        <w:tc>
          <w:tcPr>
            <w:tcW w:w="850" w:type="pct"/>
          </w:tcPr>
          <w:p w14:paraId="52488D31" w14:textId="1D516A22" w:rsidR="009E2829" w:rsidRPr="006905E2" w:rsidRDefault="009E282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[</w:t>
            </w:r>
            <w:proofErr w:type="spellStart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ntreprinderea</w:t>
            </w:r>
            <w:proofErr w:type="spellEnd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 Municipală SERVICII COMUNAL-LOCATIVE COTIUJENII MARI # întreprinderea de bază</w:t>
            </w:r>
          </w:p>
        </w:tc>
        <w:tc>
          <w:tcPr>
            <w:tcW w:w="206" w:type="pct"/>
          </w:tcPr>
          <w:p w14:paraId="445D7894" w14:textId="4EB94DA4" w:rsidR="009E2829" w:rsidRPr="006905E2" w:rsidRDefault="009E282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30" w:type="pct"/>
          </w:tcPr>
          <w:p w14:paraId="50E78F32" w14:textId="77777777" w:rsidR="009E2829" w:rsidRPr="006905E2" w:rsidRDefault="009E282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5E6D4B4D" w14:textId="77777777" w:rsidR="009E2829" w:rsidRPr="006905E2" w:rsidRDefault="009E282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21EEB685" w14:textId="77777777" w:rsidR="009E2829" w:rsidRPr="006905E2" w:rsidRDefault="009E282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5DDCD538" w14:textId="35E46033" w:rsidR="009E2829" w:rsidRPr="006905E2" w:rsidRDefault="009E282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7BECBB6D" w14:textId="77777777" w:rsidR="009E2829" w:rsidRPr="006905E2" w:rsidRDefault="009E282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43DF4EFE" w14:textId="77777777" w:rsidR="009E2829" w:rsidRPr="006905E2" w:rsidRDefault="009E282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68E62CA1" w14:textId="77777777" w:rsidR="009E2829" w:rsidRPr="006905E2" w:rsidRDefault="009E282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614B0BD4" w14:textId="77777777" w:rsidR="009E2829" w:rsidRPr="006905E2" w:rsidRDefault="009E282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E2829" w:rsidRPr="006905E2" w14:paraId="5369E70A" w14:textId="77777777" w:rsidTr="0051503E">
        <w:trPr>
          <w:jc w:val="center"/>
        </w:trPr>
        <w:tc>
          <w:tcPr>
            <w:tcW w:w="289" w:type="pct"/>
          </w:tcPr>
          <w:p w14:paraId="066AAF94" w14:textId="05099377" w:rsidR="009E2829" w:rsidRPr="006905E2" w:rsidRDefault="009E282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643" w:type="pct"/>
          </w:tcPr>
          <w:p w14:paraId="45DE7E0F" w14:textId="332DF480" w:rsidR="009E2829" w:rsidRPr="006905E2" w:rsidRDefault="009E282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u Răspundere Limitată UNIQCLEANING COMPANY</w:t>
            </w:r>
          </w:p>
        </w:tc>
        <w:tc>
          <w:tcPr>
            <w:tcW w:w="647" w:type="pct"/>
          </w:tcPr>
          <w:p w14:paraId="0396CF42" w14:textId="0215E727" w:rsidR="009E2829" w:rsidRPr="006905E2" w:rsidRDefault="009E282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22602000267</w:t>
            </w:r>
          </w:p>
        </w:tc>
        <w:tc>
          <w:tcPr>
            <w:tcW w:w="850" w:type="pct"/>
          </w:tcPr>
          <w:p w14:paraId="4B99C73B" w14:textId="6E6AABF3" w:rsidR="009E2829" w:rsidRPr="006905E2" w:rsidRDefault="009E282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u Răspundere Limitată UNIQCLEANING COMPANY # Spălătorie auto</w:t>
            </w:r>
          </w:p>
        </w:tc>
        <w:tc>
          <w:tcPr>
            <w:tcW w:w="206" w:type="pct"/>
          </w:tcPr>
          <w:p w14:paraId="657CFB5F" w14:textId="0D537195" w:rsidR="009E2829" w:rsidRPr="006905E2" w:rsidRDefault="009E282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30" w:type="pct"/>
          </w:tcPr>
          <w:p w14:paraId="06C45CA8" w14:textId="77777777" w:rsidR="009E2829" w:rsidRPr="006905E2" w:rsidRDefault="009E282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36235726" w14:textId="55391A26" w:rsidR="009E2829" w:rsidRPr="006905E2" w:rsidRDefault="009E282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04D3168A" w14:textId="77777777" w:rsidR="009E2829" w:rsidRPr="006905E2" w:rsidRDefault="009E282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3114556B" w14:textId="77777777" w:rsidR="009E2829" w:rsidRPr="006905E2" w:rsidRDefault="009E282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741DC6EE" w14:textId="77777777" w:rsidR="009E2829" w:rsidRPr="006905E2" w:rsidRDefault="009E282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3565893B" w14:textId="77777777" w:rsidR="009E2829" w:rsidRPr="006905E2" w:rsidRDefault="009E282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134E5E26" w14:textId="77777777" w:rsidR="009E2829" w:rsidRPr="006905E2" w:rsidRDefault="009E282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407E96BF" w14:textId="77777777" w:rsidR="009E2829" w:rsidRPr="006905E2" w:rsidRDefault="009E282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E2829" w:rsidRPr="006905E2" w14:paraId="68CCCDC4" w14:textId="77777777" w:rsidTr="0051503E">
        <w:trPr>
          <w:jc w:val="center"/>
        </w:trPr>
        <w:tc>
          <w:tcPr>
            <w:tcW w:w="289" w:type="pct"/>
          </w:tcPr>
          <w:p w14:paraId="162671CA" w14:textId="64BD890D" w:rsidR="009E2829" w:rsidRPr="006905E2" w:rsidRDefault="009E282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643" w:type="pct"/>
          </w:tcPr>
          <w:p w14:paraId="5BE808C8" w14:textId="4802AF81" w:rsidR="009E2829" w:rsidRPr="006905E2" w:rsidRDefault="009E282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.R.L. MEATPROD &amp; CO</w:t>
            </w:r>
          </w:p>
        </w:tc>
        <w:tc>
          <w:tcPr>
            <w:tcW w:w="647" w:type="pct"/>
          </w:tcPr>
          <w:p w14:paraId="6FA5B58C" w14:textId="3FA3CB68" w:rsidR="009E2829" w:rsidRPr="006905E2" w:rsidRDefault="009E282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19602002502</w:t>
            </w:r>
          </w:p>
        </w:tc>
        <w:tc>
          <w:tcPr>
            <w:tcW w:w="850" w:type="pct"/>
          </w:tcPr>
          <w:p w14:paraId="4332B458" w14:textId="6DAB3F56" w:rsidR="009E2829" w:rsidRPr="006905E2" w:rsidRDefault="009E282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.R.L. MEATPROD &amp; CO # Ferma de porcine</w:t>
            </w:r>
          </w:p>
        </w:tc>
        <w:tc>
          <w:tcPr>
            <w:tcW w:w="206" w:type="pct"/>
          </w:tcPr>
          <w:p w14:paraId="0B3D70CF" w14:textId="4A834E1C" w:rsidR="009E2829" w:rsidRPr="006905E2" w:rsidRDefault="009E282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30" w:type="pct"/>
          </w:tcPr>
          <w:p w14:paraId="4F1D6AB3" w14:textId="77777777" w:rsidR="009E2829" w:rsidRPr="006905E2" w:rsidRDefault="009E282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36932307" w14:textId="2A58720C" w:rsidR="009E2829" w:rsidRPr="006905E2" w:rsidRDefault="009E282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45B3A0C1" w14:textId="77777777" w:rsidR="009E2829" w:rsidRPr="006905E2" w:rsidRDefault="009E282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172AE475" w14:textId="77777777" w:rsidR="009E2829" w:rsidRPr="006905E2" w:rsidRDefault="009E282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638B15E6" w14:textId="77777777" w:rsidR="009E2829" w:rsidRPr="006905E2" w:rsidRDefault="009E282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69D3F7A3" w14:textId="77777777" w:rsidR="009E2829" w:rsidRPr="006905E2" w:rsidRDefault="009E282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03D01550" w14:textId="77777777" w:rsidR="009E2829" w:rsidRPr="006905E2" w:rsidRDefault="009E282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60CE6385" w14:textId="77777777" w:rsidR="009E2829" w:rsidRPr="006905E2" w:rsidRDefault="009E282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E2829" w:rsidRPr="006905E2" w14:paraId="59C14DB6" w14:textId="77777777" w:rsidTr="0051503E">
        <w:trPr>
          <w:jc w:val="center"/>
        </w:trPr>
        <w:tc>
          <w:tcPr>
            <w:tcW w:w="289" w:type="pct"/>
          </w:tcPr>
          <w:p w14:paraId="4921E30A" w14:textId="563F911C" w:rsidR="009E2829" w:rsidRPr="006905E2" w:rsidRDefault="009E282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643" w:type="pct"/>
          </w:tcPr>
          <w:p w14:paraId="340FC0AA" w14:textId="3BA0BE62" w:rsidR="009E2829" w:rsidRPr="006905E2" w:rsidRDefault="009E282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.R.L. NANU MARKET</w:t>
            </w:r>
          </w:p>
        </w:tc>
        <w:tc>
          <w:tcPr>
            <w:tcW w:w="647" w:type="pct"/>
          </w:tcPr>
          <w:p w14:paraId="5B5EFEEA" w14:textId="6CBDFBDA" w:rsidR="009E2829" w:rsidRPr="006905E2" w:rsidRDefault="009E282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6600052073</w:t>
            </w:r>
          </w:p>
        </w:tc>
        <w:tc>
          <w:tcPr>
            <w:tcW w:w="850" w:type="pct"/>
          </w:tcPr>
          <w:p w14:paraId="666649F2" w14:textId="29264646" w:rsidR="009E2829" w:rsidRPr="006905E2" w:rsidRDefault="009E282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.R.L. NANU MARKET # Magazin</w:t>
            </w:r>
          </w:p>
        </w:tc>
        <w:tc>
          <w:tcPr>
            <w:tcW w:w="206" w:type="pct"/>
          </w:tcPr>
          <w:p w14:paraId="7D2FBB2D" w14:textId="3C62BE3A" w:rsidR="009E2829" w:rsidRPr="006905E2" w:rsidRDefault="009E282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30" w:type="pct"/>
          </w:tcPr>
          <w:p w14:paraId="2B2CADA0" w14:textId="332885E5" w:rsidR="009E2829" w:rsidRPr="006905E2" w:rsidRDefault="009E282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6C0DABC3" w14:textId="77777777" w:rsidR="009E2829" w:rsidRPr="006905E2" w:rsidRDefault="009E282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63835378" w14:textId="77777777" w:rsidR="009E2829" w:rsidRPr="006905E2" w:rsidRDefault="009E282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402617B5" w14:textId="18FACD78" w:rsidR="009E2829" w:rsidRPr="006905E2" w:rsidRDefault="0066520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106850ED" w14:textId="77777777" w:rsidR="009E2829" w:rsidRPr="006905E2" w:rsidRDefault="009E282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0CF5433B" w14:textId="77777777" w:rsidR="009E2829" w:rsidRPr="006905E2" w:rsidRDefault="009E282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3820EB93" w14:textId="77777777" w:rsidR="009E2829" w:rsidRPr="006905E2" w:rsidRDefault="009E282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61FA48A2" w14:textId="77777777" w:rsidR="009E2829" w:rsidRPr="006905E2" w:rsidRDefault="009E282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E2829" w:rsidRPr="006905E2" w14:paraId="42F69971" w14:textId="77777777" w:rsidTr="0051503E">
        <w:trPr>
          <w:jc w:val="center"/>
        </w:trPr>
        <w:tc>
          <w:tcPr>
            <w:tcW w:w="289" w:type="pct"/>
          </w:tcPr>
          <w:p w14:paraId="05E14B6B" w14:textId="60F2A59D" w:rsidR="009E2829" w:rsidRPr="006905E2" w:rsidRDefault="0066520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643" w:type="pct"/>
          </w:tcPr>
          <w:p w14:paraId="2F170012" w14:textId="5DC81C4D" w:rsidR="009E2829" w:rsidRPr="006905E2" w:rsidRDefault="0066520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Î.I. LAVRIC CORNELIU</w:t>
            </w:r>
          </w:p>
        </w:tc>
        <w:tc>
          <w:tcPr>
            <w:tcW w:w="647" w:type="pct"/>
          </w:tcPr>
          <w:p w14:paraId="206A6EDC" w14:textId="3308BA18" w:rsidR="009E2829" w:rsidRPr="006905E2" w:rsidRDefault="0066520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4602004728</w:t>
            </w:r>
          </w:p>
        </w:tc>
        <w:tc>
          <w:tcPr>
            <w:tcW w:w="850" w:type="pct"/>
          </w:tcPr>
          <w:p w14:paraId="2E2BA9DE" w14:textId="7F375E10" w:rsidR="009E2829" w:rsidRPr="006905E2" w:rsidRDefault="0066520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Î.I. LAVRIC CORNELIU # Autoservice</w:t>
            </w:r>
          </w:p>
        </w:tc>
        <w:tc>
          <w:tcPr>
            <w:tcW w:w="206" w:type="pct"/>
          </w:tcPr>
          <w:p w14:paraId="5C20691C" w14:textId="0A208114" w:rsidR="009E2829" w:rsidRPr="006905E2" w:rsidRDefault="0066520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30" w:type="pct"/>
          </w:tcPr>
          <w:p w14:paraId="626D519A" w14:textId="77777777" w:rsidR="009E2829" w:rsidRPr="006905E2" w:rsidRDefault="009E282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16E07982" w14:textId="77777777" w:rsidR="009E2829" w:rsidRPr="006905E2" w:rsidRDefault="009E282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3CA22DAB" w14:textId="77777777" w:rsidR="009E2829" w:rsidRPr="006905E2" w:rsidRDefault="009E282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34BED0DD" w14:textId="1C04A59F" w:rsidR="009E2829" w:rsidRPr="006905E2" w:rsidRDefault="0066520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175F7CAA" w14:textId="77777777" w:rsidR="009E2829" w:rsidRPr="006905E2" w:rsidRDefault="009E282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453E3915" w14:textId="77777777" w:rsidR="009E2829" w:rsidRPr="006905E2" w:rsidRDefault="009E282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7F20C4B9" w14:textId="77777777" w:rsidR="009E2829" w:rsidRPr="006905E2" w:rsidRDefault="009E282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2727F534" w14:textId="77777777" w:rsidR="009E2829" w:rsidRPr="006905E2" w:rsidRDefault="009E282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E2829" w:rsidRPr="006905E2" w14:paraId="61D39ECF" w14:textId="77777777" w:rsidTr="0051503E">
        <w:trPr>
          <w:jc w:val="center"/>
        </w:trPr>
        <w:tc>
          <w:tcPr>
            <w:tcW w:w="289" w:type="pct"/>
          </w:tcPr>
          <w:p w14:paraId="6AF7FD5C" w14:textId="795297EE" w:rsidR="009E2829" w:rsidRPr="006905E2" w:rsidRDefault="0066520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643" w:type="pct"/>
          </w:tcPr>
          <w:p w14:paraId="46BFAA02" w14:textId="7A3CB228" w:rsidR="009E2829" w:rsidRPr="006905E2" w:rsidRDefault="0066520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Î.M. PRIM-SERVICII-RĂCĂRIA</w:t>
            </w:r>
          </w:p>
        </w:tc>
        <w:tc>
          <w:tcPr>
            <w:tcW w:w="647" w:type="pct"/>
          </w:tcPr>
          <w:p w14:paraId="41E9E4AB" w14:textId="67FED46C" w:rsidR="009E2829" w:rsidRPr="006905E2" w:rsidRDefault="0066520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9602005890</w:t>
            </w:r>
          </w:p>
        </w:tc>
        <w:tc>
          <w:tcPr>
            <w:tcW w:w="850" w:type="pct"/>
          </w:tcPr>
          <w:p w14:paraId="44F65B13" w14:textId="6F71C721" w:rsidR="009E2829" w:rsidRPr="006905E2" w:rsidRDefault="0066520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Î.M. PRIM-SERVICII-RĂCĂRIA # sistem de alimentare cu apă</w:t>
            </w:r>
          </w:p>
        </w:tc>
        <w:tc>
          <w:tcPr>
            <w:tcW w:w="206" w:type="pct"/>
          </w:tcPr>
          <w:p w14:paraId="3A10B168" w14:textId="7AF13CF6" w:rsidR="009E2829" w:rsidRPr="006905E2" w:rsidRDefault="0066520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30" w:type="pct"/>
          </w:tcPr>
          <w:p w14:paraId="2D72C3E4" w14:textId="77777777" w:rsidR="009E2829" w:rsidRPr="006905E2" w:rsidRDefault="009E282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26D1C4E4" w14:textId="13BCB2DD" w:rsidR="009E2829" w:rsidRPr="006905E2" w:rsidRDefault="0066520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587B281B" w14:textId="77777777" w:rsidR="009E2829" w:rsidRPr="006905E2" w:rsidRDefault="009E282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07BE8661" w14:textId="77777777" w:rsidR="009E2829" w:rsidRPr="006905E2" w:rsidRDefault="009E282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3335E04D" w14:textId="77777777" w:rsidR="009E2829" w:rsidRPr="006905E2" w:rsidRDefault="009E282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34EAB221" w14:textId="77777777" w:rsidR="009E2829" w:rsidRPr="006905E2" w:rsidRDefault="009E282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2AC072C2" w14:textId="77777777" w:rsidR="009E2829" w:rsidRPr="006905E2" w:rsidRDefault="009E282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33FF3CFE" w14:textId="77777777" w:rsidR="009E2829" w:rsidRPr="006905E2" w:rsidRDefault="009E282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13A53" w:rsidRPr="006905E2" w14:paraId="29946AE8" w14:textId="77777777" w:rsidTr="0051503E">
        <w:trPr>
          <w:jc w:val="center"/>
        </w:trPr>
        <w:tc>
          <w:tcPr>
            <w:tcW w:w="289" w:type="pct"/>
          </w:tcPr>
          <w:p w14:paraId="492687C0" w14:textId="54F3B945" w:rsidR="00F13A53" w:rsidRPr="006905E2" w:rsidRDefault="00F13A5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32.</w:t>
            </w:r>
          </w:p>
          <w:p w14:paraId="1BB36191" w14:textId="77777777" w:rsidR="00F13A53" w:rsidRPr="006905E2" w:rsidRDefault="00F13A5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3" w:type="pct"/>
          </w:tcPr>
          <w:p w14:paraId="4BB2AEAC" w14:textId="12147093" w:rsidR="00F13A53" w:rsidRPr="006905E2" w:rsidRDefault="00F13A5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Î.M. GOSPODĂRIA COMUNALĂ RÎŞCANI</w:t>
            </w:r>
          </w:p>
        </w:tc>
        <w:tc>
          <w:tcPr>
            <w:tcW w:w="647" w:type="pct"/>
          </w:tcPr>
          <w:p w14:paraId="20E3E2C4" w14:textId="4513B439" w:rsidR="00F13A53" w:rsidRPr="006905E2" w:rsidRDefault="00F13A5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12602000174</w:t>
            </w:r>
          </w:p>
        </w:tc>
        <w:tc>
          <w:tcPr>
            <w:tcW w:w="850" w:type="pct"/>
          </w:tcPr>
          <w:p w14:paraId="617F2A5B" w14:textId="3ED3E9F7" w:rsidR="00F13A53" w:rsidRPr="006905E2" w:rsidRDefault="00F13A5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Î.M. GOSPODĂRIA COMUNALĂ RÎŞCANI # Sonde arteziene</w:t>
            </w:r>
          </w:p>
        </w:tc>
        <w:tc>
          <w:tcPr>
            <w:tcW w:w="206" w:type="pct"/>
          </w:tcPr>
          <w:p w14:paraId="6688C4E4" w14:textId="23243F5F" w:rsidR="00F13A53" w:rsidRPr="006905E2" w:rsidRDefault="00F13A5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30" w:type="pct"/>
          </w:tcPr>
          <w:p w14:paraId="27F644E2" w14:textId="77777777" w:rsidR="00F13A53" w:rsidRPr="006905E2" w:rsidRDefault="00F13A5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2DBD54B7" w14:textId="409FD204" w:rsidR="00F13A53" w:rsidRPr="006905E2" w:rsidRDefault="00F13A5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5367B650" w14:textId="77777777" w:rsidR="00F13A53" w:rsidRPr="006905E2" w:rsidRDefault="00F13A5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4CC9FFFE" w14:textId="77777777" w:rsidR="00F13A53" w:rsidRPr="006905E2" w:rsidRDefault="00F13A5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7C6E8072" w14:textId="77777777" w:rsidR="00F13A53" w:rsidRPr="006905E2" w:rsidRDefault="00F13A5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36429910" w14:textId="77777777" w:rsidR="00F13A53" w:rsidRPr="006905E2" w:rsidRDefault="00F13A5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33F6DA33" w14:textId="77777777" w:rsidR="00F13A53" w:rsidRPr="006905E2" w:rsidRDefault="00F13A5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201D92C6" w14:textId="77777777" w:rsidR="00F13A53" w:rsidRPr="006905E2" w:rsidRDefault="00F13A5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13A53" w:rsidRPr="006905E2" w14:paraId="033C3429" w14:textId="77777777" w:rsidTr="0051503E">
        <w:trPr>
          <w:jc w:val="center"/>
        </w:trPr>
        <w:tc>
          <w:tcPr>
            <w:tcW w:w="289" w:type="pct"/>
          </w:tcPr>
          <w:p w14:paraId="11EA2B81" w14:textId="7630803B" w:rsidR="00F13A53" w:rsidRPr="006905E2" w:rsidRDefault="00F13A5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643" w:type="pct"/>
          </w:tcPr>
          <w:p w14:paraId="5F93A52A" w14:textId="1B17AC0F" w:rsidR="00F13A53" w:rsidRPr="006905E2" w:rsidRDefault="00F13A5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Î.M. GOSPODĂRIA </w:t>
            </w: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lastRenderedPageBreak/>
              <w:t>COMUNALĂ RÎŞCANI</w:t>
            </w:r>
          </w:p>
        </w:tc>
        <w:tc>
          <w:tcPr>
            <w:tcW w:w="647" w:type="pct"/>
          </w:tcPr>
          <w:p w14:paraId="3E342A07" w14:textId="5B761FE1" w:rsidR="00F13A53" w:rsidRPr="006905E2" w:rsidRDefault="00F13A5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lastRenderedPageBreak/>
              <w:t>1012602000174</w:t>
            </w:r>
          </w:p>
        </w:tc>
        <w:tc>
          <w:tcPr>
            <w:tcW w:w="850" w:type="pct"/>
          </w:tcPr>
          <w:p w14:paraId="723D2C5A" w14:textId="6732F930" w:rsidR="00F13A53" w:rsidRPr="006905E2" w:rsidRDefault="00F13A5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Î.M. GOSPODĂRIA COMUNALĂ RÎŞCANI </w:t>
            </w: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lastRenderedPageBreak/>
              <w:t># Stație de epurare</w:t>
            </w:r>
          </w:p>
        </w:tc>
        <w:tc>
          <w:tcPr>
            <w:tcW w:w="206" w:type="pct"/>
          </w:tcPr>
          <w:p w14:paraId="2FDB626C" w14:textId="059D292F" w:rsidR="00F13A53" w:rsidRPr="006905E2" w:rsidRDefault="00F13A5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I</w:t>
            </w:r>
          </w:p>
        </w:tc>
        <w:tc>
          <w:tcPr>
            <w:tcW w:w="130" w:type="pct"/>
          </w:tcPr>
          <w:p w14:paraId="0E5B881A" w14:textId="77777777" w:rsidR="00F13A53" w:rsidRPr="006905E2" w:rsidRDefault="00F13A5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68811021" w14:textId="7941AF76" w:rsidR="00F13A53" w:rsidRPr="006905E2" w:rsidRDefault="00F13A5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3A54B527" w14:textId="77777777" w:rsidR="00F13A53" w:rsidRPr="006905E2" w:rsidRDefault="00F13A5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5EB679F9" w14:textId="77777777" w:rsidR="00F13A53" w:rsidRPr="006905E2" w:rsidRDefault="00F13A5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19723960" w14:textId="77777777" w:rsidR="00F13A53" w:rsidRPr="006905E2" w:rsidRDefault="00F13A5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4E0FCB46" w14:textId="77777777" w:rsidR="00F13A53" w:rsidRPr="006905E2" w:rsidRDefault="00F13A5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4EF62D7F" w14:textId="77777777" w:rsidR="00F13A53" w:rsidRPr="006905E2" w:rsidRDefault="00F13A5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553C3EA5" w14:textId="77777777" w:rsidR="00F13A53" w:rsidRPr="006905E2" w:rsidRDefault="00F13A5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13A53" w:rsidRPr="006905E2" w14:paraId="7CB4F4FE" w14:textId="77777777" w:rsidTr="0051503E">
        <w:trPr>
          <w:jc w:val="center"/>
        </w:trPr>
        <w:tc>
          <w:tcPr>
            <w:tcW w:w="289" w:type="pct"/>
          </w:tcPr>
          <w:p w14:paraId="636EB891" w14:textId="71DB4576" w:rsidR="00F13A53" w:rsidRPr="006905E2" w:rsidRDefault="00F13A5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643" w:type="pct"/>
          </w:tcPr>
          <w:p w14:paraId="29AB6EB0" w14:textId="072DA75A" w:rsidR="00F13A53" w:rsidRPr="006905E2" w:rsidRDefault="00F13A5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Întreprinderea Municipală Direcţia de Producţie APĂ-CANAL COSTEŞTI</w:t>
            </w:r>
          </w:p>
        </w:tc>
        <w:tc>
          <w:tcPr>
            <w:tcW w:w="647" w:type="pct"/>
          </w:tcPr>
          <w:p w14:paraId="30C231E0" w14:textId="18A7D1D6" w:rsidR="00F13A53" w:rsidRPr="006905E2" w:rsidRDefault="00F13A5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3602151865</w:t>
            </w:r>
          </w:p>
        </w:tc>
        <w:tc>
          <w:tcPr>
            <w:tcW w:w="850" w:type="pct"/>
          </w:tcPr>
          <w:p w14:paraId="25003358" w14:textId="514D6FC3" w:rsidR="00F13A53" w:rsidRPr="006905E2" w:rsidRDefault="00F13A5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Întreprinderea Municipală Direcţia de Producţie APĂ-CANAL COSTEŞTI # Sonde arteziene</w:t>
            </w:r>
          </w:p>
        </w:tc>
        <w:tc>
          <w:tcPr>
            <w:tcW w:w="206" w:type="pct"/>
          </w:tcPr>
          <w:p w14:paraId="13BE9010" w14:textId="497CC1F8" w:rsidR="00F13A53" w:rsidRPr="006905E2" w:rsidRDefault="00F13A5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30" w:type="pct"/>
          </w:tcPr>
          <w:p w14:paraId="10A9682B" w14:textId="77777777" w:rsidR="00F13A53" w:rsidRPr="006905E2" w:rsidRDefault="00F13A5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4E0DEF7E" w14:textId="522A20B5" w:rsidR="00F13A53" w:rsidRPr="006905E2" w:rsidRDefault="00F13A5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07A9A59F" w14:textId="77777777" w:rsidR="00F13A53" w:rsidRPr="006905E2" w:rsidRDefault="00F13A5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12436702" w14:textId="77777777" w:rsidR="00F13A53" w:rsidRPr="006905E2" w:rsidRDefault="00F13A5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3ED36B94" w14:textId="77777777" w:rsidR="00F13A53" w:rsidRPr="006905E2" w:rsidRDefault="00F13A5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4FD2DAEA" w14:textId="77777777" w:rsidR="00F13A53" w:rsidRPr="006905E2" w:rsidRDefault="00F13A5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67252E27" w14:textId="77777777" w:rsidR="00F13A53" w:rsidRPr="006905E2" w:rsidRDefault="00F13A5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186884A2" w14:textId="77777777" w:rsidR="00F13A53" w:rsidRPr="006905E2" w:rsidRDefault="00F13A5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13A53" w:rsidRPr="006905E2" w14:paraId="3B6EBA99" w14:textId="77777777" w:rsidTr="0051503E">
        <w:trPr>
          <w:jc w:val="center"/>
        </w:trPr>
        <w:tc>
          <w:tcPr>
            <w:tcW w:w="289" w:type="pct"/>
          </w:tcPr>
          <w:p w14:paraId="735FF62B" w14:textId="0404BD60" w:rsidR="00F13A53" w:rsidRPr="006905E2" w:rsidRDefault="00F13A5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643" w:type="pct"/>
          </w:tcPr>
          <w:p w14:paraId="4373B1DA" w14:textId="41537157" w:rsidR="00F13A53" w:rsidRPr="006905E2" w:rsidRDefault="00F13A5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Întreprinderea Municipală Direcţia de Producţie APĂ-CANAL COSTEŞTI</w:t>
            </w:r>
          </w:p>
        </w:tc>
        <w:tc>
          <w:tcPr>
            <w:tcW w:w="647" w:type="pct"/>
          </w:tcPr>
          <w:p w14:paraId="487AD721" w14:textId="22876A51" w:rsidR="00F13A53" w:rsidRPr="006905E2" w:rsidRDefault="00F13A5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3602151865</w:t>
            </w:r>
          </w:p>
        </w:tc>
        <w:tc>
          <w:tcPr>
            <w:tcW w:w="850" w:type="pct"/>
          </w:tcPr>
          <w:p w14:paraId="2B9BEC26" w14:textId="4F7EFF35" w:rsidR="00F13A53" w:rsidRPr="006905E2" w:rsidRDefault="00F13A5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Întreprinderea Municipală Direcţia de Producţie APĂ-CANAL COSTEŞTI # Stație de epurare</w:t>
            </w:r>
          </w:p>
        </w:tc>
        <w:tc>
          <w:tcPr>
            <w:tcW w:w="206" w:type="pct"/>
          </w:tcPr>
          <w:p w14:paraId="17BF3B82" w14:textId="0E47CA00" w:rsidR="00F13A53" w:rsidRPr="006905E2" w:rsidRDefault="00F13A5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30" w:type="pct"/>
          </w:tcPr>
          <w:p w14:paraId="1E5AAB91" w14:textId="77777777" w:rsidR="00F13A53" w:rsidRPr="006905E2" w:rsidRDefault="00F13A5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17749C24" w14:textId="731D0823" w:rsidR="00F13A53" w:rsidRPr="006905E2" w:rsidRDefault="00F13A5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6F96C8F9" w14:textId="77777777" w:rsidR="00F13A53" w:rsidRPr="006905E2" w:rsidRDefault="00F13A5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06A8E5A2" w14:textId="77777777" w:rsidR="00F13A53" w:rsidRPr="006905E2" w:rsidRDefault="00F13A5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187E1DFE" w14:textId="77777777" w:rsidR="00F13A53" w:rsidRPr="006905E2" w:rsidRDefault="00F13A5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39515E35" w14:textId="77777777" w:rsidR="00F13A53" w:rsidRPr="006905E2" w:rsidRDefault="00F13A5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0197F54B" w14:textId="77777777" w:rsidR="00F13A53" w:rsidRPr="006905E2" w:rsidRDefault="00F13A5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3DA9F026" w14:textId="77777777" w:rsidR="00F13A53" w:rsidRPr="006905E2" w:rsidRDefault="00F13A5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13A53" w:rsidRPr="006905E2" w14:paraId="3D4CBA8C" w14:textId="77777777" w:rsidTr="0051503E">
        <w:trPr>
          <w:jc w:val="center"/>
        </w:trPr>
        <w:tc>
          <w:tcPr>
            <w:tcW w:w="289" w:type="pct"/>
          </w:tcPr>
          <w:p w14:paraId="0B23D6DC" w14:textId="6F0432E3" w:rsidR="00F13A53" w:rsidRPr="006905E2" w:rsidRDefault="00F13A5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643" w:type="pct"/>
          </w:tcPr>
          <w:p w14:paraId="78F674DC" w14:textId="026971CF" w:rsidR="00F13A53" w:rsidRPr="006905E2" w:rsidRDefault="00F13A5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TRANZIT S.R.L.</w:t>
            </w:r>
          </w:p>
        </w:tc>
        <w:tc>
          <w:tcPr>
            <w:tcW w:w="647" w:type="pct"/>
          </w:tcPr>
          <w:p w14:paraId="21EE0BF1" w14:textId="3DF07136" w:rsidR="00F13A53" w:rsidRPr="006905E2" w:rsidRDefault="00F13A5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3600030238</w:t>
            </w:r>
          </w:p>
        </w:tc>
        <w:tc>
          <w:tcPr>
            <w:tcW w:w="850" w:type="pct"/>
          </w:tcPr>
          <w:p w14:paraId="444CE54E" w14:textId="0D7C47E1" w:rsidR="00F13A53" w:rsidRPr="006905E2" w:rsidRDefault="00F13A5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TRANZIT S.R.L. # </w:t>
            </w:r>
            <w:proofErr w:type="spellStart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brutarie</w:t>
            </w:r>
            <w:proofErr w:type="spellEnd"/>
          </w:p>
        </w:tc>
        <w:tc>
          <w:tcPr>
            <w:tcW w:w="206" w:type="pct"/>
          </w:tcPr>
          <w:p w14:paraId="5505C97C" w14:textId="73DE4BF1" w:rsidR="00F13A53" w:rsidRPr="006905E2" w:rsidRDefault="00F13A5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30" w:type="pct"/>
          </w:tcPr>
          <w:p w14:paraId="5A0F8651" w14:textId="32144826" w:rsidR="00F13A53" w:rsidRPr="006905E2" w:rsidRDefault="00F13A5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20A0BD53" w14:textId="77777777" w:rsidR="00F13A53" w:rsidRPr="006905E2" w:rsidRDefault="00F13A5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518BE235" w14:textId="77777777" w:rsidR="00F13A53" w:rsidRPr="006905E2" w:rsidRDefault="00F13A5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7E71E8E9" w14:textId="0BBCCC21" w:rsidR="00F13A53" w:rsidRPr="006905E2" w:rsidRDefault="004C633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730134CB" w14:textId="77777777" w:rsidR="00F13A53" w:rsidRPr="006905E2" w:rsidRDefault="00F13A5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10533D38" w14:textId="77777777" w:rsidR="00F13A53" w:rsidRPr="006905E2" w:rsidRDefault="00F13A5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64604F5B" w14:textId="77777777" w:rsidR="00F13A53" w:rsidRPr="006905E2" w:rsidRDefault="00F13A5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5DD130DF" w14:textId="77777777" w:rsidR="00F13A53" w:rsidRPr="006905E2" w:rsidRDefault="00F13A5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32992" w:rsidRPr="006905E2" w14:paraId="431BB37D" w14:textId="77777777" w:rsidTr="0051503E">
        <w:trPr>
          <w:jc w:val="center"/>
        </w:trPr>
        <w:tc>
          <w:tcPr>
            <w:tcW w:w="289" w:type="pct"/>
          </w:tcPr>
          <w:p w14:paraId="7AF264C5" w14:textId="6BC8F37D" w:rsidR="00432992" w:rsidRPr="006905E2" w:rsidRDefault="0043299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7.</w:t>
            </w:r>
          </w:p>
        </w:tc>
        <w:tc>
          <w:tcPr>
            <w:tcW w:w="643" w:type="pct"/>
          </w:tcPr>
          <w:p w14:paraId="4010D4AD" w14:textId="7C591746" w:rsidR="00432992" w:rsidRPr="006905E2" w:rsidRDefault="0043299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GLAVZPLASAN S.R.L</w:t>
            </w:r>
          </w:p>
        </w:tc>
        <w:tc>
          <w:tcPr>
            <w:tcW w:w="647" w:type="pct"/>
          </w:tcPr>
          <w:p w14:paraId="60BBB51B" w14:textId="7FAFF81A" w:rsidR="00432992" w:rsidRPr="006905E2" w:rsidRDefault="0043299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4606001655</w:t>
            </w:r>
          </w:p>
        </w:tc>
        <w:tc>
          <w:tcPr>
            <w:tcW w:w="850" w:type="pct"/>
          </w:tcPr>
          <w:p w14:paraId="1C1FB8DC" w14:textId="0AA47DA6" w:rsidR="00432992" w:rsidRPr="006905E2" w:rsidRDefault="0043299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GLAVZPLASAN S.R.L.# Baza tehnică</w:t>
            </w:r>
          </w:p>
        </w:tc>
        <w:tc>
          <w:tcPr>
            <w:tcW w:w="206" w:type="pct"/>
          </w:tcPr>
          <w:p w14:paraId="0803808E" w14:textId="433C6165" w:rsidR="00432992" w:rsidRPr="006905E2" w:rsidRDefault="0043299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30" w:type="pct"/>
          </w:tcPr>
          <w:p w14:paraId="096776A5" w14:textId="7E7125D2" w:rsidR="00432992" w:rsidRPr="006905E2" w:rsidRDefault="0043299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613F4E1D" w14:textId="77777777" w:rsidR="00432992" w:rsidRPr="006905E2" w:rsidRDefault="0043299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54A494E3" w14:textId="77777777" w:rsidR="00432992" w:rsidRPr="006905E2" w:rsidRDefault="0043299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48F0A6F3" w14:textId="55C4EA17" w:rsidR="00432992" w:rsidRPr="006905E2" w:rsidRDefault="0043299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534193FD" w14:textId="77777777" w:rsidR="00432992" w:rsidRPr="006905E2" w:rsidRDefault="0043299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15D73757" w14:textId="77777777" w:rsidR="00432992" w:rsidRPr="006905E2" w:rsidRDefault="0043299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7C72C3B1" w14:textId="77777777" w:rsidR="00432992" w:rsidRPr="006905E2" w:rsidRDefault="0043299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59CA5B41" w14:textId="77777777" w:rsidR="00432992" w:rsidRPr="006905E2" w:rsidRDefault="0043299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32992" w:rsidRPr="006905E2" w14:paraId="48D8872D" w14:textId="77777777" w:rsidTr="0051503E">
        <w:trPr>
          <w:jc w:val="center"/>
        </w:trPr>
        <w:tc>
          <w:tcPr>
            <w:tcW w:w="289" w:type="pct"/>
          </w:tcPr>
          <w:p w14:paraId="00751FE4" w14:textId="3CF326B9" w:rsidR="00432992" w:rsidRPr="006905E2" w:rsidRDefault="0043299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643" w:type="pct"/>
          </w:tcPr>
          <w:p w14:paraId="28550D13" w14:textId="5C35F142" w:rsidR="00432992" w:rsidRPr="006905E2" w:rsidRDefault="0043299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.R.L. BECAD</w:t>
            </w:r>
          </w:p>
        </w:tc>
        <w:tc>
          <w:tcPr>
            <w:tcW w:w="647" w:type="pct"/>
          </w:tcPr>
          <w:p w14:paraId="61E361ED" w14:textId="61828111" w:rsidR="00432992" w:rsidRPr="006905E2" w:rsidRDefault="0043299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3606000994</w:t>
            </w:r>
          </w:p>
        </w:tc>
        <w:tc>
          <w:tcPr>
            <w:tcW w:w="850" w:type="pct"/>
          </w:tcPr>
          <w:p w14:paraId="6B30A623" w14:textId="185EF14B" w:rsidR="00432992" w:rsidRPr="006905E2" w:rsidRDefault="0043299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.R.L. BECAD # Bază tehnică</w:t>
            </w:r>
          </w:p>
        </w:tc>
        <w:tc>
          <w:tcPr>
            <w:tcW w:w="206" w:type="pct"/>
          </w:tcPr>
          <w:p w14:paraId="44627790" w14:textId="43EBB08A" w:rsidR="00432992" w:rsidRPr="006905E2" w:rsidRDefault="0043299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30" w:type="pct"/>
          </w:tcPr>
          <w:p w14:paraId="1091AA0E" w14:textId="43E06DA2" w:rsidR="00432992" w:rsidRPr="006905E2" w:rsidRDefault="0043299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3F358D4A" w14:textId="77777777" w:rsidR="00432992" w:rsidRPr="006905E2" w:rsidRDefault="0043299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047A1E30" w14:textId="77777777" w:rsidR="00432992" w:rsidRPr="006905E2" w:rsidRDefault="0043299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5BE4C3CB" w14:textId="13DAAEFB" w:rsidR="00432992" w:rsidRPr="006905E2" w:rsidRDefault="0043299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723830F6" w14:textId="77777777" w:rsidR="00432992" w:rsidRPr="006905E2" w:rsidRDefault="0043299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70BB54FC" w14:textId="77777777" w:rsidR="00432992" w:rsidRPr="006905E2" w:rsidRDefault="0043299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5DB83F0E" w14:textId="77777777" w:rsidR="00432992" w:rsidRPr="006905E2" w:rsidRDefault="0043299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0057F181" w14:textId="77777777" w:rsidR="00432992" w:rsidRPr="006905E2" w:rsidRDefault="0043299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32992" w:rsidRPr="006905E2" w14:paraId="1F4994D3" w14:textId="77777777" w:rsidTr="0051503E">
        <w:trPr>
          <w:jc w:val="center"/>
        </w:trPr>
        <w:tc>
          <w:tcPr>
            <w:tcW w:w="289" w:type="pct"/>
          </w:tcPr>
          <w:p w14:paraId="117DAC72" w14:textId="1BC75710" w:rsidR="00432992" w:rsidRPr="006905E2" w:rsidRDefault="0043299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643" w:type="pct"/>
          </w:tcPr>
          <w:p w14:paraId="1D4D5AFF" w14:textId="6C2A9E37" w:rsidR="00432992" w:rsidRPr="006905E2" w:rsidRDefault="0043299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Î.I. MAST-TATAROV</w:t>
            </w:r>
          </w:p>
        </w:tc>
        <w:tc>
          <w:tcPr>
            <w:tcW w:w="647" w:type="pct"/>
          </w:tcPr>
          <w:tbl>
            <w:tblPr>
              <w:tblW w:w="576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25"/>
              <w:gridCol w:w="3435"/>
            </w:tblGrid>
            <w:tr w:rsidR="00A26313" w:rsidRPr="006905E2" w14:paraId="73DCD049" w14:textId="77777777" w:rsidTr="00A26313">
              <w:tc>
                <w:tcPr>
                  <w:tcW w:w="2325" w:type="dxa"/>
                  <w:shd w:val="clear" w:color="auto" w:fill="FFFFFF"/>
                  <w:hideMark/>
                </w:tcPr>
                <w:p w14:paraId="09432883" w14:textId="63D25DD5" w:rsidR="00A26313" w:rsidRPr="006905E2" w:rsidRDefault="00A26313" w:rsidP="00A263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63636"/>
                      <w:sz w:val="20"/>
                      <w:szCs w:val="20"/>
                      <w:lang w:eastAsia="ro-RO"/>
                    </w:rPr>
                  </w:pPr>
                  <w:r w:rsidRPr="006905E2">
                    <w:rPr>
                      <w:rFonts w:ascii="Times New Roman" w:hAnsi="Times New Roman" w:cs="Times New Roman"/>
                      <w:color w:val="363636"/>
                      <w:sz w:val="20"/>
                      <w:szCs w:val="20"/>
                      <w:shd w:val="clear" w:color="auto" w:fill="FFFFFF"/>
                    </w:rPr>
                    <w:t>1003606006538</w:t>
                  </w:r>
                </w:p>
              </w:tc>
              <w:tc>
                <w:tcPr>
                  <w:tcW w:w="3435" w:type="dxa"/>
                  <w:shd w:val="clear" w:color="auto" w:fill="FFFFFF"/>
                  <w:vAlign w:val="center"/>
                  <w:hideMark/>
                </w:tcPr>
                <w:p w14:paraId="7075D798" w14:textId="77777777" w:rsidR="00A26313" w:rsidRPr="006905E2" w:rsidRDefault="00A26313" w:rsidP="00A263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63636"/>
                      <w:sz w:val="20"/>
                      <w:szCs w:val="20"/>
                      <w:lang w:eastAsia="ro-RO"/>
                    </w:rPr>
                  </w:pPr>
                  <w:r w:rsidRPr="006905E2">
                    <w:rPr>
                      <w:rFonts w:ascii="Times New Roman" w:eastAsia="Times New Roman" w:hAnsi="Times New Roman" w:cs="Times New Roman"/>
                      <w:color w:val="363636"/>
                      <w:sz w:val="20"/>
                      <w:szCs w:val="20"/>
                      <w:lang w:eastAsia="ro-RO"/>
                    </w:rPr>
                    <w:t>1003606006538</w:t>
                  </w:r>
                </w:p>
              </w:tc>
            </w:tr>
          </w:tbl>
          <w:p w14:paraId="3BA8AA59" w14:textId="77777777" w:rsidR="00432992" w:rsidRPr="006905E2" w:rsidRDefault="0043299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pct"/>
          </w:tcPr>
          <w:p w14:paraId="509BFDA2" w14:textId="6A05C9FC" w:rsidR="00432992" w:rsidRPr="006905E2" w:rsidRDefault="00A2631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I.I. MAST-TATAROV# Fabrica de confecţii</w:t>
            </w:r>
          </w:p>
        </w:tc>
        <w:tc>
          <w:tcPr>
            <w:tcW w:w="206" w:type="pct"/>
          </w:tcPr>
          <w:p w14:paraId="0B5E1FDF" w14:textId="7B22B544" w:rsidR="00432992" w:rsidRPr="006905E2" w:rsidRDefault="00A2631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30" w:type="pct"/>
          </w:tcPr>
          <w:p w14:paraId="34F976B1" w14:textId="7D90E10B" w:rsidR="00432992" w:rsidRPr="006905E2" w:rsidRDefault="00A2631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614B457B" w14:textId="77777777" w:rsidR="00432992" w:rsidRPr="006905E2" w:rsidRDefault="0043299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1FB57014" w14:textId="77777777" w:rsidR="00432992" w:rsidRPr="006905E2" w:rsidRDefault="0043299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0E99746E" w14:textId="77777777" w:rsidR="00432992" w:rsidRPr="006905E2" w:rsidRDefault="0043299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3014462D" w14:textId="77777777" w:rsidR="00432992" w:rsidRPr="006905E2" w:rsidRDefault="0043299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14D4F841" w14:textId="77777777" w:rsidR="00432992" w:rsidRPr="006905E2" w:rsidRDefault="0043299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4944892A" w14:textId="77777777" w:rsidR="00432992" w:rsidRPr="006905E2" w:rsidRDefault="0043299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654EE8E5" w14:textId="77777777" w:rsidR="00432992" w:rsidRPr="006905E2" w:rsidRDefault="0043299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26313" w:rsidRPr="006905E2" w14:paraId="18CDDD07" w14:textId="77777777" w:rsidTr="0051503E">
        <w:trPr>
          <w:jc w:val="center"/>
        </w:trPr>
        <w:tc>
          <w:tcPr>
            <w:tcW w:w="289" w:type="pct"/>
          </w:tcPr>
          <w:p w14:paraId="29A589EA" w14:textId="3A166034" w:rsidR="00A26313" w:rsidRPr="006905E2" w:rsidRDefault="00A2631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643" w:type="pct"/>
          </w:tcPr>
          <w:p w14:paraId="4EA8AE6C" w14:textId="0B84C8D3" w:rsidR="00A26313" w:rsidRPr="006905E2" w:rsidRDefault="00A2631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Î.I. CAZACU EUGENIA</w:t>
            </w:r>
          </w:p>
        </w:tc>
        <w:tc>
          <w:tcPr>
            <w:tcW w:w="647" w:type="pct"/>
          </w:tcPr>
          <w:p w14:paraId="38384BF6" w14:textId="01CFFECB" w:rsidR="00A26313" w:rsidRPr="006905E2" w:rsidRDefault="00A2631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6606006377</w:t>
            </w:r>
          </w:p>
        </w:tc>
        <w:tc>
          <w:tcPr>
            <w:tcW w:w="850" w:type="pct"/>
          </w:tcPr>
          <w:p w14:paraId="62C6F754" w14:textId="7F32106E" w:rsidR="00A26313" w:rsidRPr="006905E2" w:rsidRDefault="00A2631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Î.I.CAZACU EUGENIA # Moara</w:t>
            </w:r>
          </w:p>
        </w:tc>
        <w:tc>
          <w:tcPr>
            <w:tcW w:w="206" w:type="pct"/>
          </w:tcPr>
          <w:p w14:paraId="060B3EFD" w14:textId="371C16E8" w:rsidR="00A26313" w:rsidRPr="006905E2" w:rsidRDefault="00A2631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30" w:type="pct"/>
          </w:tcPr>
          <w:p w14:paraId="787C31D8" w14:textId="4BA78C3C" w:rsidR="00A26313" w:rsidRPr="006905E2" w:rsidRDefault="00A2631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4F9125AD" w14:textId="77777777" w:rsidR="00A26313" w:rsidRPr="006905E2" w:rsidRDefault="00A2631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0E5F4195" w14:textId="77777777" w:rsidR="00A26313" w:rsidRPr="006905E2" w:rsidRDefault="00A2631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77639B89" w14:textId="77777777" w:rsidR="00A26313" w:rsidRPr="006905E2" w:rsidRDefault="00A2631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4352CFA1" w14:textId="77777777" w:rsidR="00A26313" w:rsidRPr="006905E2" w:rsidRDefault="00A2631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5AF42CE0" w14:textId="77777777" w:rsidR="00A26313" w:rsidRPr="006905E2" w:rsidRDefault="00A2631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646A81F6" w14:textId="77777777" w:rsidR="00A26313" w:rsidRPr="006905E2" w:rsidRDefault="00A2631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6508AC7B" w14:textId="77777777" w:rsidR="00A26313" w:rsidRPr="006905E2" w:rsidRDefault="00A2631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26313" w:rsidRPr="006905E2" w14:paraId="66628C9D" w14:textId="77777777" w:rsidTr="0051503E">
        <w:trPr>
          <w:jc w:val="center"/>
        </w:trPr>
        <w:tc>
          <w:tcPr>
            <w:tcW w:w="289" w:type="pct"/>
          </w:tcPr>
          <w:p w14:paraId="7859A9F9" w14:textId="7CD936F5" w:rsidR="00A26313" w:rsidRPr="006905E2" w:rsidRDefault="00A2631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643" w:type="pct"/>
          </w:tcPr>
          <w:p w14:paraId="22DAA015" w14:textId="1172D16F" w:rsidR="00A26313" w:rsidRPr="006905E2" w:rsidRDefault="00A2631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Gospodăria Ţărănească "VICOL IURIE" din s. Codreni, raionul Ocniţa</w:t>
            </w:r>
          </w:p>
        </w:tc>
        <w:tc>
          <w:tcPr>
            <w:tcW w:w="647" w:type="pct"/>
          </w:tcPr>
          <w:p w14:paraId="383C0B63" w14:textId="0B333160" w:rsidR="00A26313" w:rsidRPr="006905E2" w:rsidRDefault="00A2631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24604013418</w:t>
            </w:r>
          </w:p>
        </w:tc>
        <w:tc>
          <w:tcPr>
            <w:tcW w:w="850" w:type="pct"/>
          </w:tcPr>
          <w:p w14:paraId="728DB2EC" w14:textId="4C794C96" w:rsidR="00A26313" w:rsidRPr="006905E2" w:rsidRDefault="00A2631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Gospodăria Ţărănească "VICOL IURIE" din s. Codreni, raionul Ocniţa # Depozit frigorific</w:t>
            </w:r>
          </w:p>
        </w:tc>
        <w:tc>
          <w:tcPr>
            <w:tcW w:w="206" w:type="pct"/>
          </w:tcPr>
          <w:p w14:paraId="4115FF65" w14:textId="33674B2D" w:rsidR="00A26313" w:rsidRPr="006905E2" w:rsidRDefault="00A2631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30" w:type="pct"/>
          </w:tcPr>
          <w:p w14:paraId="03F3A2AE" w14:textId="1CBBD877" w:rsidR="00A26313" w:rsidRPr="006905E2" w:rsidRDefault="00A2631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34B4B0A6" w14:textId="77777777" w:rsidR="00A26313" w:rsidRPr="006905E2" w:rsidRDefault="00A2631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12E99611" w14:textId="77777777" w:rsidR="00A26313" w:rsidRPr="006905E2" w:rsidRDefault="00A2631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262EC1C6" w14:textId="77777777" w:rsidR="00A26313" w:rsidRPr="006905E2" w:rsidRDefault="00A2631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6ACC9A39" w14:textId="77777777" w:rsidR="00A26313" w:rsidRPr="006905E2" w:rsidRDefault="00A2631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46457FFB" w14:textId="77777777" w:rsidR="00A26313" w:rsidRPr="006905E2" w:rsidRDefault="00A2631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734BA303" w14:textId="77777777" w:rsidR="00A26313" w:rsidRPr="006905E2" w:rsidRDefault="00A2631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37B99A55" w14:textId="678EDCC3" w:rsidR="00A26313" w:rsidRPr="006905E2" w:rsidRDefault="00EB39A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NSA</w:t>
            </w:r>
          </w:p>
        </w:tc>
      </w:tr>
      <w:tr w:rsidR="009852FD" w:rsidRPr="006905E2" w14:paraId="175DCE4C" w14:textId="77777777" w:rsidTr="0051503E">
        <w:trPr>
          <w:jc w:val="center"/>
        </w:trPr>
        <w:tc>
          <w:tcPr>
            <w:tcW w:w="289" w:type="pct"/>
          </w:tcPr>
          <w:p w14:paraId="5BD60D74" w14:textId="17F759E7" w:rsidR="009852FD" w:rsidRPr="006905E2" w:rsidRDefault="009852FD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643" w:type="pct"/>
          </w:tcPr>
          <w:p w14:paraId="3DCEF7D4" w14:textId="5BB25466" w:rsidR="009852FD" w:rsidRPr="006905E2" w:rsidRDefault="009852FD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Gospodăria Ţărănească "LESNIC SERGHEI"</w:t>
            </w:r>
          </w:p>
        </w:tc>
        <w:tc>
          <w:tcPr>
            <w:tcW w:w="647" w:type="pct"/>
          </w:tcPr>
          <w:p w14:paraId="48064DF1" w14:textId="2C2AF299" w:rsidR="009852FD" w:rsidRPr="006905E2" w:rsidRDefault="009852FD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24604001147</w:t>
            </w:r>
          </w:p>
        </w:tc>
        <w:tc>
          <w:tcPr>
            <w:tcW w:w="850" w:type="pct"/>
          </w:tcPr>
          <w:p w14:paraId="34E8ECCB" w14:textId="0B745A9D" w:rsidR="009852FD" w:rsidRPr="006905E2" w:rsidRDefault="009852FD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Gospodăria Ţărănească "LESNIC SERGHEI" # Depozit frigorific</w:t>
            </w:r>
          </w:p>
        </w:tc>
        <w:tc>
          <w:tcPr>
            <w:tcW w:w="206" w:type="pct"/>
          </w:tcPr>
          <w:p w14:paraId="66D10435" w14:textId="3A92830E" w:rsidR="009852FD" w:rsidRPr="006905E2" w:rsidRDefault="009852FD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30" w:type="pct"/>
          </w:tcPr>
          <w:p w14:paraId="7B9B44A2" w14:textId="21BA7433" w:rsidR="009852FD" w:rsidRPr="006905E2" w:rsidRDefault="009852FD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0EA503D3" w14:textId="77777777" w:rsidR="009852FD" w:rsidRPr="006905E2" w:rsidRDefault="009852FD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6B906AA0" w14:textId="77777777" w:rsidR="009852FD" w:rsidRPr="006905E2" w:rsidRDefault="009852FD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1E576613" w14:textId="77777777" w:rsidR="009852FD" w:rsidRPr="006905E2" w:rsidRDefault="009852FD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19F3BAC0" w14:textId="77777777" w:rsidR="009852FD" w:rsidRPr="006905E2" w:rsidRDefault="009852FD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3650150B" w14:textId="77777777" w:rsidR="009852FD" w:rsidRPr="006905E2" w:rsidRDefault="009852FD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394410CD" w14:textId="77777777" w:rsidR="009852FD" w:rsidRPr="006905E2" w:rsidRDefault="009852FD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03455F18" w14:textId="77777777" w:rsidR="009852FD" w:rsidRPr="006905E2" w:rsidRDefault="009852FD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852FD" w:rsidRPr="006905E2" w14:paraId="66B51579" w14:textId="77777777" w:rsidTr="0051503E">
        <w:trPr>
          <w:jc w:val="center"/>
        </w:trPr>
        <w:tc>
          <w:tcPr>
            <w:tcW w:w="289" w:type="pct"/>
          </w:tcPr>
          <w:p w14:paraId="2D8D8F30" w14:textId="48773A6D" w:rsidR="009852FD" w:rsidRPr="006905E2" w:rsidRDefault="009852FD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643" w:type="pct"/>
          </w:tcPr>
          <w:p w14:paraId="2ABADD89" w14:textId="5B502D6B" w:rsidR="009852FD" w:rsidRPr="006905E2" w:rsidRDefault="009852FD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Gospodăria Ţărănească GRACIOV </w:t>
            </w: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lastRenderedPageBreak/>
              <w:t>ROMAN VICTOR din s. Unguri, raionul Ocniţa</w:t>
            </w:r>
          </w:p>
        </w:tc>
        <w:tc>
          <w:tcPr>
            <w:tcW w:w="647" w:type="pct"/>
          </w:tcPr>
          <w:p w14:paraId="5DD1AAFB" w14:textId="719811B1" w:rsidR="009852FD" w:rsidRPr="006905E2" w:rsidRDefault="009852FD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lastRenderedPageBreak/>
              <w:t>1024604009877</w:t>
            </w:r>
          </w:p>
        </w:tc>
        <w:tc>
          <w:tcPr>
            <w:tcW w:w="850" w:type="pct"/>
          </w:tcPr>
          <w:p w14:paraId="4F9953B2" w14:textId="18543812" w:rsidR="009852FD" w:rsidRPr="006905E2" w:rsidRDefault="009852FD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Gospodăria Ţărănească GRACIOV ROMAN VICTOR din s. Unguri, </w:t>
            </w: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lastRenderedPageBreak/>
              <w:t>raionul Ocniţa # Depozit frigorific</w:t>
            </w:r>
          </w:p>
        </w:tc>
        <w:tc>
          <w:tcPr>
            <w:tcW w:w="206" w:type="pct"/>
          </w:tcPr>
          <w:p w14:paraId="482CBED0" w14:textId="0704BD5D" w:rsidR="009852FD" w:rsidRPr="006905E2" w:rsidRDefault="009852FD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I</w:t>
            </w:r>
          </w:p>
        </w:tc>
        <w:tc>
          <w:tcPr>
            <w:tcW w:w="130" w:type="pct"/>
          </w:tcPr>
          <w:p w14:paraId="77A101A8" w14:textId="5BE144B1" w:rsidR="009852FD" w:rsidRPr="006905E2" w:rsidRDefault="009852FD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76C990E6" w14:textId="77777777" w:rsidR="009852FD" w:rsidRPr="006905E2" w:rsidRDefault="009852FD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2DC8C5F6" w14:textId="77777777" w:rsidR="009852FD" w:rsidRPr="006905E2" w:rsidRDefault="009852FD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0A5F3255" w14:textId="77777777" w:rsidR="009852FD" w:rsidRPr="006905E2" w:rsidRDefault="009852FD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011A90B1" w14:textId="77777777" w:rsidR="009852FD" w:rsidRPr="006905E2" w:rsidRDefault="009852FD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732D9769" w14:textId="77777777" w:rsidR="009852FD" w:rsidRPr="006905E2" w:rsidRDefault="009852FD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3716916E" w14:textId="77777777" w:rsidR="009852FD" w:rsidRPr="006905E2" w:rsidRDefault="009852FD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77D5F8C2" w14:textId="77777777" w:rsidR="009852FD" w:rsidRPr="006905E2" w:rsidRDefault="009852FD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852FD" w:rsidRPr="006905E2" w14:paraId="719A6AE9" w14:textId="77777777" w:rsidTr="0051503E">
        <w:trPr>
          <w:jc w:val="center"/>
        </w:trPr>
        <w:tc>
          <w:tcPr>
            <w:tcW w:w="289" w:type="pct"/>
          </w:tcPr>
          <w:p w14:paraId="45CEC238" w14:textId="57456C6E" w:rsidR="009852FD" w:rsidRPr="006905E2" w:rsidRDefault="009852FD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643" w:type="pct"/>
          </w:tcPr>
          <w:p w14:paraId="27FDC539" w14:textId="01B3F3A9" w:rsidR="009852FD" w:rsidRPr="006905E2" w:rsidRDefault="009852FD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Întreprinzător Individual GAŢCO ALEXANDRU</w:t>
            </w:r>
          </w:p>
        </w:tc>
        <w:tc>
          <w:tcPr>
            <w:tcW w:w="647" w:type="pct"/>
          </w:tcPr>
          <w:p w14:paraId="4D83DE3E" w14:textId="2305E8A5" w:rsidR="009852FD" w:rsidRPr="006905E2" w:rsidRDefault="009852FD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18604004835</w:t>
            </w:r>
          </w:p>
        </w:tc>
        <w:tc>
          <w:tcPr>
            <w:tcW w:w="850" w:type="pct"/>
          </w:tcPr>
          <w:p w14:paraId="56F1D5C0" w14:textId="36A246F3" w:rsidR="009852FD" w:rsidRPr="006905E2" w:rsidRDefault="009852FD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Întreprinzător Individual GAŢCO ALEXANDRU # Spălătorie auto</w:t>
            </w:r>
          </w:p>
        </w:tc>
        <w:tc>
          <w:tcPr>
            <w:tcW w:w="206" w:type="pct"/>
          </w:tcPr>
          <w:p w14:paraId="16A20FCD" w14:textId="0A88A42F" w:rsidR="009852FD" w:rsidRPr="006905E2" w:rsidRDefault="009852FD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30" w:type="pct"/>
          </w:tcPr>
          <w:p w14:paraId="6244F846" w14:textId="77777777" w:rsidR="009852FD" w:rsidRPr="006905E2" w:rsidRDefault="009852FD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0AF5763E" w14:textId="370F52A0" w:rsidR="009852FD" w:rsidRPr="006905E2" w:rsidRDefault="009852FD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05C5CFB7" w14:textId="77777777" w:rsidR="009852FD" w:rsidRPr="006905E2" w:rsidRDefault="009852FD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10BE52E2" w14:textId="77777777" w:rsidR="009852FD" w:rsidRPr="006905E2" w:rsidRDefault="009852FD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707E72CD" w14:textId="77777777" w:rsidR="009852FD" w:rsidRPr="006905E2" w:rsidRDefault="009852FD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3E072659" w14:textId="77777777" w:rsidR="009852FD" w:rsidRPr="006905E2" w:rsidRDefault="009852FD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3356F22F" w14:textId="77777777" w:rsidR="009852FD" w:rsidRPr="006905E2" w:rsidRDefault="009852FD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2995C45A" w14:textId="77777777" w:rsidR="009852FD" w:rsidRPr="006905E2" w:rsidRDefault="009852FD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852FD" w:rsidRPr="006905E2" w14:paraId="0C1751E7" w14:textId="77777777" w:rsidTr="0051503E">
        <w:trPr>
          <w:jc w:val="center"/>
        </w:trPr>
        <w:tc>
          <w:tcPr>
            <w:tcW w:w="289" w:type="pct"/>
          </w:tcPr>
          <w:p w14:paraId="0E5E13FA" w14:textId="61E19CC3" w:rsidR="009852FD" w:rsidRPr="006905E2" w:rsidRDefault="009852FD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643" w:type="pct"/>
          </w:tcPr>
          <w:p w14:paraId="4A310D53" w14:textId="5AB68CE6" w:rsidR="009852FD" w:rsidRPr="006905E2" w:rsidRDefault="009852FD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Gospodăria Ţărănească "GHEORGHINA VIOREL STANISLAV" din s. Lencăuţi, raionul Ocniţa,</w:t>
            </w:r>
          </w:p>
        </w:tc>
        <w:tc>
          <w:tcPr>
            <w:tcW w:w="647" w:type="pct"/>
          </w:tcPr>
          <w:p w14:paraId="56D90922" w14:textId="36B0CC31" w:rsidR="009852FD" w:rsidRPr="006905E2" w:rsidRDefault="009852FD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24604011425</w:t>
            </w:r>
          </w:p>
        </w:tc>
        <w:tc>
          <w:tcPr>
            <w:tcW w:w="850" w:type="pct"/>
          </w:tcPr>
          <w:p w14:paraId="5F405157" w14:textId="0D2B4EBF" w:rsidR="009852FD" w:rsidRPr="006905E2" w:rsidRDefault="009852FD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Gospodăria Ţărănească "GHEORGHINA VIOREL STANISLAV" din s. Lencăuţi, raionul Ocniţa # Întreprindere agricolă</w:t>
            </w:r>
          </w:p>
        </w:tc>
        <w:tc>
          <w:tcPr>
            <w:tcW w:w="206" w:type="pct"/>
          </w:tcPr>
          <w:p w14:paraId="417D5757" w14:textId="5178A916" w:rsidR="009852FD" w:rsidRPr="006905E2" w:rsidRDefault="009852FD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30" w:type="pct"/>
          </w:tcPr>
          <w:p w14:paraId="008C6B31" w14:textId="77777777" w:rsidR="009852FD" w:rsidRPr="006905E2" w:rsidRDefault="009852FD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25F8EE53" w14:textId="77777777" w:rsidR="009852FD" w:rsidRPr="006905E2" w:rsidRDefault="009852FD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59DBB07B" w14:textId="77777777" w:rsidR="009852FD" w:rsidRPr="006905E2" w:rsidRDefault="009852FD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5C0E4B37" w14:textId="1CFB9792" w:rsidR="009852FD" w:rsidRPr="006905E2" w:rsidRDefault="009852FD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2B686E20" w14:textId="77777777" w:rsidR="009852FD" w:rsidRPr="006905E2" w:rsidRDefault="009852FD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60557FBD" w14:textId="77777777" w:rsidR="009852FD" w:rsidRPr="006905E2" w:rsidRDefault="009852FD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4B1265C1" w14:textId="77777777" w:rsidR="009852FD" w:rsidRPr="006905E2" w:rsidRDefault="009852FD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1BD66CC4" w14:textId="77777777" w:rsidR="009852FD" w:rsidRPr="006905E2" w:rsidRDefault="009852FD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3862" w:rsidRPr="006905E2" w14:paraId="6A733B59" w14:textId="77777777" w:rsidTr="0051503E">
        <w:trPr>
          <w:jc w:val="center"/>
        </w:trPr>
        <w:tc>
          <w:tcPr>
            <w:tcW w:w="289" w:type="pct"/>
          </w:tcPr>
          <w:p w14:paraId="768F8795" w14:textId="6A84A8FE" w:rsidR="008C3862" w:rsidRPr="006905E2" w:rsidRDefault="008C386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643" w:type="pct"/>
          </w:tcPr>
          <w:p w14:paraId="7B5150A4" w14:textId="40F3F82D" w:rsidR="008C3862" w:rsidRPr="006905E2" w:rsidRDefault="008C386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Gospodăria Ţărănească "ANTONIUC GHENNADII BORIS" din </w:t>
            </w:r>
            <w:proofErr w:type="spellStart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.Lipnic</w:t>
            </w:r>
            <w:proofErr w:type="spellEnd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, raionul </w:t>
            </w:r>
            <w:proofErr w:type="spellStart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Ocniţa</w:t>
            </w:r>
            <w:proofErr w:type="spellEnd"/>
          </w:p>
        </w:tc>
        <w:tc>
          <w:tcPr>
            <w:tcW w:w="647" w:type="pct"/>
          </w:tcPr>
          <w:p w14:paraId="798FAAF8" w14:textId="353DC04C" w:rsidR="008C3862" w:rsidRPr="006905E2" w:rsidRDefault="008C386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24604012271</w:t>
            </w:r>
          </w:p>
        </w:tc>
        <w:tc>
          <w:tcPr>
            <w:tcW w:w="850" w:type="pct"/>
          </w:tcPr>
          <w:p w14:paraId="179EF4FE" w14:textId="3B6C3EA8" w:rsidR="008C3862" w:rsidRPr="006905E2" w:rsidRDefault="008C386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Gospodăria Ţărănească "ANTONIUC GHENNADII BORIS" din </w:t>
            </w:r>
            <w:proofErr w:type="spellStart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.Lipnic</w:t>
            </w:r>
            <w:proofErr w:type="spellEnd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, raionul </w:t>
            </w:r>
            <w:proofErr w:type="spellStart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Ocniţa</w:t>
            </w:r>
            <w:proofErr w:type="spellEnd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 # Întreprindere agricolă</w:t>
            </w:r>
          </w:p>
        </w:tc>
        <w:tc>
          <w:tcPr>
            <w:tcW w:w="206" w:type="pct"/>
          </w:tcPr>
          <w:p w14:paraId="4829625B" w14:textId="78078E56" w:rsidR="008C3862" w:rsidRPr="006905E2" w:rsidRDefault="008C386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30" w:type="pct"/>
          </w:tcPr>
          <w:p w14:paraId="76AF0BBB" w14:textId="77777777" w:rsidR="008C3862" w:rsidRPr="006905E2" w:rsidRDefault="008C386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3461FA7F" w14:textId="77777777" w:rsidR="008C3862" w:rsidRPr="006905E2" w:rsidRDefault="008C386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2DD3B3D4" w14:textId="77777777" w:rsidR="008C3862" w:rsidRPr="006905E2" w:rsidRDefault="008C386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2DA68FC1" w14:textId="54EC8309" w:rsidR="008C3862" w:rsidRPr="006905E2" w:rsidRDefault="008C386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69E59A61" w14:textId="77777777" w:rsidR="008C3862" w:rsidRPr="006905E2" w:rsidRDefault="008C386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28606F14" w14:textId="77777777" w:rsidR="008C3862" w:rsidRPr="006905E2" w:rsidRDefault="008C386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16922510" w14:textId="77777777" w:rsidR="008C3862" w:rsidRPr="006905E2" w:rsidRDefault="008C386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7FA4A5A2" w14:textId="77777777" w:rsidR="008C3862" w:rsidRPr="006905E2" w:rsidRDefault="008C386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3862" w:rsidRPr="006905E2" w14:paraId="1ECC82E2" w14:textId="77777777" w:rsidTr="0051503E">
        <w:trPr>
          <w:jc w:val="center"/>
        </w:trPr>
        <w:tc>
          <w:tcPr>
            <w:tcW w:w="289" w:type="pct"/>
          </w:tcPr>
          <w:p w14:paraId="65690CB5" w14:textId="435A73FE" w:rsidR="008C3862" w:rsidRPr="006905E2" w:rsidRDefault="008C386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643" w:type="pct"/>
          </w:tcPr>
          <w:p w14:paraId="0A1966E8" w14:textId="5D5FE82A" w:rsidR="008C3862" w:rsidRPr="006905E2" w:rsidRDefault="008C386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u Răspundere Limitată ISVIT-TAUR</w:t>
            </w:r>
          </w:p>
        </w:tc>
        <w:tc>
          <w:tcPr>
            <w:tcW w:w="647" w:type="pct"/>
          </w:tcPr>
          <w:p w14:paraId="0B8D7C05" w14:textId="48642350" w:rsidR="008C3862" w:rsidRPr="006905E2" w:rsidRDefault="008C386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13609001443</w:t>
            </w:r>
          </w:p>
        </w:tc>
        <w:tc>
          <w:tcPr>
            <w:tcW w:w="850" w:type="pct"/>
          </w:tcPr>
          <w:p w14:paraId="4DDB85F6" w14:textId="24FDA340" w:rsidR="008C3862" w:rsidRPr="006905E2" w:rsidRDefault="008C386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u Răspundere Limitată ISVIT-TAUR # Fermă pentru creșterea bovinelor de lapte</w:t>
            </w:r>
          </w:p>
        </w:tc>
        <w:tc>
          <w:tcPr>
            <w:tcW w:w="206" w:type="pct"/>
          </w:tcPr>
          <w:p w14:paraId="79AF0668" w14:textId="316CA6AB" w:rsidR="008C3862" w:rsidRPr="006905E2" w:rsidRDefault="008C386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30" w:type="pct"/>
          </w:tcPr>
          <w:p w14:paraId="4A95AE07" w14:textId="3042AE7C" w:rsidR="008C3862" w:rsidRPr="006905E2" w:rsidRDefault="008C386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6B423242" w14:textId="77777777" w:rsidR="008C3862" w:rsidRPr="006905E2" w:rsidRDefault="008C386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658F0782" w14:textId="77777777" w:rsidR="008C3862" w:rsidRPr="006905E2" w:rsidRDefault="008C386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3B1FF80B" w14:textId="77777777" w:rsidR="008C3862" w:rsidRPr="006905E2" w:rsidRDefault="008C386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547B9476" w14:textId="77777777" w:rsidR="008C3862" w:rsidRPr="006905E2" w:rsidRDefault="008C386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23FB643C" w14:textId="77777777" w:rsidR="008C3862" w:rsidRPr="006905E2" w:rsidRDefault="008C386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7E4124D0" w14:textId="77777777" w:rsidR="008C3862" w:rsidRPr="006905E2" w:rsidRDefault="008C386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242E49A8" w14:textId="77777777" w:rsidR="008C3862" w:rsidRPr="006905E2" w:rsidRDefault="008C386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3862" w:rsidRPr="006905E2" w14:paraId="440C66B0" w14:textId="77777777" w:rsidTr="0051503E">
        <w:trPr>
          <w:jc w:val="center"/>
        </w:trPr>
        <w:tc>
          <w:tcPr>
            <w:tcW w:w="289" w:type="pct"/>
          </w:tcPr>
          <w:p w14:paraId="5FAF9BF9" w14:textId="13E6E2E0" w:rsidR="008C3862" w:rsidRPr="006905E2" w:rsidRDefault="008C386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643" w:type="pct"/>
          </w:tcPr>
          <w:p w14:paraId="6EFF8941" w14:textId="1B4DD4BC" w:rsidR="008C3862" w:rsidRPr="006905E2" w:rsidRDefault="008C386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BAZA DE TRANSPORT AUTO NR.20 S.A.</w:t>
            </w:r>
          </w:p>
        </w:tc>
        <w:tc>
          <w:tcPr>
            <w:tcW w:w="647" w:type="pct"/>
          </w:tcPr>
          <w:p w14:paraId="5C416EBC" w14:textId="3EB54576" w:rsidR="008C3862" w:rsidRPr="006905E2" w:rsidRDefault="008C386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3609011177</w:t>
            </w:r>
          </w:p>
        </w:tc>
        <w:tc>
          <w:tcPr>
            <w:tcW w:w="850" w:type="pct"/>
          </w:tcPr>
          <w:tbl>
            <w:tblPr>
              <w:tblW w:w="576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25"/>
              <w:gridCol w:w="3435"/>
            </w:tblGrid>
            <w:tr w:rsidR="008C3862" w:rsidRPr="006905E2" w14:paraId="533068AD" w14:textId="77777777" w:rsidTr="008C3862">
              <w:tc>
                <w:tcPr>
                  <w:tcW w:w="2325" w:type="dxa"/>
                  <w:shd w:val="clear" w:color="auto" w:fill="FFFFFF"/>
                  <w:hideMark/>
                </w:tcPr>
                <w:p w14:paraId="2B7969C3" w14:textId="0618FA66" w:rsidR="008C3862" w:rsidRPr="006905E2" w:rsidRDefault="008C3862" w:rsidP="008C3862">
                  <w:pPr>
                    <w:tabs>
                      <w:tab w:val="left" w:pos="1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63636"/>
                      <w:sz w:val="20"/>
                      <w:szCs w:val="20"/>
                      <w:lang w:eastAsia="ro-RO"/>
                    </w:rPr>
                  </w:pPr>
                  <w:r w:rsidRPr="006905E2">
                    <w:rPr>
                      <w:rFonts w:ascii="Times New Roman" w:hAnsi="Times New Roman" w:cs="Times New Roman"/>
                      <w:color w:val="363636"/>
                      <w:sz w:val="20"/>
                      <w:szCs w:val="20"/>
                      <w:shd w:val="clear" w:color="auto" w:fill="FFFFFF"/>
                    </w:rPr>
                    <w:t>BAZA DE TRANSPORT AUTO NR.20 S.A# Bază de transport auto</w:t>
                  </w:r>
                </w:p>
              </w:tc>
              <w:tc>
                <w:tcPr>
                  <w:tcW w:w="3435" w:type="dxa"/>
                  <w:shd w:val="clear" w:color="auto" w:fill="FFFFFF"/>
                  <w:vAlign w:val="center"/>
                  <w:hideMark/>
                </w:tcPr>
                <w:p w14:paraId="6BDB3295" w14:textId="77777777" w:rsidR="008C3862" w:rsidRPr="006905E2" w:rsidRDefault="008C3862" w:rsidP="008C38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63636"/>
                      <w:sz w:val="20"/>
                      <w:szCs w:val="20"/>
                      <w:lang w:eastAsia="ro-RO"/>
                    </w:rPr>
                  </w:pPr>
                  <w:r w:rsidRPr="006905E2">
                    <w:rPr>
                      <w:rFonts w:ascii="Times New Roman" w:eastAsia="Times New Roman" w:hAnsi="Times New Roman" w:cs="Times New Roman"/>
                      <w:color w:val="363636"/>
                      <w:sz w:val="20"/>
                      <w:szCs w:val="20"/>
                      <w:lang w:eastAsia="ro-RO"/>
                    </w:rPr>
                    <w:t>BAZA DE TRANSPORT AUTO NR.20 S.A. # Bază de transport auto</w:t>
                  </w:r>
                </w:p>
              </w:tc>
            </w:tr>
          </w:tbl>
          <w:p w14:paraId="55420055" w14:textId="77777777" w:rsidR="008C3862" w:rsidRPr="006905E2" w:rsidRDefault="008C386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60139525" w14:textId="482B7987" w:rsidR="008C3862" w:rsidRPr="006905E2" w:rsidRDefault="008C386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30" w:type="pct"/>
          </w:tcPr>
          <w:p w14:paraId="6A4D853B" w14:textId="46E21486" w:rsidR="008C3862" w:rsidRPr="006905E2" w:rsidRDefault="008C386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3AFD0BA4" w14:textId="77777777" w:rsidR="008C3862" w:rsidRPr="006905E2" w:rsidRDefault="008C386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18B458F0" w14:textId="77777777" w:rsidR="008C3862" w:rsidRPr="006905E2" w:rsidRDefault="008C386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59C4B82B" w14:textId="77777777" w:rsidR="008C3862" w:rsidRPr="006905E2" w:rsidRDefault="008C386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6ADA2050" w14:textId="77777777" w:rsidR="008C3862" w:rsidRPr="006905E2" w:rsidRDefault="008C386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4D167CF8" w14:textId="77777777" w:rsidR="008C3862" w:rsidRPr="006905E2" w:rsidRDefault="008C386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72C5231D" w14:textId="77777777" w:rsidR="008C3862" w:rsidRPr="006905E2" w:rsidRDefault="008C386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0FE0F464" w14:textId="77777777" w:rsidR="008C3862" w:rsidRPr="006905E2" w:rsidRDefault="008C386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3862" w:rsidRPr="006905E2" w14:paraId="43269A9F" w14:textId="77777777" w:rsidTr="0051503E">
        <w:trPr>
          <w:jc w:val="center"/>
        </w:trPr>
        <w:tc>
          <w:tcPr>
            <w:tcW w:w="289" w:type="pct"/>
          </w:tcPr>
          <w:p w14:paraId="36547AE6" w14:textId="7DB5EC21" w:rsidR="008C3862" w:rsidRPr="006905E2" w:rsidRDefault="008C386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643" w:type="pct"/>
          </w:tcPr>
          <w:p w14:paraId="61FB8A84" w14:textId="4B1EF550" w:rsidR="008C3862" w:rsidRPr="006905E2" w:rsidRDefault="008C386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u Răspundere Limitată "AUTOCOZ"</w:t>
            </w:r>
          </w:p>
        </w:tc>
        <w:tc>
          <w:tcPr>
            <w:tcW w:w="647" w:type="pct"/>
          </w:tcPr>
          <w:p w14:paraId="09FDD64E" w14:textId="6483A496" w:rsidR="008C3862" w:rsidRPr="006905E2" w:rsidRDefault="008C386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25609003671</w:t>
            </w:r>
          </w:p>
        </w:tc>
        <w:tc>
          <w:tcPr>
            <w:tcW w:w="850" w:type="pct"/>
          </w:tcPr>
          <w:p w14:paraId="6A131479" w14:textId="62ED9521" w:rsidR="008C3862" w:rsidRPr="006905E2" w:rsidRDefault="008C386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u Răspundere Limitată "AUTOCOZ" # Stație de deservire auto</w:t>
            </w:r>
          </w:p>
        </w:tc>
        <w:tc>
          <w:tcPr>
            <w:tcW w:w="206" w:type="pct"/>
          </w:tcPr>
          <w:p w14:paraId="79055140" w14:textId="4F7F0E05" w:rsidR="008C3862" w:rsidRPr="006905E2" w:rsidRDefault="008C386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30" w:type="pct"/>
          </w:tcPr>
          <w:p w14:paraId="5C0B08A6" w14:textId="77777777" w:rsidR="008C3862" w:rsidRPr="006905E2" w:rsidRDefault="008C386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2E57A0A6" w14:textId="77777777" w:rsidR="008C3862" w:rsidRPr="006905E2" w:rsidRDefault="008C386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72BAB9B2" w14:textId="77777777" w:rsidR="008C3862" w:rsidRPr="006905E2" w:rsidRDefault="008C386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0072E71E" w14:textId="5849B965" w:rsidR="008C3862" w:rsidRPr="006905E2" w:rsidRDefault="008C386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53190A57" w14:textId="77777777" w:rsidR="008C3862" w:rsidRPr="006905E2" w:rsidRDefault="008C386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02AE9E67" w14:textId="77777777" w:rsidR="008C3862" w:rsidRPr="006905E2" w:rsidRDefault="008C386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7FFF787B" w14:textId="77777777" w:rsidR="008C3862" w:rsidRPr="006905E2" w:rsidRDefault="008C386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06BE0731" w14:textId="77777777" w:rsidR="008C3862" w:rsidRPr="006905E2" w:rsidRDefault="008C386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3862" w:rsidRPr="006905E2" w14:paraId="026D5888" w14:textId="77777777" w:rsidTr="0051503E">
        <w:trPr>
          <w:jc w:val="center"/>
        </w:trPr>
        <w:tc>
          <w:tcPr>
            <w:tcW w:w="289" w:type="pct"/>
          </w:tcPr>
          <w:p w14:paraId="02A48159" w14:textId="4D347A5D" w:rsidR="008C3862" w:rsidRPr="006905E2" w:rsidRDefault="008C386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50.</w:t>
            </w:r>
          </w:p>
        </w:tc>
        <w:tc>
          <w:tcPr>
            <w:tcW w:w="643" w:type="pct"/>
          </w:tcPr>
          <w:p w14:paraId="7C02E2D5" w14:textId="1D6CA815" w:rsidR="008C3862" w:rsidRPr="006905E2" w:rsidRDefault="008C386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.R.L. PETROCUB &amp; CO</w:t>
            </w:r>
          </w:p>
        </w:tc>
        <w:tc>
          <w:tcPr>
            <w:tcW w:w="647" w:type="pct"/>
          </w:tcPr>
          <w:p w14:paraId="15C50BBB" w14:textId="50D29915" w:rsidR="008C3862" w:rsidRPr="006905E2" w:rsidRDefault="008C386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2605001540</w:t>
            </w:r>
          </w:p>
        </w:tc>
        <w:tc>
          <w:tcPr>
            <w:tcW w:w="850" w:type="pct"/>
          </w:tcPr>
          <w:p w14:paraId="435FC333" w14:textId="51D78FB0" w:rsidR="008C3862" w:rsidRPr="006905E2" w:rsidRDefault="008C386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.R.L. PETROCUB &amp; CO # Stație de alimentare cu carburanți</w:t>
            </w:r>
          </w:p>
        </w:tc>
        <w:tc>
          <w:tcPr>
            <w:tcW w:w="206" w:type="pct"/>
          </w:tcPr>
          <w:p w14:paraId="4BD05331" w14:textId="55B02967" w:rsidR="008C3862" w:rsidRPr="006905E2" w:rsidRDefault="008C386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30" w:type="pct"/>
          </w:tcPr>
          <w:p w14:paraId="12146C93" w14:textId="623145C8" w:rsidR="008C3862" w:rsidRPr="006905E2" w:rsidRDefault="008C386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3495FADA" w14:textId="77777777" w:rsidR="008C3862" w:rsidRPr="006905E2" w:rsidRDefault="008C386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78C5408D" w14:textId="77777777" w:rsidR="008C3862" w:rsidRPr="006905E2" w:rsidRDefault="008C386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424A6CBD" w14:textId="174F030B" w:rsidR="008C3862" w:rsidRPr="006905E2" w:rsidRDefault="008C386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3C3A70E4" w14:textId="77777777" w:rsidR="008C3862" w:rsidRPr="006905E2" w:rsidRDefault="008C386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2909B9B0" w14:textId="77777777" w:rsidR="008C3862" w:rsidRPr="006905E2" w:rsidRDefault="008C386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75256D20" w14:textId="77777777" w:rsidR="008C3862" w:rsidRPr="006905E2" w:rsidRDefault="008C386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37D85CD0" w14:textId="77777777" w:rsidR="008C3862" w:rsidRPr="006905E2" w:rsidRDefault="008C386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501D" w:rsidRPr="006905E2" w14:paraId="64E452B7" w14:textId="77777777" w:rsidTr="0051503E">
        <w:trPr>
          <w:jc w:val="center"/>
        </w:trPr>
        <w:tc>
          <w:tcPr>
            <w:tcW w:w="289" w:type="pct"/>
          </w:tcPr>
          <w:p w14:paraId="75D3EE8B" w14:textId="7147128E" w:rsidR="0060501D" w:rsidRPr="006905E2" w:rsidRDefault="0060501D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51.</w:t>
            </w:r>
          </w:p>
        </w:tc>
        <w:tc>
          <w:tcPr>
            <w:tcW w:w="643" w:type="pct"/>
          </w:tcPr>
          <w:p w14:paraId="5E733977" w14:textId="544958BE" w:rsidR="0060501D" w:rsidRPr="006905E2" w:rsidRDefault="0060501D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Î.I. CHIRILĂ ION</w:t>
            </w:r>
          </w:p>
        </w:tc>
        <w:tc>
          <w:tcPr>
            <w:tcW w:w="647" w:type="pct"/>
          </w:tcPr>
          <w:p w14:paraId="05707010" w14:textId="2EA2DF2E" w:rsidR="0060501D" w:rsidRPr="006905E2" w:rsidRDefault="0060501D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3605004087</w:t>
            </w:r>
          </w:p>
        </w:tc>
        <w:tc>
          <w:tcPr>
            <w:tcW w:w="850" w:type="pct"/>
          </w:tcPr>
          <w:p w14:paraId="4587C385" w14:textId="6D8FB081" w:rsidR="0060501D" w:rsidRPr="006905E2" w:rsidRDefault="0060501D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Î.I. CHIRILĂ ION # </w:t>
            </w: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lastRenderedPageBreak/>
              <w:t>Magazin</w:t>
            </w:r>
          </w:p>
        </w:tc>
        <w:tc>
          <w:tcPr>
            <w:tcW w:w="206" w:type="pct"/>
          </w:tcPr>
          <w:p w14:paraId="04649784" w14:textId="7B32C111" w:rsidR="0060501D" w:rsidRPr="006905E2" w:rsidRDefault="0060501D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I</w:t>
            </w:r>
          </w:p>
        </w:tc>
        <w:tc>
          <w:tcPr>
            <w:tcW w:w="130" w:type="pct"/>
          </w:tcPr>
          <w:p w14:paraId="22156065" w14:textId="65259957" w:rsidR="0060501D" w:rsidRPr="006905E2" w:rsidRDefault="0060501D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291FDA6F" w14:textId="77777777" w:rsidR="0060501D" w:rsidRPr="006905E2" w:rsidRDefault="0060501D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460BA2B3" w14:textId="77777777" w:rsidR="0060501D" w:rsidRPr="006905E2" w:rsidRDefault="0060501D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476D86B7" w14:textId="6E789BA9" w:rsidR="0060501D" w:rsidRPr="006905E2" w:rsidRDefault="0060501D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4FD60494" w14:textId="77777777" w:rsidR="0060501D" w:rsidRPr="006905E2" w:rsidRDefault="0060501D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607A8365" w14:textId="77777777" w:rsidR="0060501D" w:rsidRPr="006905E2" w:rsidRDefault="0060501D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570FAD88" w14:textId="77777777" w:rsidR="0060501D" w:rsidRPr="006905E2" w:rsidRDefault="0060501D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0F810D35" w14:textId="77777777" w:rsidR="0060501D" w:rsidRPr="006905E2" w:rsidRDefault="0060501D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22249" w:rsidRPr="006905E2" w14:paraId="5006F684" w14:textId="77777777" w:rsidTr="0051503E">
        <w:trPr>
          <w:jc w:val="center"/>
        </w:trPr>
        <w:tc>
          <w:tcPr>
            <w:tcW w:w="289" w:type="pct"/>
          </w:tcPr>
          <w:p w14:paraId="2059B573" w14:textId="56366897" w:rsidR="00522249" w:rsidRPr="006905E2" w:rsidRDefault="0052224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2.</w:t>
            </w:r>
          </w:p>
        </w:tc>
        <w:tc>
          <w:tcPr>
            <w:tcW w:w="643" w:type="pct"/>
          </w:tcPr>
          <w:p w14:paraId="2C92B799" w14:textId="4AA27A30" w:rsidR="00522249" w:rsidRPr="006905E2" w:rsidRDefault="0052224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Î.I. JAPALĂU ANDREI</w:t>
            </w:r>
          </w:p>
        </w:tc>
        <w:tc>
          <w:tcPr>
            <w:tcW w:w="647" w:type="pct"/>
          </w:tcPr>
          <w:p w14:paraId="139A329D" w14:textId="7529E38C" w:rsidR="00522249" w:rsidRPr="006905E2" w:rsidRDefault="0052224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4605001212</w:t>
            </w:r>
          </w:p>
        </w:tc>
        <w:tc>
          <w:tcPr>
            <w:tcW w:w="850" w:type="pct"/>
          </w:tcPr>
          <w:p w14:paraId="1D947632" w14:textId="3245DDB2" w:rsidR="00522249" w:rsidRPr="006905E2" w:rsidRDefault="0052224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Î.I. JAPALĂU ANDREI # Depozit</w:t>
            </w:r>
          </w:p>
        </w:tc>
        <w:tc>
          <w:tcPr>
            <w:tcW w:w="206" w:type="pct"/>
          </w:tcPr>
          <w:p w14:paraId="638728BD" w14:textId="6176C63F" w:rsidR="00522249" w:rsidRPr="006905E2" w:rsidRDefault="0052224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30" w:type="pct"/>
          </w:tcPr>
          <w:p w14:paraId="5332CCED" w14:textId="24A04CE2" w:rsidR="00522249" w:rsidRPr="006905E2" w:rsidRDefault="0052224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5EEC7A03" w14:textId="77777777" w:rsidR="00522249" w:rsidRPr="006905E2" w:rsidRDefault="0052224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31119DBB" w14:textId="77777777" w:rsidR="00522249" w:rsidRPr="006905E2" w:rsidRDefault="0052224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0BDCE435" w14:textId="34B24674" w:rsidR="00522249" w:rsidRPr="006905E2" w:rsidRDefault="0052224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342B6D7E" w14:textId="77777777" w:rsidR="00522249" w:rsidRPr="006905E2" w:rsidRDefault="0052224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01144302" w14:textId="77777777" w:rsidR="00522249" w:rsidRPr="006905E2" w:rsidRDefault="0052224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015B5B1A" w14:textId="77777777" w:rsidR="00522249" w:rsidRPr="006905E2" w:rsidRDefault="0052224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28C2B0D7" w14:textId="77777777" w:rsidR="00522249" w:rsidRPr="006905E2" w:rsidRDefault="0052224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22249" w:rsidRPr="006905E2" w14:paraId="74B1BDC0" w14:textId="77777777" w:rsidTr="0051503E">
        <w:trPr>
          <w:jc w:val="center"/>
        </w:trPr>
        <w:tc>
          <w:tcPr>
            <w:tcW w:w="289" w:type="pct"/>
          </w:tcPr>
          <w:p w14:paraId="78FB0508" w14:textId="35B8CB5A" w:rsidR="00522249" w:rsidRPr="006905E2" w:rsidRDefault="0052224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53.</w:t>
            </w:r>
          </w:p>
        </w:tc>
        <w:tc>
          <w:tcPr>
            <w:tcW w:w="643" w:type="pct"/>
          </w:tcPr>
          <w:p w14:paraId="50FCEA42" w14:textId="3F449D2C" w:rsidR="00522249" w:rsidRPr="006905E2" w:rsidRDefault="0052224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MONZUND S.R.L.</w:t>
            </w:r>
          </w:p>
        </w:tc>
        <w:tc>
          <w:tcPr>
            <w:tcW w:w="647" w:type="pct"/>
          </w:tcPr>
          <w:p w14:paraId="11B3C49D" w14:textId="242493E4" w:rsidR="00522249" w:rsidRPr="006905E2" w:rsidRDefault="0052224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3605000115</w:t>
            </w:r>
          </w:p>
        </w:tc>
        <w:tc>
          <w:tcPr>
            <w:tcW w:w="850" w:type="pct"/>
          </w:tcPr>
          <w:p w14:paraId="388A7E52" w14:textId="15BE6365" w:rsidR="00522249" w:rsidRPr="006905E2" w:rsidRDefault="0052224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MONZUND S.R.L. # Depozit</w:t>
            </w:r>
          </w:p>
        </w:tc>
        <w:tc>
          <w:tcPr>
            <w:tcW w:w="206" w:type="pct"/>
          </w:tcPr>
          <w:p w14:paraId="341CEDFA" w14:textId="7AF1A8CC" w:rsidR="00522249" w:rsidRPr="006905E2" w:rsidRDefault="0052224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30" w:type="pct"/>
          </w:tcPr>
          <w:p w14:paraId="54E24FA9" w14:textId="23E589D4" w:rsidR="00522249" w:rsidRPr="006905E2" w:rsidRDefault="0052224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0916D6F2" w14:textId="77777777" w:rsidR="00522249" w:rsidRPr="006905E2" w:rsidRDefault="0052224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4C40BF81" w14:textId="77777777" w:rsidR="00522249" w:rsidRPr="006905E2" w:rsidRDefault="0052224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6AFF9D8A" w14:textId="37E55D43" w:rsidR="00522249" w:rsidRPr="006905E2" w:rsidRDefault="0052224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6B4BA3A0" w14:textId="77777777" w:rsidR="00522249" w:rsidRPr="006905E2" w:rsidRDefault="0052224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4FD131ED" w14:textId="77777777" w:rsidR="00522249" w:rsidRPr="006905E2" w:rsidRDefault="0052224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2775343B" w14:textId="77777777" w:rsidR="00522249" w:rsidRPr="006905E2" w:rsidRDefault="0052224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56617AD2" w14:textId="77777777" w:rsidR="00522249" w:rsidRPr="006905E2" w:rsidRDefault="0052224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22249" w:rsidRPr="006905E2" w14:paraId="2CE7AC2A" w14:textId="77777777" w:rsidTr="0051503E">
        <w:trPr>
          <w:jc w:val="center"/>
        </w:trPr>
        <w:tc>
          <w:tcPr>
            <w:tcW w:w="289" w:type="pct"/>
          </w:tcPr>
          <w:p w14:paraId="18F53C0C" w14:textId="0D5E1F21" w:rsidR="00522249" w:rsidRPr="006905E2" w:rsidRDefault="0052224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643" w:type="pct"/>
          </w:tcPr>
          <w:p w14:paraId="130D611E" w14:textId="4CCA7539" w:rsidR="00522249" w:rsidRPr="006905E2" w:rsidRDefault="0052224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U RĂSPUNDERE LIMITATĂ IULIS</w:t>
            </w:r>
          </w:p>
        </w:tc>
        <w:tc>
          <w:tcPr>
            <w:tcW w:w="647" w:type="pct"/>
          </w:tcPr>
          <w:p w14:paraId="03537DB1" w14:textId="455076AD" w:rsidR="00522249" w:rsidRPr="006905E2" w:rsidRDefault="0052224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3600028185</w:t>
            </w:r>
          </w:p>
        </w:tc>
        <w:tc>
          <w:tcPr>
            <w:tcW w:w="850" w:type="pct"/>
          </w:tcPr>
          <w:p w14:paraId="35098ED9" w14:textId="797E344A" w:rsidR="00522249" w:rsidRPr="006905E2" w:rsidRDefault="0052224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SOCIETATEA CU RĂSPUNDERE LIMITATĂ IULIS # Ferma de </w:t>
            </w:r>
            <w:proofErr w:type="spellStart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procine</w:t>
            </w:r>
            <w:proofErr w:type="spellEnd"/>
          </w:p>
        </w:tc>
        <w:tc>
          <w:tcPr>
            <w:tcW w:w="206" w:type="pct"/>
          </w:tcPr>
          <w:p w14:paraId="4AB9E05E" w14:textId="79A8F876" w:rsidR="00522249" w:rsidRPr="006905E2" w:rsidRDefault="0052224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30" w:type="pct"/>
          </w:tcPr>
          <w:p w14:paraId="57E15635" w14:textId="6250B130" w:rsidR="00522249" w:rsidRPr="006905E2" w:rsidRDefault="0052224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7AB503D8" w14:textId="4CAA750C" w:rsidR="00522249" w:rsidRPr="006905E2" w:rsidRDefault="0052224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0D617872" w14:textId="77777777" w:rsidR="00522249" w:rsidRPr="006905E2" w:rsidRDefault="0052224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6F56745E" w14:textId="42593BCE" w:rsidR="00522249" w:rsidRPr="006905E2" w:rsidRDefault="0052224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62BB3AE0" w14:textId="77777777" w:rsidR="00522249" w:rsidRPr="006905E2" w:rsidRDefault="0052224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43CE7F9D" w14:textId="77777777" w:rsidR="00522249" w:rsidRPr="006905E2" w:rsidRDefault="0052224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64027483" w14:textId="77777777" w:rsidR="00522249" w:rsidRPr="006905E2" w:rsidRDefault="0052224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4D3CB48F" w14:textId="77777777" w:rsidR="00522249" w:rsidRPr="006905E2" w:rsidRDefault="0052224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40E0" w:rsidRPr="006905E2" w14:paraId="5A658AD0" w14:textId="77777777" w:rsidTr="0051503E">
        <w:trPr>
          <w:jc w:val="center"/>
        </w:trPr>
        <w:tc>
          <w:tcPr>
            <w:tcW w:w="289" w:type="pct"/>
          </w:tcPr>
          <w:p w14:paraId="1CEFAF2D" w14:textId="6EDCE9E3" w:rsidR="005540E0" w:rsidRPr="006905E2" w:rsidRDefault="005540E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55.</w:t>
            </w:r>
          </w:p>
        </w:tc>
        <w:tc>
          <w:tcPr>
            <w:tcW w:w="643" w:type="pct"/>
          </w:tcPr>
          <w:p w14:paraId="32201383" w14:textId="37FC33A5" w:rsidR="005540E0" w:rsidRPr="006905E2" w:rsidRDefault="005540E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u Răspundere Limitată NOW OIL RETAIL</w:t>
            </w:r>
          </w:p>
        </w:tc>
        <w:tc>
          <w:tcPr>
            <w:tcW w:w="647" w:type="pct"/>
          </w:tcPr>
          <w:p w14:paraId="13994AFB" w14:textId="262007E7" w:rsidR="005540E0" w:rsidRPr="006905E2" w:rsidRDefault="005540E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19600028926</w:t>
            </w:r>
          </w:p>
        </w:tc>
        <w:tc>
          <w:tcPr>
            <w:tcW w:w="850" w:type="pct"/>
          </w:tcPr>
          <w:p w14:paraId="7ADE301C" w14:textId="3BD41CF9" w:rsidR="005540E0" w:rsidRPr="006905E2" w:rsidRDefault="005540E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Societatea cu Răspundere Limitată NOW OIL RETAIL # Stație </w:t>
            </w:r>
            <w:proofErr w:type="spellStart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peco</w:t>
            </w:r>
            <w:proofErr w:type="spellEnd"/>
          </w:p>
        </w:tc>
        <w:tc>
          <w:tcPr>
            <w:tcW w:w="206" w:type="pct"/>
          </w:tcPr>
          <w:p w14:paraId="38E89377" w14:textId="00405CA3" w:rsidR="005540E0" w:rsidRPr="006905E2" w:rsidRDefault="005540E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30" w:type="pct"/>
          </w:tcPr>
          <w:p w14:paraId="4D6E0848" w14:textId="402E99E1" w:rsidR="005540E0" w:rsidRPr="006905E2" w:rsidRDefault="005540E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11409A03" w14:textId="56D21D36" w:rsidR="005540E0" w:rsidRPr="006905E2" w:rsidRDefault="005540E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76610F1F" w14:textId="77777777" w:rsidR="005540E0" w:rsidRPr="006905E2" w:rsidRDefault="005540E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048E14A6" w14:textId="55B78BFD" w:rsidR="005540E0" w:rsidRPr="006905E2" w:rsidRDefault="005540E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59BAC57F" w14:textId="77777777" w:rsidR="005540E0" w:rsidRPr="006905E2" w:rsidRDefault="005540E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6D3784E2" w14:textId="77777777" w:rsidR="005540E0" w:rsidRPr="006905E2" w:rsidRDefault="005540E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05F1B396" w14:textId="77777777" w:rsidR="005540E0" w:rsidRPr="006905E2" w:rsidRDefault="005540E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2483411C" w14:textId="77777777" w:rsidR="005540E0" w:rsidRPr="006905E2" w:rsidRDefault="005540E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40E0" w:rsidRPr="006905E2" w14:paraId="1AEFC783" w14:textId="77777777" w:rsidTr="0051503E">
        <w:trPr>
          <w:jc w:val="center"/>
        </w:trPr>
        <w:tc>
          <w:tcPr>
            <w:tcW w:w="289" w:type="pct"/>
          </w:tcPr>
          <w:p w14:paraId="79D648E6" w14:textId="489E5768" w:rsidR="005540E0" w:rsidRPr="006905E2" w:rsidRDefault="005540E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643" w:type="pct"/>
          </w:tcPr>
          <w:p w14:paraId="2CB7A262" w14:textId="69F0E793" w:rsidR="005540E0" w:rsidRPr="006905E2" w:rsidRDefault="005540E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U RASPUNDERE LIMITATA PALADII GRUP</w:t>
            </w:r>
          </w:p>
        </w:tc>
        <w:tc>
          <w:tcPr>
            <w:tcW w:w="647" w:type="pct"/>
          </w:tcPr>
          <w:p w14:paraId="1BDD42C6" w14:textId="1F3FF66A" w:rsidR="005540E0" w:rsidRPr="006905E2" w:rsidRDefault="005540E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14600026798</w:t>
            </w:r>
          </w:p>
        </w:tc>
        <w:tc>
          <w:tcPr>
            <w:tcW w:w="850" w:type="pct"/>
          </w:tcPr>
          <w:p w14:paraId="1257701D" w14:textId="673E4601" w:rsidR="005540E0" w:rsidRPr="006905E2" w:rsidRDefault="005540E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U RASPUNDERE LIMITATA PALADII GRUP # Centru de asistență tehnică a automobilelor</w:t>
            </w:r>
          </w:p>
        </w:tc>
        <w:tc>
          <w:tcPr>
            <w:tcW w:w="206" w:type="pct"/>
          </w:tcPr>
          <w:p w14:paraId="3F74B545" w14:textId="7FEE9B0C" w:rsidR="005540E0" w:rsidRPr="006905E2" w:rsidRDefault="005540E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30" w:type="pct"/>
          </w:tcPr>
          <w:p w14:paraId="7B5ADC66" w14:textId="7FBF0D2C" w:rsidR="005540E0" w:rsidRPr="006905E2" w:rsidRDefault="005540E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67C62811" w14:textId="5F694DE3" w:rsidR="005540E0" w:rsidRPr="006905E2" w:rsidRDefault="005540E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37FC0D7C" w14:textId="77777777" w:rsidR="005540E0" w:rsidRPr="006905E2" w:rsidRDefault="005540E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5B9E2ACF" w14:textId="65DDF5DF" w:rsidR="005540E0" w:rsidRPr="006905E2" w:rsidRDefault="005540E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5DDD1C17" w14:textId="77777777" w:rsidR="005540E0" w:rsidRPr="006905E2" w:rsidRDefault="005540E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068B96D8" w14:textId="77777777" w:rsidR="005540E0" w:rsidRPr="006905E2" w:rsidRDefault="005540E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342692F1" w14:textId="77777777" w:rsidR="005540E0" w:rsidRPr="006905E2" w:rsidRDefault="005540E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46E0036A" w14:textId="77777777" w:rsidR="005540E0" w:rsidRPr="006905E2" w:rsidRDefault="005540E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40E0" w:rsidRPr="006905E2" w14:paraId="2E8D53AC" w14:textId="77777777" w:rsidTr="0051503E">
        <w:trPr>
          <w:jc w:val="center"/>
        </w:trPr>
        <w:tc>
          <w:tcPr>
            <w:tcW w:w="289" w:type="pct"/>
          </w:tcPr>
          <w:p w14:paraId="0D5F6646" w14:textId="02A132DB" w:rsidR="005540E0" w:rsidRPr="006905E2" w:rsidRDefault="005540E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643" w:type="pct"/>
          </w:tcPr>
          <w:p w14:paraId="1FE3370A" w14:textId="6F94E1B6" w:rsidR="005540E0" w:rsidRPr="006905E2" w:rsidRDefault="005540E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Î.M. VIITORUL USTIEI</w:t>
            </w:r>
          </w:p>
        </w:tc>
        <w:tc>
          <w:tcPr>
            <w:tcW w:w="647" w:type="pct"/>
          </w:tcPr>
          <w:p w14:paraId="6AC34988" w14:textId="3215AC60" w:rsidR="005540E0" w:rsidRPr="006905E2" w:rsidRDefault="005540E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13602003817</w:t>
            </w:r>
          </w:p>
        </w:tc>
        <w:tc>
          <w:tcPr>
            <w:tcW w:w="850" w:type="pct"/>
          </w:tcPr>
          <w:p w14:paraId="60E8CA82" w14:textId="71950785" w:rsidR="005540E0" w:rsidRPr="006905E2" w:rsidRDefault="005540E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Î.M. VIITORUL USTIEI # sonda arteziana</w:t>
            </w:r>
          </w:p>
        </w:tc>
        <w:tc>
          <w:tcPr>
            <w:tcW w:w="206" w:type="pct"/>
          </w:tcPr>
          <w:p w14:paraId="5DADD0D7" w14:textId="7D4E71B9" w:rsidR="005540E0" w:rsidRPr="006905E2" w:rsidRDefault="005540E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30" w:type="pct"/>
          </w:tcPr>
          <w:p w14:paraId="7031AC5B" w14:textId="77777777" w:rsidR="005540E0" w:rsidRPr="006905E2" w:rsidRDefault="005540E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3CAE209C" w14:textId="456DC283" w:rsidR="005540E0" w:rsidRPr="006905E2" w:rsidRDefault="005540E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7F25DCC1" w14:textId="77777777" w:rsidR="005540E0" w:rsidRPr="006905E2" w:rsidRDefault="005540E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6A92E161" w14:textId="77777777" w:rsidR="005540E0" w:rsidRPr="006905E2" w:rsidRDefault="005540E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1FDD3D74" w14:textId="77777777" w:rsidR="005540E0" w:rsidRPr="006905E2" w:rsidRDefault="005540E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058B3E3F" w14:textId="77777777" w:rsidR="005540E0" w:rsidRPr="006905E2" w:rsidRDefault="005540E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49DFA5B7" w14:textId="77777777" w:rsidR="005540E0" w:rsidRPr="006905E2" w:rsidRDefault="005540E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23E54B7A" w14:textId="77777777" w:rsidR="005540E0" w:rsidRPr="006905E2" w:rsidRDefault="005540E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00EB1" w:rsidRPr="006905E2" w14:paraId="5A853B34" w14:textId="77777777" w:rsidTr="0051503E">
        <w:trPr>
          <w:jc w:val="center"/>
        </w:trPr>
        <w:tc>
          <w:tcPr>
            <w:tcW w:w="289" w:type="pct"/>
          </w:tcPr>
          <w:p w14:paraId="71C92B03" w14:textId="1ECC029E" w:rsidR="00000EB1" w:rsidRPr="006905E2" w:rsidRDefault="00000EB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58.</w:t>
            </w:r>
          </w:p>
        </w:tc>
        <w:tc>
          <w:tcPr>
            <w:tcW w:w="643" w:type="pct"/>
          </w:tcPr>
          <w:p w14:paraId="4D83FB24" w14:textId="2F758DCA" w:rsidR="00000EB1" w:rsidRPr="006905E2" w:rsidRDefault="00000EB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Î.M. GOSPODĂRIA COMUNALĂ - STURZOVCA</w:t>
            </w:r>
          </w:p>
        </w:tc>
        <w:tc>
          <w:tcPr>
            <w:tcW w:w="647" w:type="pct"/>
          </w:tcPr>
          <w:p w14:paraId="5B466107" w14:textId="3CD307D7" w:rsidR="00000EB1" w:rsidRPr="006905E2" w:rsidRDefault="00000EB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12602004965</w:t>
            </w:r>
          </w:p>
        </w:tc>
        <w:tc>
          <w:tcPr>
            <w:tcW w:w="850" w:type="pct"/>
          </w:tcPr>
          <w:p w14:paraId="3605384A" w14:textId="592BB30F" w:rsidR="00000EB1" w:rsidRPr="006905E2" w:rsidRDefault="00000EB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Î.M. GOSPODĂRIA COMUNALĂ - STURZOVCA # APEDUCT</w:t>
            </w:r>
          </w:p>
        </w:tc>
        <w:tc>
          <w:tcPr>
            <w:tcW w:w="206" w:type="pct"/>
          </w:tcPr>
          <w:p w14:paraId="014D3432" w14:textId="46A9E8F6" w:rsidR="00000EB1" w:rsidRPr="006905E2" w:rsidRDefault="00000EB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30" w:type="pct"/>
          </w:tcPr>
          <w:p w14:paraId="09D81651" w14:textId="77777777" w:rsidR="00000EB1" w:rsidRPr="006905E2" w:rsidRDefault="00000EB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41DCE516" w14:textId="7F5B11C9" w:rsidR="00000EB1" w:rsidRPr="006905E2" w:rsidRDefault="00000EB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524D6328" w14:textId="77777777" w:rsidR="00000EB1" w:rsidRPr="006905E2" w:rsidRDefault="00000EB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7DE1D5BC" w14:textId="77777777" w:rsidR="00000EB1" w:rsidRPr="006905E2" w:rsidRDefault="00000EB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5BD19631" w14:textId="77777777" w:rsidR="00000EB1" w:rsidRPr="006905E2" w:rsidRDefault="00000EB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127BAA40" w14:textId="77777777" w:rsidR="00000EB1" w:rsidRPr="006905E2" w:rsidRDefault="00000EB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2D3F0190" w14:textId="77777777" w:rsidR="00000EB1" w:rsidRPr="006905E2" w:rsidRDefault="00000EB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652BC082" w14:textId="5D4B05C9" w:rsidR="00000EB1" w:rsidRPr="006905E2" w:rsidRDefault="009E132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NSP</w:t>
            </w:r>
          </w:p>
        </w:tc>
      </w:tr>
      <w:tr w:rsidR="00000EB1" w:rsidRPr="006905E2" w14:paraId="760769F8" w14:textId="77777777" w:rsidTr="0051503E">
        <w:trPr>
          <w:jc w:val="center"/>
        </w:trPr>
        <w:tc>
          <w:tcPr>
            <w:tcW w:w="289" w:type="pct"/>
          </w:tcPr>
          <w:p w14:paraId="46F35C36" w14:textId="70F811A9" w:rsidR="00000EB1" w:rsidRPr="006905E2" w:rsidRDefault="00000EB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59.</w:t>
            </w:r>
          </w:p>
        </w:tc>
        <w:tc>
          <w:tcPr>
            <w:tcW w:w="643" w:type="pct"/>
          </w:tcPr>
          <w:p w14:paraId="01255CDC" w14:textId="6E1600DF" w:rsidR="00000EB1" w:rsidRPr="006905E2" w:rsidRDefault="00000EB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.R.L. PÂINE PE VATRĂ</w:t>
            </w:r>
          </w:p>
        </w:tc>
        <w:tc>
          <w:tcPr>
            <w:tcW w:w="647" w:type="pct"/>
          </w:tcPr>
          <w:tbl>
            <w:tblPr>
              <w:tblW w:w="576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25"/>
              <w:gridCol w:w="3435"/>
            </w:tblGrid>
            <w:tr w:rsidR="00000EB1" w:rsidRPr="006905E2" w14:paraId="66E0F086" w14:textId="77777777" w:rsidTr="00000EB1">
              <w:tc>
                <w:tcPr>
                  <w:tcW w:w="2325" w:type="dxa"/>
                  <w:shd w:val="clear" w:color="auto" w:fill="FFFFFF"/>
                  <w:hideMark/>
                </w:tcPr>
                <w:p w14:paraId="2DCB79A1" w14:textId="2982F621" w:rsidR="00000EB1" w:rsidRPr="006905E2" w:rsidRDefault="00000EB1" w:rsidP="00000E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63636"/>
                      <w:sz w:val="20"/>
                      <w:szCs w:val="20"/>
                      <w:lang w:eastAsia="ro-RO"/>
                    </w:rPr>
                  </w:pPr>
                  <w:r w:rsidRPr="006905E2">
                    <w:rPr>
                      <w:rFonts w:ascii="Times New Roman" w:hAnsi="Times New Roman" w:cs="Times New Roman"/>
                      <w:color w:val="363636"/>
                      <w:sz w:val="20"/>
                      <w:szCs w:val="20"/>
                      <w:shd w:val="clear" w:color="auto" w:fill="FFFFFF"/>
                    </w:rPr>
                    <w:t>1012604001588</w:t>
                  </w:r>
                </w:p>
              </w:tc>
              <w:tc>
                <w:tcPr>
                  <w:tcW w:w="3435" w:type="dxa"/>
                  <w:shd w:val="clear" w:color="auto" w:fill="FFFFFF"/>
                  <w:vAlign w:val="center"/>
                  <w:hideMark/>
                </w:tcPr>
                <w:p w14:paraId="7205E2F6" w14:textId="77777777" w:rsidR="00000EB1" w:rsidRPr="006905E2" w:rsidRDefault="00000EB1" w:rsidP="00000E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63636"/>
                      <w:sz w:val="20"/>
                      <w:szCs w:val="20"/>
                      <w:lang w:eastAsia="ro-RO"/>
                    </w:rPr>
                  </w:pPr>
                  <w:r w:rsidRPr="006905E2">
                    <w:rPr>
                      <w:rFonts w:ascii="Times New Roman" w:eastAsia="Times New Roman" w:hAnsi="Times New Roman" w:cs="Times New Roman"/>
                      <w:color w:val="363636"/>
                      <w:sz w:val="20"/>
                      <w:szCs w:val="20"/>
                      <w:lang w:eastAsia="ro-RO"/>
                    </w:rPr>
                    <w:t>1012604001588</w:t>
                  </w:r>
                </w:p>
              </w:tc>
            </w:tr>
          </w:tbl>
          <w:p w14:paraId="11682437" w14:textId="77777777" w:rsidR="00000EB1" w:rsidRPr="006905E2" w:rsidRDefault="00000EB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pct"/>
          </w:tcPr>
          <w:p w14:paraId="6341FF9C" w14:textId="3EC3D70E" w:rsidR="00000EB1" w:rsidRPr="006905E2" w:rsidRDefault="00000EB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.R.L. PÂINE PE VATRĂ # brutărie</w:t>
            </w:r>
          </w:p>
        </w:tc>
        <w:tc>
          <w:tcPr>
            <w:tcW w:w="206" w:type="pct"/>
          </w:tcPr>
          <w:p w14:paraId="75F800C3" w14:textId="7A1DFC17" w:rsidR="00000EB1" w:rsidRPr="006905E2" w:rsidRDefault="00000EB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30" w:type="pct"/>
          </w:tcPr>
          <w:p w14:paraId="46422F60" w14:textId="6B5CED8C" w:rsidR="00000EB1" w:rsidRPr="006905E2" w:rsidRDefault="00000EB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74205D7F" w14:textId="77777777" w:rsidR="00000EB1" w:rsidRPr="006905E2" w:rsidRDefault="00000EB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18AFD95C" w14:textId="77777777" w:rsidR="00000EB1" w:rsidRPr="006905E2" w:rsidRDefault="00000EB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2D325A97" w14:textId="77777777" w:rsidR="00000EB1" w:rsidRPr="006905E2" w:rsidRDefault="00000EB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7FCA2739" w14:textId="77777777" w:rsidR="00000EB1" w:rsidRPr="006905E2" w:rsidRDefault="00000EB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094FA3C8" w14:textId="77777777" w:rsidR="00000EB1" w:rsidRPr="006905E2" w:rsidRDefault="00000EB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4F4ADCB0" w14:textId="77777777" w:rsidR="00000EB1" w:rsidRPr="006905E2" w:rsidRDefault="00000EB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06012C26" w14:textId="77777777" w:rsidR="00000EB1" w:rsidRPr="006905E2" w:rsidRDefault="00000EB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00EB1" w:rsidRPr="006905E2" w14:paraId="75F716F8" w14:textId="77777777" w:rsidTr="0051503E">
        <w:trPr>
          <w:jc w:val="center"/>
        </w:trPr>
        <w:tc>
          <w:tcPr>
            <w:tcW w:w="289" w:type="pct"/>
          </w:tcPr>
          <w:p w14:paraId="2A4835FF" w14:textId="40B31B93" w:rsidR="00000EB1" w:rsidRPr="006905E2" w:rsidRDefault="00000EB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60.</w:t>
            </w:r>
          </w:p>
        </w:tc>
        <w:tc>
          <w:tcPr>
            <w:tcW w:w="643" w:type="pct"/>
          </w:tcPr>
          <w:p w14:paraId="2F4C4B8F" w14:textId="5FB93C7A" w:rsidR="00000EB1" w:rsidRPr="006905E2" w:rsidRDefault="00000EB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.R.L. SCUTCHEMAGRO</w:t>
            </w:r>
          </w:p>
        </w:tc>
        <w:tc>
          <w:tcPr>
            <w:tcW w:w="647" w:type="pct"/>
          </w:tcPr>
          <w:p w14:paraId="1CFB7136" w14:textId="42BD588D" w:rsidR="00000EB1" w:rsidRPr="006905E2" w:rsidRDefault="00000EB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10604002064</w:t>
            </w:r>
          </w:p>
        </w:tc>
        <w:tc>
          <w:tcPr>
            <w:tcW w:w="850" w:type="pct"/>
          </w:tcPr>
          <w:p w14:paraId="7532EA4C" w14:textId="67673DB3" w:rsidR="00000EB1" w:rsidRPr="006905E2" w:rsidRDefault="00000EB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.R.L. SCUTCHEMAGRO #Magazin</w:t>
            </w:r>
          </w:p>
        </w:tc>
        <w:tc>
          <w:tcPr>
            <w:tcW w:w="206" w:type="pct"/>
          </w:tcPr>
          <w:p w14:paraId="3D5362F7" w14:textId="7EB6FB41" w:rsidR="00000EB1" w:rsidRPr="006905E2" w:rsidRDefault="00000EB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30" w:type="pct"/>
          </w:tcPr>
          <w:p w14:paraId="43087339" w14:textId="77777777" w:rsidR="00000EB1" w:rsidRPr="006905E2" w:rsidRDefault="00000EB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36393536" w14:textId="77777777" w:rsidR="00000EB1" w:rsidRPr="006905E2" w:rsidRDefault="00000EB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4BBB3AD9" w14:textId="77777777" w:rsidR="00000EB1" w:rsidRPr="006905E2" w:rsidRDefault="00000EB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68CD75B0" w14:textId="4CD1D6C9" w:rsidR="00000EB1" w:rsidRPr="006905E2" w:rsidRDefault="00000EB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2D28DF7E" w14:textId="77777777" w:rsidR="00000EB1" w:rsidRPr="006905E2" w:rsidRDefault="00000EB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1412B699" w14:textId="77777777" w:rsidR="00000EB1" w:rsidRPr="006905E2" w:rsidRDefault="00000EB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2CF3CC8C" w14:textId="77777777" w:rsidR="00000EB1" w:rsidRPr="006905E2" w:rsidRDefault="00000EB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1FFADCD8" w14:textId="77777777" w:rsidR="00000EB1" w:rsidRPr="006905E2" w:rsidRDefault="00000EB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00EB1" w:rsidRPr="006905E2" w14:paraId="0BF4E1A3" w14:textId="77777777" w:rsidTr="0051503E">
        <w:trPr>
          <w:jc w:val="center"/>
        </w:trPr>
        <w:tc>
          <w:tcPr>
            <w:tcW w:w="289" w:type="pct"/>
          </w:tcPr>
          <w:p w14:paraId="6333566A" w14:textId="588270A2" w:rsidR="00000EB1" w:rsidRPr="006905E2" w:rsidRDefault="00000EB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61.</w:t>
            </w:r>
          </w:p>
        </w:tc>
        <w:tc>
          <w:tcPr>
            <w:tcW w:w="643" w:type="pct"/>
          </w:tcPr>
          <w:p w14:paraId="4387068F" w14:textId="745E1617" w:rsidR="00000EB1" w:rsidRPr="006905E2" w:rsidRDefault="00000EB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.R.L. FLARONIS</w:t>
            </w:r>
          </w:p>
        </w:tc>
        <w:tc>
          <w:tcPr>
            <w:tcW w:w="647" w:type="pct"/>
          </w:tcPr>
          <w:p w14:paraId="2E1384ED" w14:textId="56EF370F" w:rsidR="00000EB1" w:rsidRPr="006905E2" w:rsidRDefault="00000EB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3604012397</w:t>
            </w:r>
          </w:p>
        </w:tc>
        <w:tc>
          <w:tcPr>
            <w:tcW w:w="850" w:type="pct"/>
          </w:tcPr>
          <w:p w14:paraId="3DDF3DEE" w14:textId="1F65F3B1" w:rsidR="00000EB1" w:rsidRPr="006905E2" w:rsidRDefault="00000EB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.R.L. FLARONIS # magazin</w:t>
            </w:r>
          </w:p>
        </w:tc>
        <w:tc>
          <w:tcPr>
            <w:tcW w:w="206" w:type="pct"/>
          </w:tcPr>
          <w:p w14:paraId="3857B864" w14:textId="61E3F45F" w:rsidR="00000EB1" w:rsidRPr="006905E2" w:rsidRDefault="00000EB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30" w:type="pct"/>
          </w:tcPr>
          <w:p w14:paraId="1849A182" w14:textId="77777777" w:rsidR="00000EB1" w:rsidRPr="006905E2" w:rsidRDefault="00000EB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5BC5AF26" w14:textId="77777777" w:rsidR="00000EB1" w:rsidRPr="006905E2" w:rsidRDefault="00000EB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49DD241D" w14:textId="77777777" w:rsidR="00000EB1" w:rsidRPr="006905E2" w:rsidRDefault="00000EB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43BF482C" w14:textId="0122B855" w:rsidR="00000EB1" w:rsidRPr="006905E2" w:rsidRDefault="00000EB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1C409F72" w14:textId="77777777" w:rsidR="00000EB1" w:rsidRPr="006905E2" w:rsidRDefault="00000EB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76319B9F" w14:textId="77777777" w:rsidR="00000EB1" w:rsidRPr="006905E2" w:rsidRDefault="00000EB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682C2057" w14:textId="77777777" w:rsidR="00000EB1" w:rsidRPr="006905E2" w:rsidRDefault="00000EB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7FE193ED" w14:textId="77777777" w:rsidR="00000EB1" w:rsidRPr="006905E2" w:rsidRDefault="00000EB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00EB1" w:rsidRPr="006905E2" w14:paraId="5BD60183" w14:textId="77777777" w:rsidTr="0051503E">
        <w:trPr>
          <w:jc w:val="center"/>
        </w:trPr>
        <w:tc>
          <w:tcPr>
            <w:tcW w:w="289" w:type="pct"/>
          </w:tcPr>
          <w:p w14:paraId="23292565" w14:textId="3229D52E" w:rsidR="00000EB1" w:rsidRPr="006905E2" w:rsidRDefault="00000EB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62.</w:t>
            </w:r>
          </w:p>
        </w:tc>
        <w:tc>
          <w:tcPr>
            <w:tcW w:w="643" w:type="pct"/>
          </w:tcPr>
          <w:p w14:paraId="7C8C659F" w14:textId="3A92F0BA" w:rsidR="00000EB1" w:rsidRPr="006905E2" w:rsidRDefault="00000EB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.R.L. MOBIL-TOP</w:t>
            </w:r>
          </w:p>
        </w:tc>
        <w:tc>
          <w:tcPr>
            <w:tcW w:w="647" w:type="pct"/>
          </w:tcPr>
          <w:p w14:paraId="312389B9" w14:textId="415F58C8" w:rsidR="00000EB1" w:rsidRPr="006905E2" w:rsidRDefault="00000EB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8604004281</w:t>
            </w:r>
          </w:p>
        </w:tc>
        <w:tc>
          <w:tcPr>
            <w:tcW w:w="850" w:type="pct"/>
          </w:tcPr>
          <w:p w14:paraId="3B67514E" w14:textId="0905ABF9" w:rsidR="00000EB1" w:rsidRPr="006905E2" w:rsidRDefault="00000EB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.R.L. MOBIL-TOP # secție de producere</w:t>
            </w:r>
          </w:p>
        </w:tc>
        <w:tc>
          <w:tcPr>
            <w:tcW w:w="206" w:type="pct"/>
          </w:tcPr>
          <w:p w14:paraId="05A6E1AD" w14:textId="59A4B4A9" w:rsidR="00000EB1" w:rsidRPr="006905E2" w:rsidRDefault="00000EB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30" w:type="pct"/>
          </w:tcPr>
          <w:p w14:paraId="6E2C5022" w14:textId="77777777" w:rsidR="00000EB1" w:rsidRPr="006905E2" w:rsidRDefault="00000EB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350B2196" w14:textId="77777777" w:rsidR="00000EB1" w:rsidRPr="006905E2" w:rsidRDefault="00000EB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07144D70" w14:textId="77777777" w:rsidR="00000EB1" w:rsidRPr="006905E2" w:rsidRDefault="00000EB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30EB8247" w14:textId="1EB3ACBC" w:rsidR="00000EB1" w:rsidRPr="006905E2" w:rsidRDefault="00000EB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55F1A74C" w14:textId="77777777" w:rsidR="00000EB1" w:rsidRPr="006905E2" w:rsidRDefault="00000EB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32ABEFB8" w14:textId="77777777" w:rsidR="00000EB1" w:rsidRPr="006905E2" w:rsidRDefault="00000EB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091828E9" w14:textId="77777777" w:rsidR="00000EB1" w:rsidRPr="006905E2" w:rsidRDefault="00000EB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7EE6158F" w14:textId="77777777" w:rsidR="00000EB1" w:rsidRPr="006905E2" w:rsidRDefault="00000EB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17524" w:rsidRPr="006905E2" w14:paraId="609760DE" w14:textId="77777777" w:rsidTr="0051503E">
        <w:trPr>
          <w:jc w:val="center"/>
        </w:trPr>
        <w:tc>
          <w:tcPr>
            <w:tcW w:w="289" w:type="pct"/>
          </w:tcPr>
          <w:p w14:paraId="20E9C9BD" w14:textId="3E53F455" w:rsidR="00817524" w:rsidRPr="006905E2" w:rsidRDefault="0081752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63.</w:t>
            </w:r>
          </w:p>
        </w:tc>
        <w:tc>
          <w:tcPr>
            <w:tcW w:w="643" w:type="pct"/>
          </w:tcPr>
          <w:p w14:paraId="43ED1C85" w14:textId="4225C719" w:rsidR="00817524" w:rsidRPr="006905E2" w:rsidRDefault="0081752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S.R.L. AGROCHIM </w:t>
            </w: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lastRenderedPageBreak/>
              <w:t>PLUS</w:t>
            </w:r>
          </w:p>
        </w:tc>
        <w:tc>
          <w:tcPr>
            <w:tcW w:w="647" w:type="pct"/>
          </w:tcPr>
          <w:p w14:paraId="7A6BF161" w14:textId="5290B900" w:rsidR="00817524" w:rsidRPr="006905E2" w:rsidRDefault="0081752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lastRenderedPageBreak/>
              <w:t>1013600031937</w:t>
            </w:r>
          </w:p>
        </w:tc>
        <w:tc>
          <w:tcPr>
            <w:tcW w:w="850" w:type="pct"/>
          </w:tcPr>
          <w:p w14:paraId="1A1818FE" w14:textId="4AD5A2C4" w:rsidR="00817524" w:rsidRPr="006905E2" w:rsidRDefault="0081752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.R.L. AGROCHIM PLUS # magazin</w:t>
            </w:r>
          </w:p>
        </w:tc>
        <w:tc>
          <w:tcPr>
            <w:tcW w:w="206" w:type="pct"/>
          </w:tcPr>
          <w:p w14:paraId="29837A67" w14:textId="1913E9AC" w:rsidR="00817524" w:rsidRPr="006905E2" w:rsidRDefault="0081752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30" w:type="pct"/>
          </w:tcPr>
          <w:p w14:paraId="33FB88C0" w14:textId="77777777" w:rsidR="00817524" w:rsidRPr="006905E2" w:rsidRDefault="0081752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53BA0497" w14:textId="77777777" w:rsidR="00817524" w:rsidRPr="006905E2" w:rsidRDefault="0081752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224F02B4" w14:textId="77777777" w:rsidR="00817524" w:rsidRPr="006905E2" w:rsidRDefault="0081752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4C2771CE" w14:textId="2BF831C5" w:rsidR="00817524" w:rsidRPr="006905E2" w:rsidRDefault="0081752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2045D171" w14:textId="77777777" w:rsidR="00817524" w:rsidRPr="006905E2" w:rsidRDefault="0081752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31809B37" w14:textId="77777777" w:rsidR="00817524" w:rsidRPr="006905E2" w:rsidRDefault="0081752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2DCF6B8B" w14:textId="77777777" w:rsidR="00817524" w:rsidRPr="006905E2" w:rsidRDefault="0081752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095D6FD1" w14:textId="77777777" w:rsidR="00817524" w:rsidRPr="006905E2" w:rsidRDefault="0081752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6789F" w:rsidRPr="006905E2" w14:paraId="65F58885" w14:textId="77777777" w:rsidTr="0051503E">
        <w:trPr>
          <w:jc w:val="center"/>
        </w:trPr>
        <w:tc>
          <w:tcPr>
            <w:tcW w:w="289" w:type="pct"/>
          </w:tcPr>
          <w:p w14:paraId="208AEEC6" w14:textId="5D2590B5" w:rsidR="0016789F" w:rsidRPr="006905E2" w:rsidRDefault="0016789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64.</w:t>
            </w:r>
          </w:p>
        </w:tc>
        <w:tc>
          <w:tcPr>
            <w:tcW w:w="643" w:type="pct"/>
          </w:tcPr>
          <w:p w14:paraId="0CF6DA47" w14:textId="3A3DAD4B" w:rsidR="0016789F" w:rsidRPr="006905E2" w:rsidRDefault="0016789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CROWN S.R.L.</w:t>
            </w:r>
          </w:p>
        </w:tc>
        <w:tc>
          <w:tcPr>
            <w:tcW w:w="647" w:type="pct"/>
          </w:tcPr>
          <w:p w14:paraId="7520A00B" w14:textId="48D79F1E" w:rsidR="0016789F" w:rsidRPr="006905E2" w:rsidRDefault="0016789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3611004943</w:t>
            </w:r>
          </w:p>
        </w:tc>
        <w:tc>
          <w:tcPr>
            <w:tcW w:w="850" w:type="pct"/>
          </w:tcPr>
          <w:p w14:paraId="7FA8C66B" w14:textId="0A9D2693" w:rsidR="0016789F" w:rsidRPr="006905E2" w:rsidRDefault="0016789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CROWN S.R.L. # depozit de cereale</w:t>
            </w:r>
          </w:p>
        </w:tc>
        <w:tc>
          <w:tcPr>
            <w:tcW w:w="206" w:type="pct"/>
          </w:tcPr>
          <w:p w14:paraId="08D103F7" w14:textId="772C552A" w:rsidR="0016789F" w:rsidRPr="006905E2" w:rsidRDefault="0016789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30" w:type="pct"/>
          </w:tcPr>
          <w:p w14:paraId="5591CF67" w14:textId="77777777" w:rsidR="0016789F" w:rsidRPr="006905E2" w:rsidRDefault="0016789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55CE96DB" w14:textId="77777777" w:rsidR="0016789F" w:rsidRPr="006905E2" w:rsidRDefault="0016789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717E33BC" w14:textId="77777777" w:rsidR="0016789F" w:rsidRPr="006905E2" w:rsidRDefault="0016789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1193ADE2" w14:textId="7ACC1C46" w:rsidR="0016789F" w:rsidRPr="006905E2" w:rsidRDefault="0016789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698270DE" w14:textId="77777777" w:rsidR="0016789F" w:rsidRPr="006905E2" w:rsidRDefault="0016789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4C30F693" w14:textId="77777777" w:rsidR="0016789F" w:rsidRPr="006905E2" w:rsidRDefault="0016789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0D703DE5" w14:textId="77777777" w:rsidR="0016789F" w:rsidRPr="006905E2" w:rsidRDefault="0016789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26034186" w14:textId="77777777" w:rsidR="0016789F" w:rsidRPr="006905E2" w:rsidRDefault="0016789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6789F" w:rsidRPr="006905E2" w14:paraId="17F0227D" w14:textId="77777777" w:rsidTr="0051503E">
        <w:trPr>
          <w:jc w:val="center"/>
        </w:trPr>
        <w:tc>
          <w:tcPr>
            <w:tcW w:w="289" w:type="pct"/>
          </w:tcPr>
          <w:p w14:paraId="56B08428" w14:textId="052D5E80" w:rsidR="0016789F" w:rsidRPr="006905E2" w:rsidRDefault="0016789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65.</w:t>
            </w:r>
          </w:p>
        </w:tc>
        <w:tc>
          <w:tcPr>
            <w:tcW w:w="643" w:type="pct"/>
          </w:tcPr>
          <w:p w14:paraId="4CCADCA1" w14:textId="7200821E" w:rsidR="0016789F" w:rsidRPr="006905E2" w:rsidRDefault="0016789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.R.L. FAUN-GAZ</w:t>
            </w:r>
          </w:p>
        </w:tc>
        <w:tc>
          <w:tcPr>
            <w:tcW w:w="647" w:type="pct"/>
          </w:tcPr>
          <w:p w14:paraId="1D7EEE1F" w14:textId="695241AB" w:rsidR="0016789F" w:rsidRPr="006905E2" w:rsidRDefault="0016789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2602001804</w:t>
            </w:r>
          </w:p>
        </w:tc>
        <w:tc>
          <w:tcPr>
            <w:tcW w:w="850" w:type="pct"/>
          </w:tcPr>
          <w:p w14:paraId="2981E8BD" w14:textId="0BF36A3C" w:rsidR="0016789F" w:rsidRPr="006905E2" w:rsidRDefault="0016789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S.R.L. FAUN-GAZ # Stație </w:t>
            </w:r>
            <w:proofErr w:type="spellStart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peco</w:t>
            </w:r>
            <w:proofErr w:type="spellEnd"/>
          </w:p>
        </w:tc>
        <w:tc>
          <w:tcPr>
            <w:tcW w:w="206" w:type="pct"/>
          </w:tcPr>
          <w:p w14:paraId="77CA6D74" w14:textId="143F2FD4" w:rsidR="0016789F" w:rsidRPr="006905E2" w:rsidRDefault="0016789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30" w:type="pct"/>
          </w:tcPr>
          <w:p w14:paraId="2BD5F054" w14:textId="571A9C0D" w:rsidR="0016789F" w:rsidRPr="006905E2" w:rsidRDefault="0016789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4971A3A7" w14:textId="77777777" w:rsidR="0016789F" w:rsidRPr="006905E2" w:rsidRDefault="0016789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27A00F0B" w14:textId="77777777" w:rsidR="0016789F" w:rsidRPr="006905E2" w:rsidRDefault="0016789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426DD683" w14:textId="77777777" w:rsidR="0016789F" w:rsidRPr="006905E2" w:rsidRDefault="0016789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0ACB3E4E" w14:textId="77777777" w:rsidR="0016789F" w:rsidRPr="006905E2" w:rsidRDefault="0016789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3221DA3A" w14:textId="77777777" w:rsidR="0016789F" w:rsidRPr="006905E2" w:rsidRDefault="0016789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57BDBD22" w14:textId="77777777" w:rsidR="0016789F" w:rsidRPr="006905E2" w:rsidRDefault="0016789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250DA7EE" w14:textId="77777777" w:rsidR="0016789F" w:rsidRPr="006905E2" w:rsidRDefault="0016789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6789F" w:rsidRPr="006905E2" w14:paraId="4F75AEE6" w14:textId="77777777" w:rsidTr="0051503E">
        <w:trPr>
          <w:jc w:val="center"/>
        </w:trPr>
        <w:tc>
          <w:tcPr>
            <w:tcW w:w="289" w:type="pct"/>
          </w:tcPr>
          <w:p w14:paraId="4BAE40B9" w14:textId="388F19CF" w:rsidR="0016789F" w:rsidRPr="006905E2" w:rsidRDefault="0016789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66.</w:t>
            </w:r>
          </w:p>
        </w:tc>
        <w:tc>
          <w:tcPr>
            <w:tcW w:w="643" w:type="pct"/>
          </w:tcPr>
          <w:p w14:paraId="76F5E148" w14:textId="46865D60" w:rsidR="0016789F" w:rsidRPr="006905E2" w:rsidRDefault="004A602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.R.L. SOFILAREX PLUS</w:t>
            </w:r>
          </w:p>
        </w:tc>
        <w:tc>
          <w:tcPr>
            <w:tcW w:w="647" w:type="pct"/>
          </w:tcPr>
          <w:p w14:paraId="51D06C75" w14:textId="63D39CF4" w:rsidR="0016789F" w:rsidRPr="006905E2" w:rsidRDefault="004A602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15600025042</w:t>
            </w:r>
          </w:p>
        </w:tc>
        <w:tc>
          <w:tcPr>
            <w:tcW w:w="850" w:type="pct"/>
          </w:tcPr>
          <w:p w14:paraId="43DDB486" w14:textId="18574BD4" w:rsidR="0016789F" w:rsidRPr="006905E2" w:rsidRDefault="004A602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.R.L. SOFILAREX PLUS # Punct de colectare a metalelor feroase și neferoase</w:t>
            </w:r>
          </w:p>
        </w:tc>
        <w:tc>
          <w:tcPr>
            <w:tcW w:w="206" w:type="pct"/>
          </w:tcPr>
          <w:p w14:paraId="2B63415D" w14:textId="6804BC6F" w:rsidR="0016789F" w:rsidRPr="006905E2" w:rsidRDefault="004A602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30" w:type="pct"/>
          </w:tcPr>
          <w:p w14:paraId="19CF479B" w14:textId="77777777" w:rsidR="0016789F" w:rsidRPr="006905E2" w:rsidRDefault="0016789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3FFACF57" w14:textId="77777777" w:rsidR="0016789F" w:rsidRPr="006905E2" w:rsidRDefault="0016789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13F101C4" w14:textId="77777777" w:rsidR="0016789F" w:rsidRPr="006905E2" w:rsidRDefault="0016789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1FDD88C8" w14:textId="18BDE5EA" w:rsidR="0016789F" w:rsidRPr="006905E2" w:rsidRDefault="004A602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10D52C90" w14:textId="77777777" w:rsidR="0016789F" w:rsidRPr="006905E2" w:rsidRDefault="0016789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5D1B43DD" w14:textId="77777777" w:rsidR="0016789F" w:rsidRPr="006905E2" w:rsidRDefault="0016789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7A074DEC" w14:textId="77777777" w:rsidR="0016789F" w:rsidRPr="006905E2" w:rsidRDefault="0016789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0545525F" w14:textId="77777777" w:rsidR="0016789F" w:rsidRPr="006905E2" w:rsidRDefault="0016789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6789F" w:rsidRPr="006905E2" w14:paraId="2AEF8EDF" w14:textId="77777777" w:rsidTr="0051503E">
        <w:trPr>
          <w:jc w:val="center"/>
        </w:trPr>
        <w:tc>
          <w:tcPr>
            <w:tcW w:w="289" w:type="pct"/>
          </w:tcPr>
          <w:p w14:paraId="1F51BFAF" w14:textId="64DDF4B6" w:rsidR="0016789F" w:rsidRPr="006905E2" w:rsidRDefault="0016789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67.</w:t>
            </w:r>
          </w:p>
        </w:tc>
        <w:tc>
          <w:tcPr>
            <w:tcW w:w="643" w:type="pct"/>
          </w:tcPr>
          <w:p w14:paraId="1E3367BB" w14:textId="0916B37A" w:rsidR="0016789F" w:rsidRPr="006905E2" w:rsidRDefault="004A602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u Răspundere Limitată OLEANDRA COMPANY</w:t>
            </w:r>
          </w:p>
        </w:tc>
        <w:tc>
          <w:tcPr>
            <w:tcW w:w="647" w:type="pct"/>
          </w:tcPr>
          <w:p w14:paraId="351F2B87" w14:textId="6DC5A1AA" w:rsidR="0016789F" w:rsidRPr="006905E2" w:rsidRDefault="00D322E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21600015402</w:t>
            </w:r>
          </w:p>
        </w:tc>
        <w:tc>
          <w:tcPr>
            <w:tcW w:w="850" w:type="pct"/>
          </w:tcPr>
          <w:p w14:paraId="07D5B589" w14:textId="68574FF8" w:rsidR="0016789F" w:rsidRPr="006905E2" w:rsidRDefault="00D322E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u Răspundere Limitată OLEANDRA COMPANY # întreprinderea de bază</w:t>
            </w:r>
          </w:p>
        </w:tc>
        <w:tc>
          <w:tcPr>
            <w:tcW w:w="206" w:type="pct"/>
          </w:tcPr>
          <w:p w14:paraId="2CA1F3EE" w14:textId="78A3D25A" w:rsidR="0016789F" w:rsidRPr="006905E2" w:rsidRDefault="00D322E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30" w:type="pct"/>
          </w:tcPr>
          <w:p w14:paraId="5C17BCEA" w14:textId="3FC9D12A" w:rsidR="0016789F" w:rsidRPr="006905E2" w:rsidRDefault="00D322E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15B7337A" w14:textId="77777777" w:rsidR="0016789F" w:rsidRPr="006905E2" w:rsidRDefault="0016789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303E9A53" w14:textId="77777777" w:rsidR="0016789F" w:rsidRPr="006905E2" w:rsidRDefault="0016789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6CB3352C" w14:textId="3C6A0582" w:rsidR="0016789F" w:rsidRPr="006905E2" w:rsidRDefault="00D322E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320BBCB7" w14:textId="77777777" w:rsidR="0016789F" w:rsidRPr="006905E2" w:rsidRDefault="0016789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07538955" w14:textId="77777777" w:rsidR="0016789F" w:rsidRPr="006905E2" w:rsidRDefault="0016789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2AC834FB" w14:textId="77777777" w:rsidR="0016789F" w:rsidRPr="006905E2" w:rsidRDefault="0016789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5DA55660" w14:textId="77777777" w:rsidR="0016789F" w:rsidRPr="006905E2" w:rsidRDefault="0016789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322EC" w:rsidRPr="006905E2" w14:paraId="35CC5686" w14:textId="77777777" w:rsidTr="0051503E">
        <w:trPr>
          <w:jc w:val="center"/>
        </w:trPr>
        <w:tc>
          <w:tcPr>
            <w:tcW w:w="289" w:type="pct"/>
          </w:tcPr>
          <w:p w14:paraId="0164C946" w14:textId="1D4C43E5" w:rsidR="00D322EC" w:rsidRPr="006905E2" w:rsidRDefault="00D322E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68.</w:t>
            </w:r>
          </w:p>
        </w:tc>
        <w:tc>
          <w:tcPr>
            <w:tcW w:w="643" w:type="pct"/>
          </w:tcPr>
          <w:p w14:paraId="128A3768" w14:textId="5575A51E" w:rsidR="00D322EC" w:rsidRPr="006905E2" w:rsidRDefault="00D322E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RUSU AS CONSTRUCT S.R.L.</w:t>
            </w:r>
          </w:p>
        </w:tc>
        <w:tc>
          <w:tcPr>
            <w:tcW w:w="647" w:type="pct"/>
          </w:tcPr>
          <w:p w14:paraId="5B7C545E" w14:textId="10ACDCE9" w:rsidR="00D322EC" w:rsidRPr="006905E2" w:rsidRDefault="00D322E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13600028614</w:t>
            </w:r>
          </w:p>
        </w:tc>
        <w:tc>
          <w:tcPr>
            <w:tcW w:w="850" w:type="pct"/>
          </w:tcPr>
          <w:p w14:paraId="4BBD7958" w14:textId="775FB241" w:rsidR="00D322EC" w:rsidRPr="006905E2" w:rsidRDefault="00D322E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RUSU AS CONSTRUCT S.R.L. # întreprinderea de bază</w:t>
            </w:r>
          </w:p>
        </w:tc>
        <w:tc>
          <w:tcPr>
            <w:tcW w:w="206" w:type="pct"/>
          </w:tcPr>
          <w:p w14:paraId="3EE50960" w14:textId="132E51E9" w:rsidR="00D322EC" w:rsidRPr="006905E2" w:rsidRDefault="00D322E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30" w:type="pct"/>
          </w:tcPr>
          <w:p w14:paraId="73A56AA2" w14:textId="73090054" w:rsidR="00D322EC" w:rsidRPr="006905E2" w:rsidRDefault="00D322E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2BF8C2FC" w14:textId="77777777" w:rsidR="00D322EC" w:rsidRPr="006905E2" w:rsidRDefault="00D322E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015D1A63" w14:textId="77777777" w:rsidR="00D322EC" w:rsidRPr="006905E2" w:rsidRDefault="00D322E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6BC9FD76" w14:textId="3B5E888F" w:rsidR="00D322EC" w:rsidRPr="006905E2" w:rsidRDefault="00D322E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3F0D8C3B" w14:textId="77777777" w:rsidR="00D322EC" w:rsidRPr="006905E2" w:rsidRDefault="00D322E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05C99C43" w14:textId="77777777" w:rsidR="00D322EC" w:rsidRPr="006905E2" w:rsidRDefault="00D322E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227C6E3D" w14:textId="77777777" w:rsidR="00D322EC" w:rsidRPr="006905E2" w:rsidRDefault="00D322E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1A9DE0F8" w14:textId="77777777" w:rsidR="00D322EC" w:rsidRPr="006905E2" w:rsidRDefault="00D322E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322EC" w:rsidRPr="006905E2" w14:paraId="1417A9DE" w14:textId="77777777" w:rsidTr="0051503E">
        <w:trPr>
          <w:jc w:val="center"/>
        </w:trPr>
        <w:tc>
          <w:tcPr>
            <w:tcW w:w="289" w:type="pct"/>
          </w:tcPr>
          <w:p w14:paraId="46219537" w14:textId="2BA38AA7" w:rsidR="00D322EC" w:rsidRPr="006905E2" w:rsidRDefault="00D322E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69.</w:t>
            </w:r>
          </w:p>
        </w:tc>
        <w:tc>
          <w:tcPr>
            <w:tcW w:w="643" w:type="pct"/>
          </w:tcPr>
          <w:p w14:paraId="11663680" w14:textId="0829E223" w:rsidR="00D322EC" w:rsidRPr="006905E2" w:rsidRDefault="00D322E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OMERCIALA DROINTERTRANSAGRO S.R.L.</w:t>
            </w:r>
          </w:p>
        </w:tc>
        <w:tc>
          <w:tcPr>
            <w:tcW w:w="647" w:type="pct"/>
          </w:tcPr>
          <w:p w14:paraId="194585F9" w14:textId="222E1311" w:rsidR="00D322EC" w:rsidRPr="006905E2" w:rsidRDefault="00D322E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7607004425</w:t>
            </w:r>
          </w:p>
        </w:tc>
        <w:tc>
          <w:tcPr>
            <w:tcW w:w="850" w:type="pct"/>
          </w:tcPr>
          <w:p w14:paraId="1B316126" w14:textId="70538B90" w:rsidR="00D322EC" w:rsidRPr="006905E2" w:rsidRDefault="00D322E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OMERCIALA DROINTERTRANSAGRO S.R.L. # întreprinderea agricolă</w:t>
            </w:r>
          </w:p>
        </w:tc>
        <w:tc>
          <w:tcPr>
            <w:tcW w:w="206" w:type="pct"/>
          </w:tcPr>
          <w:p w14:paraId="5068B16A" w14:textId="501E10D1" w:rsidR="00D322EC" w:rsidRPr="006905E2" w:rsidRDefault="00D322E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30" w:type="pct"/>
          </w:tcPr>
          <w:p w14:paraId="5B6B1BB4" w14:textId="77777777" w:rsidR="00D322EC" w:rsidRPr="006905E2" w:rsidRDefault="00D322E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3712AD52" w14:textId="77777777" w:rsidR="00D322EC" w:rsidRPr="006905E2" w:rsidRDefault="00D322E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628FEFF7" w14:textId="77777777" w:rsidR="00D322EC" w:rsidRPr="006905E2" w:rsidRDefault="00D322E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46F5B404" w14:textId="2C78055B" w:rsidR="00D322EC" w:rsidRPr="006905E2" w:rsidRDefault="00D322E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5B07DCC3" w14:textId="77777777" w:rsidR="00D322EC" w:rsidRPr="006905E2" w:rsidRDefault="00D322E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57AD007A" w14:textId="77777777" w:rsidR="00D322EC" w:rsidRPr="006905E2" w:rsidRDefault="00D322E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22F827C8" w14:textId="77777777" w:rsidR="00D322EC" w:rsidRPr="006905E2" w:rsidRDefault="00D322E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251AE6DE" w14:textId="77777777" w:rsidR="00D322EC" w:rsidRPr="006905E2" w:rsidRDefault="00D322E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322EC" w:rsidRPr="006905E2" w14:paraId="490F3C8B" w14:textId="77777777" w:rsidTr="0051503E">
        <w:trPr>
          <w:jc w:val="center"/>
        </w:trPr>
        <w:tc>
          <w:tcPr>
            <w:tcW w:w="289" w:type="pct"/>
          </w:tcPr>
          <w:p w14:paraId="6D1B2903" w14:textId="13724F53" w:rsidR="00D322EC" w:rsidRPr="006905E2" w:rsidRDefault="00D322E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70.</w:t>
            </w:r>
          </w:p>
        </w:tc>
        <w:tc>
          <w:tcPr>
            <w:tcW w:w="643" w:type="pct"/>
          </w:tcPr>
          <w:p w14:paraId="46015B97" w14:textId="138460D1" w:rsidR="00D322EC" w:rsidRPr="006905E2" w:rsidRDefault="00D322E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B.FORTUNA Î.I.</w:t>
            </w:r>
          </w:p>
        </w:tc>
        <w:tc>
          <w:tcPr>
            <w:tcW w:w="647" w:type="pct"/>
          </w:tcPr>
          <w:p w14:paraId="3D23814E" w14:textId="40EA54A6" w:rsidR="00D322EC" w:rsidRPr="006905E2" w:rsidRDefault="00D322E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5607005945</w:t>
            </w:r>
          </w:p>
        </w:tc>
        <w:tc>
          <w:tcPr>
            <w:tcW w:w="850" w:type="pct"/>
          </w:tcPr>
          <w:p w14:paraId="162451D3" w14:textId="77EBB386" w:rsidR="00D322EC" w:rsidRPr="006905E2" w:rsidRDefault="00D322E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B.FORTUNA Î.I. # Abator</w:t>
            </w:r>
          </w:p>
        </w:tc>
        <w:tc>
          <w:tcPr>
            <w:tcW w:w="206" w:type="pct"/>
          </w:tcPr>
          <w:p w14:paraId="0A63BFE2" w14:textId="6C52D858" w:rsidR="00D322EC" w:rsidRPr="006905E2" w:rsidRDefault="00D322E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30" w:type="pct"/>
          </w:tcPr>
          <w:p w14:paraId="2FC4E55E" w14:textId="77777777" w:rsidR="00D322EC" w:rsidRPr="006905E2" w:rsidRDefault="00D322E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2FA01DB1" w14:textId="77777777" w:rsidR="00D322EC" w:rsidRPr="006905E2" w:rsidRDefault="00D322E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2C9FE146" w14:textId="77777777" w:rsidR="00D322EC" w:rsidRPr="006905E2" w:rsidRDefault="00D322E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0C920955" w14:textId="4142A52D" w:rsidR="00D322EC" w:rsidRPr="006905E2" w:rsidRDefault="00D322E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597CBF9E" w14:textId="77777777" w:rsidR="00D322EC" w:rsidRPr="006905E2" w:rsidRDefault="00D322E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21D00404" w14:textId="77777777" w:rsidR="00D322EC" w:rsidRPr="006905E2" w:rsidRDefault="00D322E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4436CB58" w14:textId="77777777" w:rsidR="00D322EC" w:rsidRPr="006905E2" w:rsidRDefault="00D322E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0523CA29" w14:textId="77777777" w:rsidR="00D322EC" w:rsidRPr="006905E2" w:rsidRDefault="00D322E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22FCC" w:rsidRPr="006905E2" w14:paraId="48E4B23E" w14:textId="77777777" w:rsidTr="0051503E">
        <w:trPr>
          <w:jc w:val="center"/>
        </w:trPr>
        <w:tc>
          <w:tcPr>
            <w:tcW w:w="289" w:type="pct"/>
          </w:tcPr>
          <w:p w14:paraId="5CFB915B" w14:textId="467AC63D" w:rsidR="00B22FCC" w:rsidRPr="006905E2" w:rsidRDefault="00B22FC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71.</w:t>
            </w:r>
          </w:p>
        </w:tc>
        <w:tc>
          <w:tcPr>
            <w:tcW w:w="643" w:type="pct"/>
          </w:tcPr>
          <w:p w14:paraId="3A043FA1" w14:textId="36003F09" w:rsidR="00B22FCC" w:rsidRPr="006905E2" w:rsidRDefault="00B22FC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Gospodăria Ţărănească "IRODOI DINU" s. Cotova r. Drochia</w:t>
            </w:r>
          </w:p>
        </w:tc>
        <w:tc>
          <w:tcPr>
            <w:tcW w:w="647" w:type="pct"/>
          </w:tcPr>
          <w:tbl>
            <w:tblPr>
              <w:tblW w:w="576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25"/>
              <w:gridCol w:w="3435"/>
            </w:tblGrid>
            <w:tr w:rsidR="00B22FCC" w:rsidRPr="006905E2" w14:paraId="2D774946" w14:textId="77777777" w:rsidTr="00D322EC">
              <w:tc>
                <w:tcPr>
                  <w:tcW w:w="2325" w:type="dxa"/>
                  <w:shd w:val="clear" w:color="auto" w:fill="FFFFFF"/>
                  <w:hideMark/>
                </w:tcPr>
                <w:p w14:paraId="0EBC2F23" w14:textId="60C01CF5" w:rsidR="00B22FCC" w:rsidRPr="006905E2" w:rsidRDefault="00B22FCC" w:rsidP="00D322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63636"/>
                      <w:sz w:val="20"/>
                      <w:szCs w:val="20"/>
                      <w:lang w:eastAsia="ro-RO"/>
                    </w:rPr>
                  </w:pPr>
                  <w:r w:rsidRPr="006905E2">
                    <w:rPr>
                      <w:rFonts w:ascii="Times New Roman" w:hAnsi="Times New Roman" w:cs="Times New Roman"/>
                      <w:color w:val="363636"/>
                      <w:sz w:val="20"/>
                      <w:szCs w:val="20"/>
                      <w:shd w:val="clear" w:color="auto" w:fill="FFFFFF"/>
                    </w:rPr>
                    <w:t>1023607004854</w:t>
                  </w:r>
                </w:p>
              </w:tc>
              <w:tc>
                <w:tcPr>
                  <w:tcW w:w="3435" w:type="dxa"/>
                  <w:shd w:val="clear" w:color="auto" w:fill="FFFFFF"/>
                  <w:vAlign w:val="center"/>
                  <w:hideMark/>
                </w:tcPr>
                <w:p w14:paraId="64690F27" w14:textId="77777777" w:rsidR="00B22FCC" w:rsidRPr="006905E2" w:rsidRDefault="00B22FCC" w:rsidP="00D322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63636"/>
                      <w:sz w:val="20"/>
                      <w:szCs w:val="20"/>
                      <w:lang w:eastAsia="ro-RO"/>
                    </w:rPr>
                  </w:pPr>
                  <w:r w:rsidRPr="006905E2">
                    <w:rPr>
                      <w:rFonts w:ascii="Times New Roman" w:eastAsia="Times New Roman" w:hAnsi="Times New Roman" w:cs="Times New Roman"/>
                      <w:color w:val="363636"/>
                      <w:sz w:val="20"/>
                      <w:szCs w:val="20"/>
                      <w:lang w:eastAsia="ro-RO"/>
                    </w:rPr>
                    <w:t>1023607004854</w:t>
                  </w:r>
                </w:p>
              </w:tc>
            </w:tr>
          </w:tbl>
          <w:p w14:paraId="5009C8B9" w14:textId="77777777" w:rsidR="00B22FCC" w:rsidRPr="006905E2" w:rsidRDefault="00B22FC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pct"/>
          </w:tcPr>
          <w:p w14:paraId="226634C1" w14:textId="15B40388" w:rsidR="00B22FCC" w:rsidRPr="006905E2" w:rsidRDefault="00B22FC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Gospodăria Ţărănească "IRODOI DINU" s. Cotova r. Drochia # întreprinderea agricolă</w:t>
            </w:r>
          </w:p>
        </w:tc>
        <w:tc>
          <w:tcPr>
            <w:tcW w:w="206" w:type="pct"/>
          </w:tcPr>
          <w:p w14:paraId="460297E5" w14:textId="7A6753E9" w:rsidR="00B22FCC" w:rsidRPr="006905E2" w:rsidRDefault="00B22FC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30" w:type="pct"/>
          </w:tcPr>
          <w:p w14:paraId="6C8A067A" w14:textId="77777777" w:rsidR="00B22FCC" w:rsidRPr="006905E2" w:rsidRDefault="00B22FC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062771CE" w14:textId="77777777" w:rsidR="00B22FCC" w:rsidRPr="006905E2" w:rsidRDefault="00B22FC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3245AC80" w14:textId="77777777" w:rsidR="00B22FCC" w:rsidRPr="006905E2" w:rsidRDefault="00B22FC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35F77AF9" w14:textId="690B1E48" w:rsidR="00B22FCC" w:rsidRPr="006905E2" w:rsidRDefault="00B22FC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72357F71" w14:textId="77777777" w:rsidR="00B22FCC" w:rsidRPr="006905E2" w:rsidRDefault="00B22FC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0966FBDA" w14:textId="77777777" w:rsidR="00B22FCC" w:rsidRPr="006905E2" w:rsidRDefault="00B22FC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4ED89FF4" w14:textId="77777777" w:rsidR="00B22FCC" w:rsidRPr="006905E2" w:rsidRDefault="00B22FC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677D3199" w14:textId="77777777" w:rsidR="00B22FCC" w:rsidRPr="006905E2" w:rsidRDefault="00B22FC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22FCC" w:rsidRPr="006905E2" w14:paraId="76ADB160" w14:textId="77777777" w:rsidTr="0051503E">
        <w:trPr>
          <w:jc w:val="center"/>
        </w:trPr>
        <w:tc>
          <w:tcPr>
            <w:tcW w:w="289" w:type="pct"/>
          </w:tcPr>
          <w:p w14:paraId="57B0BC16" w14:textId="45E3E2DE" w:rsidR="00B22FCC" w:rsidRPr="006905E2" w:rsidRDefault="00A66E6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72.</w:t>
            </w:r>
          </w:p>
        </w:tc>
        <w:tc>
          <w:tcPr>
            <w:tcW w:w="643" w:type="pct"/>
          </w:tcPr>
          <w:p w14:paraId="322C8158" w14:textId="4104EF63" w:rsidR="00B22FCC" w:rsidRPr="006905E2" w:rsidRDefault="00A66E6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Gospodăria Ţărănească "DOLGHIER MARIN" din s. Şuri raionul Drochia</w:t>
            </w:r>
          </w:p>
        </w:tc>
        <w:tc>
          <w:tcPr>
            <w:tcW w:w="647" w:type="pct"/>
          </w:tcPr>
          <w:p w14:paraId="706ACF47" w14:textId="7901C800" w:rsidR="00B22FCC" w:rsidRPr="006905E2" w:rsidRDefault="00A66E6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24607010599</w:t>
            </w:r>
          </w:p>
        </w:tc>
        <w:tc>
          <w:tcPr>
            <w:tcW w:w="850" w:type="pct"/>
          </w:tcPr>
          <w:p w14:paraId="4C9ECD7B" w14:textId="353D6109" w:rsidR="00B22FCC" w:rsidRPr="006905E2" w:rsidRDefault="00A66E6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Gospodăria Ţărănească "DOLGHIER MARIN" din s. Şuri raionul Drochia # bazin acvatic</w:t>
            </w:r>
          </w:p>
        </w:tc>
        <w:tc>
          <w:tcPr>
            <w:tcW w:w="206" w:type="pct"/>
          </w:tcPr>
          <w:p w14:paraId="033DB6BD" w14:textId="0EC05DFB" w:rsidR="00B22FCC" w:rsidRPr="006905E2" w:rsidRDefault="00A66E6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30" w:type="pct"/>
          </w:tcPr>
          <w:p w14:paraId="719815F9" w14:textId="77777777" w:rsidR="00B22FCC" w:rsidRPr="006905E2" w:rsidRDefault="00B22FC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728FDCD4" w14:textId="04E21325" w:rsidR="00B22FCC" w:rsidRPr="006905E2" w:rsidRDefault="00A66E6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1417AD06" w14:textId="77777777" w:rsidR="00B22FCC" w:rsidRPr="006905E2" w:rsidRDefault="00B22FC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6B558A55" w14:textId="77777777" w:rsidR="00B22FCC" w:rsidRPr="006905E2" w:rsidRDefault="00B22FC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4BA8BFD6" w14:textId="77777777" w:rsidR="00B22FCC" w:rsidRPr="006905E2" w:rsidRDefault="00B22FC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23D45062" w14:textId="77777777" w:rsidR="00B22FCC" w:rsidRPr="006905E2" w:rsidRDefault="00B22FC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231C78B3" w14:textId="77777777" w:rsidR="00B22FCC" w:rsidRPr="006905E2" w:rsidRDefault="00B22FC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164F2E3E" w14:textId="77777777" w:rsidR="00B22FCC" w:rsidRPr="006905E2" w:rsidRDefault="00B22FC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363A" w:rsidRPr="006905E2" w14:paraId="786A8C9B" w14:textId="77777777" w:rsidTr="0051503E">
        <w:trPr>
          <w:jc w:val="center"/>
        </w:trPr>
        <w:tc>
          <w:tcPr>
            <w:tcW w:w="289" w:type="pct"/>
          </w:tcPr>
          <w:p w14:paraId="71FB0F25" w14:textId="14BB2807" w:rsidR="00FF363A" w:rsidRPr="006905E2" w:rsidRDefault="00FF363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73.</w:t>
            </w:r>
          </w:p>
        </w:tc>
        <w:tc>
          <w:tcPr>
            <w:tcW w:w="643" w:type="pct"/>
          </w:tcPr>
          <w:p w14:paraId="4780E6F7" w14:textId="05F4A06D" w:rsidR="00FF363A" w:rsidRPr="006905E2" w:rsidRDefault="00FF363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Întreprinderea </w:t>
            </w: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lastRenderedPageBreak/>
              <w:t>Municipală PIAŢA MĂRFURILOR INDUSTRIALE DROCHIA</w:t>
            </w:r>
          </w:p>
        </w:tc>
        <w:tc>
          <w:tcPr>
            <w:tcW w:w="647" w:type="pct"/>
          </w:tcPr>
          <w:p w14:paraId="37297A8E" w14:textId="4F3FAB48" w:rsidR="00FF363A" w:rsidRPr="006905E2" w:rsidRDefault="00FF363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lastRenderedPageBreak/>
              <w:t>1007607004148</w:t>
            </w:r>
          </w:p>
        </w:tc>
        <w:tc>
          <w:tcPr>
            <w:tcW w:w="850" w:type="pct"/>
          </w:tcPr>
          <w:p w14:paraId="4D4F77D8" w14:textId="1D5E36F2" w:rsidR="00FF363A" w:rsidRPr="006905E2" w:rsidRDefault="00FF363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Întreprinderea Municipală </w:t>
            </w: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lastRenderedPageBreak/>
              <w:t>PIAŢA MĂRFURILOR INDUSTRIALE DROCHIA # piața municipală</w:t>
            </w:r>
          </w:p>
        </w:tc>
        <w:tc>
          <w:tcPr>
            <w:tcW w:w="206" w:type="pct"/>
          </w:tcPr>
          <w:p w14:paraId="7CB586A3" w14:textId="4B05B5AF" w:rsidR="00FF363A" w:rsidRPr="006905E2" w:rsidRDefault="00FF363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I</w:t>
            </w:r>
          </w:p>
        </w:tc>
        <w:tc>
          <w:tcPr>
            <w:tcW w:w="130" w:type="pct"/>
          </w:tcPr>
          <w:p w14:paraId="5AFB0E01" w14:textId="77777777" w:rsidR="00FF363A" w:rsidRPr="006905E2" w:rsidRDefault="00FF363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6C5520B1" w14:textId="77777777" w:rsidR="00FF363A" w:rsidRPr="006905E2" w:rsidRDefault="00FF363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18D40876" w14:textId="77777777" w:rsidR="00FF363A" w:rsidRPr="006905E2" w:rsidRDefault="00FF363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1955488C" w14:textId="3517D05E" w:rsidR="00FF363A" w:rsidRPr="006905E2" w:rsidRDefault="00FF363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77CCE6BE" w14:textId="77777777" w:rsidR="00FF363A" w:rsidRPr="006905E2" w:rsidRDefault="00FF363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0ABCF698" w14:textId="77777777" w:rsidR="00FF363A" w:rsidRPr="006905E2" w:rsidRDefault="00FF363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0E4CEA88" w14:textId="77777777" w:rsidR="00FF363A" w:rsidRPr="006905E2" w:rsidRDefault="00FF363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37CE178F" w14:textId="77777777" w:rsidR="00FF363A" w:rsidRPr="006905E2" w:rsidRDefault="00FF363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363A" w:rsidRPr="006905E2" w14:paraId="7083A4E8" w14:textId="77777777" w:rsidTr="0051503E">
        <w:trPr>
          <w:jc w:val="center"/>
        </w:trPr>
        <w:tc>
          <w:tcPr>
            <w:tcW w:w="289" w:type="pct"/>
          </w:tcPr>
          <w:p w14:paraId="5968BC11" w14:textId="5C6842A9" w:rsidR="00FF363A" w:rsidRPr="006905E2" w:rsidRDefault="00C240E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74.</w:t>
            </w:r>
          </w:p>
        </w:tc>
        <w:tc>
          <w:tcPr>
            <w:tcW w:w="643" w:type="pct"/>
          </w:tcPr>
          <w:p w14:paraId="2203C905" w14:textId="7B2F3098" w:rsidR="00FF363A" w:rsidRPr="006905E2" w:rsidRDefault="00C240E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u Răspundere Limitată "AUTO SELF-SERVICE"</w:t>
            </w:r>
          </w:p>
        </w:tc>
        <w:tc>
          <w:tcPr>
            <w:tcW w:w="647" w:type="pct"/>
          </w:tcPr>
          <w:p w14:paraId="06438D6D" w14:textId="0FDB1FE3" w:rsidR="00FF363A" w:rsidRPr="006905E2" w:rsidRDefault="00C240E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23607003053</w:t>
            </w:r>
          </w:p>
        </w:tc>
        <w:tc>
          <w:tcPr>
            <w:tcW w:w="850" w:type="pct"/>
          </w:tcPr>
          <w:p w14:paraId="68954272" w14:textId="6A78C932" w:rsidR="00FF363A" w:rsidRPr="006905E2" w:rsidRDefault="00C240E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u Răspundere Limitată "AUTO SELF-SERVICE" # spălătorie auto</w:t>
            </w:r>
          </w:p>
        </w:tc>
        <w:tc>
          <w:tcPr>
            <w:tcW w:w="206" w:type="pct"/>
          </w:tcPr>
          <w:p w14:paraId="412303EE" w14:textId="36CB8192" w:rsidR="00FF363A" w:rsidRPr="006905E2" w:rsidRDefault="00C240E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30" w:type="pct"/>
          </w:tcPr>
          <w:p w14:paraId="775A863E" w14:textId="77777777" w:rsidR="00FF363A" w:rsidRPr="006905E2" w:rsidRDefault="00FF363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66DCEEFC" w14:textId="383681ED" w:rsidR="00FF363A" w:rsidRPr="006905E2" w:rsidRDefault="00C240E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44C91A21" w14:textId="77777777" w:rsidR="00FF363A" w:rsidRPr="006905E2" w:rsidRDefault="00FF363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71FC42FF" w14:textId="77777777" w:rsidR="00FF363A" w:rsidRPr="006905E2" w:rsidRDefault="00FF363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75A316C3" w14:textId="77777777" w:rsidR="00FF363A" w:rsidRPr="006905E2" w:rsidRDefault="00FF363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0CAD26DC" w14:textId="77777777" w:rsidR="00FF363A" w:rsidRPr="006905E2" w:rsidRDefault="00FF363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69B88EAD" w14:textId="77777777" w:rsidR="00FF363A" w:rsidRPr="006905E2" w:rsidRDefault="00FF363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68466AFF" w14:textId="77777777" w:rsidR="00FF363A" w:rsidRPr="006905E2" w:rsidRDefault="00FF363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363A" w:rsidRPr="006905E2" w14:paraId="04603B9E" w14:textId="77777777" w:rsidTr="0051503E">
        <w:trPr>
          <w:jc w:val="center"/>
        </w:trPr>
        <w:tc>
          <w:tcPr>
            <w:tcW w:w="289" w:type="pct"/>
          </w:tcPr>
          <w:p w14:paraId="1E232A4E" w14:textId="461AB792" w:rsidR="00FF363A" w:rsidRPr="006905E2" w:rsidRDefault="00C240E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  <w:p w14:paraId="61B5DF7F" w14:textId="77777777" w:rsidR="00C240E8" w:rsidRPr="006905E2" w:rsidRDefault="00C240E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3" w:type="pct"/>
          </w:tcPr>
          <w:p w14:paraId="194C0725" w14:textId="45ACDDDA" w:rsidR="00FF363A" w:rsidRPr="006905E2" w:rsidRDefault="005259B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Gospodăria Ţărănească "SÎRGHI OLEG NICOLAE" din s. Nicoreni raionul Drochia</w:t>
            </w:r>
          </w:p>
        </w:tc>
        <w:tc>
          <w:tcPr>
            <w:tcW w:w="647" w:type="pct"/>
          </w:tcPr>
          <w:p w14:paraId="14BAE186" w14:textId="3F63DDB6" w:rsidR="00FF363A" w:rsidRPr="006905E2" w:rsidRDefault="005259B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23607006755</w:t>
            </w:r>
          </w:p>
        </w:tc>
        <w:tc>
          <w:tcPr>
            <w:tcW w:w="850" w:type="pct"/>
          </w:tcPr>
          <w:p w14:paraId="606A854E" w14:textId="2C550CBC" w:rsidR="00FF363A" w:rsidRPr="006905E2" w:rsidRDefault="005259B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Gospodăria Ţărănească "SÎRGHI OLEG NICOLAE" din s. Nicoreni raionul Drochia # întreprinderea agricolă</w:t>
            </w:r>
          </w:p>
        </w:tc>
        <w:tc>
          <w:tcPr>
            <w:tcW w:w="206" w:type="pct"/>
          </w:tcPr>
          <w:p w14:paraId="7188E0F1" w14:textId="55D651E1" w:rsidR="00FF363A" w:rsidRPr="006905E2" w:rsidRDefault="005259B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30" w:type="pct"/>
          </w:tcPr>
          <w:p w14:paraId="2B2A7510" w14:textId="77777777" w:rsidR="00FF363A" w:rsidRPr="006905E2" w:rsidRDefault="00FF363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16D9B5DD" w14:textId="77777777" w:rsidR="00FF363A" w:rsidRPr="006905E2" w:rsidRDefault="00FF363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3922AAF7" w14:textId="77777777" w:rsidR="00FF363A" w:rsidRPr="006905E2" w:rsidRDefault="00FF363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02058ABE" w14:textId="1A0FFD75" w:rsidR="00FF363A" w:rsidRPr="006905E2" w:rsidRDefault="005259B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29A859AA" w14:textId="77777777" w:rsidR="00FF363A" w:rsidRPr="006905E2" w:rsidRDefault="00FF363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3A84A2E8" w14:textId="77777777" w:rsidR="00FF363A" w:rsidRPr="006905E2" w:rsidRDefault="00FF363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0D6A6817" w14:textId="77777777" w:rsidR="00FF363A" w:rsidRPr="006905E2" w:rsidRDefault="00FF363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4627EA9C" w14:textId="77777777" w:rsidR="00FF363A" w:rsidRPr="006905E2" w:rsidRDefault="00FF363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363A" w:rsidRPr="006905E2" w14:paraId="62B46BBB" w14:textId="77777777" w:rsidTr="0051503E">
        <w:trPr>
          <w:jc w:val="center"/>
        </w:trPr>
        <w:tc>
          <w:tcPr>
            <w:tcW w:w="289" w:type="pct"/>
          </w:tcPr>
          <w:p w14:paraId="03C103D8" w14:textId="727B2760" w:rsidR="00FF363A" w:rsidRPr="006905E2" w:rsidRDefault="005259B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76.</w:t>
            </w:r>
          </w:p>
        </w:tc>
        <w:tc>
          <w:tcPr>
            <w:tcW w:w="643" w:type="pct"/>
          </w:tcPr>
          <w:p w14:paraId="1EBD2A4C" w14:textId="39AAA3A8" w:rsidR="00FF363A" w:rsidRPr="006905E2" w:rsidRDefault="00C43CA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U RASPUNDERE LIMITATA ECO AGRO-FRUCT</w:t>
            </w:r>
          </w:p>
        </w:tc>
        <w:tc>
          <w:tcPr>
            <w:tcW w:w="647" w:type="pct"/>
          </w:tcPr>
          <w:p w14:paraId="5A0C5B42" w14:textId="5153A3E8" w:rsidR="00FF363A" w:rsidRPr="006905E2" w:rsidRDefault="00C43CA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23604000730</w:t>
            </w:r>
          </w:p>
        </w:tc>
        <w:tc>
          <w:tcPr>
            <w:tcW w:w="850" w:type="pct"/>
          </w:tcPr>
          <w:p w14:paraId="2715CEEA" w14:textId="637B9807" w:rsidR="00FF363A" w:rsidRPr="006905E2" w:rsidRDefault="00C43CA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U RASPUNDERE LIMITATA ECO AGRO-FRUCT # gospodăria agricolă</w:t>
            </w:r>
          </w:p>
        </w:tc>
        <w:tc>
          <w:tcPr>
            <w:tcW w:w="206" w:type="pct"/>
          </w:tcPr>
          <w:p w14:paraId="0AAFBBFB" w14:textId="1784201C" w:rsidR="00FF363A" w:rsidRPr="006905E2" w:rsidRDefault="00C43CA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30" w:type="pct"/>
          </w:tcPr>
          <w:p w14:paraId="12CB3EEA" w14:textId="77777777" w:rsidR="00FF363A" w:rsidRPr="006905E2" w:rsidRDefault="00FF363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1A39495D" w14:textId="42D0844D" w:rsidR="00FF363A" w:rsidRPr="006905E2" w:rsidRDefault="00C43CA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22C02AA9" w14:textId="77777777" w:rsidR="00FF363A" w:rsidRPr="006905E2" w:rsidRDefault="00FF363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41315FE0" w14:textId="5470454E" w:rsidR="00FF363A" w:rsidRPr="006905E2" w:rsidRDefault="00C43CA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1E37DCFC" w14:textId="77777777" w:rsidR="00FF363A" w:rsidRPr="006905E2" w:rsidRDefault="00FF363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60256365" w14:textId="77777777" w:rsidR="00FF363A" w:rsidRPr="006905E2" w:rsidRDefault="00FF363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15630E35" w14:textId="77777777" w:rsidR="00FF363A" w:rsidRPr="006905E2" w:rsidRDefault="00FF363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1424CC0B" w14:textId="77777777" w:rsidR="00FF363A" w:rsidRPr="006905E2" w:rsidRDefault="00FF363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74B61" w:rsidRPr="006905E2" w14:paraId="541A323F" w14:textId="77777777" w:rsidTr="0051503E">
        <w:trPr>
          <w:trHeight w:val="200"/>
          <w:jc w:val="center"/>
        </w:trPr>
        <w:tc>
          <w:tcPr>
            <w:tcW w:w="289" w:type="pct"/>
          </w:tcPr>
          <w:p w14:paraId="5090C443" w14:textId="721F982D" w:rsidR="00C74B61" w:rsidRPr="006905E2" w:rsidRDefault="00C74B6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77.</w:t>
            </w:r>
          </w:p>
        </w:tc>
        <w:tc>
          <w:tcPr>
            <w:tcW w:w="643" w:type="pct"/>
          </w:tcPr>
          <w:p w14:paraId="5CC6206B" w14:textId="22949316" w:rsidR="00C74B61" w:rsidRPr="006905E2" w:rsidRDefault="00C74B6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GOSPODARIA TARANEASCA RUSSU VITALII ANATOLII</w:t>
            </w:r>
          </w:p>
        </w:tc>
        <w:tc>
          <w:tcPr>
            <w:tcW w:w="647" w:type="pct"/>
          </w:tcPr>
          <w:p w14:paraId="37D6A028" w14:textId="418B7AED" w:rsidR="00C74B61" w:rsidRPr="006905E2" w:rsidRDefault="00C74B6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23604007717</w:t>
            </w:r>
          </w:p>
        </w:tc>
        <w:tc>
          <w:tcPr>
            <w:tcW w:w="850" w:type="pct"/>
          </w:tcPr>
          <w:p w14:paraId="3FCAFEF7" w14:textId="05B9D36A" w:rsidR="00C74B61" w:rsidRPr="006905E2" w:rsidRDefault="00C74B6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GOSPODARIA TARANEASCA RUSSU VITALII ANATOLII # gospodăria agricolă</w:t>
            </w:r>
          </w:p>
        </w:tc>
        <w:tc>
          <w:tcPr>
            <w:tcW w:w="206" w:type="pct"/>
          </w:tcPr>
          <w:p w14:paraId="69A41ACD" w14:textId="37AF0037" w:rsidR="00C74B61" w:rsidRPr="006905E2" w:rsidRDefault="00C74B6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30" w:type="pct"/>
          </w:tcPr>
          <w:p w14:paraId="57A518D7" w14:textId="77777777" w:rsidR="00C74B61" w:rsidRPr="006905E2" w:rsidRDefault="00C74B6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73B6DF4C" w14:textId="4FA80F0D" w:rsidR="00C74B61" w:rsidRPr="006905E2" w:rsidRDefault="00C74B6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49A155BA" w14:textId="77777777" w:rsidR="00C74B61" w:rsidRPr="006905E2" w:rsidRDefault="00C74B6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4D62A8CC" w14:textId="7D565417" w:rsidR="00C74B61" w:rsidRPr="006905E2" w:rsidRDefault="00C74B6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5CF266FC" w14:textId="77777777" w:rsidR="00C74B61" w:rsidRPr="006905E2" w:rsidRDefault="00C74B6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5A65B952" w14:textId="77777777" w:rsidR="00C74B61" w:rsidRPr="006905E2" w:rsidRDefault="00C74B6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0B836E96" w14:textId="77777777" w:rsidR="00C74B61" w:rsidRPr="006905E2" w:rsidRDefault="00C74B6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4C362444" w14:textId="77777777" w:rsidR="00C74B61" w:rsidRPr="006905E2" w:rsidRDefault="00C74B6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74B61" w:rsidRPr="006905E2" w14:paraId="314C2DD0" w14:textId="77777777" w:rsidTr="0051503E">
        <w:trPr>
          <w:jc w:val="center"/>
        </w:trPr>
        <w:tc>
          <w:tcPr>
            <w:tcW w:w="289" w:type="pct"/>
          </w:tcPr>
          <w:p w14:paraId="27C3FCC1" w14:textId="55E2D10B" w:rsidR="00C74B61" w:rsidRPr="006905E2" w:rsidRDefault="00C74B6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78.</w:t>
            </w:r>
          </w:p>
        </w:tc>
        <w:tc>
          <w:tcPr>
            <w:tcW w:w="643" w:type="pct"/>
          </w:tcPr>
          <w:p w14:paraId="24C4522E" w14:textId="5C114993" w:rsidR="00C74B61" w:rsidRPr="006905E2" w:rsidRDefault="00C74B6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Întreprinderea municipală PLOP APĂ-CANAL</w:t>
            </w:r>
          </w:p>
        </w:tc>
        <w:tc>
          <w:tcPr>
            <w:tcW w:w="647" w:type="pct"/>
          </w:tcPr>
          <w:p w14:paraId="1A916EED" w14:textId="1347D3B9" w:rsidR="00C74B61" w:rsidRPr="006905E2" w:rsidRDefault="00C74B6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23604000729</w:t>
            </w:r>
          </w:p>
        </w:tc>
        <w:tc>
          <w:tcPr>
            <w:tcW w:w="850" w:type="pct"/>
          </w:tcPr>
          <w:p w14:paraId="5859471F" w14:textId="4B110080" w:rsidR="00C74B61" w:rsidRPr="006905E2" w:rsidRDefault="00C74B6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Întreprinderea municipală PLOP APĂ-CANAL # Întreprindere municipală</w:t>
            </w:r>
          </w:p>
        </w:tc>
        <w:tc>
          <w:tcPr>
            <w:tcW w:w="206" w:type="pct"/>
          </w:tcPr>
          <w:p w14:paraId="740A65F9" w14:textId="664CFF7F" w:rsidR="00C74B61" w:rsidRPr="006905E2" w:rsidRDefault="00C74B6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30" w:type="pct"/>
          </w:tcPr>
          <w:p w14:paraId="4DF6E902" w14:textId="77777777" w:rsidR="00C74B61" w:rsidRPr="006905E2" w:rsidRDefault="00C74B6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1455CCC4" w14:textId="32F2928A" w:rsidR="00C74B61" w:rsidRPr="006905E2" w:rsidRDefault="00C74B6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3A9D4947" w14:textId="77777777" w:rsidR="00C74B61" w:rsidRPr="006905E2" w:rsidRDefault="00C74B6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3F110CF9" w14:textId="77777777" w:rsidR="00C74B61" w:rsidRPr="006905E2" w:rsidRDefault="00C74B6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0C2B80AE" w14:textId="77777777" w:rsidR="00C74B61" w:rsidRPr="006905E2" w:rsidRDefault="00C74B6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7BF44CFA" w14:textId="77777777" w:rsidR="00C74B61" w:rsidRPr="006905E2" w:rsidRDefault="00C74B6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663A14BE" w14:textId="77777777" w:rsidR="00C74B61" w:rsidRPr="006905E2" w:rsidRDefault="00C74B6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5D3ABC07" w14:textId="77777777" w:rsidR="00C74B61" w:rsidRPr="006905E2" w:rsidRDefault="00C74B6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74B61" w:rsidRPr="006905E2" w14:paraId="4AD07A90" w14:textId="77777777" w:rsidTr="0051503E">
        <w:trPr>
          <w:jc w:val="center"/>
        </w:trPr>
        <w:tc>
          <w:tcPr>
            <w:tcW w:w="289" w:type="pct"/>
          </w:tcPr>
          <w:p w14:paraId="1ADF8CDB" w14:textId="1EEC8516" w:rsidR="00C74B61" w:rsidRPr="006905E2" w:rsidRDefault="00C74B6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79.</w:t>
            </w:r>
          </w:p>
        </w:tc>
        <w:tc>
          <w:tcPr>
            <w:tcW w:w="643" w:type="pct"/>
          </w:tcPr>
          <w:p w14:paraId="0D2B665C" w14:textId="1DB251D7" w:rsidR="00C74B61" w:rsidRPr="006905E2" w:rsidRDefault="00A952B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Î</w:t>
            </w:r>
            <w:r w:rsidR="00B973CE"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ntreprinzător Individual DRĂGĂLIN NELEA</w:t>
            </w:r>
          </w:p>
        </w:tc>
        <w:tc>
          <w:tcPr>
            <w:tcW w:w="647" w:type="pct"/>
          </w:tcPr>
          <w:p w14:paraId="55027EC2" w14:textId="128467F1" w:rsidR="00C74B61" w:rsidRPr="006905E2" w:rsidRDefault="00B973C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11604002544</w:t>
            </w:r>
          </w:p>
        </w:tc>
        <w:tc>
          <w:tcPr>
            <w:tcW w:w="850" w:type="pct"/>
          </w:tcPr>
          <w:p w14:paraId="5BC5C02D" w14:textId="04814C52" w:rsidR="00C74B61" w:rsidRPr="006905E2" w:rsidRDefault="00B973C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Întreprinzător Individual DRĂGĂLIN NELEA # sală de ceremonii</w:t>
            </w:r>
          </w:p>
        </w:tc>
        <w:tc>
          <w:tcPr>
            <w:tcW w:w="206" w:type="pct"/>
          </w:tcPr>
          <w:p w14:paraId="4C6A672C" w14:textId="6F599C8F" w:rsidR="00C74B61" w:rsidRPr="006905E2" w:rsidRDefault="00B973C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30" w:type="pct"/>
          </w:tcPr>
          <w:p w14:paraId="2904E13F" w14:textId="77777777" w:rsidR="00C74B61" w:rsidRPr="006905E2" w:rsidRDefault="00C74B6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3B41F4B2" w14:textId="5BD811AF" w:rsidR="00C74B61" w:rsidRPr="006905E2" w:rsidRDefault="00B973C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6C551D17" w14:textId="77777777" w:rsidR="00C74B61" w:rsidRPr="006905E2" w:rsidRDefault="00C74B6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1849DFB0" w14:textId="40A535F6" w:rsidR="00C74B61" w:rsidRPr="006905E2" w:rsidRDefault="00BD656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65171ECE" w14:textId="77777777" w:rsidR="00C74B61" w:rsidRPr="006905E2" w:rsidRDefault="00C74B6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4305A3B2" w14:textId="77777777" w:rsidR="00C74B61" w:rsidRPr="006905E2" w:rsidRDefault="00C74B6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4A65BBDB" w14:textId="77777777" w:rsidR="00C74B61" w:rsidRPr="006905E2" w:rsidRDefault="00C74B6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3BE49262" w14:textId="77777777" w:rsidR="00C74B61" w:rsidRPr="006905E2" w:rsidRDefault="00C74B6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D6567" w:rsidRPr="006905E2" w14:paraId="307F1A09" w14:textId="77777777" w:rsidTr="0051503E">
        <w:trPr>
          <w:jc w:val="center"/>
        </w:trPr>
        <w:tc>
          <w:tcPr>
            <w:tcW w:w="289" w:type="pct"/>
          </w:tcPr>
          <w:p w14:paraId="35253D10" w14:textId="2979CC74" w:rsidR="00BD6567" w:rsidRPr="006905E2" w:rsidRDefault="00BD656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0.</w:t>
            </w:r>
          </w:p>
        </w:tc>
        <w:tc>
          <w:tcPr>
            <w:tcW w:w="643" w:type="pct"/>
          </w:tcPr>
          <w:p w14:paraId="70A46966" w14:textId="7A53B265" w:rsidR="00BD6567" w:rsidRPr="006905E2" w:rsidRDefault="00BD656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Întreprinzător Individual "BERLIBA ANNA</w:t>
            </w:r>
          </w:p>
        </w:tc>
        <w:tc>
          <w:tcPr>
            <w:tcW w:w="647" w:type="pct"/>
          </w:tcPr>
          <w:p w14:paraId="6E6C5F0B" w14:textId="530E00A2" w:rsidR="00BD6567" w:rsidRPr="006905E2" w:rsidRDefault="00BD656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25604001845</w:t>
            </w:r>
          </w:p>
        </w:tc>
        <w:tc>
          <w:tcPr>
            <w:tcW w:w="850" w:type="pct"/>
          </w:tcPr>
          <w:p w14:paraId="4E8725E7" w14:textId="18E5DE14" w:rsidR="00BD6567" w:rsidRPr="006905E2" w:rsidRDefault="00BD656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Întreprinzător Individual "BERLIBA ANNA" # sală de ceremonii</w:t>
            </w:r>
          </w:p>
        </w:tc>
        <w:tc>
          <w:tcPr>
            <w:tcW w:w="206" w:type="pct"/>
          </w:tcPr>
          <w:p w14:paraId="31C5E0F7" w14:textId="08C60901" w:rsidR="00BD6567" w:rsidRPr="006905E2" w:rsidRDefault="00BD656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30" w:type="pct"/>
          </w:tcPr>
          <w:p w14:paraId="0F54399A" w14:textId="77777777" w:rsidR="00BD6567" w:rsidRPr="006905E2" w:rsidRDefault="00BD656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2D328291" w14:textId="305427FB" w:rsidR="00BD6567" w:rsidRPr="006905E2" w:rsidRDefault="00BD656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05C7C24E" w14:textId="77777777" w:rsidR="00BD6567" w:rsidRPr="006905E2" w:rsidRDefault="00BD656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5B75E4B4" w14:textId="278EA000" w:rsidR="00BD6567" w:rsidRPr="006905E2" w:rsidRDefault="00BD656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54D3BA56" w14:textId="77777777" w:rsidR="00BD6567" w:rsidRPr="006905E2" w:rsidRDefault="00BD656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59A05320" w14:textId="77777777" w:rsidR="00BD6567" w:rsidRPr="006905E2" w:rsidRDefault="00BD656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76A1E350" w14:textId="77777777" w:rsidR="00BD6567" w:rsidRPr="006905E2" w:rsidRDefault="00BD656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3B9A7B75" w14:textId="77777777" w:rsidR="00BD6567" w:rsidRPr="006905E2" w:rsidRDefault="00BD656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952BC" w:rsidRPr="006905E2" w14:paraId="1E07170F" w14:textId="77777777" w:rsidTr="0051503E">
        <w:trPr>
          <w:jc w:val="center"/>
        </w:trPr>
        <w:tc>
          <w:tcPr>
            <w:tcW w:w="289" w:type="pct"/>
          </w:tcPr>
          <w:p w14:paraId="33495BBF" w14:textId="7CEB85CD" w:rsidR="00A952BC" w:rsidRPr="006905E2" w:rsidRDefault="00A952B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81.</w:t>
            </w:r>
          </w:p>
        </w:tc>
        <w:tc>
          <w:tcPr>
            <w:tcW w:w="643" w:type="pct"/>
          </w:tcPr>
          <w:p w14:paraId="20518AED" w14:textId="7A99A757" w:rsidR="00A952BC" w:rsidRPr="006905E2" w:rsidRDefault="00A952B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întreprinderea Individuală </w:t>
            </w: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lastRenderedPageBreak/>
              <w:t>ECATERINA-RENCHECI</w:t>
            </w:r>
          </w:p>
        </w:tc>
        <w:tc>
          <w:tcPr>
            <w:tcW w:w="647" w:type="pct"/>
          </w:tcPr>
          <w:p w14:paraId="734B6615" w14:textId="1120B7A8" w:rsidR="00A952BC" w:rsidRPr="006905E2" w:rsidRDefault="00A952B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lastRenderedPageBreak/>
              <w:t>1014604001146</w:t>
            </w:r>
          </w:p>
        </w:tc>
        <w:tc>
          <w:tcPr>
            <w:tcW w:w="850" w:type="pct"/>
          </w:tcPr>
          <w:p w14:paraId="2E98387A" w14:textId="32A0E916" w:rsidR="00A952BC" w:rsidRPr="006905E2" w:rsidRDefault="00A952B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Întreprinderea Individuală ECATERINA-</w:t>
            </w: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lastRenderedPageBreak/>
              <w:t>RENCHECI # magazin</w:t>
            </w:r>
          </w:p>
        </w:tc>
        <w:tc>
          <w:tcPr>
            <w:tcW w:w="206" w:type="pct"/>
          </w:tcPr>
          <w:p w14:paraId="20BB7C1C" w14:textId="6CC9FF95" w:rsidR="00A952BC" w:rsidRPr="006905E2" w:rsidRDefault="00A952B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I</w:t>
            </w:r>
          </w:p>
        </w:tc>
        <w:tc>
          <w:tcPr>
            <w:tcW w:w="130" w:type="pct"/>
          </w:tcPr>
          <w:p w14:paraId="53950534" w14:textId="77777777" w:rsidR="00A952BC" w:rsidRPr="006905E2" w:rsidRDefault="00A952B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16F57D3A" w14:textId="1C5EE80C" w:rsidR="00A952BC" w:rsidRPr="006905E2" w:rsidRDefault="00A952B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62D1CBAC" w14:textId="77777777" w:rsidR="00A952BC" w:rsidRPr="006905E2" w:rsidRDefault="00A952B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257F68C4" w14:textId="7FF8E401" w:rsidR="00A952BC" w:rsidRPr="006905E2" w:rsidRDefault="00A952B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23E2F488" w14:textId="77777777" w:rsidR="00A952BC" w:rsidRPr="006905E2" w:rsidRDefault="00A952B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54CBCA44" w14:textId="77777777" w:rsidR="00A952BC" w:rsidRPr="006905E2" w:rsidRDefault="00A952B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291B69C6" w14:textId="77777777" w:rsidR="00A952BC" w:rsidRPr="006905E2" w:rsidRDefault="00A952B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1BB586F5" w14:textId="77777777" w:rsidR="00A952BC" w:rsidRPr="006905E2" w:rsidRDefault="00A952B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952BC" w:rsidRPr="006905E2" w14:paraId="0A152350" w14:textId="77777777" w:rsidTr="0051503E">
        <w:trPr>
          <w:jc w:val="center"/>
        </w:trPr>
        <w:tc>
          <w:tcPr>
            <w:tcW w:w="289" w:type="pct"/>
          </w:tcPr>
          <w:p w14:paraId="4CF01503" w14:textId="7279142A" w:rsidR="00A952BC" w:rsidRPr="006905E2" w:rsidRDefault="00A952B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82.</w:t>
            </w:r>
          </w:p>
        </w:tc>
        <w:tc>
          <w:tcPr>
            <w:tcW w:w="643" w:type="pct"/>
          </w:tcPr>
          <w:p w14:paraId="3162FCEA" w14:textId="3EEA6483" w:rsidR="00A952BC" w:rsidRPr="006905E2" w:rsidRDefault="00A952B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u Răspundere Limitată "GRAD-METAL"</w:t>
            </w:r>
          </w:p>
        </w:tc>
        <w:tc>
          <w:tcPr>
            <w:tcW w:w="647" w:type="pct"/>
          </w:tcPr>
          <w:p w14:paraId="3D8D7B45" w14:textId="19108512" w:rsidR="00A952BC" w:rsidRPr="006905E2" w:rsidRDefault="00A952B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23604002206</w:t>
            </w:r>
          </w:p>
        </w:tc>
        <w:tc>
          <w:tcPr>
            <w:tcW w:w="850" w:type="pct"/>
          </w:tcPr>
          <w:p w14:paraId="77BECCDF" w14:textId="6B7F85C1" w:rsidR="00A952BC" w:rsidRPr="006905E2" w:rsidRDefault="00A952B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u Răspundere Limitată "GRAD-METAL" # Centru /stație de asistența tehnica a automobilelor</w:t>
            </w:r>
          </w:p>
        </w:tc>
        <w:tc>
          <w:tcPr>
            <w:tcW w:w="206" w:type="pct"/>
          </w:tcPr>
          <w:p w14:paraId="6DC679CD" w14:textId="163B24BE" w:rsidR="00A952BC" w:rsidRPr="006905E2" w:rsidRDefault="00A952B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30" w:type="pct"/>
          </w:tcPr>
          <w:p w14:paraId="723B91CD" w14:textId="75FD4897" w:rsidR="00A952BC" w:rsidRPr="006905E2" w:rsidRDefault="00A952B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725547B3" w14:textId="10D6B235" w:rsidR="00A952BC" w:rsidRPr="006905E2" w:rsidRDefault="00A952B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4CACA353" w14:textId="77777777" w:rsidR="00A952BC" w:rsidRPr="006905E2" w:rsidRDefault="00A952B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16028664" w14:textId="177F5DB8" w:rsidR="00A952BC" w:rsidRPr="006905E2" w:rsidRDefault="00A952B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79EA58A1" w14:textId="77777777" w:rsidR="00A952BC" w:rsidRPr="006905E2" w:rsidRDefault="00A952B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2E57226F" w14:textId="77777777" w:rsidR="00A952BC" w:rsidRPr="006905E2" w:rsidRDefault="00A952B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5FD0BF3C" w14:textId="77777777" w:rsidR="00A952BC" w:rsidRPr="006905E2" w:rsidRDefault="00A952B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66454280" w14:textId="77777777" w:rsidR="00A952BC" w:rsidRPr="006905E2" w:rsidRDefault="00A952B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952BC" w:rsidRPr="006905E2" w14:paraId="14E66FE0" w14:textId="77777777" w:rsidTr="0051503E">
        <w:trPr>
          <w:jc w:val="center"/>
        </w:trPr>
        <w:tc>
          <w:tcPr>
            <w:tcW w:w="289" w:type="pct"/>
          </w:tcPr>
          <w:p w14:paraId="0C3B13BE" w14:textId="2A07717E" w:rsidR="00A952BC" w:rsidRPr="006905E2" w:rsidRDefault="00A952B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83.</w:t>
            </w:r>
          </w:p>
          <w:p w14:paraId="28704DF7" w14:textId="77777777" w:rsidR="00A952BC" w:rsidRPr="006905E2" w:rsidRDefault="00A952B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3" w:type="pct"/>
          </w:tcPr>
          <w:p w14:paraId="776BBBF8" w14:textId="43CEF841" w:rsidR="00A952BC" w:rsidRPr="006905E2" w:rsidRDefault="00A952B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MOLDELECTRICA Î.S.</w:t>
            </w:r>
          </w:p>
        </w:tc>
        <w:tc>
          <w:tcPr>
            <w:tcW w:w="647" w:type="pct"/>
          </w:tcPr>
          <w:p w14:paraId="7B16FE9E" w14:textId="146F0B5E" w:rsidR="00A952BC" w:rsidRPr="006905E2" w:rsidRDefault="00A952B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2600004580</w:t>
            </w:r>
          </w:p>
        </w:tc>
        <w:tc>
          <w:tcPr>
            <w:tcW w:w="850" w:type="pct"/>
          </w:tcPr>
          <w:p w14:paraId="3C32F866" w14:textId="05F127EB" w:rsidR="00A952BC" w:rsidRPr="006905E2" w:rsidRDefault="00A952B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MOLDELECTRICA Î.S.# Rețele de tensiune înalta Nord -Vest</w:t>
            </w:r>
          </w:p>
        </w:tc>
        <w:tc>
          <w:tcPr>
            <w:tcW w:w="206" w:type="pct"/>
          </w:tcPr>
          <w:p w14:paraId="0A70246B" w14:textId="0F9516F9" w:rsidR="00A952BC" w:rsidRPr="006905E2" w:rsidRDefault="00A952B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30" w:type="pct"/>
          </w:tcPr>
          <w:p w14:paraId="0B31DBAA" w14:textId="659F1590" w:rsidR="00A952BC" w:rsidRPr="006905E2" w:rsidRDefault="00A952B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12C4C47B" w14:textId="77777777" w:rsidR="00A952BC" w:rsidRPr="006905E2" w:rsidRDefault="00A952B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21B24D3F" w14:textId="77777777" w:rsidR="00A952BC" w:rsidRPr="006905E2" w:rsidRDefault="00A952B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504A23F5" w14:textId="230B1D9D" w:rsidR="00A952BC" w:rsidRPr="006905E2" w:rsidRDefault="00A952B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47523F14" w14:textId="77777777" w:rsidR="00A952BC" w:rsidRPr="006905E2" w:rsidRDefault="00A952B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394AAA46" w14:textId="77777777" w:rsidR="00A952BC" w:rsidRPr="006905E2" w:rsidRDefault="00A952B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00730844" w14:textId="77777777" w:rsidR="00A952BC" w:rsidRPr="006905E2" w:rsidRDefault="00A952B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5810BB18" w14:textId="77777777" w:rsidR="00A952BC" w:rsidRPr="006905E2" w:rsidRDefault="00A952B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952BC" w:rsidRPr="006905E2" w14:paraId="15123B69" w14:textId="77777777" w:rsidTr="0051503E">
        <w:trPr>
          <w:jc w:val="center"/>
        </w:trPr>
        <w:tc>
          <w:tcPr>
            <w:tcW w:w="289" w:type="pct"/>
          </w:tcPr>
          <w:p w14:paraId="06F168D8" w14:textId="58BD7103" w:rsidR="00A952BC" w:rsidRPr="006905E2" w:rsidRDefault="00A952B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84</w:t>
            </w:r>
            <w:r w:rsidR="001B12E0"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3" w:type="pct"/>
          </w:tcPr>
          <w:p w14:paraId="764FDED0" w14:textId="03B28914" w:rsidR="00A952BC" w:rsidRPr="006905E2" w:rsidRDefault="0091505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F.P.C. DONDSERVICE S.R.L.</w:t>
            </w:r>
          </w:p>
        </w:tc>
        <w:tc>
          <w:tcPr>
            <w:tcW w:w="647" w:type="pct"/>
          </w:tcPr>
          <w:p w14:paraId="7123C22D" w14:textId="02261712" w:rsidR="00A952BC" w:rsidRPr="006905E2" w:rsidRDefault="0091505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5604002091</w:t>
            </w:r>
          </w:p>
        </w:tc>
        <w:tc>
          <w:tcPr>
            <w:tcW w:w="850" w:type="pct"/>
          </w:tcPr>
          <w:p w14:paraId="03DD38DB" w14:textId="5D9F9E90" w:rsidR="00A952BC" w:rsidRPr="006905E2" w:rsidRDefault="0091505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F.P.C. DONDSERVICE S.R.L. # piață</w:t>
            </w:r>
          </w:p>
        </w:tc>
        <w:tc>
          <w:tcPr>
            <w:tcW w:w="206" w:type="pct"/>
          </w:tcPr>
          <w:p w14:paraId="58DACA73" w14:textId="29630485" w:rsidR="00A952BC" w:rsidRPr="006905E2" w:rsidRDefault="00A77DF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30" w:type="pct"/>
          </w:tcPr>
          <w:p w14:paraId="5C959403" w14:textId="77777777" w:rsidR="00A952BC" w:rsidRPr="006905E2" w:rsidRDefault="00A952B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715C290E" w14:textId="56B13C4E" w:rsidR="00A952BC" w:rsidRPr="006905E2" w:rsidRDefault="00A77DF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779FE27D" w14:textId="77777777" w:rsidR="00A952BC" w:rsidRPr="006905E2" w:rsidRDefault="00A952B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4BC0BE89" w14:textId="68635BF1" w:rsidR="00A952BC" w:rsidRPr="006905E2" w:rsidRDefault="00A77DF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3C5A619D" w14:textId="77777777" w:rsidR="00A952BC" w:rsidRPr="006905E2" w:rsidRDefault="00A952B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725FA7B0" w14:textId="77777777" w:rsidR="00A952BC" w:rsidRPr="006905E2" w:rsidRDefault="00A952B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5AB0FB1B" w14:textId="77777777" w:rsidR="00A952BC" w:rsidRPr="006905E2" w:rsidRDefault="00A952B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529E1180" w14:textId="77777777" w:rsidR="00A952BC" w:rsidRPr="006905E2" w:rsidRDefault="00A952B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77DF2" w:rsidRPr="006905E2" w14:paraId="47935EA1" w14:textId="77777777" w:rsidTr="0051503E">
        <w:trPr>
          <w:jc w:val="center"/>
        </w:trPr>
        <w:tc>
          <w:tcPr>
            <w:tcW w:w="289" w:type="pct"/>
          </w:tcPr>
          <w:p w14:paraId="2B0F225F" w14:textId="46CB2410" w:rsidR="00A77DF2" w:rsidRPr="006905E2" w:rsidRDefault="00A77DF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85.</w:t>
            </w:r>
          </w:p>
        </w:tc>
        <w:tc>
          <w:tcPr>
            <w:tcW w:w="643" w:type="pct"/>
          </w:tcPr>
          <w:p w14:paraId="7EA653F3" w14:textId="2870E487" w:rsidR="00A77DF2" w:rsidRPr="006905E2" w:rsidRDefault="00A77DF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I.M.S.P. SPITALUL RAIONAL DONDUŞENI</w:t>
            </w:r>
          </w:p>
        </w:tc>
        <w:tc>
          <w:tcPr>
            <w:tcW w:w="647" w:type="pct"/>
          </w:tcPr>
          <w:p w14:paraId="4DEF8F62" w14:textId="7D07DCBC" w:rsidR="00A77DF2" w:rsidRPr="006905E2" w:rsidRDefault="00A77DF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3604150574</w:t>
            </w:r>
          </w:p>
        </w:tc>
        <w:tc>
          <w:tcPr>
            <w:tcW w:w="850" w:type="pct"/>
          </w:tcPr>
          <w:p w14:paraId="7A5C710C" w14:textId="35BAC90F" w:rsidR="00A77DF2" w:rsidRPr="006905E2" w:rsidRDefault="00A77DF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I.M.S.P. SPITALUL RAIONAL DONDUŞENI # I.M.S.P. SPITALUL RAIONAL DONDUŞENI</w:t>
            </w:r>
          </w:p>
        </w:tc>
        <w:tc>
          <w:tcPr>
            <w:tcW w:w="206" w:type="pct"/>
          </w:tcPr>
          <w:p w14:paraId="4769E061" w14:textId="5B34B655" w:rsidR="00A77DF2" w:rsidRPr="006905E2" w:rsidRDefault="00A77DF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30" w:type="pct"/>
          </w:tcPr>
          <w:p w14:paraId="43D1CF5E" w14:textId="1043C74E" w:rsidR="00A77DF2" w:rsidRPr="006905E2" w:rsidRDefault="00A77DF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630D12BA" w14:textId="1341A872" w:rsidR="00A77DF2" w:rsidRPr="006905E2" w:rsidRDefault="00A77DF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079451A6" w14:textId="77777777" w:rsidR="00A77DF2" w:rsidRPr="006905E2" w:rsidRDefault="00A77DF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600D0C3E" w14:textId="58E7DE3A" w:rsidR="00A77DF2" w:rsidRPr="006905E2" w:rsidRDefault="00A77DF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6F9B968A" w14:textId="77777777" w:rsidR="00A77DF2" w:rsidRPr="006905E2" w:rsidRDefault="00A77DF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3EEB1B2D" w14:textId="77777777" w:rsidR="00A77DF2" w:rsidRPr="006905E2" w:rsidRDefault="00A77DF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5C7E6EAE" w14:textId="77777777" w:rsidR="00A77DF2" w:rsidRPr="006905E2" w:rsidRDefault="00A77DF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7968E12C" w14:textId="77777777" w:rsidR="00A77DF2" w:rsidRPr="006905E2" w:rsidRDefault="00A77DF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77DF2" w:rsidRPr="006905E2" w14:paraId="63409BB1" w14:textId="77777777" w:rsidTr="0051503E">
        <w:trPr>
          <w:jc w:val="center"/>
        </w:trPr>
        <w:tc>
          <w:tcPr>
            <w:tcW w:w="289" w:type="pct"/>
          </w:tcPr>
          <w:p w14:paraId="6E1D532B" w14:textId="54E23425" w:rsidR="00A77DF2" w:rsidRPr="006905E2" w:rsidRDefault="00A77DF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86.</w:t>
            </w:r>
          </w:p>
        </w:tc>
        <w:tc>
          <w:tcPr>
            <w:tcW w:w="643" w:type="pct"/>
          </w:tcPr>
          <w:p w14:paraId="760C9706" w14:textId="717CAFCC" w:rsidR="00A77DF2" w:rsidRPr="006905E2" w:rsidRDefault="00A77DF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.C. SEROLAN S.R.L</w:t>
            </w:r>
          </w:p>
        </w:tc>
        <w:tc>
          <w:tcPr>
            <w:tcW w:w="647" w:type="pct"/>
          </w:tcPr>
          <w:p w14:paraId="5C0AAB80" w14:textId="0F5DF800" w:rsidR="00A77DF2" w:rsidRPr="006905E2" w:rsidRDefault="00A77DF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7609000465</w:t>
            </w:r>
          </w:p>
        </w:tc>
        <w:tc>
          <w:tcPr>
            <w:tcW w:w="850" w:type="pct"/>
          </w:tcPr>
          <w:p w14:paraId="2062441D" w14:textId="6E4B8A8E" w:rsidR="00A77DF2" w:rsidRPr="006905E2" w:rsidRDefault="00A77DF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.C. SEROLAN S.R.L.# Brutărie</w:t>
            </w:r>
          </w:p>
        </w:tc>
        <w:tc>
          <w:tcPr>
            <w:tcW w:w="206" w:type="pct"/>
          </w:tcPr>
          <w:p w14:paraId="74DBD49D" w14:textId="630F60B8" w:rsidR="00A77DF2" w:rsidRPr="006905E2" w:rsidRDefault="00A77DF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30" w:type="pct"/>
          </w:tcPr>
          <w:p w14:paraId="30788133" w14:textId="5FFE6BDA" w:rsidR="00A77DF2" w:rsidRPr="006905E2" w:rsidRDefault="00A77DF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1A01463D" w14:textId="77777777" w:rsidR="00A77DF2" w:rsidRPr="006905E2" w:rsidRDefault="00A77DF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3DF05B4A" w14:textId="77777777" w:rsidR="00A77DF2" w:rsidRPr="006905E2" w:rsidRDefault="00A77DF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48EB0A83" w14:textId="77777777" w:rsidR="00A77DF2" w:rsidRPr="006905E2" w:rsidRDefault="00A77DF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7BFF1B41" w14:textId="77777777" w:rsidR="00A77DF2" w:rsidRPr="006905E2" w:rsidRDefault="00A77DF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04C57A63" w14:textId="77777777" w:rsidR="00A77DF2" w:rsidRPr="006905E2" w:rsidRDefault="00A77DF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26F4DF7D" w14:textId="77777777" w:rsidR="00A77DF2" w:rsidRPr="006905E2" w:rsidRDefault="00A77DF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1B2E88BE" w14:textId="77777777" w:rsidR="00A77DF2" w:rsidRPr="006905E2" w:rsidRDefault="00A77DF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816A4" w:rsidRPr="006905E2" w14:paraId="77E83B33" w14:textId="77777777" w:rsidTr="0051503E">
        <w:trPr>
          <w:jc w:val="center"/>
        </w:trPr>
        <w:tc>
          <w:tcPr>
            <w:tcW w:w="289" w:type="pct"/>
          </w:tcPr>
          <w:p w14:paraId="34E40328" w14:textId="04F75486" w:rsidR="00A816A4" w:rsidRPr="006905E2" w:rsidRDefault="00A816A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87.</w:t>
            </w:r>
          </w:p>
        </w:tc>
        <w:tc>
          <w:tcPr>
            <w:tcW w:w="643" w:type="pct"/>
          </w:tcPr>
          <w:p w14:paraId="2A59DA04" w14:textId="0B6F78C7" w:rsidR="00A816A4" w:rsidRPr="006905E2" w:rsidRDefault="00A816A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.R.L. STAŢIUNEA BALNEOCLIMATERICĂ CODRU</w:t>
            </w:r>
          </w:p>
        </w:tc>
        <w:tc>
          <w:tcPr>
            <w:tcW w:w="647" w:type="pct"/>
          </w:tcPr>
          <w:p w14:paraId="540DA60A" w14:textId="3D0DA6B4" w:rsidR="00A816A4" w:rsidRPr="006905E2" w:rsidRDefault="00A816A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4609001863</w:t>
            </w:r>
          </w:p>
        </w:tc>
        <w:tc>
          <w:tcPr>
            <w:tcW w:w="850" w:type="pct"/>
          </w:tcPr>
          <w:p w14:paraId="2AA7BEA0" w14:textId="063A0437" w:rsidR="00A816A4" w:rsidRPr="006905E2" w:rsidRDefault="00A816A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.R.L. STAŢIUNEA BALNEOCLIMATERICĂ CODRU # Stațiune balneoclimaterică</w:t>
            </w:r>
          </w:p>
        </w:tc>
        <w:tc>
          <w:tcPr>
            <w:tcW w:w="206" w:type="pct"/>
          </w:tcPr>
          <w:p w14:paraId="0048D6AC" w14:textId="27F6A253" w:rsidR="00A816A4" w:rsidRPr="006905E2" w:rsidRDefault="00A816A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30" w:type="pct"/>
          </w:tcPr>
          <w:p w14:paraId="05603019" w14:textId="3BBE1C33" w:rsidR="00A816A4" w:rsidRPr="006905E2" w:rsidRDefault="00A816A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5621D79E" w14:textId="77777777" w:rsidR="00A816A4" w:rsidRPr="006905E2" w:rsidRDefault="00A816A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6B59BADF" w14:textId="77777777" w:rsidR="00A816A4" w:rsidRPr="006905E2" w:rsidRDefault="00A816A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6C62FB57" w14:textId="77777777" w:rsidR="00A816A4" w:rsidRPr="006905E2" w:rsidRDefault="00A816A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2C511C09" w14:textId="77777777" w:rsidR="00A816A4" w:rsidRPr="006905E2" w:rsidRDefault="00A816A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3EAD609C" w14:textId="77777777" w:rsidR="00A816A4" w:rsidRPr="006905E2" w:rsidRDefault="00A816A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1C600442" w14:textId="77777777" w:rsidR="00A816A4" w:rsidRPr="006905E2" w:rsidRDefault="00A816A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2A902BAC" w14:textId="6EB81FCB" w:rsidR="00A816A4" w:rsidRPr="006905E2" w:rsidRDefault="00EB39A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NSP</w:t>
            </w:r>
          </w:p>
        </w:tc>
      </w:tr>
      <w:tr w:rsidR="00A816A4" w:rsidRPr="006905E2" w14:paraId="3F3AACA1" w14:textId="77777777" w:rsidTr="0051503E">
        <w:trPr>
          <w:jc w:val="center"/>
        </w:trPr>
        <w:tc>
          <w:tcPr>
            <w:tcW w:w="289" w:type="pct"/>
          </w:tcPr>
          <w:p w14:paraId="6731F901" w14:textId="1F724D6E" w:rsidR="00A816A4" w:rsidRPr="006905E2" w:rsidRDefault="00A816A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88.</w:t>
            </w:r>
          </w:p>
        </w:tc>
        <w:tc>
          <w:tcPr>
            <w:tcW w:w="643" w:type="pct"/>
          </w:tcPr>
          <w:p w14:paraId="032A9B32" w14:textId="4E8E5C31" w:rsidR="00A816A4" w:rsidRPr="006905E2" w:rsidRDefault="00A816A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CARNPRODLUX S.R.L.</w:t>
            </w:r>
          </w:p>
        </w:tc>
        <w:tc>
          <w:tcPr>
            <w:tcW w:w="647" w:type="pct"/>
          </w:tcPr>
          <w:p w14:paraId="14907BFF" w14:textId="5DB8FF06" w:rsidR="00A816A4" w:rsidRPr="006905E2" w:rsidRDefault="00A816A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14600022000</w:t>
            </w:r>
          </w:p>
        </w:tc>
        <w:tc>
          <w:tcPr>
            <w:tcW w:w="850" w:type="pct"/>
          </w:tcPr>
          <w:p w14:paraId="05F1AD46" w14:textId="3CE6A9C9" w:rsidR="00A816A4" w:rsidRPr="006905E2" w:rsidRDefault="00A816A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CARNPRODLUX S.R.L. # Fermă de creștere a păsărilor</w:t>
            </w:r>
          </w:p>
        </w:tc>
        <w:tc>
          <w:tcPr>
            <w:tcW w:w="206" w:type="pct"/>
          </w:tcPr>
          <w:p w14:paraId="2391136C" w14:textId="780C46A1" w:rsidR="00A816A4" w:rsidRPr="006905E2" w:rsidRDefault="00A816A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30" w:type="pct"/>
          </w:tcPr>
          <w:p w14:paraId="0FA2EA88" w14:textId="77777777" w:rsidR="00A816A4" w:rsidRPr="006905E2" w:rsidRDefault="00A816A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780C2424" w14:textId="09FE7AB0" w:rsidR="00A816A4" w:rsidRPr="006905E2" w:rsidRDefault="00A816A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04D376E3" w14:textId="77777777" w:rsidR="00A816A4" w:rsidRPr="006905E2" w:rsidRDefault="00A816A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3F84950B" w14:textId="77777777" w:rsidR="00A816A4" w:rsidRPr="006905E2" w:rsidRDefault="00A816A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5C5691C6" w14:textId="77777777" w:rsidR="00A816A4" w:rsidRPr="006905E2" w:rsidRDefault="00A816A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00233D6A" w14:textId="77777777" w:rsidR="00A816A4" w:rsidRPr="006905E2" w:rsidRDefault="00A816A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62F7AEDF" w14:textId="77777777" w:rsidR="00A816A4" w:rsidRPr="006905E2" w:rsidRDefault="00A816A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52FC9706" w14:textId="77777777" w:rsidR="00A816A4" w:rsidRPr="006905E2" w:rsidRDefault="00A816A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816A4" w:rsidRPr="006905E2" w14:paraId="4E795C81" w14:textId="77777777" w:rsidTr="0051503E">
        <w:trPr>
          <w:jc w:val="center"/>
        </w:trPr>
        <w:tc>
          <w:tcPr>
            <w:tcW w:w="289" w:type="pct"/>
          </w:tcPr>
          <w:p w14:paraId="7A7926A8" w14:textId="42019AF3" w:rsidR="00A816A4" w:rsidRPr="006905E2" w:rsidRDefault="00A816A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89.</w:t>
            </w:r>
          </w:p>
        </w:tc>
        <w:tc>
          <w:tcPr>
            <w:tcW w:w="643" w:type="pct"/>
          </w:tcPr>
          <w:p w14:paraId="14CCFEE8" w14:textId="1CC1630D" w:rsidR="00A816A4" w:rsidRPr="006905E2" w:rsidRDefault="00A816A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GOSPODARIA TARANEASCA (DE FERMIER) MIRCA CORNELIU PETRU</w:t>
            </w:r>
          </w:p>
        </w:tc>
        <w:tc>
          <w:tcPr>
            <w:tcW w:w="647" w:type="pct"/>
          </w:tcPr>
          <w:p w14:paraId="175BD822" w14:textId="2A87D5BC" w:rsidR="00A816A4" w:rsidRPr="006905E2" w:rsidRDefault="00A816A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24609007199</w:t>
            </w:r>
          </w:p>
        </w:tc>
        <w:tc>
          <w:tcPr>
            <w:tcW w:w="850" w:type="pct"/>
          </w:tcPr>
          <w:p w14:paraId="397F5FA0" w14:textId="16199042" w:rsidR="00A816A4" w:rsidRPr="006905E2" w:rsidRDefault="00A816A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GOSPODARIA TARANEASCA (DE FERMIER) MIRCA CORNELIU PETRU # Brigada de tractoare</w:t>
            </w:r>
          </w:p>
        </w:tc>
        <w:tc>
          <w:tcPr>
            <w:tcW w:w="206" w:type="pct"/>
          </w:tcPr>
          <w:p w14:paraId="66845DB5" w14:textId="6DC0038C" w:rsidR="00A816A4" w:rsidRPr="006905E2" w:rsidRDefault="00A816A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30" w:type="pct"/>
          </w:tcPr>
          <w:p w14:paraId="7F0BC7C2" w14:textId="77777777" w:rsidR="00A816A4" w:rsidRPr="006905E2" w:rsidRDefault="00A816A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01FB69F9" w14:textId="77777777" w:rsidR="00A816A4" w:rsidRPr="006905E2" w:rsidRDefault="00A816A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251D18C0" w14:textId="77777777" w:rsidR="00A816A4" w:rsidRPr="006905E2" w:rsidRDefault="00A816A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684B466E" w14:textId="7A550E50" w:rsidR="00A816A4" w:rsidRPr="006905E2" w:rsidRDefault="00A816A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2AD9E226" w14:textId="77777777" w:rsidR="00A816A4" w:rsidRPr="006905E2" w:rsidRDefault="00A816A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03C58CC6" w14:textId="77777777" w:rsidR="00A816A4" w:rsidRPr="006905E2" w:rsidRDefault="00A816A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4CB6278D" w14:textId="77777777" w:rsidR="00A816A4" w:rsidRPr="006905E2" w:rsidRDefault="00A816A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031818BA" w14:textId="77777777" w:rsidR="00A816A4" w:rsidRPr="006905E2" w:rsidRDefault="00A816A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816A4" w:rsidRPr="006905E2" w14:paraId="4F36B8FE" w14:textId="77777777" w:rsidTr="0051503E">
        <w:trPr>
          <w:jc w:val="center"/>
        </w:trPr>
        <w:tc>
          <w:tcPr>
            <w:tcW w:w="289" w:type="pct"/>
          </w:tcPr>
          <w:p w14:paraId="7BC39BF5" w14:textId="2C130807" w:rsidR="00A816A4" w:rsidRPr="006905E2" w:rsidRDefault="00A816A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90.</w:t>
            </w:r>
          </w:p>
        </w:tc>
        <w:tc>
          <w:tcPr>
            <w:tcW w:w="643" w:type="pct"/>
          </w:tcPr>
          <w:p w14:paraId="1A430948" w14:textId="60582BAC" w:rsidR="00A816A4" w:rsidRPr="006905E2" w:rsidRDefault="00A816A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Societatea Comercială "BURCA-AGROSERVICE" </w:t>
            </w: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lastRenderedPageBreak/>
              <w:t>S.R.L.</w:t>
            </w:r>
          </w:p>
        </w:tc>
        <w:tc>
          <w:tcPr>
            <w:tcW w:w="647" w:type="pct"/>
          </w:tcPr>
          <w:p w14:paraId="18C7CBA0" w14:textId="286CFC48" w:rsidR="00A816A4" w:rsidRPr="006905E2" w:rsidRDefault="00A816A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lastRenderedPageBreak/>
              <w:t>1007600059116</w:t>
            </w:r>
          </w:p>
        </w:tc>
        <w:tc>
          <w:tcPr>
            <w:tcW w:w="850" w:type="pct"/>
          </w:tcPr>
          <w:p w14:paraId="43DB8301" w14:textId="68781F8D" w:rsidR="00A816A4" w:rsidRPr="006905E2" w:rsidRDefault="00A816A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omercială "BURCA-AGROSERVICE" S.R.L. # Brigada de tractoare</w:t>
            </w:r>
          </w:p>
        </w:tc>
        <w:tc>
          <w:tcPr>
            <w:tcW w:w="206" w:type="pct"/>
          </w:tcPr>
          <w:p w14:paraId="573D9AF3" w14:textId="635F5477" w:rsidR="00A816A4" w:rsidRPr="006905E2" w:rsidRDefault="00A816A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30" w:type="pct"/>
          </w:tcPr>
          <w:p w14:paraId="716E3118" w14:textId="77777777" w:rsidR="00A816A4" w:rsidRPr="006905E2" w:rsidRDefault="00A816A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2B5E573D" w14:textId="77777777" w:rsidR="00A816A4" w:rsidRPr="006905E2" w:rsidRDefault="00A816A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5D4579D4" w14:textId="77777777" w:rsidR="00A816A4" w:rsidRPr="006905E2" w:rsidRDefault="00A816A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4D5F9C79" w14:textId="5B3836D1" w:rsidR="00A816A4" w:rsidRPr="006905E2" w:rsidRDefault="00A816A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68029B5B" w14:textId="77777777" w:rsidR="00A816A4" w:rsidRPr="006905E2" w:rsidRDefault="00A816A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470EE440" w14:textId="77777777" w:rsidR="00A816A4" w:rsidRPr="006905E2" w:rsidRDefault="00A816A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21573E33" w14:textId="77777777" w:rsidR="00A816A4" w:rsidRPr="006905E2" w:rsidRDefault="00A816A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2AF9E0ED" w14:textId="77777777" w:rsidR="00A816A4" w:rsidRPr="006905E2" w:rsidRDefault="00A816A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F5063" w:rsidRPr="006905E2" w14:paraId="22D93029" w14:textId="77777777" w:rsidTr="0051503E">
        <w:trPr>
          <w:jc w:val="center"/>
        </w:trPr>
        <w:tc>
          <w:tcPr>
            <w:tcW w:w="289" w:type="pct"/>
          </w:tcPr>
          <w:p w14:paraId="28815161" w14:textId="2C2AAC57" w:rsidR="00CF5063" w:rsidRPr="006905E2" w:rsidRDefault="00CF506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1.</w:t>
            </w:r>
          </w:p>
        </w:tc>
        <w:tc>
          <w:tcPr>
            <w:tcW w:w="643" w:type="pct"/>
          </w:tcPr>
          <w:p w14:paraId="041BB170" w14:textId="4D114FAE" w:rsidR="00CF5063" w:rsidRPr="006905E2" w:rsidRDefault="00CF506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INTREPRINDEREA CU CAPITAL STRAIN METAL SUPPLY MASTERS S.R.L.</w:t>
            </w:r>
          </w:p>
        </w:tc>
        <w:tc>
          <w:tcPr>
            <w:tcW w:w="647" w:type="pct"/>
          </w:tcPr>
          <w:tbl>
            <w:tblPr>
              <w:tblW w:w="576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25"/>
              <w:gridCol w:w="3435"/>
            </w:tblGrid>
            <w:tr w:rsidR="00CF5063" w:rsidRPr="006905E2" w14:paraId="1AEDCC8F" w14:textId="77777777" w:rsidTr="00CF5063">
              <w:tc>
                <w:tcPr>
                  <w:tcW w:w="2325" w:type="dxa"/>
                  <w:shd w:val="clear" w:color="auto" w:fill="FFFFFF"/>
                  <w:hideMark/>
                </w:tcPr>
                <w:p w14:paraId="5D157CBF" w14:textId="38166EB7" w:rsidR="00CF5063" w:rsidRPr="006905E2" w:rsidRDefault="00CF5063" w:rsidP="00CF50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63636"/>
                      <w:sz w:val="20"/>
                      <w:szCs w:val="20"/>
                      <w:lang w:eastAsia="ro-RO"/>
                    </w:rPr>
                  </w:pPr>
                </w:p>
              </w:tc>
              <w:tc>
                <w:tcPr>
                  <w:tcW w:w="3435" w:type="dxa"/>
                  <w:shd w:val="clear" w:color="auto" w:fill="FFFFFF"/>
                  <w:vAlign w:val="center"/>
                  <w:hideMark/>
                </w:tcPr>
                <w:p w14:paraId="1C5F9BEE" w14:textId="77777777" w:rsidR="00CF5063" w:rsidRPr="006905E2" w:rsidRDefault="00CF5063" w:rsidP="00CF50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63636"/>
                      <w:sz w:val="20"/>
                      <w:szCs w:val="20"/>
                      <w:lang w:eastAsia="ro-RO"/>
                    </w:rPr>
                  </w:pPr>
                  <w:r w:rsidRPr="006905E2">
                    <w:rPr>
                      <w:rFonts w:ascii="Times New Roman" w:eastAsia="Times New Roman" w:hAnsi="Times New Roman" w:cs="Times New Roman"/>
                      <w:color w:val="363636"/>
                      <w:sz w:val="20"/>
                      <w:szCs w:val="20"/>
                      <w:lang w:eastAsia="ro-RO"/>
                    </w:rPr>
                    <w:t>1007600017532</w:t>
                  </w:r>
                </w:p>
              </w:tc>
            </w:tr>
            <w:tr w:rsidR="00CF5063" w:rsidRPr="006905E2" w14:paraId="27FC828F" w14:textId="77777777" w:rsidTr="00CF5063">
              <w:tc>
                <w:tcPr>
                  <w:tcW w:w="2325" w:type="dxa"/>
                  <w:shd w:val="clear" w:color="auto" w:fill="FFFFFF"/>
                  <w:hideMark/>
                </w:tcPr>
                <w:p w14:paraId="07B5692D" w14:textId="4E65FC9B" w:rsidR="00CF5063" w:rsidRPr="006905E2" w:rsidRDefault="00CF5063" w:rsidP="00CF50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63636"/>
                      <w:sz w:val="20"/>
                      <w:szCs w:val="20"/>
                      <w:lang w:eastAsia="ro-RO"/>
                    </w:rPr>
                  </w:pPr>
                  <w:r w:rsidRPr="006905E2">
                    <w:rPr>
                      <w:rFonts w:ascii="Times New Roman" w:hAnsi="Times New Roman" w:cs="Times New Roman"/>
                      <w:color w:val="363636"/>
                      <w:sz w:val="20"/>
                      <w:szCs w:val="20"/>
                      <w:shd w:val="clear" w:color="auto" w:fill="FFFFFF"/>
                    </w:rPr>
                    <w:t>1007600017532</w:t>
                  </w:r>
                  <w:r w:rsidRPr="006905E2">
                    <w:rPr>
                      <w:rFonts w:ascii="Times New Roman" w:eastAsia="Times New Roman" w:hAnsi="Times New Roman" w:cs="Times New Roman"/>
                      <w:color w:val="363636"/>
                      <w:sz w:val="20"/>
                      <w:szCs w:val="20"/>
                      <w:lang w:eastAsia="ro-RO"/>
                    </w:rPr>
                    <w:t>:</w:t>
                  </w:r>
                </w:p>
              </w:tc>
              <w:tc>
                <w:tcPr>
                  <w:tcW w:w="3435" w:type="dxa"/>
                  <w:shd w:val="clear" w:color="auto" w:fill="FFFFFF"/>
                  <w:vAlign w:val="center"/>
                  <w:hideMark/>
                </w:tcPr>
                <w:p w14:paraId="55909DA4" w14:textId="77777777" w:rsidR="00CF5063" w:rsidRPr="006905E2" w:rsidRDefault="00CF5063" w:rsidP="00CF50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63636"/>
                      <w:sz w:val="20"/>
                      <w:szCs w:val="20"/>
                      <w:lang w:eastAsia="ro-RO"/>
                    </w:rPr>
                  </w:pPr>
                  <w:r w:rsidRPr="006905E2">
                    <w:rPr>
                      <w:rFonts w:ascii="Times New Roman" w:eastAsia="Times New Roman" w:hAnsi="Times New Roman" w:cs="Times New Roman"/>
                      <w:color w:val="363636"/>
                      <w:sz w:val="20"/>
                      <w:szCs w:val="20"/>
                      <w:lang w:eastAsia="ro-RO"/>
                    </w:rPr>
                    <w:t>1007600017532</w:t>
                  </w:r>
                </w:p>
              </w:tc>
            </w:tr>
          </w:tbl>
          <w:p w14:paraId="3572B5D5" w14:textId="77777777" w:rsidR="00CF5063" w:rsidRPr="006905E2" w:rsidRDefault="00CF506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pct"/>
          </w:tcPr>
          <w:p w14:paraId="0CB6834D" w14:textId="3B0CD474" w:rsidR="00CF5063" w:rsidRPr="006905E2" w:rsidRDefault="00CF506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NTREPRINDEREA CU CAPITAL STRAIN METAL SUPPLY MASTERS S.R.L. # Secție de fabricare a obiectelor din metal</w:t>
            </w:r>
          </w:p>
        </w:tc>
        <w:tc>
          <w:tcPr>
            <w:tcW w:w="206" w:type="pct"/>
          </w:tcPr>
          <w:p w14:paraId="50D7C90F" w14:textId="17FE3851" w:rsidR="00CF5063" w:rsidRPr="006905E2" w:rsidRDefault="00CF506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30" w:type="pct"/>
          </w:tcPr>
          <w:p w14:paraId="0149251C" w14:textId="77777777" w:rsidR="00CF5063" w:rsidRPr="006905E2" w:rsidRDefault="00CF506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6E2162C9" w14:textId="77777777" w:rsidR="00CF5063" w:rsidRPr="006905E2" w:rsidRDefault="00CF506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11D79B08" w14:textId="77777777" w:rsidR="00CF5063" w:rsidRPr="006905E2" w:rsidRDefault="00CF506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1763310A" w14:textId="0EC333ED" w:rsidR="00CF5063" w:rsidRPr="006905E2" w:rsidRDefault="00CF506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535D09C6" w14:textId="77777777" w:rsidR="00CF5063" w:rsidRPr="006905E2" w:rsidRDefault="00CF506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334CD329" w14:textId="77777777" w:rsidR="00CF5063" w:rsidRPr="006905E2" w:rsidRDefault="00CF506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254DAAC1" w14:textId="77777777" w:rsidR="00CF5063" w:rsidRPr="006905E2" w:rsidRDefault="00CF506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2F9C864E" w14:textId="77777777" w:rsidR="00CF5063" w:rsidRPr="006905E2" w:rsidRDefault="00CF506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F5063" w:rsidRPr="006905E2" w14:paraId="2BC9A303" w14:textId="77777777" w:rsidTr="0051503E">
        <w:trPr>
          <w:jc w:val="center"/>
        </w:trPr>
        <w:tc>
          <w:tcPr>
            <w:tcW w:w="289" w:type="pct"/>
          </w:tcPr>
          <w:p w14:paraId="681B6EA4" w14:textId="75FF9BB2" w:rsidR="00CF5063" w:rsidRPr="006905E2" w:rsidRDefault="00CF506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92.</w:t>
            </w:r>
          </w:p>
        </w:tc>
        <w:tc>
          <w:tcPr>
            <w:tcW w:w="643" w:type="pct"/>
          </w:tcPr>
          <w:p w14:paraId="7F706536" w14:textId="573A960F" w:rsidR="00CF5063" w:rsidRPr="006905E2" w:rsidRDefault="00CF506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u Răspundere Limitată VENTO RETAIL</w:t>
            </w:r>
          </w:p>
        </w:tc>
        <w:tc>
          <w:tcPr>
            <w:tcW w:w="647" w:type="pct"/>
          </w:tcPr>
          <w:p w14:paraId="15E7CE71" w14:textId="4711136E" w:rsidR="00CF5063" w:rsidRPr="006905E2" w:rsidRDefault="00CF506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9600044712</w:t>
            </w:r>
          </w:p>
        </w:tc>
        <w:tc>
          <w:tcPr>
            <w:tcW w:w="850" w:type="pct"/>
          </w:tcPr>
          <w:p w14:paraId="78E78868" w14:textId="50EA9B68" w:rsidR="00CF5063" w:rsidRPr="006905E2" w:rsidRDefault="00EE343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u Răspundere Limitată VENTO RETAIL # SAC16</w:t>
            </w:r>
          </w:p>
        </w:tc>
        <w:tc>
          <w:tcPr>
            <w:tcW w:w="206" w:type="pct"/>
          </w:tcPr>
          <w:p w14:paraId="6569094C" w14:textId="32D640BE" w:rsidR="00CF5063" w:rsidRPr="006905E2" w:rsidRDefault="00CF506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30" w:type="pct"/>
          </w:tcPr>
          <w:p w14:paraId="09968AD8" w14:textId="607E84C6" w:rsidR="00CF5063" w:rsidRPr="006905E2" w:rsidRDefault="00CF506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6F5938F6" w14:textId="77777777" w:rsidR="00CF5063" w:rsidRPr="006905E2" w:rsidRDefault="00CF506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4CEB33EC" w14:textId="77777777" w:rsidR="00CF5063" w:rsidRPr="006905E2" w:rsidRDefault="00CF506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7633B6A1" w14:textId="77777777" w:rsidR="00CF5063" w:rsidRPr="006905E2" w:rsidRDefault="00CF506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38F22CC9" w14:textId="77777777" w:rsidR="00CF5063" w:rsidRPr="006905E2" w:rsidRDefault="00CF506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3DACDCE2" w14:textId="77777777" w:rsidR="00CF5063" w:rsidRPr="006905E2" w:rsidRDefault="00CF506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2BA296FB" w14:textId="77777777" w:rsidR="00CF5063" w:rsidRPr="006905E2" w:rsidRDefault="00CF506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1786DC99" w14:textId="77777777" w:rsidR="00CF5063" w:rsidRPr="006905E2" w:rsidRDefault="00CF506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F5063" w:rsidRPr="006905E2" w14:paraId="50F793A5" w14:textId="77777777" w:rsidTr="0051503E">
        <w:trPr>
          <w:jc w:val="center"/>
        </w:trPr>
        <w:tc>
          <w:tcPr>
            <w:tcW w:w="289" w:type="pct"/>
          </w:tcPr>
          <w:p w14:paraId="7516BF6D" w14:textId="70B89245" w:rsidR="00CF5063" w:rsidRPr="006905E2" w:rsidRDefault="00CF506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93.</w:t>
            </w:r>
          </w:p>
        </w:tc>
        <w:tc>
          <w:tcPr>
            <w:tcW w:w="643" w:type="pct"/>
          </w:tcPr>
          <w:p w14:paraId="04BAC05F" w14:textId="2632F1B3" w:rsidR="00CF5063" w:rsidRPr="006905E2" w:rsidRDefault="00CF506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omercială GAMA-VILO SERVICE S.R.L.</w:t>
            </w:r>
          </w:p>
        </w:tc>
        <w:tc>
          <w:tcPr>
            <w:tcW w:w="647" w:type="pct"/>
          </w:tcPr>
          <w:p w14:paraId="0B72B516" w14:textId="380591FE" w:rsidR="00CF5063" w:rsidRPr="006905E2" w:rsidRDefault="00CF506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4600067248</w:t>
            </w:r>
          </w:p>
        </w:tc>
        <w:tc>
          <w:tcPr>
            <w:tcW w:w="850" w:type="pct"/>
          </w:tcPr>
          <w:p w14:paraId="4A99C5CA" w14:textId="38F76607" w:rsidR="00CF5063" w:rsidRPr="006905E2" w:rsidRDefault="00CF506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Societatea Comercială GAMA-VILO SERVICE S.R.L. # Centru de asistență tehnică a </w:t>
            </w:r>
            <w:proofErr w:type="spellStart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autovehicolului</w:t>
            </w:r>
            <w:proofErr w:type="spellEnd"/>
          </w:p>
        </w:tc>
        <w:tc>
          <w:tcPr>
            <w:tcW w:w="206" w:type="pct"/>
          </w:tcPr>
          <w:p w14:paraId="0845A416" w14:textId="0611E2B4" w:rsidR="00CF5063" w:rsidRPr="006905E2" w:rsidRDefault="00CF506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30" w:type="pct"/>
          </w:tcPr>
          <w:p w14:paraId="72B4A154" w14:textId="77777777" w:rsidR="00CF5063" w:rsidRPr="006905E2" w:rsidRDefault="00CF506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169DFC58" w14:textId="7732C3CB" w:rsidR="00CF5063" w:rsidRPr="006905E2" w:rsidRDefault="00CF506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45E673F1" w14:textId="77777777" w:rsidR="00CF5063" w:rsidRPr="006905E2" w:rsidRDefault="00CF506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34FAB254" w14:textId="77777777" w:rsidR="00CF5063" w:rsidRPr="006905E2" w:rsidRDefault="00CF506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109808D3" w14:textId="77777777" w:rsidR="00CF5063" w:rsidRPr="006905E2" w:rsidRDefault="00CF506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339744FE" w14:textId="77777777" w:rsidR="00CF5063" w:rsidRPr="006905E2" w:rsidRDefault="00CF506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4D3EA2E8" w14:textId="77777777" w:rsidR="00CF5063" w:rsidRPr="006905E2" w:rsidRDefault="00CF506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76FC87ED" w14:textId="77777777" w:rsidR="00CF5063" w:rsidRPr="006905E2" w:rsidRDefault="00CF506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F5063" w:rsidRPr="006905E2" w14:paraId="6A542BE0" w14:textId="77777777" w:rsidTr="0051503E">
        <w:trPr>
          <w:jc w:val="center"/>
        </w:trPr>
        <w:tc>
          <w:tcPr>
            <w:tcW w:w="289" w:type="pct"/>
          </w:tcPr>
          <w:p w14:paraId="1C223787" w14:textId="718E299F" w:rsidR="00CF5063" w:rsidRPr="006905E2" w:rsidRDefault="00CF506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94.</w:t>
            </w:r>
          </w:p>
        </w:tc>
        <w:tc>
          <w:tcPr>
            <w:tcW w:w="643" w:type="pct"/>
          </w:tcPr>
          <w:p w14:paraId="67B8F55B" w14:textId="252E32C3" w:rsidR="00CF5063" w:rsidRPr="006905E2" w:rsidRDefault="00CF506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U RASPUNDERE LIMITATA PEGAS TRANS</w:t>
            </w:r>
          </w:p>
        </w:tc>
        <w:tc>
          <w:tcPr>
            <w:tcW w:w="647" w:type="pct"/>
          </w:tcPr>
          <w:p w14:paraId="3DA9908E" w14:textId="102BD194" w:rsidR="00CF5063" w:rsidRPr="006905E2" w:rsidRDefault="00CF506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18600018009</w:t>
            </w:r>
          </w:p>
        </w:tc>
        <w:tc>
          <w:tcPr>
            <w:tcW w:w="850" w:type="pct"/>
          </w:tcPr>
          <w:p w14:paraId="2D1B7207" w14:textId="78424219" w:rsidR="00CF5063" w:rsidRPr="006905E2" w:rsidRDefault="00CF506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U RASPUNDERE LIMITATA PEGAS TRANS # spălătorie auto</w:t>
            </w:r>
          </w:p>
        </w:tc>
        <w:tc>
          <w:tcPr>
            <w:tcW w:w="206" w:type="pct"/>
          </w:tcPr>
          <w:p w14:paraId="10F2333D" w14:textId="02FFC7B5" w:rsidR="00CF5063" w:rsidRPr="006905E2" w:rsidRDefault="00CF506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30" w:type="pct"/>
          </w:tcPr>
          <w:p w14:paraId="36A46395" w14:textId="18A817C4" w:rsidR="00CF5063" w:rsidRPr="006905E2" w:rsidRDefault="00CF506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5B8D1C5A" w14:textId="299D1D1B" w:rsidR="00CF5063" w:rsidRPr="006905E2" w:rsidRDefault="00CF506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4F857EA3" w14:textId="77777777" w:rsidR="00CF5063" w:rsidRPr="006905E2" w:rsidRDefault="00CF506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4F581A2A" w14:textId="77777777" w:rsidR="00CF5063" w:rsidRPr="006905E2" w:rsidRDefault="00CF506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01F0AD21" w14:textId="77777777" w:rsidR="00CF5063" w:rsidRPr="006905E2" w:rsidRDefault="00CF506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092E85BC" w14:textId="77777777" w:rsidR="00CF5063" w:rsidRPr="006905E2" w:rsidRDefault="00CF506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58CD405C" w14:textId="77777777" w:rsidR="00CF5063" w:rsidRPr="006905E2" w:rsidRDefault="00CF506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552AE9B2" w14:textId="77777777" w:rsidR="00CF5063" w:rsidRPr="006905E2" w:rsidRDefault="00CF506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F5063" w:rsidRPr="006905E2" w14:paraId="1505DB60" w14:textId="77777777" w:rsidTr="0051503E">
        <w:trPr>
          <w:jc w:val="center"/>
        </w:trPr>
        <w:tc>
          <w:tcPr>
            <w:tcW w:w="289" w:type="pct"/>
          </w:tcPr>
          <w:p w14:paraId="34A999EA" w14:textId="6677B002" w:rsidR="00CF5063" w:rsidRPr="006905E2" w:rsidRDefault="00CF506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95.</w:t>
            </w:r>
          </w:p>
        </w:tc>
        <w:tc>
          <w:tcPr>
            <w:tcW w:w="643" w:type="pct"/>
          </w:tcPr>
          <w:p w14:paraId="698264CC" w14:textId="1D340F08" w:rsidR="00CF5063" w:rsidRPr="006905E2" w:rsidRDefault="00CF506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RADIOCOMUNICAŢII Î.S.</w:t>
            </w:r>
          </w:p>
        </w:tc>
        <w:tc>
          <w:tcPr>
            <w:tcW w:w="647" w:type="pct"/>
          </w:tcPr>
          <w:p w14:paraId="4A61C831" w14:textId="0CDD70C4" w:rsidR="00CF5063" w:rsidRPr="006905E2" w:rsidRDefault="00CF506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2600049442</w:t>
            </w:r>
          </w:p>
        </w:tc>
        <w:tc>
          <w:tcPr>
            <w:tcW w:w="850" w:type="pct"/>
          </w:tcPr>
          <w:p w14:paraId="2449D0BA" w14:textId="169C5BBB" w:rsidR="00CF5063" w:rsidRPr="006905E2" w:rsidRDefault="00CF506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RADIOCOMUNICAŢII Î.S. # sondă arteziană</w:t>
            </w:r>
          </w:p>
        </w:tc>
        <w:tc>
          <w:tcPr>
            <w:tcW w:w="206" w:type="pct"/>
          </w:tcPr>
          <w:p w14:paraId="3ED929A4" w14:textId="0777C44B" w:rsidR="00CF5063" w:rsidRPr="006905E2" w:rsidRDefault="00CF506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30" w:type="pct"/>
          </w:tcPr>
          <w:p w14:paraId="2C1F49A7" w14:textId="77777777" w:rsidR="00CF5063" w:rsidRPr="006905E2" w:rsidRDefault="00CF506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475953AD" w14:textId="18B21CEF" w:rsidR="00CF5063" w:rsidRPr="006905E2" w:rsidRDefault="00CF506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48EBDCAE" w14:textId="77777777" w:rsidR="00CF5063" w:rsidRPr="006905E2" w:rsidRDefault="00CF506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1B7DC7F8" w14:textId="77777777" w:rsidR="00CF5063" w:rsidRPr="006905E2" w:rsidRDefault="00CF506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436D36E2" w14:textId="77777777" w:rsidR="00CF5063" w:rsidRPr="006905E2" w:rsidRDefault="00CF506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4FDF4202" w14:textId="77777777" w:rsidR="00CF5063" w:rsidRPr="006905E2" w:rsidRDefault="00CF506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42F432A0" w14:textId="77777777" w:rsidR="00CF5063" w:rsidRPr="006905E2" w:rsidRDefault="00CF506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2D46ED2E" w14:textId="77777777" w:rsidR="00CF5063" w:rsidRPr="006905E2" w:rsidRDefault="00CF506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F5063" w:rsidRPr="006905E2" w14:paraId="0CD611F0" w14:textId="77777777" w:rsidTr="0051503E">
        <w:trPr>
          <w:jc w:val="center"/>
        </w:trPr>
        <w:tc>
          <w:tcPr>
            <w:tcW w:w="289" w:type="pct"/>
          </w:tcPr>
          <w:p w14:paraId="1CE914E1" w14:textId="040CAC55" w:rsidR="00CF5063" w:rsidRPr="006905E2" w:rsidRDefault="00CF506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96.</w:t>
            </w:r>
          </w:p>
        </w:tc>
        <w:tc>
          <w:tcPr>
            <w:tcW w:w="643" w:type="pct"/>
          </w:tcPr>
          <w:p w14:paraId="34D2CB8A" w14:textId="0AA399CD" w:rsidR="00CF5063" w:rsidRPr="006905E2" w:rsidRDefault="00CF506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Î.M. SERVICII PUBLICE SATUL NOU</w:t>
            </w:r>
          </w:p>
        </w:tc>
        <w:tc>
          <w:tcPr>
            <w:tcW w:w="647" w:type="pct"/>
          </w:tcPr>
          <w:p w14:paraId="15D731C5" w14:textId="79F9E1CF" w:rsidR="00CF5063" w:rsidRPr="006905E2" w:rsidRDefault="00CF506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12605001415</w:t>
            </w:r>
          </w:p>
        </w:tc>
        <w:tc>
          <w:tcPr>
            <w:tcW w:w="850" w:type="pct"/>
          </w:tcPr>
          <w:p w14:paraId="7B9D14BA" w14:textId="1E4B6DD0" w:rsidR="00CF5063" w:rsidRPr="006905E2" w:rsidRDefault="00CF506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Î.M. SERVICII PUBLICE SATUL NOU # sondă arteziană</w:t>
            </w:r>
          </w:p>
        </w:tc>
        <w:tc>
          <w:tcPr>
            <w:tcW w:w="206" w:type="pct"/>
          </w:tcPr>
          <w:p w14:paraId="54310C52" w14:textId="7F805B5D" w:rsidR="00CF5063" w:rsidRPr="006905E2" w:rsidRDefault="00CF506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30" w:type="pct"/>
          </w:tcPr>
          <w:p w14:paraId="78B27D3A" w14:textId="77777777" w:rsidR="00CF5063" w:rsidRPr="006905E2" w:rsidRDefault="00CF506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727B194C" w14:textId="7A3E0700" w:rsidR="00CF5063" w:rsidRPr="006905E2" w:rsidRDefault="00CF506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778662EE" w14:textId="77777777" w:rsidR="00CF5063" w:rsidRPr="006905E2" w:rsidRDefault="00CF506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798E3B12" w14:textId="77777777" w:rsidR="00CF5063" w:rsidRPr="006905E2" w:rsidRDefault="00CF506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607D100F" w14:textId="77777777" w:rsidR="00CF5063" w:rsidRPr="006905E2" w:rsidRDefault="00CF506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38DDE64B" w14:textId="77777777" w:rsidR="00CF5063" w:rsidRPr="006905E2" w:rsidRDefault="00CF506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33D892BB" w14:textId="77777777" w:rsidR="00CF5063" w:rsidRPr="006905E2" w:rsidRDefault="00CF506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1681CE5A" w14:textId="77777777" w:rsidR="00CF5063" w:rsidRPr="006905E2" w:rsidRDefault="00CF506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F5063" w:rsidRPr="006905E2" w14:paraId="26A77DA9" w14:textId="77777777" w:rsidTr="0051503E">
        <w:trPr>
          <w:jc w:val="center"/>
        </w:trPr>
        <w:tc>
          <w:tcPr>
            <w:tcW w:w="289" w:type="pct"/>
          </w:tcPr>
          <w:p w14:paraId="3287611A" w14:textId="6C9517E3" w:rsidR="00CF5063" w:rsidRPr="006905E2" w:rsidRDefault="00CF506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97.</w:t>
            </w:r>
          </w:p>
        </w:tc>
        <w:tc>
          <w:tcPr>
            <w:tcW w:w="643" w:type="pct"/>
          </w:tcPr>
          <w:p w14:paraId="0EA4E2D0" w14:textId="34B1D4F8" w:rsidR="00CF5063" w:rsidRPr="006905E2" w:rsidRDefault="00CF506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Î.I. SECRIERU ALIONA</w:t>
            </w:r>
          </w:p>
        </w:tc>
        <w:tc>
          <w:tcPr>
            <w:tcW w:w="647" w:type="pct"/>
          </w:tcPr>
          <w:p w14:paraId="669DFA29" w14:textId="7C2AA7F4" w:rsidR="00CF5063" w:rsidRPr="006905E2" w:rsidRDefault="00CF506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19603001672</w:t>
            </w:r>
          </w:p>
        </w:tc>
        <w:tc>
          <w:tcPr>
            <w:tcW w:w="850" w:type="pct"/>
          </w:tcPr>
          <w:p w14:paraId="5592E45D" w14:textId="2C37FFB2" w:rsidR="00CF5063" w:rsidRPr="006905E2" w:rsidRDefault="00CF506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Î.I. SECRIERU ALIONA # Ferma de porcine</w:t>
            </w:r>
          </w:p>
        </w:tc>
        <w:tc>
          <w:tcPr>
            <w:tcW w:w="206" w:type="pct"/>
          </w:tcPr>
          <w:p w14:paraId="7F4FAC15" w14:textId="33536329" w:rsidR="00CF5063" w:rsidRPr="006905E2" w:rsidRDefault="00CF506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30" w:type="pct"/>
          </w:tcPr>
          <w:p w14:paraId="2E899BD7" w14:textId="210FD9F0" w:rsidR="00CF5063" w:rsidRPr="006905E2" w:rsidRDefault="00CF506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702C4478" w14:textId="78288EF2" w:rsidR="00CF5063" w:rsidRPr="006905E2" w:rsidRDefault="00CF506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6D4BA6BA" w14:textId="77777777" w:rsidR="00CF5063" w:rsidRPr="006905E2" w:rsidRDefault="00CF506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0A482695" w14:textId="77777777" w:rsidR="00CF5063" w:rsidRPr="006905E2" w:rsidRDefault="00CF506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0CFCE318" w14:textId="77777777" w:rsidR="00CF5063" w:rsidRPr="006905E2" w:rsidRDefault="00CF506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5CA0D5B3" w14:textId="77777777" w:rsidR="00CF5063" w:rsidRPr="006905E2" w:rsidRDefault="00CF506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213326E5" w14:textId="77777777" w:rsidR="00CF5063" w:rsidRPr="006905E2" w:rsidRDefault="00CF506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4267E420" w14:textId="77777777" w:rsidR="00CF5063" w:rsidRPr="006905E2" w:rsidRDefault="00CF506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360AA" w:rsidRPr="006905E2" w14:paraId="641061DF" w14:textId="77777777" w:rsidTr="0051503E">
        <w:trPr>
          <w:jc w:val="center"/>
        </w:trPr>
        <w:tc>
          <w:tcPr>
            <w:tcW w:w="289" w:type="pct"/>
          </w:tcPr>
          <w:p w14:paraId="41777049" w14:textId="26EDCCAF" w:rsidR="00D360AA" w:rsidRPr="006905E2" w:rsidRDefault="00D360A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98.</w:t>
            </w:r>
          </w:p>
        </w:tc>
        <w:tc>
          <w:tcPr>
            <w:tcW w:w="643" w:type="pct"/>
          </w:tcPr>
          <w:p w14:paraId="1E1B8A65" w14:textId="03852BCB" w:rsidR="00D360AA" w:rsidRPr="006905E2" w:rsidRDefault="00D360A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Gospodăria Ţărănească "ZDEARA ANATOLIE" din </w:t>
            </w:r>
            <w:proofErr w:type="spellStart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.Caracuşenii</w:t>
            </w:r>
            <w:proofErr w:type="spellEnd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 Vechi, raionul Briceni</w:t>
            </w:r>
          </w:p>
        </w:tc>
        <w:tc>
          <w:tcPr>
            <w:tcW w:w="647" w:type="pct"/>
          </w:tcPr>
          <w:p w14:paraId="2199116C" w14:textId="3D75BD3E" w:rsidR="00D360AA" w:rsidRPr="006905E2" w:rsidRDefault="00D360A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23604004680</w:t>
            </w:r>
          </w:p>
        </w:tc>
        <w:tc>
          <w:tcPr>
            <w:tcW w:w="850" w:type="pct"/>
          </w:tcPr>
          <w:p w14:paraId="083E0FB7" w14:textId="5067451E" w:rsidR="00D360AA" w:rsidRPr="006905E2" w:rsidRDefault="00D360A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Gospodăria Ţărănească "ZDEARA ANATOLIE" din </w:t>
            </w:r>
            <w:proofErr w:type="spellStart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.Caracuşenii</w:t>
            </w:r>
            <w:proofErr w:type="spellEnd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 Vechi, raionul Briceni # bazinul acvatic</w:t>
            </w:r>
          </w:p>
        </w:tc>
        <w:tc>
          <w:tcPr>
            <w:tcW w:w="206" w:type="pct"/>
          </w:tcPr>
          <w:p w14:paraId="4FED8ACA" w14:textId="1B95C36F" w:rsidR="00D360AA" w:rsidRPr="006905E2" w:rsidRDefault="00D360A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30" w:type="pct"/>
          </w:tcPr>
          <w:p w14:paraId="66F240C5" w14:textId="77777777" w:rsidR="00D360AA" w:rsidRPr="006905E2" w:rsidRDefault="00D360A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76ABBA27" w14:textId="5B774A9F" w:rsidR="00D360AA" w:rsidRPr="006905E2" w:rsidRDefault="00D360A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35115C49" w14:textId="77777777" w:rsidR="00D360AA" w:rsidRPr="006905E2" w:rsidRDefault="00D360A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760E2892" w14:textId="77777777" w:rsidR="00D360AA" w:rsidRPr="006905E2" w:rsidRDefault="00D360A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183750E4" w14:textId="77777777" w:rsidR="00D360AA" w:rsidRPr="006905E2" w:rsidRDefault="00D360A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1D270B61" w14:textId="77777777" w:rsidR="00D360AA" w:rsidRPr="006905E2" w:rsidRDefault="00D360A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7DEC45D3" w14:textId="77777777" w:rsidR="00D360AA" w:rsidRPr="006905E2" w:rsidRDefault="00D360A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6C3FBBB1" w14:textId="77777777" w:rsidR="00D360AA" w:rsidRPr="006905E2" w:rsidRDefault="00D360A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360AA" w:rsidRPr="006905E2" w14:paraId="5868B0A0" w14:textId="77777777" w:rsidTr="0051503E">
        <w:trPr>
          <w:jc w:val="center"/>
        </w:trPr>
        <w:tc>
          <w:tcPr>
            <w:tcW w:w="289" w:type="pct"/>
          </w:tcPr>
          <w:p w14:paraId="21F25793" w14:textId="641CF44E" w:rsidR="00D360AA" w:rsidRPr="006905E2" w:rsidRDefault="00D360A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99.</w:t>
            </w:r>
          </w:p>
        </w:tc>
        <w:tc>
          <w:tcPr>
            <w:tcW w:w="643" w:type="pct"/>
          </w:tcPr>
          <w:p w14:paraId="69165D12" w14:textId="7814F823" w:rsidR="00D360AA" w:rsidRPr="006905E2" w:rsidRDefault="00D360A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Î.M. COMPROD-</w:t>
            </w: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lastRenderedPageBreak/>
              <w:t>LIPCANI</w:t>
            </w:r>
          </w:p>
        </w:tc>
        <w:tc>
          <w:tcPr>
            <w:tcW w:w="647" w:type="pct"/>
          </w:tcPr>
          <w:p w14:paraId="19FD7500" w14:textId="6985FA97" w:rsidR="00D360AA" w:rsidRPr="006905E2" w:rsidRDefault="00D360A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lastRenderedPageBreak/>
              <w:t>1004604003459</w:t>
            </w:r>
          </w:p>
        </w:tc>
        <w:tc>
          <w:tcPr>
            <w:tcW w:w="850" w:type="pct"/>
          </w:tcPr>
          <w:p w14:paraId="2B7E4556" w14:textId="6F2E5870" w:rsidR="00D360AA" w:rsidRPr="006905E2" w:rsidRDefault="00D360A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Î.M. COMPROD-</w:t>
            </w: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lastRenderedPageBreak/>
              <w:t>LIPCANI # întreprinderea municipală</w:t>
            </w:r>
          </w:p>
        </w:tc>
        <w:tc>
          <w:tcPr>
            <w:tcW w:w="206" w:type="pct"/>
          </w:tcPr>
          <w:p w14:paraId="2636C0E5" w14:textId="6003B49A" w:rsidR="00D360AA" w:rsidRPr="006905E2" w:rsidRDefault="00D360A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I</w:t>
            </w:r>
          </w:p>
        </w:tc>
        <w:tc>
          <w:tcPr>
            <w:tcW w:w="130" w:type="pct"/>
          </w:tcPr>
          <w:p w14:paraId="1D92E411" w14:textId="77777777" w:rsidR="00D360AA" w:rsidRPr="006905E2" w:rsidRDefault="00D360A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27440F9B" w14:textId="093451CA" w:rsidR="00D360AA" w:rsidRPr="006905E2" w:rsidRDefault="00D360A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79178652" w14:textId="77777777" w:rsidR="00D360AA" w:rsidRPr="006905E2" w:rsidRDefault="00D360A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1688EFE7" w14:textId="37325DB1" w:rsidR="00D360AA" w:rsidRPr="006905E2" w:rsidRDefault="00D360A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1E682AFD" w14:textId="77777777" w:rsidR="00D360AA" w:rsidRPr="006905E2" w:rsidRDefault="00D360A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1D45FCFC" w14:textId="77777777" w:rsidR="00D360AA" w:rsidRPr="006905E2" w:rsidRDefault="00D360A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2107178E" w14:textId="77777777" w:rsidR="00D360AA" w:rsidRPr="006905E2" w:rsidRDefault="00D360A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281F6B6B" w14:textId="77777777" w:rsidR="00D360AA" w:rsidRPr="006905E2" w:rsidRDefault="00D360A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360AA" w:rsidRPr="006905E2" w14:paraId="33AC9F5E" w14:textId="77777777" w:rsidTr="0051503E">
        <w:trPr>
          <w:jc w:val="center"/>
        </w:trPr>
        <w:tc>
          <w:tcPr>
            <w:tcW w:w="289" w:type="pct"/>
          </w:tcPr>
          <w:p w14:paraId="241F3C05" w14:textId="224128B1" w:rsidR="00D360AA" w:rsidRPr="006905E2" w:rsidRDefault="00D360A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100.</w:t>
            </w:r>
          </w:p>
        </w:tc>
        <w:tc>
          <w:tcPr>
            <w:tcW w:w="643" w:type="pct"/>
          </w:tcPr>
          <w:p w14:paraId="5D4E5FBC" w14:textId="46E305B6" w:rsidR="00D360AA" w:rsidRPr="006905E2" w:rsidRDefault="00D360A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u Răspundere Limitată A&amp;A PETROL-LUX</w:t>
            </w:r>
          </w:p>
        </w:tc>
        <w:tc>
          <w:tcPr>
            <w:tcW w:w="647" w:type="pct"/>
          </w:tcPr>
          <w:p w14:paraId="22BB99EC" w14:textId="7FBFA0FE" w:rsidR="00D360AA" w:rsidRPr="006905E2" w:rsidRDefault="00D360A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22604000892</w:t>
            </w:r>
          </w:p>
        </w:tc>
        <w:tc>
          <w:tcPr>
            <w:tcW w:w="850" w:type="pct"/>
          </w:tcPr>
          <w:p w14:paraId="120CB86C" w14:textId="173251A5" w:rsidR="00D360AA" w:rsidRPr="006905E2" w:rsidRDefault="00D360A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.R.L. A&amp;A PETROL-LUX#Stația de alimentare cu produse petroliere</w:t>
            </w:r>
          </w:p>
        </w:tc>
        <w:tc>
          <w:tcPr>
            <w:tcW w:w="206" w:type="pct"/>
          </w:tcPr>
          <w:p w14:paraId="0D0BB7DE" w14:textId="0072ECC7" w:rsidR="00D360AA" w:rsidRPr="006905E2" w:rsidRDefault="00D360A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30" w:type="pct"/>
          </w:tcPr>
          <w:p w14:paraId="15996EB5" w14:textId="53F24CDB" w:rsidR="00D360AA" w:rsidRPr="006905E2" w:rsidRDefault="00D360A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3A38CBEE" w14:textId="77777777" w:rsidR="00D360AA" w:rsidRPr="006905E2" w:rsidRDefault="00D360A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2FF42973" w14:textId="77777777" w:rsidR="00D360AA" w:rsidRPr="006905E2" w:rsidRDefault="00D360A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44E6FF43" w14:textId="117B611A" w:rsidR="00D360AA" w:rsidRPr="006905E2" w:rsidRDefault="00D360A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6CDB890D" w14:textId="77777777" w:rsidR="00D360AA" w:rsidRPr="006905E2" w:rsidRDefault="00D360A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3D259E26" w14:textId="77777777" w:rsidR="00D360AA" w:rsidRPr="006905E2" w:rsidRDefault="00D360A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6730FD55" w14:textId="77777777" w:rsidR="00D360AA" w:rsidRPr="006905E2" w:rsidRDefault="00D360A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5D738470" w14:textId="77777777" w:rsidR="00D360AA" w:rsidRPr="006905E2" w:rsidRDefault="00D360A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360AA" w:rsidRPr="006905E2" w14:paraId="1067371D" w14:textId="77777777" w:rsidTr="0051503E">
        <w:trPr>
          <w:jc w:val="center"/>
        </w:trPr>
        <w:tc>
          <w:tcPr>
            <w:tcW w:w="289" w:type="pct"/>
          </w:tcPr>
          <w:p w14:paraId="0E088CE6" w14:textId="4548E4D5" w:rsidR="00D360AA" w:rsidRPr="006905E2" w:rsidRDefault="00D360A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101.</w:t>
            </w:r>
          </w:p>
        </w:tc>
        <w:tc>
          <w:tcPr>
            <w:tcW w:w="643" w:type="pct"/>
          </w:tcPr>
          <w:p w14:paraId="7911FA37" w14:textId="7F6FEFCE" w:rsidR="00D360AA" w:rsidRPr="006905E2" w:rsidRDefault="00CC6CC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GOSPODARIA TARANEASCA BANDALAC-ALEXANDER DIN S.TREBISAUTI, RAIONUL BRICENI</w:t>
            </w:r>
          </w:p>
        </w:tc>
        <w:tc>
          <w:tcPr>
            <w:tcW w:w="647" w:type="pct"/>
          </w:tcPr>
          <w:p w14:paraId="41B905B1" w14:textId="0880A056" w:rsidR="00D360AA" w:rsidRPr="006905E2" w:rsidRDefault="00CC6CC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24604004724</w:t>
            </w:r>
          </w:p>
        </w:tc>
        <w:tc>
          <w:tcPr>
            <w:tcW w:w="850" w:type="pct"/>
          </w:tcPr>
          <w:p w14:paraId="721C3EED" w14:textId="4206C69B" w:rsidR="00D360AA" w:rsidRPr="006905E2" w:rsidRDefault="00CC6CC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GOSPODARIA TARANEASCA BANDALAC-ALEXANDER DIN S.TREBISAUTI, RAIONUL BRICENI # Uscătoria</w:t>
            </w:r>
          </w:p>
        </w:tc>
        <w:tc>
          <w:tcPr>
            <w:tcW w:w="206" w:type="pct"/>
          </w:tcPr>
          <w:p w14:paraId="40A6EBF4" w14:textId="18FDFD34" w:rsidR="00D360AA" w:rsidRPr="006905E2" w:rsidRDefault="00CC6CC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30" w:type="pct"/>
          </w:tcPr>
          <w:p w14:paraId="5EB6D22B" w14:textId="77777777" w:rsidR="00D360AA" w:rsidRPr="006905E2" w:rsidRDefault="00D360A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26A9B65B" w14:textId="77777777" w:rsidR="00D360AA" w:rsidRPr="006905E2" w:rsidRDefault="00D360A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57C588C4" w14:textId="77777777" w:rsidR="00D360AA" w:rsidRPr="006905E2" w:rsidRDefault="00D360A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501C9A86" w14:textId="62E78603" w:rsidR="00D360AA" w:rsidRPr="006905E2" w:rsidRDefault="00CC6CC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7460DFEB" w14:textId="77777777" w:rsidR="00D360AA" w:rsidRPr="006905E2" w:rsidRDefault="00D360A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437B2106" w14:textId="77777777" w:rsidR="00D360AA" w:rsidRPr="006905E2" w:rsidRDefault="00D360A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65AEB752" w14:textId="77777777" w:rsidR="00D360AA" w:rsidRPr="006905E2" w:rsidRDefault="00D360A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7ABBC450" w14:textId="77777777" w:rsidR="00D360AA" w:rsidRPr="006905E2" w:rsidRDefault="00D360A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360AA" w:rsidRPr="006905E2" w14:paraId="7A08DDFB" w14:textId="77777777" w:rsidTr="0051503E">
        <w:trPr>
          <w:jc w:val="center"/>
        </w:trPr>
        <w:tc>
          <w:tcPr>
            <w:tcW w:w="289" w:type="pct"/>
          </w:tcPr>
          <w:p w14:paraId="2E629BF2" w14:textId="1716CB52" w:rsidR="00D360AA" w:rsidRPr="006905E2" w:rsidRDefault="00CC6CC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102.</w:t>
            </w:r>
          </w:p>
        </w:tc>
        <w:tc>
          <w:tcPr>
            <w:tcW w:w="643" w:type="pct"/>
          </w:tcPr>
          <w:p w14:paraId="18054FAF" w14:textId="7A7289A0" w:rsidR="00D360AA" w:rsidRPr="006905E2" w:rsidRDefault="00CC6CC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.R.L. COLICAUŢANUL</w:t>
            </w:r>
          </w:p>
        </w:tc>
        <w:tc>
          <w:tcPr>
            <w:tcW w:w="647" w:type="pct"/>
          </w:tcPr>
          <w:p w14:paraId="1ECEABF7" w14:textId="46B99F26" w:rsidR="00D360AA" w:rsidRPr="006905E2" w:rsidRDefault="00CC6CC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3604006981</w:t>
            </w:r>
          </w:p>
        </w:tc>
        <w:tc>
          <w:tcPr>
            <w:tcW w:w="850" w:type="pct"/>
          </w:tcPr>
          <w:p w14:paraId="79A7EFD4" w14:textId="7F933247" w:rsidR="00D360AA" w:rsidRPr="006905E2" w:rsidRDefault="00CC6CC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.R.L. COLICAUŢANUL # sistemul de irigare</w:t>
            </w:r>
          </w:p>
        </w:tc>
        <w:tc>
          <w:tcPr>
            <w:tcW w:w="206" w:type="pct"/>
          </w:tcPr>
          <w:p w14:paraId="3AA894B2" w14:textId="4CFCBC03" w:rsidR="00D360AA" w:rsidRPr="006905E2" w:rsidRDefault="00CC6CC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30" w:type="pct"/>
          </w:tcPr>
          <w:p w14:paraId="705D5417" w14:textId="77777777" w:rsidR="00D360AA" w:rsidRPr="006905E2" w:rsidRDefault="00D360A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476FF7FB" w14:textId="16C5A06D" w:rsidR="00D360AA" w:rsidRPr="006905E2" w:rsidRDefault="00CC6CC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2D893B51" w14:textId="77777777" w:rsidR="00D360AA" w:rsidRPr="006905E2" w:rsidRDefault="00D360A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04B551D2" w14:textId="36A82733" w:rsidR="00D360AA" w:rsidRPr="006905E2" w:rsidRDefault="00CC6CC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3B108C07" w14:textId="77777777" w:rsidR="00D360AA" w:rsidRPr="006905E2" w:rsidRDefault="00D360A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04D8BEDD" w14:textId="77777777" w:rsidR="00D360AA" w:rsidRPr="006905E2" w:rsidRDefault="00D360A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0A1EE15B" w14:textId="77777777" w:rsidR="00D360AA" w:rsidRPr="006905E2" w:rsidRDefault="00D360A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5DB814F5" w14:textId="77777777" w:rsidR="00D360AA" w:rsidRPr="006905E2" w:rsidRDefault="00D360A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360AA" w:rsidRPr="006905E2" w14:paraId="3599A4AE" w14:textId="77777777" w:rsidTr="0051503E">
        <w:trPr>
          <w:jc w:val="center"/>
        </w:trPr>
        <w:tc>
          <w:tcPr>
            <w:tcW w:w="289" w:type="pct"/>
          </w:tcPr>
          <w:p w14:paraId="04B2CB6F" w14:textId="6BF4B2CE" w:rsidR="00D360AA" w:rsidRPr="006905E2" w:rsidRDefault="00CC6CC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103.</w:t>
            </w:r>
          </w:p>
        </w:tc>
        <w:tc>
          <w:tcPr>
            <w:tcW w:w="643" w:type="pct"/>
          </w:tcPr>
          <w:p w14:paraId="5A3313C0" w14:textId="6AD5A54F" w:rsidR="00D360AA" w:rsidRPr="006905E2" w:rsidRDefault="004F212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Gospodăria Ţărănească "CUHARIUC TAMARA ILIE"</w:t>
            </w:r>
          </w:p>
        </w:tc>
        <w:tc>
          <w:tcPr>
            <w:tcW w:w="647" w:type="pct"/>
          </w:tcPr>
          <w:p w14:paraId="74898FF4" w14:textId="4F4DF0ED" w:rsidR="00D360AA" w:rsidRPr="006905E2" w:rsidRDefault="004F212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25604002820</w:t>
            </w:r>
          </w:p>
        </w:tc>
        <w:tc>
          <w:tcPr>
            <w:tcW w:w="850" w:type="pct"/>
          </w:tcPr>
          <w:p w14:paraId="5C64705C" w14:textId="5E05BAF6" w:rsidR="00D360AA" w:rsidRPr="006905E2" w:rsidRDefault="004F212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Gospodăria Ţărănească "CUHARIUC TAMARA ILIE" # bazinul acvatic</w:t>
            </w:r>
          </w:p>
        </w:tc>
        <w:tc>
          <w:tcPr>
            <w:tcW w:w="206" w:type="pct"/>
          </w:tcPr>
          <w:p w14:paraId="143768D8" w14:textId="1CE25439" w:rsidR="00D360AA" w:rsidRPr="006905E2" w:rsidRDefault="004F212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30" w:type="pct"/>
          </w:tcPr>
          <w:p w14:paraId="2CBDDDC4" w14:textId="77777777" w:rsidR="00D360AA" w:rsidRPr="006905E2" w:rsidRDefault="00D360A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0AF183FE" w14:textId="31C5D4EB" w:rsidR="00D360AA" w:rsidRPr="006905E2" w:rsidRDefault="004F212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6E616E4E" w14:textId="77777777" w:rsidR="00D360AA" w:rsidRPr="006905E2" w:rsidRDefault="00D360A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2AD187AB" w14:textId="77777777" w:rsidR="00D360AA" w:rsidRPr="006905E2" w:rsidRDefault="00D360A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434E8329" w14:textId="77777777" w:rsidR="00D360AA" w:rsidRPr="006905E2" w:rsidRDefault="00D360A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360AA625" w14:textId="77777777" w:rsidR="00D360AA" w:rsidRPr="006905E2" w:rsidRDefault="00D360A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5194A2A5" w14:textId="77777777" w:rsidR="00D360AA" w:rsidRPr="006905E2" w:rsidRDefault="00D360A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4E307F8A" w14:textId="77777777" w:rsidR="00D360AA" w:rsidRPr="006905E2" w:rsidRDefault="00D360A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360AA" w:rsidRPr="006905E2" w14:paraId="16CAE199" w14:textId="77777777" w:rsidTr="0051503E">
        <w:trPr>
          <w:jc w:val="center"/>
        </w:trPr>
        <w:tc>
          <w:tcPr>
            <w:tcW w:w="289" w:type="pct"/>
          </w:tcPr>
          <w:p w14:paraId="1DA6D1D2" w14:textId="0D85F66B" w:rsidR="00D360AA" w:rsidRPr="006905E2" w:rsidRDefault="004F212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104.</w:t>
            </w:r>
          </w:p>
        </w:tc>
        <w:tc>
          <w:tcPr>
            <w:tcW w:w="643" w:type="pct"/>
          </w:tcPr>
          <w:p w14:paraId="23CC1565" w14:textId="1550F571" w:rsidR="00D360AA" w:rsidRPr="006905E2" w:rsidRDefault="004F212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Gospodăria </w:t>
            </w:r>
            <w:proofErr w:type="spellStart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Ţărănească</w:t>
            </w:r>
            <w:proofErr w:type="spellEnd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 CALCOVSCHII NICOLAI </w:t>
            </w:r>
            <w:proofErr w:type="spellStart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NICOLAI</w:t>
            </w:r>
            <w:proofErr w:type="spellEnd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 din </w:t>
            </w:r>
            <w:proofErr w:type="spellStart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.Beleavinţi</w:t>
            </w:r>
            <w:proofErr w:type="spellEnd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, raionul Briceni</w:t>
            </w:r>
          </w:p>
        </w:tc>
        <w:tc>
          <w:tcPr>
            <w:tcW w:w="647" w:type="pct"/>
          </w:tcPr>
          <w:p w14:paraId="675D8EB1" w14:textId="2D6C0DC1" w:rsidR="00D360AA" w:rsidRPr="006905E2" w:rsidRDefault="004F212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23604008220</w:t>
            </w:r>
          </w:p>
        </w:tc>
        <w:tc>
          <w:tcPr>
            <w:tcW w:w="850" w:type="pct"/>
          </w:tcPr>
          <w:p w14:paraId="0B3815B0" w14:textId="41E23A27" w:rsidR="00D360AA" w:rsidRPr="006905E2" w:rsidRDefault="004F212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Gospodăria </w:t>
            </w:r>
            <w:proofErr w:type="spellStart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Ţărănească</w:t>
            </w:r>
            <w:proofErr w:type="spellEnd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 CALCOVSCHII NICOLAI </w:t>
            </w:r>
            <w:proofErr w:type="spellStart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NICOLAI</w:t>
            </w:r>
            <w:proofErr w:type="spellEnd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 din </w:t>
            </w:r>
            <w:proofErr w:type="spellStart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.Beleavinţi</w:t>
            </w:r>
            <w:proofErr w:type="spellEnd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, raionul Briceni # bazinul acvatic</w:t>
            </w:r>
          </w:p>
        </w:tc>
        <w:tc>
          <w:tcPr>
            <w:tcW w:w="206" w:type="pct"/>
          </w:tcPr>
          <w:p w14:paraId="01A4BE4F" w14:textId="1EDDBF5D" w:rsidR="00D360AA" w:rsidRPr="006905E2" w:rsidRDefault="004F212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30" w:type="pct"/>
          </w:tcPr>
          <w:p w14:paraId="2825871C" w14:textId="77777777" w:rsidR="00D360AA" w:rsidRPr="006905E2" w:rsidRDefault="00D360A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42BD0FAB" w14:textId="3C031A6B" w:rsidR="00D360AA" w:rsidRPr="006905E2" w:rsidRDefault="004F212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6A0EF7EF" w14:textId="77777777" w:rsidR="00D360AA" w:rsidRPr="006905E2" w:rsidRDefault="00D360A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5B4A880E" w14:textId="77777777" w:rsidR="00D360AA" w:rsidRPr="006905E2" w:rsidRDefault="00D360A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55526111" w14:textId="77777777" w:rsidR="00D360AA" w:rsidRPr="006905E2" w:rsidRDefault="00D360A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5462BD2A" w14:textId="77777777" w:rsidR="00D360AA" w:rsidRPr="006905E2" w:rsidRDefault="00D360A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6AFFD4FD" w14:textId="77777777" w:rsidR="00D360AA" w:rsidRPr="006905E2" w:rsidRDefault="00D360A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739ADADA" w14:textId="77777777" w:rsidR="00D360AA" w:rsidRPr="006905E2" w:rsidRDefault="00D360A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360AA" w:rsidRPr="006905E2" w14:paraId="09BB96AC" w14:textId="77777777" w:rsidTr="0051503E">
        <w:trPr>
          <w:jc w:val="center"/>
        </w:trPr>
        <w:tc>
          <w:tcPr>
            <w:tcW w:w="289" w:type="pct"/>
          </w:tcPr>
          <w:p w14:paraId="18C53CA2" w14:textId="5E194739" w:rsidR="00D360AA" w:rsidRPr="006905E2" w:rsidRDefault="004F212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105.</w:t>
            </w:r>
          </w:p>
        </w:tc>
        <w:tc>
          <w:tcPr>
            <w:tcW w:w="643" w:type="pct"/>
          </w:tcPr>
          <w:p w14:paraId="61B3D769" w14:textId="0B6BFE04" w:rsidR="00D360AA" w:rsidRPr="006905E2" w:rsidRDefault="004F212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Î.I. STRATU PETRU</w:t>
            </w:r>
          </w:p>
        </w:tc>
        <w:tc>
          <w:tcPr>
            <w:tcW w:w="647" w:type="pct"/>
          </w:tcPr>
          <w:p w14:paraId="4B5BB8B3" w14:textId="5114DF4B" w:rsidR="00D360AA" w:rsidRPr="006905E2" w:rsidRDefault="004F212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17605003377</w:t>
            </w:r>
          </w:p>
        </w:tc>
        <w:tc>
          <w:tcPr>
            <w:tcW w:w="850" w:type="pct"/>
          </w:tcPr>
          <w:p w14:paraId="18C997E7" w14:textId="0706BC46" w:rsidR="00D360AA" w:rsidRPr="006905E2" w:rsidRDefault="004F212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Î.I. STRATU PETRU # sondele arteziene</w:t>
            </w:r>
          </w:p>
        </w:tc>
        <w:tc>
          <w:tcPr>
            <w:tcW w:w="206" w:type="pct"/>
          </w:tcPr>
          <w:p w14:paraId="08D5297A" w14:textId="28718E4A" w:rsidR="00D360AA" w:rsidRPr="006905E2" w:rsidRDefault="004F212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30" w:type="pct"/>
          </w:tcPr>
          <w:p w14:paraId="74A4D567" w14:textId="77777777" w:rsidR="00D360AA" w:rsidRPr="006905E2" w:rsidRDefault="00D360A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729BD770" w14:textId="276C83F4" w:rsidR="00D360AA" w:rsidRPr="006905E2" w:rsidRDefault="004F212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5FA4C9D0" w14:textId="77777777" w:rsidR="00D360AA" w:rsidRPr="006905E2" w:rsidRDefault="00D360A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4FDF2094" w14:textId="77777777" w:rsidR="00D360AA" w:rsidRPr="006905E2" w:rsidRDefault="00D360A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3DF1BCCF" w14:textId="77777777" w:rsidR="00D360AA" w:rsidRPr="006905E2" w:rsidRDefault="00D360A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7DE53261" w14:textId="77777777" w:rsidR="00D360AA" w:rsidRPr="006905E2" w:rsidRDefault="00D360A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5CCAA3A1" w14:textId="77777777" w:rsidR="00D360AA" w:rsidRPr="006905E2" w:rsidRDefault="00D360A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64F44302" w14:textId="77777777" w:rsidR="00D360AA" w:rsidRPr="006905E2" w:rsidRDefault="00D360A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360AA" w:rsidRPr="006905E2" w14:paraId="58EB144F" w14:textId="77777777" w:rsidTr="0051503E">
        <w:trPr>
          <w:jc w:val="center"/>
        </w:trPr>
        <w:tc>
          <w:tcPr>
            <w:tcW w:w="289" w:type="pct"/>
          </w:tcPr>
          <w:p w14:paraId="5632432F" w14:textId="2D13C1CB" w:rsidR="00D360AA" w:rsidRPr="006905E2" w:rsidRDefault="00E93B6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6.</w:t>
            </w:r>
          </w:p>
        </w:tc>
        <w:tc>
          <w:tcPr>
            <w:tcW w:w="643" w:type="pct"/>
          </w:tcPr>
          <w:p w14:paraId="614846C7" w14:textId="75CE0CE8" w:rsidR="00D360AA" w:rsidRPr="006905E2" w:rsidRDefault="00E93B6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Î.I. PITEŢCHI VEACESLAV</w:t>
            </w:r>
          </w:p>
        </w:tc>
        <w:tc>
          <w:tcPr>
            <w:tcW w:w="647" w:type="pct"/>
          </w:tcPr>
          <w:tbl>
            <w:tblPr>
              <w:tblW w:w="576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25"/>
              <w:gridCol w:w="3435"/>
            </w:tblGrid>
            <w:tr w:rsidR="00E93B6B" w:rsidRPr="006905E2" w14:paraId="54F2272A" w14:textId="77777777" w:rsidTr="00E93B6B">
              <w:tc>
                <w:tcPr>
                  <w:tcW w:w="2325" w:type="dxa"/>
                  <w:shd w:val="clear" w:color="auto" w:fill="FFFFFF"/>
                  <w:hideMark/>
                </w:tcPr>
                <w:p w14:paraId="7BDBC8D3" w14:textId="09BEABCB" w:rsidR="00E93B6B" w:rsidRPr="006905E2" w:rsidRDefault="00E93B6B" w:rsidP="00E93B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63636"/>
                      <w:sz w:val="20"/>
                      <w:szCs w:val="20"/>
                      <w:lang w:eastAsia="ro-RO"/>
                    </w:rPr>
                  </w:pPr>
                  <w:r w:rsidRPr="006905E2">
                    <w:rPr>
                      <w:rFonts w:ascii="Times New Roman" w:hAnsi="Times New Roman" w:cs="Times New Roman"/>
                      <w:color w:val="363636"/>
                      <w:sz w:val="20"/>
                      <w:szCs w:val="20"/>
                      <w:shd w:val="clear" w:color="auto" w:fill="FFFFFF"/>
                    </w:rPr>
                    <w:t>1018605002001</w:t>
                  </w:r>
                </w:p>
              </w:tc>
              <w:tc>
                <w:tcPr>
                  <w:tcW w:w="3435" w:type="dxa"/>
                  <w:shd w:val="clear" w:color="auto" w:fill="FFFFFF"/>
                  <w:vAlign w:val="center"/>
                  <w:hideMark/>
                </w:tcPr>
                <w:p w14:paraId="39B44CC6" w14:textId="77777777" w:rsidR="00E93B6B" w:rsidRPr="006905E2" w:rsidRDefault="00E93B6B" w:rsidP="00E93B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63636"/>
                      <w:sz w:val="20"/>
                      <w:szCs w:val="20"/>
                      <w:lang w:eastAsia="ro-RO"/>
                    </w:rPr>
                  </w:pPr>
                  <w:r w:rsidRPr="006905E2">
                    <w:rPr>
                      <w:rFonts w:ascii="Times New Roman" w:eastAsia="Times New Roman" w:hAnsi="Times New Roman" w:cs="Times New Roman"/>
                      <w:color w:val="363636"/>
                      <w:sz w:val="20"/>
                      <w:szCs w:val="20"/>
                      <w:lang w:eastAsia="ro-RO"/>
                    </w:rPr>
                    <w:t>1018605002001</w:t>
                  </w:r>
                </w:p>
              </w:tc>
            </w:tr>
          </w:tbl>
          <w:p w14:paraId="2CD01EEE" w14:textId="77777777" w:rsidR="00D360AA" w:rsidRPr="006905E2" w:rsidRDefault="00D360A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pct"/>
          </w:tcPr>
          <w:p w14:paraId="473F53BF" w14:textId="60A31622" w:rsidR="00D360AA" w:rsidRPr="006905E2" w:rsidRDefault="00E93B6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Î.I. PITEŢCHI VEACESLAV # spălătorie auto</w:t>
            </w:r>
          </w:p>
        </w:tc>
        <w:tc>
          <w:tcPr>
            <w:tcW w:w="206" w:type="pct"/>
          </w:tcPr>
          <w:p w14:paraId="637CA492" w14:textId="6B94F402" w:rsidR="00D360AA" w:rsidRPr="006905E2" w:rsidRDefault="00E93B6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30" w:type="pct"/>
          </w:tcPr>
          <w:p w14:paraId="3FC25B3E" w14:textId="4C61F2E0" w:rsidR="00D360AA" w:rsidRPr="006905E2" w:rsidRDefault="00E93B6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1E332A13" w14:textId="64AF68D8" w:rsidR="00D360AA" w:rsidRPr="006905E2" w:rsidRDefault="00E93B6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2BE1D87F" w14:textId="77777777" w:rsidR="00D360AA" w:rsidRPr="006905E2" w:rsidRDefault="00D360A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123B3F74" w14:textId="77777777" w:rsidR="00D360AA" w:rsidRPr="006905E2" w:rsidRDefault="00D360A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05FE0B47" w14:textId="77777777" w:rsidR="00D360AA" w:rsidRPr="006905E2" w:rsidRDefault="00D360A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7E0356DD" w14:textId="77777777" w:rsidR="00D360AA" w:rsidRPr="006905E2" w:rsidRDefault="00D360A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612865B4" w14:textId="77777777" w:rsidR="00D360AA" w:rsidRPr="006905E2" w:rsidRDefault="00D360A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65D28953" w14:textId="77777777" w:rsidR="00D360AA" w:rsidRPr="006905E2" w:rsidRDefault="00D360A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360AA" w:rsidRPr="006905E2" w14:paraId="3F3E0DE3" w14:textId="77777777" w:rsidTr="0051503E">
        <w:trPr>
          <w:jc w:val="center"/>
        </w:trPr>
        <w:tc>
          <w:tcPr>
            <w:tcW w:w="289" w:type="pct"/>
          </w:tcPr>
          <w:p w14:paraId="40CF6632" w14:textId="38560EC5" w:rsidR="00D360AA" w:rsidRPr="006905E2" w:rsidRDefault="00E93B6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107.</w:t>
            </w:r>
          </w:p>
        </w:tc>
        <w:tc>
          <w:tcPr>
            <w:tcW w:w="643" w:type="pct"/>
          </w:tcPr>
          <w:p w14:paraId="6F9069E6" w14:textId="60169378" w:rsidR="00D360AA" w:rsidRPr="006905E2" w:rsidRDefault="00E93B6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TRANSFER-IMPEX S.R.L.</w:t>
            </w:r>
          </w:p>
        </w:tc>
        <w:tc>
          <w:tcPr>
            <w:tcW w:w="647" w:type="pct"/>
          </w:tcPr>
          <w:p w14:paraId="123B7F50" w14:textId="64B4C5BB" w:rsidR="00D360AA" w:rsidRPr="006905E2" w:rsidRDefault="00E93B6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2600048294</w:t>
            </w:r>
          </w:p>
        </w:tc>
        <w:tc>
          <w:tcPr>
            <w:tcW w:w="850" w:type="pct"/>
          </w:tcPr>
          <w:p w14:paraId="0F8FE320" w14:textId="1A46D3E6" w:rsidR="00D360AA" w:rsidRPr="006905E2" w:rsidRDefault="00E93B6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TRANSFER-IMPEX S.R.L. # Depozit</w:t>
            </w:r>
          </w:p>
        </w:tc>
        <w:tc>
          <w:tcPr>
            <w:tcW w:w="206" w:type="pct"/>
          </w:tcPr>
          <w:p w14:paraId="1E090BE8" w14:textId="2A3BD494" w:rsidR="00D360AA" w:rsidRPr="006905E2" w:rsidRDefault="00E93B6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30" w:type="pct"/>
          </w:tcPr>
          <w:p w14:paraId="5C1A8F7B" w14:textId="77777777" w:rsidR="00D360AA" w:rsidRPr="006905E2" w:rsidRDefault="00D360A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01FF577A" w14:textId="77777777" w:rsidR="00D360AA" w:rsidRPr="006905E2" w:rsidRDefault="00D360A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3BCB851D" w14:textId="77777777" w:rsidR="00D360AA" w:rsidRPr="006905E2" w:rsidRDefault="00D360A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09BE804F" w14:textId="54570A2E" w:rsidR="00D360AA" w:rsidRPr="006905E2" w:rsidRDefault="00E93B6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6C4D07DA" w14:textId="77777777" w:rsidR="00D360AA" w:rsidRPr="006905E2" w:rsidRDefault="00D360A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62331607" w14:textId="77777777" w:rsidR="00D360AA" w:rsidRPr="006905E2" w:rsidRDefault="00D360A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5CE0F0AB" w14:textId="77777777" w:rsidR="00D360AA" w:rsidRPr="006905E2" w:rsidRDefault="00D360A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3C7DC011" w14:textId="77777777" w:rsidR="00D360AA" w:rsidRPr="006905E2" w:rsidRDefault="00D360A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360AA" w:rsidRPr="006905E2" w14:paraId="3CBD565B" w14:textId="77777777" w:rsidTr="0051503E">
        <w:trPr>
          <w:jc w:val="center"/>
        </w:trPr>
        <w:tc>
          <w:tcPr>
            <w:tcW w:w="289" w:type="pct"/>
          </w:tcPr>
          <w:p w14:paraId="1BBF4845" w14:textId="2A2E6D70" w:rsidR="00D360AA" w:rsidRPr="006905E2" w:rsidRDefault="00E93B6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108.</w:t>
            </w:r>
          </w:p>
        </w:tc>
        <w:tc>
          <w:tcPr>
            <w:tcW w:w="643" w:type="pct"/>
          </w:tcPr>
          <w:p w14:paraId="14443432" w14:textId="6991CABE" w:rsidR="00D360AA" w:rsidRPr="006905E2" w:rsidRDefault="00E93B6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Întreprinderea </w:t>
            </w: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lastRenderedPageBreak/>
              <w:t>Municipală VERDINOFLOR PRIM</w:t>
            </w:r>
          </w:p>
        </w:tc>
        <w:tc>
          <w:tcPr>
            <w:tcW w:w="647" w:type="pct"/>
          </w:tcPr>
          <w:p w14:paraId="17930D53" w14:textId="19D38F35" w:rsidR="00D360AA" w:rsidRPr="006905E2" w:rsidRDefault="00E93B6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lastRenderedPageBreak/>
              <w:t>1019600060832</w:t>
            </w:r>
          </w:p>
        </w:tc>
        <w:tc>
          <w:tcPr>
            <w:tcW w:w="850" w:type="pct"/>
          </w:tcPr>
          <w:p w14:paraId="7F72F49A" w14:textId="62BD032B" w:rsidR="00D360AA" w:rsidRPr="006905E2" w:rsidRDefault="00E93B6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Întreprinderea Municipală </w:t>
            </w: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lastRenderedPageBreak/>
              <w:t>VERDINOFLOR PRIM # Stație de pompare</w:t>
            </w:r>
          </w:p>
        </w:tc>
        <w:tc>
          <w:tcPr>
            <w:tcW w:w="206" w:type="pct"/>
          </w:tcPr>
          <w:p w14:paraId="781EB4C6" w14:textId="082F76B2" w:rsidR="00D360AA" w:rsidRPr="006905E2" w:rsidRDefault="00E93B6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I</w:t>
            </w:r>
          </w:p>
        </w:tc>
        <w:tc>
          <w:tcPr>
            <w:tcW w:w="130" w:type="pct"/>
          </w:tcPr>
          <w:p w14:paraId="4D0A0172" w14:textId="77777777" w:rsidR="00D360AA" w:rsidRPr="006905E2" w:rsidRDefault="00D360A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13E65373" w14:textId="1FE937A0" w:rsidR="00D360AA" w:rsidRPr="006905E2" w:rsidRDefault="00E93B6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061C1EE0" w14:textId="77777777" w:rsidR="00D360AA" w:rsidRPr="006905E2" w:rsidRDefault="00D360A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7FD91E69" w14:textId="77777777" w:rsidR="00D360AA" w:rsidRPr="006905E2" w:rsidRDefault="00D360A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47709456" w14:textId="77777777" w:rsidR="00D360AA" w:rsidRPr="006905E2" w:rsidRDefault="00D360A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44F77A30" w14:textId="77777777" w:rsidR="00D360AA" w:rsidRPr="006905E2" w:rsidRDefault="00D360A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65176032" w14:textId="77777777" w:rsidR="00D360AA" w:rsidRPr="006905E2" w:rsidRDefault="00D360A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4CD2596C" w14:textId="77777777" w:rsidR="00D360AA" w:rsidRPr="006905E2" w:rsidRDefault="00D360A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360AA" w:rsidRPr="006905E2" w14:paraId="0E50C90F" w14:textId="77777777" w:rsidTr="0051503E">
        <w:trPr>
          <w:jc w:val="center"/>
        </w:trPr>
        <w:tc>
          <w:tcPr>
            <w:tcW w:w="289" w:type="pct"/>
          </w:tcPr>
          <w:p w14:paraId="4F7DCA89" w14:textId="5107A800" w:rsidR="00D360AA" w:rsidRPr="006905E2" w:rsidRDefault="00E93B6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109.</w:t>
            </w:r>
          </w:p>
        </w:tc>
        <w:tc>
          <w:tcPr>
            <w:tcW w:w="643" w:type="pct"/>
          </w:tcPr>
          <w:p w14:paraId="27CFD36C" w14:textId="69646A7D" w:rsidR="00D360AA" w:rsidRPr="006905E2" w:rsidRDefault="00E93B6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omercială "BIOFAUNA" S.R.L.</w:t>
            </w:r>
          </w:p>
        </w:tc>
        <w:tc>
          <w:tcPr>
            <w:tcW w:w="647" w:type="pct"/>
          </w:tcPr>
          <w:p w14:paraId="6AEE8E0E" w14:textId="236BB1CC" w:rsidR="00D360AA" w:rsidRPr="006905E2" w:rsidRDefault="00E93B6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7600036146</w:t>
            </w:r>
          </w:p>
        </w:tc>
        <w:tc>
          <w:tcPr>
            <w:tcW w:w="850" w:type="pct"/>
          </w:tcPr>
          <w:p w14:paraId="5CCC9549" w14:textId="5B3DC780" w:rsidR="00D360AA" w:rsidRPr="006905E2" w:rsidRDefault="00E93B6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omercială "BIOFAUNA" S.R.L. # teren - fond forestier arendat</w:t>
            </w:r>
          </w:p>
        </w:tc>
        <w:tc>
          <w:tcPr>
            <w:tcW w:w="206" w:type="pct"/>
          </w:tcPr>
          <w:p w14:paraId="2F88086F" w14:textId="6C1B6D69" w:rsidR="00D360AA" w:rsidRPr="006905E2" w:rsidRDefault="00E93B6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30" w:type="pct"/>
          </w:tcPr>
          <w:p w14:paraId="10B847EB" w14:textId="77777777" w:rsidR="00D360AA" w:rsidRPr="006905E2" w:rsidRDefault="00D360A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08ABC1B0" w14:textId="77777777" w:rsidR="00D360AA" w:rsidRPr="006905E2" w:rsidRDefault="00D360A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40324312" w14:textId="1FDFFE4A" w:rsidR="00D360AA" w:rsidRPr="006905E2" w:rsidRDefault="00497EB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6343E3FA" w14:textId="77777777" w:rsidR="00D360AA" w:rsidRPr="006905E2" w:rsidRDefault="00D360A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3E8DD0E0" w14:textId="77777777" w:rsidR="00D360AA" w:rsidRPr="006905E2" w:rsidRDefault="00D360A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61930028" w14:textId="77777777" w:rsidR="00D360AA" w:rsidRPr="006905E2" w:rsidRDefault="00D360A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5F79F61D" w14:textId="77777777" w:rsidR="00D360AA" w:rsidRPr="006905E2" w:rsidRDefault="00D360A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64E3B2D7" w14:textId="77777777" w:rsidR="00D360AA" w:rsidRPr="006905E2" w:rsidRDefault="00D360A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360AA" w:rsidRPr="006905E2" w14:paraId="3F9B447B" w14:textId="77777777" w:rsidTr="0051503E">
        <w:trPr>
          <w:trHeight w:val="849"/>
          <w:jc w:val="center"/>
        </w:trPr>
        <w:tc>
          <w:tcPr>
            <w:tcW w:w="289" w:type="pct"/>
          </w:tcPr>
          <w:p w14:paraId="7B4394DC" w14:textId="6F2B1081" w:rsidR="00D360AA" w:rsidRPr="006905E2" w:rsidRDefault="00497EB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110.</w:t>
            </w:r>
          </w:p>
        </w:tc>
        <w:tc>
          <w:tcPr>
            <w:tcW w:w="643" w:type="pct"/>
          </w:tcPr>
          <w:p w14:paraId="6AB2AE43" w14:textId="30EAACB1" w:rsidR="00D360AA" w:rsidRPr="006905E2" w:rsidRDefault="00497EB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.R.L. PETROCUB &amp; CO</w:t>
            </w:r>
          </w:p>
        </w:tc>
        <w:tc>
          <w:tcPr>
            <w:tcW w:w="647" w:type="pct"/>
          </w:tcPr>
          <w:p w14:paraId="63D4215F" w14:textId="0347E28B" w:rsidR="00D360AA" w:rsidRPr="006905E2" w:rsidRDefault="00497EB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2605001540</w:t>
            </w:r>
          </w:p>
        </w:tc>
        <w:tc>
          <w:tcPr>
            <w:tcW w:w="850" w:type="pct"/>
          </w:tcPr>
          <w:tbl>
            <w:tblPr>
              <w:tblW w:w="576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25"/>
              <w:gridCol w:w="3435"/>
            </w:tblGrid>
            <w:tr w:rsidR="00497EBE" w:rsidRPr="006905E2" w14:paraId="6183590D" w14:textId="77777777" w:rsidTr="00497EBE">
              <w:tc>
                <w:tcPr>
                  <w:tcW w:w="2325" w:type="dxa"/>
                  <w:shd w:val="clear" w:color="auto" w:fill="FFFFFF"/>
                  <w:hideMark/>
                </w:tcPr>
                <w:p w14:paraId="403E0C68" w14:textId="54F233F1" w:rsidR="00497EBE" w:rsidRPr="006905E2" w:rsidRDefault="00497EBE" w:rsidP="00497E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63636"/>
                      <w:sz w:val="20"/>
                      <w:szCs w:val="20"/>
                      <w:lang w:eastAsia="ro-RO"/>
                    </w:rPr>
                  </w:pPr>
                  <w:r w:rsidRPr="006905E2">
                    <w:rPr>
                      <w:rFonts w:ascii="Times New Roman" w:hAnsi="Times New Roman" w:cs="Times New Roman"/>
                      <w:color w:val="363636"/>
                      <w:sz w:val="20"/>
                      <w:szCs w:val="20"/>
                      <w:shd w:val="clear" w:color="auto" w:fill="FFFFFF"/>
                    </w:rPr>
                    <w:t>S.R.L. PETROCUB &amp; CO # Stație PECO</w:t>
                  </w:r>
                </w:p>
              </w:tc>
              <w:tc>
                <w:tcPr>
                  <w:tcW w:w="3435" w:type="dxa"/>
                  <w:shd w:val="clear" w:color="auto" w:fill="FFFFFF"/>
                  <w:vAlign w:val="center"/>
                  <w:hideMark/>
                </w:tcPr>
                <w:p w14:paraId="276ED237" w14:textId="77777777" w:rsidR="00497EBE" w:rsidRPr="006905E2" w:rsidRDefault="00497EBE" w:rsidP="00497E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63636"/>
                      <w:sz w:val="20"/>
                      <w:szCs w:val="20"/>
                      <w:lang w:eastAsia="ro-RO"/>
                    </w:rPr>
                  </w:pPr>
                  <w:r w:rsidRPr="006905E2">
                    <w:rPr>
                      <w:rFonts w:ascii="Times New Roman" w:eastAsia="Times New Roman" w:hAnsi="Times New Roman" w:cs="Times New Roman"/>
                      <w:color w:val="363636"/>
                      <w:sz w:val="20"/>
                      <w:szCs w:val="20"/>
                      <w:lang w:eastAsia="ro-RO"/>
                    </w:rPr>
                    <w:t>S.R.L. PETROCUB &amp; CO # Stație PECO</w:t>
                  </w:r>
                </w:p>
              </w:tc>
            </w:tr>
          </w:tbl>
          <w:p w14:paraId="5C111BF7" w14:textId="77777777" w:rsidR="00D360AA" w:rsidRPr="006905E2" w:rsidRDefault="00D360A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176AC67F" w14:textId="6ABF7758" w:rsidR="00D360AA" w:rsidRPr="006905E2" w:rsidRDefault="00497EB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30" w:type="pct"/>
          </w:tcPr>
          <w:p w14:paraId="764DC1F6" w14:textId="4E526028" w:rsidR="00D360AA" w:rsidRPr="006905E2" w:rsidRDefault="00497EB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2016F3AE" w14:textId="77777777" w:rsidR="00D360AA" w:rsidRPr="006905E2" w:rsidRDefault="00D360A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2B8F10AF" w14:textId="77777777" w:rsidR="00D360AA" w:rsidRPr="006905E2" w:rsidRDefault="00D360A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2A7FE570" w14:textId="77777777" w:rsidR="00D360AA" w:rsidRPr="006905E2" w:rsidRDefault="00D360A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0791C7B1" w14:textId="77777777" w:rsidR="00D360AA" w:rsidRPr="006905E2" w:rsidRDefault="00D360A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7EA68825" w14:textId="77777777" w:rsidR="00D360AA" w:rsidRPr="006905E2" w:rsidRDefault="00D360A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55C1F225" w14:textId="77777777" w:rsidR="00D360AA" w:rsidRPr="006905E2" w:rsidRDefault="00D360A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0C735547" w14:textId="77777777" w:rsidR="00D360AA" w:rsidRPr="006905E2" w:rsidRDefault="00D360A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97EBE" w:rsidRPr="006905E2" w14:paraId="080E2948" w14:textId="77777777" w:rsidTr="0051503E">
        <w:trPr>
          <w:trHeight w:val="988"/>
          <w:jc w:val="center"/>
        </w:trPr>
        <w:tc>
          <w:tcPr>
            <w:tcW w:w="289" w:type="pct"/>
          </w:tcPr>
          <w:p w14:paraId="0BBF2CB0" w14:textId="493FBBAB" w:rsidR="00497EBE" w:rsidRPr="006905E2" w:rsidRDefault="00497EB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111.</w:t>
            </w:r>
          </w:p>
        </w:tc>
        <w:tc>
          <w:tcPr>
            <w:tcW w:w="643" w:type="pct"/>
          </w:tcPr>
          <w:p w14:paraId="40222465" w14:textId="6C2250D8" w:rsidR="00497EBE" w:rsidRPr="006905E2" w:rsidRDefault="00497EB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.R.L. PETROCUB &amp; CO</w:t>
            </w:r>
          </w:p>
        </w:tc>
        <w:tc>
          <w:tcPr>
            <w:tcW w:w="647" w:type="pct"/>
          </w:tcPr>
          <w:p w14:paraId="78DB02F7" w14:textId="7B84587D" w:rsidR="00497EBE" w:rsidRPr="006905E2" w:rsidRDefault="00497EB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2605001540</w:t>
            </w:r>
          </w:p>
        </w:tc>
        <w:tc>
          <w:tcPr>
            <w:tcW w:w="850" w:type="pct"/>
          </w:tcPr>
          <w:tbl>
            <w:tblPr>
              <w:tblW w:w="576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25"/>
              <w:gridCol w:w="3435"/>
            </w:tblGrid>
            <w:tr w:rsidR="00497EBE" w:rsidRPr="006905E2" w14:paraId="1C0A52B4" w14:textId="77777777" w:rsidTr="0023558A">
              <w:tc>
                <w:tcPr>
                  <w:tcW w:w="2325" w:type="dxa"/>
                  <w:shd w:val="clear" w:color="auto" w:fill="FFFFFF"/>
                  <w:hideMark/>
                </w:tcPr>
                <w:p w14:paraId="1F43B484" w14:textId="77777777" w:rsidR="00497EBE" w:rsidRPr="006905E2" w:rsidRDefault="00497EBE" w:rsidP="002355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63636"/>
                      <w:sz w:val="20"/>
                      <w:szCs w:val="20"/>
                      <w:lang w:eastAsia="ro-RO"/>
                    </w:rPr>
                  </w:pPr>
                  <w:r w:rsidRPr="006905E2">
                    <w:rPr>
                      <w:rFonts w:ascii="Times New Roman" w:hAnsi="Times New Roman" w:cs="Times New Roman"/>
                      <w:color w:val="363636"/>
                      <w:sz w:val="20"/>
                      <w:szCs w:val="20"/>
                      <w:shd w:val="clear" w:color="auto" w:fill="FFFFFF"/>
                    </w:rPr>
                    <w:t>S.R.L. PETROCUB &amp; CO # Stație PECO</w:t>
                  </w:r>
                </w:p>
              </w:tc>
              <w:tc>
                <w:tcPr>
                  <w:tcW w:w="3435" w:type="dxa"/>
                  <w:shd w:val="clear" w:color="auto" w:fill="FFFFFF"/>
                  <w:vAlign w:val="center"/>
                  <w:hideMark/>
                </w:tcPr>
                <w:p w14:paraId="0370DE3C" w14:textId="77777777" w:rsidR="00497EBE" w:rsidRPr="006905E2" w:rsidRDefault="00497EBE" w:rsidP="002355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63636"/>
                      <w:sz w:val="20"/>
                      <w:szCs w:val="20"/>
                      <w:lang w:eastAsia="ro-RO"/>
                    </w:rPr>
                  </w:pPr>
                  <w:r w:rsidRPr="006905E2">
                    <w:rPr>
                      <w:rFonts w:ascii="Times New Roman" w:eastAsia="Times New Roman" w:hAnsi="Times New Roman" w:cs="Times New Roman"/>
                      <w:color w:val="363636"/>
                      <w:sz w:val="20"/>
                      <w:szCs w:val="20"/>
                      <w:lang w:eastAsia="ro-RO"/>
                    </w:rPr>
                    <w:t>S.R.L. PETROCUB &amp; CO # Stație PECO</w:t>
                  </w:r>
                </w:p>
              </w:tc>
            </w:tr>
          </w:tbl>
          <w:p w14:paraId="050DBA7D" w14:textId="77777777" w:rsidR="00497EBE" w:rsidRPr="006905E2" w:rsidRDefault="00497EB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7AB81184" w14:textId="531391FD" w:rsidR="00497EBE" w:rsidRPr="006905E2" w:rsidRDefault="00497EB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30" w:type="pct"/>
          </w:tcPr>
          <w:p w14:paraId="0284F96E" w14:textId="30D48581" w:rsidR="00497EBE" w:rsidRPr="006905E2" w:rsidRDefault="00497EB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4261A9D5" w14:textId="77777777" w:rsidR="00497EBE" w:rsidRPr="006905E2" w:rsidRDefault="00497EB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37BD250D" w14:textId="77777777" w:rsidR="00497EBE" w:rsidRPr="006905E2" w:rsidRDefault="00497EB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6E4337F1" w14:textId="77777777" w:rsidR="00497EBE" w:rsidRPr="006905E2" w:rsidRDefault="00497EB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23C5F8B0" w14:textId="77777777" w:rsidR="00497EBE" w:rsidRPr="006905E2" w:rsidRDefault="00497EB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7CE22D35" w14:textId="77777777" w:rsidR="00497EBE" w:rsidRPr="006905E2" w:rsidRDefault="00497EB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0BED5014" w14:textId="77777777" w:rsidR="00497EBE" w:rsidRPr="006905E2" w:rsidRDefault="00497EB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2A25D2A1" w14:textId="77777777" w:rsidR="00497EBE" w:rsidRPr="006905E2" w:rsidRDefault="00497EB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97EBE" w:rsidRPr="006905E2" w14:paraId="231E10E3" w14:textId="77777777" w:rsidTr="0051503E">
        <w:trPr>
          <w:jc w:val="center"/>
        </w:trPr>
        <w:tc>
          <w:tcPr>
            <w:tcW w:w="289" w:type="pct"/>
          </w:tcPr>
          <w:p w14:paraId="1781F7C4" w14:textId="423C3784" w:rsidR="00497EBE" w:rsidRPr="006905E2" w:rsidRDefault="00497EB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112.</w:t>
            </w:r>
          </w:p>
        </w:tc>
        <w:tc>
          <w:tcPr>
            <w:tcW w:w="643" w:type="pct"/>
          </w:tcPr>
          <w:p w14:paraId="700ADC83" w14:textId="1DDFA21E" w:rsidR="00497EBE" w:rsidRPr="006905E2" w:rsidRDefault="00497EB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u Răspundere Limitată VENTO RETAIL</w:t>
            </w:r>
          </w:p>
        </w:tc>
        <w:tc>
          <w:tcPr>
            <w:tcW w:w="647" w:type="pct"/>
          </w:tcPr>
          <w:p w14:paraId="6BBA8446" w14:textId="5D8E55EB" w:rsidR="00497EBE" w:rsidRPr="006905E2" w:rsidRDefault="00497EB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9600044712</w:t>
            </w:r>
          </w:p>
        </w:tc>
        <w:tc>
          <w:tcPr>
            <w:tcW w:w="850" w:type="pct"/>
          </w:tcPr>
          <w:p w14:paraId="6D7166D7" w14:textId="3DBC1820" w:rsidR="00497EBE" w:rsidRPr="006905E2" w:rsidRDefault="00497EB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u Răspundere Limitată VENTO RETAIL # Stație Peco</w:t>
            </w:r>
          </w:p>
        </w:tc>
        <w:tc>
          <w:tcPr>
            <w:tcW w:w="206" w:type="pct"/>
          </w:tcPr>
          <w:p w14:paraId="32833839" w14:textId="73F659F1" w:rsidR="00497EBE" w:rsidRPr="006905E2" w:rsidRDefault="00497EB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30" w:type="pct"/>
          </w:tcPr>
          <w:p w14:paraId="6F10AEC2" w14:textId="4CE555FB" w:rsidR="00497EBE" w:rsidRPr="006905E2" w:rsidRDefault="00497EB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6E0D3053" w14:textId="15205986" w:rsidR="00497EBE" w:rsidRPr="006905E2" w:rsidRDefault="00497EB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0B03D711" w14:textId="77777777" w:rsidR="00497EBE" w:rsidRPr="006905E2" w:rsidRDefault="00497EB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2D5E64D8" w14:textId="77777777" w:rsidR="00497EBE" w:rsidRPr="006905E2" w:rsidRDefault="00497EB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194F78C1" w14:textId="77777777" w:rsidR="00497EBE" w:rsidRPr="006905E2" w:rsidRDefault="00497EB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18D84621" w14:textId="77777777" w:rsidR="00497EBE" w:rsidRPr="006905E2" w:rsidRDefault="00497EB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3C071470" w14:textId="77777777" w:rsidR="00497EBE" w:rsidRPr="006905E2" w:rsidRDefault="00497EB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76A7EC38" w14:textId="77777777" w:rsidR="00497EBE" w:rsidRPr="006905E2" w:rsidRDefault="00497EB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97EBE" w:rsidRPr="006905E2" w14:paraId="6E15FA88" w14:textId="77777777" w:rsidTr="0051503E">
        <w:trPr>
          <w:jc w:val="center"/>
        </w:trPr>
        <w:tc>
          <w:tcPr>
            <w:tcW w:w="289" w:type="pct"/>
          </w:tcPr>
          <w:p w14:paraId="37EDB306" w14:textId="15172D45" w:rsidR="00497EBE" w:rsidRPr="006905E2" w:rsidRDefault="00497EB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113.</w:t>
            </w:r>
          </w:p>
        </w:tc>
        <w:tc>
          <w:tcPr>
            <w:tcW w:w="643" w:type="pct"/>
          </w:tcPr>
          <w:p w14:paraId="34F9CBD1" w14:textId="7CCFF728" w:rsidR="00497EBE" w:rsidRPr="006905E2" w:rsidRDefault="00497EB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Întreprinderea cu Capital Străin BEMOL RETAIL S.R.L.</w:t>
            </w:r>
          </w:p>
        </w:tc>
        <w:tc>
          <w:tcPr>
            <w:tcW w:w="647" w:type="pct"/>
          </w:tcPr>
          <w:p w14:paraId="6E0CD435" w14:textId="7B36B8AD" w:rsidR="00497EBE" w:rsidRPr="006905E2" w:rsidRDefault="00497EB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4601004787</w:t>
            </w:r>
          </w:p>
        </w:tc>
        <w:tc>
          <w:tcPr>
            <w:tcW w:w="850" w:type="pct"/>
          </w:tcPr>
          <w:p w14:paraId="7D35F9CC" w14:textId="4CD44071" w:rsidR="00497EBE" w:rsidRPr="006905E2" w:rsidRDefault="00497EB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Intreprinderea</w:t>
            </w:r>
            <w:proofErr w:type="spellEnd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 cu Capital Străin BEMOL RETAIL S.R.L.# Stație Peco</w:t>
            </w:r>
          </w:p>
        </w:tc>
        <w:tc>
          <w:tcPr>
            <w:tcW w:w="206" w:type="pct"/>
          </w:tcPr>
          <w:p w14:paraId="1ABD13C1" w14:textId="6EB9BAA5" w:rsidR="00497EBE" w:rsidRPr="006905E2" w:rsidRDefault="00497EB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30" w:type="pct"/>
          </w:tcPr>
          <w:p w14:paraId="62AB8457" w14:textId="663A2C13" w:rsidR="00497EBE" w:rsidRPr="006905E2" w:rsidRDefault="00497EB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6900E468" w14:textId="60B9B08A" w:rsidR="00497EBE" w:rsidRPr="006905E2" w:rsidRDefault="00497EB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62474BB6" w14:textId="77777777" w:rsidR="00497EBE" w:rsidRPr="006905E2" w:rsidRDefault="00497EB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64306E77" w14:textId="77777777" w:rsidR="00497EBE" w:rsidRPr="006905E2" w:rsidRDefault="00497EB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310AB3E8" w14:textId="77777777" w:rsidR="00497EBE" w:rsidRPr="006905E2" w:rsidRDefault="00497EB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02A49B9C" w14:textId="77777777" w:rsidR="00497EBE" w:rsidRPr="006905E2" w:rsidRDefault="00497EB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7FF2585B" w14:textId="77777777" w:rsidR="00497EBE" w:rsidRPr="006905E2" w:rsidRDefault="00497EB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0F348D1B" w14:textId="77777777" w:rsidR="00497EBE" w:rsidRPr="006905E2" w:rsidRDefault="00497EB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97EBE" w:rsidRPr="006905E2" w14:paraId="034E1DC4" w14:textId="77777777" w:rsidTr="0051503E">
        <w:trPr>
          <w:jc w:val="center"/>
        </w:trPr>
        <w:tc>
          <w:tcPr>
            <w:tcW w:w="289" w:type="pct"/>
          </w:tcPr>
          <w:p w14:paraId="2FF9E8A0" w14:textId="08139A2E" w:rsidR="00497EBE" w:rsidRPr="006905E2" w:rsidRDefault="00497EB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114.</w:t>
            </w:r>
          </w:p>
        </w:tc>
        <w:tc>
          <w:tcPr>
            <w:tcW w:w="643" w:type="pct"/>
          </w:tcPr>
          <w:p w14:paraId="215E17FF" w14:textId="2FF837EC" w:rsidR="00497EBE" w:rsidRPr="006905E2" w:rsidRDefault="005152C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u Răspundere Limitată VADALTIM-GARANT</w:t>
            </w:r>
          </w:p>
        </w:tc>
        <w:tc>
          <w:tcPr>
            <w:tcW w:w="647" w:type="pct"/>
          </w:tcPr>
          <w:p w14:paraId="31CB4B42" w14:textId="4AB9EA5B" w:rsidR="00497EBE" w:rsidRPr="006905E2" w:rsidRDefault="005152C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21602003892</w:t>
            </w:r>
          </w:p>
        </w:tc>
        <w:tc>
          <w:tcPr>
            <w:tcW w:w="850" w:type="pct"/>
          </w:tcPr>
          <w:p w14:paraId="5F12F09A" w14:textId="6EFDBC1B" w:rsidR="00497EBE" w:rsidRPr="006905E2" w:rsidRDefault="005152C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u Răspundere Limitată VADALTIM-GARANT # Depozit</w:t>
            </w:r>
          </w:p>
        </w:tc>
        <w:tc>
          <w:tcPr>
            <w:tcW w:w="206" w:type="pct"/>
          </w:tcPr>
          <w:p w14:paraId="74A524AD" w14:textId="17265085" w:rsidR="00497EBE" w:rsidRPr="006905E2" w:rsidRDefault="005152C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30" w:type="pct"/>
          </w:tcPr>
          <w:p w14:paraId="7E7CEDCA" w14:textId="77777777" w:rsidR="00497EBE" w:rsidRPr="006905E2" w:rsidRDefault="00497EB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19BB62C9" w14:textId="77777777" w:rsidR="00497EBE" w:rsidRPr="006905E2" w:rsidRDefault="00497EB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44C96AFF" w14:textId="77777777" w:rsidR="00497EBE" w:rsidRPr="006905E2" w:rsidRDefault="00497EB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7E1A9864" w14:textId="33EBC9C5" w:rsidR="00497EBE" w:rsidRPr="006905E2" w:rsidRDefault="005152C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5D5539C6" w14:textId="77777777" w:rsidR="00497EBE" w:rsidRPr="006905E2" w:rsidRDefault="00497EB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29964E1A" w14:textId="77777777" w:rsidR="00497EBE" w:rsidRPr="006905E2" w:rsidRDefault="00497EB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063F07E0" w14:textId="77777777" w:rsidR="00497EBE" w:rsidRPr="006905E2" w:rsidRDefault="00497EB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3B1DDA57" w14:textId="77777777" w:rsidR="00497EBE" w:rsidRPr="006905E2" w:rsidRDefault="00497EB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152C2" w:rsidRPr="006905E2" w14:paraId="083E942A" w14:textId="77777777" w:rsidTr="0051503E">
        <w:trPr>
          <w:jc w:val="center"/>
        </w:trPr>
        <w:tc>
          <w:tcPr>
            <w:tcW w:w="289" w:type="pct"/>
          </w:tcPr>
          <w:p w14:paraId="628A6561" w14:textId="77A86108" w:rsidR="005152C2" w:rsidRPr="006905E2" w:rsidRDefault="005152C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115.</w:t>
            </w:r>
          </w:p>
        </w:tc>
        <w:tc>
          <w:tcPr>
            <w:tcW w:w="643" w:type="pct"/>
          </w:tcPr>
          <w:p w14:paraId="726030B2" w14:textId="14615F4F" w:rsidR="005152C2" w:rsidRPr="006905E2" w:rsidRDefault="005152C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.R.L. AUTOVALENTER</w:t>
            </w:r>
          </w:p>
        </w:tc>
        <w:tc>
          <w:tcPr>
            <w:tcW w:w="647" w:type="pct"/>
          </w:tcPr>
          <w:p w14:paraId="6F392388" w14:textId="1C39537B" w:rsidR="005152C2" w:rsidRPr="006905E2" w:rsidRDefault="005152C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10602004190</w:t>
            </w:r>
          </w:p>
        </w:tc>
        <w:tc>
          <w:tcPr>
            <w:tcW w:w="850" w:type="pct"/>
          </w:tcPr>
          <w:p w14:paraId="7E1516CF" w14:textId="5B79FB77" w:rsidR="005152C2" w:rsidRPr="006905E2" w:rsidRDefault="005152C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.R.L. AUTOVALENTER # Depozit</w:t>
            </w:r>
          </w:p>
        </w:tc>
        <w:tc>
          <w:tcPr>
            <w:tcW w:w="206" w:type="pct"/>
          </w:tcPr>
          <w:p w14:paraId="0A18ED87" w14:textId="2196AC38" w:rsidR="005152C2" w:rsidRPr="006905E2" w:rsidRDefault="005152C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30" w:type="pct"/>
          </w:tcPr>
          <w:p w14:paraId="795CFDED" w14:textId="77777777" w:rsidR="005152C2" w:rsidRPr="006905E2" w:rsidRDefault="005152C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7F865B8A" w14:textId="77777777" w:rsidR="005152C2" w:rsidRPr="006905E2" w:rsidRDefault="005152C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6072B371" w14:textId="77777777" w:rsidR="005152C2" w:rsidRPr="006905E2" w:rsidRDefault="005152C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2B5AEF10" w14:textId="2C599CD0" w:rsidR="005152C2" w:rsidRPr="006905E2" w:rsidRDefault="005152C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5A91F9B3" w14:textId="77777777" w:rsidR="005152C2" w:rsidRPr="006905E2" w:rsidRDefault="005152C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2D252D68" w14:textId="77777777" w:rsidR="005152C2" w:rsidRPr="006905E2" w:rsidRDefault="005152C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064BBF68" w14:textId="77777777" w:rsidR="005152C2" w:rsidRPr="006905E2" w:rsidRDefault="005152C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22FABD58" w14:textId="77777777" w:rsidR="005152C2" w:rsidRPr="006905E2" w:rsidRDefault="005152C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53AAB" w:rsidRPr="006905E2" w14:paraId="6E1DF1D1" w14:textId="77777777" w:rsidTr="0051503E">
        <w:trPr>
          <w:jc w:val="center"/>
        </w:trPr>
        <w:tc>
          <w:tcPr>
            <w:tcW w:w="289" w:type="pct"/>
          </w:tcPr>
          <w:p w14:paraId="4B6C71B0" w14:textId="6944C708" w:rsidR="00B53AAB" w:rsidRPr="006905E2" w:rsidRDefault="00B53AA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116.</w:t>
            </w:r>
          </w:p>
        </w:tc>
        <w:tc>
          <w:tcPr>
            <w:tcW w:w="643" w:type="pct"/>
          </w:tcPr>
          <w:p w14:paraId="1A523A1E" w14:textId="3C747528" w:rsidR="00B53AAB" w:rsidRPr="006905E2" w:rsidRDefault="00B53AA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C.C. AQUATRADE S.R.L.</w:t>
            </w:r>
          </w:p>
        </w:tc>
        <w:tc>
          <w:tcPr>
            <w:tcW w:w="647" w:type="pct"/>
          </w:tcPr>
          <w:p w14:paraId="5F8C47D2" w14:textId="58D614C9" w:rsidR="00B53AAB" w:rsidRPr="006905E2" w:rsidRDefault="00B53AA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7602005520</w:t>
            </w:r>
          </w:p>
        </w:tc>
        <w:tc>
          <w:tcPr>
            <w:tcW w:w="850" w:type="pct"/>
          </w:tcPr>
          <w:p w14:paraId="23AC229A" w14:textId="0644AB51" w:rsidR="00B53AAB" w:rsidRPr="006905E2" w:rsidRDefault="00B53AA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C.C. AQUATRADE S.R.L. # Depozit</w:t>
            </w:r>
          </w:p>
        </w:tc>
        <w:tc>
          <w:tcPr>
            <w:tcW w:w="206" w:type="pct"/>
          </w:tcPr>
          <w:p w14:paraId="1DB82339" w14:textId="43D6A8AD" w:rsidR="00B53AAB" w:rsidRPr="006905E2" w:rsidRDefault="00B53AA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30" w:type="pct"/>
          </w:tcPr>
          <w:p w14:paraId="3C2BFACE" w14:textId="77777777" w:rsidR="00B53AAB" w:rsidRPr="006905E2" w:rsidRDefault="00B53AA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7E41740B" w14:textId="77777777" w:rsidR="00B53AAB" w:rsidRPr="006905E2" w:rsidRDefault="00B53AA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300DC794" w14:textId="77777777" w:rsidR="00B53AAB" w:rsidRPr="006905E2" w:rsidRDefault="00B53AA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1BAE3CBA" w14:textId="1D11C493" w:rsidR="00B53AAB" w:rsidRPr="006905E2" w:rsidRDefault="00B53AA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065C7BBF" w14:textId="77777777" w:rsidR="00B53AAB" w:rsidRPr="006905E2" w:rsidRDefault="00B53AA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25040F80" w14:textId="77777777" w:rsidR="00B53AAB" w:rsidRPr="006905E2" w:rsidRDefault="00B53AA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27D3756C" w14:textId="77777777" w:rsidR="00B53AAB" w:rsidRPr="006905E2" w:rsidRDefault="00B53AA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764C747E" w14:textId="77777777" w:rsidR="00B53AAB" w:rsidRPr="006905E2" w:rsidRDefault="00B53AA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53AAB" w:rsidRPr="006905E2" w14:paraId="706B52BC" w14:textId="77777777" w:rsidTr="0051503E">
        <w:trPr>
          <w:jc w:val="center"/>
        </w:trPr>
        <w:tc>
          <w:tcPr>
            <w:tcW w:w="289" w:type="pct"/>
          </w:tcPr>
          <w:p w14:paraId="7C0B2529" w14:textId="2ED179AA" w:rsidR="00B53AAB" w:rsidRPr="006905E2" w:rsidRDefault="00B53AA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117.</w:t>
            </w:r>
          </w:p>
        </w:tc>
        <w:tc>
          <w:tcPr>
            <w:tcW w:w="643" w:type="pct"/>
          </w:tcPr>
          <w:p w14:paraId="529DA2FC" w14:textId="1F2FEC6F" w:rsidR="00B53AAB" w:rsidRPr="006905E2" w:rsidRDefault="00B53AA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.C. VINIPLAST S.R.L.</w:t>
            </w:r>
          </w:p>
        </w:tc>
        <w:tc>
          <w:tcPr>
            <w:tcW w:w="647" w:type="pct"/>
          </w:tcPr>
          <w:p w14:paraId="04827897" w14:textId="62A0D5FB" w:rsidR="00B53AAB" w:rsidRPr="006905E2" w:rsidRDefault="00B53AA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5602002112</w:t>
            </w:r>
          </w:p>
        </w:tc>
        <w:tc>
          <w:tcPr>
            <w:tcW w:w="850" w:type="pct"/>
          </w:tcPr>
          <w:p w14:paraId="1C58E092" w14:textId="4A322C14" w:rsidR="00B53AAB" w:rsidRPr="006905E2" w:rsidRDefault="00B53AA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.C. VINIPLAST S.R.L. # Secții de producere</w:t>
            </w:r>
          </w:p>
        </w:tc>
        <w:tc>
          <w:tcPr>
            <w:tcW w:w="206" w:type="pct"/>
          </w:tcPr>
          <w:p w14:paraId="18ABFEDC" w14:textId="6ACDB135" w:rsidR="00B53AAB" w:rsidRPr="006905E2" w:rsidRDefault="00B53AA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30" w:type="pct"/>
          </w:tcPr>
          <w:p w14:paraId="195CEBC8" w14:textId="77777777" w:rsidR="00B53AAB" w:rsidRPr="006905E2" w:rsidRDefault="00B53AA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1CCE116E" w14:textId="77777777" w:rsidR="00B53AAB" w:rsidRPr="006905E2" w:rsidRDefault="00B53AA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287F5E29" w14:textId="77777777" w:rsidR="00B53AAB" w:rsidRPr="006905E2" w:rsidRDefault="00B53AA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394C2363" w14:textId="7014220E" w:rsidR="00B53AAB" w:rsidRPr="006905E2" w:rsidRDefault="00B53AA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38F6544C" w14:textId="77777777" w:rsidR="00B53AAB" w:rsidRPr="006905E2" w:rsidRDefault="00B53AA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5D0CBE73" w14:textId="77777777" w:rsidR="00B53AAB" w:rsidRPr="006905E2" w:rsidRDefault="00B53AA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4CF32F9F" w14:textId="77777777" w:rsidR="00B53AAB" w:rsidRPr="006905E2" w:rsidRDefault="00B53AA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2876CB8B" w14:textId="77777777" w:rsidR="00B53AAB" w:rsidRPr="006905E2" w:rsidRDefault="00B53AA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53AAB" w:rsidRPr="006905E2" w14:paraId="5F9BD26E" w14:textId="77777777" w:rsidTr="0051503E">
        <w:trPr>
          <w:jc w:val="center"/>
        </w:trPr>
        <w:tc>
          <w:tcPr>
            <w:tcW w:w="289" w:type="pct"/>
          </w:tcPr>
          <w:p w14:paraId="6BC71D36" w14:textId="6BD4FEE8" w:rsidR="00B53AAB" w:rsidRPr="006905E2" w:rsidRDefault="00B53AA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18.</w:t>
            </w:r>
          </w:p>
        </w:tc>
        <w:tc>
          <w:tcPr>
            <w:tcW w:w="643" w:type="pct"/>
          </w:tcPr>
          <w:p w14:paraId="50B890B6" w14:textId="3C2617EB" w:rsidR="00B53AAB" w:rsidRPr="006905E2" w:rsidRDefault="00B53AA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WATER GROUP S.R.L</w:t>
            </w:r>
          </w:p>
        </w:tc>
        <w:tc>
          <w:tcPr>
            <w:tcW w:w="647" w:type="pct"/>
          </w:tcPr>
          <w:p w14:paraId="539465C4" w14:textId="67611675" w:rsidR="00B53AAB" w:rsidRPr="006905E2" w:rsidRDefault="00B53AA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16600014694</w:t>
            </w:r>
          </w:p>
        </w:tc>
        <w:tc>
          <w:tcPr>
            <w:tcW w:w="850" w:type="pct"/>
          </w:tcPr>
          <w:p w14:paraId="7F10ED43" w14:textId="2A4674DB" w:rsidR="00B53AAB" w:rsidRPr="006905E2" w:rsidRDefault="00B53AA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WATER GROUP S.R.L. # Secție de producere</w:t>
            </w:r>
          </w:p>
        </w:tc>
        <w:tc>
          <w:tcPr>
            <w:tcW w:w="206" w:type="pct"/>
          </w:tcPr>
          <w:p w14:paraId="476B141B" w14:textId="6BFDCC9F" w:rsidR="00B53AAB" w:rsidRPr="006905E2" w:rsidRDefault="00B53AA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30" w:type="pct"/>
          </w:tcPr>
          <w:p w14:paraId="71EF37E2" w14:textId="029FF284" w:rsidR="00B53AAB" w:rsidRPr="006905E2" w:rsidRDefault="00B53AA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013FBE69" w14:textId="4D276414" w:rsidR="00B53AAB" w:rsidRPr="006905E2" w:rsidRDefault="00B53AA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05786571" w14:textId="77777777" w:rsidR="00B53AAB" w:rsidRPr="006905E2" w:rsidRDefault="00B53AA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76D8425E" w14:textId="77777777" w:rsidR="00B53AAB" w:rsidRPr="006905E2" w:rsidRDefault="00B53AA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6176FCD3" w14:textId="77777777" w:rsidR="00B53AAB" w:rsidRPr="006905E2" w:rsidRDefault="00B53AA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2CCE222A" w14:textId="77777777" w:rsidR="00B53AAB" w:rsidRPr="006905E2" w:rsidRDefault="00B53AA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7B01743B" w14:textId="77777777" w:rsidR="00B53AAB" w:rsidRPr="006905E2" w:rsidRDefault="00B53AA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01D4E683" w14:textId="77777777" w:rsidR="00B53AAB" w:rsidRPr="006905E2" w:rsidRDefault="00B53AA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53AAB" w:rsidRPr="006905E2" w14:paraId="3305E7BE" w14:textId="77777777" w:rsidTr="0051503E">
        <w:trPr>
          <w:jc w:val="center"/>
        </w:trPr>
        <w:tc>
          <w:tcPr>
            <w:tcW w:w="289" w:type="pct"/>
          </w:tcPr>
          <w:p w14:paraId="21474269" w14:textId="7B3740F6" w:rsidR="00B53AAB" w:rsidRPr="006905E2" w:rsidRDefault="00B53AA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119.</w:t>
            </w:r>
          </w:p>
        </w:tc>
        <w:tc>
          <w:tcPr>
            <w:tcW w:w="643" w:type="pct"/>
          </w:tcPr>
          <w:p w14:paraId="45CB7E00" w14:textId="2911955E" w:rsidR="00B53AAB" w:rsidRPr="006905E2" w:rsidRDefault="00B53AA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Î.C.S. GARENTERPRISE S.R.L.</w:t>
            </w:r>
          </w:p>
        </w:tc>
        <w:tc>
          <w:tcPr>
            <w:tcW w:w="647" w:type="pct"/>
          </w:tcPr>
          <w:p w14:paraId="2AADA742" w14:textId="7F4212D1" w:rsidR="00B53AAB" w:rsidRPr="006905E2" w:rsidRDefault="00B53AA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8600013553</w:t>
            </w:r>
          </w:p>
        </w:tc>
        <w:tc>
          <w:tcPr>
            <w:tcW w:w="850" w:type="pct"/>
          </w:tcPr>
          <w:p w14:paraId="62F65FF9" w14:textId="3037817D" w:rsidR="00B53AAB" w:rsidRPr="006905E2" w:rsidRDefault="00B53AA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Î.C.S. GARENTERPRISE S.R.L.#SECTIE DE PRODUCERE</w:t>
            </w:r>
          </w:p>
        </w:tc>
        <w:tc>
          <w:tcPr>
            <w:tcW w:w="206" w:type="pct"/>
          </w:tcPr>
          <w:p w14:paraId="20CCBADC" w14:textId="642E8192" w:rsidR="00B53AAB" w:rsidRPr="006905E2" w:rsidRDefault="00B53AA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30" w:type="pct"/>
          </w:tcPr>
          <w:p w14:paraId="692956DF" w14:textId="672DA537" w:rsidR="00B53AAB" w:rsidRPr="006905E2" w:rsidRDefault="00B53AA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71F697C1" w14:textId="112351BB" w:rsidR="00B53AAB" w:rsidRPr="006905E2" w:rsidRDefault="00B53AA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1C28B2CA" w14:textId="77777777" w:rsidR="00B53AAB" w:rsidRPr="006905E2" w:rsidRDefault="00B53AA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605FA39B" w14:textId="551E9412" w:rsidR="00B53AAB" w:rsidRPr="006905E2" w:rsidRDefault="00B53AA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5014624D" w14:textId="77777777" w:rsidR="00B53AAB" w:rsidRPr="006905E2" w:rsidRDefault="00B53AA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390BFA84" w14:textId="77777777" w:rsidR="00B53AAB" w:rsidRPr="006905E2" w:rsidRDefault="00B53AA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1B966BED" w14:textId="77777777" w:rsidR="00B53AAB" w:rsidRPr="006905E2" w:rsidRDefault="00B53AA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74B731FF" w14:textId="77777777" w:rsidR="00B53AAB" w:rsidRPr="006905E2" w:rsidRDefault="00B53AA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53AAB" w:rsidRPr="006905E2" w14:paraId="2E8DD7C9" w14:textId="77777777" w:rsidTr="0051503E">
        <w:trPr>
          <w:jc w:val="center"/>
        </w:trPr>
        <w:tc>
          <w:tcPr>
            <w:tcW w:w="289" w:type="pct"/>
          </w:tcPr>
          <w:p w14:paraId="6BB93897" w14:textId="2ED67D63" w:rsidR="00B53AAB" w:rsidRPr="006905E2" w:rsidRDefault="00B53AA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43" w:type="pct"/>
          </w:tcPr>
          <w:p w14:paraId="3BBCDFCF" w14:textId="1BFC0848" w:rsidR="00B53AAB" w:rsidRPr="006905E2" w:rsidRDefault="00B53AA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u Răspundere Limitată CRISTAL - AUTO</w:t>
            </w:r>
          </w:p>
        </w:tc>
        <w:tc>
          <w:tcPr>
            <w:tcW w:w="647" w:type="pct"/>
          </w:tcPr>
          <w:p w14:paraId="57E2D1DA" w14:textId="20DAA143" w:rsidR="00B53AAB" w:rsidRPr="006905E2" w:rsidRDefault="00B53AA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8600020298</w:t>
            </w:r>
          </w:p>
        </w:tc>
        <w:tc>
          <w:tcPr>
            <w:tcW w:w="850" w:type="pct"/>
          </w:tcPr>
          <w:p w14:paraId="3399873D" w14:textId="2C994565" w:rsidR="00B53AAB" w:rsidRPr="006905E2" w:rsidRDefault="00B53AA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u Răspundere Limitată CRISTAL - AUTO # Spălătorie auto</w:t>
            </w:r>
          </w:p>
        </w:tc>
        <w:tc>
          <w:tcPr>
            <w:tcW w:w="206" w:type="pct"/>
          </w:tcPr>
          <w:p w14:paraId="23E61058" w14:textId="0F07EF43" w:rsidR="00B53AAB" w:rsidRPr="006905E2" w:rsidRDefault="00B53AA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30" w:type="pct"/>
          </w:tcPr>
          <w:p w14:paraId="4C0DC9FF" w14:textId="0F807924" w:rsidR="00B53AAB" w:rsidRPr="006905E2" w:rsidRDefault="00B53AA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480B2729" w14:textId="4EB40BD4" w:rsidR="00B53AAB" w:rsidRPr="006905E2" w:rsidRDefault="00B53AA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6EEA1C78" w14:textId="77777777" w:rsidR="00B53AAB" w:rsidRPr="006905E2" w:rsidRDefault="00B53AA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265319DC" w14:textId="77777777" w:rsidR="00B53AAB" w:rsidRPr="006905E2" w:rsidRDefault="00B53AA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5D13E6E9" w14:textId="77777777" w:rsidR="00B53AAB" w:rsidRPr="006905E2" w:rsidRDefault="00B53AA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5F8E5840" w14:textId="77777777" w:rsidR="00B53AAB" w:rsidRPr="006905E2" w:rsidRDefault="00B53AA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72DC86C2" w14:textId="77777777" w:rsidR="00B53AAB" w:rsidRPr="006905E2" w:rsidRDefault="00B53AA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112AB5D1" w14:textId="77777777" w:rsidR="00B53AAB" w:rsidRPr="006905E2" w:rsidRDefault="00B53AA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53AAB" w:rsidRPr="006905E2" w14:paraId="6EBEF278" w14:textId="77777777" w:rsidTr="0051503E">
        <w:trPr>
          <w:jc w:val="center"/>
        </w:trPr>
        <w:tc>
          <w:tcPr>
            <w:tcW w:w="289" w:type="pct"/>
          </w:tcPr>
          <w:p w14:paraId="11A527BD" w14:textId="454AAE47" w:rsidR="00B53AAB" w:rsidRPr="006905E2" w:rsidRDefault="00B1442D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21.</w:t>
            </w:r>
          </w:p>
        </w:tc>
        <w:tc>
          <w:tcPr>
            <w:tcW w:w="643" w:type="pct"/>
          </w:tcPr>
          <w:p w14:paraId="07F227B3" w14:textId="37C656C4" w:rsidR="00B53AAB" w:rsidRPr="006905E2" w:rsidRDefault="00B1442D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FIER GRUP S.R.L.</w:t>
            </w:r>
          </w:p>
        </w:tc>
        <w:tc>
          <w:tcPr>
            <w:tcW w:w="647" w:type="pct"/>
          </w:tcPr>
          <w:p w14:paraId="6FE9ADAE" w14:textId="0676F62B" w:rsidR="00B53AAB" w:rsidRPr="006905E2" w:rsidRDefault="00B1442D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20600015575</w:t>
            </w:r>
          </w:p>
        </w:tc>
        <w:tc>
          <w:tcPr>
            <w:tcW w:w="850" w:type="pct"/>
          </w:tcPr>
          <w:p w14:paraId="72B8DA21" w14:textId="7ADFE862" w:rsidR="00B53AAB" w:rsidRPr="006905E2" w:rsidRDefault="00B1442D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FIER GRUP S.R.L. # Punct de colectare a deșeurilor de metale feroase și neferoase</w:t>
            </w:r>
          </w:p>
        </w:tc>
        <w:tc>
          <w:tcPr>
            <w:tcW w:w="206" w:type="pct"/>
          </w:tcPr>
          <w:p w14:paraId="38950FD0" w14:textId="7AE30117" w:rsidR="00B53AAB" w:rsidRPr="006905E2" w:rsidRDefault="00B1442D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30" w:type="pct"/>
          </w:tcPr>
          <w:p w14:paraId="498C60B9" w14:textId="77777777" w:rsidR="00B53AAB" w:rsidRPr="006905E2" w:rsidRDefault="00B53AA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296781F5" w14:textId="77777777" w:rsidR="00B53AAB" w:rsidRPr="006905E2" w:rsidRDefault="00B53AA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02F16B4D" w14:textId="77777777" w:rsidR="00B53AAB" w:rsidRPr="006905E2" w:rsidRDefault="00B53AA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02AE0D8B" w14:textId="71ADDB8B" w:rsidR="00B53AAB" w:rsidRPr="006905E2" w:rsidRDefault="00B1442D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6A4A332F" w14:textId="77777777" w:rsidR="00B53AAB" w:rsidRPr="006905E2" w:rsidRDefault="00B53AA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3B9A90EC" w14:textId="77777777" w:rsidR="00B53AAB" w:rsidRPr="006905E2" w:rsidRDefault="00B53AA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33B693CA" w14:textId="77777777" w:rsidR="00B53AAB" w:rsidRPr="006905E2" w:rsidRDefault="00B53AA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7E506EFE" w14:textId="77777777" w:rsidR="00B53AAB" w:rsidRPr="006905E2" w:rsidRDefault="00B53AA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51FBF" w:rsidRPr="006905E2" w14:paraId="1469AAF7" w14:textId="77777777" w:rsidTr="0051503E">
        <w:trPr>
          <w:jc w:val="center"/>
        </w:trPr>
        <w:tc>
          <w:tcPr>
            <w:tcW w:w="289" w:type="pct"/>
          </w:tcPr>
          <w:p w14:paraId="59ECCF0C" w14:textId="1AAA90B3" w:rsidR="00851FBF" w:rsidRPr="006905E2" w:rsidRDefault="00851FB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122.</w:t>
            </w:r>
          </w:p>
        </w:tc>
        <w:tc>
          <w:tcPr>
            <w:tcW w:w="643" w:type="pct"/>
          </w:tcPr>
          <w:p w14:paraId="6CCFE749" w14:textId="329F0C60" w:rsidR="00851FBF" w:rsidRPr="006905E2" w:rsidRDefault="00851FB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OMERCIALA EUROPLANT S.R.L.</w:t>
            </w:r>
          </w:p>
        </w:tc>
        <w:tc>
          <w:tcPr>
            <w:tcW w:w="647" w:type="pct"/>
          </w:tcPr>
          <w:p w14:paraId="7EE8BE59" w14:textId="7A01E6A4" w:rsidR="00851FBF" w:rsidRPr="006905E2" w:rsidRDefault="00851FB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6600000650</w:t>
            </w:r>
          </w:p>
        </w:tc>
        <w:tc>
          <w:tcPr>
            <w:tcW w:w="850" w:type="pct"/>
          </w:tcPr>
          <w:p w14:paraId="41DB4CA6" w14:textId="32BCA829" w:rsidR="00851FBF" w:rsidRPr="006905E2" w:rsidRDefault="00851FB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OMERCIALA EUROPLANT S.R.L.# Depozit</w:t>
            </w:r>
          </w:p>
        </w:tc>
        <w:tc>
          <w:tcPr>
            <w:tcW w:w="206" w:type="pct"/>
          </w:tcPr>
          <w:p w14:paraId="151860F0" w14:textId="56F137EA" w:rsidR="00851FBF" w:rsidRPr="006905E2" w:rsidRDefault="00851FB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30" w:type="pct"/>
          </w:tcPr>
          <w:p w14:paraId="634B887D" w14:textId="77777777" w:rsidR="00851FBF" w:rsidRPr="006905E2" w:rsidRDefault="00851FB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63C0112E" w14:textId="77777777" w:rsidR="00851FBF" w:rsidRPr="006905E2" w:rsidRDefault="00851FB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5A5FEF85" w14:textId="77777777" w:rsidR="00851FBF" w:rsidRPr="006905E2" w:rsidRDefault="00851FB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2D74AB0B" w14:textId="7EFADFB3" w:rsidR="00851FBF" w:rsidRPr="006905E2" w:rsidRDefault="00851FB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6FD283C9" w14:textId="77777777" w:rsidR="00851FBF" w:rsidRPr="006905E2" w:rsidRDefault="00851FB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7A169819" w14:textId="77777777" w:rsidR="00851FBF" w:rsidRPr="006905E2" w:rsidRDefault="00851FB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4FD5EE71" w14:textId="77777777" w:rsidR="00851FBF" w:rsidRPr="006905E2" w:rsidRDefault="00851FB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5D294C86" w14:textId="77777777" w:rsidR="00851FBF" w:rsidRPr="006905E2" w:rsidRDefault="00851FB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51FBF" w:rsidRPr="006905E2" w14:paraId="6FAF811E" w14:textId="77777777" w:rsidTr="0051503E">
        <w:trPr>
          <w:jc w:val="center"/>
        </w:trPr>
        <w:tc>
          <w:tcPr>
            <w:tcW w:w="289" w:type="pct"/>
          </w:tcPr>
          <w:p w14:paraId="1CD211E9" w14:textId="640E9049" w:rsidR="00851FBF" w:rsidRPr="006905E2" w:rsidRDefault="00851FB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123.</w:t>
            </w:r>
          </w:p>
        </w:tc>
        <w:tc>
          <w:tcPr>
            <w:tcW w:w="643" w:type="pct"/>
          </w:tcPr>
          <w:p w14:paraId="4205C833" w14:textId="39D9A8CE" w:rsidR="00851FBF" w:rsidRPr="006905E2" w:rsidRDefault="00851FB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Firma de Producţie şi Comerţ DERMATOPS S.R.L.</w:t>
            </w:r>
          </w:p>
        </w:tc>
        <w:tc>
          <w:tcPr>
            <w:tcW w:w="647" w:type="pct"/>
          </w:tcPr>
          <w:p w14:paraId="72DE1AF9" w14:textId="4314EB0A" w:rsidR="00851FBF" w:rsidRPr="006905E2" w:rsidRDefault="00851FB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3600083887</w:t>
            </w:r>
          </w:p>
        </w:tc>
        <w:tc>
          <w:tcPr>
            <w:tcW w:w="850" w:type="pct"/>
          </w:tcPr>
          <w:p w14:paraId="4DBDC97A" w14:textId="5E91A23A" w:rsidR="00851FBF" w:rsidRPr="006905E2" w:rsidRDefault="00851FB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Firma de Producţie şi Comerţ DERMATOPS S.R.L. # secția de producere</w:t>
            </w:r>
          </w:p>
        </w:tc>
        <w:tc>
          <w:tcPr>
            <w:tcW w:w="206" w:type="pct"/>
          </w:tcPr>
          <w:p w14:paraId="04E73374" w14:textId="6FFE7318" w:rsidR="00851FBF" w:rsidRPr="006905E2" w:rsidRDefault="00851FB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30" w:type="pct"/>
          </w:tcPr>
          <w:p w14:paraId="34AD8C5C" w14:textId="77777777" w:rsidR="00851FBF" w:rsidRPr="006905E2" w:rsidRDefault="00851FB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00EE6723" w14:textId="77777777" w:rsidR="00851FBF" w:rsidRPr="006905E2" w:rsidRDefault="00851FB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54F768A7" w14:textId="77777777" w:rsidR="00851FBF" w:rsidRPr="006905E2" w:rsidRDefault="00851FB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3276BEB0" w14:textId="0F926026" w:rsidR="00851FBF" w:rsidRPr="006905E2" w:rsidRDefault="00851FB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107E3A16" w14:textId="77777777" w:rsidR="00851FBF" w:rsidRPr="006905E2" w:rsidRDefault="00851FB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558710CB" w14:textId="77777777" w:rsidR="00851FBF" w:rsidRPr="006905E2" w:rsidRDefault="00851FB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399C1B6E" w14:textId="77777777" w:rsidR="00851FBF" w:rsidRPr="006905E2" w:rsidRDefault="00851FB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34D52314" w14:textId="77777777" w:rsidR="00851FBF" w:rsidRPr="006905E2" w:rsidRDefault="00851FB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51FBF" w:rsidRPr="006905E2" w14:paraId="352D30DC" w14:textId="77777777" w:rsidTr="0051503E">
        <w:trPr>
          <w:jc w:val="center"/>
        </w:trPr>
        <w:tc>
          <w:tcPr>
            <w:tcW w:w="289" w:type="pct"/>
          </w:tcPr>
          <w:p w14:paraId="02DDD3E5" w14:textId="04EF3FC1" w:rsidR="00851FBF" w:rsidRPr="006905E2" w:rsidRDefault="00851FB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124.</w:t>
            </w:r>
          </w:p>
        </w:tc>
        <w:tc>
          <w:tcPr>
            <w:tcW w:w="643" w:type="pct"/>
          </w:tcPr>
          <w:p w14:paraId="131699C3" w14:textId="6025FC64" w:rsidR="00851FBF" w:rsidRPr="006905E2" w:rsidRDefault="00851FB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COMBINATUL DE VINURI CRICOVA S.A.</w:t>
            </w:r>
          </w:p>
        </w:tc>
        <w:tc>
          <w:tcPr>
            <w:tcW w:w="647" w:type="pct"/>
          </w:tcPr>
          <w:p w14:paraId="65158FB4" w14:textId="0EF6D29E" w:rsidR="00851FBF" w:rsidRPr="006905E2" w:rsidRDefault="00851FB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3600086062</w:t>
            </w:r>
          </w:p>
        </w:tc>
        <w:tc>
          <w:tcPr>
            <w:tcW w:w="850" w:type="pct"/>
          </w:tcPr>
          <w:p w14:paraId="0736D046" w14:textId="7DFABD0F" w:rsidR="00851FBF" w:rsidRPr="006905E2" w:rsidRDefault="00851FB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COMBINATUL DE VINURI CRICOVA S.A. # sondele arteziene</w:t>
            </w:r>
          </w:p>
        </w:tc>
        <w:tc>
          <w:tcPr>
            <w:tcW w:w="206" w:type="pct"/>
          </w:tcPr>
          <w:p w14:paraId="5CE0C5C6" w14:textId="1733D938" w:rsidR="00851FBF" w:rsidRPr="006905E2" w:rsidRDefault="00851FB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30" w:type="pct"/>
          </w:tcPr>
          <w:p w14:paraId="36102D8C" w14:textId="77777777" w:rsidR="00851FBF" w:rsidRPr="006905E2" w:rsidRDefault="00851FB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25B02DED" w14:textId="3B20FB0E" w:rsidR="00851FBF" w:rsidRPr="006905E2" w:rsidRDefault="00851FB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72DE9D4F" w14:textId="77777777" w:rsidR="00851FBF" w:rsidRPr="006905E2" w:rsidRDefault="00851FB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6145D316" w14:textId="77777777" w:rsidR="00851FBF" w:rsidRPr="006905E2" w:rsidRDefault="00851FB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4EBFE8B4" w14:textId="77777777" w:rsidR="00851FBF" w:rsidRPr="006905E2" w:rsidRDefault="00851FB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334F28F1" w14:textId="77777777" w:rsidR="00851FBF" w:rsidRPr="006905E2" w:rsidRDefault="00851FB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7EE2806F" w14:textId="77777777" w:rsidR="00851FBF" w:rsidRPr="006905E2" w:rsidRDefault="00851FB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52662F30" w14:textId="77777777" w:rsidR="00851FBF" w:rsidRPr="006905E2" w:rsidRDefault="00851FB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51FBF" w:rsidRPr="006905E2" w14:paraId="4FF5A466" w14:textId="77777777" w:rsidTr="0051503E">
        <w:trPr>
          <w:jc w:val="center"/>
        </w:trPr>
        <w:tc>
          <w:tcPr>
            <w:tcW w:w="289" w:type="pct"/>
          </w:tcPr>
          <w:p w14:paraId="0E807711" w14:textId="7B4C2D63" w:rsidR="00851FBF" w:rsidRPr="006905E2" w:rsidRDefault="00851FB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125.</w:t>
            </w:r>
          </w:p>
        </w:tc>
        <w:tc>
          <w:tcPr>
            <w:tcW w:w="643" w:type="pct"/>
          </w:tcPr>
          <w:p w14:paraId="71647255" w14:textId="05EBB511" w:rsidR="00851FBF" w:rsidRPr="006905E2" w:rsidRDefault="00851FB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u Răspundere Limitată GALA BIO MILK</w:t>
            </w:r>
          </w:p>
        </w:tc>
        <w:tc>
          <w:tcPr>
            <w:tcW w:w="647" w:type="pct"/>
          </w:tcPr>
          <w:p w14:paraId="358318B2" w14:textId="49A11B02" w:rsidR="00851FBF" w:rsidRPr="006905E2" w:rsidRDefault="00851FB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23600023355</w:t>
            </w:r>
          </w:p>
        </w:tc>
        <w:tc>
          <w:tcPr>
            <w:tcW w:w="850" w:type="pct"/>
          </w:tcPr>
          <w:p w14:paraId="01573B36" w14:textId="19301ED1" w:rsidR="00851FBF" w:rsidRPr="006905E2" w:rsidRDefault="00851FB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u Răspundere Limitată GALA BIO MILK # secția de producere</w:t>
            </w:r>
          </w:p>
        </w:tc>
        <w:tc>
          <w:tcPr>
            <w:tcW w:w="206" w:type="pct"/>
          </w:tcPr>
          <w:p w14:paraId="0A87323B" w14:textId="661AF5D1" w:rsidR="00851FBF" w:rsidRPr="006905E2" w:rsidRDefault="00851FB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30" w:type="pct"/>
          </w:tcPr>
          <w:p w14:paraId="7F9EA9F8" w14:textId="77777777" w:rsidR="00851FBF" w:rsidRPr="006905E2" w:rsidRDefault="00851FB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04EB7EB4" w14:textId="77777777" w:rsidR="00851FBF" w:rsidRPr="006905E2" w:rsidRDefault="00851FB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596874F7" w14:textId="77777777" w:rsidR="00851FBF" w:rsidRPr="006905E2" w:rsidRDefault="00851FB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175BFCB4" w14:textId="33552E1D" w:rsidR="00851FBF" w:rsidRPr="006905E2" w:rsidRDefault="00851FB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3EFA381E" w14:textId="77777777" w:rsidR="00851FBF" w:rsidRPr="006905E2" w:rsidRDefault="00851FB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2047AF9E" w14:textId="77777777" w:rsidR="00851FBF" w:rsidRPr="006905E2" w:rsidRDefault="00851FB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7928F645" w14:textId="77777777" w:rsidR="00851FBF" w:rsidRPr="006905E2" w:rsidRDefault="00851FB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337CA5E9" w14:textId="77777777" w:rsidR="00851FBF" w:rsidRPr="006905E2" w:rsidRDefault="00851FB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51FBF" w:rsidRPr="006905E2" w14:paraId="1F3DFE62" w14:textId="77777777" w:rsidTr="0051503E">
        <w:trPr>
          <w:jc w:val="center"/>
        </w:trPr>
        <w:tc>
          <w:tcPr>
            <w:tcW w:w="289" w:type="pct"/>
          </w:tcPr>
          <w:p w14:paraId="7B5C22BA" w14:textId="65D6EA8C" w:rsidR="00851FBF" w:rsidRPr="006905E2" w:rsidRDefault="00851FB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126.</w:t>
            </w:r>
          </w:p>
        </w:tc>
        <w:tc>
          <w:tcPr>
            <w:tcW w:w="643" w:type="pct"/>
          </w:tcPr>
          <w:p w14:paraId="18AD2D6A" w14:textId="5150FB1C" w:rsidR="00851FBF" w:rsidRPr="006905E2" w:rsidRDefault="00851FB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MOTOGRUP SERVICE S.R.L.</w:t>
            </w:r>
          </w:p>
        </w:tc>
        <w:tc>
          <w:tcPr>
            <w:tcW w:w="647" w:type="pct"/>
          </w:tcPr>
          <w:p w14:paraId="46B3E817" w14:textId="4B59E22F" w:rsidR="00851FBF" w:rsidRPr="006905E2" w:rsidRDefault="00851FB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2600034664</w:t>
            </w:r>
          </w:p>
        </w:tc>
        <w:tc>
          <w:tcPr>
            <w:tcW w:w="850" w:type="pct"/>
          </w:tcPr>
          <w:p w14:paraId="7EDB971D" w14:textId="4F3D5BA0" w:rsidR="00851FBF" w:rsidRPr="006905E2" w:rsidRDefault="00851FB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MOTOGRUP SERVICE S.R.L. # Autoservice</w:t>
            </w:r>
          </w:p>
        </w:tc>
        <w:tc>
          <w:tcPr>
            <w:tcW w:w="206" w:type="pct"/>
          </w:tcPr>
          <w:p w14:paraId="49412ECB" w14:textId="7FF0F59E" w:rsidR="00851FBF" w:rsidRPr="006905E2" w:rsidRDefault="00851FB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30" w:type="pct"/>
          </w:tcPr>
          <w:p w14:paraId="64ACF3F1" w14:textId="77777777" w:rsidR="00851FBF" w:rsidRPr="006905E2" w:rsidRDefault="00851FB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5A17485B" w14:textId="5A0BAF33" w:rsidR="00851FBF" w:rsidRPr="006905E2" w:rsidRDefault="00851FB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4A3FA2CD" w14:textId="77777777" w:rsidR="00851FBF" w:rsidRPr="006905E2" w:rsidRDefault="00851FB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065560DA" w14:textId="0D4D1AA9" w:rsidR="00851FBF" w:rsidRPr="006905E2" w:rsidRDefault="00851FB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14713E86" w14:textId="77777777" w:rsidR="00851FBF" w:rsidRPr="006905E2" w:rsidRDefault="00851FB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57785E6A" w14:textId="77777777" w:rsidR="00851FBF" w:rsidRPr="006905E2" w:rsidRDefault="00851FB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3FCAEA24" w14:textId="77777777" w:rsidR="00851FBF" w:rsidRPr="006905E2" w:rsidRDefault="00851FB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6685348D" w14:textId="77777777" w:rsidR="00851FBF" w:rsidRPr="006905E2" w:rsidRDefault="00851FB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51FBF" w:rsidRPr="006905E2" w14:paraId="232EAA6A" w14:textId="77777777" w:rsidTr="0051503E">
        <w:trPr>
          <w:jc w:val="center"/>
        </w:trPr>
        <w:tc>
          <w:tcPr>
            <w:tcW w:w="289" w:type="pct"/>
          </w:tcPr>
          <w:p w14:paraId="44248843" w14:textId="620484C8" w:rsidR="00851FBF" w:rsidRPr="006905E2" w:rsidRDefault="00851FB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127.</w:t>
            </w:r>
          </w:p>
        </w:tc>
        <w:tc>
          <w:tcPr>
            <w:tcW w:w="643" w:type="pct"/>
          </w:tcPr>
          <w:p w14:paraId="488C4669" w14:textId="6C6A655B" w:rsidR="00851FBF" w:rsidRPr="006905E2" w:rsidRDefault="0058523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COMELPRO S.R.L.</w:t>
            </w:r>
          </w:p>
        </w:tc>
        <w:tc>
          <w:tcPr>
            <w:tcW w:w="647" w:type="pct"/>
          </w:tcPr>
          <w:p w14:paraId="4875FC57" w14:textId="6E341170" w:rsidR="00851FBF" w:rsidRPr="006905E2" w:rsidRDefault="0058523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3600116079</w:t>
            </w:r>
          </w:p>
        </w:tc>
        <w:tc>
          <w:tcPr>
            <w:tcW w:w="850" w:type="pct"/>
          </w:tcPr>
          <w:p w14:paraId="715E7968" w14:textId="6F4A50C6" w:rsidR="00851FBF" w:rsidRPr="006905E2" w:rsidRDefault="0058523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COMELPRO S.R.L. # Secție de producere</w:t>
            </w:r>
          </w:p>
        </w:tc>
        <w:tc>
          <w:tcPr>
            <w:tcW w:w="206" w:type="pct"/>
          </w:tcPr>
          <w:p w14:paraId="506488E3" w14:textId="1109A86E" w:rsidR="00851FBF" w:rsidRPr="006905E2" w:rsidRDefault="0058523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30" w:type="pct"/>
          </w:tcPr>
          <w:p w14:paraId="3BE43AEA" w14:textId="77777777" w:rsidR="00851FBF" w:rsidRPr="006905E2" w:rsidRDefault="00851FB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3DB503AA" w14:textId="77777777" w:rsidR="00851FBF" w:rsidRPr="006905E2" w:rsidRDefault="00851FB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645A76BC" w14:textId="77777777" w:rsidR="00851FBF" w:rsidRPr="006905E2" w:rsidRDefault="00851FB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7D89EC4D" w14:textId="3A8F3809" w:rsidR="00851FBF" w:rsidRPr="006905E2" w:rsidRDefault="0058523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2F3B364B" w14:textId="77777777" w:rsidR="00851FBF" w:rsidRPr="006905E2" w:rsidRDefault="00851FB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0D9E9984" w14:textId="77777777" w:rsidR="00851FBF" w:rsidRPr="006905E2" w:rsidRDefault="00851FB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18740E42" w14:textId="77777777" w:rsidR="00851FBF" w:rsidRPr="006905E2" w:rsidRDefault="00851FB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3753C162" w14:textId="77777777" w:rsidR="00851FBF" w:rsidRPr="006905E2" w:rsidRDefault="00851FB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E7276" w:rsidRPr="006905E2" w14:paraId="2B5ACF70" w14:textId="77777777" w:rsidTr="0051503E">
        <w:trPr>
          <w:jc w:val="center"/>
        </w:trPr>
        <w:tc>
          <w:tcPr>
            <w:tcW w:w="289" w:type="pct"/>
          </w:tcPr>
          <w:p w14:paraId="3CD13BDB" w14:textId="23659454" w:rsidR="007E7276" w:rsidRPr="006905E2" w:rsidRDefault="007E727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128.</w:t>
            </w:r>
          </w:p>
        </w:tc>
        <w:tc>
          <w:tcPr>
            <w:tcW w:w="643" w:type="pct"/>
          </w:tcPr>
          <w:p w14:paraId="41F20737" w14:textId="31BA503F" w:rsidR="007E7276" w:rsidRPr="006905E2" w:rsidRDefault="007E727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ZORILE S.A.</w:t>
            </w:r>
          </w:p>
        </w:tc>
        <w:tc>
          <w:tcPr>
            <w:tcW w:w="647" w:type="pct"/>
          </w:tcPr>
          <w:p w14:paraId="7D0BADD5" w14:textId="4A682246" w:rsidR="007E7276" w:rsidRPr="006905E2" w:rsidRDefault="007E727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2600001349</w:t>
            </w:r>
          </w:p>
        </w:tc>
        <w:tc>
          <w:tcPr>
            <w:tcW w:w="850" w:type="pct"/>
          </w:tcPr>
          <w:p w14:paraId="4418B0F3" w14:textId="6FDF2695" w:rsidR="007E7276" w:rsidRPr="006905E2" w:rsidRDefault="007E727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ZORILE S.A. # Întreprinderea de bază</w:t>
            </w:r>
          </w:p>
        </w:tc>
        <w:tc>
          <w:tcPr>
            <w:tcW w:w="206" w:type="pct"/>
          </w:tcPr>
          <w:p w14:paraId="02493BC3" w14:textId="127E6A1B" w:rsidR="007E7276" w:rsidRPr="006905E2" w:rsidRDefault="007E727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30" w:type="pct"/>
          </w:tcPr>
          <w:p w14:paraId="4E866761" w14:textId="77777777" w:rsidR="007E7276" w:rsidRPr="006905E2" w:rsidRDefault="007E727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1538CF48" w14:textId="16B952F8" w:rsidR="007E7276" w:rsidRPr="006905E2" w:rsidRDefault="007E727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3F74BBDF" w14:textId="77777777" w:rsidR="007E7276" w:rsidRPr="006905E2" w:rsidRDefault="007E727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7C58351F" w14:textId="5EB0C0AB" w:rsidR="007E7276" w:rsidRPr="006905E2" w:rsidRDefault="007E727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5EFAE1AB" w14:textId="77777777" w:rsidR="007E7276" w:rsidRPr="006905E2" w:rsidRDefault="007E727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59B03D41" w14:textId="77777777" w:rsidR="007E7276" w:rsidRPr="006905E2" w:rsidRDefault="007E727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592AC22D" w14:textId="77777777" w:rsidR="007E7276" w:rsidRPr="006905E2" w:rsidRDefault="007E727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586810D6" w14:textId="77777777" w:rsidR="007E7276" w:rsidRPr="006905E2" w:rsidRDefault="007E727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E7276" w:rsidRPr="006905E2" w14:paraId="7525D6DE" w14:textId="77777777" w:rsidTr="0051503E">
        <w:trPr>
          <w:jc w:val="center"/>
        </w:trPr>
        <w:tc>
          <w:tcPr>
            <w:tcW w:w="289" w:type="pct"/>
          </w:tcPr>
          <w:p w14:paraId="71315832" w14:textId="78BD8560" w:rsidR="007E7276" w:rsidRPr="006905E2" w:rsidRDefault="007E727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29.</w:t>
            </w:r>
          </w:p>
        </w:tc>
        <w:tc>
          <w:tcPr>
            <w:tcW w:w="643" w:type="pct"/>
          </w:tcPr>
          <w:p w14:paraId="0D11741F" w14:textId="0713ECC0" w:rsidR="007E7276" w:rsidRPr="006905E2" w:rsidRDefault="007E727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OMERCIALĂ LUMEA HÎRTIEI S.R.L.</w:t>
            </w:r>
          </w:p>
        </w:tc>
        <w:tc>
          <w:tcPr>
            <w:tcW w:w="647" w:type="pct"/>
          </w:tcPr>
          <w:p w14:paraId="71A089C6" w14:textId="7ECDC734" w:rsidR="007E7276" w:rsidRPr="006905E2" w:rsidRDefault="007E727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4600043101</w:t>
            </w:r>
          </w:p>
        </w:tc>
        <w:tc>
          <w:tcPr>
            <w:tcW w:w="850" w:type="pct"/>
          </w:tcPr>
          <w:p w14:paraId="36D259D5" w14:textId="41966E36" w:rsidR="007E7276" w:rsidRPr="006905E2" w:rsidRDefault="007E727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OMERCIALĂ LUMEA HÎRTIEI S.R.L. # Secție de producere</w:t>
            </w:r>
          </w:p>
        </w:tc>
        <w:tc>
          <w:tcPr>
            <w:tcW w:w="206" w:type="pct"/>
          </w:tcPr>
          <w:p w14:paraId="3ECCFF3F" w14:textId="430ED6D3" w:rsidR="007E7276" w:rsidRPr="006905E2" w:rsidRDefault="007E727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30" w:type="pct"/>
          </w:tcPr>
          <w:p w14:paraId="5968D692" w14:textId="77777777" w:rsidR="007E7276" w:rsidRPr="006905E2" w:rsidRDefault="007E727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25FC9235" w14:textId="77777777" w:rsidR="007E7276" w:rsidRPr="006905E2" w:rsidRDefault="007E727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6581B5B2" w14:textId="77777777" w:rsidR="007E7276" w:rsidRPr="006905E2" w:rsidRDefault="007E727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3C246194" w14:textId="2B5421E3" w:rsidR="007E7276" w:rsidRPr="006905E2" w:rsidRDefault="007E727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5AC04487" w14:textId="77777777" w:rsidR="007E7276" w:rsidRPr="006905E2" w:rsidRDefault="007E727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1D11E01D" w14:textId="77777777" w:rsidR="007E7276" w:rsidRPr="006905E2" w:rsidRDefault="007E727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51CF6FAE" w14:textId="77777777" w:rsidR="007E7276" w:rsidRPr="006905E2" w:rsidRDefault="007E727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1DFC5A6D" w14:textId="77777777" w:rsidR="007E7276" w:rsidRPr="006905E2" w:rsidRDefault="007E727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E7276" w:rsidRPr="006905E2" w14:paraId="239F6D4B" w14:textId="77777777" w:rsidTr="0051503E">
        <w:trPr>
          <w:jc w:val="center"/>
        </w:trPr>
        <w:tc>
          <w:tcPr>
            <w:tcW w:w="289" w:type="pct"/>
          </w:tcPr>
          <w:p w14:paraId="021810F3" w14:textId="55A4D502" w:rsidR="007E7276" w:rsidRPr="006905E2" w:rsidRDefault="007E727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130.</w:t>
            </w:r>
          </w:p>
        </w:tc>
        <w:tc>
          <w:tcPr>
            <w:tcW w:w="643" w:type="pct"/>
          </w:tcPr>
          <w:p w14:paraId="704EED9A" w14:textId="15651977" w:rsidR="007E7276" w:rsidRPr="006905E2" w:rsidRDefault="007E727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u Răspundere Limitată QUICK FIX</w:t>
            </w:r>
          </w:p>
        </w:tc>
        <w:tc>
          <w:tcPr>
            <w:tcW w:w="647" w:type="pct"/>
          </w:tcPr>
          <w:p w14:paraId="1EFE170C" w14:textId="4861C77E" w:rsidR="007E7276" w:rsidRPr="006905E2" w:rsidRDefault="007E727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23600054470</w:t>
            </w:r>
          </w:p>
        </w:tc>
        <w:tc>
          <w:tcPr>
            <w:tcW w:w="850" w:type="pct"/>
          </w:tcPr>
          <w:p w14:paraId="14C6F9B5" w14:textId="4601EDBE" w:rsidR="007E7276" w:rsidRPr="006905E2" w:rsidRDefault="007E727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u Răspundere Limitată QUICK FIX # Autoservice</w:t>
            </w:r>
          </w:p>
        </w:tc>
        <w:tc>
          <w:tcPr>
            <w:tcW w:w="206" w:type="pct"/>
          </w:tcPr>
          <w:p w14:paraId="30666022" w14:textId="530A7826" w:rsidR="007E7276" w:rsidRPr="006905E2" w:rsidRDefault="007E727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30" w:type="pct"/>
          </w:tcPr>
          <w:p w14:paraId="6282C7D9" w14:textId="77777777" w:rsidR="007E7276" w:rsidRPr="006905E2" w:rsidRDefault="007E727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4E39C552" w14:textId="77777777" w:rsidR="007E7276" w:rsidRPr="006905E2" w:rsidRDefault="007E727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1953AD70" w14:textId="77777777" w:rsidR="007E7276" w:rsidRPr="006905E2" w:rsidRDefault="007E727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3A316293" w14:textId="53B039BF" w:rsidR="007E7276" w:rsidRPr="006905E2" w:rsidRDefault="007E727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139F86C9" w14:textId="77777777" w:rsidR="007E7276" w:rsidRPr="006905E2" w:rsidRDefault="007E727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6A027747" w14:textId="77777777" w:rsidR="007E7276" w:rsidRPr="006905E2" w:rsidRDefault="007E727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7BA6C9B6" w14:textId="77777777" w:rsidR="007E7276" w:rsidRPr="006905E2" w:rsidRDefault="007E727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48955309" w14:textId="77777777" w:rsidR="007E7276" w:rsidRPr="006905E2" w:rsidRDefault="007E727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E7276" w:rsidRPr="006905E2" w14:paraId="5779E7BB" w14:textId="77777777" w:rsidTr="0051503E">
        <w:trPr>
          <w:jc w:val="center"/>
        </w:trPr>
        <w:tc>
          <w:tcPr>
            <w:tcW w:w="289" w:type="pct"/>
          </w:tcPr>
          <w:p w14:paraId="78B3554C" w14:textId="2F8C9BDF" w:rsidR="007E7276" w:rsidRPr="006905E2" w:rsidRDefault="007E727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131.</w:t>
            </w:r>
          </w:p>
        </w:tc>
        <w:tc>
          <w:tcPr>
            <w:tcW w:w="643" w:type="pct"/>
          </w:tcPr>
          <w:p w14:paraId="12DC3BD3" w14:textId="4286035A" w:rsidR="007E7276" w:rsidRPr="006905E2" w:rsidRDefault="007E727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ARHYGEEA S.R.L.</w:t>
            </w:r>
          </w:p>
        </w:tc>
        <w:tc>
          <w:tcPr>
            <w:tcW w:w="647" w:type="pct"/>
          </w:tcPr>
          <w:p w14:paraId="25EFC0D5" w14:textId="4C55F28F" w:rsidR="007E7276" w:rsidRPr="006905E2" w:rsidRDefault="007E727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17600025493</w:t>
            </w:r>
          </w:p>
        </w:tc>
        <w:tc>
          <w:tcPr>
            <w:tcW w:w="850" w:type="pct"/>
          </w:tcPr>
          <w:p w14:paraId="79C5612D" w14:textId="78256B6A" w:rsidR="007E7276" w:rsidRPr="006905E2" w:rsidRDefault="007E727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ARHYGEEA S.R.L. # Secție de Producere</w:t>
            </w:r>
          </w:p>
        </w:tc>
        <w:tc>
          <w:tcPr>
            <w:tcW w:w="206" w:type="pct"/>
          </w:tcPr>
          <w:p w14:paraId="242DE539" w14:textId="5F1C3A9C" w:rsidR="007E7276" w:rsidRPr="006905E2" w:rsidRDefault="007E727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30" w:type="pct"/>
          </w:tcPr>
          <w:p w14:paraId="0FBF8883" w14:textId="77777777" w:rsidR="007E7276" w:rsidRPr="006905E2" w:rsidRDefault="007E727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41E4C409" w14:textId="77777777" w:rsidR="007E7276" w:rsidRPr="006905E2" w:rsidRDefault="007E727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00415AD3" w14:textId="77777777" w:rsidR="007E7276" w:rsidRPr="006905E2" w:rsidRDefault="007E727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6646040D" w14:textId="59016250" w:rsidR="007E7276" w:rsidRPr="006905E2" w:rsidRDefault="007E727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271657CB" w14:textId="77777777" w:rsidR="007E7276" w:rsidRPr="006905E2" w:rsidRDefault="007E727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1F32CC48" w14:textId="77777777" w:rsidR="007E7276" w:rsidRPr="006905E2" w:rsidRDefault="007E727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7AD3AF35" w14:textId="77777777" w:rsidR="007E7276" w:rsidRPr="006905E2" w:rsidRDefault="007E727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25F58848" w14:textId="77777777" w:rsidR="007E7276" w:rsidRPr="006905E2" w:rsidRDefault="007E727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16D4" w:rsidRPr="006905E2" w14:paraId="6CDC1FE2" w14:textId="77777777" w:rsidTr="0051503E">
        <w:trPr>
          <w:jc w:val="center"/>
        </w:trPr>
        <w:tc>
          <w:tcPr>
            <w:tcW w:w="289" w:type="pct"/>
          </w:tcPr>
          <w:p w14:paraId="5E2008C9" w14:textId="72E14B06" w:rsidR="00FC16D4" w:rsidRPr="006905E2" w:rsidRDefault="00FC16D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132.</w:t>
            </w:r>
          </w:p>
        </w:tc>
        <w:tc>
          <w:tcPr>
            <w:tcW w:w="643" w:type="pct"/>
          </w:tcPr>
          <w:p w14:paraId="0DFDF3D2" w14:textId="6729B2A2" w:rsidR="00FC16D4" w:rsidRPr="006905E2" w:rsidRDefault="00FC16D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OLMOSDON S.R.L.</w:t>
            </w:r>
          </w:p>
        </w:tc>
        <w:tc>
          <w:tcPr>
            <w:tcW w:w="647" w:type="pct"/>
          </w:tcPr>
          <w:p w14:paraId="627F68DF" w14:textId="2EFBC436" w:rsidR="00FC16D4" w:rsidRPr="006905E2" w:rsidRDefault="00FC16D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2600017102</w:t>
            </w:r>
          </w:p>
        </w:tc>
        <w:tc>
          <w:tcPr>
            <w:tcW w:w="850" w:type="pct"/>
          </w:tcPr>
          <w:p w14:paraId="4CE72BF2" w14:textId="1D16681D" w:rsidR="00FC16D4" w:rsidRPr="006905E2" w:rsidRDefault="00FC16D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OLMOSDON S.R.L. # </w:t>
            </w:r>
            <w:proofErr w:type="spellStart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tatie</w:t>
            </w:r>
            <w:proofErr w:type="spellEnd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 de asistenta tehnica a automobilelor</w:t>
            </w:r>
          </w:p>
        </w:tc>
        <w:tc>
          <w:tcPr>
            <w:tcW w:w="206" w:type="pct"/>
          </w:tcPr>
          <w:p w14:paraId="5B8DC332" w14:textId="23D68C7F" w:rsidR="00FC16D4" w:rsidRPr="006905E2" w:rsidRDefault="00FC16D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30" w:type="pct"/>
          </w:tcPr>
          <w:p w14:paraId="68863EA9" w14:textId="77777777" w:rsidR="00FC16D4" w:rsidRPr="006905E2" w:rsidRDefault="00FC16D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011ED003" w14:textId="77777777" w:rsidR="00FC16D4" w:rsidRPr="006905E2" w:rsidRDefault="00FC16D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161EA4CF" w14:textId="77777777" w:rsidR="00FC16D4" w:rsidRPr="006905E2" w:rsidRDefault="00FC16D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30A56900" w14:textId="78D8A4A6" w:rsidR="00FC16D4" w:rsidRPr="006905E2" w:rsidRDefault="00FC16D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54B9F523" w14:textId="77777777" w:rsidR="00FC16D4" w:rsidRPr="006905E2" w:rsidRDefault="00FC16D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7CFE1086" w14:textId="77777777" w:rsidR="00FC16D4" w:rsidRPr="006905E2" w:rsidRDefault="00FC16D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39CCCDE1" w14:textId="77777777" w:rsidR="00FC16D4" w:rsidRPr="006905E2" w:rsidRDefault="00FC16D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01030B7B" w14:textId="77777777" w:rsidR="00FC16D4" w:rsidRPr="006905E2" w:rsidRDefault="00FC16D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16D4" w:rsidRPr="006905E2" w14:paraId="60914326" w14:textId="77777777" w:rsidTr="0051503E">
        <w:trPr>
          <w:jc w:val="center"/>
        </w:trPr>
        <w:tc>
          <w:tcPr>
            <w:tcW w:w="289" w:type="pct"/>
          </w:tcPr>
          <w:p w14:paraId="3CDA8F03" w14:textId="5E6D464C" w:rsidR="00FC16D4" w:rsidRPr="006905E2" w:rsidRDefault="00FC16D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133.</w:t>
            </w:r>
          </w:p>
        </w:tc>
        <w:tc>
          <w:tcPr>
            <w:tcW w:w="643" w:type="pct"/>
          </w:tcPr>
          <w:p w14:paraId="27AD3B5C" w14:textId="79341742" w:rsidR="00FC16D4" w:rsidRPr="006905E2" w:rsidRDefault="00FC16D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u Răspundere Limitată "ANINOXY"</w:t>
            </w:r>
          </w:p>
        </w:tc>
        <w:tc>
          <w:tcPr>
            <w:tcW w:w="647" w:type="pct"/>
          </w:tcPr>
          <w:p w14:paraId="3BCB0706" w14:textId="29B251D0" w:rsidR="00FC16D4" w:rsidRPr="006905E2" w:rsidRDefault="00FC16D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23600037804</w:t>
            </w:r>
          </w:p>
        </w:tc>
        <w:tc>
          <w:tcPr>
            <w:tcW w:w="850" w:type="pct"/>
          </w:tcPr>
          <w:p w14:paraId="76D93968" w14:textId="668BF848" w:rsidR="00FC16D4" w:rsidRPr="006905E2" w:rsidRDefault="00FC16D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u Răspundere Limitată "ANINOXY" # Secție de Producere</w:t>
            </w:r>
          </w:p>
        </w:tc>
        <w:tc>
          <w:tcPr>
            <w:tcW w:w="206" w:type="pct"/>
          </w:tcPr>
          <w:p w14:paraId="067C4EE2" w14:textId="17EF45C7" w:rsidR="00FC16D4" w:rsidRPr="006905E2" w:rsidRDefault="00FC16D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30" w:type="pct"/>
          </w:tcPr>
          <w:p w14:paraId="69EAF091" w14:textId="77777777" w:rsidR="00FC16D4" w:rsidRPr="006905E2" w:rsidRDefault="00FC16D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751BDAEA" w14:textId="77777777" w:rsidR="00FC16D4" w:rsidRPr="006905E2" w:rsidRDefault="00FC16D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48AA46F5" w14:textId="77777777" w:rsidR="00FC16D4" w:rsidRPr="006905E2" w:rsidRDefault="00FC16D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4770F9E6" w14:textId="51549F89" w:rsidR="00FC16D4" w:rsidRPr="006905E2" w:rsidRDefault="00FC16D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542FBEAD" w14:textId="77777777" w:rsidR="00FC16D4" w:rsidRPr="006905E2" w:rsidRDefault="00FC16D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46B2CFAF" w14:textId="77777777" w:rsidR="00FC16D4" w:rsidRPr="006905E2" w:rsidRDefault="00FC16D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54D6486F" w14:textId="77777777" w:rsidR="00FC16D4" w:rsidRPr="006905E2" w:rsidRDefault="00FC16D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3BA5BEB0" w14:textId="77777777" w:rsidR="00FC16D4" w:rsidRPr="006905E2" w:rsidRDefault="00FC16D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16D4" w:rsidRPr="006905E2" w14:paraId="5C421E29" w14:textId="77777777" w:rsidTr="0051503E">
        <w:trPr>
          <w:jc w:val="center"/>
        </w:trPr>
        <w:tc>
          <w:tcPr>
            <w:tcW w:w="289" w:type="pct"/>
          </w:tcPr>
          <w:p w14:paraId="00034323" w14:textId="6C9C5E7D" w:rsidR="00FC16D4" w:rsidRPr="006905E2" w:rsidRDefault="00FC16D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134.</w:t>
            </w:r>
          </w:p>
        </w:tc>
        <w:tc>
          <w:tcPr>
            <w:tcW w:w="643" w:type="pct"/>
          </w:tcPr>
          <w:p w14:paraId="18334E10" w14:textId="5B65D4AA" w:rsidR="00FC16D4" w:rsidRPr="006905E2" w:rsidRDefault="00FC16D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u Răspundere Limitată "GARAGE SV"</w:t>
            </w:r>
          </w:p>
        </w:tc>
        <w:tc>
          <w:tcPr>
            <w:tcW w:w="647" w:type="pct"/>
          </w:tcPr>
          <w:p w14:paraId="03468612" w14:textId="182B3B22" w:rsidR="00FC16D4" w:rsidRPr="006905E2" w:rsidRDefault="00FC16D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7600076014</w:t>
            </w:r>
          </w:p>
        </w:tc>
        <w:tc>
          <w:tcPr>
            <w:tcW w:w="850" w:type="pct"/>
          </w:tcPr>
          <w:p w14:paraId="43922210" w14:textId="482D60B6" w:rsidR="00FC16D4" w:rsidRPr="006905E2" w:rsidRDefault="00FC16D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Societatea cu Răspundere Limitată "GARAGE SV" # </w:t>
            </w:r>
            <w:proofErr w:type="spellStart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tatie</w:t>
            </w:r>
            <w:proofErr w:type="spellEnd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 de asistenta tehnica a automobilelor</w:t>
            </w:r>
          </w:p>
        </w:tc>
        <w:tc>
          <w:tcPr>
            <w:tcW w:w="206" w:type="pct"/>
          </w:tcPr>
          <w:p w14:paraId="5831A6E1" w14:textId="3F614429" w:rsidR="00FC16D4" w:rsidRPr="006905E2" w:rsidRDefault="00FC16D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30" w:type="pct"/>
          </w:tcPr>
          <w:p w14:paraId="03DBDD7C" w14:textId="77777777" w:rsidR="00FC16D4" w:rsidRPr="006905E2" w:rsidRDefault="00FC16D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24CC8610" w14:textId="77777777" w:rsidR="00FC16D4" w:rsidRPr="006905E2" w:rsidRDefault="00FC16D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553FC723" w14:textId="77777777" w:rsidR="00FC16D4" w:rsidRPr="006905E2" w:rsidRDefault="00FC16D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0AC773D1" w14:textId="11809C42" w:rsidR="00FC16D4" w:rsidRPr="006905E2" w:rsidRDefault="00FC16D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20B2D432" w14:textId="77777777" w:rsidR="00FC16D4" w:rsidRPr="006905E2" w:rsidRDefault="00FC16D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07834FA5" w14:textId="77777777" w:rsidR="00FC16D4" w:rsidRPr="006905E2" w:rsidRDefault="00FC16D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5393195F" w14:textId="77777777" w:rsidR="00FC16D4" w:rsidRPr="006905E2" w:rsidRDefault="00FC16D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4D4146B3" w14:textId="77777777" w:rsidR="00FC16D4" w:rsidRPr="006905E2" w:rsidRDefault="00FC16D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77DA" w:rsidRPr="006905E2" w14:paraId="1E03CD41" w14:textId="77777777" w:rsidTr="0051503E">
        <w:trPr>
          <w:jc w:val="center"/>
        </w:trPr>
        <w:tc>
          <w:tcPr>
            <w:tcW w:w="289" w:type="pct"/>
          </w:tcPr>
          <w:p w14:paraId="6CF37B62" w14:textId="7CD99C70" w:rsidR="00D877DA" w:rsidRPr="006905E2" w:rsidRDefault="00D877D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135.</w:t>
            </w:r>
          </w:p>
        </w:tc>
        <w:tc>
          <w:tcPr>
            <w:tcW w:w="643" w:type="pct"/>
          </w:tcPr>
          <w:p w14:paraId="53D15F54" w14:textId="18C34727" w:rsidR="00D877DA" w:rsidRPr="006905E2" w:rsidRDefault="00D877D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U RASPUNDERE LIMITATA EXPRESS WASH</w:t>
            </w:r>
          </w:p>
        </w:tc>
        <w:tc>
          <w:tcPr>
            <w:tcW w:w="647" w:type="pct"/>
          </w:tcPr>
          <w:tbl>
            <w:tblPr>
              <w:tblW w:w="576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25"/>
              <w:gridCol w:w="3435"/>
            </w:tblGrid>
            <w:tr w:rsidR="00D877DA" w:rsidRPr="006905E2" w14:paraId="2917505B" w14:textId="77777777" w:rsidTr="00FC16D4">
              <w:tc>
                <w:tcPr>
                  <w:tcW w:w="2325" w:type="dxa"/>
                  <w:shd w:val="clear" w:color="auto" w:fill="FFFFFF"/>
                  <w:hideMark/>
                </w:tcPr>
                <w:p w14:paraId="0DDEA92B" w14:textId="0259B689" w:rsidR="00D877DA" w:rsidRPr="006905E2" w:rsidRDefault="00D877DA" w:rsidP="00FC16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63636"/>
                      <w:sz w:val="20"/>
                      <w:szCs w:val="20"/>
                      <w:lang w:eastAsia="ro-RO"/>
                    </w:rPr>
                  </w:pPr>
                  <w:r w:rsidRPr="006905E2">
                    <w:rPr>
                      <w:rFonts w:ascii="Times New Roman" w:hAnsi="Times New Roman" w:cs="Times New Roman"/>
                      <w:color w:val="363636"/>
                      <w:sz w:val="20"/>
                      <w:szCs w:val="20"/>
                      <w:shd w:val="clear" w:color="auto" w:fill="FFFFFF"/>
                    </w:rPr>
                    <w:t>1017600049208</w:t>
                  </w:r>
                </w:p>
              </w:tc>
              <w:tc>
                <w:tcPr>
                  <w:tcW w:w="3435" w:type="dxa"/>
                  <w:shd w:val="clear" w:color="auto" w:fill="FFFFFF"/>
                  <w:vAlign w:val="center"/>
                  <w:hideMark/>
                </w:tcPr>
                <w:p w14:paraId="320C9E07" w14:textId="77777777" w:rsidR="00D877DA" w:rsidRPr="006905E2" w:rsidRDefault="00D877DA" w:rsidP="00FC16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63636"/>
                      <w:sz w:val="20"/>
                      <w:szCs w:val="20"/>
                      <w:lang w:eastAsia="ro-RO"/>
                    </w:rPr>
                  </w:pPr>
                  <w:r w:rsidRPr="006905E2">
                    <w:rPr>
                      <w:rFonts w:ascii="Times New Roman" w:eastAsia="Times New Roman" w:hAnsi="Times New Roman" w:cs="Times New Roman"/>
                      <w:color w:val="363636"/>
                      <w:sz w:val="20"/>
                      <w:szCs w:val="20"/>
                      <w:lang w:eastAsia="ro-RO"/>
                    </w:rPr>
                    <w:t>1017600049208</w:t>
                  </w:r>
                </w:p>
              </w:tc>
            </w:tr>
          </w:tbl>
          <w:p w14:paraId="2242F5C1" w14:textId="77777777" w:rsidR="00D877DA" w:rsidRPr="006905E2" w:rsidRDefault="00D877D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pct"/>
          </w:tcPr>
          <w:p w14:paraId="7DDAB797" w14:textId="5E1B9511" w:rsidR="00D877DA" w:rsidRPr="006905E2" w:rsidRDefault="00D877D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SOCIETATEA CU RASPUNDERE LIMITATA EXPRESS WASH # </w:t>
            </w:r>
            <w:proofErr w:type="spellStart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palatorie</w:t>
            </w:r>
            <w:proofErr w:type="spellEnd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 Auto</w:t>
            </w:r>
          </w:p>
        </w:tc>
        <w:tc>
          <w:tcPr>
            <w:tcW w:w="206" w:type="pct"/>
          </w:tcPr>
          <w:p w14:paraId="4AC20AD3" w14:textId="6869462E" w:rsidR="00D877DA" w:rsidRPr="006905E2" w:rsidRDefault="00D877D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30" w:type="pct"/>
          </w:tcPr>
          <w:p w14:paraId="11261AF2" w14:textId="77777777" w:rsidR="00D877DA" w:rsidRPr="006905E2" w:rsidRDefault="00D877D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7DE464AA" w14:textId="29B646ED" w:rsidR="00D877DA" w:rsidRPr="006905E2" w:rsidRDefault="00D877D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3DF6DB26" w14:textId="77777777" w:rsidR="00D877DA" w:rsidRPr="006905E2" w:rsidRDefault="00D877D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4242115A" w14:textId="50CBC15F" w:rsidR="00D877DA" w:rsidRPr="006905E2" w:rsidRDefault="00D877D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7BA08DA5" w14:textId="77777777" w:rsidR="00D877DA" w:rsidRPr="006905E2" w:rsidRDefault="00D877D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5966FEFB" w14:textId="77777777" w:rsidR="00D877DA" w:rsidRPr="006905E2" w:rsidRDefault="00D877D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5F50CFC1" w14:textId="77777777" w:rsidR="00D877DA" w:rsidRPr="006905E2" w:rsidRDefault="00D877D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3A3F0085" w14:textId="77777777" w:rsidR="00D877DA" w:rsidRPr="006905E2" w:rsidRDefault="00D877D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77DA" w:rsidRPr="006905E2" w14:paraId="2C4537EF" w14:textId="77777777" w:rsidTr="0051503E">
        <w:trPr>
          <w:jc w:val="center"/>
        </w:trPr>
        <w:tc>
          <w:tcPr>
            <w:tcW w:w="289" w:type="pct"/>
          </w:tcPr>
          <w:p w14:paraId="53BD008F" w14:textId="27438AB3" w:rsidR="00D877DA" w:rsidRPr="006905E2" w:rsidRDefault="00D877D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136.</w:t>
            </w:r>
          </w:p>
        </w:tc>
        <w:tc>
          <w:tcPr>
            <w:tcW w:w="643" w:type="pct"/>
          </w:tcPr>
          <w:p w14:paraId="14CB416C" w14:textId="0BB10605" w:rsidR="00D877DA" w:rsidRPr="006905E2" w:rsidRDefault="00D877D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u Răspundere Limitată POWER WASH</w:t>
            </w:r>
          </w:p>
        </w:tc>
        <w:tc>
          <w:tcPr>
            <w:tcW w:w="647" w:type="pct"/>
          </w:tcPr>
          <w:p w14:paraId="54998D0C" w14:textId="2103878E" w:rsidR="00D877DA" w:rsidRPr="006905E2" w:rsidRDefault="00D877D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19600044779</w:t>
            </w:r>
          </w:p>
        </w:tc>
        <w:tc>
          <w:tcPr>
            <w:tcW w:w="850" w:type="pct"/>
          </w:tcPr>
          <w:p w14:paraId="21C4E3C5" w14:textId="6E0C0E76" w:rsidR="00D877DA" w:rsidRPr="006905E2" w:rsidRDefault="00D877D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Societatea cu Răspundere Limitată POWER WASH # </w:t>
            </w:r>
            <w:proofErr w:type="spellStart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palatorie</w:t>
            </w:r>
            <w:proofErr w:type="spellEnd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 Auto</w:t>
            </w:r>
          </w:p>
        </w:tc>
        <w:tc>
          <w:tcPr>
            <w:tcW w:w="206" w:type="pct"/>
          </w:tcPr>
          <w:p w14:paraId="1962D150" w14:textId="5F93C5BE" w:rsidR="00D877DA" w:rsidRPr="006905E2" w:rsidRDefault="00D877D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30" w:type="pct"/>
          </w:tcPr>
          <w:p w14:paraId="7F04AE3E" w14:textId="77777777" w:rsidR="00D877DA" w:rsidRPr="006905E2" w:rsidRDefault="00D877D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719D8BF6" w14:textId="4315F40C" w:rsidR="00D877DA" w:rsidRPr="006905E2" w:rsidRDefault="00D877D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440F5DEB" w14:textId="77777777" w:rsidR="00D877DA" w:rsidRPr="006905E2" w:rsidRDefault="00D877D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1C92DC76" w14:textId="1F74A865" w:rsidR="00D877DA" w:rsidRPr="006905E2" w:rsidRDefault="00D877D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49205769" w14:textId="77777777" w:rsidR="00D877DA" w:rsidRPr="006905E2" w:rsidRDefault="00D877D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78C627FD" w14:textId="77777777" w:rsidR="00D877DA" w:rsidRPr="006905E2" w:rsidRDefault="00D877D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64F914BC" w14:textId="77777777" w:rsidR="00D877DA" w:rsidRPr="006905E2" w:rsidRDefault="00D877D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429D6C01" w14:textId="77777777" w:rsidR="00D877DA" w:rsidRPr="006905E2" w:rsidRDefault="00D877D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53461" w:rsidRPr="006905E2" w14:paraId="63DC2F5F" w14:textId="77777777" w:rsidTr="0051503E">
        <w:trPr>
          <w:jc w:val="center"/>
        </w:trPr>
        <w:tc>
          <w:tcPr>
            <w:tcW w:w="289" w:type="pct"/>
          </w:tcPr>
          <w:p w14:paraId="27578377" w14:textId="793A14B9" w:rsidR="00953461" w:rsidRPr="006905E2" w:rsidRDefault="0095346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37.</w:t>
            </w:r>
          </w:p>
        </w:tc>
        <w:tc>
          <w:tcPr>
            <w:tcW w:w="643" w:type="pct"/>
          </w:tcPr>
          <w:p w14:paraId="635B36DB" w14:textId="14617109" w:rsidR="00953461" w:rsidRPr="006905E2" w:rsidRDefault="0095346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U RASPUNDERE LIMITATA TUNING AUTO SM</w:t>
            </w:r>
          </w:p>
        </w:tc>
        <w:tc>
          <w:tcPr>
            <w:tcW w:w="647" w:type="pct"/>
          </w:tcPr>
          <w:p w14:paraId="3D546C77" w14:textId="5A0ADC89" w:rsidR="00953461" w:rsidRPr="006905E2" w:rsidRDefault="0095346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23600045432</w:t>
            </w:r>
          </w:p>
        </w:tc>
        <w:tc>
          <w:tcPr>
            <w:tcW w:w="850" w:type="pct"/>
          </w:tcPr>
          <w:p w14:paraId="6AD1E333" w14:textId="7E024195" w:rsidR="00953461" w:rsidRPr="006905E2" w:rsidRDefault="0095346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SOCIETATEA CU RASPUNDERE LIMITATA TUNING AUTO SM # </w:t>
            </w:r>
            <w:proofErr w:type="spellStart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tatie</w:t>
            </w:r>
            <w:proofErr w:type="spellEnd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 de asistenta tehnica a automobilelor</w:t>
            </w:r>
          </w:p>
        </w:tc>
        <w:tc>
          <w:tcPr>
            <w:tcW w:w="206" w:type="pct"/>
          </w:tcPr>
          <w:p w14:paraId="110610CB" w14:textId="33E1BDBA" w:rsidR="00953461" w:rsidRPr="006905E2" w:rsidRDefault="00AF1DA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130" w:type="pct"/>
          </w:tcPr>
          <w:p w14:paraId="30BEF990" w14:textId="77777777" w:rsidR="00953461" w:rsidRPr="006905E2" w:rsidRDefault="0095346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2978DD89" w14:textId="4D99DE22" w:rsidR="00953461" w:rsidRPr="006905E2" w:rsidRDefault="0095346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1CD78A8B" w14:textId="77777777" w:rsidR="00953461" w:rsidRPr="006905E2" w:rsidRDefault="0095346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13EAABB3" w14:textId="22EB999E" w:rsidR="00953461" w:rsidRPr="006905E2" w:rsidRDefault="0095346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2CC9A428" w14:textId="77777777" w:rsidR="00953461" w:rsidRPr="006905E2" w:rsidRDefault="0095346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4EAB59DD" w14:textId="77777777" w:rsidR="00953461" w:rsidRPr="006905E2" w:rsidRDefault="0095346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1EA34A21" w14:textId="77777777" w:rsidR="00953461" w:rsidRPr="006905E2" w:rsidRDefault="0095346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795F9B77" w14:textId="77777777" w:rsidR="00953461" w:rsidRPr="006905E2" w:rsidRDefault="0095346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53461" w:rsidRPr="006905E2" w14:paraId="1E0F4E0E" w14:textId="77777777" w:rsidTr="0051503E">
        <w:trPr>
          <w:jc w:val="center"/>
        </w:trPr>
        <w:tc>
          <w:tcPr>
            <w:tcW w:w="289" w:type="pct"/>
          </w:tcPr>
          <w:p w14:paraId="11ADF012" w14:textId="04D3887E" w:rsidR="00953461" w:rsidRPr="006905E2" w:rsidRDefault="0023558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38.</w:t>
            </w:r>
          </w:p>
        </w:tc>
        <w:tc>
          <w:tcPr>
            <w:tcW w:w="643" w:type="pct"/>
          </w:tcPr>
          <w:p w14:paraId="58DF9F88" w14:textId="5CF7F3C3" w:rsidR="00953461" w:rsidRPr="006905E2" w:rsidRDefault="0023558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U RASPUNDERE LIMITATA PERFECT SOLUTION</w:t>
            </w:r>
          </w:p>
        </w:tc>
        <w:tc>
          <w:tcPr>
            <w:tcW w:w="647" w:type="pct"/>
          </w:tcPr>
          <w:p w14:paraId="15F7F8B4" w14:textId="4C769ABF" w:rsidR="00953461" w:rsidRPr="006905E2" w:rsidRDefault="0023558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20600026610</w:t>
            </w:r>
          </w:p>
        </w:tc>
        <w:tc>
          <w:tcPr>
            <w:tcW w:w="850" w:type="pct"/>
          </w:tcPr>
          <w:tbl>
            <w:tblPr>
              <w:tblW w:w="576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25"/>
              <w:gridCol w:w="3435"/>
            </w:tblGrid>
            <w:tr w:rsidR="0023558A" w:rsidRPr="006905E2" w14:paraId="29549A2C" w14:textId="77777777" w:rsidTr="0023558A">
              <w:tc>
                <w:tcPr>
                  <w:tcW w:w="2325" w:type="dxa"/>
                  <w:shd w:val="clear" w:color="auto" w:fill="FFFFFF"/>
                  <w:hideMark/>
                </w:tcPr>
                <w:p w14:paraId="2C0F7771" w14:textId="4C4F56CE" w:rsidR="0023558A" w:rsidRPr="006905E2" w:rsidRDefault="0023558A" w:rsidP="002355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63636"/>
                      <w:sz w:val="20"/>
                      <w:szCs w:val="20"/>
                      <w:lang w:eastAsia="ro-RO"/>
                    </w:rPr>
                  </w:pPr>
                  <w:r w:rsidRPr="006905E2">
                    <w:rPr>
                      <w:rFonts w:ascii="Times New Roman" w:hAnsi="Times New Roman" w:cs="Times New Roman"/>
                      <w:color w:val="363636"/>
                      <w:sz w:val="20"/>
                      <w:szCs w:val="20"/>
                      <w:shd w:val="clear" w:color="auto" w:fill="FFFFFF"/>
                    </w:rPr>
                    <w:t>SOCIETATEA CU RASPUNDERE LIMITATA PERFECT SOLUTION # Secție de producere</w:t>
                  </w:r>
                </w:p>
              </w:tc>
              <w:tc>
                <w:tcPr>
                  <w:tcW w:w="3435" w:type="dxa"/>
                  <w:shd w:val="clear" w:color="auto" w:fill="FFFFFF"/>
                  <w:vAlign w:val="center"/>
                  <w:hideMark/>
                </w:tcPr>
                <w:p w14:paraId="6865ED7C" w14:textId="77777777" w:rsidR="0023558A" w:rsidRPr="006905E2" w:rsidRDefault="0023558A" w:rsidP="002355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63636"/>
                      <w:sz w:val="20"/>
                      <w:szCs w:val="20"/>
                      <w:lang w:eastAsia="ro-RO"/>
                    </w:rPr>
                  </w:pPr>
                  <w:r w:rsidRPr="006905E2">
                    <w:rPr>
                      <w:rFonts w:ascii="Times New Roman" w:eastAsia="Times New Roman" w:hAnsi="Times New Roman" w:cs="Times New Roman"/>
                      <w:color w:val="363636"/>
                      <w:sz w:val="20"/>
                      <w:szCs w:val="20"/>
                      <w:lang w:eastAsia="ro-RO"/>
                    </w:rPr>
                    <w:t>SOCIETATEA CU RASPUNDERE LIMITATA PERFECT SOLUTION # Secție de producere</w:t>
                  </w:r>
                </w:p>
              </w:tc>
            </w:tr>
          </w:tbl>
          <w:p w14:paraId="650CD220" w14:textId="77777777" w:rsidR="00953461" w:rsidRPr="006905E2" w:rsidRDefault="0095346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37E6136E" w14:textId="1AC20763" w:rsidR="00953461" w:rsidRPr="006905E2" w:rsidRDefault="0023558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30" w:type="pct"/>
          </w:tcPr>
          <w:p w14:paraId="10843BD4" w14:textId="77777777" w:rsidR="00953461" w:rsidRPr="006905E2" w:rsidRDefault="0095346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3BF7F7D4" w14:textId="77777777" w:rsidR="00953461" w:rsidRPr="006905E2" w:rsidRDefault="0095346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32EB4241" w14:textId="77777777" w:rsidR="00953461" w:rsidRPr="006905E2" w:rsidRDefault="0095346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065980F9" w14:textId="20A21FAF" w:rsidR="00953461" w:rsidRPr="006905E2" w:rsidRDefault="0023558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32B57D44" w14:textId="77777777" w:rsidR="00953461" w:rsidRPr="006905E2" w:rsidRDefault="0095346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77936501" w14:textId="77777777" w:rsidR="00953461" w:rsidRPr="006905E2" w:rsidRDefault="0095346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6C96C641" w14:textId="77777777" w:rsidR="00953461" w:rsidRPr="006905E2" w:rsidRDefault="0095346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6F40A538" w14:textId="77777777" w:rsidR="00953461" w:rsidRPr="006905E2" w:rsidRDefault="0095346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558A" w:rsidRPr="006905E2" w14:paraId="4A27C86F" w14:textId="77777777" w:rsidTr="0051503E">
        <w:trPr>
          <w:jc w:val="center"/>
        </w:trPr>
        <w:tc>
          <w:tcPr>
            <w:tcW w:w="289" w:type="pct"/>
          </w:tcPr>
          <w:p w14:paraId="0F3E06D3" w14:textId="06A63154" w:rsidR="0023558A" w:rsidRPr="006905E2" w:rsidRDefault="0023558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139.</w:t>
            </w:r>
          </w:p>
        </w:tc>
        <w:tc>
          <w:tcPr>
            <w:tcW w:w="643" w:type="pct"/>
          </w:tcPr>
          <w:p w14:paraId="599875A3" w14:textId="45F09D2A" w:rsidR="0023558A" w:rsidRPr="006905E2" w:rsidRDefault="0023558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U RASPUNDERE LIMITATA ECORENTAUTO</w:t>
            </w:r>
          </w:p>
        </w:tc>
        <w:tc>
          <w:tcPr>
            <w:tcW w:w="647" w:type="pct"/>
          </w:tcPr>
          <w:p w14:paraId="48E5D5C4" w14:textId="416A4BC8" w:rsidR="0023558A" w:rsidRPr="006905E2" w:rsidRDefault="0023558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14600004068</w:t>
            </w:r>
          </w:p>
        </w:tc>
        <w:tc>
          <w:tcPr>
            <w:tcW w:w="850" w:type="pct"/>
          </w:tcPr>
          <w:p w14:paraId="34469B18" w14:textId="76B6F8EA" w:rsidR="0023558A" w:rsidRPr="006905E2" w:rsidRDefault="0023558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SOCIETATEA CU RASPUNDERE LIMITATA ECORENTAUTO # </w:t>
            </w:r>
            <w:proofErr w:type="spellStart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tatie</w:t>
            </w:r>
            <w:proofErr w:type="spellEnd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 de asistenta tehnica a automobilelor</w:t>
            </w:r>
          </w:p>
        </w:tc>
        <w:tc>
          <w:tcPr>
            <w:tcW w:w="206" w:type="pct"/>
          </w:tcPr>
          <w:p w14:paraId="13B8A7DC" w14:textId="3C2D4F47" w:rsidR="0023558A" w:rsidRPr="006905E2" w:rsidRDefault="0023558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30" w:type="pct"/>
          </w:tcPr>
          <w:p w14:paraId="2E0C68FB" w14:textId="77777777" w:rsidR="0023558A" w:rsidRPr="006905E2" w:rsidRDefault="0023558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2D2438A8" w14:textId="77777777" w:rsidR="0023558A" w:rsidRPr="006905E2" w:rsidRDefault="0023558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619E45D8" w14:textId="77777777" w:rsidR="0023558A" w:rsidRPr="006905E2" w:rsidRDefault="0023558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0FEA4DE2" w14:textId="31472B17" w:rsidR="0023558A" w:rsidRPr="006905E2" w:rsidRDefault="0023558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2ABA857C" w14:textId="77777777" w:rsidR="0023558A" w:rsidRPr="006905E2" w:rsidRDefault="0023558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509FAA3B" w14:textId="77777777" w:rsidR="0023558A" w:rsidRPr="006905E2" w:rsidRDefault="0023558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18527E84" w14:textId="77777777" w:rsidR="0023558A" w:rsidRPr="006905E2" w:rsidRDefault="0023558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2FCC42B4" w14:textId="77777777" w:rsidR="0023558A" w:rsidRPr="006905E2" w:rsidRDefault="0023558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558A" w:rsidRPr="006905E2" w14:paraId="3ED37081" w14:textId="77777777" w:rsidTr="0051503E">
        <w:trPr>
          <w:jc w:val="center"/>
        </w:trPr>
        <w:tc>
          <w:tcPr>
            <w:tcW w:w="289" w:type="pct"/>
          </w:tcPr>
          <w:p w14:paraId="7D89C778" w14:textId="24068FC3" w:rsidR="0023558A" w:rsidRPr="006905E2" w:rsidRDefault="0023558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140.</w:t>
            </w:r>
          </w:p>
        </w:tc>
        <w:tc>
          <w:tcPr>
            <w:tcW w:w="643" w:type="pct"/>
          </w:tcPr>
          <w:p w14:paraId="29B64A05" w14:textId="47AE28AC" w:rsidR="0023558A" w:rsidRPr="006905E2" w:rsidRDefault="0023558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U RASPUNDERE LIMITATA DIPLOMAT AUTO</w:t>
            </w:r>
          </w:p>
        </w:tc>
        <w:tc>
          <w:tcPr>
            <w:tcW w:w="647" w:type="pct"/>
          </w:tcPr>
          <w:p w14:paraId="51426C5F" w14:textId="02A5BD10" w:rsidR="0023558A" w:rsidRPr="006905E2" w:rsidRDefault="0023558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15600018569</w:t>
            </w:r>
          </w:p>
        </w:tc>
        <w:tc>
          <w:tcPr>
            <w:tcW w:w="850" w:type="pct"/>
          </w:tcPr>
          <w:p w14:paraId="7C444815" w14:textId="405D31CB" w:rsidR="0023558A" w:rsidRPr="006905E2" w:rsidRDefault="0023558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SOCIETATEA CU RASPUNDERE LIMITATA DIPLOMAT AUTO # </w:t>
            </w:r>
            <w:proofErr w:type="spellStart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palatorie</w:t>
            </w:r>
            <w:proofErr w:type="spellEnd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 Auto</w:t>
            </w:r>
          </w:p>
        </w:tc>
        <w:tc>
          <w:tcPr>
            <w:tcW w:w="206" w:type="pct"/>
          </w:tcPr>
          <w:p w14:paraId="628E4A15" w14:textId="524C17D4" w:rsidR="0023558A" w:rsidRPr="006905E2" w:rsidRDefault="0023558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30" w:type="pct"/>
          </w:tcPr>
          <w:p w14:paraId="07BCFC99" w14:textId="77777777" w:rsidR="0023558A" w:rsidRPr="006905E2" w:rsidRDefault="0023558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78331B72" w14:textId="4C3B0D1C" w:rsidR="0023558A" w:rsidRPr="006905E2" w:rsidRDefault="0023558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5BB0E883" w14:textId="77777777" w:rsidR="0023558A" w:rsidRPr="006905E2" w:rsidRDefault="0023558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2CD4CC6C" w14:textId="77777777" w:rsidR="0023558A" w:rsidRPr="006905E2" w:rsidRDefault="0023558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7AB3151C" w14:textId="77777777" w:rsidR="0023558A" w:rsidRPr="006905E2" w:rsidRDefault="0023558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433DD71F" w14:textId="77777777" w:rsidR="0023558A" w:rsidRPr="006905E2" w:rsidRDefault="0023558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36729528" w14:textId="77777777" w:rsidR="0023558A" w:rsidRPr="006905E2" w:rsidRDefault="0023558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64D0F1A7" w14:textId="77777777" w:rsidR="0023558A" w:rsidRPr="006905E2" w:rsidRDefault="0023558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4DC0" w:rsidRPr="006905E2" w14:paraId="62F4222B" w14:textId="77777777" w:rsidTr="0051503E">
        <w:trPr>
          <w:jc w:val="center"/>
        </w:trPr>
        <w:tc>
          <w:tcPr>
            <w:tcW w:w="289" w:type="pct"/>
          </w:tcPr>
          <w:p w14:paraId="77656E7B" w14:textId="1072D6FF" w:rsidR="00944DC0" w:rsidRPr="006905E2" w:rsidRDefault="00944DC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141.</w:t>
            </w:r>
          </w:p>
        </w:tc>
        <w:tc>
          <w:tcPr>
            <w:tcW w:w="643" w:type="pct"/>
          </w:tcPr>
          <w:p w14:paraId="094C6EA1" w14:textId="679ECB3C" w:rsidR="00944DC0" w:rsidRPr="006905E2" w:rsidRDefault="00944DC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ARTVENT RTD S.R.L.</w:t>
            </w:r>
          </w:p>
        </w:tc>
        <w:tc>
          <w:tcPr>
            <w:tcW w:w="647" w:type="pct"/>
          </w:tcPr>
          <w:p w14:paraId="543CD966" w14:textId="47EF67D3" w:rsidR="00944DC0" w:rsidRPr="006905E2" w:rsidRDefault="00944DC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8600036327</w:t>
            </w:r>
          </w:p>
        </w:tc>
        <w:tc>
          <w:tcPr>
            <w:tcW w:w="850" w:type="pct"/>
          </w:tcPr>
          <w:p w14:paraId="3D6CFFC3" w14:textId="0FFE306D" w:rsidR="00944DC0" w:rsidRPr="006905E2" w:rsidRDefault="00944DC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ARTVENT RTD S.R.L. # Secție de producere</w:t>
            </w:r>
          </w:p>
        </w:tc>
        <w:tc>
          <w:tcPr>
            <w:tcW w:w="206" w:type="pct"/>
          </w:tcPr>
          <w:p w14:paraId="199CB049" w14:textId="4834CDC7" w:rsidR="00944DC0" w:rsidRPr="006905E2" w:rsidRDefault="00944DC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30" w:type="pct"/>
          </w:tcPr>
          <w:p w14:paraId="2B23AF32" w14:textId="77777777" w:rsidR="00944DC0" w:rsidRPr="006905E2" w:rsidRDefault="00944DC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1304E05E" w14:textId="77777777" w:rsidR="00944DC0" w:rsidRPr="006905E2" w:rsidRDefault="00944DC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3D202966" w14:textId="77777777" w:rsidR="00944DC0" w:rsidRPr="006905E2" w:rsidRDefault="00944DC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15E11130" w14:textId="2CC72309" w:rsidR="00944DC0" w:rsidRPr="006905E2" w:rsidRDefault="00944DC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765D1DD3" w14:textId="77777777" w:rsidR="00944DC0" w:rsidRPr="006905E2" w:rsidRDefault="00944DC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6D4E1B1D" w14:textId="77777777" w:rsidR="00944DC0" w:rsidRPr="006905E2" w:rsidRDefault="00944DC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6873244A" w14:textId="77777777" w:rsidR="00944DC0" w:rsidRPr="006905E2" w:rsidRDefault="00944DC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2444155C" w14:textId="77777777" w:rsidR="00944DC0" w:rsidRPr="006905E2" w:rsidRDefault="00944DC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4DC0" w:rsidRPr="006905E2" w14:paraId="3B9A381C" w14:textId="77777777" w:rsidTr="0051503E">
        <w:trPr>
          <w:jc w:val="center"/>
        </w:trPr>
        <w:tc>
          <w:tcPr>
            <w:tcW w:w="289" w:type="pct"/>
          </w:tcPr>
          <w:p w14:paraId="430E2842" w14:textId="21C0BFAA" w:rsidR="00944DC0" w:rsidRPr="006905E2" w:rsidRDefault="00944DC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142.</w:t>
            </w:r>
          </w:p>
        </w:tc>
        <w:tc>
          <w:tcPr>
            <w:tcW w:w="643" w:type="pct"/>
          </w:tcPr>
          <w:p w14:paraId="112B39E8" w14:textId="4DFAC337" w:rsidR="00944DC0" w:rsidRPr="006905E2" w:rsidRDefault="00944DC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Rezervaţia Naturală PĂDUREA DOMNEASCĂ Î.S.</w:t>
            </w:r>
          </w:p>
        </w:tc>
        <w:tc>
          <w:tcPr>
            <w:tcW w:w="647" w:type="pct"/>
          </w:tcPr>
          <w:p w14:paraId="42592929" w14:textId="337EA4BE" w:rsidR="00944DC0" w:rsidRPr="006905E2" w:rsidRDefault="00944DC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4602010961</w:t>
            </w:r>
          </w:p>
        </w:tc>
        <w:tc>
          <w:tcPr>
            <w:tcW w:w="850" w:type="pct"/>
          </w:tcPr>
          <w:p w14:paraId="718CE65A" w14:textId="08A04A59" w:rsidR="00944DC0" w:rsidRPr="006905E2" w:rsidRDefault="00944DC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Rezervatia</w:t>
            </w:r>
            <w:proofErr w:type="spellEnd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 Naturala PADUREA DOMNEASCA I.S.#</w:t>
            </w:r>
            <w:proofErr w:type="spellStart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Rezervatia</w:t>
            </w:r>
            <w:proofErr w:type="spellEnd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 Naturala PADUREA DOMNEASCA I.S.</w:t>
            </w:r>
          </w:p>
        </w:tc>
        <w:tc>
          <w:tcPr>
            <w:tcW w:w="206" w:type="pct"/>
          </w:tcPr>
          <w:p w14:paraId="456E1071" w14:textId="0850DC3A" w:rsidR="00944DC0" w:rsidRPr="006905E2" w:rsidRDefault="00944DC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30" w:type="pct"/>
          </w:tcPr>
          <w:p w14:paraId="2A79A1BC" w14:textId="77777777" w:rsidR="00944DC0" w:rsidRPr="006905E2" w:rsidRDefault="00944DC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173E653E" w14:textId="77777777" w:rsidR="00944DC0" w:rsidRPr="006905E2" w:rsidRDefault="00944DC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4FBEBAFD" w14:textId="211D50C6" w:rsidR="00944DC0" w:rsidRPr="006905E2" w:rsidRDefault="00944DC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63184FFA" w14:textId="77777777" w:rsidR="00944DC0" w:rsidRPr="006905E2" w:rsidRDefault="00944DC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36C12261" w14:textId="77777777" w:rsidR="00944DC0" w:rsidRPr="006905E2" w:rsidRDefault="00944DC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2A50C70B" w14:textId="77777777" w:rsidR="00944DC0" w:rsidRPr="006905E2" w:rsidRDefault="00944DC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77F0C8BC" w14:textId="77777777" w:rsidR="00944DC0" w:rsidRPr="006905E2" w:rsidRDefault="00944DC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6B51C908" w14:textId="77777777" w:rsidR="00944DC0" w:rsidRPr="006905E2" w:rsidRDefault="00944DC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2206E" w:rsidRPr="006905E2" w14:paraId="3578B0E6" w14:textId="77777777" w:rsidTr="0051503E">
        <w:trPr>
          <w:jc w:val="center"/>
        </w:trPr>
        <w:tc>
          <w:tcPr>
            <w:tcW w:w="289" w:type="pct"/>
          </w:tcPr>
          <w:p w14:paraId="0FF65559" w14:textId="7CB07C24" w:rsidR="00F2206E" w:rsidRPr="006905E2" w:rsidRDefault="00F2206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143.</w:t>
            </w:r>
          </w:p>
        </w:tc>
        <w:tc>
          <w:tcPr>
            <w:tcW w:w="643" w:type="pct"/>
          </w:tcPr>
          <w:p w14:paraId="7835039B" w14:textId="3D3E6654" w:rsidR="00F2206E" w:rsidRPr="006905E2" w:rsidRDefault="00F2206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Întreprinderea de Stat ÎNTREPRINDEREA PENTRU SILVICULTURĂ CHIŞINĂU</w:t>
            </w:r>
          </w:p>
        </w:tc>
        <w:tc>
          <w:tcPr>
            <w:tcW w:w="647" w:type="pct"/>
          </w:tcPr>
          <w:p w14:paraId="24D84E11" w14:textId="422B0372" w:rsidR="00F2206E" w:rsidRPr="006905E2" w:rsidRDefault="00F2206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3600086073</w:t>
            </w:r>
          </w:p>
        </w:tc>
        <w:tc>
          <w:tcPr>
            <w:tcW w:w="850" w:type="pct"/>
          </w:tcPr>
          <w:p w14:paraId="1937A64A" w14:textId="7041F093" w:rsidR="00F2206E" w:rsidRPr="006905E2" w:rsidRDefault="00F2206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I.S. INTREPRINDEREA PENTRU SILVICULTURA CHISINAU#Ocolul Silvic Criuleni</w:t>
            </w:r>
          </w:p>
        </w:tc>
        <w:tc>
          <w:tcPr>
            <w:tcW w:w="206" w:type="pct"/>
          </w:tcPr>
          <w:p w14:paraId="06F31CA2" w14:textId="3A5808D4" w:rsidR="00F2206E" w:rsidRPr="006905E2" w:rsidRDefault="00F2206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30" w:type="pct"/>
          </w:tcPr>
          <w:p w14:paraId="379E2BB9" w14:textId="77777777" w:rsidR="00F2206E" w:rsidRPr="006905E2" w:rsidRDefault="00F2206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4A002CE0" w14:textId="77777777" w:rsidR="00F2206E" w:rsidRPr="006905E2" w:rsidRDefault="00F2206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03C670F5" w14:textId="5E578CEC" w:rsidR="00F2206E" w:rsidRPr="006905E2" w:rsidRDefault="00F2206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6EE829D6" w14:textId="77777777" w:rsidR="00F2206E" w:rsidRPr="006905E2" w:rsidRDefault="00F2206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5B99F7D8" w14:textId="77777777" w:rsidR="00F2206E" w:rsidRPr="006905E2" w:rsidRDefault="00F2206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3CC5F21C" w14:textId="77777777" w:rsidR="00F2206E" w:rsidRPr="006905E2" w:rsidRDefault="00F2206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10E5F172" w14:textId="77777777" w:rsidR="00F2206E" w:rsidRPr="006905E2" w:rsidRDefault="00F2206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606C4AA6" w14:textId="77777777" w:rsidR="00F2206E" w:rsidRPr="006905E2" w:rsidRDefault="00F2206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03966" w:rsidRPr="006905E2" w14:paraId="49C42AC0" w14:textId="77777777" w:rsidTr="0051503E">
        <w:trPr>
          <w:jc w:val="center"/>
        </w:trPr>
        <w:tc>
          <w:tcPr>
            <w:tcW w:w="289" w:type="pct"/>
          </w:tcPr>
          <w:p w14:paraId="5A341018" w14:textId="4221E81E" w:rsidR="00303966" w:rsidRPr="006905E2" w:rsidRDefault="0030396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144.</w:t>
            </w:r>
          </w:p>
        </w:tc>
        <w:tc>
          <w:tcPr>
            <w:tcW w:w="643" w:type="pct"/>
          </w:tcPr>
          <w:p w14:paraId="1A5A5F55" w14:textId="306CFB75" w:rsidR="00303966" w:rsidRPr="006905E2" w:rsidRDefault="0030396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Î.S. ÎNTREPRINDEREA PENTRU SILVICULTURĂ </w:t>
            </w: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lastRenderedPageBreak/>
              <w:t>SOROCA</w:t>
            </w:r>
          </w:p>
        </w:tc>
        <w:tc>
          <w:tcPr>
            <w:tcW w:w="647" w:type="pct"/>
          </w:tcPr>
          <w:p w14:paraId="180807F6" w14:textId="317C7EF0" w:rsidR="00303966" w:rsidRPr="006905E2" w:rsidRDefault="0030396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lastRenderedPageBreak/>
              <w:t>1003607009444</w:t>
            </w:r>
          </w:p>
        </w:tc>
        <w:tc>
          <w:tcPr>
            <w:tcW w:w="850" w:type="pct"/>
          </w:tcPr>
          <w:p w14:paraId="0726382B" w14:textId="6BC8BD5A" w:rsidR="00303966" w:rsidRPr="006905E2" w:rsidRDefault="0030396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.S. ÎNTREPRINDEREA PENTRU SILVICULTURĂ SOROCA#Ocolul silvic </w:t>
            </w: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lastRenderedPageBreak/>
              <w:t>Florești</w:t>
            </w:r>
          </w:p>
        </w:tc>
        <w:tc>
          <w:tcPr>
            <w:tcW w:w="206" w:type="pct"/>
          </w:tcPr>
          <w:p w14:paraId="60458E41" w14:textId="66E6D096" w:rsidR="00303966" w:rsidRPr="006905E2" w:rsidRDefault="0030396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I</w:t>
            </w:r>
          </w:p>
        </w:tc>
        <w:tc>
          <w:tcPr>
            <w:tcW w:w="130" w:type="pct"/>
          </w:tcPr>
          <w:p w14:paraId="676F3C23" w14:textId="77777777" w:rsidR="00303966" w:rsidRPr="006905E2" w:rsidRDefault="0030396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3162F377" w14:textId="77777777" w:rsidR="00303966" w:rsidRPr="006905E2" w:rsidRDefault="0030396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3C22F386" w14:textId="3FDCFE8E" w:rsidR="00303966" w:rsidRPr="006905E2" w:rsidRDefault="0030396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23E5269C" w14:textId="77777777" w:rsidR="00303966" w:rsidRPr="006905E2" w:rsidRDefault="0030396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2906FABA" w14:textId="77777777" w:rsidR="00303966" w:rsidRPr="006905E2" w:rsidRDefault="0030396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0BCD7310" w14:textId="77777777" w:rsidR="00303966" w:rsidRPr="006905E2" w:rsidRDefault="0030396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63C3D6D8" w14:textId="77777777" w:rsidR="00303966" w:rsidRPr="006905E2" w:rsidRDefault="0030396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6B1618D9" w14:textId="77777777" w:rsidR="00303966" w:rsidRPr="006905E2" w:rsidRDefault="0030396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03966" w:rsidRPr="006905E2" w14:paraId="708D953C" w14:textId="77777777" w:rsidTr="0051503E">
        <w:trPr>
          <w:jc w:val="center"/>
        </w:trPr>
        <w:tc>
          <w:tcPr>
            <w:tcW w:w="289" w:type="pct"/>
          </w:tcPr>
          <w:p w14:paraId="36680E58" w14:textId="5844C03A" w:rsidR="00303966" w:rsidRPr="006905E2" w:rsidRDefault="0030396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145.</w:t>
            </w:r>
          </w:p>
        </w:tc>
        <w:tc>
          <w:tcPr>
            <w:tcW w:w="643" w:type="pct"/>
          </w:tcPr>
          <w:p w14:paraId="50FB09EE" w14:textId="75BB4276" w:rsidR="00303966" w:rsidRPr="006905E2" w:rsidRDefault="0030396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Î.S. ÎNTREPRINDEREA PENTRU SILVICULTURĂ SILVA-SUD CAHUL</w:t>
            </w:r>
          </w:p>
        </w:tc>
        <w:tc>
          <w:tcPr>
            <w:tcW w:w="647" w:type="pct"/>
          </w:tcPr>
          <w:p w14:paraId="49B8BFA2" w14:textId="4FF3DD89" w:rsidR="00303966" w:rsidRPr="006905E2" w:rsidRDefault="0030396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3603000018</w:t>
            </w:r>
          </w:p>
        </w:tc>
        <w:tc>
          <w:tcPr>
            <w:tcW w:w="850" w:type="pct"/>
          </w:tcPr>
          <w:p w14:paraId="4F9C9154" w14:textId="3EFF7DD6" w:rsidR="00303966" w:rsidRPr="006905E2" w:rsidRDefault="0030396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.S. ÎNTREPRINDEREA PENTRU SILVICULTURĂ SILVA-SUD CAHUL # </w:t>
            </w:r>
            <w:proofErr w:type="spellStart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O.S.Taraclia</w:t>
            </w:r>
            <w:proofErr w:type="spellEnd"/>
          </w:p>
        </w:tc>
        <w:tc>
          <w:tcPr>
            <w:tcW w:w="206" w:type="pct"/>
          </w:tcPr>
          <w:p w14:paraId="4480176F" w14:textId="456EAD40" w:rsidR="00303966" w:rsidRPr="006905E2" w:rsidRDefault="0030396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30" w:type="pct"/>
          </w:tcPr>
          <w:p w14:paraId="010FE7F4" w14:textId="77777777" w:rsidR="00303966" w:rsidRPr="006905E2" w:rsidRDefault="0030396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5A421AF6" w14:textId="77777777" w:rsidR="00303966" w:rsidRPr="006905E2" w:rsidRDefault="0030396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3511265C" w14:textId="41F94AEA" w:rsidR="00303966" w:rsidRPr="006905E2" w:rsidRDefault="0030396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6DF9784D" w14:textId="77777777" w:rsidR="00303966" w:rsidRPr="006905E2" w:rsidRDefault="0030396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16891CDC" w14:textId="77777777" w:rsidR="00303966" w:rsidRPr="006905E2" w:rsidRDefault="0030396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2524D334" w14:textId="77777777" w:rsidR="00303966" w:rsidRPr="006905E2" w:rsidRDefault="0030396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10C73CF9" w14:textId="77777777" w:rsidR="00303966" w:rsidRPr="006905E2" w:rsidRDefault="0030396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467AD015" w14:textId="77777777" w:rsidR="00303966" w:rsidRPr="006905E2" w:rsidRDefault="0030396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03966" w:rsidRPr="006905E2" w14:paraId="27873780" w14:textId="77777777" w:rsidTr="0051503E">
        <w:trPr>
          <w:jc w:val="center"/>
        </w:trPr>
        <w:tc>
          <w:tcPr>
            <w:tcW w:w="289" w:type="pct"/>
          </w:tcPr>
          <w:p w14:paraId="25E024E1" w14:textId="2B2A1848" w:rsidR="00303966" w:rsidRPr="006905E2" w:rsidRDefault="0030396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146.</w:t>
            </w:r>
          </w:p>
        </w:tc>
        <w:tc>
          <w:tcPr>
            <w:tcW w:w="643" w:type="pct"/>
          </w:tcPr>
          <w:p w14:paraId="22F38E0D" w14:textId="5283F323" w:rsidR="00303966" w:rsidRPr="006905E2" w:rsidRDefault="0030396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.A. MINA DIN CUPCINI</w:t>
            </w:r>
          </w:p>
        </w:tc>
        <w:tc>
          <w:tcPr>
            <w:tcW w:w="647" w:type="pct"/>
          </w:tcPr>
          <w:p w14:paraId="749D590B" w14:textId="48286A30" w:rsidR="00303966" w:rsidRPr="006905E2" w:rsidRDefault="0030396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3604000211</w:t>
            </w:r>
          </w:p>
        </w:tc>
        <w:tc>
          <w:tcPr>
            <w:tcW w:w="850" w:type="pct"/>
          </w:tcPr>
          <w:p w14:paraId="536DF068" w14:textId="45F7E800" w:rsidR="00303966" w:rsidRPr="006905E2" w:rsidRDefault="0030396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S.A. MINA DIN CUPCINI # </w:t>
            </w:r>
            <w:proofErr w:type="spellStart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Zăcămîntul</w:t>
            </w:r>
            <w:proofErr w:type="spellEnd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 de calcar pentru tăierea blocurilor </w:t>
            </w:r>
            <w:proofErr w:type="spellStart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şi</w:t>
            </w:r>
            <w:proofErr w:type="spellEnd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 plăcilor „</w:t>
            </w:r>
            <w:proofErr w:type="spellStart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Volodeni</w:t>
            </w:r>
            <w:proofErr w:type="spellEnd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”</w:t>
            </w:r>
          </w:p>
        </w:tc>
        <w:tc>
          <w:tcPr>
            <w:tcW w:w="206" w:type="pct"/>
          </w:tcPr>
          <w:p w14:paraId="3BACB7E6" w14:textId="528C1AF2" w:rsidR="00303966" w:rsidRPr="006905E2" w:rsidRDefault="0030396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30" w:type="pct"/>
          </w:tcPr>
          <w:p w14:paraId="6C17BE88" w14:textId="77777777" w:rsidR="00303966" w:rsidRPr="006905E2" w:rsidRDefault="0030396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65F54849" w14:textId="77777777" w:rsidR="00303966" w:rsidRPr="006905E2" w:rsidRDefault="0030396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0DE3137B" w14:textId="77777777" w:rsidR="00303966" w:rsidRPr="006905E2" w:rsidRDefault="0030396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5B6F0BEE" w14:textId="77777777" w:rsidR="00303966" w:rsidRPr="006905E2" w:rsidRDefault="0030396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4E2996C8" w14:textId="63F292AC" w:rsidR="00303966" w:rsidRPr="006905E2" w:rsidRDefault="0030396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35" w:type="pct"/>
          </w:tcPr>
          <w:p w14:paraId="2C8A5105" w14:textId="77777777" w:rsidR="00303966" w:rsidRPr="006905E2" w:rsidRDefault="0030396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515308E7" w14:textId="77777777" w:rsidR="00303966" w:rsidRPr="006905E2" w:rsidRDefault="0030396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798968D2" w14:textId="77777777" w:rsidR="00303966" w:rsidRPr="006905E2" w:rsidRDefault="0030396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56852" w:rsidRPr="006905E2" w14:paraId="7BC4799D" w14:textId="77777777" w:rsidTr="0051503E">
        <w:trPr>
          <w:jc w:val="center"/>
        </w:trPr>
        <w:tc>
          <w:tcPr>
            <w:tcW w:w="289" w:type="pct"/>
          </w:tcPr>
          <w:p w14:paraId="087DC17D" w14:textId="19FA3F8F" w:rsidR="00656852" w:rsidRPr="006905E2" w:rsidRDefault="0065685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147.</w:t>
            </w:r>
          </w:p>
        </w:tc>
        <w:tc>
          <w:tcPr>
            <w:tcW w:w="643" w:type="pct"/>
          </w:tcPr>
          <w:p w14:paraId="5B74806C" w14:textId="275F9C41" w:rsidR="00656852" w:rsidRPr="006905E2" w:rsidRDefault="0065685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ORIZONT-EXTRAGERE C.P.</w:t>
            </w:r>
          </w:p>
        </w:tc>
        <w:tc>
          <w:tcPr>
            <w:tcW w:w="647" w:type="pct"/>
          </w:tcPr>
          <w:p w14:paraId="1F6F88ED" w14:textId="451961EC" w:rsidR="00656852" w:rsidRPr="006905E2" w:rsidRDefault="0065685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3600154002</w:t>
            </w:r>
          </w:p>
        </w:tc>
        <w:tc>
          <w:tcPr>
            <w:tcW w:w="850" w:type="pct"/>
          </w:tcPr>
          <w:p w14:paraId="14E4AFD6" w14:textId="1D8574D5" w:rsidR="00656852" w:rsidRPr="006905E2" w:rsidRDefault="0065685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ORIZONT-EXTRAGERE C.P. # zăcământul de calcar pentru tăierea blocurilor și plăcilor ,,Cricova-II”, (sect. Scurta)</w:t>
            </w:r>
          </w:p>
        </w:tc>
        <w:tc>
          <w:tcPr>
            <w:tcW w:w="206" w:type="pct"/>
          </w:tcPr>
          <w:p w14:paraId="243A6003" w14:textId="108E0C6A" w:rsidR="00656852" w:rsidRPr="006905E2" w:rsidRDefault="0065685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30" w:type="pct"/>
          </w:tcPr>
          <w:p w14:paraId="6E822090" w14:textId="77777777" w:rsidR="00656852" w:rsidRPr="006905E2" w:rsidRDefault="0065685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11282D7A" w14:textId="77777777" w:rsidR="00656852" w:rsidRPr="006905E2" w:rsidRDefault="0065685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4D6549DB" w14:textId="77777777" w:rsidR="00656852" w:rsidRPr="006905E2" w:rsidRDefault="0065685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41CF3AAA" w14:textId="77777777" w:rsidR="00656852" w:rsidRPr="006905E2" w:rsidRDefault="0065685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460A5902" w14:textId="347F05B1" w:rsidR="00656852" w:rsidRPr="006905E2" w:rsidRDefault="0065685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35" w:type="pct"/>
          </w:tcPr>
          <w:p w14:paraId="160585FC" w14:textId="77777777" w:rsidR="00656852" w:rsidRPr="006905E2" w:rsidRDefault="0065685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6CF1C95E" w14:textId="77777777" w:rsidR="00656852" w:rsidRPr="006905E2" w:rsidRDefault="0065685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12C71D87" w14:textId="77777777" w:rsidR="00656852" w:rsidRPr="006905E2" w:rsidRDefault="0065685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56852" w:rsidRPr="006905E2" w14:paraId="6D9BC0B1" w14:textId="77777777" w:rsidTr="0051503E">
        <w:trPr>
          <w:jc w:val="center"/>
        </w:trPr>
        <w:tc>
          <w:tcPr>
            <w:tcW w:w="289" w:type="pct"/>
          </w:tcPr>
          <w:p w14:paraId="3F524708" w14:textId="2FCF3ADA" w:rsidR="00656852" w:rsidRPr="006905E2" w:rsidRDefault="0065685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148.</w:t>
            </w:r>
          </w:p>
        </w:tc>
        <w:tc>
          <w:tcPr>
            <w:tcW w:w="643" w:type="pct"/>
          </w:tcPr>
          <w:p w14:paraId="527BC131" w14:textId="056E0DA1" w:rsidR="00656852" w:rsidRPr="006905E2" w:rsidRDefault="0065685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LARENSIA-COM S.R.L.</w:t>
            </w:r>
          </w:p>
        </w:tc>
        <w:tc>
          <w:tcPr>
            <w:tcW w:w="647" w:type="pct"/>
          </w:tcPr>
          <w:p w14:paraId="70AF52FC" w14:textId="55CBF67E" w:rsidR="00656852" w:rsidRPr="006905E2" w:rsidRDefault="0065685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2601000279</w:t>
            </w:r>
          </w:p>
        </w:tc>
        <w:tc>
          <w:tcPr>
            <w:tcW w:w="850" w:type="pct"/>
          </w:tcPr>
          <w:p w14:paraId="110F73C1" w14:textId="03B9520A" w:rsidR="00656852" w:rsidRPr="006905E2" w:rsidRDefault="0065685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LARENSIA-COM S.R.L. # Zăcământul pentru tăierea blocurilor ,,Făurești-II”</w:t>
            </w:r>
          </w:p>
        </w:tc>
        <w:tc>
          <w:tcPr>
            <w:tcW w:w="206" w:type="pct"/>
          </w:tcPr>
          <w:p w14:paraId="18D85D4D" w14:textId="4995FF1D" w:rsidR="00656852" w:rsidRPr="006905E2" w:rsidRDefault="0065685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30" w:type="pct"/>
          </w:tcPr>
          <w:p w14:paraId="3F801090" w14:textId="77777777" w:rsidR="00656852" w:rsidRPr="006905E2" w:rsidRDefault="0065685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2F0849FE" w14:textId="77777777" w:rsidR="00656852" w:rsidRPr="006905E2" w:rsidRDefault="0065685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6C0B5B67" w14:textId="77777777" w:rsidR="00656852" w:rsidRPr="006905E2" w:rsidRDefault="0065685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0ABE7F39" w14:textId="77777777" w:rsidR="00656852" w:rsidRPr="006905E2" w:rsidRDefault="0065685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49236A79" w14:textId="1A68E629" w:rsidR="00656852" w:rsidRPr="006905E2" w:rsidRDefault="0065685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35" w:type="pct"/>
          </w:tcPr>
          <w:p w14:paraId="6EB889B5" w14:textId="77777777" w:rsidR="00656852" w:rsidRPr="006905E2" w:rsidRDefault="0065685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3887D838" w14:textId="77777777" w:rsidR="00656852" w:rsidRPr="006905E2" w:rsidRDefault="0065685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4E7EB2BC" w14:textId="77777777" w:rsidR="00656852" w:rsidRPr="006905E2" w:rsidRDefault="0065685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56852" w:rsidRPr="006905E2" w14:paraId="127809D9" w14:textId="77777777" w:rsidTr="0051503E">
        <w:trPr>
          <w:jc w:val="center"/>
        </w:trPr>
        <w:tc>
          <w:tcPr>
            <w:tcW w:w="289" w:type="pct"/>
          </w:tcPr>
          <w:p w14:paraId="1DF70AA7" w14:textId="01D293E6" w:rsidR="00656852" w:rsidRPr="006905E2" w:rsidRDefault="0065685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149.</w:t>
            </w:r>
          </w:p>
        </w:tc>
        <w:tc>
          <w:tcPr>
            <w:tcW w:w="643" w:type="pct"/>
          </w:tcPr>
          <w:p w14:paraId="29606463" w14:textId="7757506F" w:rsidR="00656852" w:rsidRPr="006905E2" w:rsidRDefault="0065685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u Răspundere Limitată DIMEDAR</w:t>
            </w:r>
          </w:p>
        </w:tc>
        <w:tc>
          <w:tcPr>
            <w:tcW w:w="647" w:type="pct"/>
          </w:tcPr>
          <w:p w14:paraId="71F7FAE2" w14:textId="4DDD5301" w:rsidR="00656852" w:rsidRPr="006905E2" w:rsidRDefault="0065685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12600013563</w:t>
            </w:r>
          </w:p>
        </w:tc>
        <w:tc>
          <w:tcPr>
            <w:tcW w:w="850" w:type="pct"/>
          </w:tcPr>
          <w:p w14:paraId="5160B6E6" w14:textId="6EAA59B2" w:rsidR="00656852" w:rsidRPr="006905E2" w:rsidRDefault="0065685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Societatea cu Răspundere Limitată DIMEDAR # Zăcământ de apă subterană ,, </w:t>
            </w:r>
            <w:proofErr w:type="spellStart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Ciorescu</w:t>
            </w:r>
            <w:proofErr w:type="spellEnd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-I (sonda nr.13/06)</w:t>
            </w:r>
          </w:p>
        </w:tc>
        <w:tc>
          <w:tcPr>
            <w:tcW w:w="206" w:type="pct"/>
          </w:tcPr>
          <w:p w14:paraId="065566B5" w14:textId="400ECF91" w:rsidR="00656852" w:rsidRPr="006905E2" w:rsidRDefault="0065685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30" w:type="pct"/>
          </w:tcPr>
          <w:p w14:paraId="1551D65E" w14:textId="77777777" w:rsidR="00656852" w:rsidRPr="006905E2" w:rsidRDefault="0065685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7F9998DB" w14:textId="77777777" w:rsidR="00656852" w:rsidRPr="006905E2" w:rsidRDefault="0065685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4289F90D" w14:textId="77777777" w:rsidR="00656852" w:rsidRPr="006905E2" w:rsidRDefault="0065685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42244C5A" w14:textId="77777777" w:rsidR="00656852" w:rsidRPr="006905E2" w:rsidRDefault="0065685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0591F05E" w14:textId="133DB5FA" w:rsidR="00656852" w:rsidRPr="006905E2" w:rsidRDefault="0065685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35" w:type="pct"/>
          </w:tcPr>
          <w:p w14:paraId="4ABEE731" w14:textId="77777777" w:rsidR="00656852" w:rsidRPr="006905E2" w:rsidRDefault="0065685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18B8209D" w14:textId="77777777" w:rsidR="00656852" w:rsidRPr="006905E2" w:rsidRDefault="0065685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6AC7EA65" w14:textId="77777777" w:rsidR="00656852" w:rsidRPr="006905E2" w:rsidRDefault="0065685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56852" w:rsidRPr="006905E2" w14:paraId="04B956A1" w14:textId="77777777" w:rsidTr="0051503E">
        <w:trPr>
          <w:jc w:val="center"/>
        </w:trPr>
        <w:tc>
          <w:tcPr>
            <w:tcW w:w="289" w:type="pct"/>
          </w:tcPr>
          <w:p w14:paraId="4EC40FF3" w14:textId="1E880000" w:rsidR="00656852" w:rsidRPr="006905E2" w:rsidRDefault="0065685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150.</w:t>
            </w:r>
          </w:p>
        </w:tc>
        <w:tc>
          <w:tcPr>
            <w:tcW w:w="643" w:type="pct"/>
          </w:tcPr>
          <w:p w14:paraId="52A4C7E6" w14:textId="36E3E926" w:rsidR="00656852" w:rsidRPr="006905E2" w:rsidRDefault="0065685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MINERAL S.A.</w:t>
            </w:r>
          </w:p>
        </w:tc>
        <w:tc>
          <w:tcPr>
            <w:tcW w:w="647" w:type="pct"/>
          </w:tcPr>
          <w:p w14:paraId="1695AE9B" w14:textId="2D2BE90B" w:rsidR="00656852" w:rsidRPr="006905E2" w:rsidRDefault="0065685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3600060507</w:t>
            </w:r>
          </w:p>
        </w:tc>
        <w:tc>
          <w:tcPr>
            <w:tcW w:w="850" w:type="pct"/>
          </w:tcPr>
          <w:p w14:paraId="075820F1" w14:textId="4072C93B" w:rsidR="00656852" w:rsidRPr="006905E2" w:rsidRDefault="0065685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MINERAL S.A. # Zăcământul de calcar pentru tăierea blocurilor și plăcilor ,,Cricova-II”</w:t>
            </w:r>
          </w:p>
        </w:tc>
        <w:tc>
          <w:tcPr>
            <w:tcW w:w="206" w:type="pct"/>
          </w:tcPr>
          <w:p w14:paraId="5AF46C9B" w14:textId="75DDB89F" w:rsidR="00656852" w:rsidRPr="006905E2" w:rsidRDefault="0065685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30" w:type="pct"/>
          </w:tcPr>
          <w:p w14:paraId="6DF752D8" w14:textId="77777777" w:rsidR="00656852" w:rsidRPr="006905E2" w:rsidRDefault="0065685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44320ED2" w14:textId="77777777" w:rsidR="00656852" w:rsidRPr="006905E2" w:rsidRDefault="0065685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4F6F6CEC" w14:textId="77777777" w:rsidR="00656852" w:rsidRPr="006905E2" w:rsidRDefault="0065685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00B28363" w14:textId="77777777" w:rsidR="00656852" w:rsidRPr="006905E2" w:rsidRDefault="0065685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5B6724C9" w14:textId="5600951C" w:rsidR="00656852" w:rsidRPr="006905E2" w:rsidRDefault="0065685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35" w:type="pct"/>
          </w:tcPr>
          <w:p w14:paraId="1EFB193A" w14:textId="77777777" w:rsidR="00656852" w:rsidRPr="006905E2" w:rsidRDefault="0065685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22037BB9" w14:textId="77777777" w:rsidR="00656852" w:rsidRPr="006905E2" w:rsidRDefault="0065685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7AAE1DC7" w14:textId="77777777" w:rsidR="00656852" w:rsidRPr="006905E2" w:rsidRDefault="0065685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56852" w:rsidRPr="006905E2" w14:paraId="2B7822AD" w14:textId="77777777" w:rsidTr="0051503E">
        <w:trPr>
          <w:jc w:val="center"/>
        </w:trPr>
        <w:tc>
          <w:tcPr>
            <w:tcW w:w="289" w:type="pct"/>
          </w:tcPr>
          <w:p w14:paraId="1A1F71DE" w14:textId="49BFD583" w:rsidR="00656852" w:rsidRPr="006905E2" w:rsidRDefault="0065685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151.</w:t>
            </w:r>
          </w:p>
        </w:tc>
        <w:tc>
          <w:tcPr>
            <w:tcW w:w="643" w:type="pct"/>
          </w:tcPr>
          <w:p w14:paraId="43602498" w14:textId="5C6EA32F" w:rsidR="00656852" w:rsidRPr="006905E2" w:rsidRDefault="0065685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Întreprinderea de Stat BRĂNEŞTI</w:t>
            </w:r>
          </w:p>
        </w:tc>
        <w:tc>
          <w:tcPr>
            <w:tcW w:w="647" w:type="pct"/>
          </w:tcPr>
          <w:p w14:paraId="5A68B7FB" w14:textId="6E82CBA5" w:rsidR="00656852" w:rsidRPr="006905E2" w:rsidRDefault="0065685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3606003928</w:t>
            </w:r>
          </w:p>
        </w:tc>
        <w:tc>
          <w:tcPr>
            <w:tcW w:w="850" w:type="pct"/>
          </w:tcPr>
          <w:p w14:paraId="7E66ED13" w14:textId="559E7FE2" w:rsidR="00656852" w:rsidRPr="006905E2" w:rsidRDefault="0065685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Întreprinderea de Stat BRĂNEŞTI # Zăcământul de calcar pentru tăierea blocurilor și plăcilor ,,</w:t>
            </w:r>
            <w:proofErr w:type="spellStart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Jeloboc</w:t>
            </w:r>
            <w:proofErr w:type="spellEnd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”</w:t>
            </w:r>
          </w:p>
        </w:tc>
        <w:tc>
          <w:tcPr>
            <w:tcW w:w="206" w:type="pct"/>
          </w:tcPr>
          <w:p w14:paraId="4DA1EA63" w14:textId="4F276338" w:rsidR="00656852" w:rsidRPr="006905E2" w:rsidRDefault="0065685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30" w:type="pct"/>
          </w:tcPr>
          <w:p w14:paraId="57A9B4CD" w14:textId="77777777" w:rsidR="00656852" w:rsidRPr="006905E2" w:rsidRDefault="0065685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2489F856" w14:textId="77777777" w:rsidR="00656852" w:rsidRPr="006905E2" w:rsidRDefault="0065685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5C08C93E" w14:textId="77777777" w:rsidR="00656852" w:rsidRPr="006905E2" w:rsidRDefault="0065685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581D2CBC" w14:textId="77777777" w:rsidR="00656852" w:rsidRPr="006905E2" w:rsidRDefault="0065685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724A00A2" w14:textId="351639E7" w:rsidR="00656852" w:rsidRPr="006905E2" w:rsidRDefault="0065685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35" w:type="pct"/>
          </w:tcPr>
          <w:p w14:paraId="1C074CFA" w14:textId="77777777" w:rsidR="00656852" w:rsidRPr="006905E2" w:rsidRDefault="0065685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5F20CBB0" w14:textId="77777777" w:rsidR="00656852" w:rsidRPr="006905E2" w:rsidRDefault="0065685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083319F9" w14:textId="77777777" w:rsidR="00656852" w:rsidRPr="006905E2" w:rsidRDefault="0065685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56852" w:rsidRPr="006905E2" w14:paraId="6BF88557" w14:textId="77777777" w:rsidTr="0051503E">
        <w:trPr>
          <w:jc w:val="center"/>
        </w:trPr>
        <w:tc>
          <w:tcPr>
            <w:tcW w:w="289" w:type="pct"/>
          </w:tcPr>
          <w:p w14:paraId="52C7E6F3" w14:textId="12ADBA4C" w:rsidR="00656852" w:rsidRPr="006905E2" w:rsidRDefault="0065685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52.</w:t>
            </w:r>
          </w:p>
        </w:tc>
        <w:tc>
          <w:tcPr>
            <w:tcW w:w="643" w:type="pct"/>
          </w:tcPr>
          <w:p w14:paraId="59F3ECB7" w14:textId="3FE68694" w:rsidR="00656852" w:rsidRPr="006905E2" w:rsidRDefault="0065685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.R.L. MOLLTEX GROUP</w:t>
            </w:r>
          </w:p>
        </w:tc>
        <w:tc>
          <w:tcPr>
            <w:tcW w:w="647" w:type="pct"/>
          </w:tcPr>
          <w:p w14:paraId="7DCD0CA8" w14:textId="412C511D" w:rsidR="00656852" w:rsidRPr="006905E2" w:rsidRDefault="0065685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17602002162</w:t>
            </w:r>
          </w:p>
        </w:tc>
        <w:tc>
          <w:tcPr>
            <w:tcW w:w="850" w:type="pct"/>
          </w:tcPr>
          <w:p w14:paraId="3E6B839D" w14:textId="3FCC64B4" w:rsidR="00656852" w:rsidRPr="006905E2" w:rsidRDefault="00962CD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S.R.L. "MOLLTEX GROUP"#Secția de confecționare a </w:t>
            </w:r>
            <w:proofErr w:type="spellStart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îmbrăcămintelor</w:t>
            </w:r>
            <w:proofErr w:type="spellEnd"/>
          </w:p>
        </w:tc>
        <w:tc>
          <w:tcPr>
            <w:tcW w:w="206" w:type="pct"/>
          </w:tcPr>
          <w:p w14:paraId="3DA4FE2B" w14:textId="48128781" w:rsidR="00656852" w:rsidRPr="006905E2" w:rsidRDefault="00962CD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30" w:type="pct"/>
          </w:tcPr>
          <w:p w14:paraId="7DB7932E" w14:textId="77777777" w:rsidR="00656852" w:rsidRPr="006905E2" w:rsidRDefault="0065685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06964A92" w14:textId="77777777" w:rsidR="00656852" w:rsidRPr="006905E2" w:rsidRDefault="0065685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4EB76415" w14:textId="77777777" w:rsidR="00656852" w:rsidRPr="006905E2" w:rsidRDefault="0065685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6C875770" w14:textId="09E52E77" w:rsidR="00656852" w:rsidRPr="006905E2" w:rsidRDefault="00962CD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1F324D6A" w14:textId="77777777" w:rsidR="00656852" w:rsidRPr="006905E2" w:rsidRDefault="0065685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67D09A5F" w14:textId="77777777" w:rsidR="00656852" w:rsidRPr="006905E2" w:rsidRDefault="0065685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48BF1790" w14:textId="77777777" w:rsidR="00656852" w:rsidRPr="006905E2" w:rsidRDefault="0065685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65F7BC1D" w14:textId="77777777" w:rsidR="00656852" w:rsidRPr="006905E2" w:rsidRDefault="0065685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62CDC" w:rsidRPr="006905E2" w14:paraId="6DEBF7AC" w14:textId="77777777" w:rsidTr="0051503E">
        <w:trPr>
          <w:jc w:val="center"/>
        </w:trPr>
        <w:tc>
          <w:tcPr>
            <w:tcW w:w="289" w:type="pct"/>
          </w:tcPr>
          <w:p w14:paraId="7CFF868C" w14:textId="38345376" w:rsidR="00962CDC" w:rsidRPr="006905E2" w:rsidRDefault="00962CD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153.</w:t>
            </w:r>
          </w:p>
        </w:tc>
        <w:tc>
          <w:tcPr>
            <w:tcW w:w="643" w:type="pct"/>
          </w:tcPr>
          <w:p w14:paraId="71D9AF34" w14:textId="250948F5" w:rsidR="00962CDC" w:rsidRPr="006905E2" w:rsidRDefault="00962CD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U RASPUNDERE LIMITATA ELEKTRONIC-SYSTEM</w:t>
            </w:r>
          </w:p>
        </w:tc>
        <w:tc>
          <w:tcPr>
            <w:tcW w:w="647" w:type="pct"/>
          </w:tcPr>
          <w:p w14:paraId="472351F4" w14:textId="4FC0ED1B" w:rsidR="00962CDC" w:rsidRPr="006905E2" w:rsidRDefault="00962CD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7602011235</w:t>
            </w:r>
          </w:p>
        </w:tc>
        <w:tc>
          <w:tcPr>
            <w:tcW w:w="850" w:type="pct"/>
          </w:tcPr>
          <w:p w14:paraId="310BE56B" w14:textId="54A465A8" w:rsidR="00962CDC" w:rsidRPr="006905E2" w:rsidRDefault="00962CD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.R.L. "ELEKTRONIC-SYSTEM"#Secția de producere a cablajelor pentru automobile</w:t>
            </w:r>
          </w:p>
        </w:tc>
        <w:tc>
          <w:tcPr>
            <w:tcW w:w="206" w:type="pct"/>
          </w:tcPr>
          <w:p w14:paraId="306D034D" w14:textId="539B83E4" w:rsidR="00962CDC" w:rsidRPr="006905E2" w:rsidRDefault="00962CD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30" w:type="pct"/>
          </w:tcPr>
          <w:p w14:paraId="61247B1C" w14:textId="77777777" w:rsidR="00962CDC" w:rsidRPr="006905E2" w:rsidRDefault="00962CD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4F93CEB7" w14:textId="77777777" w:rsidR="00962CDC" w:rsidRPr="006905E2" w:rsidRDefault="00962CD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746E31BF" w14:textId="77777777" w:rsidR="00962CDC" w:rsidRPr="006905E2" w:rsidRDefault="00962CD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42776279" w14:textId="101F959A" w:rsidR="00962CDC" w:rsidRPr="006905E2" w:rsidRDefault="00962CD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79099FFC" w14:textId="77777777" w:rsidR="00962CDC" w:rsidRPr="006905E2" w:rsidRDefault="00962CD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014B7332" w14:textId="77777777" w:rsidR="00962CDC" w:rsidRPr="006905E2" w:rsidRDefault="00962CD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468F0753" w14:textId="77777777" w:rsidR="00962CDC" w:rsidRPr="006905E2" w:rsidRDefault="00962CD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7818E3E6" w14:textId="77777777" w:rsidR="00962CDC" w:rsidRPr="006905E2" w:rsidRDefault="00962CD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A5583" w:rsidRPr="006905E2" w14:paraId="757AC0C4" w14:textId="77777777" w:rsidTr="0051503E">
        <w:trPr>
          <w:jc w:val="center"/>
        </w:trPr>
        <w:tc>
          <w:tcPr>
            <w:tcW w:w="289" w:type="pct"/>
          </w:tcPr>
          <w:p w14:paraId="2ECF8C8D" w14:textId="487235A5" w:rsidR="001A5583" w:rsidRPr="006905E2" w:rsidRDefault="001A558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154.</w:t>
            </w:r>
          </w:p>
        </w:tc>
        <w:tc>
          <w:tcPr>
            <w:tcW w:w="643" w:type="pct"/>
          </w:tcPr>
          <w:p w14:paraId="6B4FBABD" w14:textId="084AB3A9" w:rsidR="001A5583" w:rsidRPr="006905E2" w:rsidRDefault="001A558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.R.L. KARFEDION</w:t>
            </w:r>
          </w:p>
        </w:tc>
        <w:tc>
          <w:tcPr>
            <w:tcW w:w="647" w:type="pct"/>
          </w:tcPr>
          <w:p w14:paraId="6CBBC35E" w14:textId="1CE73C1C" w:rsidR="001A5583" w:rsidRPr="006905E2" w:rsidRDefault="001A558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17602009116</w:t>
            </w:r>
          </w:p>
        </w:tc>
        <w:tc>
          <w:tcPr>
            <w:tcW w:w="850" w:type="pct"/>
          </w:tcPr>
          <w:p w14:paraId="7A42DDC3" w14:textId="4E252D5C" w:rsidR="001A5583" w:rsidRPr="006905E2" w:rsidRDefault="001A558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S.R.L. "KARFEDION"#Secția de confecționare a </w:t>
            </w:r>
            <w:proofErr w:type="spellStart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îmbrăcămintelor</w:t>
            </w:r>
            <w:proofErr w:type="spellEnd"/>
          </w:p>
        </w:tc>
        <w:tc>
          <w:tcPr>
            <w:tcW w:w="206" w:type="pct"/>
          </w:tcPr>
          <w:p w14:paraId="72428257" w14:textId="05B70E70" w:rsidR="001A5583" w:rsidRPr="006905E2" w:rsidRDefault="001A558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30" w:type="pct"/>
          </w:tcPr>
          <w:p w14:paraId="7C8F3139" w14:textId="77777777" w:rsidR="001A5583" w:rsidRPr="006905E2" w:rsidRDefault="001A558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1C604E05" w14:textId="77777777" w:rsidR="001A5583" w:rsidRPr="006905E2" w:rsidRDefault="001A558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359DE877" w14:textId="77777777" w:rsidR="001A5583" w:rsidRPr="006905E2" w:rsidRDefault="001A558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05EBDE1F" w14:textId="5AB187D2" w:rsidR="001A5583" w:rsidRPr="006905E2" w:rsidRDefault="001A558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44B50A47" w14:textId="77777777" w:rsidR="001A5583" w:rsidRPr="006905E2" w:rsidRDefault="001A558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7058166A" w14:textId="77777777" w:rsidR="001A5583" w:rsidRPr="006905E2" w:rsidRDefault="001A558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7E60CB6D" w14:textId="77777777" w:rsidR="001A5583" w:rsidRPr="006905E2" w:rsidRDefault="001A558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62691C97" w14:textId="77777777" w:rsidR="001A5583" w:rsidRPr="006905E2" w:rsidRDefault="001A558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A5583" w:rsidRPr="006905E2" w14:paraId="561B1C7C" w14:textId="77777777" w:rsidTr="0051503E">
        <w:trPr>
          <w:jc w:val="center"/>
        </w:trPr>
        <w:tc>
          <w:tcPr>
            <w:tcW w:w="289" w:type="pct"/>
          </w:tcPr>
          <w:p w14:paraId="72C5CC77" w14:textId="590E40F2" w:rsidR="001A5583" w:rsidRPr="006905E2" w:rsidRDefault="001A558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55.</w:t>
            </w:r>
          </w:p>
        </w:tc>
        <w:tc>
          <w:tcPr>
            <w:tcW w:w="643" w:type="pct"/>
          </w:tcPr>
          <w:p w14:paraId="2941F029" w14:textId="12DD90F2" w:rsidR="001A5583" w:rsidRPr="006905E2" w:rsidRDefault="001A558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SOCIETATEA CU RASPUNDERE LIMITATA MAGNETEC COMPONENTS</w:t>
            </w:r>
          </w:p>
        </w:tc>
        <w:tc>
          <w:tcPr>
            <w:tcW w:w="647" w:type="pct"/>
          </w:tcPr>
          <w:p w14:paraId="61A72358" w14:textId="15786DA1" w:rsidR="001A5583" w:rsidRPr="006905E2" w:rsidRDefault="001A558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19600049316</w:t>
            </w:r>
          </w:p>
        </w:tc>
        <w:tc>
          <w:tcPr>
            <w:tcW w:w="850" w:type="pct"/>
          </w:tcPr>
          <w:p w14:paraId="6403C7A0" w14:textId="160A9109" w:rsidR="001A5583" w:rsidRPr="006905E2" w:rsidRDefault="001A558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"MAGNETEC COMPONENTS" S.R.L.#Secțiile de producere a bobinelor de inducție (echipamente electrice)</w:t>
            </w:r>
          </w:p>
        </w:tc>
        <w:tc>
          <w:tcPr>
            <w:tcW w:w="206" w:type="pct"/>
          </w:tcPr>
          <w:p w14:paraId="000E2B1B" w14:textId="2E6AC044" w:rsidR="001A5583" w:rsidRPr="006905E2" w:rsidRDefault="001A558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30" w:type="pct"/>
          </w:tcPr>
          <w:p w14:paraId="3A986674" w14:textId="505EBACE" w:rsidR="001A5583" w:rsidRPr="006905E2" w:rsidRDefault="001A558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039F3A1A" w14:textId="77777777" w:rsidR="001A5583" w:rsidRPr="006905E2" w:rsidRDefault="001A558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0E849CEA" w14:textId="77777777" w:rsidR="001A5583" w:rsidRPr="006905E2" w:rsidRDefault="001A558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10846998" w14:textId="77777777" w:rsidR="001A5583" w:rsidRPr="006905E2" w:rsidRDefault="001A558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42D3A29E" w14:textId="77777777" w:rsidR="001A5583" w:rsidRPr="006905E2" w:rsidRDefault="001A558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4C125C4B" w14:textId="77777777" w:rsidR="001A5583" w:rsidRPr="006905E2" w:rsidRDefault="001A558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776B7B5D" w14:textId="77777777" w:rsidR="001A5583" w:rsidRPr="006905E2" w:rsidRDefault="001A558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7168A1FB" w14:textId="77777777" w:rsidR="001A5583" w:rsidRPr="006905E2" w:rsidRDefault="001A558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A5583" w:rsidRPr="006905E2" w14:paraId="28036707" w14:textId="77777777" w:rsidTr="0051503E">
        <w:trPr>
          <w:jc w:val="center"/>
        </w:trPr>
        <w:tc>
          <w:tcPr>
            <w:tcW w:w="289" w:type="pct"/>
          </w:tcPr>
          <w:p w14:paraId="1EA7DA81" w14:textId="5D316353" w:rsidR="001A5583" w:rsidRPr="006905E2" w:rsidRDefault="001A558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156.</w:t>
            </w:r>
          </w:p>
        </w:tc>
        <w:tc>
          <w:tcPr>
            <w:tcW w:w="643" w:type="pct"/>
          </w:tcPr>
          <w:p w14:paraId="287658B0" w14:textId="37AECC2B" w:rsidR="001A5583" w:rsidRPr="006905E2" w:rsidRDefault="001A558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Î.C.S. DRA DRAEXLMAIER AUTOMOTIVE S.R.L.</w:t>
            </w:r>
          </w:p>
        </w:tc>
        <w:tc>
          <w:tcPr>
            <w:tcW w:w="647" w:type="pct"/>
          </w:tcPr>
          <w:p w14:paraId="5F3518E6" w14:textId="6481959C" w:rsidR="001A5583" w:rsidRPr="006905E2" w:rsidRDefault="001A558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7602000178</w:t>
            </w:r>
          </w:p>
        </w:tc>
        <w:tc>
          <w:tcPr>
            <w:tcW w:w="850" w:type="pct"/>
          </w:tcPr>
          <w:p w14:paraId="13091BE7" w14:textId="32C1565B" w:rsidR="001A5583" w:rsidRPr="006905E2" w:rsidRDefault="001A558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I.C.S. "DRA DRAEXLMAIER AUTOMOTIVE" S.R.L.#Secțiile de producere a componentelor electrice p/u motoare și mijloace de transport</w:t>
            </w:r>
          </w:p>
        </w:tc>
        <w:tc>
          <w:tcPr>
            <w:tcW w:w="206" w:type="pct"/>
          </w:tcPr>
          <w:p w14:paraId="5F80396B" w14:textId="1469C58D" w:rsidR="001A5583" w:rsidRPr="006905E2" w:rsidRDefault="001A558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30" w:type="pct"/>
          </w:tcPr>
          <w:p w14:paraId="5527A92B" w14:textId="38CC6A0C" w:rsidR="001A5583" w:rsidRPr="006905E2" w:rsidRDefault="001A558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6D91B4A7" w14:textId="77777777" w:rsidR="001A5583" w:rsidRPr="006905E2" w:rsidRDefault="001A558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09CC694D" w14:textId="77777777" w:rsidR="001A5583" w:rsidRPr="006905E2" w:rsidRDefault="001A558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01F0618E" w14:textId="77777777" w:rsidR="001A5583" w:rsidRPr="006905E2" w:rsidRDefault="001A558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7DDB28FF" w14:textId="77777777" w:rsidR="001A5583" w:rsidRPr="006905E2" w:rsidRDefault="001A558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5BC0C97B" w14:textId="77777777" w:rsidR="001A5583" w:rsidRPr="006905E2" w:rsidRDefault="001A558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0DFE546B" w14:textId="77777777" w:rsidR="001A5583" w:rsidRPr="006905E2" w:rsidRDefault="001A558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70F95373" w14:textId="77777777" w:rsidR="001A5583" w:rsidRPr="006905E2" w:rsidRDefault="001A558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A5583" w:rsidRPr="006905E2" w14:paraId="307A4B98" w14:textId="77777777" w:rsidTr="0051503E">
        <w:trPr>
          <w:jc w:val="center"/>
        </w:trPr>
        <w:tc>
          <w:tcPr>
            <w:tcW w:w="289" w:type="pct"/>
          </w:tcPr>
          <w:p w14:paraId="2F4B9649" w14:textId="17723BDC" w:rsidR="001A5583" w:rsidRPr="006905E2" w:rsidRDefault="001A558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157.</w:t>
            </w:r>
          </w:p>
        </w:tc>
        <w:tc>
          <w:tcPr>
            <w:tcW w:w="643" w:type="pct"/>
          </w:tcPr>
          <w:p w14:paraId="01D139FA" w14:textId="660B98A6" w:rsidR="001A5583" w:rsidRPr="006905E2" w:rsidRDefault="001A558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Î.M. ITALPROD S.R.L.</w:t>
            </w:r>
          </w:p>
        </w:tc>
        <w:tc>
          <w:tcPr>
            <w:tcW w:w="647" w:type="pct"/>
          </w:tcPr>
          <w:p w14:paraId="52A9DBEC" w14:textId="471E050F" w:rsidR="001A5583" w:rsidRPr="006905E2" w:rsidRDefault="001A558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5600038630</w:t>
            </w:r>
          </w:p>
        </w:tc>
        <w:tc>
          <w:tcPr>
            <w:tcW w:w="850" w:type="pct"/>
          </w:tcPr>
          <w:p w14:paraId="5966DE1A" w14:textId="621B50BB" w:rsidR="001A5583" w:rsidRPr="006905E2" w:rsidRDefault="001A558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I.M. "ITALPROD" S.R.L.#secția de producere</w:t>
            </w:r>
          </w:p>
        </w:tc>
        <w:tc>
          <w:tcPr>
            <w:tcW w:w="206" w:type="pct"/>
          </w:tcPr>
          <w:p w14:paraId="5A637578" w14:textId="4CF4FADD" w:rsidR="001A5583" w:rsidRPr="006905E2" w:rsidRDefault="001A558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30" w:type="pct"/>
          </w:tcPr>
          <w:p w14:paraId="349E5742" w14:textId="77777777" w:rsidR="001A5583" w:rsidRPr="006905E2" w:rsidRDefault="001A558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39865093" w14:textId="77777777" w:rsidR="001A5583" w:rsidRPr="006905E2" w:rsidRDefault="001A558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70CDE9D2" w14:textId="77777777" w:rsidR="001A5583" w:rsidRPr="006905E2" w:rsidRDefault="001A558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26901600" w14:textId="6D48BD75" w:rsidR="001A5583" w:rsidRPr="006905E2" w:rsidRDefault="001A558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00A8C975" w14:textId="77777777" w:rsidR="001A5583" w:rsidRPr="006905E2" w:rsidRDefault="001A558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66453D9B" w14:textId="77777777" w:rsidR="001A5583" w:rsidRPr="006905E2" w:rsidRDefault="001A558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095954AE" w14:textId="77777777" w:rsidR="001A5583" w:rsidRPr="006905E2" w:rsidRDefault="001A558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43124F55" w14:textId="77777777" w:rsidR="001A5583" w:rsidRPr="006905E2" w:rsidRDefault="001A558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A5583" w:rsidRPr="006905E2" w14:paraId="2B3EC98C" w14:textId="77777777" w:rsidTr="0051503E">
        <w:trPr>
          <w:jc w:val="center"/>
        </w:trPr>
        <w:tc>
          <w:tcPr>
            <w:tcW w:w="289" w:type="pct"/>
          </w:tcPr>
          <w:p w14:paraId="6F148FD8" w14:textId="1A993528" w:rsidR="001A5583" w:rsidRPr="006905E2" w:rsidRDefault="001A558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158.</w:t>
            </w:r>
          </w:p>
        </w:tc>
        <w:tc>
          <w:tcPr>
            <w:tcW w:w="643" w:type="pct"/>
          </w:tcPr>
          <w:p w14:paraId="02DF4BE8" w14:textId="12C21D20" w:rsidR="001A5583" w:rsidRPr="006905E2" w:rsidRDefault="001A558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EUROATLANT S.R.L.</w:t>
            </w:r>
          </w:p>
        </w:tc>
        <w:tc>
          <w:tcPr>
            <w:tcW w:w="647" w:type="pct"/>
          </w:tcPr>
          <w:p w14:paraId="4B6FAF44" w14:textId="7D82DC8A" w:rsidR="001A5583" w:rsidRPr="006905E2" w:rsidRDefault="001A558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3600104650</w:t>
            </w:r>
          </w:p>
        </w:tc>
        <w:tc>
          <w:tcPr>
            <w:tcW w:w="850" w:type="pct"/>
          </w:tcPr>
          <w:p w14:paraId="16A38F16" w14:textId="6933B717" w:rsidR="001A5583" w:rsidRPr="006905E2" w:rsidRDefault="001A558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"EUROATLANT" S.R.L.#secția de fabricare a mobilei</w:t>
            </w:r>
          </w:p>
        </w:tc>
        <w:tc>
          <w:tcPr>
            <w:tcW w:w="206" w:type="pct"/>
          </w:tcPr>
          <w:p w14:paraId="1BB4FF22" w14:textId="0003D762" w:rsidR="001A5583" w:rsidRPr="006905E2" w:rsidRDefault="001A558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30" w:type="pct"/>
          </w:tcPr>
          <w:p w14:paraId="09AC816A" w14:textId="2E6A7EE7" w:rsidR="001A5583" w:rsidRPr="006905E2" w:rsidRDefault="001A558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39ED6C9E" w14:textId="77777777" w:rsidR="001A5583" w:rsidRPr="006905E2" w:rsidRDefault="001A558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646CAA36" w14:textId="77777777" w:rsidR="001A5583" w:rsidRPr="006905E2" w:rsidRDefault="001A558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37CAB807" w14:textId="77777777" w:rsidR="001A5583" w:rsidRPr="006905E2" w:rsidRDefault="001A558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7702B949" w14:textId="77777777" w:rsidR="001A5583" w:rsidRPr="006905E2" w:rsidRDefault="001A558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3E8B1011" w14:textId="77777777" w:rsidR="001A5583" w:rsidRPr="006905E2" w:rsidRDefault="001A558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77F44167" w14:textId="77777777" w:rsidR="001A5583" w:rsidRPr="006905E2" w:rsidRDefault="001A558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707DF577" w14:textId="77777777" w:rsidR="001A5583" w:rsidRPr="006905E2" w:rsidRDefault="001A558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A5583" w:rsidRPr="006905E2" w14:paraId="5EC7E772" w14:textId="77777777" w:rsidTr="0051503E">
        <w:trPr>
          <w:jc w:val="center"/>
        </w:trPr>
        <w:tc>
          <w:tcPr>
            <w:tcW w:w="289" w:type="pct"/>
          </w:tcPr>
          <w:p w14:paraId="0F42E029" w14:textId="71971C65" w:rsidR="001A5583" w:rsidRPr="006905E2" w:rsidRDefault="001A558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59.</w:t>
            </w:r>
          </w:p>
        </w:tc>
        <w:tc>
          <w:tcPr>
            <w:tcW w:w="643" w:type="pct"/>
          </w:tcPr>
          <w:p w14:paraId="139E4A0E" w14:textId="7E3AF110" w:rsidR="001A5583" w:rsidRPr="006905E2" w:rsidRDefault="001A558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SOCIETATEA PE ACTIUNI </w:t>
            </w: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lastRenderedPageBreak/>
              <w:t>FABRICA DE VINURI DIN SARATENII VECHI</w:t>
            </w:r>
          </w:p>
        </w:tc>
        <w:tc>
          <w:tcPr>
            <w:tcW w:w="647" w:type="pct"/>
          </w:tcPr>
          <w:p w14:paraId="3A8BC7AA" w14:textId="7542AC4F" w:rsidR="001A5583" w:rsidRPr="006905E2" w:rsidRDefault="001A558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lastRenderedPageBreak/>
              <w:t>1003606008473</w:t>
            </w:r>
          </w:p>
        </w:tc>
        <w:tc>
          <w:tcPr>
            <w:tcW w:w="850" w:type="pct"/>
          </w:tcPr>
          <w:p w14:paraId="1F7790AA" w14:textId="7B100AE2" w:rsidR="001A5583" w:rsidRPr="006905E2" w:rsidRDefault="001A558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SOCIETATEA PE ACTIUNI FABRICA DE </w:t>
            </w: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lastRenderedPageBreak/>
              <w:t>VINURI DIN SARATENII VECHI # Sistemul de canalizare</w:t>
            </w:r>
          </w:p>
        </w:tc>
        <w:tc>
          <w:tcPr>
            <w:tcW w:w="206" w:type="pct"/>
          </w:tcPr>
          <w:p w14:paraId="48F57D4F" w14:textId="6F3BD10E" w:rsidR="001A5583" w:rsidRPr="006905E2" w:rsidRDefault="007E59D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II</w:t>
            </w:r>
          </w:p>
        </w:tc>
        <w:tc>
          <w:tcPr>
            <w:tcW w:w="130" w:type="pct"/>
          </w:tcPr>
          <w:p w14:paraId="0CD51858" w14:textId="77777777" w:rsidR="001A5583" w:rsidRPr="006905E2" w:rsidRDefault="001A558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661396DF" w14:textId="64D003BD" w:rsidR="001A5583" w:rsidRPr="006905E2" w:rsidRDefault="007E59D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188FDDFA" w14:textId="77777777" w:rsidR="001A5583" w:rsidRPr="006905E2" w:rsidRDefault="001A558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6243880D" w14:textId="77777777" w:rsidR="001A5583" w:rsidRPr="006905E2" w:rsidRDefault="001A558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53C73875" w14:textId="77777777" w:rsidR="001A5583" w:rsidRPr="006905E2" w:rsidRDefault="001A558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1CCDC343" w14:textId="77777777" w:rsidR="001A5583" w:rsidRPr="006905E2" w:rsidRDefault="001A558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1CC8A441" w14:textId="77777777" w:rsidR="001A5583" w:rsidRPr="006905E2" w:rsidRDefault="001A558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58520CF5" w14:textId="77777777" w:rsidR="001A5583" w:rsidRPr="006905E2" w:rsidRDefault="001A558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E59DE" w:rsidRPr="006905E2" w14:paraId="33F091A2" w14:textId="77777777" w:rsidTr="0051503E">
        <w:trPr>
          <w:jc w:val="center"/>
        </w:trPr>
        <w:tc>
          <w:tcPr>
            <w:tcW w:w="289" w:type="pct"/>
          </w:tcPr>
          <w:p w14:paraId="688E43A4" w14:textId="2F7E242D" w:rsidR="007E59DE" w:rsidRPr="006905E2" w:rsidRDefault="007E59D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160.</w:t>
            </w:r>
          </w:p>
        </w:tc>
        <w:tc>
          <w:tcPr>
            <w:tcW w:w="643" w:type="pct"/>
          </w:tcPr>
          <w:p w14:paraId="34C5E7A2" w14:textId="29E422BE" w:rsidR="007E59DE" w:rsidRPr="006905E2" w:rsidRDefault="007E59D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.M. DIRECŢIA DE PRODUCŢIE APĂ-CANAL DIN ORAŞUL ŞTEFAN VODĂ</w:t>
            </w:r>
          </w:p>
        </w:tc>
        <w:tc>
          <w:tcPr>
            <w:tcW w:w="647" w:type="pct"/>
          </w:tcPr>
          <w:p w14:paraId="275411C3" w14:textId="7BF9F4C8" w:rsidR="007E59DE" w:rsidRPr="006905E2" w:rsidRDefault="007E59D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4608001567</w:t>
            </w:r>
          </w:p>
        </w:tc>
        <w:tc>
          <w:tcPr>
            <w:tcW w:w="850" w:type="pct"/>
          </w:tcPr>
          <w:p w14:paraId="5F3A2C7F" w14:textId="1F035F1C" w:rsidR="007E59DE" w:rsidRPr="006905E2" w:rsidRDefault="007E59D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Î.M. DIRECŢIA DE PRODUCŢIE APĂ-CANAL DIN ORAŞUL ŞTEFAN VODĂ# Captarea, tratarea și distribuția apei</w:t>
            </w:r>
          </w:p>
        </w:tc>
        <w:tc>
          <w:tcPr>
            <w:tcW w:w="206" w:type="pct"/>
          </w:tcPr>
          <w:p w14:paraId="55C9E8FD" w14:textId="00E29CB5" w:rsidR="007E59DE" w:rsidRPr="006905E2" w:rsidRDefault="007E59D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3DFC1E7B" w14:textId="77777777" w:rsidR="007E59DE" w:rsidRPr="006905E2" w:rsidRDefault="007E59D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0C2A3618" w14:textId="10A2836E" w:rsidR="007E59DE" w:rsidRPr="006905E2" w:rsidRDefault="007E59D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4A69EF4A" w14:textId="77777777" w:rsidR="007E59DE" w:rsidRPr="006905E2" w:rsidRDefault="007E59D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5D0DC90A" w14:textId="77777777" w:rsidR="007E59DE" w:rsidRPr="006905E2" w:rsidRDefault="007E59D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74E678B2" w14:textId="77777777" w:rsidR="007E59DE" w:rsidRPr="006905E2" w:rsidRDefault="007E59D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48B12C5D" w14:textId="77777777" w:rsidR="007E59DE" w:rsidRPr="006905E2" w:rsidRDefault="007E59D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4FFFD49C" w14:textId="77777777" w:rsidR="007E59DE" w:rsidRPr="006905E2" w:rsidRDefault="007E59D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248C42EF" w14:textId="77777777" w:rsidR="007E59DE" w:rsidRPr="006905E2" w:rsidRDefault="007E59D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E59DE" w:rsidRPr="006905E2" w14:paraId="505EE97B" w14:textId="77777777" w:rsidTr="0051503E">
        <w:trPr>
          <w:jc w:val="center"/>
        </w:trPr>
        <w:tc>
          <w:tcPr>
            <w:tcW w:w="289" w:type="pct"/>
          </w:tcPr>
          <w:p w14:paraId="72BA1861" w14:textId="2DF09E40" w:rsidR="007E59DE" w:rsidRPr="006905E2" w:rsidRDefault="007E59D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161.</w:t>
            </w:r>
          </w:p>
        </w:tc>
        <w:tc>
          <w:tcPr>
            <w:tcW w:w="643" w:type="pct"/>
          </w:tcPr>
          <w:p w14:paraId="68463E4B" w14:textId="28DC7E93" w:rsidR="007E59DE" w:rsidRPr="006905E2" w:rsidRDefault="007E59D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.C. VITIS - VICTORIA S.R.L.</w:t>
            </w:r>
          </w:p>
        </w:tc>
        <w:tc>
          <w:tcPr>
            <w:tcW w:w="647" w:type="pct"/>
          </w:tcPr>
          <w:p w14:paraId="69D0A33A" w14:textId="1101FAC1" w:rsidR="007E59DE" w:rsidRPr="006905E2" w:rsidRDefault="007E59D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6608002915</w:t>
            </w:r>
          </w:p>
        </w:tc>
        <w:tc>
          <w:tcPr>
            <w:tcW w:w="850" w:type="pct"/>
          </w:tcPr>
          <w:p w14:paraId="0412DC10" w14:textId="78AB3001" w:rsidR="007E59DE" w:rsidRPr="006905E2" w:rsidRDefault="007E59D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S.C. VITIS - VICTORIA S.R.L. # sistem de </w:t>
            </w:r>
            <w:proofErr w:type="spellStart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iregare</w:t>
            </w:r>
            <w:proofErr w:type="spellEnd"/>
          </w:p>
        </w:tc>
        <w:tc>
          <w:tcPr>
            <w:tcW w:w="206" w:type="pct"/>
          </w:tcPr>
          <w:p w14:paraId="62910C2E" w14:textId="45952AF1" w:rsidR="007E59DE" w:rsidRPr="006905E2" w:rsidRDefault="007E59D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718D2DA7" w14:textId="77777777" w:rsidR="007E59DE" w:rsidRPr="006905E2" w:rsidRDefault="007E59D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501D63EA" w14:textId="069D48E8" w:rsidR="007E59DE" w:rsidRPr="006905E2" w:rsidRDefault="007E59D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128EF8C7" w14:textId="77777777" w:rsidR="007E59DE" w:rsidRPr="006905E2" w:rsidRDefault="007E59D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11EAABEF" w14:textId="77777777" w:rsidR="007E59DE" w:rsidRPr="006905E2" w:rsidRDefault="007E59D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72D2A7CB" w14:textId="77777777" w:rsidR="007E59DE" w:rsidRPr="006905E2" w:rsidRDefault="007E59D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167C0AE3" w14:textId="77777777" w:rsidR="007E59DE" w:rsidRPr="006905E2" w:rsidRDefault="007E59D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2FBA6EEC" w14:textId="77777777" w:rsidR="007E59DE" w:rsidRPr="006905E2" w:rsidRDefault="007E59D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1E3E2004" w14:textId="77777777" w:rsidR="007E59DE" w:rsidRPr="006905E2" w:rsidRDefault="007E59D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E59DE" w:rsidRPr="006905E2" w14:paraId="79DDA9A9" w14:textId="77777777" w:rsidTr="0051503E">
        <w:trPr>
          <w:jc w:val="center"/>
        </w:trPr>
        <w:tc>
          <w:tcPr>
            <w:tcW w:w="289" w:type="pct"/>
          </w:tcPr>
          <w:p w14:paraId="05283E78" w14:textId="5A459CA0" w:rsidR="007E59DE" w:rsidRPr="006905E2" w:rsidRDefault="007E59D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162.</w:t>
            </w:r>
          </w:p>
        </w:tc>
        <w:tc>
          <w:tcPr>
            <w:tcW w:w="643" w:type="pct"/>
          </w:tcPr>
          <w:p w14:paraId="73F13C8F" w14:textId="57648DD5" w:rsidR="007E59DE" w:rsidRPr="006905E2" w:rsidRDefault="005F60E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u Răspundere Limitată VENTO RETAIL</w:t>
            </w:r>
          </w:p>
        </w:tc>
        <w:tc>
          <w:tcPr>
            <w:tcW w:w="647" w:type="pct"/>
          </w:tcPr>
          <w:p w14:paraId="08AD3848" w14:textId="47E75FB2" w:rsidR="007E59DE" w:rsidRPr="006905E2" w:rsidRDefault="007E463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B1744"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9600044712</w:t>
            </w:r>
          </w:p>
        </w:tc>
        <w:tc>
          <w:tcPr>
            <w:tcW w:w="850" w:type="pct"/>
          </w:tcPr>
          <w:p w14:paraId="7854DF38" w14:textId="3D7384E1" w:rsidR="007E59DE" w:rsidRPr="006905E2" w:rsidRDefault="004B174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u Răspundere Limitată VENTO RETAIL # Stație PECO</w:t>
            </w:r>
          </w:p>
        </w:tc>
        <w:tc>
          <w:tcPr>
            <w:tcW w:w="206" w:type="pct"/>
          </w:tcPr>
          <w:p w14:paraId="6B0468F8" w14:textId="13BD891A" w:rsidR="007E59DE" w:rsidRPr="006905E2" w:rsidRDefault="004B174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233BD53A" w14:textId="69416A5B" w:rsidR="007E59DE" w:rsidRPr="006905E2" w:rsidRDefault="004B174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496FD189" w14:textId="77777777" w:rsidR="007E59DE" w:rsidRPr="006905E2" w:rsidRDefault="007E59D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61C648D6" w14:textId="77777777" w:rsidR="007E59DE" w:rsidRPr="006905E2" w:rsidRDefault="007E59D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0EE5324E" w14:textId="77777777" w:rsidR="007E59DE" w:rsidRPr="006905E2" w:rsidRDefault="007E59D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09C797C8" w14:textId="77777777" w:rsidR="007E59DE" w:rsidRPr="006905E2" w:rsidRDefault="007E59D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49168509" w14:textId="77777777" w:rsidR="007E59DE" w:rsidRPr="006905E2" w:rsidRDefault="007E59D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7FFA78A4" w14:textId="77777777" w:rsidR="007E59DE" w:rsidRPr="006905E2" w:rsidRDefault="007E59D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46F32BA1" w14:textId="77777777" w:rsidR="007E59DE" w:rsidRPr="006905E2" w:rsidRDefault="007E59D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E59DE" w:rsidRPr="006905E2" w14:paraId="100F2978" w14:textId="77777777" w:rsidTr="0051503E">
        <w:trPr>
          <w:jc w:val="center"/>
        </w:trPr>
        <w:tc>
          <w:tcPr>
            <w:tcW w:w="289" w:type="pct"/>
          </w:tcPr>
          <w:p w14:paraId="4CA3719C" w14:textId="3B968FA0" w:rsidR="007E59DE" w:rsidRPr="006905E2" w:rsidRDefault="007E59D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163.</w:t>
            </w:r>
          </w:p>
        </w:tc>
        <w:tc>
          <w:tcPr>
            <w:tcW w:w="643" w:type="pct"/>
          </w:tcPr>
          <w:p w14:paraId="354A5E67" w14:textId="1D113726" w:rsidR="007E59DE" w:rsidRPr="006905E2" w:rsidRDefault="004B174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u Răspundere Limitată "GRIBOSFOR"</w:t>
            </w:r>
          </w:p>
        </w:tc>
        <w:tc>
          <w:tcPr>
            <w:tcW w:w="647" w:type="pct"/>
          </w:tcPr>
          <w:p w14:paraId="011466CB" w14:textId="02F279BD" w:rsidR="007E59DE" w:rsidRPr="006905E2" w:rsidRDefault="004B174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18606003337</w:t>
            </w:r>
          </w:p>
        </w:tc>
        <w:tc>
          <w:tcPr>
            <w:tcW w:w="850" w:type="pct"/>
          </w:tcPr>
          <w:p w14:paraId="06B83744" w14:textId="4FBB249C" w:rsidR="007E59DE" w:rsidRPr="006905E2" w:rsidRDefault="004B174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u Răspundere Limitată "GRIBOSFOR" # Magazin</w:t>
            </w:r>
          </w:p>
        </w:tc>
        <w:tc>
          <w:tcPr>
            <w:tcW w:w="206" w:type="pct"/>
          </w:tcPr>
          <w:p w14:paraId="642CE40C" w14:textId="597860CB" w:rsidR="007E59DE" w:rsidRPr="006905E2" w:rsidRDefault="004B174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29359C7B" w14:textId="77777777" w:rsidR="007E59DE" w:rsidRPr="006905E2" w:rsidRDefault="007E59D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08C0DD13" w14:textId="77777777" w:rsidR="007E59DE" w:rsidRPr="006905E2" w:rsidRDefault="007E59D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69EDD2D4" w14:textId="77777777" w:rsidR="007E59DE" w:rsidRPr="006905E2" w:rsidRDefault="007E59D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63BE004E" w14:textId="7A2629B4" w:rsidR="007E59DE" w:rsidRPr="006905E2" w:rsidRDefault="004B174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0B1EA2C1" w14:textId="77777777" w:rsidR="007E59DE" w:rsidRPr="006905E2" w:rsidRDefault="007E59D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3156879A" w14:textId="77777777" w:rsidR="007E59DE" w:rsidRPr="006905E2" w:rsidRDefault="007E59D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5F9CEF57" w14:textId="77777777" w:rsidR="007E59DE" w:rsidRPr="006905E2" w:rsidRDefault="007E59D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2296D8FD" w14:textId="77777777" w:rsidR="007E59DE" w:rsidRPr="006905E2" w:rsidRDefault="007E59D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43022" w:rsidRPr="006905E2" w14:paraId="599803F6" w14:textId="77777777" w:rsidTr="0051503E">
        <w:trPr>
          <w:jc w:val="center"/>
        </w:trPr>
        <w:tc>
          <w:tcPr>
            <w:tcW w:w="289" w:type="pct"/>
          </w:tcPr>
          <w:p w14:paraId="3C745AB9" w14:textId="1A10BD60" w:rsidR="00743022" w:rsidRPr="006905E2" w:rsidRDefault="0074302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164.</w:t>
            </w:r>
          </w:p>
        </w:tc>
        <w:tc>
          <w:tcPr>
            <w:tcW w:w="643" w:type="pct"/>
          </w:tcPr>
          <w:p w14:paraId="56C94113" w14:textId="5E6EF663" w:rsidR="00743022" w:rsidRPr="006905E2" w:rsidRDefault="0074302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GOSPODARIA TARANEASCA PETRU VASILE MALER</w:t>
            </w:r>
          </w:p>
        </w:tc>
        <w:tc>
          <w:tcPr>
            <w:tcW w:w="647" w:type="pct"/>
          </w:tcPr>
          <w:p w14:paraId="01D255E4" w14:textId="7D22D3E5" w:rsidR="00743022" w:rsidRPr="006905E2" w:rsidRDefault="0074302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23606008176</w:t>
            </w:r>
          </w:p>
        </w:tc>
        <w:tc>
          <w:tcPr>
            <w:tcW w:w="850" w:type="pct"/>
          </w:tcPr>
          <w:p w14:paraId="7D35B316" w14:textId="300608F7" w:rsidR="00743022" w:rsidRPr="006905E2" w:rsidRDefault="0074302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G.T. PETRU VASILE MALER # Întreprindere agricolă</w:t>
            </w:r>
          </w:p>
        </w:tc>
        <w:tc>
          <w:tcPr>
            <w:tcW w:w="206" w:type="pct"/>
          </w:tcPr>
          <w:p w14:paraId="10245A18" w14:textId="41633577" w:rsidR="00743022" w:rsidRPr="006905E2" w:rsidRDefault="0074302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5DA101F0" w14:textId="77777777" w:rsidR="00743022" w:rsidRPr="006905E2" w:rsidRDefault="0074302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04D44F60" w14:textId="77777777" w:rsidR="00743022" w:rsidRPr="006905E2" w:rsidRDefault="0074302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5FF5BAAA" w14:textId="77777777" w:rsidR="00743022" w:rsidRPr="006905E2" w:rsidRDefault="0074302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7106ECB6" w14:textId="1606EF40" w:rsidR="00743022" w:rsidRPr="006905E2" w:rsidRDefault="0074302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31B403F8" w14:textId="77777777" w:rsidR="00743022" w:rsidRPr="006905E2" w:rsidRDefault="0074302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620912B0" w14:textId="77777777" w:rsidR="00743022" w:rsidRPr="006905E2" w:rsidRDefault="0074302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111EE2BA" w14:textId="77777777" w:rsidR="00743022" w:rsidRPr="006905E2" w:rsidRDefault="0074302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68ECA58D" w14:textId="77777777" w:rsidR="00743022" w:rsidRPr="006905E2" w:rsidRDefault="0074302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43022" w:rsidRPr="006905E2" w14:paraId="6D0C3964" w14:textId="77777777" w:rsidTr="0051503E">
        <w:trPr>
          <w:jc w:val="center"/>
        </w:trPr>
        <w:tc>
          <w:tcPr>
            <w:tcW w:w="289" w:type="pct"/>
          </w:tcPr>
          <w:p w14:paraId="7967BB98" w14:textId="0F3DD3F6" w:rsidR="00743022" w:rsidRPr="006905E2" w:rsidRDefault="0074302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165.</w:t>
            </w:r>
          </w:p>
        </w:tc>
        <w:tc>
          <w:tcPr>
            <w:tcW w:w="643" w:type="pct"/>
          </w:tcPr>
          <w:p w14:paraId="1B94BAEB" w14:textId="41DEC735" w:rsidR="00743022" w:rsidRPr="006905E2" w:rsidRDefault="0074302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u Răspundere Limitată "MIVISMED"</w:t>
            </w:r>
          </w:p>
        </w:tc>
        <w:tc>
          <w:tcPr>
            <w:tcW w:w="647" w:type="pct"/>
          </w:tcPr>
          <w:p w14:paraId="33D39739" w14:textId="76F943D3" w:rsidR="00743022" w:rsidRPr="006905E2" w:rsidRDefault="0074302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18600004572</w:t>
            </w:r>
          </w:p>
        </w:tc>
        <w:tc>
          <w:tcPr>
            <w:tcW w:w="850" w:type="pct"/>
          </w:tcPr>
          <w:p w14:paraId="575D34FB" w14:textId="04C9043A" w:rsidR="00743022" w:rsidRPr="006905E2" w:rsidRDefault="0074302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u Răspundere Limitată "MIVISMED" # Fermă de ovine</w:t>
            </w:r>
          </w:p>
        </w:tc>
        <w:tc>
          <w:tcPr>
            <w:tcW w:w="206" w:type="pct"/>
          </w:tcPr>
          <w:p w14:paraId="2DC661C5" w14:textId="7E445832" w:rsidR="00743022" w:rsidRPr="006905E2" w:rsidRDefault="0074302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2EA17B37" w14:textId="77777777" w:rsidR="00743022" w:rsidRPr="006905E2" w:rsidRDefault="0074302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0400ACC0" w14:textId="77777777" w:rsidR="00743022" w:rsidRPr="006905E2" w:rsidRDefault="0074302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28EFE4F8" w14:textId="77777777" w:rsidR="00743022" w:rsidRPr="006905E2" w:rsidRDefault="0074302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162FBFCF" w14:textId="1EF86283" w:rsidR="00743022" w:rsidRPr="006905E2" w:rsidRDefault="0074302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40DE2724" w14:textId="77777777" w:rsidR="00743022" w:rsidRPr="006905E2" w:rsidRDefault="0074302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259059BC" w14:textId="77777777" w:rsidR="00743022" w:rsidRPr="006905E2" w:rsidRDefault="0074302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2DCF49FB" w14:textId="77777777" w:rsidR="00743022" w:rsidRPr="006905E2" w:rsidRDefault="0074302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0455DD02" w14:textId="77777777" w:rsidR="00743022" w:rsidRPr="006905E2" w:rsidRDefault="0074302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43022" w:rsidRPr="006905E2" w14:paraId="304D543C" w14:textId="77777777" w:rsidTr="0051503E">
        <w:trPr>
          <w:jc w:val="center"/>
        </w:trPr>
        <w:tc>
          <w:tcPr>
            <w:tcW w:w="289" w:type="pct"/>
          </w:tcPr>
          <w:p w14:paraId="39C6222B" w14:textId="51F92DCD" w:rsidR="00743022" w:rsidRPr="006905E2" w:rsidRDefault="0074302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166.</w:t>
            </w:r>
          </w:p>
        </w:tc>
        <w:tc>
          <w:tcPr>
            <w:tcW w:w="643" w:type="pct"/>
          </w:tcPr>
          <w:p w14:paraId="0119ADC8" w14:textId="72D5BEB4" w:rsidR="00743022" w:rsidRPr="006905E2" w:rsidRDefault="0074302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GOSPODARIA TARANEASCA STRAJESCU COSTEL CONSTANTIN</w:t>
            </w:r>
          </w:p>
        </w:tc>
        <w:tc>
          <w:tcPr>
            <w:tcW w:w="647" w:type="pct"/>
          </w:tcPr>
          <w:p w14:paraId="512C832F" w14:textId="555BCBE9" w:rsidR="00743022" w:rsidRPr="006905E2" w:rsidRDefault="0074302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23606009357</w:t>
            </w:r>
          </w:p>
        </w:tc>
        <w:tc>
          <w:tcPr>
            <w:tcW w:w="850" w:type="pct"/>
          </w:tcPr>
          <w:p w14:paraId="33B17E63" w14:textId="3F9CD47D" w:rsidR="00743022" w:rsidRPr="006905E2" w:rsidRDefault="0074302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GOSPODARIA TARANEASCA STRAJESCU COSTEL CONSTANTIN # fermă de bovine pentru lapte</w:t>
            </w:r>
          </w:p>
        </w:tc>
        <w:tc>
          <w:tcPr>
            <w:tcW w:w="206" w:type="pct"/>
          </w:tcPr>
          <w:p w14:paraId="3B4A78E0" w14:textId="26AD3811" w:rsidR="00743022" w:rsidRPr="006905E2" w:rsidRDefault="0074302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330C0C35" w14:textId="77777777" w:rsidR="00743022" w:rsidRPr="006905E2" w:rsidRDefault="0074302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703D1721" w14:textId="77777777" w:rsidR="00743022" w:rsidRPr="006905E2" w:rsidRDefault="0074302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72AD50EF" w14:textId="77777777" w:rsidR="00743022" w:rsidRPr="006905E2" w:rsidRDefault="0074302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7E06DC14" w14:textId="5E4CB852" w:rsidR="00743022" w:rsidRPr="006905E2" w:rsidRDefault="0074302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6835E3D3" w14:textId="77777777" w:rsidR="00743022" w:rsidRPr="006905E2" w:rsidRDefault="0074302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7671F987" w14:textId="77777777" w:rsidR="00743022" w:rsidRPr="006905E2" w:rsidRDefault="0074302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0D7EB51E" w14:textId="77777777" w:rsidR="00743022" w:rsidRPr="006905E2" w:rsidRDefault="0074302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50F70A27" w14:textId="77777777" w:rsidR="00743022" w:rsidRPr="006905E2" w:rsidRDefault="0074302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43022" w:rsidRPr="006905E2" w14:paraId="2D7EEC4F" w14:textId="77777777" w:rsidTr="0051503E">
        <w:trPr>
          <w:jc w:val="center"/>
        </w:trPr>
        <w:tc>
          <w:tcPr>
            <w:tcW w:w="289" w:type="pct"/>
          </w:tcPr>
          <w:p w14:paraId="793C5A8D" w14:textId="77777777" w:rsidR="00743022" w:rsidRPr="006905E2" w:rsidRDefault="0074302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DE7BC6D" w14:textId="5F5EFC78" w:rsidR="00743022" w:rsidRPr="006905E2" w:rsidRDefault="0074302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167.</w:t>
            </w:r>
          </w:p>
        </w:tc>
        <w:tc>
          <w:tcPr>
            <w:tcW w:w="643" w:type="pct"/>
          </w:tcPr>
          <w:p w14:paraId="6E3491D6" w14:textId="3602DCEB" w:rsidR="00743022" w:rsidRPr="006905E2" w:rsidRDefault="0074302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GOSPODARIA TARANEASCA BEIU FILIP</w:t>
            </w:r>
          </w:p>
        </w:tc>
        <w:tc>
          <w:tcPr>
            <w:tcW w:w="647" w:type="pct"/>
          </w:tcPr>
          <w:p w14:paraId="71CBC2D7" w14:textId="0C88EB39" w:rsidR="00743022" w:rsidRPr="006905E2" w:rsidRDefault="0074302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23606009689</w:t>
            </w:r>
          </w:p>
        </w:tc>
        <w:tc>
          <w:tcPr>
            <w:tcW w:w="850" w:type="pct"/>
          </w:tcPr>
          <w:p w14:paraId="30FE94F0" w14:textId="1C189373" w:rsidR="00743022" w:rsidRPr="006905E2" w:rsidRDefault="0074302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G.T. BEIU FILIP # Întreprinderea agricolă</w:t>
            </w:r>
          </w:p>
        </w:tc>
        <w:tc>
          <w:tcPr>
            <w:tcW w:w="206" w:type="pct"/>
          </w:tcPr>
          <w:p w14:paraId="31A48525" w14:textId="129914D5" w:rsidR="00743022" w:rsidRPr="006905E2" w:rsidRDefault="0074302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0F949AA3" w14:textId="77777777" w:rsidR="00743022" w:rsidRPr="006905E2" w:rsidRDefault="0074302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52FD098C" w14:textId="77777777" w:rsidR="00743022" w:rsidRPr="006905E2" w:rsidRDefault="0074302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506431C0" w14:textId="77777777" w:rsidR="00743022" w:rsidRPr="006905E2" w:rsidRDefault="0074302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2ED57030" w14:textId="15C0E687" w:rsidR="00743022" w:rsidRPr="006905E2" w:rsidRDefault="0074302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4D3DA852" w14:textId="77777777" w:rsidR="00743022" w:rsidRPr="006905E2" w:rsidRDefault="0074302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516F252F" w14:textId="77777777" w:rsidR="00743022" w:rsidRPr="006905E2" w:rsidRDefault="0074302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2FF25C49" w14:textId="77777777" w:rsidR="00743022" w:rsidRPr="006905E2" w:rsidRDefault="0074302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7FCB18AF" w14:textId="77777777" w:rsidR="00743022" w:rsidRPr="006905E2" w:rsidRDefault="0074302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43022" w:rsidRPr="006905E2" w14:paraId="0643C30A" w14:textId="77777777" w:rsidTr="0051503E">
        <w:trPr>
          <w:jc w:val="center"/>
        </w:trPr>
        <w:tc>
          <w:tcPr>
            <w:tcW w:w="289" w:type="pct"/>
          </w:tcPr>
          <w:p w14:paraId="5934C4EB" w14:textId="5A08701E" w:rsidR="00743022" w:rsidRPr="006905E2" w:rsidRDefault="0074302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68.</w:t>
            </w:r>
          </w:p>
        </w:tc>
        <w:tc>
          <w:tcPr>
            <w:tcW w:w="643" w:type="pct"/>
          </w:tcPr>
          <w:p w14:paraId="587345A9" w14:textId="7AA78D7D" w:rsidR="00743022" w:rsidRPr="006905E2" w:rsidRDefault="0053183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Gospodăria Ţărănească "BURDUJA VASILE NICOLAE" din s. Băhrineşti, raionul Floreşti</w:t>
            </w:r>
          </w:p>
        </w:tc>
        <w:tc>
          <w:tcPr>
            <w:tcW w:w="647" w:type="pct"/>
          </w:tcPr>
          <w:p w14:paraId="59443983" w14:textId="62EEBD3F" w:rsidR="00743022" w:rsidRPr="006905E2" w:rsidRDefault="0053183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24607004817</w:t>
            </w:r>
          </w:p>
        </w:tc>
        <w:tc>
          <w:tcPr>
            <w:tcW w:w="850" w:type="pct"/>
          </w:tcPr>
          <w:p w14:paraId="295F3D9E" w14:textId="0869A371" w:rsidR="00743022" w:rsidRPr="006905E2" w:rsidRDefault="0053183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Gospodăria Ţărănească "BURDUJA VASILE NICOLAE" din s. Băhrineşti, raionul Floreşti # sistem de irigare</w:t>
            </w:r>
          </w:p>
        </w:tc>
        <w:tc>
          <w:tcPr>
            <w:tcW w:w="206" w:type="pct"/>
          </w:tcPr>
          <w:p w14:paraId="45CBA6DF" w14:textId="57AFDCD2" w:rsidR="00743022" w:rsidRPr="006905E2" w:rsidRDefault="0053183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30CD9600" w14:textId="77777777" w:rsidR="00743022" w:rsidRPr="006905E2" w:rsidRDefault="0074302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5A00416F" w14:textId="10B75C07" w:rsidR="00743022" w:rsidRPr="006905E2" w:rsidRDefault="0053183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56DB2B72" w14:textId="77777777" w:rsidR="00743022" w:rsidRPr="006905E2" w:rsidRDefault="0074302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311E9260" w14:textId="77777777" w:rsidR="00743022" w:rsidRPr="006905E2" w:rsidRDefault="0074302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7CE23E2B" w14:textId="77777777" w:rsidR="00743022" w:rsidRPr="006905E2" w:rsidRDefault="0074302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0E77FAE6" w14:textId="77777777" w:rsidR="00743022" w:rsidRPr="006905E2" w:rsidRDefault="0074302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2BE10606" w14:textId="77777777" w:rsidR="00743022" w:rsidRPr="006905E2" w:rsidRDefault="0074302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72B0DE0E" w14:textId="77777777" w:rsidR="00743022" w:rsidRPr="006905E2" w:rsidRDefault="0074302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018AF" w:rsidRPr="006905E2" w14:paraId="28E17978" w14:textId="77777777" w:rsidTr="0051503E">
        <w:trPr>
          <w:jc w:val="center"/>
        </w:trPr>
        <w:tc>
          <w:tcPr>
            <w:tcW w:w="289" w:type="pct"/>
          </w:tcPr>
          <w:p w14:paraId="1F0C1F0C" w14:textId="10C217A7" w:rsidR="007018AF" w:rsidRPr="006905E2" w:rsidRDefault="007018A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169.</w:t>
            </w:r>
          </w:p>
        </w:tc>
        <w:tc>
          <w:tcPr>
            <w:tcW w:w="643" w:type="pct"/>
          </w:tcPr>
          <w:p w14:paraId="2F0FD39F" w14:textId="272114AC" w:rsidR="007018AF" w:rsidRPr="006905E2" w:rsidRDefault="007018A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u Răspundere Limitată N&amp;N FARMERGARDEN</w:t>
            </w:r>
          </w:p>
        </w:tc>
        <w:tc>
          <w:tcPr>
            <w:tcW w:w="647" w:type="pct"/>
          </w:tcPr>
          <w:p w14:paraId="0D364073" w14:textId="394F3EB1" w:rsidR="007018AF" w:rsidRPr="006905E2" w:rsidRDefault="007018A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19607001278</w:t>
            </w:r>
          </w:p>
        </w:tc>
        <w:tc>
          <w:tcPr>
            <w:tcW w:w="850" w:type="pct"/>
          </w:tcPr>
          <w:p w14:paraId="75532C67" w14:textId="699BB742" w:rsidR="007018AF" w:rsidRPr="006905E2" w:rsidRDefault="007018A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u Răspundere Limitată N&amp;N FARMERGARDEN # sistem de irigare</w:t>
            </w:r>
          </w:p>
        </w:tc>
        <w:tc>
          <w:tcPr>
            <w:tcW w:w="206" w:type="pct"/>
          </w:tcPr>
          <w:p w14:paraId="12DB6734" w14:textId="179542AE" w:rsidR="007018AF" w:rsidRPr="006905E2" w:rsidRDefault="007018A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0612EC11" w14:textId="77777777" w:rsidR="007018AF" w:rsidRPr="006905E2" w:rsidRDefault="007018A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1EF7082B" w14:textId="542BCD93" w:rsidR="007018AF" w:rsidRPr="006905E2" w:rsidRDefault="007018A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060111BF" w14:textId="77777777" w:rsidR="007018AF" w:rsidRPr="006905E2" w:rsidRDefault="007018A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721281BC" w14:textId="77777777" w:rsidR="007018AF" w:rsidRPr="006905E2" w:rsidRDefault="007018A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4B07EFB9" w14:textId="77777777" w:rsidR="007018AF" w:rsidRPr="006905E2" w:rsidRDefault="007018A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0A8471BD" w14:textId="77777777" w:rsidR="007018AF" w:rsidRPr="006905E2" w:rsidRDefault="007018A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160C17DC" w14:textId="77777777" w:rsidR="007018AF" w:rsidRPr="006905E2" w:rsidRDefault="007018A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68FC0F3D" w14:textId="77777777" w:rsidR="007018AF" w:rsidRPr="006905E2" w:rsidRDefault="007018A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018AF" w:rsidRPr="006905E2" w14:paraId="1F6A249D" w14:textId="77777777" w:rsidTr="0051503E">
        <w:trPr>
          <w:jc w:val="center"/>
        </w:trPr>
        <w:tc>
          <w:tcPr>
            <w:tcW w:w="289" w:type="pct"/>
          </w:tcPr>
          <w:p w14:paraId="03885021" w14:textId="3568F1EE" w:rsidR="007018AF" w:rsidRPr="006905E2" w:rsidRDefault="007018A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70. </w:t>
            </w:r>
          </w:p>
        </w:tc>
        <w:tc>
          <w:tcPr>
            <w:tcW w:w="643" w:type="pct"/>
          </w:tcPr>
          <w:p w14:paraId="1F76B3F8" w14:textId="770A289D" w:rsidR="007018AF" w:rsidRPr="006905E2" w:rsidRDefault="007018A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pe Acţiuni MĂRCULEŞTI-COMBI</w:t>
            </w:r>
          </w:p>
        </w:tc>
        <w:tc>
          <w:tcPr>
            <w:tcW w:w="647" w:type="pct"/>
          </w:tcPr>
          <w:p w14:paraId="27E2EA7E" w14:textId="3F93C8C3" w:rsidR="007018AF" w:rsidRPr="006905E2" w:rsidRDefault="007018A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3607003534</w:t>
            </w:r>
          </w:p>
        </w:tc>
        <w:tc>
          <w:tcPr>
            <w:tcW w:w="850" w:type="pct"/>
          </w:tcPr>
          <w:p w14:paraId="474A9C7E" w14:textId="4C5B5366" w:rsidR="007018AF" w:rsidRPr="006905E2" w:rsidRDefault="007018A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pe Acţiuni MĂRCULEŞTI-COMBI # sondă arteziană</w:t>
            </w:r>
          </w:p>
        </w:tc>
        <w:tc>
          <w:tcPr>
            <w:tcW w:w="206" w:type="pct"/>
          </w:tcPr>
          <w:p w14:paraId="14627ADF" w14:textId="12F93783" w:rsidR="007018AF" w:rsidRPr="006905E2" w:rsidRDefault="007018A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21108279" w14:textId="77777777" w:rsidR="007018AF" w:rsidRPr="006905E2" w:rsidRDefault="007018A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116A1E0C" w14:textId="7DD35AB4" w:rsidR="007018AF" w:rsidRPr="006905E2" w:rsidRDefault="007018A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2F0F6DC7" w14:textId="77777777" w:rsidR="007018AF" w:rsidRPr="006905E2" w:rsidRDefault="007018A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7DF346B4" w14:textId="77777777" w:rsidR="007018AF" w:rsidRPr="006905E2" w:rsidRDefault="007018A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78EC584E" w14:textId="77777777" w:rsidR="007018AF" w:rsidRPr="006905E2" w:rsidRDefault="007018A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1E049E5A" w14:textId="77777777" w:rsidR="007018AF" w:rsidRPr="006905E2" w:rsidRDefault="007018A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323B9978" w14:textId="77777777" w:rsidR="007018AF" w:rsidRPr="006905E2" w:rsidRDefault="007018A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337B61F8" w14:textId="77777777" w:rsidR="007018AF" w:rsidRPr="006905E2" w:rsidRDefault="007018A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018AF" w:rsidRPr="006905E2" w14:paraId="02A07A6B" w14:textId="77777777" w:rsidTr="0051503E">
        <w:trPr>
          <w:jc w:val="center"/>
        </w:trPr>
        <w:tc>
          <w:tcPr>
            <w:tcW w:w="289" w:type="pct"/>
          </w:tcPr>
          <w:p w14:paraId="419A798A" w14:textId="74C44244" w:rsidR="007018AF" w:rsidRPr="006905E2" w:rsidRDefault="007018A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171.</w:t>
            </w:r>
          </w:p>
        </w:tc>
        <w:tc>
          <w:tcPr>
            <w:tcW w:w="643" w:type="pct"/>
          </w:tcPr>
          <w:p w14:paraId="5E356F2F" w14:textId="27BF814F" w:rsidR="007018AF" w:rsidRPr="006905E2" w:rsidRDefault="007018A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CARNEVAL S.R.L.</w:t>
            </w:r>
          </w:p>
        </w:tc>
        <w:tc>
          <w:tcPr>
            <w:tcW w:w="647" w:type="pct"/>
          </w:tcPr>
          <w:p w14:paraId="42F745ED" w14:textId="3CEBA450" w:rsidR="007018AF" w:rsidRPr="006905E2" w:rsidRDefault="007018A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14606000143</w:t>
            </w:r>
          </w:p>
        </w:tc>
        <w:tc>
          <w:tcPr>
            <w:tcW w:w="850" w:type="pct"/>
          </w:tcPr>
          <w:p w14:paraId="2342657F" w14:textId="34B50280" w:rsidR="007018AF" w:rsidRPr="006905E2" w:rsidRDefault="007018A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CARNEVAL S.R.L. # complex zootehnic</w:t>
            </w:r>
          </w:p>
        </w:tc>
        <w:tc>
          <w:tcPr>
            <w:tcW w:w="206" w:type="pct"/>
          </w:tcPr>
          <w:p w14:paraId="453C8F28" w14:textId="1F2DB66E" w:rsidR="007018AF" w:rsidRPr="006905E2" w:rsidRDefault="007018A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3F4CB917" w14:textId="37BC49D7" w:rsidR="007018AF" w:rsidRPr="006905E2" w:rsidRDefault="007018A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7D656CBC" w14:textId="77777777" w:rsidR="007018AF" w:rsidRPr="006905E2" w:rsidRDefault="007018A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37097025" w14:textId="77777777" w:rsidR="007018AF" w:rsidRPr="006905E2" w:rsidRDefault="007018A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001FFB0F" w14:textId="77777777" w:rsidR="007018AF" w:rsidRPr="006905E2" w:rsidRDefault="007018A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65EF2A17" w14:textId="77777777" w:rsidR="007018AF" w:rsidRPr="006905E2" w:rsidRDefault="007018A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232EA4AD" w14:textId="77777777" w:rsidR="007018AF" w:rsidRPr="006905E2" w:rsidRDefault="007018A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4F704D6C" w14:textId="77777777" w:rsidR="007018AF" w:rsidRPr="006905E2" w:rsidRDefault="007018A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22571A81" w14:textId="77777777" w:rsidR="007018AF" w:rsidRPr="006905E2" w:rsidRDefault="007018A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018AF" w:rsidRPr="006905E2" w14:paraId="6AE5ADE7" w14:textId="77777777" w:rsidTr="0051503E">
        <w:trPr>
          <w:jc w:val="center"/>
        </w:trPr>
        <w:tc>
          <w:tcPr>
            <w:tcW w:w="289" w:type="pct"/>
          </w:tcPr>
          <w:p w14:paraId="2369D5A8" w14:textId="282F1BEC" w:rsidR="007018AF" w:rsidRPr="006905E2" w:rsidRDefault="007018A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172.</w:t>
            </w:r>
          </w:p>
        </w:tc>
        <w:tc>
          <w:tcPr>
            <w:tcW w:w="643" w:type="pct"/>
          </w:tcPr>
          <w:p w14:paraId="2E3641BC" w14:textId="6FA5F062" w:rsidR="007018AF" w:rsidRPr="006905E2" w:rsidRDefault="007018A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u Răspundere Limitată VIMON-FAVOR</w:t>
            </w:r>
          </w:p>
        </w:tc>
        <w:tc>
          <w:tcPr>
            <w:tcW w:w="647" w:type="pct"/>
          </w:tcPr>
          <w:p w14:paraId="72848982" w14:textId="098E5AD9" w:rsidR="007018AF" w:rsidRPr="006905E2" w:rsidRDefault="007018A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19607003593</w:t>
            </w:r>
          </w:p>
        </w:tc>
        <w:tc>
          <w:tcPr>
            <w:tcW w:w="850" w:type="pct"/>
          </w:tcPr>
          <w:p w14:paraId="619C339D" w14:textId="07847E82" w:rsidR="007018AF" w:rsidRPr="006905E2" w:rsidRDefault="007018A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u Răspundere Limitată VIMON-FAVOR # Sonda arteziană</w:t>
            </w:r>
          </w:p>
        </w:tc>
        <w:tc>
          <w:tcPr>
            <w:tcW w:w="206" w:type="pct"/>
          </w:tcPr>
          <w:p w14:paraId="407503BF" w14:textId="00F5FB26" w:rsidR="007018AF" w:rsidRPr="006905E2" w:rsidRDefault="007018A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641D9DF0" w14:textId="77777777" w:rsidR="007018AF" w:rsidRPr="006905E2" w:rsidRDefault="007018A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5F40DB13" w14:textId="77B0A3F0" w:rsidR="007018AF" w:rsidRPr="006905E2" w:rsidRDefault="007018A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56214E67" w14:textId="77777777" w:rsidR="007018AF" w:rsidRPr="006905E2" w:rsidRDefault="007018A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56C9B1D7" w14:textId="77777777" w:rsidR="007018AF" w:rsidRPr="006905E2" w:rsidRDefault="007018A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12B85894" w14:textId="77777777" w:rsidR="007018AF" w:rsidRPr="006905E2" w:rsidRDefault="007018A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452AE694" w14:textId="77777777" w:rsidR="007018AF" w:rsidRPr="006905E2" w:rsidRDefault="007018A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19DC9A2E" w14:textId="77777777" w:rsidR="007018AF" w:rsidRPr="006905E2" w:rsidRDefault="007018A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3F138518" w14:textId="77777777" w:rsidR="007018AF" w:rsidRPr="006905E2" w:rsidRDefault="007018A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702D6" w:rsidRPr="006905E2" w14:paraId="5B62C805" w14:textId="77777777" w:rsidTr="0051503E">
        <w:trPr>
          <w:jc w:val="center"/>
        </w:trPr>
        <w:tc>
          <w:tcPr>
            <w:tcW w:w="289" w:type="pct"/>
          </w:tcPr>
          <w:p w14:paraId="5F3C60D2" w14:textId="003290BB" w:rsidR="002702D6" w:rsidRPr="006905E2" w:rsidRDefault="002702D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173.</w:t>
            </w:r>
          </w:p>
        </w:tc>
        <w:tc>
          <w:tcPr>
            <w:tcW w:w="643" w:type="pct"/>
          </w:tcPr>
          <w:p w14:paraId="2A5B3A39" w14:textId="2FE8563E" w:rsidR="002702D6" w:rsidRPr="006905E2" w:rsidRDefault="002702D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u Răspundere Limitată DIAZTECH</w:t>
            </w:r>
          </w:p>
        </w:tc>
        <w:tc>
          <w:tcPr>
            <w:tcW w:w="647" w:type="pct"/>
          </w:tcPr>
          <w:p w14:paraId="08D55FB2" w14:textId="425F8F9A" w:rsidR="002702D6" w:rsidRPr="006905E2" w:rsidRDefault="002702D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16600024961</w:t>
            </w:r>
          </w:p>
        </w:tc>
        <w:tc>
          <w:tcPr>
            <w:tcW w:w="850" w:type="pct"/>
          </w:tcPr>
          <w:p w14:paraId="7CC4F1F9" w14:textId="758E213E" w:rsidR="002702D6" w:rsidRPr="006905E2" w:rsidRDefault="002702D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u Răspundere Limitată DIAZTECH # sonda arteziana</w:t>
            </w:r>
          </w:p>
        </w:tc>
        <w:tc>
          <w:tcPr>
            <w:tcW w:w="206" w:type="pct"/>
          </w:tcPr>
          <w:p w14:paraId="2A83D425" w14:textId="08D099FB" w:rsidR="002702D6" w:rsidRPr="006905E2" w:rsidRDefault="002702D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1E6E5E7E" w14:textId="77777777" w:rsidR="002702D6" w:rsidRPr="006905E2" w:rsidRDefault="002702D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0B2BD374" w14:textId="45AFF8B1" w:rsidR="002702D6" w:rsidRPr="006905E2" w:rsidRDefault="002702D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2B5BCE27" w14:textId="77777777" w:rsidR="002702D6" w:rsidRPr="006905E2" w:rsidRDefault="002702D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7C006CCE" w14:textId="77777777" w:rsidR="002702D6" w:rsidRPr="006905E2" w:rsidRDefault="002702D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375B1558" w14:textId="77777777" w:rsidR="002702D6" w:rsidRPr="006905E2" w:rsidRDefault="002702D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3C4EAA35" w14:textId="77777777" w:rsidR="002702D6" w:rsidRPr="006905E2" w:rsidRDefault="002702D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30E499E8" w14:textId="77777777" w:rsidR="002702D6" w:rsidRPr="006905E2" w:rsidRDefault="002702D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4CF12D47" w14:textId="77777777" w:rsidR="002702D6" w:rsidRPr="006905E2" w:rsidRDefault="002702D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50149" w:rsidRPr="006905E2" w14:paraId="253493B0" w14:textId="77777777" w:rsidTr="0051503E">
        <w:trPr>
          <w:jc w:val="center"/>
        </w:trPr>
        <w:tc>
          <w:tcPr>
            <w:tcW w:w="289" w:type="pct"/>
          </w:tcPr>
          <w:p w14:paraId="2D35FAD5" w14:textId="4D699991" w:rsidR="00B50149" w:rsidRPr="006905E2" w:rsidRDefault="00B5014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174.</w:t>
            </w:r>
          </w:p>
        </w:tc>
        <w:tc>
          <w:tcPr>
            <w:tcW w:w="643" w:type="pct"/>
          </w:tcPr>
          <w:p w14:paraId="0AE47F3F" w14:textId="339F7B19" w:rsidR="00B50149" w:rsidRPr="006905E2" w:rsidRDefault="00B5014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u Răspundere Limitată "MAMULAT GROUP"</w:t>
            </w:r>
          </w:p>
        </w:tc>
        <w:tc>
          <w:tcPr>
            <w:tcW w:w="647" w:type="pct"/>
          </w:tcPr>
          <w:p w14:paraId="7AF23A66" w14:textId="28C7EAEC" w:rsidR="00B50149" w:rsidRPr="006905E2" w:rsidRDefault="00B5014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16600025980</w:t>
            </w:r>
          </w:p>
        </w:tc>
        <w:tc>
          <w:tcPr>
            <w:tcW w:w="850" w:type="pct"/>
          </w:tcPr>
          <w:p w14:paraId="39B742D5" w14:textId="59EDC00F" w:rsidR="00B50149" w:rsidRPr="006905E2" w:rsidRDefault="00B5014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u Răspundere Limitată "MAMULAT GROUP # Abator</w:t>
            </w:r>
          </w:p>
        </w:tc>
        <w:tc>
          <w:tcPr>
            <w:tcW w:w="206" w:type="pct"/>
          </w:tcPr>
          <w:p w14:paraId="468BAEE2" w14:textId="30A408C7" w:rsidR="00B50149" w:rsidRPr="006905E2" w:rsidRDefault="00B5014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77C0F535" w14:textId="77777777" w:rsidR="00B50149" w:rsidRPr="006905E2" w:rsidRDefault="00B5014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408BDBAE" w14:textId="1FF19782" w:rsidR="00B50149" w:rsidRPr="006905E2" w:rsidRDefault="00B5014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50776B91" w14:textId="77777777" w:rsidR="00B50149" w:rsidRPr="006905E2" w:rsidRDefault="00B5014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10666CD9" w14:textId="77777777" w:rsidR="00B50149" w:rsidRPr="006905E2" w:rsidRDefault="00B5014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446A8C23" w14:textId="77777777" w:rsidR="00B50149" w:rsidRPr="006905E2" w:rsidRDefault="00B5014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468EE33F" w14:textId="77777777" w:rsidR="00B50149" w:rsidRPr="006905E2" w:rsidRDefault="00B5014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72B0BB21" w14:textId="77777777" w:rsidR="00B50149" w:rsidRPr="006905E2" w:rsidRDefault="00B5014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0107D9A1" w14:textId="77777777" w:rsidR="00B50149" w:rsidRPr="006905E2" w:rsidRDefault="00B5014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4315" w:rsidRPr="006905E2" w14:paraId="72C38A46" w14:textId="77777777" w:rsidTr="0051503E">
        <w:trPr>
          <w:jc w:val="center"/>
        </w:trPr>
        <w:tc>
          <w:tcPr>
            <w:tcW w:w="289" w:type="pct"/>
          </w:tcPr>
          <w:p w14:paraId="768CEFFB" w14:textId="67352F0F" w:rsidR="00E04315" w:rsidRPr="006905E2" w:rsidRDefault="00E0431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75.</w:t>
            </w:r>
          </w:p>
        </w:tc>
        <w:tc>
          <w:tcPr>
            <w:tcW w:w="643" w:type="pct"/>
          </w:tcPr>
          <w:p w14:paraId="17DF75EF" w14:textId="44B7FC19" w:rsidR="00E04315" w:rsidRPr="006905E2" w:rsidRDefault="00E0431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u Răspundere Limitată "DEEA AG-SERVICE"</w:t>
            </w:r>
          </w:p>
        </w:tc>
        <w:tc>
          <w:tcPr>
            <w:tcW w:w="647" w:type="pct"/>
          </w:tcPr>
          <w:p w14:paraId="72BC0E24" w14:textId="3D1CFEFF" w:rsidR="00E04315" w:rsidRPr="006905E2" w:rsidRDefault="00E0431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25600038838</w:t>
            </w:r>
          </w:p>
        </w:tc>
        <w:tc>
          <w:tcPr>
            <w:tcW w:w="850" w:type="pct"/>
          </w:tcPr>
          <w:p w14:paraId="33775D63" w14:textId="4C215481" w:rsidR="00E04315" w:rsidRPr="006905E2" w:rsidRDefault="00E0431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Societatea cu Răspundere Limitată "DEEA AG-SERVICE" # </w:t>
            </w:r>
            <w:proofErr w:type="spellStart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palatorie</w:t>
            </w:r>
            <w:proofErr w:type="spellEnd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 auto</w:t>
            </w:r>
          </w:p>
        </w:tc>
        <w:tc>
          <w:tcPr>
            <w:tcW w:w="206" w:type="pct"/>
          </w:tcPr>
          <w:p w14:paraId="05465E6F" w14:textId="4E3EE561" w:rsidR="00E04315" w:rsidRPr="006905E2" w:rsidRDefault="00E0431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77A17607" w14:textId="77777777" w:rsidR="00E04315" w:rsidRPr="006905E2" w:rsidRDefault="00E0431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0839E31B" w14:textId="5DF29427" w:rsidR="00E04315" w:rsidRPr="006905E2" w:rsidRDefault="00E0431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2FCA4053" w14:textId="77777777" w:rsidR="00E04315" w:rsidRPr="006905E2" w:rsidRDefault="00E0431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7D128EDC" w14:textId="34FBA1DE" w:rsidR="00E04315" w:rsidRPr="006905E2" w:rsidRDefault="00ED0AE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4BFF7E8A" w14:textId="77777777" w:rsidR="00E04315" w:rsidRPr="006905E2" w:rsidRDefault="00E0431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23A64E46" w14:textId="77777777" w:rsidR="00E04315" w:rsidRPr="006905E2" w:rsidRDefault="00E0431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3E159A9D" w14:textId="77777777" w:rsidR="00E04315" w:rsidRPr="006905E2" w:rsidRDefault="00E0431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5DD941F0" w14:textId="77777777" w:rsidR="00E04315" w:rsidRPr="006905E2" w:rsidRDefault="00E0431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4315" w:rsidRPr="006905E2" w14:paraId="600B7A2D" w14:textId="77777777" w:rsidTr="0051503E">
        <w:trPr>
          <w:jc w:val="center"/>
        </w:trPr>
        <w:tc>
          <w:tcPr>
            <w:tcW w:w="289" w:type="pct"/>
          </w:tcPr>
          <w:p w14:paraId="2C479067" w14:textId="7E5B350D" w:rsidR="00E04315" w:rsidRPr="006905E2" w:rsidRDefault="00E0431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176.</w:t>
            </w:r>
          </w:p>
        </w:tc>
        <w:tc>
          <w:tcPr>
            <w:tcW w:w="643" w:type="pct"/>
          </w:tcPr>
          <w:p w14:paraId="507B80AE" w14:textId="367F620A" w:rsidR="00E04315" w:rsidRPr="006905E2" w:rsidRDefault="00E0431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Societatea cu </w:t>
            </w: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lastRenderedPageBreak/>
              <w:t>Răspundere Limitată GLOBAL GRAIN SOLUTIONS</w:t>
            </w:r>
          </w:p>
        </w:tc>
        <w:tc>
          <w:tcPr>
            <w:tcW w:w="647" w:type="pct"/>
          </w:tcPr>
          <w:tbl>
            <w:tblPr>
              <w:tblW w:w="576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25"/>
              <w:gridCol w:w="3435"/>
            </w:tblGrid>
            <w:tr w:rsidR="00E04315" w:rsidRPr="006905E2" w14:paraId="369C4FDB" w14:textId="77777777" w:rsidTr="00E04315">
              <w:tc>
                <w:tcPr>
                  <w:tcW w:w="2325" w:type="dxa"/>
                  <w:shd w:val="clear" w:color="auto" w:fill="FFFFFF"/>
                  <w:hideMark/>
                </w:tcPr>
                <w:p w14:paraId="2D2825FD" w14:textId="16A2DEAB" w:rsidR="00E04315" w:rsidRPr="006905E2" w:rsidRDefault="00E04315" w:rsidP="00E043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63636"/>
                      <w:sz w:val="20"/>
                      <w:szCs w:val="20"/>
                      <w:lang w:eastAsia="ro-RO"/>
                    </w:rPr>
                  </w:pPr>
                  <w:r w:rsidRPr="006905E2">
                    <w:rPr>
                      <w:rFonts w:ascii="Times New Roman" w:hAnsi="Times New Roman" w:cs="Times New Roman"/>
                      <w:color w:val="363636"/>
                      <w:sz w:val="20"/>
                      <w:szCs w:val="20"/>
                      <w:shd w:val="clear" w:color="auto" w:fill="FFFFFF"/>
                    </w:rPr>
                    <w:lastRenderedPageBreak/>
                    <w:t>1023600045410</w:t>
                  </w:r>
                </w:p>
              </w:tc>
              <w:tc>
                <w:tcPr>
                  <w:tcW w:w="3435" w:type="dxa"/>
                  <w:shd w:val="clear" w:color="auto" w:fill="FFFFFF"/>
                  <w:vAlign w:val="center"/>
                  <w:hideMark/>
                </w:tcPr>
                <w:p w14:paraId="784628E8" w14:textId="77777777" w:rsidR="00E04315" w:rsidRPr="006905E2" w:rsidRDefault="00E04315" w:rsidP="00E043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63636"/>
                      <w:sz w:val="20"/>
                      <w:szCs w:val="20"/>
                      <w:lang w:eastAsia="ro-RO"/>
                    </w:rPr>
                  </w:pPr>
                  <w:r w:rsidRPr="006905E2">
                    <w:rPr>
                      <w:rFonts w:ascii="Times New Roman" w:eastAsia="Times New Roman" w:hAnsi="Times New Roman" w:cs="Times New Roman"/>
                      <w:color w:val="363636"/>
                      <w:sz w:val="20"/>
                      <w:szCs w:val="20"/>
                      <w:lang w:eastAsia="ro-RO"/>
                    </w:rPr>
                    <w:t>1023600045410</w:t>
                  </w:r>
                </w:p>
              </w:tc>
            </w:tr>
          </w:tbl>
          <w:p w14:paraId="2D047512" w14:textId="77777777" w:rsidR="00E04315" w:rsidRPr="006905E2" w:rsidRDefault="00E0431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pct"/>
          </w:tcPr>
          <w:p w14:paraId="1F0BEF8F" w14:textId="2C1B1D05" w:rsidR="00E04315" w:rsidRPr="006905E2" w:rsidRDefault="00E0431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S.R.L. GLOBAL GRAIN </w:t>
            </w: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lastRenderedPageBreak/>
              <w:t>SOLUTIONS # Ferma</w:t>
            </w:r>
          </w:p>
        </w:tc>
        <w:tc>
          <w:tcPr>
            <w:tcW w:w="206" w:type="pct"/>
          </w:tcPr>
          <w:p w14:paraId="27F20762" w14:textId="3CE9BF25" w:rsidR="00E04315" w:rsidRPr="006905E2" w:rsidRDefault="00E0431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II</w:t>
            </w:r>
          </w:p>
        </w:tc>
        <w:tc>
          <w:tcPr>
            <w:tcW w:w="130" w:type="pct"/>
          </w:tcPr>
          <w:p w14:paraId="0B120A8E" w14:textId="77777777" w:rsidR="00E04315" w:rsidRPr="006905E2" w:rsidRDefault="00E0431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4E2B95CB" w14:textId="6E56CC53" w:rsidR="00E04315" w:rsidRPr="006905E2" w:rsidRDefault="00E0431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791E6D07" w14:textId="77777777" w:rsidR="00E04315" w:rsidRPr="006905E2" w:rsidRDefault="00E0431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1F498F0B" w14:textId="77777777" w:rsidR="00E04315" w:rsidRPr="006905E2" w:rsidRDefault="00E0431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6401693E" w14:textId="77777777" w:rsidR="00E04315" w:rsidRPr="006905E2" w:rsidRDefault="00E0431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252F5DF8" w14:textId="77777777" w:rsidR="00E04315" w:rsidRPr="006905E2" w:rsidRDefault="00E0431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2534C2E5" w14:textId="77777777" w:rsidR="00E04315" w:rsidRPr="006905E2" w:rsidRDefault="00E0431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74258FD3" w14:textId="77777777" w:rsidR="00E04315" w:rsidRPr="006905E2" w:rsidRDefault="00E0431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4315" w:rsidRPr="006905E2" w14:paraId="30377809" w14:textId="77777777" w:rsidTr="0051503E">
        <w:trPr>
          <w:jc w:val="center"/>
        </w:trPr>
        <w:tc>
          <w:tcPr>
            <w:tcW w:w="289" w:type="pct"/>
          </w:tcPr>
          <w:p w14:paraId="1F078663" w14:textId="679DF007" w:rsidR="00E04315" w:rsidRPr="006905E2" w:rsidRDefault="00ED0AE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643" w:type="pct"/>
          </w:tcPr>
          <w:p w14:paraId="7EBB57F5" w14:textId="0EA71A73" w:rsidR="00E04315" w:rsidRPr="006905E2" w:rsidRDefault="00E0431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OLTO GROUP S.R.L.</w:t>
            </w:r>
          </w:p>
        </w:tc>
        <w:tc>
          <w:tcPr>
            <w:tcW w:w="647" w:type="pct"/>
          </w:tcPr>
          <w:p w14:paraId="742A5A98" w14:textId="607FC8DD" w:rsidR="00E04315" w:rsidRPr="006905E2" w:rsidRDefault="00E0431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16607001657</w:t>
            </w:r>
          </w:p>
        </w:tc>
        <w:tc>
          <w:tcPr>
            <w:tcW w:w="850" w:type="pct"/>
          </w:tcPr>
          <w:p w14:paraId="17E27E85" w14:textId="0D3BAE76" w:rsidR="00E04315" w:rsidRPr="006905E2" w:rsidRDefault="00E0431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OLTO GROUP S.R.L. # Spălătorie auto</w:t>
            </w:r>
          </w:p>
        </w:tc>
        <w:tc>
          <w:tcPr>
            <w:tcW w:w="206" w:type="pct"/>
          </w:tcPr>
          <w:p w14:paraId="671C6D2F" w14:textId="007E658B" w:rsidR="00E04315" w:rsidRPr="006905E2" w:rsidRDefault="00E0431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48959F1B" w14:textId="77777777" w:rsidR="00E04315" w:rsidRPr="006905E2" w:rsidRDefault="00E0431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2F05B264" w14:textId="0C0A3E85" w:rsidR="00E04315" w:rsidRPr="006905E2" w:rsidRDefault="00E0431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0899692B" w14:textId="77777777" w:rsidR="00E04315" w:rsidRPr="006905E2" w:rsidRDefault="00E0431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00644B00" w14:textId="77777777" w:rsidR="00E04315" w:rsidRPr="006905E2" w:rsidRDefault="00E0431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229DF134" w14:textId="77777777" w:rsidR="00E04315" w:rsidRPr="006905E2" w:rsidRDefault="00E0431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203B2632" w14:textId="77777777" w:rsidR="00E04315" w:rsidRPr="006905E2" w:rsidRDefault="00E0431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183506E9" w14:textId="77777777" w:rsidR="00E04315" w:rsidRPr="006905E2" w:rsidRDefault="00E0431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4556DBB5" w14:textId="77777777" w:rsidR="00E04315" w:rsidRPr="006905E2" w:rsidRDefault="00E0431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43B8B" w:rsidRPr="006905E2" w14:paraId="6F155163" w14:textId="77777777" w:rsidTr="0051503E">
        <w:trPr>
          <w:jc w:val="center"/>
        </w:trPr>
        <w:tc>
          <w:tcPr>
            <w:tcW w:w="289" w:type="pct"/>
          </w:tcPr>
          <w:p w14:paraId="51D2BE1F" w14:textId="691DCB04" w:rsidR="00C43B8B" w:rsidRPr="006905E2" w:rsidRDefault="00ED0AE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178.</w:t>
            </w:r>
          </w:p>
        </w:tc>
        <w:tc>
          <w:tcPr>
            <w:tcW w:w="643" w:type="pct"/>
          </w:tcPr>
          <w:p w14:paraId="1CD48DB9" w14:textId="3372C124" w:rsidR="00C43B8B" w:rsidRPr="006905E2" w:rsidRDefault="00C43B8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ANDARA GLOSS S.R.L.</w:t>
            </w:r>
          </w:p>
        </w:tc>
        <w:tc>
          <w:tcPr>
            <w:tcW w:w="647" w:type="pct"/>
          </w:tcPr>
          <w:p w14:paraId="214DA4B6" w14:textId="460E5DE8" w:rsidR="00C43B8B" w:rsidRPr="006905E2" w:rsidRDefault="00C43B8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17607000749</w:t>
            </w:r>
          </w:p>
        </w:tc>
        <w:tc>
          <w:tcPr>
            <w:tcW w:w="850" w:type="pct"/>
          </w:tcPr>
          <w:p w14:paraId="3AB49DEE" w14:textId="5170E035" w:rsidR="00C43B8B" w:rsidRPr="006905E2" w:rsidRDefault="00C43B8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ANDARA GLOSS S.R.L. # Spălătorie auto</w:t>
            </w:r>
          </w:p>
        </w:tc>
        <w:tc>
          <w:tcPr>
            <w:tcW w:w="206" w:type="pct"/>
          </w:tcPr>
          <w:p w14:paraId="3E1B75B3" w14:textId="24BECD55" w:rsidR="00C43B8B" w:rsidRPr="006905E2" w:rsidRDefault="00C43B8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3E7F1D62" w14:textId="77777777" w:rsidR="00C43B8B" w:rsidRPr="006905E2" w:rsidRDefault="00C43B8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2D970BC6" w14:textId="46D80D3F" w:rsidR="00C43B8B" w:rsidRPr="006905E2" w:rsidRDefault="00C43B8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16AB763C" w14:textId="77777777" w:rsidR="00C43B8B" w:rsidRPr="006905E2" w:rsidRDefault="00C43B8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4AE3A454" w14:textId="77777777" w:rsidR="00C43B8B" w:rsidRPr="006905E2" w:rsidRDefault="00C43B8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1A23FDC3" w14:textId="77777777" w:rsidR="00C43B8B" w:rsidRPr="006905E2" w:rsidRDefault="00C43B8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71CAF41C" w14:textId="77777777" w:rsidR="00C43B8B" w:rsidRPr="006905E2" w:rsidRDefault="00C43B8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1203C0F3" w14:textId="77777777" w:rsidR="00C43B8B" w:rsidRPr="006905E2" w:rsidRDefault="00C43B8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350DD79C" w14:textId="77777777" w:rsidR="00C43B8B" w:rsidRPr="006905E2" w:rsidRDefault="00C43B8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43B8B" w:rsidRPr="006905E2" w14:paraId="7AB0AAAB" w14:textId="77777777" w:rsidTr="0051503E">
        <w:trPr>
          <w:jc w:val="center"/>
        </w:trPr>
        <w:tc>
          <w:tcPr>
            <w:tcW w:w="289" w:type="pct"/>
          </w:tcPr>
          <w:p w14:paraId="34F80419" w14:textId="6C97BEAA" w:rsidR="00C43B8B" w:rsidRPr="006905E2" w:rsidRDefault="00ED0AE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179.</w:t>
            </w:r>
          </w:p>
        </w:tc>
        <w:tc>
          <w:tcPr>
            <w:tcW w:w="643" w:type="pct"/>
          </w:tcPr>
          <w:p w14:paraId="29C1FEB0" w14:textId="642E47D0" w:rsidR="00C43B8B" w:rsidRPr="006905E2" w:rsidRDefault="00C43B8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MOVILĂ ION Î.I.</w:t>
            </w:r>
          </w:p>
        </w:tc>
        <w:tc>
          <w:tcPr>
            <w:tcW w:w="647" w:type="pct"/>
          </w:tcPr>
          <w:p w14:paraId="125463FB" w14:textId="3C8F8892" w:rsidR="00C43B8B" w:rsidRPr="006905E2" w:rsidRDefault="00D0085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14607000874</w:t>
            </w:r>
          </w:p>
        </w:tc>
        <w:tc>
          <w:tcPr>
            <w:tcW w:w="850" w:type="pct"/>
          </w:tcPr>
          <w:p w14:paraId="4A8C56F2" w14:textId="5729A2DE" w:rsidR="00C43B8B" w:rsidRPr="006905E2" w:rsidRDefault="00D0085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MOVILĂ ION Î.I. # Spălătorie auto</w:t>
            </w:r>
          </w:p>
        </w:tc>
        <w:tc>
          <w:tcPr>
            <w:tcW w:w="206" w:type="pct"/>
          </w:tcPr>
          <w:p w14:paraId="04F055B0" w14:textId="735A0B5E" w:rsidR="00C43B8B" w:rsidRPr="006905E2" w:rsidRDefault="00D0085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1313F743" w14:textId="6073047E" w:rsidR="00C43B8B" w:rsidRPr="006905E2" w:rsidRDefault="00D0085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00019345" w14:textId="37802C9E" w:rsidR="00C43B8B" w:rsidRPr="006905E2" w:rsidRDefault="00D0085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577B6DF2" w14:textId="77777777" w:rsidR="00C43B8B" w:rsidRPr="006905E2" w:rsidRDefault="00C43B8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3535B961" w14:textId="77777777" w:rsidR="00C43B8B" w:rsidRPr="006905E2" w:rsidRDefault="00C43B8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6915851E" w14:textId="77777777" w:rsidR="00C43B8B" w:rsidRPr="006905E2" w:rsidRDefault="00C43B8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79A0C9A7" w14:textId="77777777" w:rsidR="00C43B8B" w:rsidRPr="006905E2" w:rsidRDefault="00C43B8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2865123E" w14:textId="77777777" w:rsidR="00C43B8B" w:rsidRPr="006905E2" w:rsidRDefault="00C43B8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487990B1" w14:textId="77777777" w:rsidR="00C43B8B" w:rsidRPr="006905E2" w:rsidRDefault="00C43B8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0859" w:rsidRPr="006905E2" w14:paraId="66485340" w14:textId="77777777" w:rsidTr="0051503E">
        <w:trPr>
          <w:jc w:val="center"/>
        </w:trPr>
        <w:tc>
          <w:tcPr>
            <w:tcW w:w="289" w:type="pct"/>
          </w:tcPr>
          <w:p w14:paraId="2F78D16C" w14:textId="525240EC" w:rsidR="00D00859" w:rsidRPr="006905E2" w:rsidRDefault="00ED0AE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180.</w:t>
            </w:r>
          </w:p>
        </w:tc>
        <w:tc>
          <w:tcPr>
            <w:tcW w:w="643" w:type="pct"/>
          </w:tcPr>
          <w:p w14:paraId="4906DAE0" w14:textId="1C731A09" w:rsidR="00D00859" w:rsidRPr="006905E2" w:rsidRDefault="00D0085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INTREPRINZATOR INDIVIDUAL PUSCAS DIANA</w:t>
            </w:r>
          </w:p>
        </w:tc>
        <w:tc>
          <w:tcPr>
            <w:tcW w:w="647" w:type="pct"/>
          </w:tcPr>
          <w:p w14:paraId="27079785" w14:textId="31D14E8D" w:rsidR="00D00859" w:rsidRPr="006905E2" w:rsidRDefault="00D0085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11607004608</w:t>
            </w:r>
          </w:p>
        </w:tc>
        <w:tc>
          <w:tcPr>
            <w:tcW w:w="850" w:type="pct"/>
          </w:tcPr>
          <w:p w14:paraId="694CA27B" w14:textId="18A2543A" w:rsidR="00D00859" w:rsidRPr="006905E2" w:rsidRDefault="00D0085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INTREPRINZATOR INDIVIDUAL PUSCAS DIANA#Spălătorie auto</w:t>
            </w:r>
          </w:p>
        </w:tc>
        <w:tc>
          <w:tcPr>
            <w:tcW w:w="206" w:type="pct"/>
          </w:tcPr>
          <w:p w14:paraId="3C02285E" w14:textId="708615BD" w:rsidR="00D00859" w:rsidRPr="006905E2" w:rsidRDefault="00D0085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39D37644" w14:textId="62FCE3D3" w:rsidR="00D00859" w:rsidRPr="006905E2" w:rsidRDefault="00D0085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006CD990" w14:textId="1ABD12B6" w:rsidR="00D00859" w:rsidRPr="006905E2" w:rsidRDefault="00D0085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6AE30808" w14:textId="77777777" w:rsidR="00D00859" w:rsidRPr="006905E2" w:rsidRDefault="00D0085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22B806E2" w14:textId="77777777" w:rsidR="00D00859" w:rsidRPr="006905E2" w:rsidRDefault="00D0085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08ECC161" w14:textId="77777777" w:rsidR="00D00859" w:rsidRPr="006905E2" w:rsidRDefault="00D0085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7DC35F55" w14:textId="77777777" w:rsidR="00D00859" w:rsidRPr="006905E2" w:rsidRDefault="00D0085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4B2D2974" w14:textId="77777777" w:rsidR="00D00859" w:rsidRPr="006905E2" w:rsidRDefault="00D0085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1E9C1E6F" w14:textId="77777777" w:rsidR="00D00859" w:rsidRPr="006905E2" w:rsidRDefault="00D0085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0AEC" w:rsidRPr="006905E2" w14:paraId="08BFD783" w14:textId="77777777" w:rsidTr="0051503E">
        <w:trPr>
          <w:jc w:val="center"/>
        </w:trPr>
        <w:tc>
          <w:tcPr>
            <w:tcW w:w="289" w:type="pct"/>
          </w:tcPr>
          <w:p w14:paraId="543CE638" w14:textId="773B3498" w:rsidR="00ED0AEC" w:rsidRPr="006905E2" w:rsidRDefault="00ED0AE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181.</w:t>
            </w:r>
          </w:p>
        </w:tc>
        <w:tc>
          <w:tcPr>
            <w:tcW w:w="643" w:type="pct"/>
          </w:tcPr>
          <w:p w14:paraId="3F58D5EC" w14:textId="47D20274" w:rsidR="00ED0AEC" w:rsidRPr="006905E2" w:rsidRDefault="00ED0AE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u Răspundere Limitată "BICASE"</w:t>
            </w:r>
          </w:p>
        </w:tc>
        <w:tc>
          <w:tcPr>
            <w:tcW w:w="647" w:type="pct"/>
          </w:tcPr>
          <w:p w14:paraId="4E13A7EF" w14:textId="6B2F24AE" w:rsidR="00ED0AEC" w:rsidRPr="006905E2" w:rsidRDefault="00ED0AE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24607005571</w:t>
            </w:r>
          </w:p>
        </w:tc>
        <w:tc>
          <w:tcPr>
            <w:tcW w:w="850" w:type="pct"/>
          </w:tcPr>
          <w:p w14:paraId="631E5690" w14:textId="07D444CC" w:rsidR="00ED0AEC" w:rsidRPr="006905E2" w:rsidRDefault="00ED0AE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u Răspundere Limitată "BICASE" #</w:t>
            </w:r>
          </w:p>
        </w:tc>
        <w:tc>
          <w:tcPr>
            <w:tcW w:w="206" w:type="pct"/>
          </w:tcPr>
          <w:p w14:paraId="1DEBAAE1" w14:textId="77B70810" w:rsidR="00ED0AEC" w:rsidRPr="006905E2" w:rsidRDefault="00ED0AE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75074809" w14:textId="43BD48D8" w:rsidR="00ED0AEC" w:rsidRPr="006905E2" w:rsidRDefault="00ED0AE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33637A5B" w14:textId="4FA06A33" w:rsidR="00ED0AEC" w:rsidRPr="006905E2" w:rsidRDefault="00ED0AE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0A59BCEB" w14:textId="77777777" w:rsidR="00ED0AEC" w:rsidRPr="006905E2" w:rsidRDefault="00ED0AE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2FB13E44" w14:textId="77777777" w:rsidR="00ED0AEC" w:rsidRPr="006905E2" w:rsidRDefault="00ED0AE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3DAE87B3" w14:textId="77777777" w:rsidR="00ED0AEC" w:rsidRPr="006905E2" w:rsidRDefault="00ED0AE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6B98C56D" w14:textId="77777777" w:rsidR="00ED0AEC" w:rsidRPr="006905E2" w:rsidRDefault="00ED0AE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5EDAD9E9" w14:textId="77777777" w:rsidR="00ED0AEC" w:rsidRPr="006905E2" w:rsidRDefault="00ED0AE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0CE6AE78" w14:textId="77777777" w:rsidR="00ED0AEC" w:rsidRPr="006905E2" w:rsidRDefault="00ED0AE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0AEC" w:rsidRPr="006905E2" w14:paraId="1652D61C" w14:textId="77777777" w:rsidTr="0051503E">
        <w:trPr>
          <w:jc w:val="center"/>
        </w:trPr>
        <w:tc>
          <w:tcPr>
            <w:tcW w:w="289" w:type="pct"/>
          </w:tcPr>
          <w:p w14:paraId="5A87B355" w14:textId="355D9B2A" w:rsidR="00ED0AEC" w:rsidRPr="006905E2" w:rsidRDefault="00ED0AE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182.</w:t>
            </w:r>
          </w:p>
        </w:tc>
        <w:tc>
          <w:tcPr>
            <w:tcW w:w="643" w:type="pct"/>
          </w:tcPr>
          <w:p w14:paraId="22F7B6D2" w14:textId="74EBB9EE" w:rsidR="00ED0AEC" w:rsidRPr="006905E2" w:rsidRDefault="00F446D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U RASPUNDERE LIMITATA ROYAL CARWASH</w:t>
            </w:r>
          </w:p>
        </w:tc>
        <w:tc>
          <w:tcPr>
            <w:tcW w:w="647" w:type="pct"/>
          </w:tcPr>
          <w:p w14:paraId="142D6232" w14:textId="7E4E9CBA" w:rsidR="00ED0AEC" w:rsidRPr="006905E2" w:rsidRDefault="00F446D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21607001701</w:t>
            </w:r>
          </w:p>
        </w:tc>
        <w:tc>
          <w:tcPr>
            <w:tcW w:w="850" w:type="pct"/>
          </w:tcPr>
          <w:p w14:paraId="2C1CCBB7" w14:textId="027CF0DF" w:rsidR="00ED0AEC" w:rsidRPr="006905E2" w:rsidRDefault="00F446D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U RASPUNDERE LIMITATA ROYAL CARWASH # Spălătorie auto</w:t>
            </w:r>
          </w:p>
        </w:tc>
        <w:tc>
          <w:tcPr>
            <w:tcW w:w="206" w:type="pct"/>
          </w:tcPr>
          <w:p w14:paraId="67C0041E" w14:textId="318C9F3B" w:rsidR="00ED0AEC" w:rsidRPr="006905E2" w:rsidRDefault="00F446D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4C6AEE88" w14:textId="77777777" w:rsidR="00ED0AEC" w:rsidRPr="006905E2" w:rsidRDefault="00ED0AE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3D4DA602" w14:textId="1620F1A1" w:rsidR="00ED0AEC" w:rsidRPr="006905E2" w:rsidRDefault="00F446D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66E662F5" w14:textId="77777777" w:rsidR="00ED0AEC" w:rsidRPr="006905E2" w:rsidRDefault="00ED0AE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2F6F2EBE" w14:textId="77777777" w:rsidR="00ED0AEC" w:rsidRPr="006905E2" w:rsidRDefault="00ED0AE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5760EB6A" w14:textId="77777777" w:rsidR="00ED0AEC" w:rsidRPr="006905E2" w:rsidRDefault="00ED0AE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3C342AC8" w14:textId="77777777" w:rsidR="00ED0AEC" w:rsidRPr="006905E2" w:rsidRDefault="00ED0AE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385A1C5D" w14:textId="77777777" w:rsidR="00ED0AEC" w:rsidRPr="006905E2" w:rsidRDefault="00ED0AE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73FEF03A" w14:textId="77777777" w:rsidR="00ED0AEC" w:rsidRPr="006905E2" w:rsidRDefault="00ED0AE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0AEC" w:rsidRPr="006905E2" w14:paraId="5DE8CDA1" w14:textId="77777777" w:rsidTr="0051503E">
        <w:trPr>
          <w:jc w:val="center"/>
        </w:trPr>
        <w:tc>
          <w:tcPr>
            <w:tcW w:w="289" w:type="pct"/>
          </w:tcPr>
          <w:p w14:paraId="2215751F" w14:textId="6840EAA7" w:rsidR="00ED0AEC" w:rsidRPr="006905E2" w:rsidRDefault="00F446D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183.</w:t>
            </w:r>
          </w:p>
        </w:tc>
        <w:tc>
          <w:tcPr>
            <w:tcW w:w="643" w:type="pct"/>
          </w:tcPr>
          <w:p w14:paraId="2C3AF05E" w14:textId="57E7875D" w:rsidR="00ED0AEC" w:rsidRPr="006905E2" w:rsidRDefault="00F446D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Î.M. ROMPETROL MOLDOVA S.A.</w:t>
            </w:r>
          </w:p>
        </w:tc>
        <w:tc>
          <w:tcPr>
            <w:tcW w:w="647" w:type="pct"/>
          </w:tcPr>
          <w:p w14:paraId="6C241246" w14:textId="13783655" w:rsidR="00ED0AEC" w:rsidRPr="006905E2" w:rsidRDefault="00F446D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2600015382</w:t>
            </w:r>
          </w:p>
        </w:tc>
        <w:tc>
          <w:tcPr>
            <w:tcW w:w="850" w:type="pct"/>
          </w:tcPr>
          <w:p w14:paraId="3EDDF640" w14:textId="07E26B7E" w:rsidR="00ED0AEC" w:rsidRPr="006905E2" w:rsidRDefault="00F446D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Î.M. ROMPETROL MOLDOVA S.A. # PECO-90</w:t>
            </w:r>
          </w:p>
        </w:tc>
        <w:tc>
          <w:tcPr>
            <w:tcW w:w="206" w:type="pct"/>
          </w:tcPr>
          <w:p w14:paraId="643CC19A" w14:textId="7AC55639" w:rsidR="00ED0AEC" w:rsidRPr="006905E2" w:rsidRDefault="00F446D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09DC0E4F" w14:textId="5544637B" w:rsidR="00ED0AEC" w:rsidRPr="006905E2" w:rsidRDefault="00F446D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5A1DAC9D" w14:textId="77777777" w:rsidR="00ED0AEC" w:rsidRPr="006905E2" w:rsidRDefault="00ED0AE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3F73DA8D" w14:textId="77777777" w:rsidR="00ED0AEC" w:rsidRPr="006905E2" w:rsidRDefault="00ED0AE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5A94330E" w14:textId="77777777" w:rsidR="00ED0AEC" w:rsidRPr="006905E2" w:rsidRDefault="00ED0AE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02778624" w14:textId="77777777" w:rsidR="00ED0AEC" w:rsidRPr="006905E2" w:rsidRDefault="00ED0AE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3E61D5B1" w14:textId="77777777" w:rsidR="00ED0AEC" w:rsidRPr="006905E2" w:rsidRDefault="00ED0AE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4A4FAD23" w14:textId="77777777" w:rsidR="00ED0AEC" w:rsidRPr="006905E2" w:rsidRDefault="00ED0AE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6DB1ED48" w14:textId="77777777" w:rsidR="00ED0AEC" w:rsidRPr="006905E2" w:rsidRDefault="00ED0AE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0AEC" w:rsidRPr="006905E2" w14:paraId="7A265B05" w14:textId="77777777" w:rsidTr="0051503E">
        <w:trPr>
          <w:jc w:val="center"/>
        </w:trPr>
        <w:tc>
          <w:tcPr>
            <w:tcW w:w="289" w:type="pct"/>
          </w:tcPr>
          <w:p w14:paraId="3E9446A9" w14:textId="3BA94525" w:rsidR="00ED0AEC" w:rsidRPr="006905E2" w:rsidRDefault="00F446D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184.</w:t>
            </w:r>
          </w:p>
        </w:tc>
        <w:tc>
          <w:tcPr>
            <w:tcW w:w="643" w:type="pct"/>
          </w:tcPr>
          <w:p w14:paraId="5967A62C" w14:textId="3350B6D6" w:rsidR="00ED0AEC" w:rsidRPr="006905E2" w:rsidRDefault="00F446D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FIRMA CLEBER S.R.L.</w:t>
            </w:r>
          </w:p>
        </w:tc>
        <w:tc>
          <w:tcPr>
            <w:tcW w:w="647" w:type="pct"/>
          </w:tcPr>
          <w:p w14:paraId="785ECB96" w14:textId="2333D6FD" w:rsidR="00ED0AEC" w:rsidRPr="006905E2" w:rsidRDefault="00F446D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3600045706</w:t>
            </w:r>
          </w:p>
        </w:tc>
        <w:tc>
          <w:tcPr>
            <w:tcW w:w="850" w:type="pct"/>
          </w:tcPr>
          <w:p w14:paraId="67B51F05" w14:textId="22BC6C1F" w:rsidR="00ED0AEC" w:rsidRPr="006905E2" w:rsidRDefault="00F446D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FIRMA CLEBER S.R.L. # Unitate comercială</w:t>
            </w:r>
          </w:p>
        </w:tc>
        <w:tc>
          <w:tcPr>
            <w:tcW w:w="206" w:type="pct"/>
          </w:tcPr>
          <w:p w14:paraId="2A73E174" w14:textId="7F89C6F5" w:rsidR="00ED0AEC" w:rsidRPr="006905E2" w:rsidRDefault="00F446D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3A9CE26D" w14:textId="77777777" w:rsidR="00ED0AEC" w:rsidRPr="006905E2" w:rsidRDefault="00ED0AE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2FA74DC9" w14:textId="77777777" w:rsidR="00ED0AEC" w:rsidRPr="006905E2" w:rsidRDefault="00ED0AE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405FD7DC" w14:textId="77777777" w:rsidR="00ED0AEC" w:rsidRPr="006905E2" w:rsidRDefault="00ED0AE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37E8E378" w14:textId="63A2A7C0" w:rsidR="00ED0AEC" w:rsidRPr="006905E2" w:rsidRDefault="00F446D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7C6B568B" w14:textId="77777777" w:rsidR="00ED0AEC" w:rsidRPr="006905E2" w:rsidRDefault="00ED0AE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3CE41E8A" w14:textId="77777777" w:rsidR="00ED0AEC" w:rsidRPr="006905E2" w:rsidRDefault="00ED0AE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16745A58" w14:textId="77777777" w:rsidR="00ED0AEC" w:rsidRPr="006905E2" w:rsidRDefault="00ED0AE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08BA9D04" w14:textId="77777777" w:rsidR="00ED0AEC" w:rsidRPr="006905E2" w:rsidRDefault="00ED0AE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446DA" w:rsidRPr="006905E2" w14:paraId="132D08B3" w14:textId="77777777" w:rsidTr="0051503E">
        <w:trPr>
          <w:jc w:val="center"/>
        </w:trPr>
        <w:tc>
          <w:tcPr>
            <w:tcW w:w="289" w:type="pct"/>
          </w:tcPr>
          <w:p w14:paraId="0A8A6500" w14:textId="720A6F9A" w:rsidR="00F446DA" w:rsidRPr="006905E2" w:rsidRDefault="00F446D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185.</w:t>
            </w:r>
          </w:p>
        </w:tc>
        <w:tc>
          <w:tcPr>
            <w:tcW w:w="643" w:type="pct"/>
          </w:tcPr>
          <w:p w14:paraId="7A5163F3" w14:textId="348C94CE" w:rsidR="00F446DA" w:rsidRPr="006905E2" w:rsidRDefault="00F446D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IMENSITATE S.R.L.</w:t>
            </w:r>
          </w:p>
        </w:tc>
        <w:tc>
          <w:tcPr>
            <w:tcW w:w="647" w:type="pct"/>
          </w:tcPr>
          <w:p w14:paraId="1F744EE6" w14:textId="1716A792" w:rsidR="00F446DA" w:rsidRPr="006905E2" w:rsidRDefault="00F446D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2600011694</w:t>
            </w:r>
          </w:p>
        </w:tc>
        <w:tc>
          <w:tcPr>
            <w:tcW w:w="850" w:type="pct"/>
          </w:tcPr>
          <w:p w14:paraId="4C039D81" w14:textId="2721AC7A" w:rsidR="00F446DA" w:rsidRPr="006905E2" w:rsidRDefault="00F446D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IMENSITATE S.R.L. # Unitate comercială</w:t>
            </w:r>
          </w:p>
        </w:tc>
        <w:tc>
          <w:tcPr>
            <w:tcW w:w="206" w:type="pct"/>
          </w:tcPr>
          <w:p w14:paraId="41BE306F" w14:textId="5647FDCB" w:rsidR="00F446DA" w:rsidRPr="006905E2" w:rsidRDefault="00F446D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3854F29C" w14:textId="77777777" w:rsidR="00F446DA" w:rsidRPr="006905E2" w:rsidRDefault="00F446D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2DEC0DCF" w14:textId="77777777" w:rsidR="00F446DA" w:rsidRPr="006905E2" w:rsidRDefault="00F446D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53DA8E72" w14:textId="77777777" w:rsidR="00F446DA" w:rsidRPr="006905E2" w:rsidRDefault="00F446D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029799DD" w14:textId="22E036AE" w:rsidR="00F446DA" w:rsidRPr="006905E2" w:rsidRDefault="00F446D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0CF65CB9" w14:textId="77777777" w:rsidR="00F446DA" w:rsidRPr="006905E2" w:rsidRDefault="00F446D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624FE9D8" w14:textId="77777777" w:rsidR="00F446DA" w:rsidRPr="006905E2" w:rsidRDefault="00F446D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2ECADCA0" w14:textId="77777777" w:rsidR="00F446DA" w:rsidRPr="006905E2" w:rsidRDefault="00F446D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377EB686" w14:textId="77777777" w:rsidR="00F446DA" w:rsidRPr="006905E2" w:rsidRDefault="00F446D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6242" w:rsidRPr="006905E2" w14:paraId="71B03B49" w14:textId="77777777" w:rsidTr="0051503E">
        <w:trPr>
          <w:jc w:val="center"/>
        </w:trPr>
        <w:tc>
          <w:tcPr>
            <w:tcW w:w="289" w:type="pct"/>
          </w:tcPr>
          <w:p w14:paraId="1E5D0B74" w14:textId="4E97A74C" w:rsidR="00356242" w:rsidRPr="006905E2" w:rsidRDefault="0035624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186.</w:t>
            </w:r>
          </w:p>
        </w:tc>
        <w:tc>
          <w:tcPr>
            <w:tcW w:w="643" w:type="pct"/>
          </w:tcPr>
          <w:p w14:paraId="728D1942" w14:textId="4A3A0D1D" w:rsidR="00356242" w:rsidRPr="006905E2" w:rsidRDefault="0035624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U RASPUNDERE LIMITATA MOLDRETAIL GROUP</w:t>
            </w:r>
          </w:p>
        </w:tc>
        <w:tc>
          <w:tcPr>
            <w:tcW w:w="647" w:type="pct"/>
          </w:tcPr>
          <w:p w14:paraId="2A0EFB0E" w14:textId="3A68EE61" w:rsidR="00356242" w:rsidRPr="006905E2" w:rsidRDefault="0035624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10600022460</w:t>
            </w:r>
          </w:p>
        </w:tc>
        <w:tc>
          <w:tcPr>
            <w:tcW w:w="850" w:type="pct"/>
          </w:tcPr>
          <w:p w14:paraId="1BC20827" w14:textId="189437A6" w:rsidR="00356242" w:rsidRPr="006905E2" w:rsidRDefault="0035624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U RASPUNDERE LIMITATA MOLDRETAIL GROUP # Unitate comercială</w:t>
            </w:r>
          </w:p>
        </w:tc>
        <w:tc>
          <w:tcPr>
            <w:tcW w:w="206" w:type="pct"/>
          </w:tcPr>
          <w:p w14:paraId="7DBF7F41" w14:textId="17F72A5D" w:rsidR="00356242" w:rsidRPr="006905E2" w:rsidRDefault="0035624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3681DE92" w14:textId="77777777" w:rsidR="00356242" w:rsidRPr="006905E2" w:rsidRDefault="0035624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2F44478E" w14:textId="77777777" w:rsidR="00356242" w:rsidRPr="006905E2" w:rsidRDefault="0035624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6979D51F" w14:textId="77777777" w:rsidR="00356242" w:rsidRPr="006905E2" w:rsidRDefault="0035624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01F1EB7E" w14:textId="0020E783" w:rsidR="00356242" w:rsidRPr="006905E2" w:rsidRDefault="0035624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38E40376" w14:textId="77777777" w:rsidR="00356242" w:rsidRPr="006905E2" w:rsidRDefault="0035624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1E6592AC" w14:textId="77777777" w:rsidR="00356242" w:rsidRPr="006905E2" w:rsidRDefault="0035624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39B8A1EF" w14:textId="77777777" w:rsidR="00356242" w:rsidRPr="006905E2" w:rsidRDefault="0035624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7B29124E" w14:textId="6CE4235F" w:rsidR="00356242" w:rsidRPr="006905E2" w:rsidRDefault="000C77D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NSA</w:t>
            </w:r>
          </w:p>
        </w:tc>
      </w:tr>
      <w:tr w:rsidR="00356242" w:rsidRPr="006905E2" w14:paraId="76E25C8B" w14:textId="77777777" w:rsidTr="0051503E">
        <w:trPr>
          <w:jc w:val="center"/>
        </w:trPr>
        <w:tc>
          <w:tcPr>
            <w:tcW w:w="289" w:type="pct"/>
          </w:tcPr>
          <w:p w14:paraId="6098F1CB" w14:textId="0718825F" w:rsidR="00356242" w:rsidRPr="006905E2" w:rsidRDefault="0035624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87.</w:t>
            </w:r>
          </w:p>
        </w:tc>
        <w:tc>
          <w:tcPr>
            <w:tcW w:w="643" w:type="pct"/>
          </w:tcPr>
          <w:p w14:paraId="6680D356" w14:textId="7B394517" w:rsidR="00356242" w:rsidRPr="006905E2" w:rsidRDefault="0035624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.C. STAVIENA S.R.L.</w:t>
            </w:r>
          </w:p>
        </w:tc>
        <w:tc>
          <w:tcPr>
            <w:tcW w:w="647" w:type="pct"/>
          </w:tcPr>
          <w:p w14:paraId="77386BDF" w14:textId="7BE7B8A6" w:rsidR="00356242" w:rsidRPr="006905E2" w:rsidRDefault="0035624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4608001523</w:t>
            </w:r>
          </w:p>
        </w:tc>
        <w:tc>
          <w:tcPr>
            <w:tcW w:w="850" w:type="pct"/>
          </w:tcPr>
          <w:p w14:paraId="4A8F3DDA" w14:textId="4A4ACD12" w:rsidR="00356242" w:rsidRPr="006905E2" w:rsidRDefault="0035624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.C. STAVIENA S.R.L. # Sondă arteziană</w:t>
            </w:r>
          </w:p>
        </w:tc>
        <w:tc>
          <w:tcPr>
            <w:tcW w:w="206" w:type="pct"/>
          </w:tcPr>
          <w:p w14:paraId="7444A723" w14:textId="32AA1ABC" w:rsidR="00356242" w:rsidRPr="006905E2" w:rsidRDefault="0035624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08CCECD8" w14:textId="77777777" w:rsidR="00356242" w:rsidRPr="006905E2" w:rsidRDefault="0035624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38A6C926" w14:textId="42D0670D" w:rsidR="00356242" w:rsidRPr="006905E2" w:rsidRDefault="0035624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717F96DC" w14:textId="77777777" w:rsidR="00356242" w:rsidRPr="006905E2" w:rsidRDefault="0035624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46CB70E1" w14:textId="77777777" w:rsidR="00356242" w:rsidRPr="006905E2" w:rsidRDefault="0035624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05B6446E" w14:textId="77777777" w:rsidR="00356242" w:rsidRPr="006905E2" w:rsidRDefault="0035624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3C6BD786" w14:textId="77777777" w:rsidR="00356242" w:rsidRPr="006905E2" w:rsidRDefault="0035624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103805ED" w14:textId="77777777" w:rsidR="00356242" w:rsidRPr="006905E2" w:rsidRDefault="0035624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50480B32" w14:textId="77777777" w:rsidR="00356242" w:rsidRPr="006905E2" w:rsidRDefault="0035624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6242" w:rsidRPr="006905E2" w14:paraId="6DBE6538" w14:textId="77777777" w:rsidTr="0051503E">
        <w:trPr>
          <w:jc w:val="center"/>
        </w:trPr>
        <w:tc>
          <w:tcPr>
            <w:tcW w:w="289" w:type="pct"/>
          </w:tcPr>
          <w:p w14:paraId="57DC98C3" w14:textId="500E45DF" w:rsidR="00356242" w:rsidRPr="006905E2" w:rsidRDefault="0035624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188.</w:t>
            </w:r>
          </w:p>
        </w:tc>
        <w:tc>
          <w:tcPr>
            <w:tcW w:w="643" w:type="pct"/>
          </w:tcPr>
          <w:p w14:paraId="44DD4489" w14:textId="26F23088" w:rsidR="00356242" w:rsidRPr="006905E2" w:rsidRDefault="0035624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Î.M. PLOP-ŞTIUBEI-ECOSERVICE</w:t>
            </w:r>
          </w:p>
        </w:tc>
        <w:tc>
          <w:tcPr>
            <w:tcW w:w="647" w:type="pct"/>
          </w:tcPr>
          <w:p w14:paraId="779B117C" w14:textId="32ABEDD8" w:rsidR="00356242" w:rsidRPr="006905E2" w:rsidRDefault="0035624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14608000619</w:t>
            </w:r>
          </w:p>
        </w:tc>
        <w:tc>
          <w:tcPr>
            <w:tcW w:w="850" w:type="pct"/>
          </w:tcPr>
          <w:p w14:paraId="12FABA76" w14:textId="75C3EC9D" w:rsidR="00356242" w:rsidRPr="006905E2" w:rsidRDefault="0035624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Î.M. PLOP-ŞTIUBEI-ECOSERVICE # sonde arteziene</w:t>
            </w:r>
          </w:p>
        </w:tc>
        <w:tc>
          <w:tcPr>
            <w:tcW w:w="206" w:type="pct"/>
          </w:tcPr>
          <w:p w14:paraId="37CFF073" w14:textId="392B8ABB" w:rsidR="00356242" w:rsidRPr="006905E2" w:rsidRDefault="0035624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3F482C5E" w14:textId="77777777" w:rsidR="00356242" w:rsidRPr="006905E2" w:rsidRDefault="0035624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4EDADBA7" w14:textId="567608D1" w:rsidR="00356242" w:rsidRPr="006905E2" w:rsidRDefault="0035624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3D2976C7" w14:textId="77777777" w:rsidR="00356242" w:rsidRPr="006905E2" w:rsidRDefault="0035624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7ABE735A" w14:textId="77777777" w:rsidR="00356242" w:rsidRPr="006905E2" w:rsidRDefault="0035624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775C3356" w14:textId="77777777" w:rsidR="00356242" w:rsidRPr="006905E2" w:rsidRDefault="0035624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272A5CF6" w14:textId="77777777" w:rsidR="00356242" w:rsidRPr="006905E2" w:rsidRDefault="0035624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1F3D0071" w14:textId="77777777" w:rsidR="00356242" w:rsidRPr="006905E2" w:rsidRDefault="0035624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0246B5F0" w14:textId="77777777" w:rsidR="00356242" w:rsidRPr="006905E2" w:rsidRDefault="0035624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6242" w:rsidRPr="006905E2" w14:paraId="769C8EA4" w14:textId="77777777" w:rsidTr="0051503E">
        <w:trPr>
          <w:jc w:val="center"/>
        </w:trPr>
        <w:tc>
          <w:tcPr>
            <w:tcW w:w="289" w:type="pct"/>
          </w:tcPr>
          <w:p w14:paraId="14DA68B9" w14:textId="2C156787" w:rsidR="00356242" w:rsidRPr="006905E2" w:rsidRDefault="0035624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189.</w:t>
            </w:r>
          </w:p>
        </w:tc>
        <w:tc>
          <w:tcPr>
            <w:tcW w:w="643" w:type="pct"/>
          </w:tcPr>
          <w:p w14:paraId="19F0422C" w14:textId="1F81D70C" w:rsidR="00356242" w:rsidRPr="006905E2" w:rsidRDefault="0035624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F.P.C. CONFORT S.R.L.</w:t>
            </w:r>
          </w:p>
        </w:tc>
        <w:tc>
          <w:tcPr>
            <w:tcW w:w="647" w:type="pct"/>
          </w:tcPr>
          <w:p w14:paraId="312757F8" w14:textId="6CF51D62" w:rsidR="00356242" w:rsidRPr="006905E2" w:rsidRDefault="0035624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3600056195</w:t>
            </w:r>
          </w:p>
        </w:tc>
        <w:tc>
          <w:tcPr>
            <w:tcW w:w="850" w:type="pct"/>
          </w:tcPr>
          <w:p w14:paraId="4D669198" w14:textId="2BCDA1FC" w:rsidR="00356242" w:rsidRPr="006905E2" w:rsidRDefault="0035624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F.P.C. CONFORT S.R.L. # Ferma de creștere a porcinelor</w:t>
            </w:r>
          </w:p>
        </w:tc>
        <w:tc>
          <w:tcPr>
            <w:tcW w:w="206" w:type="pct"/>
          </w:tcPr>
          <w:p w14:paraId="72EC5F83" w14:textId="0ADAB516" w:rsidR="00356242" w:rsidRPr="006905E2" w:rsidRDefault="0035624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711928FC" w14:textId="77777777" w:rsidR="00356242" w:rsidRPr="006905E2" w:rsidRDefault="0035624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6D464A40" w14:textId="0361D155" w:rsidR="00356242" w:rsidRPr="006905E2" w:rsidRDefault="0035624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3C9B5915" w14:textId="77777777" w:rsidR="00356242" w:rsidRPr="006905E2" w:rsidRDefault="0035624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2EB560C2" w14:textId="77777777" w:rsidR="00356242" w:rsidRPr="006905E2" w:rsidRDefault="0035624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7F4DBC0D" w14:textId="77777777" w:rsidR="00356242" w:rsidRPr="006905E2" w:rsidRDefault="0035624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64344D29" w14:textId="77777777" w:rsidR="00356242" w:rsidRPr="006905E2" w:rsidRDefault="0035624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45810346" w14:textId="77777777" w:rsidR="00356242" w:rsidRPr="006905E2" w:rsidRDefault="0035624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0167650F" w14:textId="77777777" w:rsidR="00356242" w:rsidRPr="006905E2" w:rsidRDefault="0035624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6242" w:rsidRPr="006905E2" w14:paraId="3B200D44" w14:textId="77777777" w:rsidTr="0051503E">
        <w:trPr>
          <w:jc w:val="center"/>
        </w:trPr>
        <w:tc>
          <w:tcPr>
            <w:tcW w:w="289" w:type="pct"/>
          </w:tcPr>
          <w:p w14:paraId="33110228" w14:textId="6E6E3B90" w:rsidR="00356242" w:rsidRPr="006905E2" w:rsidRDefault="0035624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190.</w:t>
            </w:r>
          </w:p>
        </w:tc>
        <w:tc>
          <w:tcPr>
            <w:tcW w:w="643" w:type="pct"/>
          </w:tcPr>
          <w:p w14:paraId="2E8C80D7" w14:textId="3A77463D" w:rsidR="00356242" w:rsidRPr="006905E2" w:rsidRDefault="0035624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Întreprinderea de Stat Întreprinderea pentru Silvicultură SILVA-CENTRU din Ungheni</w:t>
            </w:r>
          </w:p>
        </w:tc>
        <w:tc>
          <w:tcPr>
            <w:tcW w:w="647" w:type="pct"/>
          </w:tcPr>
          <w:p w14:paraId="5F377672" w14:textId="3A0FB85D" w:rsidR="00356242" w:rsidRPr="006905E2" w:rsidRDefault="0035624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3609009851</w:t>
            </w:r>
          </w:p>
        </w:tc>
        <w:tc>
          <w:tcPr>
            <w:tcW w:w="850" w:type="pct"/>
          </w:tcPr>
          <w:p w14:paraId="6DC7D20C" w14:textId="6F384E7E" w:rsidR="00356242" w:rsidRPr="006905E2" w:rsidRDefault="00C71BC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I</w:t>
            </w:r>
            <w:r w:rsidR="00356242"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ntreprinderea</w:t>
            </w:r>
            <w:proofErr w:type="spellEnd"/>
            <w:r w:rsidR="00356242"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 de Stat Întreprinderea pentru Silvicultură SILVA-CENTRU din Ungheni # Ocolul Silvic Cornești</w:t>
            </w:r>
          </w:p>
        </w:tc>
        <w:tc>
          <w:tcPr>
            <w:tcW w:w="206" w:type="pct"/>
          </w:tcPr>
          <w:p w14:paraId="25D20003" w14:textId="693CE3B5" w:rsidR="00356242" w:rsidRPr="006905E2" w:rsidRDefault="0035624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04572B11" w14:textId="77777777" w:rsidR="00356242" w:rsidRPr="006905E2" w:rsidRDefault="0035624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1F1BD297" w14:textId="77777777" w:rsidR="00356242" w:rsidRPr="006905E2" w:rsidRDefault="0035624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096AB32A" w14:textId="5FF8959B" w:rsidR="00356242" w:rsidRPr="006905E2" w:rsidRDefault="0035624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5D681099" w14:textId="77777777" w:rsidR="00356242" w:rsidRPr="006905E2" w:rsidRDefault="0035624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7C519C37" w14:textId="77777777" w:rsidR="00356242" w:rsidRPr="006905E2" w:rsidRDefault="0035624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61E2D3A1" w14:textId="77777777" w:rsidR="00356242" w:rsidRPr="006905E2" w:rsidRDefault="0035624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55DDA5D2" w14:textId="77777777" w:rsidR="00356242" w:rsidRPr="006905E2" w:rsidRDefault="0035624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332F5D6E" w14:textId="77777777" w:rsidR="00356242" w:rsidRPr="006905E2" w:rsidRDefault="0035624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6242" w:rsidRPr="006905E2" w14:paraId="7D988B1D" w14:textId="77777777" w:rsidTr="0051503E">
        <w:trPr>
          <w:jc w:val="center"/>
        </w:trPr>
        <w:tc>
          <w:tcPr>
            <w:tcW w:w="289" w:type="pct"/>
          </w:tcPr>
          <w:p w14:paraId="27F82C4A" w14:textId="4E3A8BA3" w:rsidR="00356242" w:rsidRPr="006905E2" w:rsidRDefault="004F786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91.</w:t>
            </w:r>
          </w:p>
        </w:tc>
        <w:tc>
          <w:tcPr>
            <w:tcW w:w="643" w:type="pct"/>
          </w:tcPr>
          <w:p w14:paraId="76C7CAA0" w14:textId="799F5940" w:rsidR="00356242" w:rsidRPr="006905E2" w:rsidRDefault="004F786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Î.S. PLAIUL FAGULUI</w:t>
            </w:r>
          </w:p>
        </w:tc>
        <w:tc>
          <w:tcPr>
            <w:tcW w:w="647" w:type="pct"/>
          </w:tcPr>
          <w:p w14:paraId="69B561B8" w14:textId="252D964E" w:rsidR="00356242" w:rsidRPr="006905E2" w:rsidRDefault="004F786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12609002487</w:t>
            </w:r>
          </w:p>
        </w:tc>
        <w:tc>
          <w:tcPr>
            <w:tcW w:w="850" w:type="pct"/>
          </w:tcPr>
          <w:p w14:paraId="6E72CAF3" w14:textId="7AD7DCEA" w:rsidR="00356242" w:rsidRPr="006905E2" w:rsidRDefault="004F786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Î.S. PLAIUL FAGULUI # Fond forestier in rezervația </w:t>
            </w:r>
            <w:proofErr w:type="spellStart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natuală</w:t>
            </w:r>
            <w:proofErr w:type="spellEnd"/>
          </w:p>
        </w:tc>
        <w:tc>
          <w:tcPr>
            <w:tcW w:w="206" w:type="pct"/>
          </w:tcPr>
          <w:p w14:paraId="44E0B6D3" w14:textId="4642F5F1" w:rsidR="00356242" w:rsidRPr="006905E2" w:rsidRDefault="004F786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7BD2A1E1" w14:textId="77777777" w:rsidR="00356242" w:rsidRPr="006905E2" w:rsidRDefault="0035624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5A991DC9" w14:textId="77777777" w:rsidR="00356242" w:rsidRPr="006905E2" w:rsidRDefault="0035624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3F189B56" w14:textId="11E1FEFD" w:rsidR="00356242" w:rsidRPr="006905E2" w:rsidRDefault="004F786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2E0BFAA0" w14:textId="77777777" w:rsidR="00356242" w:rsidRPr="006905E2" w:rsidRDefault="0035624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1C9A9170" w14:textId="77777777" w:rsidR="00356242" w:rsidRPr="006905E2" w:rsidRDefault="0035624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70CA29D6" w14:textId="77777777" w:rsidR="00356242" w:rsidRPr="006905E2" w:rsidRDefault="0035624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16B3E0C5" w14:textId="77777777" w:rsidR="00356242" w:rsidRPr="006905E2" w:rsidRDefault="0035624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0DC299F2" w14:textId="77777777" w:rsidR="00356242" w:rsidRPr="006905E2" w:rsidRDefault="0035624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6242" w:rsidRPr="006905E2" w14:paraId="112F2721" w14:textId="77777777" w:rsidTr="0051503E">
        <w:trPr>
          <w:jc w:val="center"/>
        </w:trPr>
        <w:tc>
          <w:tcPr>
            <w:tcW w:w="289" w:type="pct"/>
          </w:tcPr>
          <w:p w14:paraId="54A12A47" w14:textId="25FFDA9F" w:rsidR="00356242" w:rsidRPr="006905E2" w:rsidRDefault="004F786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192.</w:t>
            </w:r>
          </w:p>
        </w:tc>
        <w:tc>
          <w:tcPr>
            <w:tcW w:w="643" w:type="pct"/>
          </w:tcPr>
          <w:p w14:paraId="45DFC1CE" w14:textId="2D723965" w:rsidR="00356242" w:rsidRPr="006905E2" w:rsidRDefault="004F786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u Răspundere Limitată EST-GAZ</w:t>
            </w:r>
          </w:p>
        </w:tc>
        <w:tc>
          <w:tcPr>
            <w:tcW w:w="647" w:type="pct"/>
          </w:tcPr>
          <w:p w14:paraId="341AD7C6" w14:textId="2F07DDE9" w:rsidR="00356242" w:rsidRPr="006905E2" w:rsidRDefault="004F786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5606000552</w:t>
            </w:r>
          </w:p>
        </w:tc>
        <w:tc>
          <w:tcPr>
            <w:tcW w:w="850" w:type="pct"/>
          </w:tcPr>
          <w:p w14:paraId="04D49BE7" w14:textId="2D73BE62" w:rsidR="00356242" w:rsidRPr="006905E2" w:rsidRDefault="004F786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u Răspundere Limitată EST-GAZ # spălătoria auto</w:t>
            </w:r>
          </w:p>
        </w:tc>
        <w:tc>
          <w:tcPr>
            <w:tcW w:w="206" w:type="pct"/>
          </w:tcPr>
          <w:p w14:paraId="6B6D9FA4" w14:textId="3AD0C489" w:rsidR="00356242" w:rsidRPr="006905E2" w:rsidRDefault="00DA793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679255A8" w14:textId="77777777" w:rsidR="00356242" w:rsidRPr="006905E2" w:rsidRDefault="0035624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73ECEA44" w14:textId="7610911C" w:rsidR="00356242" w:rsidRPr="006905E2" w:rsidRDefault="00DA793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62E4238B" w14:textId="77777777" w:rsidR="00356242" w:rsidRPr="006905E2" w:rsidRDefault="0035624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65347A9D" w14:textId="77777777" w:rsidR="00356242" w:rsidRPr="006905E2" w:rsidRDefault="0035624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2950C130" w14:textId="77777777" w:rsidR="00356242" w:rsidRPr="006905E2" w:rsidRDefault="0035624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1A101459" w14:textId="77777777" w:rsidR="00356242" w:rsidRPr="006905E2" w:rsidRDefault="0035624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75E95FDD" w14:textId="77777777" w:rsidR="00356242" w:rsidRPr="006905E2" w:rsidRDefault="0035624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150F90B5" w14:textId="77777777" w:rsidR="00356242" w:rsidRPr="006905E2" w:rsidRDefault="0035624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6242" w:rsidRPr="006905E2" w14:paraId="1A3624DF" w14:textId="77777777" w:rsidTr="0051503E">
        <w:trPr>
          <w:jc w:val="center"/>
        </w:trPr>
        <w:tc>
          <w:tcPr>
            <w:tcW w:w="289" w:type="pct"/>
          </w:tcPr>
          <w:p w14:paraId="56A09B60" w14:textId="44FD232C" w:rsidR="00356242" w:rsidRPr="006905E2" w:rsidRDefault="00C71BC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193.</w:t>
            </w:r>
          </w:p>
        </w:tc>
        <w:tc>
          <w:tcPr>
            <w:tcW w:w="643" w:type="pct"/>
          </w:tcPr>
          <w:p w14:paraId="6A759022" w14:textId="217A9806" w:rsidR="00356242" w:rsidRPr="006905E2" w:rsidRDefault="005E541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UNGUREANU NINA Î.I.</w:t>
            </w:r>
          </w:p>
        </w:tc>
        <w:tc>
          <w:tcPr>
            <w:tcW w:w="647" w:type="pct"/>
          </w:tcPr>
          <w:p w14:paraId="3B275586" w14:textId="50215C5C" w:rsidR="00356242" w:rsidRPr="006905E2" w:rsidRDefault="005E541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10606001304</w:t>
            </w:r>
          </w:p>
        </w:tc>
        <w:tc>
          <w:tcPr>
            <w:tcW w:w="850" w:type="pct"/>
          </w:tcPr>
          <w:p w14:paraId="6F08C21B" w14:textId="403A381B" w:rsidR="00356242" w:rsidRPr="006905E2" w:rsidRDefault="005E541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UNGUREANU NINA Î.I. # Magazin</w:t>
            </w:r>
          </w:p>
        </w:tc>
        <w:tc>
          <w:tcPr>
            <w:tcW w:w="206" w:type="pct"/>
          </w:tcPr>
          <w:p w14:paraId="3E0B6A23" w14:textId="14873CC0" w:rsidR="00356242" w:rsidRPr="006905E2" w:rsidRDefault="005E541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56F3A2F2" w14:textId="77777777" w:rsidR="00356242" w:rsidRPr="006905E2" w:rsidRDefault="0035624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5BBEFCC6" w14:textId="77777777" w:rsidR="00356242" w:rsidRPr="006905E2" w:rsidRDefault="0035624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48F4101F" w14:textId="77777777" w:rsidR="00356242" w:rsidRPr="006905E2" w:rsidRDefault="0035624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561B4715" w14:textId="23325C88" w:rsidR="00356242" w:rsidRPr="006905E2" w:rsidRDefault="005E541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6F82D7F4" w14:textId="77777777" w:rsidR="00356242" w:rsidRPr="006905E2" w:rsidRDefault="0035624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09A397FE" w14:textId="77777777" w:rsidR="00356242" w:rsidRPr="006905E2" w:rsidRDefault="0035624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640A918F" w14:textId="77777777" w:rsidR="00356242" w:rsidRPr="006905E2" w:rsidRDefault="0035624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047F1430" w14:textId="77777777" w:rsidR="00356242" w:rsidRPr="006905E2" w:rsidRDefault="0035624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6242" w:rsidRPr="006905E2" w14:paraId="6EF71D88" w14:textId="77777777" w:rsidTr="0051503E">
        <w:trPr>
          <w:jc w:val="center"/>
        </w:trPr>
        <w:tc>
          <w:tcPr>
            <w:tcW w:w="289" w:type="pct"/>
          </w:tcPr>
          <w:p w14:paraId="7CAF6FB1" w14:textId="3E3B303E" w:rsidR="00356242" w:rsidRPr="006905E2" w:rsidRDefault="00C71BC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194.</w:t>
            </w:r>
          </w:p>
        </w:tc>
        <w:tc>
          <w:tcPr>
            <w:tcW w:w="643" w:type="pct"/>
          </w:tcPr>
          <w:p w14:paraId="715CD72D" w14:textId="5777D43F" w:rsidR="00356242" w:rsidRPr="006905E2" w:rsidRDefault="005E541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u Răspundere Limitată "SPEED-WASH"</w:t>
            </w:r>
          </w:p>
        </w:tc>
        <w:tc>
          <w:tcPr>
            <w:tcW w:w="647" w:type="pct"/>
          </w:tcPr>
          <w:p w14:paraId="11B7DF8C" w14:textId="610D4EA0" w:rsidR="00356242" w:rsidRPr="006905E2" w:rsidRDefault="005E541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23606003171</w:t>
            </w:r>
          </w:p>
        </w:tc>
        <w:tc>
          <w:tcPr>
            <w:tcW w:w="850" w:type="pct"/>
          </w:tcPr>
          <w:p w14:paraId="5607BD9F" w14:textId="3EF62DA2" w:rsidR="00356242" w:rsidRPr="006905E2" w:rsidRDefault="005E541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u Răspundere Limitată "SPEED-WASH" # spălătorie auto</w:t>
            </w:r>
          </w:p>
        </w:tc>
        <w:tc>
          <w:tcPr>
            <w:tcW w:w="206" w:type="pct"/>
          </w:tcPr>
          <w:p w14:paraId="02026CB5" w14:textId="05417499" w:rsidR="00356242" w:rsidRPr="006905E2" w:rsidRDefault="005E541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32111D78" w14:textId="77777777" w:rsidR="00356242" w:rsidRPr="006905E2" w:rsidRDefault="0035624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55A44389" w14:textId="3B22D5C4" w:rsidR="00356242" w:rsidRPr="006905E2" w:rsidRDefault="005E541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19BFBF6E" w14:textId="77777777" w:rsidR="00356242" w:rsidRPr="006905E2" w:rsidRDefault="0035624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6C1F9E93" w14:textId="77777777" w:rsidR="00356242" w:rsidRPr="006905E2" w:rsidRDefault="0035624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14134F69" w14:textId="77777777" w:rsidR="00356242" w:rsidRPr="006905E2" w:rsidRDefault="0035624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43DA3919" w14:textId="77777777" w:rsidR="00356242" w:rsidRPr="006905E2" w:rsidRDefault="0035624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25CD58A3" w14:textId="77777777" w:rsidR="00356242" w:rsidRPr="006905E2" w:rsidRDefault="0035624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51CE35E9" w14:textId="77777777" w:rsidR="00356242" w:rsidRPr="006905E2" w:rsidRDefault="0035624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6242" w:rsidRPr="006905E2" w14:paraId="4E5B2E60" w14:textId="77777777" w:rsidTr="0051503E">
        <w:trPr>
          <w:jc w:val="center"/>
        </w:trPr>
        <w:tc>
          <w:tcPr>
            <w:tcW w:w="289" w:type="pct"/>
          </w:tcPr>
          <w:p w14:paraId="2D957DB4" w14:textId="7FB68B84" w:rsidR="00356242" w:rsidRPr="006905E2" w:rsidRDefault="00C71BC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195.</w:t>
            </w:r>
          </w:p>
        </w:tc>
        <w:tc>
          <w:tcPr>
            <w:tcW w:w="643" w:type="pct"/>
          </w:tcPr>
          <w:p w14:paraId="5B043E2D" w14:textId="3FC19A7D" w:rsidR="00356242" w:rsidRPr="006905E2" w:rsidRDefault="005E541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Gospodăria Ţărănească (de fermier) "STAVILA OLESEA IGOR"</w:t>
            </w:r>
          </w:p>
        </w:tc>
        <w:tc>
          <w:tcPr>
            <w:tcW w:w="647" w:type="pct"/>
          </w:tcPr>
          <w:p w14:paraId="4CD231BE" w14:textId="3C11348A" w:rsidR="00356242" w:rsidRPr="006905E2" w:rsidRDefault="005E541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25606002765</w:t>
            </w:r>
          </w:p>
        </w:tc>
        <w:tc>
          <w:tcPr>
            <w:tcW w:w="850" w:type="pct"/>
          </w:tcPr>
          <w:p w14:paraId="36CB275B" w14:textId="0DBD21C4" w:rsidR="00356242" w:rsidRPr="006905E2" w:rsidRDefault="005E541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Gospodăria Ţărănească (de fermier) "STAVILA OLESEA IGOR" # ferma de ovine</w:t>
            </w:r>
          </w:p>
        </w:tc>
        <w:tc>
          <w:tcPr>
            <w:tcW w:w="206" w:type="pct"/>
          </w:tcPr>
          <w:p w14:paraId="2AB1A607" w14:textId="2BC5087D" w:rsidR="00356242" w:rsidRPr="006905E2" w:rsidRDefault="005E541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7C3B1775" w14:textId="40E3644C" w:rsidR="00356242" w:rsidRPr="006905E2" w:rsidRDefault="005E541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01FFD733" w14:textId="77777777" w:rsidR="00356242" w:rsidRPr="006905E2" w:rsidRDefault="0035624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4EEF5E06" w14:textId="77777777" w:rsidR="00356242" w:rsidRPr="006905E2" w:rsidRDefault="0035624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4FF6E340" w14:textId="77777777" w:rsidR="00356242" w:rsidRPr="006905E2" w:rsidRDefault="0035624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4D78DB47" w14:textId="77777777" w:rsidR="00356242" w:rsidRPr="006905E2" w:rsidRDefault="0035624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30810225" w14:textId="77777777" w:rsidR="00356242" w:rsidRPr="006905E2" w:rsidRDefault="0035624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603C06A1" w14:textId="77777777" w:rsidR="00356242" w:rsidRPr="006905E2" w:rsidRDefault="0035624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79D72960" w14:textId="77777777" w:rsidR="00356242" w:rsidRPr="006905E2" w:rsidRDefault="0035624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6242" w:rsidRPr="006905E2" w14:paraId="3DE4A01C" w14:textId="77777777" w:rsidTr="0051503E">
        <w:trPr>
          <w:jc w:val="center"/>
        </w:trPr>
        <w:tc>
          <w:tcPr>
            <w:tcW w:w="289" w:type="pct"/>
          </w:tcPr>
          <w:p w14:paraId="00744FC5" w14:textId="191354B8" w:rsidR="00356242" w:rsidRPr="006905E2" w:rsidRDefault="00C71BC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196.</w:t>
            </w:r>
          </w:p>
        </w:tc>
        <w:tc>
          <w:tcPr>
            <w:tcW w:w="643" w:type="pct"/>
          </w:tcPr>
          <w:p w14:paraId="0924DDE2" w14:textId="035B348E" w:rsidR="00356242" w:rsidRPr="006905E2" w:rsidRDefault="002D05F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U RASPUNDERE LIMITATA CO &amp; FAMILY</w:t>
            </w:r>
          </w:p>
        </w:tc>
        <w:tc>
          <w:tcPr>
            <w:tcW w:w="647" w:type="pct"/>
          </w:tcPr>
          <w:p w14:paraId="6660EC1C" w14:textId="7E471371" w:rsidR="00356242" w:rsidRPr="006905E2" w:rsidRDefault="00F7383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14606001508</w:t>
            </w:r>
          </w:p>
        </w:tc>
        <w:tc>
          <w:tcPr>
            <w:tcW w:w="850" w:type="pct"/>
          </w:tcPr>
          <w:p w14:paraId="2F4EDEAE" w14:textId="25FA5DD8" w:rsidR="00356242" w:rsidRPr="006905E2" w:rsidRDefault="00F7383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U RASPUNDERE LIMITATA CO &amp; FAMILY # bazin de acumulare</w:t>
            </w:r>
          </w:p>
        </w:tc>
        <w:tc>
          <w:tcPr>
            <w:tcW w:w="206" w:type="pct"/>
          </w:tcPr>
          <w:p w14:paraId="7FC17599" w14:textId="10EEF925" w:rsidR="00356242" w:rsidRPr="006905E2" w:rsidRDefault="00F7383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3BC97E38" w14:textId="77777777" w:rsidR="00356242" w:rsidRPr="006905E2" w:rsidRDefault="0035624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3BFC0C20" w14:textId="3AD8B378" w:rsidR="00356242" w:rsidRPr="006905E2" w:rsidRDefault="00F7383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4F6A0309" w14:textId="77777777" w:rsidR="00356242" w:rsidRPr="006905E2" w:rsidRDefault="0035624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31036130" w14:textId="77777777" w:rsidR="00356242" w:rsidRPr="006905E2" w:rsidRDefault="0035624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69B43E02" w14:textId="77777777" w:rsidR="00356242" w:rsidRPr="006905E2" w:rsidRDefault="0035624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42BBCF2F" w14:textId="77777777" w:rsidR="00356242" w:rsidRPr="006905E2" w:rsidRDefault="0035624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3A080C9A" w14:textId="77777777" w:rsidR="00356242" w:rsidRPr="006905E2" w:rsidRDefault="0035624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61D83135" w14:textId="77777777" w:rsidR="00356242" w:rsidRPr="006905E2" w:rsidRDefault="0035624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57C5" w:rsidRPr="006905E2" w14:paraId="36E9FF0D" w14:textId="77777777" w:rsidTr="0051503E">
        <w:trPr>
          <w:jc w:val="center"/>
        </w:trPr>
        <w:tc>
          <w:tcPr>
            <w:tcW w:w="289" w:type="pct"/>
          </w:tcPr>
          <w:p w14:paraId="695E2421" w14:textId="15A5E3CC" w:rsidR="006F57C5" w:rsidRPr="006905E2" w:rsidRDefault="006F57C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97.</w:t>
            </w:r>
          </w:p>
        </w:tc>
        <w:tc>
          <w:tcPr>
            <w:tcW w:w="643" w:type="pct"/>
          </w:tcPr>
          <w:p w14:paraId="5B9CE5AC" w14:textId="0A692D7A" w:rsidR="006F57C5" w:rsidRPr="006905E2" w:rsidRDefault="006F57C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Gospodăria Ţărănească FALIN GRIGORII din s. Cunicea,raionul Floreşti</w:t>
            </w:r>
          </w:p>
        </w:tc>
        <w:tc>
          <w:tcPr>
            <w:tcW w:w="647" w:type="pct"/>
          </w:tcPr>
          <w:p w14:paraId="2D23CF9A" w14:textId="4CC11BFF" w:rsidR="006F57C5" w:rsidRPr="006905E2" w:rsidRDefault="006F57C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24607004954</w:t>
            </w:r>
          </w:p>
        </w:tc>
        <w:tc>
          <w:tcPr>
            <w:tcW w:w="850" w:type="pct"/>
          </w:tcPr>
          <w:p w14:paraId="51E011CC" w14:textId="4A74F8D6" w:rsidR="006F57C5" w:rsidRPr="006905E2" w:rsidRDefault="006F57C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Gospodăria Ţărănească FALIN GRIGORII # bazin acvatic</w:t>
            </w:r>
          </w:p>
        </w:tc>
        <w:tc>
          <w:tcPr>
            <w:tcW w:w="206" w:type="pct"/>
          </w:tcPr>
          <w:p w14:paraId="1C17AA8F" w14:textId="565EC532" w:rsidR="006F57C5" w:rsidRPr="006905E2" w:rsidRDefault="006F57C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52F6F58F" w14:textId="77777777" w:rsidR="006F57C5" w:rsidRPr="006905E2" w:rsidRDefault="006F57C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67373EF8" w14:textId="0CBFED34" w:rsidR="006F57C5" w:rsidRPr="006905E2" w:rsidRDefault="006F57C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4D77AFFF" w14:textId="77777777" w:rsidR="006F57C5" w:rsidRPr="006905E2" w:rsidRDefault="006F57C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03A7A5CD" w14:textId="77777777" w:rsidR="006F57C5" w:rsidRPr="006905E2" w:rsidRDefault="006F57C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51906CFB" w14:textId="77777777" w:rsidR="006F57C5" w:rsidRPr="006905E2" w:rsidRDefault="006F57C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2CB1CC46" w14:textId="77777777" w:rsidR="006F57C5" w:rsidRPr="006905E2" w:rsidRDefault="006F57C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3BF67345" w14:textId="77777777" w:rsidR="006F57C5" w:rsidRPr="006905E2" w:rsidRDefault="006F57C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78B0EFBC" w14:textId="77777777" w:rsidR="006F57C5" w:rsidRPr="006905E2" w:rsidRDefault="006F57C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52D36" w:rsidRPr="006905E2" w14:paraId="6CAC63D0" w14:textId="77777777" w:rsidTr="0051503E">
        <w:trPr>
          <w:jc w:val="center"/>
        </w:trPr>
        <w:tc>
          <w:tcPr>
            <w:tcW w:w="289" w:type="pct"/>
          </w:tcPr>
          <w:p w14:paraId="66685F9B" w14:textId="1820D17E" w:rsidR="00F52D36" w:rsidRPr="006905E2" w:rsidRDefault="00F52D3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198.</w:t>
            </w:r>
          </w:p>
        </w:tc>
        <w:tc>
          <w:tcPr>
            <w:tcW w:w="643" w:type="pct"/>
          </w:tcPr>
          <w:p w14:paraId="4D28A9F4" w14:textId="2145EBEF" w:rsidR="00F52D36" w:rsidRPr="006905E2" w:rsidRDefault="00F52D3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TRANSAUTOGAZ S.R.L.</w:t>
            </w:r>
          </w:p>
        </w:tc>
        <w:tc>
          <w:tcPr>
            <w:tcW w:w="647" w:type="pct"/>
          </w:tcPr>
          <w:p w14:paraId="2C0CDE04" w14:textId="1862CF80" w:rsidR="00F52D36" w:rsidRPr="006905E2" w:rsidRDefault="00F52D3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11600016305</w:t>
            </w:r>
          </w:p>
        </w:tc>
        <w:tc>
          <w:tcPr>
            <w:tcW w:w="850" w:type="pct"/>
          </w:tcPr>
          <w:p w14:paraId="04AE1A45" w14:textId="4DDCE529" w:rsidR="00F52D36" w:rsidRPr="006905E2" w:rsidRDefault="00F52D3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TRANSAUTOGAZ S.R.L. # Stație Peco</w:t>
            </w:r>
          </w:p>
        </w:tc>
        <w:tc>
          <w:tcPr>
            <w:tcW w:w="206" w:type="pct"/>
          </w:tcPr>
          <w:p w14:paraId="2632823D" w14:textId="6F8F283A" w:rsidR="00F52D36" w:rsidRPr="006905E2" w:rsidRDefault="00F52D3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7ABB2856" w14:textId="62073E37" w:rsidR="00F52D36" w:rsidRPr="006905E2" w:rsidRDefault="00F52D3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790764B3" w14:textId="77777777" w:rsidR="00F52D36" w:rsidRPr="006905E2" w:rsidRDefault="00F52D3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2BAF11CD" w14:textId="77777777" w:rsidR="00F52D36" w:rsidRPr="006905E2" w:rsidRDefault="00F52D3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764AB92A" w14:textId="77777777" w:rsidR="00F52D36" w:rsidRPr="006905E2" w:rsidRDefault="00F52D3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2BAE7C57" w14:textId="77777777" w:rsidR="00F52D36" w:rsidRPr="006905E2" w:rsidRDefault="00F52D3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5FE4E7A6" w14:textId="77777777" w:rsidR="00F52D36" w:rsidRPr="006905E2" w:rsidRDefault="00F52D3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6B97C789" w14:textId="77777777" w:rsidR="00F52D36" w:rsidRPr="006905E2" w:rsidRDefault="00F52D3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38CEB2C1" w14:textId="77777777" w:rsidR="00F52D36" w:rsidRPr="006905E2" w:rsidRDefault="00F52D3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52D36" w:rsidRPr="006905E2" w14:paraId="3C62F36D" w14:textId="77777777" w:rsidTr="0051503E">
        <w:trPr>
          <w:jc w:val="center"/>
        </w:trPr>
        <w:tc>
          <w:tcPr>
            <w:tcW w:w="289" w:type="pct"/>
          </w:tcPr>
          <w:p w14:paraId="5D98A7E4" w14:textId="25F9571C" w:rsidR="00F52D36" w:rsidRPr="006905E2" w:rsidRDefault="00F52D3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199.</w:t>
            </w:r>
          </w:p>
        </w:tc>
        <w:tc>
          <w:tcPr>
            <w:tcW w:w="643" w:type="pct"/>
          </w:tcPr>
          <w:p w14:paraId="446DD069" w14:textId="2341C508" w:rsidR="00F52D36" w:rsidRPr="006905E2" w:rsidRDefault="00F52D3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u Răspundere Limitată FRASÎN FAMILY</w:t>
            </w:r>
          </w:p>
        </w:tc>
        <w:tc>
          <w:tcPr>
            <w:tcW w:w="647" w:type="pct"/>
          </w:tcPr>
          <w:p w14:paraId="43E12C47" w14:textId="2840D437" w:rsidR="00F52D36" w:rsidRPr="006905E2" w:rsidRDefault="00F52D3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23602002051</w:t>
            </w:r>
          </w:p>
        </w:tc>
        <w:tc>
          <w:tcPr>
            <w:tcW w:w="850" w:type="pct"/>
          </w:tcPr>
          <w:p w14:paraId="306C7B5B" w14:textId="4E458D10" w:rsidR="00F52D36" w:rsidRPr="006905E2" w:rsidRDefault="00F52D3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u Răspundere Limitată FRASÎN FAMILY # Spălătorie covoare</w:t>
            </w:r>
          </w:p>
        </w:tc>
        <w:tc>
          <w:tcPr>
            <w:tcW w:w="206" w:type="pct"/>
          </w:tcPr>
          <w:p w14:paraId="4CC52A8C" w14:textId="1058E854" w:rsidR="00F52D36" w:rsidRPr="006905E2" w:rsidRDefault="00F52D3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42FE2A8E" w14:textId="77777777" w:rsidR="00F52D36" w:rsidRPr="006905E2" w:rsidRDefault="00F52D3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2BB3606E" w14:textId="3DD58B06" w:rsidR="00F52D36" w:rsidRPr="006905E2" w:rsidRDefault="00F52D3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1B872372" w14:textId="77777777" w:rsidR="00F52D36" w:rsidRPr="006905E2" w:rsidRDefault="00F52D3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2A678AD5" w14:textId="77777777" w:rsidR="00F52D36" w:rsidRPr="006905E2" w:rsidRDefault="00F52D3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6145CC9E" w14:textId="77777777" w:rsidR="00F52D36" w:rsidRPr="006905E2" w:rsidRDefault="00F52D3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4DC7AEED" w14:textId="77777777" w:rsidR="00F52D36" w:rsidRPr="006905E2" w:rsidRDefault="00F52D3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008E98A9" w14:textId="77777777" w:rsidR="00F52D36" w:rsidRPr="006905E2" w:rsidRDefault="00F52D3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798347B5" w14:textId="77777777" w:rsidR="00F52D36" w:rsidRPr="006905E2" w:rsidRDefault="00F52D3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52D36" w:rsidRPr="006905E2" w14:paraId="6B532DFD" w14:textId="77777777" w:rsidTr="0051503E">
        <w:trPr>
          <w:jc w:val="center"/>
        </w:trPr>
        <w:tc>
          <w:tcPr>
            <w:tcW w:w="289" w:type="pct"/>
          </w:tcPr>
          <w:p w14:paraId="0C8D1C9C" w14:textId="698F9EEB" w:rsidR="00F52D36" w:rsidRPr="006905E2" w:rsidRDefault="00F52D3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200.</w:t>
            </w:r>
          </w:p>
        </w:tc>
        <w:tc>
          <w:tcPr>
            <w:tcW w:w="643" w:type="pct"/>
          </w:tcPr>
          <w:p w14:paraId="1C8F3BCE" w14:textId="34B10A60" w:rsidR="00F52D36" w:rsidRPr="006905E2" w:rsidRDefault="00F52D3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.C. RĂDOP - NORD S.R.L.</w:t>
            </w:r>
          </w:p>
        </w:tc>
        <w:tc>
          <w:tcPr>
            <w:tcW w:w="647" w:type="pct"/>
          </w:tcPr>
          <w:p w14:paraId="3DF60AFA" w14:textId="7729425C" w:rsidR="00F52D36" w:rsidRPr="006905E2" w:rsidRDefault="00F52D3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5602002994</w:t>
            </w:r>
          </w:p>
        </w:tc>
        <w:tc>
          <w:tcPr>
            <w:tcW w:w="850" w:type="pct"/>
          </w:tcPr>
          <w:p w14:paraId="230FFB0E" w14:textId="704C5097" w:rsidR="00F52D36" w:rsidRPr="006905E2" w:rsidRDefault="00F52D3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.C. RĂDOP - NORD S.R.L. # magazin</w:t>
            </w:r>
          </w:p>
        </w:tc>
        <w:tc>
          <w:tcPr>
            <w:tcW w:w="206" w:type="pct"/>
          </w:tcPr>
          <w:p w14:paraId="371F0095" w14:textId="74D89312" w:rsidR="00F52D36" w:rsidRPr="006905E2" w:rsidRDefault="00F52D3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3B662C52" w14:textId="77777777" w:rsidR="00F52D36" w:rsidRPr="006905E2" w:rsidRDefault="00F52D3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59BF179C" w14:textId="77777777" w:rsidR="00F52D36" w:rsidRPr="006905E2" w:rsidRDefault="00F52D3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12F9A300" w14:textId="77777777" w:rsidR="00F52D36" w:rsidRPr="006905E2" w:rsidRDefault="00F52D3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0DEEFCFD" w14:textId="3ABCB781" w:rsidR="00F52D36" w:rsidRPr="006905E2" w:rsidRDefault="00F52D3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246C1C0D" w14:textId="77777777" w:rsidR="00F52D36" w:rsidRPr="006905E2" w:rsidRDefault="00F52D3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627CE3A8" w14:textId="77777777" w:rsidR="00F52D36" w:rsidRPr="006905E2" w:rsidRDefault="00F52D3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6C368210" w14:textId="77777777" w:rsidR="00F52D36" w:rsidRPr="006905E2" w:rsidRDefault="00F52D3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02289E72" w14:textId="77777777" w:rsidR="00F52D36" w:rsidRPr="006905E2" w:rsidRDefault="00F52D3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52D36" w:rsidRPr="006905E2" w14:paraId="0E0F2025" w14:textId="77777777" w:rsidTr="0051503E">
        <w:trPr>
          <w:jc w:val="center"/>
        </w:trPr>
        <w:tc>
          <w:tcPr>
            <w:tcW w:w="289" w:type="pct"/>
          </w:tcPr>
          <w:p w14:paraId="02532D75" w14:textId="45D07DBB" w:rsidR="00F52D36" w:rsidRPr="006905E2" w:rsidRDefault="00F52D3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201.</w:t>
            </w:r>
          </w:p>
        </w:tc>
        <w:tc>
          <w:tcPr>
            <w:tcW w:w="643" w:type="pct"/>
          </w:tcPr>
          <w:p w14:paraId="4C038F6F" w14:textId="5031BDD6" w:rsidR="00F52D36" w:rsidRPr="006905E2" w:rsidRDefault="00D50B9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.C. AUTOAMBREAJ S.R.L.</w:t>
            </w:r>
          </w:p>
        </w:tc>
        <w:tc>
          <w:tcPr>
            <w:tcW w:w="647" w:type="pct"/>
          </w:tcPr>
          <w:p w14:paraId="3FA27C6E" w14:textId="6EC34A44" w:rsidR="00F52D36" w:rsidRPr="006905E2" w:rsidRDefault="00D50B9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6602008867</w:t>
            </w:r>
          </w:p>
        </w:tc>
        <w:tc>
          <w:tcPr>
            <w:tcW w:w="850" w:type="pct"/>
          </w:tcPr>
          <w:p w14:paraId="578C500A" w14:textId="46C08B89" w:rsidR="00F52D36" w:rsidRPr="006905E2" w:rsidRDefault="00D50B9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.C. AUTOAMBREAJ S.R.L. # Autoservice</w:t>
            </w:r>
          </w:p>
        </w:tc>
        <w:tc>
          <w:tcPr>
            <w:tcW w:w="206" w:type="pct"/>
          </w:tcPr>
          <w:p w14:paraId="3CE785CC" w14:textId="63B5EDDE" w:rsidR="00F52D36" w:rsidRPr="006905E2" w:rsidRDefault="00D50B9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1904A7BF" w14:textId="55735B74" w:rsidR="00F52D36" w:rsidRPr="006905E2" w:rsidRDefault="00D50B9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62A40C8C" w14:textId="77777777" w:rsidR="00F52D36" w:rsidRPr="006905E2" w:rsidRDefault="00F52D3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4A823F9C" w14:textId="77777777" w:rsidR="00F52D36" w:rsidRPr="006905E2" w:rsidRDefault="00F52D3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01CF1AF8" w14:textId="45884A01" w:rsidR="00F52D36" w:rsidRPr="006905E2" w:rsidRDefault="00D50B9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014A40AA" w14:textId="77777777" w:rsidR="00F52D36" w:rsidRPr="006905E2" w:rsidRDefault="00F52D3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189F5F74" w14:textId="77777777" w:rsidR="00F52D36" w:rsidRPr="006905E2" w:rsidRDefault="00F52D3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351D9743" w14:textId="77777777" w:rsidR="00F52D36" w:rsidRPr="006905E2" w:rsidRDefault="00F52D3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4B40BFE9" w14:textId="77777777" w:rsidR="00F52D36" w:rsidRPr="006905E2" w:rsidRDefault="00F52D3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52D36" w:rsidRPr="006905E2" w14:paraId="1788F896" w14:textId="77777777" w:rsidTr="0051503E">
        <w:trPr>
          <w:jc w:val="center"/>
        </w:trPr>
        <w:tc>
          <w:tcPr>
            <w:tcW w:w="289" w:type="pct"/>
          </w:tcPr>
          <w:p w14:paraId="287044D4" w14:textId="6A743909" w:rsidR="00F52D36" w:rsidRPr="006905E2" w:rsidRDefault="00F52D3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202.</w:t>
            </w:r>
          </w:p>
        </w:tc>
        <w:tc>
          <w:tcPr>
            <w:tcW w:w="643" w:type="pct"/>
          </w:tcPr>
          <w:p w14:paraId="760D528D" w14:textId="7DF600FE" w:rsidR="00F52D36" w:rsidRPr="006905E2" w:rsidRDefault="00D50B9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U RASPUNDERE LIMITATA SVETVITCRIS</w:t>
            </w:r>
          </w:p>
        </w:tc>
        <w:tc>
          <w:tcPr>
            <w:tcW w:w="647" w:type="pct"/>
          </w:tcPr>
          <w:p w14:paraId="7824EDBF" w14:textId="0C0DF7A0" w:rsidR="00F52D36" w:rsidRPr="006905E2" w:rsidRDefault="00D50B9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17602002519</w:t>
            </w:r>
          </w:p>
        </w:tc>
        <w:tc>
          <w:tcPr>
            <w:tcW w:w="850" w:type="pct"/>
          </w:tcPr>
          <w:p w14:paraId="3BC1A269" w14:textId="3A30205A" w:rsidR="00F52D36" w:rsidRPr="006905E2" w:rsidRDefault="00D50B9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RL,,SVETVITCRIS”#stație de deservire a transportului auto</w:t>
            </w:r>
          </w:p>
        </w:tc>
        <w:tc>
          <w:tcPr>
            <w:tcW w:w="206" w:type="pct"/>
          </w:tcPr>
          <w:p w14:paraId="0E8070E3" w14:textId="6355ECF1" w:rsidR="00F52D36" w:rsidRPr="006905E2" w:rsidRDefault="00D50B9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707766AA" w14:textId="77777777" w:rsidR="00F52D36" w:rsidRPr="006905E2" w:rsidRDefault="00F52D3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2FAA7C6C" w14:textId="726FC7FE" w:rsidR="00F52D36" w:rsidRPr="006905E2" w:rsidRDefault="00D50B9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3A740E08" w14:textId="77777777" w:rsidR="00F52D36" w:rsidRPr="006905E2" w:rsidRDefault="00F52D3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114B17BC" w14:textId="4558516F" w:rsidR="00F52D36" w:rsidRPr="006905E2" w:rsidRDefault="00D50B9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08DA3E13" w14:textId="77777777" w:rsidR="00F52D36" w:rsidRPr="006905E2" w:rsidRDefault="00F52D3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378C09E9" w14:textId="77777777" w:rsidR="00F52D36" w:rsidRPr="006905E2" w:rsidRDefault="00F52D3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12651387" w14:textId="77777777" w:rsidR="00F52D36" w:rsidRPr="006905E2" w:rsidRDefault="00F52D3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4AAADA64" w14:textId="77777777" w:rsidR="00F52D36" w:rsidRPr="006905E2" w:rsidRDefault="00F52D3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52D36" w:rsidRPr="006905E2" w14:paraId="6258AFA8" w14:textId="77777777" w:rsidTr="0051503E">
        <w:trPr>
          <w:jc w:val="center"/>
        </w:trPr>
        <w:tc>
          <w:tcPr>
            <w:tcW w:w="289" w:type="pct"/>
          </w:tcPr>
          <w:p w14:paraId="7DA4BC2F" w14:textId="07BD00C4" w:rsidR="00F52D36" w:rsidRPr="006905E2" w:rsidRDefault="00F52D3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203.</w:t>
            </w:r>
          </w:p>
        </w:tc>
        <w:tc>
          <w:tcPr>
            <w:tcW w:w="643" w:type="pct"/>
          </w:tcPr>
          <w:p w14:paraId="33D441FF" w14:textId="25D9AAC7" w:rsidR="00F52D36" w:rsidRPr="006905E2" w:rsidRDefault="003B133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.R.L. STÂNCĂUŢI</w:t>
            </w:r>
          </w:p>
        </w:tc>
        <w:tc>
          <w:tcPr>
            <w:tcW w:w="647" w:type="pct"/>
          </w:tcPr>
          <w:p w14:paraId="70F4B544" w14:textId="35F8BE03" w:rsidR="00F52D36" w:rsidRPr="006905E2" w:rsidRDefault="003B133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4602009790</w:t>
            </w:r>
          </w:p>
        </w:tc>
        <w:tc>
          <w:tcPr>
            <w:tcW w:w="850" w:type="pct"/>
          </w:tcPr>
          <w:p w14:paraId="76DAE58A" w14:textId="4C53F39E" w:rsidR="00F52D36" w:rsidRPr="006905E2" w:rsidRDefault="003B133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.R.L. STÂNCĂUŢI # gospodărie agricolă</w:t>
            </w:r>
          </w:p>
        </w:tc>
        <w:tc>
          <w:tcPr>
            <w:tcW w:w="206" w:type="pct"/>
          </w:tcPr>
          <w:p w14:paraId="46A4D871" w14:textId="4BB5E3E4" w:rsidR="00F52D36" w:rsidRPr="006905E2" w:rsidRDefault="003B133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3D1043E3" w14:textId="77777777" w:rsidR="00F52D36" w:rsidRPr="006905E2" w:rsidRDefault="00F52D3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34093754" w14:textId="77777777" w:rsidR="00F52D36" w:rsidRPr="006905E2" w:rsidRDefault="00F52D3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609C5F84" w14:textId="77777777" w:rsidR="00F52D36" w:rsidRPr="006905E2" w:rsidRDefault="00F52D3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6A092829" w14:textId="1BF48676" w:rsidR="00F52D36" w:rsidRPr="006905E2" w:rsidRDefault="003B133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7C56AB98" w14:textId="77777777" w:rsidR="00F52D36" w:rsidRPr="006905E2" w:rsidRDefault="00F52D3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2401EC58" w14:textId="77777777" w:rsidR="00F52D36" w:rsidRPr="006905E2" w:rsidRDefault="00F52D3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78D4A4D6" w14:textId="77777777" w:rsidR="00F52D36" w:rsidRPr="006905E2" w:rsidRDefault="00F52D3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10C4A0C7" w14:textId="77777777" w:rsidR="00F52D36" w:rsidRPr="006905E2" w:rsidRDefault="00F52D3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52D36" w:rsidRPr="006905E2" w14:paraId="7C582357" w14:textId="77777777" w:rsidTr="0051503E">
        <w:trPr>
          <w:jc w:val="center"/>
        </w:trPr>
        <w:tc>
          <w:tcPr>
            <w:tcW w:w="289" w:type="pct"/>
          </w:tcPr>
          <w:p w14:paraId="0F771070" w14:textId="78D3014B" w:rsidR="00F52D36" w:rsidRPr="006905E2" w:rsidRDefault="00F52D3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204.</w:t>
            </w:r>
          </w:p>
        </w:tc>
        <w:tc>
          <w:tcPr>
            <w:tcW w:w="643" w:type="pct"/>
          </w:tcPr>
          <w:p w14:paraId="65BE415F" w14:textId="08795C70" w:rsidR="00F52D36" w:rsidRPr="006905E2" w:rsidRDefault="003B133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FIRMA COMERCIALA DE PRODUCTIE ASINARIS S.R.L.</w:t>
            </w:r>
          </w:p>
        </w:tc>
        <w:tc>
          <w:tcPr>
            <w:tcW w:w="647" w:type="pct"/>
          </w:tcPr>
          <w:p w14:paraId="4EDECB8D" w14:textId="6B6CB04D" w:rsidR="00F52D36" w:rsidRPr="006905E2" w:rsidRDefault="003B133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3602014696</w:t>
            </w:r>
          </w:p>
        </w:tc>
        <w:tc>
          <w:tcPr>
            <w:tcW w:w="850" w:type="pct"/>
          </w:tcPr>
          <w:p w14:paraId="5433CB98" w14:textId="2699F84D" w:rsidR="00F52D36" w:rsidRPr="006905E2" w:rsidRDefault="003B133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FIRMA COMERCIALA DE PRODUCTIE ASINARIS S.R.L. # </w:t>
            </w:r>
            <w:proofErr w:type="spellStart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Gospodarie</w:t>
            </w:r>
            <w:proofErr w:type="spellEnd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 agricolă</w:t>
            </w:r>
          </w:p>
        </w:tc>
        <w:tc>
          <w:tcPr>
            <w:tcW w:w="206" w:type="pct"/>
          </w:tcPr>
          <w:p w14:paraId="62166B38" w14:textId="7BD75CA3" w:rsidR="00F52D36" w:rsidRPr="006905E2" w:rsidRDefault="003B133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111C3DDB" w14:textId="77777777" w:rsidR="00F52D36" w:rsidRPr="006905E2" w:rsidRDefault="00F52D3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037DAD5D" w14:textId="77777777" w:rsidR="00F52D36" w:rsidRPr="006905E2" w:rsidRDefault="00F52D3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0770821C" w14:textId="77777777" w:rsidR="00F52D36" w:rsidRPr="006905E2" w:rsidRDefault="00F52D3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023C1DEE" w14:textId="1009E20A" w:rsidR="00F52D36" w:rsidRPr="006905E2" w:rsidRDefault="003B133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5754D7F3" w14:textId="77777777" w:rsidR="00F52D36" w:rsidRPr="006905E2" w:rsidRDefault="00F52D3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6CED70B9" w14:textId="77777777" w:rsidR="00F52D36" w:rsidRPr="006905E2" w:rsidRDefault="00F52D3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6C0A6C2E" w14:textId="77777777" w:rsidR="00F52D36" w:rsidRPr="006905E2" w:rsidRDefault="00F52D3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66E50E07" w14:textId="77777777" w:rsidR="00F52D36" w:rsidRPr="006905E2" w:rsidRDefault="00F52D3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B133A" w:rsidRPr="006905E2" w14:paraId="4BEBEF7F" w14:textId="77777777" w:rsidTr="0051503E">
        <w:trPr>
          <w:jc w:val="center"/>
        </w:trPr>
        <w:tc>
          <w:tcPr>
            <w:tcW w:w="289" w:type="pct"/>
          </w:tcPr>
          <w:p w14:paraId="0E6B031C" w14:textId="51E58CE3" w:rsidR="003B133A" w:rsidRPr="006905E2" w:rsidRDefault="003B133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205.</w:t>
            </w:r>
          </w:p>
        </w:tc>
        <w:tc>
          <w:tcPr>
            <w:tcW w:w="643" w:type="pct"/>
          </w:tcPr>
          <w:p w14:paraId="3A62F48E" w14:textId="3B8B36CD" w:rsidR="003B133A" w:rsidRPr="006905E2" w:rsidRDefault="003B133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.C. CUTEZĂTORUL AGRICOL S.R.L.</w:t>
            </w:r>
          </w:p>
        </w:tc>
        <w:tc>
          <w:tcPr>
            <w:tcW w:w="647" w:type="pct"/>
          </w:tcPr>
          <w:tbl>
            <w:tblPr>
              <w:tblW w:w="343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35"/>
            </w:tblGrid>
            <w:tr w:rsidR="003B133A" w:rsidRPr="006905E2" w14:paraId="3C06A220" w14:textId="77777777" w:rsidTr="003B133A">
              <w:tc>
                <w:tcPr>
                  <w:tcW w:w="3435" w:type="dxa"/>
                  <w:shd w:val="clear" w:color="auto" w:fill="FFFFFF"/>
                  <w:vAlign w:val="center"/>
                  <w:hideMark/>
                </w:tcPr>
                <w:p w14:paraId="641CB2DD" w14:textId="77777777" w:rsidR="003B133A" w:rsidRPr="006905E2" w:rsidRDefault="003B133A" w:rsidP="003B13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63636"/>
                      <w:sz w:val="20"/>
                      <w:szCs w:val="20"/>
                      <w:lang w:eastAsia="ro-RO"/>
                    </w:rPr>
                  </w:pPr>
                  <w:r w:rsidRPr="006905E2">
                    <w:rPr>
                      <w:rFonts w:ascii="Times New Roman" w:eastAsia="Times New Roman" w:hAnsi="Times New Roman" w:cs="Times New Roman"/>
                      <w:color w:val="363636"/>
                      <w:sz w:val="20"/>
                      <w:szCs w:val="20"/>
                      <w:lang w:eastAsia="ro-RO"/>
                    </w:rPr>
                    <w:t>1004602006906</w:t>
                  </w:r>
                </w:p>
              </w:tc>
            </w:tr>
          </w:tbl>
          <w:p w14:paraId="014CCBF3" w14:textId="77777777" w:rsidR="003B133A" w:rsidRPr="006905E2" w:rsidRDefault="003B133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pct"/>
          </w:tcPr>
          <w:p w14:paraId="7A38CD04" w14:textId="6A4040F4" w:rsidR="003B133A" w:rsidRPr="006905E2" w:rsidRDefault="003B133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.C. CUTEZĂTORUL AGRICOL S.R.L. # gospodărie agricolă</w:t>
            </w:r>
          </w:p>
        </w:tc>
        <w:tc>
          <w:tcPr>
            <w:tcW w:w="206" w:type="pct"/>
          </w:tcPr>
          <w:p w14:paraId="701E04F1" w14:textId="2DCF5015" w:rsidR="003B133A" w:rsidRPr="006905E2" w:rsidRDefault="003B133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4AB08BE9" w14:textId="77777777" w:rsidR="003B133A" w:rsidRPr="006905E2" w:rsidRDefault="003B133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71F434F2" w14:textId="77777777" w:rsidR="003B133A" w:rsidRPr="006905E2" w:rsidRDefault="003B133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40A016CF" w14:textId="77777777" w:rsidR="003B133A" w:rsidRPr="006905E2" w:rsidRDefault="003B133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5897D672" w14:textId="053FEEF4" w:rsidR="003B133A" w:rsidRPr="006905E2" w:rsidRDefault="003B133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540AA5AF" w14:textId="77777777" w:rsidR="003B133A" w:rsidRPr="006905E2" w:rsidRDefault="003B133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37831559" w14:textId="77777777" w:rsidR="003B133A" w:rsidRPr="006905E2" w:rsidRDefault="003B133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3AD6CAF4" w14:textId="77777777" w:rsidR="003B133A" w:rsidRPr="006905E2" w:rsidRDefault="003B133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5D34C164" w14:textId="77777777" w:rsidR="003B133A" w:rsidRPr="006905E2" w:rsidRDefault="003B133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B133A" w:rsidRPr="006905E2" w14:paraId="5C767E3B" w14:textId="77777777" w:rsidTr="0051503E">
        <w:trPr>
          <w:jc w:val="center"/>
        </w:trPr>
        <w:tc>
          <w:tcPr>
            <w:tcW w:w="289" w:type="pct"/>
          </w:tcPr>
          <w:p w14:paraId="1E4F32F9" w14:textId="6E5AB701" w:rsidR="003B133A" w:rsidRPr="006905E2" w:rsidRDefault="003B133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206.</w:t>
            </w:r>
          </w:p>
        </w:tc>
        <w:tc>
          <w:tcPr>
            <w:tcW w:w="643" w:type="pct"/>
          </w:tcPr>
          <w:p w14:paraId="5F633978" w14:textId="1EB375E1" w:rsidR="003B133A" w:rsidRPr="006905E2" w:rsidRDefault="003B133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U RASPUNDERE LIMITATA ELVASTRANS</w:t>
            </w:r>
          </w:p>
        </w:tc>
        <w:tc>
          <w:tcPr>
            <w:tcW w:w="647" w:type="pct"/>
          </w:tcPr>
          <w:p w14:paraId="7CA0A794" w14:textId="6A82BE49" w:rsidR="003B133A" w:rsidRPr="006905E2" w:rsidRDefault="003B133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9602003450</w:t>
            </w:r>
          </w:p>
        </w:tc>
        <w:tc>
          <w:tcPr>
            <w:tcW w:w="850" w:type="pct"/>
          </w:tcPr>
          <w:p w14:paraId="3A49C3B0" w14:textId="374F3D08" w:rsidR="003B133A" w:rsidRPr="006905E2" w:rsidRDefault="003B133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U RASPUNDERE LIMITATA ELVASTRANS # sistem de captare a apei</w:t>
            </w:r>
          </w:p>
        </w:tc>
        <w:tc>
          <w:tcPr>
            <w:tcW w:w="206" w:type="pct"/>
          </w:tcPr>
          <w:p w14:paraId="3AE51892" w14:textId="75E53F1C" w:rsidR="003B133A" w:rsidRPr="006905E2" w:rsidRDefault="003B133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01EC6685" w14:textId="77777777" w:rsidR="003B133A" w:rsidRPr="006905E2" w:rsidRDefault="003B133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6525A8BF" w14:textId="76B301E4" w:rsidR="003B133A" w:rsidRPr="006905E2" w:rsidRDefault="003B133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70C79C93" w14:textId="77777777" w:rsidR="003B133A" w:rsidRPr="006905E2" w:rsidRDefault="003B133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34CEA78B" w14:textId="77777777" w:rsidR="003B133A" w:rsidRPr="006905E2" w:rsidRDefault="003B133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76FE47F3" w14:textId="77777777" w:rsidR="003B133A" w:rsidRPr="006905E2" w:rsidRDefault="003B133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141B27EC" w14:textId="77777777" w:rsidR="003B133A" w:rsidRPr="006905E2" w:rsidRDefault="003B133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70D738E9" w14:textId="77777777" w:rsidR="003B133A" w:rsidRPr="006905E2" w:rsidRDefault="003B133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0BAF3AFC" w14:textId="77777777" w:rsidR="003B133A" w:rsidRPr="006905E2" w:rsidRDefault="003B133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B133A" w:rsidRPr="006905E2" w14:paraId="4735546E" w14:textId="77777777" w:rsidTr="0051503E">
        <w:trPr>
          <w:jc w:val="center"/>
        </w:trPr>
        <w:tc>
          <w:tcPr>
            <w:tcW w:w="289" w:type="pct"/>
          </w:tcPr>
          <w:p w14:paraId="3914B76E" w14:textId="292B99B3" w:rsidR="003B133A" w:rsidRPr="006905E2" w:rsidRDefault="003B133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207.</w:t>
            </w:r>
          </w:p>
        </w:tc>
        <w:tc>
          <w:tcPr>
            <w:tcW w:w="643" w:type="pct"/>
          </w:tcPr>
          <w:p w14:paraId="6ACDD0CC" w14:textId="71C8F155" w:rsidR="003B133A" w:rsidRPr="006905E2" w:rsidRDefault="003B133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SOCIETATEA </w:t>
            </w: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lastRenderedPageBreak/>
              <w:t>COMERCIALA VAPRICOM S.R.L.</w:t>
            </w:r>
          </w:p>
        </w:tc>
        <w:tc>
          <w:tcPr>
            <w:tcW w:w="647" w:type="pct"/>
          </w:tcPr>
          <w:p w14:paraId="74D01A24" w14:textId="0D9F0146" w:rsidR="003B133A" w:rsidRPr="006905E2" w:rsidRDefault="003B133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lastRenderedPageBreak/>
              <w:t>1004602001886</w:t>
            </w:r>
          </w:p>
        </w:tc>
        <w:tc>
          <w:tcPr>
            <w:tcW w:w="850" w:type="pct"/>
          </w:tcPr>
          <w:p w14:paraId="6E87D6FA" w14:textId="4BB8E2FF" w:rsidR="003B133A" w:rsidRPr="006905E2" w:rsidRDefault="003B133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SOCIETATEA </w:t>
            </w: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lastRenderedPageBreak/>
              <w:t>COMERCIALA VAPRICOM S.R.L. # gospodărie agricolă</w:t>
            </w:r>
          </w:p>
        </w:tc>
        <w:tc>
          <w:tcPr>
            <w:tcW w:w="206" w:type="pct"/>
          </w:tcPr>
          <w:p w14:paraId="6C4F376B" w14:textId="0EE91E7E" w:rsidR="003B133A" w:rsidRPr="006905E2" w:rsidRDefault="003B133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II</w:t>
            </w:r>
          </w:p>
        </w:tc>
        <w:tc>
          <w:tcPr>
            <w:tcW w:w="130" w:type="pct"/>
          </w:tcPr>
          <w:p w14:paraId="360DF4CA" w14:textId="77777777" w:rsidR="003B133A" w:rsidRPr="006905E2" w:rsidRDefault="003B133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5074B908" w14:textId="77777777" w:rsidR="003B133A" w:rsidRPr="006905E2" w:rsidRDefault="003B133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28EB44F8" w14:textId="77777777" w:rsidR="003B133A" w:rsidRPr="006905E2" w:rsidRDefault="003B133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64C1A87F" w14:textId="204370B0" w:rsidR="003B133A" w:rsidRPr="006905E2" w:rsidRDefault="003B133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7469F822" w14:textId="77777777" w:rsidR="003B133A" w:rsidRPr="006905E2" w:rsidRDefault="003B133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2061350D" w14:textId="77777777" w:rsidR="003B133A" w:rsidRPr="006905E2" w:rsidRDefault="003B133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4C3D0193" w14:textId="77777777" w:rsidR="003B133A" w:rsidRPr="006905E2" w:rsidRDefault="003B133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5B7233AD" w14:textId="77777777" w:rsidR="003B133A" w:rsidRPr="006905E2" w:rsidRDefault="003B133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B133A" w:rsidRPr="006905E2" w14:paraId="4BBC89C0" w14:textId="77777777" w:rsidTr="0051503E">
        <w:trPr>
          <w:jc w:val="center"/>
        </w:trPr>
        <w:tc>
          <w:tcPr>
            <w:tcW w:w="289" w:type="pct"/>
          </w:tcPr>
          <w:p w14:paraId="2BAC5333" w14:textId="08B43715" w:rsidR="003B133A" w:rsidRPr="006905E2" w:rsidRDefault="003B133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208.</w:t>
            </w:r>
          </w:p>
        </w:tc>
        <w:tc>
          <w:tcPr>
            <w:tcW w:w="643" w:type="pct"/>
          </w:tcPr>
          <w:p w14:paraId="0D009FD3" w14:textId="4C756589" w:rsidR="003B133A" w:rsidRPr="006905E2" w:rsidRDefault="003B133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C.A.P. GORDAGRO-PLUS</w:t>
            </w:r>
          </w:p>
        </w:tc>
        <w:tc>
          <w:tcPr>
            <w:tcW w:w="647" w:type="pct"/>
          </w:tcPr>
          <w:p w14:paraId="6C002263" w14:textId="1ADA0493" w:rsidR="003B133A" w:rsidRPr="006905E2" w:rsidRDefault="003B133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10602000066</w:t>
            </w:r>
          </w:p>
        </w:tc>
        <w:tc>
          <w:tcPr>
            <w:tcW w:w="850" w:type="pct"/>
          </w:tcPr>
          <w:p w14:paraId="5C342DC5" w14:textId="7D76AC00" w:rsidR="003B133A" w:rsidRPr="006905E2" w:rsidRDefault="003B133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C.A.P. GORDAGRO-PLUS # gospodărie agricolă</w:t>
            </w:r>
          </w:p>
        </w:tc>
        <w:tc>
          <w:tcPr>
            <w:tcW w:w="206" w:type="pct"/>
          </w:tcPr>
          <w:p w14:paraId="58CCB781" w14:textId="3D84000F" w:rsidR="003B133A" w:rsidRPr="006905E2" w:rsidRDefault="003B133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40A8C101" w14:textId="77777777" w:rsidR="003B133A" w:rsidRPr="006905E2" w:rsidRDefault="003B133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250127D8" w14:textId="77777777" w:rsidR="003B133A" w:rsidRPr="006905E2" w:rsidRDefault="003B133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38625333" w14:textId="77777777" w:rsidR="003B133A" w:rsidRPr="006905E2" w:rsidRDefault="003B133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2F1E9B2D" w14:textId="0C030C41" w:rsidR="003B133A" w:rsidRPr="006905E2" w:rsidRDefault="003B133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4433EA69" w14:textId="77777777" w:rsidR="003B133A" w:rsidRPr="006905E2" w:rsidRDefault="003B133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16B4888D" w14:textId="77777777" w:rsidR="003B133A" w:rsidRPr="006905E2" w:rsidRDefault="003B133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26E74ADD" w14:textId="77777777" w:rsidR="003B133A" w:rsidRPr="006905E2" w:rsidRDefault="003B133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122FB842" w14:textId="77777777" w:rsidR="003B133A" w:rsidRPr="006905E2" w:rsidRDefault="003B133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B133A" w:rsidRPr="006905E2" w14:paraId="4C696A83" w14:textId="77777777" w:rsidTr="0051503E">
        <w:trPr>
          <w:jc w:val="center"/>
        </w:trPr>
        <w:tc>
          <w:tcPr>
            <w:tcW w:w="289" w:type="pct"/>
          </w:tcPr>
          <w:p w14:paraId="078325C2" w14:textId="04B1C5F2" w:rsidR="003B133A" w:rsidRPr="006905E2" w:rsidRDefault="003B133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09.</w:t>
            </w:r>
          </w:p>
        </w:tc>
        <w:tc>
          <w:tcPr>
            <w:tcW w:w="643" w:type="pct"/>
          </w:tcPr>
          <w:p w14:paraId="4D4C4ABC" w14:textId="16642A38" w:rsidR="003B133A" w:rsidRPr="006905E2" w:rsidRDefault="009978B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V.V.S.-LEMN S.R.L.</w:t>
            </w:r>
          </w:p>
        </w:tc>
        <w:tc>
          <w:tcPr>
            <w:tcW w:w="647" w:type="pct"/>
          </w:tcPr>
          <w:p w14:paraId="02DBDE2D" w14:textId="46EAF7B5" w:rsidR="003B133A" w:rsidRPr="006905E2" w:rsidRDefault="009978B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17606010455</w:t>
            </w:r>
          </w:p>
        </w:tc>
        <w:tc>
          <w:tcPr>
            <w:tcW w:w="850" w:type="pct"/>
          </w:tcPr>
          <w:p w14:paraId="47E70996" w14:textId="59BE3BC6" w:rsidR="003B133A" w:rsidRPr="006905E2" w:rsidRDefault="009978B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V.V.S.-LEMN S.R.L. # Secție de prelucrarea</w:t>
            </w:r>
          </w:p>
        </w:tc>
        <w:tc>
          <w:tcPr>
            <w:tcW w:w="206" w:type="pct"/>
          </w:tcPr>
          <w:p w14:paraId="0567A3E7" w14:textId="7207F092" w:rsidR="003B133A" w:rsidRPr="006905E2" w:rsidRDefault="009978B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74078851" w14:textId="35A5027B" w:rsidR="003B133A" w:rsidRPr="006905E2" w:rsidRDefault="009978B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60057C7E" w14:textId="77777777" w:rsidR="003B133A" w:rsidRPr="006905E2" w:rsidRDefault="003B133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4D85CB5C" w14:textId="77777777" w:rsidR="003B133A" w:rsidRPr="006905E2" w:rsidRDefault="003B133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20D75D3E" w14:textId="165D02D3" w:rsidR="003B133A" w:rsidRPr="006905E2" w:rsidRDefault="009978B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0120DEAE" w14:textId="77777777" w:rsidR="003B133A" w:rsidRPr="006905E2" w:rsidRDefault="003B133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650B73CE" w14:textId="77777777" w:rsidR="003B133A" w:rsidRPr="006905E2" w:rsidRDefault="003B133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03668154" w14:textId="77777777" w:rsidR="003B133A" w:rsidRPr="006905E2" w:rsidRDefault="003B133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0E7C2A24" w14:textId="77777777" w:rsidR="003B133A" w:rsidRPr="006905E2" w:rsidRDefault="003B133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78B8" w:rsidRPr="006905E2" w14:paraId="734B4964" w14:textId="77777777" w:rsidTr="0051503E">
        <w:trPr>
          <w:jc w:val="center"/>
        </w:trPr>
        <w:tc>
          <w:tcPr>
            <w:tcW w:w="289" w:type="pct"/>
          </w:tcPr>
          <w:p w14:paraId="49FF7D36" w14:textId="330399ED" w:rsidR="009978B8" w:rsidRPr="006905E2" w:rsidRDefault="009978B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210.</w:t>
            </w:r>
          </w:p>
        </w:tc>
        <w:tc>
          <w:tcPr>
            <w:tcW w:w="643" w:type="pct"/>
          </w:tcPr>
          <w:p w14:paraId="69736398" w14:textId="48977017" w:rsidR="009978B8" w:rsidRPr="006905E2" w:rsidRDefault="009978B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GOSPODARIA TARANEASCA (DE FERMIER) PRENCO TATIANA ALEXANDRU</w:t>
            </w:r>
          </w:p>
        </w:tc>
        <w:tc>
          <w:tcPr>
            <w:tcW w:w="647" w:type="pct"/>
          </w:tcPr>
          <w:p w14:paraId="0AC0BC67" w14:textId="43B4039B" w:rsidR="009978B8" w:rsidRPr="006905E2" w:rsidRDefault="009978B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24606007682</w:t>
            </w:r>
          </w:p>
        </w:tc>
        <w:tc>
          <w:tcPr>
            <w:tcW w:w="850" w:type="pct"/>
          </w:tcPr>
          <w:p w14:paraId="1F086A66" w14:textId="74CF2EC1" w:rsidR="009978B8" w:rsidRPr="006905E2" w:rsidRDefault="009978B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GOSPODARIA TARANEASCA (DE FERMIER) PRENCO TATIANA ALEXANDRU # Gospodărie agricolă</w:t>
            </w:r>
          </w:p>
        </w:tc>
        <w:tc>
          <w:tcPr>
            <w:tcW w:w="206" w:type="pct"/>
          </w:tcPr>
          <w:p w14:paraId="20E6A0A0" w14:textId="3A9B5FCB" w:rsidR="009978B8" w:rsidRPr="006905E2" w:rsidRDefault="009978B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4AACDE3C" w14:textId="75B6C117" w:rsidR="009978B8" w:rsidRPr="006905E2" w:rsidRDefault="009978B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64D681E8" w14:textId="77777777" w:rsidR="009978B8" w:rsidRPr="006905E2" w:rsidRDefault="009978B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14428085" w14:textId="77777777" w:rsidR="009978B8" w:rsidRPr="006905E2" w:rsidRDefault="009978B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56491C9F" w14:textId="7F1A8118" w:rsidR="009978B8" w:rsidRPr="006905E2" w:rsidRDefault="009978B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4DDBE357" w14:textId="77777777" w:rsidR="009978B8" w:rsidRPr="006905E2" w:rsidRDefault="009978B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07AD69CF" w14:textId="77777777" w:rsidR="009978B8" w:rsidRPr="006905E2" w:rsidRDefault="009978B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22C0DE94" w14:textId="77777777" w:rsidR="009978B8" w:rsidRPr="006905E2" w:rsidRDefault="009978B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5C2785F7" w14:textId="77777777" w:rsidR="009978B8" w:rsidRPr="006905E2" w:rsidRDefault="009978B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78B8" w:rsidRPr="006905E2" w14:paraId="2D6608A5" w14:textId="77777777" w:rsidTr="0051503E">
        <w:trPr>
          <w:jc w:val="center"/>
        </w:trPr>
        <w:tc>
          <w:tcPr>
            <w:tcW w:w="289" w:type="pct"/>
          </w:tcPr>
          <w:p w14:paraId="39DF79A1" w14:textId="2C34D7BD" w:rsidR="009978B8" w:rsidRPr="006905E2" w:rsidRDefault="009978B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211.</w:t>
            </w:r>
          </w:p>
        </w:tc>
        <w:tc>
          <w:tcPr>
            <w:tcW w:w="643" w:type="pct"/>
          </w:tcPr>
          <w:p w14:paraId="4D49F552" w14:textId="32F61FCF" w:rsidR="009978B8" w:rsidRPr="006905E2" w:rsidRDefault="009978B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GOSPODARIA TARANEASCA* DE FERMIER( UNGUREANU ANDREI ALEXANDRU</w:t>
            </w:r>
          </w:p>
        </w:tc>
        <w:tc>
          <w:tcPr>
            <w:tcW w:w="647" w:type="pct"/>
          </w:tcPr>
          <w:p w14:paraId="295530D8" w14:textId="14D1BE29" w:rsidR="009978B8" w:rsidRPr="006905E2" w:rsidRDefault="009978B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24606006906</w:t>
            </w:r>
          </w:p>
        </w:tc>
        <w:tc>
          <w:tcPr>
            <w:tcW w:w="850" w:type="pct"/>
          </w:tcPr>
          <w:p w14:paraId="443F9114" w14:textId="4A81DA84" w:rsidR="009978B8" w:rsidRPr="006905E2" w:rsidRDefault="009978B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G.T. UNGUREANU ANDREI ALEXANDRU # fermă de ovine, caprine</w:t>
            </w:r>
          </w:p>
        </w:tc>
        <w:tc>
          <w:tcPr>
            <w:tcW w:w="206" w:type="pct"/>
          </w:tcPr>
          <w:p w14:paraId="55AD9876" w14:textId="4B16858C" w:rsidR="009978B8" w:rsidRPr="006905E2" w:rsidRDefault="009978B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7FBECBCB" w14:textId="3A0E2626" w:rsidR="009978B8" w:rsidRPr="006905E2" w:rsidRDefault="009978B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559D1E49" w14:textId="77777777" w:rsidR="009978B8" w:rsidRPr="006905E2" w:rsidRDefault="009978B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079FB3F5" w14:textId="77777777" w:rsidR="009978B8" w:rsidRPr="006905E2" w:rsidRDefault="009978B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14C784E4" w14:textId="4BDA54EC" w:rsidR="009978B8" w:rsidRPr="006905E2" w:rsidRDefault="009978B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4541CBDC" w14:textId="77777777" w:rsidR="009978B8" w:rsidRPr="006905E2" w:rsidRDefault="009978B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08369722" w14:textId="77777777" w:rsidR="009978B8" w:rsidRPr="006905E2" w:rsidRDefault="009978B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3150AF85" w14:textId="77777777" w:rsidR="009978B8" w:rsidRPr="006905E2" w:rsidRDefault="009978B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7F6A55AF" w14:textId="77777777" w:rsidR="009978B8" w:rsidRPr="006905E2" w:rsidRDefault="009978B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78B8" w:rsidRPr="006905E2" w14:paraId="63485373" w14:textId="77777777" w:rsidTr="0051503E">
        <w:trPr>
          <w:jc w:val="center"/>
        </w:trPr>
        <w:tc>
          <w:tcPr>
            <w:tcW w:w="289" w:type="pct"/>
          </w:tcPr>
          <w:p w14:paraId="55116830" w14:textId="024541CF" w:rsidR="009978B8" w:rsidRPr="006905E2" w:rsidRDefault="009978B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212.</w:t>
            </w:r>
          </w:p>
        </w:tc>
        <w:tc>
          <w:tcPr>
            <w:tcW w:w="643" w:type="pct"/>
          </w:tcPr>
          <w:p w14:paraId="17D6D11B" w14:textId="04868FAD" w:rsidR="009978B8" w:rsidRPr="006905E2" w:rsidRDefault="009978B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pe Acţiuni "REŢELELE ELECTRICE DE DISTRIBUŢIE NORD"</w:t>
            </w:r>
          </w:p>
        </w:tc>
        <w:tc>
          <w:tcPr>
            <w:tcW w:w="647" w:type="pct"/>
          </w:tcPr>
          <w:p w14:paraId="2720C038" w14:textId="57F55CE5" w:rsidR="009978B8" w:rsidRPr="006905E2" w:rsidRDefault="009978B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3602006563</w:t>
            </w:r>
          </w:p>
        </w:tc>
        <w:tc>
          <w:tcPr>
            <w:tcW w:w="850" w:type="pct"/>
          </w:tcPr>
          <w:p w14:paraId="2E7ADBCB" w14:textId="2AF674DE" w:rsidR="009978B8" w:rsidRPr="006905E2" w:rsidRDefault="009978B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pe Acţiuni "REŢELELE ELECTRICE DE DISTRIBUŢIE NORD # Bază tehnică</w:t>
            </w:r>
          </w:p>
        </w:tc>
        <w:tc>
          <w:tcPr>
            <w:tcW w:w="206" w:type="pct"/>
          </w:tcPr>
          <w:p w14:paraId="3A4EBE1B" w14:textId="4BEE3048" w:rsidR="009978B8" w:rsidRPr="006905E2" w:rsidRDefault="009978B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79DFF6F5" w14:textId="0BBF0683" w:rsidR="009978B8" w:rsidRPr="006905E2" w:rsidRDefault="009978B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20121D73" w14:textId="77777777" w:rsidR="009978B8" w:rsidRPr="006905E2" w:rsidRDefault="009978B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720095C6" w14:textId="77777777" w:rsidR="009978B8" w:rsidRPr="006905E2" w:rsidRDefault="009978B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1B7EB455" w14:textId="77777777" w:rsidR="009978B8" w:rsidRPr="006905E2" w:rsidRDefault="009978B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66D8EDD4" w14:textId="77777777" w:rsidR="009978B8" w:rsidRPr="006905E2" w:rsidRDefault="009978B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2B28CCC3" w14:textId="77777777" w:rsidR="009978B8" w:rsidRPr="006905E2" w:rsidRDefault="009978B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57441A26" w14:textId="77777777" w:rsidR="009978B8" w:rsidRPr="006905E2" w:rsidRDefault="009978B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6AABFE51" w14:textId="77777777" w:rsidR="009978B8" w:rsidRPr="006905E2" w:rsidRDefault="009978B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78B8" w:rsidRPr="006905E2" w14:paraId="2CF73FAB" w14:textId="77777777" w:rsidTr="0051503E">
        <w:trPr>
          <w:jc w:val="center"/>
        </w:trPr>
        <w:tc>
          <w:tcPr>
            <w:tcW w:w="289" w:type="pct"/>
          </w:tcPr>
          <w:p w14:paraId="465C0644" w14:textId="35FA5500" w:rsidR="009978B8" w:rsidRPr="006905E2" w:rsidRDefault="009978B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213.</w:t>
            </w:r>
          </w:p>
        </w:tc>
        <w:tc>
          <w:tcPr>
            <w:tcW w:w="643" w:type="pct"/>
          </w:tcPr>
          <w:p w14:paraId="53693339" w14:textId="45895635" w:rsidR="009978B8" w:rsidRPr="006905E2" w:rsidRDefault="009978B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Întreprinderea Individuală "MARIANA DRUŢA"</w:t>
            </w:r>
          </w:p>
        </w:tc>
        <w:tc>
          <w:tcPr>
            <w:tcW w:w="647" w:type="pct"/>
          </w:tcPr>
          <w:p w14:paraId="05DEE75B" w14:textId="3064FAE9" w:rsidR="009978B8" w:rsidRPr="006905E2" w:rsidRDefault="009978B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5606001593</w:t>
            </w:r>
          </w:p>
        </w:tc>
        <w:tc>
          <w:tcPr>
            <w:tcW w:w="850" w:type="pct"/>
          </w:tcPr>
          <w:p w14:paraId="535E32C6" w14:textId="32153DCF" w:rsidR="009978B8" w:rsidRPr="006905E2" w:rsidRDefault="009978B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MARIANA DRUŢA Î.I. # stație de deservire tehnică</w:t>
            </w:r>
          </w:p>
        </w:tc>
        <w:tc>
          <w:tcPr>
            <w:tcW w:w="206" w:type="pct"/>
          </w:tcPr>
          <w:p w14:paraId="5FCEAFEB" w14:textId="73F0E99D" w:rsidR="009978B8" w:rsidRPr="006905E2" w:rsidRDefault="009978B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173FA9FB" w14:textId="7C3F2DCF" w:rsidR="009978B8" w:rsidRPr="006905E2" w:rsidRDefault="009978B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0068D356" w14:textId="77777777" w:rsidR="009978B8" w:rsidRPr="006905E2" w:rsidRDefault="009978B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508032DA" w14:textId="77777777" w:rsidR="009978B8" w:rsidRPr="006905E2" w:rsidRDefault="009978B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612BC045" w14:textId="77777777" w:rsidR="009978B8" w:rsidRPr="006905E2" w:rsidRDefault="009978B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667BEE95" w14:textId="77777777" w:rsidR="009978B8" w:rsidRPr="006905E2" w:rsidRDefault="009978B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3B7CA9F6" w14:textId="77777777" w:rsidR="009978B8" w:rsidRPr="006905E2" w:rsidRDefault="009978B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3891286C" w14:textId="77777777" w:rsidR="009978B8" w:rsidRPr="006905E2" w:rsidRDefault="009978B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33C879D9" w14:textId="77777777" w:rsidR="009978B8" w:rsidRPr="006905E2" w:rsidRDefault="009978B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78B8" w:rsidRPr="006905E2" w14:paraId="2FF1FE36" w14:textId="77777777" w:rsidTr="0051503E">
        <w:trPr>
          <w:jc w:val="center"/>
        </w:trPr>
        <w:tc>
          <w:tcPr>
            <w:tcW w:w="289" w:type="pct"/>
          </w:tcPr>
          <w:p w14:paraId="53B62598" w14:textId="5F9BC0AF" w:rsidR="009978B8" w:rsidRPr="006905E2" w:rsidRDefault="009978B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214.</w:t>
            </w:r>
          </w:p>
        </w:tc>
        <w:tc>
          <w:tcPr>
            <w:tcW w:w="643" w:type="pct"/>
          </w:tcPr>
          <w:p w14:paraId="0DCD27CA" w14:textId="40B1995E" w:rsidR="009978B8" w:rsidRPr="006905E2" w:rsidRDefault="009978B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Gospodăria Ţărănească "VOLEAC IGOR ION" din </w:t>
            </w:r>
            <w:proofErr w:type="spellStart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.Hădărăuţi</w:t>
            </w:r>
            <w:proofErr w:type="spellEnd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, raionul </w:t>
            </w:r>
            <w:proofErr w:type="spellStart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Ocniţa</w:t>
            </w:r>
            <w:proofErr w:type="spellEnd"/>
          </w:p>
        </w:tc>
        <w:tc>
          <w:tcPr>
            <w:tcW w:w="647" w:type="pct"/>
          </w:tcPr>
          <w:p w14:paraId="127C359F" w14:textId="6E1D4D93" w:rsidR="009978B8" w:rsidRPr="006905E2" w:rsidRDefault="009978B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24604008814</w:t>
            </w:r>
          </w:p>
        </w:tc>
        <w:tc>
          <w:tcPr>
            <w:tcW w:w="850" w:type="pct"/>
          </w:tcPr>
          <w:p w14:paraId="4221C1F2" w14:textId="33257613" w:rsidR="009978B8" w:rsidRPr="006905E2" w:rsidRDefault="009978B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Gospodăria Ţărănească "VOLEAC IGOR ION" din </w:t>
            </w:r>
            <w:proofErr w:type="spellStart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.Hădărăuţi</w:t>
            </w:r>
            <w:proofErr w:type="spellEnd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, raionul </w:t>
            </w:r>
            <w:proofErr w:type="spellStart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Ocniţa</w:t>
            </w:r>
            <w:proofErr w:type="spellEnd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 # Bazin acvatic</w:t>
            </w:r>
          </w:p>
        </w:tc>
        <w:tc>
          <w:tcPr>
            <w:tcW w:w="206" w:type="pct"/>
          </w:tcPr>
          <w:p w14:paraId="241A28B3" w14:textId="3F2F807B" w:rsidR="009978B8" w:rsidRPr="006905E2" w:rsidRDefault="009978B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1A980EF5" w14:textId="77777777" w:rsidR="009978B8" w:rsidRPr="006905E2" w:rsidRDefault="009978B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56827BC2" w14:textId="1C60D6C3" w:rsidR="009978B8" w:rsidRPr="006905E2" w:rsidRDefault="009978B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66D2A880" w14:textId="77777777" w:rsidR="009978B8" w:rsidRPr="006905E2" w:rsidRDefault="009978B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3A972D56" w14:textId="77777777" w:rsidR="009978B8" w:rsidRPr="006905E2" w:rsidRDefault="009978B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54B3193A" w14:textId="77777777" w:rsidR="009978B8" w:rsidRPr="006905E2" w:rsidRDefault="009978B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75DBAFDE" w14:textId="77777777" w:rsidR="009978B8" w:rsidRPr="006905E2" w:rsidRDefault="009978B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07F6C3C6" w14:textId="77777777" w:rsidR="009978B8" w:rsidRPr="006905E2" w:rsidRDefault="009978B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20C13A9B" w14:textId="77777777" w:rsidR="009978B8" w:rsidRPr="006905E2" w:rsidRDefault="009978B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90088" w:rsidRPr="006905E2" w14:paraId="2A848C2C" w14:textId="77777777" w:rsidTr="0051503E">
        <w:trPr>
          <w:jc w:val="center"/>
        </w:trPr>
        <w:tc>
          <w:tcPr>
            <w:tcW w:w="289" w:type="pct"/>
          </w:tcPr>
          <w:p w14:paraId="45D1E216" w14:textId="753BE8B1" w:rsidR="00290088" w:rsidRPr="006905E2" w:rsidRDefault="0029008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15.</w:t>
            </w:r>
          </w:p>
        </w:tc>
        <w:tc>
          <w:tcPr>
            <w:tcW w:w="643" w:type="pct"/>
          </w:tcPr>
          <w:p w14:paraId="1FDB45E7" w14:textId="7DD66E12" w:rsidR="00290088" w:rsidRPr="006905E2" w:rsidRDefault="0029008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Gospodăria Ţărănească "RUSNAC OLEG NICOLAE" din </w:t>
            </w:r>
            <w:proofErr w:type="spellStart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.Ocniţa</w:t>
            </w:r>
            <w:proofErr w:type="spellEnd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, raionul </w:t>
            </w:r>
            <w:proofErr w:type="spellStart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Ocniţa</w:t>
            </w:r>
            <w:proofErr w:type="spellEnd"/>
          </w:p>
        </w:tc>
        <w:tc>
          <w:tcPr>
            <w:tcW w:w="647" w:type="pct"/>
          </w:tcPr>
          <w:p w14:paraId="3A157593" w14:textId="3569ABC3" w:rsidR="00290088" w:rsidRPr="006905E2" w:rsidRDefault="0029008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24604001631</w:t>
            </w:r>
          </w:p>
        </w:tc>
        <w:tc>
          <w:tcPr>
            <w:tcW w:w="850" w:type="pct"/>
          </w:tcPr>
          <w:p w14:paraId="644C6D41" w14:textId="2524A2B0" w:rsidR="00290088" w:rsidRPr="006905E2" w:rsidRDefault="0029008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Gospodăria Ţărănească "RUSNAC OLEG NICOLAE" din </w:t>
            </w:r>
            <w:proofErr w:type="spellStart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.Ocniţa</w:t>
            </w:r>
            <w:proofErr w:type="spellEnd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, raionul </w:t>
            </w:r>
            <w:proofErr w:type="spellStart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Ocniţa</w:t>
            </w:r>
            <w:proofErr w:type="spellEnd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 # Bazin acvatic</w:t>
            </w:r>
          </w:p>
        </w:tc>
        <w:tc>
          <w:tcPr>
            <w:tcW w:w="206" w:type="pct"/>
          </w:tcPr>
          <w:p w14:paraId="6308432F" w14:textId="784BBF14" w:rsidR="00290088" w:rsidRPr="006905E2" w:rsidRDefault="0029008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4F06437B" w14:textId="77777777" w:rsidR="00290088" w:rsidRPr="006905E2" w:rsidRDefault="0029008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3E57A49E" w14:textId="0CEE5655" w:rsidR="00290088" w:rsidRPr="006905E2" w:rsidRDefault="0029008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4353208F" w14:textId="77777777" w:rsidR="00290088" w:rsidRPr="006905E2" w:rsidRDefault="0029008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6714DBA6" w14:textId="77777777" w:rsidR="00290088" w:rsidRPr="006905E2" w:rsidRDefault="0029008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263B5702" w14:textId="77777777" w:rsidR="00290088" w:rsidRPr="006905E2" w:rsidRDefault="0029008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4D85AA30" w14:textId="77777777" w:rsidR="00290088" w:rsidRPr="006905E2" w:rsidRDefault="0029008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1BDED1B3" w14:textId="77777777" w:rsidR="00290088" w:rsidRPr="006905E2" w:rsidRDefault="0029008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4E1F86D6" w14:textId="77777777" w:rsidR="00290088" w:rsidRPr="006905E2" w:rsidRDefault="0029008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4137B" w:rsidRPr="006905E2" w14:paraId="261D1325" w14:textId="77777777" w:rsidTr="0051503E">
        <w:trPr>
          <w:jc w:val="center"/>
        </w:trPr>
        <w:tc>
          <w:tcPr>
            <w:tcW w:w="289" w:type="pct"/>
          </w:tcPr>
          <w:p w14:paraId="36DC6134" w14:textId="165AB674" w:rsidR="0024137B" w:rsidRPr="006905E2" w:rsidRDefault="0024137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216.</w:t>
            </w:r>
          </w:p>
        </w:tc>
        <w:tc>
          <w:tcPr>
            <w:tcW w:w="643" w:type="pct"/>
          </w:tcPr>
          <w:p w14:paraId="3F89CCD3" w14:textId="6947AAD1" w:rsidR="0024137B" w:rsidRPr="006905E2" w:rsidRDefault="0024137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Gospodăria Țărănească ”</w:t>
            </w:r>
            <w:proofErr w:type="spellStart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Razlog</w:t>
            </w:r>
            <w:proofErr w:type="spellEnd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 Ivan Constantin”</w:t>
            </w:r>
          </w:p>
        </w:tc>
        <w:tc>
          <w:tcPr>
            <w:tcW w:w="647" w:type="pct"/>
          </w:tcPr>
          <w:tbl>
            <w:tblPr>
              <w:tblW w:w="576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25"/>
              <w:gridCol w:w="3435"/>
            </w:tblGrid>
            <w:tr w:rsidR="0024137B" w:rsidRPr="006905E2" w14:paraId="59E00089" w14:textId="77777777" w:rsidTr="0024137B">
              <w:tc>
                <w:tcPr>
                  <w:tcW w:w="2325" w:type="dxa"/>
                  <w:shd w:val="clear" w:color="auto" w:fill="FFFFFF"/>
                  <w:hideMark/>
                </w:tcPr>
                <w:p w14:paraId="1907BCC4" w14:textId="74C6CD8C" w:rsidR="0024137B" w:rsidRPr="006905E2" w:rsidRDefault="0024137B" w:rsidP="002413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63636"/>
                      <w:sz w:val="20"/>
                      <w:szCs w:val="20"/>
                      <w:lang w:eastAsia="ro-RO"/>
                    </w:rPr>
                  </w:pPr>
                  <w:r w:rsidRPr="006905E2">
                    <w:rPr>
                      <w:rFonts w:ascii="Times New Roman" w:hAnsi="Times New Roman" w:cs="Times New Roman"/>
                      <w:color w:val="363636"/>
                      <w:sz w:val="20"/>
                      <w:szCs w:val="20"/>
                      <w:shd w:val="clear" w:color="auto" w:fill="FFFFFF"/>
                    </w:rPr>
                    <w:t>1024604009992</w:t>
                  </w:r>
                </w:p>
              </w:tc>
              <w:tc>
                <w:tcPr>
                  <w:tcW w:w="3435" w:type="dxa"/>
                  <w:shd w:val="clear" w:color="auto" w:fill="FFFFFF"/>
                  <w:vAlign w:val="center"/>
                  <w:hideMark/>
                </w:tcPr>
                <w:p w14:paraId="58E164AC" w14:textId="77777777" w:rsidR="0024137B" w:rsidRPr="006905E2" w:rsidRDefault="0024137B" w:rsidP="002413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63636"/>
                      <w:sz w:val="20"/>
                      <w:szCs w:val="20"/>
                      <w:lang w:eastAsia="ro-RO"/>
                    </w:rPr>
                  </w:pPr>
                  <w:r w:rsidRPr="006905E2">
                    <w:rPr>
                      <w:rFonts w:ascii="Times New Roman" w:eastAsia="Times New Roman" w:hAnsi="Times New Roman" w:cs="Times New Roman"/>
                      <w:color w:val="363636"/>
                      <w:sz w:val="20"/>
                      <w:szCs w:val="20"/>
                      <w:lang w:eastAsia="ro-RO"/>
                    </w:rPr>
                    <w:t>1024604009992</w:t>
                  </w:r>
                </w:p>
              </w:tc>
            </w:tr>
          </w:tbl>
          <w:p w14:paraId="248398B0" w14:textId="77777777" w:rsidR="0024137B" w:rsidRPr="006905E2" w:rsidRDefault="0024137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pct"/>
          </w:tcPr>
          <w:p w14:paraId="67857033" w14:textId="2B17FDE2" w:rsidR="0024137B" w:rsidRPr="006905E2" w:rsidRDefault="0024137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G.T. RAZLOG IVAN CONSTANTIN # Sonda arteziană</w:t>
            </w:r>
          </w:p>
        </w:tc>
        <w:tc>
          <w:tcPr>
            <w:tcW w:w="206" w:type="pct"/>
          </w:tcPr>
          <w:p w14:paraId="052E53AF" w14:textId="5D450D88" w:rsidR="0024137B" w:rsidRPr="006905E2" w:rsidRDefault="0024137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5D4D1D6A" w14:textId="77777777" w:rsidR="0024137B" w:rsidRPr="006905E2" w:rsidRDefault="0024137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726E583A" w14:textId="3D24F00D" w:rsidR="0024137B" w:rsidRPr="006905E2" w:rsidRDefault="0024137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0E3B986B" w14:textId="77777777" w:rsidR="0024137B" w:rsidRPr="006905E2" w:rsidRDefault="0024137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1F52F15A" w14:textId="77777777" w:rsidR="0024137B" w:rsidRPr="006905E2" w:rsidRDefault="0024137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4C01D12D" w14:textId="77777777" w:rsidR="0024137B" w:rsidRPr="006905E2" w:rsidRDefault="0024137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7CC2901F" w14:textId="77777777" w:rsidR="0024137B" w:rsidRPr="006905E2" w:rsidRDefault="0024137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4F20013A" w14:textId="77777777" w:rsidR="0024137B" w:rsidRPr="006905E2" w:rsidRDefault="0024137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19DBF39A" w14:textId="77777777" w:rsidR="0024137B" w:rsidRPr="006905E2" w:rsidRDefault="0024137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4137B" w:rsidRPr="006905E2" w14:paraId="4ADFC87C" w14:textId="77777777" w:rsidTr="0051503E">
        <w:trPr>
          <w:jc w:val="center"/>
        </w:trPr>
        <w:tc>
          <w:tcPr>
            <w:tcW w:w="289" w:type="pct"/>
          </w:tcPr>
          <w:p w14:paraId="4713CC8C" w14:textId="31164633" w:rsidR="0024137B" w:rsidRPr="006905E2" w:rsidRDefault="0024137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217.</w:t>
            </w:r>
          </w:p>
        </w:tc>
        <w:tc>
          <w:tcPr>
            <w:tcW w:w="643" w:type="pct"/>
          </w:tcPr>
          <w:p w14:paraId="5D9B0201" w14:textId="4A3E9392" w:rsidR="0024137B" w:rsidRPr="006905E2" w:rsidRDefault="0024137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Gospodăria Ţărănească "LÎSÎI DOREL VALENTIN" </w:t>
            </w:r>
            <w:proofErr w:type="spellStart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.Gîrbova</w:t>
            </w:r>
            <w:proofErr w:type="spellEnd"/>
          </w:p>
        </w:tc>
        <w:tc>
          <w:tcPr>
            <w:tcW w:w="647" w:type="pct"/>
          </w:tcPr>
          <w:p w14:paraId="1EA8D6D4" w14:textId="49491B7B" w:rsidR="0024137B" w:rsidRPr="006905E2" w:rsidRDefault="0024137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24604006544</w:t>
            </w:r>
          </w:p>
        </w:tc>
        <w:tc>
          <w:tcPr>
            <w:tcW w:w="850" w:type="pct"/>
          </w:tcPr>
          <w:p w14:paraId="4E463D29" w14:textId="4921E019" w:rsidR="0024137B" w:rsidRPr="006905E2" w:rsidRDefault="0024137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Gospodăria Ţărănească "LÎSÎI DOREL VALENTIN" </w:t>
            </w:r>
            <w:proofErr w:type="spellStart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.Gîrbova</w:t>
            </w:r>
            <w:proofErr w:type="spellEnd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 # Întreprindere agricolă</w:t>
            </w:r>
          </w:p>
        </w:tc>
        <w:tc>
          <w:tcPr>
            <w:tcW w:w="206" w:type="pct"/>
          </w:tcPr>
          <w:p w14:paraId="77A525EF" w14:textId="339EF879" w:rsidR="0024137B" w:rsidRPr="006905E2" w:rsidRDefault="0024137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15AD2C13" w14:textId="77777777" w:rsidR="0024137B" w:rsidRPr="006905E2" w:rsidRDefault="0024137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2F809E42" w14:textId="77777777" w:rsidR="0024137B" w:rsidRPr="006905E2" w:rsidRDefault="0024137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74441D25" w14:textId="77777777" w:rsidR="0024137B" w:rsidRPr="006905E2" w:rsidRDefault="0024137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741F061B" w14:textId="74AF082E" w:rsidR="0024137B" w:rsidRPr="006905E2" w:rsidRDefault="0024137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653A28C7" w14:textId="77777777" w:rsidR="0024137B" w:rsidRPr="006905E2" w:rsidRDefault="0024137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033B3496" w14:textId="77777777" w:rsidR="0024137B" w:rsidRPr="006905E2" w:rsidRDefault="0024137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115D0D40" w14:textId="77777777" w:rsidR="0024137B" w:rsidRPr="006905E2" w:rsidRDefault="0024137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39D210EB" w14:textId="77777777" w:rsidR="0024137B" w:rsidRPr="006905E2" w:rsidRDefault="0024137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A2E5A" w:rsidRPr="006905E2" w14:paraId="6ABC4072" w14:textId="77777777" w:rsidTr="0051503E">
        <w:trPr>
          <w:jc w:val="center"/>
        </w:trPr>
        <w:tc>
          <w:tcPr>
            <w:tcW w:w="289" w:type="pct"/>
          </w:tcPr>
          <w:p w14:paraId="2654BDB9" w14:textId="3E8FE5FF" w:rsidR="004A2E5A" w:rsidRPr="006905E2" w:rsidRDefault="004A2E5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218.</w:t>
            </w:r>
          </w:p>
        </w:tc>
        <w:tc>
          <w:tcPr>
            <w:tcW w:w="643" w:type="pct"/>
          </w:tcPr>
          <w:p w14:paraId="1BFF16E2" w14:textId="605C1EC8" w:rsidR="004A2E5A" w:rsidRPr="006905E2" w:rsidRDefault="004A2E5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U RASPUNDERE LIMITATA FRUCT-V.L.</w:t>
            </w:r>
          </w:p>
        </w:tc>
        <w:tc>
          <w:tcPr>
            <w:tcW w:w="647" w:type="pct"/>
          </w:tcPr>
          <w:p w14:paraId="241DAA2E" w14:textId="030E248E" w:rsidR="004A2E5A" w:rsidRPr="006905E2" w:rsidRDefault="004A2E5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12604001935</w:t>
            </w:r>
          </w:p>
        </w:tc>
        <w:tc>
          <w:tcPr>
            <w:tcW w:w="850" w:type="pct"/>
          </w:tcPr>
          <w:p w14:paraId="21166487" w14:textId="4AE53E22" w:rsidR="004A2E5A" w:rsidRPr="006905E2" w:rsidRDefault="004A2E5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U RASPUNDERE LIMITATA FRUCT-V.L. # Întreprindere agricolă</w:t>
            </w:r>
          </w:p>
        </w:tc>
        <w:tc>
          <w:tcPr>
            <w:tcW w:w="206" w:type="pct"/>
          </w:tcPr>
          <w:p w14:paraId="731B6342" w14:textId="460E1902" w:rsidR="004A2E5A" w:rsidRPr="006905E2" w:rsidRDefault="004A2E5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7CBBE178" w14:textId="77777777" w:rsidR="004A2E5A" w:rsidRPr="006905E2" w:rsidRDefault="004A2E5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4EC5BA98" w14:textId="77777777" w:rsidR="004A2E5A" w:rsidRPr="006905E2" w:rsidRDefault="004A2E5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129438C1" w14:textId="77777777" w:rsidR="004A2E5A" w:rsidRPr="006905E2" w:rsidRDefault="004A2E5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5B520E4A" w14:textId="25E24A54" w:rsidR="004A2E5A" w:rsidRPr="006905E2" w:rsidRDefault="004A2E5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75FB2657" w14:textId="77777777" w:rsidR="004A2E5A" w:rsidRPr="006905E2" w:rsidRDefault="004A2E5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3EFAC24E" w14:textId="77777777" w:rsidR="004A2E5A" w:rsidRPr="006905E2" w:rsidRDefault="004A2E5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34FCF6FD" w14:textId="77777777" w:rsidR="004A2E5A" w:rsidRPr="006905E2" w:rsidRDefault="004A2E5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679C1AC7" w14:textId="77777777" w:rsidR="004A2E5A" w:rsidRPr="006905E2" w:rsidRDefault="004A2E5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A2E5A" w:rsidRPr="006905E2" w14:paraId="190732CA" w14:textId="77777777" w:rsidTr="0051503E">
        <w:trPr>
          <w:jc w:val="center"/>
        </w:trPr>
        <w:tc>
          <w:tcPr>
            <w:tcW w:w="289" w:type="pct"/>
          </w:tcPr>
          <w:p w14:paraId="52EED316" w14:textId="31774ED0" w:rsidR="004A2E5A" w:rsidRPr="006905E2" w:rsidRDefault="004A2E5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219.</w:t>
            </w:r>
          </w:p>
        </w:tc>
        <w:tc>
          <w:tcPr>
            <w:tcW w:w="643" w:type="pct"/>
          </w:tcPr>
          <w:p w14:paraId="2F24CD82" w14:textId="3A6ED5D9" w:rsidR="004A2E5A" w:rsidRPr="006905E2" w:rsidRDefault="004A2E5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Gospodăria Ţărănească CUREATNIC CRISTIAN IURIE din </w:t>
            </w:r>
            <w:proofErr w:type="spellStart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.Gîrbova</w:t>
            </w:r>
            <w:proofErr w:type="spellEnd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, raionul </w:t>
            </w:r>
            <w:proofErr w:type="spellStart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Ocniţa</w:t>
            </w:r>
            <w:proofErr w:type="spellEnd"/>
          </w:p>
        </w:tc>
        <w:tc>
          <w:tcPr>
            <w:tcW w:w="647" w:type="pct"/>
          </w:tcPr>
          <w:tbl>
            <w:tblPr>
              <w:tblW w:w="576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25"/>
              <w:gridCol w:w="3435"/>
            </w:tblGrid>
            <w:tr w:rsidR="004A2E5A" w:rsidRPr="006905E2" w14:paraId="4B4E4491" w14:textId="77777777" w:rsidTr="004A2E5A">
              <w:tc>
                <w:tcPr>
                  <w:tcW w:w="2325" w:type="dxa"/>
                  <w:shd w:val="clear" w:color="auto" w:fill="FFFFFF"/>
                  <w:hideMark/>
                </w:tcPr>
                <w:p w14:paraId="3B3B43A5" w14:textId="1AF064B6" w:rsidR="004A2E5A" w:rsidRPr="006905E2" w:rsidRDefault="004A2E5A" w:rsidP="004A2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63636"/>
                      <w:sz w:val="20"/>
                      <w:szCs w:val="20"/>
                      <w:lang w:eastAsia="ro-RO"/>
                    </w:rPr>
                  </w:pPr>
                </w:p>
              </w:tc>
              <w:tc>
                <w:tcPr>
                  <w:tcW w:w="3435" w:type="dxa"/>
                  <w:shd w:val="clear" w:color="auto" w:fill="FFFFFF"/>
                  <w:vAlign w:val="center"/>
                  <w:hideMark/>
                </w:tcPr>
                <w:p w14:paraId="6B9EEF46" w14:textId="77777777" w:rsidR="004A2E5A" w:rsidRPr="006905E2" w:rsidRDefault="004A2E5A" w:rsidP="004A2E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63636"/>
                      <w:sz w:val="20"/>
                      <w:szCs w:val="20"/>
                      <w:lang w:eastAsia="ro-RO"/>
                    </w:rPr>
                  </w:pPr>
                  <w:r w:rsidRPr="006905E2">
                    <w:rPr>
                      <w:rFonts w:ascii="Times New Roman" w:eastAsia="Times New Roman" w:hAnsi="Times New Roman" w:cs="Times New Roman"/>
                      <w:color w:val="363636"/>
                      <w:sz w:val="20"/>
                      <w:szCs w:val="20"/>
                      <w:lang w:eastAsia="ro-RO"/>
                    </w:rPr>
                    <w:t>1023604010214</w:t>
                  </w:r>
                </w:p>
              </w:tc>
            </w:tr>
          </w:tbl>
          <w:p w14:paraId="31ECB7E3" w14:textId="461929CF" w:rsidR="004A2E5A" w:rsidRPr="006905E2" w:rsidRDefault="004A2E5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23604010214</w:t>
            </w:r>
          </w:p>
        </w:tc>
        <w:tc>
          <w:tcPr>
            <w:tcW w:w="850" w:type="pct"/>
          </w:tcPr>
          <w:p w14:paraId="61575A20" w14:textId="7FC1EFB8" w:rsidR="004A2E5A" w:rsidRPr="006905E2" w:rsidRDefault="004A2E5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Gospodăria Ţărănească CUREATNIC CRISTIAN IURIE din </w:t>
            </w:r>
            <w:proofErr w:type="spellStart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.Gîrbova</w:t>
            </w:r>
            <w:proofErr w:type="spellEnd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, raionul </w:t>
            </w:r>
            <w:proofErr w:type="spellStart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Ocniţa</w:t>
            </w:r>
            <w:proofErr w:type="spellEnd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 # Întreprindere agricolă</w:t>
            </w:r>
          </w:p>
        </w:tc>
        <w:tc>
          <w:tcPr>
            <w:tcW w:w="206" w:type="pct"/>
          </w:tcPr>
          <w:p w14:paraId="6F297595" w14:textId="70BCAA95" w:rsidR="004A2E5A" w:rsidRPr="006905E2" w:rsidRDefault="004A2E5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2490CDEA" w14:textId="77777777" w:rsidR="004A2E5A" w:rsidRPr="006905E2" w:rsidRDefault="004A2E5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62385C5A" w14:textId="77777777" w:rsidR="004A2E5A" w:rsidRPr="006905E2" w:rsidRDefault="004A2E5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273BDA70" w14:textId="77777777" w:rsidR="004A2E5A" w:rsidRPr="006905E2" w:rsidRDefault="004A2E5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3E37CA30" w14:textId="10E8FBBC" w:rsidR="004A2E5A" w:rsidRPr="006905E2" w:rsidRDefault="004A2E5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7D54628F" w14:textId="77777777" w:rsidR="004A2E5A" w:rsidRPr="006905E2" w:rsidRDefault="004A2E5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295600F6" w14:textId="77777777" w:rsidR="004A2E5A" w:rsidRPr="006905E2" w:rsidRDefault="004A2E5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636F9E54" w14:textId="77777777" w:rsidR="004A2E5A" w:rsidRPr="006905E2" w:rsidRDefault="004A2E5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4C19E8DD" w14:textId="3677EB3A" w:rsidR="004A2E5A" w:rsidRPr="006905E2" w:rsidRDefault="001D166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NSA</w:t>
            </w:r>
          </w:p>
        </w:tc>
      </w:tr>
      <w:tr w:rsidR="004A2E5A" w:rsidRPr="006905E2" w14:paraId="7EF0302B" w14:textId="77777777" w:rsidTr="0051503E">
        <w:trPr>
          <w:jc w:val="center"/>
        </w:trPr>
        <w:tc>
          <w:tcPr>
            <w:tcW w:w="289" w:type="pct"/>
          </w:tcPr>
          <w:p w14:paraId="45CF1D75" w14:textId="49175FF9" w:rsidR="004A2E5A" w:rsidRPr="006905E2" w:rsidRDefault="004A2E5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220.</w:t>
            </w:r>
          </w:p>
        </w:tc>
        <w:tc>
          <w:tcPr>
            <w:tcW w:w="643" w:type="pct"/>
          </w:tcPr>
          <w:p w14:paraId="35A9DDC8" w14:textId="6F7A478A" w:rsidR="004A2E5A" w:rsidRPr="006905E2" w:rsidRDefault="004A2E5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Î.S. ÎNTREPRINDEREA PENTRU SILVICULTURĂ EDINEŢ</w:t>
            </w:r>
          </w:p>
        </w:tc>
        <w:tc>
          <w:tcPr>
            <w:tcW w:w="647" w:type="pct"/>
          </w:tcPr>
          <w:p w14:paraId="50AE180C" w14:textId="1C847E18" w:rsidR="004A2E5A" w:rsidRPr="006905E2" w:rsidRDefault="004A2E5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3604153298</w:t>
            </w:r>
          </w:p>
        </w:tc>
        <w:tc>
          <w:tcPr>
            <w:tcW w:w="850" w:type="pct"/>
          </w:tcPr>
          <w:p w14:paraId="41DD6EC2" w14:textId="1966102F" w:rsidR="004A2E5A" w:rsidRPr="006905E2" w:rsidRDefault="004A2E5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Î.S. ÎNTREPRINDEREA PENTRU SILVICULTURĂ EDINEȚ # Ocolul silvic Ocnița sector silvic nr.1</w:t>
            </w:r>
          </w:p>
        </w:tc>
        <w:tc>
          <w:tcPr>
            <w:tcW w:w="206" w:type="pct"/>
          </w:tcPr>
          <w:p w14:paraId="66EEDF9E" w14:textId="7B87A70C" w:rsidR="004A2E5A" w:rsidRPr="006905E2" w:rsidRDefault="004A2E5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750593C0" w14:textId="77777777" w:rsidR="004A2E5A" w:rsidRPr="006905E2" w:rsidRDefault="004A2E5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72022768" w14:textId="77777777" w:rsidR="004A2E5A" w:rsidRPr="006905E2" w:rsidRDefault="004A2E5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57AEA7F5" w14:textId="1E207E9B" w:rsidR="004A2E5A" w:rsidRPr="006905E2" w:rsidRDefault="004A2E5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626E407D" w14:textId="77777777" w:rsidR="004A2E5A" w:rsidRPr="006905E2" w:rsidRDefault="004A2E5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3AACD71F" w14:textId="77777777" w:rsidR="004A2E5A" w:rsidRPr="006905E2" w:rsidRDefault="004A2E5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13C5A6B1" w14:textId="77777777" w:rsidR="004A2E5A" w:rsidRPr="006905E2" w:rsidRDefault="004A2E5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20989365" w14:textId="77777777" w:rsidR="004A2E5A" w:rsidRPr="006905E2" w:rsidRDefault="004A2E5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185B3AEC" w14:textId="77777777" w:rsidR="004A2E5A" w:rsidRPr="006905E2" w:rsidRDefault="004A2E5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23D21" w:rsidRPr="006905E2" w14:paraId="44C0616E" w14:textId="77777777" w:rsidTr="0051503E">
        <w:trPr>
          <w:jc w:val="center"/>
        </w:trPr>
        <w:tc>
          <w:tcPr>
            <w:tcW w:w="289" w:type="pct"/>
          </w:tcPr>
          <w:p w14:paraId="5585FF0F" w14:textId="20C9A834" w:rsidR="00B23D21" w:rsidRPr="006905E2" w:rsidRDefault="00B23D2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221.</w:t>
            </w:r>
          </w:p>
        </w:tc>
        <w:tc>
          <w:tcPr>
            <w:tcW w:w="643" w:type="pct"/>
          </w:tcPr>
          <w:p w14:paraId="1096C1B0" w14:textId="1C3713CA" w:rsidR="00B23D21" w:rsidRPr="006905E2" w:rsidRDefault="00B23D2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INTREPRINDEREA DE STAT INTREPRINDEREA PENTRU SILVICULTURA </w:t>
            </w: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lastRenderedPageBreak/>
              <w:t>NISPORENI-SILVA</w:t>
            </w:r>
          </w:p>
        </w:tc>
        <w:tc>
          <w:tcPr>
            <w:tcW w:w="647" w:type="pct"/>
          </w:tcPr>
          <w:p w14:paraId="02912B3F" w14:textId="4F1BDAA0" w:rsidR="00B23D21" w:rsidRPr="006905E2" w:rsidRDefault="00B23D2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lastRenderedPageBreak/>
              <w:t>1003609001899</w:t>
            </w:r>
          </w:p>
        </w:tc>
        <w:tc>
          <w:tcPr>
            <w:tcW w:w="850" w:type="pct"/>
          </w:tcPr>
          <w:p w14:paraId="1634CD1B" w14:textId="05A5EE84" w:rsidR="00B23D21" w:rsidRPr="006905E2" w:rsidRDefault="00B23D2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INTREPRINDEREA DE STAT INTREPRINDEREA PENTRU SILVICULTURA </w:t>
            </w: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lastRenderedPageBreak/>
              <w:t>NISPORENI-SILVA, Ocolul silvic Nisporeni</w:t>
            </w:r>
          </w:p>
        </w:tc>
        <w:tc>
          <w:tcPr>
            <w:tcW w:w="206" w:type="pct"/>
          </w:tcPr>
          <w:p w14:paraId="02AD47A7" w14:textId="1F586241" w:rsidR="00B23D21" w:rsidRPr="006905E2" w:rsidRDefault="00B23D2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II</w:t>
            </w:r>
          </w:p>
        </w:tc>
        <w:tc>
          <w:tcPr>
            <w:tcW w:w="130" w:type="pct"/>
          </w:tcPr>
          <w:p w14:paraId="4CA276AF" w14:textId="77777777" w:rsidR="00B23D21" w:rsidRPr="006905E2" w:rsidRDefault="00B23D2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0FAFE714" w14:textId="77777777" w:rsidR="00B23D21" w:rsidRPr="006905E2" w:rsidRDefault="00B23D2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6A40AA07" w14:textId="1CBE0805" w:rsidR="00B23D21" w:rsidRPr="006905E2" w:rsidRDefault="00B23D2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4DC7BE7C" w14:textId="77777777" w:rsidR="00B23D21" w:rsidRPr="006905E2" w:rsidRDefault="00B23D2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02E38320" w14:textId="77777777" w:rsidR="00B23D21" w:rsidRPr="006905E2" w:rsidRDefault="00B23D2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6D2A2190" w14:textId="77777777" w:rsidR="00B23D21" w:rsidRPr="006905E2" w:rsidRDefault="00B23D2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04568156" w14:textId="77777777" w:rsidR="00B23D21" w:rsidRPr="006905E2" w:rsidRDefault="00B23D2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05AC7991" w14:textId="77777777" w:rsidR="00B23D21" w:rsidRPr="006905E2" w:rsidRDefault="00B23D2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23D21" w:rsidRPr="006905E2" w14:paraId="4A22FBBC" w14:textId="77777777" w:rsidTr="0051503E">
        <w:trPr>
          <w:jc w:val="center"/>
        </w:trPr>
        <w:tc>
          <w:tcPr>
            <w:tcW w:w="289" w:type="pct"/>
          </w:tcPr>
          <w:p w14:paraId="7575BE3F" w14:textId="73469713" w:rsidR="00B23D21" w:rsidRPr="006905E2" w:rsidRDefault="00B23D2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222.</w:t>
            </w:r>
          </w:p>
        </w:tc>
        <w:tc>
          <w:tcPr>
            <w:tcW w:w="643" w:type="pct"/>
          </w:tcPr>
          <w:p w14:paraId="41106050" w14:textId="1809582E" w:rsidR="00B23D21" w:rsidRPr="006905E2" w:rsidRDefault="00B23D2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INTREPRINDEREA DE STAT INTREPRINDEREA PENTRU SILVICULTURA NISPORENI-SILVA</w:t>
            </w:r>
          </w:p>
        </w:tc>
        <w:tc>
          <w:tcPr>
            <w:tcW w:w="647" w:type="pct"/>
          </w:tcPr>
          <w:p w14:paraId="2C4BA66B" w14:textId="7360CCD0" w:rsidR="00B23D21" w:rsidRPr="006905E2" w:rsidRDefault="00B23D2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3609001899</w:t>
            </w:r>
          </w:p>
        </w:tc>
        <w:tc>
          <w:tcPr>
            <w:tcW w:w="850" w:type="pct"/>
          </w:tcPr>
          <w:p w14:paraId="6D3C2A0A" w14:textId="35A0EEAF" w:rsidR="00B23D21" w:rsidRPr="006905E2" w:rsidRDefault="00B23D2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ÎNTREPRINDEREA DE STAT INTREPRINDEREA PENTRU SILVICULTURA NISPORENI-SILVA # Ocolul silvic Ciorești</w:t>
            </w:r>
          </w:p>
        </w:tc>
        <w:tc>
          <w:tcPr>
            <w:tcW w:w="206" w:type="pct"/>
          </w:tcPr>
          <w:p w14:paraId="3825B34D" w14:textId="4019A3F8" w:rsidR="00B23D21" w:rsidRPr="006905E2" w:rsidRDefault="00B23D2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195C5995" w14:textId="77777777" w:rsidR="00B23D21" w:rsidRPr="006905E2" w:rsidRDefault="00B23D2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06E55CFC" w14:textId="77777777" w:rsidR="00B23D21" w:rsidRPr="006905E2" w:rsidRDefault="00B23D2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282CD756" w14:textId="32B436E3" w:rsidR="00B23D21" w:rsidRPr="006905E2" w:rsidRDefault="00B23D2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5B4DC306" w14:textId="77777777" w:rsidR="00B23D21" w:rsidRPr="006905E2" w:rsidRDefault="00B23D2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513FB3A4" w14:textId="77777777" w:rsidR="00B23D21" w:rsidRPr="006905E2" w:rsidRDefault="00B23D2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13DB7B17" w14:textId="77777777" w:rsidR="00B23D21" w:rsidRPr="006905E2" w:rsidRDefault="00B23D2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660DD308" w14:textId="77777777" w:rsidR="00B23D21" w:rsidRPr="006905E2" w:rsidRDefault="00B23D2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3B65C428" w14:textId="77777777" w:rsidR="00B23D21" w:rsidRPr="006905E2" w:rsidRDefault="00B23D2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23D21" w:rsidRPr="006905E2" w14:paraId="77F3CE41" w14:textId="77777777" w:rsidTr="0051503E">
        <w:trPr>
          <w:jc w:val="center"/>
        </w:trPr>
        <w:tc>
          <w:tcPr>
            <w:tcW w:w="289" w:type="pct"/>
          </w:tcPr>
          <w:p w14:paraId="32BEFEC8" w14:textId="761E98FA" w:rsidR="00B23D21" w:rsidRPr="006905E2" w:rsidRDefault="00B23D2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223.</w:t>
            </w:r>
          </w:p>
        </w:tc>
        <w:tc>
          <w:tcPr>
            <w:tcW w:w="643" w:type="pct"/>
          </w:tcPr>
          <w:p w14:paraId="6440FB1F" w14:textId="2D9C03A7" w:rsidR="00B23D21" w:rsidRPr="006905E2" w:rsidRDefault="00B23D2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u Răspundere Limitată VIP CAR WASH</w:t>
            </w:r>
          </w:p>
        </w:tc>
        <w:tc>
          <w:tcPr>
            <w:tcW w:w="647" w:type="pct"/>
          </w:tcPr>
          <w:p w14:paraId="2BEEC481" w14:textId="4E9C66FE" w:rsidR="00B23D21" w:rsidRPr="006905E2" w:rsidRDefault="00B23D2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22609000200</w:t>
            </w:r>
          </w:p>
        </w:tc>
        <w:tc>
          <w:tcPr>
            <w:tcW w:w="850" w:type="pct"/>
          </w:tcPr>
          <w:p w14:paraId="01F56674" w14:textId="750E74BF" w:rsidR="00B23D21" w:rsidRPr="006905E2" w:rsidRDefault="00B23D2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u Răspundere Limitată VIP CAR WASH # Spălătorie Auto</w:t>
            </w:r>
          </w:p>
        </w:tc>
        <w:tc>
          <w:tcPr>
            <w:tcW w:w="206" w:type="pct"/>
          </w:tcPr>
          <w:p w14:paraId="3E681E99" w14:textId="46A1BC05" w:rsidR="00B23D21" w:rsidRPr="006905E2" w:rsidRDefault="00B23D2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3B6A9EBD" w14:textId="77777777" w:rsidR="00B23D21" w:rsidRPr="006905E2" w:rsidRDefault="00B23D2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04588A43" w14:textId="45B6F6BD" w:rsidR="00B23D21" w:rsidRPr="006905E2" w:rsidRDefault="00B23D2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53BCD866" w14:textId="77777777" w:rsidR="00B23D21" w:rsidRPr="006905E2" w:rsidRDefault="00B23D2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0EC69367" w14:textId="77777777" w:rsidR="00B23D21" w:rsidRPr="006905E2" w:rsidRDefault="00B23D2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7311A1CB" w14:textId="77777777" w:rsidR="00B23D21" w:rsidRPr="006905E2" w:rsidRDefault="00B23D2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0678DE9D" w14:textId="77777777" w:rsidR="00B23D21" w:rsidRPr="006905E2" w:rsidRDefault="00B23D2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6600D5DE" w14:textId="77777777" w:rsidR="00B23D21" w:rsidRPr="006905E2" w:rsidRDefault="00B23D2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4919A5A0" w14:textId="77777777" w:rsidR="00B23D21" w:rsidRPr="006905E2" w:rsidRDefault="00B23D2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23D21" w:rsidRPr="006905E2" w14:paraId="59C2C13A" w14:textId="77777777" w:rsidTr="0051503E">
        <w:trPr>
          <w:jc w:val="center"/>
        </w:trPr>
        <w:tc>
          <w:tcPr>
            <w:tcW w:w="289" w:type="pct"/>
          </w:tcPr>
          <w:p w14:paraId="0EE164F2" w14:textId="0EDFB060" w:rsidR="00B23D21" w:rsidRPr="006905E2" w:rsidRDefault="00B23D2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224.</w:t>
            </w:r>
          </w:p>
        </w:tc>
        <w:tc>
          <w:tcPr>
            <w:tcW w:w="643" w:type="pct"/>
          </w:tcPr>
          <w:p w14:paraId="77EA5D72" w14:textId="46982B63" w:rsidR="00B23D21" w:rsidRPr="006905E2" w:rsidRDefault="00B23D2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COOPERATIVA DE CONSUM "UNIVERSCOOP" LEOVA</w:t>
            </w:r>
          </w:p>
        </w:tc>
        <w:tc>
          <w:tcPr>
            <w:tcW w:w="647" w:type="pct"/>
          </w:tcPr>
          <w:p w14:paraId="750FCDD4" w14:textId="6A32EFD1" w:rsidR="00B23D21" w:rsidRPr="006905E2" w:rsidRDefault="00B23D2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2605000772</w:t>
            </w:r>
          </w:p>
        </w:tc>
        <w:tc>
          <w:tcPr>
            <w:tcW w:w="850" w:type="pct"/>
          </w:tcPr>
          <w:p w14:paraId="7A58421C" w14:textId="46E672A3" w:rsidR="00B23D21" w:rsidRPr="006905E2" w:rsidRDefault="00B23D2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COOPERATIVA DE CONSUM "UNIVERSCOOP" LEOVA # Piață comercială</w:t>
            </w:r>
          </w:p>
        </w:tc>
        <w:tc>
          <w:tcPr>
            <w:tcW w:w="206" w:type="pct"/>
          </w:tcPr>
          <w:p w14:paraId="26ED355E" w14:textId="11C8BC72" w:rsidR="00B23D21" w:rsidRPr="006905E2" w:rsidRDefault="00B23D2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7525211A" w14:textId="77777777" w:rsidR="00B23D21" w:rsidRPr="006905E2" w:rsidRDefault="00B23D2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2C73C700" w14:textId="77777777" w:rsidR="00B23D21" w:rsidRPr="006905E2" w:rsidRDefault="00B23D2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70A61BD8" w14:textId="77777777" w:rsidR="00B23D21" w:rsidRPr="006905E2" w:rsidRDefault="00B23D2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2F872D4C" w14:textId="5CF22419" w:rsidR="00B23D21" w:rsidRPr="006905E2" w:rsidRDefault="00B23D2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6FE191F3" w14:textId="77777777" w:rsidR="00B23D21" w:rsidRPr="006905E2" w:rsidRDefault="00B23D2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3BA91336" w14:textId="77777777" w:rsidR="00B23D21" w:rsidRPr="006905E2" w:rsidRDefault="00B23D2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6052C2E0" w14:textId="77777777" w:rsidR="00B23D21" w:rsidRPr="006905E2" w:rsidRDefault="00B23D2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620AF76B" w14:textId="77777777" w:rsidR="00B23D21" w:rsidRPr="006905E2" w:rsidRDefault="00B23D2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23D21" w:rsidRPr="006905E2" w14:paraId="6F052268" w14:textId="77777777" w:rsidTr="0051503E">
        <w:trPr>
          <w:jc w:val="center"/>
        </w:trPr>
        <w:tc>
          <w:tcPr>
            <w:tcW w:w="289" w:type="pct"/>
          </w:tcPr>
          <w:p w14:paraId="01109E92" w14:textId="367E0899" w:rsidR="00B23D21" w:rsidRPr="006905E2" w:rsidRDefault="00B23D2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225.</w:t>
            </w:r>
          </w:p>
        </w:tc>
        <w:tc>
          <w:tcPr>
            <w:tcW w:w="643" w:type="pct"/>
          </w:tcPr>
          <w:p w14:paraId="759FFE2F" w14:textId="29AC5F80" w:rsidR="00B23D21" w:rsidRPr="006905E2" w:rsidRDefault="00B23D2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.R.L. SOFILAREX PLUS</w:t>
            </w:r>
          </w:p>
        </w:tc>
        <w:tc>
          <w:tcPr>
            <w:tcW w:w="647" w:type="pct"/>
          </w:tcPr>
          <w:p w14:paraId="15E7454B" w14:textId="53F47DF6" w:rsidR="00B23D21" w:rsidRPr="006905E2" w:rsidRDefault="00B23D2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15600025042</w:t>
            </w:r>
          </w:p>
        </w:tc>
        <w:tc>
          <w:tcPr>
            <w:tcW w:w="850" w:type="pct"/>
          </w:tcPr>
          <w:p w14:paraId="645A02C5" w14:textId="48B16B24" w:rsidR="00B23D21" w:rsidRPr="006905E2" w:rsidRDefault="00B23D2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.R.L. SOFILAREX PLUS # Punct de colectare a metalului</w:t>
            </w:r>
          </w:p>
        </w:tc>
        <w:tc>
          <w:tcPr>
            <w:tcW w:w="206" w:type="pct"/>
          </w:tcPr>
          <w:p w14:paraId="6C292611" w14:textId="307B225C" w:rsidR="00B23D21" w:rsidRPr="006905E2" w:rsidRDefault="00B23D2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01A6469A" w14:textId="77777777" w:rsidR="00B23D21" w:rsidRPr="006905E2" w:rsidRDefault="00B23D2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62EF2F20" w14:textId="77777777" w:rsidR="00B23D21" w:rsidRPr="006905E2" w:rsidRDefault="00B23D2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0CEFCCC6" w14:textId="77777777" w:rsidR="00B23D21" w:rsidRPr="006905E2" w:rsidRDefault="00B23D2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668F8751" w14:textId="7EE1E0A3" w:rsidR="00B23D21" w:rsidRPr="006905E2" w:rsidRDefault="00B23D2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2B4721E4" w14:textId="77777777" w:rsidR="00B23D21" w:rsidRPr="006905E2" w:rsidRDefault="00B23D2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62EBFE25" w14:textId="77777777" w:rsidR="00B23D21" w:rsidRPr="006905E2" w:rsidRDefault="00B23D2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1281B4E0" w14:textId="77777777" w:rsidR="00B23D21" w:rsidRPr="006905E2" w:rsidRDefault="00B23D2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1504AA47" w14:textId="77777777" w:rsidR="00B23D21" w:rsidRPr="006905E2" w:rsidRDefault="00B23D2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23D21" w:rsidRPr="006905E2" w14:paraId="6B030035" w14:textId="77777777" w:rsidTr="0051503E">
        <w:trPr>
          <w:jc w:val="center"/>
        </w:trPr>
        <w:tc>
          <w:tcPr>
            <w:tcW w:w="289" w:type="pct"/>
          </w:tcPr>
          <w:p w14:paraId="4068EEB0" w14:textId="1C1CB87D" w:rsidR="00B23D21" w:rsidRPr="006905E2" w:rsidRDefault="00B23D2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26.</w:t>
            </w:r>
          </w:p>
        </w:tc>
        <w:tc>
          <w:tcPr>
            <w:tcW w:w="643" w:type="pct"/>
          </w:tcPr>
          <w:p w14:paraId="1499A43E" w14:textId="28C68FED" w:rsidR="00B23D21" w:rsidRPr="006905E2" w:rsidRDefault="003D3B0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u Răspundere Limitată OZONCAR</w:t>
            </w:r>
          </w:p>
        </w:tc>
        <w:tc>
          <w:tcPr>
            <w:tcW w:w="647" w:type="pct"/>
          </w:tcPr>
          <w:p w14:paraId="653E8AE1" w14:textId="43B77FF1" w:rsidR="00B23D21" w:rsidRPr="006905E2" w:rsidRDefault="003D3B0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22605000316</w:t>
            </w:r>
          </w:p>
        </w:tc>
        <w:tc>
          <w:tcPr>
            <w:tcW w:w="850" w:type="pct"/>
          </w:tcPr>
          <w:p w14:paraId="2B62C7F6" w14:textId="224F7A12" w:rsidR="00B23D21" w:rsidRPr="006905E2" w:rsidRDefault="003D3B0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u Răspundere Limitată OZONCAR # Autoservice</w:t>
            </w:r>
          </w:p>
        </w:tc>
        <w:tc>
          <w:tcPr>
            <w:tcW w:w="206" w:type="pct"/>
          </w:tcPr>
          <w:p w14:paraId="079DE344" w14:textId="5E0AC5BA" w:rsidR="00B23D21" w:rsidRPr="006905E2" w:rsidRDefault="003D3B0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4F245256" w14:textId="5E504B75" w:rsidR="00B23D21" w:rsidRPr="006905E2" w:rsidRDefault="003D3B0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3F7794A5" w14:textId="77777777" w:rsidR="00B23D21" w:rsidRPr="006905E2" w:rsidRDefault="00B23D2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698E4AE4" w14:textId="77777777" w:rsidR="00B23D21" w:rsidRPr="006905E2" w:rsidRDefault="00B23D2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12DBFB93" w14:textId="496BAE01" w:rsidR="00B23D21" w:rsidRPr="006905E2" w:rsidRDefault="003D3B0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1C4EFBB7" w14:textId="77777777" w:rsidR="00B23D21" w:rsidRPr="006905E2" w:rsidRDefault="00B23D2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1D1B4FA2" w14:textId="77777777" w:rsidR="00B23D21" w:rsidRPr="006905E2" w:rsidRDefault="00B23D2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3BCABD83" w14:textId="77777777" w:rsidR="00B23D21" w:rsidRPr="006905E2" w:rsidRDefault="00B23D2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6BD52540" w14:textId="77777777" w:rsidR="00B23D21" w:rsidRPr="006905E2" w:rsidRDefault="00B23D2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23D21" w:rsidRPr="006905E2" w14:paraId="5941FE02" w14:textId="77777777" w:rsidTr="0051503E">
        <w:trPr>
          <w:jc w:val="center"/>
        </w:trPr>
        <w:tc>
          <w:tcPr>
            <w:tcW w:w="289" w:type="pct"/>
          </w:tcPr>
          <w:p w14:paraId="11550536" w14:textId="14DE6443" w:rsidR="00B23D21" w:rsidRPr="006905E2" w:rsidRDefault="00B23D2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227.</w:t>
            </w:r>
          </w:p>
        </w:tc>
        <w:tc>
          <w:tcPr>
            <w:tcW w:w="643" w:type="pct"/>
          </w:tcPr>
          <w:p w14:paraId="05B5A5B0" w14:textId="67E7B9A0" w:rsidR="00B23D21" w:rsidRPr="006905E2" w:rsidRDefault="003D3B0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Î.I. CATRINESCU SORIN</w:t>
            </w:r>
          </w:p>
        </w:tc>
        <w:tc>
          <w:tcPr>
            <w:tcW w:w="647" w:type="pct"/>
          </w:tcPr>
          <w:p w14:paraId="24A205D7" w14:textId="0B094A1A" w:rsidR="00B23D21" w:rsidRPr="006905E2" w:rsidRDefault="003D3B0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14605000618</w:t>
            </w:r>
          </w:p>
        </w:tc>
        <w:tc>
          <w:tcPr>
            <w:tcW w:w="850" w:type="pct"/>
          </w:tcPr>
          <w:p w14:paraId="76C6C5B8" w14:textId="4A959EF4" w:rsidR="00B23D21" w:rsidRPr="006905E2" w:rsidRDefault="003D3B0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Î.I. CATRINESCU SORIN # Spălătorie</w:t>
            </w:r>
          </w:p>
        </w:tc>
        <w:tc>
          <w:tcPr>
            <w:tcW w:w="206" w:type="pct"/>
          </w:tcPr>
          <w:p w14:paraId="429C2206" w14:textId="3C84005D" w:rsidR="00B23D21" w:rsidRPr="006905E2" w:rsidRDefault="003D3B0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7AD21585" w14:textId="2F0EC1FC" w:rsidR="00B23D21" w:rsidRPr="006905E2" w:rsidRDefault="003D3B0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68908B3F" w14:textId="64349DFC" w:rsidR="00B23D21" w:rsidRPr="006905E2" w:rsidRDefault="003D3B0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0C3ADA83" w14:textId="77777777" w:rsidR="00B23D21" w:rsidRPr="006905E2" w:rsidRDefault="00B23D2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48DD9946" w14:textId="519DCAA7" w:rsidR="00B23D21" w:rsidRPr="006905E2" w:rsidRDefault="003D3B0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784DE96B" w14:textId="77777777" w:rsidR="00B23D21" w:rsidRPr="006905E2" w:rsidRDefault="00B23D2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6000A9A7" w14:textId="77777777" w:rsidR="00B23D21" w:rsidRPr="006905E2" w:rsidRDefault="00B23D2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14794835" w14:textId="77777777" w:rsidR="00B23D21" w:rsidRPr="006905E2" w:rsidRDefault="00B23D2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0BD3D93F" w14:textId="77777777" w:rsidR="00B23D21" w:rsidRPr="006905E2" w:rsidRDefault="00B23D2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F7DF1" w:rsidRPr="006905E2" w14:paraId="0DDFF826" w14:textId="77777777" w:rsidTr="0051503E">
        <w:trPr>
          <w:jc w:val="center"/>
        </w:trPr>
        <w:tc>
          <w:tcPr>
            <w:tcW w:w="289" w:type="pct"/>
          </w:tcPr>
          <w:p w14:paraId="61C812C8" w14:textId="32B91171" w:rsidR="001F7DF1" w:rsidRPr="006905E2" w:rsidRDefault="001F7DF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228.</w:t>
            </w:r>
          </w:p>
        </w:tc>
        <w:tc>
          <w:tcPr>
            <w:tcW w:w="643" w:type="pct"/>
          </w:tcPr>
          <w:p w14:paraId="53856BA1" w14:textId="6AC04C1A" w:rsidR="001F7DF1" w:rsidRPr="006905E2" w:rsidRDefault="001F7DF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Gospodăria Ţărănească "CIUBACIUC DOINA" din satul Sărăteni, raionul Leova</w:t>
            </w:r>
          </w:p>
        </w:tc>
        <w:tc>
          <w:tcPr>
            <w:tcW w:w="647" w:type="pct"/>
          </w:tcPr>
          <w:p w14:paraId="407EEBAF" w14:textId="0530EEFE" w:rsidR="001F7DF1" w:rsidRPr="006905E2" w:rsidRDefault="001F7DF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25605005725</w:t>
            </w:r>
          </w:p>
        </w:tc>
        <w:tc>
          <w:tcPr>
            <w:tcW w:w="850" w:type="pct"/>
          </w:tcPr>
          <w:p w14:paraId="60247D80" w14:textId="24CE1132" w:rsidR="001F7DF1" w:rsidRPr="006905E2" w:rsidRDefault="001F7DF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Gospodăria Ţărănească "CIUBACIUC DOINA" din satul Sărăteni, raionul Leova # Fermă de ovine și caprine</w:t>
            </w:r>
          </w:p>
        </w:tc>
        <w:tc>
          <w:tcPr>
            <w:tcW w:w="206" w:type="pct"/>
          </w:tcPr>
          <w:p w14:paraId="72EF8B09" w14:textId="1B54FFA9" w:rsidR="001F7DF1" w:rsidRPr="006905E2" w:rsidRDefault="001F7DF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6AB5DBEB" w14:textId="26E0BD81" w:rsidR="001F7DF1" w:rsidRPr="006905E2" w:rsidRDefault="001F7DF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5DC2A5C1" w14:textId="16D2D6CE" w:rsidR="001F7DF1" w:rsidRPr="006905E2" w:rsidRDefault="001F7DF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0F5DBFB9" w14:textId="77777777" w:rsidR="001F7DF1" w:rsidRPr="006905E2" w:rsidRDefault="001F7DF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1A90D12F" w14:textId="3187679E" w:rsidR="001F7DF1" w:rsidRPr="006905E2" w:rsidRDefault="001F7DF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40B5BBA9" w14:textId="77777777" w:rsidR="001F7DF1" w:rsidRPr="006905E2" w:rsidRDefault="001F7DF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16ED1618" w14:textId="77777777" w:rsidR="001F7DF1" w:rsidRPr="006905E2" w:rsidRDefault="001F7DF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20754613" w14:textId="77777777" w:rsidR="001F7DF1" w:rsidRPr="006905E2" w:rsidRDefault="001F7DF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4E0E18F3" w14:textId="77777777" w:rsidR="001F7DF1" w:rsidRPr="006905E2" w:rsidRDefault="001F7DF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30235" w:rsidRPr="006905E2" w14:paraId="6D2D4F66" w14:textId="77777777" w:rsidTr="0051503E">
        <w:trPr>
          <w:jc w:val="center"/>
        </w:trPr>
        <w:tc>
          <w:tcPr>
            <w:tcW w:w="289" w:type="pct"/>
          </w:tcPr>
          <w:p w14:paraId="7F3153F7" w14:textId="00DEF140" w:rsidR="00830235" w:rsidRPr="006905E2" w:rsidRDefault="0083023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229.</w:t>
            </w:r>
          </w:p>
        </w:tc>
        <w:tc>
          <w:tcPr>
            <w:tcW w:w="643" w:type="pct"/>
          </w:tcPr>
          <w:p w14:paraId="226F17FA" w14:textId="3B921096" w:rsidR="00830235" w:rsidRPr="006905E2" w:rsidRDefault="0083023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VIITOR SERVICE S.R.L.</w:t>
            </w:r>
          </w:p>
        </w:tc>
        <w:tc>
          <w:tcPr>
            <w:tcW w:w="647" w:type="pct"/>
          </w:tcPr>
          <w:p w14:paraId="1AF7A55E" w14:textId="63E33545" w:rsidR="00830235" w:rsidRPr="006905E2" w:rsidRDefault="0083023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13600013353</w:t>
            </w:r>
          </w:p>
        </w:tc>
        <w:tc>
          <w:tcPr>
            <w:tcW w:w="850" w:type="pct"/>
          </w:tcPr>
          <w:p w14:paraId="298FCEEE" w14:textId="7C76AE13" w:rsidR="00830235" w:rsidRPr="006905E2" w:rsidRDefault="0083023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VIITOR SERVICE S.R.L. # Centru de asistență tehnică a </w:t>
            </w: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lastRenderedPageBreak/>
              <w:t>automobilelor</w:t>
            </w:r>
          </w:p>
        </w:tc>
        <w:tc>
          <w:tcPr>
            <w:tcW w:w="206" w:type="pct"/>
          </w:tcPr>
          <w:p w14:paraId="0D025AC1" w14:textId="081F41D2" w:rsidR="00830235" w:rsidRPr="006905E2" w:rsidRDefault="0083023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II</w:t>
            </w:r>
          </w:p>
        </w:tc>
        <w:tc>
          <w:tcPr>
            <w:tcW w:w="130" w:type="pct"/>
          </w:tcPr>
          <w:p w14:paraId="2E604CDF" w14:textId="322CB86E" w:rsidR="00830235" w:rsidRPr="006905E2" w:rsidRDefault="0083023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3F71C7AD" w14:textId="78AC3511" w:rsidR="00830235" w:rsidRPr="006905E2" w:rsidRDefault="0083023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0B060853" w14:textId="77777777" w:rsidR="00830235" w:rsidRPr="006905E2" w:rsidRDefault="0083023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017A0EC7" w14:textId="017CB69B" w:rsidR="00830235" w:rsidRPr="006905E2" w:rsidRDefault="0083023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4295ABBB" w14:textId="77777777" w:rsidR="00830235" w:rsidRPr="006905E2" w:rsidRDefault="0083023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02E9EAB2" w14:textId="77777777" w:rsidR="00830235" w:rsidRPr="006905E2" w:rsidRDefault="0083023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62DD71B9" w14:textId="77777777" w:rsidR="00830235" w:rsidRPr="006905E2" w:rsidRDefault="0083023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6460B5DA" w14:textId="77777777" w:rsidR="00830235" w:rsidRPr="006905E2" w:rsidRDefault="0083023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30235" w:rsidRPr="006905E2" w14:paraId="3835AB98" w14:textId="77777777" w:rsidTr="0051503E">
        <w:trPr>
          <w:jc w:val="center"/>
        </w:trPr>
        <w:tc>
          <w:tcPr>
            <w:tcW w:w="289" w:type="pct"/>
          </w:tcPr>
          <w:p w14:paraId="28828860" w14:textId="03D9C586" w:rsidR="00830235" w:rsidRPr="006905E2" w:rsidRDefault="0083023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230.</w:t>
            </w:r>
          </w:p>
        </w:tc>
        <w:tc>
          <w:tcPr>
            <w:tcW w:w="643" w:type="pct"/>
          </w:tcPr>
          <w:p w14:paraId="32B68EE9" w14:textId="19EB1AA3" w:rsidR="00830235" w:rsidRPr="006905E2" w:rsidRDefault="0083023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TVZ-GRUP S.R.L.</w:t>
            </w:r>
          </w:p>
        </w:tc>
        <w:tc>
          <w:tcPr>
            <w:tcW w:w="647" w:type="pct"/>
          </w:tcPr>
          <w:p w14:paraId="209557CA" w14:textId="75233BB1" w:rsidR="00830235" w:rsidRPr="006905E2" w:rsidRDefault="0083023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2600040302</w:t>
            </w:r>
          </w:p>
        </w:tc>
        <w:tc>
          <w:tcPr>
            <w:tcW w:w="850" w:type="pct"/>
          </w:tcPr>
          <w:p w14:paraId="1C559D60" w14:textId="54827E2B" w:rsidR="00830235" w:rsidRPr="006905E2" w:rsidRDefault="0083023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TVZ-GRUP S.R.L. # Camping „La Grama”</w:t>
            </w:r>
          </w:p>
        </w:tc>
        <w:tc>
          <w:tcPr>
            <w:tcW w:w="206" w:type="pct"/>
          </w:tcPr>
          <w:p w14:paraId="1B83402C" w14:textId="2D2F2BFC" w:rsidR="00830235" w:rsidRPr="006905E2" w:rsidRDefault="0083023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154198BA" w14:textId="77777777" w:rsidR="00830235" w:rsidRPr="006905E2" w:rsidRDefault="0083023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108CC8A7" w14:textId="05B73FC3" w:rsidR="00830235" w:rsidRPr="006905E2" w:rsidRDefault="0083023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03FA612C" w14:textId="77777777" w:rsidR="00830235" w:rsidRPr="006905E2" w:rsidRDefault="0083023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376E98CC" w14:textId="6215CDD1" w:rsidR="00830235" w:rsidRPr="006905E2" w:rsidRDefault="0083023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28E88C59" w14:textId="77777777" w:rsidR="00830235" w:rsidRPr="006905E2" w:rsidRDefault="0083023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7C5CFBAF" w14:textId="77777777" w:rsidR="00830235" w:rsidRPr="006905E2" w:rsidRDefault="0083023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1630621C" w14:textId="77777777" w:rsidR="00830235" w:rsidRPr="006905E2" w:rsidRDefault="0083023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593097A0" w14:textId="77777777" w:rsidR="00830235" w:rsidRPr="006905E2" w:rsidRDefault="0083023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404CE" w:rsidRPr="006905E2" w14:paraId="6E4BF801" w14:textId="77777777" w:rsidTr="0051503E">
        <w:trPr>
          <w:jc w:val="center"/>
        </w:trPr>
        <w:tc>
          <w:tcPr>
            <w:tcW w:w="289" w:type="pct"/>
          </w:tcPr>
          <w:p w14:paraId="2D50C5E9" w14:textId="547B4BAB" w:rsidR="006404CE" w:rsidRPr="006905E2" w:rsidRDefault="006404C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231.</w:t>
            </w:r>
          </w:p>
        </w:tc>
        <w:tc>
          <w:tcPr>
            <w:tcW w:w="643" w:type="pct"/>
          </w:tcPr>
          <w:p w14:paraId="0EC53664" w14:textId="566401B7" w:rsidR="006404CE" w:rsidRPr="006905E2" w:rsidRDefault="006404C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U RASPUNDERE LIMITATA TEHNOSTEL-CAR</w:t>
            </w:r>
          </w:p>
        </w:tc>
        <w:tc>
          <w:tcPr>
            <w:tcW w:w="647" w:type="pct"/>
          </w:tcPr>
          <w:p w14:paraId="3EC45D64" w14:textId="1EA14D33" w:rsidR="006404CE" w:rsidRPr="006905E2" w:rsidRDefault="006404C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2605001816</w:t>
            </w:r>
          </w:p>
        </w:tc>
        <w:tc>
          <w:tcPr>
            <w:tcW w:w="850" w:type="pct"/>
          </w:tcPr>
          <w:p w14:paraId="0E3F8E9D" w14:textId="4B2A8278" w:rsidR="006404CE" w:rsidRPr="006905E2" w:rsidRDefault="006404C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U RASPUNDERE LIMITATA TEHNOSTEL-CAR # Fermă de bovine</w:t>
            </w:r>
          </w:p>
        </w:tc>
        <w:tc>
          <w:tcPr>
            <w:tcW w:w="206" w:type="pct"/>
          </w:tcPr>
          <w:p w14:paraId="374EC2E0" w14:textId="79E3F06B" w:rsidR="006404CE" w:rsidRPr="006905E2" w:rsidRDefault="006404C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6396DACC" w14:textId="77777777" w:rsidR="006404CE" w:rsidRPr="006905E2" w:rsidRDefault="006404C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2D54B2A1" w14:textId="388B4271" w:rsidR="006404CE" w:rsidRPr="006905E2" w:rsidRDefault="006404C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2555A142" w14:textId="77777777" w:rsidR="006404CE" w:rsidRPr="006905E2" w:rsidRDefault="006404C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6118217D" w14:textId="5180AF68" w:rsidR="006404CE" w:rsidRPr="006905E2" w:rsidRDefault="006404C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75C9A14F" w14:textId="77777777" w:rsidR="006404CE" w:rsidRPr="006905E2" w:rsidRDefault="006404C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533E38ED" w14:textId="77777777" w:rsidR="006404CE" w:rsidRPr="006905E2" w:rsidRDefault="006404C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151AC53A" w14:textId="77777777" w:rsidR="006404CE" w:rsidRPr="006905E2" w:rsidRDefault="006404C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3F0CEF7A" w14:textId="77777777" w:rsidR="006404CE" w:rsidRPr="006905E2" w:rsidRDefault="006404C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404CE" w:rsidRPr="006905E2" w14:paraId="03378CA1" w14:textId="77777777" w:rsidTr="0051503E">
        <w:trPr>
          <w:jc w:val="center"/>
        </w:trPr>
        <w:tc>
          <w:tcPr>
            <w:tcW w:w="289" w:type="pct"/>
          </w:tcPr>
          <w:p w14:paraId="5ABE5D68" w14:textId="1912C7FB" w:rsidR="006404CE" w:rsidRPr="006905E2" w:rsidRDefault="006404C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232.</w:t>
            </w:r>
          </w:p>
        </w:tc>
        <w:tc>
          <w:tcPr>
            <w:tcW w:w="643" w:type="pct"/>
          </w:tcPr>
          <w:p w14:paraId="54124701" w14:textId="64F30C79" w:rsidR="006404CE" w:rsidRPr="006905E2" w:rsidRDefault="006404C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U RASPUNDERE LIMITATA TEHNOSTEL-CAR</w:t>
            </w:r>
          </w:p>
        </w:tc>
        <w:tc>
          <w:tcPr>
            <w:tcW w:w="647" w:type="pct"/>
          </w:tcPr>
          <w:p w14:paraId="5C3AE49A" w14:textId="147DDFCE" w:rsidR="006404CE" w:rsidRPr="006905E2" w:rsidRDefault="006404C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2605001816</w:t>
            </w:r>
          </w:p>
        </w:tc>
        <w:tc>
          <w:tcPr>
            <w:tcW w:w="850" w:type="pct"/>
          </w:tcPr>
          <w:p w14:paraId="5A60CFB8" w14:textId="1C78E465" w:rsidR="006404CE" w:rsidRPr="006905E2" w:rsidRDefault="006404C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U RASPUNDERE LIMITATA TEHNOSTEL-CAR # Abator</w:t>
            </w:r>
          </w:p>
        </w:tc>
        <w:tc>
          <w:tcPr>
            <w:tcW w:w="206" w:type="pct"/>
          </w:tcPr>
          <w:p w14:paraId="4F0DB5A3" w14:textId="4C532D5B" w:rsidR="006404CE" w:rsidRPr="006905E2" w:rsidRDefault="006404C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5BFE085A" w14:textId="77777777" w:rsidR="006404CE" w:rsidRPr="006905E2" w:rsidRDefault="006404C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3B93523E" w14:textId="2DFFD599" w:rsidR="006404CE" w:rsidRPr="006905E2" w:rsidRDefault="006404C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1DC6DD6E" w14:textId="77777777" w:rsidR="006404CE" w:rsidRPr="006905E2" w:rsidRDefault="006404C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712994AF" w14:textId="4AB22ABE" w:rsidR="006404CE" w:rsidRPr="006905E2" w:rsidRDefault="006404C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6339E19A" w14:textId="77777777" w:rsidR="006404CE" w:rsidRPr="006905E2" w:rsidRDefault="006404C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3E90BDAB" w14:textId="77777777" w:rsidR="006404CE" w:rsidRPr="006905E2" w:rsidRDefault="006404C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51C9121A" w14:textId="77777777" w:rsidR="006404CE" w:rsidRPr="006905E2" w:rsidRDefault="006404C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29C84624" w14:textId="77777777" w:rsidR="006404CE" w:rsidRPr="006905E2" w:rsidRDefault="006404C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404CE" w:rsidRPr="006905E2" w14:paraId="09DAEFA1" w14:textId="77777777" w:rsidTr="0051503E">
        <w:trPr>
          <w:jc w:val="center"/>
        </w:trPr>
        <w:tc>
          <w:tcPr>
            <w:tcW w:w="289" w:type="pct"/>
          </w:tcPr>
          <w:p w14:paraId="24E2508E" w14:textId="008EAF25" w:rsidR="006404CE" w:rsidRPr="006905E2" w:rsidRDefault="006404C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233.</w:t>
            </w:r>
          </w:p>
        </w:tc>
        <w:tc>
          <w:tcPr>
            <w:tcW w:w="643" w:type="pct"/>
          </w:tcPr>
          <w:p w14:paraId="1939149E" w14:textId="3D438DF8" w:rsidR="006404CE" w:rsidRPr="006905E2" w:rsidRDefault="006404C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.R.L. ALEXOLPRIM</w:t>
            </w:r>
          </w:p>
        </w:tc>
        <w:tc>
          <w:tcPr>
            <w:tcW w:w="647" w:type="pct"/>
          </w:tcPr>
          <w:p w14:paraId="3DD8B5FF" w14:textId="6E2C3A9E" w:rsidR="006404CE" w:rsidRPr="006905E2" w:rsidRDefault="006404C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9605001594</w:t>
            </w:r>
          </w:p>
        </w:tc>
        <w:tc>
          <w:tcPr>
            <w:tcW w:w="850" w:type="pct"/>
          </w:tcPr>
          <w:p w14:paraId="3DCAC97F" w14:textId="4D7B627B" w:rsidR="006404CE" w:rsidRPr="006905E2" w:rsidRDefault="006404C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.R.L. ALEXOLPRIM # spălătorie auto</w:t>
            </w:r>
          </w:p>
        </w:tc>
        <w:tc>
          <w:tcPr>
            <w:tcW w:w="206" w:type="pct"/>
          </w:tcPr>
          <w:p w14:paraId="27A0E4CE" w14:textId="117DEC6B" w:rsidR="006404CE" w:rsidRPr="006905E2" w:rsidRDefault="006404C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62767A3E" w14:textId="77777777" w:rsidR="006404CE" w:rsidRPr="006905E2" w:rsidRDefault="006404C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763C7A55" w14:textId="26E36F48" w:rsidR="006404CE" w:rsidRPr="006905E2" w:rsidRDefault="006404C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092DF89B" w14:textId="77777777" w:rsidR="006404CE" w:rsidRPr="006905E2" w:rsidRDefault="006404C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43A7112C" w14:textId="77777777" w:rsidR="006404CE" w:rsidRPr="006905E2" w:rsidRDefault="006404C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7B4AAE08" w14:textId="77777777" w:rsidR="006404CE" w:rsidRPr="006905E2" w:rsidRDefault="006404C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7B035C11" w14:textId="77777777" w:rsidR="006404CE" w:rsidRPr="006905E2" w:rsidRDefault="006404C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4AEFFF6C" w14:textId="77777777" w:rsidR="006404CE" w:rsidRPr="006905E2" w:rsidRDefault="006404C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7426A6D3" w14:textId="77777777" w:rsidR="006404CE" w:rsidRPr="006905E2" w:rsidRDefault="006404C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404CE" w:rsidRPr="006905E2" w14:paraId="7D2531A3" w14:textId="77777777" w:rsidTr="0051503E">
        <w:trPr>
          <w:jc w:val="center"/>
        </w:trPr>
        <w:tc>
          <w:tcPr>
            <w:tcW w:w="289" w:type="pct"/>
          </w:tcPr>
          <w:p w14:paraId="365A04FC" w14:textId="7CE1D270" w:rsidR="006404CE" w:rsidRPr="006905E2" w:rsidRDefault="006404C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234.</w:t>
            </w:r>
          </w:p>
        </w:tc>
        <w:tc>
          <w:tcPr>
            <w:tcW w:w="643" w:type="pct"/>
          </w:tcPr>
          <w:p w14:paraId="367E0FF7" w14:textId="2FD3C803" w:rsidR="006404CE" w:rsidRPr="006905E2" w:rsidRDefault="006404C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IMENSITATE S.R.L.</w:t>
            </w:r>
          </w:p>
        </w:tc>
        <w:tc>
          <w:tcPr>
            <w:tcW w:w="647" w:type="pct"/>
          </w:tcPr>
          <w:p w14:paraId="1D373719" w14:textId="13CD86FB" w:rsidR="006404CE" w:rsidRPr="006905E2" w:rsidRDefault="006404C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2600011694</w:t>
            </w:r>
          </w:p>
        </w:tc>
        <w:tc>
          <w:tcPr>
            <w:tcW w:w="850" w:type="pct"/>
          </w:tcPr>
          <w:p w14:paraId="6A496EAE" w14:textId="72EB19B5" w:rsidR="006404CE" w:rsidRPr="006905E2" w:rsidRDefault="006404C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IMENSITATE S.R.L. # Magazin</w:t>
            </w:r>
          </w:p>
        </w:tc>
        <w:tc>
          <w:tcPr>
            <w:tcW w:w="206" w:type="pct"/>
          </w:tcPr>
          <w:p w14:paraId="1E27F6AF" w14:textId="404624C6" w:rsidR="006404CE" w:rsidRPr="006905E2" w:rsidRDefault="006404C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7E2F5982" w14:textId="77777777" w:rsidR="006404CE" w:rsidRPr="006905E2" w:rsidRDefault="006404C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7989CA6E" w14:textId="77777777" w:rsidR="006404CE" w:rsidRPr="006905E2" w:rsidRDefault="006404C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3627E80E" w14:textId="77777777" w:rsidR="006404CE" w:rsidRPr="006905E2" w:rsidRDefault="006404C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33FE31EF" w14:textId="5DFD88AF" w:rsidR="006404CE" w:rsidRPr="006905E2" w:rsidRDefault="006404C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39CE774A" w14:textId="77777777" w:rsidR="006404CE" w:rsidRPr="006905E2" w:rsidRDefault="006404C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40C32714" w14:textId="77777777" w:rsidR="006404CE" w:rsidRPr="006905E2" w:rsidRDefault="006404C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19BEF1E6" w14:textId="77777777" w:rsidR="006404CE" w:rsidRPr="006905E2" w:rsidRDefault="006404C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4D52D0E8" w14:textId="77777777" w:rsidR="006404CE" w:rsidRPr="006905E2" w:rsidRDefault="006404C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45C18" w:rsidRPr="006905E2" w14:paraId="155E2B86" w14:textId="77777777" w:rsidTr="0051503E">
        <w:trPr>
          <w:jc w:val="center"/>
        </w:trPr>
        <w:tc>
          <w:tcPr>
            <w:tcW w:w="289" w:type="pct"/>
          </w:tcPr>
          <w:p w14:paraId="414C8CB6" w14:textId="7E531523" w:rsidR="00045C18" w:rsidRPr="006905E2" w:rsidRDefault="00045C1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235.</w:t>
            </w:r>
          </w:p>
        </w:tc>
        <w:tc>
          <w:tcPr>
            <w:tcW w:w="643" w:type="pct"/>
          </w:tcPr>
          <w:p w14:paraId="30BEFE6E" w14:textId="2B94CD6E" w:rsidR="00045C18" w:rsidRPr="006905E2" w:rsidRDefault="00045C1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U RASPUNDERE LIMITATA MOLDRETAIL GROUP</w:t>
            </w:r>
          </w:p>
        </w:tc>
        <w:tc>
          <w:tcPr>
            <w:tcW w:w="647" w:type="pct"/>
          </w:tcPr>
          <w:p w14:paraId="2A339369" w14:textId="38059137" w:rsidR="00045C18" w:rsidRPr="006905E2" w:rsidRDefault="00045C1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10600022460</w:t>
            </w:r>
          </w:p>
        </w:tc>
        <w:tc>
          <w:tcPr>
            <w:tcW w:w="850" w:type="pct"/>
          </w:tcPr>
          <w:p w14:paraId="17AAE7A2" w14:textId="7322711F" w:rsidR="00045C18" w:rsidRPr="006905E2" w:rsidRDefault="00045C1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U RASPUNDERE LIMITATA MOLDRETAIL GROUP # Magazin</w:t>
            </w:r>
          </w:p>
        </w:tc>
        <w:tc>
          <w:tcPr>
            <w:tcW w:w="206" w:type="pct"/>
          </w:tcPr>
          <w:p w14:paraId="1284E614" w14:textId="02B9BB3B" w:rsidR="00045C18" w:rsidRPr="006905E2" w:rsidRDefault="00045C1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0F7B57E6" w14:textId="77777777" w:rsidR="00045C18" w:rsidRPr="006905E2" w:rsidRDefault="00045C1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09E7C2BD" w14:textId="77777777" w:rsidR="00045C18" w:rsidRPr="006905E2" w:rsidRDefault="00045C1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1B267845" w14:textId="77777777" w:rsidR="00045C18" w:rsidRPr="006905E2" w:rsidRDefault="00045C1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2DE0BDF8" w14:textId="6CE8CB3D" w:rsidR="00045C18" w:rsidRPr="006905E2" w:rsidRDefault="00045C1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21E490D6" w14:textId="77777777" w:rsidR="00045C18" w:rsidRPr="006905E2" w:rsidRDefault="00045C1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58952EFE" w14:textId="77777777" w:rsidR="00045C18" w:rsidRPr="006905E2" w:rsidRDefault="00045C1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6E38AA86" w14:textId="77777777" w:rsidR="00045C18" w:rsidRPr="006905E2" w:rsidRDefault="00045C1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0EF2D83C" w14:textId="77777777" w:rsidR="00045C18" w:rsidRPr="006905E2" w:rsidRDefault="00045C1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B40CA" w:rsidRPr="006905E2" w14:paraId="281C9212" w14:textId="77777777" w:rsidTr="0051503E">
        <w:trPr>
          <w:jc w:val="center"/>
        </w:trPr>
        <w:tc>
          <w:tcPr>
            <w:tcW w:w="289" w:type="pct"/>
          </w:tcPr>
          <w:p w14:paraId="501334FA" w14:textId="3AAC003E" w:rsidR="00DB40CA" w:rsidRPr="006905E2" w:rsidRDefault="00DB40C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36.</w:t>
            </w:r>
          </w:p>
        </w:tc>
        <w:tc>
          <w:tcPr>
            <w:tcW w:w="643" w:type="pct"/>
          </w:tcPr>
          <w:p w14:paraId="0BE435C9" w14:textId="6D4046D3" w:rsidR="00DB40CA" w:rsidRPr="006905E2" w:rsidRDefault="00DB40C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Î.M. ILIDAROM</w:t>
            </w:r>
          </w:p>
        </w:tc>
        <w:tc>
          <w:tcPr>
            <w:tcW w:w="647" w:type="pct"/>
          </w:tcPr>
          <w:p w14:paraId="4CF02720" w14:textId="09A1BAB7" w:rsidR="00DB40CA" w:rsidRPr="006905E2" w:rsidRDefault="00DB40C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3602029108</w:t>
            </w:r>
          </w:p>
        </w:tc>
        <w:tc>
          <w:tcPr>
            <w:tcW w:w="850" w:type="pct"/>
          </w:tcPr>
          <w:p w14:paraId="3419DEED" w14:textId="7BA6E12C" w:rsidR="00DB40CA" w:rsidRPr="006905E2" w:rsidRDefault="00DB40C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Î.M. ILIDAROM # sondă arteziană</w:t>
            </w:r>
          </w:p>
        </w:tc>
        <w:tc>
          <w:tcPr>
            <w:tcW w:w="206" w:type="pct"/>
          </w:tcPr>
          <w:p w14:paraId="5F89FDF1" w14:textId="6F217036" w:rsidR="00DB40CA" w:rsidRPr="006905E2" w:rsidRDefault="00DB40C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4BDFEA34" w14:textId="77777777" w:rsidR="00DB40CA" w:rsidRPr="006905E2" w:rsidRDefault="00DB40C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6828BD0E" w14:textId="7B636709" w:rsidR="00DB40CA" w:rsidRPr="006905E2" w:rsidRDefault="00DB40C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7DE9BF10" w14:textId="77777777" w:rsidR="00DB40CA" w:rsidRPr="006905E2" w:rsidRDefault="00DB40C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0B53C81F" w14:textId="77777777" w:rsidR="00DB40CA" w:rsidRPr="006905E2" w:rsidRDefault="00DB40C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2830F1C1" w14:textId="77777777" w:rsidR="00DB40CA" w:rsidRPr="006905E2" w:rsidRDefault="00DB40C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78B73E32" w14:textId="77777777" w:rsidR="00DB40CA" w:rsidRPr="006905E2" w:rsidRDefault="00DB40C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28D9F023" w14:textId="77777777" w:rsidR="00DB40CA" w:rsidRPr="006905E2" w:rsidRDefault="00DB40C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4BDE3ED0" w14:textId="77777777" w:rsidR="00DB40CA" w:rsidRPr="006905E2" w:rsidRDefault="00DB40C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B40CA" w:rsidRPr="006905E2" w14:paraId="5D4A6CF2" w14:textId="77777777" w:rsidTr="0051503E">
        <w:trPr>
          <w:jc w:val="center"/>
        </w:trPr>
        <w:tc>
          <w:tcPr>
            <w:tcW w:w="289" w:type="pct"/>
          </w:tcPr>
          <w:p w14:paraId="02E381CB" w14:textId="73922F26" w:rsidR="00DB40CA" w:rsidRPr="006905E2" w:rsidRDefault="00DB40C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237.</w:t>
            </w:r>
          </w:p>
        </w:tc>
        <w:tc>
          <w:tcPr>
            <w:tcW w:w="643" w:type="pct"/>
          </w:tcPr>
          <w:p w14:paraId="6CF6FFD1" w14:textId="79CFA1AB" w:rsidR="00DB40CA" w:rsidRPr="006905E2" w:rsidRDefault="00DB40C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.R.L. GLOBART</w:t>
            </w:r>
          </w:p>
        </w:tc>
        <w:tc>
          <w:tcPr>
            <w:tcW w:w="647" w:type="pct"/>
          </w:tcPr>
          <w:p w14:paraId="5AC0E22C" w14:textId="7DA986C0" w:rsidR="00DB40CA" w:rsidRPr="006905E2" w:rsidRDefault="00DB40C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9602005085</w:t>
            </w:r>
          </w:p>
        </w:tc>
        <w:tc>
          <w:tcPr>
            <w:tcW w:w="850" w:type="pct"/>
          </w:tcPr>
          <w:p w14:paraId="34B19C75" w14:textId="0F3041DF" w:rsidR="00DB40CA" w:rsidRPr="006905E2" w:rsidRDefault="00DB40C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.R.L. GLOBART # Sonda arteziană</w:t>
            </w:r>
          </w:p>
        </w:tc>
        <w:tc>
          <w:tcPr>
            <w:tcW w:w="206" w:type="pct"/>
          </w:tcPr>
          <w:p w14:paraId="1CCC129E" w14:textId="0134C2C9" w:rsidR="00DB40CA" w:rsidRPr="006905E2" w:rsidRDefault="00DB40C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5BF2F045" w14:textId="77777777" w:rsidR="00DB40CA" w:rsidRPr="006905E2" w:rsidRDefault="00DB40C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11F85BBD" w14:textId="60215B08" w:rsidR="00DB40CA" w:rsidRPr="006905E2" w:rsidRDefault="00DB40C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7FE41EDF" w14:textId="77777777" w:rsidR="00DB40CA" w:rsidRPr="006905E2" w:rsidRDefault="00DB40C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6D816092" w14:textId="77777777" w:rsidR="00DB40CA" w:rsidRPr="006905E2" w:rsidRDefault="00DB40C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1762C225" w14:textId="77777777" w:rsidR="00DB40CA" w:rsidRPr="006905E2" w:rsidRDefault="00DB40C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42BEB7B8" w14:textId="77777777" w:rsidR="00DB40CA" w:rsidRPr="006905E2" w:rsidRDefault="00DB40C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299AE31D" w14:textId="77777777" w:rsidR="00DB40CA" w:rsidRPr="006905E2" w:rsidRDefault="00DB40C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36079E23" w14:textId="77777777" w:rsidR="00DB40CA" w:rsidRPr="006905E2" w:rsidRDefault="00DB40C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F6803" w:rsidRPr="006905E2" w14:paraId="00F51C5B" w14:textId="77777777" w:rsidTr="0051503E">
        <w:trPr>
          <w:jc w:val="center"/>
        </w:trPr>
        <w:tc>
          <w:tcPr>
            <w:tcW w:w="289" w:type="pct"/>
          </w:tcPr>
          <w:p w14:paraId="7B357E30" w14:textId="4A27C2D5" w:rsidR="002F6803" w:rsidRPr="006905E2" w:rsidRDefault="002F680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238.</w:t>
            </w:r>
          </w:p>
        </w:tc>
        <w:tc>
          <w:tcPr>
            <w:tcW w:w="643" w:type="pct"/>
          </w:tcPr>
          <w:p w14:paraId="4E36E31C" w14:textId="7A7B04B4" w:rsidR="002F6803" w:rsidRPr="006905E2" w:rsidRDefault="002F680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U RĂSPUNDERE LIMITATĂ VATROM-AGRO</w:t>
            </w:r>
          </w:p>
        </w:tc>
        <w:tc>
          <w:tcPr>
            <w:tcW w:w="647" w:type="pct"/>
          </w:tcPr>
          <w:p w14:paraId="2AB383C3" w14:textId="5000EB89" w:rsidR="002F6803" w:rsidRPr="006905E2" w:rsidRDefault="002F680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3604007977</w:t>
            </w:r>
          </w:p>
        </w:tc>
        <w:tc>
          <w:tcPr>
            <w:tcW w:w="850" w:type="pct"/>
          </w:tcPr>
          <w:p w14:paraId="43D29A78" w14:textId="59558317" w:rsidR="002F6803" w:rsidRPr="006905E2" w:rsidRDefault="002F680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U RĂSPUNDERE LIMITATĂ VATROM-AGRO # gospodărie agricolă</w:t>
            </w:r>
          </w:p>
        </w:tc>
        <w:tc>
          <w:tcPr>
            <w:tcW w:w="206" w:type="pct"/>
          </w:tcPr>
          <w:p w14:paraId="017CC424" w14:textId="7B77E668" w:rsidR="002F6803" w:rsidRPr="006905E2" w:rsidRDefault="002F680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2A7D44B0" w14:textId="77777777" w:rsidR="002F6803" w:rsidRPr="006905E2" w:rsidRDefault="002F680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22C0E2D7" w14:textId="77777777" w:rsidR="002F6803" w:rsidRPr="006905E2" w:rsidRDefault="002F680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5CCB1B59" w14:textId="77777777" w:rsidR="002F6803" w:rsidRPr="006905E2" w:rsidRDefault="002F680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76E5013B" w14:textId="2807EFD1" w:rsidR="002F6803" w:rsidRPr="006905E2" w:rsidRDefault="002F680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4A6D1923" w14:textId="77777777" w:rsidR="002F6803" w:rsidRPr="006905E2" w:rsidRDefault="002F680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566A3259" w14:textId="77777777" w:rsidR="002F6803" w:rsidRPr="006905E2" w:rsidRDefault="002F680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431A69FB" w14:textId="77777777" w:rsidR="002F6803" w:rsidRPr="006905E2" w:rsidRDefault="002F680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6760A05E" w14:textId="77777777" w:rsidR="002F6803" w:rsidRPr="006905E2" w:rsidRDefault="002F680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F6803" w:rsidRPr="006905E2" w14:paraId="5603F779" w14:textId="77777777" w:rsidTr="0051503E">
        <w:trPr>
          <w:jc w:val="center"/>
        </w:trPr>
        <w:tc>
          <w:tcPr>
            <w:tcW w:w="289" w:type="pct"/>
          </w:tcPr>
          <w:p w14:paraId="6A7A2108" w14:textId="726A534C" w:rsidR="002F6803" w:rsidRPr="006905E2" w:rsidRDefault="002F680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239.</w:t>
            </w:r>
          </w:p>
        </w:tc>
        <w:tc>
          <w:tcPr>
            <w:tcW w:w="643" w:type="pct"/>
          </w:tcPr>
          <w:p w14:paraId="6A522FE2" w14:textId="7DD6DDDE" w:rsidR="002F6803" w:rsidRPr="006905E2" w:rsidRDefault="002F680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SOCIETATEA CU </w:t>
            </w: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lastRenderedPageBreak/>
              <w:t>RĂSPUNDERE LIMITATĂ "PANAXORIUM-C.N."</w:t>
            </w:r>
          </w:p>
        </w:tc>
        <w:tc>
          <w:tcPr>
            <w:tcW w:w="647" w:type="pct"/>
          </w:tcPr>
          <w:p w14:paraId="6E03D43B" w14:textId="172B5770" w:rsidR="002F6803" w:rsidRPr="006905E2" w:rsidRDefault="002F680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lastRenderedPageBreak/>
              <w:t>1003604002466</w:t>
            </w:r>
          </w:p>
        </w:tc>
        <w:tc>
          <w:tcPr>
            <w:tcW w:w="850" w:type="pct"/>
          </w:tcPr>
          <w:p w14:paraId="23F1C130" w14:textId="0B7EC707" w:rsidR="002F6803" w:rsidRPr="006905E2" w:rsidRDefault="002F680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S.R.L. PANAXORIUM-C.N. S.R.L. # gospodărie </w:t>
            </w: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lastRenderedPageBreak/>
              <w:t>agricolă</w:t>
            </w:r>
          </w:p>
        </w:tc>
        <w:tc>
          <w:tcPr>
            <w:tcW w:w="206" w:type="pct"/>
          </w:tcPr>
          <w:p w14:paraId="0C8D1BB1" w14:textId="43925567" w:rsidR="002F6803" w:rsidRPr="006905E2" w:rsidRDefault="002F680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II</w:t>
            </w:r>
          </w:p>
        </w:tc>
        <w:tc>
          <w:tcPr>
            <w:tcW w:w="130" w:type="pct"/>
          </w:tcPr>
          <w:p w14:paraId="1C6C1332" w14:textId="77777777" w:rsidR="002F6803" w:rsidRPr="006905E2" w:rsidRDefault="002F680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792919FC" w14:textId="77777777" w:rsidR="002F6803" w:rsidRPr="006905E2" w:rsidRDefault="002F680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38D6DAEC" w14:textId="77777777" w:rsidR="002F6803" w:rsidRPr="006905E2" w:rsidRDefault="002F680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25996BAC" w14:textId="5FE3333F" w:rsidR="002F6803" w:rsidRPr="006905E2" w:rsidRDefault="002F680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09C47A75" w14:textId="77777777" w:rsidR="002F6803" w:rsidRPr="006905E2" w:rsidRDefault="002F680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519A8D3B" w14:textId="77777777" w:rsidR="002F6803" w:rsidRPr="006905E2" w:rsidRDefault="002F680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3128E926" w14:textId="77777777" w:rsidR="002F6803" w:rsidRPr="006905E2" w:rsidRDefault="002F680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0985330C" w14:textId="0AB239EC" w:rsidR="002F6803" w:rsidRPr="006905E2" w:rsidRDefault="00F822A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NSA</w:t>
            </w:r>
          </w:p>
        </w:tc>
      </w:tr>
      <w:tr w:rsidR="002F6803" w:rsidRPr="006905E2" w14:paraId="5E3F35CD" w14:textId="77777777" w:rsidTr="0051503E">
        <w:trPr>
          <w:jc w:val="center"/>
        </w:trPr>
        <w:tc>
          <w:tcPr>
            <w:tcW w:w="289" w:type="pct"/>
          </w:tcPr>
          <w:p w14:paraId="346A4C16" w14:textId="740A765A" w:rsidR="002F6803" w:rsidRPr="006905E2" w:rsidRDefault="002F680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240.</w:t>
            </w:r>
          </w:p>
        </w:tc>
        <w:tc>
          <w:tcPr>
            <w:tcW w:w="643" w:type="pct"/>
          </w:tcPr>
          <w:p w14:paraId="6CF5C01B" w14:textId="020DBFAD" w:rsidR="002F6803" w:rsidRPr="006905E2" w:rsidRDefault="002F680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.R.L. VILORA-V.S.</w:t>
            </w:r>
          </w:p>
        </w:tc>
        <w:tc>
          <w:tcPr>
            <w:tcW w:w="647" w:type="pct"/>
          </w:tcPr>
          <w:p w14:paraId="2AD7BD07" w14:textId="60959AE2" w:rsidR="002F6803" w:rsidRPr="006905E2" w:rsidRDefault="002F680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2604001451</w:t>
            </w:r>
          </w:p>
        </w:tc>
        <w:tc>
          <w:tcPr>
            <w:tcW w:w="850" w:type="pct"/>
          </w:tcPr>
          <w:p w14:paraId="317B7AB4" w14:textId="41E39ACB" w:rsidR="002F6803" w:rsidRPr="006905E2" w:rsidRDefault="002F680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.R.L. VILORA-V.S. # gospodărie agricolă</w:t>
            </w:r>
          </w:p>
        </w:tc>
        <w:tc>
          <w:tcPr>
            <w:tcW w:w="206" w:type="pct"/>
          </w:tcPr>
          <w:p w14:paraId="691F17F7" w14:textId="1D30E322" w:rsidR="002F6803" w:rsidRPr="006905E2" w:rsidRDefault="002F680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68E750FE" w14:textId="77777777" w:rsidR="002F6803" w:rsidRPr="006905E2" w:rsidRDefault="002F680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0D1B208E" w14:textId="48BA9C5C" w:rsidR="002F6803" w:rsidRPr="006905E2" w:rsidRDefault="002F680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64BC99DC" w14:textId="77777777" w:rsidR="002F6803" w:rsidRPr="006905E2" w:rsidRDefault="002F680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3267888E" w14:textId="77864FA3" w:rsidR="002F6803" w:rsidRPr="006905E2" w:rsidRDefault="002F680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48EE7E2F" w14:textId="77777777" w:rsidR="002F6803" w:rsidRPr="006905E2" w:rsidRDefault="002F680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006BBFAC" w14:textId="77777777" w:rsidR="002F6803" w:rsidRPr="006905E2" w:rsidRDefault="002F680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40A4E0DB" w14:textId="77777777" w:rsidR="002F6803" w:rsidRPr="006905E2" w:rsidRDefault="002F680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10531452" w14:textId="77777777" w:rsidR="002F6803" w:rsidRPr="006905E2" w:rsidRDefault="002F680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F6803" w:rsidRPr="006905E2" w14:paraId="60EDD5A3" w14:textId="77777777" w:rsidTr="0051503E">
        <w:trPr>
          <w:jc w:val="center"/>
        </w:trPr>
        <w:tc>
          <w:tcPr>
            <w:tcW w:w="289" w:type="pct"/>
          </w:tcPr>
          <w:p w14:paraId="0AC46A0B" w14:textId="506B62B1" w:rsidR="002F6803" w:rsidRPr="006905E2" w:rsidRDefault="002F680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241.</w:t>
            </w:r>
          </w:p>
        </w:tc>
        <w:tc>
          <w:tcPr>
            <w:tcW w:w="643" w:type="pct"/>
          </w:tcPr>
          <w:p w14:paraId="2C24DEB2" w14:textId="76D31B78" w:rsidR="002F6803" w:rsidRPr="006905E2" w:rsidRDefault="002F680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U RĂSPUNDERE LIMITATĂ "GCC-CATALIZATOR"</w:t>
            </w:r>
          </w:p>
        </w:tc>
        <w:tc>
          <w:tcPr>
            <w:tcW w:w="647" w:type="pct"/>
          </w:tcPr>
          <w:p w14:paraId="1D801D12" w14:textId="32BEAFAE" w:rsidR="002F6803" w:rsidRPr="006905E2" w:rsidRDefault="002F680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3604006914</w:t>
            </w:r>
          </w:p>
        </w:tc>
        <w:tc>
          <w:tcPr>
            <w:tcW w:w="850" w:type="pct"/>
          </w:tcPr>
          <w:p w14:paraId="56E7FD2D" w14:textId="4A85E33B" w:rsidR="002F6803" w:rsidRPr="006905E2" w:rsidRDefault="002F680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U RĂSPUNDERE LIMITATĂ "GCC-CATALIZATOR" # gospodărie agricolă</w:t>
            </w:r>
          </w:p>
        </w:tc>
        <w:tc>
          <w:tcPr>
            <w:tcW w:w="206" w:type="pct"/>
          </w:tcPr>
          <w:p w14:paraId="1CE885AF" w14:textId="5E9C5D2A" w:rsidR="002F6803" w:rsidRPr="006905E2" w:rsidRDefault="002F680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1F5D585A" w14:textId="77777777" w:rsidR="002F6803" w:rsidRPr="006905E2" w:rsidRDefault="002F680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5B133D00" w14:textId="77777777" w:rsidR="002F6803" w:rsidRPr="006905E2" w:rsidRDefault="002F680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0C180DB5" w14:textId="77777777" w:rsidR="002F6803" w:rsidRPr="006905E2" w:rsidRDefault="002F680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11D29107" w14:textId="2FAEFA9C" w:rsidR="002F6803" w:rsidRPr="006905E2" w:rsidRDefault="002F680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56127CD4" w14:textId="77777777" w:rsidR="002F6803" w:rsidRPr="006905E2" w:rsidRDefault="002F680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1E4BAF34" w14:textId="77777777" w:rsidR="002F6803" w:rsidRPr="006905E2" w:rsidRDefault="002F680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588D1DBA" w14:textId="77777777" w:rsidR="002F6803" w:rsidRPr="006905E2" w:rsidRDefault="002F680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38BA5F7B" w14:textId="77777777" w:rsidR="002F6803" w:rsidRPr="006905E2" w:rsidRDefault="002F680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E4D2B" w:rsidRPr="006905E2" w14:paraId="6547E5D1" w14:textId="77777777" w:rsidTr="0051503E">
        <w:trPr>
          <w:jc w:val="center"/>
        </w:trPr>
        <w:tc>
          <w:tcPr>
            <w:tcW w:w="289" w:type="pct"/>
          </w:tcPr>
          <w:p w14:paraId="58DEFB23" w14:textId="42B5EDDA" w:rsidR="00DE4D2B" w:rsidRPr="006905E2" w:rsidRDefault="00DE4D2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242.</w:t>
            </w:r>
          </w:p>
        </w:tc>
        <w:tc>
          <w:tcPr>
            <w:tcW w:w="643" w:type="pct"/>
          </w:tcPr>
          <w:p w14:paraId="7D5554BD" w14:textId="1502EFAE" w:rsidR="00DE4D2B" w:rsidRPr="006905E2" w:rsidRDefault="00DE4D2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TODINI GIAMPAOLO</w:t>
            </w:r>
          </w:p>
        </w:tc>
        <w:tc>
          <w:tcPr>
            <w:tcW w:w="647" w:type="pct"/>
          </w:tcPr>
          <w:p w14:paraId="4DA0CD7F" w14:textId="4722EB8A" w:rsidR="00DE4D2B" w:rsidRPr="006905E2" w:rsidRDefault="00DE4D2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5600035916</w:t>
            </w:r>
          </w:p>
        </w:tc>
        <w:tc>
          <w:tcPr>
            <w:tcW w:w="850" w:type="pct"/>
          </w:tcPr>
          <w:p w14:paraId="2CF85E46" w14:textId="6EBA6D0C" w:rsidR="00DE4D2B" w:rsidRPr="006905E2" w:rsidRDefault="00DE4D2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Î.C.S. TODINI PRODUCTION S.R.L. # gospodărie agricolă</w:t>
            </w:r>
          </w:p>
        </w:tc>
        <w:tc>
          <w:tcPr>
            <w:tcW w:w="206" w:type="pct"/>
          </w:tcPr>
          <w:p w14:paraId="4F4574CD" w14:textId="538DDF92" w:rsidR="00DE4D2B" w:rsidRPr="006905E2" w:rsidRDefault="00DE4D2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369EC05A" w14:textId="77777777" w:rsidR="00DE4D2B" w:rsidRPr="006905E2" w:rsidRDefault="00DE4D2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03461B69" w14:textId="77777777" w:rsidR="00DE4D2B" w:rsidRPr="006905E2" w:rsidRDefault="00DE4D2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33962F09" w14:textId="77777777" w:rsidR="00DE4D2B" w:rsidRPr="006905E2" w:rsidRDefault="00DE4D2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23974656" w14:textId="04C6D590" w:rsidR="00DE4D2B" w:rsidRPr="006905E2" w:rsidRDefault="00DE4D2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7D722875" w14:textId="77777777" w:rsidR="00DE4D2B" w:rsidRPr="006905E2" w:rsidRDefault="00DE4D2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1F86FAD4" w14:textId="77777777" w:rsidR="00DE4D2B" w:rsidRPr="006905E2" w:rsidRDefault="00DE4D2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18516744" w14:textId="77777777" w:rsidR="00DE4D2B" w:rsidRPr="006905E2" w:rsidRDefault="00DE4D2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05F363CA" w14:textId="77777777" w:rsidR="00DE4D2B" w:rsidRPr="006905E2" w:rsidRDefault="00DE4D2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E4D2B" w:rsidRPr="006905E2" w14:paraId="6A882066" w14:textId="77777777" w:rsidTr="0051503E">
        <w:trPr>
          <w:jc w:val="center"/>
        </w:trPr>
        <w:tc>
          <w:tcPr>
            <w:tcW w:w="289" w:type="pct"/>
          </w:tcPr>
          <w:p w14:paraId="4455CD6A" w14:textId="58729DF5" w:rsidR="00DE4D2B" w:rsidRPr="006905E2" w:rsidRDefault="00DE4D2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243.</w:t>
            </w:r>
          </w:p>
        </w:tc>
        <w:tc>
          <w:tcPr>
            <w:tcW w:w="643" w:type="pct"/>
          </w:tcPr>
          <w:p w14:paraId="2AB62769" w14:textId="3467B37B" w:rsidR="00DE4D2B" w:rsidRPr="006905E2" w:rsidRDefault="00DE4D2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u Răspundere Limitată NUCI DELICIOASE</w:t>
            </w:r>
          </w:p>
        </w:tc>
        <w:tc>
          <w:tcPr>
            <w:tcW w:w="647" w:type="pct"/>
          </w:tcPr>
          <w:p w14:paraId="2912C10F" w14:textId="708470CF" w:rsidR="00DE4D2B" w:rsidRPr="006905E2" w:rsidRDefault="00DE4D2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7602005771</w:t>
            </w:r>
          </w:p>
        </w:tc>
        <w:tc>
          <w:tcPr>
            <w:tcW w:w="850" w:type="pct"/>
          </w:tcPr>
          <w:p w14:paraId="4F853517" w14:textId="47350EAF" w:rsidR="00DE4D2B" w:rsidRPr="006905E2" w:rsidRDefault="00DE4D2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u Răspundere Limitată NUCI DELICIOASE # sondă arteziană</w:t>
            </w:r>
          </w:p>
        </w:tc>
        <w:tc>
          <w:tcPr>
            <w:tcW w:w="206" w:type="pct"/>
          </w:tcPr>
          <w:p w14:paraId="445288A0" w14:textId="66CDBACF" w:rsidR="00DE4D2B" w:rsidRPr="006905E2" w:rsidRDefault="00DE4D2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2D5030BA" w14:textId="77777777" w:rsidR="00DE4D2B" w:rsidRPr="006905E2" w:rsidRDefault="00DE4D2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786A17CC" w14:textId="7D848F15" w:rsidR="00DE4D2B" w:rsidRPr="006905E2" w:rsidRDefault="00DE4D2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191FF136" w14:textId="77777777" w:rsidR="00DE4D2B" w:rsidRPr="006905E2" w:rsidRDefault="00DE4D2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79756115" w14:textId="77777777" w:rsidR="00DE4D2B" w:rsidRPr="006905E2" w:rsidRDefault="00DE4D2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271A52E0" w14:textId="77777777" w:rsidR="00DE4D2B" w:rsidRPr="006905E2" w:rsidRDefault="00DE4D2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37EA12BF" w14:textId="77777777" w:rsidR="00DE4D2B" w:rsidRPr="006905E2" w:rsidRDefault="00DE4D2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29DE0C25" w14:textId="77777777" w:rsidR="00DE4D2B" w:rsidRPr="006905E2" w:rsidRDefault="00DE4D2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4684AA5A" w14:textId="77777777" w:rsidR="00DE4D2B" w:rsidRPr="006905E2" w:rsidRDefault="00DE4D2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E4D2B" w:rsidRPr="006905E2" w14:paraId="39C2EE39" w14:textId="77777777" w:rsidTr="0051503E">
        <w:trPr>
          <w:jc w:val="center"/>
        </w:trPr>
        <w:tc>
          <w:tcPr>
            <w:tcW w:w="289" w:type="pct"/>
          </w:tcPr>
          <w:p w14:paraId="05949D8B" w14:textId="4022B112" w:rsidR="00DE4D2B" w:rsidRPr="006905E2" w:rsidRDefault="00DE4D2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244.</w:t>
            </w:r>
          </w:p>
        </w:tc>
        <w:tc>
          <w:tcPr>
            <w:tcW w:w="643" w:type="pct"/>
          </w:tcPr>
          <w:p w14:paraId="316C8609" w14:textId="4926F782" w:rsidR="00DE4D2B" w:rsidRPr="006905E2" w:rsidRDefault="00DE4D2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.R.L. ŞORICELUL PRICEPUT</w:t>
            </w:r>
          </w:p>
        </w:tc>
        <w:tc>
          <w:tcPr>
            <w:tcW w:w="647" w:type="pct"/>
          </w:tcPr>
          <w:p w14:paraId="2B5EC503" w14:textId="4790E682" w:rsidR="00DE4D2B" w:rsidRPr="006905E2" w:rsidRDefault="00DE4D2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10602000343</w:t>
            </w:r>
          </w:p>
        </w:tc>
        <w:tc>
          <w:tcPr>
            <w:tcW w:w="850" w:type="pct"/>
          </w:tcPr>
          <w:p w14:paraId="6DB8D157" w14:textId="405DABB4" w:rsidR="00DE4D2B" w:rsidRPr="006905E2" w:rsidRDefault="00DE4D2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.R.L. ŞORICELUL PRICEPUT#MOARA</w:t>
            </w:r>
          </w:p>
        </w:tc>
        <w:tc>
          <w:tcPr>
            <w:tcW w:w="206" w:type="pct"/>
          </w:tcPr>
          <w:p w14:paraId="6643DADC" w14:textId="6490ED5B" w:rsidR="00DE4D2B" w:rsidRPr="006905E2" w:rsidRDefault="00DE4D2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54300542" w14:textId="26EEBB83" w:rsidR="00DE4D2B" w:rsidRPr="006905E2" w:rsidRDefault="00DE4D2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51469EED" w14:textId="77777777" w:rsidR="00DE4D2B" w:rsidRPr="006905E2" w:rsidRDefault="00DE4D2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1D4BBDCC" w14:textId="77777777" w:rsidR="00DE4D2B" w:rsidRPr="006905E2" w:rsidRDefault="00DE4D2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7DBCEA76" w14:textId="77777777" w:rsidR="00DE4D2B" w:rsidRPr="006905E2" w:rsidRDefault="00DE4D2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537BA947" w14:textId="77777777" w:rsidR="00DE4D2B" w:rsidRPr="006905E2" w:rsidRDefault="00DE4D2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4A19DEBC" w14:textId="77777777" w:rsidR="00DE4D2B" w:rsidRPr="006905E2" w:rsidRDefault="00DE4D2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5D82B93F" w14:textId="77777777" w:rsidR="00DE4D2B" w:rsidRPr="006905E2" w:rsidRDefault="00DE4D2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7B0995C0" w14:textId="77777777" w:rsidR="00DE4D2B" w:rsidRPr="006905E2" w:rsidRDefault="00DE4D2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4398A" w:rsidRPr="006905E2" w14:paraId="194C00C2" w14:textId="77777777" w:rsidTr="0051503E">
        <w:trPr>
          <w:jc w:val="center"/>
        </w:trPr>
        <w:tc>
          <w:tcPr>
            <w:tcW w:w="289" w:type="pct"/>
          </w:tcPr>
          <w:p w14:paraId="7CA5F390" w14:textId="0DEFDD0E" w:rsidR="00B4398A" w:rsidRPr="006905E2" w:rsidRDefault="00B4398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245.</w:t>
            </w:r>
          </w:p>
        </w:tc>
        <w:tc>
          <w:tcPr>
            <w:tcW w:w="643" w:type="pct"/>
          </w:tcPr>
          <w:p w14:paraId="057DC9D6" w14:textId="25818AAC" w:rsidR="00B4398A" w:rsidRPr="006905E2" w:rsidRDefault="00B4398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FIRMA "AVANTE" S.R.L.</w:t>
            </w:r>
          </w:p>
        </w:tc>
        <w:tc>
          <w:tcPr>
            <w:tcW w:w="647" w:type="pct"/>
          </w:tcPr>
          <w:p w14:paraId="45B4C739" w14:textId="30A7DE46" w:rsidR="00B4398A" w:rsidRPr="006905E2" w:rsidRDefault="00B4398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2600008902</w:t>
            </w:r>
          </w:p>
        </w:tc>
        <w:tc>
          <w:tcPr>
            <w:tcW w:w="850" w:type="pct"/>
          </w:tcPr>
          <w:p w14:paraId="434B9D30" w14:textId="0799EEC3" w:rsidR="00B4398A" w:rsidRPr="006905E2" w:rsidRDefault="00B4398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FIRMA "AVANTE" S.R.L. # Baza petrolieră</w:t>
            </w:r>
          </w:p>
        </w:tc>
        <w:tc>
          <w:tcPr>
            <w:tcW w:w="206" w:type="pct"/>
          </w:tcPr>
          <w:p w14:paraId="46DA1F37" w14:textId="544B90C4" w:rsidR="00B4398A" w:rsidRPr="006905E2" w:rsidRDefault="00B4398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38EC6696" w14:textId="71FD8EF5" w:rsidR="00B4398A" w:rsidRPr="006905E2" w:rsidRDefault="00B4398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602847A8" w14:textId="77777777" w:rsidR="00B4398A" w:rsidRPr="006905E2" w:rsidRDefault="00B4398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0451D698" w14:textId="77777777" w:rsidR="00B4398A" w:rsidRPr="006905E2" w:rsidRDefault="00B4398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52A24189" w14:textId="77777777" w:rsidR="00B4398A" w:rsidRPr="006905E2" w:rsidRDefault="00B4398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35B90714" w14:textId="77777777" w:rsidR="00B4398A" w:rsidRPr="006905E2" w:rsidRDefault="00B4398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165149BC" w14:textId="77777777" w:rsidR="00B4398A" w:rsidRPr="006905E2" w:rsidRDefault="00B4398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47865F01" w14:textId="77777777" w:rsidR="00B4398A" w:rsidRPr="006905E2" w:rsidRDefault="00B4398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08F77B90" w14:textId="77777777" w:rsidR="00B4398A" w:rsidRPr="006905E2" w:rsidRDefault="00B4398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4398A" w:rsidRPr="006905E2" w14:paraId="0F90C0DE" w14:textId="77777777" w:rsidTr="0051503E">
        <w:trPr>
          <w:jc w:val="center"/>
        </w:trPr>
        <w:tc>
          <w:tcPr>
            <w:tcW w:w="289" w:type="pct"/>
          </w:tcPr>
          <w:p w14:paraId="1CE46FAC" w14:textId="7985AAAE" w:rsidR="00B4398A" w:rsidRPr="006905E2" w:rsidRDefault="00B4398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246.</w:t>
            </w:r>
          </w:p>
        </w:tc>
        <w:tc>
          <w:tcPr>
            <w:tcW w:w="643" w:type="pct"/>
          </w:tcPr>
          <w:p w14:paraId="029CC9BE" w14:textId="783614C5" w:rsidR="00B4398A" w:rsidRPr="006905E2" w:rsidRDefault="00B4398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.R.L. MARCONS-DRUM</w:t>
            </w:r>
          </w:p>
        </w:tc>
        <w:tc>
          <w:tcPr>
            <w:tcW w:w="647" w:type="pct"/>
          </w:tcPr>
          <w:p w14:paraId="53F43099" w14:textId="1CE1A417" w:rsidR="00B4398A" w:rsidRPr="006905E2" w:rsidRDefault="00B4398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7602003489</w:t>
            </w:r>
          </w:p>
        </w:tc>
        <w:tc>
          <w:tcPr>
            <w:tcW w:w="850" w:type="pct"/>
          </w:tcPr>
          <w:p w14:paraId="59F94EBA" w14:textId="5A8626AC" w:rsidR="00B4398A" w:rsidRPr="006905E2" w:rsidRDefault="00B4398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.R.L. MARCONS-DRUM # Magazin</w:t>
            </w:r>
          </w:p>
        </w:tc>
        <w:tc>
          <w:tcPr>
            <w:tcW w:w="206" w:type="pct"/>
          </w:tcPr>
          <w:p w14:paraId="4C4E0AB0" w14:textId="1FBF45A6" w:rsidR="00B4398A" w:rsidRPr="006905E2" w:rsidRDefault="00B4398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68FCE8F6" w14:textId="07DFB1E6" w:rsidR="00B4398A" w:rsidRPr="006905E2" w:rsidRDefault="00B4398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49821C34" w14:textId="77777777" w:rsidR="00B4398A" w:rsidRPr="006905E2" w:rsidRDefault="00B4398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1F80D3E1" w14:textId="77777777" w:rsidR="00B4398A" w:rsidRPr="006905E2" w:rsidRDefault="00B4398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2C4D222D" w14:textId="77777777" w:rsidR="00B4398A" w:rsidRPr="006905E2" w:rsidRDefault="00B4398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2624DE1C" w14:textId="77777777" w:rsidR="00B4398A" w:rsidRPr="006905E2" w:rsidRDefault="00B4398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6F698FC4" w14:textId="77777777" w:rsidR="00B4398A" w:rsidRPr="006905E2" w:rsidRDefault="00B4398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3FBD49DD" w14:textId="77777777" w:rsidR="00B4398A" w:rsidRPr="006905E2" w:rsidRDefault="00B4398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5BC78045" w14:textId="77777777" w:rsidR="00B4398A" w:rsidRPr="006905E2" w:rsidRDefault="00B4398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4398A" w:rsidRPr="006905E2" w14:paraId="47726545" w14:textId="77777777" w:rsidTr="0051503E">
        <w:trPr>
          <w:jc w:val="center"/>
        </w:trPr>
        <w:tc>
          <w:tcPr>
            <w:tcW w:w="289" w:type="pct"/>
          </w:tcPr>
          <w:p w14:paraId="6ABA812C" w14:textId="17F1DAA9" w:rsidR="00B4398A" w:rsidRPr="006905E2" w:rsidRDefault="00B4398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247.</w:t>
            </w:r>
          </w:p>
        </w:tc>
        <w:tc>
          <w:tcPr>
            <w:tcW w:w="643" w:type="pct"/>
          </w:tcPr>
          <w:p w14:paraId="0FFA7437" w14:textId="3DC33CD3" w:rsidR="00B4398A" w:rsidRPr="006905E2" w:rsidRDefault="00B4398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u Răspundere Limitată VENTO RETAIL</w:t>
            </w:r>
          </w:p>
        </w:tc>
        <w:tc>
          <w:tcPr>
            <w:tcW w:w="647" w:type="pct"/>
          </w:tcPr>
          <w:p w14:paraId="164925CB" w14:textId="749D8ED2" w:rsidR="00B4398A" w:rsidRPr="006905E2" w:rsidRDefault="00B4398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9600044712</w:t>
            </w:r>
          </w:p>
        </w:tc>
        <w:tc>
          <w:tcPr>
            <w:tcW w:w="850" w:type="pct"/>
          </w:tcPr>
          <w:p w14:paraId="0F3B9EFC" w14:textId="44AE0F53" w:rsidR="00B4398A" w:rsidRPr="006905E2" w:rsidRDefault="00B4398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u Răspundere Limitată VENTO RETAIL # SAC 42</w:t>
            </w:r>
          </w:p>
        </w:tc>
        <w:tc>
          <w:tcPr>
            <w:tcW w:w="206" w:type="pct"/>
          </w:tcPr>
          <w:p w14:paraId="7D4EF2E6" w14:textId="28F00470" w:rsidR="00B4398A" w:rsidRPr="006905E2" w:rsidRDefault="00B4398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58C95B16" w14:textId="1AE71016" w:rsidR="00B4398A" w:rsidRPr="006905E2" w:rsidRDefault="00B4398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3FB84CCF" w14:textId="77777777" w:rsidR="00B4398A" w:rsidRPr="006905E2" w:rsidRDefault="00B4398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1C6777AB" w14:textId="77777777" w:rsidR="00B4398A" w:rsidRPr="006905E2" w:rsidRDefault="00B4398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4866A620" w14:textId="77777777" w:rsidR="00B4398A" w:rsidRPr="006905E2" w:rsidRDefault="00B4398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24FFECA6" w14:textId="77777777" w:rsidR="00B4398A" w:rsidRPr="006905E2" w:rsidRDefault="00B4398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092659AD" w14:textId="77777777" w:rsidR="00B4398A" w:rsidRPr="006905E2" w:rsidRDefault="00B4398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1F4AEC42" w14:textId="77777777" w:rsidR="00B4398A" w:rsidRPr="006905E2" w:rsidRDefault="00B4398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1856727A" w14:textId="77777777" w:rsidR="00B4398A" w:rsidRPr="006905E2" w:rsidRDefault="00B4398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4398A" w:rsidRPr="006905E2" w14:paraId="29666CAE" w14:textId="77777777" w:rsidTr="0051503E">
        <w:trPr>
          <w:jc w:val="center"/>
        </w:trPr>
        <w:tc>
          <w:tcPr>
            <w:tcW w:w="289" w:type="pct"/>
          </w:tcPr>
          <w:p w14:paraId="043E1089" w14:textId="2E009202" w:rsidR="00B4398A" w:rsidRPr="006905E2" w:rsidRDefault="00B4398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248.</w:t>
            </w:r>
          </w:p>
        </w:tc>
        <w:tc>
          <w:tcPr>
            <w:tcW w:w="643" w:type="pct"/>
          </w:tcPr>
          <w:p w14:paraId="5C0CFB0F" w14:textId="48A52334" w:rsidR="00B4398A" w:rsidRPr="006905E2" w:rsidRDefault="00435A6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DRUMURI-BĂLŢI S.A.</w:t>
            </w:r>
          </w:p>
        </w:tc>
        <w:tc>
          <w:tcPr>
            <w:tcW w:w="647" w:type="pct"/>
          </w:tcPr>
          <w:p w14:paraId="79085D7D" w14:textId="19C0A37B" w:rsidR="00B4398A" w:rsidRPr="006905E2" w:rsidRDefault="00435A6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3602008028</w:t>
            </w:r>
          </w:p>
        </w:tc>
        <w:tc>
          <w:tcPr>
            <w:tcW w:w="850" w:type="pct"/>
          </w:tcPr>
          <w:p w14:paraId="50F78BF4" w14:textId="6859A6E3" w:rsidR="00B4398A" w:rsidRPr="006905E2" w:rsidRDefault="00435A6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DRUMURI-BĂLŢI S.A.# Secția de producție a betonului asfaltic</w:t>
            </w:r>
          </w:p>
        </w:tc>
        <w:tc>
          <w:tcPr>
            <w:tcW w:w="206" w:type="pct"/>
          </w:tcPr>
          <w:p w14:paraId="43C1001C" w14:textId="52642FE6" w:rsidR="00B4398A" w:rsidRPr="006905E2" w:rsidRDefault="00435A6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5E2DFE4C" w14:textId="77777777" w:rsidR="00B4398A" w:rsidRPr="006905E2" w:rsidRDefault="00B4398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2581986E" w14:textId="688E77CC" w:rsidR="00B4398A" w:rsidRPr="006905E2" w:rsidRDefault="00435A6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77C1803C" w14:textId="77777777" w:rsidR="00B4398A" w:rsidRPr="006905E2" w:rsidRDefault="00B4398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55617A8D" w14:textId="77777777" w:rsidR="00B4398A" w:rsidRPr="006905E2" w:rsidRDefault="00B4398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17A75DB3" w14:textId="77777777" w:rsidR="00B4398A" w:rsidRPr="006905E2" w:rsidRDefault="00B4398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0AC253C7" w14:textId="77777777" w:rsidR="00B4398A" w:rsidRPr="006905E2" w:rsidRDefault="00B4398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5C14B22A" w14:textId="77777777" w:rsidR="00B4398A" w:rsidRPr="006905E2" w:rsidRDefault="00B4398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2103C9EE" w14:textId="77777777" w:rsidR="00B4398A" w:rsidRPr="006905E2" w:rsidRDefault="00B4398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35A68" w:rsidRPr="006905E2" w14:paraId="1E640637" w14:textId="77777777" w:rsidTr="0051503E">
        <w:trPr>
          <w:jc w:val="center"/>
        </w:trPr>
        <w:tc>
          <w:tcPr>
            <w:tcW w:w="289" w:type="pct"/>
          </w:tcPr>
          <w:p w14:paraId="31CCA5D5" w14:textId="66EE28EC" w:rsidR="00435A68" w:rsidRPr="006905E2" w:rsidRDefault="00435A6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249.</w:t>
            </w:r>
          </w:p>
        </w:tc>
        <w:tc>
          <w:tcPr>
            <w:tcW w:w="643" w:type="pct"/>
          </w:tcPr>
          <w:p w14:paraId="1302B596" w14:textId="208841DF" w:rsidR="00435A68" w:rsidRPr="006905E2" w:rsidRDefault="00435A6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Î.C.S. IDEA </w:t>
            </w: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lastRenderedPageBreak/>
              <w:t>MODA S.R.L.</w:t>
            </w:r>
          </w:p>
        </w:tc>
        <w:tc>
          <w:tcPr>
            <w:tcW w:w="647" w:type="pct"/>
          </w:tcPr>
          <w:p w14:paraId="69FCE51D" w14:textId="02545BCA" w:rsidR="00435A68" w:rsidRPr="006905E2" w:rsidRDefault="00435A6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lastRenderedPageBreak/>
              <w:t>1009600038410</w:t>
            </w:r>
          </w:p>
        </w:tc>
        <w:tc>
          <w:tcPr>
            <w:tcW w:w="850" w:type="pct"/>
          </w:tcPr>
          <w:p w14:paraId="25EE72C6" w14:textId="43FB805E" w:rsidR="00435A68" w:rsidRPr="006905E2" w:rsidRDefault="00435A6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Î.C.S. IDEA MODA </w:t>
            </w: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lastRenderedPageBreak/>
              <w:t>S.R.L. # Secție de producere</w:t>
            </w:r>
          </w:p>
        </w:tc>
        <w:tc>
          <w:tcPr>
            <w:tcW w:w="206" w:type="pct"/>
          </w:tcPr>
          <w:p w14:paraId="47B5E102" w14:textId="29A69E07" w:rsidR="00435A68" w:rsidRPr="006905E2" w:rsidRDefault="00435A6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II</w:t>
            </w:r>
          </w:p>
        </w:tc>
        <w:tc>
          <w:tcPr>
            <w:tcW w:w="130" w:type="pct"/>
          </w:tcPr>
          <w:p w14:paraId="2785E3B8" w14:textId="78092E55" w:rsidR="00435A68" w:rsidRPr="006905E2" w:rsidRDefault="00435A6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567DC317" w14:textId="77777777" w:rsidR="00435A68" w:rsidRPr="006905E2" w:rsidRDefault="00435A6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31B21A81" w14:textId="77777777" w:rsidR="00435A68" w:rsidRPr="006905E2" w:rsidRDefault="00435A6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18AF95D7" w14:textId="77777777" w:rsidR="00435A68" w:rsidRPr="006905E2" w:rsidRDefault="00435A6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23141DD1" w14:textId="77777777" w:rsidR="00435A68" w:rsidRPr="006905E2" w:rsidRDefault="00435A6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55C8A40E" w14:textId="77777777" w:rsidR="00435A68" w:rsidRPr="006905E2" w:rsidRDefault="00435A6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0D4A91B8" w14:textId="77777777" w:rsidR="00435A68" w:rsidRPr="006905E2" w:rsidRDefault="00435A6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00C4F127" w14:textId="77777777" w:rsidR="00435A68" w:rsidRPr="006905E2" w:rsidRDefault="00435A6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35A68" w:rsidRPr="006905E2" w14:paraId="0742C6E3" w14:textId="77777777" w:rsidTr="0051503E">
        <w:trPr>
          <w:jc w:val="center"/>
        </w:trPr>
        <w:tc>
          <w:tcPr>
            <w:tcW w:w="289" w:type="pct"/>
          </w:tcPr>
          <w:p w14:paraId="30CC4C04" w14:textId="59A4C98A" w:rsidR="00435A68" w:rsidRPr="006905E2" w:rsidRDefault="00435A6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250.</w:t>
            </w:r>
          </w:p>
        </w:tc>
        <w:tc>
          <w:tcPr>
            <w:tcW w:w="643" w:type="pct"/>
          </w:tcPr>
          <w:p w14:paraId="288CFC1D" w14:textId="01F94949" w:rsidR="00435A68" w:rsidRPr="006905E2" w:rsidRDefault="00435A6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Asociaţie obştească Asociaţia Utilizatorilor de Apă pentru Irigaţii "Holercani-Ustia"</w:t>
            </w:r>
          </w:p>
        </w:tc>
        <w:tc>
          <w:tcPr>
            <w:tcW w:w="647" w:type="pct"/>
          </w:tcPr>
          <w:p w14:paraId="43B0A307" w14:textId="7356D3A9" w:rsidR="00435A68" w:rsidRPr="006905E2" w:rsidRDefault="00435A6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13620008474</w:t>
            </w:r>
          </w:p>
        </w:tc>
        <w:tc>
          <w:tcPr>
            <w:tcW w:w="850" w:type="pct"/>
          </w:tcPr>
          <w:p w14:paraId="6A6B09C0" w14:textId="31728A7D" w:rsidR="00435A68" w:rsidRPr="006905E2" w:rsidRDefault="00435A6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Asociaţie obştească Asociaţia Utilizatorilor de Apă pentru Irigaţii "Holercani-Ustia" # întreprinderea de bază</w:t>
            </w:r>
          </w:p>
        </w:tc>
        <w:tc>
          <w:tcPr>
            <w:tcW w:w="206" w:type="pct"/>
          </w:tcPr>
          <w:p w14:paraId="2761EC29" w14:textId="1237BC7F" w:rsidR="00435A68" w:rsidRPr="006905E2" w:rsidRDefault="00435A6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72AD9976" w14:textId="77777777" w:rsidR="00435A68" w:rsidRPr="006905E2" w:rsidRDefault="00435A6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08E54965" w14:textId="7F471ADE" w:rsidR="00435A68" w:rsidRPr="006905E2" w:rsidRDefault="00435A6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5F3D4F2D" w14:textId="77777777" w:rsidR="00435A68" w:rsidRPr="006905E2" w:rsidRDefault="00435A6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4E1366FC" w14:textId="65DEA278" w:rsidR="00435A68" w:rsidRPr="006905E2" w:rsidRDefault="00435A6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5962B221" w14:textId="77777777" w:rsidR="00435A68" w:rsidRPr="006905E2" w:rsidRDefault="00435A6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3A587AFF" w14:textId="77777777" w:rsidR="00435A68" w:rsidRPr="006905E2" w:rsidRDefault="00435A6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6F736EC3" w14:textId="77777777" w:rsidR="00435A68" w:rsidRPr="006905E2" w:rsidRDefault="00435A6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3A6D1EC9" w14:textId="77777777" w:rsidR="00435A68" w:rsidRPr="006905E2" w:rsidRDefault="00435A6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35A68" w:rsidRPr="006905E2" w14:paraId="060472C0" w14:textId="77777777" w:rsidTr="0051503E">
        <w:trPr>
          <w:jc w:val="center"/>
        </w:trPr>
        <w:tc>
          <w:tcPr>
            <w:tcW w:w="289" w:type="pct"/>
          </w:tcPr>
          <w:p w14:paraId="0DD05E15" w14:textId="21D48AE0" w:rsidR="00435A68" w:rsidRPr="006905E2" w:rsidRDefault="00435A6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251.</w:t>
            </w:r>
          </w:p>
        </w:tc>
        <w:tc>
          <w:tcPr>
            <w:tcW w:w="643" w:type="pct"/>
          </w:tcPr>
          <w:p w14:paraId="0DB6057A" w14:textId="010F7883" w:rsidR="00435A68" w:rsidRPr="006905E2" w:rsidRDefault="00435A6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U RASPUNDERE LIMITATA CRISTA TRICOT</w:t>
            </w:r>
          </w:p>
        </w:tc>
        <w:tc>
          <w:tcPr>
            <w:tcW w:w="647" w:type="pct"/>
          </w:tcPr>
          <w:p w14:paraId="1AFCD57E" w14:textId="0F4D0B38" w:rsidR="00435A68" w:rsidRPr="006905E2" w:rsidRDefault="00435A6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21600053907</w:t>
            </w:r>
          </w:p>
        </w:tc>
        <w:tc>
          <w:tcPr>
            <w:tcW w:w="850" w:type="pct"/>
          </w:tcPr>
          <w:p w14:paraId="7096F0C7" w14:textId="752E58E0" w:rsidR="00435A68" w:rsidRPr="006905E2" w:rsidRDefault="00435A6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U RASPUNDERE LIMITATA CRISTA TRICOT # întreprinderea de bază</w:t>
            </w:r>
          </w:p>
        </w:tc>
        <w:tc>
          <w:tcPr>
            <w:tcW w:w="206" w:type="pct"/>
          </w:tcPr>
          <w:p w14:paraId="699FF05C" w14:textId="0E148BE7" w:rsidR="00435A68" w:rsidRPr="006905E2" w:rsidRDefault="00435A6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37D4F32E" w14:textId="77777777" w:rsidR="00435A68" w:rsidRPr="006905E2" w:rsidRDefault="00435A6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7F820BEA" w14:textId="717F686D" w:rsidR="00435A68" w:rsidRPr="006905E2" w:rsidRDefault="00435A6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3B1018E7" w14:textId="77777777" w:rsidR="00435A68" w:rsidRPr="006905E2" w:rsidRDefault="00435A6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73982A5C" w14:textId="4547E094" w:rsidR="00435A68" w:rsidRPr="006905E2" w:rsidRDefault="00435A6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2F9E0076" w14:textId="77777777" w:rsidR="00435A68" w:rsidRPr="006905E2" w:rsidRDefault="00435A6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5B847E37" w14:textId="77777777" w:rsidR="00435A68" w:rsidRPr="006905E2" w:rsidRDefault="00435A6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04EAEB89" w14:textId="77777777" w:rsidR="00435A68" w:rsidRPr="006905E2" w:rsidRDefault="00435A6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435A9B4B" w14:textId="77777777" w:rsidR="00435A68" w:rsidRPr="006905E2" w:rsidRDefault="00435A6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35A68" w:rsidRPr="006905E2" w14:paraId="7CF45730" w14:textId="77777777" w:rsidTr="0051503E">
        <w:trPr>
          <w:jc w:val="center"/>
        </w:trPr>
        <w:tc>
          <w:tcPr>
            <w:tcW w:w="289" w:type="pct"/>
          </w:tcPr>
          <w:p w14:paraId="5662399E" w14:textId="71E081BF" w:rsidR="00435A68" w:rsidRPr="006905E2" w:rsidRDefault="00435A6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252.</w:t>
            </w:r>
          </w:p>
        </w:tc>
        <w:tc>
          <w:tcPr>
            <w:tcW w:w="643" w:type="pct"/>
          </w:tcPr>
          <w:p w14:paraId="11493772" w14:textId="5242A8B8" w:rsidR="00435A68" w:rsidRPr="006905E2" w:rsidRDefault="00A50C1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.C. AGROVIOSAT S.R.L</w:t>
            </w:r>
          </w:p>
        </w:tc>
        <w:tc>
          <w:tcPr>
            <w:tcW w:w="647" w:type="pct"/>
          </w:tcPr>
          <w:p w14:paraId="40E0CA1C" w14:textId="536A9612" w:rsidR="00435A68" w:rsidRPr="006905E2" w:rsidRDefault="00A50C1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5600005038</w:t>
            </w:r>
          </w:p>
        </w:tc>
        <w:tc>
          <w:tcPr>
            <w:tcW w:w="850" w:type="pct"/>
          </w:tcPr>
          <w:p w14:paraId="0AB668C5" w14:textId="64722FF3" w:rsidR="00435A68" w:rsidRPr="006905E2" w:rsidRDefault="00A50C1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.C. AGROVIOSAT S.R.L # întreprinderea de bază</w:t>
            </w:r>
          </w:p>
        </w:tc>
        <w:tc>
          <w:tcPr>
            <w:tcW w:w="206" w:type="pct"/>
          </w:tcPr>
          <w:p w14:paraId="12DE03D1" w14:textId="0BA6734B" w:rsidR="00435A68" w:rsidRPr="006905E2" w:rsidRDefault="00A50C1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6A452FE1" w14:textId="77777777" w:rsidR="00435A68" w:rsidRPr="006905E2" w:rsidRDefault="00435A6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7B4ACB76" w14:textId="4AF7F207" w:rsidR="00435A68" w:rsidRPr="006905E2" w:rsidRDefault="00B6423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7F6C7050" w14:textId="77777777" w:rsidR="00435A68" w:rsidRPr="006905E2" w:rsidRDefault="00435A6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7E1DB667" w14:textId="0BA1BAF3" w:rsidR="00435A68" w:rsidRPr="006905E2" w:rsidRDefault="00A50C1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54EB8BAC" w14:textId="77777777" w:rsidR="00435A68" w:rsidRPr="006905E2" w:rsidRDefault="00435A6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6B5A21DE" w14:textId="77777777" w:rsidR="00435A68" w:rsidRPr="006905E2" w:rsidRDefault="00435A6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7BD2406C" w14:textId="77777777" w:rsidR="00435A68" w:rsidRPr="006905E2" w:rsidRDefault="00435A6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4BFE7C53" w14:textId="77777777" w:rsidR="00435A68" w:rsidRPr="006905E2" w:rsidRDefault="00435A6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35A68" w:rsidRPr="006905E2" w14:paraId="62657FFB" w14:textId="77777777" w:rsidTr="0051503E">
        <w:trPr>
          <w:jc w:val="center"/>
        </w:trPr>
        <w:tc>
          <w:tcPr>
            <w:tcW w:w="289" w:type="pct"/>
          </w:tcPr>
          <w:p w14:paraId="0D70E88B" w14:textId="4CDE7C70" w:rsidR="00435A68" w:rsidRPr="006905E2" w:rsidRDefault="00435A6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253.</w:t>
            </w:r>
          </w:p>
        </w:tc>
        <w:tc>
          <w:tcPr>
            <w:tcW w:w="643" w:type="pct"/>
          </w:tcPr>
          <w:p w14:paraId="3F95E421" w14:textId="437B5457" w:rsidR="00435A68" w:rsidRPr="006905E2" w:rsidRDefault="0076690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AGRO-TIRAS S.R.L.</w:t>
            </w:r>
          </w:p>
        </w:tc>
        <w:tc>
          <w:tcPr>
            <w:tcW w:w="647" w:type="pct"/>
          </w:tcPr>
          <w:p w14:paraId="745D9256" w14:textId="46188410" w:rsidR="00435A68" w:rsidRPr="006905E2" w:rsidRDefault="0076690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2601001715</w:t>
            </w:r>
          </w:p>
        </w:tc>
        <w:tc>
          <w:tcPr>
            <w:tcW w:w="850" w:type="pct"/>
          </w:tcPr>
          <w:p w14:paraId="44C3F0F7" w14:textId="02F8BCC3" w:rsidR="00435A68" w:rsidRPr="006905E2" w:rsidRDefault="0076690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AGRO-TIRAS S.R.L. # întreprinderea de bază</w:t>
            </w:r>
          </w:p>
        </w:tc>
        <w:tc>
          <w:tcPr>
            <w:tcW w:w="206" w:type="pct"/>
          </w:tcPr>
          <w:p w14:paraId="2C001A29" w14:textId="1B6E3A7E" w:rsidR="00435A68" w:rsidRPr="006905E2" w:rsidRDefault="0076690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1AF855FD" w14:textId="6EC6A959" w:rsidR="00435A68" w:rsidRPr="006905E2" w:rsidRDefault="0076690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44077C23" w14:textId="565BA74D" w:rsidR="00435A68" w:rsidRPr="006905E2" w:rsidRDefault="0076690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6E323184" w14:textId="77777777" w:rsidR="00435A68" w:rsidRPr="006905E2" w:rsidRDefault="00435A6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16A276E3" w14:textId="152E2B70" w:rsidR="00435A68" w:rsidRPr="006905E2" w:rsidRDefault="0076690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71B7A586" w14:textId="77777777" w:rsidR="00435A68" w:rsidRPr="006905E2" w:rsidRDefault="00435A6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2D55F553" w14:textId="77777777" w:rsidR="00435A68" w:rsidRPr="006905E2" w:rsidRDefault="00435A6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55B13D81" w14:textId="77777777" w:rsidR="00435A68" w:rsidRPr="006905E2" w:rsidRDefault="00435A6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0B915B3A" w14:textId="77777777" w:rsidR="00435A68" w:rsidRPr="006905E2" w:rsidRDefault="00435A6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35A68" w:rsidRPr="006905E2" w14:paraId="529B1B91" w14:textId="77777777" w:rsidTr="0051503E">
        <w:trPr>
          <w:jc w:val="center"/>
        </w:trPr>
        <w:tc>
          <w:tcPr>
            <w:tcW w:w="289" w:type="pct"/>
          </w:tcPr>
          <w:p w14:paraId="6F5A1A19" w14:textId="0E58BEDD" w:rsidR="00435A68" w:rsidRPr="006905E2" w:rsidRDefault="00435A6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254.</w:t>
            </w:r>
          </w:p>
        </w:tc>
        <w:tc>
          <w:tcPr>
            <w:tcW w:w="643" w:type="pct"/>
          </w:tcPr>
          <w:p w14:paraId="6EA822F8" w14:textId="06AD9D19" w:rsidR="00435A68" w:rsidRPr="006905E2" w:rsidRDefault="0076690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Gospodăria Ţărănească "GLADIUC VICTOR" din s. Ochiul Alb raionul Drochia</w:t>
            </w:r>
          </w:p>
        </w:tc>
        <w:tc>
          <w:tcPr>
            <w:tcW w:w="647" w:type="pct"/>
          </w:tcPr>
          <w:p w14:paraId="435287E5" w14:textId="2B471A57" w:rsidR="00435A68" w:rsidRPr="006905E2" w:rsidRDefault="0076690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24607002477</w:t>
            </w:r>
          </w:p>
        </w:tc>
        <w:tc>
          <w:tcPr>
            <w:tcW w:w="850" w:type="pct"/>
          </w:tcPr>
          <w:p w14:paraId="50342326" w14:textId="32E2019D" w:rsidR="00435A68" w:rsidRPr="006905E2" w:rsidRDefault="0076690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Gospodăria Ţărănească "GLADIUC VICTOR" din s. Ochiul Alb raionul Drochia # întreprinderea agricolă</w:t>
            </w:r>
          </w:p>
        </w:tc>
        <w:tc>
          <w:tcPr>
            <w:tcW w:w="206" w:type="pct"/>
          </w:tcPr>
          <w:p w14:paraId="7B35432A" w14:textId="2364C525" w:rsidR="00435A68" w:rsidRPr="006905E2" w:rsidRDefault="0076690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455EA4B5" w14:textId="77777777" w:rsidR="00435A68" w:rsidRPr="006905E2" w:rsidRDefault="00435A6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5AE196BC" w14:textId="77777777" w:rsidR="00435A68" w:rsidRPr="006905E2" w:rsidRDefault="00435A6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1B60821E" w14:textId="77777777" w:rsidR="00435A68" w:rsidRPr="006905E2" w:rsidRDefault="00435A6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606C67E0" w14:textId="6BEBDF80" w:rsidR="00435A68" w:rsidRPr="006905E2" w:rsidRDefault="0076690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39D9F84F" w14:textId="77777777" w:rsidR="00435A68" w:rsidRPr="006905E2" w:rsidRDefault="00435A6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7A17B2CE" w14:textId="77777777" w:rsidR="00435A68" w:rsidRPr="006905E2" w:rsidRDefault="00435A6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7A338D4E" w14:textId="77777777" w:rsidR="00435A68" w:rsidRPr="006905E2" w:rsidRDefault="00435A6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26C0EEEF" w14:textId="77777777" w:rsidR="00435A68" w:rsidRPr="006905E2" w:rsidRDefault="00435A6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35A68" w:rsidRPr="006905E2" w14:paraId="2AF5A75E" w14:textId="77777777" w:rsidTr="0051503E">
        <w:trPr>
          <w:jc w:val="center"/>
        </w:trPr>
        <w:tc>
          <w:tcPr>
            <w:tcW w:w="289" w:type="pct"/>
          </w:tcPr>
          <w:p w14:paraId="44CB1262" w14:textId="7D9EE685" w:rsidR="00435A68" w:rsidRPr="006905E2" w:rsidRDefault="00435A6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255.</w:t>
            </w:r>
          </w:p>
        </w:tc>
        <w:tc>
          <w:tcPr>
            <w:tcW w:w="643" w:type="pct"/>
          </w:tcPr>
          <w:p w14:paraId="3D8D262C" w14:textId="261366E9" w:rsidR="00435A68" w:rsidRPr="006905E2" w:rsidRDefault="0076690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Gospodăria Ţărănească "ŞMIGON IVAN MIHAIL" s .Dominteni</w:t>
            </w:r>
          </w:p>
        </w:tc>
        <w:tc>
          <w:tcPr>
            <w:tcW w:w="647" w:type="pct"/>
          </w:tcPr>
          <w:p w14:paraId="6AFE4764" w14:textId="27065E6B" w:rsidR="00435A68" w:rsidRPr="006905E2" w:rsidRDefault="0076690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23607002975</w:t>
            </w:r>
          </w:p>
        </w:tc>
        <w:tc>
          <w:tcPr>
            <w:tcW w:w="850" w:type="pct"/>
          </w:tcPr>
          <w:p w14:paraId="3805A643" w14:textId="18A98369" w:rsidR="00435A68" w:rsidRPr="006905E2" w:rsidRDefault="0076690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Gospodăria Ţărănească "ŞMIGON IVAN MIHAIL" s .Dominteni # întreprinderea agricolă</w:t>
            </w:r>
          </w:p>
        </w:tc>
        <w:tc>
          <w:tcPr>
            <w:tcW w:w="206" w:type="pct"/>
          </w:tcPr>
          <w:p w14:paraId="4BC83793" w14:textId="3A2322A5" w:rsidR="00435A68" w:rsidRPr="006905E2" w:rsidRDefault="0076690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5B08D712" w14:textId="77777777" w:rsidR="00435A68" w:rsidRPr="006905E2" w:rsidRDefault="00435A6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7D2FB11E" w14:textId="77777777" w:rsidR="00435A68" w:rsidRPr="006905E2" w:rsidRDefault="00435A6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29AAB519" w14:textId="77777777" w:rsidR="00435A68" w:rsidRPr="006905E2" w:rsidRDefault="00435A6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14F25AD3" w14:textId="70F4E310" w:rsidR="00435A68" w:rsidRPr="006905E2" w:rsidRDefault="0076690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309302DB" w14:textId="77777777" w:rsidR="00435A68" w:rsidRPr="006905E2" w:rsidRDefault="00435A6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12E159DD" w14:textId="77777777" w:rsidR="00435A68" w:rsidRPr="006905E2" w:rsidRDefault="00435A6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6A411FA4" w14:textId="77777777" w:rsidR="00435A68" w:rsidRPr="006905E2" w:rsidRDefault="00435A6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5F67C4CC" w14:textId="77777777" w:rsidR="00435A68" w:rsidRPr="006905E2" w:rsidRDefault="00435A6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66906" w:rsidRPr="006905E2" w14:paraId="3454F352" w14:textId="77777777" w:rsidTr="0051503E">
        <w:trPr>
          <w:jc w:val="center"/>
        </w:trPr>
        <w:tc>
          <w:tcPr>
            <w:tcW w:w="289" w:type="pct"/>
          </w:tcPr>
          <w:p w14:paraId="2129DC22" w14:textId="53FE6C09" w:rsidR="00766906" w:rsidRPr="006905E2" w:rsidRDefault="0076690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256.</w:t>
            </w:r>
          </w:p>
        </w:tc>
        <w:tc>
          <w:tcPr>
            <w:tcW w:w="643" w:type="pct"/>
          </w:tcPr>
          <w:p w14:paraId="5DEED845" w14:textId="00B0C8F5" w:rsidR="00766906" w:rsidRPr="006905E2" w:rsidRDefault="0076690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Gospodăria Ţărănească "DROVICOV VEACESLAV" din s. Baroncea raionul Drochia</w:t>
            </w:r>
          </w:p>
        </w:tc>
        <w:tc>
          <w:tcPr>
            <w:tcW w:w="647" w:type="pct"/>
          </w:tcPr>
          <w:p w14:paraId="2EEBB9B1" w14:textId="7435CE66" w:rsidR="00766906" w:rsidRPr="006905E2" w:rsidRDefault="0076690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24607000587</w:t>
            </w:r>
          </w:p>
        </w:tc>
        <w:tc>
          <w:tcPr>
            <w:tcW w:w="850" w:type="pct"/>
          </w:tcPr>
          <w:p w14:paraId="243F80FC" w14:textId="558368D7" w:rsidR="00766906" w:rsidRPr="006905E2" w:rsidRDefault="0076690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Gospodăria Ţărănească "DROVICOV VEACESLAV" din s. Baroncea raionul Drochia # fermă de bovine</w:t>
            </w:r>
          </w:p>
        </w:tc>
        <w:tc>
          <w:tcPr>
            <w:tcW w:w="206" w:type="pct"/>
          </w:tcPr>
          <w:p w14:paraId="33441A8A" w14:textId="79AC04F4" w:rsidR="00766906" w:rsidRPr="006905E2" w:rsidRDefault="0076690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56BAF58D" w14:textId="77777777" w:rsidR="00766906" w:rsidRPr="006905E2" w:rsidRDefault="0076690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5D6AFEC2" w14:textId="77777777" w:rsidR="00766906" w:rsidRPr="006905E2" w:rsidRDefault="0076690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6CBC3ED4" w14:textId="77777777" w:rsidR="00766906" w:rsidRPr="006905E2" w:rsidRDefault="0076690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0CC32981" w14:textId="5746F781" w:rsidR="00766906" w:rsidRPr="006905E2" w:rsidRDefault="0076690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361BEF4A" w14:textId="77777777" w:rsidR="00766906" w:rsidRPr="006905E2" w:rsidRDefault="0076690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68B7B0EA" w14:textId="77777777" w:rsidR="00766906" w:rsidRPr="006905E2" w:rsidRDefault="0076690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6A0AE256" w14:textId="77777777" w:rsidR="00766906" w:rsidRPr="006905E2" w:rsidRDefault="0076690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3E99FB92" w14:textId="6D735177" w:rsidR="00766906" w:rsidRPr="006905E2" w:rsidRDefault="000C77D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NSA</w:t>
            </w:r>
          </w:p>
        </w:tc>
      </w:tr>
      <w:tr w:rsidR="00022C28" w:rsidRPr="006905E2" w14:paraId="3EAA1FC7" w14:textId="77777777" w:rsidTr="0051503E">
        <w:trPr>
          <w:jc w:val="center"/>
        </w:trPr>
        <w:tc>
          <w:tcPr>
            <w:tcW w:w="289" w:type="pct"/>
          </w:tcPr>
          <w:p w14:paraId="5395D65E" w14:textId="62836883" w:rsidR="00022C28" w:rsidRPr="006905E2" w:rsidRDefault="00022C2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257.</w:t>
            </w:r>
          </w:p>
        </w:tc>
        <w:tc>
          <w:tcPr>
            <w:tcW w:w="643" w:type="pct"/>
          </w:tcPr>
          <w:p w14:paraId="364DBE79" w14:textId="10E74431" w:rsidR="00022C28" w:rsidRPr="006905E2" w:rsidRDefault="00022C2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GOSPODARIA </w:t>
            </w: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lastRenderedPageBreak/>
              <w:t>TARANEASCA DOLGANIUC NICOLAE DIN S. NICORENI RAIONUL DROCHIA</w:t>
            </w:r>
          </w:p>
        </w:tc>
        <w:tc>
          <w:tcPr>
            <w:tcW w:w="647" w:type="pct"/>
          </w:tcPr>
          <w:p w14:paraId="5F90F821" w14:textId="6C930D13" w:rsidR="00022C28" w:rsidRPr="006905E2" w:rsidRDefault="00022C2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lastRenderedPageBreak/>
              <w:t>1024607003647</w:t>
            </w:r>
          </w:p>
        </w:tc>
        <w:tc>
          <w:tcPr>
            <w:tcW w:w="850" w:type="pct"/>
          </w:tcPr>
          <w:p w14:paraId="578BF177" w14:textId="40C0F76C" w:rsidR="00022C28" w:rsidRPr="006905E2" w:rsidRDefault="00022C2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G.T. DOLGANIUC </w:t>
            </w: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lastRenderedPageBreak/>
              <w:t>NICOLAE # Ferma de bovine</w:t>
            </w:r>
          </w:p>
        </w:tc>
        <w:tc>
          <w:tcPr>
            <w:tcW w:w="206" w:type="pct"/>
          </w:tcPr>
          <w:p w14:paraId="2EBB3627" w14:textId="54E562C9" w:rsidR="00022C28" w:rsidRPr="006905E2" w:rsidRDefault="00022C2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II</w:t>
            </w:r>
          </w:p>
        </w:tc>
        <w:tc>
          <w:tcPr>
            <w:tcW w:w="130" w:type="pct"/>
          </w:tcPr>
          <w:p w14:paraId="5F193A6D" w14:textId="77777777" w:rsidR="00022C28" w:rsidRPr="006905E2" w:rsidRDefault="00022C2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65E353A4" w14:textId="77777777" w:rsidR="00022C28" w:rsidRPr="006905E2" w:rsidRDefault="00022C2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5D0CB7EF" w14:textId="77777777" w:rsidR="00022C28" w:rsidRPr="006905E2" w:rsidRDefault="00022C2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4BF9213E" w14:textId="7F0B9793" w:rsidR="00022C28" w:rsidRPr="006905E2" w:rsidRDefault="00022C2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2F7D2410" w14:textId="77777777" w:rsidR="00022C28" w:rsidRPr="006905E2" w:rsidRDefault="00022C2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6EDD39CC" w14:textId="77777777" w:rsidR="00022C28" w:rsidRPr="006905E2" w:rsidRDefault="00022C2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37FF4BF5" w14:textId="77777777" w:rsidR="00022C28" w:rsidRPr="006905E2" w:rsidRDefault="00022C2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5811D1CA" w14:textId="77777777" w:rsidR="00022C28" w:rsidRPr="006905E2" w:rsidRDefault="00022C2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22C28" w:rsidRPr="006905E2" w14:paraId="229430A6" w14:textId="77777777" w:rsidTr="0051503E">
        <w:trPr>
          <w:jc w:val="center"/>
        </w:trPr>
        <w:tc>
          <w:tcPr>
            <w:tcW w:w="289" w:type="pct"/>
          </w:tcPr>
          <w:p w14:paraId="49A52747" w14:textId="664D6239" w:rsidR="00022C28" w:rsidRPr="006905E2" w:rsidRDefault="00022C2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258.</w:t>
            </w:r>
          </w:p>
        </w:tc>
        <w:tc>
          <w:tcPr>
            <w:tcW w:w="643" w:type="pct"/>
          </w:tcPr>
          <w:p w14:paraId="5FE0B2E5" w14:textId="7B589AF1" w:rsidR="00022C28" w:rsidRPr="006905E2" w:rsidRDefault="00022C2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Gospodăria Ţărănească SVINARCIUC NATALIA din s. Hăsnăşenii Noi raionul Drochia</w:t>
            </w:r>
          </w:p>
        </w:tc>
        <w:tc>
          <w:tcPr>
            <w:tcW w:w="647" w:type="pct"/>
          </w:tcPr>
          <w:p w14:paraId="4A3BEECE" w14:textId="498DAE35" w:rsidR="00022C28" w:rsidRPr="006905E2" w:rsidRDefault="00022C2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24607003500</w:t>
            </w:r>
          </w:p>
        </w:tc>
        <w:tc>
          <w:tcPr>
            <w:tcW w:w="850" w:type="pct"/>
          </w:tcPr>
          <w:p w14:paraId="78453916" w14:textId="38EBBEC6" w:rsidR="00022C28" w:rsidRPr="006905E2" w:rsidRDefault="00022C2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Gospodăria Ţărănească SVINARCIUC NATALIA din s. Hăsnăşenii Noi raionul Drochia # întreprinderea agricolă</w:t>
            </w:r>
          </w:p>
        </w:tc>
        <w:tc>
          <w:tcPr>
            <w:tcW w:w="206" w:type="pct"/>
          </w:tcPr>
          <w:p w14:paraId="12AC028C" w14:textId="47028ED7" w:rsidR="00022C28" w:rsidRPr="006905E2" w:rsidRDefault="00022C2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6BEA6A95" w14:textId="77777777" w:rsidR="00022C28" w:rsidRPr="006905E2" w:rsidRDefault="00022C2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1B07B909" w14:textId="482EB0F0" w:rsidR="00022C28" w:rsidRPr="006905E2" w:rsidRDefault="00022C2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12525F1F" w14:textId="77777777" w:rsidR="00022C28" w:rsidRPr="006905E2" w:rsidRDefault="00022C2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7D17DB5C" w14:textId="77777777" w:rsidR="00022C28" w:rsidRPr="006905E2" w:rsidRDefault="00022C2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174753FB" w14:textId="77777777" w:rsidR="00022C28" w:rsidRPr="006905E2" w:rsidRDefault="00022C2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266D8BE4" w14:textId="77777777" w:rsidR="00022C28" w:rsidRPr="006905E2" w:rsidRDefault="00022C2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539C7D26" w14:textId="77777777" w:rsidR="00022C28" w:rsidRPr="006905E2" w:rsidRDefault="00022C2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3579F40C" w14:textId="77777777" w:rsidR="00022C28" w:rsidRPr="006905E2" w:rsidRDefault="00022C2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22C28" w:rsidRPr="006905E2" w14:paraId="1E9A427B" w14:textId="77777777" w:rsidTr="0051503E">
        <w:trPr>
          <w:jc w:val="center"/>
        </w:trPr>
        <w:tc>
          <w:tcPr>
            <w:tcW w:w="289" w:type="pct"/>
          </w:tcPr>
          <w:p w14:paraId="43AF6717" w14:textId="41BE0F7B" w:rsidR="00022C28" w:rsidRPr="006905E2" w:rsidRDefault="00022C2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259.</w:t>
            </w:r>
          </w:p>
        </w:tc>
        <w:tc>
          <w:tcPr>
            <w:tcW w:w="643" w:type="pct"/>
          </w:tcPr>
          <w:p w14:paraId="3B12B060" w14:textId="19632954" w:rsidR="00022C28" w:rsidRPr="006905E2" w:rsidRDefault="00022C2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u Răspundere Limitată "VASVICMATE"</w:t>
            </w:r>
          </w:p>
        </w:tc>
        <w:tc>
          <w:tcPr>
            <w:tcW w:w="647" w:type="pct"/>
          </w:tcPr>
          <w:p w14:paraId="5705369A" w14:textId="075E8289" w:rsidR="00022C28" w:rsidRPr="006905E2" w:rsidRDefault="00022C2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12607001903</w:t>
            </w:r>
          </w:p>
        </w:tc>
        <w:tc>
          <w:tcPr>
            <w:tcW w:w="850" w:type="pct"/>
          </w:tcPr>
          <w:p w14:paraId="7E0CA914" w14:textId="3E511A7E" w:rsidR="00022C28" w:rsidRPr="006905E2" w:rsidRDefault="00022C2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u Răspundere Limitată "VASVICMATE" # întreprinderea agricolă</w:t>
            </w:r>
          </w:p>
        </w:tc>
        <w:tc>
          <w:tcPr>
            <w:tcW w:w="206" w:type="pct"/>
          </w:tcPr>
          <w:p w14:paraId="46BF5D20" w14:textId="202D2926" w:rsidR="00022C28" w:rsidRPr="006905E2" w:rsidRDefault="00022C2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36646E04" w14:textId="77777777" w:rsidR="00022C28" w:rsidRPr="006905E2" w:rsidRDefault="00022C2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45DD5DAE" w14:textId="7F904F99" w:rsidR="00022C28" w:rsidRPr="006905E2" w:rsidRDefault="00022C2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585FA7F6" w14:textId="77777777" w:rsidR="00022C28" w:rsidRPr="006905E2" w:rsidRDefault="00022C2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68BB7AB5" w14:textId="77777777" w:rsidR="00022C28" w:rsidRPr="006905E2" w:rsidRDefault="00022C2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7B5F52A2" w14:textId="77777777" w:rsidR="00022C28" w:rsidRPr="006905E2" w:rsidRDefault="00022C2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12F20BBD" w14:textId="77777777" w:rsidR="00022C28" w:rsidRPr="006905E2" w:rsidRDefault="00022C2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6AB900F0" w14:textId="77777777" w:rsidR="00022C28" w:rsidRPr="006905E2" w:rsidRDefault="00022C2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5665E8A1" w14:textId="77777777" w:rsidR="00022C28" w:rsidRPr="006905E2" w:rsidRDefault="00022C2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22C28" w:rsidRPr="006905E2" w14:paraId="06D96FD0" w14:textId="77777777" w:rsidTr="0051503E">
        <w:trPr>
          <w:jc w:val="center"/>
        </w:trPr>
        <w:tc>
          <w:tcPr>
            <w:tcW w:w="289" w:type="pct"/>
          </w:tcPr>
          <w:p w14:paraId="790F4DD8" w14:textId="4F0B4225" w:rsidR="00022C28" w:rsidRPr="006905E2" w:rsidRDefault="00022C2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260.</w:t>
            </w:r>
          </w:p>
        </w:tc>
        <w:tc>
          <w:tcPr>
            <w:tcW w:w="643" w:type="pct"/>
          </w:tcPr>
          <w:p w14:paraId="5B2A3D4C" w14:textId="44E5CF03" w:rsidR="00022C28" w:rsidRPr="006905E2" w:rsidRDefault="00157E0D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U RASPUNDERE LIMITATA DASCAPITAL</w:t>
            </w:r>
          </w:p>
        </w:tc>
        <w:tc>
          <w:tcPr>
            <w:tcW w:w="647" w:type="pct"/>
          </w:tcPr>
          <w:p w14:paraId="7E7E60C0" w14:textId="54110635" w:rsidR="00022C28" w:rsidRPr="006905E2" w:rsidRDefault="00157E0D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11607000703</w:t>
            </w:r>
          </w:p>
        </w:tc>
        <w:tc>
          <w:tcPr>
            <w:tcW w:w="850" w:type="pct"/>
          </w:tcPr>
          <w:p w14:paraId="5152A547" w14:textId="12D7AAC8" w:rsidR="00022C28" w:rsidRPr="006905E2" w:rsidRDefault="00157E0D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U RASPUNDERE LIMITATA DASCAPITAL # întreprinderea agricolă</w:t>
            </w:r>
          </w:p>
        </w:tc>
        <w:tc>
          <w:tcPr>
            <w:tcW w:w="206" w:type="pct"/>
          </w:tcPr>
          <w:p w14:paraId="6A9B74A0" w14:textId="76BF7AB8" w:rsidR="00022C28" w:rsidRPr="006905E2" w:rsidRDefault="00157E0D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68D6042D" w14:textId="77777777" w:rsidR="00022C28" w:rsidRPr="006905E2" w:rsidRDefault="00022C2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756B1B52" w14:textId="77777777" w:rsidR="00022C28" w:rsidRPr="006905E2" w:rsidRDefault="00022C2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290404FD" w14:textId="77777777" w:rsidR="00022C28" w:rsidRPr="006905E2" w:rsidRDefault="00022C2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1A401C7A" w14:textId="2AD3CA4C" w:rsidR="00022C28" w:rsidRPr="006905E2" w:rsidRDefault="00157E0D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28914180" w14:textId="77777777" w:rsidR="00022C28" w:rsidRPr="006905E2" w:rsidRDefault="00022C2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678A826C" w14:textId="77777777" w:rsidR="00022C28" w:rsidRPr="006905E2" w:rsidRDefault="00022C2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47BA488B" w14:textId="77777777" w:rsidR="00022C28" w:rsidRPr="006905E2" w:rsidRDefault="00022C2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507DD822" w14:textId="77777777" w:rsidR="00022C28" w:rsidRPr="006905E2" w:rsidRDefault="00022C2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57E0D" w:rsidRPr="006905E2" w14:paraId="4B40A83F" w14:textId="77777777" w:rsidTr="0051503E">
        <w:trPr>
          <w:jc w:val="center"/>
        </w:trPr>
        <w:tc>
          <w:tcPr>
            <w:tcW w:w="289" w:type="pct"/>
          </w:tcPr>
          <w:p w14:paraId="027294D5" w14:textId="7DF56AF7" w:rsidR="00157E0D" w:rsidRPr="006905E2" w:rsidRDefault="00157E0D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261.</w:t>
            </w:r>
          </w:p>
        </w:tc>
        <w:tc>
          <w:tcPr>
            <w:tcW w:w="643" w:type="pct"/>
          </w:tcPr>
          <w:p w14:paraId="00C4737E" w14:textId="7C4E064C" w:rsidR="00157E0D" w:rsidRPr="006905E2" w:rsidRDefault="00157E0D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Gospodăria Ţărănească DASCAL ALEXANDRU GHEORGHE din s. Lazo raionul Drochia</w:t>
            </w:r>
          </w:p>
        </w:tc>
        <w:tc>
          <w:tcPr>
            <w:tcW w:w="647" w:type="pct"/>
          </w:tcPr>
          <w:p w14:paraId="0B8F6087" w14:textId="514BCB2C" w:rsidR="00157E0D" w:rsidRPr="006905E2" w:rsidRDefault="00157E0D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24607000059</w:t>
            </w:r>
          </w:p>
        </w:tc>
        <w:tc>
          <w:tcPr>
            <w:tcW w:w="850" w:type="pct"/>
          </w:tcPr>
          <w:p w14:paraId="1676C48D" w14:textId="38A0E2D9" w:rsidR="00157E0D" w:rsidRPr="006905E2" w:rsidRDefault="00157E0D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Gospodăria Ţărănească DASCAL ALEXANDRU GHEORGHE din s. Lazo raionul Drochia # întreprinderea agricolă</w:t>
            </w:r>
          </w:p>
        </w:tc>
        <w:tc>
          <w:tcPr>
            <w:tcW w:w="206" w:type="pct"/>
          </w:tcPr>
          <w:p w14:paraId="655F0DB3" w14:textId="1D806C97" w:rsidR="00157E0D" w:rsidRPr="006905E2" w:rsidRDefault="00157E0D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0A9D6C12" w14:textId="77777777" w:rsidR="00157E0D" w:rsidRPr="006905E2" w:rsidRDefault="00157E0D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5447A4A3" w14:textId="62D29B92" w:rsidR="00157E0D" w:rsidRPr="006905E2" w:rsidRDefault="00157E0D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5B83E099" w14:textId="77777777" w:rsidR="00157E0D" w:rsidRPr="006905E2" w:rsidRDefault="00157E0D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6D4C302F" w14:textId="77777777" w:rsidR="00157E0D" w:rsidRPr="006905E2" w:rsidRDefault="00157E0D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1EE17CC7" w14:textId="77777777" w:rsidR="00157E0D" w:rsidRPr="006905E2" w:rsidRDefault="00157E0D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4B7CA1F4" w14:textId="77777777" w:rsidR="00157E0D" w:rsidRPr="006905E2" w:rsidRDefault="00157E0D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075DE84F" w14:textId="77777777" w:rsidR="00157E0D" w:rsidRPr="006905E2" w:rsidRDefault="00157E0D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38A5C9EF" w14:textId="77777777" w:rsidR="00157E0D" w:rsidRPr="006905E2" w:rsidRDefault="00157E0D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7D39" w:rsidRPr="006905E2" w14:paraId="23EEBC45" w14:textId="77777777" w:rsidTr="0051503E">
        <w:trPr>
          <w:jc w:val="center"/>
        </w:trPr>
        <w:tc>
          <w:tcPr>
            <w:tcW w:w="289" w:type="pct"/>
          </w:tcPr>
          <w:p w14:paraId="6F504495" w14:textId="4B158AA7" w:rsidR="006F7D39" w:rsidRPr="006905E2" w:rsidRDefault="006F7D3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262.</w:t>
            </w:r>
          </w:p>
        </w:tc>
        <w:tc>
          <w:tcPr>
            <w:tcW w:w="643" w:type="pct"/>
          </w:tcPr>
          <w:p w14:paraId="7563EC9B" w14:textId="435D2198" w:rsidR="006F7D39" w:rsidRPr="006905E2" w:rsidRDefault="006F7D3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Gospodăria Ţărănească NOVAC ALISA GRIGORE din s. Chetrosu raionul Drochia</w:t>
            </w:r>
          </w:p>
        </w:tc>
        <w:tc>
          <w:tcPr>
            <w:tcW w:w="647" w:type="pct"/>
          </w:tcPr>
          <w:p w14:paraId="1578E67B" w14:textId="3DABAF20" w:rsidR="006F7D39" w:rsidRPr="006905E2" w:rsidRDefault="006F7D3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24607002994</w:t>
            </w:r>
          </w:p>
        </w:tc>
        <w:tc>
          <w:tcPr>
            <w:tcW w:w="850" w:type="pct"/>
          </w:tcPr>
          <w:p w14:paraId="5A2EAD03" w14:textId="0B069995" w:rsidR="006F7D39" w:rsidRPr="006905E2" w:rsidRDefault="006F7D3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Gospodăria Ţărănească NOVAC ALISA GRIGORE din s. Chetrosu raionul Drochia # întreprinderea agricolă</w:t>
            </w:r>
          </w:p>
        </w:tc>
        <w:tc>
          <w:tcPr>
            <w:tcW w:w="206" w:type="pct"/>
          </w:tcPr>
          <w:p w14:paraId="4BB02BFF" w14:textId="2F5D6D6F" w:rsidR="006F7D39" w:rsidRPr="006905E2" w:rsidRDefault="006F7D3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4094C2A8" w14:textId="77777777" w:rsidR="006F7D39" w:rsidRPr="006905E2" w:rsidRDefault="006F7D3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25FC8BE3" w14:textId="2E3BFD7D" w:rsidR="006F7D39" w:rsidRPr="006905E2" w:rsidRDefault="006F7D3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648F49AC" w14:textId="77777777" w:rsidR="006F7D39" w:rsidRPr="006905E2" w:rsidRDefault="006F7D3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680A2CE4" w14:textId="77777777" w:rsidR="006F7D39" w:rsidRPr="006905E2" w:rsidRDefault="006F7D3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696905C3" w14:textId="77777777" w:rsidR="006F7D39" w:rsidRPr="006905E2" w:rsidRDefault="006F7D3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7D0EE8FF" w14:textId="77777777" w:rsidR="006F7D39" w:rsidRPr="006905E2" w:rsidRDefault="006F7D3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400D72B3" w14:textId="77777777" w:rsidR="006F7D39" w:rsidRPr="006905E2" w:rsidRDefault="006F7D3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5EF624CD" w14:textId="0663DAD2" w:rsidR="006F7D39" w:rsidRPr="006905E2" w:rsidRDefault="000C77D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NSA</w:t>
            </w:r>
          </w:p>
        </w:tc>
      </w:tr>
      <w:tr w:rsidR="00D60A17" w:rsidRPr="006905E2" w14:paraId="1C54528D" w14:textId="77777777" w:rsidTr="0051503E">
        <w:trPr>
          <w:jc w:val="center"/>
        </w:trPr>
        <w:tc>
          <w:tcPr>
            <w:tcW w:w="289" w:type="pct"/>
          </w:tcPr>
          <w:p w14:paraId="778D67D3" w14:textId="14750B80" w:rsidR="00D60A17" w:rsidRPr="006905E2" w:rsidRDefault="00D60A1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263.</w:t>
            </w:r>
          </w:p>
        </w:tc>
        <w:tc>
          <w:tcPr>
            <w:tcW w:w="643" w:type="pct"/>
          </w:tcPr>
          <w:p w14:paraId="06D50C42" w14:textId="465F6934" w:rsidR="00D60A17" w:rsidRPr="006905E2" w:rsidRDefault="00D60A1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SOCIETATEA CU </w:t>
            </w: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lastRenderedPageBreak/>
              <w:t>RASPUNDERE LIMITATA DAD AGRO PLUS</w:t>
            </w:r>
          </w:p>
        </w:tc>
        <w:tc>
          <w:tcPr>
            <w:tcW w:w="647" w:type="pct"/>
          </w:tcPr>
          <w:p w14:paraId="3643E42B" w14:textId="705D971E" w:rsidR="00D60A17" w:rsidRPr="006905E2" w:rsidRDefault="00D60A1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lastRenderedPageBreak/>
              <w:t>1020600014372</w:t>
            </w:r>
          </w:p>
        </w:tc>
        <w:tc>
          <w:tcPr>
            <w:tcW w:w="850" w:type="pct"/>
          </w:tcPr>
          <w:p w14:paraId="65951531" w14:textId="70DE074A" w:rsidR="00D60A17" w:rsidRPr="006905E2" w:rsidRDefault="00D60A1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SOCIETATEA CU RASPUNDERE </w:t>
            </w: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lastRenderedPageBreak/>
              <w:t>LIMITATA DAD AGRO PLUS # întreprinderea agricolă</w:t>
            </w:r>
          </w:p>
        </w:tc>
        <w:tc>
          <w:tcPr>
            <w:tcW w:w="206" w:type="pct"/>
          </w:tcPr>
          <w:p w14:paraId="235AF542" w14:textId="723BDDB9" w:rsidR="00D60A17" w:rsidRPr="006905E2" w:rsidRDefault="00D60A1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II</w:t>
            </w:r>
          </w:p>
        </w:tc>
        <w:tc>
          <w:tcPr>
            <w:tcW w:w="130" w:type="pct"/>
          </w:tcPr>
          <w:p w14:paraId="737FB380" w14:textId="77777777" w:rsidR="00D60A17" w:rsidRPr="006905E2" w:rsidRDefault="00D60A1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05161D21" w14:textId="7DB5E855" w:rsidR="00D60A17" w:rsidRPr="006905E2" w:rsidRDefault="00D60A1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3C68368F" w14:textId="77777777" w:rsidR="00D60A17" w:rsidRPr="006905E2" w:rsidRDefault="00D60A1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0501CEF0" w14:textId="77777777" w:rsidR="00D60A17" w:rsidRPr="006905E2" w:rsidRDefault="00D60A1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316C8F80" w14:textId="77777777" w:rsidR="00D60A17" w:rsidRPr="006905E2" w:rsidRDefault="00D60A1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2CC9F1D3" w14:textId="77777777" w:rsidR="00D60A17" w:rsidRPr="006905E2" w:rsidRDefault="00D60A1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5A4EFAB3" w14:textId="77777777" w:rsidR="00D60A17" w:rsidRPr="006905E2" w:rsidRDefault="00D60A1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22F49712" w14:textId="77777777" w:rsidR="00D60A17" w:rsidRPr="006905E2" w:rsidRDefault="00D60A1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60A17" w:rsidRPr="006905E2" w14:paraId="55BFB1A4" w14:textId="77777777" w:rsidTr="0051503E">
        <w:trPr>
          <w:jc w:val="center"/>
        </w:trPr>
        <w:tc>
          <w:tcPr>
            <w:tcW w:w="289" w:type="pct"/>
          </w:tcPr>
          <w:p w14:paraId="2025B92D" w14:textId="6946F761" w:rsidR="00D60A17" w:rsidRPr="006905E2" w:rsidRDefault="00D60A1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264.</w:t>
            </w:r>
          </w:p>
        </w:tc>
        <w:tc>
          <w:tcPr>
            <w:tcW w:w="643" w:type="pct"/>
          </w:tcPr>
          <w:p w14:paraId="623DBA74" w14:textId="62BDB8E7" w:rsidR="00D60A17" w:rsidRPr="006905E2" w:rsidRDefault="00D60A1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Gospodăria </w:t>
            </w:r>
            <w:proofErr w:type="spellStart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Ţărănească</w:t>
            </w:r>
            <w:proofErr w:type="spellEnd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 ABABII ION </w:t>
            </w:r>
            <w:proofErr w:type="spellStart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ION</w:t>
            </w:r>
            <w:proofErr w:type="spellEnd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 din s. Ochiul Alb raionul Drochia</w:t>
            </w:r>
          </w:p>
        </w:tc>
        <w:tc>
          <w:tcPr>
            <w:tcW w:w="647" w:type="pct"/>
          </w:tcPr>
          <w:p w14:paraId="7526DC70" w14:textId="6EDCA1C3" w:rsidR="00D60A17" w:rsidRPr="006905E2" w:rsidRDefault="00D60A1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24607006257</w:t>
            </w:r>
          </w:p>
        </w:tc>
        <w:tc>
          <w:tcPr>
            <w:tcW w:w="850" w:type="pct"/>
          </w:tcPr>
          <w:p w14:paraId="6EE3AEE5" w14:textId="2FCC5751" w:rsidR="00D60A17" w:rsidRPr="006905E2" w:rsidRDefault="00D60A1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Gospodăria </w:t>
            </w:r>
            <w:proofErr w:type="spellStart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Ţărănească</w:t>
            </w:r>
            <w:proofErr w:type="spellEnd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 ABABII ION </w:t>
            </w:r>
            <w:proofErr w:type="spellStart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ION</w:t>
            </w:r>
            <w:proofErr w:type="spellEnd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 din s. Ochiul Alb raionul Drochia # întreprinderea agricolă</w:t>
            </w:r>
          </w:p>
        </w:tc>
        <w:tc>
          <w:tcPr>
            <w:tcW w:w="206" w:type="pct"/>
          </w:tcPr>
          <w:p w14:paraId="2FB96AEC" w14:textId="47083859" w:rsidR="00D60A17" w:rsidRPr="006905E2" w:rsidRDefault="00D60A1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7747B094" w14:textId="77777777" w:rsidR="00D60A17" w:rsidRPr="006905E2" w:rsidRDefault="00D60A1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144E1D99" w14:textId="2166791D" w:rsidR="00D60A17" w:rsidRPr="006905E2" w:rsidRDefault="00D60A1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13D22591" w14:textId="77777777" w:rsidR="00D60A17" w:rsidRPr="006905E2" w:rsidRDefault="00D60A1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7FF7DAE1" w14:textId="77777777" w:rsidR="00D60A17" w:rsidRPr="006905E2" w:rsidRDefault="00D60A1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6294D436" w14:textId="77777777" w:rsidR="00D60A17" w:rsidRPr="006905E2" w:rsidRDefault="00D60A1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029DF9CE" w14:textId="77777777" w:rsidR="00D60A17" w:rsidRPr="006905E2" w:rsidRDefault="00D60A1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018513AE" w14:textId="77777777" w:rsidR="00D60A17" w:rsidRPr="006905E2" w:rsidRDefault="00D60A1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6950A465" w14:textId="77777777" w:rsidR="00D60A17" w:rsidRPr="006905E2" w:rsidRDefault="00D60A1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60A17" w:rsidRPr="006905E2" w14:paraId="0F2A5277" w14:textId="77777777" w:rsidTr="0051503E">
        <w:trPr>
          <w:jc w:val="center"/>
        </w:trPr>
        <w:tc>
          <w:tcPr>
            <w:tcW w:w="289" w:type="pct"/>
          </w:tcPr>
          <w:p w14:paraId="5BD0C7B9" w14:textId="628D21D2" w:rsidR="00D60A17" w:rsidRPr="006905E2" w:rsidRDefault="00D60A1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265.</w:t>
            </w:r>
          </w:p>
        </w:tc>
        <w:tc>
          <w:tcPr>
            <w:tcW w:w="643" w:type="pct"/>
          </w:tcPr>
          <w:p w14:paraId="738AF3A0" w14:textId="7CC71ABB" w:rsidR="00D60A17" w:rsidRPr="006905E2" w:rsidRDefault="00D60A1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omercială "CHEM-SERVICE" S.R.L.</w:t>
            </w:r>
          </w:p>
        </w:tc>
        <w:tc>
          <w:tcPr>
            <w:tcW w:w="647" w:type="pct"/>
          </w:tcPr>
          <w:p w14:paraId="34B12A40" w14:textId="2D942A1B" w:rsidR="00D60A17" w:rsidRPr="006905E2" w:rsidRDefault="00D60A1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4607001401</w:t>
            </w:r>
          </w:p>
        </w:tc>
        <w:tc>
          <w:tcPr>
            <w:tcW w:w="850" w:type="pct"/>
          </w:tcPr>
          <w:p w14:paraId="0BAEAD19" w14:textId="6DC76612" w:rsidR="00D60A17" w:rsidRPr="006905E2" w:rsidRDefault="00D60A1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omercială "CHEM-SERVICE" S.R.L. # bazin de agrement</w:t>
            </w:r>
          </w:p>
        </w:tc>
        <w:tc>
          <w:tcPr>
            <w:tcW w:w="206" w:type="pct"/>
          </w:tcPr>
          <w:p w14:paraId="47335560" w14:textId="185075E5" w:rsidR="00D60A17" w:rsidRPr="006905E2" w:rsidRDefault="00D60A1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175F0DAF" w14:textId="77777777" w:rsidR="00D60A17" w:rsidRPr="006905E2" w:rsidRDefault="00D60A1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349CA2D4" w14:textId="61C787C3" w:rsidR="00D60A17" w:rsidRPr="006905E2" w:rsidRDefault="00D60A1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781F77F4" w14:textId="77777777" w:rsidR="00D60A17" w:rsidRPr="006905E2" w:rsidRDefault="00D60A1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6A49BCC8" w14:textId="77777777" w:rsidR="00D60A17" w:rsidRPr="006905E2" w:rsidRDefault="00D60A1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29DC2949" w14:textId="77777777" w:rsidR="00D60A17" w:rsidRPr="006905E2" w:rsidRDefault="00D60A1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7E28AD2F" w14:textId="77777777" w:rsidR="00D60A17" w:rsidRPr="006905E2" w:rsidRDefault="00D60A1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7988D1D7" w14:textId="77777777" w:rsidR="00D60A17" w:rsidRPr="006905E2" w:rsidRDefault="00D60A1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10E7295B" w14:textId="77777777" w:rsidR="00D60A17" w:rsidRPr="006905E2" w:rsidRDefault="00D60A1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A1DCF" w:rsidRPr="006905E2" w14:paraId="4629570B" w14:textId="77777777" w:rsidTr="0051503E">
        <w:trPr>
          <w:jc w:val="center"/>
        </w:trPr>
        <w:tc>
          <w:tcPr>
            <w:tcW w:w="289" w:type="pct"/>
          </w:tcPr>
          <w:p w14:paraId="7E6EF960" w14:textId="5B577078" w:rsidR="005A1DCF" w:rsidRPr="006905E2" w:rsidRDefault="005A1DC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266.</w:t>
            </w:r>
          </w:p>
        </w:tc>
        <w:tc>
          <w:tcPr>
            <w:tcW w:w="643" w:type="pct"/>
          </w:tcPr>
          <w:p w14:paraId="0261DD67" w14:textId="70C5D2C1" w:rsidR="005A1DCF" w:rsidRPr="006905E2" w:rsidRDefault="005A1DC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U RASPUNDERE LIMITATA AVI-ECO</w:t>
            </w:r>
          </w:p>
        </w:tc>
        <w:tc>
          <w:tcPr>
            <w:tcW w:w="647" w:type="pct"/>
          </w:tcPr>
          <w:p w14:paraId="7F7776D4" w14:textId="1952579F" w:rsidR="005A1DCF" w:rsidRPr="006905E2" w:rsidRDefault="005A1DC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10607000175</w:t>
            </w:r>
          </w:p>
        </w:tc>
        <w:tc>
          <w:tcPr>
            <w:tcW w:w="850" w:type="pct"/>
          </w:tcPr>
          <w:p w14:paraId="2516AEFC" w14:textId="13BB9BCC" w:rsidR="005A1DCF" w:rsidRPr="006905E2" w:rsidRDefault="005A1DC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U RASPUNDERE LIMITATA AVI-ECO # bazin acvatic</w:t>
            </w:r>
          </w:p>
        </w:tc>
        <w:tc>
          <w:tcPr>
            <w:tcW w:w="206" w:type="pct"/>
          </w:tcPr>
          <w:p w14:paraId="7243CFC9" w14:textId="7E42BAF4" w:rsidR="005A1DCF" w:rsidRPr="006905E2" w:rsidRDefault="005A1DC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2E8754D9" w14:textId="77777777" w:rsidR="005A1DCF" w:rsidRPr="006905E2" w:rsidRDefault="005A1DC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18CEC201" w14:textId="610B1428" w:rsidR="005A1DCF" w:rsidRPr="006905E2" w:rsidRDefault="005A1DC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4EF56A8B" w14:textId="77777777" w:rsidR="005A1DCF" w:rsidRPr="006905E2" w:rsidRDefault="005A1DC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38052998" w14:textId="77777777" w:rsidR="005A1DCF" w:rsidRPr="006905E2" w:rsidRDefault="005A1DC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3919708E" w14:textId="77777777" w:rsidR="005A1DCF" w:rsidRPr="006905E2" w:rsidRDefault="005A1DC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1FFFC43D" w14:textId="77777777" w:rsidR="005A1DCF" w:rsidRPr="006905E2" w:rsidRDefault="005A1DC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32182B08" w14:textId="77777777" w:rsidR="005A1DCF" w:rsidRPr="006905E2" w:rsidRDefault="005A1DC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6437A7B2" w14:textId="77777777" w:rsidR="005A1DCF" w:rsidRPr="006905E2" w:rsidRDefault="005A1DC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A1DCF" w:rsidRPr="006905E2" w14:paraId="33068991" w14:textId="77777777" w:rsidTr="0051503E">
        <w:trPr>
          <w:jc w:val="center"/>
        </w:trPr>
        <w:tc>
          <w:tcPr>
            <w:tcW w:w="289" w:type="pct"/>
          </w:tcPr>
          <w:p w14:paraId="2C4A2F2E" w14:textId="44829D1C" w:rsidR="005A1DCF" w:rsidRPr="006905E2" w:rsidRDefault="005A1DC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267.</w:t>
            </w:r>
          </w:p>
        </w:tc>
        <w:tc>
          <w:tcPr>
            <w:tcW w:w="643" w:type="pct"/>
          </w:tcPr>
          <w:p w14:paraId="3500B800" w14:textId="750E19E7" w:rsidR="005A1DCF" w:rsidRPr="006905E2" w:rsidRDefault="005A1DC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GOSPODARIA TARANEASCA BOTNARENCO CRISTINA SERGIU DIN COMUNA BARONCEA RAIONUL DROCHIA</w:t>
            </w:r>
          </w:p>
        </w:tc>
        <w:tc>
          <w:tcPr>
            <w:tcW w:w="647" w:type="pct"/>
          </w:tcPr>
          <w:p w14:paraId="779FABFE" w14:textId="5A4EADFC" w:rsidR="005A1DCF" w:rsidRPr="006905E2" w:rsidRDefault="005A1DC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23607004201</w:t>
            </w:r>
          </w:p>
        </w:tc>
        <w:tc>
          <w:tcPr>
            <w:tcW w:w="850" w:type="pct"/>
          </w:tcPr>
          <w:p w14:paraId="439620DD" w14:textId="08AD2630" w:rsidR="005A1DCF" w:rsidRPr="006905E2" w:rsidRDefault="005A1DC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GOSPODARIA TARANEASCA BOTNARENCO CRISTINA SERGIU DIN COMUNA BARONCEA RAIONUL DROCHIA # întreprinderea agricolă</w:t>
            </w:r>
          </w:p>
        </w:tc>
        <w:tc>
          <w:tcPr>
            <w:tcW w:w="206" w:type="pct"/>
          </w:tcPr>
          <w:p w14:paraId="7177A635" w14:textId="2ACA81D6" w:rsidR="005A1DCF" w:rsidRPr="006905E2" w:rsidRDefault="005A1DC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16303CFD" w14:textId="77777777" w:rsidR="005A1DCF" w:rsidRPr="006905E2" w:rsidRDefault="005A1DC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53A06198" w14:textId="35E3A7D7" w:rsidR="005A1DCF" w:rsidRPr="006905E2" w:rsidRDefault="005A1DC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4ACCDA16" w14:textId="77777777" w:rsidR="005A1DCF" w:rsidRPr="006905E2" w:rsidRDefault="005A1DC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2FD75DFA" w14:textId="77777777" w:rsidR="005A1DCF" w:rsidRPr="006905E2" w:rsidRDefault="005A1DC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743D0D71" w14:textId="77777777" w:rsidR="005A1DCF" w:rsidRPr="006905E2" w:rsidRDefault="005A1DC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6539AF25" w14:textId="77777777" w:rsidR="005A1DCF" w:rsidRPr="006905E2" w:rsidRDefault="005A1DC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71010B76" w14:textId="77777777" w:rsidR="005A1DCF" w:rsidRPr="006905E2" w:rsidRDefault="005A1DC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502192B8" w14:textId="77777777" w:rsidR="005A1DCF" w:rsidRPr="006905E2" w:rsidRDefault="005A1DC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A1DCF" w:rsidRPr="006905E2" w14:paraId="20CB6435" w14:textId="77777777" w:rsidTr="0051503E">
        <w:trPr>
          <w:jc w:val="center"/>
        </w:trPr>
        <w:tc>
          <w:tcPr>
            <w:tcW w:w="289" w:type="pct"/>
          </w:tcPr>
          <w:p w14:paraId="4C40CBF2" w14:textId="61D21C21" w:rsidR="005A1DCF" w:rsidRPr="006905E2" w:rsidRDefault="005A1DC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268.</w:t>
            </w:r>
          </w:p>
        </w:tc>
        <w:tc>
          <w:tcPr>
            <w:tcW w:w="643" w:type="pct"/>
          </w:tcPr>
          <w:p w14:paraId="6CDCDA5A" w14:textId="33C25C7B" w:rsidR="005A1DCF" w:rsidRPr="006905E2" w:rsidRDefault="005A1DC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u Răspundere Limitată "TRANSGRUP-AGROPRIM"</w:t>
            </w:r>
          </w:p>
        </w:tc>
        <w:tc>
          <w:tcPr>
            <w:tcW w:w="647" w:type="pct"/>
          </w:tcPr>
          <w:p w14:paraId="6FB1ADEC" w14:textId="26AD0377" w:rsidR="005A1DCF" w:rsidRPr="006905E2" w:rsidRDefault="005A1DC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18604005739</w:t>
            </w:r>
          </w:p>
        </w:tc>
        <w:tc>
          <w:tcPr>
            <w:tcW w:w="850" w:type="pct"/>
          </w:tcPr>
          <w:p w14:paraId="0E6A2110" w14:textId="789EC89A" w:rsidR="005A1DCF" w:rsidRPr="006905E2" w:rsidRDefault="005A1DC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u Răspundere Limitată "TRANSGRUP-AGROPRIM" # gospodăria agricolă</w:t>
            </w:r>
          </w:p>
        </w:tc>
        <w:tc>
          <w:tcPr>
            <w:tcW w:w="206" w:type="pct"/>
          </w:tcPr>
          <w:p w14:paraId="18830CB3" w14:textId="7E82A91D" w:rsidR="005A1DCF" w:rsidRPr="006905E2" w:rsidRDefault="005A1DC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768AF71B" w14:textId="77777777" w:rsidR="005A1DCF" w:rsidRPr="006905E2" w:rsidRDefault="005A1DC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4C36BCF8" w14:textId="1562AA54" w:rsidR="005A1DCF" w:rsidRPr="006905E2" w:rsidRDefault="00C679B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6AFC612A" w14:textId="77777777" w:rsidR="005A1DCF" w:rsidRPr="006905E2" w:rsidRDefault="005A1DC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6F2877C0" w14:textId="052D04A7" w:rsidR="005A1DCF" w:rsidRPr="006905E2" w:rsidRDefault="00C679B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7E86E560" w14:textId="77777777" w:rsidR="005A1DCF" w:rsidRPr="006905E2" w:rsidRDefault="005A1DC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181A91FB" w14:textId="77777777" w:rsidR="005A1DCF" w:rsidRPr="006905E2" w:rsidRDefault="005A1DC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4E5F18A2" w14:textId="77777777" w:rsidR="005A1DCF" w:rsidRPr="006905E2" w:rsidRDefault="005A1DC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3140DF83" w14:textId="77777777" w:rsidR="005A1DCF" w:rsidRPr="006905E2" w:rsidRDefault="005A1DC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4BFB" w:rsidRPr="006905E2" w14:paraId="7837F5E4" w14:textId="77777777" w:rsidTr="0051503E">
        <w:trPr>
          <w:jc w:val="center"/>
        </w:trPr>
        <w:tc>
          <w:tcPr>
            <w:tcW w:w="289" w:type="pct"/>
          </w:tcPr>
          <w:p w14:paraId="4E5E9A97" w14:textId="548DF97A" w:rsidR="005C4BFB" w:rsidRPr="006905E2" w:rsidRDefault="005C4BF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269.</w:t>
            </w:r>
          </w:p>
        </w:tc>
        <w:tc>
          <w:tcPr>
            <w:tcW w:w="643" w:type="pct"/>
          </w:tcPr>
          <w:p w14:paraId="1E5D668E" w14:textId="406B8EAB" w:rsidR="005C4BFB" w:rsidRPr="006905E2" w:rsidRDefault="005C4BF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.R.L. FRUKT-LAINE</w:t>
            </w:r>
          </w:p>
        </w:tc>
        <w:tc>
          <w:tcPr>
            <w:tcW w:w="647" w:type="pct"/>
          </w:tcPr>
          <w:p w14:paraId="003404F2" w14:textId="2ED6C93D" w:rsidR="005C4BFB" w:rsidRPr="006905E2" w:rsidRDefault="005C4BF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17604001549</w:t>
            </w:r>
          </w:p>
        </w:tc>
        <w:tc>
          <w:tcPr>
            <w:tcW w:w="850" w:type="pct"/>
          </w:tcPr>
          <w:p w14:paraId="66AE6398" w14:textId="79A3D84A" w:rsidR="005C4BFB" w:rsidRPr="006905E2" w:rsidRDefault="005C4BF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.R.L. FRUKT-LAINE # Întreprindere agricolă</w:t>
            </w:r>
          </w:p>
        </w:tc>
        <w:tc>
          <w:tcPr>
            <w:tcW w:w="206" w:type="pct"/>
          </w:tcPr>
          <w:p w14:paraId="4B2FBA73" w14:textId="38BD08DB" w:rsidR="005C4BFB" w:rsidRPr="006905E2" w:rsidRDefault="005C4BF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0110BC27" w14:textId="77777777" w:rsidR="005C4BFB" w:rsidRPr="006905E2" w:rsidRDefault="005C4BF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7A0EC6A2" w14:textId="47099040" w:rsidR="005C4BFB" w:rsidRPr="006905E2" w:rsidRDefault="005C4BF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23E723F9" w14:textId="77777777" w:rsidR="005C4BFB" w:rsidRPr="006905E2" w:rsidRDefault="005C4BF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755BD4DB" w14:textId="54EFC728" w:rsidR="005C4BFB" w:rsidRPr="006905E2" w:rsidRDefault="005C4BF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5F01C7BF" w14:textId="77777777" w:rsidR="005C4BFB" w:rsidRPr="006905E2" w:rsidRDefault="005C4BF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6258E3B2" w14:textId="77777777" w:rsidR="005C4BFB" w:rsidRPr="006905E2" w:rsidRDefault="005C4BF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0724006E" w14:textId="77777777" w:rsidR="005C4BFB" w:rsidRPr="006905E2" w:rsidRDefault="005C4BF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0B312A7F" w14:textId="77777777" w:rsidR="005C4BFB" w:rsidRPr="006905E2" w:rsidRDefault="005C4BF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4BFB" w:rsidRPr="006905E2" w14:paraId="28341595" w14:textId="77777777" w:rsidTr="0051503E">
        <w:trPr>
          <w:jc w:val="center"/>
        </w:trPr>
        <w:tc>
          <w:tcPr>
            <w:tcW w:w="289" w:type="pct"/>
          </w:tcPr>
          <w:p w14:paraId="1213C915" w14:textId="65A88ED7" w:rsidR="005C4BFB" w:rsidRPr="006905E2" w:rsidRDefault="005C4BF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270.</w:t>
            </w:r>
          </w:p>
        </w:tc>
        <w:tc>
          <w:tcPr>
            <w:tcW w:w="643" w:type="pct"/>
          </w:tcPr>
          <w:p w14:paraId="1C15EE4B" w14:textId="4FB8F199" w:rsidR="005C4BFB" w:rsidRPr="006905E2" w:rsidRDefault="005C4BF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Î.M. BARSERVCOM</w:t>
            </w:r>
          </w:p>
        </w:tc>
        <w:tc>
          <w:tcPr>
            <w:tcW w:w="647" w:type="pct"/>
          </w:tcPr>
          <w:p w14:paraId="1063678D" w14:textId="0AFB1D12" w:rsidR="005C4BFB" w:rsidRPr="006905E2" w:rsidRDefault="005C4BF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3604002488</w:t>
            </w:r>
          </w:p>
        </w:tc>
        <w:tc>
          <w:tcPr>
            <w:tcW w:w="850" w:type="pct"/>
          </w:tcPr>
          <w:p w14:paraId="50883775" w14:textId="4F91EC88" w:rsidR="005C4BFB" w:rsidRPr="006905E2" w:rsidRDefault="005C4BF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Î.M. BARSERVCOM # Întreprindere municipală</w:t>
            </w:r>
          </w:p>
        </w:tc>
        <w:tc>
          <w:tcPr>
            <w:tcW w:w="206" w:type="pct"/>
          </w:tcPr>
          <w:p w14:paraId="14C455EE" w14:textId="2C2BF539" w:rsidR="005C4BFB" w:rsidRPr="006905E2" w:rsidRDefault="005C4BF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4B213772" w14:textId="77777777" w:rsidR="005C4BFB" w:rsidRPr="006905E2" w:rsidRDefault="005C4BF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5458DBCA" w14:textId="2D6B610D" w:rsidR="005C4BFB" w:rsidRPr="006905E2" w:rsidRDefault="005C4BF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6FF4CA3E" w14:textId="77777777" w:rsidR="005C4BFB" w:rsidRPr="006905E2" w:rsidRDefault="005C4BF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1CFFA203" w14:textId="77777777" w:rsidR="005C4BFB" w:rsidRPr="006905E2" w:rsidRDefault="005C4BF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15F71FBD" w14:textId="77777777" w:rsidR="005C4BFB" w:rsidRPr="006905E2" w:rsidRDefault="005C4BF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4489568C" w14:textId="77777777" w:rsidR="005C4BFB" w:rsidRPr="006905E2" w:rsidRDefault="005C4BF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63CA1E3C" w14:textId="77777777" w:rsidR="005C4BFB" w:rsidRPr="006905E2" w:rsidRDefault="005C4BF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5BF6DAC8" w14:textId="77777777" w:rsidR="005C4BFB" w:rsidRPr="006905E2" w:rsidRDefault="005C4BFB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74AA" w:rsidRPr="006905E2" w14:paraId="55878966" w14:textId="77777777" w:rsidTr="0051503E">
        <w:trPr>
          <w:jc w:val="center"/>
        </w:trPr>
        <w:tc>
          <w:tcPr>
            <w:tcW w:w="289" w:type="pct"/>
          </w:tcPr>
          <w:p w14:paraId="760D4479" w14:textId="0E7CBFED" w:rsidR="001C74AA" w:rsidRPr="006905E2" w:rsidRDefault="001C74A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271.</w:t>
            </w:r>
          </w:p>
        </w:tc>
        <w:tc>
          <w:tcPr>
            <w:tcW w:w="643" w:type="pct"/>
          </w:tcPr>
          <w:p w14:paraId="7608BB7B" w14:textId="02679B71" w:rsidR="001C74AA" w:rsidRPr="006905E2" w:rsidRDefault="001C74A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Gospodăria </w:t>
            </w: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lastRenderedPageBreak/>
              <w:t>Ţărănească "PILIPENCO VALERIU TUDOR"</w:t>
            </w:r>
          </w:p>
        </w:tc>
        <w:tc>
          <w:tcPr>
            <w:tcW w:w="647" w:type="pct"/>
          </w:tcPr>
          <w:p w14:paraId="480D62AE" w14:textId="6542C5BA" w:rsidR="001C74AA" w:rsidRPr="006905E2" w:rsidRDefault="001C74A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lastRenderedPageBreak/>
              <w:t>1023604005986</w:t>
            </w:r>
          </w:p>
        </w:tc>
        <w:tc>
          <w:tcPr>
            <w:tcW w:w="850" w:type="pct"/>
          </w:tcPr>
          <w:p w14:paraId="448F96EF" w14:textId="7AB1C36B" w:rsidR="001C74AA" w:rsidRPr="006905E2" w:rsidRDefault="001C74A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Gospodăria Ţărănească </w:t>
            </w: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lastRenderedPageBreak/>
              <w:t>"PILIPENCO VALERIU TUDOR" # gospodăria agricolă</w:t>
            </w:r>
          </w:p>
        </w:tc>
        <w:tc>
          <w:tcPr>
            <w:tcW w:w="206" w:type="pct"/>
          </w:tcPr>
          <w:p w14:paraId="539E33FA" w14:textId="59827563" w:rsidR="001C74AA" w:rsidRPr="006905E2" w:rsidRDefault="001C74A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II</w:t>
            </w:r>
          </w:p>
        </w:tc>
        <w:tc>
          <w:tcPr>
            <w:tcW w:w="130" w:type="pct"/>
          </w:tcPr>
          <w:p w14:paraId="773CDFE6" w14:textId="77777777" w:rsidR="001C74AA" w:rsidRPr="006905E2" w:rsidRDefault="001C74A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756671D6" w14:textId="7CDE4EC6" w:rsidR="001C74AA" w:rsidRPr="006905E2" w:rsidRDefault="001C74A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762A2589" w14:textId="77777777" w:rsidR="001C74AA" w:rsidRPr="006905E2" w:rsidRDefault="001C74A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49EEF048" w14:textId="7780ECC6" w:rsidR="001C74AA" w:rsidRPr="006905E2" w:rsidRDefault="001C74A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6E84C934" w14:textId="77777777" w:rsidR="001C74AA" w:rsidRPr="006905E2" w:rsidRDefault="001C74A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7727C1EE" w14:textId="77777777" w:rsidR="001C74AA" w:rsidRPr="006905E2" w:rsidRDefault="001C74A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4B47B2FC" w14:textId="77777777" w:rsidR="001C74AA" w:rsidRPr="006905E2" w:rsidRDefault="001C74A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18AA3A34" w14:textId="77777777" w:rsidR="001C74AA" w:rsidRPr="006905E2" w:rsidRDefault="001C74A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74AA" w:rsidRPr="006905E2" w14:paraId="7F4019FC" w14:textId="77777777" w:rsidTr="0051503E">
        <w:trPr>
          <w:jc w:val="center"/>
        </w:trPr>
        <w:tc>
          <w:tcPr>
            <w:tcW w:w="289" w:type="pct"/>
          </w:tcPr>
          <w:p w14:paraId="6F659481" w14:textId="62DB9733" w:rsidR="001C74AA" w:rsidRPr="006905E2" w:rsidRDefault="001C74A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272.</w:t>
            </w:r>
          </w:p>
        </w:tc>
        <w:tc>
          <w:tcPr>
            <w:tcW w:w="643" w:type="pct"/>
          </w:tcPr>
          <w:p w14:paraId="26FEFED8" w14:textId="40E061B4" w:rsidR="001C74AA" w:rsidRPr="006905E2" w:rsidRDefault="001C74A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Gospodăria Ţărănească "BOGACIOV RUSLAN" din </w:t>
            </w:r>
            <w:proofErr w:type="spellStart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.Corbu</w:t>
            </w:r>
            <w:proofErr w:type="spellEnd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, raionul </w:t>
            </w:r>
            <w:proofErr w:type="spellStart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Donduşeni</w:t>
            </w:r>
            <w:proofErr w:type="spellEnd"/>
          </w:p>
        </w:tc>
        <w:tc>
          <w:tcPr>
            <w:tcW w:w="647" w:type="pct"/>
          </w:tcPr>
          <w:p w14:paraId="1F836030" w14:textId="2032BCDA" w:rsidR="001C74AA" w:rsidRPr="006905E2" w:rsidRDefault="001C74A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24604014301</w:t>
            </w:r>
          </w:p>
        </w:tc>
        <w:tc>
          <w:tcPr>
            <w:tcW w:w="850" w:type="pct"/>
          </w:tcPr>
          <w:p w14:paraId="0E0DE25D" w14:textId="7C84D128" w:rsidR="001C74AA" w:rsidRPr="006905E2" w:rsidRDefault="001C74A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Gospodăria Ţărănească "BOGACIOV RUSLAN" din </w:t>
            </w:r>
            <w:proofErr w:type="spellStart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.Corbu</w:t>
            </w:r>
            <w:proofErr w:type="spellEnd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, raionul </w:t>
            </w:r>
            <w:proofErr w:type="spellStart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Donduşeni</w:t>
            </w:r>
            <w:proofErr w:type="spellEnd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 # gospodăria agricolă</w:t>
            </w:r>
          </w:p>
        </w:tc>
        <w:tc>
          <w:tcPr>
            <w:tcW w:w="206" w:type="pct"/>
          </w:tcPr>
          <w:p w14:paraId="45B1C3DB" w14:textId="5E371B64" w:rsidR="001C74AA" w:rsidRPr="006905E2" w:rsidRDefault="001C74A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4FB379A1" w14:textId="77777777" w:rsidR="001C74AA" w:rsidRPr="006905E2" w:rsidRDefault="001C74A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334E03DC" w14:textId="0322BA14" w:rsidR="001C74AA" w:rsidRPr="006905E2" w:rsidRDefault="001C74A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52F6D7C0" w14:textId="77777777" w:rsidR="001C74AA" w:rsidRPr="006905E2" w:rsidRDefault="001C74A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62BFCFDE" w14:textId="66493036" w:rsidR="001C74AA" w:rsidRPr="006905E2" w:rsidRDefault="001C74A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73965FCC" w14:textId="77777777" w:rsidR="001C74AA" w:rsidRPr="006905E2" w:rsidRDefault="001C74A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6AE60161" w14:textId="77777777" w:rsidR="001C74AA" w:rsidRPr="006905E2" w:rsidRDefault="001C74A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14CFD237" w14:textId="77777777" w:rsidR="001C74AA" w:rsidRPr="006905E2" w:rsidRDefault="001C74A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03C031B8" w14:textId="77777777" w:rsidR="001C74AA" w:rsidRPr="006905E2" w:rsidRDefault="001C74A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74AA" w:rsidRPr="006905E2" w14:paraId="44B704D3" w14:textId="77777777" w:rsidTr="0051503E">
        <w:trPr>
          <w:jc w:val="center"/>
        </w:trPr>
        <w:tc>
          <w:tcPr>
            <w:tcW w:w="289" w:type="pct"/>
          </w:tcPr>
          <w:p w14:paraId="772AAF0E" w14:textId="1D4470E5" w:rsidR="001C74AA" w:rsidRPr="006905E2" w:rsidRDefault="001C74A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273.</w:t>
            </w:r>
          </w:p>
        </w:tc>
        <w:tc>
          <w:tcPr>
            <w:tcW w:w="643" w:type="pct"/>
          </w:tcPr>
          <w:p w14:paraId="3B8A9596" w14:textId="18642CFE" w:rsidR="001C74AA" w:rsidRPr="006905E2" w:rsidRDefault="001C74A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Gospodăria Ţărănească "BEŢIVU OLEG MIHAI"</w:t>
            </w:r>
          </w:p>
        </w:tc>
        <w:tc>
          <w:tcPr>
            <w:tcW w:w="647" w:type="pct"/>
          </w:tcPr>
          <w:p w14:paraId="4E996BBD" w14:textId="488382E3" w:rsidR="001C74AA" w:rsidRPr="006905E2" w:rsidRDefault="001C74A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23604005056</w:t>
            </w:r>
          </w:p>
        </w:tc>
        <w:tc>
          <w:tcPr>
            <w:tcW w:w="850" w:type="pct"/>
          </w:tcPr>
          <w:p w14:paraId="6EC7201A" w14:textId="381D0E89" w:rsidR="001C74AA" w:rsidRPr="006905E2" w:rsidRDefault="001C74A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Gospodăria Ţărănească "BEŢIVU OLEG MIHAI" # gospodăria agricolă</w:t>
            </w:r>
          </w:p>
        </w:tc>
        <w:tc>
          <w:tcPr>
            <w:tcW w:w="206" w:type="pct"/>
          </w:tcPr>
          <w:p w14:paraId="68277B9B" w14:textId="0CAB73D8" w:rsidR="001C74AA" w:rsidRPr="006905E2" w:rsidRDefault="001C74A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4DBDD461" w14:textId="77777777" w:rsidR="001C74AA" w:rsidRPr="006905E2" w:rsidRDefault="001C74A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06897CBC" w14:textId="2887D832" w:rsidR="001C74AA" w:rsidRPr="006905E2" w:rsidRDefault="001C74A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6382F68F" w14:textId="77777777" w:rsidR="001C74AA" w:rsidRPr="006905E2" w:rsidRDefault="001C74A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3239C9FB" w14:textId="7E7DCEE0" w:rsidR="001C74AA" w:rsidRPr="006905E2" w:rsidRDefault="001C74A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6E066996" w14:textId="77777777" w:rsidR="001C74AA" w:rsidRPr="006905E2" w:rsidRDefault="001C74A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070DA3AB" w14:textId="77777777" w:rsidR="001C74AA" w:rsidRPr="006905E2" w:rsidRDefault="001C74A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314C9A7C" w14:textId="77777777" w:rsidR="001C74AA" w:rsidRPr="006905E2" w:rsidRDefault="001C74A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62CF45D6" w14:textId="77777777" w:rsidR="001C74AA" w:rsidRPr="006905E2" w:rsidRDefault="001C74A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74AA" w:rsidRPr="006905E2" w14:paraId="13266539" w14:textId="77777777" w:rsidTr="0051503E">
        <w:trPr>
          <w:jc w:val="center"/>
        </w:trPr>
        <w:tc>
          <w:tcPr>
            <w:tcW w:w="289" w:type="pct"/>
          </w:tcPr>
          <w:p w14:paraId="19E210BC" w14:textId="65ABD436" w:rsidR="001C74AA" w:rsidRPr="006905E2" w:rsidRDefault="001C74A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274.</w:t>
            </w:r>
          </w:p>
        </w:tc>
        <w:tc>
          <w:tcPr>
            <w:tcW w:w="643" w:type="pct"/>
          </w:tcPr>
          <w:p w14:paraId="10A8BCE3" w14:textId="1FA7B664" w:rsidR="001C74AA" w:rsidRPr="006905E2" w:rsidRDefault="001C74A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Gospodăria Ţărănească "ROŞCA VALERIU"</w:t>
            </w:r>
          </w:p>
        </w:tc>
        <w:tc>
          <w:tcPr>
            <w:tcW w:w="647" w:type="pct"/>
          </w:tcPr>
          <w:p w14:paraId="346319F8" w14:textId="33B4123E" w:rsidR="001C74AA" w:rsidRPr="006905E2" w:rsidRDefault="001C74A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24604010071</w:t>
            </w:r>
          </w:p>
        </w:tc>
        <w:tc>
          <w:tcPr>
            <w:tcW w:w="850" w:type="pct"/>
          </w:tcPr>
          <w:p w14:paraId="58E82033" w14:textId="4E12ED98" w:rsidR="001C74AA" w:rsidRPr="006905E2" w:rsidRDefault="001C74A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Gospodăria Ţărănească "ROŞCA VALERIU" # gospodăria agricolă</w:t>
            </w:r>
          </w:p>
        </w:tc>
        <w:tc>
          <w:tcPr>
            <w:tcW w:w="206" w:type="pct"/>
          </w:tcPr>
          <w:p w14:paraId="5C282DF3" w14:textId="3B58F59F" w:rsidR="001C74AA" w:rsidRPr="006905E2" w:rsidRDefault="001C74A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0C77B2ED" w14:textId="77777777" w:rsidR="001C74AA" w:rsidRPr="006905E2" w:rsidRDefault="001C74A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6717D3EF" w14:textId="5ED3AD2D" w:rsidR="001C74AA" w:rsidRPr="006905E2" w:rsidRDefault="001C74A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182A6D9D" w14:textId="77777777" w:rsidR="001C74AA" w:rsidRPr="006905E2" w:rsidRDefault="001C74A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2EBBE831" w14:textId="79A77E12" w:rsidR="001C74AA" w:rsidRPr="006905E2" w:rsidRDefault="001C74A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79C77691" w14:textId="77777777" w:rsidR="001C74AA" w:rsidRPr="006905E2" w:rsidRDefault="001C74A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741C7F8D" w14:textId="77777777" w:rsidR="001C74AA" w:rsidRPr="006905E2" w:rsidRDefault="001C74A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04562D33" w14:textId="77777777" w:rsidR="001C74AA" w:rsidRPr="006905E2" w:rsidRDefault="001C74A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7910C36F" w14:textId="77777777" w:rsidR="001C74AA" w:rsidRPr="006905E2" w:rsidRDefault="001C74A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142D3" w:rsidRPr="006905E2" w14:paraId="05C1820E" w14:textId="77777777" w:rsidTr="0051503E">
        <w:trPr>
          <w:jc w:val="center"/>
        </w:trPr>
        <w:tc>
          <w:tcPr>
            <w:tcW w:w="289" w:type="pct"/>
          </w:tcPr>
          <w:p w14:paraId="14AD79D2" w14:textId="0BF8FF5A" w:rsidR="007142D3" w:rsidRPr="006905E2" w:rsidRDefault="007142D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275.</w:t>
            </w:r>
          </w:p>
        </w:tc>
        <w:tc>
          <w:tcPr>
            <w:tcW w:w="643" w:type="pct"/>
          </w:tcPr>
          <w:p w14:paraId="5E272A0E" w14:textId="70BA822D" w:rsidR="007142D3" w:rsidRPr="006905E2" w:rsidRDefault="007142D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Gospodăria Ţărănească "COLIBA MARINA VITALII" din </w:t>
            </w:r>
            <w:proofErr w:type="spellStart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.Donduşeni</w:t>
            </w:r>
            <w:proofErr w:type="spellEnd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, raionul </w:t>
            </w:r>
            <w:proofErr w:type="spellStart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Donduşeni</w:t>
            </w:r>
            <w:proofErr w:type="spellEnd"/>
          </w:p>
        </w:tc>
        <w:tc>
          <w:tcPr>
            <w:tcW w:w="647" w:type="pct"/>
          </w:tcPr>
          <w:p w14:paraId="1F8540D7" w14:textId="5E4A8D81" w:rsidR="007142D3" w:rsidRPr="006905E2" w:rsidRDefault="007142D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24604000771</w:t>
            </w:r>
          </w:p>
        </w:tc>
        <w:tc>
          <w:tcPr>
            <w:tcW w:w="850" w:type="pct"/>
          </w:tcPr>
          <w:p w14:paraId="56154535" w14:textId="1D75B707" w:rsidR="007142D3" w:rsidRPr="006905E2" w:rsidRDefault="007142D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Gospodăria Ţărănească "COLIBA MARINA VITALII" din </w:t>
            </w:r>
            <w:proofErr w:type="spellStart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.Donduşeni</w:t>
            </w:r>
            <w:proofErr w:type="spellEnd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, raionul </w:t>
            </w:r>
            <w:proofErr w:type="spellStart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Donduşeni</w:t>
            </w:r>
            <w:proofErr w:type="spellEnd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 # gospodăria agricolă</w:t>
            </w:r>
          </w:p>
        </w:tc>
        <w:tc>
          <w:tcPr>
            <w:tcW w:w="206" w:type="pct"/>
          </w:tcPr>
          <w:p w14:paraId="090CD893" w14:textId="064C45FC" w:rsidR="007142D3" w:rsidRPr="006905E2" w:rsidRDefault="007142D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4CDD3C78" w14:textId="77777777" w:rsidR="007142D3" w:rsidRPr="006905E2" w:rsidRDefault="007142D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5E65A2DB" w14:textId="372596EF" w:rsidR="007142D3" w:rsidRPr="006905E2" w:rsidRDefault="007142D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7C258E89" w14:textId="77777777" w:rsidR="007142D3" w:rsidRPr="006905E2" w:rsidRDefault="007142D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47DA1BF3" w14:textId="381C261E" w:rsidR="007142D3" w:rsidRPr="006905E2" w:rsidRDefault="007142D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156F0EA0" w14:textId="77777777" w:rsidR="007142D3" w:rsidRPr="006905E2" w:rsidRDefault="007142D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6090BF54" w14:textId="77777777" w:rsidR="007142D3" w:rsidRPr="006905E2" w:rsidRDefault="007142D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2C08E3FE" w14:textId="77777777" w:rsidR="007142D3" w:rsidRPr="006905E2" w:rsidRDefault="007142D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6C1F3F05" w14:textId="77777777" w:rsidR="007142D3" w:rsidRPr="006905E2" w:rsidRDefault="007142D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142D3" w:rsidRPr="006905E2" w14:paraId="5FCBE699" w14:textId="77777777" w:rsidTr="0051503E">
        <w:trPr>
          <w:jc w:val="center"/>
        </w:trPr>
        <w:tc>
          <w:tcPr>
            <w:tcW w:w="289" w:type="pct"/>
          </w:tcPr>
          <w:p w14:paraId="1D0709FC" w14:textId="6A68CA1A" w:rsidR="007142D3" w:rsidRPr="006905E2" w:rsidRDefault="007142D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276.</w:t>
            </w:r>
          </w:p>
        </w:tc>
        <w:tc>
          <w:tcPr>
            <w:tcW w:w="643" w:type="pct"/>
          </w:tcPr>
          <w:p w14:paraId="3216BBF3" w14:textId="4803C458" w:rsidR="007142D3" w:rsidRPr="006905E2" w:rsidRDefault="0041472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Gospodăria Ţărănească "BUCATARI IURIE ALEXANDRU"</w:t>
            </w:r>
          </w:p>
        </w:tc>
        <w:tc>
          <w:tcPr>
            <w:tcW w:w="647" w:type="pct"/>
          </w:tcPr>
          <w:p w14:paraId="2D3523FB" w14:textId="58124F42" w:rsidR="007142D3" w:rsidRPr="006905E2" w:rsidRDefault="0041472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23604004602</w:t>
            </w:r>
          </w:p>
        </w:tc>
        <w:tc>
          <w:tcPr>
            <w:tcW w:w="850" w:type="pct"/>
          </w:tcPr>
          <w:p w14:paraId="6AB231B1" w14:textId="7F2B2396" w:rsidR="007142D3" w:rsidRPr="006905E2" w:rsidRDefault="0041472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Gospodăria Ţărănească "BUCATARI IURIE ALEXANDRU" # gospodăria agricolă</w:t>
            </w:r>
          </w:p>
        </w:tc>
        <w:tc>
          <w:tcPr>
            <w:tcW w:w="206" w:type="pct"/>
          </w:tcPr>
          <w:p w14:paraId="51294784" w14:textId="35013D89" w:rsidR="007142D3" w:rsidRPr="006905E2" w:rsidRDefault="0041472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37A9623A" w14:textId="77777777" w:rsidR="007142D3" w:rsidRPr="006905E2" w:rsidRDefault="007142D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782A2BA6" w14:textId="0BA276FB" w:rsidR="007142D3" w:rsidRPr="006905E2" w:rsidRDefault="0041472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04D984AE" w14:textId="77777777" w:rsidR="007142D3" w:rsidRPr="006905E2" w:rsidRDefault="007142D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27C3C6FA" w14:textId="75A46D96" w:rsidR="007142D3" w:rsidRPr="006905E2" w:rsidRDefault="00463E6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1CB52E67" w14:textId="77777777" w:rsidR="007142D3" w:rsidRPr="006905E2" w:rsidRDefault="007142D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6DC1E721" w14:textId="77777777" w:rsidR="007142D3" w:rsidRPr="006905E2" w:rsidRDefault="007142D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42CCC24B" w14:textId="77777777" w:rsidR="007142D3" w:rsidRPr="006905E2" w:rsidRDefault="007142D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444680E7" w14:textId="77777777" w:rsidR="007142D3" w:rsidRPr="006905E2" w:rsidRDefault="007142D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D02CA" w:rsidRPr="006905E2" w14:paraId="430E3C82" w14:textId="77777777" w:rsidTr="0051503E">
        <w:trPr>
          <w:jc w:val="center"/>
        </w:trPr>
        <w:tc>
          <w:tcPr>
            <w:tcW w:w="289" w:type="pct"/>
          </w:tcPr>
          <w:p w14:paraId="2349AE1E" w14:textId="511E404E" w:rsidR="003D02CA" w:rsidRPr="006905E2" w:rsidRDefault="003D02C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277.</w:t>
            </w:r>
          </w:p>
        </w:tc>
        <w:tc>
          <w:tcPr>
            <w:tcW w:w="643" w:type="pct"/>
          </w:tcPr>
          <w:p w14:paraId="5CA98452" w14:textId="3993078A" w:rsidR="003D02CA" w:rsidRPr="006905E2" w:rsidRDefault="003D02C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Gospodăria Ţărănească DETIŞIN ALEXANDR ION</w:t>
            </w:r>
          </w:p>
        </w:tc>
        <w:tc>
          <w:tcPr>
            <w:tcW w:w="647" w:type="pct"/>
          </w:tcPr>
          <w:p w14:paraId="6E462C4E" w14:textId="06CA0816" w:rsidR="003D02CA" w:rsidRPr="006905E2" w:rsidRDefault="003D02C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24604005086</w:t>
            </w:r>
          </w:p>
        </w:tc>
        <w:tc>
          <w:tcPr>
            <w:tcW w:w="850" w:type="pct"/>
          </w:tcPr>
          <w:p w14:paraId="151EA978" w14:textId="015E5B66" w:rsidR="003D02CA" w:rsidRPr="006905E2" w:rsidRDefault="003D02C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Gospodăria Ţărănească DETIŞIN ALEXANDR ION # gospodăria agricolă</w:t>
            </w:r>
          </w:p>
        </w:tc>
        <w:tc>
          <w:tcPr>
            <w:tcW w:w="206" w:type="pct"/>
          </w:tcPr>
          <w:p w14:paraId="54582142" w14:textId="25E0411C" w:rsidR="003D02CA" w:rsidRPr="006905E2" w:rsidRDefault="003D02C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5400B173" w14:textId="77777777" w:rsidR="003D02CA" w:rsidRPr="006905E2" w:rsidRDefault="003D02C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39A465C4" w14:textId="272E9109" w:rsidR="003D02CA" w:rsidRPr="006905E2" w:rsidRDefault="003D02C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72E0D3A3" w14:textId="77777777" w:rsidR="003D02CA" w:rsidRPr="006905E2" w:rsidRDefault="003D02C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36240056" w14:textId="407ED325" w:rsidR="003D02CA" w:rsidRPr="006905E2" w:rsidRDefault="003D02C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1E2DC148" w14:textId="77777777" w:rsidR="003D02CA" w:rsidRPr="006905E2" w:rsidRDefault="003D02C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5C5C990F" w14:textId="77777777" w:rsidR="003D02CA" w:rsidRPr="006905E2" w:rsidRDefault="003D02C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6768AD3D" w14:textId="77777777" w:rsidR="003D02CA" w:rsidRPr="006905E2" w:rsidRDefault="003D02C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35CAE05E" w14:textId="77777777" w:rsidR="003D02CA" w:rsidRPr="006905E2" w:rsidRDefault="003D02C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D02CA" w:rsidRPr="006905E2" w14:paraId="35F93C41" w14:textId="77777777" w:rsidTr="0051503E">
        <w:trPr>
          <w:jc w:val="center"/>
        </w:trPr>
        <w:tc>
          <w:tcPr>
            <w:tcW w:w="289" w:type="pct"/>
          </w:tcPr>
          <w:p w14:paraId="04093DF2" w14:textId="1095C9A7" w:rsidR="003D02CA" w:rsidRPr="006905E2" w:rsidRDefault="003D02C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278.</w:t>
            </w:r>
          </w:p>
        </w:tc>
        <w:tc>
          <w:tcPr>
            <w:tcW w:w="643" w:type="pct"/>
          </w:tcPr>
          <w:p w14:paraId="719A0C9B" w14:textId="61E20B02" w:rsidR="003D02CA" w:rsidRPr="006905E2" w:rsidRDefault="003D02C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Gospodăria Ţărănească </w:t>
            </w: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lastRenderedPageBreak/>
              <w:t xml:space="preserve">FRECĂUŢAN RUSLAN IVAN </w:t>
            </w:r>
            <w:proofErr w:type="spellStart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.Codrenii</w:t>
            </w:r>
            <w:proofErr w:type="spellEnd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 Noi</w:t>
            </w:r>
          </w:p>
        </w:tc>
        <w:tc>
          <w:tcPr>
            <w:tcW w:w="647" w:type="pct"/>
          </w:tcPr>
          <w:p w14:paraId="3DE29024" w14:textId="2373013E" w:rsidR="003D02CA" w:rsidRPr="006905E2" w:rsidRDefault="003D02C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lastRenderedPageBreak/>
              <w:t>1024604002650</w:t>
            </w:r>
          </w:p>
        </w:tc>
        <w:tc>
          <w:tcPr>
            <w:tcW w:w="850" w:type="pct"/>
          </w:tcPr>
          <w:p w14:paraId="37C09C68" w14:textId="100A9BC5" w:rsidR="003D02CA" w:rsidRPr="006905E2" w:rsidRDefault="003D02C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Gospodăria Ţărănească FRECĂUŢAN RUSLAN </w:t>
            </w: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lastRenderedPageBreak/>
              <w:t xml:space="preserve">IVAN </w:t>
            </w:r>
            <w:proofErr w:type="spellStart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.Codrenii</w:t>
            </w:r>
            <w:proofErr w:type="spellEnd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 Noi # gospodăria agricolă</w:t>
            </w:r>
          </w:p>
        </w:tc>
        <w:tc>
          <w:tcPr>
            <w:tcW w:w="206" w:type="pct"/>
          </w:tcPr>
          <w:p w14:paraId="733D07C3" w14:textId="19C06BE4" w:rsidR="003D02CA" w:rsidRPr="006905E2" w:rsidRDefault="003D02C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II</w:t>
            </w:r>
          </w:p>
        </w:tc>
        <w:tc>
          <w:tcPr>
            <w:tcW w:w="130" w:type="pct"/>
          </w:tcPr>
          <w:p w14:paraId="075FB6B5" w14:textId="77777777" w:rsidR="003D02CA" w:rsidRPr="006905E2" w:rsidRDefault="003D02C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7DF102C2" w14:textId="05F7C8C6" w:rsidR="003D02CA" w:rsidRPr="006905E2" w:rsidRDefault="003D02C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2203D7D8" w14:textId="77777777" w:rsidR="003D02CA" w:rsidRPr="006905E2" w:rsidRDefault="003D02C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087C4D9E" w14:textId="0DDDF739" w:rsidR="003D02CA" w:rsidRPr="006905E2" w:rsidRDefault="003D02C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23BA5934" w14:textId="77777777" w:rsidR="003D02CA" w:rsidRPr="006905E2" w:rsidRDefault="003D02C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3EFCD936" w14:textId="77777777" w:rsidR="003D02CA" w:rsidRPr="006905E2" w:rsidRDefault="003D02C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0525C4BD" w14:textId="77777777" w:rsidR="003D02CA" w:rsidRPr="006905E2" w:rsidRDefault="003D02C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14F92B27" w14:textId="77777777" w:rsidR="003D02CA" w:rsidRPr="006905E2" w:rsidRDefault="003D02C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D02CA" w:rsidRPr="006905E2" w14:paraId="5AB24FC8" w14:textId="77777777" w:rsidTr="0051503E">
        <w:trPr>
          <w:jc w:val="center"/>
        </w:trPr>
        <w:tc>
          <w:tcPr>
            <w:tcW w:w="289" w:type="pct"/>
          </w:tcPr>
          <w:p w14:paraId="45402D6C" w14:textId="5D65D2EC" w:rsidR="003D02CA" w:rsidRPr="006905E2" w:rsidRDefault="003D02C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279.</w:t>
            </w:r>
          </w:p>
        </w:tc>
        <w:tc>
          <w:tcPr>
            <w:tcW w:w="643" w:type="pct"/>
          </w:tcPr>
          <w:p w14:paraId="4A1B55A3" w14:textId="19B34881" w:rsidR="003D02CA" w:rsidRPr="006905E2" w:rsidRDefault="003D02C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Gospodăria Ţărănească "ŞULEARENCO IVAN NICOLAI" din </w:t>
            </w:r>
            <w:proofErr w:type="spellStart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.Codrenii</w:t>
            </w:r>
            <w:proofErr w:type="spellEnd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 Noi, raionul </w:t>
            </w:r>
            <w:proofErr w:type="spellStart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Donduşeni</w:t>
            </w:r>
            <w:proofErr w:type="spellEnd"/>
          </w:p>
        </w:tc>
        <w:tc>
          <w:tcPr>
            <w:tcW w:w="647" w:type="pct"/>
          </w:tcPr>
          <w:p w14:paraId="15B11A0C" w14:textId="1CE8A752" w:rsidR="003D02CA" w:rsidRPr="006905E2" w:rsidRDefault="003D02C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24604003358</w:t>
            </w:r>
          </w:p>
        </w:tc>
        <w:tc>
          <w:tcPr>
            <w:tcW w:w="850" w:type="pct"/>
          </w:tcPr>
          <w:p w14:paraId="4640EAF1" w14:textId="19A7FB00" w:rsidR="003D02CA" w:rsidRPr="006905E2" w:rsidRDefault="003D02C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Gospodăria Ţărănească "ŞULEARENCO IVAN NICOLAI" din </w:t>
            </w:r>
            <w:proofErr w:type="spellStart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.Codrenii</w:t>
            </w:r>
            <w:proofErr w:type="spellEnd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 Noi, raionul </w:t>
            </w:r>
            <w:proofErr w:type="spellStart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Donduşeni</w:t>
            </w:r>
            <w:proofErr w:type="spellEnd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 # gospodăria agricolă</w:t>
            </w:r>
          </w:p>
        </w:tc>
        <w:tc>
          <w:tcPr>
            <w:tcW w:w="206" w:type="pct"/>
          </w:tcPr>
          <w:p w14:paraId="4381FC50" w14:textId="39A2E4C7" w:rsidR="003D02CA" w:rsidRPr="006905E2" w:rsidRDefault="003D02C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6CB95DF4" w14:textId="77777777" w:rsidR="003D02CA" w:rsidRPr="006905E2" w:rsidRDefault="003D02C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1E565221" w14:textId="392F7664" w:rsidR="003D02CA" w:rsidRPr="006905E2" w:rsidRDefault="003D02C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70997275" w14:textId="77777777" w:rsidR="003D02CA" w:rsidRPr="006905E2" w:rsidRDefault="003D02C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49C8F4BB" w14:textId="6CDDBAD5" w:rsidR="003D02CA" w:rsidRPr="006905E2" w:rsidRDefault="003D02C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3D617816" w14:textId="77777777" w:rsidR="003D02CA" w:rsidRPr="006905E2" w:rsidRDefault="003D02C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5F48A8C6" w14:textId="77777777" w:rsidR="003D02CA" w:rsidRPr="006905E2" w:rsidRDefault="003D02C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017FAA65" w14:textId="77777777" w:rsidR="003D02CA" w:rsidRPr="006905E2" w:rsidRDefault="003D02C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19B89ED7" w14:textId="77777777" w:rsidR="003D02CA" w:rsidRPr="006905E2" w:rsidRDefault="003D02C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26BAD" w:rsidRPr="006905E2" w14:paraId="055CA787" w14:textId="77777777" w:rsidTr="0051503E">
        <w:trPr>
          <w:jc w:val="center"/>
        </w:trPr>
        <w:tc>
          <w:tcPr>
            <w:tcW w:w="289" w:type="pct"/>
          </w:tcPr>
          <w:p w14:paraId="5D4D89C8" w14:textId="26599DF9" w:rsidR="00526BAD" w:rsidRPr="006905E2" w:rsidRDefault="00526BAD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280.</w:t>
            </w:r>
          </w:p>
        </w:tc>
        <w:tc>
          <w:tcPr>
            <w:tcW w:w="643" w:type="pct"/>
          </w:tcPr>
          <w:p w14:paraId="02AB9C85" w14:textId="3487E6A5" w:rsidR="00526BAD" w:rsidRPr="006905E2" w:rsidRDefault="00526BAD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Întreprinderea de Stat Editura de Imprimate "STATISTICA"</w:t>
            </w:r>
          </w:p>
        </w:tc>
        <w:tc>
          <w:tcPr>
            <w:tcW w:w="647" w:type="pct"/>
          </w:tcPr>
          <w:p w14:paraId="0CA04C26" w14:textId="0B264F90" w:rsidR="00526BAD" w:rsidRPr="006905E2" w:rsidRDefault="00526BAD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2600033003</w:t>
            </w:r>
          </w:p>
        </w:tc>
        <w:tc>
          <w:tcPr>
            <w:tcW w:w="850" w:type="pct"/>
          </w:tcPr>
          <w:p w14:paraId="7C95F943" w14:textId="58CEDA70" w:rsidR="00526BAD" w:rsidRPr="006905E2" w:rsidRDefault="00526BAD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Întreprinderea de Stat Editura de Imprimate "STATISTICA " # Secția de îmbuteliere a apei minerale</w:t>
            </w:r>
          </w:p>
        </w:tc>
        <w:tc>
          <w:tcPr>
            <w:tcW w:w="206" w:type="pct"/>
          </w:tcPr>
          <w:p w14:paraId="20887DA9" w14:textId="2148144D" w:rsidR="00526BAD" w:rsidRPr="006905E2" w:rsidRDefault="00526BAD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2F49908A" w14:textId="77777777" w:rsidR="00526BAD" w:rsidRPr="006905E2" w:rsidRDefault="00526BAD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343AD74C" w14:textId="653F8F29" w:rsidR="00526BAD" w:rsidRPr="006905E2" w:rsidRDefault="00526BAD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50625E4B" w14:textId="77777777" w:rsidR="00526BAD" w:rsidRPr="006905E2" w:rsidRDefault="00526BAD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68C83B5C" w14:textId="5263F2C8" w:rsidR="00526BAD" w:rsidRPr="006905E2" w:rsidRDefault="00526BAD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649A29A3" w14:textId="77777777" w:rsidR="00526BAD" w:rsidRPr="006905E2" w:rsidRDefault="00526BAD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093C3DAA" w14:textId="77777777" w:rsidR="00526BAD" w:rsidRPr="006905E2" w:rsidRDefault="00526BAD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6716685D" w14:textId="77777777" w:rsidR="00526BAD" w:rsidRPr="006905E2" w:rsidRDefault="00526BAD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61AEAE2C" w14:textId="77777777" w:rsidR="00526BAD" w:rsidRPr="006905E2" w:rsidRDefault="00526BAD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B1685" w:rsidRPr="006905E2" w14:paraId="07D34996" w14:textId="77777777" w:rsidTr="0051503E">
        <w:trPr>
          <w:jc w:val="center"/>
        </w:trPr>
        <w:tc>
          <w:tcPr>
            <w:tcW w:w="289" w:type="pct"/>
          </w:tcPr>
          <w:p w14:paraId="1C5C22F4" w14:textId="570E250F" w:rsidR="008B1685" w:rsidRPr="006905E2" w:rsidRDefault="008B168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281.</w:t>
            </w:r>
          </w:p>
        </w:tc>
        <w:tc>
          <w:tcPr>
            <w:tcW w:w="643" w:type="pct"/>
          </w:tcPr>
          <w:p w14:paraId="15B5B25A" w14:textId="0D33C237" w:rsidR="008B1685" w:rsidRPr="006905E2" w:rsidRDefault="008B168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Întreprinzător Individual VIERU MARIANA</w:t>
            </w:r>
          </w:p>
        </w:tc>
        <w:tc>
          <w:tcPr>
            <w:tcW w:w="647" w:type="pct"/>
          </w:tcPr>
          <w:p w14:paraId="7687D3A6" w14:textId="73996CD2" w:rsidR="008B1685" w:rsidRPr="006905E2" w:rsidRDefault="008B168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23604000084</w:t>
            </w:r>
          </w:p>
        </w:tc>
        <w:tc>
          <w:tcPr>
            <w:tcW w:w="850" w:type="pct"/>
          </w:tcPr>
          <w:p w14:paraId="53CF86E8" w14:textId="36B4B654" w:rsidR="008B1685" w:rsidRPr="006905E2" w:rsidRDefault="008B168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Intreprinzător</w:t>
            </w:r>
            <w:proofErr w:type="spellEnd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 Individual VIERU MARIANA # magazin</w:t>
            </w:r>
          </w:p>
        </w:tc>
        <w:tc>
          <w:tcPr>
            <w:tcW w:w="206" w:type="pct"/>
          </w:tcPr>
          <w:p w14:paraId="5B775902" w14:textId="2EE876D4" w:rsidR="008B1685" w:rsidRPr="006905E2" w:rsidRDefault="008B168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0C9E7CB1" w14:textId="77777777" w:rsidR="008B1685" w:rsidRPr="006905E2" w:rsidRDefault="008B168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37225969" w14:textId="272377FC" w:rsidR="008B1685" w:rsidRPr="006905E2" w:rsidRDefault="008B168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3BCCD315" w14:textId="77777777" w:rsidR="008B1685" w:rsidRPr="006905E2" w:rsidRDefault="008B168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3BCAA079" w14:textId="16BED7A4" w:rsidR="008B1685" w:rsidRPr="006905E2" w:rsidRDefault="008B168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677B259C" w14:textId="77777777" w:rsidR="008B1685" w:rsidRPr="006905E2" w:rsidRDefault="008B168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7A5EC1D6" w14:textId="77777777" w:rsidR="008B1685" w:rsidRPr="006905E2" w:rsidRDefault="008B168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203F2BBA" w14:textId="77777777" w:rsidR="008B1685" w:rsidRPr="006905E2" w:rsidRDefault="008B168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327D3126" w14:textId="77777777" w:rsidR="008B1685" w:rsidRPr="006905E2" w:rsidRDefault="008B168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B1685" w:rsidRPr="006905E2" w14:paraId="41A2DD23" w14:textId="77777777" w:rsidTr="0051503E">
        <w:trPr>
          <w:jc w:val="center"/>
        </w:trPr>
        <w:tc>
          <w:tcPr>
            <w:tcW w:w="289" w:type="pct"/>
          </w:tcPr>
          <w:p w14:paraId="79BBA66D" w14:textId="54B094DA" w:rsidR="008B1685" w:rsidRPr="006905E2" w:rsidRDefault="008B168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282.</w:t>
            </w:r>
          </w:p>
        </w:tc>
        <w:tc>
          <w:tcPr>
            <w:tcW w:w="643" w:type="pct"/>
          </w:tcPr>
          <w:p w14:paraId="2EEC9078" w14:textId="067148A8" w:rsidR="008B1685" w:rsidRPr="006905E2" w:rsidRDefault="008B168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Gospodăria Ţărănească "LAIU ANATOLIE VASILE" din </w:t>
            </w:r>
            <w:proofErr w:type="spellStart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.Climăuţi</w:t>
            </w:r>
            <w:proofErr w:type="spellEnd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, raionul </w:t>
            </w:r>
            <w:proofErr w:type="spellStart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Donduşeni</w:t>
            </w:r>
            <w:proofErr w:type="spellEnd"/>
          </w:p>
        </w:tc>
        <w:tc>
          <w:tcPr>
            <w:tcW w:w="647" w:type="pct"/>
          </w:tcPr>
          <w:p w14:paraId="446F2296" w14:textId="485D19D4" w:rsidR="008B1685" w:rsidRPr="006905E2" w:rsidRDefault="008B168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25604002934</w:t>
            </w:r>
          </w:p>
        </w:tc>
        <w:tc>
          <w:tcPr>
            <w:tcW w:w="850" w:type="pct"/>
          </w:tcPr>
          <w:p w14:paraId="768EA9E8" w14:textId="4B3B4621" w:rsidR="008B1685" w:rsidRPr="006905E2" w:rsidRDefault="008B168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Gospodăria Ţărănească "LAIU ANATOLIE VASILE" din </w:t>
            </w:r>
            <w:proofErr w:type="spellStart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.Climăuţi</w:t>
            </w:r>
            <w:proofErr w:type="spellEnd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, raionul </w:t>
            </w:r>
            <w:proofErr w:type="spellStart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Donduşeni</w:t>
            </w:r>
            <w:proofErr w:type="spellEnd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 # gospodăria agricolă</w:t>
            </w:r>
          </w:p>
        </w:tc>
        <w:tc>
          <w:tcPr>
            <w:tcW w:w="206" w:type="pct"/>
          </w:tcPr>
          <w:p w14:paraId="5A192C2E" w14:textId="187857BE" w:rsidR="008B1685" w:rsidRPr="006905E2" w:rsidRDefault="008B168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12C0C724" w14:textId="77777777" w:rsidR="008B1685" w:rsidRPr="006905E2" w:rsidRDefault="008B168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08A46F2C" w14:textId="5BCAD62F" w:rsidR="008B1685" w:rsidRPr="006905E2" w:rsidRDefault="008B168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27499C37" w14:textId="77777777" w:rsidR="008B1685" w:rsidRPr="006905E2" w:rsidRDefault="008B168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4DFAAA6B" w14:textId="0F87B1D4" w:rsidR="008B1685" w:rsidRPr="006905E2" w:rsidRDefault="008B168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2468ACCE" w14:textId="77777777" w:rsidR="008B1685" w:rsidRPr="006905E2" w:rsidRDefault="008B168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5EBA1DD2" w14:textId="77777777" w:rsidR="008B1685" w:rsidRPr="006905E2" w:rsidRDefault="008B168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2516E9F7" w14:textId="77777777" w:rsidR="008B1685" w:rsidRPr="006905E2" w:rsidRDefault="008B168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7B1A790D" w14:textId="77777777" w:rsidR="008B1685" w:rsidRPr="006905E2" w:rsidRDefault="008B168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02630" w:rsidRPr="006905E2" w14:paraId="2AEEEF70" w14:textId="77777777" w:rsidTr="0051503E">
        <w:trPr>
          <w:jc w:val="center"/>
        </w:trPr>
        <w:tc>
          <w:tcPr>
            <w:tcW w:w="289" w:type="pct"/>
          </w:tcPr>
          <w:p w14:paraId="08627936" w14:textId="154B5853" w:rsidR="00F02630" w:rsidRPr="006905E2" w:rsidRDefault="00F0263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283.</w:t>
            </w:r>
          </w:p>
        </w:tc>
        <w:tc>
          <w:tcPr>
            <w:tcW w:w="643" w:type="pct"/>
          </w:tcPr>
          <w:p w14:paraId="44D0C018" w14:textId="01E2799C" w:rsidR="00F02630" w:rsidRPr="006905E2" w:rsidRDefault="00F0263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Gospodăria Ţărănească PROMETEU-PREPELIŢA</w:t>
            </w:r>
          </w:p>
        </w:tc>
        <w:tc>
          <w:tcPr>
            <w:tcW w:w="647" w:type="pct"/>
          </w:tcPr>
          <w:p w14:paraId="17662A65" w14:textId="2DF93E10" w:rsidR="00F02630" w:rsidRPr="006905E2" w:rsidRDefault="00F0263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23604003812</w:t>
            </w:r>
          </w:p>
        </w:tc>
        <w:tc>
          <w:tcPr>
            <w:tcW w:w="850" w:type="pct"/>
          </w:tcPr>
          <w:p w14:paraId="457517B8" w14:textId="60F1DEA2" w:rsidR="00F02630" w:rsidRPr="006905E2" w:rsidRDefault="00F0263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Gospodăria Ţărănească PROMETEU-PREPELIŢA # gospodăria agricolă</w:t>
            </w:r>
          </w:p>
        </w:tc>
        <w:tc>
          <w:tcPr>
            <w:tcW w:w="206" w:type="pct"/>
          </w:tcPr>
          <w:p w14:paraId="381BBC12" w14:textId="5E15FA28" w:rsidR="00F02630" w:rsidRPr="006905E2" w:rsidRDefault="00F0263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1B0ACA4B" w14:textId="77777777" w:rsidR="00F02630" w:rsidRPr="006905E2" w:rsidRDefault="00F0263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07FF6B3A" w14:textId="0C2AB9F5" w:rsidR="00F02630" w:rsidRPr="006905E2" w:rsidRDefault="00F0263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6CC14A96" w14:textId="77777777" w:rsidR="00F02630" w:rsidRPr="006905E2" w:rsidRDefault="00F0263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4E575760" w14:textId="5E2CB548" w:rsidR="00F02630" w:rsidRPr="006905E2" w:rsidRDefault="00F0263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07BFD386" w14:textId="77777777" w:rsidR="00F02630" w:rsidRPr="006905E2" w:rsidRDefault="00F0263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65226065" w14:textId="77777777" w:rsidR="00F02630" w:rsidRPr="006905E2" w:rsidRDefault="00F0263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72D8DCAD" w14:textId="77777777" w:rsidR="00F02630" w:rsidRPr="006905E2" w:rsidRDefault="00F0263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0496DED3" w14:textId="77777777" w:rsidR="00F02630" w:rsidRPr="006905E2" w:rsidRDefault="00F0263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6472" w:rsidRPr="006905E2" w14:paraId="1625135D" w14:textId="77777777" w:rsidTr="0051503E">
        <w:trPr>
          <w:jc w:val="center"/>
        </w:trPr>
        <w:tc>
          <w:tcPr>
            <w:tcW w:w="289" w:type="pct"/>
          </w:tcPr>
          <w:p w14:paraId="6DE891FC" w14:textId="06881590" w:rsidR="00726472" w:rsidRPr="006905E2" w:rsidRDefault="0072647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284.</w:t>
            </w:r>
          </w:p>
        </w:tc>
        <w:tc>
          <w:tcPr>
            <w:tcW w:w="643" w:type="pct"/>
          </w:tcPr>
          <w:p w14:paraId="0E3552DB" w14:textId="68C7F45B" w:rsidR="00726472" w:rsidRPr="006905E2" w:rsidRDefault="0072647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Gospodăria Ţărănească "DENISOV NICOLAI GRIGORI" </w:t>
            </w:r>
            <w:proofErr w:type="spellStart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.Pocrovca</w:t>
            </w:r>
            <w:proofErr w:type="spellEnd"/>
          </w:p>
        </w:tc>
        <w:tc>
          <w:tcPr>
            <w:tcW w:w="647" w:type="pct"/>
          </w:tcPr>
          <w:p w14:paraId="2EB85B06" w14:textId="1E002445" w:rsidR="00726472" w:rsidRPr="006905E2" w:rsidRDefault="0072647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23604007706</w:t>
            </w:r>
          </w:p>
        </w:tc>
        <w:tc>
          <w:tcPr>
            <w:tcW w:w="850" w:type="pct"/>
          </w:tcPr>
          <w:p w14:paraId="7188C93F" w14:textId="75FFCE9D" w:rsidR="00726472" w:rsidRPr="006905E2" w:rsidRDefault="0072647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Gospodăria Ţărănească "DENISOV NICOLAI GRIGORI" </w:t>
            </w:r>
            <w:proofErr w:type="spellStart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.Pocrovca</w:t>
            </w:r>
            <w:proofErr w:type="spellEnd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 # gospodăria agricolă</w:t>
            </w:r>
          </w:p>
        </w:tc>
        <w:tc>
          <w:tcPr>
            <w:tcW w:w="206" w:type="pct"/>
          </w:tcPr>
          <w:p w14:paraId="279D6E73" w14:textId="0141BCFE" w:rsidR="00726472" w:rsidRPr="006905E2" w:rsidRDefault="0072647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5DA2EF4B" w14:textId="77777777" w:rsidR="00726472" w:rsidRPr="006905E2" w:rsidRDefault="0072647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4EC2EEF4" w14:textId="51FC1777" w:rsidR="00726472" w:rsidRPr="006905E2" w:rsidRDefault="0072647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2755F742" w14:textId="77777777" w:rsidR="00726472" w:rsidRPr="006905E2" w:rsidRDefault="0072647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27FB790B" w14:textId="4F1D1D1A" w:rsidR="00726472" w:rsidRPr="006905E2" w:rsidRDefault="0072647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755F5B35" w14:textId="77777777" w:rsidR="00726472" w:rsidRPr="006905E2" w:rsidRDefault="0072647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663AF3A4" w14:textId="77777777" w:rsidR="00726472" w:rsidRPr="006905E2" w:rsidRDefault="0072647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7EA1D049" w14:textId="77777777" w:rsidR="00726472" w:rsidRPr="006905E2" w:rsidRDefault="0072647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20C08E70" w14:textId="77777777" w:rsidR="00726472" w:rsidRPr="006905E2" w:rsidRDefault="0072647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6472" w:rsidRPr="006905E2" w14:paraId="040754B4" w14:textId="77777777" w:rsidTr="0051503E">
        <w:trPr>
          <w:jc w:val="center"/>
        </w:trPr>
        <w:tc>
          <w:tcPr>
            <w:tcW w:w="289" w:type="pct"/>
          </w:tcPr>
          <w:p w14:paraId="488091F7" w14:textId="2DAFEBA3" w:rsidR="00726472" w:rsidRPr="006905E2" w:rsidRDefault="0072647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285.</w:t>
            </w:r>
          </w:p>
        </w:tc>
        <w:tc>
          <w:tcPr>
            <w:tcW w:w="643" w:type="pct"/>
          </w:tcPr>
          <w:p w14:paraId="076C834E" w14:textId="54E00D85" w:rsidR="00726472" w:rsidRPr="006905E2" w:rsidRDefault="0072647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Gospodăria Ţărănească "DENISOV </w:t>
            </w: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lastRenderedPageBreak/>
              <w:t>DENIS PIOTR"</w:t>
            </w:r>
          </w:p>
        </w:tc>
        <w:tc>
          <w:tcPr>
            <w:tcW w:w="647" w:type="pct"/>
          </w:tcPr>
          <w:p w14:paraId="68F60141" w14:textId="665E514D" w:rsidR="00726472" w:rsidRPr="006905E2" w:rsidRDefault="0072647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lastRenderedPageBreak/>
              <w:t>1023604008208</w:t>
            </w:r>
          </w:p>
        </w:tc>
        <w:tc>
          <w:tcPr>
            <w:tcW w:w="850" w:type="pct"/>
          </w:tcPr>
          <w:p w14:paraId="409B041D" w14:textId="438E407C" w:rsidR="00726472" w:rsidRPr="006905E2" w:rsidRDefault="0072647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Gospodăria Ţărănească "DENISOV DENIS PIOTR" # gospodăria </w:t>
            </w: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lastRenderedPageBreak/>
              <w:t>agricolă</w:t>
            </w:r>
          </w:p>
        </w:tc>
        <w:tc>
          <w:tcPr>
            <w:tcW w:w="206" w:type="pct"/>
          </w:tcPr>
          <w:p w14:paraId="15F99CC9" w14:textId="458CCA9F" w:rsidR="00726472" w:rsidRPr="006905E2" w:rsidRDefault="0072647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II</w:t>
            </w:r>
          </w:p>
        </w:tc>
        <w:tc>
          <w:tcPr>
            <w:tcW w:w="130" w:type="pct"/>
          </w:tcPr>
          <w:p w14:paraId="2400931A" w14:textId="77777777" w:rsidR="00726472" w:rsidRPr="006905E2" w:rsidRDefault="0072647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45181C3E" w14:textId="45460BDB" w:rsidR="00726472" w:rsidRPr="006905E2" w:rsidRDefault="0072647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49006185" w14:textId="77777777" w:rsidR="00726472" w:rsidRPr="006905E2" w:rsidRDefault="0072647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2EAA13D8" w14:textId="2B419F16" w:rsidR="00726472" w:rsidRPr="006905E2" w:rsidRDefault="0072647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4DC807DB" w14:textId="77777777" w:rsidR="00726472" w:rsidRPr="006905E2" w:rsidRDefault="0072647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0DE233DA" w14:textId="77777777" w:rsidR="00726472" w:rsidRPr="006905E2" w:rsidRDefault="0072647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39EBFD20" w14:textId="77777777" w:rsidR="00726472" w:rsidRPr="006905E2" w:rsidRDefault="0072647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2D5A80AE" w14:textId="77777777" w:rsidR="00726472" w:rsidRPr="006905E2" w:rsidRDefault="0072647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6472" w:rsidRPr="006905E2" w14:paraId="3501E86D" w14:textId="77777777" w:rsidTr="0051503E">
        <w:trPr>
          <w:jc w:val="center"/>
        </w:trPr>
        <w:tc>
          <w:tcPr>
            <w:tcW w:w="289" w:type="pct"/>
          </w:tcPr>
          <w:p w14:paraId="791DA7EE" w14:textId="50EF9A24" w:rsidR="00726472" w:rsidRPr="006905E2" w:rsidRDefault="0072647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286.</w:t>
            </w:r>
          </w:p>
        </w:tc>
        <w:tc>
          <w:tcPr>
            <w:tcW w:w="643" w:type="pct"/>
          </w:tcPr>
          <w:p w14:paraId="01C0427C" w14:textId="42C7732D" w:rsidR="00726472" w:rsidRPr="006905E2" w:rsidRDefault="0072647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Gospodăria Ţărănească "ŞCERBACOV SERGHEI" din </w:t>
            </w:r>
            <w:proofErr w:type="spellStart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.Pocrovca</w:t>
            </w:r>
            <w:proofErr w:type="spellEnd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, raionul </w:t>
            </w:r>
            <w:proofErr w:type="spellStart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Donduşeni</w:t>
            </w:r>
            <w:proofErr w:type="spellEnd"/>
          </w:p>
        </w:tc>
        <w:tc>
          <w:tcPr>
            <w:tcW w:w="647" w:type="pct"/>
          </w:tcPr>
          <w:p w14:paraId="47C34D9D" w14:textId="3B6BCEAF" w:rsidR="00726472" w:rsidRPr="006905E2" w:rsidRDefault="0072647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23604008965</w:t>
            </w:r>
          </w:p>
        </w:tc>
        <w:tc>
          <w:tcPr>
            <w:tcW w:w="850" w:type="pct"/>
          </w:tcPr>
          <w:p w14:paraId="2A854D37" w14:textId="03CAC92D" w:rsidR="00726472" w:rsidRPr="006905E2" w:rsidRDefault="0072647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Gospodăria Ţărănească "ŞCERBACOV SERGHEI" din </w:t>
            </w:r>
            <w:proofErr w:type="spellStart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.Pocrovca</w:t>
            </w:r>
            <w:proofErr w:type="spellEnd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, raionul </w:t>
            </w:r>
            <w:proofErr w:type="spellStart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Donduşeni</w:t>
            </w:r>
            <w:proofErr w:type="spellEnd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 # gospodăria agricolă</w:t>
            </w:r>
          </w:p>
        </w:tc>
        <w:tc>
          <w:tcPr>
            <w:tcW w:w="206" w:type="pct"/>
          </w:tcPr>
          <w:p w14:paraId="56F004E8" w14:textId="5FF46CD3" w:rsidR="00726472" w:rsidRPr="006905E2" w:rsidRDefault="0072647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50F90E86" w14:textId="77777777" w:rsidR="00726472" w:rsidRPr="006905E2" w:rsidRDefault="0072647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7DAF0723" w14:textId="3EFFB578" w:rsidR="00726472" w:rsidRPr="006905E2" w:rsidRDefault="0072647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3EB1CF76" w14:textId="77777777" w:rsidR="00726472" w:rsidRPr="006905E2" w:rsidRDefault="0072647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4670C48C" w14:textId="72E1813A" w:rsidR="00726472" w:rsidRPr="006905E2" w:rsidRDefault="0072647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6F31112A" w14:textId="77777777" w:rsidR="00726472" w:rsidRPr="006905E2" w:rsidRDefault="0072647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486C5E16" w14:textId="77777777" w:rsidR="00726472" w:rsidRPr="006905E2" w:rsidRDefault="0072647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00624624" w14:textId="77777777" w:rsidR="00726472" w:rsidRPr="006905E2" w:rsidRDefault="0072647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552985E1" w14:textId="77777777" w:rsidR="00726472" w:rsidRPr="006905E2" w:rsidRDefault="0072647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6472" w:rsidRPr="006905E2" w14:paraId="4FBE334E" w14:textId="77777777" w:rsidTr="0051503E">
        <w:trPr>
          <w:jc w:val="center"/>
        </w:trPr>
        <w:tc>
          <w:tcPr>
            <w:tcW w:w="289" w:type="pct"/>
          </w:tcPr>
          <w:p w14:paraId="584E756D" w14:textId="12F92D53" w:rsidR="00726472" w:rsidRPr="006905E2" w:rsidRDefault="0072647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287.</w:t>
            </w:r>
          </w:p>
        </w:tc>
        <w:tc>
          <w:tcPr>
            <w:tcW w:w="643" w:type="pct"/>
          </w:tcPr>
          <w:p w14:paraId="54FBB8E7" w14:textId="4ED1BF9A" w:rsidR="00726472" w:rsidRPr="006905E2" w:rsidRDefault="0072647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Gospodăria Ţărănească "ŞCERBACOV ALEXANDR" din </w:t>
            </w:r>
            <w:proofErr w:type="spellStart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.Pocrovca</w:t>
            </w:r>
            <w:proofErr w:type="spellEnd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, raionul </w:t>
            </w:r>
            <w:proofErr w:type="spellStart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Donduşeni</w:t>
            </w:r>
            <w:proofErr w:type="spellEnd"/>
          </w:p>
        </w:tc>
        <w:tc>
          <w:tcPr>
            <w:tcW w:w="647" w:type="pct"/>
          </w:tcPr>
          <w:p w14:paraId="57F15BBF" w14:textId="47C800F9" w:rsidR="00726472" w:rsidRPr="006905E2" w:rsidRDefault="0072647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23604009423</w:t>
            </w:r>
          </w:p>
        </w:tc>
        <w:tc>
          <w:tcPr>
            <w:tcW w:w="850" w:type="pct"/>
          </w:tcPr>
          <w:p w14:paraId="61598274" w14:textId="0C71A353" w:rsidR="00726472" w:rsidRPr="006905E2" w:rsidRDefault="0072647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Gospodăria Ţărănească "ŞCERBACOV ALEXANDR" din </w:t>
            </w:r>
            <w:proofErr w:type="spellStart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.Pocrovca</w:t>
            </w:r>
            <w:proofErr w:type="spellEnd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, raionul </w:t>
            </w:r>
            <w:proofErr w:type="spellStart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Donduşeni</w:t>
            </w:r>
            <w:proofErr w:type="spellEnd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 # gospodăria agricolă</w:t>
            </w:r>
          </w:p>
        </w:tc>
        <w:tc>
          <w:tcPr>
            <w:tcW w:w="206" w:type="pct"/>
          </w:tcPr>
          <w:p w14:paraId="41EE94B3" w14:textId="4F3A3292" w:rsidR="00726472" w:rsidRPr="006905E2" w:rsidRDefault="0072647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78CB7AD4" w14:textId="77777777" w:rsidR="00726472" w:rsidRPr="006905E2" w:rsidRDefault="0072647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3134151F" w14:textId="06B2EEFF" w:rsidR="00726472" w:rsidRPr="006905E2" w:rsidRDefault="0072647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361B14B6" w14:textId="77777777" w:rsidR="00726472" w:rsidRPr="006905E2" w:rsidRDefault="0072647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47F66AC6" w14:textId="19876BF4" w:rsidR="00726472" w:rsidRPr="006905E2" w:rsidRDefault="0072647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536B13E8" w14:textId="77777777" w:rsidR="00726472" w:rsidRPr="006905E2" w:rsidRDefault="0072647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4DE78D49" w14:textId="77777777" w:rsidR="00726472" w:rsidRPr="006905E2" w:rsidRDefault="0072647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472419D6" w14:textId="77777777" w:rsidR="00726472" w:rsidRPr="006905E2" w:rsidRDefault="0072647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4F000B4C" w14:textId="77777777" w:rsidR="00726472" w:rsidRPr="006905E2" w:rsidRDefault="0072647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6472" w:rsidRPr="006905E2" w14:paraId="453D983E" w14:textId="77777777" w:rsidTr="0051503E">
        <w:trPr>
          <w:jc w:val="center"/>
        </w:trPr>
        <w:tc>
          <w:tcPr>
            <w:tcW w:w="289" w:type="pct"/>
          </w:tcPr>
          <w:p w14:paraId="5555FEC5" w14:textId="7C4C7F3F" w:rsidR="00726472" w:rsidRPr="006905E2" w:rsidRDefault="0072647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288.</w:t>
            </w:r>
          </w:p>
        </w:tc>
        <w:tc>
          <w:tcPr>
            <w:tcW w:w="643" w:type="pct"/>
          </w:tcPr>
          <w:p w14:paraId="5F1BBCB5" w14:textId="7417C5A0" w:rsidR="00726472" w:rsidRPr="006905E2" w:rsidRDefault="0072647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Gospodăria Ţărănească "DICOV VEACESLAV" din </w:t>
            </w:r>
            <w:proofErr w:type="spellStart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.Pocrovca</w:t>
            </w:r>
            <w:proofErr w:type="spellEnd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, raionul </w:t>
            </w:r>
            <w:proofErr w:type="spellStart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Donduşeni</w:t>
            </w:r>
            <w:proofErr w:type="spellEnd"/>
          </w:p>
        </w:tc>
        <w:tc>
          <w:tcPr>
            <w:tcW w:w="647" w:type="pct"/>
          </w:tcPr>
          <w:p w14:paraId="4623503C" w14:textId="7DFF6A1D" w:rsidR="00726472" w:rsidRPr="006905E2" w:rsidRDefault="0072647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23604009559</w:t>
            </w:r>
          </w:p>
        </w:tc>
        <w:tc>
          <w:tcPr>
            <w:tcW w:w="850" w:type="pct"/>
          </w:tcPr>
          <w:p w14:paraId="53C9D787" w14:textId="674E30D0" w:rsidR="00726472" w:rsidRPr="006905E2" w:rsidRDefault="0072647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Gospodăria Ţărănească "DICOV VEACESLAV" din </w:t>
            </w:r>
            <w:proofErr w:type="spellStart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.Pocrovca</w:t>
            </w:r>
            <w:proofErr w:type="spellEnd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, raionul </w:t>
            </w:r>
            <w:proofErr w:type="spellStart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Donduşeni</w:t>
            </w:r>
            <w:proofErr w:type="spellEnd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 # gospodăria agricolă</w:t>
            </w:r>
          </w:p>
        </w:tc>
        <w:tc>
          <w:tcPr>
            <w:tcW w:w="206" w:type="pct"/>
          </w:tcPr>
          <w:p w14:paraId="015E25B2" w14:textId="434E5665" w:rsidR="00726472" w:rsidRPr="006905E2" w:rsidRDefault="0072647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13D8D45D" w14:textId="77777777" w:rsidR="00726472" w:rsidRPr="006905E2" w:rsidRDefault="0072647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0057BE32" w14:textId="2F554519" w:rsidR="00726472" w:rsidRPr="006905E2" w:rsidRDefault="0072647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41282AF1" w14:textId="77777777" w:rsidR="00726472" w:rsidRPr="006905E2" w:rsidRDefault="0072647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3D04262C" w14:textId="754892D7" w:rsidR="00726472" w:rsidRPr="006905E2" w:rsidRDefault="0072647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63394285" w14:textId="77777777" w:rsidR="00726472" w:rsidRPr="006905E2" w:rsidRDefault="0072647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26B9CEAC" w14:textId="77777777" w:rsidR="00726472" w:rsidRPr="006905E2" w:rsidRDefault="0072647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413A549B" w14:textId="77777777" w:rsidR="00726472" w:rsidRPr="006905E2" w:rsidRDefault="0072647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75CC9A05" w14:textId="77777777" w:rsidR="00726472" w:rsidRPr="006905E2" w:rsidRDefault="0072647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66ED7" w:rsidRPr="006905E2" w14:paraId="75BA63D6" w14:textId="77777777" w:rsidTr="0051503E">
        <w:trPr>
          <w:jc w:val="center"/>
        </w:trPr>
        <w:tc>
          <w:tcPr>
            <w:tcW w:w="289" w:type="pct"/>
          </w:tcPr>
          <w:p w14:paraId="0821171A" w14:textId="1DBA99A3" w:rsidR="00A66ED7" w:rsidRPr="006905E2" w:rsidRDefault="00A66ED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289.</w:t>
            </w:r>
          </w:p>
        </w:tc>
        <w:tc>
          <w:tcPr>
            <w:tcW w:w="643" w:type="pct"/>
          </w:tcPr>
          <w:p w14:paraId="78800633" w14:textId="15F40B68" w:rsidR="00A66ED7" w:rsidRPr="006905E2" w:rsidRDefault="00A66ED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Gospodăria Ţărănească "MARCENCOV ALEXANDRU" din </w:t>
            </w:r>
            <w:proofErr w:type="spellStart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.Pocrovca</w:t>
            </w:r>
            <w:proofErr w:type="spellEnd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, raionul </w:t>
            </w:r>
            <w:proofErr w:type="spellStart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Donduşeni</w:t>
            </w:r>
            <w:proofErr w:type="spellEnd"/>
          </w:p>
        </w:tc>
        <w:tc>
          <w:tcPr>
            <w:tcW w:w="647" w:type="pct"/>
          </w:tcPr>
          <w:p w14:paraId="627AD6D9" w14:textId="5749F0C4" w:rsidR="00A66ED7" w:rsidRPr="006905E2" w:rsidRDefault="00A66ED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23604009618</w:t>
            </w:r>
          </w:p>
        </w:tc>
        <w:tc>
          <w:tcPr>
            <w:tcW w:w="850" w:type="pct"/>
          </w:tcPr>
          <w:p w14:paraId="1D913AA5" w14:textId="3F7CB132" w:rsidR="00A66ED7" w:rsidRPr="006905E2" w:rsidRDefault="00A66ED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Gospodăria Ţărănească "MARCENCOV ALEXANDRU" din </w:t>
            </w:r>
            <w:proofErr w:type="spellStart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.Pocrovca</w:t>
            </w:r>
            <w:proofErr w:type="spellEnd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, raionul </w:t>
            </w:r>
            <w:proofErr w:type="spellStart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Donduşeni</w:t>
            </w:r>
            <w:proofErr w:type="spellEnd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 # gospodăria agricolă</w:t>
            </w:r>
          </w:p>
        </w:tc>
        <w:tc>
          <w:tcPr>
            <w:tcW w:w="206" w:type="pct"/>
          </w:tcPr>
          <w:p w14:paraId="6783906C" w14:textId="149113C1" w:rsidR="00A66ED7" w:rsidRPr="006905E2" w:rsidRDefault="00A66ED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3D488030" w14:textId="77777777" w:rsidR="00A66ED7" w:rsidRPr="006905E2" w:rsidRDefault="00A66ED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216A7C11" w14:textId="1CAF8984" w:rsidR="00A66ED7" w:rsidRPr="006905E2" w:rsidRDefault="00A66ED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0D266EB9" w14:textId="77777777" w:rsidR="00A66ED7" w:rsidRPr="006905E2" w:rsidRDefault="00A66ED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16725AD1" w14:textId="153B3B7D" w:rsidR="00A66ED7" w:rsidRPr="006905E2" w:rsidRDefault="00A66ED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3C12D2D3" w14:textId="77777777" w:rsidR="00A66ED7" w:rsidRPr="006905E2" w:rsidRDefault="00A66ED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392ECCC2" w14:textId="77777777" w:rsidR="00A66ED7" w:rsidRPr="006905E2" w:rsidRDefault="00A66ED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5371FBBA" w14:textId="77777777" w:rsidR="00A66ED7" w:rsidRPr="006905E2" w:rsidRDefault="00A66ED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56D2F2D3" w14:textId="77777777" w:rsidR="00A66ED7" w:rsidRPr="006905E2" w:rsidRDefault="00A66ED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019D7" w:rsidRPr="006905E2" w14:paraId="1C7A1DFB" w14:textId="77777777" w:rsidTr="0051503E">
        <w:trPr>
          <w:jc w:val="center"/>
        </w:trPr>
        <w:tc>
          <w:tcPr>
            <w:tcW w:w="289" w:type="pct"/>
          </w:tcPr>
          <w:p w14:paraId="611DCFA4" w14:textId="4BB6FCD4" w:rsidR="001019D7" w:rsidRPr="006905E2" w:rsidRDefault="001019D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290.</w:t>
            </w:r>
          </w:p>
        </w:tc>
        <w:tc>
          <w:tcPr>
            <w:tcW w:w="643" w:type="pct"/>
          </w:tcPr>
          <w:p w14:paraId="4FB3A584" w14:textId="463B9EAC" w:rsidR="001019D7" w:rsidRPr="006905E2" w:rsidRDefault="001019D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Gospodăria Ţărănească "ŞCERBACOVA ALLA" din </w:t>
            </w:r>
            <w:proofErr w:type="spellStart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.Pocrovca</w:t>
            </w:r>
            <w:proofErr w:type="spellEnd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, raionul </w:t>
            </w:r>
            <w:proofErr w:type="spellStart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Donduşeni</w:t>
            </w:r>
            <w:proofErr w:type="spellEnd"/>
          </w:p>
        </w:tc>
        <w:tc>
          <w:tcPr>
            <w:tcW w:w="647" w:type="pct"/>
          </w:tcPr>
          <w:p w14:paraId="39E188C1" w14:textId="013CC3DC" w:rsidR="001019D7" w:rsidRPr="006905E2" w:rsidRDefault="001019D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23604009663</w:t>
            </w:r>
          </w:p>
        </w:tc>
        <w:tc>
          <w:tcPr>
            <w:tcW w:w="850" w:type="pct"/>
          </w:tcPr>
          <w:p w14:paraId="1C4818C0" w14:textId="11A2F27D" w:rsidR="001019D7" w:rsidRPr="006905E2" w:rsidRDefault="001019D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Gospodăria Ţărănească "ŞCERBACOVA ALLA" din </w:t>
            </w:r>
            <w:proofErr w:type="spellStart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.Pocrovca</w:t>
            </w:r>
            <w:proofErr w:type="spellEnd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, raionul </w:t>
            </w:r>
            <w:proofErr w:type="spellStart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Donduşeni</w:t>
            </w:r>
            <w:proofErr w:type="spellEnd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 # gospodăria agricolă</w:t>
            </w:r>
          </w:p>
        </w:tc>
        <w:tc>
          <w:tcPr>
            <w:tcW w:w="206" w:type="pct"/>
          </w:tcPr>
          <w:p w14:paraId="14EA3FEA" w14:textId="182E456E" w:rsidR="001019D7" w:rsidRPr="006905E2" w:rsidRDefault="001019D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79A2B664" w14:textId="77777777" w:rsidR="001019D7" w:rsidRPr="006905E2" w:rsidRDefault="001019D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723C17FB" w14:textId="422A4C6D" w:rsidR="001019D7" w:rsidRPr="006905E2" w:rsidRDefault="001019D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0670E98E" w14:textId="77777777" w:rsidR="001019D7" w:rsidRPr="006905E2" w:rsidRDefault="001019D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34BC9952" w14:textId="6BC2C5AA" w:rsidR="001019D7" w:rsidRPr="006905E2" w:rsidRDefault="001019D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4252A320" w14:textId="77777777" w:rsidR="001019D7" w:rsidRPr="006905E2" w:rsidRDefault="001019D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7748CF46" w14:textId="77777777" w:rsidR="001019D7" w:rsidRPr="006905E2" w:rsidRDefault="001019D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3F44A9AA" w14:textId="77777777" w:rsidR="001019D7" w:rsidRPr="006905E2" w:rsidRDefault="001019D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482DB4B3" w14:textId="77777777" w:rsidR="001019D7" w:rsidRPr="006905E2" w:rsidRDefault="001019D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019D7" w:rsidRPr="006905E2" w14:paraId="30CA282B" w14:textId="77777777" w:rsidTr="0051503E">
        <w:trPr>
          <w:jc w:val="center"/>
        </w:trPr>
        <w:tc>
          <w:tcPr>
            <w:tcW w:w="289" w:type="pct"/>
          </w:tcPr>
          <w:p w14:paraId="14E3424A" w14:textId="460E28C2" w:rsidR="001019D7" w:rsidRPr="006905E2" w:rsidRDefault="001019D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291.</w:t>
            </w:r>
          </w:p>
        </w:tc>
        <w:tc>
          <w:tcPr>
            <w:tcW w:w="643" w:type="pct"/>
          </w:tcPr>
          <w:p w14:paraId="6D72C974" w14:textId="0046D796" w:rsidR="001019D7" w:rsidRPr="006905E2" w:rsidRDefault="001019D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Gospodăria Ţărănească "SIROTIN IURI" din </w:t>
            </w:r>
            <w:proofErr w:type="spellStart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.Pocrovca</w:t>
            </w:r>
            <w:proofErr w:type="spellEnd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, raionul </w:t>
            </w:r>
            <w:proofErr w:type="spellStart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Donduşeni</w:t>
            </w:r>
            <w:proofErr w:type="spellEnd"/>
          </w:p>
        </w:tc>
        <w:tc>
          <w:tcPr>
            <w:tcW w:w="647" w:type="pct"/>
          </w:tcPr>
          <w:p w14:paraId="67A7464C" w14:textId="40138B94" w:rsidR="001019D7" w:rsidRPr="006905E2" w:rsidRDefault="001019D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24604000287</w:t>
            </w:r>
          </w:p>
        </w:tc>
        <w:tc>
          <w:tcPr>
            <w:tcW w:w="850" w:type="pct"/>
          </w:tcPr>
          <w:p w14:paraId="1740C5D3" w14:textId="12C008FF" w:rsidR="001019D7" w:rsidRPr="006905E2" w:rsidRDefault="001019D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Gospodăria Ţărănească "SIROTIN IURI" din </w:t>
            </w:r>
            <w:proofErr w:type="spellStart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.Pocrovca</w:t>
            </w:r>
            <w:proofErr w:type="spellEnd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, raionul </w:t>
            </w:r>
            <w:proofErr w:type="spellStart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Donduşeni</w:t>
            </w:r>
            <w:proofErr w:type="spellEnd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 # gospodăria agricolă</w:t>
            </w:r>
          </w:p>
        </w:tc>
        <w:tc>
          <w:tcPr>
            <w:tcW w:w="206" w:type="pct"/>
          </w:tcPr>
          <w:p w14:paraId="2AF1FEEE" w14:textId="0F95B868" w:rsidR="001019D7" w:rsidRPr="006905E2" w:rsidRDefault="001019D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20CDAAAF" w14:textId="77777777" w:rsidR="001019D7" w:rsidRPr="006905E2" w:rsidRDefault="001019D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0D19B439" w14:textId="7DD01710" w:rsidR="001019D7" w:rsidRPr="006905E2" w:rsidRDefault="001019D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2E23AE79" w14:textId="77777777" w:rsidR="001019D7" w:rsidRPr="006905E2" w:rsidRDefault="001019D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29E9218A" w14:textId="3311C43D" w:rsidR="001019D7" w:rsidRPr="006905E2" w:rsidRDefault="001019D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6FB86CD8" w14:textId="77777777" w:rsidR="001019D7" w:rsidRPr="006905E2" w:rsidRDefault="001019D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11347FC6" w14:textId="77777777" w:rsidR="001019D7" w:rsidRPr="006905E2" w:rsidRDefault="001019D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26169896" w14:textId="77777777" w:rsidR="001019D7" w:rsidRPr="006905E2" w:rsidRDefault="001019D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4BE87B2C" w14:textId="77777777" w:rsidR="001019D7" w:rsidRPr="006905E2" w:rsidRDefault="001019D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019D7" w:rsidRPr="006905E2" w14:paraId="5A52E12C" w14:textId="77777777" w:rsidTr="0051503E">
        <w:trPr>
          <w:jc w:val="center"/>
        </w:trPr>
        <w:tc>
          <w:tcPr>
            <w:tcW w:w="289" w:type="pct"/>
          </w:tcPr>
          <w:p w14:paraId="0AA82375" w14:textId="283E68DA" w:rsidR="001019D7" w:rsidRPr="006905E2" w:rsidRDefault="001019D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92.</w:t>
            </w:r>
          </w:p>
        </w:tc>
        <w:tc>
          <w:tcPr>
            <w:tcW w:w="643" w:type="pct"/>
          </w:tcPr>
          <w:p w14:paraId="6F64F4B3" w14:textId="4B2E7B18" w:rsidR="001019D7" w:rsidRPr="006905E2" w:rsidRDefault="001019D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u Răspundere Limitată LAPMOL</w:t>
            </w:r>
          </w:p>
        </w:tc>
        <w:tc>
          <w:tcPr>
            <w:tcW w:w="647" w:type="pct"/>
          </w:tcPr>
          <w:p w14:paraId="0F0C75E2" w14:textId="352BBB07" w:rsidR="001019D7" w:rsidRPr="006905E2" w:rsidRDefault="001019D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2600024308</w:t>
            </w:r>
          </w:p>
        </w:tc>
        <w:tc>
          <w:tcPr>
            <w:tcW w:w="850" w:type="pct"/>
          </w:tcPr>
          <w:p w14:paraId="6C132682" w14:textId="16D3CBD9" w:rsidR="001019D7" w:rsidRPr="006905E2" w:rsidRDefault="001019D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Î.C.S. LAPMOL S.R.L. # Fabrică de prelucrare a produselor </w:t>
            </w:r>
            <w:proofErr w:type="spellStart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lactatae</w:t>
            </w:r>
            <w:proofErr w:type="spellEnd"/>
          </w:p>
        </w:tc>
        <w:tc>
          <w:tcPr>
            <w:tcW w:w="206" w:type="pct"/>
          </w:tcPr>
          <w:p w14:paraId="35B9270A" w14:textId="564003D2" w:rsidR="001019D7" w:rsidRPr="006905E2" w:rsidRDefault="001019D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1B1B6DFF" w14:textId="70DF6DC5" w:rsidR="001019D7" w:rsidRPr="006905E2" w:rsidRDefault="001019D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06578E6E" w14:textId="77777777" w:rsidR="001019D7" w:rsidRPr="006905E2" w:rsidRDefault="001019D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67FFCDAD" w14:textId="77777777" w:rsidR="001019D7" w:rsidRPr="006905E2" w:rsidRDefault="001019D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5B825D22" w14:textId="77777777" w:rsidR="001019D7" w:rsidRPr="006905E2" w:rsidRDefault="001019D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333BC1C9" w14:textId="77777777" w:rsidR="001019D7" w:rsidRPr="006905E2" w:rsidRDefault="001019D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16860D18" w14:textId="77777777" w:rsidR="001019D7" w:rsidRPr="006905E2" w:rsidRDefault="001019D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2FB119BA" w14:textId="77777777" w:rsidR="001019D7" w:rsidRPr="006905E2" w:rsidRDefault="001019D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3834BD67" w14:textId="77777777" w:rsidR="001019D7" w:rsidRPr="006905E2" w:rsidRDefault="001019D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019D7" w:rsidRPr="006905E2" w14:paraId="5D93A026" w14:textId="77777777" w:rsidTr="0051503E">
        <w:trPr>
          <w:jc w:val="center"/>
        </w:trPr>
        <w:tc>
          <w:tcPr>
            <w:tcW w:w="289" w:type="pct"/>
          </w:tcPr>
          <w:p w14:paraId="77F71899" w14:textId="7D494CE2" w:rsidR="001019D7" w:rsidRPr="006905E2" w:rsidRDefault="001019D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293.</w:t>
            </w:r>
          </w:p>
        </w:tc>
        <w:tc>
          <w:tcPr>
            <w:tcW w:w="643" w:type="pct"/>
          </w:tcPr>
          <w:p w14:paraId="5D7794B3" w14:textId="1500DD59" w:rsidR="001019D7" w:rsidRPr="006905E2" w:rsidRDefault="001019D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u Răspundere Limitată ARIVAPROD</w:t>
            </w:r>
          </w:p>
        </w:tc>
        <w:tc>
          <w:tcPr>
            <w:tcW w:w="647" w:type="pct"/>
          </w:tcPr>
          <w:p w14:paraId="4F907F41" w14:textId="2B5C6D5A" w:rsidR="001019D7" w:rsidRPr="006905E2" w:rsidRDefault="001019D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8609004127</w:t>
            </w:r>
          </w:p>
        </w:tc>
        <w:tc>
          <w:tcPr>
            <w:tcW w:w="850" w:type="pct"/>
          </w:tcPr>
          <w:p w14:paraId="756EAD7D" w14:textId="49279214" w:rsidR="001019D7" w:rsidRPr="006905E2" w:rsidRDefault="001019D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ARIVAPROD S.R.L. # Fabrica avicolă</w:t>
            </w:r>
          </w:p>
        </w:tc>
        <w:tc>
          <w:tcPr>
            <w:tcW w:w="206" w:type="pct"/>
          </w:tcPr>
          <w:p w14:paraId="32027C30" w14:textId="0E1BE967" w:rsidR="001019D7" w:rsidRPr="006905E2" w:rsidRDefault="001019D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246306F2" w14:textId="5FD5C99E" w:rsidR="001019D7" w:rsidRPr="006905E2" w:rsidRDefault="001019D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060E2CA9" w14:textId="27A48AE4" w:rsidR="001019D7" w:rsidRPr="006905E2" w:rsidRDefault="001019D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68D41274" w14:textId="77777777" w:rsidR="001019D7" w:rsidRPr="006905E2" w:rsidRDefault="001019D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2AD4DBC9" w14:textId="77777777" w:rsidR="001019D7" w:rsidRPr="006905E2" w:rsidRDefault="001019D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43007A39" w14:textId="77777777" w:rsidR="001019D7" w:rsidRPr="006905E2" w:rsidRDefault="001019D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045DAC23" w14:textId="77777777" w:rsidR="001019D7" w:rsidRPr="006905E2" w:rsidRDefault="001019D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18A15C83" w14:textId="77777777" w:rsidR="001019D7" w:rsidRPr="006905E2" w:rsidRDefault="001019D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0166BDFF" w14:textId="77777777" w:rsidR="001019D7" w:rsidRPr="006905E2" w:rsidRDefault="001019D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019D7" w:rsidRPr="006905E2" w14:paraId="243BE7E0" w14:textId="77777777" w:rsidTr="0051503E">
        <w:trPr>
          <w:jc w:val="center"/>
        </w:trPr>
        <w:tc>
          <w:tcPr>
            <w:tcW w:w="289" w:type="pct"/>
          </w:tcPr>
          <w:p w14:paraId="593821E8" w14:textId="00176434" w:rsidR="001019D7" w:rsidRPr="006905E2" w:rsidRDefault="001019D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294.</w:t>
            </w:r>
          </w:p>
        </w:tc>
        <w:tc>
          <w:tcPr>
            <w:tcW w:w="643" w:type="pct"/>
          </w:tcPr>
          <w:p w14:paraId="5979B32C" w14:textId="432E2C99" w:rsidR="001019D7" w:rsidRPr="006905E2" w:rsidRDefault="001019D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OMERCIALA BATCOR GRUP S.R.L.</w:t>
            </w:r>
          </w:p>
        </w:tc>
        <w:tc>
          <w:tcPr>
            <w:tcW w:w="647" w:type="pct"/>
          </w:tcPr>
          <w:p w14:paraId="2CDB7C6C" w14:textId="5E509597" w:rsidR="001019D7" w:rsidRPr="006905E2" w:rsidRDefault="001019D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5600020714</w:t>
            </w:r>
          </w:p>
        </w:tc>
        <w:tc>
          <w:tcPr>
            <w:tcW w:w="850" w:type="pct"/>
          </w:tcPr>
          <w:p w14:paraId="7B41021D" w14:textId="02575AB0" w:rsidR="001019D7" w:rsidRPr="006905E2" w:rsidRDefault="001019D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OMERCIALA BATCOR GRUP S.R.L. # Magazin</w:t>
            </w:r>
          </w:p>
        </w:tc>
        <w:tc>
          <w:tcPr>
            <w:tcW w:w="206" w:type="pct"/>
          </w:tcPr>
          <w:p w14:paraId="07FB0C4C" w14:textId="6C3ECD4E" w:rsidR="001019D7" w:rsidRPr="006905E2" w:rsidRDefault="001019D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45137987" w14:textId="77777777" w:rsidR="001019D7" w:rsidRPr="006905E2" w:rsidRDefault="001019D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172A198B" w14:textId="77777777" w:rsidR="001019D7" w:rsidRPr="006905E2" w:rsidRDefault="001019D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4522B9BF" w14:textId="77777777" w:rsidR="001019D7" w:rsidRPr="006905E2" w:rsidRDefault="001019D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603C9C77" w14:textId="40572B8E" w:rsidR="001019D7" w:rsidRPr="006905E2" w:rsidRDefault="001019D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104B7765" w14:textId="77777777" w:rsidR="001019D7" w:rsidRPr="006905E2" w:rsidRDefault="001019D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3A302254" w14:textId="77777777" w:rsidR="001019D7" w:rsidRPr="006905E2" w:rsidRDefault="001019D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63A1B2AD" w14:textId="77777777" w:rsidR="001019D7" w:rsidRPr="006905E2" w:rsidRDefault="001019D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4D507F99" w14:textId="77777777" w:rsidR="001019D7" w:rsidRPr="006905E2" w:rsidRDefault="001019D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019D7" w:rsidRPr="006905E2" w14:paraId="3A28EFBD" w14:textId="77777777" w:rsidTr="0051503E">
        <w:trPr>
          <w:jc w:val="center"/>
        </w:trPr>
        <w:tc>
          <w:tcPr>
            <w:tcW w:w="289" w:type="pct"/>
          </w:tcPr>
          <w:p w14:paraId="64E536F9" w14:textId="1C6BDA29" w:rsidR="001019D7" w:rsidRPr="006905E2" w:rsidRDefault="001019D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295.</w:t>
            </w:r>
          </w:p>
        </w:tc>
        <w:tc>
          <w:tcPr>
            <w:tcW w:w="643" w:type="pct"/>
          </w:tcPr>
          <w:p w14:paraId="487ACE71" w14:textId="6F927483" w:rsidR="001019D7" w:rsidRPr="006905E2" w:rsidRDefault="001019D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u Răspundere Limitată "GORGADZE"</w:t>
            </w:r>
          </w:p>
        </w:tc>
        <w:tc>
          <w:tcPr>
            <w:tcW w:w="647" w:type="pct"/>
          </w:tcPr>
          <w:p w14:paraId="2A4E92AE" w14:textId="209BE10A" w:rsidR="001019D7" w:rsidRPr="006905E2" w:rsidRDefault="001019D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15607001339</w:t>
            </w:r>
          </w:p>
        </w:tc>
        <w:tc>
          <w:tcPr>
            <w:tcW w:w="850" w:type="pct"/>
          </w:tcPr>
          <w:p w14:paraId="235DD795" w14:textId="7F946323" w:rsidR="001019D7" w:rsidRPr="006905E2" w:rsidRDefault="001019D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u Răspundere Limitată "GORGADZE" # Fermă de creștere a păsărilor</w:t>
            </w:r>
          </w:p>
        </w:tc>
        <w:tc>
          <w:tcPr>
            <w:tcW w:w="206" w:type="pct"/>
          </w:tcPr>
          <w:p w14:paraId="622435B6" w14:textId="46EF2A61" w:rsidR="001019D7" w:rsidRPr="006905E2" w:rsidRDefault="001019D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222D6501" w14:textId="77777777" w:rsidR="001019D7" w:rsidRPr="006905E2" w:rsidRDefault="001019D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4288A1B1" w14:textId="77777777" w:rsidR="001019D7" w:rsidRPr="006905E2" w:rsidRDefault="001019D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0EAFE456" w14:textId="77777777" w:rsidR="001019D7" w:rsidRPr="006905E2" w:rsidRDefault="001019D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0CD77357" w14:textId="6039B2B6" w:rsidR="001019D7" w:rsidRPr="006905E2" w:rsidRDefault="001019D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407077A5" w14:textId="77777777" w:rsidR="001019D7" w:rsidRPr="006905E2" w:rsidRDefault="001019D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35AAC0C5" w14:textId="77777777" w:rsidR="001019D7" w:rsidRPr="006905E2" w:rsidRDefault="001019D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72B21882" w14:textId="77777777" w:rsidR="001019D7" w:rsidRPr="006905E2" w:rsidRDefault="001019D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3563365A" w14:textId="77777777" w:rsidR="001019D7" w:rsidRPr="006905E2" w:rsidRDefault="001019D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019D7" w:rsidRPr="006905E2" w14:paraId="522285BD" w14:textId="77777777" w:rsidTr="0051503E">
        <w:trPr>
          <w:jc w:val="center"/>
        </w:trPr>
        <w:tc>
          <w:tcPr>
            <w:tcW w:w="289" w:type="pct"/>
          </w:tcPr>
          <w:p w14:paraId="70D0DC73" w14:textId="709D245E" w:rsidR="001019D7" w:rsidRPr="006905E2" w:rsidRDefault="001019D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296.</w:t>
            </w:r>
          </w:p>
        </w:tc>
        <w:tc>
          <w:tcPr>
            <w:tcW w:w="643" w:type="pct"/>
          </w:tcPr>
          <w:p w14:paraId="17A6207D" w14:textId="3793D535" w:rsidR="001019D7" w:rsidRPr="006905E2" w:rsidRDefault="001019D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U RASPUNDERE LIMITATA T-BLOCK</w:t>
            </w:r>
          </w:p>
        </w:tc>
        <w:tc>
          <w:tcPr>
            <w:tcW w:w="647" w:type="pct"/>
          </w:tcPr>
          <w:p w14:paraId="5B3926DD" w14:textId="0C389A74" w:rsidR="001019D7" w:rsidRPr="006905E2" w:rsidRDefault="001019D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19600039887</w:t>
            </w:r>
          </w:p>
        </w:tc>
        <w:tc>
          <w:tcPr>
            <w:tcW w:w="850" w:type="pct"/>
          </w:tcPr>
          <w:p w14:paraId="3A94C2C1" w14:textId="10A0C543" w:rsidR="001019D7" w:rsidRPr="006905E2" w:rsidRDefault="001019D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U RASPUNDERE LIMITATA T-BLOCK # Secție de producere a blocurilor</w:t>
            </w:r>
          </w:p>
        </w:tc>
        <w:tc>
          <w:tcPr>
            <w:tcW w:w="206" w:type="pct"/>
          </w:tcPr>
          <w:p w14:paraId="7800311D" w14:textId="1D8698E2" w:rsidR="001019D7" w:rsidRPr="006905E2" w:rsidRDefault="001019D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3A691EEB" w14:textId="77777777" w:rsidR="001019D7" w:rsidRPr="006905E2" w:rsidRDefault="001019D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6DD40119" w14:textId="77777777" w:rsidR="001019D7" w:rsidRPr="006905E2" w:rsidRDefault="001019D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793B1337" w14:textId="77777777" w:rsidR="001019D7" w:rsidRPr="006905E2" w:rsidRDefault="001019D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6A5D1DFD" w14:textId="4FA3EAFF" w:rsidR="001019D7" w:rsidRPr="006905E2" w:rsidRDefault="001019D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11545A3D" w14:textId="77777777" w:rsidR="001019D7" w:rsidRPr="006905E2" w:rsidRDefault="001019D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6C169C24" w14:textId="77777777" w:rsidR="001019D7" w:rsidRPr="006905E2" w:rsidRDefault="001019D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3A7103F2" w14:textId="77777777" w:rsidR="001019D7" w:rsidRPr="006905E2" w:rsidRDefault="001019D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1CB11FED" w14:textId="77777777" w:rsidR="001019D7" w:rsidRPr="006905E2" w:rsidRDefault="001019D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019D7" w:rsidRPr="006905E2" w14:paraId="49F3DAED" w14:textId="77777777" w:rsidTr="0051503E">
        <w:trPr>
          <w:jc w:val="center"/>
        </w:trPr>
        <w:tc>
          <w:tcPr>
            <w:tcW w:w="289" w:type="pct"/>
          </w:tcPr>
          <w:p w14:paraId="72856849" w14:textId="578930F1" w:rsidR="001019D7" w:rsidRPr="006905E2" w:rsidRDefault="001019D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297.</w:t>
            </w:r>
          </w:p>
        </w:tc>
        <w:tc>
          <w:tcPr>
            <w:tcW w:w="643" w:type="pct"/>
          </w:tcPr>
          <w:p w14:paraId="02FEB5BB" w14:textId="286DC456" w:rsidR="001019D7" w:rsidRPr="006905E2" w:rsidRDefault="001019D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u Răspundere Limitată BLAGA CONSTRUCT</w:t>
            </w:r>
          </w:p>
        </w:tc>
        <w:tc>
          <w:tcPr>
            <w:tcW w:w="647" w:type="pct"/>
          </w:tcPr>
          <w:p w14:paraId="008E6822" w14:textId="49B23BE9" w:rsidR="001019D7" w:rsidRPr="006905E2" w:rsidRDefault="001019D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19600004731</w:t>
            </w:r>
          </w:p>
        </w:tc>
        <w:tc>
          <w:tcPr>
            <w:tcW w:w="850" w:type="pct"/>
          </w:tcPr>
          <w:p w14:paraId="723D7F5F" w14:textId="095447A3" w:rsidR="001019D7" w:rsidRPr="006905E2" w:rsidRDefault="001019D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u Răspundere Limitată BLAGA CONSTRUCT # Secție de producere</w:t>
            </w:r>
          </w:p>
        </w:tc>
        <w:tc>
          <w:tcPr>
            <w:tcW w:w="206" w:type="pct"/>
          </w:tcPr>
          <w:p w14:paraId="3C4C57FE" w14:textId="014CE46D" w:rsidR="001019D7" w:rsidRPr="006905E2" w:rsidRDefault="001019D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57D87514" w14:textId="77777777" w:rsidR="001019D7" w:rsidRPr="006905E2" w:rsidRDefault="001019D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261056E2" w14:textId="7DE3E384" w:rsidR="001019D7" w:rsidRPr="006905E2" w:rsidRDefault="001019D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5BE1F50A" w14:textId="77777777" w:rsidR="001019D7" w:rsidRPr="006905E2" w:rsidRDefault="001019D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068271C7" w14:textId="77777777" w:rsidR="001019D7" w:rsidRPr="006905E2" w:rsidRDefault="001019D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55539D68" w14:textId="77777777" w:rsidR="001019D7" w:rsidRPr="006905E2" w:rsidRDefault="001019D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03CA8EE1" w14:textId="77777777" w:rsidR="001019D7" w:rsidRPr="006905E2" w:rsidRDefault="001019D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0CD7F707" w14:textId="77777777" w:rsidR="001019D7" w:rsidRPr="006905E2" w:rsidRDefault="001019D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542C7E3D" w14:textId="77777777" w:rsidR="001019D7" w:rsidRPr="006905E2" w:rsidRDefault="001019D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D1992" w:rsidRPr="006905E2" w14:paraId="2222B643" w14:textId="77777777" w:rsidTr="0051503E">
        <w:trPr>
          <w:jc w:val="center"/>
        </w:trPr>
        <w:tc>
          <w:tcPr>
            <w:tcW w:w="289" w:type="pct"/>
          </w:tcPr>
          <w:p w14:paraId="4C199E9A" w14:textId="45278510" w:rsidR="005D1992" w:rsidRPr="006905E2" w:rsidRDefault="005D199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298.</w:t>
            </w:r>
          </w:p>
        </w:tc>
        <w:tc>
          <w:tcPr>
            <w:tcW w:w="643" w:type="pct"/>
          </w:tcPr>
          <w:p w14:paraId="0DE65177" w14:textId="6ADED298" w:rsidR="005D1992" w:rsidRPr="006905E2" w:rsidRDefault="005D199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Gospodăria Ţărănească "BOGDAN VLADIMIR ION" s. Drăsliceni</w:t>
            </w:r>
          </w:p>
        </w:tc>
        <w:tc>
          <w:tcPr>
            <w:tcW w:w="647" w:type="pct"/>
          </w:tcPr>
          <w:p w14:paraId="57CFFBB3" w14:textId="60005927" w:rsidR="005D1992" w:rsidRPr="006905E2" w:rsidRDefault="005D199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24600035302</w:t>
            </w:r>
          </w:p>
        </w:tc>
        <w:tc>
          <w:tcPr>
            <w:tcW w:w="850" w:type="pct"/>
          </w:tcPr>
          <w:p w14:paraId="60F7E814" w14:textId="0CD880DF" w:rsidR="005D1992" w:rsidRPr="006905E2" w:rsidRDefault="005D199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Gospodăria Ţărănească "BOGDAN VLADIMIR ION" s. Drăsliceni # Brigada de tractoare</w:t>
            </w:r>
          </w:p>
        </w:tc>
        <w:tc>
          <w:tcPr>
            <w:tcW w:w="206" w:type="pct"/>
          </w:tcPr>
          <w:p w14:paraId="218F303E" w14:textId="6BE8A75D" w:rsidR="005D1992" w:rsidRPr="006905E2" w:rsidRDefault="005D199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0D3A805C" w14:textId="77777777" w:rsidR="005D1992" w:rsidRPr="006905E2" w:rsidRDefault="005D199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185B07FD" w14:textId="5769907F" w:rsidR="005D1992" w:rsidRPr="006905E2" w:rsidRDefault="005D199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774E4215" w14:textId="77777777" w:rsidR="005D1992" w:rsidRPr="006905E2" w:rsidRDefault="005D199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104A2348" w14:textId="77777777" w:rsidR="005D1992" w:rsidRPr="006905E2" w:rsidRDefault="005D199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07383A2E" w14:textId="77777777" w:rsidR="005D1992" w:rsidRPr="006905E2" w:rsidRDefault="005D199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131CB2F5" w14:textId="77777777" w:rsidR="005D1992" w:rsidRPr="006905E2" w:rsidRDefault="005D199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4F0A15FA" w14:textId="77777777" w:rsidR="005D1992" w:rsidRPr="006905E2" w:rsidRDefault="005D199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50FA01C5" w14:textId="77777777" w:rsidR="005D1992" w:rsidRPr="006905E2" w:rsidRDefault="005D199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D1992" w:rsidRPr="006905E2" w14:paraId="03BE4E95" w14:textId="77777777" w:rsidTr="0051503E">
        <w:trPr>
          <w:jc w:val="center"/>
        </w:trPr>
        <w:tc>
          <w:tcPr>
            <w:tcW w:w="289" w:type="pct"/>
          </w:tcPr>
          <w:p w14:paraId="26757EDF" w14:textId="182885CA" w:rsidR="005D1992" w:rsidRPr="006905E2" w:rsidRDefault="005D199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299.</w:t>
            </w:r>
          </w:p>
        </w:tc>
        <w:tc>
          <w:tcPr>
            <w:tcW w:w="643" w:type="pct"/>
          </w:tcPr>
          <w:p w14:paraId="0490F247" w14:textId="6DB820A7" w:rsidR="005D1992" w:rsidRPr="006905E2" w:rsidRDefault="005D199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EGET GRUP S.R.L.</w:t>
            </w:r>
          </w:p>
        </w:tc>
        <w:tc>
          <w:tcPr>
            <w:tcW w:w="647" w:type="pct"/>
          </w:tcPr>
          <w:p w14:paraId="47AB4949" w14:textId="2CFC3107" w:rsidR="005D1992" w:rsidRPr="006905E2" w:rsidRDefault="005D199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3600080727</w:t>
            </w:r>
          </w:p>
        </w:tc>
        <w:tc>
          <w:tcPr>
            <w:tcW w:w="850" w:type="pct"/>
          </w:tcPr>
          <w:p w14:paraId="112757E7" w14:textId="21B876C2" w:rsidR="005D1992" w:rsidRPr="006905E2" w:rsidRDefault="005D199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EGET GRUP S.R.L. # Secție de producere</w:t>
            </w:r>
          </w:p>
        </w:tc>
        <w:tc>
          <w:tcPr>
            <w:tcW w:w="206" w:type="pct"/>
          </w:tcPr>
          <w:p w14:paraId="2D63FF5A" w14:textId="3CB0B75C" w:rsidR="005D1992" w:rsidRPr="006905E2" w:rsidRDefault="005D199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7047EFA4" w14:textId="77777777" w:rsidR="005D1992" w:rsidRPr="006905E2" w:rsidRDefault="005D199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12C15F84" w14:textId="77777777" w:rsidR="005D1992" w:rsidRPr="006905E2" w:rsidRDefault="005D199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1F7A0506" w14:textId="77777777" w:rsidR="005D1992" w:rsidRPr="006905E2" w:rsidRDefault="005D199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271F8841" w14:textId="421172D2" w:rsidR="005D1992" w:rsidRPr="006905E2" w:rsidRDefault="005D199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  <w:r w:rsidR="00BA6897"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6" w:type="pct"/>
          </w:tcPr>
          <w:p w14:paraId="7FBAED9E" w14:textId="77777777" w:rsidR="005D1992" w:rsidRPr="006905E2" w:rsidRDefault="005D199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413AB598" w14:textId="77777777" w:rsidR="005D1992" w:rsidRPr="006905E2" w:rsidRDefault="005D199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045550FA" w14:textId="77777777" w:rsidR="005D1992" w:rsidRPr="006905E2" w:rsidRDefault="005D199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5810489B" w14:textId="77777777" w:rsidR="005D1992" w:rsidRPr="006905E2" w:rsidRDefault="005D199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46B55" w:rsidRPr="006905E2" w14:paraId="0A445B3C" w14:textId="77777777" w:rsidTr="0051503E">
        <w:trPr>
          <w:jc w:val="center"/>
        </w:trPr>
        <w:tc>
          <w:tcPr>
            <w:tcW w:w="289" w:type="pct"/>
          </w:tcPr>
          <w:p w14:paraId="2DEB2DB6" w14:textId="65A15B17" w:rsidR="00D46B55" w:rsidRPr="006905E2" w:rsidRDefault="00D46B5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300.</w:t>
            </w:r>
          </w:p>
        </w:tc>
        <w:tc>
          <w:tcPr>
            <w:tcW w:w="643" w:type="pct"/>
          </w:tcPr>
          <w:p w14:paraId="32456C38" w14:textId="3095DAEC" w:rsidR="00D46B55" w:rsidRPr="006905E2" w:rsidRDefault="00D46B5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u Răspundere Limitată "CUCEREANU EDUARD"</w:t>
            </w:r>
          </w:p>
        </w:tc>
        <w:tc>
          <w:tcPr>
            <w:tcW w:w="647" w:type="pct"/>
          </w:tcPr>
          <w:p w14:paraId="2C5576AA" w14:textId="71D869A0" w:rsidR="00D46B55" w:rsidRPr="006905E2" w:rsidRDefault="00D46B5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17600052668</w:t>
            </w:r>
          </w:p>
        </w:tc>
        <w:tc>
          <w:tcPr>
            <w:tcW w:w="850" w:type="pct"/>
          </w:tcPr>
          <w:p w14:paraId="65B614D3" w14:textId="66F20C38" w:rsidR="00D46B55" w:rsidRPr="006905E2" w:rsidRDefault="00D46B5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u Răspundere Limitată "CUCEREANU EDUARD" # Fermă de creștere a păsărilor</w:t>
            </w:r>
          </w:p>
        </w:tc>
        <w:tc>
          <w:tcPr>
            <w:tcW w:w="206" w:type="pct"/>
          </w:tcPr>
          <w:p w14:paraId="1549BDEB" w14:textId="78E3EE49" w:rsidR="00D46B55" w:rsidRPr="006905E2" w:rsidRDefault="00D46B5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49079CFD" w14:textId="77777777" w:rsidR="00D46B55" w:rsidRPr="006905E2" w:rsidRDefault="00D46B5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441E6DBA" w14:textId="77777777" w:rsidR="00D46B55" w:rsidRPr="006905E2" w:rsidRDefault="00D46B5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5E644DE9" w14:textId="77777777" w:rsidR="00D46B55" w:rsidRPr="006905E2" w:rsidRDefault="00D46B5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490DDF93" w14:textId="5B3965F9" w:rsidR="00D46B55" w:rsidRPr="006905E2" w:rsidRDefault="00D46B5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X </w:t>
            </w:r>
          </w:p>
        </w:tc>
        <w:tc>
          <w:tcPr>
            <w:tcW w:w="206" w:type="pct"/>
          </w:tcPr>
          <w:p w14:paraId="3446F4E0" w14:textId="77777777" w:rsidR="00D46B55" w:rsidRPr="006905E2" w:rsidRDefault="00D46B5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212D137D" w14:textId="77777777" w:rsidR="00D46B55" w:rsidRPr="006905E2" w:rsidRDefault="00D46B5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59515B48" w14:textId="77777777" w:rsidR="00D46B55" w:rsidRPr="006905E2" w:rsidRDefault="00D46B5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2127ADD4" w14:textId="77777777" w:rsidR="00D46B55" w:rsidRPr="006905E2" w:rsidRDefault="00D46B5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46B55" w:rsidRPr="006905E2" w14:paraId="18C5C905" w14:textId="77777777" w:rsidTr="0051503E">
        <w:trPr>
          <w:jc w:val="center"/>
        </w:trPr>
        <w:tc>
          <w:tcPr>
            <w:tcW w:w="289" w:type="pct"/>
          </w:tcPr>
          <w:p w14:paraId="4AF765AD" w14:textId="7A3070D8" w:rsidR="00D46B55" w:rsidRPr="006905E2" w:rsidRDefault="00D46B5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01.</w:t>
            </w:r>
          </w:p>
        </w:tc>
        <w:tc>
          <w:tcPr>
            <w:tcW w:w="643" w:type="pct"/>
          </w:tcPr>
          <w:p w14:paraId="10046D93" w14:textId="567BED66" w:rsidR="00D46B55" w:rsidRPr="006905E2" w:rsidRDefault="00D46B5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GENESIS INTERNATIONAL S.R.L.</w:t>
            </w:r>
          </w:p>
        </w:tc>
        <w:tc>
          <w:tcPr>
            <w:tcW w:w="647" w:type="pct"/>
          </w:tcPr>
          <w:p w14:paraId="14EC5E12" w14:textId="7EEE71B6" w:rsidR="00D46B55" w:rsidRPr="006905E2" w:rsidRDefault="00D46B5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10600006879</w:t>
            </w:r>
          </w:p>
        </w:tc>
        <w:tc>
          <w:tcPr>
            <w:tcW w:w="850" w:type="pct"/>
          </w:tcPr>
          <w:p w14:paraId="4AE19ED2" w14:textId="42442F77" w:rsidR="00D46B55" w:rsidRPr="006905E2" w:rsidRDefault="00D46B5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GENESIS INTERNATIONAL S.R.L. # Secție de fabricare a betonului asfaltic</w:t>
            </w:r>
          </w:p>
        </w:tc>
        <w:tc>
          <w:tcPr>
            <w:tcW w:w="206" w:type="pct"/>
          </w:tcPr>
          <w:p w14:paraId="4C96C6AA" w14:textId="12274DCF" w:rsidR="00D46B55" w:rsidRPr="006905E2" w:rsidRDefault="00D46B5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4F504292" w14:textId="77777777" w:rsidR="00D46B55" w:rsidRPr="006905E2" w:rsidRDefault="00D46B5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5516BA92" w14:textId="77777777" w:rsidR="00D46B55" w:rsidRPr="006905E2" w:rsidRDefault="00D46B5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64006394" w14:textId="77777777" w:rsidR="00D46B55" w:rsidRPr="006905E2" w:rsidRDefault="00D46B5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7DF91E39" w14:textId="08E0C157" w:rsidR="00D46B55" w:rsidRPr="006905E2" w:rsidRDefault="00D46B5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X </w:t>
            </w:r>
          </w:p>
        </w:tc>
        <w:tc>
          <w:tcPr>
            <w:tcW w:w="206" w:type="pct"/>
          </w:tcPr>
          <w:p w14:paraId="59095B67" w14:textId="77777777" w:rsidR="00D46B55" w:rsidRPr="006905E2" w:rsidRDefault="00D46B5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5704716F" w14:textId="77777777" w:rsidR="00D46B55" w:rsidRPr="006905E2" w:rsidRDefault="00D46B5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60808231" w14:textId="77777777" w:rsidR="00D46B55" w:rsidRPr="006905E2" w:rsidRDefault="00D46B5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3D0F8DF5" w14:textId="77777777" w:rsidR="00D46B55" w:rsidRPr="006905E2" w:rsidRDefault="00D46B5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46B55" w:rsidRPr="006905E2" w14:paraId="7E01F2EA" w14:textId="77777777" w:rsidTr="0051503E">
        <w:trPr>
          <w:jc w:val="center"/>
        </w:trPr>
        <w:tc>
          <w:tcPr>
            <w:tcW w:w="289" w:type="pct"/>
          </w:tcPr>
          <w:p w14:paraId="41FF8AC1" w14:textId="610E4F2C" w:rsidR="00D46B55" w:rsidRPr="006905E2" w:rsidRDefault="00D46B5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302.</w:t>
            </w:r>
          </w:p>
        </w:tc>
        <w:tc>
          <w:tcPr>
            <w:tcW w:w="643" w:type="pct"/>
          </w:tcPr>
          <w:p w14:paraId="037AE4F6" w14:textId="69A926A9" w:rsidR="00D46B55" w:rsidRPr="006905E2" w:rsidRDefault="00BD1AC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u Răspundere Limitată AGROMAXER FRUCT</w:t>
            </w:r>
          </w:p>
        </w:tc>
        <w:tc>
          <w:tcPr>
            <w:tcW w:w="647" w:type="pct"/>
          </w:tcPr>
          <w:p w14:paraId="1CAE527D" w14:textId="01AA497C" w:rsidR="00D46B55" w:rsidRPr="006905E2" w:rsidRDefault="00BD1AC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23600042235</w:t>
            </w:r>
          </w:p>
        </w:tc>
        <w:tc>
          <w:tcPr>
            <w:tcW w:w="850" w:type="pct"/>
          </w:tcPr>
          <w:p w14:paraId="669F43D3" w14:textId="1A74236B" w:rsidR="00D46B55" w:rsidRPr="006905E2" w:rsidRDefault="00BD1AC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u Răspundere Limitată AGROMAXER FRUCT # Sere</w:t>
            </w:r>
          </w:p>
        </w:tc>
        <w:tc>
          <w:tcPr>
            <w:tcW w:w="206" w:type="pct"/>
          </w:tcPr>
          <w:p w14:paraId="06F9DB42" w14:textId="747F77EA" w:rsidR="00D46B55" w:rsidRPr="006905E2" w:rsidRDefault="00BD1AC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3A5D3224" w14:textId="77777777" w:rsidR="00D46B55" w:rsidRPr="006905E2" w:rsidRDefault="00D46B5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24596DA4" w14:textId="5928471D" w:rsidR="00D46B55" w:rsidRPr="006905E2" w:rsidRDefault="00BD1AC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15CFE8E6" w14:textId="77777777" w:rsidR="00D46B55" w:rsidRPr="006905E2" w:rsidRDefault="00D46B5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64267B7F" w14:textId="77777777" w:rsidR="00D46B55" w:rsidRPr="006905E2" w:rsidRDefault="00D46B5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335C9CF7" w14:textId="77777777" w:rsidR="00D46B55" w:rsidRPr="006905E2" w:rsidRDefault="00D46B5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02FE83CE" w14:textId="77777777" w:rsidR="00D46B55" w:rsidRPr="006905E2" w:rsidRDefault="00D46B5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791321AA" w14:textId="77777777" w:rsidR="00D46B55" w:rsidRPr="006905E2" w:rsidRDefault="00D46B5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6DFF80ED" w14:textId="77777777" w:rsidR="00D46B55" w:rsidRPr="006905E2" w:rsidRDefault="00D46B5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133C" w:rsidRPr="006905E2" w14:paraId="23B1C11D" w14:textId="77777777" w:rsidTr="0051503E">
        <w:trPr>
          <w:jc w:val="center"/>
        </w:trPr>
        <w:tc>
          <w:tcPr>
            <w:tcW w:w="289" w:type="pct"/>
          </w:tcPr>
          <w:p w14:paraId="02B2F069" w14:textId="7D0022DF" w:rsidR="0003133C" w:rsidRPr="006905E2" w:rsidRDefault="0003133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303.</w:t>
            </w:r>
          </w:p>
        </w:tc>
        <w:tc>
          <w:tcPr>
            <w:tcW w:w="643" w:type="pct"/>
          </w:tcPr>
          <w:p w14:paraId="25BD967B" w14:textId="7FFD645C" w:rsidR="0003133C" w:rsidRPr="006905E2" w:rsidRDefault="0003133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Gospodăria Ţărănească "MOSCUL VALENTINA PETRU" s. Boşcana</w:t>
            </w:r>
          </w:p>
        </w:tc>
        <w:tc>
          <w:tcPr>
            <w:tcW w:w="647" w:type="pct"/>
          </w:tcPr>
          <w:p w14:paraId="7542B836" w14:textId="4529A019" w:rsidR="0003133C" w:rsidRPr="006905E2" w:rsidRDefault="0003133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24600007439</w:t>
            </w:r>
          </w:p>
        </w:tc>
        <w:tc>
          <w:tcPr>
            <w:tcW w:w="850" w:type="pct"/>
          </w:tcPr>
          <w:p w14:paraId="1BA1E40F" w14:textId="3B489009" w:rsidR="0003133C" w:rsidRPr="006905E2" w:rsidRDefault="0003133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Gospodăria Ţărănească "MOSCUL VALENTINA PETRU" s. Boşcana # Sere</w:t>
            </w:r>
          </w:p>
        </w:tc>
        <w:tc>
          <w:tcPr>
            <w:tcW w:w="206" w:type="pct"/>
          </w:tcPr>
          <w:p w14:paraId="2CB6D16B" w14:textId="47C27C64" w:rsidR="0003133C" w:rsidRPr="006905E2" w:rsidRDefault="0003133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7C8CB1A9" w14:textId="77777777" w:rsidR="0003133C" w:rsidRPr="006905E2" w:rsidRDefault="0003133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3C889EA6" w14:textId="0B2AD97B" w:rsidR="0003133C" w:rsidRPr="006905E2" w:rsidRDefault="0003133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603B22B1" w14:textId="77777777" w:rsidR="0003133C" w:rsidRPr="006905E2" w:rsidRDefault="0003133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57AEB8B7" w14:textId="77777777" w:rsidR="0003133C" w:rsidRPr="006905E2" w:rsidRDefault="0003133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64F12B35" w14:textId="77777777" w:rsidR="0003133C" w:rsidRPr="006905E2" w:rsidRDefault="0003133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13136B38" w14:textId="77777777" w:rsidR="0003133C" w:rsidRPr="006905E2" w:rsidRDefault="0003133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6B050A73" w14:textId="77777777" w:rsidR="0003133C" w:rsidRPr="006905E2" w:rsidRDefault="0003133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3B6EC614" w14:textId="77777777" w:rsidR="0003133C" w:rsidRPr="006905E2" w:rsidRDefault="0003133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133C" w:rsidRPr="006905E2" w14:paraId="335ABF2E" w14:textId="77777777" w:rsidTr="0051503E">
        <w:trPr>
          <w:jc w:val="center"/>
        </w:trPr>
        <w:tc>
          <w:tcPr>
            <w:tcW w:w="289" w:type="pct"/>
          </w:tcPr>
          <w:p w14:paraId="0DA3E21D" w14:textId="0946C7B1" w:rsidR="0003133C" w:rsidRPr="006905E2" w:rsidRDefault="0003133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304.</w:t>
            </w:r>
          </w:p>
        </w:tc>
        <w:tc>
          <w:tcPr>
            <w:tcW w:w="643" w:type="pct"/>
          </w:tcPr>
          <w:p w14:paraId="632627BC" w14:textId="71FE791F" w:rsidR="0003133C" w:rsidRPr="006905E2" w:rsidRDefault="0003133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FIRMA AGRICOLĂ DE PRODUCŢIE ŞI COMERŢ PERACOS-PRIM S.R.L.</w:t>
            </w:r>
          </w:p>
        </w:tc>
        <w:tc>
          <w:tcPr>
            <w:tcW w:w="647" w:type="pct"/>
          </w:tcPr>
          <w:p w14:paraId="49CF2FC9" w14:textId="725AD1C1" w:rsidR="0003133C" w:rsidRPr="006905E2" w:rsidRDefault="0003133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3605001064</w:t>
            </w:r>
          </w:p>
        </w:tc>
        <w:tc>
          <w:tcPr>
            <w:tcW w:w="850" w:type="pct"/>
          </w:tcPr>
          <w:p w14:paraId="2C691FB7" w14:textId="66561957" w:rsidR="0003133C" w:rsidRPr="006905E2" w:rsidRDefault="0003133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FIRMA AGRICOLĂ DE PRODUCŢIE ŞI COMERŢ PERACOS-PRIM S.R.L. # sondă arteziană</w:t>
            </w:r>
          </w:p>
        </w:tc>
        <w:tc>
          <w:tcPr>
            <w:tcW w:w="206" w:type="pct"/>
          </w:tcPr>
          <w:p w14:paraId="57F28652" w14:textId="28213C3C" w:rsidR="0003133C" w:rsidRPr="006905E2" w:rsidRDefault="0003133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0E17E5A3" w14:textId="77777777" w:rsidR="0003133C" w:rsidRPr="006905E2" w:rsidRDefault="0003133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45D15CA1" w14:textId="1E10A18A" w:rsidR="0003133C" w:rsidRPr="006905E2" w:rsidRDefault="0003133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0BDB7218" w14:textId="77777777" w:rsidR="0003133C" w:rsidRPr="006905E2" w:rsidRDefault="0003133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7CB4C1E1" w14:textId="77777777" w:rsidR="0003133C" w:rsidRPr="006905E2" w:rsidRDefault="0003133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3D7ED9A9" w14:textId="77777777" w:rsidR="0003133C" w:rsidRPr="006905E2" w:rsidRDefault="0003133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46710B3A" w14:textId="77777777" w:rsidR="0003133C" w:rsidRPr="006905E2" w:rsidRDefault="0003133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79C879F2" w14:textId="77777777" w:rsidR="0003133C" w:rsidRPr="006905E2" w:rsidRDefault="0003133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1AFB3CDE" w14:textId="77777777" w:rsidR="0003133C" w:rsidRPr="006905E2" w:rsidRDefault="0003133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133C" w:rsidRPr="006905E2" w14:paraId="1C700B11" w14:textId="77777777" w:rsidTr="0051503E">
        <w:trPr>
          <w:jc w:val="center"/>
        </w:trPr>
        <w:tc>
          <w:tcPr>
            <w:tcW w:w="289" w:type="pct"/>
          </w:tcPr>
          <w:p w14:paraId="4D1F5C78" w14:textId="7B677C62" w:rsidR="0003133C" w:rsidRPr="006905E2" w:rsidRDefault="0003133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305.</w:t>
            </w:r>
          </w:p>
        </w:tc>
        <w:tc>
          <w:tcPr>
            <w:tcW w:w="643" w:type="pct"/>
          </w:tcPr>
          <w:p w14:paraId="472B500B" w14:textId="261C2DE0" w:rsidR="0003133C" w:rsidRPr="006905E2" w:rsidRDefault="0003133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Gospodăria Ţărănească "DULAP VALENTINA" din satul Selemet, raionul Cimişlia</w:t>
            </w:r>
          </w:p>
        </w:tc>
        <w:tc>
          <w:tcPr>
            <w:tcW w:w="647" w:type="pct"/>
          </w:tcPr>
          <w:p w14:paraId="63AA97C7" w14:textId="4C1AB34F" w:rsidR="0003133C" w:rsidRPr="006905E2" w:rsidRDefault="0003133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23605001239</w:t>
            </w:r>
          </w:p>
        </w:tc>
        <w:tc>
          <w:tcPr>
            <w:tcW w:w="850" w:type="pct"/>
          </w:tcPr>
          <w:p w14:paraId="228D88B5" w14:textId="5B5C3260" w:rsidR="0003133C" w:rsidRPr="006905E2" w:rsidRDefault="0003133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Gospodăria Ţărănească "DULAP VALENTINA" din satul Selemet, raionul Cimişlia #sistem de irigare</w:t>
            </w:r>
          </w:p>
        </w:tc>
        <w:tc>
          <w:tcPr>
            <w:tcW w:w="206" w:type="pct"/>
          </w:tcPr>
          <w:p w14:paraId="2AC2524F" w14:textId="12FD1A03" w:rsidR="0003133C" w:rsidRPr="006905E2" w:rsidRDefault="0003133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7BDC7045" w14:textId="77777777" w:rsidR="0003133C" w:rsidRPr="006905E2" w:rsidRDefault="0003133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52CC0385" w14:textId="12DB9DE3" w:rsidR="0003133C" w:rsidRPr="006905E2" w:rsidRDefault="0003133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77AFFA47" w14:textId="77777777" w:rsidR="0003133C" w:rsidRPr="006905E2" w:rsidRDefault="0003133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35216463" w14:textId="77777777" w:rsidR="0003133C" w:rsidRPr="006905E2" w:rsidRDefault="0003133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5D1507B3" w14:textId="77777777" w:rsidR="0003133C" w:rsidRPr="006905E2" w:rsidRDefault="0003133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0AD540C9" w14:textId="77777777" w:rsidR="0003133C" w:rsidRPr="006905E2" w:rsidRDefault="0003133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322321EF" w14:textId="77777777" w:rsidR="0003133C" w:rsidRPr="006905E2" w:rsidRDefault="0003133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08D9892C" w14:textId="77777777" w:rsidR="0003133C" w:rsidRPr="006905E2" w:rsidRDefault="0003133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133C" w:rsidRPr="006905E2" w14:paraId="25AB25C6" w14:textId="77777777" w:rsidTr="0051503E">
        <w:trPr>
          <w:jc w:val="center"/>
        </w:trPr>
        <w:tc>
          <w:tcPr>
            <w:tcW w:w="289" w:type="pct"/>
          </w:tcPr>
          <w:p w14:paraId="53CD1FD8" w14:textId="3CCF5E6B" w:rsidR="0003133C" w:rsidRPr="006905E2" w:rsidRDefault="0003133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306.</w:t>
            </w:r>
          </w:p>
        </w:tc>
        <w:tc>
          <w:tcPr>
            <w:tcW w:w="643" w:type="pct"/>
          </w:tcPr>
          <w:p w14:paraId="7F4B7BE7" w14:textId="210127A4" w:rsidR="0003133C" w:rsidRPr="006905E2" w:rsidRDefault="00C0797D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u Răspundere Limitată "INTERVETCOM"</w:t>
            </w:r>
          </w:p>
        </w:tc>
        <w:tc>
          <w:tcPr>
            <w:tcW w:w="647" w:type="pct"/>
          </w:tcPr>
          <w:p w14:paraId="0DDD5657" w14:textId="35682405" w:rsidR="0003133C" w:rsidRPr="006905E2" w:rsidRDefault="00C0797D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2600022588</w:t>
            </w:r>
          </w:p>
        </w:tc>
        <w:tc>
          <w:tcPr>
            <w:tcW w:w="850" w:type="pct"/>
          </w:tcPr>
          <w:p w14:paraId="7F46002C" w14:textId="297FF905" w:rsidR="0003133C" w:rsidRPr="006905E2" w:rsidRDefault="00C0797D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u Răspundere Limitată "INTERVETCOM" # Ferma de creștere a păsărilor</w:t>
            </w:r>
          </w:p>
        </w:tc>
        <w:tc>
          <w:tcPr>
            <w:tcW w:w="206" w:type="pct"/>
          </w:tcPr>
          <w:p w14:paraId="3B819D82" w14:textId="37D7DD1D" w:rsidR="0003133C" w:rsidRPr="006905E2" w:rsidRDefault="0056124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76845213" w14:textId="6F4A8137" w:rsidR="0003133C" w:rsidRPr="006905E2" w:rsidRDefault="0056124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4D4D988A" w14:textId="184C1976" w:rsidR="0003133C" w:rsidRPr="006905E2" w:rsidRDefault="0056124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34E1C6DE" w14:textId="77777777" w:rsidR="0003133C" w:rsidRPr="006905E2" w:rsidRDefault="0003133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5496F93B" w14:textId="3A798EB9" w:rsidR="0003133C" w:rsidRPr="006905E2" w:rsidRDefault="0056124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3EE42A52" w14:textId="77777777" w:rsidR="0003133C" w:rsidRPr="006905E2" w:rsidRDefault="0003133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5238561E" w14:textId="77777777" w:rsidR="0003133C" w:rsidRPr="006905E2" w:rsidRDefault="0003133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564C9DEE" w14:textId="77777777" w:rsidR="0003133C" w:rsidRPr="006905E2" w:rsidRDefault="0003133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545395EA" w14:textId="77777777" w:rsidR="0003133C" w:rsidRPr="006905E2" w:rsidRDefault="0003133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133C" w:rsidRPr="006905E2" w14:paraId="1E567F39" w14:textId="77777777" w:rsidTr="0051503E">
        <w:trPr>
          <w:jc w:val="center"/>
        </w:trPr>
        <w:tc>
          <w:tcPr>
            <w:tcW w:w="289" w:type="pct"/>
          </w:tcPr>
          <w:p w14:paraId="30564BAB" w14:textId="7A660170" w:rsidR="0003133C" w:rsidRPr="006905E2" w:rsidRDefault="0003133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307.</w:t>
            </w:r>
          </w:p>
        </w:tc>
        <w:tc>
          <w:tcPr>
            <w:tcW w:w="643" w:type="pct"/>
          </w:tcPr>
          <w:p w14:paraId="79A1B895" w14:textId="011DFBDF" w:rsidR="0003133C" w:rsidRPr="006905E2" w:rsidRDefault="00E434A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HI-TECH GROUP S.R.L.</w:t>
            </w:r>
          </w:p>
        </w:tc>
        <w:tc>
          <w:tcPr>
            <w:tcW w:w="647" w:type="pct"/>
          </w:tcPr>
          <w:p w14:paraId="4C3327AF" w14:textId="455826AB" w:rsidR="0003133C" w:rsidRPr="006905E2" w:rsidRDefault="00E434A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16600027032</w:t>
            </w:r>
          </w:p>
        </w:tc>
        <w:tc>
          <w:tcPr>
            <w:tcW w:w="850" w:type="pct"/>
          </w:tcPr>
          <w:p w14:paraId="618652A4" w14:textId="680F66ED" w:rsidR="0003133C" w:rsidRPr="006905E2" w:rsidRDefault="00E434A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HI-TECH GROUP S.R.L. # magazin</w:t>
            </w:r>
          </w:p>
        </w:tc>
        <w:tc>
          <w:tcPr>
            <w:tcW w:w="206" w:type="pct"/>
          </w:tcPr>
          <w:p w14:paraId="791D5742" w14:textId="31EC84D0" w:rsidR="0003133C" w:rsidRPr="006905E2" w:rsidRDefault="00E434A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75A97E94" w14:textId="59AFFCEC" w:rsidR="0003133C" w:rsidRPr="006905E2" w:rsidRDefault="00E434A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0269DA7F" w14:textId="77777777" w:rsidR="0003133C" w:rsidRPr="006905E2" w:rsidRDefault="0003133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31EFEED0" w14:textId="77777777" w:rsidR="0003133C" w:rsidRPr="006905E2" w:rsidRDefault="0003133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5CA96FA4" w14:textId="4F86D003" w:rsidR="0003133C" w:rsidRPr="006905E2" w:rsidRDefault="00E434A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6B2CBB65" w14:textId="77777777" w:rsidR="0003133C" w:rsidRPr="006905E2" w:rsidRDefault="0003133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2E1E0336" w14:textId="77777777" w:rsidR="0003133C" w:rsidRPr="006905E2" w:rsidRDefault="0003133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506DE949" w14:textId="77777777" w:rsidR="0003133C" w:rsidRPr="006905E2" w:rsidRDefault="0003133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239B77FA" w14:textId="77777777" w:rsidR="0003133C" w:rsidRPr="006905E2" w:rsidRDefault="0003133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133C" w:rsidRPr="006905E2" w14:paraId="5E87BB23" w14:textId="77777777" w:rsidTr="0051503E">
        <w:trPr>
          <w:jc w:val="center"/>
        </w:trPr>
        <w:tc>
          <w:tcPr>
            <w:tcW w:w="289" w:type="pct"/>
          </w:tcPr>
          <w:p w14:paraId="04E90B95" w14:textId="36522C56" w:rsidR="0003133C" w:rsidRPr="006905E2" w:rsidRDefault="0003133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308.</w:t>
            </w:r>
          </w:p>
        </w:tc>
        <w:tc>
          <w:tcPr>
            <w:tcW w:w="643" w:type="pct"/>
          </w:tcPr>
          <w:p w14:paraId="7B6E1763" w14:textId="6B86E4F2" w:rsidR="0003133C" w:rsidRPr="006905E2" w:rsidRDefault="00E434A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Societatea cu </w:t>
            </w: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lastRenderedPageBreak/>
              <w:t>Răspundere Limitată "CAPRINELA &amp; FAMILY"</w:t>
            </w:r>
          </w:p>
        </w:tc>
        <w:tc>
          <w:tcPr>
            <w:tcW w:w="647" w:type="pct"/>
          </w:tcPr>
          <w:p w14:paraId="49841D03" w14:textId="06C71C53" w:rsidR="0003133C" w:rsidRPr="006905E2" w:rsidRDefault="00E434A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lastRenderedPageBreak/>
              <w:t>1024605008028</w:t>
            </w:r>
          </w:p>
        </w:tc>
        <w:tc>
          <w:tcPr>
            <w:tcW w:w="850" w:type="pct"/>
          </w:tcPr>
          <w:p w14:paraId="6C59D33B" w14:textId="1738B2BE" w:rsidR="0003133C" w:rsidRPr="006905E2" w:rsidRDefault="00E434A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Societatea cu Răspundere </w:t>
            </w: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lastRenderedPageBreak/>
              <w:t>Limitată "CAPRINELA &amp; FAMILY" # Secție de producere</w:t>
            </w:r>
          </w:p>
        </w:tc>
        <w:tc>
          <w:tcPr>
            <w:tcW w:w="206" w:type="pct"/>
          </w:tcPr>
          <w:p w14:paraId="4D0961CA" w14:textId="752DDAC4" w:rsidR="0003133C" w:rsidRPr="006905E2" w:rsidRDefault="00E434A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II</w:t>
            </w:r>
          </w:p>
        </w:tc>
        <w:tc>
          <w:tcPr>
            <w:tcW w:w="130" w:type="pct"/>
          </w:tcPr>
          <w:p w14:paraId="7BF956D3" w14:textId="7B2E96CC" w:rsidR="0003133C" w:rsidRPr="006905E2" w:rsidRDefault="00E434A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2784D1B1" w14:textId="455C0B37" w:rsidR="0003133C" w:rsidRPr="006905E2" w:rsidRDefault="00E434A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2D6D42A7" w14:textId="77777777" w:rsidR="0003133C" w:rsidRPr="006905E2" w:rsidRDefault="0003133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53A2C1DB" w14:textId="7727279A" w:rsidR="0003133C" w:rsidRPr="006905E2" w:rsidRDefault="00E434A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25F3C973" w14:textId="77777777" w:rsidR="0003133C" w:rsidRPr="006905E2" w:rsidRDefault="0003133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148400EB" w14:textId="77777777" w:rsidR="0003133C" w:rsidRPr="006905E2" w:rsidRDefault="0003133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2723FD6E" w14:textId="77777777" w:rsidR="0003133C" w:rsidRPr="006905E2" w:rsidRDefault="0003133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2ABE386F" w14:textId="77777777" w:rsidR="0003133C" w:rsidRPr="006905E2" w:rsidRDefault="0003133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434A8" w:rsidRPr="006905E2" w14:paraId="346A5933" w14:textId="77777777" w:rsidTr="0051503E">
        <w:trPr>
          <w:jc w:val="center"/>
        </w:trPr>
        <w:tc>
          <w:tcPr>
            <w:tcW w:w="289" w:type="pct"/>
          </w:tcPr>
          <w:p w14:paraId="2B8188BF" w14:textId="097BA275" w:rsidR="00E434A8" w:rsidRPr="006905E2" w:rsidRDefault="00E434A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309.</w:t>
            </w:r>
          </w:p>
        </w:tc>
        <w:tc>
          <w:tcPr>
            <w:tcW w:w="643" w:type="pct"/>
          </w:tcPr>
          <w:p w14:paraId="2367E473" w14:textId="79B3AF38" w:rsidR="00E434A8" w:rsidRPr="006905E2" w:rsidRDefault="00E434A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Întreprinderea cu Capital Străin BEMOL RETAIL S.R.L.</w:t>
            </w:r>
          </w:p>
        </w:tc>
        <w:tc>
          <w:tcPr>
            <w:tcW w:w="647" w:type="pct"/>
          </w:tcPr>
          <w:p w14:paraId="63B3DA2E" w14:textId="634861C8" w:rsidR="00E434A8" w:rsidRPr="006905E2" w:rsidRDefault="00E434A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4601004787</w:t>
            </w:r>
          </w:p>
        </w:tc>
        <w:tc>
          <w:tcPr>
            <w:tcW w:w="850" w:type="pct"/>
          </w:tcPr>
          <w:tbl>
            <w:tblPr>
              <w:tblW w:w="576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25"/>
              <w:gridCol w:w="3435"/>
            </w:tblGrid>
            <w:tr w:rsidR="00E434A8" w:rsidRPr="006905E2" w14:paraId="29DEEC48" w14:textId="77777777" w:rsidTr="00E434A8">
              <w:tc>
                <w:tcPr>
                  <w:tcW w:w="2325" w:type="dxa"/>
                  <w:shd w:val="clear" w:color="auto" w:fill="FFFFFF"/>
                  <w:hideMark/>
                </w:tcPr>
                <w:p w14:paraId="3807CA80" w14:textId="1304A347" w:rsidR="00E434A8" w:rsidRPr="006905E2" w:rsidRDefault="00E434A8" w:rsidP="00E434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63636"/>
                      <w:sz w:val="20"/>
                      <w:szCs w:val="20"/>
                      <w:lang w:eastAsia="ro-RO"/>
                    </w:rPr>
                  </w:pPr>
                  <w:proofErr w:type="spellStart"/>
                  <w:r w:rsidRPr="006905E2">
                    <w:rPr>
                      <w:rFonts w:ascii="Times New Roman" w:hAnsi="Times New Roman" w:cs="Times New Roman"/>
                      <w:color w:val="363636"/>
                      <w:sz w:val="20"/>
                      <w:szCs w:val="20"/>
                      <w:shd w:val="clear" w:color="auto" w:fill="FFFFFF"/>
                    </w:rPr>
                    <w:t>ntreprinderea</w:t>
                  </w:r>
                  <w:proofErr w:type="spellEnd"/>
                  <w:r w:rsidRPr="006905E2">
                    <w:rPr>
                      <w:rFonts w:ascii="Times New Roman" w:hAnsi="Times New Roman" w:cs="Times New Roman"/>
                      <w:color w:val="363636"/>
                      <w:sz w:val="20"/>
                      <w:szCs w:val="20"/>
                      <w:shd w:val="clear" w:color="auto" w:fill="FFFFFF"/>
                    </w:rPr>
                    <w:t xml:space="preserve"> cu Capital Străin BEMOL RETAIL S.R.L.# Stație Peco</w:t>
                  </w:r>
                </w:p>
              </w:tc>
              <w:tc>
                <w:tcPr>
                  <w:tcW w:w="3435" w:type="dxa"/>
                  <w:shd w:val="clear" w:color="auto" w:fill="FFFFFF"/>
                  <w:vAlign w:val="center"/>
                  <w:hideMark/>
                </w:tcPr>
                <w:p w14:paraId="1DF061A6" w14:textId="77777777" w:rsidR="00E434A8" w:rsidRPr="006905E2" w:rsidRDefault="00E434A8" w:rsidP="00E434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63636"/>
                      <w:sz w:val="20"/>
                      <w:szCs w:val="20"/>
                      <w:lang w:eastAsia="ro-RO"/>
                    </w:rPr>
                  </w:pPr>
                  <w:proofErr w:type="spellStart"/>
                  <w:r w:rsidRPr="006905E2">
                    <w:rPr>
                      <w:rFonts w:ascii="Times New Roman" w:eastAsia="Times New Roman" w:hAnsi="Times New Roman" w:cs="Times New Roman"/>
                      <w:color w:val="363636"/>
                      <w:sz w:val="20"/>
                      <w:szCs w:val="20"/>
                      <w:lang w:eastAsia="ro-RO"/>
                    </w:rPr>
                    <w:t>Intreprinderea</w:t>
                  </w:r>
                  <w:proofErr w:type="spellEnd"/>
                  <w:r w:rsidRPr="006905E2">
                    <w:rPr>
                      <w:rFonts w:ascii="Times New Roman" w:eastAsia="Times New Roman" w:hAnsi="Times New Roman" w:cs="Times New Roman"/>
                      <w:color w:val="363636"/>
                      <w:sz w:val="20"/>
                      <w:szCs w:val="20"/>
                      <w:lang w:eastAsia="ro-RO"/>
                    </w:rPr>
                    <w:t xml:space="preserve"> cu Capital Străin BEMOL RETAIL S.R.L.# Stație Peco</w:t>
                  </w:r>
                </w:p>
              </w:tc>
            </w:tr>
          </w:tbl>
          <w:p w14:paraId="05C5FEB7" w14:textId="77777777" w:rsidR="00E434A8" w:rsidRPr="006905E2" w:rsidRDefault="00E434A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17C96A74" w14:textId="33F8910B" w:rsidR="00E434A8" w:rsidRPr="006905E2" w:rsidRDefault="00E434A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2505B1EB" w14:textId="01B473A3" w:rsidR="00E434A8" w:rsidRPr="006905E2" w:rsidRDefault="00E434A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66874CAD" w14:textId="02C4E286" w:rsidR="00E434A8" w:rsidRPr="006905E2" w:rsidRDefault="00E434A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6F956D8C" w14:textId="77777777" w:rsidR="00E434A8" w:rsidRPr="006905E2" w:rsidRDefault="00E434A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529898DB" w14:textId="5632EBE6" w:rsidR="00E434A8" w:rsidRPr="006905E2" w:rsidRDefault="00E434A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432CF348" w14:textId="77777777" w:rsidR="00E434A8" w:rsidRPr="006905E2" w:rsidRDefault="00E434A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2E7DF650" w14:textId="77777777" w:rsidR="00E434A8" w:rsidRPr="006905E2" w:rsidRDefault="00E434A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315F16C8" w14:textId="77777777" w:rsidR="00E434A8" w:rsidRPr="006905E2" w:rsidRDefault="00E434A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27F9C795" w14:textId="77777777" w:rsidR="00E434A8" w:rsidRPr="006905E2" w:rsidRDefault="00E434A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434A8" w:rsidRPr="006905E2" w14:paraId="2F576445" w14:textId="77777777" w:rsidTr="0051503E">
        <w:trPr>
          <w:jc w:val="center"/>
        </w:trPr>
        <w:tc>
          <w:tcPr>
            <w:tcW w:w="289" w:type="pct"/>
          </w:tcPr>
          <w:p w14:paraId="1636514D" w14:textId="6714135B" w:rsidR="00E434A8" w:rsidRPr="006905E2" w:rsidRDefault="00E434A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310.</w:t>
            </w:r>
          </w:p>
        </w:tc>
        <w:tc>
          <w:tcPr>
            <w:tcW w:w="643" w:type="pct"/>
          </w:tcPr>
          <w:p w14:paraId="3CD9AA73" w14:textId="7247D819" w:rsidR="00E434A8" w:rsidRPr="006905E2" w:rsidRDefault="00AA67D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Î.M. APĂ-CANAL CANTEMIR</w:t>
            </w:r>
          </w:p>
        </w:tc>
        <w:tc>
          <w:tcPr>
            <w:tcW w:w="647" w:type="pct"/>
          </w:tcPr>
          <w:p w14:paraId="056CCF74" w14:textId="51632BE5" w:rsidR="00E434A8" w:rsidRPr="006905E2" w:rsidRDefault="00AA67D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4603000897</w:t>
            </w:r>
          </w:p>
        </w:tc>
        <w:tc>
          <w:tcPr>
            <w:tcW w:w="850" w:type="pct"/>
          </w:tcPr>
          <w:p w14:paraId="3A5F482B" w14:textId="508549F9" w:rsidR="00E434A8" w:rsidRPr="006905E2" w:rsidRDefault="00AA67D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Î.M. APĂ-CANAL CANTEMIR # Întreprinderea </w:t>
            </w:r>
            <w:proofErr w:type="spellStart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municpală</w:t>
            </w:r>
            <w:proofErr w:type="spellEnd"/>
          </w:p>
        </w:tc>
        <w:tc>
          <w:tcPr>
            <w:tcW w:w="206" w:type="pct"/>
          </w:tcPr>
          <w:p w14:paraId="746067D8" w14:textId="2473B06C" w:rsidR="00E434A8" w:rsidRPr="006905E2" w:rsidRDefault="00AA67D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317CBB96" w14:textId="0543E658" w:rsidR="00E434A8" w:rsidRPr="006905E2" w:rsidRDefault="00AA67D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1935358C" w14:textId="18E87FE9" w:rsidR="00E434A8" w:rsidRPr="006905E2" w:rsidRDefault="00AA67D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2953FD59" w14:textId="77777777" w:rsidR="00E434A8" w:rsidRPr="006905E2" w:rsidRDefault="00E434A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162B0FBC" w14:textId="77777777" w:rsidR="00E434A8" w:rsidRPr="006905E2" w:rsidRDefault="00E434A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0D074EF4" w14:textId="77777777" w:rsidR="00E434A8" w:rsidRPr="006905E2" w:rsidRDefault="00E434A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6C6CAE32" w14:textId="77777777" w:rsidR="00E434A8" w:rsidRPr="006905E2" w:rsidRDefault="00E434A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20639FEA" w14:textId="77777777" w:rsidR="00E434A8" w:rsidRPr="006905E2" w:rsidRDefault="00E434A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28FA8F47" w14:textId="77777777" w:rsidR="00E434A8" w:rsidRPr="006905E2" w:rsidRDefault="00E434A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434A8" w:rsidRPr="006905E2" w14:paraId="788FFE3A" w14:textId="77777777" w:rsidTr="0051503E">
        <w:trPr>
          <w:jc w:val="center"/>
        </w:trPr>
        <w:tc>
          <w:tcPr>
            <w:tcW w:w="289" w:type="pct"/>
          </w:tcPr>
          <w:p w14:paraId="6B61ECDC" w14:textId="1A530D14" w:rsidR="00E434A8" w:rsidRPr="006905E2" w:rsidRDefault="00E434A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311.</w:t>
            </w:r>
          </w:p>
        </w:tc>
        <w:tc>
          <w:tcPr>
            <w:tcW w:w="643" w:type="pct"/>
          </w:tcPr>
          <w:p w14:paraId="26C89BC6" w14:textId="19EA5131" w:rsidR="00E434A8" w:rsidRPr="006905E2" w:rsidRDefault="00AA67D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CETERONIS - ST S.R.L.</w:t>
            </w:r>
          </w:p>
        </w:tc>
        <w:tc>
          <w:tcPr>
            <w:tcW w:w="647" w:type="pct"/>
          </w:tcPr>
          <w:p w14:paraId="790CCB79" w14:textId="334E2C1B" w:rsidR="00E434A8" w:rsidRPr="006905E2" w:rsidRDefault="0028097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2600009541</w:t>
            </w:r>
          </w:p>
        </w:tc>
        <w:tc>
          <w:tcPr>
            <w:tcW w:w="850" w:type="pct"/>
          </w:tcPr>
          <w:p w14:paraId="7AE6EB45" w14:textId="19159848" w:rsidR="00E434A8" w:rsidRPr="006905E2" w:rsidRDefault="0028097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CETERONIS - ST S.R.L. # Întreprindere agricolă</w:t>
            </w:r>
          </w:p>
        </w:tc>
        <w:tc>
          <w:tcPr>
            <w:tcW w:w="206" w:type="pct"/>
          </w:tcPr>
          <w:p w14:paraId="07DCC243" w14:textId="6C7FCF8E" w:rsidR="00E434A8" w:rsidRPr="006905E2" w:rsidRDefault="0028097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3B15321F" w14:textId="77777777" w:rsidR="00E434A8" w:rsidRPr="006905E2" w:rsidRDefault="00E434A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3730A86D" w14:textId="7E4A6CC6" w:rsidR="00E434A8" w:rsidRPr="006905E2" w:rsidRDefault="0028097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60BA3D48" w14:textId="77777777" w:rsidR="00E434A8" w:rsidRPr="006905E2" w:rsidRDefault="00E434A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63CDCB45" w14:textId="77777777" w:rsidR="00E434A8" w:rsidRPr="006905E2" w:rsidRDefault="00E434A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68FC0748" w14:textId="77777777" w:rsidR="00E434A8" w:rsidRPr="006905E2" w:rsidRDefault="00E434A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27B0409B" w14:textId="77777777" w:rsidR="00E434A8" w:rsidRPr="006905E2" w:rsidRDefault="00E434A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2FAB3FEB" w14:textId="77777777" w:rsidR="00E434A8" w:rsidRPr="006905E2" w:rsidRDefault="00E434A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57BFEA65" w14:textId="77777777" w:rsidR="00E434A8" w:rsidRPr="006905E2" w:rsidRDefault="00E434A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80973" w:rsidRPr="006905E2" w14:paraId="34EF254F" w14:textId="77777777" w:rsidTr="0051503E">
        <w:trPr>
          <w:jc w:val="center"/>
        </w:trPr>
        <w:tc>
          <w:tcPr>
            <w:tcW w:w="289" w:type="pct"/>
          </w:tcPr>
          <w:p w14:paraId="5186DA80" w14:textId="7F29813E" w:rsidR="00280973" w:rsidRPr="006905E2" w:rsidRDefault="0028097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312.</w:t>
            </w:r>
          </w:p>
        </w:tc>
        <w:tc>
          <w:tcPr>
            <w:tcW w:w="643" w:type="pct"/>
          </w:tcPr>
          <w:p w14:paraId="3D79528B" w14:textId="6B81E868" w:rsidR="00280973" w:rsidRPr="006905E2" w:rsidRDefault="0028097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u Răspundere Limitată VI OIL AGRO</w:t>
            </w:r>
          </w:p>
        </w:tc>
        <w:tc>
          <w:tcPr>
            <w:tcW w:w="647" w:type="pct"/>
          </w:tcPr>
          <w:p w14:paraId="72606381" w14:textId="11D0FB70" w:rsidR="00280973" w:rsidRPr="006905E2" w:rsidRDefault="0028097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23604001483</w:t>
            </w:r>
          </w:p>
        </w:tc>
        <w:tc>
          <w:tcPr>
            <w:tcW w:w="850" w:type="pct"/>
          </w:tcPr>
          <w:p w14:paraId="76D630DD" w14:textId="69E6959D" w:rsidR="00280973" w:rsidRPr="006905E2" w:rsidRDefault="0028097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u Răspundere Limitată VI OIL AGRO # Secție de producere</w:t>
            </w:r>
          </w:p>
        </w:tc>
        <w:tc>
          <w:tcPr>
            <w:tcW w:w="206" w:type="pct"/>
          </w:tcPr>
          <w:p w14:paraId="121D88CC" w14:textId="5BB162A1" w:rsidR="00280973" w:rsidRPr="006905E2" w:rsidRDefault="0028097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1215ACFD" w14:textId="28EC4DB4" w:rsidR="00280973" w:rsidRPr="006905E2" w:rsidRDefault="0028097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649A2632" w14:textId="77777777" w:rsidR="00280973" w:rsidRPr="006905E2" w:rsidRDefault="0028097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08B84687" w14:textId="77777777" w:rsidR="00280973" w:rsidRPr="006905E2" w:rsidRDefault="0028097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20764DE9" w14:textId="0C6DC8A3" w:rsidR="00280973" w:rsidRPr="006905E2" w:rsidRDefault="0028097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7597A534" w14:textId="77777777" w:rsidR="00280973" w:rsidRPr="006905E2" w:rsidRDefault="0028097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55A9B99F" w14:textId="77777777" w:rsidR="00280973" w:rsidRPr="006905E2" w:rsidRDefault="0028097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6B42DACE" w14:textId="77777777" w:rsidR="00280973" w:rsidRPr="006905E2" w:rsidRDefault="0028097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7ED10D10" w14:textId="77777777" w:rsidR="00280973" w:rsidRPr="006905E2" w:rsidRDefault="0028097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80973" w:rsidRPr="006905E2" w14:paraId="78D92FAB" w14:textId="77777777" w:rsidTr="0051503E">
        <w:trPr>
          <w:jc w:val="center"/>
        </w:trPr>
        <w:tc>
          <w:tcPr>
            <w:tcW w:w="289" w:type="pct"/>
          </w:tcPr>
          <w:p w14:paraId="69167799" w14:textId="76502493" w:rsidR="00280973" w:rsidRPr="006905E2" w:rsidRDefault="0028097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313.</w:t>
            </w:r>
          </w:p>
        </w:tc>
        <w:tc>
          <w:tcPr>
            <w:tcW w:w="643" w:type="pct"/>
          </w:tcPr>
          <w:p w14:paraId="1DF7154E" w14:textId="24F6AECF" w:rsidR="00280973" w:rsidRPr="006905E2" w:rsidRDefault="0028097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Î.C.S. CD-CORNELIUSDESIGN S.R.L.</w:t>
            </w:r>
          </w:p>
        </w:tc>
        <w:tc>
          <w:tcPr>
            <w:tcW w:w="647" w:type="pct"/>
          </w:tcPr>
          <w:p w14:paraId="2AF91A51" w14:textId="5337DB7C" w:rsidR="00280973" w:rsidRPr="006905E2" w:rsidRDefault="0028097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8604004432</w:t>
            </w:r>
          </w:p>
        </w:tc>
        <w:tc>
          <w:tcPr>
            <w:tcW w:w="850" w:type="pct"/>
          </w:tcPr>
          <w:p w14:paraId="31736C1E" w14:textId="4F536073" w:rsidR="00280973" w:rsidRPr="006905E2" w:rsidRDefault="0028097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I.C.S. CD-CORNELIUSDESIGN S.R.L.#SECTIE DE PRODUCERE</w:t>
            </w:r>
          </w:p>
        </w:tc>
        <w:tc>
          <w:tcPr>
            <w:tcW w:w="206" w:type="pct"/>
          </w:tcPr>
          <w:p w14:paraId="34079ACF" w14:textId="4CA80B92" w:rsidR="00280973" w:rsidRPr="006905E2" w:rsidRDefault="0028097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22CABDDC" w14:textId="65D0BA2D" w:rsidR="00280973" w:rsidRPr="006905E2" w:rsidRDefault="0028097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56E25F69" w14:textId="77777777" w:rsidR="00280973" w:rsidRPr="006905E2" w:rsidRDefault="0028097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45732BB7" w14:textId="77777777" w:rsidR="00280973" w:rsidRPr="006905E2" w:rsidRDefault="0028097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6E60ECE2" w14:textId="77777777" w:rsidR="00280973" w:rsidRPr="006905E2" w:rsidRDefault="0028097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176C9F67" w14:textId="77777777" w:rsidR="00280973" w:rsidRPr="006905E2" w:rsidRDefault="0028097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3D2BEB4A" w14:textId="77777777" w:rsidR="00280973" w:rsidRPr="006905E2" w:rsidRDefault="0028097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58EE4A8D" w14:textId="77777777" w:rsidR="00280973" w:rsidRPr="006905E2" w:rsidRDefault="0028097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48AEE6CD" w14:textId="77777777" w:rsidR="00280973" w:rsidRPr="006905E2" w:rsidRDefault="0028097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19A8" w:rsidRPr="006905E2" w14:paraId="58AE6DF0" w14:textId="77777777" w:rsidTr="0051503E">
        <w:trPr>
          <w:jc w:val="center"/>
        </w:trPr>
        <w:tc>
          <w:tcPr>
            <w:tcW w:w="289" w:type="pct"/>
          </w:tcPr>
          <w:p w14:paraId="7649804D" w14:textId="6B7CD492" w:rsidR="001C19A8" w:rsidRPr="006905E2" w:rsidRDefault="001C19A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314.</w:t>
            </w:r>
          </w:p>
        </w:tc>
        <w:tc>
          <w:tcPr>
            <w:tcW w:w="643" w:type="pct"/>
          </w:tcPr>
          <w:p w14:paraId="7CCC0B4C" w14:textId="7CA3D85D" w:rsidR="001C19A8" w:rsidRPr="006905E2" w:rsidRDefault="001C19A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.R.L. CORDMAX-COM</w:t>
            </w:r>
          </w:p>
        </w:tc>
        <w:tc>
          <w:tcPr>
            <w:tcW w:w="647" w:type="pct"/>
          </w:tcPr>
          <w:p w14:paraId="3ADA503B" w14:textId="4C98D12B" w:rsidR="001C19A8" w:rsidRPr="006905E2" w:rsidRDefault="001C19A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17604006049</w:t>
            </w:r>
          </w:p>
        </w:tc>
        <w:tc>
          <w:tcPr>
            <w:tcW w:w="850" w:type="pct"/>
          </w:tcPr>
          <w:p w14:paraId="6444B761" w14:textId="3993974D" w:rsidR="001C19A8" w:rsidRPr="006905E2" w:rsidRDefault="001C19A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.R.L. CORDMAX-COM # Ferma de creștere a puilor</w:t>
            </w:r>
          </w:p>
        </w:tc>
        <w:tc>
          <w:tcPr>
            <w:tcW w:w="206" w:type="pct"/>
          </w:tcPr>
          <w:p w14:paraId="3B3BFD2C" w14:textId="27618E00" w:rsidR="001C19A8" w:rsidRPr="006905E2" w:rsidRDefault="001C19A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076C6145" w14:textId="64916F8A" w:rsidR="001C19A8" w:rsidRPr="006905E2" w:rsidRDefault="001C19A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63DC5733" w14:textId="77777777" w:rsidR="001C19A8" w:rsidRPr="006905E2" w:rsidRDefault="001C19A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170A3624" w14:textId="77777777" w:rsidR="001C19A8" w:rsidRPr="006905E2" w:rsidRDefault="001C19A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7DCBCB28" w14:textId="3A70DD4C" w:rsidR="001C19A8" w:rsidRPr="006905E2" w:rsidRDefault="001C19A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0E3DB3B2" w14:textId="77777777" w:rsidR="001C19A8" w:rsidRPr="006905E2" w:rsidRDefault="001C19A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7023785F" w14:textId="77777777" w:rsidR="001C19A8" w:rsidRPr="006905E2" w:rsidRDefault="001C19A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1BCDC402" w14:textId="77777777" w:rsidR="001C19A8" w:rsidRPr="006905E2" w:rsidRDefault="001C19A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3FE53EFE" w14:textId="77777777" w:rsidR="001C19A8" w:rsidRPr="006905E2" w:rsidRDefault="001C19A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19A8" w:rsidRPr="006905E2" w14:paraId="77040023" w14:textId="77777777" w:rsidTr="0051503E">
        <w:trPr>
          <w:jc w:val="center"/>
        </w:trPr>
        <w:tc>
          <w:tcPr>
            <w:tcW w:w="289" w:type="pct"/>
          </w:tcPr>
          <w:p w14:paraId="7294CD6D" w14:textId="2EF3E32F" w:rsidR="001C19A8" w:rsidRPr="006905E2" w:rsidRDefault="001C19A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315.</w:t>
            </w:r>
          </w:p>
        </w:tc>
        <w:tc>
          <w:tcPr>
            <w:tcW w:w="643" w:type="pct"/>
          </w:tcPr>
          <w:p w14:paraId="5199C283" w14:textId="229766C2" w:rsidR="001C19A8" w:rsidRPr="006905E2" w:rsidRDefault="001C19A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.R.L. DUVAL</w:t>
            </w:r>
          </w:p>
        </w:tc>
        <w:tc>
          <w:tcPr>
            <w:tcW w:w="647" w:type="pct"/>
          </w:tcPr>
          <w:p w14:paraId="12C7F56F" w14:textId="01E136A9" w:rsidR="001C19A8" w:rsidRPr="006905E2" w:rsidRDefault="00DE3D0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3604002503</w:t>
            </w:r>
          </w:p>
        </w:tc>
        <w:tc>
          <w:tcPr>
            <w:tcW w:w="850" w:type="pct"/>
          </w:tcPr>
          <w:p w14:paraId="1C1F4EA3" w14:textId="79532CCB" w:rsidR="001C19A8" w:rsidRPr="006905E2" w:rsidRDefault="00DE3D0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.R.L. DUVAL # întreprinderea agricolă</w:t>
            </w:r>
          </w:p>
        </w:tc>
        <w:tc>
          <w:tcPr>
            <w:tcW w:w="206" w:type="pct"/>
          </w:tcPr>
          <w:p w14:paraId="7818763D" w14:textId="06EA724B" w:rsidR="001C19A8" w:rsidRPr="006905E2" w:rsidRDefault="00DE3D0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5D7CF6BF" w14:textId="77777777" w:rsidR="001C19A8" w:rsidRPr="006905E2" w:rsidRDefault="001C19A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1E12EF81" w14:textId="77777777" w:rsidR="001C19A8" w:rsidRPr="006905E2" w:rsidRDefault="001C19A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577AF3D7" w14:textId="77777777" w:rsidR="001C19A8" w:rsidRPr="006905E2" w:rsidRDefault="001C19A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22E95FFD" w14:textId="6B2F552D" w:rsidR="001C19A8" w:rsidRPr="006905E2" w:rsidRDefault="00DE3D0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6E14416D" w14:textId="77777777" w:rsidR="001C19A8" w:rsidRPr="006905E2" w:rsidRDefault="001C19A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1A1EEE9B" w14:textId="77777777" w:rsidR="001C19A8" w:rsidRPr="006905E2" w:rsidRDefault="001C19A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2FB47B77" w14:textId="77777777" w:rsidR="001C19A8" w:rsidRPr="006905E2" w:rsidRDefault="001C19A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39F13ED3" w14:textId="77777777" w:rsidR="001C19A8" w:rsidRPr="006905E2" w:rsidRDefault="001C19A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11749" w:rsidRPr="006905E2" w14:paraId="70201FD6" w14:textId="77777777" w:rsidTr="0051503E">
        <w:trPr>
          <w:jc w:val="center"/>
        </w:trPr>
        <w:tc>
          <w:tcPr>
            <w:tcW w:w="289" w:type="pct"/>
          </w:tcPr>
          <w:p w14:paraId="4CC1EC45" w14:textId="5D5F40CA" w:rsidR="00011749" w:rsidRPr="006905E2" w:rsidRDefault="0001174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316.</w:t>
            </w:r>
          </w:p>
        </w:tc>
        <w:tc>
          <w:tcPr>
            <w:tcW w:w="643" w:type="pct"/>
          </w:tcPr>
          <w:p w14:paraId="4691DF6B" w14:textId="53A4315A" w:rsidR="00011749" w:rsidRPr="006905E2" w:rsidRDefault="0001174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.R.L. MUNCEL-AGRO</w:t>
            </w:r>
          </w:p>
        </w:tc>
        <w:tc>
          <w:tcPr>
            <w:tcW w:w="647" w:type="pct"/>
          </w:tcPr>
          <w:p w14:paraId="6534E93B" w14:textId="5B569436" w:rsidR="00011749" w:rsidRPr="006905E2" w:rsidRDefault="0001174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3604003762</w:t>
            </w:r>
          </w:p>
        </w:tc>
        <w:tc>
          <w:tcPr>
            <w:tcW w:w="850" w:type="pct"/>
          </w:tcPr>
          <w:p w14:paraId="39E462B6" w14:textId="72C251BC" w:rsidR="00011749" w:rsidRPr="006905E2" w:rsidRDefault="0001174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.R.L. MUNCEL-AGRO # Depozit</w:t>
            </w:r>
          </w:p>
        </w:tc>
        <w:tc>
          <w:tcPr>
            <w:tcW w:w="206" w:type="pct"/>
          </w:tcPr>
          <w:p w14:paraId="09ABB7A3" w14:textId="27D4ED93" w:rsidR="00011749" w:rsidRPr="006905E2" w:rsidRDefault="0001174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1BB0A1B0" w14:textId="77777777" w:rsidR="00011749" w:rsidRPr="006905E2" w:rsidRDefault="0001174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62379CA0" w14:textId="77777777" w:rsidR="00011749" w:rsidRPr="006905E2" w:rsidRDefault="0001174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0A808F1A" w14:textId="77777777" w:rsidR="00011749" w:rsidRPr="006905E2" w:rsidRDefault="0001174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00FE9E48" w14:textId="2EAAE87C" w:rsidR="00011749" w:rsidRPr="006905E2" w:rsidRDefault="0001174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430AEEB9" w14:textId="77777777" w:rsidR="00011749" w:rsidRPr="006905E2" w:rsidRDefault="0001174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1574FC63" w14:textId="77777777" w:rsidR="00011749" w:rsidRPr="006905E2" w:rsidRDefault="0001174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4403245A" w14:textId="77777777" w:rsidR="00011749" w:rsidRPr="006905E2" w:rsidRDefault="0001174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479667FD" w14:textId="77777777" w:rsidR="00011749" w:rsidRPr="006905E2" w:rsidRDefault="0001174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11749" w:rsidRPr="006905E2" w14:paraId="41949239" w14:textId="77777777" w:rsidTr="0051503E">
        <w:trPr>
          <w:jc w:val="center"/>
        </w:trPr>
        <w:tc>
          <w:tcPr>
            <w:tcW w:w="289" w:type="pct"/>
          </w:tcPr>
          <w:p w14:paraId="31F1072D" w14:textId="2A45607F" w:rsidR="00011749" w:rsidRPr="006905E2" w:rsidRDefault="0001174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317.</w:t>
            </w:r>
          </w:p>
        </w:tc>
        <w:tc>
          <w:tcPr>
            <w:tcW w:w="643" w:type="pct"/>
          </w:tcPr>
          <w:p w14:paraId="06AD1EEB" w14:textId="04E2177B" w:rsidR="00011749" w:rsidRPr="006905E2" w:rsidRDefault="0001174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.R.L. GALANORD</w:t>
            </w:r>
          </w:p>
        </w:tc>
        <w:tc>
          <w:tcPr>
            <w:tcW w:w="647" w:type="pct"/>
          </w:tcPr>
          <w:p w14:paraId="3A87E17B" w14:textId="26E6C754" w:rsidR="00011749" w:rsidRPr="006905E2" w:rsidRDefault="0001174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12604000754</w:t>
            </w:r>
          </w:p>
        </w:tc>
        <w:tc>
          <w:tcPr>
            <w:tcW w:w="850" w:type="pct"/>
          </w:tcPr>
          <w:p w14:paraId="09E209CC" w14:textId="49D18EDB" w:rsidR="00011749" w:rsidRPr="006905E2" w:rsidRDefault="0001174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.R.L. GALANORD#bazin acvatic</w:t>
            </w:r>
          </w:p>
        </w:tc>
        <w:tc>
          <w:tcPr>
            <w:tcW w:w="206" w:type="pct"/>
          </w:tcPr>
          <w:p w14:paraId="3F9E8FFB" w14:textId="07623A49" w:rsidR="00011749" w:rsidRPr="006905E2" w:rsidRDefault="0001174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410664DA" w14:textId="77777777" w:rsidR="00011749" w:rsidRPr="006905E2" w:rsidRDefault="0001174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2D57E2C7" w14:textId="5E62A403" w:rsidR="00011749" w:rsidRPr="006905E2" w:rsidRDefault="0001174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1FA3AF22" w14:textId="77777777" w:rsidR="00011749" w:rsidRPr="006905E2" w:rsidRDefault="0001174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65825FB9" w14:textId="77777777" w:rsidR="00011749" w:rsidRPr="006905E2" w:rsidRDefault="0001174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559F3B22" w14:textId="77777777" w:rsidR="00011749" w:rsidRPr="006905E2" w:rsidRDefault="0001174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58AC7C04" w14:textId="77777777" w:rsidR="00011749" w:rsidRPr="006905E2" w:rsidRDefault="0001174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6C1E782C" w14:textId="77777777" w:rsidR="00011749" w:rsidRPr="006905E2" w:rsidRDefault="0001174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67F51E34" w14:textId="77777777" w:rsidR="00011749" w:rsidRPr="006905E2" w:rsidRDefault="0001174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11749" w:rsidRPr="006905E2" w14:paraId="6A8C4509" w14:textId="77777777" w:rsidTr="0051503E">
        <w:trPr>
          <w:jc w:val="center"/>
        </w:trPr>
        <w:tc>
          <w:tcPr>
            <w:tcW w:w="289" w:type="pct"/>
          </w:tcPr>
          <w:p w14:paraId="1092A74D" w14:textId="711FAC94" w:rsidR="00011749" w:rsidRPr="006905E2" w:rsidRDefault="0001174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318.</w:t>
            </w:r>
          </w:p>
        </w:tc>
        <w:tc>
          <w:tcPr>
            <w:tcW w:w="643" w:type="pct"/>
          </w:tcPr>
          <w:p w14:paraId="6528DC9C" w14:textId="0600AEC8" w:rsidR="00011749" w:rsidRPr="006905E2" w:rsidRDefault="0001174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F.P.C. LARGOFAR S.R.L.</w:t>
            </w:r>
          </w:p>
        </w:tc>
        <w:tc>
          <w:tcPr>
            <w:tcW w:w="647" w:type="pct"/>
          </w:tcPr>
          <w:p w14:paraId="6BA429E1" w14:textId="11C5DEEF" w:rsidR="00011749" w:rsidRPr="006905E2" w:rsidRDefault="0001174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3604005397</w:t>
            </w:r>
          </w:p>
        </w:tc>
        <w:tc>
          <w:tcPr>
            <w:tcW w:w="850" w:type="pct"/>
          </w:tcPr>
          <w:p w14:paraId="13E79B72" w14:textId="21D91AEB" w:rsidR="00011749" w:rsidRPr="006905E2" w:rsidRDefault="0001174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F.P.C. LARGOFAR S.R.L.# Depozit frigorific</w:t>
            </w:r>
          </w:p>
        </w:tc>
        <w:tc>
          <w:tcPr>
            <w:tcW w:w="206" w:type="pct"/>
          </w:tcPr>
          <w:p w14:paraId="37431DE3" w14:textId="2D9E6B0D" w:rsidR="00011749" w:rsidRPr="006905E2" w:rsidRDefault="0001174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24DE4D28" w14:textId="77777777" w:rsidR="00011749" w:rsidRPr="006905E2" w:rsidRDefault="0001174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7F42BA24" w14:textId="77777777" w:rsidR="00011749" w:rsidRPr="006905E2" w:rsidRDefault="0001174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3DEBE346" w14:textId="77777777" w:rsidR="00011749" w:rsidRPr="006905E2" w:rsidRDefault="0001174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1D7AD95C" w14:textId="317DA86A" w:rsidR="00011749" w:rsidRPr="006905E2" w:rsidRDefault="0001174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0CF16B9A" w14:textId="77777777" w:rsidR="00011749" w:rsidRPr="006905E2" w:rsidRDefault="0001174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24B9A9DF" w14:textId="77777777" w:rsidR="00011749" w:rsidRPr="006905E2" w:rsidRDefault="0001174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01B688F6" w14:textId="77777777" w:rsidR="00011749" w:rsidRPr="006905E2" w:rsidRDefault="0001174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52B0FAA4" w14:textId="77777777" w:rsidR="00011749" w:rsidRPr="006905E2" w:rsidRDefault="0001174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67E06" w:rsidRPr="006905E2" w14:paraId="156D077E" w14:textId="77777777" w:rsidTr="0051503E">
        <w:trPr>
          <w:jc w:val="center"/>
        </w:trPr>
        <w:tc>
          <w:tcPr>
            <w:tcW w:w="289" w:type="pct"/>
          </w:tcPr>
          <w:p w14:paraId="0DDA6C5E" w14:textId="672C9CB4" w:rsidR="00867E06" w:rsidRPr="006905E2" w:rsidRDefault="00867E0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319.</w:t>
            </w:r>
          </w:p>
        </w:tc>
        <w:tc>
          <w:tcPr>
            <w:tcW w:w="643" w:type="pct"/>
          </w:tcPr>
          <w:p w14:paraId="0F7C0447" w14:textId="12263B18" w:rsidR="00867E06" w:rsidRPr="006905E2" w:rsidRDefault="00867E0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.C. LARGO-TERRA S.R.L.</w:t>
            </w:r>
          </w:p>
        </w:tc>
        <w:tc>
          <w:tcPr>
            <w:tcW w:w="647" w:type="pct"/>
          </w:tcPr>
          <w:p w14:paraId="23BCDF20" w14:textId="263A9972" w:rsidR="00867E06" w:rsidRPr="006905E2" w:rsidRDefault="00867E0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6604004988</w:t>
            </w:r>
          </w:p>
        </w:tc>
        <w:tc>
          <w:tcPr>
            <w:tcW w:w="850" w:type="pct"/>
          </w:tcPr>
          <w:p w14:paraId="1FC8A578" w14:textId="4939F51C" w:rsidR="00867E06" w:rsidRPr="006905E2" w:rsidRDefault="00867E0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Gospodărie agricolă</w:t>
            </w:r>
          </w:p>
        </w:tc>
        <w:tc>
          <w:tcPr>
            <w:tcW w:w="206" w:type="pct"/>
          </w:tcPr>
          <w:p w14:paraId="6F80B413" w14:textId="3368435F" w:rsidR="00867E06" w:rsidRPr="006905E2" w:rsidRDefault="00867E0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378921AF" w14:textId="77777777" w:rsidR="00867E06" w:rsidRPr="006905E2" w:rsidRDefault="00867E0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22DDF5E4" w14:textId="77777777" w:rsidR="00867E06" w:rsidRPr="006905E2" w:rsidRDefault="00867E0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382EF1F6" w14:textId="77777777" w:rsidR="00867E06" w:rsidRPr="006905E2" w:rsidRDefault="00867E0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7C0544CD" w14:textId="41ED5EBD" w:rsidR="00867E06" w:rsidRPr="006905E2" w:rsidRDefault="00867E0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712D75E3" w14:textId="77777777" w:rsidR="00867E06" w:rsidRPr="006905E2" w:rsidRDefault="00867E0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78108AC2" w14:textId="77777777" w:rsidR="00867E06" w:rsidRPr="006905E2" w:rsidRDefault="00867E0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2DA83A13" w14:textId="77777777" w:rsidR="00867E06" w:rsidRPr="006905E2" w:rsidRDefault="00867E0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29C8BFA6" w14:textId="7C092881" w:rsidR="00867E06" w:rsidRPr="006905E2" w:rsidRDefault="000C77D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NSA</w:t>
            </w:r>
          </w:p>
        </w:tc>
      </w:tr>
      <w:tr w:rsidR="00867E06" w:rsidRPr="006905E2" w14:paraId="4CA7530B" w14:textId="77777777" w:rsidTr="0051503E">
        <w:trPr>
          <w:jc w:val="center"/>
        </w:trPr>
        <w:tc>
          <w:tcPr>
            <w:tcW w:w="289" w:type="pct"/>
          </w:tcPr>
          <w:p w14:paraId="5415541A" w14:textId="358497CF" w:rsidR="00867E06" w:rsidRPr="006905E2" w:rsidRDefault="00867E0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20.</w:t>
            </w:r>
          </w:p>
        </w:tc>
        <w:tc>
          <w:tcPr>
            <w:tcW w:w="643" w:type="pct"/>
          </w:tcPr>
          <w:p w14:paraId="51483D70" w14:textId="14276F74" w:rsidR="00867E06" w:rsidRPr="006905E2" w:rsidRDefault="00867E0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gospodăria Ţărănească "ERIOMENCO FIODOR MIHAI" din </w:t>
            </w:r>
            <w:proofErr w:type="spellStart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.Grimăncăuţi</w:t>
            </w:r>
            <w:proofErr w:type="spellEnd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, raionul Briceni</w:t>
            </w:r>
          </w:p>
        </w:tc>
        <w:tc>
          <w:tcPr>
            <w:tcW w:w="647" w:type="pct"/>
          </w:tcPr>
          <w:p w14:paraId="5B69E347" w14:textId="2539A04C" w:rsidR="00867E06" w:rsidRPr="006905E2" w:rsidRDefault="00867E0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23604009788</w:t>
            </w:r>
          </w:p>
        </w:tc>
        <w:tc>
          <w:tcPr>
            <w:tcW w:w="850" w:type="pct"/>
          </w:tcPr>
          <w:p w14:paraId="084102B9" w14:textId="00850B68" w:rsidR="00867E06" w:rsidRPr="006905E2" w:rsidRDefault="00867E0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Gospodăria Ţărănească "ERIOMENCO FIODOR MIHAI" din </w:t>
            </w:r>
            <w:proofErr w:type="spellStart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.Grimăncăuţi</w:t>
            </w:r>
            <w:proofErr w:type="spellEnd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, raionul Briceni # bazin acvatic</w:t>
            </w:r>
          </w:p>
        </w:tc>
        <w:tc>
          <w:tcPr>
            <w:tcW w:w="206" w:type="pct"/>
          </w:tcPr>
          <w:p w14:paraId="41122436" w14:textId="0B134437" w:rsidR="00867E06" w:rsidRPr="006905E2" w:rsidRDefault="00867E0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7003FD83" w14:textId="77777777" w:rsidR="00867E06" w:rsidRPr="006905E2" w:rsidRDefault="00867E0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642178E2" w14:textId="7D2CA4A1" w:rsidR="00867E06" w:rsidRPr="006905E2" w:rsidRDefault="00867E0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73275E53" w14:textId="77777777" w:rsidR="00867E06" w:rsidRPr="006905E2" w:rsidRDefault="00867E0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485A8964" w14:textId="77777777" w:rsidR="00867E06" w:rsidRPr="006905E2" w:rsidRDefault="00867E0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5455A941" w14:textId="77777777" w:rsidR="00867E06" w:rsidRPr="006905E2" w:rsidRDefault="00867E0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754AF9FA" w14:textId="77777777" w:rsidR="00867E06" w:rsidRPr="006905E2" w:rsidRDefault="00867E0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5864E414" w14:textId="77777777" w:rsidR="00867E06" w:rsidRPr="006905E2" w:rsidRDefault="00867E0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318EC1A3" w14:textId="77777777" w:rsidR="00867E06" w:rsidRPr="006905E2" w:rsidRDefault="00867E0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67E06" w:rsidRPr="006905E2" w14:paraId="520AABB9" w14:textId="77777777" w:rsidTr="0051503E">
        <w:trPr>
          <w:jc w:val="center"/>
        </w:trPr>
        <w:tc>
          <w:tcPr>
            <w:tcW w:w="289" w:type="pct"/>
          </w:tcPr>
          <w:p w14:paraId="73B1CCBD" w14:textId="3AC0A1B0" w:rsidR="00867E06" w:rsidRPr="006905E2" w:rsidRDefault="00867E0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321.</w:t>
            </w:r>
          </w:p>
        </w:tc>
        <w:tc>
          <w:tcPr>
            <w:tcW w:w="643" w:type="pct"/>
          </w:tcPr>
          <w:p w14:paraId="07086C65" w14:textId="4B4D72CF" w:rsidR="00867E06" w:rsidRPr="006905E2" w:rsidRDefault="00867E0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u Răspundere Limitată "PUTERE TEHN"</w:t>
            </w:r>
          </w:p>
        </w:tc>
        <w:tc>
          <w:tcPr>
            <w:tcW w:w="647" w:type="pct"/>
          </w:tcPr>
          <w:p w14:paraId="69330A5F" w14:textId="52326661" w:rsidR="00867E06" w:rsidRPr="006905E2" w:rsidRDefault="00867E0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22605000143</w:t>
            </w:r>
          </w:p>
        </w:tc>
        <w:tc>
          <w:tcPr>
            <w:tcW w:w="850" w:type="pct"/>
          </w:tcPr>
          <w:p w14:paraId="6621DABE" w14:textId="5C99F222" w:rsidR="00867E06" w:rsidRPr="006905E2" w:rsidRDefault="00867E0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u Răspundere Limitată "PUTERE TEHN"# fabrică</w:t>
            </w:r>
          </w:p>
        </w:tc>
        <w:tc>
          <w:tcPr>
            <w:tcW w:w="206" w:type="pct"/>
          </w:tcPr>
          <w:p w14:paraId="3BD18B02" w14:textId="18EAFC30" w:rsidR="00867E06" w:rsidRPr="006905E2" w:rsidRDefault="00867E0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70CE995A" w14:textId="09D97E41" w:rsidR="00867E06" w:rsidRPr="006905E2" w:rsidRDefault="00867E0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40DDF26E" w14:textId="77777777" w:rsidR="00867E06" w:rsidRPr="006905E2" w:rsidRDefault="00867E0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1DAA2C9F" w14:textId="77777777" w:rsidR="00867E06" w:rsidRPr="006905E2" w:rsidRDefault="00867E0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247E8E41" w14:textId="77CD3BA8" w:rsidR="00867E06" w:rsidRPr="006905E2" w:rsidRDefault="00867E0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262419D3" w14:textId="77777777" w:rsidR="00867E06" w:rsidRPr="006905E2" w:rsidRDefault="00867E0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51FF6EB2" w14:textId="77777777" w:rsidR="00867E06" w:rsidRPr="006905E2" w:rsidRDefault="00867E0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4F468199" w14:textId="77777777" w:rsidR="00867E06" w:rsidRPr="006905E2" w:rsidRDefault="00867E0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5EE6A9BD" w14:textId="77777777" w:rsidR="00867E06" w:rsidRPr="006905E2" w:rsidRDefault="00867E0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67E06" w:rsidRPr="006905E2" w14:paraId="21FE16D0" w14:textId="77777777" w:rsidTr="0051503E">
        <w:trPr>
          <w:jc w:val="center"/>
        </w:trPr>
        <w:tc>
          <w:tcPr>
            <w:tcW w:w="289" w:type="pct"/>
          </w:tcPr>
          <w:p w14:paraId="43489B45" w14:textId="0B07AD57" w:rsidR="00867E06" w:rsidRPr="006905E2" w:rsidRDefault="00867E0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322.</w:t>
            </w:r>
          </w:p>
        </w:tc>
        <w:tc>
          <w:tcPr>
            <w:tcW w:w="643" w:type="pct"/>
          </w:tcPr>
          <w:p w14:paraId="537975A4" w14:textId="67684282" w:rsidR="00867E06" w:rsidRPr="006905E2" w:rsidRDefault="00867E0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FORTRESS S.R.L.</w:t>
            </w:r>
          </w:p>
        </w:tc>
        <w:tc>
          <w:tcPr>
            <w:tcW w:w="647" w:type="pct"/>
          </w:tcPr>
          <w:p w14:paraId="75A2EAAB" w14:textId="4BE2FA5A" w:rsidR="00867E06" w:rsidRPr="006905E2" w:rsidRDefault="00867E0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3611005216</w:t>
            </w:r>
          </w:p>
        </w:tc>
        <w:tc>
          <w:tcPr>
            <w:tcW w:w="850" w:type="pct"/>
          </w:tcPr>
          <w:p w14:paraId="06119703" w14:textId="31F8651A" w:rsidR="00867E06" w:rsidRPr="006905E2" w:rsidRDefault="00867E0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FORTRESS S.R.L. # stație </w:t>
            </w:r>
            <w:proofErr w:type="spellStart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peco</w:t>
            </w:r>
            <w:proofErr w:type="spellEnd"/>
          </w:p>
        </w:tc>
        <w:tc>
          <w:tcPr>
            <w:tcW w:w="206" w:type="pct"/>
          </w:tcPr>
          <w:p w14:paraId="6BDB0F5A" w14:textId="214B73F5" w:rsidR="00867E06" w:rsidRPr="006905E2" w:rsidRDefault="00867E0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4DE8D18D" w14:textId="66AC4BDA" w:rsidR="00867E06" w:rsidRPr="006905E2" w:rsidRDefault="00867E0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77BBF0C0" w14:textId="7AE6DFD4" w:rsidR="00867E06" w:rsidRPr="006905E2" w:rsidRDefault="00867E0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000FF07D" w14:textId="77777777" w:rsidR="00867E06" w:rsidRPr="006905E2" w:rsidRDefault="00867E0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7E898CE6" w14:textId="77777777" w:rsidR="00867E06" w:rsidRPr="006905E2" w:rsidRDefault="00867E0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7DEF5B2C" w14:textId="77777777" w:rsidR="00867E06" w:rsidRPr="006905E2" w:rsidRDefault="00867E0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6289AC21" w14:textId="77777777" w:rsidR="00867E06" w:rsidRPr="006905E2" w:rsidRDefault="00867E0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569D65A6" w14:textId="77777777" w:rsidR="00867E06" w:rsidRPr="006905E2" w:rsidRDefault="00867E0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6F516E37" w14:textId="77777777" w:rsidR="00867E06" w:rsidRPr="006905E2" w:rsidRDefault="00867E0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67E06" w:rsidRPr="006905E2" w14:paraId="11EC90B4" w14:textId="77777777" w:rsidTr="0051503E">
        <w:trPr>
          <w:jc w:val="center"/>
        </w:trPr>
        <w:tc>
          <w:tcPr>
            <w:tcW w:w="289" w:type="pct"/>
          </w:tcPr>
          <w:p w14:paraId="36D19056" w14:textId="40919243" w:rsidR="00867E06" w:rsidRPr="006905E2" w:rsidRDefault="00867E0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323.</w:t>
            </w:r>
          </w:p>
        </w:tc>
        <w:tc>
          <w:tcPr>
            <w:tcW w:w="643" w:type="pct"/>
          </w:tcPr>
          <w:p w14:paraId="209AFB8D" w14:textId="2AFAE686" w:rsidR="00867E06" w:rsidRPr="006905E2" w:rsidRDefault="00867E0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u Răspundere Limitată "PETROM-MOLDOVA"</w:t>
            </w:r>
          </w:p>
        </w:tc>
        <w:tc>
          <w:tcPr>
            <w:tcW w:w="647" w:type="pct"/>
          </w:tcPr>
          <w:p w14:paraId="74B10E8F" w14:textId="6A8320AA" w:rsidR="00867E06" w:rsidRPr="006905E2" w:rsidRDefault="00867E0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2600045798</w:t>
            </w:r>
          </w:p>
        </w:tc>
        <w:tc>
          <w:tcPr>
            <w:tcW w:w="850" w:type="pct"/>
          </w:tcPr>
          <w:p w14:paraId="478888F2" w14:textId="4D868C57" w:rsidR="00867E06" w:rsidRPr="006905E2" w:rsidRDefault="00867E0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Societatea cu Răspundere Limitată "PETROM-MOLDOVA" # stație </w:t>
            </w:r>
            <w:proofErr w:type="spellStart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peco</w:t>
            </w:r>
            <w:proofErr w:type="spellEnd"/>
          </w:p>
        </w:tc>
        <w:tc>
          <w:tcPr>
            <w:tcW w:w="206" w:type="pct"/>
          </w:tcPr>
          <w:p w14:paraId="5BFA95A3" w14:textId="5D163FF3" w:rsidR="00867E06" w:rsidRPr="006905E2" w:rsidRDefault="00867E0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374B735E" w14:textId="39A03188" w:rsidR="00867E06" w:rsidRPr="006905E2" w:rsidRDefault="00867E0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6495BF3A" w14:textId="51990998" w:rsidR="00867E06" w:rsidRPr="006905E2" w:rsidRDefault="00867E0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5FD60B5B" w14:textId="77777777" w:rsidR="00867E06" w:rsidRPr="006905E2" w:rsidRDefault="00867E0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317E827E" w14:textId="77777777" w:rsidR="00867E06" w:rsidRPr="006905E2" w:rsidRDefault="00867E0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5D60ECD8" w14:textId="77777777" w:rsidR="00867E06" w:rsidRPr="006905E2" w:rsidRDefault="00867E0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6A6B08D6" w14:textId="77777777" w:rsidR="00867E06" w:rsidRPr="006905E2" w:rsidRDefault="00867E0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273EE8F0" w14:textId="77777777" w:rsidR="00867E06" w:rsidRPr="006905E2" w:rsidRDefault="00867E0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337B07F2" w14:textId="77777777" w:rsidR="00867E06" w:rsidRPr="006905E2" w:rsidRDefault="00867E0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67E06" w:rsidRPr="006905E2" w14:paraId="1508C4E3" w14:textId="77777777" w:rsidTr="0051503E">
        <w:trPr>
          <w:jc w:val="center"/>
        </w:trPr>
        <w:tc>
          <w:tcPr>
            <w:tcW w:w="289" w:type="pct"/>
          </w:tcPr>
          <w:p w14:paraId="1C91B4BC" w14:textId="2BA4DBE6" w:rsidR="00867E06" w:rsidRPr="006905E2" w:rsidRDefault="00867E0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324.</w:t>
            </w:r>
          </w:p>
        </w:tc>
        <w:tc>
          <w:tcPr>
            <w:tcW w:w="643" w:type="pct"/>
          </w:tcPr>
          <w:p w14:paraId="1CCF52B0" w14:textId="62AC27B7" w:rsidR="00867E06" w:rsidRPr="006905E2" w:rsidRDefault="00867E0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u Răspundere Limitată "SANOLTUR"</w:t>
            </w:r>
          </w:p>
        </w:tc>
        <w:tc>
          <w:tcPr>
            <w:tcW w:w="647" w:type="pct"/>
          </w:tcPr>
          <w:p w14:paraId="58A3DADD" w14:textId="4401AC21" w:rsidR="00867E06" w:rsidRPr="006905E2" w:rsidRDefault="0091703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11600022054</w:t>
            </w:r>
          </w:p>
        </w:tc>
        <w:tc>
          <w:tcPr>
            <w:tcW w:w="850" w:type="pct"/>
          </w:tcPr>
          <w:p w14:paraId="21104194" w14:textId="0D24F155" w:rsidR="00867E06" w:rsidRPr="006905E2" w:rsidRDefault="0091703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u Răspundere Limitată "SANOLTUR" # Stație Peco</w:t>
            </w:r>
          </w:p>
        </w:tc>
        <w:tc>
          <w:tcPr>
            <w:tcW w:w="206" w:type="pct"/>
          </w:tcPr>
          <w:p w14:paraId="07B096D2" w14:textId="5D4B0C30" w:rsidR="00867E06" w:rsidRPr="006905E2" w:rsidRDefault="0091703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1C96B7C7" w14:textId="231F8420" w:rsidR="00867E06" w:rsidRPr="006905E2" w:rsidRDefault="0091703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5D151DB1" w14:textId="77777777" w:rsidR="00867E06" w:rsidRPr="006905E2" w:rsidRDefault="00867E0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0E20E552" w14:textId="77777777" w:rsidR="00867E06" w:rsidRPr="006905E2" w:rsidRDefault="00867E0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1F0A4259" w14:textId="77777777" w:rsidR="00867E06" w:rsidRPr="006905E2" w:rsidRDefault="00867E0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67A015B7" w14:textId="77777777" w:rsidR="00867E06" w:rsidRPr="006905E2" w:rsidRDefault="00867E0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036DEEF7" w14:textId="77777777" w:rsidR="00867E06" w:rsidRPr="006905E2" w:rsidRDefault="00867E0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2B753945" w14:textId="77777777" w:rsidR="00867E06" w:rsidRPr="006905E2" w:rsidRDefault="00867E0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4B22E71B" w14:textId="77777777" w:rsidR="00867E06" w:rsidRPr="006905E2" w:rsidRDefault="00867E0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7037" w:rsidRPr="006905E2" w14:paraId="4B5A105D" w14:textId="77777777" w:rsidTr="0051503E">
        <w:trPr>
          <w:jc w:val="center"/>
        </w:trPr>
        <w:tc>
          <w:tcPr>
            <w:tcW w:w="289" w:type="pct"/>
          </w:tcPr>
          <w:p w14:paraId="3BD78051" w14:textId="6E94CBF0" w:rsidR="00917037" w:rsidRPr="006905E2" w:rsidRDefault="0091703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325.</w:t>
            </w:r>
          </w:p>
        </w:tc>
        <w:tc>
          <w:tcPr>
            <w:tcW w:w="643" w:type="pct"/>
          </w:tcPr>
          <w:p w14:paraId="556280DC" w14:textId="51759EA0" w:rsidR="00917037" w:rsidRPr="006905E2" w:rsidRDefault="0091703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I.M.S.P. SPITALUL RAIONAL CEADÎR-LUNGA</w:t>
            </w:r>
          </w:p>
        </w:tc>
        <w:tc>
          <w:tcPr>
            <w:tcW w:w="647" w:type="pct"/>
          </w:tcPr>
          <w:p w14:paraId="3EF6652B" w14:textId="1896DDF9" w:rsidR="00917037" w:rsidRPr="006905E2" w:rsidRDefault="0091703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3611151227</w:t>
            </w:r>
          </w:p>
        </w:tc>
        <w:tc>
          <w:tcPr>
            <w:tcW w:w="850" w:type="pct"/>
          </w:tcPr>
          <w:p w14:paraId="0D93F605" w14:textId="79DF1FFC" w:rsidR="00917037" w:rsidRPr="006905E2" w:rsidRDefault="0091703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I.M.S.P. SPITALUL RAIONAL CEADÎR-LUNGA # Instituția medico-sanitară publică</w:t>
            </w:r>
          </w:p>
        </w:tc>
        <w:tc>
          <w:tcPr>
            <w:tcW w:w="206" w:type="pct"/>
          </w:tcPr>
          <w:p w14:paraId="0051D7AA" w14:textId="11C99076" w:rsidR="00917037" w:rsidRPr="006905E2" w:rsidRDefault="0091703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5ECB50EC" w14:textId="7CB7BE07" w:rsidR="00917037" w:rsidRPr="006905E2" w:rsidRDefault="0091703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38EC6878" w14:textId="77777777" w:rsidR="00917037" w:rsidRPr="006905E2" w:rsidRDefault="0091703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607099AF" w14:textId="77777777" w:rsidR="00917037" w:rsidRPr="006905E2" w:rsidRDefault="0091703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5AC4C376" w14:textId="77777777" w:rsidR="00917037" w:rsidRPr="006905E2" w:rsidRDefault="0091703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498B6D7E" w14:textId="77777777" w:rsidR="00917037" w:rsidRPr="006905E2" w:rsidRDefault="0091703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04F45CA2" w14:textId="77777777" w:rsidR="00917037" w:rsidRPr="006905E2" w:rsidRDefault="0091703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2D926EDF" w14:textId="77777777" w:rsidR="00917037" w:rsidRPr="006905E2" w:rsidRDefault="0091703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65B42771" w14:textId="77777777" w:rsidR="00917037" w:rsidRPr="006905E2" w:rsidRDefault="0091703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7037" w:rsidRPr="006905E2" w14:paraId="4EE2AB9C" w14:textId="77777777" w:rsidTr="0051503E">
        <w:trPr>
          <w:jc w:val="center"/>
        </w:trPr>
        <w:tc>
          <w:tcPr>
            <w:tcW w:w="289" w:type="pct"/>
          </w:tcPr>
          <w:p w14:paraId="5A402AB5" w14:textId="5D6097AB" w:rsidR="00917037" w:rsidRPr="006905E2" w:rsidRDefault="0091703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326.</w:t>
            </w:r>
          </w:p>
        </w:tc>
        <w:tc>
          <w:tcPr>
            <w:tcW w:w="643" w:type="pct"/>
          </w:tcPr>
          <w:p w14:paraId="6AB33A9E" w14:textId="341BBB94" w:rsidR="00917037" w:rsidRPr="006905E2" w:rsidRDefault="0091703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Î.M. ROMPETROL MOLDOVA S.A.</w:t>
            </w:r>
          </w:p>
        </w:tc>
        <w:tc>
          <w:tcPr>
            <w:tcW w:w="647" w:type="pct"/>
          </w:tcPr>
          <w:p w14:paraId="78DCA992" w14:textId="40E1BFF2" w:rsidR="00917037" w:rsidRPr="006905E2" w:rsidRDefault="0091703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2600015382</w:t>
            </w:r>
          </w:p>
        </w:tc>
        <w:tc>
          <w:tcPr>
            <w:tcW w:w="850" w:type="pct"/>
          </w:tcPr>
          <w:p w14:paraId="44622EA4" w14:textId="02EEDABA" w:rsidR="00917037" w:rsidRPr="006905E2" w:rsidRDefault="0091703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Î.M. ROMPETROL MOLDOVA S.A. # Stație PECO</w:t>
            </w:r>
          </w:p>
        </w:tc>
        <w:tc>
          <w:tcPr>
            <w:tcW w:w="206" w:type="pct"/>
          </w:tcPr>
          <w:p w14:paraId="05A412F0" w14:textId="3CF27250" w:rsidR="00917037" w:rsidRPr="006905E2" w:rsidRDefault="0091703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02772E00" w14:textId="3C183C42" w:rsidR="00917037" w:rsidRPr="006905E2" w:rsidRDefault="0091703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312C5AF1" w14:textId="77777777" w:rsidR="00917037" w:rsidRPr="006905E2" w:rsidRDefault="0091703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0DA99816" w14:textId="77777777" w:rsidR="00917037" w:rsidRPr="006905E2" w:rsidRDefault="0091703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3E3C47E1" w14:textId="77777777" w:rsidR="00917037" w:rsidRPr="006905E2" w:rsidRDefault="0091703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299E4BF2" w14:textId="77777777" w:rsidR="00917037" w:rsidRPr="006905E2" w:rsidRDefault="0091703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38D44826" w14:textId="77777777" w:rsidR="00917037" w:rsidRPr="006905E2" w:rsidRDefault="0091703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42E0AD5A" w14:textId="77777777" w:rsidR="00917037" w:rsidRPr="006905E2" w:rsidRDefault="0091703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40671D7A" w14:textId="77777777" w:rsidR="00917037" w:rsidRPr="006905E2" w:rsidRDefault="0091703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7037" w:rsidRPr="006905E2" w14:paraId="557F6BE3" w14:textId="77777777" w:rsidTr="0051503E">
        <w:trPr>
          <w:jc w:val="center"/>
        </w:trPr>
        <w:tc>
          <w:tcPr>
            <w:tcW w:w="289" w:type="pct"/>
          </w:tcPr>
          <w:p w14:paraId="0F9EA974" w14:textId="5DA76119" w:rsidR="00917037" w:rsidRPr="006905E2" w:rsidRDefault="0091703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327.</w:t>
            </w:r>
          </w:p>
        </w:tc>
        <w:tc>
          <w:tcPr>
            <w:tcW w:w="643" w:type="pct"/>
          </w:tcPr>
          <w:p w14:paraId="54D7869B" w14:textId="7C55A2D9" w:rsidR="00917037" w:rsidRPr="006905E2" w:rsidRDefault="0091703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Î.M.ACVA SLOBOZIA MARE</w:t>
            </w:r>
          </w:p>
        </w:tc>
        <w:tc>
          <w:tcPr>
            <w:tcW w:w="647" w:type="pct"/>
          </w:tcPr>
          <w:p w14:paraId="6B53BC60" w14:textId="6CCA635E" w:rsidR="00917037" w:rsidRPr="006905E2" w:rsidRDefault="0091703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9603003675</w:t>
            </w:r>
          </w:p>
        </w:tc>
        <w:tc>
          <w:tcPr>
            <w:tcW w:w="850" w:type="pct"/>
          </w:tcPr>
          <w:p w14:paraId="066EA770" w14:textId="2A442E21" w:rsidR="00917037" w:rsidRPr="006905E2" w:rsidRDefault="0091703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I.M. ACVA SLOBOZIA MARE#Întreprinderea municipală</w:t>
            </w:r>
          </w:p>
        </w:tc>
        <w:tc>
          <w:tcPr>
            <w:tcW w:w="206" w:type="pct"/>
          </w:tcPr>
          <w:p w14:paraId="5E1A3134" w14:textId="14AA8354" w:rsidR="00917037" w:rsidRPr="006905E2" w:rsidRDefault="0091703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2DDE769A" w14:textId="77777777" w:rsidR="00917037" w:rsidRPr="006905E2" w:rsidRDefault="0091703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4A78BC33" w14:textId="6C7CF119" w:rsidR="00917037" w:rsidRPr="006905E2" w:rsidRDefault="0091703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14D8CA98" w14:textId="77777777" w:rsidR="00917037" w:rsidRPr="006905E2" w:rsidRDefault="0091703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5BE0E96E" w14:textId="77777777" w:rsidR="00917037" w:rsidRPr="006905E2" w:rsidRDefault="0091703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5E681459" w14:textId="77777777" w:rsidR="00917037" w:rsidRPr="006905E2" w:rsidRDefault="0091703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59E1900B" w14:textId="77777777" w:rsidR="00917037" w:rsidRPr="006905E2" w:rsidRDefault="0091703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3D5FDD8C" w14:textId="77777777" w:rsidR="00917037" w:rsidRPr="006905E2" w:rsidRDefault="0091703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21C31EC0" w14:textId="77777777" w:rsidR="00917037" w:rsidRPr="006905E2" w:rsidRDefault="0091703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7037" w:rsidRPr="006905E2" w14:paraId="0ECC30D1" w14:textId="77777777" w:rsidTr="0051503E">
        <w:trPr>
          <w:jc w:val="center"/>
        </w:trPr>
        <w:tc>
          <w:tcPr>
            <w:tcW w:w="289" w:type="pct"/>
          </w:tcPr>
          <w:p w14:paraId="20DF1562" w14:textId="7944DE16" w:rsidR="00917037" w:rsidRPr="006905E2" w:rsidRDefault="0091703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328.</w:t>
            </w:r>
          </w:p>
        </w:tc>
        <w:tc>
          <w:tcPr>
            <w:tcW w:w="643" w:type="pct"/>
          </w:tcPr>
          <w:p w14:paraId="294404AE" w14:textId="492D819D" w:rsidR="00917037" w:rsidRPr="006905E2" w:rsidRDefault="0091703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AVIT-SIM S.R.L.</w:t>
            </w:r>
          </w:p>
        </w:tc>
        <w:tc>
          <w:tcPr>
            <w:tcW w:w="647" w:type="pct"/>
          </w:tcPr>
          <w:p w14:paraId="317443E7" w14:textId="6CF4ED1B" w:rsidR="00917037" w:rsidRPr="006905E2" w:rsidRDefault="0091703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3603007121</w:t>
            </w:r>
          </w:p>
        </w:tc>
        <w:tc>
          <w:tcPr>
            <w:tcW w:w="850" w:type="pct"/>
          </w:tcPr>
          <w:p w14:paraId="545DD3B4" w14:textId="0C99A1BE" w:rsidR="00917037" w:rsidRPr="006905E2" w:rsidRDefault="0091703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AVIT-SIM S.R.L. # Fabrica de pâine și a produselor de patiserie</w:t>
            </w:r>
          </w:p>
        </w:tc>
        <w:tc>
          <w:tcPr>
            <w:tcW w:w="206" w:type="pct"/>
          </w:tcPr>
          <w:p w14:paraId="2E8F719D" w14:textId="7CDEAFA4" w:rsidR="00917037" w:rsidRPr="006905E2" w:rsidRDefault="0091703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500669FA" w14:textId="06051A92" w:rsidR="00917037" w:rsidRPr="006905E2" w:rsidRDefault="0091703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211C82C6" w14:textId="0CD90D69" w:rsidR="00917037" w:rsidRPr="006905E2" w:rsidRDefault="0091703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5DD1AF6F" w14:textId="77777777" w:rsidR="00917037" w:rsidRPr="006905E2" w:rsidRDefault="0091703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5044166E" w14:textId="7DE43BB9" w:rsidR="00917037" w:rsidRPr="006905E2" w:rsidRDefault="0091703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5F1D6362" w14:textId="77777777" w:rsidR="00917037" w:rsidRPr="006905E2" w:rsidRDefault="0091703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057A9640" w14:textId="77777777" w:rsidR="00917037" w:rsidRPr="006905E2" w:rsidRDefault="0091703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4AE2BB17" w14:textId="77777777" w:rsidR="00917037" w:rsidRPr="006905E2" w:rsidRDefault="0091703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773030C7" w14:textId="77777777" w:rsidR="00917037" w:rsidRPr="006905E2" w:rsidRDefault="0091703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7037" w:rsidRPr="006905E2" w14:paraId="723D9BAC" w14:textId="77777777" w:rsidTr="0051503E">
        <w:trPr>
          <w:jc w:val="center"/>
        </w:trPr>
        <w:tc>
          <w:tcPr>
            <w:tcW w:w="289" w:type="pct"/>
          </w:tcPr>
          <w:p w14:paraId="2DE2814B" w14:textId="18D4ECE6" w:rsidR="00917037" w:rsidRPr="006905E2" w:rsidRDefault="0091703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329.</w:t>
            </w:r>
          </w:p>
        </w:tc>
        <w:tc>
          <w:tcPr>
            <w:tcW w:w="643" w:type="pct"/>
          </w:tcPr>
          <w:p w14:paraId="6586E433" w14:textId="69B415BF" w:rsidR="00917037" w:rsidRPr="006905E2" w:rsidRDefault="0091703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Î.C.S. TRICOU FANTASY S.R.L.</w:t>
            </w:r>
          </w:p>
        </w:tc>
        <w:tc>
          <w:tcPr>
            <w:tcW w:w="647" w:type="pct"/>
          </w:tcPr>
          <w:p w14:paraId="02ED5D16" w14:textId="3BF1C1CC" w:rsidR="00917037" w:rsidRPr="006905E2" w:rsidRDefault="0091703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3600000981</w:t>
            </w:r>
          </w:p>
        </w:tc>
        <w:tc>
          <w:tcPr>
            <w:tcW w:w="850" w:type="pct"/>
          </w:tcPr>
          <w:p w14:paraId="6718BF53" w14:textId="6DB00FD5" w:rsidR="00917037" w:rsidRPr="006905E2" w:rsidRDefault="0091703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Î.C.S. TRICOU FANTASY S.R.L. # </w:t>
            </w: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lastRenderedPageBreak/>
              <w:t>Fabrică</w:t>
            </w:r>
          </w:p>
        </w:tc>
        <w:tc>
          <w:tcPr>
            <w:tcW w:w="206" w:type="pct"/>
          </w:tcPr>
          <w:p w14:paraId="3B70C50C" w14:textId="165C4E2D" w:rsidR="00917037" w:rsidRPr="006905E2" w:rsidRDefault="0091703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II</w:t>
            </w:r>
          </w:p>
        </w:tc>
        <w:tc>
          <w:tcPr>
            <w:tcW w:w="130" w:type="pct"/>
          </w:tcPr>
          <w:p w14:paraId="70442B6F" w14:textId="6E2FDF33" w:rsidR="00917037" w:rsidRPr="006905E2" w:rsidRDefault="0091703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02432582" w14:textId="3D9292FA" w:rsidR="00917037" w:rsidRPr="006905E2" w:rsidRDefault="0091703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65029A28" w14:textId="77777777" w:rsidR="00917037" w:rsidRPr="006905E2" w:rsidRDefault="0091703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2FE0D7A3" w14:textId="7A728E79" w:rsidR="00917037" w:rsidRPr="006905E2" w:rsidRDefault="00766DC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5FBD504B" w14:textId="77777777" w:rsidR="00917037" w:rsidRPr="006905E2" w:rsidRDefault="0091703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7CBE4368" w14:textId="77777777" w:rsidR="00917037" w:rsidRPr="006905E2" w:rsidRDefault="0091703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2A2CD7C8" w14:textId="77777777" w:rsidR="00917037" w:rsidRPr="006905E2" w:rsidRDefault="0091703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155ED5D2" w14:textId="77777777" w:rsidR="00917037" w:rsidRPr="006905E2" w:rsidRDefault="0091703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66DC2" w:rsidRPr="006905E2" w14:paraId="48D375AA" w14:textId="77777777" w:rsidTr="0051503E">
        <w:trPr>
          <w:jc w:val="center"/>
        </w:trPr>
        <w:tc>
          <w:tcPr>
            <w:tcW w:w="289" w:type="pct"/>
          </w:tcPr>
          <w:p w14:paraId="511ACAE8" w14:textId="3B90F9C3" w:rsidR="00766DC2" w:rsidRPr="006905E2" w:rsidRDefault="00766DC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330.</w:t>
            </w:r>
          </w:p>
        </w:tc>
        <w:tc>
          <w:tcPr>
            <w:tcW w:w="643" w:type="pct"/>
          </w:tcPr>
          <w:p w14:paraId="0BE7163A" w14:textId="0EDD0C59" w:rsidR="00766DC2" w:rsidRPr="006905E2" w:rsidRDefault="00766DC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ORIZONTUL-LUX S.A.</w:t>
            </w:r>
          </w:p>
        </w:tc>
        <w:tc>
          <w:tcPr>
            <w:tcW w:w="647" w:type="pct"/>
          </w:tcPr>
          <w:p w14:paraId="3B4C70C8" w14:textId="4E96FFC7" w:rsidR="00766DC2" w:rsidRPr="006905E2" w:rsidRDefault="00766DC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3603009332</w:t>
            </w:r>
          </w:p>
        </w:tc>
        <w:tc>
          <w:tcPr>
            <w:tcW w:w="850" w:type="pct"/>
          </w:tcPr>
          <w:p w14:paraId="7E8F8DF5" w14:textId="1E0C55CC" w:rsidR="00766DC2" w:rsidRPr="006905E2" w:rsidRDefault="00766DC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ORIZONTUL-LUX S.A. # uzină beton asfaltic</w:t>
            </w:r>
          </w:p>
        </w:tc>
        <w:tc>
          <w:tcPr>
            <w:tcW w:w="206" w:type="pct"/>
          </w:tcPr>
          <w:p w14:paraId="6445E005" w14:textId="2A9671C4" w:rsidR="00766DC2" w:rsidRPr="006905E2" w:rsidRDefault="00766DC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67B00EEF" w14:textId="6897303C" w:rsidR="00766DC2" w:rsidRPr="006905E2" w:rsidRDefault="00766DC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6839CEF9" w14:textId="0B226B4E" w:rsidR="00766DC2" w:rsidRPr="006905E2" w:rsidRDefault="00766DC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0CC612BB" w14:textId="77777777" w:rsidR="00766DC2" w:rsidRPr="006905E2" w:rsidRDefault="00766DC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25C95578" w14:textId="427B4C54" w:rsidR="00766DC2" w:rsidRPr="006905E2" w:rsidRDefault="00766DC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37E0A5A6" w14:textId="77777777" w:rsidR="00766DC2" w:rsidRPr="006905E2" w:rsidRDefault="00766DC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403FAEF7" w14:textId="77777777" w:rsidR="00766DC2" w:rsidRPr="006905E2" w:rsidRDefault="00766DC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66281584" w14:textId="77777777" w:rsidR="00766DC2" w:rsidRPr="006905E2" w:rsidRDefault="00766DC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2ACE565A" w14:textId="77777777" w:rsidR="00766DC2" w:rsidRPr="006905E2" w:rsidRDefault="00766DC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02A92" w:rsidRPr="006905E2" w14:paraId="2C399B2E" w14:textId="77777777" w:rsidTr="0051503E">
        <w:trPr>
          <w:jc w:val="center"/>
        </w:trPr>
        <w:tc>
          <w:tcPr>
            <w:tcW w:w="289" w:type="pct"/>
          </w:tcPr>
          <w:p w14:paraId="4DE9B07D" w14:textId="43CA8F3F" w:rsidR="00902A92" w:rsidRPr="006905E2" w:rsidRDefault="00902A9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331.</w:t>
            </w:r>
          </w:p>
        </w:tc>
        <w:tc>
          <w:tcPr>
            <w:tcW w:w="643" w:type="pct"/>
          </w:tcPr>
          <w:p w14:paraId="1924834E" w14:textId="27AD6AEF" w:rsidR="00902A92" w:rsidRPr="006905E2" w:rsidRDefault="00902A9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Î.C.S. MOL-ANIMEX S.R.L.</w:t>
            </w:r>
          </w:p>
        </w:tc>
        <w:tc>
          <w:tcPr>
            <w:tcW w:w="647" w:type="pct"/>
          </w:tcPr>
          <w:p w14:paraId="28CDFD49" w14:textId="3C95C99B" w:rsidR="00902A92" w:rsidRPr="006905E2" w:rsidRDefault="00902A9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8603003922</w:t>
            </w:r>
          </w:p>
        </w:tc>
        <w:tc>
          <w:tcPr>
            <w:tcW w:w="850" w:type="pct"/>
          </w:tcPr>
          <w:p w14:paraId="017AAAF9" w14:textId="658A65C7" w:rsidR="00902A92" w:rsidRPr="006905E2" w:rsidRDefault="00902A9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Î.C.S. MOL-ANIMEX S.R.L. # fermă de vite</w:t>
            </w:r>
          </w:p>
        </w:tc>
        <w:tc>
          <w:tcPr>
            <w:tcW w:w="206" w:type="pct"/>
          </w:tcPr>
          <w:p w14:paraId="59FDB094" w14:textId="7F22EA45" w:rsidR="00902A92" w:rsidRPr="006905E2" w:rsidRDefault="00902A9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746BF85A" w14:textId="798265C7" w:rsidR="00902A92" w:rsidRPr="006905E2" w:rsidRDefault="00902A9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6D239126" w14:textId="1A87884B" w:rsidR="00902A92" w:rsidRPr="006905E2" w:rsidRDefault="00902A9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088453C5" w14:textId="77777777" w:rsidR="00902A92" w:rsidRPr="006905E2" w:rsidRDefault="00902A9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578E74DF" w14:textId="5C84689B" w:rsidR="00902A92" w:rsidRPr="006905E2" w:rsidRDefault="00902A9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0F2673B8" w14:textId="77777777" w:rsidR="00902A92" w:rsidRPr="006905E2" w:rsidRDefault="00902A9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5132121D" w14:textId="77777777" w:rsidR="00902A92" w:rsidRPr="006905E2" w:rsidRDefault="00902A9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08EDCC30" w14:textId="77777777" w:rsidR="00902A92" w:rsidRPr="006905E2" w:rsidRDefault="00902A9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25BF0543" w14:textId="77777777" w:rsidR="00902A92" w:rsidRPr="006905E2" w:rsidRDefault="00902A9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02A92" w:rsidRPr="006905E2" w14:paraId="030C8C07" w14:textId="77777777" w:rsidTr="0051503E">
        <w:trPr>
          <w:jc w:val="center"/>
        </w:trPr>
        <w:tc>
          <w:tcPr>
            <w:tcW w:w="289" w:type="pct"/>
          </w:tcPr>
          <w:p w14:paraId="3A2E3A6D" w14:textId="4CE642D2" w:rsidR="00902A92" w:rsidRPr="006905E2" w:rsidRDefault="00902A9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332.</w:t>
            </w:r>
          </w:p>
        </w:tc>
        <w:tc>
          <w:tcPr>
            <w:tcW w:w="643" w:type="pct"/>
          </w:tcPr>
          <w:p w14:paraId="1A8435C0" w14:textId="3464D5C9" w:rsidR="00902A92" w:rsidRPr="006905E2" w:rsidRDefault="00902A9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PANAIUT-P S.R.L.</w:t>
            </w:r>
          </w:p>
        </w:tc>
        <w:tc>
          <w:tcPr>
            <w:tcW w:w="647" w:type="pct"/>
          </w:tcPr>
          <w:p w14:paraId="5D0ECB88" w14:textId="7B0D3485" w:rsidR="00902A92" w:rsidRPr="006905E2" w:rsidRDefault="00902A9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4611005213</w:t>
            </w:r>
          </w:p>
        </w:tc>
        <w:tc>
          <w:tcPr>
            <w:tcW w:w="850" w:type="pct"/>
          </w:tcPr>
          <w:p w14:paraId="1BA316DF" w14:textId="206804C9" w:rsidR="00902A92" w:rsidRPr="006905E2" w:rsidRDefault="00902A9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PANAIUT-P S.R.L. # Stație Peco</w:t>
            </w:r>
          </w:p>
        </w:tc>
        <w:tc>
          <w:tcPr>
            <w:tcW w:w="206" w:type="pct"/>
          </w:tcPr>
          <w:p w14:paraId="5AB12328" w14:textId="518C4C30" w:rsidR="00902A92" w:rsidRPr="006905E2" w:rsidRDefault="00902A9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589E8D92" w14:textId="0E53BDFC" w:rsidR="00902A92" w:rsidRPr="006905E2" w:rsidRDefault="00902A9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55AA0449" w14:textId="77777777" w:rsidR="00902A92" w:rsidRPr="006905E2" w:rsidRDefault="00902A9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76735416" w14:textId="77777777" w:rsidR="00902A92" w:rsidRPr="006905E2" w:rsidRDefault="00902A9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416DBB97" w14:textId="77777777" w:rsidR="00902A92" w:rsidRPr="006905E2" w:rsidRDefault="00902A9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29C26367" w14:textId="77777777" w:rsidR="00902A92" w:rsidRPr="006905E2" w:rsidRDefault="00902A9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216C2E34" w14:textId="77777777" w:rsidR="00902A92" w:rsidRPr="006905E2" w:rsidRDefault="00902A9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4E3534D1" w14:textId="77777777" w:rsidR="00902A92" w:rsidRPr="006905E2" w:rsidRDefault="00902A9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6A380B0B" w14:textId="77777777" w:rsidR="00902A92" w:rsidRPr="006905E2" w:rsidRDefault="00902A9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02A92" w:rsidRPr="006905E2" w14:paraId="6C5346CC" w14:textId="77777777" w:rsidTr="0051503E">
        <w:trPr>
          <w:jc w:val="center"/>
        </w:trPr>
        <w:tc>
          <w:tcPr>
            <w:tcW w:w="289" w:type="pct"/>
          </w:tcPr>
          <w:p w14:paraId="706D172A" w14:textId="389E5173" w:rsidR="00902A92" w:rsidRPr="006905E2" w:rsidRDefault="00902A9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333.</w:t>
            </w:r>
          </w:p>
        </w:tc>
        <w:tc>
          <w:tcPr>
            <w:tcW w:w="643" w:type="pct"/>
          </w:tcPr>
          <w:p w14:paraId="241E8ABD" w14:textId="31797AEE" w:rsidR="00902A92" w:rsidRPr="006905E2" w:rsidRDefault="00902A9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u Răspundere Limitată FAYN -COM</w:t>
            </w:r>
          </w:p>
        </w:tc>
        <w:tc>
          <w:tcPr>
            <w:tcW w:w="647" w:type="pct"/>
          </w:tcPr>
          <w:p w14:paraId="42BD3E77" w14:textId="36B9D347" w:rsidR="00902A92" w:rsidRPr="006905E2" w:rsidRDefault="00902A9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7611002800</w:t>
            </w:r>
          </w:p>
        </w:tc>
        <w:tc>
          <w:tcPr>
            <w:tcW w:w="850" w:type="pct"/>
          </w:tcPr>
          <w:p w14:paraId="711231D8" w14:textId="015604F3" w:rsidR="00902A92" w:rsidRPr="006905E2" w:rsidRDefault="00902A9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u Răspundere Limitată FAYN -COM # sonde arteziene</w:t>
            </w:r>
          </w:p>
        </w:tc>
        <w:tc>
          <w:tcPr>
            <w:tcW w:w="206" w:type="pct"/>
          </w:tcPr>
          <w:p w14:paraId="620F2AC5" w14:textId="5C088D2E" w:rsidR="00902A92" w:rsidRPr="006905E2" w:rsidRDefault="00902A9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7AE8B8C8" w14:textId="77777777" w:rsidR="00902A92" w:rsidRPr="006905E2" w:rsidRDefault="00902A9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4D05BC1A" w14:textId="4F1D12AD" w:rsidR="00902A92" w:rsidRPr="006905E2" w:rsidRDefault="00902A9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700E1D90" w14:textId="77777777" w:rsidR="00902A92" w:rsidRPr="006905E2" w:rsidRDefault="00902A9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689121A2" w14:textId="77777777" w:rsidR="00902A92" w:rsidRPr="006905E2" w:rsidRDefault="00902A9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22C43BAA" w14:textId="77777777" w:rsidR="00902A92" w:rsidRPr="006905E2" w:rsidRDefault="00902A9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5D31AD3E" w14:textId="77777777" w:rsidR="00902A92" w:rsidRPr="006905E2" w:rsidRDefault="00902A9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55CFFE1C" w14:textId="77777777" w:rsidR="00902A92" w:rsidRPr="006905E2" w:rsidRDefault="00902A9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2754692A" w14:textId="77777777" w:rsidR="00902A92" w:rsidRPr="006905E2" w:rsidRDefault="00902A9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162F5" w:rsidRPr="006905E2" w14:paraId="27B3A2E5" w14:textId="77777777" w:rsidTr="0051503E">
        <w:trPr>
          <w:jc w:val="center"/>
        </w:trPr>
        <w:tc>
          <w:tcPr>
            <w:tcW w:w="289" w:type="pct"/>
          </w:tcPr>
          <w:p w14:paraId="6B3572CB" w14:textId="2CA7767B" w:rsidR="002162F5" w:rsidRPr="006905E2" w:rsidRDefault="002162F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334.</w:t>
            </w:r>
          </w:p>
        </w:tc>
        <w:tc>
          <w:tcPr>
            <w:tcW w:w="643" w:type="pct"/>
          </w:tcPr>
          <w:p w14:paraId="7C81C6F6" w14:textId="34A515C1" w:rsidR="002162F5" w:rsidRPr="006905E2" w:rsidRDefault="002162F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Întreprinderea Municipală DENEVIŢA</w:t>
            </w:r>
          </w:p>
        </w:tc>
        <w:tc>
          <w:tcPr>
            <w:tcW w:w="647" w:type="pct"/>
          </w:tcPr>
          <w:p w14:paraId="19BAB6E4" w14:textId="03E27858" w:rsidR="002162F5" w:rsidRPr="006905E2" w:rsidRDefault="002162F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5611005726</w:t>
            </w:r>
          </w:p>
        </w:tc>
        <w:tc>
          <w:tcPr>
            <w:tcW w:w="850" w:type="pct"/>
          </w:tcPr>
          <w:p w14:paraId="2B07157B" w14:textId="3C8158E1" w:rsidR="002162F5" w:rsidRPr="006905E2" w:rsidRDefault="002162F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Întreprinderea Municipală DENEVIŢA # Sonda arteziana</w:t>
            </w:r>
          </w:p>
        </w:tc>
        <w:tc>
          <w:tcPr>
            <w:tcW w:w="206" w:type="pct"/>
          </w:tcPr>
          <w:p w14:paraId="49CFE28E" w14:textId="26032B55" w:rsidR="002162F5" w:rsidRPr="006905E2" w:rsidRDefault="002162F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47333761" w14:textId="77777777" w:rsidR="002162F5" w:rsidRPr="006905E2" w:rsidRDefault="002162F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12E05D42" w14:textId="62A21619" w:rsidR="002162F5" w:rsidRPr="006905E2" w:rsidRDefault="002162F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4466585C" w14:textId="77777777" w:rsidR="002162F5" w:rsidRPr="006905E2" w:rsidRDefault="002162F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2558A1C8" w14:textId="77777777" w:rsidR="002162F5" w:rsidRPr="006905E2" w:rsidRDefault="002162F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54433FC2" w14:textId="77777777" w:rsidR="002162F5" w:rsidRPr="006905E2" w:rsidRDefault="002162F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32F1E7F8" w14:textId="77777777" w:rsidR="002162F5" w:rsidRPr="006905E2" w:rsidRDefault="002162F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055CDD8E" w14:textId="77777777" w:rsidR="002162F5" w:rsidRPr="006905E2" w:rsidRDefault="002162F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56AC3680" w14:textId="77777777" w:rsidR="002162F5" w:rsidRPr="006905E2" w:rsidRDefault="002162F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3E9E" w:rsidRPr="006905E2" w14:paraId="40EE8C9C" w14:textId="77777777" w:rsidTr="0051503E">
        <w:trPr>
          <w:jc w:val="center"/>
        </w:trPr>
        <w:tc>
          <w:tcPr>
            <w:tcW w:w="289" w:type="pct"/>
          </w:tcPr>
          <w:p w14:paraId="2B697A1A" w14:textId="2F790E06" w:rsidR="00E53E9E" w:rsidRPr="006905E2" w:rsidRDefault="00E53E9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335.</w:t>
            </w:r>
          </w:p>
        </w:tc>
        <w:tc>
          <w:tcPr>
            <w:tcW w:w="643" w:type="pct"/>
          </w:tcPr>
          <w:p w14:paraId="087E05D3" w14:textId="718A68EF" w:rsidR="00E53E9E" w:rsidRPr="006905E2" w:rsidRDefault="00E53E9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.C. UZVIG-COM S.R.L.</w:t>
            </w:r>
          </w:p>
        </w:tc>
        <w:tc>
          <w:tcPr>
            <w:tcW w:w="647" w:type="pct"/>
          </w:tcPr>
          <w:p w14:paraId="65B222FA" w14:textId="653BED74" w:rsidR="00E53E9E" w:rsidRPr="006905E2" w:rsidRDefault="00E53E9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3611150149</w:t>
            </w:r>
          </w:p>
        </w:tc>
        <w:tc>
          <w:tcPr>
            <w:tcW w:w="850" w:type="pct"/>
          </w:tcPr>
          <w:p w14:paraId="7DF4BAEA" w14:textId="08C80508" w:rsidR="00E53E9E" w:rsidRPr="006905E2" w:rsidRDefault="00E53E9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S.C. UZVIG-COM S.R.L. # </w:t>
            </w:r>
            <w:proofErr w:type="spellStart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înterprinderea</w:t>
            </w:r>
            <w:proofErr w:type="spellEnd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 agricolă</w:t>
            </w:r>
          </w:p>
        </w:tc>
        <w:tc>
          <w:tcPr>
            <w:tcW w:w="206" w:type="pct"/>
          </w:tcPr>
          <w:p w14:paraId="30B3AB01" w14:textId="35EABC27" w:rsidR="00E53E9E" w:rsidRPr="006905E2" w:rsidRDefault="00E53E9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77B412E9" w14:textId="0940F8D7" w:rsidR="00E53E9E" w:rsidRPr="006905E2" w:rsidRDefault="00E53E9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524674C5" w14:textId="77777777" w:rsidR="00E53E9E" w:rsidRPr="006905E2" w:rsidRDefault="00E53E9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73FA9AC8" w14:textId="77777777" w:rsidR="00E53E9E" w:rsidRPr="006905E2" w:rsidRDefault="00E53E9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7010D61A" w14:textId="77777777" w:rsidR="00E53E9E" w:rsidRPr="006905E2" w:rsidRDefault="00E53E9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50F28F91" w14:textId="77777777" w:rsidR="00E53E9E" w:rsidRPr="006905E2" w:rsidRDefault="00E53E9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047A8BB7" w14:textId="77777777" w:rsidR="00E53E9E" w:rsidRPr="006905E2" w:rsidRDefault="00E53E9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6C4E9D61" w14:textId="77777777" w:rsidR="00E53E9E" w:rsidRPr="006905E2" w:rsidRDefault="00E53E9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1EF89165" w14:textId="77777777" w:rsidR="00E53E9E" w:rsidRPr="006905E2" w:rsidRDefault="00E53E9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3E9E" w:rsidRPr="006905E2" w14:paraId="06A9DD5B" w14:textId="77777777" w:rsidTr="0051503E">
        <w:trPr>
          <w:jc w:val="center"/>
        </w:trPr>
        <w:tc>
          <w:tcPr>
            <w:tcW w:w="289" w:type="pct"/>
          </w:tcPr>
          <w:p w14:paraId="05012EBC" w14:textId="521BBEA4" w:rsidR="00E53E9E" w:rsidRPr="006905E2" w:rsidRDefault="00E53E9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336.</w:t>
            </w:r>
          </w:p>
        </w:tc>
        <w:tc>
          <w:tcPr>
            <w:tcW w:w="643" w:type="pct"/>
          </w:tcPr>
          <w:p w14:paraId="196AA3F0" w14:textId="128EB547" w:rsidR="00E53E9E" w:rsidRPr="006905E2" w:rsidRDefault="0070002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.R.L. GLORIN INGINERING</w:t>
            </w:r>
          </w:p>
        </w:tc>
        <w:tc>
          <w:tcPr>
            <w:tcW w:w="647" w:type="pct"/>
          </w:tcPr>
          <w:p w14:paraId="2B1FE629" w14:textId="60A2B94D" w:rsidR="00E53E9E" w:rsidRPr="006905E2" w:rsidRDefault="0070002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13602001433</w:t>
            </w:r>
          </w:p>
        </w:tc>
        <w:tc>
          <w:tcPr>
            <w:tcW w:w="850" w:type="pct"/>
          </w:tcPr>
          <w:p w14:paraId="01CD80AD" w14:textId="1CD4F2B5" w:rsidR="00E53E9E" w:rsidRPr="006905E2" w:rsidRDefault="0070002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.R.L. GLORIN INGINERING # Stație de epurare</w:t>
            </w:r>
          </w:p>
        </w:tc>
        <w:tc>
          <w:tcPr>
            <w:tcW w:w="206" w:type="pct"/>
          </w:tcPr>
          <w:p w14:paraId="43CE0ECA" w14:textId="306FCB64" w:rsidR="00E53E9E" w:rsidRPr="006905E2" w:rsidRDefault="0070002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531A4017" w14:textId="77777777" w:rsidR="00E53E9E" w:rsidRPr="006905E2" w:rsidRDefault="00E53E9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311981A1" w14:textId="4BDA99AA" w:rsidR="00E53E9E" w:rsidRPr="006905E2" w:rsidRDefault="0070002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3A8EDE12" w14:textId="77777777" w:rsidR="00E53E9E" w:rsidRPr="006905E2" w:rsidRDefault="00E53E9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15EA378D" w14:textId="77777777" w:rsidR="00E53E9E" w:rsidRPr="006905E2" w:rsidRDefault="00E53E9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5561DBFC" w14:textId="77777777" w:rsidR="00E53E9E" w:rsidRPr="006905E2" w:rsidRDefault="00E53E9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2641427E" w14:textId="77777777" w:rsidR="00E53E9E" w:rsidRPr="006905E2" w:rsidRDefault="00E53E9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30A09D7D" w14:textId="77777777" w:rsidR="00E53E9E" w:rsidRPr="006905E2" w:rsidRDefault="00E53E9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1CC6835A" w14:textId="77777777" w:rsidR="00E53E9E" w:rsidRPr="006905E2" w:rsidRDefault="00E53E9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3E9E" w:rsidRPr="006905E2" w14:paraId="253D9283" w14:textId="77777777" w:rsidTr="0051503E">
        <w:trPr>
          <w:jc w:val="center"/>
        </w:trPr>
        <w:tc>
          <w:tcPr>
            <w:tcW w:w="289" w:type="pct"/>
          </w:tcPr>
          <w:p w14:paraId="02AAD2D5" w14:textId="0D6D77D7" w:rsidR="00E53E9E" w:rsidRPr="006905E2" w:rsidRDefault="00E53E9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337.</w:t>
            </w:r>
          </w:p>
        </w:tc>
        <w:tc>
          <w:tcPr>
            <w:tcW w:w="643" w:type="pct"/>
          </w:tcPr>
          <w:p w14:paraId="6E66DF43" w14:textId="5B720AA8" w:rsidR="00E53E9E" w:rsidRPr="006905E2" w:rsidRDefault="0074499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.R.L. INFINITEXTIL</w:t>
            </w:r>
          </w:p>
        </w:tc>
        <w:tc>
          <w:tcPr>
            <w:tcW w:w="647" w:type="pct"/>
          </w:tcPr>
          <w:p w14:paraId="7B8FFBC8" w14:textId="6AC44037" w:rsidR="00E53E9E" w:rsidRPr="006905E2" w:rsidRDefault="0074499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11600042403</w:t>
            </w:r>
          </w:p>
        </w:tc>
        <w:tc>
          <w:tcPr>
            <w:tcW w:w="850" w:type="pct"/>
          </w:tcPr>
          <w:p w14:paraId="5DBB34E5" w14:textId="58DF729C" w:rsidR="00E53E9E" w:rsidRPr="006905E2" w:rsidRDefault="008731F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.R.L. INFINITEXTIL # Întreprinderea de bază</w:t>
            </w:r>
          </w:p>
        </w:tc>
        <w:tc>
          <w:tcPr>
            <w:tcW w:w="206" w:type="pct"/>
          </w:tcPr>
          <w:p w14:paraId="71E91E2A" w14:textId="0F3CC0B0" w:rsidR="00E53E9E" w:rsidRPr="006905E2" w:rsidRDefault="008731F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17371D75" w14:textId="77777777" w:rsidR="00E53E9E" w:rsidRPr="006905E2" w:rsidRDefault="00E53E9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3871D012" w14:textId="77777777" w:rsidR="00E53E9E" w:rsidRPr="006905E2" w:rsidRDefault="00E53E9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01480FB8" w14:textId="77777777" w:rsidR="00E53E9E" w:rsidRPr="006905E2" w:rsidRDefault="00E53E9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448FBCC4" w14:textId="28B8D6A3" w:rsidR="00E53E9E" w:rsidRPr="006905E2" w:rsidRDefault="008731F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59498A83" w14:textId="77777777" w:rsidR="00E53E9E" w:rsidRPr="006905E2" w:rsidRDefault="00E53E9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7553AAB0" w14:textId="77777777" w:rsidR="00E53E9E" w:rsidRPr="006905E2" w:rsidRDefault="00E53E9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25C81FBE" w14:textId="77777777" w:rsidR="00E53E9E" w:rsidRPr="006905E2" w:rsidRDefault="00E53E9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097694F8" w14:textId="77777777" w:rsidR="00E53E9E" w:rsidRPr="006905E2" w:rsidRDefault="00E53E9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731FF" w:rsidRPr="006905E2" w14:paraId="1793A893" w14:textId="77777777" w:rsidTr="0051503E">
        <w:trPr>
          <w:jc w:val="center"/>
        </w:trPr>
        <w:tc>
          <w:tcPr>
            <w:tcW w:w="289" w:type="pct"/>
          </w:tcPr>
          <w:p w14:paraId="388BC1F6" w14:textId="3B9B39EA" w:rsidR="008731FF" w:rsidRPr="006905E2" w:rsidRDefault="008731F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338.</w:t>
            </w:r>
          </w:p>
        </w:tc>
        <w:tc>
          <w:tcPr>
            <w:tcW w:w="643" w:type="pct"/>
          </w:tcPr>
          <w:p w14:paraId="649CD45B" w14:textId="04FC26AB" w:rsidR="008731FF" w:rsidRPr="006905E2" w:rsidRDefault="008731F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.C. PAVLIUDENIX S.R.L</w:t>
            </w:r>
          </w:p>
        </w:tc>
        <w:tc>
          <w:tcPr>
            <w:tcW w:w="647" w:type="pct"/>
          </w:tcPr>
          <w:p w14:paraId="6F8B86AA" w14:textId="0A08B870" w:rsidR="008731FF" w:rsidRPr="006905E2" w:rsidRDefault="008731F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6602000377</w:t>
            </w:r>
          </w:p>
        </w:tc>
        <w:tc>
          <w:tcPr>
            <w:tcW w:w="850" w:type="pct"/>
          </w:tcPr>
          <w:p w14:paraId="56BA1F44" w14:textId="7948425A" w:rsidR="008731FF" w:rsidRPr="006905E2" w:rsidRDefault="008731F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.C. PAVLIUDENIX S.R.L. # Depozit</w:t>
            </w:r>
          </w:p>
        </w:tc>
        <w:tc>
          <w:tcPr>
            <w:tcW w:w="206" w:type="pct"/>
          </w:tcPr>
          <w:p w14:paraId="3D4E691E" w14:textId="3E4227AA" w:rsidR="008731FF" w:rsidRPr="006905E2" w:rsidRDefault="008731F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04236F94" w14:textId="77777777" w:rsidR="008731FF" w:rsidRPr="006905E2" w:rsidRDefault="008731F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5E7C45C6" w14:textId="77777777" w:rsidR="008731FF" w:rsidRPr="006905E2" w:rsidRDefault="008731F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608DA1EE" w14:textId="77777777" w:rsidR="008731FF" w:rsidRPr="006905E2" w:rsidRDefault="008731F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348A21F8" w14:textId="0AF868CC" w:rsidR="008731FF" w:rsidRPr="006905E2" w:rsidRDefault="008731F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32460042" w14:textId="77777777" w:rsidR="008731FF" w:rsidRPr="006905E2" w:rsidRDefault="008731F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4284C3A9" w14:textId="77777777" w:rsidR="008731FF" w:rsidRPr="006905E2" w:rsidRDefault="008731F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7A530282" w14:textId="77777777" w:rsidR="008731FF" w:rsidRPr="006905E2" w:rsidRDefault="008731F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5D942671" w14:textId="77777777" w:rsidR="008731FF" w:rsidRPr="006905E2" w:rsidRDefault="008731F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731FF" w:rsidRPr="006905E2" w14:paraId="62AF94DC" w14:textId="77777777" w:rsidTr="0051503E">
        <w:trPr>
          <w:jc w:val="center"/>
        </w:trPr>
        <w:tc>
          <w:tcPr>
            <w:tcW w:w="289" w:type="pct"/>
          </w:tcPr>
          <w:p w14:paraId="01E48D61" w14:textId="4D09926F" w:rsidR="008731FF" w:rsidRPr="006905E2" w:rsidRDefault="008731F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339.</w:t>
            </w:r>
          </w:p>
        </w:tc>
        <w:tc>
          <w:tcPr>
            <w:tcW w:w="643" w:type="pct"/>
          </w:tcPr>
          <w:p w14:paraId="381072B8" w14:textId="60BE3AA0" w:rsidR="008731FF" w:rsidRPr="006905E2" w:rsidRDefault="008731F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U RĂSPUNDERE LIMITATĂ MAGDALINAS</w:t>
            </w:r>
          </w:p>
        </w:tc>
        <w:tc>
          <w:tcPr>
            <w:tcW w:w="647" w:type="pct"/>
          </w:tcPr>
          <w:p w14:paraId="6A0DC453" w14:textId="6909A8BB" w:rsidR="008731FF" w:rsidRPr="006905E2" w:rsidRDefault="008731F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2602006197</w:t>
            </w:r>
          </w:p>
        </w:tc>
        <w:tc>
          <w:tcPr>
            <w:tcW w:w="850" w:type="pct"/>
          </w:tcPr>
          <w:p w14:paraId="2D319FEF" w14:textId="74B20CD3" w:rsidR="008731FF" w:rsidRPr="006905E2" w:rsidRDefault="008731F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U RĂSPUNDERE LIMITATĂ MAGDALINAS # Baza angro</w:t>
            </w:r>
          </w:p>
        </w:tc>
        <w:tc>
          <w:tcPr>
            <w:tcW w:w="206" w:type="pct"/>
          </w:tcPr>
          <w:p w14:paraId="63D1705C" w14:textId="3DBC9A9D" w:rsidR="008731FF" w:rsidRPr="006905E2" w:rsidRDefault="008731F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74D05FC5" w14:textId="77777777" w:rsidR="008731FF" w:rsidRPr="006905E2" w:rsidRDefault="008731F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78F70D69" w14:textId="77777777" w:rsidR="008731FF" w:rsidRPr="006905E2" w:rsidRDefault="008731F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38CA774C" w14:textId="77777777" w:rsidR="008731FF" w:rsidRPr="006905E2" w:rsidRDefault="008731F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4A4F65B7" w14:textId="07845D4B" w:rsidR="008731FF" w:rsidRPr="006905E2" w:rsidRDefault="008731F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62FE05C7" w14:textId="77777777" w:rsidR="008731FF" w:rsidRPr="006905E2" w:rsidRDefault="008731F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46309D80" w14:textId="77777777" w:rsidR="008731FF" w:rsidRPr="006905E2" w:rsidRDefault="008731F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52171B27" w14:textId="77777777" w:rsidR="008731FF" w:rsidRPr="006905E2" w:rsidRDefault="008731F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5B799756" w14:textId="3D5B99DD" w:rsidR="008731FF" w:rsidRPr="006905E2" w:rsidRDefault="00342A7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ST</w:t>
            </w:r>
          </w:p>
        </w:tc>
      </w:tr>
      <w:tr w:rsidR="008731FF" w:rsidRPr="006905E2" w14:paraId="3E5C6070" w14:textId="77777777" w:rsidTr="0051503E">
        <w:trPr>
          <w:jc w:val="center"/>
        </w:trPr>
        <w:tc>
          <w:tcPr>
            <w:tcW w:w="289" w:type="pct"/>
          </w:tcPr>
          <w:p w14:paraId="651F4F70" w14:textId="034390A8" w:rsidR="008731FF" w:rsidRPr="006905E2" w:rsidRDefault="008731F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340.</w:t>
            </w:r>
          </w:p>
        </w:tc>
        <w:tc>
          <w:tcPr>
            <w:tcW w:w="643" w:type="pct"/>
          </w:tcPr>
          <w:p w14:paraId="7D375E84" w14:textId="705127A6" w:rsidR="008731FF" w:rsidRPr="006905E2" w:rsidRDefault="008731F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Î.S. ÎNTREPRINDEREA PENTRU SILVICULTURĂ BĂLŢ</w:t>
            </w:r>
          </w:p>
        </w:tc>
        <w:tc>
          <w:tcPr>
            <w:tcW w:w="647" w:type="pct"/>
          </w:tcPr>
          <w:p w14:paraId="5031DE32" w14:textId="01370904" w:rsidR="008731FF" w:rsidRPr="006905E2" w:rsidRDefault="008731F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3602010126</w:t>
            </w:r>
          </w:p>
        </w:tc>
        <w:tc>
          <w:tcPr>
            <w:tcW w:w="850" w:type="pct"/>
          </w:tcPr>
          <w:p w14:paraId="242601E7" w14:textId="7EAFB3C9" w:rsidR="008731FF" w:rsidRPr="006905E2" w:rsidRDefault="004063B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Î.S. ÎNTREPRINDEREA PENTRU SILVICULTURĂ BĂLŢI# Ocolul silvic Bălti</w:t>
            </w:r>
          </w:p>
        </w:tc>
        <w:tc>
          <w:tcPr>
            <w:tcW w:w="206" w:type="pct"/>
          </w:tcPr>
          <w:p w14:paraId="6123B74F" w14:textId="359110A5" w:rsidR="008731FF" w:rsidRPr="006905E2" w:rsidRDefault="004063B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323C3AFA" w14:textId="77777777" w:rsidR="008731FF" w:rsidRPr="006905E2" w:rsidRDefault="008731F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4BAF442A" w14:textId="77777777" w:rsidR="008731FF" w:rsidRPr="006905E2" w:rsidRDefault="008731F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1DD6D3B4" w14:textId="19384FB4" w:rsidR="008731FF" w:rsidRPr="006905E2" w:rsidRDefault="004063B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55846F10" w14:textId="77777777" w:rsidR="008731FF" w:rsidRPr="006905E2" w:rsidRDefault="008731F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54A5AE60" w14:textId="77777777" w:rsidR="008731FF" w:rsidRPr="006905E2" w:rsidRDefault="008731F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731F727D" w14:textId="77777777" w:rsidR="008731FF" w:rsidRPr="006905E2" w:rsidRDefault="008731F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1878088B" w14:textId="77777777" w:rsidR="008731FF" w:rsidRPr="006905E2" w:rsidRDefault="008731F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4FEC7BF6" w14:textId="77777777" w:rsidR="008731FF" w:rsidRPr="006905E2" w:rsidRDefault="008731F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731FF" w:rsidRPr="006905E2" w14:paraId="180266B9" w14:textId="77777777" w:rsidTr="0051503E">
        <w:trPr>
          <w:jc w:val="center"/>
        </w:trPr>
        <w:tc>
          <w:tcPr>
            <w:tcW w:w="289" w:type="pct"/>
          </w:tcPr>
          <w:p w14:paraId="44146792" w14:textId="521138D3" w:rsidR="008731FF" w:rsidRPr="006905E2" w:rsidRDefault="008731F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341.</w:t>
            </w:r>
          </w:p>
        </w:tc>
        <w:tc>
          <w:tcPr>
            <w:tcW w:w="643" w:type="pct"/>
          </w:tcPr>
          <w:p w14:paraId="5DD61817" w14:textId="29F20D7F" w:rsidR="008731FF" w:rsidRPr="006905E2" w:rsidRDefault="004063B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Î.M. Regia APĂ-CANAL-BĂLŢI</w:t>
            </w:r>
          </w:p>
        </w:tc>
        <w:tc>
          <w:tcPr>
            <w:tcW w:w="647" w:type="pct"/>
          </w:tcPr>
          <w:p w14:paraId="79671234" w14:textId="483619E6" w:rsidR="008731FF" w:rsidRPr="006905E2" w:rsidRDefault="0037627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1003602011868</w:t>
            </w:r>
          </w:p>
        </w:tc>
        <w:tc>
          <w:tcPr>
            <w:tcW w:w="850" w:type="pct"/>
          </w:tcPr>
          <w:p w14:paraId="02324BA8" w14:textId="23BF4443" w:rsidR="008731FF" w:rsidRPr="006905E2" w:rsidRDefault="0037627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Î.M. Regia APĂ-CANAL-BĂLŢI # Sonde </w:t>
            </w: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lastRenderedPageBreak/>
              <w:t>arteziene</w:t>
            </w:r>
          </w:p>
        </w:tc>
        <w:tc>
          <w:tcPr>
            <w:tcW w:w="206" w:type="pct"/>
          </w:tcPr>
          <w:p w14:paraId="5E8D1BC2" w14:textId="7BAA7B7A" w:rsidR="008731FF" w:rsidRPr="006905E2" w:rsidRDefault="0037627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II</w:t>
            </w:r>
          </w:p>
        </w:tc>
        <w:tc>
          <w:tcPr>
            <w:tcW w:w="130" w:type="pct"/>
          </w:tcPr>
          <w:p w14:paraId="666ED65D" w14:textId="77777777" w:rsidR="008731FF" w:rsidRPr="006905E2" w:rsidRDefault="008731F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4522AC6A" w14:textId="564FFFEA" w:rsidR="008731FF" w:rsidRPr="006905E2" w:rsidRDefault="0037627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5E3D374C" w14:textId="77777777" w:rsidR="008731FF" w:rsidRPr="006905E2" w:rsidRDefault="008731F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6D7F41D0" w14:textId="77777777" w:rsidR="008731FF" w:rsidRPr="006905E2" w:rsidRDefault="008731F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460CB549" w14:textId="77777777" w:rsidR="008731FF" w:rsidRPr="006905E2" w:rsidRDefault="008731F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70937A92" w14:textId="77777777" w:rsidR="008731FF" w:rsidRPr="006905E2" w:rsidRDefault="008731F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64D23710" w14:textId="77777777" w:rsidR="008731FF" w:rsidRPr="006905E2" w:rsidRDefault="008731F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6F973CBF" w14:textId="77777777" w:rsidR="008731FF" w:rsidRPr="006905E2" w:rsidRDefault="008731F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76279" w:rsidRPr="006905E2" w14:paraId="5FCED447" w14:textId="77777777" w:rsidTr="0051503E">
        <w:trPr>
          <w:jc w:val="center"/>
        </w:trPr>
        <w:tc>
          <w:tcPr>
            <w:tcW w:w="289" w:type="pct"/>
          </w:tcPr>
          <w:p w14:paraId="4D819BA1" w14:textId="79BDCE8B" w:rsidR="00376279" w:rsidRPr="006905E2" w:rsidRDefault="0037627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342.</w:t>
            </w:r>
          </w:p>
        </w:tc>
        <w:tc>
          <w:tcPr>
            <w:tcW w:w="643" w:type="pct"/>
          </w:tcPr>
          <w:p w14:paraId="003C546C" w14:textId="26D51CE3" w:rsidR="00376279" w:rsidRPr="006905E2" w:rsidRDefault="0037627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.R.L. CUPRUM-GRUP</w:t>
            </w:r>
          </w:p>
        </w:tc>
        <w:tc>
          <w:tcPr>
            <w:tcW w:w="647" w:type="pct"/>
          </w:tcPr>
          <w:p w14:paraId="257F5A0D" w14:textId="374353D4" w:rsidR="00376279" w:rsidRPr="006905E2" w:rsidRDefault="0037627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20602000104</w:t>
            </w:r>
          </w:p>
        </w:tc>
        <w:tc>
          <w:tcPr>
            <w:tcW w:w="850" w:type="pct"/>
          </w:tcPr>
          <w:p w14:paraId="21AE5BA6" w14:textId="28E71897" w:rsidR="00376279" w:rsidRPr="006905E2" w:rsidRDefault="0037627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S.R.L. CUPRUM-GRUP # Punct de colectare a deșeurilor feroase și </w:t>
            </w:r>
            <w:proofErr w:type="spellStart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neferoas</w:t>
            </w:r>
            <w:proofErr w:type="spellEnd"/>
          </w:p>
        </w:tc>
        <w:tc>
          <w:tcPr>
            <w:tcW w:w="206" w:type="pct"/>
          </w:tcPr>
          <w:p w14:paraId="38FEB6A3" w14:textId="153E3CBE" w:rsidR="00376279" w:rsidRPr="006905E2" w:rsidRDefault="0037627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1EB1620F" w14:textId="77777777" w:rsidR="00376279" w:rsidRPr="006905E2" w:rsidRDefault="0037627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160BA0EF" w14:textId="77777777" w:rsidR="00376279" w:rsidRPr="006905E2" w:rsidRDefault="0037627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5729AF3D" w14:textId="77777777" w:rsidR="00376279" w:rsidRPr="006905E2" w:rsidRDefault="0037627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75349CC3" w14:textId="0FAD1413" w:rsidR="00376279" w:rsidRPr="006905E2" w:rsidRDefault="0037627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7E6ECA5D" w14:textId="77777777" w:rsidR="00376279" w:rsidRPr="006905E2" w:rsidRDefault="0037627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7B5656C8" w14:textId="77777777" w:rsidR="00376279" w:rsidRPr="006905E2" w:rsidRDefault="0037627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3A4C2061" w14:textId="77777777" w:rsidR="00376279" w:rsidRPr="006905E2" w:rsidRDefault="0037627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15830E78" w14:textId="77777777" w:rsidR="00376279" w:rsidRPr="006905E2" w:rsidRDefault="0037627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76279" w:rsidRPr="006905E2" w14:paraId="698FD47E" w14:textId="77777777" w:rsidTr="0051503E">
        <w:trPr>
          <w:jc w:val="center"/>
        </w:trPr>
        <w:tc>
          <w:tcPr>
            <w:tcW w:w="289" w:type="pct"/>
          </w:tcPr>
          <w:p w14:paraId="7C778CDF" w14:textId="01A99DD1" w:rsidR="00376279" w:rsidRPr="006905E2" w:rsidRDefault="0037627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343.</w:t>
            </w:r>
          </w:p>
        </w:tc>
        <w:tc>
          <w:tcPr>
            <w:tcW w:w="643" w:type="pct"/>
          </w:tcPr>
          <w:p w14:paraId="116452E8" w14:textId="6DEFA56E" w:rsidR="00376279" w:rsidRPr="006905E2" w:rsidRDefault="0037627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.R.L. GLOBUS-TRANSAUTO</w:t>
            </w:r>
          </w:p>
        </w:tc>
        <w:tc>
          <w:tcPr>
            <w:tcW w:w="647" w:type="pct"/>
          </w:tcPr>
          <w:p w14:paraId="50CD468D" w14:textId="58F4ED54" w:rsidR="00376279" w:rsidRPr="006905E2" w:rsidRDefault="0037627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8602000267</w:t>
            </w:r>
          </w:p>
        </w:tc>
        <w:tc>
          <w:tcPr>
            <w:tcW w:w="850" w:type="pct"/>
          </w:tcPr>
          <w:p w14:paraId="6E1878DE" w14:textId="1AEF0F8C" w:rsidR="00376279" w:rsidRPr="006905E2" w:rsidRDefault="0037627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.R.L. GLOBUS-TRANSAUTO # Spălătorie auto</w:t>
            </w:r>
          </w:p>
        </w:tc>
        <w:tc>
          <w:tcPr>
            <w:tcW w:w="206" w:type="pct"/>
          </w:tcPr>
          <w:p w14:paraId="3BE1E132" w14:textId="60341E43" w:rsidR="00376279" w:rsidRPr="006905E2" w:rsidRDefault="0037627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63892170" w14:textId="4A79D737" w:rsidR="00376279" w:rsidRPr="006905E2" w:rsidRDefault="0037627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1ED4C392" w14:textId="77777777" w:rsidR="00376279" w:rsidRPr="006905E2" w:rsidRDefault="0037627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635F7182" w14:textId="77777777" w:rsidR="00376279" w:rsidRPr="006905E2" w:rsidRDefault="0037627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5F926E47" w14:textId="77777777" w:rsidR="00376279" w:rsidRPr="006905E2" w:rsidRDefault="0037627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0F9D82C5" w14:textId="77777777" w:rsidR="00376279" w:rsidRPr="006905E2" w:rsidRDefault="0037627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28AE8567" w14:textId="77777777" w:rsidR="00376279" w:rsidRPr="006905E2" w:rsidRDefault="0037627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4A407EFC" w14:textId="77777777" w:rsidR="00376279" w:rsidRPr="006905E2" w:rsidRDefault="0037627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275456BA" w14:textId="77777777" w:rsidR="00376279" w:rsidRPr="006905E2" w:rsidRDefault="0037627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76279" w:rsidRPr="006905E2" w14:paraId="5E9E5391" w14:textId="77777777" w:rsidTr="0051503E">
        <w:trPr>
          <w:jc w:val="center"/>
        </w:trPr>
        <w:tc>
          <w:tcPr>
            <w:tcW w:w="289" w:type="pct"/>
          </w:tcPr>
          <w:p w14:paraId="46ECC4C5" w14:textId="6A2716B1" w:rsidR="00376279" w:rsidRPr="006905E2" w:rsidRDefault="0037627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344.</w:t>
            </w:r>
          </w:p>
        </w:tc>
        <w:tc>
          <w:tcPr>
            <w:tcW w:w="643" w:type="pct"/>
          </w:tcPr>
          <w:p w14:paraId="0445A47E" w14:textId="79D88818" w:rsidR="00376279" w:rsidRPr="006905E2" w:rsidRDefault="0037627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.C. CONSTRUIEŞTE CU NOI S.R.L.</w:t>
            </w:r>
          </w:p>
        </w:tc>
        <w:tc>
          <w:tcPr>
            <w:tcW w:w="647" w:type="pct"/>
          </w:tcPr>
          <w:p w14:paraId="7EC430F7" w14:textId="2BF6A099" w:rsidR="00376279" w:rsidRPr="006905E2" w:rsidRDefault="0037627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6602008719</w:t>
            </w:r>
          </w:p>
        </w:tc>
        <w:tc>
          <w:tcPr>
            <w:tcW w:w="850" w:type="pct"/>
          </w:tcPr>
          <w:p w14:paraId="4797609A" w14:textId="35B1E618" w:rsidR="00376279" w:rsidRPr="006905E2" w:rsidRDefault="0037627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.C. CONSTRUIEŞTE CU NOI S.R.L.# Secțiile de producere</w:t>
            </w:r>
          </w:p>
        </w:tc>
        <w:tc>
          <w:tcPr>
            <w:tcW w:w="206" w:type="pct"/>
          </w:tcPr>
          <w:p w14:paraId="1561CAF1" w14:textId="04D4F3E6" w:rsidR="00376279" w:rsidRPr="006905E2" w:rsidRDefault="0037627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63B32E9B" w14:textId="77777777" w:rsidR="00376279" w:rsidRPr="006905E2" w:rsidRDefault="0037627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6C0FCCD8" w14:textId="789D7579" w:rsidR="00376279" w:rsidRPr="006905E2" w:rsidRDefault="0037627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353260D2" w14:textId="77777777" w:rsidR="00376279" w:rsidRPr="006905E2" w:rsidRDefault="0037627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68B936EC" w14:textId="77777777" w:rsidR="00376279" w:rsidRPr="006905E2" w:rsidRDefault="0037627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247CE563" w14:textId="77777777" w:rsidR="00376279" w:rsidRPr="006905E2" w:rsidRDefault="0037627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6678BEC9" w14:textId="77777777" w:rsidR="00376279" w:rsidRPr="006905E2" w:rsidRDefault="0037627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413C0B39" w14:textId="77777777" w:rsidR="00376279" w:rsidRPr="006905E2" w:rsidRDefault="0037627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37875A41" w14:textId="77777777" w:rsidR="00376279" w:rsidRPr="006905E2" w:rsidRDefault="0037627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76279" w:rsidRPr="006905E2" w14:paraId="79B02E75" w14:textId="77777777" w:rsidTr="0051503E">
        <w:trPr>
          <w:jc w:val="center"/>
        </w:trPr>
        <w:tc>
          <w:tcPr>
            <w:tcW w:w="289" w:type="pct"/>
          </w:tcPr>
          <w:p w14:paraId="51F80087" w14:textId="789E61E2" w:rsidR="00376279" w:rsidRPr="006905E2" w:rsidRDefault="0037627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345.</w:t>
            </w:r>
          </w:p>
        </w:tc>
        <w:tc>
          <w:tcPr>
            <w:tcW w:w="643" w:type="pct"/>
          </w:tcPr>
          <w:p w14:paraId="32392AD6" w14:textId="14865B84" w:rsidR="00376279" w:rsidRPr="006905E2" w:rsidRDefault="00DB1EB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U RASPUNDERE LIMITATA CMD PRO</w:t>
            </w:r>
          </w:p>
        </w:tc>
        <w:tc>
          <w:tcPr>
            <w:tcW w:w="647" w:type="pct"/>
          </w:tcPr>
          <w:p w14:paraId="562D2DE1" w14:textId="2DCA9B6E" w:rsidR="00376279" w:rsidRPr="006905E2" w:rsidRDefault="00DB1EB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13600034695</w:t>
            </w:r>
          </w:p>
        </w:tc>
        <w:tc>
          <w:tcPr>
            <w:tcW w:w="850" w:type="pct"/>
          </w:tcPr>
          <w:p w14:paraId="1E45FE49" w14:textId="1BEE6295" w:rsidR="00376279" w:rsidRPr="006905E2" w:rsidRDefault="00DB1EB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U RASPUNDERE LIMITATA CMD PRO # Secție de producere</w:t>
            </w:r>
          </w:p>
        </w:tc>
        <w:tc>
          <w:tcPr>
            <w:tcW w:w="206" w:type="pct"/>
          </w:tcPr>
          <w:p w14:paraId="7E38FF6C" w14:textId="2348A162" w:rsidR="00376279" w:rsidRPr="006905E2" w:rsidRDefault="00DB1EB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6BABC852" w14:textId="3463E95F" w:rsidR="00376279" w:rsidRPr="006905E2" w:rsidRDefault="00DB1EB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3830D5D2" w14:textId="77777777" w:rsidR="00376279" w:rsidRPr="006905E2" w:rsidRDefault="0037627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44879FA6" w14:textId="77777777" w:rsidR="00376279" w:rsidRPr="006905E2" w:rsidRDefault="0037627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22046C49" w14:textId="77FCA0E6" w:rsidR="00376279" w:rsidRPr="006905E2" w:rsidRDefault="00DB1EB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1EBB0337" w14:textId="77777777" w:rsidR="00376279" w:rsidRPr="006905E2" w:rsidRDefault="0037627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07770E87" w14:textId="77777777" w:rsidR="00376279" w:rsidRPr="006905E2" w:rsidRDefault="0037627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7D7517B2" w14:textId="77777777" w:rsidR="00376279" w:rsidRPr="006905E2" w:rsidRDefault="0037627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101B12E2" w14:textId="77777777" w:rsidR="00376279" w:rsidRPr="006905E2" w:rsidRDefault="0037627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76279" w:rsidRPr="006905E2" w14:paraId="7C5D5E6A" w14:textId="77777777" w:rsidTr="0051503E">
        <w:trPr>
          <w:jc w:val="center"/>
        </w:trPr>
        <w:tc>
          <w:tcPr>
            <w:tcW w:w="289" w:type="pct"/>
          </w:tcPr>
          <w:p w14:paraId="31AB29DC" w14:textId="29624A8B" w:rsidR="00376279" w:rsidRPr="006905E2" w:rsidRDefault="0037627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346.</w:t>
            </w:r>
          </w:p>
        </w:tc>
        <w:tc>
          <w:tcPr>
            <w:tcW w:w="643" w:type="pct"/>
          </w:tcPr>
          <w:p w14:paraId="0E71B4F7" w14:textId="0E4522EB" w:rsidR="00376279" w:rsidRPr="006905E2" w:rsidRDefault="00DB1EB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.C. NOUCONST S.R.L.</w:t>
            </w:r>
          </w:p>
        </w:tc>
        <w:tc>
          <w:tcPr>
            <w:tcW w:w="647" w:type="pct"/>
          </w:tcPr>
          <w:p w14:paraId="3B382B9E" w14:textId="0629DADD" w:rsidR="00376279" w:rsidRPr="006905E2" w:rsidRDefault="00DB1EB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5600012120</w:t>
            </w:r>
          </w:p>
        </w:tc>
        <w:tc>
          <w:tcPr>
            <w:tcW w:w="850" w:type="pct"/>
          </w:tcPr>
          <w:p w14:paraId="74EE159A" w14:textId="4C5064AD" w:rsidR="00376279" w:rsidRPr="006905E2" w:rsidRDefault="0095704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.C. NOUCONST S.R.L. # Secție de producere</w:t>
            </w:r>
          </w:p>
        </w:tc>
        <w:tc>
          <w:tcPr>
            <w:tcW w:w="206" w:type="pct"/>
          </w:tcPr>
          <w:p w14:paraId="6CBFA08A" w14:textId="43331105" w:rsidR="00376279" w:rsidRPr="006905E2" w:rsidRDefault="0095704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0E7EC80B" w14:textId="1920D44C" w:rsidR="00376279" w:rsidRPr="006905E2" w:rsidRDefault="0095704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30CD15DB" w14:textId="1B7D152B" w:rsidR="00376279" w:rsidRPr="006905E2" w:rsidRDefault="0095704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46CC2D74" w14:textId="77777777" w:rsidR="00376279" w:rsidRPr="006905E2" w:rsidRDefault="0037627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21F88C24" w14:textId="77777777" w:rsidR="00376279" w:rsidRPr="006905E2" w:rsidRDefault="0037627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5725021D" w14:textId="77777777" w:rsidR="00376279" w:rsidRPr="006905E2" w:rsidRDefault="0037627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41CF05DA" w14:textId="77777777" w:rsidR="00376279" w:rsidRPr="006905E2" w:rsidRDefault="0037627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3E204494" w14:textId="77777777" w:rsidR="00376279" w:rsidRPr="006905E2" w:rsidRDefault="0037627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76F3A712" w14:textId="77777777" w:rsidR="00376279" w:rsidRPr="006905E2" w:rsidRDefault="0037627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76279" w:rsidRPr="006905E2" w14:paraId="18045D84" w14:textId="77777777" w:rsidTr="0051503E">
        <w:trPr>
          <w:jc w:val="center"/>
        </w:trPr>
        <w:tc>
          <w:tcPr>
            <w:tcW w:w="289" w:type="pct"/>
          </w:tcPr>
          <w:p w14:paraId="251B7E03" w14:textId="3AD28C37" w:rsidR="00376279" w:rsidRPr="006905E2" w:rsidRDefault="0037627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347.</w:t>
            </w:r>
          </w:p>
        </w:tc>
        <w:tc>
          <w:tcPr>
            <w:tcW w:w="643" w:type="pct"/>
          </w:tcPr>
          <w:p w14:paraId="2ABE09A4" w14:textId="1DB8D34A" w:rsidR="00376279" w:rsidRPr="006905E2" w:rsidRDefault="0095704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DAAC HERMES S.A.</w:t>
            </w:r>
          </w:p>
        </w:tc>
        <w:tc>
          <w:tcPr>
            <w:tcW w:w="647" w:type="pct"/>
          </w:tcPr>
          <w:p w14:paraId="5784962B" w14:textId="15A99E18" w:rsidR="00376279" w:rsidRPr="006905E2" w:rsidRDefault="0095704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2600009035</w:t>
            </w:r>
          </w:p>
        </w:tc>
        <w:tc>
          <w:tcPr>
            <w:tcW w:w="850" w:type="pct"/>
          </w:tcPr>
          <w:p w14:paraId="1481D54D" w14:textId="5057BDA8" w:rsidR="00376279" w:rsidRPr="006905E2" w:rsidRDefault="0095704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DAAC HERMES S.A. # Autoservice</w:t>
            </w:r>
          </w:p>
        </w:tc>
        <w:tc>
          <w:tcPr>
            <w:tcW w:w="206" w:type="pct"/>
          </w:tcPr>
          <w:p w14:paraId="53E0B11B" w14:textId="5113A36E" w:rsidR="00376279" w:rsidRPr="006905E2" w:rsidRDefault="0095704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6DF7333F" w14:textId="7971A526" w:rsidR="00376279" w:rsidRPr="006905E2" w:rsidRDefault="0095704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3F75DAF1" w14:textId="77777777" w:rsidR="00376279" w:rsidRPr="006905E2" w:rsidRDefault="0037627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275D2E7D" w14:textId="77777777" w:rsidR="00376279" w:rsidRPr="006905E2" w:rsidRDefault="0037627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3CCD2A35" w14:textId="17D99C1E" w:rsidR="00376279" w:rsidRPr="006905E2" w:rsidRDefault="0095704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25D900F5" w14:textId="77777777" w:rsidR="00376279" w:rsidRPr="006905E2" w:rsidRDefault="0037627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11067858" w14:textId="77777777" w:rsidR="00376279" w:rsidRPr="006905E2" w:rsidRDefault="0037627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40438A6E" w14:textId="77777777" w:rsidR="00376279" w:rsidRPr="006905E2" w:rsidRDefault="0037627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7A227C38" w14:textId="77777777" w:rsidR="00376279" w:rsidRPr="006905E2" w:rsidRDefault="0037627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57046" w:rsidRPr="006905E2" w14:paraId="77BADD0C" w14:textId="77777777" w:rsidTr="0051503E">
        <w:trPr>
          <w:jc w:val="center"/>
        </w:trPr>
        <w:tc>
          <w:tcPr>
            <w:tcW w:w="289" w:type="pct"/>
          </w:tcPr>
          <w:p w14:paraId="45D8E35E" w14:textId="3A59EC07" w:rsidR="00957046" w:rsidRPr="006905E2" w:rsidRDefault="0095704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348.</w:t>
            </w:r>
          </w:p>
        </w:tc>
        <w:tc>
          <w:tcPr>
            <w:tcW w:w="643" w:type="pct"/>
          </w:tcPr>
          <w:p w14:paraId="2C97651E" w14:textId="4C8AC5CC" w:rsidR="00957046" w:rsidRPr="006905E2" w:rsidRDefault="0095704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.C. FLUMED-FARM S.R.L.</w:t>
            </w:r>
          </w:p>
        </w:tc>
        <w:tc>
          <w:tcPr>
            <w:tcW w:w="647" w:type="pct"/>
          </w:tcPr>
          <w:p w14:paraId="470EECD1" w14:textId="641DFC03" w:rsidR="00957046" w:rsidRPr="006905E2" w:rsidRDefault="0095704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6600035278</w:t>
            </w:r>
          </w:p>
        </w:tc>
        <w:tc>
          <w:tcPr>
            <w:tcW w:w="850" w:type="pct"/>
          </w:tcPr>
          <w:p w14:paraId="229FDB41" w14:textId="73A2E15D" w:rsidR="00957046" w:rsidRPr="006905E2" w:rsidRDefault="0095704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.C. FLUMED-FARM S.R.L. # Secție de producere</w:t>
            </w:r>
          </w:p>
        </w:tc>
        <w:tc>
          <w:tcPr>
            <w:tcW w:w="206" w:type="pct"/>
          </w:tcPr>
          <w:p w14:paraId="69AB1178" w14:textId="4ABD856F" w:rsidR="00957046" w:rsidRPr="006905E2" w:rsidRDefault="0095704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62CA2606" w14:textId="63B4CC1D" w:rsidR="00957046" w:rsidRPr="006905E2" w:rsidRDefault="0095704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00219092" w14:textId="77777777" w:rsidR="00957046" w:rsidRPr="006905E2" w:rsidRDefault="0095704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22B3E318" w14:textId="77777777" w:rsidR="00957046" w:rsidRPr="006905E2" w:rsidRDefault="0095704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6A1BD015" w14:textId="2A0757BE" w:rsidR="00957046" w:rsidRPr="006905E2" w:rsidRDefault="0095704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480A9EFA" w14:textId="77777777" w:rsidR="00957046" w:rsidRPr="006905E2" w:rsidRDefault="0095704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5A81C57E" w14:textId="77777777" w:rsidR="00957046" w:rsidRPr="006905E2" w:rsidRDefault="0095704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3F826976" w14:textId="77777777" w:rsidR="00957046" w:rsidRPr="006905E2" w:rsidRDefault="0095704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0914A2EC" w14:textId="77777777" w:rsidR="00957046" w:rsidRPr="006905E2" w:rsidRDefault="0095704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57046" w:rsidRPr="006905E2" w14:paraId="099A8F59" w14:textId="77777777" w:rsidTr="0051503E">
        <w:trPr>
          <w:jc w:val="center"/>
        </w:trPr>
        <w:tc>
          <w:tcPr>
            <w:tcW w:w="289" w:type="pct"/>
          </w:tcPr>
          <w:p w14:paraId="148CA82D" w14:textId="26C09E6A" w:rsidR="00957046" w:rsidRPr="006905E2" w:rsidRDefault="0095704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349.</w:t>
            </w:r>
          </w:p>
        </w:tc>
        <w:tc>
          <w:tcPr>
            <w:tcW w:w="643" w:type="pct"/>
          </w:tcPr>
          <w:p w14:paraId="731C79AC" w14:textId="62F080A7" w:rsidR="00957046" w:rsidRPr="006905E2" w:rsidRDefault="0095704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FIRMA DE PRODUCŢIE ŞI COMERT "BIOPROTECT" S.R.L.</w:t>
            </w:r>
          </w:p>
        </w:tc>
        <w:tc>
          <w:tcPr>
            <w:tcW w:w="647" w:type="pct"/>
          </w:tcPr>
          <w:p w14:paraId="2674A596" w14:textId="1C8F11B8" w:rsidR="00957046" w:rsidRPr="006905E2" w:rsidRDefault="0095704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3600002284</w:t>
            </w:r>
          </w:p>
        </w:tc>
        <w:tc>
          <w:tcPr>
            <w:tcW w:w="850" w:type="pct"/>
          </w:tcPr>
          <w:p w14:paraId="640126C2" w14:textId="66F46B3A" w:rsidR="00957046" w:rsidRPr="006905E2" w:rsidRDefault="0095704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FIRMA DE PRODUCŢIE ŞI COMERT "BIOPROTECT" S.R.L. # secția de producere</w:t>
            </w:r>
          </w:p>
        </w:tc>
        <w:tc>
          <w:tcPr>
            <w:tcW w:w="206" w:type="pct"/>
          </w:tcPr>
          <w:p w14:paraId="1B38D451" w14:textId="49C27A18" w:rsidR="00957046" w:rsidRPr="006905E2" w:rsidRDefault="0095704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6E35FA38" w14:textId="77777777" w:rsidR="00957046" w:rsidRPr="006905E2" w:rsidRDefault="0095704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27CD2B89" w14:textId="77777777" w:rsidR="00957046" w:rsidRPr="006905E2" w:rsidRDefault="0095704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050BDD8C" w14:textId="77777777" w:rsidR="00957046" w:rsidRPr="006905E2" w:rsidRDefault="0095704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333EEEDF" w14:textId="44D2C562" w:rsidR="00957046" w:rsidRPr="006905E2" w:rsidRDefault="0095704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105E9E88" w14:textId="77777777" w:rsidR="00957046" w:rsidRPr="006905E2" w:rsidRDefault="0095704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18F47FC1" w14:textId="77777777" w:rsidR="00957046" w:rsidRPr="006905E2" w:rsidRDefault="0095704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76D5D95D" w14:textId="77777777" w:rsidR="00957046" w:rsidRPr="006905E2" w:rsidRDefault="0095704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0500C537" w14:textId="77777777" w:rsidR="00957046" w:rsidRPr="006905E2" w:rsidRDefault="0095704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026E" w:rsidRPr="006905E2" w14:paraId="19582569" w14:textId="77777777" w:rsidTr="0051503E">
        <w:trPr>
          <w:jc w:val="center"/>
        </w:trPr>
        <w:tc>
          <w:tcPr>
            <w:tcW w:w="289" w:type="pct"/>
          </w:tcPr>
          <w:p w14:paraId="1DCB540A" w14:textId="468A0221" w:rsidR="0036026E" w:rsidRPr="006905E2" w:rsidRDefault="0036026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350.</w:t>
            </w:r>
          </w:p>
        </w:tc>
        <w:tc>
          <w:tcPr>
            <w:tcW w:w="643" w:type="pct"/>
          </w:tcPr>
          <w:p w14:paraId="1C63CA84" w14:textId="38617760" w:rsidR="0036026E" w:rsidRPr="006905E2" w:rsidRDefault="0036026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U RASPUNDERE LIMITATA RADU-PROMO</w:t>
            </w:r>
          </w:p>
        </w:tc>
        <w:tc>
          <w:tcPr>
            <w:tcW w:w="647" w:type="pct"/>
          </w:tcPr>
          <w:p w14:paraId="3B5CFD59" w14:textId="197FE9C3" w:rsidR="0036026E" w:rsidRPr="006905E2" w:rsidRDefault="0036026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14600011943</w:t>
            </w:r>
          </w:p>
        </w:tc>
        <w:tc>
          <w:tcPr>
            <w:tcW w:w="850" w:type="pct"/>
          </w:tcPr>
          <w:p w14:paraId="79701F89" w14:textId="31CA5298" w:rsidR="0036026E" w:rsidRPr="006905E2" w:rsidRDefault="0036026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U RASPUNDERE LIMITATA RADU-PROMO # depozit</w:t>
            </w:r>
          </w:p>
        </w:tc>
        <w:tc>
          <w:tcPr>
            <w:tcW w:w="206" w:type="pct"/>
          </w:tcPr>
          <w:p w14:paraId="5D76D3A9" w14:textId="6B3DCEB4" w:rsidR="0036026E" w:rsidRPr="006905E2" w:rsidRDefault="0036026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32A2F534" w14:textId="77777777" w:rsidR="0036026E" w:rsidRPr="006905E2" w:rsidRDefault="0036026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30A59A91" w14:textId="77777777" w:rsidR="0036026E" w:rsidRPr="006905E2" w:rsidRDefault="0036026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5C277BE0" w14:textId="77777777" w:rsidR="0036026E" w:rsidRPr="006905E2" w:rsidRDefault="0036026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71C819FD" w14:textId="3D2FB764" w:rsidR="0036026E" w:rsidRPr="006905E2" w:rsidRDefault="0036026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2499E20B" w14:textId="77777777" w:rsidR="0036026E" w:rsidRPr="006905E2" w:rsidRDefault="0036026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3E817F76" w14:textId="77777777" w:rsidR="0036026E" w:rsidRPr="006905E2" w:rsidRDefault="0036026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0903A5F1" w14:textId="77777777" w:rsidR="0036026E" w:rsidRPr="006905E2" w:rsidRDefault="0036026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6C01BA62" w14:textId="77777777" w:rsidR="0036026E" w:rsidRPr="006905E2" w:rsidRDefault="0036026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026E" w:rsidRPr="006905E2" w14:paraId="13D5D799" w14:textId="77777777" w:rsidTr="0051503E">
        <w:trPr>
          <w:jc w:val="center"/>
        </w:trPr>
        <w:tc>
          <w:tcPr>
            <w:tcW w:w="289" w:type="pct"/>
          </w:tcPr>
          <w:p w14:paraId="53F95783" w14:textId="3780799D" w:rsidR="0036026E" w:rsidRPr="006905E2" w:rsidRDefault="0036026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351.</w:t>
            </w:r>
          </w:p>
        </w:tc>
        <w:tc>
          <w:tcPr>
            <w:tcW w:w="643" w:type="pct"/>
          </w:tcPr>
          <w:p w14:paraId="1F9F1D8D" w14:textId="052FEC16" w:rsidR="0036026E" w:rsidRPr="006905E2" w:rsidRDefault="0036026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Societatea Comercială "AXEDUM" </w:t>
            </w: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lastRenderedPageBreak/>
              <w:t>S.R.L.</w:t>
            </w:r>
          </w:p>
        </w:tc>
        <w:tc>
          <w:tcPr>
            <w:tcW w:w="647" w:type="pct"/>
          </w:tcPr>
          <w:p w14:paraId="363D5F59" w14:textId="14811006" w:rsidR="0036026E" w:rsidRPr="006905E2" w:rsidRDefault="0036026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lastRenderedPageBreak/>
              <w:t>1003605002935</w:t>
            </w:r>
          </w:p>
        </w:tc>
        <w:tc>
          <w:tcPr>
            <w:tcW w:w="850" w:type="pct"/>
          </w:tcPr>
          <w:p w14:paraId="6B7FAADA" w14:textId="05432227" w:rsidR="0036026E" w:rsidRPr="006905E2" w:rsidRDefault="0036026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omercială "AXEDUM" S.R.L. # sondă arteziană</w:t>
            </w:r>
          </w:p>
        </w:tc>
        <w:tc>
          <w:tcPr>
            <w:tcW w:w="206" w:type="pct"/>
          </w:tcPr>
          <w:p w14:paraId="1BCA5F04" w14:textId="7B81D6F4" w:rsidR="0036026E" w:rsidRPr="006905E2" w:rsidRDefault="0036026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3DABCCA2" w14:textId="77777777" w:rsidR="0036026E" w:rsidRPr="006905E2" w:rsidRDefault="0036026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02D634D4" w14:textId="3F2055F6" w:rsidR="0036026E" w:rsidRPr="006905E2" w:rsidRDefault="0036026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6EB5518D" w14:textId="77777777" w:rsidR="0036026E" w:rsidRPr="006905E2" w:rsidRDefault="0036026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3D067254" w14:textId="77777777" w:rsidR="0036026E" w:rsidRPr="006905E2" w:rsidRDefault="0036026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3B5CE4D8" w14:textId="77777777" w:rsidR="0036026E" w:rsidRPr="006905E2" w:rsidRDefault="0036026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75C4149F" w14:textId="77777777" w:rsidR="0036026E" w:rsidRPr="006905E2" w:rsidRDefault="0036026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7E581603" w14:textId="77777777" w:rsidR="0036026E" w:rsidRPr="006905E2" w:rsidRDefault="0036026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145173D8" w14:textId="77777777" w:rsidR="0036026E" w:rsidRPr="006905E2" w:rsidRDefault="0036026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026E" w:rsidRPr="006905E2" w14:paraId="0AFD3046" w14:textId="77777777" w:rsidTr="0051503E">
        <w:trPr>
          <w:jc w:val="center"/>
        </w:trPr>
        <w:tc>
          <w:tcPr>
            <w:tcW w:w="289" w:type="pct"/>
          </w:tcPr>
          <w:p w14:paraId="3245696B" w14:textId="56C65CC4" w:rsidR="0036026E" w:rsidRPr="006905E2" w:rsidRDefault="0036026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352.</w:t>
            </w:r>
          </w:p>
        </w:tc>
        <w:tc>
          <w:tcPr>
            <w:tcW w:w="643" w:type="pct"/>
          </w:tcPr>
          <w:p w14:paraId="2BEA08C3" w14:textId="569F353D" w:rsidR="0036026E" w:rsidRPr="006905E2" w:rsidRDefault="0036026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u Răspundere Limitată CHATEAU SOBOR</w:t>
            </w:r>
          </w:p>
        </w:tc>
        <w:tc>
          <w:tcPr>
            <w:tcW w:w="647" w:type="pct"/>
          </w:tcPr>
          <w:p w14:paraId="4C5EE0FA" w14:textId="44C94467" w:rsidR="0036026E" w:rsidRPr="006905E2" w:rsidRDefault="0036026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21600046088</w:t>
            </w:r>
          </w:p>
        </w:tc>
        <w:tc>
          <w:tcPr>
            <w:tcW w:w="850" w:type="pct"/>
          </w:tcPr>
          <w:p w14:paraId="6EE9C33D" w14:textId="2FA1BBAA" w:rsidR="0036026E" w:rsidRPr="006905E2" w:rsidRDefault="0036026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u Răspundere Limitată CHATEAU SOBOR # sondă arteziană</w:t>
            </w:r>
          </w:p>
        </w:tc>
        <w:tc>
          <w:tcPr>
            <w:tcW w:w="206" w:type="pct"/>
          </w:tcPr>
          <w:p w14:paraId="18F3F4FF" w14:textId="45F1C681" w:rsidR="0036026E" w:rsidRPr="006905E2" w:rsidRDefault="0036026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620A9B99" w14:textId="77777777" w:rsidR="0036026E" w:rsidRPr="006905E2" w:rsidRDefault="0036026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4C0028EE" w14:textId="67592BE9" w:rsidR="0036026E" w:rsidRPr="006905E2" w:rsidRDefault="0036026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3D2EFEF7" w14:textId="77777777" w:rsidR="0036026E" w:rsidRPr="006905E2" w:rsidRDefault="0036026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4EF80EAA" w14:textId="77777777" w:rsidR="0036026E" w:rsidRPr="006905E2" w:rsidRDefault="0036026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1D576DCC" w14:textId="77777777" w:rsidR="0036026E" w:rsidRPr="006905E2" w:rsidRDefault="0036026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3E1BDD03" w14:textId="77777777" w:rsidR="0036026E" w:rsidRPr="006905E2" w:rsidRDefault="0036026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4DFA94E1" w14:textId="77777777" w:rsidR="0036026E" w:rsidRPr="006905E2" w:rsidRDefault="0036026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212E5EF2" w14:textId="77777777" w:rsidR="0036026E" w:rsidRPr="006905E2" w:rsidRDefault="0036026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5CDE" w:rsidRPr="006905E2" w14:paraId="3EF9C673" w14:textId="77777777" w:rsidTr="0051503E">
        <w:trPr>
          <w:jc w:val="center"/>
        </w:trPr>
        <w:tc>
          <w:tcPr>
            <w:tcW w:w="289" w:type="pct"/>
          </w:tcPr>
          <w:p w14:paraId="05172EA0" w14:textId="12E1B827" w:rsidR="00355CDE" w:rsidRPr="006905E2" w:rsidRDefault="00355CD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353.</w:t>
            </w:r>
          </w:p>
        </w:tc>
        <w:tc>
          <w:tcPr>
            <w:tcW w:w="643" w:type="pct"/>
          </w:tcPr>
          <w:p w14:paraId="65645A15" w14:textId="661B3F6A" w:rsidR="00355CDE" w:rsidRPr="006905E2" w:rsidRDefault="00355CD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u Răspundere Limitată "LADY"</w:t>
            </w:r>
          </w:p>
        </w:tc>
        <w:tc>
          <w:tcPr>
            <w:tcW w:w="647" w:type="pct"/>
          </w:tcPr>
          <w:p w14:paraId="55E0CD0A" w14:textId="714C6279" w:rsidR="00355CDE" w:rsidRPr="006905E2" w:rsidRDefault="00355CD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3600069614</w:t>
            </w:r>
          </w:p>
        </w:tc>
        <w:tc>
          <w:tcPr>
            <w:tcW w:w="850" w:type="pct"/>
          </w:tcPr>
          <w:p w14:paraId="2C26EAAD" w14:textId="1AEFF3BF" w:rsidR="00355CDE" w:rsidRPr="006905E2" w:rsidRDefault="00355CD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u Răspundere Limitată "LADY" # autoservice</w:t>
            </w:r>
          </w:p>
        </w:tc>
        <w:tc>
          <w:tcPr>
            <w:tcW w:w="206" w:type="pct"/>
          </w:tcPr>
          <w:p w14:paraId="6C05B3DB" w14:textId="4D2BD0C7" w:rsidR="00355CDE" w:rsidRPr="006905E2" w:rsidRDefault="00355CD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31D1BD90" w14:textId="77777777" w:rsidR="00355CDE" w:rsidRPr="006905E2" w:rsidRDefault="00355CD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56621175" w14:textId="24F53637" w:rsidR="00355CDE" w:rsidRPr="006905E2" w:rsidRDefault="00355CD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0B448EAC" w14:textId="77777777" w:rsidR="00355CDE" w:rsidRPr="006905E2" w:rsidRDefault="00355CD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602215CE" w14:textId="496B3865" w:rsidR="00355CDE" w:rsidRPr="006905E2" w:rsidRDefault="00355CD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16AB57F4" w14:textId="77777777" w:rsidR="00355CDE" w:rsidRPr="006905E2" w:rsidRDefault="00355CD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4659F67E" w14:textId="77777777" w:rsidR="00355CDE" w:rsidRPr="006905E2" w:rsidRDefault="00355CD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04522B39" w14:textId="77777777" w:rsidR="00355CDE" w:rsidRPr="006905E2" w:rsidRDefault="00355CD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5F50EF50" w14:textId="77777777" w:rsidR="00355CDE" w:rsidRPr="006905E2" w:rsidRDefault="00355CD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5CDE" w:rsidRPr="006905E2" w14:paraId="571468B9" w14:textId="77777777" w:rsidTr="0051503E">
        <w:trPr>
          <w:jc w:val="center"/>
        </w:trPr>
        <w:tc>
          <w:tcPr>
            <w:tcW w:w="289" w:type="pct"/>
          </w:tcPr>
          <w:p w14:paraId="1D9781F4" w14:textId="786267B0" w:rsidR="00355CDE" w:rsidRPr="006905E2" w:rsidRDefault="00355CD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354.</w:t>
            </w:r>
          </w:p>
        </w:tc>
        <w:tc>
          <w:tcPr>
            <w:tcW w:w="643" w:type="pct"/>
          </w:tcPr>
          <w:p w14:paraId="58613F50" w14:textId="7BDC482D" w:rsidR="00355CDE" w:rsidRPr="006905E2" w:rsidRDefault="00355CD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U RASPUNDERE LIMITATA TRANS - ARCTIC GRUP</w:t>
            </w:r>
          </w:p>
        </w:tc>
        <w:tc>
          <w:tcPr>
            <w:tcW w:w="647" w:type="pct"/>
          </w:tcPr>
          <w:p w14:paraId="25C6B974" w14:textId="6C0E6E4E" w:rsidR="00355CDE" w:rsidRPr="006905E2" w:rsidRDefault="00355CD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10600025254</w:t>
            </w:r>
          </w:p>
        </w:tc>
        <w:tc>
          <w:tcPr>
            <w:tcW w:w="850" w:type="pct"/>
          </w:tcPr>
          <w:p w14:paraId="53C5655D" w14:textId="42A4F977" w:rsidR="00355CDE" w:rsidRPr="006905E2" w:rsidRDefault="00355CD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U RASPUNDERE LIMITATA TRANS - ARCTIC GRUP # autoservice</w:t>
            </w:r>
          </w:p>
        </w:tc>
        <w:tc>
          <w:tcPr>
            <w:tcW w:w="206" w:type="pct"/>
          </w:tcPr>
          <w:p w14:paraId="56CE92E6" w14:textId="4F593431" w:rsidR="00355CDE" w:rsidRPr="006905E2" w:rsidRDefault="00355CD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4DE673E5" w14:textId="77777777" w:rsidR="00355CDE" w:rsidRPr="006905E2" w:rsidRDefault="00355CD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1CF8F913" w14:textId="2C342CA5" w:rsidR="00355CDE" w:rsidRPr="006905E2" w:rsidRDefault="00355CD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1678226D" w14:textId="77777777" w:rsidR="00355CDE" w:rsidRPr="006905E2" w:rsidRDefault="00355CD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19CD5EE1" w14:textId="68A17E8B" w:rsidR="00355CDE" w:rsidRPr="006905E2" w:rsidRDefault="00355CD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76BDA8D0" w14:textId="77777777" w:rsidR="00355CDE" w:rsidRPr="006905E2" w:rsidRDefault="00355CD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650233EA" w14:textId="77777777" w:rsidR="00355CDE" w:rsidRPr="006905E2" w:rsidRDefault="00355CD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208E77B2" w14:textId="77777777" w:rsidR="00355CDE" w:rsidRPr="006905E2" w:rsidRDefault="00355CD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1492996B" w14:textId="77777777" w:rsidR="00355CDE" w:rsidRPr="006905E2" w:rsidRDefault="00355CD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5CDE" w:rsidRPr="006905E2" w14:paraId="64FCCE10" w14:textId="77777777" w:rsidTr="0051503E">
        <w:trPr>
          <w:jc w:val="center"/>
        </w:trPr>
        <w:tc>
          <w:tcPr>
            <w:tcW w:w="289" w:type="pct"/>
          </w:tcPr>
          <w:p w14:paraId="4EDDFE53" w14:textId="7230BBA0" w:rsidR="00355CDE" w:rsidRPr="006905E2" w:rsidRDefault="00355CD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355.</w:t>
            </w:r>
          </w:p>
        </w:tc>
        <w:tc>
          <w:tcPr>
            <w:tcW w:w="643" w:type="pct"/>
          </w:tcPr>
          <w:p w14:paraId="35729E14" w14:textId="5E087BB4" w:rsidR="00355CDE" w:rsidRPr="006905E2" w:rsidRDefault="00355CD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MIE EXPRES S.R.L.</w:t>
            </w:r>
          </w:p>
        </w:tc>
        <w:tc>
          <w:tcPr>
            <w:tcW w:w="647" w:type="pct"/>
          </w:tcPr>
          <w:p w14:paraId="09273CA3" w14:textId="36DA949D" w:rsidR="00355CDE" w:rsidRPr="006905E2" w:rsidRDefault="00355CD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14600013682</w:t>
            </w:r>
          </w:p>
        </w:tc>
        <w:tc>
          <w:tcPr>
            <w:tcW w:w="850" w:type="pct"/>
          </w:tcPr>
          <w:p w14:paraId="414DE4C0" w14:textId="5A78289B" w:rsidR="00355CDE" w:rsidRPr="006905E2" w:rsidRDefault="00355CD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MIE EXPRES S.R.L. # autoservice</w:t>
            </w:r>
          </w:p>
        </w:tc>
        <w:tc>
          <w:tcPr>
            <w:tcW w:w="206" w:type="pct"/>
          </w:tcPr>
          <w:p w14:paraId="644D61AE" w14:textId="4EBAB28D" w:rsidR="00355CDE" w:rsidRPr="006905E2" w:rsidRDefault="00355CD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07A93871" w14:textId="77777777" w:rsidR="00355CDE" w:rsidRPr="006905E2" w:rsidRDefault="00355CD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01E6ED91" w14:textId="77777777" w:rsidR="00355CDE" w:rsidRPr="006905E2" w:rsidRDefault="00355CD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13349517" w14:textId="77777777" w:rsidR="00355CDE" w:rsidRPr="006905E2" w:rsidRDefault="00355CD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63485CC9" w14:textId="6B60A8CE" w:rsidR="00355CDE" w:rsidRPr="006905E2" w:rsidRDefault="00355CD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6A1C7C29" w14:textId="77777777" w:rsidR="00355CDE" w:rsidRPr="006905E2" w:rsidRDefault="00355CD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61D4155F" w14:textId="77777777" w:rsidR="00355CDE" w:rsidRPr="006905E2" w:rsidRDefault="00355CD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2044CD9B" w14:textId="77777777" w:rsidR="00355CDE" w:rsidRPr="006905E2" w:rsidRDefault="00355CD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0A9082F6" w14:textId="77777777" w:rsidR="00355CDE" w:rsidRPr="006905E2" w:rsidRDefault="00355CD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85321" w:rsidRPr="006905E2" w14:paraId="538227E2" w14:textId="77777777" w:rsidTr="0051503E">
        <w:trPr>
          <w:jc w:val="center"/>
        </w:trPr>
        <w:tc>
          <w:tcPr>
            <w:tcW w:w="289" w:type="pct"/>
          </w:tcPr>
          <w:p w14:paraId="4F52B430" w14:textId="529AF085" w:rsidR="00685321" w:rsidRPr="006905E2" w:rsidRDefault="0068532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356.</w:t>
            </w:r>
          </w:p>
        </w:tc>
        <w:tc>
          <w:tcPr>
            <w:tcW w:w="643" w:type="pct"/>
          </w:tcPr>
          <w:p w14:paraId="32D77220" w14:textId="46CA9572" w:rsidR="00685321" w:rsidRPr="006905E2" w:rsidRDefault="0068532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AUTOSPACE S.R.L.</w:t>
            </w:r>
          </w:p>
        </w:tc>
        <w:tc>
          <w:tcPr>
            <w:tcW w:w="647" w:type="pct"/>
          </w:tcPr>
          <w:p w14:paraId="0E42038E" w14:textId="36DC6D5C" w:rsidR="00685321" w:rsidRPr="006905E2" w:rsidRDefault="0068532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2600024146</w:t>
            </w:r>
          </w:p>
        </w:tc>
        <w:tc>
          <w:tcPr>
            <w:tcW w:w="850" w:type="pct"/>
          </w:tcPr>
          <w:p w14:paraId="158F0E78" w14:textId="493AF5E0" w:rsidR="00685321" w:rsidRPr="006905E2" w:rsidRDefault="0068532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AUTOSPACE S.R.L. # Autoservice</w:t>
            </w:r>
          </w:p>
        </w:tc>
        <w:tc>
          <w:tcPr>
            <w:tcW w:w="206" w:type="pct"/>
          </w:tcPr>
          <w:p w14:paraId="2C2AC7B2" w14:textId="6621EE19" w:rsidR="00685321" w:rsidRPr="006905E2" w:rsidRDefault="0068532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003BB0B0" w14:textId="77777777" w:rsidR="00685321" w:rsidRPr="006905E2" w:rsidRDefault="0068532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0CF60C2F" w14:textId="77777777" w:rsidR="00685321" w:rsidRPr="006905E2" w:rsidRDefault="0068532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563E1C0D" w14:textId="77777777" w:rsidR="00685321" w:rsidRPr="006905E2" w:rsidRDefault="0068532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27C6F0B0" w14:textId="3EB83450" w:rsidR="00685321" w:rsidRPr="006905E2" w:rsidRDefault="0068532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160C4F8E" w14:textId="77777777" w:rsidR="00685321" w:rsidRPr="006905E2" w:rsidRDefault="0068532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7154B63A" w14:textId="77777777" w:rsidR="00685321" w:rsidRPr="006905E2" w:rsidRDefault="0068532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59DFBF63" w14:textId="77777777" w:rsidR="00685321" w:rsidRPr="006905E2" w:rsidRDefault="0068532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77BE1D97" w14:textId="77777777" w:rsidR="00685321" w:rsidRPr="006905E2" w:rsidRDefault="0068532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85321" w:rsidRPr="006905E2" w14:paraId="1DC159AA" w14:textId="77777777" w:rsidTr="0051503E">
        <w:trPr>
          <w:jc w:val="center"/>
        </w:trPr>
        <w:tc>
          <w:tcPr>
            <w:tcW w:w="289" w:type="pct"/>
          </w:tcPr>
          <w:p w14:paraId="7509A2C0" w14:textId="1D0A00D9" w:rsidR="00685321" w:rsidRPr="006905E2" w:rsidRDefault="0068532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357.</w:t>
            </w:r>
          </w:p>
        </w:tc>
        <w:tc>
          <w:tcPr>
            <w:tcW w:w="643" w:type="pct"/>
          </w:tcPr>
          <w:p w14:paraId="0DB58C06" w14:textId="6D8333F6" w:rsidR="00685321" w:rsidRPr="006905E2" w:rsidRDefault="0068532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ART-GRANIT S.R.L.</w:t>
            </w:r>
          </w:p>
        </w:tc>
        <w:tc>
          <w:tcPr>
            <w:tcW w:w="647" w:type="pct"/>
          </w:tcPr>
          <w:p w14:paraId="08C987CB" w14:textId="0C4A113D" w:rsidR="00685321" w:rsidRPr="006905E2" w:rsidRDefault="0068532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9600002286</w:t>
            </w:r>
          </w:p>
        </w:tc>
        <w:tc>
          <w:tcPr>
            <w:tcW w:w="850" w:type="pct"/>
          </w:tcPr>
          <w:p w14:paraId="366B2068" w14:textId="14A2DA3F" w:rsidR="00685321" w:rsidRPr="006905E2" w:rsidRDefault="0068532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ART-GRANIT S.R.L.#secția de producere</w:t>
            </w:r>
          </w:p>
        </w:tc>
        <w:tc>
          <w:tcPr>
            <w:tcW w:w="206" w:type="pct"/>
          </w:tcPr>
          <w:p w14:paraId="46C70F52" w14:textId="1C9B115F" w:rsidR="00685321" w:rsidRPr="006905E2" w:rsidRDefault="0068532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5DA398F3" w14:textId="77777777" w:rsidR="00685321" w:rsidRPr="006905E2" w:rsidRDefault="0068532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682F8C26" w14:textId="03F637F7" w:rsidR="00685321" w:rsidRPr="006905E2" w:rsidRDefault="0068532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032080E6" w14:textId="77777777" w:rsidR="00685321" w:rsidRPr="006905E2" w:rsidRDefault="0068532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10FDAB09" w14:textId="17CDB907" w:rsidR="00685321" w:rsidRPr="006905E2" w:rsidRDefault="0068532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6E972394" w14:textId="77777777" w:rsidR="00685321" w:rsidRPr="006905E2" w:rsidRDefault="0068532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373CD529" w14:textId="77777777" w:rsidR="00685321" w:rsidRPr="006905E2" w:rsidRDefault="0068532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33CA4B0E" w14:textId="77777777" w:rsidR="00685321" w:rsidRPr="006905E2" w:rsidRDefault="0068532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72AE24A9" w14:textId="77777777" w:rsidR="00685321" w:rsidRPr="006905E2" w:rsidRDefault="0068532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85321" w:rsidRPr="006905E2" w14:paraId="5C90E5CA" w14:textId="77777777" w:rsidTr="0051503E">
        <w:trPr>
          <w:jc w:val="center"/>
        </w:trPr>
        <w:tc>
          <w:tcPr>
            <w:tcW w:w="289" w:type="pct"/>
          </w:tcPr>
          <w:p w14:paraId="44B4C0CA" w14:textId="23CF5934" w:rsidR="00685321" w:rsidRPr="006905E2" w:rsidRDefault="0068532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358.</w:t>
            </w:r>
          </w:p>
        </w:tc>
        <w:tc>
          <w:tcPr>
            <w:tcW w:w="643" w:type="pct"/>
          </w:tcPr>
          <w:p w14:paraId="6554E909" w14:textId="12924FA6" w:rsidR="00685321" w:rsidRPr="006905E2" w:rsidRDefault="000C430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.C. NALGIS MOTOR S.R.L.</w:t>
            </w:r>
          </w:p>
        </w:tc>
        <w:tc>
          <w:tcPr>
            <w:tcW w:w="647" w:type="pct"/>
          </w:tcPr>
          <w:p w14:paraId="057CEE71" w14:textId="74021FCD" w:rsidR="00685321" w:rsidRPr="006905E2" w:rsidRDefault="000C430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6600039553</w:t>
            </w:r>
          </w:p>
        </w:tc>
        <w:tc>
          <w:tcPr>
            <w:tcW w:w="850" w:type="pct"/>
          </w:tcPr>
          <w:p w14:paraId="24D4154E" w14:textId="100BF899" w:rsidR="00685321" w:rsidRPr="006905E2" w:rsidRDefault="000C430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S.C. NALGIS MOTOR S.R.L. # Centre /Stații de asistența tehnica a </w:t>
            </w:r>
            <w:proofErr w:type="spellStart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automobilelo</w:t>
            </w:r>
            <w:proofErr w:type="spellEnd"/>
          </w:p>
        </w:tc>
        <w:tc>
          <w:tcPr>
            <w:tcW w:w="206" w:type="pct"/>
          </w:tcPr>
          <w:p w14:paraId="77422A46" w14:textId="364CC1C0" w:rsidR="00685321" w:rsidRPr="006905E2" w:rsidRDefault="000C430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405CB092" w14:textId="77777777" w:rsidR="00685321" w:rsidRPr="006905E2" w:rsidRDefault="0068532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3EEEB5AB" w14:textId="77777777" w:rsidR="00685321" w:rsidRPr="006905E2" w:rsidRDefault="0068532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66BC38C9" w14:textId="77777777" w:rsidR="00685321" w:rsidRPr="006905E2" w:rsidRDefault="0068532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5DDB64CA" w14:textId="39B1B71F" w:rsidR="00685321" w:rsidRPr="006905E2" w:rsidRDefault="000C430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44B67731" w14:textId="77777777" w:rsidR="00685321" w:rsidRPr="006905E2" w:rsidRDefault="0068532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27077C87" w14:textId="77777777" w:rsidR="00685321" w:rsidRPr="006905E2" w:rsidRDefault="0068532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654105D5" w14:textId="77777777" w:rsidR="00685321" w:rsidRPr="006905E2" w:rsidRDefault="0068532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0A899E77" w14:textId="77777777" w:rsidR="00685321" w:rsidRPr="006905E2" w:rsidRDefault="0068532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C4305" w:rsidRPr="006905E2" w14:paraId="64C4D183" w14:textId="77777777" w:rsidTr="0051503E">
        <w:trPr>
          <w:jc w:val="center"/>
        </w:trPr>
        <w:tc>
          <w:tcPr>
            <w:tcW w:w="289" w:type="pct"/>
          </w:tcPr>
          <w:p w14:paraId="026CDE73" w14:textId="649DE798" w:rsidR="000C4305" w:rsidRPr="006905E2" w:rsidRDefault="000C430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359.</w:t>
            </w:r>
          </w:p>
        </w:tc>
        <w:tc>
          <w:tcPr>
            <w:tcW w:w="643" w:type="pct"/>
          </w:tcPr>
          <w:p w14:paraId="259E8CDD" w14:textId="561FD929" w:rsidR="000C4305" w:rsidRPr="006905E2" w:rsidRDefault="000C430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U RASPUNDERE LIMITATA LAVINCOM-PRIM</w:t>
            </w:r>
          </w:p>
        </w:tc>
        <w:tc>
          <w:tcPr>
            <w:tcW w:w="647" w:type="pct"/>
          </w:tcPr>
          <w:p w14:paraId="4E8EBEC5" w14:textId="3E8A6A46" w:rsidR="000C4305" w:rsidRPr="006905E2" w:rsidRDefault="000C430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3600023397</w:t>
            </w:r>
          </w:p>
        </w:tc>
        <w:tc>
          <w:tcPr>
            <w:tcW w:w="850" w:type="pct"/>
          </w:tcPr>
          <w:p w14:paraId="55397D28" w14:textId="0759EB7B" w:rsidR="000C4305" w:rsidRPr="006905E2" w:rsidRDefault="000C430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U RASPUNDERE LIMITATA LAVINCOM-PRIM # Secție de Producere</w:t>
            </w:r>
          </w:p>
        </w:tc>
        <w:tc>
          <w:tcPr>
            <w:tcW w:w="206" w:type="pct"/>
          </w:tcPr>
          <w:p w14:paraId="19834F76" w14:textId="28103C09" w:rsidR="000C4305" w:rsidRPr="006905E2" w:rsidRDefault="000C430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5D8C12DE" w14:textId="77777777" w:rsidR="000C4305" w:rsidRPr="006905E2" w:rsidRDefault="000C430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61BCC6E8" w14:textId="77777777" w:rsidR="000C4305" w:rsidRPr="006905E2" w:rsidRDefault="000C430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2227A094" w14:textId="77777777" w:rsidR="000C4305" w:rsidRPr="006905E2" w:rsidRDefault="000C430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65480FA0" w14:textId="11DBE530" w:rsidR="000C4305" w:rsidRPr="006905E2" w:rsidRDefault="000C430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188C605E" w14:textId="77777777" w:rsidR="000C4305" w:rsidRPr="006905E2" w:rsidRDefault="000C430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5C59B78F" w14:textId="77777777" w:rsidR="000C4305" w:rsidRPr="006905E2" w:rsidRDefault="000C430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78E3D8BD" w14:textId="77777777" w:rsidR="000C4305" w:rsidRPr="006905E2" w:rsidRDefault="000C430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57FECB29" w14:textId="77777777" w:rsidR="000C4305" w:rsidRPr="006905E2" w:rsidRDefault="000C430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D31A6" w:rsidRPr="006905E2" w14:paraId="0E4AEEF1" w14:textId="77777777" w:rsidTr="0051503E">
        <w:trPr>
          <w:jc w:val="center"/>
        </w:trPr>
        <w:tc>
          <w:tcPr>
            <w:tcW w:w="289" w:type="pct"/>
          </w:tcPr>
          <w:p w14:paraId="32D07BF0" w14:textId="18CAABE8" w:rsidR="001D31A6" w:rsidRPr="006905E2" w:rsidRDefault="001D31A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360.</w:t>
            </w:r>
          </w:p>
        </w:tc>
        <w:tc>
          <w:tcPr>
            <w:tcW w:w="643" w:type="pct"/>
          </w:tcPr>
          <w:p w14:paraId="032F8174" w14:textId="72835E49" w:rsidR="001D31A6" w:rsidRPr="006905E2" w:rsidRDefault="001D31A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SOCIETATEA CU RASPUNDERE LIMITATA </w:t>
            </w: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lastRenderedPageBreak/>
              <w:t>MATECONS</w:t>
            </w:r>
          </w:p>
        </w:tc>
        <w:tc>
          <w:tcPr>
            <w:tcW w:w="647" w:type="pct"/>
          </w:tcPr>
          <w:p w14:paraId="5085FBC2" w14:textId="298EDDB9" w:rsidR="001D31A6" w:rsidRPr="006905E2" w:rsidRDefault="001D31A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lastRenderedPageBreak/>
              <w:t>1004600000922</w:t>
            </w:r>
          </w:p>
        </w:tc>
        <w:tc>
          <w:tcPr>
            <w:tcW w:w="850" w:type="pct"/>
          </w:tcPr>
          <w:p w14:paraId="3F18194C" w14:textId="373AFDD6" w:rsidR="001D31A6" w:rsidRPr="006905E2" w:rsidRDefault="001D31A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U RASPUNDERE LIMITATA MATECONS # Depozit</w:t>
            </w:r>
          </w:p>
        </w:tc>
        <w:tc>
          <w:tcPr>
            <w:tcW w:w="206" w:type="pct"/>
          </w:tcPr>
          <w:p w14:paraId="1A8F3E98" w14:textId="4D1ADA01" w:rsidR="001D31A6" w:rsidRPr="006905E2" w:rsidRDefault="001D31A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046119B9" w14:textId="77777777" w:rsidR="001D31A6" w:rsidRPr="006905E2" w:rsidRDefault="001D31A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1C249325" w14:textId="77777777" w:rsidR="001D31A6" w:rsidRPr="006905E2" w:rsidRDefault="001D31A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422DAA1D" w14:textId="77777777" w:rsidR="001D31A6" w:rsidRPr="006905E2" w:rsidRDefault="001D31A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6CE3F2CC" w14:textId="1A2A2DB6" w:rsidR="001D31A6" w:rsidRPr="006905E2" w:rsidRDefault="001D31A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7FE67B42" w14:textId="77777777" w:rsidR="001D31A6" w:rsidRPr="006905E2" w:rsidRDefault="001D31A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48139C9F" w14:textId="77777777" w:rsidR="001D31A6" w:rsidRPr="006905E2" w:rsidRDefault="001D31A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336C4D2A" w14:textId="77777777" w:rsidR="001D31A6" w:rsidRPr="006905E2" w:rsidRDefault="001D31A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5CD91015" w14:textId="77777777" w:rsidR="001D31A6" w:rsidRPr="006905E2" w:rsidRDefault="001D31A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D31A6" w:rsidRPr="006905E2" w14:paraId="6867ADDC" w14:textId="77777777" w:rsidTr="0051503E">
        <w:trPr>
          <w:jc w:val="center"/>
        </w:trPr>
        <w:tc>
          <w:tcPr>
            <w:tcW w:w="289" w:type="pct"/>
          </w:tcPr>
          <w:p w14:paraId="45C9EAFE" w14:textId="32319629" w:rsidR="001D31A6" w:rsidRPr="006905E2" w:rsidRDefault="001D31A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361.</w:t>
            </w:r>
          </w:p>
        </w:tc>
        <w:tc>
          <w:tcPr>
            <w:tcW w:w="643" w:type="pct"/>
          </w:tcPr>
          <w:p w14:paraId="6E48FC12" w14:textId="07413B22" w:rsidR="001D31A6" w:rsidRPr="006905E2" w:rsidRDefault="001D31A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u Răspundere Limitată "NEEDFORSERVICE GROUP"</w:t>
            </w:r>
          </w:p>
        </w:tc>
        <w:tc>
          <w:tcPr>
            <w:tcW w:w="647" w:type="pct"/>
          </w:tcPr>
          <w:p w14:paraId="00FB2AAA" w14:textId="4796FAC5" w:rsidR="001D31A6" w:rsidRPr="006905E2" w:rsidRDefault="001D31A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23600061791</w:t>
            </w:r>
          </w:p>
        </w:tc>
        <w:tc>
          <w:tcPr>
            <w:tcW w:w="850" w:type="pct"/>
          </w:tcPr>
          <w:p w14:paraId="3EA0736E" w14:textId="34A49738" w:rsidR="001D31A6" w:rsidRPr="006905E2" w:rsidRDefault="001D31A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Societatea cu Răspundere Limitată "NEEDFORSERVICE GROUP" # </w:t>
            </w:r>
            <w:proofErr w:type="spellStart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tatie</w:t>
            </w:r>
            <w:proofErr w:type="spellEnd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 de asistenta tehnica a automobilelor</w:t>
            </w:r>
          </w:p>
        </w:tc>
        <w:tc>
          <w:tcPr>
            <w:tcW w:w="206" w:type="pct"/>
          </w:tcPr>
          <w:p w14:paraId="2C791B3B" w14:textId="082B46BE" w:rsidR="001D31A6" w:rsidRPr="006905E2" w:rsidRDefault="001D31A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3D166453" w14:textId="77777777" w:rsidR="001D31A6" w:rsidRPr="006905E2" w:rsidRDefault="001D31A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1F139F58" w14:textId="77777777" w:rsidR="001D31A6" w:rsidRPr="006905E2" w:rsidRDefault="001D31A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4ED4A89E" w14:textId="77777777" w:rsidR="001D31A6" w:rsidRPr="006905E2" w:rsidRDefault="001D31A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4F559156" w14:textId="7F458A76" w:rsidR="001D31A6" w:rsidRPr="006905E2" w:rsidRDefault="001D31A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20B56537" w14:textId="77777777" w:rsidR="001D31A6" w:rsidRPr="006905E2" w:rsidRDefault="001D31A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69F8A1B4" w14:textId="77777777" w:rsidR="001D31A6" w:rsidRPr="006905E2" w:rsidRDefault="001D31A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02607579" w14:textId="77777777" w:rsidR="001D31A6" w:rsidRPr="006905E2" w:rsidRDefault="001D31A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498758D5" w14:textId="77777777" w:rsidR="001D31A6" w:rsidRPr="006905E2" w:rsidRDefault="001D31A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10EDC" w:rsidRPr="006905E2" w14:paraId="76DEAC0A" w14:textId="77777777" w:rsidTr="0051503E">
        <w:trPr>
          <w:jc w:val="center"/>
        </w:trPr>
        <w:tc>
          <w:tcPr>
            <w:tcW w:w="289" w:type="pct"/>
          </w:tcPr>
          <w:p w14:paraId="10DEEAA9" w14:textId="335A632F" w:rsidR="00F10EDC" w:rsidRPr="006905E2" w:rsidRDefault="00F10ED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362.</w:t>
            </w:r>
          </w:p>
        </w:tc>
        <w:tc>
          <w:tcPr>
            <w:tcW w:w="643" w:type="pct"/>
          </w:tcPr>
          <w:p w14:paraId="52DD1635" w14:textId="18EAC206" w:rsidR="00F10EDC" w:rsidRPr="006905E2" w:rsidRDefault="00F10ED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U RASPUNDERE LIMITATA LINE-X PROFI</w:t>
            </w:r>
          </w:p>
        </w:tc>
        <w:tc>
          <w:tcPr>
            <w:tcW w:w="647" w:type="pct"/>
          </w:tcPr>
          <w:p w14:paraId="06A9CDAB" w14:textId="0A1D0108" w:rsidR="00F10EDC" w:rsidRPr="006905E2" w:rsidRDefault="00F10ED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18600027575</w:t>
            </w:r>
          </w:p>
        </w:tc>
        <w:tc>
          <w:tcPr>
            <w:tcW w:w="850" w:type="pct"/>
          </w:tcPr>
          <w:p w14:paraId="3B43C781" w14:textId="22AE3114" w:rsidR="00F10EDC" w:rsidRPr="006905E2" w:rsidRDefault="00F10ED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SOCIETATEA CU RASPUNDERE LIMITATA LINE-X PROFI # </w:t>
            </w:r>
            <w:proofErr w:type="spellStart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tatie</w:t>
            </w:r>
            <w:proofErr w:type="spellEnd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 de asistenta tehnica a automobilelor</w:t>
            </w:r>
          </w:p>
        </w:tc>
        <w:tc>
          <w:tcPr>
            <w:tcW w:w="206" w:type="pct"/>
          </w:tcPr>
          <w:p w14:paraId="3249640D" w14:textId="32C1CF37" w:rsidR="00F10EDC" w:rsidRPr="006905E2" w:rsidRDefault="00F10ED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44900570" w14:textId="77777777" w:rsidR="00F10EDC" w:rsidRPr="006905E2" w:rsidRDefault="00F10ED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642D74CC" w14:textId="77777777" w:rsidR="00F10EDC" w:rsidRPr="006905E2" w:rsidRDefault="00F10ED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3EE6B184" w14:textId="77777777" w:rsidR="00F10EDC" w:rsidRPr="006905E2" w:rsidRDefault="00F10ED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3334F503" w14:textId="503732C4" w:rsidR="00F10EDC" w:rsidRPr="006905E2" w:rsidRDefault="00F10ED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11A848B0" w14:textId="77777777" w:rsidR="00F10EDC" w:rsidRPr="006905E2" w:rsidRDefault="00F10ED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7FF93E2F" w14:textId="77777777" w:rsidR="00F10EDC" w:rsidRPr="006905E2" w:rsidRDefault="00F10ED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17D37E66" w14:textId="77777777" w:rsidR="00F10EDC" w:rsidRPr="006905E2" w:rsidRDefault="00F10ED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27A4C322" w14:textId="77777777" w:rsidR="00F10EDC" w:rsidRPr="006905E2" w:rsidRDefault="00F10ED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47537" w:rsidRPr="006905E2" w14:paraId="2E07BD95" w14:textId="77777777" w:rsidTr="0051503E">
        <w:trPr>
          <w:jc w:val="center"/>
        </w:trPr>
        <w:tc>
          <w:tcPr>
            <w:tcW w:w="289" w:type="pct"/>
          </w:tcPr>
          <w:p w14:paraId="6B70CFD3" w14:textId="348A8074" w:rsidR="00747537" w:rsidRPr="006905E2" w:rsidRDefault="0074753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363.</w:t>
            </w:r>
          </w:p>
        </w:tc>
        <w:tc>
          <w:tcPr>
            <w:tcW w:w="643" w:type="pct"/>
          </w:tcPr>
          <w:p w14:paraId="61E1C3D7" w14:textId="6C595386" w:rsidR="00747537" w:rsidRPr="006905E2" w:rsidRDefault="0074753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u Răspundere Limitată "CARDREAM"</w:t>
            </w:r>
          </w:p>
        </w:tc>
        <w:tc>
          <w:tcPr>
            <w:tcW w:w="647" w:type="pct"/>
          </w:tcPr>
          <w:p w14:paraId="2D23086A" w14:textId="6377902D" w:rsidR="00747537" w:rsidRPr="006905E2" w:rsidRDefault="0074753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14600033112</w:t>
            </w:r>
          </w:p>
        </w:tc>
        <w:tc>
          <w:tcPr>
            <w:tcW w:w="850" w:type="pct"/>
          </w:tcPr>
          <w:p w14:paraId="3406A745" w14:textId="3B3CBB8A" w:rsidR="00747537" w:rsidRPr="006905E2" w:rsidRDefault="0074753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Societatea cu Răspundere Limitată "CARDREAM" # </w:t>
            </w:r>
            <w:proofErr w:type="spellStart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palatorie</w:t>
            </w:r>
            <w:proofErr w:type="spellEnd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 Auto</w:t>
            </w:r>
          </w:p>
        </w:tc>
        <w:tc>
          <w:tcPr>
            <w:tcW w:w="206" w:type="pct"/>
          </w:tcPr>
          <w:p w14:paraId="7E4BD6F5" w14:textId="12D7A9E6" w:rsidR="00747537" w:rsidRPr="006905E2" w:rsidRDefault="0074753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3E826D7D" w14:textId="77777777" w:rsidR="00747537" w:rsidRPr="006905E2" w:rsidRDefault="0074753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2CAF313F" w14:textId="769DAAA1" w:rsidR="00747537" w:rsidRPr="006905E2" w:rsidRDefault="0074753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580119BF" w14:textId="77777777" w:rsidR="00747537" w:rsidRPr="006905E2" w:rsidRDefault="0074753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3D45A8C0" w14:textId="19A7C6AC" w:rsidR="00747537" w:rsidRPr="006905E2" w:rsidRDefault="0074753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3467AAF6" w14:textId="77777777" w:rsidR="00747537" w:rsidRPr="006905E2" w:rsidRDefault="0074753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081677B6" w14:textId="77777777" w:rsidR="00747537" w:rsidRPr="006905E2" w:rsidRDefault="0074753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60FB3A83" w14:textId="77777777" w:rsidR="00747537" w:rsidRPr="006905E2" w:rsidRDefault="0074753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210092AD" w14:textId="77777777" w:rsidR="00747537" w:rsidRPr="006905E2" w:rsidRDefault="0074753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729C6" w:rsidRPr="006905E2" w14:paraId="66AEEEEF" w14:textId="77777777" w:rsidTr="0051503E">
        <w:trPr>
          <w:jc w:val="center"/>
        </w:trPr>
        <w:tc>
          <w:tcPr>
            <w:tcW w:w="289" w:type="pct"/>
          </w:tcPr>
          <w:p w14:paraId="60113F9B" w14:textId="77777777" w:rsidR="005729C6" w:rsidRPr="006905E2" w:rsidRDefault="005729C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204305" w14:textId="406EA667" w:rsidR="005729C6" w:rsidRPr="006905E2" w:rsidRDefault="005729C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364.</w:t>
            </w:r>
          </w:p>
        </w:tc>
        <w:tc>
          <w:tcPr>
            <w:tcW w:w="643" w:type="pct"/>
          </w:tcPr>
          <w:p w14:paraId="33B7EAF6" w14:textId="7D015A21" w:rsidR="005729C6" w:rsidRPr="006905E2" w:rsidRDefault="005729C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BICAR-BIMPEX S.R.L.</w:t>
            </w:r>
          </w:p>
        </w:tc>
        <w:tc>
          <w:tcPr>
            <w:tcW w:w="647" w:type="pct"/>
          </w:tcPr>
          <w:p w14:paraId="31BDB888" w14:textId="7F6076F7" w:rsidR="005729C6" w:rsidRPr="006905E2" w:rsidRDefault="005729C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3600025508</w:t>
            </w:r>
          </w:p>
        </w:tc>
        <w:tc>
          <w:tcPr>
            <w:tcW w:w="850" w:type="pct"/>
          </w:tcPr>
          <w:p w14:paraId="565D1917" w14:textId="38F50281" w:rsidR="005729C6" w:rsidRPr="006905E2" w:rsidRDefault="005729C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BICAR-BIMPEX S.R.L. # Secție de producere</w:t>
            </w:r>
          </w:p>
        </w:tc>
        <w:tc>
          <w:tcPr>
            <w:tcW w:w="206" w:type="pct"/>
          </w:tcPr>
          <w:p w14:paraId="4C985F78" w14:textId="2882BC82" w:rsidR="005729C6" w:rsidRPr="006905E2" w:rsidRDefault="005729C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0C936FD0" w14:textId="77777777" w:rsidR="005729C6" w:rsidRPr="006905E2" w:rsidRDefault="005729C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0F3543A6" w14:textId="77777777" w:rsidR="005729C6" w:rsidRPr="006905E2" w:rsidRDefault="005729C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0970FCEB" w14:textId="77777777" w:rsidR="005729C6" w:rsidRPr="006905E2" w:rsidRDefault="005729C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4EA36D08" w14:textId="3A868FE8" w:rsidR="005729C6" w:rsidRPr="006905E2" w:rsidRDefault="005729C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6E9AA571" w14:textId="77777777" w:rsidR="005729C6" w:rsidRPr="006905E2" w:rsidRDefault="005729C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3DC9E294" w14:textId="77777777" w:rsidR="005729C6" w:rsidRPr="006905E2" w:rsidRDefault="005729C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05060B6E" w14:textId="77777777" w:rsidR="005729C6" w:rsidRPr="006905E2" w:rsidRDefault="005729C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53F12F43" w14:textId="77777777" w:rsidR="005729C6" w:rsidRPr="006905E2" w:rsidRDefault="005729C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729C6" w:rsidRPr="006905E2" w14:paraId="19763B1E" w14:textId="77777777" w:rsidTr="0051503E">
        <w:trPr>
          <w:jc w:val="center"/>
        </w:trPr>
        <w:tc>
          <w:tcPr>
            <w:tcW w:w="289" w:type="pct"/>
          </w:tcPr>
          <w:p w14:paraId="344D266F" w14:textId="2F370447" w:rsidR="005729C6" w:rsidRPr="006905E2" w:rsidRDefault="005729C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365.</w:t>
            </w:r>
          </w:p>
        </w:tc>
        <w:tc>
          <w:tcPr>
            <w:tcW w:w="643" w:type="pct"/>
          </w:tcPr>
          <w:p w14:paraId="0EC85209" w14:textId="176BD86A" w:rsidR="005729C6" w:rsidRPr="006905E2" w:rsidRDefault="005729C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u Răspundere Limitată VARAVARA CLUB</w:t>
            </w:r>
          </w:p>
        </w:tc>
        <w:tc>
          <w:tcPr>
            <w:tcW w:w="647" w:type="pct"/>
          </w:tcPr>
          <w:p w14:paraId="35FFD15A" w14:textId="063EDDC6" w:rsidR="005729C6" w:rsidRPr="006905E2" w:rsidRDefault="005729C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22600013542</w:t>
            </w:r>
          </w:p>
        </w:tc>
        <w:tc>
          <w:tcPr>
            <w:tcW w:w="850" w:type="pct"/>
          </w:tcPr>
          <w:p w14:paraId="320F385F" w14:textId="77CA2362" w:rsidR="005729C6" w:rsidRPr="006905E2" w:rsidRDefault="005729C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u Răspundere Limitată VARAVARA CLUB # Piscina</w:t>
            </w:r>
          </w:p>
        </w:tc>
        <w:tc>
          <w:tcPr>
            <w:tcW w:w="206" w:type="pct"/>
          </w:tcPr>
          <w:p w14:paraId="0CF263B7" w14:textId="20BC7066" w:rsidR="005729C6" w:rsidRPr="006905E2" w:rsidRDefault="005729C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49E816BB" w14:textId="77777777" w:rsidR="005729C6" w:rsidRPr="006905E2" w:rsidRDefault="005729C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67BCE710" w14:textId="7830AE07" w:rsidR="005729C6" w:rsidRPr="006905E2" w:rsidRDefault="005729C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54F93690" w14:textId="77777777" w:rsidR="005729C6" w:rsidRPr="006905E2" w:rsidRDefault="005729C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77AF25C6" w14:textId="77777777" w:rsidR="005729C6" w:rsidRPr="006905E2" w:rsidRDefault="005729C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1549199D" w14:textId="77777777" w:rsidR="005729C6" w:rsidRPr="006905E2" w:rsidRDefault="005729C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3068591A" w14:textId="77777777" w:rsidR="005729C6" w:rsidRPr="006905E2" w:rsidRDefault="005729C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2E2F15B6" w14:textId="77777777" w:rsidR="005729C6" w:rsidRPr="006905E2" w:rsidRDefault="005729C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5F60A3BC" w14:textId="77777777" w:rsidR="005729C6" w:rsidRPr="006905E2" w:rsidRDefault="005729C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729C6" w:rsidRPr="006905E2" w14:paraId="112B0EBA" w14:textId="77777777" w:rsidTr="0051503E">
        <w:trPr>
          <w:jc w:val="center"/>
        </w:trPr>
        <w:tc>
          <w:tcPr>
            <w:tcW w:w="289" w:type="pct"/>
          </w:tcPr>
          <w:p w14:paraId="46BA94F6" w14:textId="6CABF18E" w:rsidR="005729C6" w:rsidRPr="006905E2" w:rsidRDefault="005729C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366.</w:t>
            </w:r>
          </w:p>
        </w:tc>
        <w:tc>
          <w:tcPr>
            <w:tcW w:w="643" w:type="pct"/>
          </w:tcPr>
          <w:p w14:paraId="7EF16CAB" w14:textId="3BD32C35" w:rsidR="005729C6" w:rsidRPr="006905E2" w:rsidRDefault="005729C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u Răspundere Limitată "BRISCOR-SERVICE"</w:t>
            </w:r>
          </w:p>
        </w:tc>
        <w:tc>
          <w:tcPr>
            <w:tcW w:w="647" w:type="pct"/>
          </w:tcPr>
          <w:p w14:paraId="0EE2CB05" w14:textId="7A75250B" w:rsidR="005729C6" w:rsidRPr="006905E2" w:rsidRDefault="005729C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12600015822</w:t>
            </w:r>
          </w:p>
        </w:tc>
        <w:tc>
          <w:tcPr>
            <w:tcW w:w="850" w:type="pct"/>
          </w:tcPr>
          <w:p w14:paraId="2D932BB3" w14:textId="2E780ED5" w:rsidR="005729C6" w:rsidRPr="006905E2" w:rsidRDefault="005729C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Societatea cu Răspundere Limitată "BRISCOR-SERVICE" # </w:t>
            </w:r>
            <w:proofErr w:type="spellStart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tatie</w:t>
            </w:r>
            <w:proofErr w:type="spellEnd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 de asistenta tehnica a automobilelor</w:t>
            </w:r>
          </w:p>
        </w:tc>
        <w:tc>
          <w:tcPr>
            <w:tcW w:w="206" w:type="pct"/>
          </w:tcPr>
          <w:p w14:paraId="0200444D" w14:textId="439E9CBF" w:rsidR="005729C6" w:rsidRPr="006905E2" w:rsidRDefault="005729C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5F490261" w14:textId="77777777" w:rsidR="005729C6" w:rsidRPr="006905E2" w:rsidRDefault="005729C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0EED3D3A" w14:textId="77777777" w:rsidR="005729C6" w:rsidRPr="006905E2" w:rsidRDefault="005729C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3E529976" w14:textId="77777777" w:rsidR="005729C6" w:rsidRPr="006905E2" w:rsidRDefault="005729C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01D610F9" w14:textId="36F01BEF" w:rsidR="005729C6" w:rsidRPr="006905E2" w:rsidRDefault="005729C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0C55D06A" w14:textId="77777777" w:rsidR="005729C6" w:rsidRPr="006905E2" w:rsidRDefault="005729C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53292F93" w14:textId="77777777" w:rsidR="005729C6" w:rsidRPr="006905E2" w:rsidRDefault="005729C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6E130CA8" w14:textId="77777777" w:rsidR="005729C6" w:rsidRPr="006905E2" w:rsidRDefault="005729C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6BD97A05" w14:textId="77777777" w:rsidR="005729C6" w:rsidRPr="006905E2" w:rsidRDefault="005729C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729C6" w:rsidRPr="006905E2" w14:paraId="3908607C" w14:textId="77777777" w:rsidTr="0051503E">
        <w:trPr>
          <w:jc w:val="center"/>
        </w:trPr>
        <w:tc>
          <w:tcPr>
            <w:tcW w:w="289" w:type="pct"/>
          </w:tcPr>
          <w:p w14:paraId="7D6B8049" w14:textId="1B5EC5A8" w:rsidR="005729C6" w:rsidRPr="006905E2" w:rsidRDefault="005729C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367.</w:t>
            </w:r>
          </w:p>
        </w:tc>
        <w:tc>
          <w:tcPr>
            <w:tcW w:w="643" w:type="pct"/>
          </w:tcPr>
          <w:p w14:paraId="202567E2" w14:textId="44A5CEF8" w:rsidR="005729C6" w:rsidRPr="006905E2" w:rsidRDefault="005729C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u Răspundere Limitată "EURO CHIMICA"</w:t>
            </w:r>
          </w:p>
        </w:tc>
        <w:tc>
          <w:tcPr>
            <w:tcW w:w="647" w:type="pct"/>
          </w:tcPr>
          <w:p w14:paraId="560F0A37" w14:textId="3B5C6819" w:rsidR="005729C6" w:rsidRPr="006905E2" w:rsidRDefault="005729C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23600040079</w:t>
            </w:r>
          </w:p>
        </w:tc>
        <w:tc>
          <w:tcPr>
            <w:tcW w:w="850" w:type="pct"/>
          </w:tcPr>
          <w:p w14:paraId="1A07B3E7" w14:textId="3AA212CF" w:rsidR="005729C6" w:rsidRPr="006905E2" w:rsidRDefault="005729C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u Răspundere Limitată "EURO CHIMICA" # Secție de producere</w:t>
            </w:r>
          </w:p>
        </w:tc>
        <w:tc>
          <w:tcPr>
            <w:tcW w:w="206" w:type="pct"/>
          </w:tcPr>
          <w:p w14:paraId="348D692E" w14:textId="0CBD2423" w:rsidR="005729C6" w:rsidRPr="006905E2" w:rsidRDefault="005729C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3008CF65" w14:textId="77777777" w:rsidR="005729C6" w:rsidRPr="006905E2" w:rsidRDefault="005729C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5D092CAF" w14:textId="77777777" w:rsidR="005729C6" w:rsidRPr="006905E2" w:rsidRDefault="005729C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44040AFE" w14:textId="77777777" w:rsidR="005729C6" w:rsidRPr="006905E2" w:rsidRDefault="005729C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6A268ECF" w14:textId="4F200C42" w:rsidR="005729C6" w:rsidRPr="006905E2" w:rsidRDefault="005729C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6441818D" w14:textId="77777777" w:rsidR="005729C6" w:rsidRPr="006905E2" w:rsidRDefault="005729C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4013DCB5" w14:textId="77777777" w:rsidR="005729C6" w:rsidRPr="006905E2" w:rsidRDefault="005729C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5506E777" w14:textId="77777777" w:rsidR="005729C6" w:rsidRPr="006905E2" w:rsidRDefault="005729C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04EAA6A9" w14:textId="77777777" w:rsidR="005729C6" w:rsidRPr="006905E2" w:rsidRDefault="005729C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2000" w:rsidRPr="006905E2" w14:paraId="060E9DC0" w14:textId="77777777" w:rsidTr="0051503E">
        <w:trPr>
          <w:jc w:val="center"/>
        </w:trPr>
        <w:tc>
          <w:tcPr>
            <w:tcW w:w="289" w:type="pct"/>
          </w:tcPr>
          <w:p w14:paraId="39FF7FF4" w14:textId="1DD17541" w:rsidR="00362000" w:rsidRPr="006905E2" w:rsidRDefault="0036200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368.</w:t>
            </w:r>
          </w:p>
        </w:tc>
        <w:tc>
          <w:tcPr>
            <w:tcW w:w="643" w:type="pct"/>
          </w:tcPr>
          <w:p w14:paraId="19DC7521" w14:textId="1D13AAF3" w:rsidR="00362000" w:rsidRPr="006905E2" w:rsidRDefault="0036200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CODRU CREATIV S.R.L.</w:t>
            </w:r>
          </w:p>
        </w:tc>
        <w:tc>
          <w:tcPr>
            <w:tcW w:w="647" w:type="pct"/>
          </w:tcPr>
          <w:p w14:paraId="39864363" w14:textId="1C381120" w:rsidR="00362000" w:rsidRPr="006905E2" w:rsidRDefault="0036200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11600019122</w:t>
            </w:r>
          </w:p>
        </w:tc>
        <w:tc>
          <w:tcPr>
            <w:tcW w:w="850" w:type="pct"/>
          </w:tcPr>
          <w:p w14:paraId="6ED402FB" w14:textId="717FAEB2" w:rsidR="00362000" w:rsidRPr="006905E2" w:rsidRDefault="0036200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CODRU CREATIV S.R.L. # </w:t>
            </w:r>
            <w:proofErr w:type="spellStart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tatie</w:t>
            </w:r>
            <w:proofErr w:type="spellEnd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 de asistenta tehnica a </w:t>
            </w: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lastRenderedPageBreak/>
              <w:t>automobilelor</w:t>
            </w:r>
          </w:p>
        </w:tc>
        <w:tc>
          <w:tcPr>
            <w:tcW w:w="206" w:type="pct"/>
          </w:tcPr>
          <w:p w14:paraId="5683451A" w14:textId="22770D2F" w:rsidR="00362000" w:rsidRPr="006905E2" w:rsidRDefault="0036200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II</w:t>
            </w:r>
          </w:p>
        </w:tc>
        <w:tc>
          <w:tcPr>
            <w:tcW w:w="130" w:type="pct"/>
          </w:tcPr>
          <w:p w14:paraId="04FEE245" w14:textId="77777777" w:rsidR="00362000" w:rsidRPr="006905E2" w:rsidRDefault="0036200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413B3327" w14:textId="77777777" w:rsidR="00362000" w:rsidRPr="006905E2" w:rsidRDefault="0036200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172640F4" w14:textId="77777777" w:rsidR="00362000" w:rsidRPr="006905E2" w:rsidRDefault="0036200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319685B1" w14:textId="4C41882F" w:rsidR="00362000" w:rsidRPr="006905E2" w:rsidRDefault="0036200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7693A1DA" w14:textId="77777777" w:rsidR="00362000" w:rsidRPr="006905E2" w:rsidRDefault="0036200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18B51E23" w14:textId="77777777" w:rsidR="00362000" w:rsidRPr="006905E2" w:rsidRDefault="0036200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7751D497" w14:textId="77777777" w:rsidR="00362000" w:rsidRPr="006905E2" w:rsidRDefault="0036200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1955A7AF" w14:textId="77777777" w:rsidR="00362000" w:rsidRPr="006905E2" w:rsidRDefault="0036200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2000" w:rsidRPr="006905E2" w14:paraId="07A0EDBE" w14:textId="77777777" w:rsidTr="0051503E">
        <w:trPr>
          <w:jc w:val="center"/>
        </w:trPr>
        <w:tc>
          <w:tcPr>
            <w:tcW w:w="289" w:type="pct"/>
          </w:tcPr>
          <w:p w14:paraId="084F151D" w14:textId="078C1370" w:rsidR="00362000" w:rsidRPr="006905E2" w:rsidRDefault="0036200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369.</w:t>
            </w:r>
          </w:p>
        </w:tc>
        <w:tc>
          <w:tcPr>
            <w:tcW w:w="643" w:type="pct"/>
          </w:tcPr>
          <w:p w14:paraId="5CE99DF3" w14:textId="66F6836B" w:rsidR="00362000" w:rsidRPr="006905E2" w:rsidRDefault="0036200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MASER-AUTO S.R.L.</w:t>
            </w:r>
          </w:p>
        </w:tc>
        <w:tc>
          <w:tcPr>
            <w:tcW w:w="647" w:type="pct"/>
          </w:tcPr>
          <w:p w14:paraId="095D57C3" w14:textId="030A842C" w:rsidR="00362000" w:rsidRPr="006905E2" w:rsidRDefault="0036200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3600126575</w:t>
            </w:r>
          </w:p>
        </w:tc>
        <w:tc>
          <w:tcPr>
            <w:tcW w:w="850" w:type="pct"/>
          </w:tcPr>
          <w:p w14:paraId="5CFC7734" w14:textId="51A4F430" w:rsidR="00362000" w:rsidRPr="006905E2" w:rsidRDefault="0036200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MASER-AUTO S.R.L. # </w:t>
            </w:r>
            <w:proofErr w:type="spellStart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tatie</w:t>
            </w:r>
            <w:proofErr w:type="spellEnd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 de asistenta tehnica a automobilelor</w:t>
            </w:r>
          </w:p>
        </w:tc>
        <w:tc>
          <w:tcPr>
            <w:tcW w:w="206" w:type="pct"/>
          </w:tcPr>
          <w:p w14:paraId="5C75FBE7" w14:textId="075D089A" w:rsidR="00362000" w:rsidRPr="006905E2" w:rsidRDefault="0036200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354DA9FB" w14:textId="77777777" w:rsidR="00362000" w:rsidRPr="006905E2" w:rsidRDefault="0036200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7F7ECC95" w14:textId="77777777" w:rsidR="00362000" w:rsidRPr="006905E2" w:rsidRDefault="0036200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3E7B7E7E" w14:textId="77777777" w:rsidR="00362000" w:rsidRPr="006905E2" w:rsidRDefault="0036200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22B0861C" w14:textId="171FA5C2" w:rsidR="00362000" w:rsidRPr="006905E2" w:rsidRDefault="0036200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6915ADF2" w14:textId="77777777" w:rsidR="00362000" w:rsidRPr="006905E2" w:rsidRDefault="0036200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7FBF0B94" w14:textId="77777777" w:rsidR="00362000" w:rsidRPr="006905E2" w:rsidRDefault="0036200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5F2C37D5" w14:textId="77777777" w:rsidR="00362000" w:rsidRPr="006905E2" w:rsidRDefault="0036200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3E66C504" w14:textId="77777777" w:rsidR="00362000" w:rsidRPr="006905E2" w:rsidRDefault="0036200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62000" w:rsidRPr="006905E2" w14:paraId="1C289816" w14:textId="77777777" w:rsidTr="0051503E">
        <w:trPr>
          <w:jc w:val="center"/>
        </w:trPr>
        <w:tc>
          <w:tcPr>
            <w:tcW w:w="289" w:type="pct"/>
          </w:tcPr>
          <w:p w14:paraId="7E5046A0" w14:textId="23D2547B" w:rsidR="00362000" w:rsidRPr="006905E2" w:rsidRDefault="0036200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370.</w:t>
            </w:r>
          </w:p>
        </w:tc>
        <w:tc>
          <w:tcPr>
            <w:tcW w:w="643" w:type="pct"/>
          </w:tcPr>
          <w:p w14:paraId="68B26EC5" w14:textId="7EB76B6C" w:rsidR="00362000" w:rsidRPr="006905E2" w:rsidRDefault="0036200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Patronat "MOLDCONTROL"</w:t>
            </w:r>
          </w:p>
        </w:tc>
        <w:tc>
          <w:tcPr>
            <w:tcW w:w="647" w:type="pct"/>
          </w:tcPr>
          <w:p w14:paraId="20506525" w14:textId="722BA78E" w:rsidR="00362000" w:rsidRPr="006905E2" w:rsidRDefault="0036200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18620000923</w:t>
            </w:r>
          </w:p>
        </w:tc>
        <w:tc>
          <w:tcPr>
            <w:tcW w:w="850" w:type="pct"/>
          </w:tcPr>
          <w:p w14:paraId="4744ED4B" w14:textId="718E25E5" w:rsidR="00362000" w:rsidRPr="006905E2" w:rsidRDefault="0036200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Patronat "MOLDCONTROL" # Depozit</w:t>
            </w:r>
          </w:p>
        </w:tc>
        <w:tc>
          <w:tcPr>
            <w:tcW w:w="206" w:type="pct"/>
          </w:tcPr>
          <w:p w14:paraId="3A504092" w14:textId="502BC0F3" w:rsidR="00362000" w:rsidRPr="006905E2" w:rsidRDefault="0036200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33C9F137" w14:textId="77777777" w:rsidR="00362000" w:rsidRPr="006905E2" w:rsidRDefault="0036200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65378C17" w14:textId="77777777" w:rsidR="00362000" w:rsidRPr="006905E2" w:rsidRDefault="0036200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1F0648A4" w14:textId="77777777" w:rsidR="00362000" w:rsidRPr="006905E2" w:rsidRDefault="0036200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4F1D7FD6" w14:textId="3995FE59" w:rsidR="00362000" w:rsidRPr="006905E2" w:rsidRDefault="0036200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39BE20CA" w14:textId="77777777" w:rsidR="00362000" w:rsidRPr="006905E2" w:rsidRDefault="0036200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4DFCBC60" w14:textId="77777777" w:rsidR="00362000" w:rsidRPr="006905E2" w:rsidRDefault="0036200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73D3844A" w14:textId="77777777" w:rsidR="00362000" w:rsidRPr="006905E2" w:rsidRDefault="0036200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14870DC9" w14:textId="77777777" w:rsidR="00362000" w:rsidRPr="006905E2" w:rsidRDefault="0036200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376CC" w:rsidRPr="006905E2" w14:paraId="79B3AC3B" w14:textId="77777777" w:rsidTr="0051503E">
        <w:trPr>
          <w:jc w:val="center"/>
        </w:trPr>
        <w:tc>
          <w:tcPr>
            <w:tcW w:w="289" w:type="pct"/>
          </w:tcPr>
          <w:p w14:paraId="6BFEC648" w14:textId="56FFAD47" w:rsidR="003376CC" w:rsidRPr="006905E2" w:rsidRDefault="003376C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371.</w:t>
            </w:r>
          </w:p>
        </w:tc>
        <w:tc>
          <w:tcPr>
            <w:tcW w:w="643" w:type="pct"/>
          </w:tcPr>
          <w:p w14:paraId="2809A960" w14:textId="271C04D9" w:rsidR="003376CC" w:rsidRPr="006905E2" w:rsidRDefault="003376C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„Asociaţia Producătorilor şi Importatorilor de Ambalaje din Moldova”</w:t>
            </w:r>
          </w:p>
        </w:tc>
        <w:tc>
          <w:tcPr>
            <w:tcW w:w="647" w:type="pct"/>
          </w:tcPr>
          <w:p w14:paraId="15B38D09" w14:textId="67C9396A" w:rsidR="003376CC" w:rsidRPr="006905E2" w:rsidRDefault="003376C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18620000015</w:t>
            </w:r>
          </w:p>
        </w:tc>
        <w:tc>
          <w:tcPr>
            <w:tcW w:w="850" w:type="pct"/>
          </w:tcPr>
          <w:p w14:paraId="24365ED9" w14:textId="449C6076" w:rsidR="003376CC" w:rsidRPr="006905E2" w:rsidRDefault="003376C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Asociaţia Producătorilor şi Importatorilor de Ambalaje din Moldova” # Oficiu</w:t>
            </w:r>
          </w:p>
        </w:tc>
        <w:tc>
          <w:tcPr>
            <w:tcW w:w="206" w:type="pct"/>
          </w:tcPr>
          <w:p w14:paraId="54E176BC" w14:textId="55F76968" w:rsidR="003376CC" w:rsidRPr="006905E2" w:rsidRDefault="003376C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6894E435" w14:textId="77777777" w:rsidR="003376CC" w:rsidRPr="006905E2" w:rsidRDefault="003376C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3303C442" w14:textId="77777777" w:rsidR="003376CC" w:rsidRPr="006905E2" w:rsidRDefault="003376C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328CED3F" w14:textId="77777777" w:rsidR="003376CC" w:rsidRPr="006905E2" w:rsidRDefault="003376C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6376587C" w14:textId="0F938FE7" w:rsidR="003376CC" w:rsidRPr="006905E2" w:rsidRDefault="003376C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4E2D7BA4" w14:textId="77777777" w:rsidR="003376CC" w:rsidRPr="006905E2" w:rsidRDefault="003376C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41ED2050" w14:textId="77777777" w:rsidR="003376CC" w:rsidRPr="006905E2" w:rsidRDefault="003376C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40FD7FD1" w14:textId="77777777" w:rsidR="003376CC" w:rsidRPr="006905E2" w:rsidRDefault="003376C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581D5E33" w14:textId="77777777" w:rsidR="003376CC" w:rsidRPr="006905E2" w:rsidRDefault="003376C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83A7C" w:rsidRPr="006905E2" w14:paraId="71F8F1A4" w14:textId="77777777" w:rsidTr="0051503E">
        <w:trPr>
          <w:jc w:val="center"/>
        </w:trPr>
        <w:tc>
          <w:tcPr>
            <w:tcW w:w="289" w:type="pct"/>
          </w:tcPr>
          <w:p w14:paraId="36B69773" w14:textId="29A75848" w:rsidR="00083A7C" w:rsidRPr="006905E2" w:rsidRDefault="00083A7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372.</w:t>
            </w:r>
          </w:p>
        </w:tc>
        <w:tc>
          <w:tcPr>
            <w:tcW w:w="643" w:type="pct"/>
          </w:tcPr>
          <w:p w14:paraId="15DCED9F" w14:textId="6873CCC9" w:rsidR="00083A7C" w:rsidRPr="006905E2" w:rsidRDefault="00083A7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ASOCIATIA OBSTEASCA RECICLARE</w:t>
            </w:r>
          </w:p>
        </w:tc>
        <w:tc>
          <w:tcPr>
            <w:tcW w:w="647" w:type="pct"/>
          </w:tcPr>
          <w:p w14:paraId="5794B43E" w14:textId="1295028B" w:rsidR="00083A7C" w:rsidRPr="006905E2" w:rsidRDefault="00083A7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13620001969</w:t>
            </w:r>
          </w:p>
        </w:tc>
        <w:tc>
          <w:tcPr>
            <w:tcW w:w="850" w:type="pct"/>
          </w:tcPr>
          <w:p w14:paraId="7ED3934C" w14:textId="45953228" w:rsidR="00083A7C" w:rsidRPr="006905E2" w:rsidRDefault="00083A7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ASOCIATIA OBSTEASCA RECICLARE # Depozit</w:t>
            </w:r>
          </w:p>
        </w:tc>
        <w:tc>
          <w:tcPr>
            <w:tcW w:w="206" w:type="pct"/>
          </w:tcPr>
          <w:p w14:paraId="15C6D694" w14:textId="36755184" w:rsidR="00083A7C" w:rsidRPr="006905E2" w:rsidRDefault="00083A7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0822AAEF" w14:textId="77777777" w:rsidR="00083A7C" w:rsidRPr="006905E2" w:rsidRDefault="00083A7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35044B05" w14:textId="77777777" w:rsidR="00083A7C" w:rsidRPr="006905E2" w:rsidRDefault="00083A7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00BEE180" w14:textId="77777777" w:rsidR="00083A7C" w:rsidRPr="006905E2" w:rsidRDefault="00083A7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35DDA772" w14:textId="4DC51529" w:rsidR="00083A7C" w:rsidRPr="006905E2" w:rsidRDefault="00083A7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136D7FE2" w14:textId="77777777" w:rsidR="00083A7C" w:rsidRPr="006905E2" w:rsidRDefault="00083A7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6ACFBA45" w14:textId="77777777" w:rsidR="00083A7C" w:rsidRPr="006905E2" w:rsidRDefault="00083A7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3E29D99C" w14:textId="77777777" w:rsidR="00083A7C" w:rsidRPr="006905E2" w:rsidRDefault="00083A7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668E08EA" w14:textId="77777777" w:rsidR="00083A7C" w:rsidRPr="006905E2" w:rsidRDefault="00083A7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83A7C" w:rsidRPr="006905E2" w14:paraId="475AE1AB" w14:textId="77777777" w:rsidTr="0051503E">
        <w:trPr>
          <w:jc w:val="center"/>
        </w:trPr>
        <w:tc>
          <w:tcPr>
            <w:tcW w:w="289" w:type="pct"/>
          </w:tcPr>
          <w:p w14:paraId="5FC489E8" w14:textId="71CAE7F7" w:rsidR="00083A7C" w:rsidRPr="006905E2" w:rsidRDefault="00083A7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373.</w:t>
            </w:r>
          </w:p>
        </w:tc>
        <w:tc>
          <w:tcPr>
            <w:tcW w:w="643" w:type="pct"/>
          </w:tcPr>
          <w:p w14:paraId="11EB8032" w14:textId="2AF8DC20" w:rsidR="00083A7C" w:rsidRPr="006905E2" w:rsidRDefault="002957E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Î.S. ÎNTREPRINDEREA PENTRU SILVICULTURĂ GLODENI</w:t>
            </w:r>
          </w:p>
        </w:tc>
        <w:tc>
          <w:tcPr>
            <w:tcW w:w="647" w:type="pct"/>
          </w:tcPr>
          <w:p w14:paraId="12A1BBC2" w14:textId="7195F8A3" w:rsidR="00083A7C" w:rsidRPr="006905E2" w:rsidRDefault="002957E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3602024240</w:t>
            </w:r>
          </w:p>
        </w:tc>
        <w:tc>
          <w:tcPr>
            <w:tcW w:w="850" w:type="pct"/>
          </w:tcPr>
          <w:p w14:paraId="61ACC0CA" w14:textId="332E3455" w:rsidR="00083A7C" w:rsidRPr="006905E2" w:rsidRDefault="002957E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Î.S. ÎNTREPRINDEREA PENTRU SILVICULTURĂ GLODENI # Ocolul silvic </w:t>
            </w:r>
            <w:proofErr w:type="spellStart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Fălesti</w:t>
            </w:r>
            <w:proofErr w:type="spellEnd"/>
          </w:p>
        </w:tc>
        <w:tc>
          <w:tcPr>
            <w:tcW w:w="206" w:type="pct"/>
          </w:tcPr>
          <w:p w14:paraId="3B6CF1E1" w14:textId="0E9A7EEB" w:rsidR="00083A7C" w:rsidRPr="006905E2" w:rsidRDefault="002957E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5D881F2D" w14:textId="77777777" w:rsidR="00083A7C" w:rsidRPr="006905E2" w:rsidRDefault="00083A7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4A20E467" w14:textId="77777777" w:rsidR="00083A7C" w:rsidRPr="006905E2" w:rsidRDefault="00083A7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6AE72233" w14:textId="5803AF46" w:rsidR="00083A7C" w:rsidRPr="006905E2" w:rsidRDefault="002957E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4017F61D" w14:textId="77777777" w:rsidR="00083A7C" w:rsidRPr="006905E2" w:rsidRDefault="00083A7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72498C7A" w14:textId="77777777" w:rsidR="00083A7C" w:rsidRPr="006905E2" w:rsidRDefault="00083A7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0A9F0B46" w14:textId="77777777" w:rsidR="00083A7C" w:rsidRPr="006905E2" w:rsidRDefault="00083A7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12804616" w14:textId="77777777" w:rsidR="00083A7C" w:rsidRPr="006905E2" w:rsidRDefault="00083A7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5E0D82AC" w14:textId="77777777" w:rsidR="00083A7C" w:rsidRPr="006905E2" w:rsidRDefault="00083A7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957E8" w:rsidRPr="006905E2" w14:paraId="335BBD25" w14:textId="77777777" w:rsidTr="0051503E">
        <w:trPr>
          <w:jc w:val="center"/>
        </w:trPr>
        <w:tc>
          <w:tcPr>
            <w:tcW w:w="289" w:type="pct"/>
          </w:tcPr>
          <w:p w14:paraId="08ED21F2" w14:textId="1031E86B" w:rsidR="002957E8" w:rsidRPr="006905E2" w:rsidRDefault="002957E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374.</w:t>
            </w:r>
          </w:p>
        </w:tc>
        <w:tc>
          <w:tcPr>
            <w:tcW w:w="643" w:type="pct"/>
          </w:tcPr>
          <w:p w14:paraId="0C3C0028" w14:textId="3B0776D2" w:rsidR="002957E8" w:rsidRPr="006905E2" w:rsidRDefault="002957E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Î.S. ÎNTREPRINDEREA PENTRU SILVICULTURĂ EDINEŢ</w:t>
            </w:r>
          </w:p>
        </w:tc>
        <w:tc>
          <w:tcPr>
            <w:tcW w:w="647" w:type="pct"/>
          </w:tcPr>
          <w:p w14:paraId="74DEBDB1" w14:textId="1D58F288" w:rsidR="002957E8" w:rsidRPr="006905E2" w:rsidRDefault="002957E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3604153298</w:t>
            </w:r>
          </w:p>
        </w:tc>
        <w:tc>
          <w:tcPr>
            <w:tcW w:w="850" w:type="pct"/>
          </w:tcPr>
          <w:p w14:paraId="2020343A" w14:textId="3C444EBC" w:rsidR="002957E8" w:rsidRPr="006905E2" w:rsidRDefault="002957E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Î.S. ÎNTREPRINDEREA PENTRU SILVICULTURĂ EDINEȚ # Ocolul silvic Otaci</w:t>
            </w:r>
          </w:p>
        </w:tc>
        <w:tc>
          <w:tcPr>
            <w:tcW w:w="206" w:type="pct"/>
          </w:tcPr>
          <w:p w14:paraId="0E80518A" w14:textId="12E4AAE0" w:rsidR="002957E8" w:rsidRPr="006905E2" w:rsidRDefault="002957E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6BC4E502" w14:textId="77777777" w:rsidR="002957E8" w:rsidRPr="006905E2" w:rsidRDefault="002957E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7B9281AC" w14:textId="77777777" w:rsidR="002957E8" w:rsidRPr="006905E2" w:rsidRDefault="002957E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3E859EBE" w14:textId="697C08F2" w:rsidR="002957E8" w:rsidRPr="006905E2" w:rsidRDefault="002957E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2727B139" w14:textId="77777777" w:rsidR="002957E8" w:rsidRPr="006905E2" w:rsidRDefault="002957E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38C69526" w14:textId="77777777" w:rsidR="002957E8" w:rsidRPr="006905E2" w:rsidRDefault="002957E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3554AA8C" w14:textId="77777777" w:rsidR="002957E8" w:rsidRPr="006905E2" w:rsidRDefault="002957E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0C1F8B3D" w14:textId="77777777" w:rsidR="002957E8" w:rsidRPr="006905E2" w:rsidRDefault="002957E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312D567D" w14:textId="77777777" w:rsidR="002957E8" w:rsidRPr="006905E2" w:rsidRDefault="002957E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957E8" w:rsidRPr="006905E2" w14:paraId="71BF268E" w14:textId="77777777" w:rsidTr="0051503E">
        <w:trPr>
          <w:jc w:val="center"/>
        </w:trPr>
        <w:tc>
          <w:tcPr>
            <w:tcW w:w="289" w:type="pct"/>
          </w:tcPr>
          <w:p w14:paraId="3017B9CE" w14:textId="65AE03BF" w:rsidR="002957E8" w:rsidRPr="006905E2" w:rsidRDefault="002957E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375.</w:t>
            </w:r>
          </w:p>
        </w:tc>
        <w:tc>
          <w:tcPr>
            <w:tcW w:w="643" w:type="pct"/>
          </w:tcPr>
          <w:p w14:paraId="193FF03A" w14:textId="5CC625DD" w:rsidR="002957E8" w:rsidRPr="006905E2" w:rsidRDefault="002957E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u Răspundere Limitată Cariera de Nisip "GOLDEN SANDS"</w:t>
            </w:r>
          </w:p>
        </w:tc>
        <w:tc>
          <w:tcPr>
            <w:tcW w:w="647" w:type="pct"/>
          </w:tcPr>
          <w:p w14:paraId="44EF931F" w14:textId="55361A17" w:rsidR="002957E8" w:rsidRPr="006905E2" w:rsidRDefault="002957E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23603000663</w:t>
            </w:r>
          </w:p>
        </w:tc>
        <w:tc>
          <w:tcPr>
            <w:tcW w:w="850" w:type="pct"/>
          </w:tcPr>
          <w:p w14:paraId="35EBF2FD" w14:textId="1D6F8BA8" w:rsidR="002957E8" w:rsidRPr="006905E2" w:rsidRDefault="002957E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u Răspundere Limitată Cariera de Nisip "GOLDEN SANDS" # Zăcământul de nisip silicios ,,Cahul”</w:t>
            </w:r>
          </w:p>
        </w:tc>
        <w:tc>
          <w:tcPr>
            <w:tcW w:w="206" w:type="pct"/>
          </w:tcPr>
          <w:p w14:paraId="37D5AEE0" w14:textId="5B4D7C47" w:rsidR="002957E8" w:rsidRPr="006905E2" w:rsidRDefault="002957E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1BA28E7C" w14:textId="77777777" w:rsidR="002957E8" w:rsidRPr="006905E2" w:rsidRDefault="002957E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4640ECFC" w14:textId="77777777" w:rsidR="002957E8" w:rsidRPr="006905E2" w:rsidRDefault="002957E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43D05364" w14:textId="77777777" w:rsidR="002957E8" w:rsidRPr="006905E2" w:rsidRDefault="002957E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2A1C06FC" w14:textId="77777777" w:rsidR="002957E8" w:rsidRPr="006905E2" w:rsidRDefault="002957E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1044BB5B" w14:textId="46A59E3D" w:rsidR="002957E8" w:rsidRPr="006905E2" w:rsidRDefault="002957E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35" w:type="pct"/>
          </w:tcPr>
          <w:p w14:paraId="37D44250" w14:textId="77777777" w:rsidR="002957E8" w:rsidRPr="006905E2" w:rsidRDefault="002957E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6500D000" w14:textId="77777777" w:rsidR="002957E8" w:rsidRPr="006905E2" w:rsidRDefault="002957E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6B388124" w14:textId="77777777" w:rsidR="002957E8" w:rsidRPr="006905E2" w:rsidRDefault="002957E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3BE0" w:rsidRPr="006905E2" w14:paraId="4154C192" w14:textId="77777777" w:rsidTr="0051503E">
        <w:trPr>
          <w:jc w:val="center"/>
        </w:trPr>
        <w:tc>
          <w:tcPr>
            <w:tcW w:w="289" w:type="pct"/>
          </w:tcPr>
          <w:p w14:paraId="20763341" w14:textId="5FD29D09" w:rsidR="006F3BE0" w:rsidRPr="006905E2" w:rsidRDefault="006F3BE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376.</w:t>
            </w:r>
          </w:p>
        </w:tc>
        <w:tc>
          <w:tcPr>
            <w:tcW w:w="643" w:type="pct"/>
          </w:tcPr>
          <w:p w14:paraId="71991529" w14:textId="26ABB804" w:rsidR="006F3BE0" w:rsidRPr="006905E2" w:rsidRDefault="006F3BE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u Răspundere Limitată "PRUNISCOM"</w:t>
            </w:r>
          </w:p>
        </w:tc>
        <w:tc>
          <w:tcPr>
            <w:tcW w:w="647" w:type="pct"/>
          </w:tcPr>
          <w:p w14:paraId="18CDA9DA" w14:textId="3ECAD24B" w:rsidR="006F3BE0" w:rsidRPr="006905E2" w:rsidRDefault="006F3BE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22606002926</w:t>
            </w:r>
          </w:p>
        </w:tc>
        <w:tc>
          <w:tcPr>
            <w:tcW w:w="850" w:type="pct"/>
          </w:tcPr>
          <w:p w14:paraId="24F9CFA9" w14:textId="72054822" w:rsidR="006F3BE0" w:rsidRPr="006905E2" w:rsidRDefault="006F3BE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Societatea cu Răspundere Limitată "PRUNISCOM" # </w:t>
            </w:r>
            <w:proofErr w:type="spellStart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Zăcămînt</w:t>
            </w:r>
            <w:proofErr w:type="spellEnd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 de nisip-prundiș ,,</w:t>
            </w:r>
            <w:proofErr w:type="spellStart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Vîșcăuți</w:t>
            </w:r>
            <w:proofErr w:type="spellEnd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”</w:t>
            </w:r>
          </w:p>
        </w:tc>
        <w:tc>
          <w:tcPr>
            <w:tcW w:w="206" w:type="pct"/>
          </w:tcPr>
          <w:p w14:paraId="1EA05A77" w14:textId="346A33A5" w:rsidR="006F3BE0" w:rsidRPr="006905E2" w:rsidRDefault="006F3BE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08BB596E" w14:textId="77777777" w:rsidR="006F3BE0" w:rsidRPr="006905E2" w:rsidRDefault="006F3BE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16628E68" w14:textId="77777777" w:rsidR="006F3BE0" w:rsidRPr="006905E2" w:rsidRDefault="006F3BE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5DFDDD28" w14:textId="77777777" w:rsidR="006F3BE0" w:rsidRPr="006905E2" w:rsidRDefault="006F3BE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6F1A3C44" w14:textId="77777777" w:rsidR="006F3BE0" w:rsidRPr="006905E2" w:rsidRDefault="006F3BE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5C86FCC1" w14:textId="694C03ED" w:rsidR="006F3BE0" w:rsidRPr="006905E2" w:rsidRDefault="006F3BE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35" w:type="pct"/>
          </w:tcPr>
          <w:p w14:paraId="419B6249" w14:textId="77777777" w:rsidR="006F3BE0" w:rsidRPr="006905E2" w:rsidRDefault="006F3BE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01167320" w14:textId="77777777" w:rsidR="006F3BE0" w:rsidRPr="006905E2" w:rsidRDefault="006F3BE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554B359E" w14:textId="77777777" w:rsidR="006F3BE0" w:rsidRPr="006905E2" w:rsidRDefault="006F3BE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45E59" w:rsidRPr="006905E2" w14:paraId="5F8A45B4" w14:textId="77777777" w:rsidTr="0051503E">
        <w:trPr>
          <w:jc w:val="center"/>
        </w:trPr>
        <w:tc>
          <w:tcPr>
            <w:tcW w:w="289" w:type="pct"/>
          </w:tcPr>
          <w:p w14:paraId="1E4C84EE" w14:textId="2DDF5CA1" w:rsidR="00C45E59" w:rsidRPr="006905E2" w:rsidRDefault="00C45E5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377.</w:t>
            </w:r>
          </w:p>
        </w:tc>
        <w:tc>
          <w:tcPr>
            <w:tcW w:w="643" w:type="pct"/>
          </w:tcPr>
          <w:p w14:paraId="78945AB3" w14:textId="5B53BB7D" w:rsidR="00C45E59" w:rsidRPr="006905E2" w:rsidRDefault="00C45E5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FABRICA DE </w:t>
            </w: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lastRenderedPageBreak/>
              <w:t>MATERIALE DE CONSTRUCŢIE S.R.L.</w:t>
            </w:r>
          </w:p>
        </w:tc>
        <w:tc>
          <w:tcPr>
            <w:tcW w:w="647" w:type="pct"/>
          </w:tcPr>
          <w:p w14:paraId="6E6886BA" w14:textId="2027A087" w:rsidR="00C45E59" w:rsidRPr="006905E2" w:rsidRDefault="00C45E5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lastRenderedPageBreak/>
              <w:t>1003607002191</w:t>
            </w:r>
          </w:p>
        </w:tc>
        <w:tc>
          <w:tcPr>
            <w:tcW w:w="850" w:type="pct"/>
          </w:tcPr>
          <w:p w14:paraId="3B057798" w14:textId="735233C3" w:rsidR="00C45E59" w:rsidRPr="006905E2" w:rsidRDefault="00C45E5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FABRICA DE </w:t>
            </w: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lastRenderedPageBreak/>
              <w:t>MATERIALE DE CONSTRUCŢIE S.R.L. # Zăcământul de nisip-prundiș ,,Vasilcău”</w:t>
            </w:r>
          </w:p>
        </w:tc>
        <w:tc>
          <w:tcPr>
            <w:tcW w:w="206" w:type="pct"/>
          </w:tcPr>
          <w:p w14:paraId="5BC9DCF5" w14:textId="25CB20DA" w:rsidR="00C45E59" w:rsidRPr="006905E2" w:rsidRDefault="00C45E5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II</w:t>
            </w:r>
          </w:p>
        </w:tc>
        <w:tc>
          <w:tcPr>
            <w:tcW w:w="130" w:type="pct"/>
          </w:tcPr>
          <w:p w14:paraId="6A2E7B91" w14:textId="77777777" w:rsidR="00C45E59" w:rsidRPr="006905E2" w:rsidRDefault="00C45E5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14475E58" w14:textId="77777777" w:rsidR="00C45E59" w:rsidRPr="006905E2" w:rsidRDefault="00C45E5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10FB0254" w14:textId="77777777" w:rsidR="00C45E59" w:rsidRPr="006905E2" w:rsidRDefault="00C45E5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08951860" w14:textId="77777777" w:rsidR="00C45E59" w:rsidRPr="006905E2" w:rsidRDefault="00C45E5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5AD4D5C4" w14:textId="7CB81931" w:rsidR="00C45E59" w:rsidRPr="006905E2" w:rsidRDefault="00C45E5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35" w:type="pct"/>
          </w:tcPr>
          <w:p w14:paraId="3219B791" w14:textId="77777777" w:rsidR="00C45E59" w:rsidRPr="006905E2" w:rsidRDefault="00C45E5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1FA3F6B7" w14:textId="77777777" w:rsidR="00C45E59" w:rsidRPr="006905E2" w:rsidRDefault="00C45E5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703C976E" w14:textId="77777777" w:rsidR="00C45E59" w:rsidRPr="006905E2" w:rsidRDefault="00C45E5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45E59" w:rsidRPr="006905E2" w14:paraId="56FDC8D4" w14:textId="77777777" w:rsidTr="0051503E">
        <w:trPr>
          <w:jc w:val="center"/>
        </w:trPr>
        <w:tc>
          <w:tcPr>
            <w:tcW w:w="289" w:type="pct"/>
          </w:tcPr>
          <w:p w14:paraId="79CB3940" w14:textId="6CF157B7" w:rsidR="00C45E59" w:rsidRPr="006905E2" w:rsidRDefault="00C45E5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378.</w:t>
            </w:r>
          </w:p>
        </w:tc>
        <w:tc>
          <w:tcPr>
            <w:tcW w:w="643" w:type="pct"/>
          </w:tcPr>
          <w:p w14:paraId="04604CD5" w14:textId="14B3558D" w:rsidR="00C45E59" w:rsidRPr="006905E2" w:rsidRDefault="00C45E5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.R.L. COLOMEEŢ VALENTIN</w:t>
            </w:r>
          </w:p>
        </w:tc>
        <w:tc>
          <w:tcPr>
            <w:tcW w:w="647" w:type="pct"/>
          </w:tcPr>
          <w:p w14:paraId="7D702F2A" w14:textId="2050F5A6" w:rsidR="00C45E59" w:rsidRPr="006905E2" w:rsidRDefault="00C45E5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8603003210</w:t>
            </w:r>
          </w:p>
        </w:tc>
        <w:tc>
          <w:tcPr>
            <w:tcW w:w="850" w:type="pct"/>
          </w:tcPr>
          <w:p w14:paraId="53CE4968" w14:textId="6C1EA597" w:rsidR="00C45E59" w:rsidRPr="006905E2" w:rsidRDefault="00C45E5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S.R.L. COLOMEEŢ VALENTIN # </w:t>
            </w:r>
            <w:proofErr w:type="spellStart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Zăcămîntul</w:t>
            </w:r>
            <w:proofErr w:type="spellEnd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 de nisip ,,Moscovei”</w:t>
            </w:r>
          </w:p>
        </w:tc>
        <w:tc>
          <w:tcPr>
            <w:tcW w:w="206" w:type="pct"/>
          </w:tcPr>
          <w:p w14:paraId="2BE2EB08" w14:textId="336ED08E" w:rsidR="00C45E59" w:rsidRPr="006905E2" w:rsidRDefault="00C45E5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3B5F59FD" w14:textId="77777777" w:rsidR="00C45E59" w:rsidRPr="006905E2" w:rsidRDefault="00C45E5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540C0EB5" w14:textId="77777777" w:rsidR="00C45E59" w:rsidRPr="006905E2" w:rsidRDefault="00C45E5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6D9D20C0" w14:textId="77777777" w:rsidR="00C45E59" w:rsidRPr="006905E2" w:rsidRDefault="00C45E5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3FFE4E46" w14:textId="77777777" w:rsidR="00C45E59" w:rsidRPr="006905E2" w:rsidRDefault="00C45E5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1A0DBC42" w14:textId="3D439A46" w:rsidR="00C45E59" w:rsidRPr="006905E2" w:rsidRDefault="00C45E5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35" w:type="pct"/>
          </w:tcPr>
          <w:p w14:paraId="1BFBE7E0" w14:textId="77777777" w:rsidR="00C45E59" w:rsidRPr="006905E2" w:rsidRDefault="00C45E5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29FB432F" w14:textId="77777777" w:rsidR="00C45E59" w:rsidRPr="006905E2" w:rsidRDefault="00C45E5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274D2E81" w14:textId="77777777" w:rsidR="00C45E59" w:rsidRPr="006905E2" w:rsidRDefault="00C45E5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A212C" w:rsidRPr="006905E2" w14:paraId="337424A7" w14:textId="77777777" w:rsidTr="0051503E">
        <w:trPr>
          <w:jc w:val="center"/>
        </w:trPr>
        <w:tc>
          <w:tcPr>
            <w:tcW w:w="289" w:type="pct"/>
          </w:tcPr>
          <w:p w14:paraId="5CC1798B" w14:textId="01BEEF69" w:rsidR="00FA212C" w:rsidRPr="006905E2" w:rsidRDefault="00FA212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379.</w:t>
            </w:r>
          </w:p>
        </w:tc>
        <w:tc>
          <w:tcPr>
            <w:tcW w:w="643" w:type="pct"/>
          </w:tcPr>
          <w:p w14:paraId="0560A6F0" w14:textId="5B30E7EC" w:rsidR="00FA212C" w:rsidRPr="006905E2" w:rsidRDefault="00FA212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PE ACŢIUNI DE PRODUCERE A MATERIALELOR DE CONSTRUCŢIE NEMETALICE CARIERA COBUSCA</w:t>
            </w:r>
          </w:p>
        </w:tc>
        <w:tc>
          <w:tcPr>
            <w:tcW w:w="647" w:type="pct"/>
          </w:tcPr>
          <w:p w14:paraId="67F0E5B4" w14:textId="7A8F99C8" w:rsidR="00FA212C" w:rsidRPr="006905E2" w:rsidRDefault="00FA212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2601002516</w:t>
            </w:r>
          </w:p>
        </w:tc>
        <w:tc>
          <w:tcPr>
            <w:tcW w:w="850" w:type="pct"/>
          </w:tcPr>
          <w:p w14:paraId="1FA92427" w14:textId="7E7039AB" w:rsidR="00FA212C" w:rsidRPr="006905E2" w:rsidRDefault="00FA212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SOCIETATEA PE ACŢIUNI DE PRODUCERE A MATERIALELOR DE CONSTRUCŢIE NEMETALICE CARIERA COBUSCA # Cariera de nisip-prundiș „Gura </w:t>
            </w:r>
            <w:proofErr w:type="spellStart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Bîcului</w:t>
            </w:r>
            <w:proofErr w:type="spellEnd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”</w:t>
            </w:r>
          </w:p>
        </w:tc>
        <w:tc>
          <w:tcPr>
            <w:tcW w:w="206" w:type="pct"/>
          </w:tcPr>
          <w:p w14:paraId="36DCA603" w14:textId="1E34C833" w:rsidR="00FA212C" w:rsidRPr="006905E2" w:rsidRDefault="00FA212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49D9A39F" w14:textId="77777777" w:rsidR="00FA212C" w:rsidRPr="006905E2" w:rsidRDefault="00FA212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3D66DF22" w14:textId="77777777" w:rsidR="00FA212C" w:rsidRPr="006905E2" w:rsidRDefault="00FA212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2E8AE30F" w14:textId="77777777" w:rsidR="00FA212C" w:rsidRPr="006905E2" w:rsidRDefault="00FA212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213589C6" w14:textId="77777777" w:rsidR="00FA212C" w:rsidRPr="006905E2" w:rsidRDefault="00FA212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1DF323CF" w14:textId="69F11F65" w:rsidR="00FA212C" w:rsidRPr="006905E2" w:rsidRDefault="00FA212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35" w:type="pct"/>
          </w:tcPr>
          <w:p w14:paraId="13B17C7E" w14:textId="77777777" w:rsidR="00FA212C" w:rsidRPr="006905E2" w:rsidRDefault="00FA212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1B019B68" w14:textId="77777777" w:rsidR="00FA212C" w:rsidRPr="006905E2" w:rsidRDefault="00FA212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27B3B003" w14:textId="77777777" w:rsidR="00FA212C" w:rsidRPr="006905E2" w:rsidRDefault="00FA212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A212C" w:rsidRPr="006905E2" w14:paraId="157174C6" w14:textId="77777777" w:rsidTr="0051503E">
        <w:trPr>
          <w:jc w:val="center"/>
        </w:trPr>
        <w:tc>
          <w:tcPr>
            <w:tcW w:w="289" w:type="pct"/>
          </w:tcPr>
          <w:p w14:paraId="5B4CF02D" w14:textId="14F3403A" w:rsidR="00FA212C" w:rsidRPr="006905E2" w:rsidRDefault="00FA212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380.</w:t>
            </w:r>
          </w:p>
        </w:tc>
        <w:tc>
          <w:tcPr>
            <w:tcW w:w="643" w:type="pct"/>
          </w:tcPr>
          <w:p w14:paraId="31A6DEAB" w14:textId="6CA291B6" w:rsidR="00FA212C" w:rsidRPr="006905E2" w:rsidRDefault="00FA212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.A. NIUTAMS CERAMICA</w:t>
            </w:r>
          </w:p>
        </w:tc>
        <w:tc>
          <w:tcPr>
            <w:tcW w:w="647" w:type="pct"/>
          </w:tcPr>
          <w:p w14:paraId="69B91B50" w14:textId="0DD72C00" w:rsidR="00FA212C" w:rsidRPr="006905E2" w:rsidRDefault="00FA212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8602007967</w:t>
            </w:r>
          </w:p>
        </w:tc>
        <w:tc>
          <w:tcPr>
            <w:tcW w:w="850" w:type="pct"/>
          </w:tcPr>
          <w:p w14:paraId="7D59BA0E" w14:textId="537165BA" w:rsidR="00FA212C" w:rsidRPr="006905E2" w:rsidRDefault="00FA212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S.A. NIUTAMS CERAMICA # </w:t>
            </w:r>
            <w:proofErr w:type="spellStart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Zăcămînt</w:t>
            </w:r>
            <w:proofErr w:type="spellEnd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 de argilă nisipoasă pentru cărămidă și țiglă ,,</w:t>
            </w:r>
            <w:proofErr w:type="spellStart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Rîșcani</w:t>
            </w:r>
            <w:proofErr w:type="spellEnd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 II”</w:t>
            </w:r>
          </w:p>
        </w:tc>
        <w:tc>
          <w:tcPr>
            <w:tcW w:w="206" w:type="pct"/>
          </w:tcPr>
          <w:p w14:paraId="76439DCC" w14:textId="54229A64" w:rsidR="00FA212C" w:rsidRPr="006905E2" w:rsidRDefault="00FA212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1B099EE9" w14:textId="77777777" w:rsidR="00FA212C" w:rsidRPr="006905E2" w:rsidRDefault="00FA212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5B22179A" w14:textId="77777777" w:rsidR="00FA212C" w:rsidRPr="006905E2" w:rsidRDefault="00FA212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45F0494F" w14:textId="77777777" w:rsidR="00FA212C" w:rsidRPr="006905E2" w:rsidRDefault="00FA212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2E3937CA" w14:textId="77777777" w:rsidR="00FA212C" w:rsidRPr="006905E2" w:rsidRDefault="00FA212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641DFCEC" w14:textId="4E89E40A" w:rsidR="00FA212C" w:rsidRPr="006905E2" w:rsidRDefault="00FA212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35" w:type="pct"/>
          </w:tcPr>
          <w:p w14:paraId="6D7CE0F1" w14:textId="77777777" w:rsidR="00FA212C" w:rsidRPr="006905E2" w:rsidRDefault="00FA212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6ACE7D60" w14:textId="77777777" w:rsidR="00FA212C" w:rsidRPr="006905E2" w:rsidRDefault="00FA212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0EACC796" w14:textId="77777777" w:rsidR="00FA212C" w:rsidRPr="006905E2" w:rsidRDefault="00FA212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A212C" w:rsidRPr="006905E2" w14:paraId="6835F4A3" w14:textId="77777777" w:rsidTr="0051503E">
        <w:trPr>
          <w:jc w:val="center"/>
        </w:trPr>
        <w:tc>
          <w:tcPr>
            <w:tcW w:w="289" w:type="pct"/>
          </w:tcPr>
          <w:p w14:paraId="7B690284" w14:textId="52F3A393" w:rsidR="00FA212C" w:rsidRPr="006905E2" w:rsidRDefault="00FA212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381.</w:t>
            </w:r>
          </w:p>
        </w:tc>
        <w:tc>
          <w:tcPr>
            <w:tcW w:w="643" w:type="pct"/>
          </w:tcPr>
          <w:p w14:paraId="06928E5F" w14:textId="23168FEA" w:rsidR="00FA212C" w:rsidRPr="006905E2" w:rsidRDefault="00FA212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.R.L. SIGILIU-LUX</w:t>
            </w:r>
          </w:p>
        </w:tc>
        <w:tc>
          <w:tcPr>
            <w:tcW w:w="647" w:type="pct"/>
          </w:tcPr>
          <w:p w14:paraId="3F6C9546" w14:textId="76429F0C" w:rsidR="00FA212C" w:rsidRPr="006905E2" w:rsidRDefault="00FA212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2605000244</w:t>
            </w:r>
          </w:p>
        </w:tc>
        <w:tc>
          <w:tcPr>
            <w:tcW w:w="850" w:type="pct"/>
          </w:tcPr>
          <w:p w14:paraId="43A77233" w14:textId="4D1A3D2F" w:rsidR="00FA212C" w:rsidRPr="006905E2" w:rsidRDefault="00FA212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S.R.L. SIGILIU-LUX # </w:t>
            </w:r>
            <w:proofErr w:type="spellStart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Zăcămîntul</w:t>
            </w:r>
            <w:proofErr w:type="spellEnd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 de argilă p-u cărămidă și țigle ,,</w:t>
            </w:r>
            <w:proofErr w:type="spellStart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Chirca</w:t>
            </w:r>
            <w:proofErr w:type="spellEnd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”</w:t>
            </w:r>
          </w:p>
        </w:tc>
        <w:tc>
          <w:tcPr>
            <w:tcW w:w="206" w:type="pct"/>
          </w:tcPr>
          <w:p w14:paraId="09D4EB38" w14:textId="3C4404B8" w:rsidR="00FA212C" w:rsidRPr="006905E2" w:rsidRDefault="00FA212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48506AE8" w14:textId="77777777" w:rsidR="00FA212C" w:rsidRPr="006905E2" w:rsidRDefault="00FA212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50221C86" w14:textId="77777777" w:rsidR="00FA212C" w:rsidRPr="006905E2" w:rsidRDefault="00FA212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47AD1D24" w14:textId="77777777" w:rsidR="00FA212C" w:rsidRPr="006905E2" w:rsidRDefault="00FA212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5743CD76" w14:textId="77777777" w:rsidR="00FA212C" w:rsidRPr="006905E2" w:rsidRDefault="00FA212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5F2E0A79" w14:textId="1875E3FB" w:rsidR="00FA212C" w:rsidRPr="006905E2" w:rsidRDefault="00FA212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35" w:type="pct"/>
          </w:tcPr>
          <w:p w14:paraId="04549F4C" w14:textId="77777777" w:rsidR="00FA212C" w:rsidRPr="006905E2" w:rsidRDefault="00FA212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3D6FEA32" w14:textId="77777777" w:rsidR="00FA212C" w:rsidRPr="006905E2" w:rsidRDefault="00FA212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097853DD" w14:textId="77777777" w:rsidR="00FA212C" w:rsidRPr="006905E2" w:rsidRDefault="00FA212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85823" w:rsidRPr="006905E2" w14:paraId="24E1EDAB" w14:textId="77777777" w:rsidTr="0051503E">
        <w:trPr>
          <w:jc w:val="center"/>
        </w:trPr>
        <w:tc>
          <w:tcPr>
            <w:tcW w:w="289" w:type="pct"/>
          </w:tcPr>
          <w:p w14:paraId="43FFD641" w14:textId="67D71937" w:rsidR="00685823" w:rsidRPr="006905E2" w:rsidRDefault="0068582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382.</w:t>
            </w:r>
          </w:p>
        </w:tc>
        <w:tc>
          <w:tcPr>
            <w:tcW w:w="643" w:type="pct"/>
          </w:tcPr>
          <w:p w14:paraId="48CB5022" w14:textId="7A3BE662" w:rsidR="00685823" w:rsidRPr="006905E2" w:rsidRDefault="0068582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.A. MINA DIN CUPCINI</w:t>
            </w:r>
          </w:p>
        </w:tc>
        <w:tc>
          <w:tcPr>
            <w:tcW w:w="647" w:type="pct"/>
          </w:tcPr>
          <w:p w14:paraId="3ACDFDFF" w14:textId="100C032F" w:rsidR="00685823" w:rsidRPr="006905E2" w:rsidRDefault="0068582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3604000211</w:t>
            </w:r>
          </w:p>
        </w:tc>
        <w:tc>
          <w:tcPr>
            <w:tcW w:w="850" w:type="pct"/>
          </w:tcPr>
          <w:p w14:paraId="0B95EAB8" w14:textId="46CAFABD" w:rsidR="00685823" w:rsidRPr="006905E2" w:rsidRDefault="0068582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S.A. MINA DIN CUPCINI # </w:t>
            </w:r>
            <w:proofErr w:type="spellStart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Zăcămîntul</w:t>
            </w:r>
            <w:proofErr w:type="spellEnd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 de </w:t>
            </w:r>
            <w:proofErr w:type="spellStart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argilite</w:t>
            </w:r>
            <w:proofErr w:type="spellEnd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 pentru producerea </w:t>
            </w:r>
            <w:proofErr w:type="spellStart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cheramzitului</w:t>
            </w:r>
            <w:proofErr w:type="spellEnd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 „Naslavcea”</w:t>
            </w:r>
          </w:p>
        </w:tc>
        <w:tc>
          <w:tcPr>
            <w:tcW w:w="206" w:type="pct"/>
          </w:tcPr>
          <w:p w14:paraId="115A4879" w14:textId="1A8504AB" w:rsidR="00685823" w:rsidRPr="006905E2" w:rsidRDefault="0068582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4F9B0334" w14:textId="77777777" w:rsidR="00685823" w:rsidRPr="006905E2" w:rsidRDefault="0068582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08D6B30B" w14:textId="77777777" w:rsidR="00685823" w:rsidRPr="006905E2" w:rsidRDefault="0068582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2F9F559C" w14:textId="77777777" w:rsidR="00685823" w:rsidRPr="006905E2" w:rsidRDefault="0068582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0EA40662" w14:textId="77777777" w:rsidR="00685823" w:rsidRPr="006905E2" w:rsidRDefault="0068582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4595A6BB" w14:textId="7C10C293" w:rsidR="00685823" w:rsidRPr="006905E2" w:rsidRDefault="0068582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35" w:type="pct"/>
          </w:tcPr>
          <w:p w14:paraId="192A3891" w14:textId="77777777" w:rsidR="00685823" w:rsidRPr="006905E2" w:rsidRDefault="0068582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03C8C3FC" w14:textId="77777777" w:rsidR="00685823" w:rsidRPr="006905E2" w:rsidRDefault="0068582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48133B97" w14:textId="77777777" w:rsidR="00685823" w:rsidRPr="006905E2" w:rsidRDefault="0068582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85823" w:rsidRPr="006905E2" w14:paraId="1FDCDDFE" w14:textId="77777777" w:rsidTr="0051503E">
        <w:trPr>
          <w:jc w:val="center"/>
        </w:trPr>
        <w:tc>
          <w:tcPr>
            <w:tcW w:w="289" w:type="pct"/>
          </w:tcPr>
          <w:p w14:paraId="210D74DD" w14:textId="41EF3284" w:rsidR="00685823" w:rsidRPr="006905E2" w:rsidRDefault="0068582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383.</w:t>
            </w:r>
          </w:p>
        </w:tc>
        <w:tc>
          <w:tcPr>
            <w:tcW w:w="643" w:type="pct"/>
          </w:tcPr>
          <w:p w14:paraId="1C48FCBB" w14:textId="22F6FF59" w:rsidR="00685823" w:rsidRPr="006905E2" w:rsidRDefault="0068582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ORHEI-VIT S.R.L.</w:t>
            </w:r>
          </w:p>
        </w:tc>
        <w:tc>
          <w:tcPr>
            <w:tcW w:w="647" w:type="pct"/>
          </w:tcPr>
          <w:p w14:paraId="37145F7C" w14:textId="479CEF01" w:rsidR="00685823" w:rsidRPr="006905E2" w:rsidRDefault="0068582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3606004176</w:t>
            </w:r>
          </w:p>
        </w:tc>
        <w:tc>
          <w:tcPr>
            <w:tcW w:w="850" w:type="pct"/>
          </w:tcPr>
          <w:p w14:paraId="239FF1D0" w14:textId="294EC867" w:rsidR="00685823" w:rsidRPr="006905E2" w:rsidRDefault="0068582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ORHEI-VIT S.R.L. # Zăcământ de apă subterană ,,Orhei” (sect. Fabrica de conservare)</w:t>
            </w:r>
          </w:p>
        </w:tc>
        <w:tc>
          <w:tcPr>
            <w:tcW w:w="206" w:type="pct"/>
          </w:tcPr>
          <w:p w14:paraId="4A0C8344" w14:textId="56F2B6B7" w:rsidR="00685823" w:rsidRPr="006905E2" w:rsidRDefault="0068582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5D14A536" w14:textId="77777777" w:rsidR="00685823" w:rsidRPr="006905E2" w:rsidRDefault="0068582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7C12FCD4" w14:textId="77777777" w:rsidR="00685823" w:rsidRPr="006905E2" w:rsidRDefault="0068582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7F7A46A6" w14:textId="77777777" w:rsidR="00685823" w:rsidRPr="006905E2" w:rsidRDefault="0068582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10F55567" w14:textId="77777777" w:rsidR="00685823" w:rsidRPr="006905E2" w:rsidRDefault="0068582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2EDA1714" w14:textId="38587195" w:rsidR="00685823" w:rsidRPr="006905E2" w:rsidRDefault="0068582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35" w:type="pct"/>
          </w:tcPr>
          <w:p w14:paraId="7FB418C1" w14:textId="77777777" w:rsidR="00685823" w:rsidRPr="006905E2" w:rsidRDefault="0068582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3B2690AF" w14:textId="77777777" w:rsidR="00685823" w:rsidRPr="006905E2" w:rsidRDefault="0068582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51896B0E" w14:textId="77777777" w:rsidR="00685823" w:rsidRPr="006905E2" w:rsidRDefault="0068582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85823" w:rsidRPr="006905E2" w14:paraId="12C6C447" w14:textId="77777777" w:rsidTr="0051503E">
        <w:trPr>
          <w:jc w:val="center"/>
        </w:trPr>
        <w:tc>
          <w:tcPr>
            <w:tcW w:w="289" w:type="pct"/>
          </w:tcPr>
          <w:p w14:paraId="74E7FFFF" w14:textId="1071BC23" w:rsidR="00685823" w:rsidRPr="006905E2" w:rsidRDefault="0068582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384.</w:t>
            </w:r>
          </w:p>
        </w:tc>
        <w:tc>
          <w:tcPr>
            <w:tcW w:w="643" w:type="pct"/>
          </w:tcPr>
          <w:p w14:paraId="0354D100" w14:textId="7A5701B7" w:rsidR="00685823" w:rsidRPr="006905E2" w:rsidRDefault="00FB190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.R.L. AFLUX-PRIM</w:t>
            </w:r>
          </w:p>
        </w:tc>
        <w:tc>
          <w:tcPr>
            <w:tcW w:w="647" w:type="pct"/>
          </w:tcPr>
          <w:p w14:paraId="67E2AE1C" w14:textId="18652A30" w:rsidR="00685823" w:rsidRPr="006905E2" w:rsidRDefault="00FB190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8602001596</w:t>
            </w:r>
          </w:p>
        </w:tc>
        <w:tc>
          <w:tcPr>
            <w:tcW w:w="850" w:type="pct"/>
          </w:tcPr>
          <w:p w14:paraId="7E3E6274" w14:textId="0839A0C0" w:rsidR="00685823" w:rsidRPr="006905E2" w:rsidRDefault="00FB190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S.R.L. AFLUX-PRIM#Secția de fabricare </w:t>
            </w: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lastRenderedPageBreak/>
              <w:t>a mobilei</w:t>
            </w:r>
          </w:p>
        </w:tc>
        <w:tc>
          <w:tcPr>
            <w:tcW w:w="206" w:type="pct"/>
          </w:tcPr>
          <w:p w14:paraId="3A53FDC4" w14:textId="25D897F4" w:rsidR="00685823" w:rsidRPr="006905E2" w:rsidRDefault="00FB190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II</w:t>
            </w:r>
          </w:p>
        </w:tc>
        <w:tc>
          <w:tcPr>
            <w:tcW w:w="130" w:type="pct"/>
          </w:tcPr>
          <w:p w14:paraId="433B2B55" w14:textId="014A39F2" w:rsidR="00685823" w:rsidRPr="006905E2" w:rsidRDefault="00FB190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4FFA41A2" w14:textId="77777777" w:rsidR="00685823" w:rsidRPr="006905E2" w:rsidRDefault="0068582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4EB4B0F4" w14:textId="77777777" w:rsidR="00685823" w:rsidRPr="006905E2" w:rsidRDefault="0068582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04F556F6" w14:textId="77777777" w:rsidR="00685823" w:rsidRPr="006905E2" w:rsidRDefault="0068582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5315D86F" w14:textId="77777777" w:rsidR="00685823" w:rsidRPr="006905E2" w:rsidRDefault="0068582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081CF597" w14:textId="77777777" w:rsidR="00685823" w:rsidRPr="006905E2" w:rsidRDefault="0068582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5A065E79" w14:textId="77777777" w:rsidR="00685823" w:rsidRPr="006905E2" w:rsidRDefault="0068582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41631FC6" w14:textId="77777777" w:rsidR="00685823" w:rsidRPr="006905E2" w:rsidRDefault="0068582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1903" w:rsidRPr="006905E2" w14:paraId="63098F66" w14:textId="77777777" w:rsidTr="0051503E">
        <w:trPr>
          <w:jc w:val="center"/>
        </w:trPr>
        <w:tc>
          <w:tcPr>
            <w:tcW w:w="289" w:type="pct"/>
          </w:tcPr>
          <w:p w14:paraId="6152ADFA" w14:textId="764B3772" w:rsidR="00FB1903" w:rsidRPr="006905E2" w:rsidRDefault="00FB190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385.</w:t>
            </w:r>
          </w:p>
        </w:tc>
        <w:tc>
          <w:tcPr>
            <w:tcW w:w="643" w:type="pct"/>
          </w:tcPr>
          <w:p w14:paraId="3BE93B58" w14:textId="06679505" w:rsidR="00FB1903" w:rsidRPr="006905E2" w:rsidRDefault="00FB190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.C. GRUPCRIS S.R.L.</w:t>
            </w:r>
          </w:p>
        </w:tc>
        <w:tc>
          <w:tcPr>
            <w:tcW w:w="647" w:type="pct"/>
          </w:tcPr>
          <w:p w14:paraId="7D966B8B" w14:textId="033302B6" w:rsidR="00FB1903" w:rsidRPr="006905E2" w:rsidRDefault="00FB190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6602009417</w:t>
            </w:r>
          </w:p>
        </w:tc>
        <w:tc>
          <w:tcPr>
            <w:tcW w:w="850" w:type="pct"/>
          </w:tcPr>
          <w:p w14:paraId="0EA8A5C4" w14:textId="393B8EF3" w:rsidR="00FB1903" w:rsidRPr="006905E2" w:rsidRDefault="00FB190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.C. GRUPCRIS S.R.L.#Depozit. Sectorul de producere a biocombustibilului</w:t>
            </w:r>
          </w:p>
        </w:tc>
        <w:tc>
          <w:tcPr>
            <w:tcW w:w="206" w:type="pct"/>
          </w:tcPr>
          <w:p w14:paraId="76EC03D3" w14:textId="4D16030C" w:rsidR="00FB1903" w:rsidRPr="006905E2" w:rsidRDefault="00FB190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575BBB9F" w14:textId="77777777" w:rsidR="00FB1903" w:rsidRPr="006905E2" w:rsidRDefault="00FB190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7539BA45" w14:textId="77777777" w:rsidR="00FB1903" w:rsidRPr="006905E2" w:rsidRDefault="00FB190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42ABDE67" w14:textId="77777777" w:rsidR="00FB1903" w:rsidRPr="006905E2" w:rsidRDefault="00FB190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568000A4" w14:textId="607FBB66" w:rsidR="00FB1903" w:rsidRPr="006905E2" w:rsidRDefault="00FB190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07A56AA6" w14:textId="77777777" w:rsidR="00FB1903" w:rsidRPr="006905E2" w:rsidRDefault="00FB190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6FF91853" w14:textId="77777777" w:rsidR="00FB1903" w:rsidRPr="006905E2" w:rsidRDefault="00FB190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422726EE" w14:textId="77777777" w:rsidR="00FB1903" w:rsidRPr="006905E2" w:rsidRDefault="00FB190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730D5F2F" w14:textId="77777777" w:rsidR="00FB1903" w:rsidRPr="006905E2" w:rsidRDefault="00FB190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1903" w:rsidRPr="006905E2" w14:paraId="62699301" w14:textId="77777777" w:rsidTr="0051503E">
        <w:trPr>
          <w:jc w:val="center"/>
        </w:trPr>
        <w:tc>
          <w:tcPr>
            <w:tcW w:w="289" w:type="pct"/>
          </w:tcPr>
          <w:p w14:paraId="1A3A844A" w14:textId="3E9AFB1D" w:rsidR="00FB1903" w:rsidRPr="006905E2" w:rsidRDefault="00FB190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386.</w:t>
            </w:r>
          </w:p>
        </w:tc>
        <w:tc>
          <w:tcPr>
            <w:tcW w:w="643" w:type="pct"/>
          </w:tcPr>
          <w:p w14:paraId="51F1C5A0" w14:textId="11093E5B" w:rsidR="00FB1903" w:rsidRPr="006905E2" w:rsidRDefault="00FB190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OMERCIALĂ G.M.-COM S.R.L.</w:t>
            </w:r>
          </w:p>
        </w:tc>
        <w:tc>
          <w:tcPr>
            <w:tcW w:w="647" w:type="pct"/>
          </w:tcPr>
          <w:p w14:paraId="4337748D" w14:textId="7ABBAE57" w:rsidR="00FB1903" w:rsidRPr="006905E2" w:rsidRDefault="00FB190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4600018228</w:t>
            </w:r>
          </w:p>
        </w:tc>
        <w:tc>
          <w:tcPr>
            <w:tcW w:w="850" w:type="pct"/>
          </w:tcPr>
          <w:p w14:paraId="417F0E81" w14:textId="0E971C1D" w:rsidR="00FB1903" w:rsidRPr="006905E2" w:rsidRDefault="00FB190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.C. "G.M.-COM" S.R.L.#fabrica de lapte</w:t>
            </w:r>
          </w:p>
        </w:tc>
        <w:tc>
          <w:tcPr>
            <w:tcW w:w="206" w:type="pct"/>
          </w:tcPr>
          <w:p w14:paraId="425C3711" w14:textId="561E359D" w:rsidR="00FB1903" w:rsidRPr="006905E2" w:rsidRDefault="00FB190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66B95699" w14:textId="5FFBA0E6" w:rsidR="00FB1903" w:rsidRPr="006905E2" w:rsidRDefault="00FB190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6F3C1A19" w14:textId="535881BA" w:rsidR="00FB1903" w:rsidRPr="006905E2" w:rsidRDefault="00FB190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6FC22E36" w14:textId="77777777" w:rsidR="00FB1903" w:rsidRPr="006905E2" w:rsidRDefault="00FB190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0773B4A6" w14:textId="77777777" w:rsidR="00FB1903" w:rsidRPr="006905E2" w:rsidRDefault="00FB190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7CE5EE7C" w14:textId="77777777" w:rsidR="00FB1903" w:rsidRPr="006905E2" w:rsidRDefault="00FB190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1BFB155E" w14:textId="77777777" w:rsidR="00FB1903" w:rsidRPr="006905E2" w:rsidRDefault="00FB190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0A6F769E" w14:textId="77777777" w:rsidR="00FB1903" w:rsidRPr="006905E2" w:rsidRDefault="00FB190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7126391A" w14:textId="77777777" w:rsidR="00FB1903" w:rsidRPr="006905E2" w:rsidRDefault="00FB190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1903" w:rsidRPr="006905E2" w14:paraId="2EC3CD08" w14:textId="77777777" w:rsidTr="0051503E">
        <w:trPr>
          <w:jc w:val="center"/>
        </w:trPr>
        <w:tc>
          <w:tcPr>
            <w:tcW w:w="289" w:type="pct"/>
          </w:tcPr>
          <w:p w14:paraId="0B07E50C" w14:textId="5AA0542F" w:rsidR="00FB1903" w:rsidRPr="006905E2" w:rsidRDefault="00FB190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387.</w:t>
            </w:r>
          </w:p>
        </w:tc>
        <w:tc>
          <w:tcPr>
            <w:tcW w:w="643" w:type="pct"/>
          </w:tcPr>
          <w:p w14:paraId="48EAA8AB" w14:textId="3F7F251D" w:rsidR="00FB1903" w:rsidRPr="006905E2" w:rsidRDefault="00B93D3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Î.C.S. DRA DRAEXLMAIER AUTOMOTIVE S.R.L.</w:t>
            </w:r>
          </w:p>
        </w:tc>
        <w:tc>
          <w:tcPr>
            <w:tcW w:w="647" w:type="pct"/>
          </w:tcPr>
          <w:p w14:paraId="6D558182" w14:textId="047473AB" w:rsidR="00FB1903" w:rsidRPr="006905E2" w:rsidRDefault="00B93D3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7602000178</w:t>
            </w:r>
          </w:p>
        </w:tc>
        <w:tc>
          <w:tcPr>
            <w:tcW w:w="850" w:type="pct"/>
          </w:tcPr>
          <w:p w14:paraId="04564CD2" w14:textId="1369608E" w:rsidR="00FB1903" w:rsidRPr="006905E2" w:rsidRDefault="00B93D3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I.C.S. "DRA DRAEXLMAIER AUTOMOTIVE" S.R.L.#Secțiile de producere a componentelor electrice p/u motoare și mijloace de transport</w:t>
            </w:r>
          </w:p>
        </w:tc>
        <w:tc>
          <w:tcPr>
            <w:tcW w:w="206" w:type="pct"/>
          </w:tcPr>
          <w:p w14:paraId="7DCDB9AD" w14:textId="4CA9D5BE" w:rsidR="00FB1903" w:rsidRPr="006905E2" w:rsidRDefault="00B93D3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58591430" w14:textId="2A79AFAB" w:rsidR="00FB1903" w:rsidRPr="006905E2" w:rsidRDefault="00B93D3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6C685678" w14:textId="77777777" w:rsidR="00FB1903" w:rsidRPr="006905E2" w:rsidRDefault="00FB190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79CA1C0C" w14:textId="77777777" w:rsidR="00FB1903" w:rsidRPr="006905E2" w:rsidRDefault="00FB190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59A2EC46" w14:textId="77777777" w:rsidR="00FB1903" w:rsidRPr="006905E2" w:rsidRDefault="00FB190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5A4F1344" w14:textId="77777777" w:rsidR="00FB1903" w:rsidRPr="006905E2" w:rsidRDefault="00FB190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26A30FBD" w14:textId="77777777" w:rsidR="00FB1903" w:rsidRPr="006905E2" w:rsidRDefault="00FB190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589F9F0C" w14:textId="77777777" w:rsidR="00FB1903" w:rsidRPr="006905E2" w:rsidRDefault="00FB190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7EA583F2" w14:textId="77777777" w:rsidR="00FB1903" w:rsidRPr="006905E2" w:rsidRDefault="00FB190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773FE" w:rsidRPr="006905E2" w14:paraId="6ABC667B" w14:textId="77777777" w:rsidTr="0051503E">
        <w:trPr>
          <w:jc w:val="center"/>
        </w:trPr>
        <w:tc>
          <w:tcPr>
            <w:tcW w:w="289" w:type="pct"/>
          </w:tcPr>
          <w:p w14:paraId="0DA07AB0" w14:textId="53CA884F" w:rsidR="008773FE" w:rsidRPr="006905E2" w:rsidRDefault="008773F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388.</w:t>
            </w:r>
          </w:p>
        </w:tc>
        <w:tc>
          <w:tcPr>
            <w:tcW w:w="643" w:type="pct"/>
          </w:tcPr>
          <w:p w14:paraId="608F6962" w14:textId="6E2C2556" w:rsidR="008773FE" w:rsidRPr="006905E2" w:rsidRDefault="008773F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Î.C.S. GG CABLES &amp; WIRES EE S.R.L.</w:t>
            </w:r>
          </w:p>
        </w:tc>
        <w:tc>
          <w:tcPr>
            <w:tcW w:w="647" w:type="pct"/>
          </w:tcPr>
          <w:p w14:paraId="78CABE52" w14:textId="1B93436A" w:rsidR="008773FE" w:rsidRPr="006905E2" w:rsidRDefault="008773F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12602000772</w:t>
            </w:r>
          </w:p>
        </w:tc>
        <w:tc>
          <w:tcPr>
            <w:tcW w:w="850" w:type="pct"/>
          </w:tcPr>
          <w:p w14:paraId="14F45B4F" w14:textId="24798FC4" w:rsidR="008773FE" w:rsidRPr="006905E2" w:rsidRDefault="008773F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I.C.S. "GG CABLES &amp; WIRES EE" S.R.L.#Secțiile de producere a componentelor electrice p/u motoare și mijloace de transport</w:t>
            </w:r>
          </w:p>
        </w:tc>
        <w:tc>
          <w:tcPr>
            <w:tcW w:w="206" w:type="pct"/>
          </w:tcPr>
          <w:p w14:paraId="7D5FA190" w14:textId="73D54D90" w:rsidR="008773FE" w:rsidRPr="006905E2" w:rsidRDefault="008773F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58C61689" w14:textId="590D92D5" w:rsidR="008773FE" w:rsidRPr="006905E2" w:rsidRDefault="008773F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425B5E1C" w14:textId="77777777" w:rsidR="008773FE" w:rsidRPr="006905E2" w:rsidRDefault="008773F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463637EE" w14:textId="77777777" w:rsidR="008773FE" w:rsidRPr="006905E2" w:rsidRDefault="008773F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290C848C" w14:textId="77777777" w:rsidR="008773FE" w:rsidRPr="006905E2" w:rsidRDefault="008773F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6045B597" w14:textId="77777777" w:rsidR="008773FE" w:rsidRPr="006905E2" w:rsidRDefault="008773F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6D544DAD" w14:textId="77777777" w:rsidR="008773FE" w:rsidRPr="006905E2" w:rsidRDefault="008773F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5634CE4C" w14:textId="77777777" w:rsidR="008773FE" w:rsidRPr="006905E2" w:rsidRDefault="008773F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42DB1B8A" w14:textId="77777777" w:rsidR="008773FE" w:rsidRPr="006905E2" w:rsidRDefault="008773F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773FE" w:rsidRPr="006905E2" w14:paraId="0E21B0E0" w14:textId="77777777" w:rsidTr="0051503E">
        <w:trPr>
          <w:jc w:val="center"/>
        </w:trPr>
        <w:tc>
          <w:tcPr>
            <w:tcW w:w="289" w:type="pct"/>
          </w:tcPr>
          <w:p w14:paraId="1A5D9313" w14:textId="7818A092" w:rsidR="008773FE" w:rsidRPr="006905E2" w:rsidRDefault="008773F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389.</w:t>
            </w:r>
          </w:p>
        </w:tc>
        <w:tc>
          <w:tcPr>
            <w:tcW w:w="643" w:type="pct"/>
          </w:tcPr>
          <w:p w14:paraId="12E0116D" w14:textId="5100C679" w:rsidR="008773FE" w:rsidRPr="006905E2" w:rsidRDefault="008773F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Î.C.S. GG CABLES &amp; WIRES EE S.R.L.</w:t>
            </w:r>
          </w:p>
        </w:tc>
        <w:tc>
          <w:tcPr>
            <w:tcW w:w="647" w:type="pct"/>
          </w:tcPr>
          <w:p w14:paraId="39094E0D" w14:textId="25CAF5DD" w:rsidR="008773FE" w:rsidRPr="006905E2" w:rsidRDefault="008773F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12602000772</w:t>
            </w:r>
          </w:p>
        </w:tc>
        <w:tc>
          <w:tcPr>
            <w:tcW w:w="850" w:type="pct"/>
          </w:tcPr>
          <w:p w14:paraId="35041F31" w14:textId="7646D3F5" w:rsidR="008773FE" w:rsidRPr="006905E2" w:rsidRDefault="008773F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I.C.S. "GG CABLES &amp; WIRES EE" S.R.L.#Secțiile de producere a componentelor electrice p/u motoare și mijloace de transport</w:t>
            </w:r>
          </w:p>
        </w:tc>
        <w:tc>
          <w:tcPr>
            <w:tcW w:w="206" w:type="pct"/>
          </w:tcPr>
          <w:p w14:paraId="7A2D65CD" w14:textId="163E5272" w:rsidR="008773FE" w:rsidRPr="006905E2" w:rsidRDefault="008773F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3AA762DB" w14:textId="6FED9D61" w:rsidR="008773FE" w:rsidRPr="006905E2" w:rsidRDefault="008773F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42884F4A" w14:textId="77777777" w:rsidR="008773FE" w:rsidRPr="006905E2" w:rsidRDefault="008773F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02569AA9" w14:textId="77777777" w:rsidR="008773FE" w:rsidRPr="006905E2" w:rsidRDefault="008773F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4F77F187" w14:textId="77777777" w:rsidR="008773FE" w:rsidRPr="006905E2" w:rsidRDefault="008773F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4779A15C" w14:textId="77777777" w:rsidR="008773FE" w:rsidRPr="006905E2" w:rsidRDefault="008773F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203024AF" w14:textId="77777777" w:rsidR="008773FE" w:rsidRPr="006905E2" w:rsidRDefault="008773F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71FC1461" w14:textId="77777777" w:rsidR="008773FE" w:rsidRPr="006905E2" w:rsidRDefault="008773F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6EA6C007" w14:textId="77777777" w:rsidR="008773FE" w:rsidRPr="006905E2" w:rsidRDefault="008773F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E3856" w:rsidRPr="006905E2" w14:paraId="406CA2AD" w14:textId="77777777" w:rsidTr="0051503E">
        <w:trPr>
          <w:jc w:val="center"/>
        </w:trPr>
        <w:tc>
          <w:tcPr>
            <w:tcW w:w="289" w:type="pct"/>
          </w:tcPr>
          <w:p w14:paraId="062BA34A" w14:textId="63D4F5C7" w:rsidR="00DE3856" w:rsidRPr="006905E2" w:rsidRDefault="00DE385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390.</w:t>
            </w:r>
          </w:p>
        </w:tc>
        <w:tc>
          <w:tcPr>
            <w:tcW w:w="643" w:type="pct"/>
          </w:tcPr>
          <w:p w14:paraId="5323FD03" w14:textId="49E1608F" w:rsidR="00DE3856" w:rsidRPr="006905E2" w:rsidRDefault="00DE385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INTREPRINDEREA CU CAPITAL STRAIN INDUSTRIAL INVEST S.R.L.</w:t>
            </w:r>
          </w:p>
        </w:tc>
        <w:tc>
          <w:tcPr>
            <w:tcW w:w="647" w:type="pct"/>
          </w:tcPr>
          <w:tbl>
            <w:tblPr>
              <w:tblW w:w="576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25"/>
              <w:gridCol w:w="3435"/>
            </w:tblGrid>
            <w:tr w:rsidR="00DE3856" w:rsidRPr="006905E2" w14:paraId="4ED44A28" w14:textId="77777777" w:rsidTr="008773FE">
              <w:tc>
                <w:tcPr>
                  <w:tcW w:w="2325" w:type="dxa"/>
                  <w:shd w:val="clear" w:color="auto" w:fill="FFFFFF"/>
                  <w:hideMark/>
                </w:tcPr>
                <w:p w14:paraId="08E6B811" w14:textId="2CC749BC" w:rsidR="00DE3856" w:rsidRPr="006905E2" w:rsidRDefault="00DE3856" w:rsidP="008773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63636"/>
                      <w:sz w:val="20"/>
                      <w:szCs w:val="20"/>
                      <w:lang w:eastAsia="ro-RO"/>
                    </w:rPr>
                  </w:pPr>
                </w:p>
              </w:tc>
              <w:tc>
                <w:tcPr>
                  <w:tcW w:w="3435" w:type="dxa"/>
                  <w:shd w:val="clear" w:color="auto" w:fill="FFFFFF"/>
                  <w:vAlign w:val="center"/>
                  <w:hideMark/>
                </w:tcPr>
                <w:p w14:paraId="16301CF9" w14:textId="77777777" w:rsidR="00DE3856" w:rsidRPr="006905E2" w:rsidRDefault="00DE3856" w:rsidP="008773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63636"/>
                      <w:sz w:val="20"/>
                      <w:szCs w:val="20"/>
                      <w:lang w:eastAsia="ro-RO"/>
                    </w:rPr>
                  </w:pPr>
                  <w:r w:rsidRPr="006905E2">
                    <w:rPr>
                      <w:rFonts w:ascii="Times New Roman" w:eastAsia="Times New Roman" w:hAnsi="Times New Roman" w:cs="Times New Roman"/>
                      <w:color w:val="363636"/>
                      <w:sz w:val="20"/>
                      <w:szCs w:val="20"/>
                      <w:lang w:eastAsia="ro-RO"/>
                    </w:rPr>
                    <w:t>1008611002922</w:t>
                  </w:r>
                </w:p>
              </w:tc>
            </w:tr>
            <w:tr w:rsidR="00DE3856" w:rsidRPr="006905E2" w14:paraId="18012555" w14:textId="77777777" w:rsidTr="008773FE">
              <w:tc>
                <w:tcPr>
                  <w:tcW w:w="2325" w:type="dxa"/>
                  <w:shd w:val="clear" w:color="auto" w:fill="FFFFFF"/>
                  <w:hideMark/>
                </w:tcPr>
                <w:p w14:paraId="18587DB5" w14:textId="03E3A13C" w:rsidR="00DE3856" w:rsidRPr="006905E2" w:rsidRDefault="00DE3856" w:rsidP="008773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63636"/>
                      <w:sz w:val="20"/>
                      <w:szCs w:val="20"/>
                      <w:lang w:eastAsia="ro-RO"/>
                    </w:rPr>
                  </w:pPr>
                  <w:r w:rsidRPr="006905E2">
                    <w:rPr>
                      <w:rFonts w:ascii="Times New Roman" w:hAnsi="Times New Roman" w:cs="Times New Roman"/>
                      <w:color w:val="363636"/>
                      <w:sz w:val="20"/>
                      <w:szCs w:val="20"/>
                      <w:shd w:val="clear" w:color="auto" w:fill="FFFFFF"/>
                    </w:rPr>
                    <w:t>1008611002922</w:t>
                  </w:r>
                </w:p>
              </w:tc>
              <w:tc>
                <w:tcPr>
                  <w:tcW w:w="3435" w:type="dxa"/>
                  <w:shd w:val="clear" w:color="auto" w:fill="FFFFFF"/>
                  <w:vAlign w:val="center"/>
                  <w:hideMark/>
                </w:tcPr>
                <w:p w14:paraId="15DB4560" w14:textId="77777777" w:rsidR="00DE3856" w:rsidRPr="006905E2" w:rsidRDefault="00DE3856" w:rsidP="008773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63636"/>
                      <w:sz w:val="20"/>
                      <w:szCs w:val="20"/>
                      <w:lang w:eastAsia="ro-RO"/>
                    </w:rPr>
                  </w:pPr>
                  <w:r w:rsidRPr="006905E2">
                    <w:rPr>
                      <w:rFonts w:ascii="Times New Roman" w:eastAsia="Times New Roman" w:hAnsi="Times New Roman" w:cs="Times New Roman"/>
                      <w:color w:val="363636"/>
                      <w:sz w:val="20"/>
                      <w:szCs w:val="20"/>
                      <w:lang w:eastAsia="ro-RO"/>
                    </w:rPr>
                    <w:t>1008611002922</w:t>
                  </w:r>
                </w:p>
              </w:tc>
            </w:tr>
            <w:tr w:rsidR="00DE3856" w:rsidRPr="006905E2" w14:paraId="56920A30" w14:textId="77777777" w:rsidTr="00DE3856">
              <w:tc>
                <w:tcPr>
                  <w:tcW w:w="2325" w:type="dxa"/>
                  <w:shd w:val="clear" w:color="auto" w:fill="FFFFFF"/>
                  <w:hideMark/>
                </w:tcPr>
                <w:p w14:paraId="2626F0D3" w14:textId="1BE4A6AE" w:rsidR="00DE3856" w:rsidRPr="006905E2" w:rsidRDefault="00DE3856" w:rsidP="00DE38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63636"/>
                      <w:sz w:val="20"/>
                      <w:szCs w:val="20"/>
                      <w:lang w:eastAsia="ro-RO"/>
                    </w:rPr>
                  </w:pPr>
                </w:p>
              </w:tc>
              <w:tc>
                <w:tcPr>
                  <w:tcW w:w="3435" w:type="dxa"/>
                  <w:shd w:val="clear" w:color="auto" w:fill="FFFFFF"/>
                  <w:vAlign w:val="center"/>
                  <w:hideMark/>
                </w:tcPr>
                <w:p w14:paraId="3EF19FF3" w14:textId="77777777" w:rsidR="00DE3856" w:rsidRPr="006905E2" w:rsidRDefault="00DE3856" w:rsidP="00DE38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63636"/>
                      <w:sz w:val="20"/>
                      <w:szCs w:val="20"/>
                      <w:lang w:eastAsia="ro-RO"/>
                    </w:rPr>
                  </w:pPr>
                  <w:r w:rsidRPr="006905E2">
                    <w:rPr>
                      <w:rFonts w:ascii="Times New Roman" w:eastAsia="Times New Roman" w:hAnsi="Times New Roman" w:cs="Times New Roman"/>
                      <w:color w:val="363636"/>
                      <w:sz w:val="20"/>
                      <w:szCs w:val="20"/>
                      <w:lang w:eastAsia="ro-RO"/>
                    </w:rPr>
                    <w:t>1008611002922</w:t>
                  </w:r>
                </w:p>
              </w:tc>
            </w:tr>
          </w:tbl>
          <w:p w14:paraId="26AE3F99" w14:textId="77777777" w:rsidR="00DE3856" w:rsidRPr="006905E2" w:rsidRDefault="00DE385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pct"/>
          </w:tcPr>
          <w:p w14:paraId="05CA8C74" w14:textId="6297E910" w:rsidR="00DE3856" w:rsidRPr="006905E2" w:rsidRDefault="00DE385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I.C.S. "INDUSTRIAL INVEST" S.R.L.#</w:t>
            </w:r>
            <w:proofErr w:type="spellStart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ectiile</w:t>
            </w:r>
            <w:proofErr w:type="spellEnd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 de producere produselor obținute din prelucrarea țițeiului</w:t>
            </w:r>
          </w:p>
        </w:tc>
        <w:tc>
          <w:tcPr>
            <w:tcW w:w="206" w:type="pct"/>
          </w:tcPr>
          <w:p w14:paraId="467AF6A3" w14:textId="6B15932E" w:rsidR="00DE3856" w:rsidRPr="006905E2" w:rsidRDefault="00DE385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0" w:type="pct"/>
          </w:tcPr>
          <w:p w14:paraId="7654A367" w14:textId="35BC3BF4" w:rsidR="00DE3856" w:rsidRPr="006905E2" w:rsidRDefault="00DE385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280D9E9B" w14:textId="77777777" w:rsidR="00DE3856" w:rsidRPr="006905E2" w:rsidRDefault="00DE385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2D8A6146" w14:textId="77777777" w:rsidR="00DE3856" w:rsidRPr="006905E2" w:rsidRDefault="00DE385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30C2806A" w14:textId="77777777" w:rsidR="00DE3856" w:rsidRPr="006905E2" w:rsidRDefault="00DE385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30C52F03" w14:textId="77777777" w:rsidR="00DE3856" w:rsidRPr="006905E2" w:rsidRDefault="00DE385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17A94B07" w14:textId="77777777" w:rsidR="00DE3856" w:rsidRPr="006905E2" w:rsidRDefault="00DE385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54B00337" w14:textId="77777777" w:rsidR="00DE3856" w:rsidRPr="006905E2" w:rsidRDefault="00DE385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7F782D3E" w14:textId="77777777" w:rsidR="00DE3856" w:rsidRPr="006905E2" w:rsidRDefault="00DE385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E3856" w:rsidRPr="006905E2" w14:paraId="54A591A7" w14:textId="77777777" w:rsidTr="0051503E">
        <w:trPr>
          <w:jc w:val="center"/>
        </w:trPr>
        <w:tc>
          <w:tcPr>
            <w:tcW w:w="289" w:type="pct"/>
          </w:tcPr>
          <w:p w14:paraId="336EA1E4" w14:textId="7BE5AD21" w:rsidR="00DE3856" w:rsidRPr="006905E2" w:rsidRDefault="00DE385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391.</w:t>
            </w:r>
          </w:p>
        </w:tc>
        <w:tc>
          <w:tcPr>
            <w:tcW w:w="643" w:type="pct"/>
          </w:tcPr>
          <w:p w14:paraId="36456AD1" w14:textId="1AB0C336" w:rsidR="00DE3856" w:rsidRPr="006905E2" w:rsidRDefault="0070461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SOCIETATEA </w:t>
            </w: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lastRenderedPageBreak/>
              <w:t>CU RASPUNDERE LIMITATA AGRODAIS GRUP</w:t>
            </w:r>
          </w:p>
        </w:tc>
        <w:tc>
          <w:tcPr>
            <w:tcW w:w="647" w:type="pct"/>
          </w:tcPr>
          <w:p w14:paraId="201F963D" w14:textId="45840B77" w:rsidR="00DE3856" w:rsidRPr="006905E2" w:rsidRDefault="0070461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lastRenderedPageBreak/>
              <w:t>1019606000034</w:t>
            </w:r>
          </w:p>
        </w:tc>
        <w:tc>
          <w:tcPr>
            <w:tcW w:w="850" w:type="pct"/>
          </w:tcPr>
          <w:p w14:paraId="76D3727B" w14:textId="325695D3" w:rsidR="00DE3856" w:rsidRPr="006905E2" w:rsidRDefault="0070461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SOCIETATEA CU </w:t>
            </w: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lastRenderedPageBreak/>
              <w:t>RASPUNDERE LIMITATA AGRODAIS GRUP # Sistemul de apeduct</w:t>
            </w:r>
          </w:p>
        </w:tc>
        <w:tc>
          <w:tcPr>
            <w:tcW w:w="206" w:type="pct"/>
          </w:tcPr>
          <w:p w14:paraId="28DBCE19" w14:textId="3EBE7B5F" w:rsidR="00DE3856" w:rsidRPr="006905E2" w:rsidRDefault="0070461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III</w:t>
            </w:r>
          </w:p>
        </w:tc>
        <w:tc>
          <w:tcPr>
            <w:tcW w:w="130" w:type="pct"/>
          </w:tcPr>
          <w:p w14:paraId="137E60D6" w14:textId="77777777" w:rsidR="00DE3856" w:rsidRPr="006905E2" w:rsidRDefault="00DE385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7255BDB7" w14:textId="2C8FBC70" w:rsidR="00DE3856" w:rsidRPr="006905E2" w:rsidRDefault="0070461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5E5C1CB9" w14:textId="77777777" w:rsidR="00DE3856" w:rsidRPr="006905E2" w:rsidRDefault="00DE385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0EC6E02B" w14:textId="77777777" w:rsidR="00DE3856" w:rsidRPr="006905E2" w:rsidRDefault="00DE385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7E9287DE" w14:textId="77777777" w:rsidR="00DE3856" w:rsidRPr="006905E2" w:rsidRDefault="00DE385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56733CF8" w14:textId="77777777" w:rsidR="00DE3856" w:rsidRPr="006905E2" w:rsidRDefault="00DE385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1DF6D089" w14:textId="77777777" w:rsidR="00DE3856" w:rsidRPr="006905E2" w:rsidRDefault="00DE385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20AAD477" w14:textId="77777777" w:rsidR="00DE3856" w:rsidRPr="006905E2" w:rsidRDefault="00DE385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04618" w:rsidRPr="006905E2" w14:paraId="1ADA96B2" w14:textId="77777777" w:rsidTr="0051503E">
        <w:trPr>
          <w:jc w:val="center"/>
        </w:trPr>
        <w:tc>
          <w:tcPr>
            <w:tcW w:w="289" w:type="pct"/>
          </w:tcPr>
          <w:p w14:paraId="410E2B2C" w14:textId="352FC306" w:rsidR="00704618" w:rsidRPr="006905E2" w:rsidRDefault="0070461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392.</w:t>
            </w:r>
          </w:p>
        </w:tc>
        <w:tc>
          <w:tcPr>
            <w:tcW w:w="643" w:type="pct"/>
          </w:tcPr>
          <w:p w14:paraId="579B1338" w14:textId="1258C1F1" w:rsidR="00704618" w:rsidRPr="006905E2" w:rsidRDefault="0070461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G.T. PAUN VLADIMIR FROL s. </w:t>
            </w:r>
            <w:proofErr w:type="spellStart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Hasnasenii</w:t>
            </w:r>
            <w:proofErr w:type="spellEnd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 Noi</w:t>
            </w:r>
          </w:p>
        </w:tc>
        <w:tc>
          <w:tcPr>
            <w:tcW w:w="647" w:type="pct"/>
          </w:tcPr>
          <w:p w14:paraId="733D3C2F" w14:textId="7410B385" w:rsidR="00704618" w:rsidRPr="006905E2" w:rsidRDefault="0070461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23607004212</w:t>
            </w:r>
          </w:p>
        </w:tc>
        <w:tc>
          <w:tcPr>
            <w:tcW w:w="850" w:type="pct"/>
          </w:tcPr>
          <w:p w14:paraId="0F3AC60C" w14:textId="1543C109" w:rsidR="00704618" w:rsidRPr="006905E2" w:rsidRDefault="0070461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G.T. PAUN VLADIMIR FROL s. </w:t>
            </w:r>
            <w:proofErr w:type="spellStart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Hasnasenii</w:t>
            </w:r>
            <w:proofErr w:type="spellEnd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 Noi # întreprinderea agricolă</w:t>
            </w:r>
          </w:p>
        </w:tc>
        <w:tc>
          <w:tcPr>
            <w:tcW w:w="206" w:type="pct"/>
          </w:tcPr>
          <w:p w14:paraId="5CCC6E49" w14:textId="00902382" w:rsidR="00704618" w:rsidRPr="006905E2" w:rsidRDefault="0070461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29AFBBA4" w14:textId="77777777" w:rsidR="00704618" w:rsidRPr="006905E2" w:rsidRDefault="0070461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55BE433E" w14:textId="34AEEEEB" w:rsidR="00704618" w:rsidRPr="006905E2" w:rsidRDefault="0070461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7F2671FE" w14:textId="77777777" w:rsidR="00704618" w:rsidRPr="006905E2" w:rsidRDefault="0070461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00F020A0" w14:textId="77777777" w:rsidR="00704618" w:rsidRPr="006905E2" w:rsidRDefault="0070461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17205DA3" w14:textId="77777777" w:rsidR="00704618" w:rsidRPr="006905E2" w:rsidRDefault="0070461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4FB502F1" w14:textId="77777777" w:rsidR="00704618" w:rsidRPr="006905E2" w:rsidRDefault="0070461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6E3EBCE4" w14:textId="77777777" w:rsidR="00704618" w:rsidRPr="006905E2" w:rsidRDefault="0070461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77E1572F" w14:textId="77777777" w:rsidR="00704618" w:rsidRPr="006905E2" w:rsidRDefault="0070461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04618" w:rsidRPr="006905E2" w14:paraId="4858F43B" w14:textId="77777777" w:rsidTr="0051503E">
        <w:trPr>
          <w:jc w:val="center"/>
        </w:trPr>
        <w:tc>
          <w:tcPr>
            <w:tcW w:w="289" w:type="pct"/>
          </w:tcPr>
          <w:p w14:paraId="16D41D7F" w14:textId="045996B9" w:rsidR="00704618" w:rsidRPr="006905E2" w:rsidRDefault="0070461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393.</w:t>
            </w:r>
          </w:p>
        </w:tc>
        <w:tc>
          <w:tcPr>
            <w:tcW w:w="643" w:type="pct"/>
          </w:tcPr>
          <w:p w14:paraId="627C3D91" w14:textId="26CD9A05" w:rsidR="00704618" w:rsidRPr="006905E2" w:rsidRDefault="0070461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Gospodăria Ţărănească ROMANIUC ZOIA VICTOR</w:t>
            </w:r>
          </w:p>
        </w:tc>
        <w:tc>
          <w:tcPr>
            <w:tcW w:w="647" w:type="pct"/>
          </w:tcPr>
          <w:p w14:paraId="5352D8DD" w14:textId="55551397" w:rsidR="00704618" w:rsidRPr="006905E2" w:rsidRDefault="0070461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23604005492</w:t>
            </w:r>
          </w:p>
        </w:tc>
        <w:tc>
          <w:tcPr>
            <w:tcW w:w="850" w:type="pct"/>
          </w:tcPr>
          <w:p w14:paraId="2C56736C" w14:textId="6461676D" w:rsidR="00704618" w:rsidRPr="006905E2" w:rsidRDefault="0070461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Gospodăria Ţărănească ROMANIUC ZOIA VICTOR # Depozit frigorific</w:t>
            </w:r>
          </w:p>
        </w:tc>
        <w:tc>
          <w:tcPr>
            <w:tcW w:w="206" w:type="pct"/>
          </w:tcPr>
          <w:p w14:paraId="0B96C79C" w14:textId="3EFDBA17" w:rsidR="00704618" w:rsidRPr="006905E2" w:rsidRDefault="0070461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32746930" w14:textId="26D8C8C4" w:rsidR="00704618" w:rsidRPr="006905E2" w:rsidRDefault="0070461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36F43526" w14:textId="77777777" w:rsidR="00704618" w:rsidRPr="006905E2" w:rsidRDefault="0070461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51A7BD0F" w14:textId="77777777" w:rsidR="00704618" w:rsidRPr="006905E2" w:rsidRDefault="0070461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2B0CC284" w14:textId="77777777" w:rsidR="00704618" w:rsidRPr="006905E2" w:rsidRDefault="0070461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238F022B" w14:textId="77777777" w:rsidR="00704618" w:rsidRPr="006905E2" w:rsidRDefault="0070461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4052F8A6" w14:textId="77777777" w:rsidR="00704618" w:rsidRPr="006905E2" w:rsidRDefault="0070461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4A19C7A7" w14:textId="77777777" w:rsidR="00704618" w:rsidRPr="006905E2" w:rsidRDefault="0070461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5A0D3938" w14:textId="77777777" w:rsidR="00704618" w:rsidRPr="006905E2" w:rsidRDefault="0070461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04618" w:rsidRPr="006905E2" w14:paraId="475CEE5F" w14:textId="77777777" w:rsidTr="0051503E">
        <w:trPr>
          <w:jc w:val="center"/>
        </w:trPr>
        <w:tc>
          <w:tcPr>
            <w:tcW w:w="289" w:type="pct"/>
          </w:tcPr>
          <w:p w14:paraId="62CB3A58" w14:textId="7BF7ED01" w:rsidR="00704618" w:rsidRPr="006905E2" w:rsidRDefault="0070461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394.</w:t>
            </w:r>
          </w:p>
        </w:tc>
        <w:tc>
          <w:tcPr>
            <w:tcW w:w="643" w:type="pct"/>
          </w:tcPr>
          <w:p w14:paraId="298A1AE9" w14:textId="655C55AC" w:rsidR="00704618" w:rsidRPr="006905E2" w:rsidRDefault="00566D0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U RASPUNDERE LIMITATA MANPICI-AGRO</w:t>
            </w:r>
          </w:p>
        </w:tc>
        <w:tc>
          <w:tcPr>
            <w:tcW w:w="647" w:type="pct"/>
          </w:tcPr>
          <w:p w14:paraId="3237276D" w14:textId="24BA33EB" w:rsidR="00704618" w:rsidRPr="006905E2" w:rsidRDefault="00566D0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18600045045</w:t>
            </w:r>
          </w:p>
        </w:tc>
        <w:tc>
          <w:tcPr>
            <w:tcW w:w="850" w:type="pct"/>
          </w:tcPr>
          <w:p w14:paraId="08F03EB8" w14:textId="2DAE1F49" w:rsidR="00704618" w:rsidRPr="006905E2" w:rsidRDefault="00566D0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U RASPUNDERE LIMITATA MANPICI-AGRO # întreprinderea agricolă</w:t>
            </w:r>
          </w:p>
        </w:tc>
        <w:tc>
          <w:tcPr>
            <w:tcW w:w="206" w:type="pct"/>
          </w:tcPr>
          <w:p w14:paraId="03A2BC37" w14:textId="0BF2F6E2" w:rsidR="00704618" w:rsidRPr="006905E2" w:rsidRDefault="00566D0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151B3345" w14:textId="77777777" w:rsidR="00704618" w:rsidRPr="006905E2" w:rsidRDefault="0070461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4F8A94C3" w14:textId="77777777" w:rsidR="00704618" w:rsidRPr="006905E2" w:rsidRDefault="0070461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1279ED9C" w14:textId="77777777" w:rsidR="00704618" w:rsidRPr="006905E2" w:rsidRDefault="0070461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6A9D3B4F" w14:textId="02F5FAE5" w:rsidR="00704618" w:rsidRPr="006905E2" w:rsidRDefault="00566D0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2CF92409" w14:textId="77777777" w:rsidR="00704618" w:rsidRPr="006905E2" w:rsidRDefault="0070461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6CE83B0B" w14:textId="77777777" w:rsidR="00704618" w:rsidRPr="006905E2" w:rsidRDefault="0070461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242E03AB" w14:textId="77777777" w:rsidR="00704618" w:rsidRPr="006905E2" w:rsidRDefault="0070461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144F758A" w14:textId="77777777" w:rsidR="00704618" w:rsidRPr="006905E2" w:rsidRDefault="0070461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6D0A" w:rsidRPr="006905E2" w14:paraId="1D7F4ED7" w14:textId="77777777" w:rsidTr="0051503E">
        <w:trPr>
          <w:jc w:val="center"/>
        </w:trPr>
        <w:tc>
          <w:tcPr>
            <w:tcW w:w="289" w:type="pct"/>
          </w:tcPr>
          <w:p w14:paraId="763863C4" w14:textId="714C293C" w:rsidR="00566D0A" w:rsidRPr="006905E2" w:rsidRDefault="00566D0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395.</w:t>
            </w:r>
          </w:p>
        </w:tc>
        <w:tc>
          <w:tcPr>
            <w:tcW w:w="643" w:type="pct"/>
          </w:tcPr>
          <w:p w14:paraId="6C5855CE" w14:textId="342CC638" w:rsidR="00566D0A" w:rsidRPr="006905E2" w:rsidRDefault="00566D0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PETREANCA-AGRO S.R.L</w:t>
            </w:r>
          </w:p>
        </w:tc>
        <w:tc>
          <w:tcPr>
            <w:tcW w:w="647" w:type="pct"/>
          </w:tcPr>
          <w:p w14:paraId="13E0A691" w14:textId="0B0DDFC1" w:rsidR="00566D0A" w:rsidRPr="006905E2" w:rsidRDefault="00566D0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4607003759</w:t>
            </w:r>
          </w:p>
        </w:tc>
        <w:tc>
          <w:tcPr>
            <w:tcW w:w="850" w:type="pct"/>
          </w:tcPr>
          <w:p w14:paraId="2C62BD5A" w14:textId="7B353F05" w:rsidR="00566D0A" w:rsidRPr="006905E2" w:rsidRDefault="00566D0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PETREANCA-AGRO S.R.L. # întreprinderea agricolă</w:t>
            </w:r>
          </w:p>
        </w:tc>
        <w:tc>
          <w:tcPr>
            <w:tcW w:w="206" w:type="pct"/>
          </w:tcPr>
          <w:p w14:paraId="6306F3C5" w14:textId="541FD4EF" w:rsidR="00566D0A" w:rsidRPr="006905E2" w:rsidRDefault="00566D0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1CC2B0BF" w14:textId="77777777" w:rsidR="00566D0A" w:rsidRPr="006905E2" w:rsidRDefault="00566D0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7403639A" w14:textId="77777777" w:rsidR="00566D0A" w:rsidRPr="006905E2" w:rsidRDefault="00566D0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41111171" w14:textId="77777777" w:rsidR="00566D0A" w:rsidRPr="006905E2" w:rsidRDefault="00566D0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46D6F7B0" w14:textId="6438C810" w:rsidR="00566D0A" w:rsidRPr="006905E2" w:rsidRDefault="00566D0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3FE8FA65" w14:textId="77777777" w:rsidR="00566D0A" w:rsidRPr="006905E2" w:rsidRDefault="00566D0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67DADE43" w14:textId="77777777" w:rsidR="00566D0A" w:rsidRPr="006905E2" w:rsidRDefault="00566D0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528DADEB" w14:textId="77777777" w:rsidR="00566D0A" w:rsidRPr="006905E2" w:rsidRDefault="00566D0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2055FAB2" w14:textId="77777777" w:rsidR="00566D0A" w:rsidRPr="006905E2" w:rsidRDefault="00566D0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E699C" w:rsidRPr="006905E2" w14:paraId="25D93F70" w14:textId="77777777" w:rsidTr="0051503E">
        <w:trPr>
          <w:jc w:val="center"/>
        </w:trPr>
        <w:tc>
          <w:tcPr>
            <w:tcW w:w="289" w:type="pct"/>
          </w:tcPr>
          <w:p w14:paraId="5A3F3935" w14:textId="11D6D5F7" w:rsidR="005E699C" w:rsidRPr="006905E2" w:rsidRDefault="005E699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396.</w:t>
            </w:r>
          </w:p>
        </w:tc>
        <w:tc>
          <w:tcPr>
            <w:tcW w:w="643" w:type="pct"/>
          </w:tcPr>
          <w:p w14:paraId="46827C0C" w14:textId="1EA18321" w:rsidR="005E699C" w:rsidRPr="006905E2" w:rsidRDefault="005E699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.C. GRĂDCOM NORD S.R.L.</w:t>
            </w:r>
          </w:p>
        </w:tc>
        <w:tc>
          <w:tcPr>
            <w:tcW w:w="647" w:type="pct"/>
          </w:tcPr>
          <w:p w14:paraId="16DDB161" w14:textId="7AEF2FA6" w:rsidR="005E699C" w:rsidRPr="006905E2" w:rsidRDefault="005E699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6607002789</w:t>
            </w:r>
          </w:p>
        </w:tc>
        <w:tc>
          <w:tcPr>
            <w:tcW w:w="850" w:type="pct"/>
          </w:tcPr>
          <w:p w14:paraId="51EA819F" w14:textId="5C0C642F" w:rsidR="005E699C" w:rsidRPr="006905E2" w:rsidRDefault="005E699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.C. GRĂDCOM NORD S.R.L. # întreprinderea agricolă</w:t>
            </w:r>
          </w:p>
        </w:tc>
        <w:tc>
          <w:tcPr>
            <w:tcW w:w="206" w:type="pct"/>
          </w:tcPr>
          <w:p w14:paraId="2C7B911F" w14:textId="4ABB0B9D" w:rsidR="005E699C" w:rsidRPr="006905E2" w:rsidRDefault="005E699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1B7B1C5E" w14:textId="77777777" w:rsidR="005E699C" w:rsidRPr="006905E2" w:rsidRDefault="005E699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5CFC0E46" w14:textId="77777777" w:rsidR="005E699C" w:rsidRPr="006905E2" w:rsidRDefault="005E699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4CBC8240" w14:textId="77777777" w:rsidR="005E699C" w:rsidRPr="006905E2" w:rsidRDefault="005E699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76DD9D86" w14:textId="04B96FB0" w:rsidR="005E699C" w:rsidRPr="006905E2" w:rsidRDefault="005E699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2EF11A70" w14:textId="77777777" w:rsidR="005E699C" w:rsidRPr="006905E2" w:rsidRDefault="005E699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728FFECB" w14:textId="77777777" w:rsidR="005E699C" w:rsidRPr="006905E2" w:rsidRDefault="005E699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192EB639" w14:textId="77777777" w:rsidR="005E699C" w:rsidRPr="006905E2" w:rsidRDefault="005E699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30116194" w14:textId="77777777" w:rsidR="005E699C" w:rsidRPr="006905E2" w:rsidRDefault="005E699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E699C" w:rsidRPr="006905E2" w14:paraId="4A1AEB6A" w14:textId="77777777" w:rsidTr="0051503E">
        <w:trPr>
          <w:jc w:val="center"/>
        </w:trPr>
        <w:tc>
          <w:tcPr>
            <w:tcW w:w="289" w:type="pct"/>
          </w:tcPr>
          <w:p w14:paraId="4B75030D" w14:textId="79DB1F3F" w:rsidR="005E699C" w:rsidRPr="006905E2" w:rsidRDefault="005E699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397.</w:t>
            </w:r>
          </w:p>
        </w:tc>
        <w:tc>
          <w:tcPr>
            <w:tcW w:w="643" w:type="pct"/>
          </w:tcPr>
          <w:p w14:paraId="6302DF97" w14:textId="4DD581F0" w:rsidR="005E699C" w:rsidRPr="006905E2" w:rsidRDefault="005E699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.R.L. CUPRUM-GRUP</w:t>
            </w:r>
          </w:p>
        </w:tc>
        <w:tc>
          <w:tcPr>
            <w:tcW w:w="647" w:type="pct"/>
          </w:tcPr>
          <w:p w14:paraId="004883D8" w14:textId="6615CB51" w:rsidR="005E699C" w:rsidRPr="006905E2" w:rsidRDefault="005E699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20602000104</w:t>
            </w:r>
          </w:p>
        </w:tc>
        <w:tc>
          <w:tcPr>
            <w:tcW w:w="850" w:type="pct"/>
          </w:tcPr>
          <w:p w14:paraId="78F69CBA" w14:textId="2A692BD1" w:rsidR="005E699C" w:rsidRPr="006905E2" w:rsidRDefault="005E699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S.R.L. CUPRUM-GRUP # </w:t>
            </w:r>
            <w:proofErr w:type="spellStart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puncul</w:t>
            </w:r>
            <w:proofErr w:type="spellEnd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 de colectare a metalului</w:t>
            </w:r>
          </w:p>
        </w:tc>
        <w:tc>
          <w:tcPr>
            <w:tcW w:w="206" w:type="pct"/>
          </w:tcPr>
          <w:p w14:paraId="27E792AB" w14:textId="00F83D95" w:rsidR="005E699C" w:rsidRPr="006905E2" w:rsidRDefault="005E699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79F27F29" w14:textId="77777777" w:rsidR="005E699C" w:rsidRPr="006905E2" w:rsidRDefault="005E699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67054E50" w14:textId="77777777" w:rsidR="005E699C" w:rsidRPr="006905E2" w:rsidRDefault="005E699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519A4E2B" w14:textId="77777777" w:rsidR="005E699C" w:rsidRPr="006905E2" w:rsidRDefault="005E699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27B5B22C" w14:textId="4E5F2DE8" w:rsidR="005E699C" w:rsidRPr="006905E2" w:rsidRDefault="005E699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008100B4" w14:textId="77777777" w:rsidR="005E699C" w:rsidRPr="006905E2" w:rsidRDefault="005E699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7004AE23" w14:textId="77777777" w:rsidR="005E699C" w:rsidRPr="006905E2" w:rsidRDefault="005E699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7E99701F" w14:textId="77777777" w:rsidR="005E699C" w:rsidRPr="006905E2" w:rsidRDefault="005E699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5F6F40EF" w14:textId="77777777" w:rsidR="005E699C" w:rsidRPr="006905E2" w:rsidRDefault="005E699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E699C" w:rsidRPr="006905E2" w14:paraId="41CA4A8B" w14:textId="77777777" w:rsidTr="0051503E">
        <w:trPr>
          <w:jc w:val="center"/>
        </w:trPr>
        <w:tc>
          <w:tcPr>
            <w:tcW w:w="289" w:type="pct"/>
          </w:tcPr>
          <w:p w14:paraId="654AB8B3" w14:textId="664AAEC4" w:rsidR="005E699C" w:rsidRPr="006905E2" w:rsidRDefault="005E699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398.</w:t>
            </w:r>
          </w:p>
        </w:tc>
        <w:tc>
          <w:tcPr>
            <w:tcW w:w="643" w:type="pct"/>
          </w:tcPr>
          <w:p w14:paraId="7E9CA814" w14:textId="5CC5932D" w:rsidR="005E699C" w:rsidRPr="006905E2" w:rsidRDefault="005E699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PANGRUP S.R.L.</w:t>
            </w:r>
          </w:p>
        </w:tc>
        <w:tc>
          <w:tcPr>
            <w:tcW w:w="647" w:type="pct"/>
          </w:tcPr>
          <w:p w14:paraId="5AE90D89" w14:textId="5191E29D" w:rsidR="005E699C" w:rsidRPr="006905E2" w:rsidRDefault="005E699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12607001567</w:t>
            </w:r>
          </w:p>
        </w:tc>
        <w:tc>
          <w:tcPr>
            <w:tcW w:w="850" w:type="pct"/>
          </w:tcPr>
          <w:p w14:paraId="39B92DCA" w14:textId="432CF143" w:rsidR="005E699C" w:rsidRPr="006905E2" w:rsidRDefault="005E699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PANGRUP S.R.L. # brutărie</w:t>
            </w:r>
          </w:p>
        </w:tc>
        <w:tc>
          <w:tcPr>
            <w:tcW w:w="206" w:type="pct"/>
          </w:tcPr>
          <w:p w14:paraId="101E833D" w14:textId="2E30693D" w:rsidR="005E699C" w:rsidRPr="006905E2" w:rsidRDefault="005E699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7D9D815D" w14:textId="12421118" w:rsidR="005E699C" w:rsidRPr="006905E2" w:rsidRDefault="005E699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1E78D48F" w14:textId="77777777" w:rsidR="005E699C" w:rsidRPr="006905E2" w:rsidRDefault="005E699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1C7F2A86" w14:textId="77777777" w:rsidR="005E699C" w:rsidRPr="006905E2" w:rsidRDefault="005E699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558F0F79" w14:textId="77777777" w:rsidR="005E699C" w:rsidRPr="006905E2" w:rsidRDefault="005E699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6C518905" w14:textId="77777777" w:rsidR="005E699C" w:rsidRPr="006905E2" w:rsidRDefault="005E699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0F026C85" w14:textId="77777777" w:rsidR="005E699C" w:rsidRPr="006905E2" w:rsidRDefault="005E699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6B09ECC7" w14:textId="77777777" w:rsidR="005E699C" w:rsidRPr="006905E2" w:rsidRDefault="005E699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76CD6C8D" w14:textId="77777777" w:rsidR="005E699C" w:rsidRPr="006905E2" w:rsidRDefault="005E699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E699C" w:rsidRPr="006905E2" w14:paraId="470E5ACC" w14:textId="77777777" w:rsidTr="0051503E">
        <w:trPr>
          <w:jc w:val="center"/>
        </w:trPr>
        <w:tc>
          <w:tcPr>
            <w:tcW w:w="289" w:type="pct"/>
          </w:tcPr>
          <w:p w14:paraId="38884518" w14:textId="5A1F9135" w:rsidR="005E699C" w:rsidRPr="006905E2" w:rsidRDefault="005E699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399.</w:t>
            </w:r>
          </w:p>
        </w:tc>
        <w:tc>
          <w:tcPr>
            <w:tcW w:w="643" w:type="pct"/>
          </w:tcPr>
          <w:p w14:paraId="5ECF8D72" w14:textId="2E879BC9" w:rsidR="005E699C" w:rsidRPr="006905E2" w:rsidRDefault="005E699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FIER GRUP S.R.L.</w:t>
            </w:r>
          </w:p>
        </w:tc>
        <w:tc>
          <w:tcPr>
            <w:tcW w:w="647" w:type="pct"/>
          </w:tcPr>
          <w:p w14:paraId="5B72458C" w14:textId="149C3809" w:rsidR="005E699C" w:rsidRPr="006905E2" w:rsidRDefault="005E699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20600015575</w:t>
            </w:r>
          </w:p>
        </w:tc>
        <w:tc>
          <w:tcPr>
            <w:tcW w:w="850" w:type="pct"/>
          </w:tcPr>
          <w:p w14:paraId="49E304B8" w14:textId="571E2C16" w:rsidR="005E699C" w:rsidRPr="006905E2" w:rsidRDefault="005E699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FIER GRUP S.R.L. # punctul de colectare a metalului</w:t>
            </w:r>
          </w:p>
        </w:tc>
        <w:tc>
          <w:tcPr>
            <w:tcW w:w="206" w:type="pct"/>
          </w:tcPr>
          <w:p w14:paraId="2538E029" w14:textId="6A8F123F" w:rsidR="005E699C" w:rsidRPr="006905E2" w:rsidRDefault="005E699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11FC4C28" w14:textId="77777777" w:rsidR="005E699C" w:rsidRPr="006905E2" w:rsidRDefault="005E699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1702440B" w14:textId="77777777" w:rsidR="005E699C" w:rsidRPr="006905E2" w:rsidRDefault="005E699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4CF92599" w14:textId="77777777" w:rsidR="005E699C" w:rsidRPr="006905E2" w:rsidRDefault="005E699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0D2442FD" w14:textId="0DBBFB64" w:rsidR="005E699C" w:rsidRPr="006905E2" w:rsidRDefault="005E699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432AA6AC" w14:textId="77777777" w:rsidR="005E699C" w:rsidRPr="006905E2" w:rsidRDefault="005E699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5648E841" w14:textId="77777777" w:rsidR="005E699C" w:rsidRPr="006905E2" w:rsidRDefault="005E699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4602E24D" w14:textId="77777777" w:rsidR="005E699C" w:rsidRPr="006905E2" w:rsidRDefault="005E699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77B071E5" w14:textId="77777777" w:rsidR="005E699C" w:rsidRPr="006905E2" w:rsidRDefault="005E699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512CA" w:rsidRPr="006905E2" w14:paraId="193D54F6" w14:textId="77777777" w:rsidTr="0051503E">
        <w:trPr>
          <w:jc w:val="center"/>
        </w:trPr>
        <w:tc>
          <w:tcPr>
            <w:tcW w:w="289" w:type="pct"/>
          </w:tcPr>
          <w:p w14:paraId="38339268" w14:textId="08128FB3" w:rsidR="00F512CA" w:rsidRPr="006905E2" w:rsidRDefault="00F512C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400.</w:t>
            </w:r>
          </w:p>
        </w:tc>
        <w:tc>
          <w:tcPr>
            <w:tcW w:w="643" w:type="pct"/>
          </w:tcPr>
          <w:p w14:paraId="2D845F19" w14:textId="2758D820" w:rsidR="00F512CA" w:rsidRPr="006905E2" w:rsidRDefault="00F512C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u Răspundere Limitată "VITALIM-</w:t>
            </w: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lastRenderedPageBreak/>
              <w:t>NORD"</w:t>
            </w:r>
          </w:p>
        </w:tc>
        <w:tc>
          <w:tcPr>
            <w:tcW w:w="647" w:type="pct"/>
          </w:tcPr>
          <w:p w14:paraId="4A410837" w14:textId="6037CA93" w:rsidR="00F512CA" w:rsidRPr="006905E2" w:rsidRDefault="00F512C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lastRenderedPageBreak/>
              <w:t>1008607006770</w:t>
            </w:r>
          </w:p>
        </w:tc>
        <w:tc>
          <w:tcPr>
            <w:tcW w:w="850" w:type="pct"/>
          </w:tcPr>
          <w:p w14:paraId="3BE5006B" w14:textId="5A3E0F0F" w:rsidR="00F512CA" w:rsidRPr="006905E2" w:rsidRDefault="00F512C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VITALIM-NORD S.R.L.#abator</w:t>
            </w:r>
          </w:p>
        </w:tc>
        <w:tc>
          <w:tcPr>
            <w:tcW w:w="206" w:type="pct"/>
          </w:tcPr>
          <w:p w14:paraId="5B4DEBED" w14:textId="748BA9A3" w:rsidR="00F512CA" w:rsidRPr="006905E2" w:rsidRDefault="00F512C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5760C1E1" w14:textId="77777777" w:rsidR="00F512CA" w:rsidRPr="006905E2" w:rsidRDefault="00F512C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35FACC53" w14:textId="77777777" w:rsidR="00F512CA" w:rsidRPr="006905E2" w:rsidRDefault="00F512C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717D6218" w14:textId="77777777" w:rsidR="00F512CA" w:rsidRPr="006905E2" w:rsidRDefault="00F512C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722919AB" w14:textId="2CF7D6D7" w:rsidR="00F512CA" w:rsidRPr="006905E2" w:rsidRDefault="00F512C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2DCAA524" w14:textId="77777777" w:rsidR="00F512CA" w:rsidRPr="006905E2" w:rsidRDefault="00F512C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522E1ED5" w14:textId="77777777" w:rsidR="00F512CA" w:rsidRPr="006905E2" w:rsidRDefault="00F512C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4E61B987" w14:textId="77777777" w:rsidR="00F512CA" w:rsidRPr="006905E2" w:rsidRDefault="00F512C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16175C51" w14:textId="77777777" w:rsidR="00F512CA" w:rsidRPr="006905E2" w:rsidRDefault="00F512C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512CA" w:rsidRPr="006905E2" w14:paraId="4FA4A23E" w14:textId="77777777" w:rsidTr="0051503E">
        <w:trPr>
          <w:jc w:val="center"/>
        </w:trPr>
        <w:tc>
          <w:tcPr>
            <w:tcW w:w="289" w:type="pct"/>
          </w:tcPr>
          <w:p w14:paraId="1A7CCB9A" w14:textId="4B1F79A7" w:rsidR="00F512CA" w:rsidRPr="006905E2" w:rsidRDefault="00F512C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401.</w:t>
            </w:r>
          </w:p>
        </w:tc>
        <w:tc>
          <w:tcPr>
            <w:tcW w:w="643" w:type="pct"/>
          </w:tcPr>
          <w:p w14:paraId="409B8107" w14:textId="1F2BB1B6" w:rsidR="00F512CA" w:rsidRPr="006905E2" w:rsidRDefault="00F512C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U RASPUNDERE LIMITATA IMACE-COM</w:t>
            </w:r>
          </w:p>
        </w:tc>
        <w:tc>
          <w:tcPr>
            <w:tcW w:w="647" w:type="pct"/>
          </w:tcPr>
          <w:p w14:paraId="28B1B838" w14:textId="79256EBB" w:rsidR="00F512CA" w:rsidRPr="006905E2" w:rsidRDefault="00F512C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16607000823</w:t>
            </w:r>
          </w:p>
        </w:tc>
        <w:tc>
          <w:tcPr>
            <w:tcW w:w="850" w:type="pct"/>
          </w:tcPr>
          <w:p w14:paraId="44F50B8B" w14:textId="0AD2CA33" w:rsidR="00F512CA" w:rsidRPr="006905E2" w:rsidRDefault="00F512C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U RASPUNDERE LIMITATA IMACE-COM # fermă de porcine</w:t>
            </w:r>
          </w:p>
        </w:tc>
        <w:tc>
          <w:tcPr>
            <w:tcW w:w="206" w:type="pct"/>
          </w:tcPr>
          <w:p w14:paraId="07C8AD1D" w14:textId="790A5F4C" w:rsidR="00F512CA" w:rsidRPr="006905E2" w:rsidRDefault="00F512C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38A5EE4E" w14:textId="77777777" w:rsidR="00F512CA" w:rsidRPr="006905E2" w:rsidRDefault="00F512C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50B3E5B9" w14:textId="77777777" w:rsidR="00F512CA" w:rsidRPr="006905E2" w:rsidRDefault="00F512C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2080DDAC" w14:textId="77777777" w:rsidR="00F512CA" w:rsidRPr="006905E2" w:rsidRDefault="00F512C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0AC4E5CE" w14:textId="1DF6CDA3" w:rsidR="00F512CA" w:rsidRPr="006905E2" w:rsidRDefault="00F512C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3EB0CCE7" w14:textId="77777777" w:rsidR="00F512CA" w:rsidRPr="006905E2" w:rsidRDefault="00F512C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1FB1952F" w14:textId="77777777" w:rsidR="00F512CA" w:rsidRPr="006905E2" w:rsidRDefault="00F512C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7AB4E8B0" w14:textId="77777777" w:rsidR="00F512CA" w:rsidRPr="006905E2" w:rsidRDefault="00F512C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094FA61F" w14:textId="77777777" w:rsidR="00F512CA" w:rsidRPr="006905E2" w:rsidRDefault="00F512C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F46C9" w:rsidRPr="006905E2" w14:paraId="0F7FE274" w14:textId="77777777" w:rsidTr="0051503E">
        <w:trPr>
          <w:jc w:val="center"/>
        </w:trPr>
        <w:tc>
          <w:tcPr>
            <w:tcW w:w="289" w:type="pct"/>
          </w:tcPr>
          <w:p w14:paraId="13587C8E" w14:textId="179DA546" w:rsidR="00EF46C9" w:rsidRPr="006905E2" w:rsidRDefault="00EF46C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402.</w:t>
            </w:r>
          </w:p>
        </w:tc>
        <w:tc>
          <w:tcPr>
            <w:tcW w:w="643" w:type="pct"/>
          </w:tcPr>
          <w:p w14:paraId="44AF2136" w14:textId="10BEA7E4" w:rsidR="00EF46C9" w:rsidRPr="006905E2" w:rsidRDefault="00EF46C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Gospodăria Ţărănească CEBAN GALINA din s. Codreni, raionul Ocniţa</w:t>
            </w:r>
          </w:p>
        </w:tc>
        <w:tc>
          <w:tcPr>
            <w:tcW w:w="647" w:type="pct"/>
          </w:tcPr>
          <w:p w14:paraId="0D99F55A" w14:textId="1030B7CC" w:rsidR="00EF46C9" w:rsidRPr="006905E2" w:rsidRDefault="00EF46C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23604005573</w:t>
            </w:r>
          </w:p>
        </w:tc>
        <w:tc>
          <w:tcPr>
            <w:tcW w:w="850" w:type="pct"/>
          </w:tcPr>
          <w:p w14:paraId="66664447" w14:textId="18A983D9" w:rsidR="00EF46C9" w:rsidRPr="006905E2" w:rsidRDefault="00EF46C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Gospodăria Ţărănească CEBAN GALINA din s. Codreni, raionul Ocniţa # Depozit frigorific</w:t>
            </w:r>
          </w:p>
        </w:tc>
        <w:tc>
          <w:tcPr>
            <w:tcW w:w="206" w:type="pct"/>
          </w:tcPr>
          <w:p w14:paraId="7C5635AD" w14:textId="0753D79A" w:rsidR="00EF46C9" w:rsidRPr="006905E2" w:rsidRDefault="00EF46C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12561E8B" w14:textId="3682E100" w:rsidR="00EF46C9" w:rsidRPr="006905E2" w:rsidRDefault="00EF46C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0CDE752B" w14:textId="77777777" w:rsidR="00EF46C9" w:rsidRPr="006905E2" w:rsidRDefault="00EF46C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4D41AEB7" w14:textId="77777777" w:rsidR="00EF46C9" w:rsidRPr="006905E2" w:rsidRDefault="00EF46C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6BD86FE1" w14:textId="77777777" w:rsidR="00EF46C9" w:rsidRPr="006905E2" w:rsidRDefault="00EF46C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6948FCED" w14:textId="77777777" w:rsidR="00EF46C9" w:rsidRPr="006905E2" w:rsidRDefault="00EF46C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301C0968" w14:textId="77777777" w:rsidR="00EF46C9" w:rsidRPr="006905E2" w:rsidRDefault="00EF46C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3EA1B78B" w14:textId="77777777" w:rsidR="00EF46C9" w:rsidRPr="006905E2" w:rsidRDefault="00EF46C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5D0B2463" w14:textId="77777777" w:rsidR="00EF46C9" w:rsidRPr="006905E2" w:rsidRDefault="00EF46C9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41053" w:rsidRPr="006905E2" w14:paraId="242D94DD" w14:textId="77777777" w:rsidTr="0051503E">
        <w:trPr>
          <w:jc w:val="center"/>
        </w:trPr>
        <w:tc>
          <w:tcPr>
            <w:tcW w:w="289" w:type="pct"/>
          </w:tcPr>
          <w:p w14:paraId="0D632EAE" w14:textId="15DA364A" w:rsidR="00641053" w:rsidRPr="006905E2" w:rsidRDefault="0064105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403.</w:t>
            </w:r>
          </w:p>
        </w:tc>
        <w:tc>
          <w:tcPr>
            <w:tcW w:w="643" w:type="pct"/>
          </w:tcPr>
          <w:p w14:paraId="31027532" w14:textId="4F5D78DC" w:rsidR="00641053" w:rsidRPr="006905E2" w:rsidRDefault="0064105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.C. GRANOL-GRUP S.R.L.</w:t>
            </w:r>
          </w:p>
        </w:tc>
        <w:tc>
          <w:tcPr>
            <w:tcW w:w="647" w:type="pct"/>
          </w:tcPr>
          <w:p w14:paraId="4656CA8B" w14:textId="3C5F9877" w:rsidR="00641053" w:rsidRPr="006905E2" w:rsidRDefault="0064105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6607007599</w:t>
            </w:r>
          </w:p>
        </w:tc>
        <w:tc>
          <w:tcPr>
            <w:tcW w:w="850" w:type="pct"/>
          </w:tcPr>
          <w:p w14:paraId="0AA50600" w14:textId="181D6037" w:rsidR="00641053" w:rsidRPr="006905E2" w:rsidRDefault="0064105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.C. GRANOL-GRUP S.R.L. # magazin</w:t>
            </w:r>
          </w:p>
        </w:tc>
        <w:tc>
          <w:tcPr>
            <w:tcW w:w="206" w:type="pct"/>
          </w:tcPr>
          <w:p w14:paraId="77E3D6C2" w14:textId="3C5EB5A1" w:rsidR="00641053" w:rsidRPr="006905E2" w:rsidRDefault="0064105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7AB2C97C" w14:textId="77777777" w:rsidR="00641053" w:rsidRPr="006905E2" w:rsidRDefault="0064105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37E88160" w14:textId="77777777" w:rsidR="00641053" w:rsidRPr="006905E2" w:rsidRDefault="0064105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6DB805EE" w14:textId="77777777" w:rsidR="00641053" w:rsidRPr="006905E2" w:rsidRDefault="0064105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47C8754B" w14:textId="186AA959" w:rsidR="00641053" w:rsidRPr="006905E2" w:rsidRDefault="0064105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7048A592" w14:textId="77777777" w:rsidR="00641053" w:rsidRPr="006905E2" w:rsidRDefault="0064105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2E04BE63" w14:textId="77777777" w:rsidR="00641053" w:rsidRPr="006905E2" w:rsidRDefault="0064105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0708A89F" w14:textId="77777777" w:rsidR="00641053" w:rsidRPr="006905E2" w:rsidRDefault="0064105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72398844" w14:textId="77777777" w:rsidR="00641053" w:rsidRPr="006905E2" w:rsidRDefault="0064105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A3FB0" w:rsidRPr="006905E2" w14:paraId="6706C017" w14:textId="77777777" w:rsidTr="0051503E">
        <w:trPr>
          <w:jc w:val="center"/>
        </w:trPr>
        <w:tc>
          <w:tcPr>
            <w:tcW w:w="289" w:type="pct"/>
          </w:tcPr>
          <w:p w14:paraId="37A5ACEB" w14:textId="6F617B46" w:rsidR="006A3FB0" w:rsidRPr="006905E2" w:rsidRDefault="006A3FB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404.</w:t>
            </w:r>
          </w:p>
        </w:tc>
        <w:tc>
          <w:tcPr>
            <w:tcW w:w="643" w:type="pct"/>
          </w:tcPr>
          <w:p w14:paraId="69E7905B" w14:textId="4FA254FA" w:rsidR="006A3FB0" w:rsidRPr="006905E2" w:rsidRDefault="006A3FB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Întreprinzător Individual "AXÎNOI ION"</w:t>
            </w:r>
          </w:p>
        </w:tc>
        <w:tc>
          <w:tcPr>
            <w:tcW w:w="647" w:type="pct"/>
          </w:tcPr>
          <w:p w14:paraId="7399DCDB" w14:textId="0BFAB13B" w:rsidR="006A3FB0" w:rsidRPr="006905E2" w:rsidRDefault="006A3FB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17604001402</w:t>
            </w:r>
          </w:p>
        </w:tc>
        <w:tc>
          <w:tcPr>
            <w:tcW w:w="850" w:type="pct"/>
          </w:tcPr>
          <w:p w14:paraId="70BAA9AD" w14:textId="4BAC4BCF" w:rsidR="006A3FB0" w:rsidRPr="006905E2" w:rsidRDefault="006A3FB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ntreprinzător</w:t>
            </w:r>
            <w:proofErr w:type="spellEnd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 Individual "AXÎNOI ION" # Autoservice</w:t>
            </w:r>
          </w:p>
        </w:tc>
        <w:tc>
          <w:tcPr>
            <w:tcW w:w="206" w:type="pct"/>
          </w:tcPr>
          <w:p w14:paraId="440C563F" w14:textId="317E378B" w:rsidR="006A3FB0" w:rsidRPr="006905E2" w:rsidRDefault="006A3FB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2855873B" w14:textId="5225AAC2" w:rsidR="006A3FB0" w:rsidRPr="006905E2" w:rsidRDefault="006A3FB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74319BD3" w14:textId="77777777" w:rsidR="006A3FB0" w:rsidRPr="006905E2" w:rsidRDefault="006A3FB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2E33F31A" w14:textId="77777777" w:rsidR="006A3FB0" w:rsidRPr="006905E2" w:rsidRDefault="006A3FB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1A01F341" w14:textId="77777777" w:rsidR="006A3FB0" w:rsidRPr="006905E2" w:rsidRDefault="006A3FB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57DDD10A" w14:textId="77777777" w:rsidR="006A3FB0" w:rsidRPr="006905E2" w:rsidRDefault="006A3FB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73A950F5" w14:textId="77777777" w:rsidR="006A3FB0" w:rsidRPr="006905E2" w:rsidRDefault="006A3FB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4193CF86" w14:textId="77777777" w:rsidR="006A3FB0" w:rsidRPr="006905E2" w:rsidRDefault="006A3FB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5E8D1FB8" w14:textId="77777777" w:rsidR="006A3FB0" w:rsidRPr="006905E2" w:rsidRDefault="006A3FB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A3FB0" w:rsidRPr="006905E2" w14:paraId="0A10B851" w14:textId="77777777" w:rsidTr="0051503E">
        <w:trPr>
          <w:jc w:val="center"/>
        </w:trPr>
        <w:tc>
          <w:tcPr>
            <w:tcW w:w="289" w:type="pct"/>
          </w:tcPr>
          <w:p w14:paraId="652E3DC5" w14:textId="09C33271" w:rsidR="006A3FB0" w:rsidRPr="006905E2" w:rsidRDefault="006A3FB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405.</w:t>
            </w:r>
          </w:p>
        </w:tc>
        <w:tc>
          <w:tcPr>
            <w:tcW w:w="643" w:type="pct"/>
          </w:tcPr>
          <w:p w14:paraId="3A04A002" w14:textId="7665E1BE" w:rsidR="006A3FB0" w:rsidRPr="006905E2" w:rsidRDefault="006A3FB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Întreprinderea de Stat Întreprinderea pentru Silvicultură TIGHINA</w:t>
            </w:r>
          </w:p>
        </w:tc>
        <w:tc>
          <w:tcPr>
            <w:tcW w:w="647" w:type="pct"/>
          </w:tcPr>
          <w:p w14:paraId="5E7B522E" w14:textId="7DAB0D15" w:rsidR="006A3FB0" w:rsidRPr="006905E2" w:rsidRDefault="006A3FB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2608000795</w:t>
            </w:r>
          </w:p>
        </w:tc>
        <w:tc>
          <w:tcPr>
            <w:tcW w:w="850" w:type="pct"/>
          </w:tcPr>
          <w:p w14:paraId="3C0C864D" w14:textId="14DE7EC1" w:rsidR="006A3FB0" w:rsidRPr="006905E2" w:rsidRDefault="006A3FB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Întreprinderea de Stat Întreprinderea pentru Silvicultură TIGHINA # Ocolul Silvic </w:t>
            </w:r>
            <w:proofErr w:type="spellStart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Talmaza</w:t>
            </w:r>
            <w:proofErr w:type="spellEnd"/>
          </w:p>
        </w:tc>
        <w:tc>
          <w:tcPr>
            <w:tcW w:w="206" w:type="pct"/>
          </w:tcPr>
          <w:p w14:paraId="47891EC6" w14:textId="36B17D91" w:rsidR="006A3FB0" w:rsidRPr="006905E2" w:rsidRDefault="006A3FB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726E73DC" w14:textId="77777777" w:rsidR="006A3FB0" w:rsidRPr="006905E2" w:rsidRDefault="006A3FB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125FA846" w14:textId="77777777" w:rsidR="006A3FB0" w:rsidRPr="006905E2" w:rsidRDefault="006A3FB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7AC747E3" w14:textId="522AFA24" w:rsidR="006A3FB0" w:rsidRPr="006905E2" w:rsidRDefault="006A3FB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4A1DD416" w14:textId="77777777" w:rsidR="006A3FB0" w:rsidRPr="006905E2" w:rsidRDefault="006A3FB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755E3D4F" w14:textId="77777777" w:rsidR="006A3FB0" w:rsidRPr="006905E2" w:rsidRDefault="006A3FB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3B63006D" w14:textId="77777777" w:rsidR="006A3FB0" w:rsidRPr="006905E2" w:rsidRDefault="006A3FB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601431D5" w14:textId="77777777" w:rsidR="006A3FB0" w:rsidRPr="006905E2" w:rsidRDefault="006A3FB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01C8A93A" w14:textId="77777777" w:rsidR="006A3FB0" w:rsidRPr="006905E2" w:rsidRDefault="006A3FB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A3FB0" w:rsidRPr="006905E2" w14:paraId="44DCA330" w14:textId="77777777" w:rsidTr="0051503E">
        <w:trPr>
          <w:jc w:val="center"/>
        </w:trPr>
        <w:tc>
          <w:tcPr>
            <w:tcW w:w="289" w:type="pct"/>
          </w:tcPr>
          <w:p w14:paraId="02774D4C" w14:textId="2072DA9E" w:rsidR="006A3FB0" w:rsidRPr="006905E2" w:rsidRDefault="006A3FB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406.</w:t>
            </w:r>
          </w:p>
        </w:tc>
        <w:tc>
          <w:tcPr>
            <w:tcW w:w="643" w:type="pct"/>
          </w:tcPr>
          <w:p w14:paraId="35DD116F" w14:textId="2E2392E8" w:rsidR="006A3FB0" w:rsidRPr="006905E2" w:rsidRDefault="006A3FB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Întreprinderea de Stat Întreprinderea pentru Silvicultură TIGHINA</w:t>
            </w:r>
          </w:p>
        </w:tc>
        <w:tc>
          <w:tcPr>
            <w:tcW w:w="647" w:type="pct"/>
          </w:tcPr>
          <w:p w14:paraId="7CF2AB56" w14:textId="25C79F35" w:rsidR="006A3FB0" w:rsidRPr="006905E2" w:rsidRDefault="006A3FB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2608000795</w:t>
            </w:r>
          </w:p>
        </w:tc>
        <w:tc>
          <w:tcPr>
            <w:tcW w:w="850" w:type="pct"/>
          </w:tcPr>
          <w:p w14:paraId="04A3F530" w14:textId="0BA8669F" w:rsidR="006A3FB0" w:rsidRPr="006905E2" w:rsidRDefault="006A3FB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Întreprinderea de Stat Întreprinderea pentru Silvicultură TIGHINA # Ocolul Silvic Olănești</w:t>
            </w:r>
          </w:p>
        </w:tc>
        <w:tc>
          <w:tcPr>
            <w:tcW w:w="206" w:type="pct"/>
          </w:tcPr>
          <w:p w14:paraId="2101D821" w14:textId="2E1C373A" w:rsidR="006A3FB0" w:rsidRPr="006905E2" w:rsidRDefault="006A3FB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5ECD2B79" w14:textId="77777777" w:rsidR="006A3FB0" w:rsidRPr="006905E2" w:rsidRDefault="006A3FB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0009B7B9" w14:textId="77777777" w:rsidR="006A3FB0" w:rsidRPr="006905E2" w:rsidRDefault="006A3FB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0FD9E3DD" w14:textId="0B7F743B" w:rsidR="006A3FB0" w:rsidRPr="006905E2" w:rsidRDefault="006A3FB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35075CD8" w14:textId="77777777" w:rsidR="006A3FB0" w:rsidRPr="006905E2" w:rsidRDefault="006A3FB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76819D81" w14:textId="77777777" w:rsidR="006A3FB0" w:rsidRPr="006905E2" w:rsidRDefault="006A3FB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65846016" w14:textId="77777777" w:rsidR="006A3FB0" w:rsidRPr="006905E2" w:rsidRDefault="006A3FB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22672082" w14:textId="77777777" w:rsidR="006A3FB0" w:rsidRPr="006905E2" w:rsidRDefault="006A3FB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6956E002" w14:textId="77777777" w:rsidR="006A3FB0" w:rsidRPr="006905E2" w:rsidRDefault="006A3FB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A3FB0" w:rsidRPr="006905E2" w14:paraId="6DC1A797" w14:textId="77777777" w:rsidTr="0051503E">
        <w:trPr>
          <w:jc w:val="center"/>
        </w:trPr>
        <w:tc>
          <w:tcPr>
            <w:tcW w:w="289" w:type="pct"/>
          </w:tcPr>
          <w:p w14:paraId="01E3A6CF" w14:textId="71399066" w:rsidR="006A3FB0" w:rsidRPr="006905E2" w:rsidRDefault="006A3FB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407.</w:t>
            </w:r>
          </w:p>
        </w:tc>
        <w:tc>
          <w:tcPr>
            <w:tcW w:w="643" w:type="pct"/>
          </w:tcPr>
          <w:p w14:paraId="1582FB5D" w14:textId="1F1770B0" w:rsidR="006A3FB0" w:rsidRPr="006905E2" w:rsidRDefault="006A3FB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.R.L. ET CETERA WINE</w:t>
            </w:r>
          </w:p>
        </w:tc>
        <w:tc>
          <w:tcPr>
            <w:tcW w:w="647" w:type="pct"/>
          </w:tcPr>
          <w:p w14:paraId="5CF1E00C" w14:textId="1F13FBFA" w:rsidR="006A3FB0" w:rsidRPr="006905E2" w:rsidRDefault="006A3FB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13608000265</w:t>
            </w:r>
          </w:p>
        </w:tc>
        <w:tc>
          <w:tcPr>
            <w:tcW w:w="850" w:type="pct"/>
          </w:tcPr>
          <w:p w14:paraId="462D2538" w14:textId="6A8F8814" w:rsidR="006A3FB0" w:rsidRPr="006905E2" w:rsidRDefault="006A3FB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.R.L. ET CETERA WINE Fabrica de vin</w:t>
            </w:r>
          </w:p>
        </w:tc>
        <w:tc>
          <w:tcPr>
            <w:tcW w:w="206" w:type="pct"/>
          </w:tcPr>
          <w:p w14:paraId="4CF9AEA8" w14:textId="1F6460F4" w:rsidR="006A3FB0" w:rsidRPr="006905E2" w:rsidRDefault="006A3FB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21AE50A7" w14:textId="77777777" w:rsidR="006A3FB0" w:rsidRPr="006905E2" w:rsidRDefault="006A3FB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3758E68B" w14:textId="68E82384" w:rsidR="006A3FB0" w:rsidRPr="006905E2" w:rsidRDefault="006A3FB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68912E19" w14:textId="77777777" w:rsidR="006A3FB0" w:rsidRPr="006905E2" w:rsidRDefault="006A3FB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24A2597D" w14:textId="77777777" w:rsidR="006A3FB0" w:rsidRPr="006905E2" w:rsidRDefault="006A3FB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034FD32D" w14:textId="77777777" w:rsidR="006A3FB0" w:rsidRPr="006905E2" w:rsidRDefault="006A3FB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286512C2" w14:textId="77777777" w:rsidR="006A3FB0" w:rsidRPr="006905E2" w:rsidRDefault="006A3FB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488D52CD" w14:textId="77777777" w:rsidR="006A3FB0" w:rsidRPr="006905E2" w:rsidRDefault="006A3FB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70AE6766" w14:textId="77777777" w:rsidR="006A3FB0" w:rsidRPr="006905E2" w:rsidRDefault="006A3FB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A3FB0" w:rsidRPr="006905E2" w14:paraId="13B696DB" w14:textId="77777777" w:rsidTr="0051503E">
        <w:trPr>
          <w:jc w:val="center"/>
        </w:trPr>
        <w:tc>
          <w:tcPr>
            <w:tcW w:w="289" w:type="pct"/>
          </w:tcPr>
          <w:p w14:paraId="44412F34" w14:textId="48659150" w:rsidR="006A3FB0" w:rsidRPr="006905E2" w:rsidRDefault="006A3FB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408.</w:t>
            </w:r>
          </w:p>
        </w:tc>
        <w:tc>
          <w:tcPr>
            <w:tcW w:w="643" w:type="pct"/>
          </w:tcPr>
          <w:p w14:paraId="13BCC55F" w14:textId="1CA2FE7C" w:rsidR="006A3FB0" w:rsidRPr="006905E2" w:rsidRDefault="006A3FB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U RASPUNDERE LIMITATA PESCARUSUL - CAZACI</w:t>
            </w:r>
          </w:p>
        </w:tc>
        <w:tc>
          <w:tcPr>
            <w:tcW w:w="647" w:type="pct"/>
          </w:tcPr>
          <w:p w14:paraId="4BEC7B11" w14:textId="2B094131" w:rsidR="006A3FB0" w:rsidRPr="006905E2" w:rsidRDefault="006A3FB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8608001369</w:t>
            </w:r>
          </w:p>
        </w:tc>
        <w:tc>
          <w:tcPr>
            <w:tcW w:w="850" w:type="pct"/>
          </w:tcPr>
          <w:p w14:paraId="4A3A25CC" w14:textId="71F2ADEE" w:rsidR="006A3FB0" w:rsidRPr="006905E2" w:rsidRDefault="006A3FB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U RASPUNDERE LIMITATA PESCARUSUL - CAZACI # Bazin acvatic</w:t>
            </w:r>
          </w:p>
        </w:tc>
        <w:tc>
          <w:tcPr>
            <w:tcW w:w="206" w:type="pct"/>
          </w:tcPr>
          <w:p w14:paraId="33C8EF28" w14:textId="4FF01E9E" w:rsidR="006A3FB0" w:rsidRPr="006905E2" w:rsidRDefault="006A3FB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3E8BA886" w14:textId="77777777" w:rsidR="006A3FB0" w:rsidRPr="006905E2" w:rsidRDefault="006A3FB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0ECCF21A" w14:textId="49D36F56" w:rsidR="006A3FB0" w:rsidRPr="006905E2" w:rsidRDefault="006A3FB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6770859E" w14:textId="77777777" w:rsidR="006A3FB0" w:rsidRPr="006905E2" w:rsidRDefault="006A3FB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62C2E4C0" w14:textId="77777777" w:rsidR="006A3FB0" w:rsidRPr="006905E2" w:rsidRDefault="006A3FB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69CE783B" w14:textId="77777777" w:rsidR="006A3FB0" w:rsidRPr="006905E2" w:rsidRDefault="006A3FB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30E77183" w14:textId="77777777" w:rsidR="006A3FB0" w:rsidRPr="006905E2" w:rsidRDefault="006A3FB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39FA6EA7" w14:textId="77777777" w:rsidR="006A3FB0" w:rsidRPr="006905E2" w:rsidRDefault="006A3FB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5773E21F" w14:textId="77777777" w:rsidR="006A3FB0" w:rsidRPr="006905E2" w:rsidRDefault="006A3FB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A3FB0" w:rsidRPr="006905E2" w14:paraId="434975CE" w14:textId="77777777" w:rsidTr="0051503E">
        <w:trPr>
          <w:jc w:val="center"/>
        </w:trPr>
        <w:tc>
          <w:tcPr>
            <w:tcW w:w="289" w:type="pct"/>
          </w:tcPr>
          <w:p w14:paraId="3956BE34" w14:textId="7B84986E" w:rsidR="006A3FB0" w:rsidRPr="006905E2" w:rsidRDefault="006A3FB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409.</w:t>
            </w:r>
          </w:p>
        </w:tc>
        <w:tc>
          <w:tcPr>
            <w:tcW w:w="643" w:type="pct"/>
          </w:tcPr>
          <w:p w14:paraId="4FCB9440" w14:textId="478C1220" w:rsidR="006A3FB0" w:rsidRPr="006905E2" w:rsidRDefault="006A3FB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Întreprinderea cu Capital Străin BEMOL RETAIL S.R.L.</w:t>
            </w:r>
          </w:p>
        </w:tc>
        <w:tc>
          <w:tcPr>
            <w:tcW w:w="647" w:type="pct"/>
          </w:tcPr>
          <w:p w14:paraId="50034067" w14:textId="1994BE8D" w:rsidR="006A3FB0" w:rsidRPr="006905E2" w:rsidRDefault="006A3FB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4601004787</w:t>
            </w:r>
          </w:p>
        </w:tc>
        <w:tc>
          <w:tcPr>
            <w:tcW w:w="850" w:type="pct"/>
          </w:tcPr>
          <w:p w14:paraId="27CA9180" w14:textId="7AC64945" w:rsidR="006A3FB0" w:rsidRPr="006905E2" w:rsidRDefault="006A3FB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Intreprinderea</w:t>
            </w:r>
            <w:proofErr w:type="spellEnd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 cu Capital Străin BEMOL RETAIL S.R.L.# Stație Peco</w:t>
            </w:r>
          </w:p>
        </w:tc>
        <w:tc>
          <w:tcPr>
            <w:tcW w:w="206" w:type="pct"/>
          </w:tcPr>
          <w:p w14:paraId="213CAC6D" w14:textId="2A793F02" w:rsidR="006A3FB0" w:rsidRPr="006905E2" w:rsidRDefault="006A3FB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2FAF8BAB" w14:textId="087306A6" w:rsidR="006A3FB0" w:rsidRPr="006905E2" w:rsidRDefault="006A3FB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7C8DF031" w14:textId="77777777" w:rsidR="006A3FB0" w:rsidRPr="006905E2" w:rsidRDefault="006A3FB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6C44762B" w14:textId="77777777" w:rsidR="006A3FB0" w:rsidRPr="006905E2" w:rsidRDefault="006A3FB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19763EE4" w14:textId="77777777" w:rsidR="006A3FB0" w:rsidRPr="006905E2" w:rsidRDefault="006A3FB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685780A0" w14:textId="77777777" w:rsidR="006A3FB0" w:rsidRPr="006905E2" w:rsidRDefault="006A3FB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7FEE651E" w14:textId="77777777" w:rsidR="006A3FB0" w:rsidRPr="006905E2" w:rsidRDefault="006A3FB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77AA3EC9" w14:textId="77777777" w:rsidR="006A3FB0" w:rsidRPr="006905E2" w:rsidRDefault="006A3FB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59378DD8" w14:textId="77777777" w:rsidR="006A3FB0" w:rsidRPr="006905E2" w:rsidRDefault="006A3FB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A3FB0" w:rsidRPr="006905E2" w14:paraId="65120409" w14:textId="77777777" w:rsidTr="0051503E">
        <w:trPr>
          <w:jc w:val="center"/>
        </w:trPr>
        <w:tc>
          <w:tcPr>
            <w:tcW w:w="289" w:type="pct"/>
          </w:tcPr>
          <w:p w14:paraId="4132D549" w14:textId="28D8A328" w:rsidR="006A3FB0" w:rsidRPr="006905E2" w:rsidRDefault="006A3FB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10.</w:t>
            </w:r>
          </w:p>
        </w:tc>
        <w:tc>
          <w:tcPr>
            <w:tcW w:w="643" w:type="pct"/>
          </w:tcPr>
          <w:p w14:paraId="562D2271" w14:textId="7ABDDE3D" w:rsidR="006A3FB0" w:rsidRPr="006905E2" w:rsidRDefault="006A3FB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u Răspundere Limitată "CAR-VECTOR GRUP"</w:t>
            </w:r>
          </w:p>
        </w:tc>
        <w:tc>
          <w:tcPr>
            <w:tcW w:w="647" w:type="pct"/>
          </w:tcPr>
          <w:p w14:paraId="1C8F297C" w14:textId="7153D479" w:rsidR="006A3FB0" w:rsidRPr="006905E2" w:rsidRDefault="006A3FB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16606004086</w:t>
            </w:r>
          </w:p>
        </w:tc>
        <w:tc>
          <w:tcPr>
            <w:tcW w:w="850" w:type="pct"/>
          </w:tcPr>
          <w:p w14:paraId="3B374B1F" w14:textId="3FA9ED27" w:rsidR="006A3FB0" w:rsidRPr="006905E2" w:rsidRDefault="006A3FB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u Răspundere Limitată "CAR-VECTOR GRUP" # Centru de asistență tehnică a autovehiculelor</w:t>
            </w:r>
          </w:p>
        </w:tc>
        <w:tc>
          <w:tcPr>
            <w:tcW w:w="206" w:type="pct"/>
          </w:tcPr>
          <w:p w14:paraId="5349AC44" w14:textId="303D19EF" w:rsidR="006A3FB0" w:rsidRPr="006905E2" w:rsidRDefault="006A3FB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4C629BE5" w14:textId="3318AE5B" w:rsidR="006A3FB0" w:rsidRPr="006905E2" w:rsidRDefault="006A3FB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7E038F4E" w14:textId="77777777" w:rsidR="006A3FB0" w:rsidRPr="006905E2" w:rsidRDefault="006A3FB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699DB1D9" w14:textId="77777777" w:rsidR="006A3FB0" w:rsidRPr="006905E2" w:rsidRDefault="006A3FB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61BCBE40" w14:textId="77777777" w:rsidR="006A3FB0" w:rsidRPr="006905E2" w:rsidRDefault="006A3FB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20DB9716" w14:textId="77777777" w:rsidR="006A3FB0" w:rsidRPr="006905E2" w:rsidRDefault="006A3FB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233FE7CF" w14:textId="77777777" w:rsidR="006A3FB0" w:rsidRPr="006905E2" w:rsidRDefault="006A3FB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65ACA83E" w14:textId="77777777" w:rsidR="006A3FB0" w:rsidRPr="006905E2" w:rsidRDefault="006A3FB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2BBF4DA2" w14:textId="77777777" w:rsidR="006A3FB0" w:rsidRPr="006905E2" w:rsidRDefault="006A3FB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A408F" w:rsidRPr="006905E2" w14:paraId="6AD3F9EE" w14:textId="77777777" w:rsidTr="0051503E">
        <w:trPr>
          <w:jc w:val="center"/>
        </w:trPr>
        <w:tc>
          <w:tcPr>
            <w:tcW w:w="289" w:type="pct"/>
          </w:tcPr>
          <w:p w14:paraId="5587F67E" w14:textId="19F7FE4A" w:rsidR="004A408F" w:rsidRPr="006905E2" w:rsidRDefault="004A408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411.</w:t>
            </w:r>
          </w:p>
        </w:tc>
        <w:tc>
          <w:tcPr>
            <w:tcW w:w="643" w:type="pct"/>
          </w:tcPr>
          <w:p w14:paraId="5C081125" w14:textId="60C5EEEB" w:rsidR="004A408F" w:rsidRPr="006905E2" w:rsidRDefault="004A408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u Răspundere Limitată "ROYAL LAZARDI DECOR"</w:t>
            </w:r>
          </w:p>
        </w:tc>
        <w:tc>
          <w:tcPr>
            <w:tcW w:w="647" w:type="pct"/>
          </w:tcPr>
          <w:p w14:paraId="3C869C52" w14:textId="73E49FE9" w:rsidR="004A408F" w:rsidRPr="006905E2" w:rsidRDefault="004A408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23606004031</w:t>
            </w:r>
          </w:p>
        </w:tc>
        <w:tc>
          <w:tcPr>
            <w:tcW w:w="850" w:type="pct"/>
          </w:tcPr>
          <w:p w14:paraId="1327D480" w14:textId="6E7FA0C1" w:rsidR="004A408F" w:rsidRPr="006905E2" w:rsidRDefault="004A408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u Răspundere Limitată "ROYAL LAZARDI DECOR" # Secția de producere</w:t>
            </w:r>
          </w:p>
        </w:tc>
        <w:tc>
          <w:tcPr>
            <w:tcW w:w="206" w:type="pct"/>
          </w:tcPr>
          <w:p w14:paraId="7A0FFCC0" w14:textId="3059CAC9" w:rsidR="004A408F" w:rsidRPr="006905E2" w:rsidRDefault="004A408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5260522D" w14:textId="7FC540AB" w:rsidR="004A408F" w:rsidRPr="006905E2" w:rsidRDefault="004A408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543D6F13" w14:textId="77777777" w:rsidR="004A408F" w:rsidRPr="006905E2" w:rsidRDefault="004A408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53DB06DD" w14:textId="77777777" w:rsidR="004A408F" w:rsidRPr="006905E2" w:rsidRDefault="004A408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14A339C2" w14:textId="77777777" w:rsidR="004A408F" w:rsidRPr="006905E2" w:rsidRDefault="004A408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54EB896A" w14:textId="77777777" w:rsidR="004A408F" w:rsidRPr="006905E2" w:rsidRDefault="004A408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6B037B5A" w14:textId="77777777" w:rsidR="004A408F" w:rsidRPr="006905E2" w:rsidRDefault="004A408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7FA00F59" w14:textId="77777777" w:rsidR="004A408F" w:rsidRPr="006905E2" w:rsidRDefault="004A408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3A79B9A6" w14:textId="77777777" w:rsidR="004A408F" w:rsidRPr="006905E2" w:rsidRDefault="004A408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A408F" w:rsidRPr="006905E2" w14:paraId="7F54761B" w14:textId="77777777" w:rsidTr="0051503E">
        <w:trPr>
          <w:jc w:val="center"/>
        </w:trPr>
        <w:tc>
          <w:tcPr>
            <w:tcW w:w="289" w:type="pct"/>
          </w:tcPr>
          <w:p w14:paraId="66438170" w14:textId="59E31EAB" w:rsidR="004A408F" w:rsidRPr="006905E2" w:rsidRDefault="004A408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412.</w:t>
            </w:r>
          </w:p>
        </w:tc>
        <w:tc>
          <w:tcPr>
            <w:tcW w:w="643" w:type="pct"/>
          </w:tcPr>
          <w:p w14:paraId="46C99867" w14:textId="0760FE25" w:rsidR="004A408F" w:rsidRPr="006905E2" w:rsidRDefault="004A408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Asociaţie obştească Asociaţia Utilizatorilor de Apă pentru </w:t>
            </w:r>
            <w:proofErr w:type="spellStart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Irigaţii</w:t>
            </w:r>
            <w:proofErr w:type="spellEnd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 "</w:t>
            </w:r>
            <w:proofErr w:type="spellStart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Agro-Rufeni</w:t>
            </w:r>
            <w:proofErr w:type="spellEnd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"</w:t>
            </w:r>
          </w:p>
        </w:tc>
        <w:tc>
          <w:tcPr>
            <w:tcW w:w="647" w:type="pct"/>
          </w:tcPr>
          <w:p w14:paraId="3EE884C7" w14:textId="7C48C895" w:rsidR="004A408F" w:rsidRPr="006905E2" w:rsidRDefault="004A408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12620001607</w:t>
            </w:r>
          </w:p>
        </w:tc>
        <w:tc>
          <w:tcPr>
            <w:tcW w:w="850" w:type="pct"/>
          </w:tcPr>
          <w:p w14:paraId="793AAC91" w14:textId="50FE60DF" w:rsidR="004A408F" w:rsidRPr="006905E2" w:rsidRDefault="004A408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Asociaţie obştească Asociaţia Utilizatorilor de Apă pentru </w:t>
            </w:r>
            <w:proofErr w:type="spellStart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Irigaţii</w:t>
            </w:r>
            <w:proofErr w:type="spellEnd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 "</w:t>
            </w:r>
            <w:proofErr w:type="spellStart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Agro-Rufeni</w:t>
            </w:r>
            <w:proofErr w:type="spellEnd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" # Sistem de captarea apei pentru irigare</w:t>
            </w:r>
          </w:p>
        </w:tc>
        <w:tc>
          <w:tcPr>
            <w:tcW w:w="206" w:type="pct"/>
          </w:tcPr>
          <w:p w14:paraId="5AFB348E" w14:textId="103E75FF" w:rsidR="004A408F" w:rsidRPr="006905E2" w:rsidRDefault="004A408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721C0B6B" w14:textId="77777777" w:rsidR="004A408F" w:rsidRPr="006905E2" w:rsidRDefault="004A408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38EEEDED" w14:textId="474173BB" w:rsidR="004A408F" w:rsidRPr="006905E2" w:rsidRDefault="004A408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412A5FDC" w14:textId="77777777" w:rsidR="004A408F" w:rsidRPr="006905E2" w:rsidRDefault="004A408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11AC4EB2" w14:textId="77777777" w:rsidR="004A408F" w:rsidRPr="006905E2" w:rsidRDefault="004A408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1A53B8FD" w14:textId="77777777" w:rsidR="004A408F" w:rsidRPr="006905E2" w:rsidRDefault="004A408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18EC8FD7" w14:textId="77777777" w:rsidR="004A408F" w:rsidRPr="006905E2" w:rsidRDefault="004A408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4656DAFC" w14:textId="77777777" w:rsidR="004A408F" w:rsidRPr="006905E2" w:rsidRDefault="004A408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0D1BD203" w14:textId="77777777" w:rsidR="004A408F" w:rsidRPr="006905E2" w:rsidRDefault="004A408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A408F" w:rsidRPr="006905E2" w14:paraId="01CCBBC4" w14:textId="77777777" w:rsidTr="0051503E">
        <w:trPr>
          <w:jc w:val="center"/>
        </w:trPr>
        <w:tc>
          <w:tcPr>
            <w:tcW w:w="289" w:type="pct"/>
          </w:tcPr>
          <w:p w14:paraId="765DC7B6" w14:textId="791C7264" w:rsidR="004A408F" w:rsidRPr="006905E2" w:rsidRDefault="004A408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413.</w:t>
            </w:r>
          </w:p>
        </w:tc>
        <w:tc>
          <w:tcPr>
            <w:tcW w:w="643" w:type="pct"/>
          </w:tcPr>
          <w:p w14:paraId="06C38470" w14:textId="28F874D2" w:rsidR="004A408F" w:rsidRPr="006905E2" w:rsidRDefault="004A408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.C. MAESTRO-NUT S.R.L.</w:t>
            </w:r>
          </w:p>
        </w:tc>
        <w:tc>
          <w:tcPr>
            <w:tcW w:w="647" w:type="pct"/>
          </w:tcPr>
          <w:p w14:paraId="15BC5EC8" w14:textId="2CC73A8C" w:rsidR="004A408F" w:rsidRPr="006905E2" w:rsidRDefault="004A408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4600057247</w:t>
            </w:r>
          </w:p>
        </w:tc>
        <w:tc>
          <w:tcPr>
            <w:tcW w:w="850" w:type="pct"/>
          </w:tcPr>
          <w:p w14:paraId="768CEAEE" w14:textId="3EB02BCE" w:rsidR="004A408F" w:rsidRPr="006905E2" w:rsidRDefault="004A408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.C. MAESTRO-NUT S.R.L.# Întreprinderea agricolă</w:t>
            </w:r>
          </w:p>
        </w:tc>
        <w:tc>
          <w:tcPr>
            <w:tcW w:w="206" w:type="pct"/>
          </w:tcPr>
          <w:p w14:paraId="171DA938" w14:textId="078D5D13" w:rsidR="004A408F" w:rsidRPr="006905E2" w:rsidRDefault="004A408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67F18D74" w14:textId="77777777" w:rsidR="004A408F" w:rsidRPr="006905E2" w:rsidRDefault="004A408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38CC7940" w14:textId="55385035" w:rsidR="004A408F" w:rsidRPr="006905E2" w:rsidRDefault="004A408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17546B7D" w14:textId="77777777" w:rsidR="004A408F" w:rsidRPr="006905E2" w:rsidRDefault="004A408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1CAC48B8" w14:textId="6C69E4D5" w:rsidR="004A408F" w:rsidRPr="006905E2" w:rsidRDefault="004A408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186E7810" w14:textId="77777777" w:rsidR="004A408F" w:rsidRPr="006905E2" w:rsidRDefault="004A408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6100C0A6" w14:textId="77777777" w:rsidR="004A408F" w:rsidRPr="006905E2" w:rsidRDefault="004A408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74EB7B0A" w14:textId="77777777" w:rsidR="004A408F" w:rsidRPr="006905E2" w:rsidRDefault="004A408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08DC2D91" w14:textId="77777777" w:rsidR="004A408F" w:rsidRPr="006905E2" w:rsidRDefault="004A408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E382E" w:rsidRPr="006905E2" w14:paraId="49E58622" w14:textId="77777777" w:rsidTr="0051503E">
        <w:trPr>
          <w:jc w:val="center"/>
        </w:trPr>
        <w:tc>
          <w:tcPr>
            <w:tcW w:w="289" w:type="pct"/>
          </w:tcPr>
          <w:p w14:paraId="5D838035" w14:textId="5037DAC4" w:rsidR="007E382E" w:rsidRPr="006905E2" w:rsidRDefault="007E382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414.</w:t>
            </w:r>
          </w:p>
        </w:tc>
        <w:tc>
          <w:tcPr>
            <w:tcW w:w="643" w:type="pct"/>
          </w:tcPr>
          <w:p w14:paraId="18DA4926" w14:textId="0FC46CCE" w:rsidR="007E382E" w:rsidRPr="006905E2" w:rsidRDefault="007E382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.R.L. AGROELCOR</w:t>
            </w:r>
          </w:p>
        </w:tc>
        <w:tc>
          <w:tcPr>
            <w:tcW w:w="647" w:type="pct"/>
          </w:tcPr>
          <w:p w14:paraId="0934ECC2" w14:textId="16B89C74" w:rsidR="007E382E" w:rsidRPr="006905E2" w:rsidRDefault="007E382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3606013549</w:t>
            </w:r>
          </w:p>
        </w:tc>
        <w:tc>
          <w:tcPr>
            <w:tcW w:w="850" w:type="pct"/>
          </w:tcPr>
          <w:p w14:paraId="4E6B798F" w14:textId="68659F59" w:rsidR="007E382E" w:rsidRPr="006905E2" w:rsidRDefault="007E382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.R.L. AGROELCOR # Întreprinderea agricolă</w:t>
            </w:r>
          </w:p>
        </w:tc>
        <w:tc>
          <w:tcPr>
            <w:tcW w:w="206" w:type="pct"/>
          </w:tcPr>
          <w:p w14:paraId="0C234DCD" w14:textId="3059D0C6" w:rsidR="007E382E" w:rsidRPr="006905E2" w:rsidRDefault="007E382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416C65B3" w14:textId="77777777" w:rsidR="007E382E" w:rsidRPr="006905E2" w:rsidRDefault="007E382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76864EA7" w14:textId="77777777" w:rsidR="007E382E" w:rsidRPr="006905E2" w:rsidRDefault="007E382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19845993" w14:textId="77777777" w:rsidR="007E382E" w:rsidRPr="006905E2" w:rsidRDefault="007E382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056D2E74" w14:textId="00AAF721" w:rsidR="007E382E" w:rsidRPr="006905E2" w:rsidRDefault="007E382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489BC7A5" w14:textId="77777777" w:rsidR="007E382E" w:rsidRPr="006905E2" w:rsidRDefault="007E382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1B46E4ED" w14:textId="77777777" w:rsidR="007E382E" w:rsidRPr="006905E2" w:rsidRDefault="007E382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09C925BA" w14:textId="77777777" w:rsidR="007E382E" w:rsidRPr="006905E2" w:rsidRDefault="007E382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04B90AF2" w14:textId="77777777" w:rsidR="007E382E" w:rsidRPr="006905E2" w:rsidRDefault="007E382E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1A01" w:rsidRPr="006905E2" w14:paraId="4942468C" w14:textId="77777777" w:rsidTr="0051503E">
        <w:trPr>
          <w:jc w:val="center"/>
        </w:trPr>
        <w:tc>
          <w:tcPr>
            <w:tcW w:w="289" w:type="pct"/>
          </w:tcPr>
          <w:p w14:paraId="3BE21BCE" w14:textId="09D06EF1" w:rsidR="00351A01" w:rsidRPr="006905E2" w:rsidRDefault="00351A0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415.</w:t>
            </w:r>
          </w:p>
        </w:tc>
        <w:tc>
          <w:tcPr>
            <w:tcW w:w="643" w:type="pct"/>
          </w:tcPr>
          <w:p w14:paraId="6C518E91" w14:textId="1065BEAF" w:rsidR="00351A01" w:rsidRPr="006905E2" w:rsidRDefault="00351A0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AGRO-DENISIMUS S.R.L.</w:t>
            </w:r>
          </w:p>
        </w:tc>
        <w:tc>
          <w:tcPr>
            <w:tcW w:w="647" w:type="pct"/>
          </w:tcPr>
          <w:p w14:paraId="0FD73DA0" w14:textId="056DE294" w:rsidR="00351A01" w:rsidRPr="006905E2" w:rsidRDefault="00351A0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3606000248</w:t>
            </w:r>
          </w:p>
        </w:tc>
        <w:tc>
          <w:tcPr>
            <w:tcW w:w="850" w:type="pct"/>
          </w:tcPr>
          <w:p w14:paraId="4F63DACC" w14:textId="26F539DB" w:rsidR="00351A01" w:rsidRPr="006905E2" w:rsidRDefault="00351A0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AGRO-DENISIMUS S.R.L. # Întreprinderea agricolă</w:t>
            </w:r>
          </w:p>
        </w:tc>
        <w:tc>
          <w:tcPr>
            <w:tcW w:w="206" w:type="pct"/>
          </w:tcPr>
          <w:p w14:paraId="44CD9C60" w14:textId="0F7FDEBC" w:rsidR="00351A01" w:rsidRPr="006905E2" w:rsidRDefault="00351A0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1EF4E7AB" w14:textId="77777777" w:rsidR="00351A01" w:rsidRPr="006905E2" w:rsidRDefault="00351A0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346847F7" w14:textId="77777777" w:rsidR="00351A01" w:rsidRPr="006905E2" w:rsidRDefault="00351A0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1F9D9517" w14:textId="77777777" w:rsidR="00351A01" w:rsidRPr="006905E2" w:rsidRDefault="00351A0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7B6D5C55" w14:textId="37908985" w:rsidR="00351A01" w:rsidRPr="006905E2" w:rsidRDefault="00351A0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2D7C25F0" w14:textId="77777777" w:rsidR="00351A01" w:rsidRPr="006905E2" w:rsidRDefault="00351A0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0EC821D0" w14:textId="77777777" w:rsidR="00351A01" w:rsidRPr="006905E2" w:rsidRDefault="00351A0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2EC5CFD4" w14:textId="77777777" w:rsidR="00351A01" w:rsidRPr="006905E2" w:rsidRDefault="00351A0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75C2B262" w14:textId="77777777" w:rsidR="00351A01" w:rsidRPr="006905E2" w:rsidRDefault="00351A0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1A01" w:rsidRPr="006905E2" w14:paraId="18766832" w14:textId="77777777" w:rsidTr="0051503E">
        <w:trPr>
          <w:jc w:val="center"/>
        </w:trPr>
        <w:tc>
          <w:tcPr>
            <w:tcW w:w="289" w:type="pct"/>
          </w:tcPr>
          <w:p w14:paraId="793AD3D2" w14:textId="0C295BF0" w:rsidR="00351A01" w:rsidRPr="006905E2" w:rsidRDefault="00351A0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416.</w:t>
            </w:r>
          </w:p>
        </w:tc>
        <w:tc>
          <w:tcPr>
            <w:tcW w:w="643" w:type="pct"/>
          </w:tcPr>
          <w:p w14:paraId="60DD1D78" w14:textId="0EC8D7D8" w:rsidR="00351A01" w:rsidRPr="006905E2" w:rsidRDefault="00351A0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.S. AEROPORTUL INTERNAŢIONAL MĂRCULEŞTI</w:t>
            </w:r>
          </w:p>
        </w:tc>
        <w:tc>
          <w:tcPr>
            <w:tcW w:w="647" w:type="pct"/>
          </w:tcPr>
          <w:p w14:paraId="1DC0657A" w14:textId="13935E3B" w:rsidR="00351A01" w:rsidRPr="006905E2" w:rsidRDefault="00351A0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4607000530</w:t>
            </w:r>
          </w:p>
        </w:tc>
        <w:tc>
          <w:tcPr>
            <w:tcW w:w="850" w:type="pct"/>
          </w:tcPr>
          <w:p w14:paraId="7901CDD6" w14:textId="5FB8126B" w:rsidR="00351A01" w:rsidRPr="006905E2" w:rsidRDefault="00351A0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Î.S. AEROPORTUL INTERNAŢIONAL MĂRCULEŞTI # Aeroport</w:t>
            </w:r>
          </w:p>
        </w:tc>
        <w:tc>
          <w:tcPr>
            <w:tcW w:w="206" w:type="pct"/>
          </w:tcPr>
          <w:p w14:paraId="554286BF" w14:textId="38F7FF18" w:rsidR="00351A01" w:rsidRPr="006905E2" w:rsidRDefault="00351A0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74383EE6" w14:textId="1D0211BD" w:rsidR="00351A01" w:rsidRPr="006905E2" w:rsidRDefault="00351A0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2CD204E0" w14:textId="77777777" w:rsidR="00351A01" w:rsidRPr="006905E2" w:rsidRDefault="00351A0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1011E104" w14:textId="77777777" w:rsidR="00351A01" w:rsidRPr="006905E2" w:rsidRDefault="00351A0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18F20F8D" w14:textId="77777777" w:rsidR="00351A01" w:rsidRPr="006905E2" w:rsidRDefault="00351A0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194B5770" w14:textId="77777777" w:rsidR="00351A01" w:rsidRPr="006905E2" w:rsidRDefault="00351A0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7A66148A" w14:textId="77777777" w:rsidR="00351A01" w:rsidRPr="006905E2" w:rsidRDefault="00351A0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392EDC75" w14:textId="77777777" w:rsidR="00351A01" w:rsidRPr="006905E2" w:rsidRDefault="00351A0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55CC44C0" w14:textId="77777777" w:rsidR="00351A01" w:rsidRPr="006905E2" w:rsidRDefault="00351A0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1A01" w:rsidRPr="006905E2" w14:paraId="045594AE" w14:textId="77777777" w:rsidTr="0051503E">
        <w:trPr>
          <w:jc w:val="center"/>
        </w:trPr>
        <w:tc>
          <w:tcPr>
            <w:tcW w:w="289" w:type="pct"/>
          </w:tcPr>
          <w:p w14:paraId="2955F87A" w14:textId="29B8CAD3" w:rsidR="00351A01" w:rsidRPr="006905E2" w:rsidRDefault="00351A0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417.</w:t>
            </w:r>
          </w:p>
        </w:tc>
        <w:tc>
          <w:tcPr>
            <w:tcW w:w="643" w:type="pct"/>
          </w:tcPr>
          <w:p w14:paraId="622A18BD" w14:textId="748CB97B" w:rsidR="00351A01" w:rsidRPr="006905E2" w:rsidRDefault="00351A0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Gospodăria Ţărănească "PLUGARU MIHAIL ION" din s. Băhrineşti, raionul Floreşti</w:t>
            </w:r>
          </w:p>
        </w:tc>
        <w:tc>
          <w:tcPr>
            <w:tcW w:w="647" w:type="pct"/>
          </w:tcPr>
          <w:p w14:paraId="04040240" w14:textId="645101EF" w:rsidR="00351A01" w:rsidRPr="006905E2" w:rsidRDefault="00351A0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23607006870</w:t>
            </w:r>
          </w:p>
        </w:tc>
        <w:tc>
          <w:tcPr>
            <w:tcW w:w="850" w:type="pct"/>
          </w:tcPr>
          <w:p w14:paraId="28D700D5" w14:textId="3B600820" w:rsidR="00351A01" w:rsidRPr="006905E2" w:rsidRDefault="00351A0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Gospodăria Ţărănească "PLUGARU MIHAIL ION" din s. Băhrineşti, raionul Floreşti # sistem de irigare</w:t>
            </w:r>
          </w:p>
        </w:tc>
        <w:tc>
          <w:tcPr>
            <w:tcW w:w="206" w:type="pct"/>
          </w:tcPr>
          <w:p w14:paraId="5B47ABF7" w14:textId="76194CB4" w:rsidR="00351A01" w:rsidRPr="006905E2" w:rsidRDefault="004E203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679D1299" w14:textId="77777777" w:rsidR="00351A01" w:rsidRPr="006905E2" w:rsidRDefault="00351A0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0FDF58B1" w14:textId="0A203CBF" w:rsidR="00351A01" w:rsidRPr="006905E2" w:rsidRDefault="00351A0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  <w:r w:rsidR="00546974"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4045D"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9" w:type="pct"/>
          </w:tcPr>
          <w:p w14:paraId="065A415E" w14:textId="77777777" w:rsidR="00351A01" w:rsidRPr="006905E2" w:rsidRDefault="00351A0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4F8A5610" w14:textId="77777777" w:rsidR="00351A01" w:rsidRPr="006905E2" w:rsidRDefault="00351A0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09149662" w14:textId="77777777" w:rsidR="00351A01" w:rsidRPr="006905E2" w:rsidRDefault="00351A0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75D9D6A9" w14:textId="77777777" w:rsidR="00351A01" w:rsidRPr="006905E2" w:rsidRDefault="00351A0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410CFFEA" w14:textId="77777777" w:rsidR="00351A01" w:rsidRPr="006905E2" w:rsidRDefault="00351A0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2AC28ADA" w14:textId="77777777" w:rsidR="00351A01" w:rsidRPr="006905E2" w:rsidRDefault="00351A0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1A01" w:rsidRPr="006905E2" w14:paraId="726A737C" w14:textId="77777777" w:rsidTr="0051503E">
        <w:trPr>
          <w:jc w:val="center"/>
        </w:trPr>
        <w:tc>
          <w:tcPr>
            <w:tcW w:w="289" w:type="pct"/>
          </w:tcPr>
          <w:p w14:paraId="42DA61C9" w14:textId="3149C2D1" w:rsidR="00351A01" w:rsidRPr="006905E2" w:rsidRDefault="00351A0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418.</w:t>
            </w:r>
          </w:p>
        </w:tc>
        <w:tc>
          <w:tcPr>
            <w:tcW w:w="643" w:type="pct"/>
          </w:tcPr>
          <w:p w14:paraId="4EE63F39" w14:textId="497D4EE6" w:rsidR="00351A01" w:rsidRPr="006905E2" w:rsidRDefault="004E203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SOCIETATEA CU </w:t>
            </w: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lastRenderedPageBreak/>
              <w:t>RASPUNDERE LIMITATA RIKASTAS</w:t>
            </w:r>
          </w:p>
        </w:tc>
        <w:tc>
          <w:tcPr>
            <w:tcW w:w="647" w:type="pct"/>
          </w:tcPr>
          <w:p w14:paraId="72145A6D" w14:textId="47244CA8" w:rsidR="00351A01" w:rsidRPr="006905E2" w:rsidRDefault="004E203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lastRenderedPageBreak/>
              <w:t>1018607001514</w:t>
            </w:r>
          </w:p>
        </w:tc>
        <w:tc>
          <w:tcPr>
            <w:tcW w:w="850" w:type="pct"/>
          </w:tcPr>
          <w:p w14:paraId="11DDF6F2" w14:textId="6C54D106" w:rsidR="00351A01" w:rsidRPr="006905E2" w:rsidRDefault="004E203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SOCIETATEA CU RASPUNDERE </w:t>
            </w: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lastRenderedPageBreak/>
              <w:t xml:space="preserve">LIMITATA RIKASTAS # </w:t>
            </w:r>
            <w:proofErr w:type="spellStart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autoservicii</w:t>
            </w:r>
            <w:proofErr w:type="spellEnd"/>
          </w:p>
        </w:tc>
        <w:tc>
          <w:tcPr>
            <w:tcW w:w="206" w:type="pct"/>
          </w:tcPr>
          <w:p w14:paraId="0B575265" w14:textId="0CE3BF9B" w:rsidR="00351A01" w:rsidRPr="006905E2" w:rsidRDefault="004E203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III</w:t>
            </w:r>
          </w:p>
        </w:tc>
        <w:tc>
          <w:tcPr>
            <w:tcW w:w="130" w:type="pct"/>
          </w:tcPr>
          <w:p w14:paraId="3000B42D" w14:textId="183A4A7E" w:rsidR="00351A01" w:rsidRPr="006905E2" w:rsidRDefault="004E203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260CE0C4" w14:textId="77777777" w:rsidR="00351A01" w:rsidRPr="006905E2" w:rsidRDefault="00351A0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57177E71" w14:textId="77777777" w:rsidR="00351A01" w:rsidRPr="006905E2" w:rsidRDefault="00351A0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3B5A9A94" w14:textId="77777777" w:rsidR="00351A01" w:rsidRPr="006905E2" w:rsidRDefault="00351A0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1DE8FE54" w14:textId="77777777" w:rsidR="00351A01" w:rsidRPr="006905E2" w:rsidRDefault="00351A0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0E7198D6" w14:textId="77777777" w:rsidR="00351A01" w:rsidRPr="006905E2" w:rsidRDefault="00351A0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370105B0" w14:textId="77777777" w:rsidR="00351A01" w:rsidRPr="006905E2" w:rsidRDefault="00351A0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3D43F067" w14:textId="77777777" w:rsidR="00351A01" w:rsidRPr="006905E2" w:rsidRDefault="00351A0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E2033" w:rsidRPr="006905E2" w14:paraId="031B8E88" w14:textId="77777777" w:rsidTr="0051503E">
        <w:trPr>
          <w:jc w:val="center"/>
        </w:trPr>
        <w:tc>
          <w:tcPr>
            <w:tcW w:w="289" w:type="pct"/>
          </w:tcPr>
          <w:p w14:paraId="40B027C3" w14:textId="75C38E4F" w:rsidR="004E2033" w:rsidRPr="006905E2" w:rsidRDefault="004E203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419.</w:t>
            </w:r>
          </w:p>
        </w:tc>
        <w:tc>
          <w:tcPr>
            <w:tcW w:w="643" w:type="pct"/>
          </w:tcPr>
          <w:p w14:paraId="40F23D3B" w14:textId="4A02175A" w:rsidR="004E2033" w:rsidRPr="006905E2" w:rsidRDefault="004E203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CONDRAUTO - PRIM S.R.L.</w:t>
            </w:r>
          </w:p>
        </w:tc>
        <w:tc>
          <w:tcPr>
            <w:tcW w:w="647" w:type="pct"/>
          </w:tcPr>
          <w:p w14:paraId="2823CEA9" w14:textId="5FF0B42E" w:rsidR="004E2033" w:rsidRPr="006905E2" w:rsidRDefault="004E203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12607003929</w:t>
            </w:r>
          </w:p>
        </w:tc>
        <w:tc>
          <w:tcPr>
            <w:tcW w:w="850" w:type="pct"/>
          </w:tcPr>
          <w:p w14:paraId="00BBF527" w14:textId="5EBBB440" w:rsidR="004E2033" w:rsidRPr="006905E2" w:rsidRDefault="004E203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CONDRAUTO - PRIM S.R.L. # </w:t>
            </w:r>
            <w:proofErr w:type="spellStart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autoservici</w:t>
            </w:r>
            <w:proofErr w:type="spellEnd"/>
          </w:p>
        </w:tc>
        <w:tc>
          <w:tcPr>
            <w:tcW w:w="206" w:type="pct"/>
          </w:tcPr>
          <w:p w14:paraId="45B87EC8" w14:textId="10167A17" w:rsidR="004E2033" w:rsidRPr="006905E2" w:rsidRDefault="004E203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51E49F8A" w14:textId="495680F9" w:rsidR="004E2033" w:rsidRPr="006905E2" w:rsidRDefault="004E203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4AC9511E" w14:textId="77777777" w:rsidR="004E2033" w:rsidRPr="006905E2" w:rsidRDefault="004E203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2839B987" w14:textId="77777777" w:rsidR="004E2033" w:rsidRPr="006905E2" w:rsidRDefault="004E203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498F2A69" w14:textId="77777777" w:rsidR="004E2033" w:rsidRPr="006905E2" w:rsidRDefault="004E203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145AEB18" w14:textId="77777777" w:rsidR="004E2033" w:rsidRPr="006905E2" w:rsidRDefault="004E203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7EF9AF3D" w14:textId="77777777" w:rsidR="004E2033" w:rsidRPr="006905E2" w:rsidRDefault="004E203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4BC4A7DA" w14:textId="77777777" w:rsidR="004E2033" w:rsidRPr="006905E2" w:rsidRDefault="004E203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5268373A" w14:textId="77777777" w:rsidR="004E2033" w:rsidRPr="006905E2" w:rsidRDefault="004E203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E2033" w:rsidRPr="006905E2" w14:paraId="6C74013B" w14:textId="77777777" w:rsidTr="0051503E">
        <w:trPr>
          <w:jc w:val="center"/>
        </w:trPr>
        <w:tc>
          <w:tcPr>
            <w:tcW w:w="289" w:type="pct"/>
          </w:tcPr>
          <w:p w14:paraId="770B316B" w14:textId="6A376A5A" w:rsidR="004E2033" w:rsidRPr="006905E2" w:rsidRDefault="004E203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420.</w:t>
            </w:r>
          </w:p>
        </w:tc>
        <w:tc>
          <w:tcPr>
            <w:tcW w:w="643" w:type="pct"/>
          </w:tcPr>
          <w:p w14:paraId="0373CD50" w14:textId="12DA5CB8" w:rsidR="004E2033" w:rsidRPr="006905E2" w:rsidRDefault="004E203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FLOREŞTI-GAZ S.R.L.</w:t>
            </w:r>
          </w:p>
        </w:tc>
        <w:tc>
          <w:tcPr>
            <w:tcW w:w="647" w:type="pct"/>
          </w:tcPr>
          <w:p w14:paraId="0C9817DC" w14:textId="6A69F1EA" w:rsidR="004E2033" w:rsidRPr="006905E2" w:rsidRDefault="004E203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3607001275</w:t>
            </w:r>
          </w:p>
        </w:tc>
        <w:tc>
          <w:tcPr>
            <w:tcW w:w="850" w:type="pct"/>
          </w:tcPr>
          <w:p w14:paraId="41D80353" w14:textId="0B0DC94C" w:rsidR="004E2033" w:rsidRPr="006905E2" w:rsidRDefault="004E203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FLOREŞTI-GAZ S.R.L. # distribuția combustibililor gazoși prin conducte</w:t>
            </w:r>
          </w:p>
        </w:tc>
        <w:tc>
          <w:tcPr>
            <w:tcW w:w="206" w:type="pct"/>
          </w:tcPr>
          <w:p w14:paraId="17046E08" w14:textId="3453278E" w:rsidR="004E2033" w:rsidRPr="006905E2" w:rsidRDefault="004E203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1FFDEB72" w14:textId="75214514" w:rsidR="004E2033" w:rsidRPr="006905E2" w:rsidRDefault="004E203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6B3E3347" w14:textId="77777777" w:rsidR="004E2033" w:rsidRPr="006905E2" w:rsidRDefault="004E203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4C4213D8" w14:textId="77777777" w:rsidR="004E2033" w:rsidRPr="006905E2" w:rsidRDefault="004E203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1E00126C" w14:textId="77777777" w:rsidR="004E2033" w:rsidRPr="006905E2" w:rsidRDefault="004E203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03CF819E" w14:textId="77777777" w:rsidR="004E2033" w:rsidRPr="006905E2" w:rsidRDefault="004E203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4AAC4FB5" w14:textId="77777777" w:rsidR="004E2033" w:rsidRPr="006905E2" w:rsidRDefault="004E203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4F7AAD44" w14:textId="77777777" w:rsidR="004E2033" w:rsidRPr="006905E2" w:rsidRDefault="004E203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3055F3BA" w14:textId="77777777" w:rsidR="004E2033" w:rsidRPr="006905E2" w:rsidRDefault="004E203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E2033" w:rsidRPr="006905E2" w14:paraId="2A7B2FB1" w14:textId="77777777" w:rsidTr="0051503E">
        <w:trPr>
          <w:jc w:val="center"/>
        </w:trPr>
        <w:tc>
          <w:tcPr>
            <w:tcW w:w="289" w:type="pct"/>
          </w:tcPr>
          <w:p w14:paraId="619D3552" w14:textId="6AF7F00F" w:rsidR="004E2033" w:rsidRPr="006905E2" w:rsidRDefault="004E203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421.</w:t>
            </w:r>
          </w:p>
        </w:tc>
        <w:tc>
          <w:tcPr>
            <w:tcW w:w="643" w:type="pct"/>
          </w:tcPr>
          <w:p w14:paraId="671381A0" w14:textId="251924FE" w:rsidR="004E2033" w:rsidRPr="006905E2" w:rsidRDefault="004E203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ACIT-TRANS S.R.L.</w:t>
            </w:r>
          </w:p>
        </w:tc>
        <w:tc>
          <w:tcPr>
            <w:tcW w:w="647" w:type="pct"/>
          </w:tcPr>
          <w:p w14:paraId="7260B41C" w14:textId="318DC943" w:rsidR="004E2033" w:rsidRPr="006905E2" w:rsidRDefault="004E203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3600014360</w:t>
            </w:r>
          </w:p>
        </w:tc>
        <w:tc>
          <w:tcPr>
            <w:tcW w:w="850" w:type="pct"/>
          </w:tcPr>
          <w:p w14:paraId="02EA7FFA" w14:textId="389D3F3F" w:rsidR="004E2033" w:rsidRPr="006905E2" w:rsidRDefault="004E203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ACIT-TRANS S.R.L. # sonda arteziana</w:t>
            </w:r>
          </w:p>
        </w:tc>
        <w:tc>
          <w:tcPr>
            <w:tcW w:w="206" w:type="pct"/>
          </w:tcPr>
          <w:p w14:paraId="793C3936" w14:textId="44B63480" w:rsidR="004E2033" w:rsidRPr="006905E2" w:rsidRDefault="00C30E6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166BD0F2" w14:textId="77777777" w:rsidR="004E2033" w:rsidRPr="006905E2" w:rsidRDefault="004E203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413B95ED" w14:textId="1D08F974" w:rsidR="004E2033" w:rsidRPr="006905E2" w:rsidRDefault="00C30E6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25F37FEA" w14:textId="77777777" w:rsidR="004E2033" w:rsidRPr="006905E2" w:rsidRDefault="004E203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097EED2F" w14:textId="77777777" w:rsidR="004E2033" w:rsidRPr="006905E2" w:rsidRDefault="004E203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655DC7E3" w14:textId="77777777" w:rsidR="004E2033" w:rsidRPr="006905E2" w:rsidRDefault="004E203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59CA48EC" w14:textId="77777777" w:rsidR="004E2033" w:rsidRPr="006905E2" w:rsidRDefault="004E203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405C706F" w14:textId="77777777" w:rsidR="004E2033" w:rsidRPr="006905E2" w:rsidRDefault="004E203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35521EFA" w14:textId="77777777" w:rsidR="004E2033" w:rsidRPr="006905E2" w:rsidRDefault="004E203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30E67" w:rsidRPr="006905E2" w14:paraId="2FED80AF" w14:textId="77777777" w:rsidTr="0051503E">
        <w:trPr>
          <w:jc w:val="center"/>
        </w:trPr>
        <w:tc>
          <w:tcPr>
            <w:tcW w:w="289" w:type="pct"/>
          </w:tcPr>
          <w:p w14:paraId="28674972" w14:textId="44C168D5" w:rsidR="00C30E67" w:rsidRPr="006905E2" w:rsidRDefault="00C30E6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422.</w:t>
            </w:r>
          </w:p>
        </w:tc>
        <w:tc>
          <w:tcPr>
            <w:tcW w:w="643" w:type="pct"/>
          </w:tcPr>
          <w:p w14:paraId="1D7951CA" w14:textId="07F7D76D" w:rsidR="00C30E67" w:rsidRPr="006905E2" w:rsidRDefault="00C30E6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ACIT-TRANS S.R.L.</w:t>
            </w:r>
          </w:p>
        </w:tc>
        <w:tc>
          <w:tcPr>
            <w:tcW w:w="647" w:type="pct"/>
          </w:tcPr>
          <w:p w14:paraId="52436EC6" w14:textId="4A103083" w:rsidR="00C30E67" w:rsidRPr="006905E2" w:rsidRDefault="00C30E6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3600014360</w:t>
            </w:r>
          </w:p>
        </w:tc>
        <w:tc>
          <w:tcPr>
            <w:tcW w:w="850" w:type="pct"/>
          </w:tcPr>
          <w:p w14:paraId="7FFD8B33" w14:textId="44797ED0" w:rsidR="00C30E67" w:rsidRPr="006905E2" w:rsidRDefault="00C30E6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ACIT-TRANS S.R.L. # Secție de producere</w:t>
            </w:r>
          </w:p>
        </w:tc>
        <w:tc>
          <w:tcPr>
            <w:tcW w:w="206" w:type="pct"/>
          </w:tcPr>
          <w:p w14:paraId="3CD22B99" w14:textId="0402D0E0" w:rsidR="00C30E67" w:rsidRPr="006905E2" w:rsidRDefault="00C30E6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65DF6106" w14:textId="77777777" w:rsidR="00C30E67" w:rsidRPr="006905E2" w:rsidRDefault="00C30E6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459A1838" w14:textId="77777777" w:rsidR="00C30E67" w:rsidRPr="006905E2" w:rsidRDefault="00C30E6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439FEB8B" w14:textId="77777777" w:rsidR="00C30E67" w:rsidRPr="006905E2" w:rsidRDefault="00C30E6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691C0D1C" w14:textId="7B13D6A5" w:rsidR="00C30E67" w:rsidRPr="006905E2" w:rsidRDefault="00C30E6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742FCE4D" w14:textId="77777777" w:rsidR="00C30E67" w:rsidRPr="006905E2" w:rsidRDefault="00C30E6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690A45B9" w14:textId="77777777" w:rsidR="00C30E67" w:rsidRPr="006905E2" w:rsidRDefault="00C30E6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4A21BDD2" w14:textId="77777777" w:rsidR="00C30E67" w:rsidRPr="006905E2" w:rsidRDefault="00C30E6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0B7C058C" w14:textId="77777777" w:rsidR="00C30E67" w:rsidRPr="006905E2" w:rsidRDefault="00C30E6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30E67" w:rsidRPr="006905E2" w14:paraId="518318D2" w14:textId="77777777" w:rsidTr="0051503E">
        <w:trPr>
          <w:jc w:val="center"/>
        </w:trPr>
        <w:tc>
          <w:tcPr>
            <w:tcW w:w="289" w:type="pct"/>
          </w:tcPr>
          <w:p w14:paraId="1C0D4043" w14:textId="4ADF971C" w:rsidR="00C30E67" w:rsidRPr="006905E2" w:rsidRDefault="00C30E6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423.</w:t>
            </w:r>
          </w:p>
        </w:tc>
        <w:tc>
          <w:tcPr>
            <w:tcW w:w="643" w:type="pct"/>
          </w:tcPr>
          <w:p w14:paraId="4367144B" w14:textId="0284A543" w:rsidR="00C30E67" w:rsidRPr="006905E2" w:rsidRDefault="00C30E6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RL "VAS PETROL SERVICE"</w:t>
            </w:r>
          </w:p>
        </w:tc>
        <w:tc>
          <w:tcPr>
            <w:tcW w:w="647" w:type="pct"/>
          </w:tcPr>
          <w:p w14:paraId="648265CC" w14:textId="1E3E8C2E" w:rsidR="00C30E67" w:rsidRPr="006905E2" w:rsidRDefault="00C30E6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4600062715</w:t>
            </w:r>
          </w:p>
        </w:tc>
        <w:tc>
          <w:tcPr>
            <w:tcW w:w="850" w:type="pct"/>
          </w:tcPr>
          <w:p w14:paraId="79883A2B" w14:textId="26A73B57" w:rsidR="00C30E67" w:rsidRPr="006905E2" w:rsidRDefault="00C30E6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SRL "VAS PETROL SERVICE" # </w:t>
            </w:r>
            <w:proofErr w:type="spellStart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palatorie</w:t>
            </w:r>
            <w:proofErr w:type="spellEnd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 auto</w:t>
            </w:r>
          </w:p>
        </w:tc>
        <w:tc>
          <w:tcPr>
            <w:tcW w:w="206" w:type="pct"/>
          </w:tcPr>
          <w:p w14:paraId="7A2C7582" w14:textId="72980511" w:rsidR="00C30E67" w:rsidRPr="006905E2" w:rsidRDefault="00C30E6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16A50007" w14:textId="77777777" w:rsidR="00C30E67" w:rsidRPr="006905E2" w:rsidRDefault="00C30E6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52FED380" w14:textId="4D07500A" w:rsidR="00C30E67" w:rsidRPr="006905E2" w:rsidRDefault="00C30E6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1504AFDE" w14:textId="77777777" w:rsidR="00C30E67" w:rsidRPr="006905E2" w:rsidRDefault="00C30E6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6FDB8D5F" w14:textId="77777777" w:rsidR="00C30E67" w:rsidRPr="006905E2" w:rsidRDefault="00C30E6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54CB586B" w14:textId="77777777" w:rsidR="00C30E67" w:rsidRPr="006905E2" w:rsidRDefault="00C30E6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180BD1B9" w14:textId="77777777" w:rsidR="00C30E67" w:rsidRPr="006905E2" w:rsidRDefault="00C30E6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18795950" w14:textId="77777777" w:rsidR="00C30E67" w:rsidRPr="006905E2" w:rsidRDefault="00C30E6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026400E6" w14:textId="77777777" w:rsidR="00C30E67" w:rsidRPr="006905E2" w:rsidRDefault="00C30E6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30E67" w:rsidRPr="006905E2" w14:paraId="76BF9CEA" w14:textId="77777777" w:rsidTr="0051503E">
        <w:trPr>
          <w:jc w:val="center"/>
        </w:trPr>
        <w:tc>
          <w:tcPr>
            <w:tcW w:w="289" w:type="pct"/>
          </w:tcPr>
          <w:p w14:paraId="4011B23B" w14:textId="7EB4DDF1" w:rsidR="00C30E67" w:rsidRPr="006905E2" w:rsidRDefault="00C30E6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424.</w:t>
            </w:r>
          </w:p>
        </w:tc>
        <w:tc>
          <w:tcPr>
            <w:tcW w:w="643" w:type="pct"/>
          </w:tcPr>
          <w:p w14:paraId="01EF56EE" w14:textId="56D63AB9" w:rsidR="00C30E67" w:rsidRPr="006905E2" w:rsidRDefault="00C30E6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T-OMEGA S.R.L.</w:t>
            </w:r>
          </w:p>
        </w:tc>
        <w:tc>
          <w:tcPr>
            <w:tcW w:w="647" w:type="pct"/>
          </w:tcPr>
          <w:p w14:paraId="55E6A59A" w14:textId="0615ED93" w:rsidR="00C30E67" w:rsidRPr="006905E2" w:rsidRDefault="00C30E6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5600012946</w:t>
            </w:r>
          </w:p>
        </w:tc>
        <w:tc>
          <w:tcPr>
            <w:tcW w:w="850" w:type="pct"/>
          </w:tcPr>
          <w:p w14:paraId="0C6BE72F" w14:textId="419527E5" w:rsidR="00C30E67" w:rsidRPr="006905E2" w:rsidRDefault="00C30E6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T-OMEGA S.R.L. # depozit</w:t>
            </w:r>
          </w:p>
        </w:tc>
        <w:tc>
          <w:tcPr>
            <w:tcW w:w="206" w:type="pct"/>
          </w:tcPr>
          <w:p w14:paraId="22909F36" w14:textId="24E2A0EC" w:rsidR="00C30E67" w:rsidRPr="006905E2" w:rsidRDefault="00C30E6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2138A9BE" w14:textId="77777777" w:rsidR="00C30E67" w:rsidRPr="006905E2" w:rsidRDefault="00C30E6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15D4B0AC" w14:textId="77777777" w:rsidR="00C30E67" w:rsidRPr="006905E2" w:rsidRDefault="00C30E6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1B8A7760" w14:textId="77777777" w:rsidR="00C30E67" w:rsidRPr="006905E2" w:rsidRDefault="00C30E6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2A125CE4" w14:textId="25445627" w:rsidR="00C30E67" w:rsidRPr="006905E2" w:rsidRDefault="00C30E6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1D826774" w14:textId="77777777" w:rsidR="00C30E67" w:rsidRPr="006905E2" w:rsidRDefault="00C30E6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2EC791B4" w14:textId="77777777" w:rsidR="00C30E67" w:rsidRPr="006905E2" w:rsidRDefault="00C30E6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392D6196" w14:textId="77777777" w:rsidR="00C30E67" w:rsidRPr="006905E2" w:rsidRDefault="00C30E6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1D057E01" w14:textId="77777777" w:rsidR="00C30E67" w:rsidRPr="006905E2" w:rsidRDefault="00C30E6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30E67" w:rsidRPr="006905E2" w14:paraId="320C7EBF" w14:textId="77777777" w:rsidTr="0051503E">
        <w:trPr>
          <w:trHeight w:val="914"/>
          <w:jc w:val="center"/>
        </w:trPr>
        <w:tc>
          <w:tcPr>
            <w:tcW w:w="289" w:type="pct"/>
          </w:tcPr>
          <w:p w14:paraId="2D81C5DB" w14:textId="7BB35F68" w:rsidR="00C30E67" w:rsidRPr="006905E2" w:rsidRDefault="00C30E6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425.</w:t>
            </w:r>
          </w:p>
        </w:tc>
        <w:tc>
          <w:tcPr>
            <w:tcW w:w="643" w:type="pct"/>
          </w:tcPr>
          <w:p w14:paraId="66903367" w14:textId="781FD1B6" w:rsidR="00C30E67" w:rsidRPr="006905E2" w:rsidRDefault="00C30E6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OMERCIALA NELIVIN S.R.L.</w:t>
            </w:r>
          </w:p>
        </w:tc>
        <w:tc>
          <w:tcPr>
            <w:tcW w:w="647" w:type="pct"/>
          </w:tcPr>
          <w:p w14:paraId="4510F63F" w14:textId="22A7C3AD" w:rsidR="00C30E67" w:rsidRPr="006905E2" w:rsidRDefault="00C30E6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7600063849</w:t>
            </w:r>
          </w:p>
        </w:tc>
        <w:tc>
          <w:tcPr>
            <w:tcW w:w="850" w:type="pct"/>
          </w:tcPr>
          <w:tbl>
            <w:tblPr>
              <w:tblW w:w="576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25"/>
              <w:gridCol w:w="3435"/>
            </w:tblGrid>
            <w:tr w:rsidR="00C30E67" w:rsidRPr="006905E2" w14:paraId="08609BC8" w14:textId="77777777" w:rsidTr="00C30E67">
              <w:tc>
                <w:tcPr>
                  <w:tcW w:w="2325" w:type="dxa"/>
                  <w:shd w:val="clear" w:color="auto" w:fill="FFFFFF"/>
                  <w:hideMark/>
                </w:tcPr>
                <w:p w14:paraId="18653F93" w14:textId="79DB3767" w:rsidR="00C30E67" w:rsidRPr="006905E2" w:rsidRDefault="00C30E67" w:rsidP="00C30E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63636"/>
                      <w:sz w:val="20"/>
                      <w:szCs w:val="20"/>
                      <w:lang w:eastAsia="ro-RO"/>
                    </w:rPr>
                  </w:pPr>
                  <w:r w:rsidRPr="006905E2">
                    <w:rPr>
                      <w:rFonts w:ascii="Times New Roman" w:hAnsi="Times New Roman" w:cs="Times New Roman"/>
                      <w:color w:val="363636"/>
                      <w:sz w:val="20"/>
                      <w:szCs w:val="20"/>
                      <w:shd w:val="clear" w:color="auto" w:fill="FFFFFF"/>
                    </w:rPr>
                    <w:t xml:space="preserve">SOCIETATEA COMERCIALA NELIVIN S.R.L. # </w:t>
                  </w:r>
                  <w:proofErr w:type="spellStart"/>
                  <w:r w:rsidRPr="006905E2">
                    <w:rPr>
                      <w:rFonts w:ascii="Times New Roman" w:hAnsi="Times New Roman" w:cs="Times New Roman"/>
                      <w:color w:val="363636"/>
                      <w:sz w:val="20"/>
                      <w:szCs w:val="20"/>
                      <w:shd w:val="clear" w:color="auto" w:fill="FFFFFF"/>
                    </w:rPr>
                    <w:t>sectie</w:t>
                  </w:r>
                  <w:proofErr w:type="spellEnd"/>
                  <w:r w:rsidRPr="006905E2">
                    <w:rPr>
                      <w:rFonts w:ascii="Times New Roman" w:hAnsi="Times New Roman" w:cs="Times New Roman"/>
                      <w:color w:val="363636"/>
                      <w:sz w:val="20"/>
                      <w:szCs w:val="20"/>
                      <w:shd w:val="clear" w:color="auto" w:fill="FFFFFF"/>
                    </w:rPr>
                    <w:t xml:space="preserve"> producere</w:t>
                  </w:r>
                </w:p>
              </w:tc>
              <w:tc>
                <w:tcPr>
                  <w:tcW w:w="3435" w:type="dxa"/>
                  <w:shd w:val="clear" w:color="auto" w:fill="FFFFFF"/>
                  <w:vAlign w:val="center"/>
                  <w:hideMark/>
                </w:tcPr>
                <w:p w14:paraId="7F44AAFD" w14:textId="77777777" w:rsidR="00C30E67" w:rsidRPr="006905E2" w:rsidRDefault="00C30E67" w:rsidP="00C30E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63636"/>
                      <w:sz w:val="20"/>
                      <w:szCs w:val="20"/>
                      <w:lang w:eastAsia="ro-RO"/>
                    </w:rPr>
                  </w:pPr>
                  <w:r w:rsidRPr="006905E2">
                    <w:rPr>
                      <w:rFonts w:ascii="Times New Roman" w:eastAsia="Times New Roman" w:hAnsi="Times New Roman" w:cs="Times New Roman"/>
                      <w:color w:val="363636"/>
                      <w:sz w:val="20"/>
                      <w:szCs w:val="20"/>
                      <w:lang w:eastAsia="ro-RO"/>
                    </w:rPr>
                    <w:t xml:space="preserve">SOCIETATEA COMERCIALA NELIVIN S.R.L. # </w:t>
                  </w:r>
                  <w:proofErr w:type="spellStart"/>
                  <w:r w:rsidRPr="006905E2">
                    <w:rPr>
                      <w:rFonts w:ascii="Times New Roman" w:eastAsia="Times New Roman" w:hAnsi="Times New Roman" w:cs="Times New Roman"/>
                      <w:color w:val="363636"/>
                      <w:sz w:val="20"/>
                      <w:szCs w:val="20"/>
                      <w:lang w:eastAsia="ro-RO"/>
                    </w:rPr>
                    <w:t>sectie</w:t>
                  </w:r>
                  <w:proofErr w:type="spellEnd"/>
                  <w:r w:rsidRPr="006905E2">
                    <w:rPr>
                      <w:rFonts w:ascii="Times New Roman" w:eastAsia="Times New Roman" w:hAnsi="Times New Roman" w:cs="Times New Roman"/>
                      <w:color w:val="363636"/>
                      <w:sz w:val="20"/>
                      <w:szCs w:val="20"/>
                      <w:lang w:eastAsia="ro-RO"/>
                    </w:rPr>
                    <w:t xml:space="preserve"> producere</w:t>
                  </w:r>
                </w:p>
              </w:tc>
            </w:tr>
          </w:tbl>
          <w:p w14:paraId="36C3A415" w14:textId="77777777" w:rsidR="00C30E67" w:rsidRPr="006905E2" w:rsidRDefault="00C30E6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0A7A8144" w14:textId="2F459A79" w:rsidR="00C30E67" w:rsidRPr="006905E2" w:rsidRDefault="00C30E6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18BDB3B2" w14:textId="77777777" w:rsidR="00C30E67" w:rsidRPr="006905E2" w:rsidRDefault="00C30E6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40A36AA9" w14:textId="77777777" w:rsidR="00C30E67" w:rsidRPr="006905E2" w:rsidRDefault="00C30E6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583FBBAC" w14:textId="77777777" w:rsidR="00C30E67" w:rsidRPr="006905E2" w:rsidRDefault="00C30E6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200F8D01" w14:textId="1C43EEB3" w:rsidR="00C30E67" w:rsidRPr="006905E2" w:rsidRDefault="00C30E6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0FA118D6" w14:textId="77777777" w:rsidR="00C30E67" w:rsidRPr="006905E2" w:rsidRDefault="00C30E6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3242896F" w14:textId="77777777" w:rsidR="00C30E67" w:rsidRPr="006905E2" w:rsidRDefault="00C30E6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3D9F29F0" w14:textId="77777777" w:rsidR="00C30E67" w:rsidRPr="006905E2" w:rsidRDefault="00C30E6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1E18A206" w14:textId="77777777" w:rsidR="00C30E67" w:rsidRPr="006905E2" w:rsidRDefault="00C30E6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1783" w:rsidRPr="006905E2" w14:paraId="7E8BEB78" w14:textId="77777777" w:rsidTr="0051503E">
        <w:trPr>
          <w:jc w:val="center"/>
        </w:trPr>
        <w:tc>
          <w:tcPr>
            <w:tcW w:w="289" w:type="pct"/>
          </w:tcPr>
          <w:p w14:paraId="0FC57688" w14:textId="2B601889" w:rsidR="00FF1783" w:rsidRPr="006905E2" w:rsidRDefault="00FF178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426.</w:t>
            </w:r>
          </w:p>
        </w:tc>
        <w:tc>
          <w:tcPr>
            <w:tcW w:w="643" w:type="pct"/>
          </w:tcPr>
          <w:p w14:paraId="2560FB5A" w14:textId="1942C8CE" w:rsidR="00FF1783" w:rsidRPr="006905E2" w:rsidRDefault="00FF178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HIDROINPEX S.A.</w:t>
            </w:r>
          </w:p>
        </w:tc>
        <w:tc>
          <w:tcPr>
            <w:tcW w:w="647" w:type="pct"/>
          </w:tcPr>
          <w:p w14:paraId="14976B2A" w14:textId="090529F4" w:rsidR="00FF1783" w:rsidRPr="006905E2" w:rsidRDefault="00FF178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3607005170</w:t>
            </w:r>
          </w:p>
        </w:tc>
        <w:tc>
          <w:tcPr>
            <w:tcW w:w="850" w:type="pct"/>
          </w:tcPr>
          <w:p w14:paraId="0FF6D7F8" w14:textId="14FD4784" w:rsidR="00FF1783" w:rsidRPr="006905E2" w:rsidRDefault="00FF178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HIDROINPEX S.A. # Uzina</w:t>
            </w:r>
          </w:p>
        </w:tc>
        <w:tc>
          <w:tcPr>
            <w:tcW w:w="206" w:type="pct"/>
          </w:tcPr>
          <w:p w14:paraId="0BC7F0EE" w14:textId="4DCD0791" w:rsidR="00FF1783" w:rsidRPr="006905E2" w:rsidRDefault="00FF178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107297E8" w14:textId="4DA827E8" w:rsidR="00FF1783" w:rsidRPr="006905E2" w:rsidRDefault="00FF178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173A50A9" w14:textId="77777777" w:rsidR="00FF1783" w:rsidRPr="006905E2" w:rsidRDefault="00FF178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333531C5" w14:textId="77777777" w:rsidR="00FF1783" w:rsidRPr="006905E2" w:rsidRDefault="00FF178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1AC32C42" w14:textId="77777777" w:rsidR="00FF1783" w:rsidRPr="006905E2" w:rsidRDefault="00FF178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4C85A3B6" w14:textId="77777777" w:rsidR="00FF1783" w:rsidRPr="006905E2" w:rsidRDefault="00FF178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3DE65EC0" w14:textId="77777777" w:rsidR="00FF1783" w:rsidRPr="006905E2" w:rsidRDefault="00FF178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49CDB93A" w14:textId="77777777" w:rsidR="00FF1783" w:rsidRPr="006905E2" w:rsidRDefault="00FF178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7447B8DD" w14:textId="77777777" w:rsidR="00FF1783" w:rsidRPr="006905E2" w:rsidRDefault="00FF178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1783" w:rsidRPr="006905E2" w14:paraId="311E33D0" w14:textId="77777777" w:rsidTr="0051503E">
        <w:trPr>
          <w:jc w:val="center"/>
        </w:trPr>
        <w:tc>
          <w:tcPr>
            <w:tcW w:w="289" w:type="pct"/>
          </w:tcPr>
          <w:p w14:paraId="7D7F5943" w14:textId="209A0E12" w:rsidR="00FF1783" w:rsidRPr="006905E2" w:rsidRDefault="00FF178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427.</w:t>
            </w:r>
          </w:p>
        </w:tc>
        <w:tc>
          <w:tcPr>
            <w:tcW w:w="643" w:type="pct"/>
          </w:tcPr>
          <w:p w14:paraId="1990579A" w14:textId="38E67FCC" w:rsidR="00FF1783" w:rsidRPr="006905E2" w:rsidRDefault="00FF178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CONFEZIONI ANDREA MDV S.R.L.</w:t>
            </w:r>
          </w:p>
        </w:tc>
        <w:tc>
          <w:tcPr>
            <w:tcW w:w="647" w:type="pct"/>
          </w:tcPr>
          <w:p w14:paraId="517D76F3" w14:textId="0E0E61FA" w:rsidR="00FF1783" w:rsidRPr="006905E2" w:rsidRDefault="00FF178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14607001479</w:t>
            </w:r>
          </w:p>
        </w:tc>
        <w:tc>
          <w:tcPr>
            <w:tcW w:w="850" w:type="pct"/>
          </w:tcPr>
          <w:p w14:paraId="55493778" w14:textId="25FCA371" w:rsidR="00FF1783" w:rsidRPr="006905E2" w:rsidRDefault="00FF178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CONFEZIONI ANDREA MDV S.R.L. # Secție de confecționare a huselor pentru autoturisme</w:t>
            </w:r>
          </w:p>
        </w:tc>
        <w:tc>
          <w:tcPr>
            <w:tcW w:w="206" w:type="pct"/>
          </w:tcPr>
          <w:p w14:paraId="74E1E5B6" w14:textId="3896703D" w:rsidR="00FF1783" w:rsidRPr="006905E2" w:rsidRDefault="00FF178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19365F45" w14:textId="7E5CB2CB" w:rsidR="00FF1783" w:rsidRPr="006905E2" w:rsidRDefault="00FF178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55F1A020" w14:textId="77777777" w:rsidR="00FF1783" w:rsidRPr="006905E2" w:rsidRDefault="00FF178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3198BF19" w14:textId="77777777" w:rsidR="00FF1783" w:rsidRPr="006905E2" w:rsidRDefault="00FF178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4BE7E2E5" w14:textId="77777777" w:rsidR="00FF1783" w:rsidRPr="006905E2" w:rsidRDefault="00FF178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19F8499B" w14:textId="77777777" w:rsidR="00FF1783" w:rsidRPr="006905E2" w:rsidRDefault="00FF178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652C6DB0" w14:textId="77777777" w:rsidR="00FF1783" w:rsidRPr="006905E2" w:rsidRDefault="00FF178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7478E37C" w14:textId="77777777" w:rsidR="00FF1783" w:rsidRPr="006905E2" w:rsidRDefault="00FF178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5CBBF120" w14:textId="77777777" w:rsidR="00FF1783" w:rsidRPr="006905E2" w:rsidRDefault="00FF178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1783" w:rsidRPr="006905E2" w14:paraId="4C09E21E" w14:textId="77777777" w:rsidTr="0051503E">
        <w:trPr>
          <w:jc w:val="center"/>
        </w:trPr>
        <w:tc>
          <w:tcPr>
            <w:tcW w:w="289" w:type="pct"/>
          </w:tcPr>
          <w:p w14:paraId="61FCF7AB" w14:textId="511A9B42" w:rsidR="00FF1783" w:rsidRPr="006905E2" w:rsidRDefault="00FF178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428.</w:t>
            </w:r>
          </w:p>
        </w:tc>
        <w:tc>
          <w:tcPr>
            <w:tcW w:w="643" w:type="pct"/>
          </w:tcPr>
          <w:p w14:paraId="40B64525" w14:textId="27D37600" w:rsidR="00FF1783" w:rsidRPr="006905E2" w:rsidRDefault="00FF178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A.PRISACARI Î.I.</w:t>
            </w:r>
          </w:p>
        </w:tc>
        <w:tc>
          <w:tcPr>
            <w:tcW w:w="647" w:type="pct"/>
          </w:tcPr>
          <w:p w14:paraId="2B87771B" w14:textId="5998EF62" w:rsidR="00FF1783" w:rsidRPr="006905E2" w:rsidRDefault="00FF178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3607016422</w:t>
            </w:r>
          </w:p>
        </w:tc>
        <w:tc>
          <w:tcPr>
            <w:tcW w:w="850" w:type="pct"/>
          </w:tcPr>
          <w:p w14:paraId="06F11869" w14:textId="4A4A56BB" w:rsidR="00FF1783" w:rsidRPr="006905E2" w:rsidRDefault="00FF178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A.PRISACARI Î.I. # Piscină</w:t>
            </w:r>
          </w:p>
        </w:tc>
        <w:tc>
          <w:tcPr>
            <w:tcW w:w="206" w:type="pct"/>
          </w:tcPr>
          <w:p w14:paraId="6A422033" w14:textId="58F3BF51" w:rsidR="00FF1783" w:rsidRPr="006905E2" w:rsidRDefault="00FF178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05DA3D3E" w14:textId="77777777" w:rsidR="00FF1783" w:rsidRPr="006905E2" w:rsidRDefault="00FF178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206C188A" w14:textId="19FF6D01" w:rsidR="00FF1783" w:rsidRPr="006905E2" w:rsidRDefault="00FF178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6DF635A1" w14:textId="77777777" w:rsidR="00FF1783" w:rsidRPr="006905E2" w:rsidRDefault="00FF178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197456FB" w14:textId="77777777" w:rsidR="00FF1783" w:rsidRPr="006905E2" w:rsidRDefault="00FF178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1F398778" w14:textId="77777777" w:rsidR="00FF1783" w:rsidRPr="006905E2" w:rsidRDefault="00FF178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7D0EC77A" w14:textId="77777777" w:rsidR="00FF1783" w:rsidRPr="006905E2" w:rsidRDefault="00FF178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3B079F10" w14:textId="77777777" w:rsidR="00FF1783" w:rsidRPr="006905E2" w:rsidRDefault="00FF178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2E6DF983" w14:textId="77777777" w:rsidR="00FF1783" w:rsidRPr="006905E2" w:rsidRDefault="00FF178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1783" w:rsidRPr="006905E2" w14:paraId="1AE287DD" w14:textId="77777777" w:rsidTr="0051503E">
        <w:trPr>
          <w:jc w:val="center"/>
        </w:trPr>
        <w:tc>
          <w:tcPr>
            <w:tcW w:w="289" w:type="pct"/>
          </w:tcPr>
          <w:p w14:paraId="26A1425C" w14:textId="04C32133" w:rsidR="00FF1783" w:rsidRPr="006905E2" w:rsidRDefault="00FF178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429.</w:t>
            </w:r>
          </w:p>
        </w:tc>
        <w:tc>
          <w:tcPr>
            <w:tcW w:w="643" w:type="pct"/>
          </w:tcPr>
          <w:p w14:paraId="137B874F" w14:textId="6A9A8BBA" w:rsidR="00FF1783" w:rsidRPr="006905E2" w:rsidRDefault="00FF178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.C. ENOTITA S.R.L.</w:t>
            </w:r>
          </w:p>
        </w:tc>
        <w:tc>
          <w:tcPr>
            <w:tcW w:w="647" w:type="pct"/>
          </w:tcPr>
          <w:p w14:paraId="0502AAE8" w14:textId="318A67C9" w:rsidR="00FF1783" w:rsidRPr="006905E2" w:rsidRDefault="00FF178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7607006290</w:t>
            </w:r>
          </w:p>
        </w:tc>
        <w:tc>
          <w:tcPr>
            <w:tcW w:w="850" w:type="pct"/>
          </w:tcPr>
          <w:p w14:paraId="52634B84" w14:textId="21489863" w:rsidR="00FF1783" w:rsidRPr="006905E2" w:rsidRDefault="00FF178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.C. ENOTITA S.R.L. # Autoservice</w:t>
            </w:r>
          </w:p>
        </w:tc>
        <w:tc>
          <w:tcPr>
            <w:tcW w:w="206" w:type="pct"/>
          </w:tcPr>
          <w:p w14:paraId="4654DA80" w14:textId="590E4A1B" w:rsidR="00FF1783" w:rsidRPr="006905E2" w:rsidRDefault="00FF178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404F2848" w14:textId="143DDE6E" w:rsidR="00FF1783" w:rsidRPr="006905E2" w:rsidRDefault="00FF178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37C92C72" w14:textId="77777777" w:rsidR="00FF1783" w:rsidRPr="006905E2" w:rsidRDefault="00FF178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3BBAE688" w14:textId="77777777" w:rsidR="00FF1783" w:rsidRPr="006905E2" w:rsidRDefault="00FF178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0C2AD670" w14:textId="77777777" w:rsidR="00FF1783" w:rsidRPr="006905E2" w:rsidRDefault="00FF178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627130CC" w14:textId="77777777" w:rsidR="00FF1783" w:rsidRPr="006905E2" w:rsidRDefault="00FF178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2B69DF19" w14:textId="77777777" w:rsidR="00FF1783" w:rsidRPr="006905E2" w:rsidRDefault="00FF178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17A08585" w14:textId="77777777" w:rsidR="00FF1783" w:rsidRPr="006905E2" w:rsidRDefault="00FF178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042F0514" w14:textId="77777777" w:rsidR="00FF1783" w:rsidRPr="006905E2" w:rsidRDefault="00FF178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1783" w:rsidRPr="006905E2" w14:paraId="65FBD378" w14:textId="77777777" w:rsidTr="0051503E">
        <w:trPr>
          <w:jc w:val="center"/>
        </w:trPr>
        <w:tc>
          <w:tcPr>
            <w:tcW w:w="289" w:type="pct"/>
          </w:tcPr>
          <w:p w14:paraId="22753998" w14:textId="4CDD5C6C" w:rsidR="00FF1783" w:rsidRPr="006905E2" w:rsidRDefault="00FF178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430.</w:t>
            </w:r>
          </w:p>
        </w:tc>
        <w:tc>
          <w:tcPr>
            <w:tcW w:w="643" w:type="pct"/>
          </w:tcPr>
          <w:p w14:paraId="062F3265" w14:textId="7B08DEBC" w:rsidR="00FF1783" w:rsidRPr="006905E2" w:rsidRDefault="006E01F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FABRICA DE MATERIALE DE CONSTRUCŢIE S.R.L.</w:t>
            </w:r>
          </w:p>
        </w:tc>
        <w:tc>
          <w:tcPr>
            <w:tcW w:w="647" w:type="pct"/>
          </w:tcPr>
          <w:p w14:paraId="5BAD0CAE" w14:textId="02AC6DBC" w:rsidR="00FF1783" w:rsidRPr="006905E2" w:rsidRDefault="006E01F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3607002191</w:t>
            </w:r>
          </w:p>
        </w:tc>
        <w:tc>
          <w:tcPr>
            <w:tcW w:w="850" w:type="pct"/>
          </w:tcPr>
          <w:p w14:paraId="18CC4DB3" w14:textId="11370D05" w:rsidR="00FF1783" w:rsidRPr="006905E2" w:rsidRDefault="006E01F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FABRICA DE MATERIALE DE CONSTRUCŢIE S.R.L. # Sonda arteziană</w:t>
            </w:r>
          </w:p>
        </w:tc>
        <w:tc>
          <w:tcPr>
            <w:tcW w:w="206" w:type="pct"/>
          </w:tcPr>
          <w:p w14:paraId="70CD8160" w14:textId="07FB2E65" w:rsidR="00FF1783" w:rsidRPr="006905E2" w:rsidRDefault="006E01F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16E9264E" w14:textId="77777777" w:rsidR="00FF1783" w:rsidRPr="006905E2" w:rsidRDefault="00FF178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096F3D81" w14:textId="4A2F874C" w:rsidR="00FF1783" w:rsidRPr="006905E2" w:rsidRDefault="006E01F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0B973610" w14:textId="77777777" w:rsidR="00FF1783" w:rsidRPr="006905E2" w:rsidRDefault="00FF178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4301C021" w14:textId="77777777" w:rsidR="00FF1783" w:rsidRPr="006905E2" w:rsidRDefault="00FF178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3534944C" w14:textId="77777777" w:rsidR="00FF1783" w:rsidRPr="006905E2" w:rsidRDefault="00FF178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3D29E713" w14:textId="77777777" w:rsidR="00FF1783" w:rsidRPr="006905E2" w:rsidRDefault="00FF178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0B9297FA" w14:textId="77777777" w:rsidR="00FF1783" w:rsidRPr="006905E2" w:rsidRDefault="00FF178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11DCFDA8" w14:textId="77777777" w:rsidR="00FF1783" w:rsidRPr="006905E2" w:rsidRDefault="00FF178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01F4" w:rsidRPr="006905E2" w14:paraId="57285F3B" w14:textId="77777777" w:rsidTr="0051503E">
        <w:trPr>
          <w:jc w:val="center"/>
        </w:trPr>
        <w:tc>
          <w:tcPr>
            <w:tcW w:w="289" w:type="pct"/>
          </w:tcPr>
          <w:p w14:paraId="2C0C6E40" w14:textId="632F6C3B" w:rsidR="006E01F4" w:rsidRPr="006905E2" w:rsidRDefault="006E01F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31.</w:t>
            </w:r>
          </w:p>
        </w:tc>
        <w:tc>
          <w:tcPr>
            <w:tcW w:w="643" w:type="pct"/>
          </w:tcPr>
          <w:p w14:paraId="73EE4BF6" w14:textId="059D09EF" w:rsidR="006E01F4" w:rsidRPr="006905E2" w:rsidRDefault="006E01F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NIKVITAUTO S.R.L</w:t>
            </w:r>
          </w:p>
        </w:tc>
        <w:tc>
          <w:tcPr>
            <w:tcW w:w="647" w:type="pct"/>
          </w:tcPr>
          <w:p w14:paraId="17E51DD9" w14:textId="59127BD0" w:rsidR="006E01F4" w:rsidRPr="006905E2" w:rsidRDefault="006E01F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17607003452</w:t>
            </w:r>
          </w:p>
        </w:tc>
        <w:tc>
          <w:tcPr>
            <w:tcW w:w="850" w:type="pct"/>
          </w:tcPr>
          <w:p w14:paraId="4BB6BC83" w14:textId="0BE62DF1" w:rsidR="006E01F4" w:rsidRPr="006905E2" w:rsidRDefault="006E01F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NIKVITAUTO S.R.L. # Autoservice</w:t>
            </w:r>
          </w:p>
        </w:tc>
        <w:tc>
          <w:tcPr>
            <w:tcW w:w="206" w:type="pct"/>
          </w:tcPr>
          <w:p w14:paraId="3C6ACDA6" w14:textId="30B78191" w:rsidR="006E01F4" w:rsidRPr="006905E2" w:rsidRDefault="006E01F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68602DE6" w14:textId="0AF2665B" w:rsidR="006E01F4" w:rsidRPr="006905E2" w:rsidRDefault="006E01F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4CCDAD2A" w14:textId="77777777" w:rsidR="006E01F4" w:rsidRPr="006905E2" w:rsidRDefault="006E01F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09791195" w14:textId="77777777" w:rsidR="006E01F4" w:rsidRPr="006905E2" w:rsidRDefault="006E01F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04A43522" w14:textId="77777777" w:rsidR="006E01F4" w:rsidRPr="006905E2" w:rsidRDefault="006E01F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2A970F14" w14:textId="77777777" w:rsidR="006E01F4" w:rsidRPr="006905E2" w:rsidRDefault="006E01F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002A2ED0" w14:textId="77777777" w:rsidR="006E01F4" w:rsidRPr="006905E2" w:rsidRDefault="006E01F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6D528C0B" w14:textId="77777777" w:rsidR="006E01F4" w:rsidRPr="006905E2" w:rsidRDefault="006E01F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12D381D4" w14:textId="77777777" w:rsidR="006E01F4" w:rsidRPr="006905E2" w:rsidRDefault="006E01F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bookmarkEnd w:id="0"/>
      <w:tr w:rsidR="006E3060" w:rsidRPr="006905E2" w14:paraId="0AAF5330" w14:textId="77777777" w:rsidTr="0051503E">
        <w:trPr>
          <w:jc w:val="center"/>
        </w:trPr>
        <w:tc>
          <w:tcPr>
            <w:tcW w:w="289" w:type="pct"/>
          </w:tcPr>
          <w:p w14:paraId="6BAF8CEF" w14:textId="2D57FAD6" w:rsidR="006E3060" w:rsidRPr="006905E2" w:rsidRDefault="006E306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432.</w:t>
            </w:r>
          </w:p>
        </w:tc>
        <w:tc>
          <w:tcPr>
            <w:tcW w:w="643" w:type="pct"/>
          </w:tcPr>
          <w:p w14:paraId="48BE8ED5" w14:textId="2F1E79F1" w:rsidR="006E3060" w:rsidRPr="006905E2" w:rsidRDefault="006E306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DIAMAX-AGRO S.R.L.</w:t>
            </w:r>
          </w:p>
        </w:tc>
        <w:tc>
          <w:tcPr>
            <w:tcW w:w="647" w:type="pct"/>
          </w:tcPr>
          <w:p w14:paraId="517A4B55" w14:textId="5D97680B" w:rsidR="006E3060" w:rsidRPr="006905E2" w:rsidRDefault="006E306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3607007462</w:t>
            </w:r>
          </w:p>
        </w:tc>
        <w:tc>
          <w:tcPr>
            <w:tcW w:w="850" w:type="pct"/>
          </w:tcPr>
          <w:p w14:paraId="5BA8E06E" w14:textId="150F6F56" w:rsidR="006E3060" w:rsidRPr="006905E2" w:rsidRDefault="006E306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DIAMAX-AGRO S.R.L. # Întreprindere agricolă</w:t>
            </w:r>
          </w:p>
        </w:tc>
        <w:tc>
          <w:tcPr>
            <w:tcW w:w="206" w:type="pct"/>
          </w:tcPr>
          <w:p w14:paraId="78B6D305" w14:textId="79CBB8F8" w:rsidR="006E3060" w:rsidRPr="006905E2" w:rsidRDefault="006E306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18CA58B6" w14:textId="77777777" w:rsidR="006E3060" w:rsidRPr="006905E2" w:rsidRDefault="006E306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25B9F531" w14:textId="77777777" w:rsidR="006E3060" w:rsidRPr="006905E2" w:rsidRDefault="006E306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6A001FAE" w14:textId="77777777" w:rsidR="006E3060" w:rsidRPr="006905E2" w:rsidRDefault="006E306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21CC4FF9" w14:textId="1783EAEC" w:rsidR="006E3060" w:rsidRPr="006905E2" w:rsidRDefault="006E306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3624BD4D" w14:textId="77777777" w:rsidR="006E3060" w:rsidRPr="006905E2" w:rsidRDefault="006E306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3A7F1581" w14:textId="77777777" w:rsidR="006E3060" w:rsidRPr="006905E2" w:rsidRDefault="006E306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3868CA3C" w14:textId="77777777" w:rsidR="006E3060" w:rsidRPr="006905E2" w:rsidRDefault="006E306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27232781" w14:textId="77777777" w:rsidR="006E3060" w:rsidRPr="006905E2" w:rsidRDefault="006E3060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3AFF" w:rsidRPr="006905E2" w14:paraId="38642D7C" w14:textId="77777777" w:rsidTr="0051503E">
        <w:trPr>
          <w:jc w:val="center"/>
        </w:trPr>
        <w:tc>
          <w:tcPr>
            <w:tcW w:w="289" w:type="pct"/>
          </w:tcPr>
          <w:p w14:paraId="13BD28A4" w14:textId="49F9E4F7" w:rsidR="005C3AFF" w:rsidRPr="006905E2" w:rsidRDefault="005C3AF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433.</w:t>
            </w:r>
          </w:p>
        </w:tc>
        <w:tc>
          <w:tcPr>
            <w:tcW w:w="643" w:type="pct"/>
          </w:tcPr>
          <w:p w14:paraId="5ACCD559" w14:textId="228A5C1D" w:rsidR="005C3AFF" w:rsidRPr="006905E2" w:rsidRDefault="005C3AF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.A. ELEVATOR KELLEY GRAINS</w:t>
            </w:r>
          </w:p>
        </w:tc>
        <w:tc>
          <w:tcPr>
            <w:tcW w:w="647" w:type="pct"/>
          </w:tcPr>
          <w:p w14:paraId="7F2192E4" w14:textId="46672D3D" w:rsidR="005C3AFF" w:rsidRPr="006905E2" w:rsidRDefault="005C3AF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03608001881</w:t>
            </w:r>
          </w:p>
        </w:tc>
        <w:tc>
          <w:tcPr>
            <w:tcW w:w="850" w:type="pct"/>
          </w:tcPr>
          <w:tbl>
            <w:tblPr>
              <w:tblW w:w="343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35"/>
            </w:tblGrid>
            <w:tr w:rsidR="005C3AFF" w:rsidRPr="006905E2" w14:paraId="32A75514" w14:textId="77777777" w:rsidTr="006E3060">
              <w:tc>
                <w:tcPr>
                  <w:tcW w:w="3435" w:type="dxa"/>
                  <w:shd w:val="clear" w:color="auto" w:fill="FFFFFF"/>
                  <w:vAlign w:val="center"/>
                  <w:hideMark/>
                </w:tcPr>
                <w:p w14:paraId="60B8F54C" w14:textId="77777777" w:rsidR="005C3AFF" w:rsidRPr="006E3060" w:rsidRDefault="005C3AFF" w:rsidP="006E30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63636"/>
                      <w:sz w:val="20"/>
                      <w:szCs w:val="20"/>
                      <w:lang w:eastAsia="ro-RO"/>
                    </w:rPr>
                  </w:pPr>
                  <w:r w:rsidRPr="006E3060">
                    <w:rPr>
                      <w:rFonts w:ascii="Times New Roman" w:eastAsia="Times New Roman" w:hAnsi="Times New Roman" w:cs="Times New Roman"/>
                      <w:color w:val="363636"/>
                      <w:sz w:val="20"/>
                      <w:szCs w:val="20"/>
                      <w:lang w:eastAsia="ro-RO"/>
                    </w:rPr>
                    <w:t>S.A. ELEVATOR KELLEY GRAINS # Fermă de porcine</w:t>
                  </w:r>
                </w:p>
              </w:tc>
            </w:tr>
          </w:tbl>
          <w:p w14:paraId="460D33AF" w14:textId="77777777" w:rsidR="005C3AFF" w:rsidRPr="006905E2" w:rsidRDefault="005C3AF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038487FC" w14:textId="1FFC768F" w:rsidR="005C3AFF" w:rsidRPr="006905E2" w:rsidRDefault="005C3AF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0E6185FF" w14:textId="77777777" w:rsidR="005C3AFF" w:rsidRPr="006905E2" w:rsidRDefault="005C3AF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4E5E4AFF" w14:textId="77777777" w:rsidR="005C3AFF" w:rsidRPr="006905E2" w:rsidRDefault="005C3AF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126FFDCB" w14:textId="77777777" w:rsidR="005C3AFF" w:rsidRPr="006905E2" w:rsidRDefault="005C3AF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6D681076" w14:textId="335CFCA7" w:rsidR="005C3AFF" w:rsidRPr="006905E2" w:rsidRDefault="005C3AF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4C4C7627" w14:textId="77777777" w:rsidR="005C3AFF" w:rsidRPr="006905E2" w:rsidRDefault="005C3AF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2C5D969A" w14:textId="77777777" w:rsidR="005C3AFF" w:rsidRPr="006905E2" w:rsidRDefault="005C3AF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1D676305" w14:textId="77777777" w:rsidR="005C3AFF" w:rsidRPr="006905E2" w:rsidRDefault="005C3AF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224E7ED3" w14:textId="77777777" w:rsidR="005C3AFF" w:rsidRPr="006905E2" w:rsidRDefault="005C3AF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3AFF" w:rsidRPr="006905E2" w14:paraId="1DB9C9ED" w14:textId="77777777" w:rsidTr="0051503E">
        <w:trPr>
          <w:jc w:val="center"/>
        </w:trPr>
        <w:tc>
          <w:tcPr>
            <w:tcW w:w="289" w:type="pct"/>
          </w:tcPr>
          <w:p w14:paraId="4E790D9E" w14:textId="12D1BD7D" w:rsidR="005C3AFF" w:rsidRPr="006905E2" w:rsidRDefault="005C3AF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434.</w:t>
            </w:r>
          </w:p>
        </w:tc>
        <w:tc>
          <w:tcPr>
            <w:tcW w:w="643" w:type="pct"/>
          </w:tcPr>
          <w:p w14:paraId="150C5020" w14:textId="57909B4E" w:rsidR="005C3AFF" w:rsidRPr="006905E2" w:rsidRDefault="006905E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I</w:t>
            </w:r>
            <w:r w:rsidR="005C3AFF"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ntreprinderea</w:t>
            </w:r>
            <w:proofErr w:type="spellEnd"/>
            <w:r w:rsidR="005C3AFF"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 xml:space="preserve"> Municipală SERVICII COM. CHIRCĂIEŞTI</w:t>
            </w:r>
          </w:p>
        </w:tc>
        <w:tc>
          <w:tcPr>
            <w:tcW w:w="647" w:type="pct"/>
          </w:tcPr>
          <w:p w14:paraId="146A9A6B" w14:textId="5F9C521D" w:rsidR="005C3AFF" w:rsidRPr="006905E2" w:rsidRDefault="005C3AF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15608001853</w:t>
            </w:r>
          </w:p>
        </w:tc>
        <w:tc>
          <w:tcPr>
            <w:tcW w:w="850" w:type="pct"/>
          </w:tcPr>
          <w:p w14:paraId="58B2B696" w14:textId="6E72B28B" w:rsidR="005C3AFF" w:rsidRPr="006905E2" w:rsidRDefault="005C3AF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Întreprinderea Municipală SERVICII COM. CHIRCĂIEŞTI # Platformă pentru depozitare</w:t>
            </w:r>
          </w:p>
        </w:tc>
        <w:tc>
          <w:tcPr>
            <w:tcW w:w="206" w:type="pct"/>
          </w:tcPr>
          <w:p w14:paraId="5B138FC7" w14:textId="4EFFF0B7" w:rsidR="005C3AFF" w:rsidRPr="006905E2" w:rsidRDefault="005C3AF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187FA5BA" w14:textId="77777777" w:rsidR="005C3AFF" w:rsidRPr="006905E2" w:rsidRDefault="005C3AF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7405A1A4" w14:textId="77777777" w:rsidR="005C3AFF" w:rsidRPr="006905E2" w:rsidRDefault="005C3AF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1716FEF3" w14:textId="77777777" w:rsidR="005C3AFF" w:rsidRPr="006905E2" w:rsidRDefault="005C3AF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683F792E" w14:textId="4BC28647" w:rsidR="005C3AFF" w:rsidRPr="006905E2" w:rsidRDefault="005C3AF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6618CFCC" w14:textId="77777777" w:rsidR="005C3AFF" w:rsidRPr="006905E2" w:rsidRDefault="005C3AF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60E8A923" w14:textId="77777777" w:rsidR="005C3AFF" w:rsidRPr="006905E2" w:rsidRDefault="005C3AF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58AD905C" w14:textId="77777777" w:rsidR="005C3AFF" w:rsidRPr="006905E2" w:rsidRDefault="005C3AF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158801CD" w14:textId="77777777" w:rsidR="005C3AFF" w:rsidRPr="006905E2" w:rsidRDefault="005C3AF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05E2" w:rsidRPr="006905E2" w14:paraId="79186B4F" w14:textId="77777777" w:rsidTr="0051503E">
        <w:trPr>
          <w:jc w:val="center"/>
        </w:trPr>
        <w:tc>
          <w:tcPr>
            <w:tcW w:w="289" w:type="pct"/>
          </w:tcPr>
          <w:p w14:paraId="40297899" w14:textId="135F2227" w:rsidR="006905E2" w:rsidRPr="006905E2" w:rsidRDefault="006905E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435.</w:t>
            </w:r>
          </w:p>
        </w:tc>
        <w:tc>
          <w:tcPr>
            <w:tcW w:w="643" w:type="pct"/>
          </w:tcPr>
          <w:p w14:paraId="12045F6D" w14:textId="6E56ABED" w:rsidR="006905E2" w:rsidRPr="006905E2" w:rsidRDefault="006905E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U RASPUNDERE LIMITATA MOLDRETAIL GROUP</w:t>
            </w:r>
          </w:p>
        </w:tc>
        <w:tc>
          <w:tcPr>
            <w:tcW w:w="647" w:type="pct"/>
          </w:tcPr>
          <w:p w14:paraId="4CCD83E8" w14:textId="3018C77F" w:rsidR="006905E2" w:rsidRPr="006905E2" w:rsidRDefault="006905E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1010600022460</w:t>
            </w:r>
          </w:p>
        </w:tc>
        <w:tc>
          <w:tcPr>
            <w:tcW w:w="850" w:type="pct"/>
          </w:tcPr>
          <w:p w14:paraId="034A34AD" w14:textId="1F8DD2E5" w:rsidR="006905E2" w:rsidRPr="006905E2" w:rsidRDefault="006905E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hAnsi="Times New Roman" w:cs="Times New Roman"/>
                <w:color w:val="363636"/>
                <w:sz w:val="20"/>
                <w:szCs w:val="20"/>
                <w:shd w:val="clear" w:color="auto" w:fill="FFFFFF"/>
              </w:rPr>
              <w:t>SOCIETATEA CU RASPUNDERE LIMITATA MOLDRETAIL GROUP # Unitate comercială</w:t>
            </w:r>
          </w:p>
        </w:tc>
        <w:tc>
          <w:tcPr>
            <w:tcW w:w="206" w:type="pct"/>
          </w:tcPr>
          <w:p w14:paraId="50D378B5" w14:textId="251F9C17" w:rsidR="006905E2" w:rsidRPr="006905E2" w:rsidRDefault="006905E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5BCAA9DF" w14:textId="77777777" w:rsidR="006905E2" w:rsidRPr="006905E2" w:rsidRDefault="006905E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08E3B2FF" w14:textId="77777777" w:rsidR="006905E2" w:rsidRPr="006905E2" w:rsidRDefault="006905E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22569217" w14:textId="77777777" w:rsidR="006905E2" w:rsidRPr="006905E2" w:rsidRDefault="006905E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6E2F51B2" w14:textId="48B3D1AE" w:rsidR="006905E2" w:rsidRPr="006905E2" w:rsidRDefault="006905E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285E1599" w14:textId="77777777" w:rsidR="006905E2" w:rsidRPr="006905E2" w:rsidRDefault="006905E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3C6F52D8" w14:textId="77777777" w:rsidR="006905E2" w:rsidRPr="006905E2" w:rsidRDefault="006905E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15C9EE28" w14:textId="77777777" w:rsidR="006905E2" w:rsidRPr="006905E2" w:rsidRDefault="006905E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7EC22528" w14:textId="77777777" w:rsidR="006905E2" w:rsidRPr="006905E2" w:rsidRDefault="006905E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05E2" w:rsidRPr="006905E2" w14:paraId="3E500EAE" w14:textId="77777777" w:rsidTr="0051503E">
        <w:trPr>
          <w:jc w:val="center"/>
        </w:trPr>
        <w:tc>
          <w:tcPr>
            <w:tcW w:w="289" w:type="pct"/>
          </w:tcPr>
          <w:p w14:paraId="716481E4" w14:textId="43ADFF6B" w:rsidR="006905E2" w:rsidRPr="006905E2" w:rsidRDefault="006905E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436.</w:t>
            </w:r>
          </w:p>
        </w:tc>
        <w:tc>
          <w:tcPr>
            <w:tcW w:w="643" w:type="pct"/>
          </w:tcPr>
          <w:p w14:paraId="37D7F779" w14:textId="4D9CE756" w:rsidR="006905E2" w:rsidRPr="006905E2" w:rsidRDefault="006905E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Î.M. SERVCOM CĂINARI</w:t>
            </w:r>
          </w:p>
        </w:tc>
        <w:tc>
          <w:tcPr>
            <w:tcW w:w="647" w:type="pct"/>
          </w:tcPr>
          <w:p w14:paraId="733DA94E" w14:textId="0F106996" w:rsidR="006905E2" w:rsidRPr="006905E2" w:rsidRDefault="006905E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16608000901</w:t>
            </w:r>
          </w:p>
        </w:tc>
        <w:tc>
          <w:tcPr>
            <w:tcW w:w="850" w:type="pct"/>
          </w:tcPr>
          <w:p w14:paraId="1F951910" w14:textId="4C331A80" w:rsidR="006905E2" w:rsidRPr="006905E2" w:rsidRDefault="006905E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Î.M. SERVCOM CĂINARI # Sondă arteziană</w:t>
            </w:r>
          </w:p>
        </w:tc>
        <w:tc>
          <w:tcPr>
            <w:tcW w:w="206" w:type="pct"/>
          </w:tcPr>
          <w:p w14:paraId="35EF3AE1" w14:textId="637C9165" w:rsidR="006905E2" w:rsidRPr="006905E2" w:rsidRDefault="006905E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35B288D4" w14:textId="77777777" w:rsidR="006905E2" w:rsidRPr="006905E2" w:rsidRDefault="006905E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1D38049C" w14:textId="3CE2C5B4" w:rsidR="006905E2" w:rsidRPr="006905E2" w:rsidRDefault="006905E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0915951D" w14:textId="77777777" w:rsidR="006905E2" w:rsidRPr="006905E2" w:rsidRDefault="006905E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1C06351B" w14:textId="77777777" w:rsidR="006905E2" w:rsidRPr="006905E2" w:rsidRDefault="006905E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35300FCC" w14:textId="77777777" w:rsidR="006905E2" w:rsidRPr="006905E2" w:rsidRDefault="006905E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0FDAC76D" w14:textId="77777777" w:rsidR="006905E2" w:rsidRPr="006905E2" w:rsidRDefault="006905E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57214A8E" w14:textId="77777777" w:rsidR="006905E2" w:rsidRPr="006905E2" w:rsidRDefault="006905E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33361F00" w14:textId="77777777" w:rsidR="006905E2" w:rsidRPr="006905E2" w:rsidRDefault="006905E2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A78D1" w:rsidRPr="006905E2" w14:paraId="4E5CF497" w14:textId="77777777" w:rsidTr="0051503E">
        <w:trPr>
          <w:jc w:val="center"/>
        </w:trPr>
        <w:tc>
          <w:tcPr>
            <w:tcW w:w="289" w:type="pct"/>
          </w:tcPr>
          <w:p w14:paraId="57C06939" w14:textId="052C9021" w:rsidR="003A78D1" w:rsidRPr="006905E2" w:rsidRDefault="003A78D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437.</w:t>
            </w:r>
          </w:p>
        </w:tc>
        <w:tc>
          <w:tcPr>
            <w:tcW w:w="643" w:type="pct"/>
          </w:tcPr>
          <w:p w14:paraId="0B9198AF" w14:textId="0165CCF7" w:rsidR="003A78D1" w:rsidRPr="006905E2" w:rsidRDefault="003A78D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ocietatea cu Răspundere Limitată "NIGAI-COM"</w:t>
            </w:r>
          </w:p>
        </w:tc>
        <w:tc>
          <w:tcPr>
            <w:tcW w:w="647" w:type="pct"/>
          </w:tcPr>
          <w:p w14:paraId="6B9B3768" w14:textId="79B00544" w:rsidR="003A78D1" w:rsidRPr="006905E2" w:rsidRDefault="003A78D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18600006129</w:t>
            </w:r>
          </w:p>
        </w:tc>
        <w:tc>
          <w:tcPr>
            <w:tcW w:w="850" w:type="pct"/>
          </w:tcPr>
          <w:p w14:paraId="3CA975B6" w14:textId="704529BC" w:rsidR="003A78D1" w:rsidRPr="006905E2" w:rsidRDefault="003A78D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ocietatea cu Răspundere Limitată "NIGAI-COM" # secție prelucrare fructe</w:t>
            </w:r>
          </w:p>
        </w:tc>
        <w:tc>
          <w:tcPr>
            <w:tcW w:w="206" w:type="pct"/>
          </w:tcPr>
          <w:p w14:paraId="4C15945E" w14:textId="27512FD7" w:rsidR="003A78D1" w:rsidRPr="006905E2" w:rsidRDefault="003A78D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72E9BE66" w14:textId="70A51CB3" w:rsidR="003A78D1" w:rsidRPr="006905E2" w:rsidRDefault="003A78D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0C3A509C" w14:textId="77777777" w:rsidR="003A78D1" w:rsidRPr="006905E2" w:rsidRDefault="003A78D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34332666" w14:textId="77777777" w:rsidR="003A78D1" w:rsidRPr="006905E2" w:rsidRDefault="003A78D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2954D399" w14:textId="77777777" w:rsidR="003A78D1" w:rsidRPr="006905E2" w:rsidRDefault="003A78D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3646656E" w14:textId="77777777" w:rsidR="003A78D1" w:rsidRPr="006905E2" w:rsidRDefault="003A78D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45AE066D" w14:textId="77777777" w:rsidR="003A78D1" w:rsidRPr="006905E2" w:rsidRDefault="003A78D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403958CB" w14:textId="77777777" w:rsidR="003A78D1" w:rsidRPr="006905E2" w:rsidRDefault="003A78D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73102B60" w14:textId="77777777" w:rsidR="003A78D1" w:rsidRPr="006905E2" w:rsidRDefault="003A78D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A78D1" w:rsidRPr="006905E2" w14:paraId="25A311DC" w14:textId="77777777" w:rsidTr="0051503E">
        <w:trPr>
          <w:jc w:val="center"/>
        </w:trPr>
        <w:tc>
          <w:tcPr>
            <w:tcW w:w="289" w:type="pct"/>
          </w:tcPr>
          <w:p w14:paraId="0788720C" w14:textId="19A1F6D1" w:rsidR="003A78D1" w:rsidRPr="006905E2" w:rsidRDefault="003A78D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438.</w:t>
            </w:r>
          </w:p>
        </w:tc>
        <w:tc>
          <w:tcPr>
            <w:tcW w:w="643" w:type="pct"/>
          </w:tcPr>
          <w:p w14:paraId="188BF17B" w14:textId="352D0C94" w:rsidR="003A78D1" w:rsidRPr="006905E2" w:rsidRDefault="003A78D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GVURA S.R.L.</w:t>
            </w:r>
          </w:p>
        </w:tc>
        <w:tc>
          <w:tcPr>
            <w:tcW w:w="647" w:type="pct"/>
          </w:tcPr>
          <w:p w14:paraId="4BBBBB39" w14:textId="2E54C0CE" w:rsidR="003A78D1" w:rsidRPr="006905E2" w:rsidRDefault="003A78D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15600001293</w:t>
            </w:r>
          </w:p>
        </w:tc>
        <w:tc>
          <w:tcPr>
            <w:tcW w:w="850" w:type="pct"/>
          </w:tcPr>
          <w:p w14:paraId="7C0A54BE" w14:textId="0791AD77" w:rsidR="003A78D1" w:rsidRPr="006905E2" w:rsidRDefault="003A78D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GVURA S.R.L. # Sondă arteziană</w:t>
            </w:r>
          </w:p>
        </w:tc>
        <w:tc>
          <w:tcPr>
            <w:tcW w:w="206" w:type="pct"/>
          </w:tcPr>
          <w:p w14:paraId="3361F177" w14:textId="0CBE5F3D" w:rsidR="003A78D1" w:rsidRPr="006905E2" w:rsidRDefault="003A78D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4F792032" w14:textId="77777777" w:rsidR="003A78D1" w:rsidRPr="006905E2" w:rsidRDefault="003A78D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74D50051" w14:textId="7E586A4B" w:rsidR="003A78D1" w:rsidRPr="006905E2" w:rsidRDefault="003A78D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2A7A21AE" w14:textId="77777777" w:rsidR="003A78D1" w:rsidRPr="006905E2" w:rsidRDefault="003A78D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2A6AEC99" w14:textId="77777777" w:rsidR="003A78D1" w:rsidRPr="006905E2" w:rsidRDefault="003A78D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630381FF" w14:textId="77777777" w:rsidR="003A78D1" w:rsidRPr="006905E2" w:rsidRDefault="003A78D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189EFA5E" w14:textId="77777777" w:rsidR="003A78D1" w:rsidRPr="006905E2" w:rsidRDefault="003A78D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25F79CC0" w14:textId="77777777" w:rsidR="003A78D1" w:rsidRPr="006905E2" w:rsidRDefault="003A78D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274538DC" w14:textId="77777777" w:rsidR="003A78D1" w:rsidRPr="006905E2" w:rsidRDefault="003A78D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A78D1" w:rsidRPr="006905E2" w14:paraId="42988A88" w14:textId="77777777" w:rsidTr="0051503E">
        <w:trPr>
          <w:jc w:val="center"/>
        </w:trPr>
        <w:tc>
          <w:tcPr>
            <w:tcW w:w="289" w:type="pct"/>
          </w:tcPr>
          <w:p w14:paraId="2AC04804" w14:textId="75866592" w:rsidR="003A78D1" w:rsidRPr="006905E2" w:rsidRDefault="003A78D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439.</w:t>
            </w:r>
          </w:p>
        </w:tc>
        <w:tc>
          <w:tcPr>
            <w:tcW w:w="643" w:type="pct"/>
          </w:tcPr>
          <w:p w14:paraId="2D9778AD" w14:textId="495909D0" w:rsidR="003A78D1" w:rsidRPr="006905E2" w:rsidRDefault="003A78D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OCIETATEA CU RASPUNDERE LIMITATA AGROSFERA-BM</w:t>
            </w:r>
          </w:p>
        </w:tc>
        <w:tc>
          <w:tcPr>
            <w:tcW w:w="647" w:type="pct"/>
          </w:tcPr>
          <w:p w14:paraId="26FD59AB" w14:textId="183312E7" w:rsidR="003A78D1" w:rsidRPr="006905E2" w:rsidRDefault="003A78D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03609002830</w:t>
            </w:r>
          </w:p>
        </w:tc>
        <w:tc>
          <w:tcPr>
            <w:tcW w:w="850" w:type="pct"/>
          </w:tcPr>
          <w:p w14:paraId="6065C046" w14:textId="3A23BC29" w:rsidR="003A78D1" w:rsidRPr="006905E2" w:rsidRDefault="003A78D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OCIETATEA CU RASPUNDERE LIMITATA AGROSFERA-BM # captarea și distribuția apei</w:t>
            </w:r>
          </w:p>
        </w:tc>
        <w:tc>
          <w:tcPr>
            <w:tcW w:w="206" w:type="pct"/>
          </w:tcPr>
          <w:p w14:paraId="3A8E1E63" w14:textId="41ECAEED" w:rsidR="003A78D1" w:rsidRPr="006905E2" w:rsidRDefault="003A78D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79309773" w14:textId="77777777" w:rsidR="003A78D1" w:rsidRPr="006905E2" w:rsidRDefault="003A78D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582F0EA9" w14:textId="2FFF99DB" w:rsidR="003A78D1" w:rsidRPr="006905E2" w:rsidRDefault="003A78D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20525B36" w14:textId="77777777" w:rsidR="003A78D1" w:rsidRPr="006905E2" w:rsidRDefault="003A78D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1281FD16" w14:textId="77777777" w:rsidR="003A78D1" w:rsidRPr="006905E2" w:rsidRDefault="003A78D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1FD6FFFF" w14:textId="77777777" w:rsidR="003A78D1" w:rsidRPr="006905E2" w:rsidRDefault="003A78D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1627ACA9" w14:textId="77777777" w:rsidR="003A78D1" w:rsidRPr="006905E2" w:rsidRDefault="003A78D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0B178CC4" w14:textId="77777777" w:rsidR="003A78D1" w:rsidRPr="006905E2" w:rsidRDefault="003A78D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217FE59D" w14:textId="77777777" w:rsidR="003A78D1" w:rsidRPr="006905E2" w:rsidRDefault="003A78D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A78D1" w:rsidRPr="006905E2" w14:paraId="49C2BE17" w14:textId="77777777" w:rsidTr="0051503E">
        <w:trPr>
          <w:jc w:val="center"/>
        </w:trPr>
        <w:tc>
          <w:tcPr>
            <w:tcW w:w="289" w:type="pct"/>
          </w:tcPr>
          <w:p w14:paraId="0807C79F" w14:textId="3FF39457" w:rsidR="003A78D1" w:rsidRPr="006905E2" w:rsidRDefault="003A78D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440.</w:t>
            </w:r>
          </w:p>
        </w:tc>
        <w:tc>
          <w:tcPr>
            <w:tcW w:w="643" w:type="pct"/>
          </w:tcPr>
          <w:p w14:paraId="2D81D7DC" w14:textId="1B12C6E3" w:rsidR="003A78D1" w:rsidRPr="006905E2" w:rsidRDefault="003A78D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ocietatea cu Răspundere Limitată VINĂRIA UNGHENI</w:t>
            </w:r>
          </w:p>
        </w:tc>
        <w:tc>
          <w:tcPr>
            <w:tcW w:w="647" w:type="pct"/>
          </w:tcPr>
          <w:p w14:paraId="6942D621" w14:textId="7DA73C5A" w:rsidR="003A78D1" w:rsidRPr="006905E2" w:rsidRDefault="003A78D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02600006632</w:t>
            </w:r>
          </w:p>
        </w:tc>
        <w:tc>
          <w:tcPr>
            <w:tcW w:w="850" w:type="pct"/>
          </w:tcPr>
          <w:p w14:paraId="441DAD91" w14:textId="2A1AA1C4" w:rsidR="003A78D1" w:rsidRPr="006905E2" w:rsidRDefault="003A78D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ocietatea cu Răspundere Limitată VINĂRIA UNGHENI # Fabrica de vin din struguri</w:t>
            </w:r>
          </w:p>
        </w:tc>
        <w:tc>
          <w:tcPr>
            <w:tcW w:w="206" w:type="pct"/>
          </w:tcPr>
          <w:p w14:paraId="41987E00" w14:textId="7B61AC1A" w:rsidR="003A78D1" w:rsidRPr="006905E2" w:rsidRDefault="003A78D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1226962D" w14:textId="77777777" w:rsidR="003A78D1" w:rsidRPr="006905E2" w:rsidRDefault="003A78D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6D5BFD75" w14:textId="6D1468B0" w:rsidR="003A78D1" w:rsidRPr="006905E2" w:rsidRDefault="003A78D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7D176BC9" w14:textId="77777777" w:rsidR="003A78D1" w:rsidRPr="006905E2" w:rsidRDefault="003A78D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068EE8A5" w14:textId="77777777" w:rsidR="003A78D1" w:rsidRPr="006905E2" w:rsidRDefault="003A78D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337FC7B3" w14:textId="77777777" w:rsidR="003A78D1" w:rsidRPr="006905E2" w:rsidRDefault="003A78D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481CFBFD" w14:textId="77777777" w:rsidR="003A78D1" w:rsidRPr="006905E2" w:rsidRDefault="003A78D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1AFBEA36" w14:textId="77777777" w:rsidR="003A78D1" w:rsidRPr="006905E2" w:rsidRDefault="003A78D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4D54D02A" w14:textId="77777777" w:rsidR="003A78D1" w:rsidRPr="006905E2" w:rsidRDefault="003A78D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A78D1" w:rsidRPr="006905E2" w14:paraId="6BBC3798" w14:textId="77777777" w:rsidTr="0051503E">
        <w:trPr>
          <w:jc w:val="center"/>
        </w:trPr>
        <w:tc>
          <w:tcPr>
            <w:tcW w:w="289" w:type="pct"/>
          </w:tcPr>
          <w:p w14:paraId="19747B99" w14:textId="7E8EA2A5" w:rsidR="003A78D1" w:rsidRPr="006905E2" w:rsidRDefault="003A78D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441.</w:t>
            </w:r>
          </w:p>
        </w:tc>
        <w:tc>
          <w:tcPr>
            <w:tcW w:w="643" w:type="pct"/>
          </w:tcPr>
          <w:p w14:paraId="24B66D6F" w14:textId="660B1A40" w:rsidR="003A78D1" w:rsidRPr="006905E2" w:rsidRDefault="003A78D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 xml:space="preserve">Asociaţie obştească Asociaţia Utilizatorilor de </w:t>
            </w: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lastRenderedPageBreak/>
              <w:t>Apă pentru Irigaţii "BEREŞTI" din satul Vulpeşti, raionul Ungheni</w:t>
            </w:r>
          </w:p>
        </w:tc>
        <w:tc>
          <w:tcPr>
            <w:tcW w:w="647" w:type="pct"/>
          </w:tcPr>
          <w:p w14:paraId="0590EE6E" w14:textId="1AEC31F7" w:rsidR="003A78D1" w:rsidRPr="006905E2" w:rsidRDefault="003A78D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lastRenderedPageBreak/>
              <w:t>1009620001247</w:t>
            </w:r>
          </w:p>
        </w:tc>
        <w:tc>
          <w:tcPr>
            <w:tcW w:w="850" w:type="pct"/>
          </w:tcPr>
          <w:p w14:paraId="2417A0CB" w14:textId="7378FF20" w:rsidR="003A78D1" w:rsidRPr="006905E2" w:rsidRDefault="003A78D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 xml:space="preserve">Asociaţie obştească Asociaţia Utilizatorilor de Apă pentru Irigaţii "BEREŞTI" din satul </w:t>
            </w: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lastRenderedPageBreak/>
              <w:t>Vulpeşti, raionul Ungheni # captarea și distribuția apei</w:t>
            </w:r>
          </w:p>
        </w:tc>
        <w:tc>
          <w:tcPr>
            <w:tcW w:w="206" w:type="pct"/>
          </w:tcPr>
          <w:p w14:paraId="39805361" w14:textId="4BE98C2A" w:rsidR="003A78D1" w:rsidRPr="006905E2" w:rsidRDefault="003A78D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III</w:t>
            </w:r>
          </w:p>
        </w:tc>
        <w:tc>
          <w:tcPr>
            <w:tcW w:w="130" w:type="pct"/>
          </w:tcPr>
          <w:p w14:paraId="0B0B7C98" w14:textId="77777777" w:rsidR="003A78D1" w:rsidRPr="006905E2" w:rsidRDefault="003A78D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52B78A37" w14:textId="59B31267" w:rsidR="003A78D1" w:rsidRPr="006905E2" w:rsidRDefault="003A78D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663E4641" w14:textId="77777777" w:rsidR="003A78D1" w:rsidRPr="006905E2" w:rsidRDefault="003A78D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7E1A297D" w14:textId="77777777" w:rsidR="003A78D1" w:rsidRPr="006905E2" w:rsidRDefault="003A78D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4CB6A69B" w14:textId="77777777" w:rsidR="003A78D1" w:rsidRPr="006905E2" w:rsidRDefault="003A78D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16226E70" w14:textId="77777777" w:rsidR="003A78D1" w:rsidRPr="006905E2" w:rsidRDefault="003A78D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41F38844" w14:textId="77777777" w:rsidR="003A78D1" w:rsidRPr="006905E2" w:rsidRDefault="003A78D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36BF80C8" w14:textId="77777777" w:rsidR="003A78D1" w:rsidRPr="006905E2" w:rsidRDefault="003A78D1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66CED" w:rsidRPr="006905E2" w14:paraId="1D5F0432" w14:textId="77777777" w:rsidTr="0051503E">
        <w:trPr>
          <w:jc w:val="center"/>
        </w:trPr>
        <w:tc>
          <w:tcPr>
            <w:tcW w:w="289" w:type="pct"/>
          </w:tcPr>
          <w:p w14:paraId="04F2F151" w14:textId="41029A5D" w:rsidR="00266CED" w:rsidRPr="006905E2" w:rsidRDefault="00266CED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442.</w:t>
            </w:r>
          </w:p>
        </w:tc>
        <w:tc>
          <w:tcPr>
            <w:tcW w:w="643" w:type="pct"/>
          </w:tcPr>
          <w:p w14:paraId="77206120" w14:textId="781F2A73" w:rsidR="00266CED" w:rsidRPr="006905E2" w:rsidRDefault="00266CED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Gospodăria Ţărănească "RAILEAN VASILE TUDOR"</w:t>
            </w:r>
          </w:p>
        </w:tc>
        <w:tc>
          <w:tcPr>
            <w:tcW w:w="647" w:type="pct"/>
          </w:tcPr>
          <w:p w14:paraId="303B0B60" w14:textId="2704E70A" w:rsidR="00266CED" w:rsidRPr="006905E2" w:rsidRDefault="00266CED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24606011751</w:t>
            </w:r>
          </w:p>
        </w:tc>
        <w:tc>
          <w:tcPr>
            <w:tcW w:w="850" w:type="pct"/>
          </w:tcPr>
          <w:p w14:paraId="64303A5D" w14:textId="55AA6FFA" w:rsidR="00266CED" w:rsidRPr="006905E2" w:rsidRDefault="00266CED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Gospodăria Ţărănească "RAILEAN VASILE TUDOR" # sistem de irigare</w:t>
            </w:r>
          </w:p>
        </w:tc>
        <w:tc>
          <w:tcPr>
            <w:tcW w:w="206" w:type="pct"/>
          </w:tcPr>
          <w:p w14:paraId="293BEF7B" w14:textId="3C76D7BA" w:rsidR="00266CED" w:rsidRPr="006905E2" w:rsidRDefault="00266CED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7B5F1886" w14:textId="77777777" w:rsidR="00266CED" w:rsidRPr="006905E2" w:rsidRDefault="00266CED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0A3CBA87" w14:textId="363EC700" w:rsidR="00266CED" w:rsidRPr="006905E2" w:rsidRDefault="00266CED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56CC8B9B" w14:textId="77777777" w:rsidR="00266CED" w:rsidRPr="006905E2" w:rsidRDefault="00266CED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0014ACDA" w14:textId="77777777" w:rsidR="00266CED" w:rsidRPr="006905E2" w:rsidRDefault="00266CED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3437DE1E" w14:textId="77777777" w:rsidR="00266CED" w:rsidRPr="006905E2" w:rsidRDefault="00266CED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5E510435" w14:textId="77777777" w:rsidR="00266CED" w:rsidRPr="006905E2" w:rsidRDefault="00266CED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651B4E87" w14:textId="77777777" w:rsidR="00266CED" w:rsidRPr="006905E2" w:rsidRDefault="00266CED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63A072BF" w14:textId="77777777" w:rsidR="00266CED" w:rsidRPr="006905E2" w:rsidRDefault="00266CED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8672D" w:rsidRPr="006905E2" w14:paraId="01D52DB6" w14:textId="77777777" w:rsidTr="0051503E">
        <w:trPr>
          <w:jc w:val="center"/>
        </w:trPr>
        <w:tc>
          <w:tcPr>
            <w:tcW w:w="289" w:type="pct"/>
          </w:tcPr>
          <w:p w14:paraId="6D786D48" w14:textId="1BE8B688" w:rsidR="0048672D" w:rsidRPr="006905E2" w:rsidRDefault="0048672D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443.</w:t>
            </w:r>
          </w:p>
        </w:tc>
        <w:tc>
          <w:tcPr>
            <w:tcW w:w="643" w:type="pct"/>
          </w:tcPr>
          <w:p w14:paraId="40054CE1" w14:textId="5EAF58EB" w:rsidR="0048672D" w:rsidRPr="006905E2" w:rsidRDefault="0048672D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GOSPODĂRIA ŢĂRĂNEASCĂ PARASCHIV IGOR VALERI</w:t>
            </w:r>
          </w:p>
        </w:tc>
        <w:tc>
          <w:tcPr>
            <w:tcW w:w="647" w:type="pct"/>
          </w:tcPr>
          <w:p w14:paraId="266338F8" w14:textId="54C435E8" w:rsidR="0048672D" w:rsidRPr="006905E2" w:rsidRDefault="0048672D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23606005120</w:t>
            </w:r>
          </w:p>
        </w:tc>
        <w:tc>
          <w:tcPr>
            <w:tcW w:w="850" w:type="pct"/>
          </w:tcPr>
          <w:p w14:paraId="478D44C8" w14:textId="26584458" w:rsidR="0048672D" w:rsidRPr="006905E2" w:rsidRDefault="0048672D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G.Ț. „PARASCHIV IGOR VALERI” # ferma de ovine</w:t>
            </w:r>
          </w:p>
        </w:tc>
        <w:tc>
          <w:tcPr>
            <w:tcW w:w="206" w:type="pct"/>
          </w:tcPr>
          <w:p w14:paraId="11947976" w14:textId="7505CB47" w:rsidR="0048672D" w:rsidRPr="006905E2" w:rsidRDefault="0048672D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08045E51" w14:textId="7A54628B" w:rsidR="0048672D" w:rsidRPr="006905E2" w:rsidRDefault="0048672D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2AA2F09D" w14:textId="77777777" w:rsidR="0048672D" w:rsidRPr="006905E2" w:rsidRDefault="0048672D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47F590CD" w14:textId="77777777" w:rsidR="0048672D" w:rsidRPr="006905E2" w:rsidRDefault="0048672D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32C0D32D" w14:textId="77777777" w:rsidR="0048672D" w:rsidRPr="006905E2" w:rsidRDefault="0048672D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2A7242DC" w14:textId="77777777" w:rsidR="0048672D" w:rsidRPr="006905E2" w:rsidRDefault="0048672D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7C7BBFC5" w14:textId="77777777" w:rsidR="0048672D" w:rsidRPr="006905E2" w:rsidRDefault="0048672D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3278DE34" w14:textId="77777777" w:rsidR="0048672D" w:rsidRPr="006905E2" w:rsidRDefault="0048672D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61F1519F" w14:textId="77777777" w:rsidR="0048672D" w:rsidRPr="006905E2" w:rsidRDefault="0048672D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E2796" w:rsidRPr="006905E2" w14:paraId="44CF41CC" w14:textId="77777777" w:rsidTr="0051503E">
        <w:trPr>
          <w:jc w:val="center"/>
        </w:trPr>
        <w:tc>
          <w:tcPr>
            <w:tcW w:w="289" w:type="pct"/>
          </w:tcPr>
          <w:p w14:paraId="1E815717" w14:textId="49AF4397" w:rsidR="00CE2796" w:rsidRPr="006905E2" w:rsidRDefault="00CE279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444.</w:t>
            </w:r>
          </w:p>
        </w:tc>
        <w:tc>
          <w:tcPr>
            <w:tcW w:w="643" w:type="pct"/>
          </w:tcPr>
          <w:p w14:paraId="62F6DC1A" w14:textId="5D9B81C4" w:rsidR="00CE2796" w:rsidRPr="006905E2" w:rsidRDefault="00CE279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PALIHOVICI LILIAN Î.I.</w:t>
            </w:r>
          </w:p>
        </w:tc>
        <w:tc>
          <w:tcPr>
            <w:tcW w:w="647" w:type="pct"/>
          </w:tcPr>
          <w:p w14:paraId="3366CDFA" w14:textId="294633DC" w:rsidR="00CE2796" w:rsidRPr="006905E2" w:rsidRDefault="00CE279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11606002951</w:t>
            </w:r>
          </w:p>
        </w:tc>
        <w:tc>
          <w:tcPr>
            <w:tcW w:w="850" w:type="pct"/>
          </w:tcPr>
          <w:p w14:paraId="09F8C551" w14:textId="019F06DF" w:rsidR="00CE2796" w:rsidRPr="006905E2" w:rsidRDefault="00CE279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PALIHOVICI LILIAN Î.I. # sistem de irigare</w:t>
            </w:r>
          </w:p>
        </w:tc>
        <w:tc>
          <w:tcPr>
            <w:tcW w:w="206" w:type="pct"/>
          </w:tcPr>
          <w:p w14:paraId="27B67192" w14:textId="00B90F3F" w:rsidR="00CE2796" w:rsidRPr="006905E2" w:rsidRDefault="00CE279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1D2FA9E9" w14:textId="77777777" w:rsidR="00CE2796" w:rsidRPr="006905E2" w:rsidRDefault="00CE279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48960824" w14:textId="568A83F4" w:rsidR="00CE2796" w:rsidRPr="006905E2" w:rsidRDefault="00CE279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3EC32545" w14:textId="77777777" w:rsidR="00CE2796" w:rsidRPr="006905E2" w:rsidRDefault="00CE279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5F7999E3" w14:textId="77777777" w:rsidR="00CE2796" w:rsidRPr="006905E2" w:rsidRDefault="00CE279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571180CA" w14:textId="77777777" w:rsidR="00CE2796" w:rsidRPr="006905E2" w:rsidRDefault="00CE279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5586B1BA" w14:textId="77777777" w:rsidR="00CE2796" w:rsidRPr="006905E2" w:rsidRDefault="00CE279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2B5D1F70" w14:textId="77777777" w:rsidR="00CE2796" w:rsidRPr="006905E2" w:rsidRDefault="00CE279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2E8BD09F" w14:textId="77777777" w:rsidR="00CE2796" w:rsidRPr="006905E2" w:rsidRDefault="00CE279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E2796" w:rsidRPr="006905E2" w14:paraId="5DC15663" w14:textId="77777777" w:rsidTr="0051503E">
        <w:trPr>
          <w:jc w:val="center"/>
        </w:trPr>
        <w:tc>
          <w:tcPr>
            <w:tcW w:w="289" w:type="pct"/>
          </w:tcPr>
          <w:p w14:paraId="0319BCDD" w14:textId="63C0DCEF" w:rsidR="00CE2796" w:rsidRPr="006905E2" w:rsidRDefault="00CE279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445.</w:t>
            </w:r>
          </w:p>
        </w:tc>
        <w:tc>
          <w:tcPr>
            <w:tcW w:w="643" w:type="pct"/>
          </w:tcPr>
          <w:p w14:paraId="0D6F28C7" w14:textId="69CAAFC7" w:rsidR="00CE2796" w:rsidRPr="006905E2" w:rsidRDefault="00CE279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ocietatea cu Răspundere Limitată "SAVENSA PRO"</w:t>
            </w:r>
          </w:p>
        </w:tc>
        <w:tc>
          <w:tcPr>
            <w:tcW w:w="647" w:type="pct"/>
          </w:tcPr>
          <w:p w14:paraId="7C7C2080" w14:textId="357CFF33" w:rsidR="00CE2796" w:rsidRPr="006905E2" w:rsidRDefault="00CE279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18600030821</w:t>
            </w:r>
          </w:p>
        </w:tc>
        <w:tc>
          <w:tcPr>
            <w:tcW w:w="850" w:type="pct"/>
          </w:tcPr>
          <w:p w14:paraId="40F7C6E9" w14:textId="1ED1ED5D" w:rsidR="00CE2796" w:rsidRPr="006905E2" w:rsidRDefault="00CE279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ocietatea cu Răspundere Limitată "SAVENSA PRO" # sistem de irigare</w:t>
            </w:r>
          </w:p>
        </w:tc>
        <w:tc>
          <w:tcPr>
            <w:tcW w:w="206" w:type="pct"/>
          </w:tcPr>
          <w:p w14:paraId="7C96AE95" w14:textId="0399EF5C" w:rsidR="00CE2796" w:rsidRPr="006905E2" w:rsidRDefault="00CE279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3BB49772" w14:textId="77777777" w:rsidR="00CE2796" w:rsidRPr="006905E2" w:rsidRDefault="00CE279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1A22BA12" w14:textId="438049D4" w:rsidR="00CE2796" w:rsidRPr="006905E2" w:rsidRDefault="00CE279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41490D38" w14:textId="77777777" w:rsidR="00CE2796" w:rsidRPr="006905E2" w:rsidRDefault="00CE279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2A8CFE87" w14:textId="77777777" w:rsidR="00CE2796" w:rsidRPr="006905E2" w:rsidRDefault="00CE279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7E0D4B12" w14:textId="77777777" w:rsidR="00CE2796" w:rsidRPr="006905E2" w:rsidRDefault="00CE279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5F05DD0F" w14:textId="77777777" w:rsidR="00CE2796" w:rsidRPr="006905E2" w:rsidRDefault="00CE279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7EFE7B76" w14:textId="77777777" w:rsidR="00CE2796" w:rsidRPr="006905E2" w:rsidRDefault="00CE279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03D3571B" w14:textId="77777777" w:rsidR="00CE2796" w:rsidRPr="006905E2" w:rsidRDefault="00CE279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4B46" w:rsidRPr="006905E2" w14:paraId="10845D30" w14:textId="77777777" w:rsidTr="0051503E">
        <w:trPr>
          <w:jc w:val="center"/>
        </w:trPr>
        <w:tc>
          <w:tcPr>
            <w:tcW w:w="289" w:type="pct"/>
          </w:tcPr>
          <w:p w14:paraId="25745655" w14:textId="640A6CA6" w:rsidR="00554B46" w:rsidRPr="006905E2" w:rsidRDefault="00554B4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446.</w:t>
            </w:r>
          </w:p>
        </w:tc>
        <w:tc>
          <w:tcPr>
            <w:tcW w:w="643" w:type="pct"/>
          </w:tcPr>
          <w:p w14:paraId="7B20B565" w14:textId="0501EE98" w:rsidR="00554B46" w:rsidRPr="006905E2" w:rsidRDefault="00554B4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GOSPODĂRIA ŢĂRĂNEASCĂ "LUPU SERGHEI"</w:t>
            </w:r>
          </w:p>
        </w:tc>
        <w:tc>
          <w:tcPr>
            <w:tcW w:w="647" w:type="pct"/>
          </w:tcPr>
          <w:p w14:paraId="30DBDE93" w14:textId="7EF90BD6" w:rsidR="00554B46" w:rsidRPr="006905E2" w:rsidRDefault="00554B4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24606001543</w:t>
            </w:r>
          </w:p>
        </w:tc>
        <w:tc>
          <w:tcPr>
            <w:tcW w:w="850" w:type="pct"/>
          </w:tcPr>
          <w:p w14:paraId="7DF6830B" w14:textId="5575970D" w:rsidR="00554B46" w:rsidRPr="006905E2" w:rsidRDefault="00554B4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GOSPODĂRIA ŢĂRĂNEASCĂ "LUPU SERGHEI" # sistem de irigare</w:t>
            </w:r>
          </w:p>
        </w:tc>
        <w:tc>
          <w:tcPr>
            <w:tcW w:w="206" w:type="pct"/>
          </w:tcPr>
          <w:p w14:paraId="750E2E6F" w14:textId="5BC187E7" w:rsidR="00554B46" w:rsidRPr="006905E2" w:rsidRDefault="00554B4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3C1858D4" w14:textId="77777777" w:rsidR="00554B46" w:rsidRPr="006905E2" w:rsidRDefault="00554B4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0D148447" w14:textId="2A879065" w:rsidR="00554B46" w:rsidRPr="006905E2" w:rsidRDefault="00554B4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6723414D" w14:textId="77777777" w:rsidR="00554B46" w:rsidRPr="006905E2" w:rsidRDefault="00554B4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4E8D18F0" w14:textId="77777777" w:rsidR="00554B46" w:rsidRPr="006905E2" w:rsidRDefault="00554B4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16029398" w14:textId="77777777" w:rsidR="00554B46" w:rsidRPr="006905E2" w:rsidRDefault="00554B4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7BE4F0FA" w14:textId="77777777" w:rsidR="00554B46" w:rsidRPr="006905E2" w:rsidRDefault="00554B4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18FDA0F5" w14:textId="77777777" w:rsidR="00554B46" w:rsidRPr="006905E2" w:rsidRDefault="00554B4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55148D7A" w14:textId="77777777" w:rsidR="00554B46" w:rsidRPr="006905E2" w:rsidRDefault="00554B4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574D6" w:rsidRPr="006905E2" w14:paraId="1327373C" w14:textId="77777777" w:rsidTr="0051503E">
        <w:trPr>
          <w:jc w:val="center"/>
        </w:trPr>
        <w:tc>
          <w:tcPr>
            <w:tcW w:w="289" w:type="pct"/>
          </w:tcPr>
          <w:p w14:paraId="4844C732" w14:textId="7EF709FF" w:rsidR="006574D6" w:rsidRPr="006905E2" w:rsidRDefault="006574D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447.</w:t>
            </w:r>
          </w:p>
        </w:tc>
        <w:tc>
          <w:tcPr>
            <w:tcW w:w="643" w:type="pct"/>
          </w:tcPr>
          <w:p w14:paraId="119AA45B" w14:textId="1C30A1F6" w:rsidR="006574D6" w:rsidRPr="006905E2" w:rsidRDefault="006574D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FRESH TIME S.R.L.</w:t>
            </w:r>
          </w:p>
        </w:tc>
        <w:tc>
          <w:tcPr>
            <w:tcW w:w="647" w:type="pct"/>
          </w:tcPr>
          <w:p w14:paraId="749FECB4" w14:textId="6B36FCB4" w:rsidR="006574D6" w:rsidRPr="006905E2" w:rsidRDefault="006574D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15606001974</w:t>
            </w:r>
          </w:p>
        </w:tc>
        <w:tc>
          <w:tcPr>
            <w:tcW w:w="850" w:type="pct"/>
          </w:tcPr>
          <w:p w14:paraId="3648B7B1" w14:textId="1B8825E9" w:rsidR="006574D6" w:rsidRPr="006905E2" w:rsidRDefault="006574D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FRESH TIME S.R.L. # sonda arteziană</w:t>
            </w:r>
          </w:p>
        </w:tc>
        <w:tc>
          <w:tcPr>
            <w:tcW w:w="206" w:type="pct"/>
          </w:tcPr>
          <w:p w14:paraId="1EBBD659" w14:textId="36CE64DD" w:rsidR="006574D6" w:rsidRPr="006905E2" w:rsidRDefault="006574D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271ACE07" w14:textId="77777777" w:rsidR="006574D6" w:rsidRPr="006905E2" w:rsidRDefault="006574D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4A5EB723" w14:textId="270039FF" w:rsidR="006574D6" w:rsidRPr="006905E2" w:rsidRDefault="006574D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2EA49654" w14:textId="77777777" w:rsidR="006574D6" w:rsidRPr="006905E2" w:rsidRDefault="006574D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7B27DB78" w14:textId="77777777" w:rsidR="006574D6" w:rsidRPr="006905E2" w:rsidRDefault="006574D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431B8B52" w14:textId="77777777" w:rsidR="006574D6" w:rsidRPr="006905E2" w:rsidRDefault="006574D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12BCA507" w14:textId="77777777" w:rsidR="006574D6" w:rsidRPr="006905E2" w:rsidRDefault="006574D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6A13C805" w14:textId="77777777" w:rsidR="006574D6" w:rsidRPr="006905E2" w:rsidRDefault="006574D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13ED56CA" w14:textId="77777777" w:rsidR="006574D6" w:rsidRPr="006905E2" w:rsidRDefault="006574D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A0B47" w:rsidRPr="006905E2" w14:paraId="0ACF0807" w14:textId="77777777" w:rsidTr="0051503E">
        <w:trPr>
          <w:jc w:val="center"/>
        </w:trPr>
        <w:tc>
          <w:tcPr>
            <w:tcW w:w="289" w:type="pct"/>
          </w:tcPr>
          <w:p w14:paraId="38EE965D" w14:textId="664778D7" w:rsidR="00CA0B47" w:rsidRPr="006905E2" w:rsidRDefault="00CA0B4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448.</w:t>
            </w:r>
          </w:p>
        </w:tc>
        <w:tc>
          <w:tcPr>
            <w:tcW w:w="643" w:type="pct"/>
          </w:tcPr>
          <w:p w14:paraId="340B39B0" w14:textId="16E82C28" w:rsidR="00CA0B47" w:rsidRPr="006905E2" w:rsidRDefault="00CA0B4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ocietatea cu Răspundere Limitată ŢAMBULA ECO PRIM</w:t>
            </w:r>
          </w:p>
        </w:tc>
        <w:tc>
          <w:tcPr>
            <w:tcW w:w="647" w:type="pct"/>
          </w:tcPr>
          <w:p w14:paraId="2DB0EEDA" w14:textId="648128B0" w:rsidR="00CA0B47" w:rsidRPr="006905E2" w:rsidRDefault="00CA0B4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21602001418</w:t>
            </w:r>
          </w:p>
        </w:tc>
        <w:tc>
          <w:tcPr>
            <w:tcW w:w="850" w:type="pct"/>
          </w:tcPr>
          <w:p w14:paraId="77C7F9D5" w14:textId="4684A99F" w:rsidR="00CA0B47" w:rsidRPr="006905E2" w:rsidRDefault="00CA0B4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ocietatea cu Răspundere Limitată ŢAMBULA ECO PRIM # Poligon de deșeuri</w:t>
            </w:r>
          </w:p>
        </w:tc>
        <w:tc>
          <w:tcPr>
            <w:tcW w:w="206" w:type="pct"/>
          </w:tcPr>
          <w:p w14:paraId="4DC85C03" w14:textId="2A045FCB" w:rsidR="00CA0B47" w:rsidRPr="006905E2" w:rsidRDefault="00CA0B4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1A7EADD8" w14:textId="77777777" w:rsidR="00CA0B47" w:rsidRPr="006905E2" w:rsidRDefault="00CA0B4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08DFE747" w14:textId="77777777" w:rsidR="00CA0B47" w:rsidRPr="006905E2" w:rsidRDefault="00CA0B4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10B83DED" w14:textId="77777777" w:rsidR="00CA0B47" w:rsidRPr="006905E2" w:rsidRDefault="00CA0B4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072C6A3E" w14:textId="04DBAB38" w:rsidR="00CA0B47" w:rsidRPr="006905E2" w:rsidRDefault="00CA0B4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4DF48864" w14:textId="77777777" w:rsidR="00CA0B47" w:rsidRPr="006905E2" w:rsidRDefault="00CA0B4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39214330" w14:textId="77777777" w:rsidR="00CA0B47" w:rsidRPr="006905E2" w:rsidRDefault="00CA0B4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4C1B60A1" w14:textId="77777777" w:rsidR="00CA0B47" w:rsidRPr="006905E2" w:rsidRDefault="00CA0B4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5156D24F" w14:textId="77777777" w:rsidR="00CA0B47" w:rsidRPr="006905E2" w:rsidRDefault="00CA0B47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80503" w:rsidRPr="006905E2" w14:paraId="3D1B9784" w14:textId="77777777" w:rsidTr="0051503E">
        <w:trPr>
          <w:jc w:val="center"/>
        </w:trPr>
        <w:tc>
          <w:tcPr>
            <w:tcW w:w="289" w:type="pct"/>
          </w:tcPr>
          <w:p w14:paraId="071223E9" w14:textId="61A2D953" w:rsidR="00980503" w:rsidRPr="006905E2" w:rsidRDefault="0098050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449.</w:t>
            </w:r>
          </w:p>
        </w:tc>
        <w:tc>
          <w:tcPr>
            <w:tcW w:w="643" w:type="pct"/>
          </w:tcPr>
          <w:p w14:paraId="5DF85951" w14:textId="43F63110" w:rsidR="00980503" w:rsidRPr="006905E2" w:rsidRDefault="0098050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ocietatea cu Răspundere Limitată GELIBERT</w:t>
            </w:r>
          </w:p>
        </w:tc>
        <w:tc>
          <w:tcPr>
            <w:tcW w:w="647" w:type="pct"/>
          </w:tcPr>
          <w:p w14:paraId="1B8750B2" w14:textId="608B9C9D" w:rsidR="00980503" w:rsidRPr="006905E2" w:rsidRDefault="0098050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02600007503</w:t>
            </w:r>
          </w:p>
        </w:tc>
        <w:tc>
          <w:tcPr>
            <w:tcW w:w="850" w:type="pct"/>
          </w:tcPr>
          <w:p w14:paraId="312F6F18" w14:textId="2C37CA6E" w:rsidR="00980503" w:rsidRPr="006905E2" w:rsidRDefault="0098050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ocietatea cu Răspundere Limitată GELIBERT # Sonda arteziană</w:t>
            </w:r>
          </w:p>
        </w:tc>
        <w:tc>
          <w:tcPr>
            <w:tcW w:w="206" w:type="pct"/>
          </w:tcPr>
          <w:p w14:paraId="03C5A891" w14:textId="42DEC276" w:rsidR="00980503" w:rsidRPr="006905E2" w:rsidRDefault="0098050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50E062AB" w14:textId="77777777" w:rsidR="00980503" w:rsidRPr="006905E2" w:rsidRDefault="0098050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4B362977" w14:textId="76D7070D" w:rsidR="00980503" w:rsidRPr="006905E2" w:rsidRDefault="0098050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77E190EB" w14:textId="77777777" w:rsidR="00980503" w:rsidRPr="006905E2" w:rsidRDefault="0098050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23818DA5" w14:textId="77777777" w:rsidR="00980503" w:rsidRPr="006905E2" w:rsidRDefault="0098050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3C23B999" w14:textId="77777777" w:rsidR="00980503" w:rsidRPr="006905E2" w:rsidRDefault="0098050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41940770" w14:textId="77777777" w:rsidR="00980503" w:rsidRPr="006905E2" w:rsidRDefault="0098050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66EE19E5" w14:textId="77777777" w:rsidR="00980503" w:rsidRPr="006905E2" w:rsidRDefault="0098050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57644799" w14:textId="77777777" w:rsidR="00980503" w:rsidRPr="006905E2" w:rsidRDefault="0098050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80503" w:rsidRPr="006905E2" w14:paraId="3B094926" w14:textId="77777777" w:rsidTr="0051503E">
        <w:trPr>
          <w:jc w:val="center"/>
        </w:trPr>
        <w:tc>
          <w:tcPr>
            <w:tcW w:w="289" w:type="pct"/>
          </w:tcPr>
          <w:p w14:paraId="1F156F21" w14:textId="3F7824C3" w:rsidR="00980503" w:rsidRPr="006905E2" w:rsidRDefault="0098050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450.</w:t>
            </w:r>
          </w:p>
        </w:tc>
        <w:tc>
          <w:tcPr>
            <w:tcW w:w="643" w:type="pct"/>
          </w:tcPr>
          <w:p w14:paraId="1455195C" w14:textId="530F0F46" w:rsidR="00980503" w:rsidRPr="006905E2" w:rsidRDefault="0098050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PRISĂCARU ANGELA-COMERŢ Î.I.</w:t>
            </w:r>
          </w:p>
        </w:tc>
        <w:tc>
          <w:tcPr>
            <w:tcW w:w="647" w:type="pct"/>
          </w:tcPr>
          <w:p w14:paraId="1FBAA621" w14:textId="57964381" w:rsidR="00980503" w:rsidRPr="006905E2" w:rsidRDefault="0098050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03602018328</w:t>
            </w:r>
          </w:p>
        </w:tc>
        <w:tc>
          <w:tcPr>
            <w:tcW w:w="850" w:type="pct"/>
          </w:tcPr>
          <w:p w14:paraId="5684134F" w14:textId="001A78FC" w:rsidR="00980503" w:rsidRPr="006905E2" w:rsidRDefault="0098050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PRISĂCARU ANGELA-COMERŢ Î.I. # magazin</w:t>
            </w:r>
          </w:p>
        </w:tc>
        <w:tc>
          <w:tcPr>
            <w:tcW w:w="206" w:type="pct"/>
          </w:tcPr>
          <w:p w14:paraId="23E596F1" w14:textId="6334FDDD" w:rsidR="00980503" w:rsidRPr="006905E2" w:rsidRDefault="0098050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39DC5BD7" w14:textId="02FBE792" w:rsidR="00980503" w:rsidRPr="006905E2" w:rsidRDefault="0098050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55BC1B19" w14:textId="77777777" w:rsidR="00980503" w:rsidRPr="006905E2" w:rsidRDefault="0098050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2C687FAD" w14:textId="77777777" w:rsidR="00980503" w:rsidRPr="006905E2" w:rsidRDefault="0098050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3FF6D169" w14:textId="77777777" w:rsidR="00980503" w:rsidRPr="006905E2" w:rsidRDefault="0098050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7ACC8082" w14:textId="77777777" w:rsidR="00980503" w:rsidRPr="006905E2" w:rsidRDefault="0098050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126AF37D" w14:textId="77777777" w:rsidR="00980503" w:rsidRPr="006905E2" w:rsidRDefault="0098050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2C0BCA6B" w14:textId="77777777" w:rsidR="00980503" w:rsidRPr="006905E2" w:rsidRDefault="0098050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5B6133B3" w14:textId="77777777" w:rsidR="00980503" w:rsidRPr="006905E2" w:rsidRDefault="0098050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80503" w:rsidRPr="006905E2" w14:paraId="1B561387" w14:textId="77777777" w:rsidTr="0051503E">
        <w:trPr>
          <w:jc w:val="center"/>
        </w:trPr>
        <w:tc>
          <w:tcPr>
            <w:tcW w:w="289" w:type="pct"/>
          </w:tcPr>
          <w:p w14:paraId="7309FC9C" w14:textId="7F271DFC" w:rsidR="00980503" w:rsidRPr="006905E2" w:rsidRDefault="0098050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451.</w:t>
            </w:r>
          </w:p>
        </w:tc>
        <w:tc>
          <w:tcPr>
            <w:tcW w:w="643" w:type="pct"/>
          </w:tcPr>
          <w:p w14:paraId="612CDD36" w14:textId="6072BFE7" w:rsidR="00980503" w:rsidRPr="006905E2" w:rsidRDefault="0098050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Î.S. ÎNTREPRINDEREA PENTRU SILVICULTURĂ GLODENI</w:t>
            </w:r>
          </w:p>
        </w:tc>
        <w:tc>
          <w:tcPr>
            <w:tcW w:w="647" w:type="pct"/>
          </w:tcPr>
          <w:p w14:paraId="112F5A3B" w14:textId="6F124FA7" w:rsidR="00980503" w:rsidRPr="006905E2" w:rsidRDefault="0098050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03602024240</w:t>
            </w:r>
          </w:p>
        </w:tc>
        <w:tc>
          <w:tcPr>
            <w:tcW w:w="850" w:type="pct"/>
          </w:tcPr>
          <w:p w14:paraId="60A53557" w14:textId="01202924" w:rsidR="00980503" w:rsidRPr="006905E2" w:rsidRDefault="0098050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 xml:space="preserve">Î.S. ÎNTREPRINDEREA PENTRU SILVICULTURĂ GLODENI # Ocolul silvic </w:t>
            </w:r>
            <w:proofErr w:type="spellStart"/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Rîșcani</w:t>
            </w:r>
            <w:proofErr w:type="spellEnd"/>
          </w:p>
        </w:tc>
        <w:tc>
          <w:tcPr>
            <w:tcW w:w="206" w:type="pct"/>
          </w:tcPr>
          <w:p w14:paraId="3CFC3561" w14:textId="49D70592" w:rsidR="00980503" w:rsidRPr="006905E2" w:rsidRDefault="0098050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32989DDC" w14:textId="77777777" w:rsidR="00980503" w:rsidRPr="006905E2" w:rsidRDefault="0098050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23ECCFAC" w14:textId="77777777" w:rsidR="00980503" w:rsidRPr="006905E2" w:rsidRDefault="0098050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4EE7CFA7" w14:textId="58FD946B" w:rsidR="00980503" w:rsidRPr="006905E2" w:rsidRDefault="0098050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2E160F2A" w14:textId="77777777" w:rsidR="00980503" w:rsidRPr="006905E2" w:rsidRDefault="0098050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1F507B67" w14:textId="77777777" w:rsidR="00980503" w:rsidRPr="006905E2" w:rsidRDefault="0098050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6D9ADA49" w14:textId="77777777" w:rsidR="00980503" w:rsidRPr="006905E2" w:rsidRDefault="0098050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68B50160" w14:textId="77777777" w:rsidR="00980503" w:rsidRPr="006905E2" w:rsidRDefault="0098050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0302BE95" w14:textId="77777777" w:rsidR="00980503" w:rsidRPr="006905E2" w:rsidRDefault="0098050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80503" w:rsidRPr="006905E2" w14:paraId="0BFEA17B" w14:textId="77777777" w:rsidTr="0051503E">
        <w:trPr>
          <w:jc w:val="center"/>
        </w:trPr>
        <w:tc>
          <w:tcPr>
            <w:tcW w:w="289" w:type="pct"/>
          </w:tcPr>
          <w:p w14:paraId="41AF7DCA" w14:textId="7985440E" w:rsidR="00980503" w:rsidRPr="006905E2" w:rsidRDefault="0098050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52.</w:t>
            </w:r>
          </w:p>
        </w:tc>
        <w:tc>
          <w:tcPr>
            <w:tcW w:w="643" w:type="pct"/>
          </w:tcPr>
          <w:p w14:paraId="047993C4" w14:textId="5AC8EEBA" w:rsidR="00980503" w:rsidRPr="006905E2" w:rsidRDefault="0098050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INTREPRINDEREA INDIVIDUALA GAMETCHI ADELA</w:t>
            </w:r>
          </w:p>
        </w:tc>
        <w:tc>
          <w:tcPr>
            <w:tcW w:w="647" w:type="pct"/>
          </w:tcPr>
          <w:p w14:paraId="47267076" w14:textId="4F3E621F" w:rsidR="00980503" w:rsidRPr="006905E2" w:rsidRDefault="0098050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04602007811</w:t>
            </w:r>
          </w:p>
        </w:tc>
        <w:tc>
          <w:tcPr>
            <w:tcW w:w="850" w:type="pct"/>
          </w:tcPr>
          <w:p w14:paraId="28B549CB" w14:textId="1620F7BB" w:rsidR="00980503" w:rsidRPr="006905E2" w:rsidRDefault="0098050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INTREPRINDEREA INDIVIDUALA GAMETCHI ADELA # magazin</w:t>
            </w:r>
          </w:p>
        </w:tc>
        <w:tc>
          <w:tcPr>
            <w:tcW w:w="206" w:type="pct"/>
          </w:tcPr>
          <w:p w14:paraId="4DDCABF0" w14:textId="30BD26BE" w:rsidR="00980503" w:rsidRPr="006905E2" w:rsidRDefault="0098050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25BD030F" w14:textId="63842189" w:rsidR="00980503" w:rsidRPr="006905E2" w:rsidRDefault="0098050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5F2B2D5D" w14:textId="77777777" w:rsidR="00980503" w:rsidRPr="006905E2" w:rsidRDefault="0098050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16783D9A" w14:textId="77777777" w:rsidR="00980503" w:rsidRPr="006905E2" w:rsidRDefault="0098050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1DDFF73E" w14:textId="77777777" w:rsidR="00980503" w:rsidRPr="006905E2" w:rsidRDefault="0098050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341CC523" w14:textId="77777777" w:rsidR="00980503" w:rsidRPr="006905E2" w:rsidRDefault="0098050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4EC3B1B8" w14:textId="77777777" w:rsidR="00980503" w:rsidRPr="006905E2" w:rsidRDefault="0098050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4485D029" w14:textId="77777777" w:rsidR="00980503" w:rsidRPr="006905E2" w:rsidRDefault="0098050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5C8F9972" w14:textId="77777777" w:rsidR="00980503" w:rsidRPr="006905E2" w:rsidRDefault="00980503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B7735" w:rsidRPr="006905E2" w14:paraId="0DBF350C" w14:textId="77777777" w:rsidTr="0051503E">
        <w:trPr>
          <w:jc w:val="center"/>
        </w:trPr>
        <w:tc>
          <w:tcPr>
            <w:tcW w:w="289" w:type="pct"/>
          </w:tcPr>
          <w:p w14:paraId="7F096594" w14:textId="0890C8DF" w:rsidR="000B7735" w:rsidRPr="006905E2" w:rsidRDefault="000B773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3.</w:t>
            </w:r>
          </w:p>
        </w:tc>
        <w:tc>
          <w:tcPr>
            <w:tcW w:w="643" w:type="pct"/>
          </w:tcPr>
          <w:p w14:paraId="268ADFDE" w14:textId="1D11F081" w:rsidR="000B7735" w:rsidRPr="006905E2" w:rsidRDefault="000B773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ACORD S.A.</w:t>
            </w:r>
          </w:p>
        </w:tc>
        <w:tc>
          <w:tcPr>
            <w:tcW w:w="647" w:type="pct"/>
          </w:tcPr>
          <w:p w14:paraId="38BB204A" w14:textId="427B2A53" w:rsidR="000B7735" w:rsidRPr="006905E2" w:rsidRDefault="000B773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04602002609</w:t>
            </w:r>
          </w:p>
        </w:tc>
        <w:tc>
          <w:tcPr>
            <w:tcW w:w="850" w:type="pct"/>
          </w:tcPr>
          <w:p w14:paraId="7DD28C26" w14:textId="52D54E8B" w:rsidR="000B7735" w:rsidRPr="006905E2" w:rsidRDefault="000B773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ACORD S.A. # magazin</w:t>
            </w:r>
          </w:p>
        </w:tc>
        <w:tc>
          <w:tcPr>
            <w:tcW w:w="206" w:type="pct"/>
          </w:tcPr>
          <w:p w14:paraId="115782C5" w14:textId="3F747861" w:rsidR="000B7735" w:rsidRPr="006905E2" w:rsidRDefault="000B773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654087DF" w14:textId="77777777" w:rsidR="000B7735" w:rsidRPr="006905E2" w:rsidRDefault="000B773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77A95AB6" w14:textId="77777777" w:rsidR="000B7735" w:rsidRPr="006905E2" w:rsidRDefault="000B773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3709FD1E" w14:textId="77777777" w:rsidR="000B7735" w:rsidRPr="006905E2" w:rsidRDefault="000B773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15402B43" w14:textId="723AEEB6" w:rsidR="000B7735" w:rsidRPr="006905E2" w:rsidRDefault="000B773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59C86821" w14:textId="77777777" w:rsidR="000B7735" w:rsidRPr="006905E2" w:rsidRDefault="000B773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784F9C11" w14:textId="77777777" w:rsidR="000B7735" w:rsidRPr="006905E2" w:rsidRDefault="000B773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21232F77" w14:textId="77777777" w:rsidR="000B7735" w:rsidRPr="006905E2" w:rsidRDefault="000B773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5DE0A24C" w14:textId="77777777" w:rsidR="000B7735" w:rsidRPr="006905E2" w:rsidRDefault="000B773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4533A" w:rsidRPr="006905E2" w14:paraId="32B319AA" w14:textId="77777777" w:rsidTr="0051503E">
        <w:trPr>
          <w:jc w:val="center"/>
        </w:trPr>
        <w:tc>
          <w:tcPr>
            <w:tcW w:w="289" w:type="pct"/>
          </w:tcPr>
          <w:p w14:paraId="1DF40B7C" w14:textId="3576C930" w:rsidR="0054533A" w:rsidRPr="006905E2" w:rsidRDefault="0054533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4.</w:t>
            </w:r>
          </w:p>
        </w:tc>
        <w:tc>
          <w:tcPr>
            <w:tcW w:w="643" w:type="pct"/>
          </w:tcPr>
          <w:p w14:paraId="36695A8E" w14:textId="497D44AB" w:rsidR="0054533A" w:rsidRPr="006905E2" w:rsidRDefault="0054533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OCIETATEA CU RASPUNDERE LIMITATA MOLDRETAIL GROUP</w:t>
            </w:r>
          </w:p>
        </w:tc>
        <w:tc>
          <w:tcPr>
            <w:tcW w:w="647" w:type="pct"/>
          </w:tcPr>
          <w:p w14:paraId="02C3D082" w14:textId="01C12E5C" w:rsidR="0054533A" w:rsidRPr="006905E2" w:rsidRDefault="0054533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10600022460</w:t>
            </w:r>
          </w:p>
        </w:tc>
        <w:tc>
          <w:tcPr>
            <w:tcW w:w="850" w:type="pct"/>
          </w:tcPr>
          <w:p w14:paraId="2D22B351" w14:textId="6744301C" w:rsidR="0054533A" w:rsidRPr="006905E2" w:rsidRDefault="0054533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MOLDRETAIL GROUP S.R.L.#Magazin</w:t>
            </w:r>
          </w:p>
        </w:tc>
        <w:tc>
          <w:tcPr>
            <w:tcW w:w="206" w:type="pct"/>
          </w:tcPr>
          <w:p w14:paraId="2745E4B9" w14:textId="46DD66C3" w:rsidR="0054533A" w:rsidRPr="006905E2" w:rsidRDefault="0054533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3F6463D3" w14:textId="77777777" w:rsidR="0054533A" w:rsidRPr="006905E2" w:rsidRDefault="0054533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09566E99" w14:textId="77777777" w:rsidR="0054533A" w:rsidRPr="006905E2" w:rsidRDefault="0054533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53DD87FF" w14:textId="77777777" w:rsidR="0054533A" w:rsidRPr="006905E2" w:rsidRDefault="0054533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74B7261D" w14:textId="36BC143E" w:rsidR="0054533A" w:rsidRPr="006905E2" w:rsidRDefault="0054533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313E16A1" w14:textId="77777777" w:rsidR="0054533A" w:rsidRPr="006905E2" w:rsidRDefault="0054533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35F6EE23" w14:textId="77777777" w:rsidR="0054533A" w:rsidRPr="006905E2" w:rsidRDefault="0054533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5D1A91C6" w14:textId="77777777" w:rsidR="0054533A" w:rsidRPr="006905E2" w:rsidRDefault="0054533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5F5749B2" w14:textId="77777777" w:rsidR="0054533A" w:rsidRPr="006905E2" w:rsidRDefault="0054533A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13D04" w:rsidRPr="006905E2" w14:paraId="541C8D71" w14:textId="77777777" w:rsidTr="0051503E">
        <w:trPr>
          <w:jc w:val="center"/>
        </w:trPr>
        <w:tc>
          <w:tcPr>
            <w:tcW w:w="289" w:type="pct"/>
          </w:tcPr>
          <w:p w14:paraId="5E3DB828" w14:textId="2910F66E" w:rsidR="00713D04" w:rsidRPr="006905E2" w:rsidRDefault="00713D0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5.</w:t>
            </w:r>
          </w:p>
        </w:tc>
        <w:tc>
          <w:tcPr>
            <w:tcW w:w="643" w:type="pct"/>
          </w:tcPr>
          <w:p w14:paraId="00CEC162" w14:textId="21E02733" w:rsidR="00713D04" w:rsidRPr="006905E2" w:rsidRDefault="00713D0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ocietatea cu Răspundere Limitată EMPORIO TAVIXI</w:t>
            </w:r>
          </w:p>
        </w:tc>
        <w:tc>
          <w:tcPr>
            <w:tcW w:w="647" w:type="pct"/>
          </w:tcPr>
          <w:p w14:paraId="16DD80D4" w14:textId="16F2E574" w:rsidR="00713D04" w:rsidRPr="006905E2" w:rsidRDefault="00713D0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10602001568</w:t>
            </w:r>
          </w:p>
        </w:tc>
        <w:tc>
          <w:tcPr>
            <w:tcW w:w="850" w:type="pct"/>
          </w:tcPr>
          <w:p w14:paraId="4AA40FA5" w14:textId="2BE8E5D1" w:rsidR="00713D04" w:rsidRPr="006905E2" w:rsidRDefault="00713D0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.R.L. EMPORIO TAVIXI # Magazin</w:t>
            </w:r>
          </w:p>
        </w:tc>
        <w:tc>
          <w:tcPr>
            <w:tcW w:w="206" w:type="pct"/>
          </w:tcPr>
          <w:p w14:paraId="12F90EFD" w14:textId="6E8FB568" w:rsidR="00713D04" w:rsidRPr="006905E2" w:rsidRDefault="00713D0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77C0BA34" w14:textId="77777777" w:rsidR="00713D04" w:rsidRPr="006905E2" w:rsidRDefault="00713D0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37B442DE" w14:textId="77777777" w:rsidR="00713D04" w:rsidRPr="006905E2" w:rsidRDefault="00713D0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197620BB" w14:textId="77777777" w:rsidR="00713D04" w:rsidRPr="006905E2" w:rsidRDefault="00713D0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63D276DB" w14:textId="1A2F47ED" w:rsidR="00713D04" w:rsidRPr="006905E2" w:rsidRDefault="00713D0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1C268FFE" w14:textId="77777777" w:rsidR="00713D04" w:rsidRPr="006905E2" w:rsidRDefault="00713D0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0E6ED459" w14:textId="77777777" w:rsidR="00713D04" w:rsidRPr="006905E2" w:rsidRDefault="00713D0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4CD52256" w14:textId="77777777" w:rsidR="00713D04" w:rsidRPr="006905E2" w:rsidRDefault="00713D0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27932C70" w14:textId="77777777" w:rsidR="00713D04" w:rsidRPr="006905E2" w:rsidRDefault="00713D0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13D04" w:rsidRPr="006905E2" w14:paraId="231909E4" w14:textId="77777777" w:rsidTr="0051503E">
        <w:trPr>
          <w:jc w:val="center"/>
        </w:trPr>
        <w:tc>
          <w:tcPr>
            <w:tcW w:w="289" w:type="pct"/>
          </w:tcPr>
          <w:p w14:paraId="26C47416" w14:textId="0ACA9216" w:rsidR="00713D04" w:rsidRPr="006905E2" w:rsidRDefault="00713D0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6.</w:t>
            </w:r>
          </w:p>
        </w:tc>
        <w:tc>
          <w:tcPr>
            <w:tcW w:w="643" w:type="pct"/>
          </w:tcPr>
          <w:p w14:paraId="59A62FFB" w14:textId="2DAA009C" w:rsidR="00713D04" w:rsidRPr="006905E2" w:rsidRDefault="00713D0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IMENSITATE S.R.L.</w:t>
            </w:r>
          </w:p>
        </w:tc>
        <w:tc>
          <w:tcPr>
            <w:tcW w:w="647" w:type="pct"/>
          </w:tcPr>
          <w:p w14:paraId="578B8EAB" w14:textId="60C3B500" w:rsidR="00713D04" w:rsidRPr="006905E2" w:rsidRDefault="00713D0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02600011694</w:t>
            </w:r>
          </w:p>
        </w:tc>
        <w:tc>
          <w:tcPr>
            <w:tcW w:w="850" w:type="pct"/>
          </w:tcPr>
          <w:p w14:paraId="1FED11D6" w14:textId="7DFB1412" w:rsidR="00713D04" w:rsidRPr="006905E2" w:rsidRDefault="00713D0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IMENSITATE S.R.L. # Magazin</w:t>
            </w:r>
          </w:p>
        </w:tc>
        <w:tc>
          <w:tcPr>
            <w:tcW w:w="206" w:type="pct"/>
          </w:tcPr>
          <w:p w14:paraId="64D1FECE" w14:textId="2B8FA395" w:rsidR="00713D04" w:rsidRPr="006905E2" w:rsidRDefault="00713D0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67290A49" w14:textId="77777777" w:rsidR="00713D04" w:rsidRPr="006905E2" w:rsidRDefault="00713D0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2C7C907A" w14:textId="77777777" w:rsidR="00713D04" w:rsidRPr="006905E2" w:rsidRDefault="00713D0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41BF58C2" w14:textId="77777777" w:rsidR="00713D04" w:rsidRPr="006905E2" w:rsidRDefault="00713D0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64BCEC68" w14:textId="408352B0" w:rsidR="00713D04" w:rsidRPr="006905E2" w:rsidRDefault="00713D0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5E2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3EC63B21" w14:textId="77777777" w:rsidR="00713D04" w:rsidRPr="006905E2" w:rsidRDefault="00713D0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55D749A9" w14:textId="77777777" w:rsidR="00713D04" w:rsidRPr="006905E2" w:rsidRDefault="00713D0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3F31CF15" w14:textId="77777777" w:rsidR="00713D04" w:rsidRPr="006905E2" w:rsidRDefault="00713D0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74E227AD" w14:textId="77777777" w:rsidR="00713D04" w:rsidRPr="006905E2" w:rsidRDefault="00713D0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13D04" w:rsidRPr="006905E2" w14:paraId="078B49AD" w14:textId="77777777" w:rsidTr="0051503E">
        <w:trPr>
          <w:jc w:val="center"/>
        </w:trPr>
        <w:tc>
          <w:tcPr>
            <w:tcW w:w="289" w:type="pct"/>
          </w:tcPr>
          <w:p w14:paraId="648A9459" w14:textId="18530B58" w:rsidR="00713D04" w:rsidRPr="006905E2" w:rsidRDefault="00713D0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7.</w:t>
            </w:r>
          </w:p>
        </w:tc>
        <w:tc>
          <w:tcPr>
            <w:tcW w:w="643" w:type="pct"/>
          </w:tcPr>
          <w:p w14:paraId="3369FE97" w14:textId="7FC51EA5" w:rsidR="00713D04" w:rsidRPr="006905E2" w:rsidRDefault="00713D0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ocietatea cu Răspundere Limitată AQUA-ROBOT-WASH</w:t>
            </w:r>
          </w:p>
        </w:tc>
        <w:tc>
          <w:tcPr>
            <w:tcW w:w="647" w:type="pct"/>
          </w:tcPr>
          <w:p w14:paraId="0458B2B0" w14:textId="42436AB0" w:rsidR="00713D04" w:rsidRPr="006905E2" w:rsidRDefault="00713D0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21602003205</w:t>
            </w:r>
          </w:p>
        </w:tc>
        <w:tc>
          <w:tcPr>
            <w:tcW w:w="850" w:type="pct"/>
          </w:tcPr>
          <w:p w14:paraId="59CBB685" w14:textId="11CBE80D" w:rsidR="00713D04" w:rsidRPr="006905E2" w:rsidRDefault="00713D0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 xml:space="preserve">Societatea cu Răspundere Limitată AQUA-ROBOT-WASH # </w:t>
            </w:r>
            <w:proofErr w:type="spellStart"/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palatorie</w:t>
            </w:r>
            <w:proofErr w:type="spellEnd"/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 xml:space="preserve"> auto</w:t>
            </w:r>
          </w:p>
        </w:tc>
        <w:tc>
          <w:tcPr>
            <w:tcW w:w="206" w:type="pct"/>
          </w:tcPr>
          <w:p w14:paraId="7725E913" w14:textId="5691FDEF" w:rsidR="00713D04" w:rsidRPr="006905E2" w:rsidRDefault="00713D0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046B792A" w14:textId="77777777" w:rsidR="00713D04" w:rsidRPr="006905E2" w:rsidRDefault="00713D0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2A13EC18" w14:textId="39C7910B" w:rsidR="00713D04" w:rsidRPr="006905E2" w:rsidRDefault="00713D0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59551229" w14:textId="77777777" w:rsidR="00713D04" w:rsidRPr="006905E2" w:rsidRDefault="00713D0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2FA686A3" w14:textId="77777777" w:rsidR="00713D04" w:rsidRPr="006905E2" w:rsidRDefault="00713D0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2287E998" w14:textId="77777777" w:rsidR="00713D04" w:rsidRPr="006905E2" w:rsidRDefault="00713D0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53191F8B" w14:textId="77777777" w:rsidR="00713D04" w:rsidRPr="006905E2" w:rsidRDefault="00713D0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05DC0199" w14:textId="77777777" w:rsidR="00713D04" w:rsidRPr="006905E2" w:rsidRDefault="00713D0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643605D9" w14:textId="77777777" w:rsidR="00713D04" w:rsidRPr="006905E2" w:rsidRDefault="00713D0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13D04" w:rsidRPr="006905E2" w14:paraId="32CB5AEF" w14:textId="77777777" w:rsidTr="0051503E">
        <w:trPr>
          <w:jc w:val="center"/>
        </w:trPr>
        <w:tc>
          <w:tcPr>
            <w:tcW w:w="289" w:type="pct"/>
          </w:tcPr>
          <w:p w14:paraId="336139C8" w14:textId="44E6EF08" w:rsidR="00713D04" w:rsidRPr="006905E2" w:rsidRDefault="00713D0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8.</w:t>
            </w:r>
          </w:p>
        </w:tc>
        <w:tc>
          <w:tcPr>
            <w:tcW w:w="643" w:type="pct"/>
          </w:tcPr>
          <w:p w14:paraId="33F280D4" w14:textId="0A276A7D" w:rsidR="00713D04" w:rsidRPr="006905E2" w:rsidRDefault="0024420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.R.L. SURINMIH</w:t>
            </w:r>
          </w:p>
        </w:tc>
        <w:tc>
          <w:tcPr>
            <w:tcW w:w="647" w:type="pct"/>
          </w:tcPr>
          <w:p w14:paraId="79451051" w14:textId="347E83AA" w:rsidR="00713D04" w:rsidRPr="006905E2" w:rsidRDefault="0024420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03606003490</w:t>
            </w:r>
          </w:p>
        </w:tc>
        <w:tc>
          <w:tcPr>
            <w:tcW w:w="850" w:type="pct"/>
          </w:tcPr>
          <w:p w14:paraId="698FE251" w14:textId="341A89E8" w:rsidR="00713D04" w:rsidRPr="006905E2" w:rsidRDefault="0024420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.R.L. SURINMIH # Gospodărie agricolă</w:t>
            </w:r>
          </w:p>
        </w:tc>
        <w:tc>
          <w:tcPr>
            <w:tcW w:w="206" w:type="pct"/>
          </w:tcPr>
          <w:p w14:paraId="4FEA3709" w14:textId="7929606B" w:rsidR="00713D04" w:rsidRPr="006905E2" w:rsidRDefault="0024420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674E268A" w14:textId="4364F297" w:rsidR="00713D04" w:rsidRPr="006905E2" w:rsidRDefault="0024420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3C2966E8" w14:textId="77777777" w:rsidR="00713D04" w:rsidRPr="006905E2" w:rsidRDefault="00713D0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1B5DA5E7" w14:textId="77777777" w:rsidR="00713D04" w:rsidRPr="006905E2" w:rsidRDefault="00713D0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72B25DAA" w14:textId="12BB5F4E" w:rsidR="00713D04" w:rsidRPr="006905E2" w:rsidRDefault="0024420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3FC03F4A" w14:textId="77777777" w:rsidR="00713D04" w:rsidRPr="006905E2" w:rsidRDefault="00713D0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4D48CF86" w14:textId="77777777" w:rsidR="00713D04" w:rsidRPr="006905E2" w:rsidRDefault="00713D0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7D4E391E" w14:textId="77777777" w:rsidR="00713D04" w:rsidRPr="006905E2" w:rsidRDefault="00713D0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3CF23440" w14:textId="77777777" w:rsidR="00713D04" w:rsidRPr="006905E2" w:rsidRDefault="00713D0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45E85" w:rsidRPr="006905E2" w14:paraId="63E82225" w14:textId="77777777" w:rsidTr="0051503E">
        <w:trPr>
          <w:jc w:val="center"/>
        </w:trPr>
        <w:tc>
          <w:tcPr>
            <w:tcW w:w="289" w:type="pct"/>
          </w:tcPr>
          <w:p w14:paraId="31F9C447" w14:textId="6A6CEB5B" w:rsidR="00145E85" w:rsidRPr="006905E2" w:rsidRDefault="00145E8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9.</w:t>
            </w:r>
          </w:p>
        </w:tc>
        <w:tc>
          <w:tcPr>
            <w:tcW w:w="643" w:type="pct"/>
          </w:tcPr>
          <w:p w14:paraId="55EBB0A9" w14:textId="3CC1DFF9" w:rsidR="00145E85" w:rsidRPr="006905E2" w:rsidRDefault="00145E8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GOSPODARIA TARANEASCA CEBAN PETRU ION</w:t>
            </w:r>
          </w:p>
        </w:tc>
        <w:tc>
          <w:tcPr>
            <w:tcW w:w="647" w:type="pct"/>
          </w:tcPr>
          <w:p w14:paraId="4DE51E35" w14:textId="3BB1BC48" w:rsidR="00145E85" w:rsidRPr="006905E2" w:rsidRDefault="00145E8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23606004363</w:t>
            </w:r>
          </w:p>
        </w:tc>
        <w:tc>
          <w:tcPr>
            <w:tcW w:w="850" w:type="pct"/>
          </w:tcPr>
          <w:p w14:paraId="69C4B6C9" w14:textId="43F9BF38" w:rsidR="00145E85" w:rsidRPr="006905E2" w:rsidRDefault="00145E8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GOSPODARIA TARANEASCA CEBAN PETRU ION # Gospodărie agricolă</w:t>
            </w:r>
          </w:p>
        </w:tc>
        <w:tc>
          <w:tcPr>
            <w:tcW w:w="206" w:type="pct"/>
          </w:tcPr>
          <w:p w14:paraId="3AA52D90" w14:textId="41BC17D9" w:rsidR="00145E85" w:rsidRPr="006905E2" w:rsidRDefault="00145E8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6DD1C068" w14:textId="67EBA5D0" w:rsidR="00145E85" w:rsidRPr="006905E2" w:rsidRDefault="00145E8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22CF407B" w14:textId="77777777" w:rsidR="00145E85" w:rsidRPr="006905E2" w:rsidRDefault="00145E8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03E97B57" w14:textId="77777777" w:rsidR="00145E85" w:rsidRPr="006905E2" w:rsidRDefault="00145E8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2F2D651D" w14:textId="56450F6D" w:rsidR="00145E85" w:rsidRPr="006905E2" w:rsidRDefault="00145E8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7B8CDF53" w14:textId="77777777" w:rsidR="00145E85" w:rsidRPr="006905E2" w:rsidRDefault="00145E8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66607287" w14:textId="77777777" w:rsidR="00145E85" w:rsidRPr="006905E2" w:rsidRDefault="00145E8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1D169D28" w14:textId="77777777" w:rsidR="00145E85" w:rsidRPr="006905E2" w:rsidRDefault="00145E8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0797C188" w14:textId="77777777" w:rsidR="00145E85" w:rsidRPr="006905E2" w:rsidRDefault="00145E8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45E85" w:rsidRPr="006905E2" w14:paraId="760C6850" w14:textId="77777777" w:rsidTr="0051503E">
        <w:trPr>
          <w:jc w:val="center"/>
        </w:trPr>
        <w:tc>
          <w:tcPr>
            <w:tcW w:w="289" w:type="pct"/>
          </w:tcPr>
          <w:p w14:paraId="436053CD" w14:textId="6F8E0003" w:rsidR="00145E85" w:rsidRPr="006905E2" w:rsidRDefault="00145E8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60.</w:t>
            </w:r>
          </w:p>
        </w:tc>
        <w:tc>
          <w:tcPr>
            <w:tcW w:w="643" w:type="pct"/>
          </w:tcPr>
          <w:p w14:paraId="617BC0F4" w14:textId="4C84E92E" w:rsidR="00145E85" w:rsidRPr="006905E2" w:rsidRDefault="00145E8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MINA DE PIATRĂ LALOVA S.R.L.</w:t>
            </w:r>
          </w:p>
        </w:tc>
        <w:tc>
          <w:tcPr>
            <w:tcW w:w="647" w:type="pct"/>
          </w:tcPr>
          <w:p w14:paraId="63A6368B" w14:textId="4B164F3F" w:rsidR="00145E85" w:rsidRPr="006905E2" w:rsidRDefault="00145E8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03600164335</w:t>
            </w:r>
          </w:p>
        </w:tc>
        <w:tc>
          <w:tcPr>
            <w:tcW w:w="850" w:type="pct"/>
          </w:tcPr>
          <w:p w14:paraId="7A874D88" w14:textId="173BEECB" w:rsidR="00145E85" w:rsidRPr="006905E2" w:rsidRDefault="00145E8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MINA DE PIATRĂ LALOVA S.R.L.# Mina de piatră</w:t>
            </w:r>
          </w:p>
        </w:tc>
        <w:tc>
          <w:tcPr>
            <w:tcW w:w="206" w:type="pct"/>
          </w:tcPr>
          <w:p w14:paraId="33B64ED9" w14:textId="591B151B" w:rsidR="00145E85" w:rsidRPr="006905E2" w:rsidRDefault="00145E8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73FB98CB" w14:textId="7F058B37" w:rsidR="00145E85" w:rsidRPr="006905E2" w:rsidRDefault="00145E8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1621AC45" w14:textId="77777777" w:rsidR="00145E85" w:rsidRPr="006905E2" w:rsidRDefault="00145E8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24DA84BF" w14:textId="77777777" w:rsidR="00145E85" w:rsidRPr="006905E2" w:rsidRDefault="00145E8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6E235745" w14:textId="12BAB817" w:rsidR="00145E85" w:rsidRPr="006905E2" w:rsidRDefault="00145E8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5CD7E1A2" w14:textId="77777777" w:rsidR="00145E85" w:rsidRPr="006905E2" w:rsidRDefault="00145E8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60F7EF86" w14:textId="77777777" w:rsidR="00145E85" w:rsidRPr="006905E2" w:rsidRDefault="00145E8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22ACC232" w14:textId="77777777" w:rsidR="00145E85" w:rsidRPr="006905E2" w:rsidRDefault="00145E8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58A2BBD3" w14:textId="77777777" w:rsidR="00145E85" w:rsidRPr="006905E2" w:rsidRDefault="00145E8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45E85" w:rsidRPr="006905E2" w14:paraId="78197D24" w14:textId="77777777" w:rsidTr="0051503E">
        <w:trPr>
          <w:jc w:val="center"/>
        </w:trPr>
        <w:tc>
          <w:tcPr>
            <w:tcW w:w="289" w:type="pct"/>
          </w:tcPr>
          <w:p w14:paraId="41563C5F" w14:textId="323663ED" w:rsidR="00145E85" w:rsidRPr="006905E2" w:rsidRDefault="00145E8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61.</w:t>
            </w:r>
          </w:p>
        </w:tc>
        <w:tc>
          <w:tcPr>
            <w:tcW w:w="643" w:type="pct"/>
          </w:tcPr>
          <w:p w14:paraId="2456E08E" w14:textId="1D0986BE" w:rsidR="00145E85" w:rsidRPr="006905E2" w:rsidRDefault="001D3EC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INTREPRINDEREA DE STAT INTREPRINDEREA PENTRU SILVICULTURA NISPORENI-SILVA</w:t>
            </w:r>
          </w:p>
        </w:tc>
        <w:tc>
          <w:tcPr>
            <w:tcW w:w="647" w:type="pct"/>
          </w:tcPr>
          <w:p w14:paraId="33F16B79" w14:textId="0C8BCC50" w:rsidR="00145E85" w:rsidRPr="006905E2" w:rsidRDefault="001D3EC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03609001899</w:t>
            </w:r>
          </w:p>
        </w:tc>
        <w:tc>
          <w:tcPr>
            <w:tcW w:w="850" w:type="pct"/>
          </w:tcPr>
          <w:p w14:paraId="4FB4CA29" w14:textId="365DBE79" w:rsidR="00145E85" w:rsidRPr="006905E2" w:rsidRDefault="001D3EC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 xml:space="preserve">NTREPRINDEREA DE STAT INTREPRINDEREA PENTRU SILVICULTURA NISPORENI-SILVA # Ocolul silvic </w:t>
            </w:r>
            <w:proofErr w:type="spellStart"/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Poruceni</w:t>
            </w:r>
            <w:proofErr w:type="spellEnd"/>
          </w:p>
        </w:tc>
        <w:tc>
          <w:tcPr>
            <w:tcW w:w="206" w:type="pct"/>
          </w:tcPr>
          <w:p w14:paraId="65BC727D" w14:textId="4560FF66" w:rsidR="00145E85" w:rsidRPr="006905E2" w:rsidRDefault="001D3EC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09811F52" w14:textId="77777777" w:rsidR="00145E85" w:rsidRPr="006905E2" w:rsidRDefault="00145E8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399B5492" w14:textId="77777777" w:rsidR="00145E85" w:rsidRPr="006905E2" w:rsidRDefault="00145E8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17083F55" w14:textId="3532C4EC" w:rsidR="00145E85" w:rsidRPr="006905E2" w:rsidRDefault="001D3EC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32724EA3" w14:textId="77777777" w:rsidR="00145E85" w:rsidRPr="006905E2" w:rsidRDefault="00145E8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663F83E0" w14:textId="77777777" w:rsidR="00145E85" w:rsidRPr="006905E2" w:rsidRDefault="00145E8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2DB31F36" w14:textId="77777777" w:rsidR="00145E85" w:rsidRPr="006905E2" w:rsidRDefault="00145E8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4BC1379A" w14:textId="77777777" w:rsidR="00145E85" w:rsidRPr="006905E2" w:rsidRDefault="00145E8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4E7EF8BE" w14:textId="77777777" w:rsidR="00145E85" w:rsidRPr="006905E2" w:rsidRDefault="00145E8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45E85" w:rsidRPr="006905E2" w14:paraId="6B27B1E6" w14:textId="77777777" w:rsidTr="0051503E">
        <w:trPr>
          <w:jc w:val="center"/>
        </w:trPr>
        <w:tc>
          <w:tcPr>
            <w:tcW w:w="289" w:type="pct"/>
          </w:tcPr>
          <w:p w14:paraId="4FA7B5C2" w14:textId="5C720DA0" w:rsidR="00145E85" w:rsidRPr="006905E2" w:rsidRDefault="00145E8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62.</w:t>
            </w:r>
          </w:p>
        </w:tc>
        <w:tc>
          <w:tcPr>
            <w:tcW w:w="643" w:type="pct"/>
          </w:tcPr>
          <w:p w14:paraId="6FF4C657" w14:textId="16AC8B39" w:rsidR="00145E85" w:rsidRPr="006905E2" w:rsidRDefault="001D3EC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ROMALIN GRUP S.R.L.</w:t>
            </w:r>
          </w:p>
        </w:tc>
        <w:tc>
          <w:tcPr>
            <w:tcW w:w="647" w:type="pct"/>
          </w:tcPr>
          <w:p w14:paraId="1C69E2E8" w14:textId="34E8248E" w:rsidR="00145E85" w:rsidRPr="006905E2" w:rsidRDefault="001D3EC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03609007042</w:t>
            </w:r>
          </w:p>
        </w:tc>
        <w:tc>
          <w:tcPr>
            <w:tcW w:w="850" w:type="pct"/>
          </w:tcPr>
          <w:p w14:paraId="253295F4" w14:textId="584B5AE9" w:rsidR="00145E85" w:rsidRPr="006905E2" w:rsidRDefault="001D3EC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ROMALIN GRUP S.R.L. # Fabrica de vin</w:t>
            </w:r>
          </w:p>
        </w:tc>
        <w:tc>
          <w:tcPr>
            <w:tcW w:w="206" w:type="pct"/>
          </w:tcPr>
          <w:p w14:paraId="20AF89E9" w14:textId="5DEB81DF" w:rsidR="00145E85" w:rsidRPr="006905E2" w:rsidRDefault="001D3EC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094A6213" w14:textId="77777777" w:rsidR="00145E85" w:rsidRPr="006905E2" w:rsidRDefault="00145E8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05A12FBF" w14:textId="2EE23110" w:rsidR="00145E85" w:rsidRPr="006905E2" w:rsidRDefault="001D3EC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13B178BF" w14:textId="77777777" w:rsidR="00145E85" w:rsidRPr="006905E2" w:rsidRDefault="00145E8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1A72005F" w14:textId="77777777" w:rsidR="00145E85" w:rsidRPr="006905E2" w:rsidRDefault="00145E8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2284ECD8" w14:textId="77777777" w:rsidR="00145E85" w:rsidRPr="006905E2" w:rsidRDefault="00145E8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607ED403" w14:textId="77777777" w:rsidR="00145E85" w:rsidRPr="006905E2" w:rsidRDefault="00145E8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7C98641B" w14:textId="77777777" w:rsidR="00145E85" w:rsidRPr="006905E2" w:rsidRDefault="00145E8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7D456B06" w14:textId="77777777" w:rsidR="00145E85" w:rsidRPr="006905E2" w:rsidRDefault="00145E85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D3ECF" w:rsidRPr="006905E2" w14:paraId="6606C409" w14:textId="77777777" w:rsidTr="0051503E">
        <w:trPr>
          <w:jc w:val="center"/>
        </w:trPr>
        <w:tc>
          <w:tcPr>
            <w:tcW w:w="289" w:type="pct"/>
          </w:tcPr>
          <w:p w14:paraId="6028CDF5" w14:textId="4B429056" w:rsidR="001D3ECF" w:rsidRPr="006905E2" w:rsidRDefault="001D3EC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63.</w:t>
            </w:r>
          </w:p>
        </w:tc>
        <w:tc>
          <w:tcPr>
            <w:tcW w:w="643" w:type="pct"/>
          </w:tcPr>
          <w:p w14:paraId="18722438" w14:textId="575D59AD" w:rsidR="001D3ECF" w:rsidRPr="006905E2" w:rsidRDefault="001D3EC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 xml:space="preserve">Întreprinderea Municipală </w:t>
            </w: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lastRenderedPageBreak/>
              <w:t>CRISBOLŢUN</w:t>
            </w:r>
          </w:p>
        </w:tc>
        <w:tc>
          <w:tcPr>
            <w:tcW w:w="647" w:type="pct"/>
          </w:tcPr>
          <w:p w14:paraId="6DE4479E" w14:textId="25B2F57B" w:rsidR="001D3ECF" w:rsidRPr="006905E2" w:rsidRDefault="001D3EC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lastRenderedPageBreak/>
              <w:t>1015609000071</w:t>
            </w:r>
          </w:p>
        </w:tc>
        <w:tc>
          <w:tcPr>
            <w:tcW w:w="850" w:type="pct"/>
          </w:tcPr>
          <w:p w14:paraId="699C58FB" w14:textId="4901A020" w:rsidR="001D3ECF" w:rsidRPr="006905E2" w:rsidRDefault="001D3EC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 xml:space="preserve">Întreprinderea Municipală CRISBOLŢUN # </w:t>
            </w: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lastRenderedPageBreak/>
              <w:t xml:space="preserve">Captarea, tratarea si </w:t>
            </w:r>
            <w:proofErr w:type="spellStart"/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distributia</w:t>
            </w:r>
            <w:proofErr w:type="spellEnd"/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 xml:space="preserve"> apei</w:t>
            </w:r>
          </w:p>
        </w:tc>
        <w:tc>
          <w:tcPr>
            <w:tcW w:w="206" w:type="pct"/>
          </w:tcPr>
          <w:p w14:paraId="2E0E7445" w14:textId="13CA080C" w:rsidR="001D3ECF" w:rsidRPr="006905E2" w:rsidRDefault="001D3EC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III</w:t>
            </w:r>
          </w:p>
        </w:tc>
        <w:tc>
          <w:tcPr>
            <w:tcW w:w="130" w:type="pct"/>
          </w:tcPr>
          <w:p w14:paraId="7B8F41CC" w14:textId="77777777" w:rsidR="001D3ECF" w:rsidRPr="006905E2" w:rsidRDefault="001D3EC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41DC1AEE" w14:textId="48A36C68" w:rsidR="001D3ECF" w:rsidRPr="006905E2" w:rsidRDefault="001D3EC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340204FD" w14:textId="77777777" w:rsidR="001D3ECF" w:rsidRPr="006905E2" w:rsidRDefault="001D3EC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4C86204C" w14:textId="77777777" w:rsidR="001D3ECF" w:rsidRPr="006905E2" w:rsidRDefault="001D3EC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5091DAE6" w14:textId="77777777" w:rsidR="001D3ECF" w:rsidRPr="006905E2" w:rsidRDefault="001D3EC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06879ADA" w14:textId="77777777" w:rsidR="001D3ECF" w:rsidRPr="006905E2" w:rsidRDefault="001D3EC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1B4C42E3" w14:textId="77777777" w:rsidR="001D3ECF" w:rsidRPr="006905E2" w:rsidRDefault="001D3ECF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57AEBFF3" w14:textId="3FCE6ACD" w:rsidR="001D3ECF" w:rsidRPr="006905E2" w:rsidRDefault="000C77D8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NSP</w:t>
            </w:r>
          </w:p>
        </w:tc>
      </w:tr>
      <w:tr w:rsidR="000D3696" w:rsidRPr="006905E2" w14:paraId="3AF4DADB" w14:textId="77777777" w:rsidTr="0051503E">
        <w:trPr>
          <w:jc w:val="center"/>
        </w:trPr>
        <w:tc>
          <w:tcPr>
            <w:tcW w:w="289" w:type="pct"/>
          </w:tcPr>
          <w:p w14:paraId="43B7BB84" w14:textId="53A81493" w:rsidR="000D3696" w:rsidRPr="006905E2" w:rsidRDefault="000D369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64.</w:t>
            </w:r>
          </w:p>
        </w:tc>
        <w:tc>
          <w:tcPr>
            <w:tcW w:w="643" w:type="pct"/>
          </w:tcPr>
          <w:p w14:paraId="7AA17FDB" w14:textId="3699F924" w:rsidR="000D3696" w:rsidRPr="006905E2" w:rsidRDefault="000D369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OCIETATEA CU RASPUNDERE LIMITATA CRIST-VALG</w:t>
            </w:r>
          </w:p>
        </w:tc>
        <w:tc>
          <w:tcPr>
            <w:tcW w:w="647" w:type="pct"/>
          </w:tcPr>
          <w:p w14:paraId="20B2EAA6" w14:textId="050CBAE5" w:rsidR="000D3696" w:rsidRPr="006905E2" w:rsidRDefault="000D369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02605000761</w:t>
            </w:r>
          </w:p>
        </w:tc>
        <w:tc>
          <w:tcPr>
            <w:tcW w:w="850" w:type="pct"/>
          </w:tcPr>
          <w:p w14:paraId="0AE09FF9" w14:textId="50AAF5BF" w:rsidR="000D3696" w:rsidRPr="006905E2" w:rsidRDefault="000D369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.R.L. CRIST-VALG#Elevator</w:t>
            </w:r>
          </w:p>
        </w:tc>
        <w:tc>
          <w:tcPr>
            <w:tcW w:w="206" w:type="pct"/>
          </w:tcPr>
          <w:p w14:paraId="6665D9BD" w14:textId="6E08EE10" w:rsidR="000D3696" w:rsidRPr="006905E2" w:rsidRDefault="000D369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6C5F1008" w14:textId="67A1D63F" w:rsidR="000D3696" w:rsidRPr="006905E2" w:rsidRDefault="000D369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15F70416" w14:textId="77777777" w:rsidR="000D3696" w:rsidRPr="006905E2" w:rsidRDefault="000D369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4064792A" w14:textId="77777777" w:rsidR="000D3696" w:rsidRPr="006905E2" w:rsidRDefault="000D369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69890A6F" w14:textId="46A51829" w:rsidR="000D3696" w:rsidRPr="006905E2" w:rsidRDefault="000D369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49623DC8" w14:textId="77777777" w:rsidR="000D3696" w:rsidRPr="006905E2" w:rsidRDefault="000D369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58E90C5A" w14:textId="77777777" w:rsidR="000D3696" w:rsidRPr="006905E2" w:rsidRDefault="000D369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7F8BCBB5" w14:textId="77777777" w:rsidR="000D3696" w:rsidRPr="006905E2" w:rsidRDefault="000D369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3112D7FD" w14:textId="77777777" w:rsidR="000D3696" w:rsidRPr="006905E2" w:rsidRDefault="000D369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D3696" w:rsidRPr="006905E2" w14:paraId="6DCAEE01" w14:textId="77777777" w:rsidTr="0051503E">
        <w:trPr>
          <w:jc w:val="center"/>
        </w:trPr>
        <w:tc>
          <w:tcPr>
            <w:tcW w:w="289" w:type="pct"/>
          </w:tcPr>
          <w:p w14:paraId="370FF780" w14:textId="722A235E" w:rsidR="000D3696" w:rsidRPr="006905E2" w:rsidRDefault="000D369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65.</w:t>
            </w:r>
          </w:p>
        </w:tc>
        <w:tc>
          <w:tcPr>
            <w:tcW w:w="643" w:type="pct"/>
          </w:tcPr>
          <w:p w14:paraId="7A96C0B7" w14:textId="2509E6AA" w:rsidR="000D3696" w:rsidRPr="006905E2" w:rsidRDefault="000D369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Întreprinderea de Stat "ÎNTREPRINDEREA PENTRU SILVICULTURĂ IARGARA"</w:t>
            </w:r>
          </w:p>
        </w:tc>
        <w:tc>
          <w:tcPr>
            <w:tcW w:w="647" w:type="pct"/>
          </w:tcPr>
          <w:p w14:paraId="046C16CF" w14:textId="52BB9D12" w:rsidR="000D3696" w:rsidRPr="006905E2" w:rsidRDefault="000D369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02605000174</w:t>
            </w:r>
          </w:p>
        </w:tc>
        <w:tc>
          <w:tcPr>
            <w:tcW w:w="850" w:type="pct"/>
          </w:tcPr>
          <w:p w14:paraId="41B3AD16" w14:textId="100B2F67" w:rsidR="000D3696" w:rsidRPr="006905E2" w:rsidRDefault="000D369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Întreprinderea de Stat "ÎNTREPRINDEREA PENTRU SILVICULTURĂ IARGARA" # Secție de prelucrare a lemnului</w:t>
            </w:r>
          </w:p>
        </w:tc>
        <w:tc>
          <w:tcPr>
            <w:tcW w:w="206" w:type="pct"/>
          </w:tcPr>
          <w:p w14:paraId="2503ED13" w14:textId="182634B3" w:rsidR="000D3696" w:rsidRPr="006905E2" w:rsidRDefault="000D369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22AAC1B4" w14:textId="0CC065F0" w:rsidR="000D3696" w:rsidRPr="006905E2" w:rsidRDefault="000D369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0BD5DB07" w14:textId="77777777" w:rsidR="000D3696" w:rsidRPr="006905E2" w:rsidRDefault="000D369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26405DB5" w14:textId="77777777" w:rsidR="000D3696" w:rsidRPr="006905E2" w:rsidRDefault="000D369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0E57AB25" w14:textId="77777777" w:rsidR="000D3696" w:rsidRPr="006905E2" w:rsidRDefault="000D369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544D5B5E" w14:textId="77777777" w:rsidR="000D3696" w:rsidRPr="006905E2" w:rsidRDefault="000D369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36B71671" w14:textId="77777777" w:rsidR="000D3696" w:rsidRPr="006905E2" w:rsidRDefault="000D369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28E4B91B" w14:textId="77777777" w:rsidR="000D3696" w:rsidRPr="006905E2" w:rsidRDefault="000D369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699E024B" w14:textId="77777777" w:rsidR="000D3696" w:rsidRPr="006905E2" w:rsidRDefault="000D369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D3696" w:rsidRPr="006905E2" w14:paraId="0587EC80" w14:textId="77777777" w:rsidTr="0051503E">
        <w:trPr>
          <w:jc w:val="center"/>
        </w:trPr>
        <w:tc>
          <w:tcPr>
            <w:tcW w:w="289" w:type="pct"/>
          </w:tcPr>
          <w:p w14:paraId="699EE907" w14:textId="559BB06D" w:rsidR="000D3696" w:rsidRPr="006905E2" w:rsidRDefault="000D369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66.</w:t>
            </w:r>
          </w:p>
        </w:tc>
        <w:tc>
          <w:tcPr>
            <w:tcW w:w="643" w:type="pct"/>
          </w:tcPr>
          <w:p w14:paraId="105E94C0" w14:textId="21DC160D" w:rsidR="000D3696" w:rsidRPr="006905E2" w:rsidRDefault="000D369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Întreprinderea de Stat "ÎNTREPRINDEREA PENTRU SILVICULTURĂ IARGARA"</w:t>
            </w:r>
          </w:p>
        </w:tc>
        <w:tc>
          <w:tcPr>
            <w:tcW w:w="647" w:type="pct"/>
          </w:tcPr>
          <w:p w14:paraId="177D501C" w14:textId="16A4F808" w:rsidR="000D3696" w:rsidRPr="006905E2" w:rsidRDefault="000D369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02605000174</w:t>
            </w:r>
          </w:p>
        </w:tc>
        <w:tc>
          <w:tcPr>
            <w:tcW w:w="850" w:type="pct"/>
          </w:tcPr>
          <w:p w14:paraId="3D770B27" w14:textId="567BE367" w:rsidR="000D3696" w:rsidRPr="006905E2" w:rsidRDefault="000D369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ntreprinderea</w:t>
            </w:r>
            <w:proofErr w:type="spellEnd"/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 xml:space="preserve"> de Stat "ÎNTREPRINDEREA PENTRU SILVICULTURĂ IARGARA" # </w:t>
            </w:r>
            <w:proofErr w:type="spellStart"/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Pepeniera</w:t>
            </w:r>
            <w:proofErr w:type="spellEnd"/>
          </w:p>
        </w:tc>
        <w:tc>
          <w:tcPr>
            <w:tcW w:w="206" w:type="pct"/>
          </w:tcPr>
          <w:p w14:paraId="1AF3ADDD" w14:textId="69CFBD2F" w:rsidR="000D3696" w:rsidRPr="006905E2" w:rsidRDefault="000D369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1161B0D5" w14:textId="77777777" w:rsidR="000D3696" w:rsidRPr="006905E2" w:rsidRDefault="000D369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6BC9A209" w14:textId="77777777" w:rsidR="000D3696" w:rsidRPr="006905E2" w:rsidRDefault="000D369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315A1820" w14:textId="61999AF3" w:rsidR="000D3696" w:rsidRPr="006905E2" w:rsidRDefault="000D369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685C49FB" w14:textId="77777777" w:rsidR="000D3696" w:rsidRPr="006905E2" w:rsidRDefault="000D369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378F1187" w14:textId="77777777" w:rsidR="000D3696" w:rsidRPr="006905E2" w:rsidRDefault="000D369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06A03EBD" w14:textId="77777777" w:rsidR="000D3696" w:rsidRPr="006905E2" w:rsidRDefault="000D369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4C939234" w14:textId="77777777" w:rsidR="000D3696" w:rsidRPr="006905E2" w:rsidRDefault="000D369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545CC1E9" w14:textId="77777777" w:rsidR="000D3696" w:rsidRPr="006905E2" w:rsidRDefault="000D369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D3696" w:rsidRPr="006905E2" w14:paraId="5AC113FC" w14:textId="77777777" w:rsidTr="0051503E">
        <w:trPr>
          <w:jc w:val="center"/>
        </w:trPr>
        <w:tc>
          <w:tcPr>
            <w:tcW w:w="289" w:type="pct"/>
          </w:tcPr>
          <w:p w14:paraId="322692C5" w14:textId="50CC395C" w:rsidR="000D3696" w:rsidRPr="006905E2" w:rsidRDefault="000D369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67.</w:t>
            </w:r>
          </w:p>
        </w:tc>
        <w:tc>
          <w:tcPr>
            <w:tcW w:w="643" w:type="pct"/>
          </w:tcPr>
          <w:p w14:paraId="0CD9657A" w14:textId="1E1EB8DE" w:rsidR="000D3696" w:rsidRPr="006905E2" w:rsidRDefault="000D369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Întreprinderea de Stat "ÎNTREPRINDEREA PENTRU SILVICULTURĂ IARGARA"</w:t>
            </w:r>
          </w:p>
        </w:tc>
        <w:tc>
          <w:tcPr>
            <w:tcW w:w="647" w:type="pct"/>
          </w:tcPr>
          <w:p w14:paraId="0B16A33F" w14:textId="428D7B48" w:rsidR="000D3696" w:rsidRPr="006905E2" w:rsidRDefault="000D369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02605000174</w:t>
            </w:r>
          </w:p>
        </w:tc>
        <w:tc>
          <w:tcPr>
            <w:tcW w:w="850" w:type="pct"/>
          </w:tcPr>
          <w:p w14:paraId="7E816044" w14:textId="31FB9039" w:rsidR="000D3696" w:rsidRPr="006905E2" w:rsidRDefault="000D369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ntreprinderea</w:t>
            </w:r>
            <w:proofErr w:type="spellEnd"/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 xml:space="preserve"> de Stat "ÎNTREPRINDEREA PENTRU SILVICULTURĂ IARGARA" # Rezervația naturală silvică ”</w:t>
            </w:r>
            <w:proofErr w:type="spellStart"/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Ostianova</w:t>
            </w:r>
            <w:proofErr w:type="spellEnd"/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”</w:t>
            </w:r>
          </w:p>
        </w:tc>
        <w:tc>
          <w:tcPr>
            <w:tcW w:w="206" w:type="pct"/>
          </w:tcPr>
          <w:p w14:paraId="445717FC" w14:textId="3F89C014" w:rsidR="000D3696" w:rsidRPr="006905E2" w:rsidRDefault="000D369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5C4009C5" w14:textId="77777777" w:rsidR="000D3696" w:rsidRPr="006905E2" w:rsidRDefault="000D369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1FC3A1A3" w14:textId="77777777" w:rsidR="000D3696" w:rsidRPr="006905E2" w:rsidRDefault="000D369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2F1CA03D" w14:textId="229A8A0C" w:rsidR="000D3696" w:rsidRPr="006905E2" w:rsidRDefault="000D369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783C1C93" w14:textId="77777777" w:rsidR="000D3696" w:rsidRPr="006905E2" w:rsidRDefault="000D369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35211A21" w14:textId="77777777" w:rsidR="000D3696" w:rsidRPr="006905E2" w:rsidRDefault="000D369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51F43F06" w14:textId="77777777" w:rsidR="000D3696" w:rsidRPr="006905E2" w:rsidRDefault="000D369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2222BD9F" w14:textId="77777777" w:rsidR="000D3696" w:rsidRPr="006905E2" w:rsidRDefault="000D369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29D13A94" w14:textId="77777777" w:rsidR="000D3696" w:rsidRPr="006905E2" w:rsidRDefault="000D369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D3696" w:rsidRPr="006905E2" w14:paraId="1E680504" w14:textId="77777777" w:rsidTr="0051503E">
        <w:trPr>
          <w:jc w:val="center"/>
        </w:trPr>
        <w:tc>
          <w:tcPr>
            <w:tcW w:w="289" w:type="pct"/>
          </w:tcPr>
          <w:p w14:paraId="046E4662" w14:textId="45C1709D" w:rsidR="000D3696" w:rsidRPr="006905E2" w:rsidRDefault="000D369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68.</w:t>
            </w:r>
          </w:p>
        </w:tc>
        <w:tc>
          <w:tcPr>
            <w:tcW w:w="643" w:type="pct"/>
          </w:tcPr>
          <w:p w14:paraId="158ECBE9" w14:textId="150E0CD7" w:rsidR="000D3696" w:rsidRPr="006905E2" w:rsidRDefault="000D369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Asociaţia Utilizatorilor de Apă pentru Irigare "FILIPENI"</w:t>
            </w:r>
          </w:p>
        </w:tc>
        <w:tc>
          <w:tcPr>
            <w:tcW w:w="647" w:type="pct"/>
          </w:tcPr>
          <w:p w14:paraId="223166DD" w14:textId="4D9C497E" w:rsidR="000D3696" w:rsidRPr="006905E2" w:rsidRDefault="000D369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12620001010</w:t>
            </w:r>
          </w:p>
        </w:tc>
        <w:tc>
          <w:tcPr>
            <w:tcW w:w="850" w:type="pct"/>
          </w:tcPr>
          <w:p w14:paraId="5C43EF1F" w14:textId="4E86FAE8" w:rsidR="000D3696" w:rsidRPr="006905E2" w:rsidRDefault="000D369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Asociaţia Utilizatorilor de Apă pentru Irigare "FILIPENI" # Stație de captare a apei</w:t>
            </w:r>
          </w:p>
        </w:tc>
        <w:tc>
          <w:tcPr>
            <w:tcW w:w="206" w:type="pct"/>
          </w:tcPr>
          <w:p w14:paraId="35395300" w14:textId="2B547451" w:rsidR="000D3696" w:rsidRPr="006905E2" w:rsidRDefault="000D369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7331FF90" w14:textId="77777777" w:rsidR="000D3696" w:rsidRPr="006905E2" w:rsidRDefault="000D369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60262BF9" w14:textId="61FF1FB1" w:rsidR="000D3696" w:rsidRPr="006905E2" w:rsidRDefault="000D369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3371E89E" w14:textId="77777777" w:rsidR="000D3696" w:rsidRPr="006905E2" w:rsidRDefault="000D369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33F5C439" w14:textId="77777777" w:rsidR="000D3696" w:rsidRPr="006905E2" w:rsidRDefault="000D369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76759BD7" w14:textId="77777777" w:rsidR="000D3696" w:rsidRPr="006905E2" w:rsidRDefault="000D369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18E87ED8" w14:textId="77777777" w:rsidR="000D3696" w:rsidRPr="006905E2" w:rsidRDefault="000D369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2A56E223" w14:textId="77777777" w:rsidR="000D3696" w:rsidRPr="006905E2" w:rsidRDefault="000D369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622E1EFF" w14:textId="77777777" w:rsidR="000D3696" w:rsidRPr="006905E2" w:rsidRDefault="000D369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D3696" w:rsidRPr="006905E2" w14:paraId="61B2EF42" w14:textId="77777777" w:rsidTr="0051503E">
        <w:trPr>
          <w:jc w:val="center"/>
        </w:trPr>
        <w:tc>
          <w:tcPr>
            <w:tcW w:w="289" w:type="pct"/>
          </w:tcPr>
          <w:p w14:paraId="3CE2DC90" w14:textId="290A09FC" w:rsidR="000D3696" w:rsidRPr="006905E2" w:rsidRDefault="000D369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69.</w:t>
            </w:r>
          </w:p>
        </w:tc>
        <w:tc>
          <w:tcPr>
            <w:tcW w:w="643" w:type="pct"/>
          </w:tcPr>
          <w:p w14:paraId="66346564" w14:textId="0881817A" w:rsidR="000D3696" w:rsidRPr="006905E2" w:rsidRDefault="000D369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.R.L. ECOLAPTEPROD</w:t>
            </w:r>
          </w:p>
        </w:tc>
        <w:tc>
          <w:tcPr>
            <w:tcW w:w="647" w:type="pct"/>
          </w:tcPr>
          <w:p w14:paraId="03228872" w14:textId="479EAD69" w:rsidR="000D3696" w:rsidRPr="006905E2" w:rsidRDefault="000D369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16605001136</w:t>
            </w:r>
          </w:p>
        </w:tc>
        <w:tc>
          <w:tcPr>
            <w:tcW w:w="850" w:type="pct"/>
          </w:tcPr>
          <w:p w14:paraId="5ED92C18" w14:textId="64192CC1" w:rsidR="000D3696" w:rsidRPr="006905E2" w:rsidRDefault="000D369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.R.L. ECOLAPTEPROD # Fermă de bovine</w:t>
            </w:r>
          </w:p>
        </w:tc>
        <w:tc>
          <w:tcPr>
            <w:tcW w:w="206" w:type="pct"/>
          </w:tcPr>
          <w:p w14:paraId="4C7D74C7" w14:textId="34D6D728" w:rsidR="000D3696" w:rsidRPr="006905E2" w:rsidRDefault="000D369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03F5E1E5" w14:textId="77777777" w:rsidR="000D3696" w:rsidRPr="006905E2" w:rsidRDefault="000D369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0AE7BB60" w14:textId="3108FAB7" w:rsidR="000D3696" w:rsidRPr="006905E2" w:rsidRDefault="000D369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770C19A7" w14:textId="77777777" w:rsidR="000D3696" w:rsidRPr="006905E2" w:rsidRDefault="000D369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26411C52" w14:textId="40870883" w:rsidR="000D3696" w:rsidRPr="006905E2" w:rsidRDefault="000D369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2AE84AFC" w14:textId="77777777" w:rsidR="000D3696" w:rsidRPr="006905E2" w:rsidRDefault="000D369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2C916D2E" w14:textId="77777777" w:rsidR="000D3696" w:rsidRPr="006905E2" w:rsidRDefault="000D369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62164A10" w14:textId="77777777" w:rsidR="000D3696" w:rsidRPr="006905E2" w:rsidRDefault="000D369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0C24252D" w14:textId="77777777" w:rsidR="000D3696" w:rsidRPr="006905E2" w:rsidRDefault="000D369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D3696" w:rsidRPr="006905E2" w14:paraId="4881A88C" w14:textId="77777777" w:rsidTr="0051503E">
        <w:trPr>
          <w:jc w:val="center"/>
        </w:trPr>
        <w:tc>
          <w:tcPr>
            <w:tcW w:w="289" w:type="pct"/>
          </w:tcPr>
          <w:p w14:paraId="5CE34CC8" w14:textId="77B9558B" w:rsidR="000D3696" w:rsidRPr="006905E2" w:rsidRDefault="000D369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70.</w:t>
            </w:r>
          </w:p>
        </w:tc>
        <w:tc>
          <w:tcPr>
            <w:tcW w:w="643" w:type="pct"/>
          </w:tcPr>
          <w:p w14:paraId="17058AAC" w14:textId="25501E7B" w:rsidR="000D3696" w:rsidRPr="006905E2" w:rsidRDefault="00BB454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.C. ONORIAL S.R.L.</w:t>
            </w:r>
          </w:p>
        </w:tc>
        <w:tc>
          <w:tcPr>
            <w:tcW w:w="647" w:type="pct"/>
          </w:tcPr>
          <w:p w14:paraId="4AA59F2F" w14:textId="3B6DDA58" w:rsidR="000D3696" w:rsidRPr="006905E2" w:rsidRDefault="00BB454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05605005077</w:t>
            </w:r>
          </w:p>
        </w:tc>
        <w:tc>
          <w:tcPr>
            <w:tcW w:w="850" w:type="pct"/>
          </w:tcPr>
          <w:p w14:paraId="4ED8987A" w14:textId="1844D7BB" w:rsidR="000D3696" w:rsidRPr="006905E2" w:rsidRDefault="00BB454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.C. ONORIAL S.R.L. # Bazin acvatic</w:t>
            </w:r>
          </w:p>
        </w:tc>
        <w:tc>
          <w:tcPr>
            <w:tcW w:w="206" w:type="pct"/>
          </w:tcPr>
          <w:p w14:paraId="665E6852" w14:textId="2414F169" w:rsidR="000D3696" w:rsidRPr="006905E2" w:rsidRDefault="00BB454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4ED4F020" w14:textId="77777777" w:rsidR="000D3696" w:rsidRPr="006905E2" w:rsidRDefault="000D369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5A0CC966" w14:textId="527DFFC4" w:rsidR="000D3696" w:rsidRPr="006905E2" w:rsidRDefault="00BB454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37973CBA" w14:textId="77777777" w:rsidR="000D3696" w:rsidRPr="006905E2" w:rsidRDefault="000D369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400169E9" w14:textId="77777777" w:rsidR="000D3696" w:rsidRPr="006905E2" w:rsidRDefault="000D369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1148EE48" w14:textId="77777777" w:rsidR="000D3696" w:rsidRPr="006905E2" w:rsidRDefault="000D369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35EA0371" w14:textId="77777777" w:rsidR="000D3696" w:rsidRPr="006905E2" w:rsidRDefault="000D369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6D92E43C" w14:textId="77777777" w:rsidR="000D3696" w:rsidRPr="006905E2" w:rsidRDefault="000D369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374AB800" w14:textId="77777777" w:rsidR="000D3696" w:rsidRPr="006905E2" w:rsidRDefault="000D369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B4546" w:rsidRPr="006905E2" w14:paraId="0623ADF0" w14:textId="77777777" w:rsidTr="0051503E">
        <w:trPr>
          <w:jc w:val="center"/>
        </w:trPr>
        <w:tc>
          <w:tcPr>
            <w:tcW w:w="289" w:type="pct"/>
          </w:tcPr>
          <w:p w14:paraId="2CBADEF5" w14:textId="1C139E19" w:rsidR="00BB4546" w:rsidRPr="006905E2" w:rsidRDefault="00BB454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71.</w:t>
            </w:r>
          </w:p>
        </w:tc>
        <w:tc>
          <w:tcPr>
            <w:tcW w:w="643" w:type="pct"/>
          </w:tcPr>
          <w:p w14:paraId="180830B4" w14:textId="164D5639" w:rsidR="00BB4546" w:rsidRPr="006905E2" w:rsidRDefault="00BB454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.C. BINEŢE-LUX S.R.L.</w:t>
            </w:r>
          </w:p>
        </w:tc>
        <w:tc>
          <w:tcPr>
            <w:tcW w:w="647" w:type="pct"/>
          </w:tcPr>
          <w:p w14:paraId="0D4118C0" w14:textId="11C6E090" w:rsidR="00BB4546" w:rsidRPr="006905E2" w:rsidRDefault="00BB454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05605001080</w:t>
            </w:r>
          </w:p>
        </w:tc>
        <w:tc>
          <w:tcPr>
            <w:tcW w:w="850" w:type="pct"/>
          </w:tcPr>
          <w:p w14:paraId="155F2970" w14:textId="223CC419" w:rsidR="00BB4546" w:rsidRPr="006905E2" w:rsidRDefault="00BB454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.C. BINEŢE-LUX S.R.L. # Bazin acvatic</w:t>
            </w:r>
          </w:p>
        </w:tc>
        <w:tc>
          <w:tcPr>
            <w:tcW w:w="206" w:type="pct"/>
          </w:tcPr>
          <w:p w14:paraId="7EC55D30" w14:textId="67CF17B4" w:rsidR="00BB4546" w:rsidRPr="006905E2" w:rsidRDefault="00BB454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749500C8" w14:textId="77777777" w:rsidR="00BB4546" w:rsidRPr="006905E2" w:rsidRDefault="00BB454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134BECB9" w14:textId="0ECD501A" w:rsidR="00BB4546" w:rsidRPr="006905E2" w:rsidRDefault="00BB454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62C5369E" w14:textId="77777777" w:rsidR="00BB4546" w:rsidRPr="006905E2" w:rsidRDefault="00BB454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42CD3B31" w14:textId="77777777" w:rsidR="00BB4546" w:rsidRPr="006905E2" w:rsidRDefault="00BB454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5664A0F0" w14:textId="77777777" w:rsidR="00BB4546" w:rsidRPr="006905E2" w:rsidRDefault="00BB454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6D7F04BB" w14:textId="77777777" w:rsidR="00BB4546" w:rsidRPr="006905E2" w:rsidRDefault="00BB454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3CE56934" w14:textId="77777777" w:rsidR="00BB4546" w:rsidRPr="006905E2" w:rsidRDefault="00BB454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4801BFB0" w14:textId="77777777" w:rsidR="00BB4546" w:rsidRPr="006905E2" w:rsidRDefault="00BB454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B4546" w:rsidRPr="006905E2" w14:paraId="523CD2D0" w14:textId="77777777" w:rsidTr="0051503E">
        <w:trPr>
          <w:jc w:val="center"/>
        </w:trPr>
        <w:tc>
          <w:tcPr>
            <w:tcW w:w="289" w:type="pct"/>
          </w:tcPr>
          <w:p w14:paraId="002A6A83" w14:textId="04D7C613" w:rsidR="00BB4546" w:rsidRPr="006905E2" w:rsidRDefault="00BB454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72.</w:t>
            </w:r>
          </w:p>
        </w:tc>
        <w:tc>
          <w:tcPr>
            <w:tcW w:w="643" w:type="pct"/>
          </w:tcPr>
          <w:p w14:paraId="7644C827" w14:textId="30031207" w:rsidR="00BB4546" w:rsidRPr="006905E2" w:rsidRDefault="00BB454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OCIETATEA COMERCIALA VIAM-TRANS S.R.L.</w:t>
            </w:r>
          </w:p>
        </w:tc>
        <w:tc>
          <w:tcPr>
            <w:tcW w:w="647" w:type="pct"/>
          </w:tcPr>
          <w:p w14:paraId="47BF7296" w14:textId="0D00DA2A" w:rsidR="00BB4546" w:rsidRPr="006905E2" w:rsidRDefault="00BB454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04600050156</w:t>
            </w:r>
          </w:p>
        </w:tc>
        <w:tc>
          <w:tcPr>
            <w:tcW w:w="850" w:type="pct"/>
          </w:tcPr>
          <w:p w14:paraId="169BB472" w14:textId="39CB249A" w:rsidR="00BB4546" w:rsidRPr="006905E2" w:rsidRDefault="00BB454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OCIETATEA COMERCIALA VIAM-TRANS S.R.L. # Centru de asistență tehnică a automobilelor</w:t>
            </w:r>
          </w:p>
        </w:tc>
        <w:tc>
          <w:tcPr>
            <w:tcW w:w="206" w:type="pct"/>
          </w:tcPr>
          <w:p w14:paraId="6E66259F" w14:textId="4148036F" w:rsidR="00BB4546" w:rsidRPr="006905E2" w:rsidRDefault="00BB454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5FBE250B" w14:textId="02B88ADA" w:rsidR="00BB4546" w:rsidRPr="006905E2" w:rsidRDefault="00BB454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1CA00093" w14:textId="7CB37248" w:rsidR="00BB4546" w:rsidRPr="006905E2" w:rsidRDefault="00BB454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4142B841" w14:textId="77777777" w:rsidR="00BB4546" w:rsidRPr="006905E2" w:rsidRDefault="00BB454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37A37FF0" w14:textId="0B3430FE" w:rsidR="00BB4546" w:rsidRPr="006905E2" w:rsidRDefault="00BB454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166FEA5D" w14:textId="77777777" w:rsidR="00BB4546" w:rsidRPr="006905E2" w:rsidRDefault="00BB454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5E7EB2E5" w14:textId="77777777" w:rsidR="00BB4546" w:rsidRPr="006905E2" w:rsidRDefault="00BB454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3DA1F57A" w14:textId="77777777" w:rsidR="00BB4546" w:rsidRPr="006905E2" w:rsidRDefault="00BB454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09530D95" w14:textId="77777777" w:rsidR="00BB4546" w:rsidRPr="006905E2" w:rsidRDefault="00BB4546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074C" w:rsidRPr="006905E2" w14:paraId="5DA0557D" w14:textId="77777777" w:rsidTr="0051503E">
        <w:trPr>
          <w:jc w:val="center"/>
        </w:trPr>
        <w:tc>
          <w:tcPr>
            <w:tcW w:w="289" w:type="pct"/>
          </w:tcPr>
          <w:p w14:paraId="192C5284" w14:textId="64D68B4F" w:rsidR="00ED074C" w:rsidRPr="006905E2" w:rsidRDefault="00ED074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73.</w:t>
            </w:r>
          </w:p>
        </w:tc>
        <w:tc>
          <w:tcPr>
            <w:tcW w:w="643" w:type="pct"/>
          </w:tcPr>
          <w:p w14:paraId="5466511E" w14:textId="69D6462B" w:rsidR="00ED074C" w:rsidRPr="006905E2" w:rsidRDefault="00ED074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 xml:space="preserve">PE COSTIŞĂ </w:t>
            </w: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lastRenderedPageBreak/>
              <w:t>S.R.L.</w:t>
            </w:r>
          </w:p>
        </w:tc>
        <w:tc>
          <w:tcPr>
            <w:tcW w:w="647" w:type="pct"/>
          </w:tcPr>
          <w:p w14:paraId="7442CA74" w14:textId="12AA1083" w:rsidR="00ED074C" w:rsidRPr="006905E2" w:rsidRDefault="00ED074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lastRenderedPageBreak/>
              <w:t>1003601006337</w:t>
            </w:r>
          </w:p>
        </w:tc>
        <w:tc>
          <w:tcPr>
            <w:tcW w:w="850" w:type="pct"/>
          </w:tcPr>
          <w:p w14:paraId="415DCD2F" w14:textId="6407F83B" w:rsidR="00ED074C" w:rsidRPr="006905E2" w:rsidRDefault="00ED074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 xml:space="preserve">PE COSTIŞĂ S.R.L. # </w:t>
            </w: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lastRenderedPageBreak/>
              <w:t xml:space="preserve">stație </w:t>
            </w:r>
            <w:proofErr w:type="spellStart"/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peco</w:t>
            </w:r>
            <w:proofErr w:type="spellEnd"/>
          </w:p>
        </w:tc>
        <w:tc>
          <w:tcPr>
            <w:tcW w:w="206" w:type="pct"/>
          </w:tcPr>
          <w:p w14:paraId="46956674" w14:textId="1883A05D" w:rsidR="00ED074C" w:rsidRPr="006905E2" w:rsidRDefault="00ED074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III</w:t>
            </w:r>
          </w:p>
        </w:tc>
        <w:tc>
          <w:tcPr>
            <w:tcW w:w="130" w:type="pct"/>
          </w:tcPr>
          <w:p w14:paraId="6C885CEF" w14:textId="0CABC7D6" w:rsidR="00ED074C" w:rsidRPr="006905E2" w:rsidRDefault="00ED074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46623323" w14:textId="351E0B20" w:rsidR="00ED074C" w:rsidRPr="006905E2" w:rsidRDefault="00ED074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4050985C" w14:textId="77777777" w:rsidR="00ED074C" w:rsidRPr="006905E2" w:rsidRDefault="00ED074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6EF1E8AC" w14:textId="5C9D8ECF" w:rsidR="00ED074C" w:rsidRPr="006905E2" w:rsidRDefault="00ED074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5177F3DD" w14:textId="77777777" w:rsidR="00ED074C" w:rsidRPr="006905E2" w:rsidRDefault="00ED074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01D335FD" w14:textId="77777777" w:rsidR="00ED074C" w:rsidRPr="006905E2" w:rsidRDefault="00ED074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1ECAD014" w14:textId="77777777" w:rsidR="00ED074C" w:rsidRPr="006905E2" w:rsidRDefault="00ED074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659D4657" w14:textId="77777777" w:rsidR="00ED074C" w:rsidRPr="006905E2" w:rsidRDefault="00ED074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074C" w:rsidRPr="006905E2" w14:paraId="381FA6D3" w14:textId="77777777" w:rsidTr="0051503E">
        <w:trPr>
          <w:jc w:val="center"/>
        </w:trPr>
        <w:tc>
          <w:tcPr>
            <w:tcW w:w="289" w:type="pct"/>
          </w:tcPr>
          <w:p w14:paraId="7D7A489B" w14:textId="15AB4FAF" w:rsidR="00ED074C" w:rsidRPr="006905E2" w:rsidRDefault="00ED074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74.</w:t>
            </w:r>
          </w:p>
        </w:tc>
        <w:tc>
          <w:tcPr>
            <w:tcW w:w="643" w:type="pct"/>
          </w:tcPr>
          <w:p w14:paraId="57404B95" w14:textId="0E85451F" w:rsidR="00ED074C" w:rsidRPr="006905E2" w:rsidRDefault="00ED074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Întreprinderea Municipală "SERVICOM-FG"</w:t>
            </w:r>
          </w:p>
        </w:tc>
        <w:tc>
          <w:tcPr>
            <w:tcW w:w="647" w:type="pct"/>
          </w:tcPr>
          <w:p w14:paraId="58A074E9" w14:textId="5883D4B5" w:rsidR="00ED074C" w:rsidRPr="006905E2" w:rsidRDefault="00ED074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20605001010</w:t>
            </w:r>
          </w:p>
        </w:tc>
        <w:tc>
          <w:tcPr>
            <w:tcW w:w="850" w:type="pct"/>
          </w:tcPr>
          <w:p w14:paraId="1EB1EA0F" w14:textId="77EC4CC7" w:rsidR="00ED074C" w:rsidRPr="006905E2" w:rsidRDefault="00ED074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Întreprinderea Municipală "SERVICOM-FG" # Stație de epurare</w:t>
            </w:r>
          </w:p>
        </w:tc>
        <w:tc>
          <w:tcPr>
            <w:tcW w:w="206" w:type="pct"/>
          </w:tcPr>
          <w:p w14:paraId="2A6D0C01" w14:textId="0E939866" w:rsidR="00ED074C" w:rsidRPr="006905E2" w:rsidRDefault="00ED074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347251F0" w14:textId="5EC9A15B" w:rsidR="00ED074C" w:rsidRPr="006905E2" w:rsidRDefault="00ED074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20BE3A48" w14:textId="00D74DA0" w:rsidR="00ED074C" w:rsidRPr="006905E2" w:rsidRDefault="00ED074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3CCEAAAE" w14:textId="77777777" w:rsidR="00ED074C" w:rsidRPr="006905E2" w:rsidRDefault="00ED074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5F76BCD6" w14:textId="6E9FC220" w:rsidR="00ED074C" w:rsidRPr="006905E2" w:rsidRDefault="00ED074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69373F99" w14:textId="77777777" w:rsidR="00ED074C" w:rsidRPr="006905E2" w:rsidRDefault="00ED074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078FB2F7" w14:textId="77777777" w:rsidR="00ED074C" w:rsidRPr="006905E2" w:rsidRDefault="00ED074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2ED1742A" w14:textId="77777777" w:rsidR="00ED074C" w:rsidRPr="006905E2" w:rsidRDefault="00ED074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34623F35" w14:textId="77777777" w:rsidR="00ED074C" w:rsidRPr="006905E2" w:rsidRDefault="00ED074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074C" w:rsidRPr="006905E2" w14:paraId="33AAA0F4" w14:textId="77777777" w:rsidTr="0051503E">
        <w:trPr>
          <w:jc w:val="center"/>
        </w:trPr>
        <w:tc>
          <w:tcPr>
            <w:tcW w:w="289" w:type="pct"/>
          </w:tcPr>
          <w:p w14:paraId="077F5E18" w14:textId="681CBB52" w:rsidR="00ED074C" w:rsidRPr="006905E2" w:rsidRDefault="00ED074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75.</w:t>
            </w:r>
          </w:p>
        </w:tc>
        <w:tc>
          <w:tcPr>
            <w:tcW w:w="643" w:type="pct"/>
          </w:tcPr>
          <w:p w14:paraId="3C496469" w14:textId="595799EE" w:rsidR="00ED074C" w:rsidRPr="006905E2" w:rsidRDefault="00ED074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Î.S. ÎNTREPRINDEREA PENTRU SILVICULTURĂ GLODENI</w:t>
            </w:r>
          </w:p>
        </w:tc>
        <w:tc>
          <w:tcPr>
            <w:tcW w:w="647" w:type="pct"/>
          </w:tcPr>
          <w:p w14:paraId="669DD1A1" w14:textId="0BB0E1D0" w:rsidR="00ED074C" w:rsidRPr="006905E2" w:rsidRDefault="00ED074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03602024240</w:t>
            </w:r>
          </w:p>
        </w:tc>
        <w:tc>
          <w:tcPr>
            <w:tcW w:w="850" w:type="pct"/>
          </w:tcPr>
          <w:p w14:paraId="4F800440" w14:textId="4CDF63D4" w:rsidR="00ED074C" w:rsidRPr="006905E2" w:rsidRDefault="005559A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Î.S. ÎNTREPRINDEREA PENTRU SILVICULTURĂ GLODENI # Ocolul silvic Glodeni</w:t>
            </w:r>
          </w:p>
        </w:tc>
        <w:tc>
          <w:tcPr>
            <w:tcW w:w="206" w:type="pct"/>
          </w:tcPr>
          <w:p w14:paraId="7D2FE144" w14:textId="3105946F" w:rsidR="00ED074C" w:rsidRPr="006905E2" w:rsidRDefault="005559A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30E1DBA0" w14:textId="77777777" w:rsidR="00ED074C" w:rsidRPr="006905E2" w:rsidRDefault="00ED074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63B34E95" w14:textId="77777777" w:rsidR="00ED074C" w:rsidRPr="006905E2" w:rsidRDefault="00ED074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70DA9294" w14:textId="3E1C26B0" w:rsidR="00ED074C" w:rsidRPr="006905E2" w:rsidRDefault="005559A4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0C36198D" w14:textId="77777777" w:rsidR="00ED074C" w:rsidRPr="006905E2" w:rsidRDefault="00ED074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127EEB5A" w14:textId="77777777" w:rsidR="00ED074C" w:rsidRPr="006905E2" w:rsidRDefault="00ED074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2A1786DB" w14:textId="77777777" w:rsidR="00ED074C" w:rsidRPr="006905E2" w:rsidRDefault="00ED074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639D4B02" w14:textId="77777777" w:rsidR="00ED074C" w:rsidRPr="006905E2" w:rsidRDefault="00ED074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2453888F" w14:textId="77777777" w:rsidR="00ED074C" w:rsidRPr="006905E2" w:rsidRDefault="00ED074C" w:rsidP="0052224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074C" w:rsidRPr="006905E2" w14:paraId="0C24596D" w14:textId="77777777" w:rsidTr="0051503E">
        <w:trPr>
          <w:jc w:val="center"/>
        </w:trPr>
        <w:tc>
          <w:tcPr>
            <w:tcW w:w="289" w:type="pct"/>
          </w:tcPr>
          <w:p w14:paraId="50612EC3" w14:textId="314B3552" w:rsidR="00ED074C" w:rsidRPr="006905E2" w:rsidRDefault="00ED074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76.</w:t>
            </w:r>
          </w:p>
        </w:tc>
        <w:tc>
          <w:tcPr>
            <w:tcW w:w="643" w:type="pct"/>
          </w:tcPr>
          <w:p w14:paraId="3B4BC8FB" w14:textId="48427CBD" w:rsidR="00ED074C" w:rsidRPr="006905E2" w:rsidRDefault="005559A4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.R.L. TURAGRO-RURAL</w:t>
            </w:r>
          </w:p>
        </w:tc>
        <w:tc>
          <w:tcPr>
            <w:tcW w:w="647" w:type="pct"/>
          </w:tcPr>
          <w:p w14:paraId="656A0C5D" w14:textId="2F54F9E7" w:rsidR="00ED074C" w:rsidRPr="006905E2" w:rsidRDefault="005559A4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18602006226</w:t>
            </w:r>
          </w:p>
        </w:tc>
        <w:tc>
          <w:tcPr>
            <w:tcW w:w="850" w:type="pct"/>
          </w:tcPr>
          <w:p w14:paraId="30693B0E" w14:textId="3186BC12" w:rsidR="00ED074C" w:rsidRPr="006905E2" w:rsidRDefault="005559A4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.R.L. TURAGRO-RURAL # ferma de bovine</w:t>
            </w:r>
          </w:p>
        </w:tc>
        <w:tc>
          <w:tcPr>
            <w:tcW w:w="206" w:type="pct"/>
          </w:tcPr>
          <w:p w14:paraId="500B57CF" w14:textId="18E9D4DC" w:rsidR="00ED074C" w:rsidRPr="006905E2" w:rsidRDefault="005559A4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5E34843A" w14:textId="77777777" w:rsidR="00ED074C" w:rsidRPr="006905E2" w:rsidRDefault="00ED074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1FC191B8" w14:textId="5D97B8FD" w:rsidR="00ED074C" w:rsidRPr="006905E2" w:rsidRDefault="005559A4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600001DB" w14:textId="77777777" w:rsidR="00ED074C" w:rsidRPr="006905E2" w:rsidRDefault="00ED074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7B54095E" w14:textId="77777777" w:rsidR="00ED074C" w:rsidRPr="006905E2" w:rsidRDefault="00ED074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61F8610B" w14:textId="77777777" w:rsidR="00ED074C" w:rsidRPr="006905E2" w:rsidRDefault="00ED074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10AFD39E" w14:textId="77777777" w:rsidR="00ED074C" w:rsidRPr="006905E2" w:rsidRDefault="00ED074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44560819" w14:textId="77777777" w:rsidR="00ED074C" w:rsidRPr="006905E2" w:rsidRDefault="00ED074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33818DA9" w14:textId="77777777" w:rsidR="00ED074C" w:rsidRPr="006905E2" w:rsidRDefault="00ED074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510E8" w:rsidRPr="006905E2" w14:paraId="10F771AD" w14:textId="77777777" w:rsidTr="0051503E">
        <w:trPr>
          <w:jc w:val="center"/>
        </w:trPr>
        <w:tc>
          <w:tcPr>
            <w:tcW w:w="289" w:type="pct"/>
          </w:tcPr>
          <w:p w14:paraId="69875395" w14:textId="2D496049" w:rsidR="006510E8" w:rsidRPr="006905E2" w:rsidRDefault="006510E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77.</w:t>
            </w:r>
          </w:p>
        </w:tc>
        <w:tc>
          <w:tcPr>
            <w:tcW w:w="643" w:type="pct"/>
          </w:tcPr>
          <w:p w14:paraId="079E62AF" w14:textId="3D3F50FA" w:rsidR="006510E8" w:rsidRPr="006905E2" w:rsidRDefault="006510E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.M. SERVICII COMUNALE GLODENI</w:t>
            </w:r>
          </w:p>
        </w:tc>
        <w:tc>
          <w:tcPr>
            <w:tcW w:w="647" w:type="pct"/>
          </w:tcPr>
          <w:p w14:paraId="623C8819" w14:textId="1E880302" w:rsidR="006510E8" w:rsidRPr="006905E2" w:rsidRDefault="006510E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08602006801</w:t>
            </w:r>
          </w:p>
        </w:tc>
        <w:tc>
          <w:tcPr>
            <w:tcW w:w="850" w:type="pct"/>
          </w:tcPr>
          <w:p w14:paraId="473E0D95" w14:textId="714548B8" w:rsidR="006510E8" w:rsidRPr="006905E2" w:rsidRDefault="006510E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Î.M. SERVICII COMUNALE GLODENI # stație de epurare</w:t>
            </w:r>
          </w:p>
        </w:tc>
        <w:tc>
          <w:tcPr>
            <w:tcW w:w="206" w:type="pct"/>
          </w:tcPr>
          <w:p w14:paraId="329BF98D" w14:textId="61885F73" w:rsidR="006510E8" w:rsidRPr="006905E2" w:rsidRDefault="006510E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24C169B2" w14:textId="77777777" w:rsidR="006510E8" w:rsidRPr="006905E2" w:rsidRDefault="006510E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2B00927B" w14:textId="47C2BB15" w:rsidR="006510E8" w:rsidRPr="006905E2" w:rsidRDefault="006510E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500030BB" w14:textId="77777777" w:rsidR="006510E8" w:rsidRPr="006905E2" w:rsidRDefault="006510E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325A4AAE" w14:textId="77777777" w:rsidR="006510E8" w:rsidRPr="006905E2" w:rsidRDefault="006510E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4CEFB965" w14:textId="77777777" w:rsidR="006510E8" w:rsidRPr="006905E2" w:rsidRDefault="006510E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23A83CC6" w14:textId="77777777" w:rsidR="006510E8" w:rsidRPr="006905E2" w:rsidRDefault="006510E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08302CAF" w14:textId="77777777" w:rsidR="006510E8" w:rsidRPr="006905E2" w:rsidRDefault="006510E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3B2EE441" w14:textId="77777777" w:rsidR="006510E8" w:rsidRPr="006905E2" w:rsidRDefault="006510E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510E8" w:rsidRPr="006905E2" w14:paraId="5BD28659" w14:textId="77777777" w:rsidTr="0051503E">
        <w:trPr>
          <w:jc w:val="center"/>
        </w:trPr>
        <w:tc>
          <w:tcPr>
            <w:tcW w:w="289" w:type="pct"/>
          </w:tcPr>
          <w:p w14:paraId="7FD0A813" w14:textId="72FF8DA9" w:rsidR="006510E8" w:rsidRPr="006905E2" w:rsidRDefault="006510E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78.</w:t>
            </w:r>
          </w:p>
        </w:tc>
        <w:tc>
          <w:tcPr>
            <w:tcW w:w="643" w:type="pct"/>
          </w:tcPr>
          <w:p w14:paraId="02CCE3E2" w14:textId="253396BA" w:rsidR="006510E8" w:rsidRPr="006905E2" w:rsidRDefault="006510E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Gospodăria Ţărănească "MACOVEI INNA"</w:t>
            </w:r>
          </w:p>
        </w:tc>
        <w:tc>
          <w:tcPr>
            <w:tcW w:w="647" w:type="pct"/>
          </w:tcPr>
          <w:p w14:paraId="094EF5B3" w14:textId="0D408309" w:rsidR="006510E8" w:rsidRPr="006905E2" w:rsidRDefault="006510E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24604007459</w:t>
            </w:r>
          </w:p>
        </w:tc>
        <w:tc>
          <w:tcPr>
            <w:tcW w:w="850" w:type="pct"/>
          </w:tcPr>
          <w:p w14:paraId="35348808" w14:textId="67B7EEC8" w:rsidR="006510E8" w:rsidRPr="006905E2" w:rsidRDefault="006510E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Gospodăria Ţărănească "MACOVEI INNA" # gospodărie agricolă</w:t>
            </w:r>
          </w:p>
        </w:tc>
        <w:tc>
          <w:tcPr>
            <w:tcW w:w="206" w:type="pct"/>
          </w:tcPr>
          <w:p w14:paraId="3B5367A0" w14:textId="1650644C" w:rsidR="006510E8" w:rsidRPr="006905E2" w:rsidRDefault="006510E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09BB2FB8" w14:textId="77777777" w:rsidR="006510E8" w:rsidRPr="006905E2" w:rsidRDefault="006510E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6D2265AE" w14:textId="77777777" w:rsidR="006510E8" w:rsidRPr="006905E2" w:rsidRDefault="006510E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5BA3BB1F" w14:textId="77777777" w:rsidR="006510E8" w:rsidRPr="006905E2" w:rsidRDefault="006510E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334E784B" w14:textId="252471D5" w:rsidR="006510E8" w:rsidRPr="006905E2" w:rsidRDefault="006510E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64699B87" w14:textId="77777777" w:rsidR="006510E8" w:rsidRPr="006905E2" w:rsidRDefault="006510E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4280726B" w14:textId="77777777" w:rsidR="006510E8" w:rsidRPr="006905E2" w:rsidRDefault="006510E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54B24DAF" w14:textId="77777777" w:rsidR="006510E8" w:rsidRPr="006905E2" w:rsidRDefault="006510E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575B121B" w14:textId="77777777" w:rsidR="006510E8" w:rsidRPr="006905E2" w:rsidRDefault="006510E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16C70" w:rsidRPr="006905E2" w14:paraId="2D1A9EB5" w14:textId="77777777" w:rsidTr="0051503E">
        <w:trPr>
          <w:jc w:val="center"/>
        </w:trPr>
        <w:tc>
          <w:tcPr>
            <w:tcW w:w="289" w:type="pct"/>
          </w:tcPr>
          <w:p w14:paraId="13DF5903" w14:textId="50EA6EA0" w:rsidR="00816C70" w:rsidRPr="006905E2" w:rsidRDefault="00816C7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79.</w:t>
            </w:r>
          </w:p>
        </w:tc>
        <w:tc>
          <w:tcPr>
            <w:tcW w:w="643" w:type="pct"/>
          </w:tcPr>
          <w:p w14:paraId="7A667F29" w14:textId="397459C6" w:rsidR="00816C70" w:rsidRPr="006905E2" w:rsidRDefault="00816C7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.R.L. ORCHARDTRUCS</w:t>
            </w:r>
          </w:p>
        </w:tc>
        <w:tc>
          <w:tcPr>
            <w:tcW w:w="647" w:type="pct"/>
          </w:tcPr>
          <w:tbl>
            <w:tblPr>
              <w:tblW w:w="576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25"/>
              <w:gridCol w:w="3435"/>
            </w:tblGrid>
            <w:tr w:rsidR="00816C70" w:rsidRPr="00816C70" w14:paraId="7DF815BA" w14:textId="77777777" w:rsidTr="00816C70">
              <w:tc>
                <w:tcPr>
                  <w:tcW w:w="2325" w:type="dxa"/>
                  <w:shd w:val="clear" w:color="auto" w:fill="FFFFFF"/>
                  <w:hideMark/>
                </w:tcPr>
                <w:p w14:paraId="0E5043A4" w14:textId="793B4D12" w:rsidR="00816C70" w:rsidRPr="00816C70" w:rsidRDefault="00816C70" w:rsidP="00816C70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363636"/>
                      <w:sz w:val="18"/>
                      <w:szCs w:val="18"/>
                      <w:lang w:eastAsia="ro-RO"/>
                    </w:rPr>
                  </w:pPr>
                </w:p>
              </w:tc>
              <w:tc>
                <w:tcPr>
                  <w:tcW w:w="3435" w:type="dxa"/>
                  <w:shd w:val="clear" w:color="auto" w:fill="FFFFFF"/>
                  <w:vAlign w:val="center"/>
                  <w:hideMark/>
                </w:tcPr>
                <w:p w14:paraId="383FADB7" w14:textId="77777777" w:rsidR="00816C70" w:rsidRPr="00816C70" w:rsidRDefault="00816C70" w:rsidP="00816C70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363636"/>
                      <w:sz w:val="18"/>
                      <w:szCs w:val="18"/>
                      <w:lang w:eastAsia="ro-RO"/>
                    </w:rPr>
                  </w:pPr>
                  <w:r w:rsidRPr="00816C70">
                    <w:rPr>
                      <w:rFonts w:ascii="Helvetica" w:eastAsia="Times New Roman" w:hAnsi="Helvetica" w:cs="Helvetica"/>
                      <w:color w:val="363636"/>
                      <w:sz w:val="18"/>
                      <w:szCs w:val="18"/>
                      <w:lang w:eastAsia="ro-RO"/>
                    </w:rPr>
                    <w:t>1008604006665</w:t>
                  </w:r>
                </w:p>
              </w:tc>
            </w:tr>
          </w:tbl>
          <w:p w14:paraId="49293524" w14:textId="271ED1BF" w:rsidR="00816C70" w:rsidRPr="006905E2" w:rsidRDefault="00816C7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08604006665</w:t>
            </w:r>
          </w:p>
        </w:tc>
        <w:tc>
          <w:tcPr>
            <w:tcW w:w="850" w:type="pct"/>
          </w:tcPr>
          <w:p w14:paraId="4CE8799F" w14:textId="0D4CE6BF" w:rsidR="00816C70" w:rsidRPr="006905E2" w:rsidRDefault="00816C7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.R.L. ORCHARDTRUCS # gospodărie agricolă</w:t>
            </w:r>
          </w:p>
        </w:tc>
        <w:tc>
          <w:tcPr>
            <w:tcW w:w="206" w:type="pct"/>
          </w:tcPr>
          <w:p w14:paraId="0D8EB6E9" w14:textId="396C37C0" w:rsidR="00816C70" w:rsidRPr="006905E2" w:rsidRDefault="00816C7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370BBC92" w14:textId="77777777" w:rsidR="00816C70" w:rsidRPr="006905E2" w:rsidRDefault="00816C7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584E0228" w14:textId="77777777" w:rsidR="00816C70" w:rsidRPr="006905E2" w:rsidRDefault="00816C7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43B59F8F" w14:textId="77777777" w:rsidR="00816C70" w:rsidRPr="006905E2" w:rsidRDefault="00816C7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29B7016D" w14:textId="07A3811E" w:rsidR="00816C70" w:rsidRPr="006905E2" w:rsidRDefault="00816C7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6CBE6938" w14:textId="77777777" w:rsidR="00816C70" w:rsidRPr="006905E2" w:rsidRDefault="00816C7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5FD77324" w14:textId="77777777" w:rsidR="00816C70" w:rsidRPr="006905E2" w:rsidRDefault="00816C7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67691833" w14:textId="77777777" w:rsidR="00816C70" w:rsidRPr="006905E2" w:rsidRDefault="00816C7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45D23A7D" w14:textId="77777777" w:rsidR="00816C70" w:rsidRPr="006905E2" w:rsidRDefault="00816C7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16C70" w:rsidRPr="006905E2" w14:paraId="015C1D2D" w14:textId="77777777" w:rsidTr="0051503E">
        <w:trPr>
          <w:jc w:val="center"/>
        </w:trPr>
        <w:tc>
          <w:tcPr>
            <w:tcW w:w="289" w:type="pct"/>
          </w:tcPr>
          <w:p w14:paraId="714762AA" w14:textId="4CA2CF0F" w:rsidR="00816C70" w:rsidRPr="006905E2" w:rsidRDefault="00816C7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0.</w:t>
            </w:r>
          </w:p>
        </w:tc>
        <w:tc>
          <w:tcPr>
            <w:tcW w:w="643" w:type="pct"/>
          </w:tcPr>
          <w:p w14:paraId="5AA0F696" w14:textId="054B9C7B" w:rsidR="00816C70" w:rsidRPr="006905E2" w:rsidRDefault="00816C7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.R.L. LUXNORD-AUTO</w:t>
            </w:r>
          </w:p>
        </w:tc>
        <w:tc>
          <w:tcPr>
            <w:tcW w:w="647" w:type="pct"/>
          </w:tcPr>
          <w:p w14:paraId="6C20C8CF" w14:textId="276593C2" w:rsidR="00816C70" w:rsidRPr="006905E2" w:rsidRDefault="00816C7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20604000669</w:t>
            </w:r>
          </w:p>
        </w:tc>
        <w:tc>
          <w:tcPr>
            <w:tcW w:w="850" w:type="pct"/>
          </w:tcPr>
          <w:p w14:paraId="40C491C1" w14:textId="29783BD4" w:rsidR="00816C70" w:rsidRPr="006905E2" w:rsidRDefault="00816C7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.R.L. LUXNORD-AUTO # autoservice</w:t>
            </w:r>
          </w:p>
        </w:tc>
        <w:tc>
          <w:tcPr>
            <w:tcW w:w="206" w:type="pct"/>
          </w:tcPr>
          <w:p w14:paraId="501869F6" w14:textId="78D5B8FA" w:rsidR="00816C70" w:rsidRPr="006905E2" w:rsidRDefault="00816C7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53A5DBD5" w14:textId="77777777" w:rsidR="00816C70" w:rsidRPr="006905E2" w:rsidRDefault="00816C7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1CEF4F93" w14:textId="77777777" w:rsidR="00816C70" w:rsidRPr="006905E2" w:rsidRDefault="00816C7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23CC8209" w14:textId="77777777" w:rsidR="00816C70" w:rsidRPr="006905E2" w:rsidRDefault="00816C7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77A55F9E" w14:textId="3A263686" w:rsidR="00816C70" w:rsidRPr="006905E2" w:rsidRDefault="00816C7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1E523420" w14:textId="77777777" w:rsidR="00816C70" w:rsidRPr="006905E2" w:rsidRDefault="00816C7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52A66FB0" w14:textId="77777777" w:rsidR="00816C70" w:rsidRPr="006905E2" w:rsidRDefault="00816C7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56179864" w14:textId="77777777" w:rsidR="00816C70" w:rsidRPr="006905E2" w:rsidRDefault="00816C7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623E0BEB" w14:textId="77777777" w:rsidR="00816C70" w:rsidRPr="006905E2" w:rsidRDefault="00816C7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16C70" w:rsidRPr="006905E2" w14:paraId="216744F5" w14:textId="77777777" w:rsidTr="0051503E">
        <w:trPr>
          <w:jc w:val="center"/>
        </w:trPr>
        <w:tc>
          <w:tcPr>
            <w:tcW w:w="289" w:type="pct"/>
          </w:tcPr>
          <w:p w14:paraId="45D802EA" w14:textId="1CEE519C" w:rsidR="00816C70" w:rsidRPr="006905E2" w:rsidRDefault="00816C7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1.</w:t>
            </w:r>
          </w:p>
        </w:tc>
        <w:tc>
          <w:tcPr>
            <w:tcW w:w="643" w:type="pct"/>
          </w:tcPr>
          <w:p w14:paraId="0AF4B45D" w14:textId="352278B9" w:rsidR="00816C70" w:rsidRPr="006905E2" w:rsidRDefault="00816C7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.R.L. IRIN-PROFIT</w:t>
            </w:r>
          </w:p>
        </w:tc>
        <w:tc>
          <w:tcPr>
            <w:tcW w:w="647" w:type="pct"/>
          </w:tcPr>
          <w:p w14:paraId="68B7FB32" w14:textId="24CB190C" w:rsidR="00816C70" w:rsidRPr="006905E2" w:rsidRDefault="00816C7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10604001997</w:t>
            </w:r>
          </w:p>
        </w:tc>
        <w:tc>
          <w:tcPr>
            <w:tcW w:w="850" w:type="pct"/>
          </w:tcPr>
          <w:p w14:paraId="752C9BD5" w14:textId="33DDBDC1" w:rsidR="00816C70" w:rsidRPr="006905E2" w:rsidRDefault="00816C7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.R.L. IRIN-PROFIT # vulcanizare</w:t>
            </w:r>
          </w:p>
        </w:tc>
        <w:tc>
          <w:tcPr>
            <w:tcW w:w="206" w:type="pct"/>
          </w:tcPr>
          <w:p w14:paraId="4B631F15" w14:textId="1695B62C" w:rsidR="00816C70" w:rsidRPr="006905E2" w:rsidRDefault="00816C7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34AC4744" w14:textId="77777777" w:rsidR="00816C70" w:rsidRPr="006905E2" w:rsidRDefault="00816C7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5036BEFD" w14:textId="77777777" w:rsidR="00816C70" w:rsidRPr="006905E2" w:rsidRDefault="00816C7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5F49CE18" w14:textId="77777777" w:rsidR="00816C70" w:rsidRPr="006905E2" w:rsidRDefault="00816C7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2D7454EC" w14:textId="087A6558" w:rsidR="00816C70" w:rsidRPr="006905E2" w:rsidRDefault="00816C7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62EAB248" w14:textId="77777777" w:rsidR="00816C70" w:rsidRPr="006905E2" w:rsidRDefault="00816C7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60C6581C" w14:textId="77777777" w:rsidR="00816C70" w:rsidRPr="006905E2" w:rsidRDefault="00816C7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342F0FDA" w14:textId="77777777" w:rsidR="00816C70" w:rsidRPr="006905E2" w:rsidRDefault="00816C7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0C7FE455" w14:textId="77777777" w:rsidR="00816C70" w:rsidRPr="006905E2" w:rsidRDefault="00816C7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16C70" w:rsidRPr="006905E2" w14:paraId="2D32F284" w14:textId="77777777" w:rsidTr="0051503E">
        <w:trPr>
          <w:jc w:val="center"/>
        </w:trPr>
        <w:tc>
          <w:tcPr>
            <w:tcW w:w="289" w:type="pct"/>
          </w:tcPr>
          <w:p w14:paraId="11CD27B3" w14:textId="67EF6DAB" w:rsidR="00816C70" w:rsidRPr="006905E2" w:rsidRDefault="00816C7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2.</w:t>
            </w:r>
          </w:p>
        </w:tc>
        <w:tc>
          <w:tcPr>
            <w:tcW w:w="643" w:type="pct"/>
          </w:tcPr>
          <w:p w14:paraId="0678B674" w14:textId="564FEC46" w:rsidR="00816C70" w:rsidRPr="006905E2" w:rsidRDefault="00816C7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OCIETATEA CU RĂSPUNDERE LIMITATĂ IMPORTEX-TRANS</w:t>
            </w:r>
          </w:p>
        </w:tc>
        <w:tc>
          <w:tcPr>
            <w:tcW w:w="647" w:type="pct"/>
          </w:tcPr>
          <w:p w14:paraId="5FFC2AFF" w14:textId="4F9E8253" w:rsidR="00816C70" w:rsidRPr="006905E2" w:rsidRDefault="00816C7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08604005635</w:t>
            </w:r>
          </w:p>
        </w:tc>
        <w:tc>
          <w:tcPr>
            <w:tcW w:w="850" w:type="pct"/>
          </w:tcPr>
          <w:p w14:paraId="680A74F1" w14:textId="68A79226" w:rsidR="00816C70" w:rsidRPr="006905E2" w:rsidRDefault="00816C7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OCIETATEA CU RĂSPUNDERE LIMITATĂ IMPORTEX-TRANS # parc de transport auto</w:t>
            </w:r>
          </w:p>
        </w:tc>
        <w:tc>
          <w:tcPr>
            <w:tcW w:w="206" w:type="pct"/>
          </w:tcPr>
          <w:p w14:paraId="74352880" w14:textId="26EA1CB5" w:rsidR="00816C70" w:rsidRPr="006905E2" w:rsidRDefault="00816C7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365FA65E" w14:textId="77777777" w:rsidR="00816C70" w:rsidRPr="006905E2" w:rsidRDefault="00816C7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0E7E4555" w14:textId="77777777" w:rsidR="00816C70" w:rsidRPr="006905E2" w:rsidRDefault="00816C7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1D3697E9" w14:textId="77777777" w:rsidR="00816C70" w:rsidRPr="006905E2" w:rsidRDefault="00816C7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526E8ACD" w14:textId="7E5C2298" w:rsidR="00816C70" w:rsidRPr="006905E2" w:rsidRDefault="00816C7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75CFCD69" w14:textId="77777777" w:rsidR="00816C70" w:rsidRPr="006905E2" w:rsidRDefault="00816C7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40082769" w14:textId="77777777" w:rsidR="00816C70" w:rsidRPr="006905E2" w:rsidRDefault="00816C7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13DCC123" w14:textId="77777777" w:rsidR="00816C70" w:rsidRPr="006905E2" w:rsidRDefault="00816C7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16EA14F7" w14:textId="77777777" w:rsidR="00816C70" w:rsidRPr="006905E2" w:rsidRDefault="00816C7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16C70" w:rsidRPr="006905E2" w14:paraId="6A9CA502" w14:textId="77777777" w:rsidTr="0051503E">
        <w:trPr>
          <w:jc w:val="center"/>
        </w:trPr>
        <w:tc>
          <w:tcPr>
            <w:tcW w:w="289" w:type="pct"/>
          </w:tcPr>
          <w:p w14:paraId="168E80EE" w14:textId="674F2876" w:rsidR="00816C70" w:rsidRPr="006905E2" w:rsidRDefault="00816C7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3.</w:t>
            </w:r>
          </w:p>
        </w:tc>
        <w:tc>
          <w:tcPr>
            <w:tcW w:w="643" w:type="pct"/>
          </w:tcPr>
          <w:p w14:paraId="73F4EF2B" w14:textId="5B59DCA6" w:rsidR="00816C70" w:rsidRPr="006905E2" w:rsidRDefault="00816C7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OCIETATEA COMERCIALĂ "AUTO-DENIUS TVT" S.R.L.</w:t>
            </w:r>
          </w:p>
        </w:tc>
        <w:tc>
          <w:tcPr>
            <w:tcW w:w="647" w:type="pct"/>
          </w:tcPr>
          <w:p w14:paraId="1688341E" w14:textId="73509D71" w:rsidR="00816C70" w:rsidRPr="006905E2" w:rsidRDefault="00816C7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07604004701</w:t>
            </w:r>
          </w:p>
        </w:tc>
        <w:tc>
          <w:tcPr>
            <w:tcW w:w="850" w:type="pct"/>
          </w:tcPr>
          <w:p w14:paraId="0244212B" w14:textId="6AAAE441" w:rsidR="00816C70" w:rsidRPr="006905E2" w:rsidRDefault="00816C7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OCIETATEA COMERCIALĂ "AUTO-DENIUS TVT" S.R.L. # Autoservice</w:t>
            </w:r>
          </w:p>
        </w:tc>
        <w:tc>
          <w:tcPr>
            <w:tcW w:w="206" w:type="pct"/>
          </w:tcPr>
          <w:p w14:paraId="0AB91FED" w14:textId="0A515A27" w:rsidR="00816C70" w:rsidRPr="006905E2" w:rsidRDefault="00816C7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7B0A8E81" w14:textId="77777777" w:rsidR="00816C70" w:rsidRPr="006905E2" w:rsidRDefault="00816C7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5F09DFAA" w14:textId="77777777" w:rsidR="00816C70" w:rsidRPr="006905E2" w:rsidRDefault="00816C7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18D67492" w14:textId="77777777" w:rsidR="00816C70" w:rsidRPr="006905E2" w:rsidRDefault="00816C7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7642C985" w14:textId="6DFC2E95" w:rsidR="00816C70" w:rsidRPr="006905E2" w:rsidRDefault="00816C7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7B39F444" w14:textId="77777777" w:rsidR="00816C70" w:rsidRPr="006905E2" w:rsidRDefault="00816C7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795CC5C4" w14:textId="77777777" w:rsidR="00816C70" w:rsidRPr="006905E2" w:rsidRDefault="00816C7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771BF426" w14:textId="77777777" w:rsidR="00816C70" w:rsidRPr="006905E2" w:rsidRDefault="00816C7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06725111" w14:textId="77777777" w:rsidR="00816C70" w:rsidRPr="006905E2" w:rsidRDefault="00816C7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81E94" w:rsidRPr="006905E2" w14:paraId="6D0BEEEA" w14:textId="77777777" w:rsidTr="0051503E">
        <w:trPr>
          <w:jc w:val="center"/>
        </w:trPr>
        <w:tc>
          <w:tcPr>
            <w:tcW w:w="289" w:type="pct"/>
          </w:tcPr>
          <w:p w14:paraId="4BAD174C" w14:textId="62D033EC" w:rsidR="00781E94" w:rsidRPr="006905E2" w:rsidRDefault="00781E94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4.</w:t>
            </w:r>
          </w:p>
        </w:tc>
        <w:tc>
          <w:tcPr>
            <w:tcW w:w="643" w:type="pct"/>
          </w:tcPr>
          <w:p w14:paraId="4A63A03E" w14:textId="44E67445" w:rsidR="00781E94" w:rsidRPr="006905E2" w:rsidRDefault="00781E94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ocietatea cu Răspundere Limitată ALIEM-AUTO</w:t>
            </w:r>
          </w:p>
        </w:tc>
        <w:tc>
          <w:tcPr>
            <w:tcW w:w="647" w:type="pct"/>
          </w:tcPr>
          <w:p w14:paraId="6B0737FF" w14:textId="23226FA2" w:rsidR="00781E94" w:rsidRPr="006905E2" w:rsidRDefault="00781E94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13604001622</w:t>
            </w:r>
          </w:p>
        </w:tc>
        <w:tc>
          <w:tcPr>
            <w:tcW w:w="850" w:type="pct"/>
          </w:tcPr>
          <w:p w14:paraId="0EFC2ACD" w14:textId="6FC77EE3" w:rsidR="00781E94" w:rsidRPr="006905E2" w:rsidRDefault="00781E94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ocietatea cu Răspundere Limitată ALIEM-AUTO # Autoservice</w:t>
            </w:r>
          </w:p>
        </w:tc>
        <w:tc>
          <w:tcPr>
            <w:tcW w:w="206" w:type="pct"/>
          </w:tcPr>
          <w:p w14:paraId="7B02A301" w14:textId="17D03170" w:rsidR="00781E94" w:rsidRPr="006905E2" w:rsidRDefault="00781E94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2F3467D5" w14:textId="77777777" w:rsidR="00781E94" w:rsidRPr="006905E2" w:rsidRDefault="00781E94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088023A2" w14:textId="77777777" w:rsidR="00781E94" w:rsidRPr="006905E2" w:rsidRDefault="00781E94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36E3BBBE" w14:textId="77777777" w:rsidR="00781E94" w:rsidRPr="006905E2" w:rsidRDefault="00781E94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59A64336" w14:textId="290544D2" w:rsidR="00781E94" w:rsidRPr="006905E2" w:rsidRDefault="00781E94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5A6D4AA1" w14:textId="77777777" w:rsidR="00781E94" w:rsidRPr="006905E2" w:rsidRDefault="00781E94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2DD4DE6D" w14:textId="77777777" w:rsidR="00781E94" w:rsidRPr="006905E2" w:rsidRDefault="00781E94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5A65D091" w14:textId="77777777" w:rsidR="00781E94" w:rsidRPr="006905E2" w:rsidRDefault="00781E94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0EFF23C5" w14:textId="77777777" w:rsidR="00781E94" w:rsidRPr="006905E2" w:rsidRDefault="00781E94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F2F02" w:rsidRPr="006905E2" w14:paraId="6297EDA8" w14:textId="77777777" w:rsidTr="0051503E">
        <w:trPr>
          <w:jc w:val="center"/>
        </w:trPr>
        <w:tc>
          <w:tcPr>
            <w:tcW w:w="289" w:type="pct"/>
          </w:tcPr>
          <w:p w14:paraId="16732189" w14:textId="6864C4A4" w:rsidR="001F2F02" w:rsidRPr="006905E2" w:rsidRDefault="001F2F0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5.</w:t>
            </w:r>
          </w:p>
        </w:tc>
        <w:tc>
          <w:tcPr>
            <w:tcW w:w="643" w:type="pct"/>
          </w:tcPr>
          <w:p w14:paraId="59DA3625" w14:textId="37EAD1D9" w:rsidR="001F2F02" w:rsidRPr="006905E2" w:rsidRDefault="001F2F0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.A. CEREALE-CUPCINI</w:t>
            </w:r>
          </w:p>
        </w:tc>
        <w:tc>
          <w:tcPr>
            <w:tcW w:w="647" w:type="pct"/>
          </w:tcPr>
          <w:p w14:paraId="235C1E2F" w14:textId="20C8D841" w:rsidR="001F2F02" w:rsidRPr="006905E2" w:rsidRDefault="001F2F0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03604011987</w:t>
            </w:r>
          </w:p>
        </w:tc>
        <w:tc>
          <w:tcPr>
            <w:tcW w:w="850" w:type="pct"/>
          </w:tcPr>
          <w:p w14:paraId="1FFEA467" w14:textId="02A46185" w:rsidR="001F2F02" w:rsidRPr="006905E2" w:rsidRDefault="001F2F0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.A. CEREALE-CUPCINI # depozit de cereale</w:t>
            </w:r>
          </w:p>
        </w:tc>
        <w:tc>
          <w:tcPr>
            <w:tcW w:w="206" w:type="pct"/>
          </w:tcPr>
          <w:p w14:paraId="06F5C728" w14:textId="289C7B0A" w:rsidR="001F2F02" w:rsidRPr="006905E2" w:rsidRDefault="001F2F0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1DE604CD" w14:textId="77777777" w:rsidR="001F2F02" w:rsidRPr="006905E2" w:rsidRDefault="001F2F0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1C52F9F3" w14:textId="77777777" w:rsidR="001F2F02" w:rsidRPr="006905E2" w:rsidRDefault="001F2F0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364BB213" w14:textId="77777777" w:rsidR="001F2F02" w:rsidRPr="006905E2" w:rsidRDefault="001F2F0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10FB51BB" w14:textId="1628F884" w:rsidR="001F2F02" w:rsidRPr="006905E2" w:rsidRDefault="001F2F0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147B29B6" w14:textId="77777777" w:rsidR="001F2F02" w:rsidRPr="006905E2" w:rsidRDefault="001F2F0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53FBD620" w14:textId="77777777" w:rsidR="001F2F02" w:rsidRPr="006905E2" w:rsidRDefault="001F2F0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7F526D80" w14:textId="77777777" w:rsidR="001F2F02" w:rsidRPr="006905E2" w:rsidRDefault="001F2F0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183FCC93" w14:textId="77777777" w:rsidR="001F2F02" w:rsidRPr="006905E2" w:rsidRDefault="001F2F0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F2F02" w:rsidRPr="006905E2" w14:paraId="24DDBB60" w14:textId="77777777" w:rsidTr="0051503E">
        <w:trPr>
          <w:jc w:val="center"/>
        </w:trPr>
        <w:tc>
          <w:tcPr>
            <w:tcW w:w="289" w:type="pct"/>
          </w:tcPr>
          <w:p w14:paraId="531D7344" w14:textId="7CD8B498" w:rsidR="001F2F02" w:rsidRPr="006905E2" w:rsidRDefault="001F2F0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6.</w:t>
            </w:r>
          </w:p>
        </w:tc>
        <w:tc>
          <w:tcPr>
            <w:tcW w:w="643" w:type="pct"/>
          </w:tcPr>
          <w:p w14:paraId="2BDBDE82" w14:textId="0596B50F" w:rsidR="001F2F02" w:rsidRPr="006905E2" w:rsidRDefault="001F2F0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Î.S. ÎNTREPRINDERE</w:t>
            </w: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lastRenderedPageBreak/>
              <w:t>A PENTRU SILVICULTURĂ BĂLŢI</w:t>
            </w:r>
          </w:p>
        </w:tc>
        <w:tc>
          <w:tcPr>
            <w:tcW w:w="647" w:type="pct"/>
          </w:tcPr>
          <w:p w14:paraId="2CF3DCCC" w14:textId="0A5DFBC2" w:rsidR="001F2F02" w:rsidRPr="006905E2" w:rsidRDefault="001F2F0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lastRenderedPageBreak/>
              <w:t>1003602010126</w:t>
            </w:r>
          </w:p>
        </w:tc>
        <w:tc>
          <w:tcPr>
            <w:tcW w:w="850" w:type="pct"/>
          </w:tcPr>
          <w:p w14:paraId="226A4119" w14:textId="686CBCCA" w:rsidR="001F2F02" w:rsidRPr="006905E2" w:rsidRDefault="001F2F0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 xml:space="preserve">Î.S. ÎNTREPRINDEREA PENTRU SILVICULTURĂ </w:t>
            </w: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lastRenderedPageBreak/>
              <w:t>BĂLŢI# Fond forestier de stat gestionat în raza administrativa raionul Fălești</w:t>
            </w:r>
          </w:p>
        </w:tc>
        <w:tc>
          <w:tcPr>
            <w:tcW w:w="206" w:type="pct"/>
          </w:tcPr>
          <w:p w14:paraId="61501E64" w14:textId="2E938D17" w:rsidR="001F2F02" w:rsidRPr="006905E2" w:rsidRDefault="001F2F0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III</w:t>
            </w:r>
          </w:p>
        </w:tc>
        <w:tc>
          <w:tcPr>
            <w:tcW w:w="130" w:type="pct"/>
          </w:tcPr>
          <w:p w14:paraId="59AAD903" w14:textId="77777777" w:rsidR="001F2F02" w:rsidRPr="006905E2" w:rsidRDefault="001F2F0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0A543D82" w14:textId="77777777" w:rsidR="001F2F02" w:rsidRPr="006905E2" w:rsidRDefault="001F2F0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5CC8498A" w14:textId="6D9880EC" w:rsidR="001F2F02" w:rsidRPr="006905E2" w:rsidRDefault="001F2F0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0ABA1E82" w14:textId="77777777" w:rsidR="001F2F02" w:rsidRPr="006905E2" w:rsidRDefault="001F2F0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21311FDE" w14:textId="77777777" w:rsidR="001F2F02" w:rsidRPr="006905E2" w:rsidRDefault="001F2F0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74A05BCA" w14:textId="77777777" w:rsidR="001F2F02" w:rsidRPr="006905E2" w:rsidRDefault="001F2F0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46EE53E9" w14:textId="77777777" w:rsidR="001F2F02" w:rsidRPr="006905E2" w:rsidRDefault="001F2F0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4015F17A" w14:textId="77777777" w:rsidR="001F2F02" w:rsidRPr="006905E2" w:rsidRDefault="001F2F0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F2F02" w:rsidRPr="006905E2" w14:paraId="6CF6BBC0" w14:textId="77777777" w:rsidTr="0051503E">
        <w:trPr>
          <w:jc w:val="center"/>
        </w:trPr>
        <w:tc>
          <w:tcPr>
            <w:tcW w:w="289" w:type="pct"/>
          </w:tcPr>
          <w:p w14:paraId="5B1F9827" w14:textId="20953670" w:rsidR="001F2F02" w:rsidRPr="006905E2" w:rsidRDefault="001F2F0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7.</w:t>
            </w:r>
          </w:p>
        </w:tc>
        <w:tc>
          <w:tcPr>
            <w:tcW w:w="643" w:type="pct"/>
          </w:tcPr>
          <w:p w14:paraId="661CFD30" w14:textId="15764AE0" w:rsidR="001F2F02" w:rsidRPr="006905E2" w:rsidRDefault="001F2F0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PRONIBUR S.R.L.</w:t>
            </w:r>
          </w:p>
        </w:tc>
        <w:tc>
          <w:tcPr>
            <w:tcW w:w="647" w:type="pct"/>
          </w:tcPr>
          <w:p w14:paraId="0129FF4C" w14:textId="3659834A" w:rsidR="001F2F02" w:rsidRPr="006905E2" w:rsidRDefault="001F2F0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08606004322</w:t>
            </w:r>
          </w:p>
        </w:tc>
        <w:tc>
          <w:tcPr>
            <w:tcW w:w="850" w:type="pct"/>
          </w:tcPr>
          <w:p w14:paraId="4333A674" w14:textId="647EDCDD" w:rsidR="001F2F02" w:rsidRPr="006905E2" w:rsidRDefault="001F2F0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PRONIBUR S.R.L. # Punct de colectare a deșeurilor din metale feroase și neferoase</w:t>
            </w:r>
          </w:p>
        </w:tc>
        <w:tc>
          <w:tcPr>
            <w:tcW w:w="206" w:type="pct"/>
          </w:tcPr>
          <w:p w14:paraId="2F85918D" w14:textId="29008C45" w:rsidR="001F2F02" w:rsidRPr="006905E2" w:rsidRDefault="001F2F0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322D9242" w14:textId="77777777" w:rsidR="001F2F02" w:rsidRPr="006905E2" w:rsidRDefault="001F2F0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1950C51F" w14:textId="77777777" w:rsidR="001F2F02" w:rsidRPr="006905E2" w:rsidRDefault="001F2F0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4AA6F341" w14:textId="77777777" w:rsidR="001F2F02" w:rsidRPr="006905E2" w:rsidRDefault="001F2F0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01CED8E9" w14:textId="1511F262" w:rsidR="001F2F02" w:rsidRPr="006905E2" w:rsidRDefault="001F2F0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77642361" w14:textId="77777777" w:rsidR="001F2F02" w:rsidRPr="006905E2" w:rsidRDefault="001F2F0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57AE3E0B" w14:textId="77777777" w:rsidR="001F2F02" w:rsidRPr="006905E2" w:rsidRDefault="001F2F0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528F1BDD" w14:textId="77777777" w:rsidR="001F2F02" w:rsidRPr="006905E2" w:rsidRDefault="001F2F0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572CCE64" w14:textId="77777777" w:rsidR="001F2F02" w:rsidRPr="006905E2" w:rsidRDefault="001F2F0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F2F02" w:rsidRPr="006905E2" w14:paraId="7A58DECD" w14:textId="77777777" w:rsidTr="0051503E">
        <w:trPr>
          <w:jc w:val="center"/>
        </w:trPr>
        <w:tc>
          <w:tcPr>
            <w:tcW w:w="289" w:type="pct"/>
          </w:tcPr>
          <w:p w14:paraId="702CC135" w14:textId="17562D0C" w:rsidR="001F2F02" w:rsidRPr="006905E2" w:rsidRDefault="001F2F0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8.</w:t>
            </w:r>
          </w:p>
        </w:tc>
        <w:tc>
          <w:tcPr>
            <w:tcW w:w="643" w:type="pct"/>
          </w:tcPr>
          <w:p w14:paraId="7FFD04F0" w14:textId="4A35646D" w:rsidR="001F2F02" w:rsidRPr="006905E2" w:rsidRDefault="001F2F0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ocietatea cu Răspundere Limitată ROYAL BLISS</w:t>
            </w:r>
          </w:p>
        </w:tc>
        <w:tc>
          <w:tcPr>
            <w:tcW w:w="647" w:type="pct"/>
          </w:tcPr>
          <w:p w14:paraId="28B3609A" w14:textId="71D37478" w:rsidR="001F2F02" w:rsidRPr="006905E2" w:rsidRDefault="001F2F0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15602002629</w:t>
            </w:r>
          </w:p>
        </w:tc>
        <w:tc>
          <w:tcPr>
            <w:tcW w:w="850" w:type="pct"/>
          </w:tcPr>
          <w:p w14:paraId="048DBFB4" w14:textId="67E9A7B8" w:rsidR="001F2F02" w:rsidRPr="006905E2" w:rsidRDefault="001F2F0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ocietatea cu Răspundere Limitată ROYAL BLISS # Fabrica de biscuiți</w:t>
            </w:r>
          </w:p>
        </w:tc>
        <w:tc>
          <w:tcPr>
            <w:tcW w:w="206" w:type="pct"/>
          </w:tcPr>
          <w:p w14:paraId="4D000201" w14:textId="09D433C9" w:rsidR="001F2F02" w:rsidRPr="006905E2" w:rsidRDefault="001F2F0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1459C140" w14:textId="2CD355C0" w:rsidR="001F2F02" w:rsidRPr="006905E2" w:rsidRDefault="001F2F0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52576268" w14:textId="77777777" w:rsidR="001F2F02" w:rsidRPr="006905E2" w:rsidRDefault="001F2F0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7D67056C" w14:textId="77777777" w:rsidR="001F2F02" w:rsidRPr="006905E2" w:rsidRDefault="001F2F0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7447F1AC" w14:textId="77777777" w:rsidR="001F2F02" w:rsidRPr="006905E2" w:rsidRDefault="001F2F0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070F53FD" w14:textId="77777777" w:rsidR="001F2F02" w:rsidRPr="006905E2" w:rsidRDefault="001F2F0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7215D82A" w14:textId="77777777" w:rsidR="001F2F02" w:rsidRPr="006905E2" w:rsidRDefault="001F2F0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4B12B97F" w14:textId="77777777" w:rsidR="001F2F02" w:rsidRPr="006905E2" w:rsidRDefault="001F2F0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286308E4" w14:textId="77777777" w:rsidR="001F2F02" w:rsidRPr="006905E2" w:rsidRDefault="001F2F0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F2F02" w:rsidRPr="006905E2" w14:paraId="7E0CFAFD" w14:textId="77777777" w:rsidTr="0051503E">
        <w:trPr>
          <w:jc w:val="center"/>
        </w:trPr>
        <w:tc>
          <w:tcPr>
            <w:tcW w:w="289" w:type="pct"/>
          </w:tcPr>
          <w:p w14:paraId="2F2F5E79" w14:textId="55141E31" w:rsidR="001F2F02" w:rsidRPr="006905E2" w:rsidRDefault="001F2F0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9.</w:t>
            </w:r>
          </w:p>
        </w:tc>
        <w:tc>
          <w:tcPr>
            <w:tcW w:w="643" w:type="pct"/>
          </w:tcPr>
          <w:p w14:paraId="47481B5A" w14:textId="2D54EFAC" w:rsidR="001F2F02" w:rsidRPr="006905E2" w:rsidRDefault="001F2F0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Întreprinderea cu Capital Străin BEMOL RETAIL S.R.L.</w:t>
            </w:r>
          </w:p>
        </w:tc>
        <w:tc>
          <w:tcPr>
            <w:tcW w:w="647" w:type="pct"/>
          </w:tcPr>
          <w:p w14:paraId="344E2BE7" w14:textId="56232920" w:rsidR="001F2F02" w:rsidRPr="006905E2" w:rsidRDefault="001F2F0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04601004787</w:t>
            </w:r>
          </w:p>
        </w:tc>
        <w:tc>
          <w:tcPr>
            <w:tcW w:w="850" w:type="pct"/>
          </w:tcPr>
          <w:p w14:paraId="35F71F73" w14:textId="263D7F91" w:rsidR="001F2F02" w:rsidRPr="006905E2" w:rsidRDefault="001F2F0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ntreprinderea</w:t>
            </w:r>
            <w:proofErr w:type="spellEnd"/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 xml:space="preserve"> cu Capital Străin BEMOL RETAIL S.R.L.# Stație Peco</w:t>
            </w:r>
          </w:p>
        </w:tc>
        <w:tc>
          <w:tcPr>
            <w:tcW w:w="206" w:type="pct"/>
          </w:tcPr>
          <w:p w14:paraId="647E5325" w14:textId="2334A27E" w:rsidR="001F2F02" w:rsidRPr="006905E2" w:rsidRDefault="001F2F0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5D48A082" w14:textId="354A7B63" w:rsidR="001F2F02" w:rsidRPr="006905E2" w:rsidRDefault="001F2F0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464294E9" w14:textId="77777777" w:rsidR="001F2F02" w:rsidRPr="006905E2" w:rsidRDefault="001F2F0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035787E3" w14:textId="77777777" w:rsidR="001F2F02" w:rsidRPr="006905E2" w:rsidRDefault="001F2F0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5004CFC1" w14:textId="77777777" w:rsidR="001F2F02" w:rsidRPr="006905E2" w:rsidRDefault="001F2F0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63A2F31B" w14:textId="77777777" w:rsidR="001F2F02" w:rsidRPr="006905E2" w:rsidRDefault="001F2F0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7D554465" w14:textId="77777777" w:rsidR="001F2F02" w:rsidRPr="006905E2" w:rsidRDefault="001F2F0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4B2DE4FB" w14:textId="77777777" w:rsidR="001F2F02" w:rsidRPr="006905E2" w:rsidRDefault="001F2F0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3AB648A0" w14:textId="77777777" w:rsidR="001F2F02" w:rsidRPr="006905E2" w:rsidRDefault="001F2F0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356FF" w:rsidRPr="006905E2" w14:paraId="0F671C1E" w14:textId="77777777" w:rsidTr="0051503E">
        <w:trPr>
          <w:jc w:val="center"/>
        </w:trPr>
        <w:tc>
          <w:tcPr>
            <w:tcW w:w="289" w:type="pct"/>
          </w:tcPr>
          <w:p w14:paraId="37528307" w14:textId="7FD73190" w:rsidR="00D356FF" w:rsidRPr="006905E2" w:rsidRDefault="00D356F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0.</w:t>
            </w:r>
          </w:p>
        </w:tc>
        <w:tc>
          <w:tcPr>
            <w:tcW w:w="643" w:type="pct"/>
          </w:tcPr>
          <w:p w14:paraId="7379822D" w14:textId="18200493" w:rsidR="00D356FF" w:rsidRPr="006905E2" w:rsidRDefault="00D356F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.C. LIADA-COM S.R.L.</w:t>
            </w:r>
          </w:p>
        </w:tc>
        <w:tc>
          <w:tcPr>
            <w:tcW w:w="647" w:type="pct"/>
          </w:tcPr>
          <w:p w14:paraId="1783E200" w14:textId="4721C5D6" w:rsidR="00D356FF" w:rsidRPr="006905E2" w:rsidRDefault="00D356F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03602018948</w:t>
            </w:r>
          </w:p>
        </w:tc>
        <w:tc>
          <w:tcPr>
            <w:tcW w:w="850" w:type="pct"/>
          </w:tcPr>
          <w:p w14:paraId="3981D1F9" w14:textId="2858C906" w:rsidR="00D356FF" w:rsidRPr="006905E2" w:rsidRDefault="00D356F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.C. LIADA-COM S.R.L. # Magazin</w:t>
            </w:r>
          </w:p>
        </w:tc>
        <w:tc>
          <w:tcPr>
            <w:tcW w:w="206" w:type="pct"/>
          </w:tcPr>
          <w:p w14:paraId="44610B3C" w14:textId="6E1F6F53" w:rsidR="00D356FF" w:rsidRPr="006905E2" w:rsidRDefault="00D356F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59F8C51A" w14:textId="46FEA336" w:rsidR="00D356FF" w:rsidRPr="006905E2" w:rsidRDefault="00D356F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37AE5B26" w14:textId="77777777" w:rsidR="00D356FF" w:rsidRPr="006905E2" w:rsidRDefault="00D356F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36EB9F71" w14:textId="77777777" w:rsidR="00D356FF" w:rsidRPr="006905E2" w:rsidRDefault="00D356F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08507557" w14:textId="77777777" w:rsidR="00D356FF" w:rsidRPr="006905E2" w:rsidRDefault="00D356F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11B2426E" w14:textId="77777777" w:rsidR="00D356FF" w:rsidRPr="006905E2" w:rsidRDefault="00D356F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7EAB35CC" w14:textId="77777777" w:rsidR="00D356FF" w:rsidRPr="006905E2" w:rsidRDefault="00D356F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093BCA06" w14:textId="77777777" w:rsidR="00D356FF" w:rsidRPr="006905E2" w:rsidRDefault="00D356F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55C205D8" w14:textId="77777777" w:rsidR="00D356FF" w:rsidRPr="006905E2" w:rsidRDefault="00D356F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356FF" w:rsidRPr="006905E2" w14:paraId="5C9B9B26" w14:textId="77777777" w:rsidTr="0051503E">
        <w:trPr>
          <w:jc w:val="center"/>
        </w:trPr>
        <w:tc>
          <w:tcPr>
            <w:tcW w:w="289" w:type="pct"/>
          </w:tcPr>
          <w:p w14:paraId="64FB43F0" w14:textId="7D955380" w:rsidR="00D356FF" w:rsidRPr="006905E2" w:rsidRDefault="00D356F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1.</w:t>
            </w:r>
          </w:p>
        </w:tc>
        <w:tc>
          <w:tcPr>
            <w:tcW w:w="643" w:type="pct"/>
          </w:tcPr>
          <w:p w14:paraId="166A2CD3" w14:textId="67734976" w:rsidR="00D356FF" w:rsidRPr="006905E2" w:rsidRDefault="00D356F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.R.L. BORD</w:t>
            </w:r>
          </w:p>
        </w:tc>
        <w:tc>
          <w:tcPr>
            <w:tcW w:w="647" w:type="pct"/>
          </w:tcPr>
          <w:p w14:paraId="02465DF1" w14:textId="24BC0579" w:rsidR="00D356FF" w:rsidRPr="006905E2" w:rsidRDefault="00D356F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03602015752</w:t>
            </w:r>
          </w:p>
        </w:tc>
        <w:tc>
          <w:tcPr>
            <w:tcW w:w="850" w:type="pct"/>
          </w:tcPr>
          <w:p w14:paraId="608E9E5F" w14:textId="632ABC04" w:rsidR="00D356FF" w:rsidRPr="006905E2" w:rsidRDefault="00D356F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.R.L. BORD#Depozit pentru colectarea metalelor feroase și neferoase</w:t>
            </w:r>
          </w:p>
        </w:tc>
        <w:tc>
          <w:tcPr>
            <w:tcW w:w="206" w:type="pct"/>
          </w:tcPr>
          <w:p w14:paraId="5A5E88B7" w14:textId="505E7284" w:rsidR="00D356FF" w:rsidRPr="006905E2" w:rsidRDefault="00D356F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77AFBC07" w14:textId="77777777" w:rsidR="00D356FF" w:rsidRPr="006905E2" w:rsidRDefault="00D356F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2BCD59CC" w14:textId="77777777" w:rsidR="00D356FF" w:rsidRPr="006905E2" w:rsidRDefault="00D356F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7FFAA752" w14:textId="77777777" w:rsidR="00D356FF" w:rsidRPr="006905E2" w:rsidRDefault="00D356F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4DF1E82E" w14:textId="525C0725" w:rsidR="00D356FF" w:rsidRPr="006905E2" w:rsidRDefault="00D356F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5464FC0F" w14:textId="77777777" w:rsidR="00D356FF" w:rsidRPr="006905E2" w:rsidRDefault="00D356F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4126B300" w14:textId="77777777" w:rsidR="00D356FF" w:rsidRPr="006905E2" w:rsidRDefault="00D356F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04ADE1E4" w14:textId="77777777" w:rsidR="00D356FF" w:rsidRPr="006905E2" w:rsidRDefault="00D356F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1DBFA7F8" w14:textId="77777777" w:rsidR="00D356FF" w:rsidRPr="006905E2" w:rsidRDefault="00D356F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356FF" w:rsidRPr="006905E2" w14:paraId="4B00271C" w14:textId="77777777" w:rsidTr="0051503E">
        <w:trPr>
          <w:jc w:val="center"/>
        </w:trPr>
        <w:tc>
          <w:tcPr>
            <w:tcW w:w="289" w:type="pct"/>
          </w:tcPr>
          <w:p w14:paraId="7E8CAEEA" w14:textId="2665F650" w:rsidR="00D356FF" w:rsidRPr="006905E2" w:rsidRDefault="00D356F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2.</w:t>
            </w:r>
          </w:p>
        </w:tc>
        <w:tc>
          <w:tcPr>
            <w:tcW w:w="643" w:type="pct"/>
          </w:tcPr>
          <w:p w14:paraId="761F5059" w14:textId="19480DCB" w:rsidR="00D356FF" w:rsidRPr="006905E2" w:rsidRDefault="00D356F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GOSPODĂRIA ŢĂRĂNEASCĂ SOFIA MORARI S. ILENUŢA RAIONUL FĂLEŞTI</w:t>
            </w:r>
          </w:p>
        </w:tc>
        <w:tc>
          <w:tcPr>
            <w:tcW w:w="647" w:type="pct"/>
          </w:tcPr>
          <w:p w14:paraId="2A5A6496" w14:textId="780DF08E" w:rsidR="00D356FF" w:rsidRPr="006905E2" w:rsidRDefault="00D356F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24602012048</w:t>
            </w:r>
          </w:p>
        </w:tc>
        <w:tc>
          <w:tcPr>
            <w:tcW w:w="850" w:type="pct"/>
          </w:tcPr>
          <w:p w14:paraId="68D1AAE0" w14:textId="65692A1E" w:rsidR="00D356FF" w:rsidRPr="006905E2" w:rsidRDefault="00B76BC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GOSPODĂRIA ŢĂRĂNEASCĂ SOFIA MORARI S. ILENUŢA RAIONUL FĂLEŞTI # Sondă arteziană</w:t>
            </w:r>
          </w:p>
        </w:tc>
        <w:tc>
          <w:tcPr>
            <w:tcW w:w="206" w:type="pct"/>
          </w:tcPr>
          <w:p w14:paraId="4E955227" w14:textId="0E81B3EB" w:rsidR="00D356FF" w:rsidRPr="006905E2" w:rsidRDefault="00B76BC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517D88E5" w14:textId="77777777" w:rsidR="00D356FF" w:rsidRPr="006905E2" w:rsidRDefault="00D356F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57F99427" w14:textId="20DFEAE1" w:rsidR="00D356FF" w:rsidRPr="006905E2" w:rsidRDefault="00B76BC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1CB589A4" w14:textId="77777777" w:rsidR="00D356FF" w:rsidRPr="006905E2" w:rsidRDefault="00D356F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7B6E1A83" w14:textId="77777777" w:rsidR="00D356FF" w:rsidRPr="006905E2" w:rsidRDefault="00D356F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49FC0DCC" w14:textId="77777777" w:rsidR="00D356FF" w:rsidRPr="006905E2" w:rsidRDefault="00D356F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65AA2ED6" w14:textId="77777777" w:rsidR="00D356FF" w:rsidRPr="006905E2" w:rsidRDefault="00D356F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4CD3BEE1" w14:textId="77777777" w:rsidR="00D356FF" w:rsidRPr="006905E2" w:rsidRDefault="00D356F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724E903B" w14:textId="77777777" w:rsidR="00D356FF" w:rsidRPr="006905E2" w:rsidRDefault="00D356F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356FF" w:rsidRPr="006905E2" w14:paraId="5E3D58CF" w14:textId="77777777" w:rsidTr="0051503E">
        <w:trPr>
          <w:jc w:val="center"/>
        </w:trPr>
        <w:tc>
          <w:tcPr>
            <w:tcW w:w="289" w:type="pct"/>
          </w:tcPr>
          <w:p w14:paraId="61D0AB53" w14:textId="30A72791" w:rsidR="00D356FF" w:rsidRPr="006905E2" w:rsidRDefault="00D356F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3.</w:t>
            </w:r>
          </w:p>
        </w:tc>
        <w:tc>
          <w:tcPr>
            <w:tcW w:w="643" w:type="pct"/>
          </w:tcPr>
          <w:p w14:paraId="1D498937" w14:textId="10BF295C" w:rsidR="00D356FF" w:rsidRPr="006905E2" w:rsidRDefault="00B76BC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Î.M. CENTRUL DE ODIHNĂ PENTRU COPII ŞI TINERET-PRIETENIA</w:t>
            </w:r>
          </w:p>
        </w:tc>
        <w:tc>
          <w:tcPr>
            <w:tcW w:w="647" w:type="pct"/>
          </w:tcPr>
          <w:p w14:paraId="2921B256" w14:textId="038BEAD6" w:rsidR="00D356FF" w:rsidRPr="006905E2" w:rsidRDefault="00B76BC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07600030890</w:t>
            </w:r>
          </w:p>
        </w:tc>
        <w:tc>
          <w:tcPr>
            <w:tcW w:w="850" w:type="pct"/>
          </w:tcPr>
          <w:p w14:paraId="0CC35F4B" w14:textId="5E9FF7C5" w:rsidR="00D356FF" w:rsidRPr="006905E2" w:rsidRDefault="00B76BC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I.M. CENTRUL DE ODIHNĂ PENTRU COPII ŞI TINERET-PRIETENIA # întreprinderea de bază</w:t>
            </w:r>
          </w:p>
        </w:tc>
        <w:tc>
          <w:tcPr>
            <w:tcW w:w="206" w:type="pct"/>
          </w:tcPr>
          <w:p w14:paraId="3E2B6FC0" w14:textId="39F12F76" w:rsidR="00D356FF" w:rsidRPr="006905E2" w:rsidRDefault="00B76BC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236AF8BC" w14:textId="77777777" w:rsidR="00D356FF" w:rsidRPr="006905E2" w:rsidRDefault="00D356F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59D511EC" w14:textId="74B6951C" w:rsidR="00D356FF" w:rsidRPr="006905E2" w:rsidRDefault="00B76BC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5E1D6B77" w14:textId="77777777" w:rsidR="00D356FF" w:rsidRPr="006905E2" w:rsidRDefault="00D356F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29B0A12E" w14:textId="1B834BCF" w:rsidR="00D356FF" w:rsidRPr="006905E2" w:rsidRDefault="00B76BC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7824193B" w14:textId="77777777" w:rsidR="00D356FF" w:rsidRPr="006905E2" w:rsidRDefault="00D356F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1BE8DD21" w14:textId="77777777" w:rsidR="00D356FF" w:rsidRPr="006905E2" w:rsidRDefault="00D356F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4F77F5A8" w14:textId="77777777" w:rsidR="00D356FF" w:rsidRPr="006905E2" w:rsidRDefault="00D356F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4818107D" w14:textId="77777777" w:rsidR="00D356FF" w:rsidRPr="006905E2" w:rsidRDefault="00D356F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76BCA" w:rsidRPr="006905E2" w14:paraId="44B885A4" w14:textId="77777777" w:rsidTr="0051503E">
        <w:trPr>
          <w:jc w:val="center"/>
        </w:trPr>
        <w:tc>
          <w:tcPr>
            <w:tcW w:w="289" w:type="pct"/>
          </w:tcPr>
          <w:p w14:paraId="22485BA7" w14:textId="17A5AA9D" w:rsidR="00B76BCA" w:rsidRPr="006905E2" w:rsidRDefault="00B76BC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4.</w:t>
            </w:r>
          </w:p>
        </w:tc>
        <w:tc>
          <w:tcPr>
            <w:tcW w:w="643" w:type="pct"/>
          </w:tcPr>
          <w:p w14:paraId="4CF0D941" w14:textId="0EB73B90" w:rsidR="00B76BCA" w:rsidRPr="006905E2" w:rsidRDefault="00B76BC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GOSPODARIA TARANEASCA TIGULEA SERGIU TUDOR</w:t>
            </w:r>
          </w:p>
        </w:tc>
        <w:tc>
          <w:tcPr>
            <w:tcW w:w="647" w:type="pct"/>
          </w:tcPr>
          <w:p w14:paraId="4ECB73F2" w14:textId="7FB58B8B" w:rsidR="00B76BCA" w:rsidRPr="006905E2" w:rsidRDefault="00B76BC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23600021269</w:t>
            </w:r>
          </w:p>
        </w:tc>
        <w:tc>
          <w:tcPr>
            <w:tcW w:w="850" w:type="pct"/>
          </w:tcPr>
          <w:p w14:paraId="6E2BE2E1" w14:textId="45BECCE3" w:rsidR="00B76BCA" w:rsidRPr="006905E2" w:rsidRDefault="00B76BC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GȚ TIGULEA SERGIU TUDOR # # întreprinderea de bază</w:t>
            </w:r>
          </w:p>
        </w:tc>
        <w:tc>
          <w:tcPr>
            <w:tcW w:w="206" w:type="pct"/>
          </w:tcPr>
          <w:p w14:paraId="24ABB505" w14:textId="21201C63" w:rsidR="00B76BCA" w:rsidRPr="006905E2" w:rsidRDefault="00B76BC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6A4C4E37" w14:textId="77777777" w:rsidR="00B76BCA" w:rsidRPr="006905E2" w:rsidRDefault="00B76BC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0C61862D" w14:textId="67EDB391" w:rsidR="00B76BCA" w:rsidRPr="006905E2" w:rsidRDefault="00B76BC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146518EF" w14:textId="77777777" w:rsidR="00B76BCA" w:rsidRPr="006905E2" w:rsidRDefault="00B76BC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057A3F3A" w14:textId="250EA4F5" w:rsidR="00B76BCA" w:rsidRPr="006905E2" w:rsidRDefault="00B76BC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3DD8429A" w14:textId="77777777" w:rsidR="00B76BCA" w:rsidRPr="006905E2" w:rsidRDefault="00B76BC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2C7FE011" w14:textId="77777777" w:rsidR="00B76BCA" w:rsidRPr="006905E2" w:rsidRDefault="00B76BC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40C3C903" w14:textId="77777777" w:rsidR="00B76BCA" w:rsidRPr="006905E2" w:rsidRDefault="00B76BC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320353F4" w14:textId="77777777" w:rsidR="00B76BCA" w:rsidRPr="006905E2" w:rsidRDefault="00B76BC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76BCA" w:rsidRPr="006905E2" w14:paraId="102FFD18" w14:textId="77777777" w:rsidTr="0051503E">
        <w:trPr>
          <w:jc w:val="center"/>
        </w:trPr>
        <w:tc>
          <w:tcPr>
            <w:tcW w:w="289" w:type="pct"/>
          </w:tcPr>
          <w:p w14:paraId="77AC60DB" w14:textId="498F00B5" w:rsidR="00B76BCA" w:rsidRPr="006905E2" w:rsidRDefault="00B76BC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5.</w:t>
            </w:r>
          </w:p>
        </w:tc>
        <w:tc>
          <w:tcPr>
            <w:tcW w:w="643" w:type="pct"/>
          </w:tcPr>
          <w:p w14:paraId="2B0C9F2E" w14:textId="62E75240" w:rsidR="00B76BCA" w:rsidRPr="006905E2" w:rsidRDefault="00B76BC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ANATOL URSUL Î.I.</w:t>
            </w:r>
          </w:p>
        </w:tc>
        <w:tc>
          <w:tcPr>
            <w:tcW w:w="647" w:type="pct"/>
          </w:tcPr>
          <w:p w14:paraId="1E4377A9" w14:textId="460D39C3" w:rsidR="00B76BCA" w:rsidRPr="006905E2" w:rsidRDefault="00B76BC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03600105244</w:t>
            </w:r>
          </w:p>
        </w:tc>
        <w:tc>
          <w:tcPr>
            <w:tcW w:w="850" w:type="pct"/>
          </w:tcPr>
          <w:p w14:paraId="1D5260F8" w14:textId="32B87C51" w:rsidR="00B76BCA" w:rsidRPr="006905E2" w:rsidRDefault="00B76BC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ANATOL URSUL Î.I. # întreprinderea de bază</w:t>
            </w:r>
          </w:p>
        </w:tc>
        <w:tc>
          <w:tcPr>
            <w:tcW w:w="206" w:type="pct"/>
          </w:tcPr>
          <w:p w14:paraId="7C5EC403" w14:textId="7F02D70F" w:rsidR="00B76BCA" w:rsidRPr="006905E2" w:rsidRDefault="00B76BC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5A929096" w14:textId="77777777" w:rsidR="00B76BCA" w:rsidRPr="006905E2" w:rsidRDefault="00B76BC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43C1C11B" w14:textId="77777777" w:rsidR="00B76BCA" w:rsidRPr="006905E2" w:rsidRDefault="00B76BC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7B19F0E3" w14:textId="77777777" w:rsidR="00B76BCA" w:rsidRPr="006905E2" w:rsidRDefault="00B76BC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2D3B2AA1" w14:textId="2B014885" w:rsidR="00B76BCA" w:rsidRPr="006905E2" w:rsidRDefault="00B76BC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51DF2732" w14:textId="77777777" w:rsidR="00B76BCA" w:rsidRPr="006905E2" w:rsidRDefault="00B76BC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78EF98A7" w14:textId="77777777" w:rsidR="00B76BCA" w:rsidRPr="006905E2" w:rsidRDefault="00B76BC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1AC049AA" w14:textId="77777777" w:rsidR="00B76BCA" w:rsidRPr="006905E2" w:rsidRDefault="00B76BC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5DD6B022" w14:textId="77777777" w:rsidR="00B76BCA" w:rsidRPr="006905E2" w:rsidRDefault="00B76BC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740DD" w:rsidRPr="006905E2" w14:paraId="3A0D0234" w14:textId="77777777" w:rsidTr="0051503E">
        <w:trPr>
          <w:jc w:val="center"/>
        </w:trPr>
        <w:tc>
          <w:tcPr>
            <w:tcW w:w="289" w:type="pct"/>
          </w:tcPr>
          <w:p w14:paraId="25F0B6EE" w14:textId="0E1AF806" w:rsidR="004740DD" w:rsidRPr="006905E2" w:rsidRDefault="004740D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6.</w:t>
            </w:r>
          </w:p>
        </w:tc>
        <w:tc>
          <w:tcPr>
            <w:tcW w:w="643" w:type="pct"/>
          </w:tcPr>
          <w:p w14:paraId="1EA67D36" w14:textId="1EAF214D" w:rsidR="004740DD" w:rsidRPr="006905E2" w:rsidRDefault="004740D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.R.L. ALBENII-</w:t>
            </w: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lastRenderedPageBreak/>
              <w:t>AGRO</w:t>
            </w:r>
          </w:p>
        </w:tc>
        <w:tc>
          <w:tcPr>
            <w:tcW w:w="647" w:type="pct"/>
          </w:tcPr>
          <w:p w14:paraId="741E55A8" w14:textId="4C97F083" w:rsidR="004740DD" w:rsidRPr="006905E2" w:rsidRDefault="004740D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lastRenderedPageBreak/>
              <w:t>1003604003810</w:t>
            </w:r>
          </w:p>
        </w:tc>
        <w:tc>
          <w:tcPr>
            <w:tcW w:w="850" w:type="pct"/>
          </w:tcPr>
          <w:p w14:paraId="4AC91474" w14:textId="039022A4" w:rsidR="004740DD" w:rsidRPr="006905E2" w:rsidRDefault="004740D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 xml:space="preserve">S.R.L. ALBENII-AGRO # </w:t>
            </w: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lastRenderedPageBreak/>
              <w:t>Gospodărie agricolă</w:t>
            </w:r>
          </w:p>
        </w:tc>
        <w:tc>
          <w:tcPr>
            <w:tcW w:w="206" w:type="pct"/>
          </w:tcPr>
          <w:p w14:paraId="1F227AE3" w14:textId="54BB23F0" w:rsidR="004740DD" w:rsidRPr="006905E2" w:rsidRDefault="004740D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III</w:t>
            </w:r>
          </w:p>
        </w:tc>
        <w:tc>
          <w:tcPr>
            <w:tcW w:w="130" w:type="pct"/>
          </w:tcPr>
          <w:p w14:paraId="08D11AA7" w14:textId="77777777" w:rsidR="004740DD" w:rsidRPr="006905E2" w:rsidRDefault="004740D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58F83762" w14:textId="2A5EA267" w:rsidR="004740DD" w:rsidRPr="006905E2" w:rsidRDefault="004740D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457185B7" w14:textId="77777777" w:rsidR="004740DD" w:rsidRPr="006905E2" w:rsidRDefault="004740D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2F239287" w14:textId="0B8918B2" w:rsidR="004740DD" w:rsidRPr="006905E2" w:rsidRDefault="004740D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02B8FEBE" w14:textId="77777777" w:rsidR="004740DD" w:rsidRPr="006905E2" w:rsidRDefault="004740D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0E116D42" w14:textId="77777777" w:rsidR="004740DD" w:rsidRPr="006905E2" w:rsidRDefault="004740D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4D99333A" w14:textId="77777777" w:rsidR="004740DD" w:rsidRPr="006905E2" w:rsidRDefault="004740D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094F1609" w14:textId="77777777" w:rsidR="004740DD" w:rsidRPr="006905E2" w:rsidRDefault="004740D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A4071" w:rsidRPr="006905E2" w14:paraId="50205A45" w14:textId="77777777" w:rsidTr="0051503E">
        <w:trPr>
          <w:jc w:val="center"/>
        </w:trPr>
        <w:tc>
          <w:tcPr>
            <w:tcW w:w="289" w:type="pct"/>
          </w:tcPr>
          <w:p w14:paraId="29C36BFE" w14:textId="3BA9B09B" w:rsidR="00BA4071" w:rsidRPr="006905E2" w:rsidRDefault="00BA407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7.</w:t>
            </w:r>
          </w:p>
        </w:tc>
        <w:tc>
          <w:tcPr>
            <w:tcW w:w="643" w:type="pct"/>
          </w:tcPr>
          <w:p w14:paraId="4912CB36" w14:textId="73DAE022" w:rsidR="00BA4071" w:rsidRPr="006905E2" w:rsidRDefault="00BA407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 xml:space="preserve">Gospodăria Ţărănească "LESNIC ANDREI" din </w:t>
            </w:r>
            <w:proofErr w:type="spellStart"/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.Horodişte</w:t>
            </w:r>
            <w:proofErr w:type="spellEnd"/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 xml:space="preserve">, raionul </w:t>
            </w:r>
            <w:proofErr w:type="spellStart"/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Donduşeni</w:t>
            </w:r>
            <w:proofErr w:type="spellEnd"/>
          </w:p>
        </w:tc>
        <w:tc>
          <w:tcPr>
            <w:tcW w:w="647" w:type="pct"/>
          </w:tcPr>
          <w:p w14:paraId="710AAB95" w14:textId="086DABF5" w:rsidR="00BA4071" w:rsidRPr="006905E2" w:rsidRDefault="00BA407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23604009320</w:t>
            </w:r>
          </w:p>
        </w:tc>
        <w:tc>
          <w:tcPr>
            <w:tcW w:w="850" w:type="pct"/>
          </w:tcPr>
          <w:p w14:paraId="41657295" w14:textId="727BF082" w:rsidR="00BA4071" w:rsidRPr="006905E2" w:rsidRDefault="00BA407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 xml:space="preserve">Gospodăria Ţărănească "LESNIC ANDREI" din </w:t>
            </w:r>
            <w:proofErr w:type="spellStart"/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.Horodişte</w:t>
            </w:r>
            <w:proofErr w:type="spellEnd"/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 xml:space="preserve">, raionul </w:t>
            </w:r>
            <w:proofErr w:type="spellStart"/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Donduşeni</w:t>
            </w:r>
            <w:proofErr w:type="spellEnd"/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 xml:space="preserve"> # gospodăria agricolă</w:t>
            </w:r>
          </w:p>
        </w:tc>
        <w:tc>
          <w:tcPr>
            <w:tcW w:w="206" w:type="pct"/>
          </w:tcPr>
          <w:p w14:paraId="6BE996EB" w14:textId="09C3289E" w:rsidR="00BA4071" w:rsidRPr="006905E2" w:rsidRDefault="00BA407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7B4F9893" w14:textId="77777777" w:rsidR="00BA4071" w:rsidRPr="006905E2" w:rsidRDefault="00BA407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379D2C20" w14:textId="1EF9F324" w:rsidR="00BA4071" w:rsidRPr="006905E2" w:rsidRDefault="00BA407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23B290AF" w14:textId="77777777" w:rsidR="00BA4071" w:rsidRPr="006905E2" w:rsidRDefault="00BA407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146540E0" w14:textId="75F17954" w:rsidR="00BA4071" w:rsidRPr="006905E2" w:rsidRDefault="00BA407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0B7686CD" w14:textId="77777777" w:rsidR="00BA4071" w:rsidRPr="006905E2" w:rsidRDefault="00BA407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5D1E2D81" w14:textId="77777777" w:rsidR="00BA4071" w:rsidRPr="006905E2" w:rsidRDefault="00BA407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69C48F31" w14:textId="77777777" w:rsidR="00BA4071" w:rsidRPr="006905E2" w:rsidRDefault="00BA407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34B64922" w14:textId="77777777" w:rsidR="00BA4071" w:rsidRPr="006905E2" w:rsidRDefault="00BA407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A4071" w:rsidRPr="006905E2" w14:paraId="23C48197" w14:textId="77777777" w:rsidTr="0051503E">
        <w:trPr>
          <w:jc w:val="center"/>
        </w:trPr>
        <w:tc>
          <w:tcPr>
            <w:tcW w:w="289" w:type="pct"/>
          </w:tcPr>
          <w:p w14:paraId="77E90D83" w14:textId="18CB8EBD" w:rsidR="00BA4071" w:rsidRDefault="00BA407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8.</w:t>
            </w:r>
          </w:p>
          <w:p w14:paraId="06E27121" w14:textId="77777777" w:rsidR="00BA4071" w:rsidRPr="006905E2" w:rsidRDefault="00BA407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3" w:type="pct"/>
          </w:tcPr>
          <w:p w14:paraId="381AC63F" w14:textId="0BF2A0FD" w:rsidR="00BA4071" w:rsidRPr="006905E2" w:rsidRDefault="00BA407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 xml:space="preserve">Gospodăria Ţărănească "CERVAC TATIANA VALENTIN" </w:t>
            </w:r>
            <w:proofErr w:type="spellStart"/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.Horodişte</w:t>
            </w:r>
            <w:proofErr w:type="spellEnd"/>
          </w:p>
        </w:tc>
        <w:tc>
          <w:tcPr>
            <w:tcW w:w="647" w:type="pct"/>
          </w:tcPr>
          <w:p w14:paraId="76342EC2" w14:textId="01B2E5F9" w:rsidR="00BA4071" w:rsidRPr="006905E2" w:rsidRDefault="00BA407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25604007478</w:t>
            </w:r>
          </w:p>
        </w:tc>
        <w:tc>
          <w:tcPr>
            <w:tcW w:w="850" w:type="pct"/>
          </w:tcPr>
          <w:p w14:paraId="4AF2BA71" w14:textId="2E9B6F9E" w:rsidR="00BA4071" w:rsidRPr="006905E2" w:rsidRDefault="00BA407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 xml:space="preserve">Gospodăria Ţărănească "CERVAC TATIANA VALENTIN" </w:t>
            </w:r>
            <w:proofErr w:type="spellStart"/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.Horodişte</w:t>
            </w:r>
            <w:proofErr w:type="spellEnd"/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 xml:space="preserve"> # gospodăria agricolă</w:t>
            </w:r>
          </w:p>
        </w:tc>
        <w:tc>
          <w:tcPr>
            <w:tcW w:w="206" w:type="pct"/>
          </w:tcPr>
          <w:p w14:paraId="5CE76587" w14:textId="4FA23696" w:rsidR="00BA4071" w:rsidRPr="006905E2" w:rsidRDefault="00BA407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342EDC23" w14:textId="77777777" w:rsidR="00BA4071" w:rsidRPr="006905E2" w:rsidRDefault="00BA407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04BFFA5E" w14:textId="1D150225" w:rsidR="00BA4071" w:rsidRPr="006905E2" w:rsidRDefault="00BA407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53F49ED8" w14:textId="77777777" w:rsidR="00BA4071" w:rsidRPr="006905E2" w:rsidRDefault="00BA407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6A7EB53C" w14:textId="49FFFD43" w:rsidR="00BA4071" w:rsidRPr="006905E2" w:rsidRDefault="00BA407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19FBA6CD" w14:textId="77777777" w:rsidR="00BA4071" w:rsidRPr="006905E2" w:rsidRDefault="00BA407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663ABE71" w14:textId="77777777" w:rsidR="00BA4071" w:rsidRPr="006905E2" w:rsidRDefault="00BA407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76A8E930" w14:textId="77777777" w:rsidR="00BA4071" w:rsidRPr="006905E2" w:rsidRDefault="00BA407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4906C51B" w14:textId="77777777" w:rsidR="00BA4071" w:rsidRPr="006905E2" w:rsidRDefault="00BA407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A4071" w:rsidRPr="006905E2" w14:paraId="06CB922A" w14:textId="77777777" w:rsidTr="0051503E">
        <w:trPr>
          <w:jc w:val="center"/>
        </w:trPr>
        <w:tc>
          <w:tcPr>
            <w:tcW w:w="289" w:type="pct"/>
          </w:tcPr>
          <w:p w14:paraId="4692EC11" w14:textId="542FAFB1" w:rsidR="00BA4071" w:rsidRPr="006905E2" w:rsidRDefault="00BA407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9.</w:t>
            </w:r>
          </w:p>
        </w:tc>
        <w:tc>
          <w:tcPr>
            <w:tcW w:w="643" w:type="pct"/>
          </w:tcPr>
          <w:p w14:paraId="0D771C19" w14:textId="5C28205B" w:rsidR="00BA4071" w:rsidRPr="006905E2" w:rsidRDefault="00BA407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Î.S. ÎNTREPRINDEREA PENTRU SILVICULTURĂ EDINEŢ</w:t>
            </w:r>
          </w:p>
        </w:tc>
        <w:tc>
          <w:tcPr>
            <w:tcW w:w="647" w:type="pct"/>
          </w:tcPr>
          <w:tbl>
            <w:tblPr>
              <w:tblW w:w="576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25"/>
              <w:gridCol w:w="3435"/>
            </w:tblGrid>
            <w:tr w:rsidR="00BA4071" w:rsidRPr="00BA4071" w14:paraId="2A9361AA" w14:textId="77777777" w:rsidTr="00BA4071">
              <w:tc>
                <w:tcPr>
                  <w:tcW w:w="2325" w:type="dxa"/>
                  <w:shd w:val="clear" w:color="auto" w:fill="FFFFFF"/>
                  <w:hideMark/>
                </w:tcPr>
                <w:p w14:paraId="1B36C07D" w14:textId="44627EFE" w:rsidR="00BA4071" w:rsidRPr="00BA4071" w:rsidRDefault="00BA4071" w:rsidP="00BA4071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363636"/>
                      <w:sz w:val="18"/>
                      <w:szCs w:val="18"/>
                      <w:lang w:eastAsia="ro-RO"/>
                    </w:rPr>
                  </w:pPr>
                </w:p>
              </w:tc>
              <w:tc>
                <w:tcPr>
                  <w:tcW w:w="3435" w:type="dxa"/>
                  <w:shd w:val="clear" w:color="auto" w:fill="FFFFFF"/>
                  <w:vAlign w:val="center"/>
                  <w:hideMark/>
                </w:tcPr>
                <w:p w14:paraId="1E8334F5" w14:textId="77777777" w:rsidR="00BA4071" w:rsidRPr="00BA4071" w:rsidRDefault="00BA4071" w:rsidP="00BA4071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363636"/>
                      <w:sz w:val="18"/>
                      <w:szCs w:val="18"/>
                      <w:lang w:eastAsia="ro-RO"/>
                    </w:rPr>
                  </w:pPr>
                  <w:r w:rsidRPr="00BA4071">
                    <w:rPr>
                      <w:rFonts w:ascii="Helvetica" w:eastAsia="Times New Roman" w:hAnsi="Helvetica" w:cs="Helvetica"/>
                      <w:color w:val="363636"/>
                      <w:sz w:val="18"/>
                      <w:szCs w:val="18"/>
                      <w:lang w:eastAsia="ro-RO"/>
                    </w:rPr>
                    <w:t>1003604153298</w:t>
                  </w:r>
                </w:p>
              </w:tc>
            </w:tr>
          </w:tbl>
          <w:p w14:paraId="2D7DAF58" w14:textId="0A87F1B3" w:rsidR="00BA4071" w:rsidRPr="006905E2" w:rsidRDefault="00BA407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03604153298</w:t>
            </w:r>
          </w:p>
        </w:tc>
        <w:tc>
          <w:tcPr>
            <w:tcW w:w="850" w:type="pct"/>
          </w:tcPr>
          <w:tbl>
            <w:tblPr>
              <w:tblW w:w="576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25"/>
              <w:gridCol w:w="3435"/>
            </w:tblGrid>
            <w:tr w:rsidR="00BA4071" w:rsidRPr="00BA4071" w14:paraId="452044A3" w14:textId="77777777" w:rsidTr="00BA4071">
              <w:tc>
                <w:tcPr>
                  <w:tcW w:w="2325" w:type="dxa"/>
                  <w:shd w:val="clear" w:color="auto" w:fill="FFFFFF"/>
                  <w:hideMark/>
                </w:tcPr>
                <w:p w14:paraId="42620D36" w14:textId="299353F8" w:rsidR="00BA4071" w:rsidRPr="00BA4071" w:rsidRDefault="00BA4071" w:rsidP="00D33FA2">
                  <w:pPr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color w:val="363636"/>
                      <w:sz w:val="18"/>
                      <w:szCs w:val="18"/>
                      <w:lang w:eastAsia="ro-RO"/>
                    </w:rPr>
                  </w:pPr>
                </w:p>
              </w:tc>
              <w:tc>
                <w:tcPr>
                  <w:tcW w:w="3435" w:type="dxa"/>
                  <w:shd w:val="clear" w:color="auto" w:fill="FFFFFF"/>
                  <w:vAlign w:val="center"/>
                  <w:hideMark/>
                </w:tcPr>
                <w:p w14:paraId="46A1B818" w14:textId="77777777" w:rsidR="00BA4071" w:rsidRPr="00BA4071" w:rsidRDefault="00BA4071" w:rsidP="00D33FA2">
                  <w:pPr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color w:val="363636"/>
                      <w:sz w:val="18"/>
                      <w:szCs w:val="18"/>
                      <w:lang w:eastAsia="ro-RO"/>
                    </w:rPr>
                  </w:pPr>
                  <w:r w:rsidRPr="00BA4071">
                    <w:rPr>
                      <w:rFonts w:ascii="Helvetica" w:eastAsia="Times New Roman" w:hAnsi="Helvetica" w:cs="Helvetica"/>
                      <w:color w:val="363636"/>
                      <w:sz w:val="18"/>
                      <w:szCs w:val="18"/>
                      <w:lang w:eastAsia="ro-RO"/>
                    </w:rPr>
                    <w:t xml:space="preserve">ÎS Întreprinderea pentru Silvicultură </w:t>
                  </w:r>
                  <w:proofErr w:type="spellStart"/>
                  <w:r w:rsidRPr="00BA4071">
                    <w:rPr>
                      <w:rFonts w:ascii="Helvetica" w:eastAsia="Times New Roman" w:hAnsi="Helvetica" w:cs="Helvetica"/>
                      <w:color w:val="363636"/>
                      <w:sz w:val="18"/>
                      <w:szCs w:val="18"/>
                      <w:lang w:eastAsia="ro-RO"/>
                    </w:rPr>
                    <w:t>Edineț</w:t>
                  </w:r>
                  <w:proofErr w:type="spellEnd"/>
                  <w:r w:rsidRPr="00BA4071">
                    <w:rPr>
                      <w:rFonts w:ascii="Helvetica" w:eastAsia="Times New Roman" w:hAnsi="Helvetica" w:cs="Helvetica"/>
                      <w:color w:val="363636"/>
                      <w:sz w:val="18"/>
                      <w:szCs w:val="18"/>
                      <w:lang w:eastAsia="ro-RO"/>
                    </w:rPr>
                    <w:t xml:space="preserve"> OS Dondușeni sect. 1</w:t>
                  </w:r>
                </w:p>
              </w:tc>
            </w:tr>
          </w:tbl>
          <w:p w14:paraId="49BC88A7" w14:textId="31A7C129" w:rsidR="00BA4071" w:rsidRPr="006905E2" w:rsidRDefault="00BA4071" w:rsidP="00D33FA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 xml:space="preserve">ÎS Întreprinderea pentru Silvicultură </w:t>
            </w:r>
            <w:proofErr w:type="spellStart"/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Edineț</w:t>
            </w:r>
            <w:proofErr w:type="spellEnd"/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 xml:space="preserve"> OS Dondușeni sect. 1</w:t>
            </w:r>
          </w:p>
        </w:tc>
        <w:tc>
          <w:tcPr>
            <w:tcW w:w="206" w:type="pct"/>
          </w:tcPr>
          <w:p w14:paraId="60D345A8" w14:textId="0BAA1FDC" w:rsidR="00BA4071" w:rsidRPr="006905E2" w:rsidRDefault="00BA407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242439D1" w14:textId="77777777" w:rsidR="00BA4071" w:rsidRPr="006905E2" w:rsidRDefault="00BA407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1CCABD1A" w14:textId="77777777" w:rsidR="00BA4071" w:rsidRPr="006905E2" w:rsidRDefault="00BA407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28C54E70" w14:textId="1894E5DC" w:rsidR="00BA4071" w:rsidRPr="006905E2" w:rsidRDefault="00BA407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345ED6CF" w14:textId="77777777" w:rsidR="00BA4071" w:rsidRPr="006905E2" w:rsidRDefault="00BA407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35639EEA" w14:textId="77777777" w:rsidR="00BA4071" w:rsidRPr="006905E2" w:rsidRDefault="00BA407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49D43712" w14:textId="77777777" w:rsidR="00BA4071" w:rsidRPr="006905E2" w:rsidRDefault="00BA407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6D5192FD" w14:textId="77777777" w:rsidR="00BA4071" w:rsidRPr="006905E2" w:rsidRDefault="00BA407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6D80F1DD" w14:textId="77777777" w:rsidR="00BA4071" w:rsidRPr="006905E2" w:rsidRDefault="00BA407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33FA2" w:rsidRPr="006905E2" w14:paraId="2CAE3431" w14:textId="77777777" w:rsidTr="0051503E">
        <w:trPr>
          <w:jc w:val="center"/>
        </w:trPr>
        <w:tc>
          <w:tcPr>
            <w:tcW w:w="289" w:type="pct"/>
          </w:tcPr>
          <w:p w14:paraId="388A694C" w14:textId="4473FAA2" w:rsidR="00D33FA2" w:rsidRPr="006905E2" w:rsidRDefault="00D33FA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0.</w:t>
            </w:r>
          </w:p>
        </w:tc>
        <w:tc>
          <w:tcPr>
            <w:tcW w:w="643" w:type="pct"/>
          </w:tcPr>
          <w:p w14:paraId="30F65B1B" w14:textId="796BDC79" w:rsidR="00D33FA2" w:rsidRPr="006905E2" w:rsidRDefault="00D33FA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Î.S. ÎNTREPRINDEREA PENTRU SILVICULTURĂ EDINEŢ</w:t>
            </w:r>
          </w:p>
        </w:tc>
        <w:tc>
          <w:tcPr>
            <w:tcW w:w="647" w:type="pct"/>
          </w:tcPr>
          <w:p w14:paraId="7611F41F" w14:textId="0A59E9F8" w:rsidR="00D33FA2" w:rsidRPr="006905E2" w:rsidRDefault="00D33FA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03604153298</w:t>
            </w:r>
          </w:p>
        </w:tc>
        <w:tc>
          <w:tcPr>
            <w:tcW w:w="850" w:type="pct"/>
          </w:tcPr>
          <w:p w14:paraId="29CF36E2" w14:textId="67441437" w:rsidR="00D33FA2" w:rsidRPr="006905E2" w:rsidRDefault="00D33FA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 xml:space="preserve">S Întreprinderea pentru Silvicultură </w:t>
            </w:r>
            <w:proofErr w:type="spellStart"/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Edineț</w:t>
            </w:r>
            <w:proofErr w:type="spellEnd"/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 xml:space="preserve"> OS Dondușeni sect.2</w:t>
            </w:r>
          </w:p>
        </w:tc>
        <w:tc>
          <w:tcPr>
            <w:tcW w:w="206" w:type="pct"/>
          </w:tcPr>
          <w:p w14:paraId="0D794C0E" w14:textId="09A85057" w:rsidR="00D33FA2" w:rsidRPr="006905E2" w:rsidRDefault="00D33FA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0167614C" w14:textId="77777777" w:rsidR="00D33FA2" w:rsidRPr="006905E2" w:rsidRDefault="00D33FA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760C5A87" w14:textId="77777777" w:rsidR="00D33FA2" w:rsidRPr="006905E2" w:rsidRDefault="00D33FA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52F9D68B" w14:textId="191EBF99" w:rsidR="00D33FA2" w:rsidRPr="006905E2" w:rsidRDefault="00D33FA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55A86E48" w14:textId="77777777" w:rsidR="00D33FA2" w:rsidRPr="006905E2" w:rsidRDefault="00D33FA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399BAD8D" w14:textId="77777777" w:rsidR="00D33FA2" w:rsidRPr="006905E2" w:rsidRDefault="00D33FA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245DDB8E" w14:textId="77777777" w:rsidR="00D33FA2" w:rsidRPr="006905E2" w:rsidRDefault="00D33FA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3FBCAE8D" w14:textId="77777777" w:rsidR="00D33FA2" w:rsidRPr="006905E2" w:rsidRDefault="00D33FA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44813A81" w14:textId="77777777" w:rsidR="00D33FA2" w:rsidRPr="006905E2" w:rsidRDefault="00D33FA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33FA2" w:rsidRPr="006905E2" w14:paraId="3A0669B6" w14:textId="77777777" w:rsidTr="0051503E">
        <w:trPr>
          <w:jc w:val="center"/>
        </w:trPr>
        <w:tc>
          <w:tcPr>
            <w:tcW w:w="289" w:type="pct"/>
          </w:tcPr>
          <w:p w14:paraId="68C00DF6" w14:textId="3062F0D2" w:rsidR="00D33FA2" w:rsidRPr="006905E2" w:rsidRDefault="00D33FA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1.</w:t>
            </w:r>
          </w:p>
        </w:tc>
        <w:tc>
          <w:tcPr>
            <w:tcW w:w="643" w:type="pct"/>
          </w:tcPr>
          <w:p w14:paraId="2AE474A1" w14:textId="39F611E8" w:rsidR="00D33FA2" w:rsidRPr="006905E2" w:rsidRDefault="00D33FA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Î.S. ÎNTREPRINDEREA PENTRU SILVICULTURĂ EDINEŢ</w:t>
            </w:r>
          </w:p>
        </w:tc>
        <w:tc>
          <w:tcPr>
            <w:tcW w:w="647" w:type="pct"/>
          </w:tcPr>
          <w:p w14:paraId="195B19AF" w14:textId="3671838B" w:rsidR="00D33FA2" w:rsidRPr="006905E2" w:rsidRDefault="00D33FA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03604153298</w:t>
            </w:r>
          </w:p>
        </w:tc>
        <w:tc>
          <w:tcPr>
            <w:tcW w:w="850" w:type="pct"/>
          </w:tcPr>
          <w:p w14:paraId="56F51634" w14:textId="63C8037F" w:rsidR="00D33FA2" w:rsidRPr="006905E2" w:rsidRDefault="00D33FA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 xml:space="preserve">ÎS Întreprinderea pentru Silvicultură </w:t>
            </w:r>
            <w:proofErr w:type="spellStart"/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Edineț</w:t>
            </w:r>
            <w:proofErr w:type="spellEnd"/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 xml:space="preserve"> OS Dondușeni sect.3</w:t>
            </w:r>
          </w:p>
        </w:tc>
        <w:tc>
          <w:tcPr>
            <w:tcW w:w="206" w:type="pct"/>
          </w:tcPr>
          <w:p w14:paraId="1361BB9C" w14:textId="2807A82D" w:rsidR="00D33FA2" w:rsidRPr="006905E2" w:rsidRDefault="00D33FA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276706AC" w14:textId="77777777" w:rsidR="00D33FA2" w:rsidRPr="006905E2" w:rsidRDefault="00D33FA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3677B466" w14:textId="77777777" w:rsidR="00D33FA2" w:rsidRPr="006905E2" w:rsidRDefault="00D33FA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29508493" w14:textId="48CB96BF" w:rsidR="00D33FA2" w:rsidRPr="006905E2" w:rsidRDefault="00D33FA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10FAB4E0" w14:textId="77777777" w:rsidR="00D33FA2" w:rsidRPr="006905E2" w:rsidRDefault="00D33FA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7CF9B510" w14:textId="77777777" w:rsidR="00D33FA2" w:rsidRPr="006905E2" w:rsidRDefault="00D33FA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12A40FCA" w14:textId="77777777" w:rsidR="00D33FA2" w:rsidRPr="006905E2" w:rsidRDefault="00D33FA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3AFE7E4B" w14:textId="77777777" w:rsidR="00D33FA2" w:rsidRPr="006905E2" w:rsidRDefault="00D33FA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503FC8C7" w14:textId="77777777" w:rsidR="00D33FA2" w:rsidRPr="006905E2" w:rsidRDefault="00D33FA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33FA2" w:rsidRPr="006905E2" w14:paraId="57E26719" w14:textId="77777777" w:rsidTr="0051503E">
        <w:trPr>
          <w:jc w:val="center"/>
        </w:trPr>
        <w:tc>
          <w:tcPr>
            <w:tcW w:w="289" w:type="pct"/>
          </w:tcPr>
          <w:p w14:paraId="4E73DB7C" w14:textId="5EBD6534" w:rsidR="00D33FA2" w:rsidRPr="006905E2" w:rsidRDefault="00D33FA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2.</w:t>
            </w:r>
          </w:p>
        </w:tc>
        <w:tc>
          <w:tcPr>
            <w:tcW w:w="643" w:type="pct"/>
          </w:tcPr>
          <w:p w14:paraId="4DB800B2" w14:textId="3019C62D" w:rsidR="00D33FA2" w:rsidRPr="006905E2" w:rsidRDefault="00D33FA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Î.S. ÎNTREPRINDEREA PENTRU SILVICULTURĂ EDINEŢ</w:t>
            </w:r>
          </w:p>
        </w:tc>
        <w:tc>
          <w:tcPr>
            <w:tcW w:w="647" w:type="pct"/>
          </w:tcPr>
          <w:p w14:paraId="26FF8A54" w14:textId="3BD04B08" w:rsidR="00D33FA2" w:rsidRPr="006905E2" w:rsidRDefault="00D33FA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03604153298</w:t>
            </w:r>
          </w:p>
        </w:tc>
        <w:tc>
          <w:tcPr>
            <w:tcW w:w="850" w:type="pct"/>
          </w:tcPr>
          <w:p w14:paraId="346A6DF1" w14:textId="415B9C75" w:rsidR="00D33FA2" w:rsidRPr="006905E2" w:rsidRDefault="00D33FA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 xml:space="preserve">ÎS Întreprinderea pentru Silvicultură </w:t>
            </w:r>
            <w:proofErr w:type="spellStart"/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Edineț</w:t>
            </w:r>
            <w:proofErr w:type="spellEnd"/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 xml:space="preserve"> OS Dondușeni sect.4</w:t>
            </w:r>
          </w:p>
        </w:tc>
        <w:tc>
          <w:tcPr>
            <w:tcW w:w="206" w:type="pct"/>
          </w:tcPr>
          <w:p w14:paraId="72087D94" w14:textId="39CDA1B1" w:rsidR="00D33FA2" w:rsidRPr="006905E2" w:rsidRDefault="00D33FA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4AC69E76" w14:textId="77777777" w:rsidR="00D33FA2" w:rsidRPr="006905E2" w:rsidRDefault="00D33FA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40B9ECE9" w14:textId="77777777" w:rsidR="00D33FA2" w:rsidRPr="006905E2" w:rsidRDefault="00D33FA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37C26A88" w14:textId="20C0E084" w:rsidR="00D33FA2" w:rsidRPr="006905E2" w:rsidRDefault="00D33FA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387DAC9D" w14:textId="77777777" w:rsidR="00D33FA2" w:rsidRPr="006905E2" w:rsidRDefault="00D33FA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4853C845" w14:textId="77777777" w:rsidR="00D33FA2" w:rsidRPr="006905E2" w:rsidRDefault="00D33FA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5136D29C" w14:textId="77777777" w:rsidR="00D33FA2" w:rsidRPr="006905E2" w:rsidRDefault="00D33FA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3F3A98D1" w14:textId="77777777" w:rsidR="00D33FA2" w:rsidRPr="006905E2" w:rsidRDefault="00D33FA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46056437" w14:textId="77777777" w:rsidR="00D33FA2" w:rsidRPr="006905E2" w:rsidRDefault="00D33FA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33FA2" w:rsidRPr="006905E2" w14:paraId="004F3A04" w14:textId="77777777" w:rsidTr="0051503E">
        <w:trPr>
          <w:jc w:val="center"/>
        </w:trPr>
        <w:tc>
          <w:tcPr>
            <w:tcW w:w="289" w:type="pct"/>
          </w:tcPr>
          <w:p w14:paraId="61C65E91" w14:textId="056C66FA" w:rsidR="00D33FA2" w:rsidRPr="006905E2" w:rsidRDefault="00D33FA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3.</w:t>
            </w:r>
          </w:p>
        </w:tc>
        <w:tc>
          <w:tcPr>
            <w:tcW w:w="643" w:type="pct"/>
          </w:tcPr>
          <w:p w14:paraId="1226BA38" w14:textId="67D47E78" w:rsidR="00D33FA2" w:rsidRPr="006905E2" w:rsidRDefault="00D33FA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Î.S. ÎNTREPRINDEREA PENTRU SILVICULTURĂ EDINEŢ</w:t>
            </w:r>
          </w:p>
        </w:tc>
        <w:tc>
          <w:tcPr>
            <w:tcW w:w="647" w:type="pct"/>
          </w:tcPr>
          <w:p w14:paraId="72C2AC24" w14:textId="40DB3C16" w:rsidR="00D33FA2" w:rsidRPr="006905E2" w:rsidRDefault="00D33FA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03604153298</w:t>
            </w:r>
          </w:p>
        </w:tc>
        <w:tc>
          <w:tcPr>
            <w:tcW w:w="850" w:type="pct"/>
          </w:tcPr>
          <w:p w14:paraId="3152CAF4" w14:textId="5A5152BA" w:rsidR="00D33FA2" w:rsidRPr="006905E2" w:rsidRDefault="00D33FA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 xml:space="preserve">ÎS Întreprinderea pentru Silvicultură </w:t>
            </w:r>
            <w:proofErr w:type="spellStart"/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Edineț</w:t>
            </w:r>
            <w:proofErr w:type="spellEnd"/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 xml:space="preserve"> OS Dondușeni sect.6</w:t>
            </w:r>
          </w:p>
        </w:tc>
        <w:tc>
          <w:tcPr>
            <w:tcW w:w="206" w:type="pct"/>
          </w:tcPr>
          <w:p w14:paraId="5040BF71" w14:textId="7EC0E21E" w:rsidR="00D33FA2" w:rsidRPr="006905E2" w:rsidRDefault="00D33FA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5EFD32DB" w14:textId="77777777" w:rsidR="00D33FA2" w:rsidRPr="006905E2" w:rsidRDefault="00D33FA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3294EF79" w14:textId="77777777" w:rsidR="00D33FA2" w:rsidRPr="006905E2" w:rsidRDefault="00D33FA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16B3CEB9" w14:textId="48AFA7B6" w:rsidR="00D33FA2" w:rsidRPr="006905E2" w:rsidRDefault="00D33FA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0B0E59EA" w14:textId="77777777" w:rsidR="00D33FA2" w:rsidRPr="006905E2" w:rsidRDefault="00D33FA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409C1D28" w14:textId="77777777" w:rsidR="00D33FA2" w:rsidRPr="006905E2" w:rsidRDefault="00D33FA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40175562" w14:textId="77777777" w:rsidR="00D33FA2" w:rsidRPr="006905E2" w:rsidRDefault="00D33FA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5A335FE0" w14:textId="77777777" w:rsidR="00D33FA2" w:rsidRPr="006905E2" w:rsidRDefault="00D33FA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7FF1F4F4" w14:textId="77777777" w:rsidR="00D33FA2" w:rsidRPr="006905E2" w:rsidRDefault="00D33FA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33FA2" w:rsidRPr="006905E2" w14:paraId="3A6494E4" w14:textId="77777777" w:rsidTr="0051503E">
        <w:trPr>
          <w:jc w:val="center"/>
        </w:trPr>
        <w:tc>
          <w:tcPr>
            <w:tcW w:w="289" w:type="pct"/>
          </w:tcPr>
          <w:p w14:paraId="02BA10CE" w14:textId="2AB7286A" w:rsidR="00D33FA2" w:rsidRPr="006905E2" w:rsidRDefault="00D33FA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4.</w:t>
            </w:r>
          </w:p>
        </w:tc>
        <w:tc>
          <w:tcPr>
            <w:tcW w:w="643" w:type="pct"/>
          </w:tcPr>
          <w:p w14:paraId="37235520" w14:textId="5E049E6E" w:rsidR="00D33FA2" w:rsidRPr="006905E2" w:rsidRDefault="00D33FA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 xml:space="preserve">Î.S. ÎNTREPRINDEREA PENTRU </w:t>
            </w: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lastRenderedPageBreak/>
              <w:t>SILVICULTURĂ EDINEŢ</w:t>
            </w:r>
          </w:p>
        </w:tc>
        <w:tc>
          <w:tcPr>
            <w:tcW w:w="647" w:type="pct"/>
          </w:tcPr>
          <w:p w14:paraId="61857F7F" w14:textId="359CEB17" w:rsidR="00D33FA2" w:rsidRPr="006905E2" w:rsidRDefault="00D33FA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lastRenderedPageBreak/>
              <w:t>1003604153298</w:t>
            </w:r>
          </w:p>
        </w:tc>
        <w:tc>
          <w:tcPr>
            <w:tcW w:w="850" w:type="pct"/>
          </w:tcPr>
          <w:p w14:paraId="597917EE" w14:textId="0A0E643A" w:rsidR="00D33FA2" w:rsidRPr="006905E2" w:rsidRDefault="00D33FA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 xml:space="preserve">S Întreprinderea pentru Silvicultură </w:t>
            </w:r>
            <w:proofErr w:type="spellStart"/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Edineț</w:t>
            </w:r>
            <w:proofErr w:type="spellEnd"/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 xml:space="preserve"> OS Dondușeni sect. 7</w:t>
            </w:r>
          </w:p>
        </w:tc>
        <w:tc>
          <w:tcPr>
            <w:tcW w:w="206" w:type="pct"/>
          </w:tcPr>
          <w:p w14:paraId="1597FBC7" w14:textId="792E6F91" w:rsidR="00D33FA2" w:rsidRPr="006905E2" w:rsidRDefault="00D33FA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02A2AD81" w14:textId="77777777" w:rsidR="00D33FA2" w:rsidRPr="006905E2" w:rsidRDefault="00D33FA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35E6E7C9" w14:textId="77777777" w:rsidR="00D33FA2" w:rsidRPr="006905E2" w:rsidRDefault="00D33FA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7656CD28" w14:textId="057AFFB8" w:rsidR="00D33FA2" w:rsidRPr="006905E2" w:rsidRDefault="00D33FA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7B095EC7" w14:textId="77777777" w:rsidR="00D33FA2" w:rsidRPr="006905E2" w:rsidRDefault="00D33FA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3186042F" w14:textId="77777777" w:rsidR="00D33FA2" w:rsidRPr="006905E2" w:rsidRDefault="00D33FA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7D5B5DB5" w14:textId="77777777" w:rsidR="00D33FA2" w:rsidRPr="006905E2" w:rsidRDefault="00D33FA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3526D267" w14:textId="77777777" w:rsidR="00D33FA2" w:rsidRPr="006905E2" w:rsidRDefault="00D33FA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2D6297C1" w14:textId="77777777" w:rsidR="00D33FA2" w:rsidRPr="006905E2" w:rsidRDefault="00D33FA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33FA2" w:rsidRPr="006905E2" w14:paraId="7A60BEC3" w14:textId="77777777" w:rsidTr="0051503E">
        <w:trPr>
          <w:jc w:val="center"/>
        </w:trPr>
        <w:tc>
          <w:tcPr>
            <w:tcW w:w="289" w:type="pct"/>
          </w:tcPr>
          <w:p w14:paraId="3C915BEB" w14:textId="4F9628B3" w:rsidR="00D33FA2" w:rsidRPr="006905E2" w:rsidRDefault="00D33FA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5.</w:t>
            </w:r>
          </w:p>
        </w:tc>
        <w:tc>
          <w:tcPr>
            <w:tcW w:w="643" w:type="pct"/>
          </w:tcPr>
          <w:p w14:paraId="2F800BE8" w14:textId="723EBDD2" w:rsidR="00D33FA2" w:rsidRPr="006905E2" w:rsidRDefault="00D33FA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Î.S. ÎNTREPRINDEREA PENTRU SILVICULTURĂ EDINEŢ</w:t>
            </w:r>
          </w:p>
        </w:tc>
        <w:tc>
          <w:tcPr>
            <w:tcW w:w="647" w:type="pct"/>
          </w:tcPr>
          <w:p w14:paraId="5E558C56" w14:textId="5FF395B0" w:rsidR="00D33FA2" w:rsidRPr="006905E2" w:rsidRDefault="00D33FA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03604153298</w:t>
            </w:r>
          </w:p>
        </w:tc>
        <w:tc>
          <w:tcPr>
            <w:tcW w:w="850" w:type="pct"/>
          </w:tcPr>
          <w:p w14:paraId="12F59CE8" w14:textId="489FA550" w:rsidR="00D33FA2" w:rsidRPr="006905E2" w:rsidRDefault="00D33FA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 xml:space="preserve">ÎS Întreprinderea pentru Silvicultură </w:t>
            </w:r>
            <w:proofErr w:type="spellStart"/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Edineț</w:t>
            </w:r>
            <w:proofErr w:type="spellEnd"/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 xml:space="preserve"> OS Dondușeni sect.9</w:t>
            </w:r>
          </w:p>
        </w:tc>
        <w:tc>
          <w:tcPr>
            <w:tcW w:w="206" w:type="pct"/>
          </w:tcPr>
          <w:p w14:paraId="739125B4" w14:textId="782953B9" w:rsidR="00D33FA2" w:rsidRPr="006905E2" w:rsidRDefault="00D33FA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226057CA" w14:textId="77777777" w:rsidR="00D33FA2" w:rsidRPr="006905E2" w:rsidRDefault="00D33FA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65149B59" w14:textId="77777777" w:rsidR="00D33FA2" w:rsidRPr="006905E2" w:rsidRDefault="00D33FA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6298A3A9" w14:textId="647DDBD7" w:rsidR="00D33FA2" w:rsidRPr="006905E2" w:rsidRDefault="00D33FA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14CB6DAD" w14:textId="77777777" w:rsidR="00D33FA2" w:rsidRPr="006905E2" w:rsidRDefault="00D33FA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5B3B532C" w14:textId="77777777" w:rsidR="00D33FA2" w:rsidRPr="006905E2" w:rsidRDefault="00D33FA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0DF2AA36" w14:textId="77777777" w:rsidR="00D33FA2" w:rsidRPr="006905E2" w:rsidRDefault="00D33FA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31788A52" w14:textId="77777777" w:rsidR="00D33FA2" w:rsidRPr="006905E2" w:rsidRDefault="00D33FA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785F482C" w14:textId="77777777" w:rsidR="00D33FA2" w:rsidRPr="006905E2" w:rsidRDefault="00D33FA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33FA2" w:rsidRPr="006905E2" w14:paraId="70205F91" w14:textId="77777777" w:rsidTr="0051503E">
        <w:trPr>
          <w:jc w:val="center"/>
        </w:trPr>
        <w:tc>
          <w:tcPr>
            <w:tcW w:w="289" w:type="pct"/>
          </w:tcPr>
          <w:p w14:paraId="3C9664DD" w14:textId="4EA42BB9" w:rsidR="00D33FA2" w:rsidRPr="006905E2" w:rsidRDefault="00D33FA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6.</w:t>
            </w:r>
          </w:p>
        </w:tc>
        <w:tc>
          <w:tcPr>
            <w:tcW w:w="643" w:type="pct"/>
          </w:tcPr>
          <w:p w14:paraId="70A856D6" w14:textId="6C0515A6" w:rsidR="00D33FA2" w:rsidRPr="006905E2" w:rsidRDefault="00D33FA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Î.S. ÎNTREPRINDEREA PENTRU SILVICULTURĂ EDINEŢ</w:t>
            </w:r>
          </w:p>
        </w:tc>
        <w:tc>
          <w:tcPr>
            <w:tcW w:w="647" w:type="pct"/>
          </w:tcPr>
          <w:p w14:paraId="051846CF" w14:textId="1EC273F4" w:rsidR="00D33FA2" w:rsidRPr="006905E2" w:rsidRDefault="00D33FA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03604153298</w:t>
            </w:r>
          </w:p>
        </w:tc>
        <w:tc>
          <w:tcPr>
            <w:tcW w:w="850" w:type="pct"/>
          </w:tcPr>
          <w:p w14:paraId="0F611871" w14:textId="68D4B614" w:rsidR="00D33FA2" w:rsidRPr="006905E2" w:rsidRDefault="00D33FA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 xml:space="preserve">ÎS Întreprinderea pentru Silvicultură </w:t>
            </w:r>
            <w:proofErr w:type="spellStart"/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Edineț</w:t>
            </w:r>
            <w:proofErr w:type="spellEnd"/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 xml:space="preserve"> OS Dondușeni sect.10</w:t>
            </w:r>
          </w:p>
        </w:tc>
        <w:tc>
          <w:tcPr>
            <w:tcW w:w="206" w:type="pct"/>
          </w:tcPr>
          <w:p w14:paraId="1AF36518" w14:textId="4034FE92" w:rsidR="00D33FA2" w:rsidRPr="006905E2" w:rsidRDefault="00D33FA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067A0C7C" w14:textId="77777777" w:rsidR="00D33FA2" w:rsidRPr="006905E2" w:rsidRDefault="00D33FA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133D9E75" w14:textId="77777777" w:rsidR="00D33FA2" w:rsidRPr="006905E2" w:rsidRDefault="00D33FA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3DF4A4D4" w14:textId="4C16F843" w:rsidR="00D33FA2" w:rsidRPr="006905E2" w:rsidRDefault="00D33FA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6D6426F0" w14:textId="77777777" w:rsidR="00D33FA2" w:rsidRPr="006905E2" w:rsidRDefault="00D33FA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3636C1CB" w14:textId="77777777" w:rsidR="00D33FA2" w:rsidRPr="006905E2" w:rsidRDefault="00D33FA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6DB56548" w14:textId="77777777" w:rsidR="00D33FA2" w:rsidRPr="006905E2" w:rsidRDefault="00D33FA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62FB6182" w14:textId="77777777" w:rsidR="00D33FA2" w:rsidRPr="006905E2" w:rsidRDefault="00D33FA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60D896DC" w14:textId="77777777" w:rsidR="00D33FA2" w:rsidRPr="006905E2" w:rsidRDefault="00D33FA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33FA2" w:rsidRPr="006905E2" w14:paraId="334CA2C3" w14:textId="77777777" w:rsidTr="0051503E">
        <w:trPr>
          <w:jc w:val="center"/>
        </w:trPr>
        <w:tc>
          <w:tcPr>
            <w:tcW w:w="289" w:type="pct"/>
          </w:tcPr>
          <w:p w14:paraId="7AC6CCB1" w14:textId="0B2E4A1A" w:rsidR="00D33FA2" w:rsidRPr="006905E2" w:rsidRDefault="00D33FA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7.</w:t>
            </w:r>
          </w:p>
        </w:tc>
        <w:tc>
          <w:tcPr>
            <w:tcW w:w="643" w:type="pct"/>
          </w:tcPr>
          <w:p w14:paraId="37A79BC3" w14:textId="440C99FB" w:rsidR="00D33FA2" w:rsidRPr="006905E2" w:rsidRDefault="00D33FA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 xml:space="preserve">Gospodăria Ţărănească "MOSCVICIOV SERGHEI ANICHEEVICI" din </w:t>
            </w:r>
            <w:proofErr w:type="spellStart"/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.Pocrovca</w:t>
            </w:r>
            <w:proofErr w:type="spellEnd"/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 xml:space="preserve">, raionul </w:t>
            </w:r>
            <w:proofErr w:type="spellStart"/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Donduşen</w:t>
            </w:r>
            <w:proofErr w:type="spellEnd"/>
          </w:p>
        </w:tc>
        <w:tc>
          <w:tcPr>
            <w:tcW w:w="647" w:type="pct"/>
          </w:tcPr>
          <w:tbl>
            <w:tblPr>
              <w:tblW w:w="576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25"/>
              <w:gridCol w:w="3435"/>
            </w:tblGrid>
            <w:tr w:rsidR="00D33FA2" w:rsidRPr="00D33FA2" w14:paraId="308BAA6C" w14:textId="77777777" w:rsidTr="00D33FA2">
              <w:tc>
                <w:tcPr>
                  <w:tcW w:w="2325" w:type="dxa"/>
                  <w:shd w:val="clear" w:color="auto" w:fill="FFFFFF"/>
                  <w:hideMark/>
                </w:tcPr>
                <w:p w14:paraId="4065CB61" w14:textId="54A0F52F" w:rsidR="00D33FA2" w:rsidRPr="00D33FA2" w:rsidRDefault="00D33FA2" w:rsidP="00D33FA2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363636"/>
                      <w:sz w:val="18"/>
                      <w:szCs w:val="18"/>
                      <w:lang w:eastAsia="ro-RO"/>
                    </w:rPr>
                  </w:pPr>
                </w:p>
              </w:tc>
              <w:tc>
                <w:tcPr>
                  <w:tcW w:w="3435" w:type="dxa"/>
                  <w:shd w:val="clear" w:color="auto" w:fill="FFFFFF"/>
                  <w:vAlign w:val="center"/>
                  <w:hideMark/>
                </w:tcPr>
                <w:p w14:paraId="1C382261" w14:textId="77777777" w:rsidR="00D33FA2" w:rsidRPr="00D33FA2" w:rsidRDefault="00D33FA2" w:rsidP="00D33FA2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363636"/>
                      <w:sz w:val="18"/>
                      <w:szCs w:val="18"/>
                      <w:lang w:eastAsia="ro-RO"/>
                    </w:rPr>
                  </w:pPr>
                  <w:r w:rsidRPr="00D33FA2">
                    <w:rPr>
                      <w:rFonts w:ascii="Helvetica" w:eastAsia="Times New Roman" w:hAnsi="Helvetica" w:cs="Helvetica"/>
                      <w:color w:val="363636"/>
                      <w:sz w:val="18"/>
                      <w:szCs w:val="18"/>
                      <w:lang w:eastAsia="ro-RO"/>
                    </w:rPr>
                    <w:t>1024604001446</w:t>
                  </w:r>
                </w:p>
              </w:tc>
            </w:tr>
          </w:tbl>
          <w:p w14:paraId="340F4C40" w14:textId="329EB557" w:rsidR="00D33FA2" w:rsidRPr="006905E2" w:rsidRDefault="00D33FA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24604001446</w:t>
            </w:r>
          </w:p>
        </w:tc>
        <w:tc>
          <w:tcPr>
            <w:tcW w:w="850" w:type="pct"/>
          </w:tcPr>
          <w:p w14:paraId="49ED06DF" w14:textId="68127FC6" w:rsidR="00D33FA2" w:rsidRPr="006905E2" w:rsidRDefault="00D33FA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 xml:space="preserve">Gospodăria Ţărănească "MOSCVICIOV SERGHEI ANICHEEVICI" din </w:t>
            </w:r>
            <w:proofErr w:type="spellStart"/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.Pocrovca</w:t>
            </w:r>
            <w:proofErr w:type="spellEnd"/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 xml:space="preserve">, raionul </w:t>
            </w:r>
            <w:proofErr w:type="spellStart"/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Donduşeni</w:t>
            </w:r>
            <w:proofErr w:type="spellEnd"/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 xml:space="preserve"> # gospodăria agricolă</w:t>
            </w:r>
          </w:p>
        </w:tc>
        <w:tc>
          <w:tcPr>
            <w:tcW w:w="206" w:type="pct"/>
          </w:tcPr>
          <w:p w14:paraId="252D67C3" w14:textId="44D1507D" w:rsidR="00D33FA2" w:rsidRPr="006905E2" w:rsidRDefault="00D33FA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59F27A02" w14:textId="77777777" w:rsidR="00D33FA2" w:rsidRPr="006905E2" w:rsidRDefault="00D33FA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463F7438" w14:textId="2D09A95F" w:rsidR="00D33FA2" w:rsidRPr="006905E2" w:rsidRDefault="00D33FA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0B5A6BDA" w14:textId="77777777" w:rsidR="00D33FA2" w:rsidRPr="006905E2" w:rsidRDefault="00D33FA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26E84611" w14:textId="66B372CF" w:rsidR="00D33FA2" w:rsidRPr="006905E2" w:rsidRDefault="00D33FA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37D4B2AC" w14:textId="77777777" w:rsidR="00D33FA2" w:rsidRPr="006905E2" w:rsidRDefault="00D33FA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75D748AC" w14:textId="77777777" w:rsidR="00D33FA2" w:rsidRPr="006905E2" w:rsidRDefault="00D33FA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5F0BE6AB" w14:textId="77777777" w:rsidR="00D33FA2" w:rsidRPr="006905E2" w:rsidRDefault="00D33FA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669D1572" w14:textId="77777777" w:rsidR="00D33FA2" w:rsidRPr="006905E2" w:rsidRDefault="00D33FA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33FA2" w:rsidRPr="006905E2" w14:paraId="78910667" w14:textId="77777777" w:rsidTr="0051503E">
        <w:trPr>
          <w:jc w:val="center"/>
        </w:trPr>
        <w:tc>
          <w:tcPr>
            <w:tcW w:w="289" w:type="pct"/>
          </w:tcPr>
          <w:p w14:paraId="1BB7CA6D" w14:textId="09DD7E85" w:rsidR="00D33FA2" w:rsidRPr="006905E2" w:rsidRDefault="00D33FA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8.</w:t>
            </w:r>
          </w:p>
        </w:tc>
        <w:tc>
          <w:tcPr>
            <w:tcW w:w="643" w:type="pct"/>
          </w:tcPr>
          <w:p w14:paraId="74DD764F" w14:textId="061A824D" w:rsidR="00D33FA2" w:rsidRPr="006905E2" w:rsidRDefault="00D33FA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OCIETATEA CU RASPUNDERE LIMITATA TOP AUTO PARTS</w:t>
            </w:r>
          </w:p>
        </w:tc>
        <w:tc>
          <w:tcPr>
            <w:tcW w:w="647" w:type="pct"/>
          </w:tcPr>
          <w:p w14:paraId="6F10B62C" w14:textId="7D6628A7" w:rsidR="00D33FA2" w:rsidRPr="006905E2" w:rsidRDefault="00D33FA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18600049250</w:t>
            </w:r>
          </w:p>
        </w:tc>
        <w:tc>
          <w:tcPr>
            <w:tcW w:w="850" w:type="pct"/>
          </w:tcPr>
          <w:p w14:paraId="6F29B164" w14:textId="3407C4B6" w:rsidR="00D33FA2" w:rsidRPr="006905E2" w:rsidRDefault="00D33FA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OCIETATEA CU RASPUNDERE LIMITATA TOP AUTO PARTS # stație de deservire auto</w:t>
            </w:r>
          </w:p>
        </w:tc>
        <w:tc>
          <w:tcPr>
            <w:tcW w:w="206" w:type="pct"/>
          </w:tcPr>
          <w:p w14:paraId="2D872976" w14:textId="2912572E" w:rsidR="00D33FA2" w:rsidRPr="006905E2" w:rsidRDefault="00D33FA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354E6F81" w14:textId="3FA74A1D" w:rsidR="00D33FA2" w:rsidRPr="006905E2" w:rsidRDefault="00D33FA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1D188753" w14:textId="77777777" w:rsidR="00D33FA2" w:rsidRPr="006905E2" w:rsidRDefault="00D33FA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510C3E5D" w14:textId="77777777" w:rsidR="00D33FA2" w:rsidRPr="006905E2" w:rsidRDefault="00D33FA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5DC14D00" w14:textId="77777777" w:rsidR="00D33FA2" w:rsidRPr="006905E2" w:rsidRDefault="00D33FA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5BB3E352" w14:textId="77777777" w:rsidR="00D33FA2" w:rsidRPr="006905E2" w:rsidRDefault="00D33FA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1F24B754" w14:textId="77777777" w:rsidR="00D33FA2" w:rsidRPr="006905E2" w:rsidRDefault="00D33FA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5E99D2A0" w14:textId="77777777" w:rsidR="00D33FA2" w:rsidRPr="006905E2" w:rsidRDefault="00D33FA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4E323E68" w14:textId="77777777" w:rsidR="00D33FA2" w:rsidRPr="006905E2" w:rsidRDefault="00D33FA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E5D76" w:rsidRPr="006905E2" w14:paraId="59E83D89" w14:textId="77777777" w:rsidTr="0051503E">
        <w:trPr>
          <w:jc w:val="center"/>
        </w:trPr>
        <w:tc>
          <w:tcPr>
            <w:tcW w:w="289" w:type="pct"/>
          </w:tcPr>
          <w:p w14:paraId="0D3E8BC5" w14:textId="114B7B34" w:rsidR="00EE5D76" w:rsidRPr="006905E2" w:rsidRDefault="00EE5D7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9.</w:t>
            </w:r>
          </w:p>
        </w:tc>
        <w:tc>
          <w:tcPr>
            <w:tcW w:w="643" w:type="pct"/>
          </w:tcPr>
          <w:p w14:paraId="3384C24F" w14:textId="441D23BF" w:rsidR="00EE5D76" w:rsidRPr="006905E2" w:rsidRDefault="00EE5D7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ÎNTREPRINDEREA DE STAT PENTRU SILVICULTURĂ DIN CĂLĂRAŞI</w:t>
            </w:r>
          </w:p>
        </w:tc>
        <w:tc>
          <w:tcPr>
            <w:tcW w:w="647" w:type="pct"/>
          </w:tcPr>
          <w:tbl>
            <w:tblPr>
              <w:tblW w:w="576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25"/>
              <w:gridCol w:w="3435"/>
            </w:tblGrid>
            <w:tr w:rsidR="00EE5D76" w:rsidRPr="00D33FA2" w14:paraId="79C0887C" w14:textId="77777777" w:rsidTr="00D33FA2">
              <w:tc>
                <w:tcPr>
                  <w:tcW w:w="2325" w:type="dxa"/>
                  <w:shd w:val="clear" w:color="auto" w:fill="FFFFFF"/>
                  <w:hideMark/>
                </w:tcPr>
                <w:p w14:paraId="0CF0BDBD" w14:textId="4E6013FF" w:rsidR="00EE5D76" w:rsidRPr="00D33FA2" w:rsidRDefault="00EE5D76" w:rsidP="00D33FA2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363636"/>
                      <w:sz w:val="18"/>
                      <w:szCs w:val="18"/>
                      <w:lang w:eastAsia="ro-RO"/>
                    </w:rPr>
                  </w:pPr>
                </w:p>
              </w:tc>
              <w:tc>
                <w:tcPr>
                  <w:tcW w:w="3435" w:type="dxa"/>
                  <w:shd w:val="clear" w:color="auto" w:fill="FFFFFF"/>
                  <w:vAlign w:val="center"/>
                  <w:hideMark/>
                </w:tcPr>
                <w:p w14:paraId="0AABBEB9" w14:textId="77777777" w:rsidR="00EE5D76" w:rsidRPr="00D33FA2" w:rsidRDefault="00EE5D76" w:rsidP="00D33FA2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363636"/>
                      <w:sz w:val="18"/>
                      <w:szCs w:val="18"/>
                      <w:lang w:eastAsia="ro-RO"/>
                    </w:rPr>
                  </w:pPr>
                  <w:r w:rsidRPr="00D33FA2">
                    <w:rPr>
                      <w:rFonts w:ascii="Helvetica" w:eastAsia="Times New Roman" w:hAnsi="Helvetica" w:cs="Helvetica"/>
                      <w:color w:val="363636"/>
                      <w:sz w:val="18"/>
                      <w:szCs w:val="18"/>
                      <w:lang w:eastAsia="ro-RO"/>
                    </w:rPr>
                    <w:t>1002609002202</w:t>
                  </w:r>
                </w:p>
              </w:tc>
            </w:tr>
          </w:tbl>
          <w:p w14:paraId="071F1DF4" w14:textId="7676E313" w:rsidR="00EE5D76" w:rsidRPr="006905E2" w:rsidRDefault="00EE5D7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02609002202</w:t>
            </w:r>
          </w:p>
        </w:tc>
        <w:tc>
          <w:tcPr>
            <w:tcW w:w="850" w:type="pct"/>
          </w:tcPr>
          <w:p w14:paraId="4FCCD788" w14:textId="426615E4" w:rsidR="00EE5D76" w:rsidRPr="006905E2" w:rsidRDefault="00EE5D7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ÎNTREPRINDEREA DE STAT PENTRU SILVICULTURĂ DIN CĂLĂRAŞI # Întreprindere Silvică</w:t>
            </w:r>
          </w:p>
        </w:tc>
        <w:tc>
          <w:tcPr>
            <w:tcW w:w="206" w:type="pct"/>
          </w:tcPr>
          <w:p w14:paraId="00755799" w14:textId="301F3598" w:rsidR="00EE5D76" w:rsidRPr="006905E2" w:rsidRDefault="00EE5D7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30AE3E3B" w14:textId="77777777" w:rsidR="00EE5D76" w:rsidRPr="006905E2" w:rsidRDefault="00EE5D7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27963960" w14:textId="77777777" w:rsidR="00EE5D76" w:rsidRPr="006905E2" w:rsidRDefault="00EE5D7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4923D1FB" w14:textId="3857D46C" w:rsidR="00EE5D76" w:rsidRPr="006905E2" w:rsidRDefault="00EE5D7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7E3B71EB" w14:textId="77777777" w:rsidR="00EE5D76" w:rsidRPr="006905E2" w:rsidRDefault="00EE5D7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498E43E6" w14:textId="77777777" w:rsidR="00EE5D76" w:rsidRPr="006905E2" w:rsidRDefault="00EE5D7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71CFAE63" w14:textId="77777777" w:rsidR="00EE5D76" w:rsidRPr="006905E2" w:rsidRDefault="00EE5D7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4761F204" w14:textId="77777777" w:rsidR="00EE5D76" w:rsidRPr="006905E2" w:rsidRDefault="00EE5D7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138E6C95" w14:textId="77777777" w:rsidR="00EE5D76" w:rsidRPr="006905E2" w:rsidRDefault="00EE5D7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E5D76" w:rsidRPr="006905E2" w14:paraId="73BD4961" w14:textId="77777777" w:rsidTr="0051503E">
        <w:trPr>
          <w:jc w:val="center"/>
        </w:trPr>
        <w:tc>
          <w:tcPr>
            <w:tcW w:w="289" w:type="pct"/>
          </w:tcPr>
          <w:p w14:paraId="55EF1E87" w14:textId="17C226ED" w:rsidR="00EE5D76" w:rsidRPr="006905E2" w:rsidRDefault="00EE5D7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0.</w:t>
            </w:r>
          </w:p>
        </w:tc>
        <w:tc>
          <w:tcPr>
            <w:tcW w:w="643" w:type="pct"/>
          </w:tcPr>
          <w:p w14:paraId="51730D3D" w14:textId="7C9127F8" w:rsidR="00EE5D76" w:rsidRPr="006905E2" w:rsidRDefault="00EE5D7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.R.L. RULGRUP</w:t>
            </w:r>
          </w:p>
        </w:tc>
        <w:tc>
          <w:tcPr>
            <w:tcW w:w="647" w:type="pct"/>
          </w:tcPr>
          <w:p w14:paraId="45CFC217" w14:textId="1891CD1E" w:rsidR="00EE5D76" w:rsidRPr="006905E2" w:rsidRDefault="00EE5D7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12600022796</w:t>
            </w:r>
          </w:p>
        </w:tc>
        <w:tc>
          <w:tcPr>
            <w:tcW w:w="850" w:type="pct"/>
          </w:tcPr>
          <w:p w14:paraId="4E55B988" w14:textId="1BB2E4C8" w:rsidR="00EE5D76" w:rsidRPr="006905E2" w:rsidRDefault="00EE5D7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.R.L. RULGRUP # Fermă de creștere a chinchilei</w:t>
            </w:r>
          </w:p>
        </w:tc>
        <w:tc>
          <w:tcPr>
            <w:tcW w:w="206" w:type="pct"/>
          </w:tcPr>
          <w:p w14:paraId="49BB73B1" w14:textId="38FF9E54" w:rsidR="00EE5D76" w:rsidRPr="006905E2" w:rsidRDefault="00EE5D7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37522C9C" w14:textId="77777777" w:rsidR="00EE5D76" w:rsidRPr="006905E2" w:rsidRDefault="00EE5D7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6686384F" w14:textId="77777777" w:rsidR="00EE5D76" w:rsidRPr="006905E2" w:rsidRDefault="00EE5D7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462B0E28" w14:textId="77777777" w:rsidR="00EE5D76" w:rsidRPr="006905E2" w:rsidRDefault="00EE5D7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7CCAFE1A" w14:textId="4169D5E8" w:rsidR="00EE5D76" w:rsidRPr="006905E2" w:rsidRDefault="00EE5D7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12832907" w14:textId="77777777" w:rsidR="00EE5D76" w:rsidRPr="006905E2" w:rsidRDefault="00EE5D7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4CC9B581" w14:textId="77777777" w:rsidR="00EE5D76" w:rsidRPr="006905E2" w:rsidRDefault="00EE5D7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7144E609" w14:textId="77777777" w:rsidR="00EE5D76" w:rsidRPr="006905E2" w:rsidRDefault="00EE5D7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7B39CEBE" w14:textId="77777777" w:rsidR="00EE5D76" w:rsidRPr="006905E2" w:rsidRDefault="00EE5D7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E5D76" w:rsidRPr="006905E2" w14:paraId="6ACD4764" w14:textId="77777777" w:rsidTr="0051503E">
        <w:trPr>
          <w:jc w:val="center"/>
        </w:trPr>
        <w:tc>
          <w:tcPr>
            <w:tcW w:w="289" w:type="pct"/>
          </w:tcPr>
          <w:p w14:paraId="2DBF43C0" w14:textId="0E5C0BF2" w:rsidR="00EE5D76" w:rsidRPr="006905E2" w:rsidRDefault="00EE5D7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1.</w:t>
            </w:r>
          </w:p>
        </w:tc>
        <w:tc>
          <w:tcPr>
            <w:tcW w:w="643" w:type="pct"/>
          </w:tcPr>
          <w:p w14:paraId="1D96E249" w14:textId="65852A7A" w:rsidR="00EE5D76" w:rsidRPr="006905E2" w:rsidRDefault="00EE5D7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ocietatea cu Răspundere Limitată "ECOREDIWINE"</w:t>
            </w:r>
          </w:p>
        </w:tc>
        <w:tc>
          <w:tcPr>
            <w:tcW w:w="647" w:type="pct"/>
          </w:tcPr>
          <w:p w14:paraId="4073D393" w14:textId="0340E014" w:rsidR="00EE5D76" w:rsidRPr="006905E2" w:rsidRDefault="00EE5D7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13600008357</w:t>
            </w:r>
          </w:p>
        </w:tc>
        <w:tc>
          <w:tcPr>
            <w:tcW w:w="850" w:type="pct"/>
          </w:tcPr>
          <w:p w14:paraId="36888C10" w14:textId="689D4FF2" w:rsidR="00EE5D76" w:rsidRPr="006905E2" w:rsidRDefault="00EE5D7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ocietatea cu Răspundere Limitată "ECOREDIWINE" # Secție de prelucrare a strugurilor</w:t>
            </w:r>
          </w:p>
        </w:tc>
        <w:tc>
          <w:tcPr>
            <w:tcW w:w="206" w:type="pct"/>
          </w:tcPr>
          <w:p w14:paraId="2F721D9A" w14:textId="473BAAAA" w:rsidR="00EE5D76" w:rsidRPr="006905E2" w:rsidRDefault="00EE5D7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47E663FA" w14:textId="77777777" w:rsidR="00EE5D76" w:rsidRPr="006905E2" w:rsidRDefault="00EE5D7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6C964F26" w14:textId="77777777" w:rsidR="00EE5D76" w:rsidRPr="006905E2" w:rsidRDefault="00EE5D7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5D676322" w14:textId="77777777" w:rsidR="00EE5D76" w:rsidRPr="006905E2" w:rsidRDefault="00EE5D7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6252F2C8" w14:textId="570F0BDB" w:rsidR="00EE5D76" w:rsidRPr="006905E2" w:rsidRDefault="00EE5D7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2338BDEC" w14:textId="77777777" w:rsidR="00EE5D76" w:rsidRPr="006905E2" w:rsidRDefault="00EE5D7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52DAC35A" w14:textId="77777777" w:rsidR="00EE5D76" w:rsidRPr="006905E2" w:rsidRDefault="00EE5D7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2D852B83" w14:textId="77777777" w:rsidR="00EE5D76" w:rsidRPr="006905E2" w:rsidRDefault="00EE5D7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68E315EE" w14:textId="77777777" w:rsidR="00EE5D76" w:rsidRPr="006905E2" w:rsidRDefault="00EE5D7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E5D76" w:rsidRPr="006905E2" w14:paraId="3B4EC43B" w14:textId="77777777" w:rsidTr="0051503E">
        <w:trPr>
          <w:jc w:val="center"/>
        </w:trPr>
        <w:tc>
          <w:tcPr>
            <w:tcW w:w="289" w:type="pct"/>
          </w:tcPr>
          <w:p w14:paraId="6AFDF7DA" w14:textId="1A1C84F5" w:rsidR="00EE5D76" w:rsidRPr="006905E2" w:rsidRDefault="00EE5D7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2.</w:t>
            </w:r>
          </w:p>
        </w:tc>
        <w:tc>
          <w:tcPr>
            <w:tcW w:w="643" w:type="pct"/>
          </w:tcPr>
          <w:p w14:paraId="2C1A5384" w14:textId="035E9A34" w:rsidR="00EE5D76" w:rsidRPr="006905E2" w:rsidRDefault="00EE5D7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ocietatea cu Răspundere Limitată GAT-ONI</w:t>
            </w:r>
          </w:p>
        </w:tc>
        <w:tc>
          <w:tcPr>
            <w:tcW w:w="647" w:type="pct"/>
          </w:tcPr>
          <w:p w14:paraId="0902C965" w14:textId="182E44E0" w:rsidR="00EE5D76" w:rsidRPr="006905E2" w:rsidRDefault="00EE5D7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18600035985</w:t>
            </w:r>
          </w:p>
        </w:tc>
        <w:tc>
          <w:tcPr>
            <w:tcW w:w="850" w:type="pct"/>
          </w:tcPr>
          <w:p w14:paraId="4AF4E462" w14:textId="4DA5B070" w:rsidR="00EE5D76" w:rsidRPr="006905E2" w:rsidRDefault="00EE5D7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ocietatea cu Răspundere Limitată GAT-ONI # Secție de prelucrare</w:t>
            </w:r>
          </w:p>
        </w:tc>
        <w:tc>
          <w:tcPr>
            <w:tcW w:w="206" w:type="pct"/>
          </w:tcPr>
          <w:p w14:paraId="2FEA6263" w14:textId="10189A29" w:rsidR="00EE5D76" w:rsidRPr="006905E2" w:rsidRDefault="00EE5D7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4DCD4130" w14:textId="77777777" w:rsidR="00EE5D76" w:rsidRPr="006905E2" w:rsidRDefault="00EE5D7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564AA461" w14:textId="1ADEC0EF" w:rsidR="00EE5D76" w:rsidRPr="006905E2" w:rsidRDefault="00EE5D7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08910432" w14:textId="77777777" w:rsidR="00EE5D76" w:rsidRPr="006905E2" w:rsidRDefault="00EE5D7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3E5A954E" w14:textId="77777777" w:rsidR="00EE5D76" w:rsidRPr="006905E2" w:rsidRDefault="00EE5D7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341EB272" w14:textId="77777777" w:rsidR="00EE5D76" w:rsidRPr="006905E2" w:rsidRDefault="00EE5D7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18B0827A" w14:textId="77777777" w:rsidR="00EE5D76" w:rsidRPr="006905E2" w:rsidRDefault="00EE5D7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468A4B9A" w14:textId="77777777" w:rsidR="00EE5D76" w:rsidRPr="006905E2" w:rsidRDefault="00EE5D7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42831F26" w14:textId="77777777" w:rsidR="00EE5D76" w:rsidRPr="006905E2" w:rsidRDefault="00EE5D7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E5D76" w:rsidRPr="006905E2" w14:paraId="0A14B0E3" w14:textId="77777777" w:rsidTr="0051503E">
        <w:trPr>
          <w:jc w:val="center"/>
        </w:trPr>
        <w:tc>
          <w:tcPr>
            <w:tcW w:w="289" w:type="pct"/>
          </w:tcPr>
          <w:p w14:paraId="6283DEF6" w14:textId="53256406" w:rsidR="00EE5D76" w:rsidRPr="006905E2" w:rsidRDefault="00EE5D7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3.</w:t>
            </w:r>
          </w:p>
        </w:tc>
        <w:tc>
          <w:tcPr>
            <w:tcW w:w="643" w:type="pct"/>
          </w:tcPr>
          <w:p w14:paraId="780D7987" w14:textId="04B92229" w:rsidR="00EE5D76" w:rsidRPr="006905E2" w:rsidRDefault="00EE5D7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 xml:space="preserve">GENEVIS-PRIM </w:t>
            </w: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lastRenderedPageBreak/>
              <w:t>S.R.L.</w:t>
            </w:r>
          </w:p>
        </w:tc>
        <w:tc>
          <w:tcPr>
            <w:tcW w:w="647" w:type="pct"/>
          </w:tcPr>
          <w:p w14:paraId="37FC1B0B" w14:textId="1BF76532" w:rsidR="00EE5D76" w:rsidRPr="006905E2" w:rsidRDefault="00EE5D7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lastRenderedPageBreak/>
              <w:t>1013600031764</w:t>
            </w:r>
          </w:p>
        </w:tc>
        <w:tc>
          <w:tcPr>
            <w:tcW w:w="850" w:type="pct"/>
          </w:tcPr>
          <w:p w14:paraId="5DA63728" w14:textId="3CB31A3C" w:rsidR="00EE5D76" w:rsidRPr="006905E2" w:rsidRDefault="00EE5D7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 xml:space="preserve">GENEVIS-PRIM S.R.L. # </w:t>
            </w: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lastRenderedPageBreak/>
              <w:t>Secție de prelucrare</w:t>
            </w:r>
          </w:p>
        </w:tc>
        <w:tc>
          <w:tcPr>
            <w:tcW w:w="206" w:type="pct"/>
          </w:tcPr>
          <w:p w14:paraId="4C9EE248" w14:textId="0923E80F" w:rsidR="00EE5D76" w:rsidRPr="006905E2" w:rsidRDefault="00EE5D7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III</w:t>
            </w:r>
          </w:p>
        </w:tc>
        <w:tc>
          <w:tcPr>
            <w:tcW w:w="130" w:type="pct"/>
          </w:tcPr>
          <w:p w14:paraId="065BBB74" w14:textId="77777777" w:rsidR="00EE5D76" w:rsidRPr="006905E2" w:rsidRDefault="00EE5D7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0832F5B6" w14:textId="418A4D35" w:rsidR="00EE5D76" w:rsidRPr="006905E2" w:rsidRDefault="00EE5D7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2608ECCF" w14:textId="77777777" w:rsidR="00EE5D76" w:rsidRPr="006905E2" w:rsidRDefault="00EE5D7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3F7182B0" w14:textId="77777777" w:rsidR="00EE5D76" w:rsidRPr="006905E2" w:rsidRDefault="00EE5D7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00AF6A57" w14:textId="77777777" w:rsidR="00EE5D76" w:rsidRPr="006905E2" w:rsidRDefault="00EE5D7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648F3B42" w14:textId="77777777" w:rsidR="00EE5D76" w:rsidRPr="006905E2" w:rsidRDefault="00EE5D7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65E140E5" w14:textId="77777777" w:rsidR="00EE5D76" w:rsidRPr="006905E2" w:rsidRDefault="00EE5D7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0D838868" w14:textId="77777777" w:rsidR="00EE5D76" w:rsidRPr="006905E2" w:rsidRDefault="00EE5D7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E5D76" w:rsidRPr="006905E2" w14:paraId="7A28C023" w14:textId="77777777" w:rsidTr="0051503E">
        <w:trPr>
          <w:jc w:val="center"/>
        </w:trPr>
        <w:tc>
          <w:tcPr>
            <w:tcW w:w="289" w:type="pct"/>
          </w:tcPr>
          <w:p w14:paraId="2B8F006D" w14:textId="5C7B1CC9" w:rsidR="00EE5D76" w:rsidRPr="006905E2" w:rsidRDefault="00EE5D7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4.</w:t>
            </w:r>
          </w:p>
        </w:tc>
        <w:tc>
          <w:tcPr>
            <w:tcW w:w="643" w:type="pct"/>
          </w:tcPr>
          <w:p w14:paraId="281028FF" w14:textId="2E67CF48" w:rsidR="00EE5D76" w:rsidRPr="006905E2" w:rsidRDefault="00EE5D7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.C. AGROELIOS &amp; CO S.R.L.</w:t>
            </w:r>
          </w:p>
        </w:tc>
        <w:tc>
          <w:tcPr>
            <w:tcW w:w="647" w:type="pct"/>
          </w:tcPr>
          <w:p w14:paraId="0F01787C" w14:textId="794FF5BD" w:rsidR="00EE5D76" w:rsidRPr="006905E2" w:rsidRDefault="00EE5D7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07600054627</w:t>
            </w:r>
          </w:p>
        </w:tc>
        <w:tc>
          <w:tcPr>
            <w:tcW w:w="850" w:type="pct"/>
          </w:tcPr>
          <w:p w14:paraId="4677E937" w14:textId="0B751327" w:rsidR="00EE5D76" w:rsidRPr="006905E2" w:rsidRDefault="00EE5D7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.C. AGROELIOS &amp; CO S.R.L. # Brigada de tractoare</w:t>
            </w:r>
          </w:p>
        </w:tc>
        <w:tc>
          <w:tcPr>
            <w:tcW w:w="206" w:type="pct"/>
          </w:tcPr>
          <w:p w14:paraId="013AB75B" w14:textId="014AAAF7" w:rsidR="00EE5D76" w:rsidRPr="006905E2" w:rsidRDefault="00EE5D7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4498BF67" w14:textId="77777777" w:rsidR="00EE5D76" w:rsidRPr="006905E2" w:rsidRDefault="00EE5D7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32F3A5BE" w14:textId="77777777" w:rsidR="00EE5D76" w:rsidRPr="006905E2" w:rsidRDefault="00EE5D7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482A285D" w14:textId="77777777" w:rsidR="00EE5D76" w:rsidRPr="006905E2" w:rsidRDefault="00EE5D7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145B566C" w14:textId="288D7BD5" w:rsidR="00EE5D76" w:rsidRPr="006905E2" w:rsidRDefault="00EE5D7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0F0F3086" w14:textId="77777777" w:rsidR="00EE5D76" w:rsidRPr="006905E2" w:rsidRDefault="00EE5D7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54C53C80" w14:textId="77777777" w:rsidR="00EE5D76" w:rsidRPr="006905E2" w:rsidRDefault="00EE5D7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2DAEE0B4" w14:textId="77777777" w:rsidR="00EE5D76" w:rsidRPr="006905E2" w:rsidRDefault="00EE5D7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28EF29F1" w14:textId="77777777" w:rsidR="00EE5D76" w:rsidRPr="006905E2" w:rsidRDefault="00EE5D7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53C97" w:rsidRPr="006905E2" w14:paraId="28EB65E3" w14:textId="77777777" w:rsidTr="0051503E">
        <w:trPr>
          <w:jc w:val="center"/>
        </w:trPr>
        <w:tc>
          <w:tcPr>
            <w:tcW w:w="289" w:type="pct"/>
          </w:tcPr>
          <w:p w14:paraId="5E08BB83" w14:textId="7A0C265B" w:rsidR="00953C97" w:rsidRPr="006905E2" w:rsidRDefault="00953C97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5.</w:t>
            </w:r>
          </w:p>
        </w:tc>
        <w:tc>
          <w:tcPr>
            <w:tcW w:w="643" w:type="pct"/>
          </w:tcPr>
          <w:p w14:paraId="100E6F27" w14:textId="544C0EBD" w:rsidR="00953C97" w:rsidRPr="006905E2" w:rsidRDefault="00953C97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.C. TIHAGRO SERVICE S.R.L.</w:t>
            </w:r>
          </w:p>
        </w:tc>
        <w:tc>
          <w:tcPr>
            <w:tcW w:w="647" w:type="pct"/>
          </w:tcPr>
          <w:p w14:paraId="14CAE77D" w14:textId="5B5155EF" w:rsidR="00953C97" w:rsidRPr="006905E2" w:rsidRDefault="00953C97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03600156431</w:t>
            </w:r>
          </w:p>
        </w:tc>
        <w:tc>
          <w:tcPr>
            <w:tcW w:w="850" w:type="pct"/>
          </w:tcPr>
          <w:p w14:paraId="471F625A" w14:textId="66EB657C" w:rsidR="00953C97" w:rsidRPr="006905E2" w:rsidRDefault="00953C97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.C. TIHAGRO SERVICE S.R.L. # Brigada de tractoare</w:t>
            </w:r>
          </w:p>
        </w:tc>
        <w:tc>
          <w:tcPr>
            <w:tcW w:w="206" w:type="pct"/>
          </w:tcPr>
          <w:p w14:paraId="1A0CFC87" w14:textId="27651E7E" w:rsidR="00953C97" w:rsidRPr="006905E2" w:rsidRDefault="00953C97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7F4074BF" w14:textId="77777777" w:rsidR="00953C97" w:rsidRPr="006905E2" w:rsidRDefault="00953C97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66CBBBF2" w14:textId="77777777" w:rsidR="00953C97" w:rsidRPr="006905E2" w:rsidRDefault="00953C97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30F616CB" w14:textId="77777777" w:rsidR="00953C97" w:rsidRPr="006905E2" w:rsidRDefault="00953C97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6BD54874" w14:textId="6D4F83F0" w:rsidR="00953C97" w:rsidRPr="006905E2" w:rsidRDefault="00953C97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70497AC1" w14:textId="77777777" w:rsidR="00953C97" w:rsidRPr="006905E2" w:rsidRDefault="00953C97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4DF73E9D" w14:textId="77777777" w:rsidR="00953C97" w:rsidRPr="006905E2" w:rsidRDefault="00953C97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2129FAA8" w14:textId="77777777" w:rsidR="00953C97" w:rsidRPr="006905E2" w:rsidRDefault="00953C97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6281CEE7" w14:textId="77777777" w:rsidR="00953C97" w:rsidRPr="006905E2" w:rsidRDefault="00953C97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53C97" w:rsidRPr="006905E2" w14:paraId="51AB22AA" w14:textId="77777777" w:rsidTr="0051503E">
        <w:trPr>
          <w:jc w:val="center"/>
        </w:trPr>
        <w:tc>
          <w:tcPr>
            <w:tcW w:w="289" w:type="pct"/>
          </w:tcPr>
          <w:p w14:paraId="24972767" w14:textId="3F285B02" w:rsidR="00953C97" w:rsidRPr="006905E2" w:rsidRDefault="00953C97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6.</w:t>
            </w:r>
          </w:p>
        </w:tc>
        <w:tc>
          <w:tcPr>
            <w:tcW w:w="643" w:type="pct"/>
          </w:tcPr>
          <w:p w14:paraId="55CF7049" w14:textId="47A2D227" w:rsidR="00953C97" w:rsidRPr="006905E2" w:rsidRDefault="00953C97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DIAZ IMPEX S.R.L.</w:t>
            </w:r>
          </w:p>
        </w:tc>
        <w:tc>
          <w:tcPr>
            <w:tcW w:w="647" w:type="pct"/>
          </w:tcPr>
          <w:p w14:paraId="12138081" w14:textId="2D986074" w:rsidR="00953C97" w:rsidRPr="006905E2" w:rsidRDefault="00953C97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18600038481</w:t>
            </w:r>
          </w:p>
        </w:tc>
        <w:tc>
          <w:tcPr>
            <w:tcW w:w="850" w:type="pct"/>
          </w:tcPr>
          <w:p w14:paraId="1135A27E" w14:textId="3EF1842F" w:rsidR="00953C97" w:rsidRPr="006905E2" w:rsidRDefault="00953C97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DIAZ IMPEX S.R.L. # Iaz</w:t>
            </w:r>
          </w:p>
        </w:tc>
        <w:tc>
          <w:tcPr>
            <w:tcW w:w="206" w:type="pct"/>
          </w:tcPr>
          <w:p w14:paraId="51A77624" w14:textId="5B535180" w:rsidR="00953C97" w:rsidRPr="006905E2" w:rsidRDefault="00953C97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206C3007" w14:textId="77777777" w:rsidR="00953C97" w:rsidRPr="006905E2" w:rsidRDefault="00953C97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717B3410" w14:textId="266A811B" w:rsidR="00953C97" w:rsidRPr="006905E2" w:rsidRDefault="00953C97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1E893A82" w14:textId="77777777" w:rsidR="00953C97" w:rsidRPr="006905E2" w:rsidRDefault="00953C97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119647E6" w14:textId="77777777" w:rsidR="00953C97" w:rsidRPr="006905E2" w:rsidRDefault="00953C97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4D50FEA6" w14:textId="77777777" w:rsidR="00953C97" w:rsidRPr="006905E2" w:rsidRDefault="00953C97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3745F3B5" w14:textId="77777777" w:rsidR="00953C97" w:rsidRPr="006905E2" w:rsidRDefault="00953C97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11A33296" w14:textId="77777777" w:rsidR="00953C97" w:rsidRPr="006905E2" w:rsidRDefault="00953C97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3CD85113" w14:textId="77777777" w:rsidR="00953C97" w:rsidRPr="006905E2" w:rsidRDefault="00953C97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53C97" w:rsidRPr="006905E2" w14:paraId="4861FA17" w14:textId="77777777" w:rsidTr="0051503E">
        <w:trPr>
          <w:jc w:val="center"/>
        </w:trPr>
        <w:tc>
          <w:tcPr>
            <w:tcW w:w="289" w:type="pct"/>
          </w:tcPr>
          <w:p w14:paraId="002DBD8B" w14:textId="0A382F93" w:rsidR="00953C97" w:rsidRPr="006905E2" w:rsidRDefault="00953C97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7.</w:t>
            </w:r>
          </w:p>
        </w:tc>
        <w:tc>
          <w:tcPr>
            <w:tcW w:w="643" w:type="pct"/>
          </w:tcPr>
          <w:p w14:paraId="75CD231B" w14:textId="1FC26FE2" w:rsidR="00953C97" w:rsidRPr="006905E2" w:rsidRDefault="00953C97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.R.L. TARNIN-AGRO</w:t>
            </w:r>
          </w:p>
        </w:tc>
        <w:tc>
          <w:tcPr>
            <w:tcW w:w="647" w:type="pct"/>
          </w:tcPr>
          <w:p w14:paraId="59C8CA0E" w14:textId="55FF09D2" w:rsidR="00953C97" w:rsidRPr="006905E2" w:rsidRDefault="00953C97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13605003254</w:t>
            </w:r>
          </w:p>
        </w:tc>
        <w:tc>
          <w:tcPr>
            <w:tcW w:w="850" w:type="pct"/>
          </w:tcPr>
          <w:p w14:paraId="06FC5E12" w14:textId="3BBF7531" w:rsidR="00953C97" w:rsidRPr="006905E2" w:rsidRDefault="00953C97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.R.L. TARNIN-AGRO # sondă arteziană</w:t>
            </w:r>
          </w:p>
        </w:tc>
        <w:tc>
          <w:tcPr>
            <w:tcW w:w="206" w:type="pct"/>
          </w:tcPr>
          <w:p w14:paraId="1AB189FF" w14:textId="1D341BCC" w:rsidR="00953C97" w:rsidRPr="006905E2" w:rsidRDefault="00953C97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2807AA9E" w14:textId="77777777" w:rsidR="00953C97" w:rsidRPr="006905E2" w:rsidRDefault="00953C97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492944F7" w14:textId="731B1362" w:rsidR="00953C97" w:rsidRPr="006905E2" w:rsidRDefault="00953C97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4F47A234" w14:textId="77777777" w:rsidR="00953C97" w:rsidRPr="006905E2" w:rsidRDefault="00953C97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0A268301" w14:textId="77777777" w:rsidR="00953C97" w:rsidRPr="006905E2" w:rsidRDefault="00953C97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027C763D" w14:textId="77777777" w:rsidR="00953C97" w:rsidRPr="006905E2" w:rsidRDefault="00953C97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7BD0B076" w14:textId="77777777" w:rsidR="00953C97" w:rsidRPr="006905E2" w:rsidRDefault="00953C97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100EA8D1" w14:textId="77777777" w:rsidR="00953C97" w:rsidRPr="006905E2" w:rsidRDefault="00953C97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1D6F0D67" w14:textId="77777777" w:rsidR="00953C97" w:rsidRPr="006905E2" w:rsidRDefault="00953C97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53C97" w:rsidRPr="006905E2" w14:paraId="695A4C10" w14:textId="77777777" w:rsidTr="0051503E">
        <w:trPr>
          <w:jc w:val="center"/>
        </w:trPr>
        <w:tc>
          <w:tcPr>
            <w:tcW w:w="289" w:type="pct"/>
          </w:tcPr>
          <w:p w14:paraId="4ED3475C" w14:textId="2885D7B2" w:rsidR="00953C97" w:rsidRPr="006905E2" w:rsidRDefault="00953C97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8.</w:t>
            </w:r>
          </w:p>
        </w:tc>
        <w:tc>
          <w:tcPr>
            <w:tcW w:w="643" w:type="pct"/>
          </w:tcPr>
          <w:p w14:paraId="1A656D24" w14:textId="0361E75E" w:rsidR="00953C97" w:rsidRPr="006905E2" w:rsidRDefault="00953C97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ocietatea Comercială ALEXPROMUN S.R.L.</w:t>
            </w:r>
          </w:p>
        </w:tc>
        <w:tc>
          <w:tcPr>
            <w:tcW w:w="647" w:type="pct"/>
          </w:tcPr>
          <w:p w14:paraId="4018B3F4" w14:textId="73C52741" w:rsidR="00953C97" w:rsidRPr="006905E2" w:rsidRDefault="00953C97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07605001877</w:t>
            </w:r>
          </w:p>
        </w:tc>
        <w:tc>
          <w:tcPr>
            <w:tcW w:w="850" w:type="pct"/>
          </w:tcPr>
          <w:p w14:paraId="0EBC621F" w14:textId="05C49775" w:rsidR="00953C97" w:rsidRPr="006905E2" w:rsidRDefault="00953C97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ocietatea Comercială ALEXPROMUN S.R.L. # pensiunea</w:t>
            </w:r>
          </w:p>
        </w:tc>
        <w:tc>
          <w:tcPr>
            <w:tcW w:w="206" w:type="pct"/>
          </w:tcPr>
          <w:p w14:paraId="6C0D07DD" w14:textId="396DA839" w:rsidR="00953C97" w:rsidRPr="006905E2" w:rsidRDefault="00953C97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4AF3A9DD" w14:textId="77777777" w:rsidR="00953C97" w:rsidRPr="006905E2" w:rsidRDefault="00953C97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00C85171" w14:textId="3EDB6428" w:rsidR="00953C97" w:rsidRPr="006905E2" w:rsidRDefault="00953C97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1FE8FA79" w14:textId="77777777" w:rsidR="00953C97" w:rsidRPr="006905E2" w:rsidRDefault="00953C97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47DDC40E" w14:textId="1EE855CE" w:rsidR="00953C97" w:rsidRPr="006905E2" w:rsidRDefault="00304E5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21B73919" w14:textId="77777777" w:rsidR="00953C97" w:rsidRPr="006905E2" w:rsidRDefault="00953C97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0D163460" w14:textId="77777777" w:rsidR="00953C97" w:rsidRPr="006905E2" w:rsidRDefault="00953C97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27E3F482" w14:textId="77777777" w:rsidR="00953C97" w:rsidRPr="006905E2" w:rsidRDefault="00953C97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6F27EA74" w14:textId="77777777" w:rsidR="00953C97" w:rsidRPr="006905E2" w:rsidRDefault="00953C97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04E5D" w:rsidRPr="006905E2" w14:paraId="512DB055" w14:textId="77777777" w:rsidTr="0051503E">
        <w:trPr>
          <w:jc w:val="center"/>
        </w:trPr>
        <w:tc>
          <w:tcPr>
            <w:tcW w:w="289" w:type="pct"/>
          </w:tcPr>
          <w:p w14:paraId="1E321DB0" w14:textId="31B09178" w:rsidR="00304E5D" w:rsidRPr="006905E2" w:rsidRDefault="00304E5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9.</w:t>
            </w:r>
          </w:p>
        </w:tc>
        <w:tc>
          <w:tcPr>
            <w:tcW w:w="643" w:type="pct"/>
          </w:tcPr>
          <w:p w14:paraId="03A9A183" w14:textId="684A572B" w:rsidR="00304E5D" w:rsidRPr="006905E2" w:rsidRDefault="00304E5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Gospodăria Ţărănească BARCARU MIHAIL PETRU</w:t>
            </w:r>
          </w:p>
        </w:tc>
        <w:tc>
          <w:tcPr>
            <w:tcW w:w="647" w:type="pct"/>
          </w:tcPr>
          <w:p w14:paraId="1DA5D763" w14:textId="673D3EAD" w:rsidR="00304E5D" w:rsidRPr="006905E2" w:rsidRDefault="00304E5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23605002085</w:t>
            </w:r>
          </w:p>
        </w:tc>
        <w:tc>
          <w:tcPr>
            <w:tcW w:w="850" w:type="pct"/>
          </w:tcPr>
          <w:p w14:paraId="7E44BEA9" w14:textId="65DB1152" w:rsidR="00304E5D" w:rsidRPr="006905E2" w:rsidRDefault="00304E5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Gospodăria Ţărănească BARCARU MIHAIL PETRU # sistem de irigare</w:t>
            </w:r>
          </w:p>
        </w:tc>
        <w:tc>
          <w:tcPr>
            <w:tcW w:w="206" w:type="pct"/>
          </w:tcPr>
          <w:p w14:paraId="2E536776" w14:textId="7A3A602B" w:rsidR="00304E5D" w:rsidRPr="006905E2" w:rsidRDefault="00304E5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50B4DC54" w14:textId="77777777" w:rsidR="00304E5D" w:rsidRPr="006905E2" w:rsidRDefault="00304E5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457560C7" w14:textId="2C8844DD" w:rsidR="00304E5D" w:rsidRPr="006905E2" w:rsidRDefault="00304E5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430E791A" w14:textId="77777777" w:rsidR="00304E5D" w:rsidRPr="006905E2" w:rsidRDefault="00304E5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1D48A6E0" w14:textId="77777777" w:rsidR="00304E5D" w:rsidRPr="006905E2" w:rsidRDefault="00304E5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07369D58" w14:textId="77777777" w:rsidR="00304E5D" w:rsidRPr="006905E2" w:rsidRDefault="00304E5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553EF4C3" w14:textId="77777777" w:rsidR="00304E5D" w:rsidRPr="006905E2" w:rsidRDefault="00304E5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6B40B4BA" w14:textId="77777777" w:rsidR="00304E5D" w:rsidRPr="006905E2" w:rsidRDefault="00304E5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2C62463F" w14:textId="77777777" w:rsidR="00304E5D" w:rsidRPr="006905E2" w:rsidRDefault="00304E5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04E5D" w:rsidRPr="006905E2" w14:paraId="1619FC72" w14:textId="77777777" w:rsidTr="0051503E">
        <w:trPr>
          <w:jc w:val="center"/>
        </w:trPr>
        <w:tc>
          <w:tcPr>
            <w:tcW w:w="289" w:type="pct"/>
          </w:tcPr>
          <w:p w14:paraId="2EC40789" w14:textId="5DC97F36" w:rsidR="00304E5D" w:rsidRPr="006905E2" w:rsidRDefault="00304E5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0.</w:t>
            </w:r>
          </w:p>
        </w:tc>
        <w:tc>
          <w:tcPr>
            <w:tcW w:w="643" w:type="pct"/>
          </w:tcPr>
          <w:p w14:paraId="3161D3A9" w14:textId="10751D61" w:rsidR="00304E5D" w:rsidRPr="006905E2" w:rsidRDefault="00304E5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ocietatea cu Răspundere Limitată ART AMIVASM</w:t>
            </w:r>
          </w:p>
        </w:tc>
        <w:tc>
          <w:tcPr>
            <w:tcW w:w="647" w:type="pct"/>
          </w:tcPr>
          <w:p w14:paraId="1101B96A" w14:textId="4B84336F" w:rsidR="00304E5D" w:rsidRPr="006905E2" w:rsidRDefault="00304E5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21605000951</w:t>
            </w:r>
          </w:p>
        </w:tc>
        <w:tc>
          <w:tcPr>
            <w:tcW w:w="850" w:type="pct"/>
          </w:tcPr>
          <w:p w14:paraId="0A32C1C5" w14:textId="070598EC" w:rsidR="00304E5D" w:rsidRPr="006905E2" w:rsidRDefault="00304E5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ocietatea cu Răspundere Limitată ART AMIVASM # Secție de producere</w:t>
            </w:r>
          </w:p>
        </w:tc>
        <w:tc>
          <w:tcPr>
            <w:tcW w:w="206" w:type="pct"/>
          </w:tcPr>
          <w:p w14:paraId="58406720" w14:textId="7CC853FF" w:rsidR="00304E5D" w:rsidRPr="006905E2" w:rsidRDefault="00304E5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39C1182F" w14:textId="2C4B5BAB" w:rsidR="00304E5D" w:rsidRPr="006905E2" w:rsidRDefault="00304E5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3FC98995" w14:textId="620876AD" w:rsidR="00304E5D" w:rsidRPr="006905E2" w:rsidRDefault="00304E5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31AFF00C" w14:textId="77777777" w:rsidR="00304E5D" w:rsidRPr="006905E2" w:rsidRDefault="00304E5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4598CACF" w14:textId="79BDB697" w:rsidR="00304E5D" w:rsidRPr="006905E2" w:rsidRDefault="00304E5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11A947DC" w14:textId="77777777" w:rsidR="00304E5D" w:rsidRPr="006905E2" w:rsidRDefault="00304E5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2636828A" w14:textId="77777777" w:rsidR="00304E5D" w:rsidRPr="006905E2" w:rsidRDefault="00304E5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143AA3C7" w14:textId="77777777" w:rsidR="00304E5D" w:rsidRPr="006905E2" w:rsidRDefault="00304E5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28A9D340" w14:textId="77777777" w:rsidR="00304E5D" w:rsidRPr="006905E2" w:rsidRDefault="00304E5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04E5D" w:rsidRPr="006905E2" w14:paraId="49DDE4C2" w14:textId="77777777" w:rsidTr="0051503E">
        <w:trPr>
          <w:jc w:val="center"/>
        </w:trPr>
        <w:tc>
          <w:tcPr>
            <w:tcW w:w="289" w:type="pct"/>
          </w:tcPr>
          <w:p w14:paraId="5A812934" w14:textId="1622138F" w:rsidR="00304E5D" w:rsidRPr="006905E2" w:rsidRDefault="00304E5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1.</w:t>
            </w:r>
          </w:p>
        </w:tc>
        <w:tc>
          <w:tcPr>
            <w:tcW w:w="643" w:type="pct"/>
          </w:tcPr>
          <w:p w14:paraId="28169D4A" w14:textId="46FA8AE4" w:rsidR="00304E5D" w:rsidRPr="006905E2" w:rsidRDefault="00304E5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ocietatea cu Răspundere Limitată "PETROM-MOLDOVA"</w:t>
            </w:r>
          </w:p>
        </w:tc>
        <w:tc>
          <w:tcPr>
            <w:tcW w:w="647" w:type="pct"/>
          </w:tcPr>
          <w:p w14:paraId="069CDADB" w14:textId="24E2B85B" w:rsidR="00304E5D" w:rsidRPr="006905E2" w:rsidRDefault="00304E5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02600045798</w:t>
            </w:r>
          </w:p>
        </w:tc>
        <w:tc>
          <w:tcPr>
            <w:tcW w:w="850" w:type="pct"/>
          </w:tcPr>
          <w:p w14:paraId="4A84B529" w14:textId="46D9D897" w:rsidR="00304E5D" w:rsidRPr="006905E2" w:rsidRDefault="00304E5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ocietatea cu Răspundere Limitată "PETROM-MOLDOVA" # Stație Peco</w:t>
            </w:r>
          </w:p>
        </w:tc>
        <w:tc>
          <w:tcPr>
            <w:tcW w:w="206" w:type="pct"/>
          </w:tcPr>
          <w:p w14:paraId="6026C92C" w14:textId="1DDECFD6" w:rsidR="00304E5D" w:rsidRPr="006905E2" w:rsidRDefault="00304E5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4B0090AC" w14:textId="07D813F2" w:rsidR="00304E5D" w:rsidRPr="006905E2" w:rsidRDefault="00304E5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6FBB01B4" w14:textId="0781DE2B" w:rsidR="00304E5D" w:rsidRPr="006905E2" w:rsidRDefault="00304E5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743D53D1" w14:textId="77777777" w:rsidR="00304E5D" w:rsidRPr="006905E2" w:rsidRDefault="00304E5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6FC57BD3" w14:textId="1C34D464" w:rsidR="00304E5D" w:rsidRPr="006905E2" w:rsidRDefault="00304E5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062C3415" w14:textId="77777777" w:rsidR="00304E5D" w:rsidRPr="006905E2" w:rsidRDefault="00304E5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68D6C8CB" w14:textId="77777777" w:rsidR="00304E5D" w:rsidRPr="006905E2" w:rsidRDefault="00304E5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12E1F24F" w14:textId="77777777" w:rsidR="00304E5D" w:rsidRPr="006905E2" w:rsidRDefault="00304E5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01197D05" w14:textId="77777777" w:rsidR="00304E5D" w:rsidRPr="006905E2" w:rsidRDefault="00304E5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86008" w:rsidRPr="006905E2" w14:paraId="59A6874F" w14:textId="77777777" w:rsidTr="0051503E">
        <w:trPr>
          <w:jc w:val="center"/>
        </w:trPr>
        <w:tc>
          <w:tcPr>
            <w:tcW w:w="289" w:type="pct"/>
          </w:tcPr>
          <w:p w14:paraId="0783E1A3" w14:textId="34551FBB" w:rsidR="00E86008" w:rsidRPr="006905E2" w:rsidRDefault="00E8600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2.</w:t>
            </w:r>
          </w:p>
        </w:tc>
        <w:tc>
          <w:tcPr>
            <w:tcW w:w="643" w:type="pct"/>
          </w:tcPr>
          <w:p w14:paraId="6973DAC4" w14:textId="45DD7B92" w:rsidR="00E86008" w:rsidRPr="006905E2" w:rsidRDefault="00E8600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G.Ț. „RACICOVSCHI LILIAN PETRU”</w:t>
            </w:r>
          </w:p>
        </w:tc>
        <w:tc>
          <w:tcPr>
            <w:tcW w:w="647" w:type="pct"/>
          </w:tcPr>
          <w:p w14:paraId="1C9C8605" w14:textId="547B648F" w:rsidR="00E86008" w:rsidRPr="006905E2" w:rsidRDefault="00E8600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24605005164</w:t>
            </w:r>
          </w:p>
        </w:tc>
        <w:tc>
          <w:tcPr>
            <w:tcW w:w="850" w:type="pct"/>
          </w:tcPr>
          <w:p w14:paraId="3BCE281C" w14:textId="387988FC" w:rsidR="00E86008" w:rsidRPr="006905E2" w:rsidRDefault="00E8600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G.Ț. „RACICOVSCHI LILIAN PETRU” # ferma de ovine</w:t>
            </w:r>
          </w:p>
        </w:tc>
        <w:tc>
          <w:tcPr>
            <w:tcW w:w="206" w:type="pct"/>
          </w:tcPr>
          <w:p w14:paraId="6EE5A026" w14:textId="231BE54B" w:rsidR="00E86008" w:rsidRPr="006905E2" w:rsidRDefault="00E8600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7A3DB3CF" w14:textId="003841A5" w:rsidR="00E86008" w:rsidRPr="006905E2" w:rsidRDefault="00E8600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2C27FC85" w14:textId="093B10CA" w:rsidR="00E86008" w:rsidRPr="006905E2" w:rsidRDefault="00E8600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150F3896" w14:textId="77777777" w:rsidR="00E86008" w:rsidRPr="006905E2" w:rsidRDefault="00E8600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03FA83CD" w14:textId="39FFD18D" w:rsidR="00E86008" w:rsidRPr="006905E2" w:rsidRDefault="00E8600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3C9EF084" w14:textId="77777777" w:rsidR="00E86008" w:rsidRPr="006905E2" w:rsidRDefault="00E8600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387DD5C4" w14:textId="77777777" w:rsidR="00E86008" w:rsidRPr="006905E2" w:rsidRDefault="00E8600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4E7E8390" w14:textId="77777777" w:rsidR="00E86008" w:rsidRPr="006905E2" w:rsidRDefault="00E8600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668A1077" w14:textId="77777777" w:rsidR="00E86008" w:rsidRPr="006905E2" w:rsidRDefault="00E8600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86008" w:rsidRPr="006905E2" w14:paraId="51D0022D" w14:textId="77777777" w:rsidTr="0051503E">
        <w:trPr>
          <w:jc w:val="center"/>
        </w:trPr>
        <w:tc>
          <w:tcPr>
            <w:tcW w:w="289" w:type="pct"/>
          </w:tcPr>
          <w:p w14:paraId="7DEB1EFB" w14:textId="40AF070D" w:rsidR="00E86008" w:rsidRPr="006905E2" w:rsidRDefault="00E8600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3.</w:t>
            </w:r>
          </w:p>
        </w:tc>
        <w:tc>
          <w:tcPr>
            <w:tcW w:w="643" w:type="pct"/>
          </w:tcPr>
          <w:p w14:paraId="4010827D" w14:textId="19DC8C8F" w:rsidR="00E86008" w:rsidRPr="006905E2" w:rsidRDefault="00E8600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.C. VINĂRIA ŢIGANCA S.R.L.</w:t>
            </w:r>
          </w:p>
        </w:tc>
        <w:tc>
          <w:tcPr>
            <w:tcW w:w="647" w:type="pct"/>
          </w:tcPr>
          <w:p w14:paraId="546AC043" w14:textId="67AA4487" w:rsidR="00E86008" w:rsidRPr="006905E2" w:rsidRDefault="00E8600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03600028233</w:t>
            </w:r>
          </w:p>
        </w:tc>
        <w:tc>
          <w:tcPr>
            <w:tcW w:w="850" w:type="pct"/>
          </w:tcPr>
          <w:p w14:paraId="1E5EB5CA" w14:textId="134DD74F" w:rsidR="00E86008" w:rsidRPr="006905E2" w:rsidRDefault="00E8600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.C. VINĂRIA ŢIGANCA S.R.L. # Fabrica de vinuri</w:t>
            </w:r>
          </w:p>
        </w:tc>
        <w:tc>
          <w:tcPr>
            <w:tcW w:w="206" w:type="pct"/>
          </w:tcPr>
          <w:p w14:paraId="3270CBFE" w14:textId="2C49B37D" w:rsidR="00E86008" w:rsidRPr="006905E2" w:rsidRDefault="00E8600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2C4E9F4C" w14:textId="22778852" w:rsidR="00E86008" w:rsidRPr="006905E2" w:rsidRDefault="00E8600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5F420026" w14:textId="5EB57752" w:rsidR="00E86008" w:rsidRPr="006905E2" w:rsidRDefault="00E8600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020C8DF8" w14:textId="77777777" w:rsidR="00E86008" w:rsidRPr="006905E2" w:rsidRDefault="00E8600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36AF269B" w14:textId="77777777" w:rsidR="00E86008" w:rsidRPr="006905E2" w:rsidRDefault="00E8600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7868D509" w14:textId="77777777" w:rsidR="00E86008" w:rsidRPr="006905E2" w:rsidRDefault="00E8600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68C1AB1C" w14:textId="77777777" w:rsidR="00E86008" w:rsidRPr="006905E2" w:rsidRDefault="00E8600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68CE404A" w14:textId="77777777" w:rsidR="00E86008" w:rsidRPr="006905E2" w:rsidRDefault="00E8600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4B853F08" w14:textId="77777777" w:rsidR="00E86008" w:rsidRPr="006905E2" w:rsidRDefault="00E8600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86008" w:rsidRPr="006905E2" w14:paraId="23D3F600" w14:textId="77777777" w:rsidTr="0051503E">
        <w:trPr>
          <w:jc w:val="center"/>
        </w:trPr>
        <w:tc>
          <w:tcPr>
            <w:tcW w:w="289" w:type="pct"/>
          </w:tcPr>
          <w:p w14:paraId="78BAF0FB" w14:textId="15AE4774" w:rsidR="00E86008" w:rsidRPr="006905E2" w:rsidRDefault="00E8600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4.</w:t>
            </w:r>
          </w:p>
        </w:tc>
        <w:tc>
          <w:tcPr>
            <w:tcW w:w="643" w:type="pct"/>
          </w:tcPr>
          <w:p w14:paraId="36BBCE83" w14:textId="5614F130" w:rsidR="00E86008" w:rsidRPr="006905E2" w:rsidRDefault="00E8600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Î.M. CHÂTEAU VARTELY S.R.L.</w:t>
            </w:r>
          </w:p>
        </w:tc>
        <w:tc>
          <w:tcPr>
            <w:tcW w:w="647" w:type="pct"/>
          </w:tcPr>
          <w:p w14:paraId="5DEE3ED8" w14:textId="3227555D" w:rsidR="00E86008" w:rsidRPr="006905E2" w:rsidRDefault="00E8600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04601002576</w:t>
            </w:r>
          </w:p>
        </w:tc>
        <w:tc>
          <w:tcPr>
            <w:tcW w:w="850" w:type="pct"/>
          </w:tcPr>
          <w:p w14:paraId="17EDDAB5" w14:textId="594F7B80" w:rsidR="00E86008" w:rsidRPr="006905E2" w:rsidRDefault="00E8600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Î.M. CHÂTEAU VARTELY S.R.L. # Fabrica de vinuri</w:t>
            </w:r>
          </w:p>
        </w:tc>
        <w:tc>
          <w:tcPr>
            <w:tcW w:w="206" w:type="pct"/>
          </w:tcPr>
          <w:p w14:paraId="1AEC1D5C" w14:textId="1E587FE6" w:rsidR="00E86008" w:rsidRPr="006905E2" w:rsidRDefault="00E8600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6F2F1076" w14:textId="442F56DF" w:rsidR="00E86008" w:rsidRPr="006905E2" w:rsidRDefault="00E8600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7B9767FD" w14:textId="67248B51" w:rsidR="00E86008" w:rsidRPr="006905E2" w:rsidRDefault="00E8600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7A7D4F1D" w14:textId="77777777" w:rsidR="00E86008" w:rsidRPr="006905E2" w:rsidRDefault="00E8600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345115A1" w14:textId="77777777" w:rsidR="00E86008" w:rsidRPr="006905E2" w:rsidRDefault="00E8600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25B79256" w14:textId="77777777" w:rsidR="00E86008" w:rsidRPr="006905E2" w:rsidRDefault="00E8600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0E75C6B6" w14:textId="77777777" w:rsidR="00E86008" w:rsidRPr="006905E2" w:rsidRDefault="00E8600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5754E2F2" w14:textId="77777777" w:rsidR="00E86008" w:rsidRPr="006905E2" w:rsidRDefault="00E8600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6E934BE8" w14:textId="77777777" w:rsidR="00E86008" w:rsidRPr="006905E2" w:rsidRDefault="00E8600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86008" w:rsidRPr="006905E2" w14:paraId="60164378" w14:textId="77777777" w:rsidTr="0051503E">
        <w:trPr>
          <w:jc w:val="center"/>
        </w:trPr>
        <w:tc>
          <w:tcPr>
            <w:tcW w:w="289" w:type="pct"/>
          </w:tcPr>
          <w:p w14:paraId="415E7928" w14:textId="59F7FCCA" w:rsidR="00E86008" w:rsidRPr="006905E2" w:rsidRDefault="00E8600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5.</w:t>
            </w:r>
          </w:p>
        </w:tc>
        <w:tc>
          <w:tcPr>
            <w:tcW w:w="643" w:type="pct"/>
          </w:tcPr>
          <w:p w14:paraId="605AD3D0" w14:textId="210246C3" w:rsidR="00E86008" w:rsidRPr="006905E2" w:rsidRDefault="00E8600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.C. LEVMAR-AUTO S.R.L.</w:t>
            </w:r>
          </w:p>
        </w:tc>
        <w:tc>
          <w:tcPr>
            <w:tcW w:w="647" w:type="pct"/>
          </w:tcPr>
          <w:p w14:paraId="177CBC10" w14:textId="40729888" w:rsidR="00E86008" w:rsidRPr="006905E2" w:rsidRDefault="00E8600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07604002350</w:t>
            </w:r>
          </w:p>
        </w:tc>
        <w:tc>
          <w:tcPr>
            <w:tcW w:w="850" w:type="pct"/>
          </w:tcPr>
          <w:p w14:paraId="27478210" w14:textId="0A92B0E4" w:rsidR="00E86008" w:rsidRPr="006905E2" w:rsidRDefault="00E8600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.C. LEVMAR-AUTO S.R.L. # Atelierul de reparare a automobilelor</w:t>
            </w:r>
          </w:p>
        </w:tc>
        <w:tc>
          <w:tcPr>
            <w:tcW w:w="206" w:type="pct"/>
          </w:tcPr>
          <w:p w14:paraId="7D5567E4" w14:textId="3898D63F" w:rsidR="00E86008" w:rsidRPr="006905E2" w:rsidRDefault="00E8600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507F8BFD" w14:textId="5A600A4C" w:rsidR="00E86008" w:rsidRPr="006905E2" w:rsidRDefault="00E8600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482A53FC" w14:textId="77777777" w:rsidR="00E86008" w:rsidRPr="006905E2" w:rsidRDefault="00E8600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1AE4B3AE" w14:textId="77777777" w:rsidR="00E86008" w:rsidRPr="006905E2" w:rsidRDefault="00E8600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52CDD87A" w14:textId="77777777" w:rsidR="00E86008" w:rsidRPr="006905E2" w:rsidRDefault="00E8600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3DF697FD" w14:textId="77777777" w:rsidR="00E86008" w:rsidRPr="006905E2" w:rsidRDefault="00E8600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38318C51" w14:textId="77777777" w:rsidR="00E86008" w:rsidRPr="006905E2" w:rsidRDefault="00E8600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5FE0DD3C" w14:textId="77777777" w:rsidR="00E86008" w:rsidRPr="006905E2" w:rsidRDefault="00E8600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50943085" w14:textId="77777777" w:rsidR="00E86008" w:rsidRPr="006905E2" w:rsidRDefault="00E8600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86008" w:rsidRPr="006905E2" w14:paraId="0DA721C7" w14:textId="77777777" w:rsidTr="0051503E">
        <w:trPr>
          <w:jc w:val="center"/>
        </w:trPr>
        <w:tc>
          <w:tcPr>
            <w:tcW w:w="289" w:type="pct"/>
          </w:tcPr>
          <w:p w14:paraId="00FE4432" w14:textId="19A9AE72" w:rsidR="00E86008" w:rsidRPr="006905E2" w:rsidRDefault="00E8600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6.</w:t>
            </w:r>
          </w:p>
        </w:tc>
        <w:tc>
          <w:tcPr>
            <w:tcW w:w="643" w:type="pct"/>
          </w:tcPr>
          <w:p w14:paraId="358AED82" w14:textId="35CE59EC" w:rsidR="00E86008" w:rsidRPr="006905E2" w:rsidRDefault="00E8600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.R.L. NAVITASPRO</w:t>
            </w:r>
          </w:p>
        </w:tc>
        <w:tc>
          <w:tcPr>
            <w:tcW w:w="647" w:type="pct"/>
          </w:tcPr>
          <w:p w14:paraId="2DC668AC" w14:textId="008C5609" w:rsidR="00E86008" w:rsidRPr="006905E2" w:rsidRDefault="00E8600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16604000682</w:t>
            </w:r>
          </w:p>
        </w:tc>
        <w:tc>
          <w:tcPr>
            <w:tcW w:w="850" w:type="pct"/>
          </w:tcPr>
          <w:p w14:paraId="2FAA68A0" w14:textId="07C8DCD3" w:rsidR="00E86008" w:rsidRPr="006905E2" w:rsidRDefault="00E8600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.R.L. NAVITASPRO # Stație Peco</w:t>
            </w:r>
          </w:p>
        </w:tc>
        <w:tc>
          <w:tcPr>
            <w:tcW w:w="206" w:type="pct"/>
          </w:tcPr>
          <w:p w14:paraId="377C894F" w14:textId="4E0B0738" w:rsidR="00E86008" w:rsidRPr="006905E2" w:rsidRDefault="00E8600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3FAC649B" w14:textId="6735B900" w:rsidR="00E86008" w:rsidRPr="006905E2" w:rsidRDefault="00E8600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539C5E08" w14:textId="699DD65E" w:rsidR="00E86008" w:rsidRPr="006905E2" w:rsidRDefault="00E8600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30D03CF0" w14:textId="77777777" w:rsidR="00E86008" w:rsidRPr="006905E2" w:rsidRDefault="00E8600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3FBE8978" w14:textId="3C5A272E" w:rsidR="00E86008" w:rsidRPr="006905E2" w:rsidRDefault="00E8600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0BACA8F9" w14:textId="77777777" w:rsidR="00E86008" w:rsidRPr="006905E2" w:rsidRDefault="00E8600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79DB0CE7" w14:textId="77777777" w:rsidR="00E86008" w:rsidRPr="006905E2" w:rsidRDefault="00E8600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638AFFD0" w14:textId="77777777" w:rsidR="00E86008" w:rsidRPr="006905E2" w:rsidRDefault="00E8600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6684BF2D" w14:textId="77777777" w:rsidR="00E86008" w:rsidRPr="006905E2" w:rsidRDefault="00E8600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86008" w:rsidRPr="006905E2" w14:paraId="6B8C134A" w14:textId="77777777" w:rsidTr="0051503E">
        <w:trPr>
          <w:jc w:val="center"/>
        </w:trPr>
        <w:tc>
          <w:tcPr>
            <w:tcW w:w="289" w:type="pct"/>
          </w:tcPr>
          <w:p w14:paraId="14F23EA7" w14:textId="1D9615D2" w:rsidR="00E86008" w:rsidRPr="006905E2" w:rsidRDefault="00E8600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27.</w:t>
            </w:r>
          </w:p>
        </w:tc>
        <w:tc>
          <w:tcPr>
            <w:tcW w:w="643" w:type="pct"/>
          </w:tcPr>
          <w:p w14:paraId="2C5A4B3C" w14:textId="0ACFAC67" w:rsidR="00E86008" w:rsidRPr="006905E2" w:rsidRDefault="00E8600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.R.L. PROGRUP-IMPEX</w:t>
            </w:r>
          </w:p>
        </w:tc>
        <w:tc>
          <w:tcPr>
            <w:tcW w:w="647" w:type="pct"/>
          </w:tcPr>
          <w:p w14:paraId="1F0509FA" w14:textId="094E2A83" w:rsidR="00E86008" w:rsidRPr="006905E2" w:rsidRDefault="00E8600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08604000940</w:t>
            </w:r>
          </w:p>
        </w:tc>
        <w:tc>
          <w:tcPr>
            <w:tcW w:w="850" w:type="pct"/>
          </w:tcPr>
          <w:p w14:paraId="1F5C72BF" w14:textId="4743C46F" w:rsidR="00E86008" w:rsidRPr="006905E2" w:rsidRDefault="00E8600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.R.L. PROGRUP-IMPEX # întreprinderea agricolă</w:t>
            </w:r>
          </w:p>
        </w:tc>
        <w:tc>
          <w:tcPr>
            <w:tcW w:w="206" w:type="pct"/>
          </w:tcPr>
          <w:p w14:paraId="38AAC255" w14:textId="1C5E6039" w:rsidR="00E86008" w:rsidRPr="006905E2" w:rsidRDefault="00E8600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09EE1285" w14:textId="77777777" w:rsidR="00E86008" w:rsidRPr="006905E2" w:rsidRDefault="00E8600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0D49316A" w14:textId="77777777" w:rsidR="00E86008" w:rsidRPr="006905E2" w:rsidRDefault="00E8600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4BF972B8" w14:textId="77777777" w:rsidR="00E86008" w:rsidRPr="006905E2" w:rsidRDefault="00E8600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3BB2D410" w14:textId="6B9E260C" w:rsidR="00E86008" w:rsidRPr="006905E2" w:rsidRDefault="00E8600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567E2DC5" w14:textId="77777777" w:rsidR="00E86008" w:rsidRPr="006905E2" w:rsidRDefault="00E8600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41AED51A" w14:textId="77777777" w:rsidR="00E86008" w:rsidRPr="006905E2" w:rsidRDefault="00E8600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6B322DEB" w14:textId="77777777" w:rsidR="00E86008" w:rsidRPr="006905E2" w:rsidRDefault="00E8600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7F188AA7" w14:textId="77777777" w:rsidR="00E86008" w:rsidRPr="006905E2" w:rsidRDefault="00E8600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C0ACF" w:rsidRPr="006905E2" w14:paraId="1C4F3F6D" w14:textId="77777777" w:rsidTr="0051503E">
        <w:trPr>
          <w:jc w:val="center"/>
        </w:trPr>
        <w:tc>
          <w:tcPr>
            <w:tcW w:w="289" w:type="pct"/>
          </w:tcPr>
          <w:p w14:paraId="274B6D33" w14:textId="21CFDAEE" w:rsidR="00EC0ACF" w:rsidRPr="006905E2" w:rsidRDefault="00EC0AC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8.</w:t>
            </w:r>
          </w:p>
        </w:tc>
        <w:tc>
          <w:tcPr>
            <w:tcW w:w="643" w:type="pct"/>
          </w:tcPr>
          <w:p w14:paraId="13A90490" w14:textId="4B58D26C" w:rsidR="00EC0ACF" w:rsidRPr="006905E2" w:rsidRDefault="00EC0AC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.R.L. RAIPLAI-AVICOLĂ</w:t>
            </w:r>
          </w:p>
        </w:tc>
        <w:tc>
          <w:tcPr>
            <w:tcW w:w="647" w:type="pct"/>
          </w:tcPr>
          <w:p w14:paraId="5620C348" w14:textId="14DF57C0" w:rsidR="00EC0ACF" w:rsidRPr="006905E2" w:rsidRDefault="00EC0AC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02604000454</w:t>
            </w:r>
          </w:p>
        </w:tc>
        <w:tc>
          <w:tcPr>
            <w:tcW w:w="850" w:type="pct"/>
          </w:tcPr>
          <w:p w14:paraId="41F0791F" w14:textId="31E4F00A" w:rsidR="00EC0ACF" w:rsidRPr="006905E2" w:rsidRDefault="00EC0AC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.R.L. RAIPLAI-AVICOLĂ # fabrica avicolă</w:t>
            </w:r>
          </w:p>
        </w:tc>
        <w:tc>
          <w:tcPr>
            <w:tcW w:w="206" w:type="pct"/>
          </w:tcPr>
          <w:p w14:paraId="41637D8B" w14:textId="602D5A62" w:rsidR="00EC0ACF" w:rsidRPr="006905E2" w:rsidRDefault="00EC0AC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20D40AD3" w14:textId="316DB99C" w:rsidR="00EC0ACF" w:rsidRPr="006905E2" w:rsidRDefault="00EC0AC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01B00584" w14:textId="77777777" w:rsidR="00EC0ACF" w:rsidRPr="006905E2" w:rsidRDefault="00EC0AC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58D049A8" w14:textId="77777777" w:rsidR="00EC0ACF" w:rsidRPr="006905E2" w:rsidRDefault="00EC0AC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49A68E6B" w14:textId="46F14841" w:rsidR="00EC0ACF" w:rsidRPr="006905E2" w:rsidRDefault="00EC0AC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15B28E4B" w14:textId="77777777" w:rsidR="00EC0ACF" w:rsidRPr="006905E2" w:rsidRDefault="00EC0AC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7E098A8A" w14:textId="77777777" w:rsidR="00EC0ACF" w:rsidRPr="006905E2" w:rsidRDefault="00EC0AC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4F14D248" w14:textId="77777777" w:rsidR="00EC0ACF" w:rsidRPr="006905E2" w:rsidRDefault="00EC0AC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6CD401A0" w14:textId="77777777" w:rsidR="00EC0ACF" w:rsidRPr="006905E2" w:rsidRDefault="00EC0AC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C0ACF" w:rsidRPr="006905E2" w14:paraId="6AE1AFB5" w14:textId="77777777" w:rsidTr="0051503E">
        <w:trPr>
          <w:jc w:val="center"/>
        </w:trPr>
        <w:tc>
          <w:tcPr>
            <w:tcW w:w="289" w:type="pct"/>
          </w:tcPr>
          <w:p w14:paraId="766E826C" w14:textId="3E0E946F" w:rsidR="00EC0ACF" w:rsidRPr="006905E2" w:rsidRDefault="00EC0AC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9.</w:t>
            </w:r>
          </w:p>
        </w:tc>
        <w:tc>
          <w:tcPr>
            <w:tcW w:w="643" w:type="pct"/>
          </w:tcPr>
          <w:p w14:paraId="088E57E8" w14:textId="120A6E87" w:rsidR="00EC0ACF" w:rsidRPr="006905E2" w:rsidRDefault="00EC0AC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REOVIS S.R.L.</w:t>
            </w:r>
          </w:p>
        </w:tc>
        <w:tc>
          <w:tcPr>
            <w:tcW w:w="647" w:type="pct"/>
          </w:tcPr>
          <w:p w14:paraId="57CF1DB2" w14:textId="2A3C9D6A" w:rsidR="00EC0ACF" w:rsidRPr="006905E2" w:rsidRDefault="00EC0AC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16600002161</w:t>
            </w:r>
          </w:p>
        </w:tc>
        <w:tc>
          <w:tcPr>
            <w:tcW w:w="850" w:type="pct"/>
          </w:tcPr>
          <w:p w14:paraId="3FB31B44" w14:textId="301878C1" w:rsidR="00EC0ACF" w:rsidRPr="006905E2" w:rsidRDefault="00EC0AC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 xml:space="preserve">REOVIS S.R.L. # </w:t>
            </w:r>
            <w:proofErr w:type="spellStart"/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tatie</w:t>
            </w:r>
            <w:proofErr w:type="spellEnd"/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 xml:space="preserve"> Peco</w:t>
            </w:r>
          </w:p>
        </w:tc>
        <w:tc>
          <w:tcPr>
            <w:tcW w:w="206" w:type="pct"/>
          </w:tcPr>
          <w:p w14:paraId="5529E53B" w14:textId="3AD855AF" w:rsidR="00EC0ACF" w:rsidRPr="006905E2" w:rsidRDefault="00EC0AC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434BE6FE" w14:textId="185BE654" w:rsidR="00EC0ACF" w:rsidRPr="006905E2" w:rsidRDefault="00EC0AC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51E980F4" w14:textId="77777777" w:rsidR="00EC0ACF" w:rsidRPr="006905E2" w:rsidRDefault="00EC0AC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0604F2F3" w14:textId="77777777" w:rsidR="00EC0ACF" w:rsidRPr="006905E2" w:rsidRDefault="00EC0AC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06E913BF" w14:textId="189FF07F" w:rsidR="00EC0ACF" w:rsidRPr="006905E2" w:rsidRDefault="00EC0AC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36A73418" w14:textId="77777777" w:rsidR="00EC0ACF" w:rsidRPr="006905E2" w:rsidRDefault="00EC0AC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47864EEA" w14:textId="77777777" w:rsidR="00EC0ACF" w:rsidRPr="006905E2" w:rsidRDefault="00EC0AC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068E4AD1" w14:textId="77777777" w:rsidR="00EC0ACF" w:rsidRPr="006905E2" w:rsidRDefault="00EC0AC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1BD8E54E" w14:textId="77777777" w:rsidR="00EC0ACF" w:rsidRPr="006905E2" w:rsidRDefault="00EC0AC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84964" w:rsidRPr="006905E2" w14:paraId="478BA166" w14:textId="77777777" w:rsidTr="0051503E">
        <w:trPr>
          <w:jc w:val="center"/>
        </w:trPr>
        <w:tc>
          <w:tcPr>
            <w:tcW w:w="289" w:type="pct"/>
          </w:tcPr>
          <w:p w14:paraId="2FDC4121" w14:textId="50613419" w:rsidR="00384964" w:rsidRPr="006905E2" w:rsidRDefault="00384964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0.</w:t>
            </w:r>
          </w:p>
        </w:tc>
        <w:tc>
          <w:tcPr>
            <w:tcW w:w="643" w:type="pct"/>
          </w:tcPr>
          <w:p w14:paraId="2FBB5499" w14:textId="594213DD" w:rsidR="00384964" w:rsidRPr="006905E2" w:rsidRDefault="00384964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OCIETATEA CU RASPUNDERE LIMITATA SERMITALAGRO-MN</w:t>
            </w:r>
          </w:p>
        </w:tc>
        <w:tc>
          <w:tcPr>
            <w:tcW w:w="647" w:type="pct"/>
          </w:tcPr>
          <w:p w14:paraId="40A9419B" w14:textId="258BFBC4" w:rsidR="00384964" w:rsidRPr="006905E2" w:rsidRDefault="00384964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11604000388</w:t>
            </w:r>
          </w:p>
        </w:tc>
        <w:tc>
          <w:tcPr>
            <w:tcW w:w="850" w:type="pct"/>
          </w:tcPr>
          <w:p w14:paraId="3846B0D9" w14:textId="3FDED5BC" w:rsidR="00384964" w:rsidRPr="006905E2" w:rsidRDefault="00384964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OCIETATEA CU RASPUNDERE LIMITATA SERMITALAGRO-MN # Depozit frigorific</w:t>
            </w:r>
          </w:p>
        </w:tc>
        <w:tc>
          <w:tcPr>
            <w:tcW w:w="206" w:type="pct"/>
          </w:tcPr>
          <w:p w14:paraId="0AFB50FF" w14:textId="48DC51F4" w:rsidR="00384964" w:rsidRPr="006905E2" w:rsidRDefault="00384964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665F0A25" w14:textId="77777777" w:rsidR="00384964" w:rsidRPr="006905E2" w:rsidRDefault="00384964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67152087" w14:textId="77777777" w:rsidR="00384964" w:rsidRPr="006905E2" w:rsidRDefault="00384964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308DDB3F" w14:textId="77777777" w:rsidR="00384964" w:rsidRPr="006905E2" w:rsidRDefault="00384964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4D20D18F" w14:textId="4740E3EB" w:rsidR="00384964" w:rsidRPr="006905E2" w:rsidRDefault="00384964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7F143456" w14:textId="77777777" w:rsidR="00384964" w:rsidRPr="006905E2" w:rsidRDefault="00384964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4528BBD5" w14:textId="77777777" w:rsidR="00384964" w:rsidRPr="006905E2" w:rsidRDefault="00384964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46BAA622" w14:textId="77777777" w:rsidR="00384964" w:rsidRPr="006905E2" w:rsidRDefault="00384964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01843255" w14:textId="77777777" w:rsidR="00384964" w:rsidRPr="006905E2" w:rsidRDefault="00384964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84964" w:rsidRPr="006905E2" w14:paraId="66A12C4A" w14:textId="77777777" w:rsidTr="0051503E">
        <w:trPr>
          <w:jc w:val="center"/>
        </w:trPr>
        <w:tc>
          <w:tcPr>
            <w:tcW w:w="289" w:type="pct"/>
          </w:tcPr>
          <w:p w14:paraId="35960699" w14:textId="70BF1FF3" w:rsidR="00384964" w:rsidRPr="006905E2" w:rsidRDefault="00384964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1.</w:t>
            </w:r>
          </w:p>
        </w:tc>
        <w:tc>
          <w:tcPr>
            <w:tcW w:w="643" w:type="pct"/>
          </w:tcPr>
          <w:p w14:paraId="5787F199" w14:textId="16979CE6" w:rsidR="00384964" w:rsidRPr="006905E2" w:rsidRDefault="00384964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.R.L. ŢADIC</w:t>
            </w:r>
          </w:p>
        </w:tc>
        <w:tc>
          <w:tcPr>
            <w:tcW w:w="647" w:type="pct"/>
          </w:tcPr>
          <w:p w14:paraId="154C6881" w14:textId="5C3746C4" w:rsidR="00384964" w:rsidRPr="006905E2" w:rsidRDefault="00384964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04604000285</w:t>
            </w:r>
          </w:p>
        </w:tc>
        <w:tc>
          <w:tcPr>
            <w:tcW w:w="850" w:type="pct"/>
          </w:tcPr>
          <w:p w14:paraId="2F51E240" w14:textId="62ECE293" w:rsidR="00384964" w:rsidRPr="006905E2" w:rsidRDefault="00384964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 xml:space="preserve">S.R.L. ŢADIC # Secție de producere </w:t>
            </w:r>
            <w:proofErr w:type="spellStart"/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foiilor</w:t>
            </w:r>
            <w:proofErr w:type="spellEnd"/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 xml:space="preserve"> de metal profilat pentru acoperișuri</w:t>
            </w:r>
          </w:p>
        </w:tc>
        <w:tc>
          <w:tcPr>
            <w:tcW w:w="206" w:type="pct"/>
          </w:tcPr>
          <w:p w14:paraId="73616C5E" w14:textId="611024B1" w:rsidR="00384964" w:rsidRPr="006905E2" w:rsidRDefault="00384964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7B87380C" w14:textId="435C8E11" w:rsidR="00384964" w:rsidRPr="006905E2" w:rsidRDefault="00384964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0D7E25C4" w14:textId="77777777" w:rsidR="00384964" w:rsidRPr="006905E2" w:rsidRDefault="00384964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3B7B77FE" w14:textId="77777777" w:rsidR="00384964" w:rsidRPr="006905E2" w:rsidRDefault="00384964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0AB71010" w14:textId="50C2EE01" w:rsidR="00384964" w:rsidRPr="006905E2" w:rsidRDefault="00384964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2BEFDF8D" w14:textId="77777777" w:rsidR="00384964" w:rsidRPr="006905E2" w:rsidRDefault="00384964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2C5FDE5E" w14:textId="77777777" w:rsidR="00384964" w:rsidRPr="006905E2" w:rsidRDefault="00384964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74E29430" w14:textId="77777777" w:rsidR="00384964" w:rsidRPr="006905E2" w:rsidRDefault="00384964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335BDFB0" w14:textId="77777777" w:rsidR="00384964" w:rsidRPr="006905E2" w:rsidRDefault="00384964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409F0" w:rsidRPr="006905E2" w14:paraId="30F53F67" w14:textId="77777777" w:rsidTr="0051503E">
        <w:trPr>
          <w:jc w:val="center"/>
        </w:trPr>
        <w:tc>
          <w:tcPr>
            <w:tcW w:w="289" w:type="pct"/>
          </w:tcPr>
          <w:p w14:paraId="642451DE" w14:textId="6F39937A" w:rsidR="002409F0" w:rsidRPr="006905E2" w:rsidRDefault="002409F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2.</w:t>
            </w:r>
          </w:p>
        </w:tc>
        <w:tc>
          <w:tcPr>
            <w:tcW w:w="643" w:type="pct"/>
          </w:tcPr>
          <w:p w14:paraId="6065A5B6" w14:textId="318C87C1" w:rsidR="002409F0" w:rsidRPr="006905E2" w:rsidRDefault="002409F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OCIETATEA CU RĂSPUNDERE LIMITATĂ VEDIOX-PRIM</w:t>
            </w:r>
          </w:p>
        </w:tc>
        <w:tc>
          <w:tcPr>
            <w:tcW w:w="647" w:type="pct"/>
          </w:tcPr>
          <w:p w14:paraId="36931ED2" w14:textId="66C88524" w:rsidR="002409F0" w:rsidRPr="006905E2" w:rsidRDefault="002409F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15604000995</w:t>
            </w:r>
          </w:p>
        </w:tc>
        <w:tc>
          <w:tcPr>
            <w:tcW w:w="850" w:type="pct"/>
          </w:tcPr>
          <w:p w14:paraId="451220C0" w14:textId="19249CC0" w:rsidR="002409F0" w:rsidRPr="006905E2" w:rsidRDefault="002409F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OCIETATEA CU RĂSPUNDERE LIMITATĂ VEDIOX-PRIM # Secție de producere</w:t>
            </w:r>
          </w:p>
        </w:tc>
        <w:tc>
          <w:tcPr>
            <w:tcW w:w="206" w:type="pct"/>
          </w:tcPr>
          <w:p w14:paraId="637F4402" w14:textId="0CD4D828" w:rsidR="002409F0" w:rsidRPr="006905E2" w:rsidRDefault="002409F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2460EDE6" w14:textId="5C752D4E" w:rsidR="002409F0" w:rsidRPr="006905E2" w:rsidRDefault="002409F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35935CFC" w14:textId="77777777" w:rsidR="002409F0" w:rsidRPr="006905E2" w:rsidRDefault="002409F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7162ED83" w14:textId="77777777" w:rsidR="002409F0" w:rsidRPr="006905E2" w:rsidRDefault="002409F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7B3E9CBE" w14:textId="77777777" w:rsidR="002409F0" w:rsidRPr="006905E2" w:rsidRDefault="002409F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2C10236E" w14:textId="77777777" w:rsidR="002409F0" w:rsidRPr="006905E2" w:rsidRDefault="002409F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022BF6ED" w14:textId="77777777" w:rsidR="002409F0" w:rsidRPr="006905E2" w:rsidRDefault="002409F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6BAC8BE8" w14:textId="77777777" w:rsidR="002409F0" w:rsidRPr="006905E2" w:rsidRDefault="002409F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55802AC2" w14:textId="77777777" w:rsidR="002409F0" w:rsidRPr="006905E2" w:rsidRDefault="002409F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409F0" w:rsidRPr="006905E2" w14:paraId="6C5531B2" w14:textId="77777777" w:rsidTr="0051503E">
        <w:trPr>
          <w:jc w:val="center"/>
        </w:trPr>
        <w:tc>
          <w:tcPr>
            <w:tcW w:w="289" w:type="pct"/>
          </w:tcPr>
          <w:p w14:paraId="10C33A95" w14:textId="0EDBA63C" w:rsidR="002409F0" w:rsidRPr="006905E2" w:rsidRDefault="002409F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3.</w:t>
            </w:r>
          </w:p>
        </w:tc>
        <w:tc>
          <w:tcPr>
            <w:tcW w:w="643" w:type="pct"/>
          </w:tcPr>
          <w:p w14:paraId="2CAB2479" w14:textId="7F19EC62" w:rsidR="002409F0" w:rsidRPr="006905E2" w:rsidRDefault="002409F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Î.I. CIMPOIEŞ MARIA</w:t>
            </w:r>
          </w:p>
        </w:tc>
        <w:tc>
          <w:tcPr>
            <w:tcW w:w="647" w:type="pct"/>
          </w:tcPr>
          <w:p w14:paraId="3CA2EE3B" w14:textId="376CAE14" w:rsidR="002409F0" w:rsidRPr="006905E2" w:rsidRDefault="002409F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04605000411</w:t>
            </w:r>
          </w:p>
        </w:tc>
        <w:tc>
          <w:tcPr>
            <w:tcW w:w="850" w:type="pct"/>
          </w:tcPr>
          <w:p w14:paraId="519A10B8" w14:textId="062974F5" w:rsidR="002409F0" w:rsidRPr="006905E2" w:rsidRDefault="002409F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.I. CIMPOIEŞ MARIA # spălătorie auto</w:t>
            </w:r>
          </w:p>
        </w:tc>
        <w:tc>
          <w:tcPr>
            <w:tcW w:w="206" w:type="pct"/>
          </w:tcPr>
          <w:p w14:paraId="1E804108" w14:textId="045ED8CD" w:rsidR="002409F0" w:rsidRPr="006905E2" w:rsidRDefault="002409F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394B8FBF" w14:textId="45AFF315" w:rsidR="002409F0" w:rsidRPr="006905E2" w:rsidRDefault="002409F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22D662F0" w14:textId="0A0D58D4" w:rsidR="002409F0" w:rsidRPr="006905E2" w:rsidRDefault="002409F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159E4EC8" w14:textId="77777777" w:rsidR="002409F0" w:rsidRPr="006905E2" w:rsidRDefault="002409F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75410DF8" w14:textId="77777777" w:rsidR="002409F0" w:rsidRPr="006905E2" w:rsidRDefault="002409F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5BC1CF97" w14:textId="77777777" w:rsidR="002409F0" w:rsidRPr="006905E2" w:rsidRDefault="002409F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3545AE4B" w14:textId="77777777" w:rsidR="002409F0" w:rsidRPr="006905E2" w:rsidRDefault="002409F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4D3C564D" w14:textId="77777777" w:rsidR="002409F0" w:rsidRPr="006905E2" w:rsidRDefault="002409F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1EC7A6C2" w14:textId="77777777" w:rsidR="002409F0" w:rsidRPr="006905E2" w:rsidRDefault="002409F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409F0" w:rsidRPr="006905E2" w14:paraId="74CA35A4" w14:textId="77777777" w:rsidTr="0051503E">
        <w:trPr>
          <w:jc w:val="center"/>
        </w:trPr>
        <w:tc>
          <w:tcPr>
            <w:tcW w:w="289" w:type="pct"/>
          </w:tcPr>
          <w:p w14:paraId="0A2433D2" w14:textId="0FD3228A" w:rsidR="002409F0" w:rsidRPr="006905E2" w:rsidRDefault="002409F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4.</w:t>
            </w:r>
          </w:p>
        </w:tc>
        <w:tc>
          <w:tcPr>
            <w:tcW w:w="643" w:type="pct"/>
          </w:tcPr>
          <w:p w14:paraId="29E4AEF2" w14:textId="65DAB9B2" w:rsidR="002409F0" w:rsidRPr="006905E2" w:rsidRDefault="002409F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 xml:space="preserve">Întreprinderea Municipală </w:t>
            </w:r>
            <w:proofErr w:type="spellStart"/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PrestServ</w:t>
            </w:r>
            <w:proofErr w:type="spellEnd"/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Roşcani</w:t>
            </w:r>
            <w:proofErr w:type="spellEnd"/>
          </w:p>
        </w:tc>
        <w:tc>
          <w:tcPr>
            <w:tcW w:w="647" w:type="pct"/>
          </w:tcPr>
          <w:p w14:paraId="45184178" w14:textId="5572890D" w:rsidR="002409F0" w:rsidRPr="006905E2" w:rsidRDefault="002409F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21600030568</w:t>
            </w:r>
          </w:p>
        </w:tc>
        <w:tc>
          <w:tcPr>
            <w:tcW w:w="850" w:type="pct"/>
          </w:tcPr>
          <w:p w14:paraId="4E948457" w14:textId="76B79DB8" w:rsidR="002409F0" w:rsidRPr="006905E2" w:rsidRDefault="002409F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 xml:space="preserve">Întreprinderea Municipală </w:t>
            </w:r>
            <w:proofErr w:type="spellStart"/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PrestServ</w:t>
            </w:r>
            <w:proofErr w:type="spellEnd"/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Roşcani</w:t>
            </w:r>
            <w:proofErr w:type="spellEnd"/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 xml:space="preserve"> # Sonda arteziană</w:t>
            </w:r>
          </w:p>
        </w:tc>
        <w:tc>
          <w:tcPr>
            <w:tcW w:w="206" w:type="pct"/>
          </w:tcPr>
          <w:p w14:paraId="32A5DF17" w14:textId="7D2A8A82" w:rsidR="002409F0" w:rsidRPr="006905E2" w:rsidRDefault="002409F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206C34E6" w14:textId="77777777" w:rsidR="002409F0" w:rsidRPr="006905E2" w:rsidRDefault="002409F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7236103A" w14:textId="6410A85E" w:rsidR="002409F0" w:rsidRPr="006905E2" w:rsidRDefault="002409F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1F197583" w14:textId="77777777" w:rsidR="002409F0" w:rsidRPr="006905E2" w:rsidRDefault="002409F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2EBDE08F" w14:textId="77777777" w:rsidR="002409F0" w:rsidRPr="006905E2" w:rsidRDefault="002409F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455C89BE" w14:textId="77777777" w:rsidR="002409F0" w:rsidRPr="006905E2" w:rsidRDefault="002409F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0A1D15EB" w14:textId="77777777" w:rsidR="002409F0" w:rsidRPr="006905E2" w:rsidRDefault="002409F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18DE8E52" w14:textId="77777777" w:rsidR="002409F0" w:rsidRPr="006905E2" w:rsidRDefault="002409F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2D06B13D" w14:textId="77777777" w:rsidR="002409F0" w:rsidRPr="006905E2" w:rsidRDefault="002409F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409F0" w:rsidRPr="006905E2" w14:paraId="4128AB1B" w14:textId="77777777" w:rsidTr="0051503E">
        <w:trPr>
          <w:jc w:val="center"/>
        </w:trPr>
        <w:tc>
          <w:tcPr>
            <w:tcW w:w="289" w:type="pct"/>
          </w:tcPr>
          <w:p w14:paraId="56212A9F" w14:textId="4DD448B1" w:rsidR="002409F0" w:rsidRPr="006905E2" w:rsidRDefault="002409F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5.</w:t>
            </w:r>
          </w:p>
        </w:tc>
        <w:tc>
          <w:tcPr>
            <w:tcW w:w="643" w:type="pct"/>
          </w:tcPr>
          <w:p w14:paraId="516CFD9D" w14:textId="2B7447AE" w:rsidR="002409F0" w:rsidRPr="006905E2" w:rsidRDefault="002409F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ocietatea cu Răspundere Limitată GREEN PROD</w:t>
            </w:r>
          </w:p>
        </w:tc>
        <w:tc>
          <w:tcPr>
            <w:tcW w:w="647" w:type="pct"/>
          </w:tcPr>
          <w:p w14:paraId="5D4A406F" w14:textId="76CAB3D8" w:rsidR="002409F0" w:rsidRPr="006905E2" w:rsidRDefault="002409F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13600008494</w:t>
            </w:r>
          </w:p>
        </w:tc>
        <w:tc>
          <w:tcPr>
            <w:tcW w:w="850" w:type="pct"/>
          </w:tcPr>
          <w:p w14:paraId="0496B859" w14:textId="144793D9" w:rsidR="002409F0" w:rsidRPr="006905E2" w:rsidRDefault="002409F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ocietatea cu Răspundere Limitată GREEN PROD # sonda arteziana</w:t>
            </w:r>
          </w:p>
        </w:tc>
        <w:tc>
          <w:tcPr>
            <w:tcW w:w="206" w:type="pct"/>
          </w:tcPr>
          <w:p w14:paraId="252ACF87" w14:textId="18FFB08B" w:rsidR="002409F0" w:rsidRPr="006905E2" w:rsidRDefault="002409F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7668336C" w14:textId="77777777" w:rsidR="002409F0" w:rsidRPr="006905E2" w:rsidRDefault="002409F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1689BE15" w14:textId="24248DA1" w:rsidR="002409F0" w:rsidRPr="006905E2" w:rsidRDefault="002409F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3D4DEB3E" w14:textId="77777777" w:rsidR="002409F0" w:rsidRPr="006905E2" w:rsidRDefault="002409F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71468B87" w14:textId="295A17C1" w:rsidR="002409F0" w:rsidRPr="006905E2" w:rsidRDefault="002409F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3A63AA5C" w14:textId="77777777" w:rsidR="002409F0" w:rsidRPr="006905E2" w:rsidRDefault="002409F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1C8B700E" w14:textId="77777777" w:rsidR="002409F0" w:rsidRPr="006905E2" w:rsidRDefault="002409F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2C567A64" w14:textId="77777777" w:rsidR="002409F0" w:rsidRPr="006905E2" w:rsidRDefault="002409F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0CA215BD" w14:textId="77777777" w:rsidR="002409F0" w:rsidRPr="006905E2" w:rsidRDefault="002409F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409F0" w:rsidRPr="006905E2" w14:paraId="51F2B5BE" w14:textId="77777777" w:rsidTr="0051503E">
        <w:trPr>
          <w:jc w:val="center"/>
        </w:trPr>
        <w:tc>
          <w:tcPr>
            <w:tcW w:w="289" w:type="pct"/>
          </w:tcPr>
          <w:p w14:paraId="2B84EC72" w14:textId="63F58D4F" w:rsidR="002409F0" w:rsidRPr="006905E2" w:rsidRDefault="002409F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6.</w:t>
            </w:r>
          </w:p>
        </w:tc>
        <w:tc>
          <w:tcPr>
            <w:tcW w:w="643" w:type="pct"/>
          </w:tcPr>
          <w:p w14:paraId="256FAD34" w14:textId="6CFB3FAF" w:rsidR="002409F0" w:rsidRPr="006905E2" w:rsidRDefault="002409F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ocietatea cu Răspundere Limitată GO STOP GO</w:t>
            </w:r>
          </w:p>
        </w:tc>
        <w:tc>
          <w:tcPr>
            <w:tcW w:w="647" w:type="pct"/>
          </w:tcPr>
          <w:p w14:paraId="48546AEC" w14:textId="435CA46D" w:rsidR="002409F0" w:rsidRPr="006905E2" w:rsidRDefault="002409F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23600050988</w:t>
            </w:r>
          </w:p>
        </w:tc>
        <w:tc>
          <w:tcPr>
            <w:tcW w:w="850" w:type="pct"/>
          </w:tcPr>
          <w:p w14:paraId="6996C110" w14:textId="40DA203E" w:rsidR="002409F0" w:rsidRPr="006905E2" w:rsidRDefault="002409F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ocietatea cu Răspundere Limitată GO STOP GO # Spălătorie auto</w:t>
            </w:r>
          </w:p>
        </w:tc>
        <w:tc>
          <w:tcPr>
            <w:tcW w:w="206" w:type="pct"/>
          </w:tcPr>
          <w:p w14:paraId="57798124" w14:textId="0EE2B13C" w:rsidR="002409F0" w:rsidRPr="006905E2" w:rsidRDefault="002409F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6B5C255B" w14:textId="77777777" w:rsidR="002409F0" w:rsidRPr="006905E2" w:rsidRDefault="002409F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491207BF" w14:textId="29B60B16" w:rsidR="002409F0" w:rsidRPr="006905E2" w:rsidRDefault="002409F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53C0159C" w14:textId="77777777" w:rsidR="002409F0" w:rsidRPr="006905E2" w:rsidRDefault="002409F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0B09D8BE" w14:textId="77777777" w:rsidR="002409F0" w:rsidRPr="006905E2" w:rsidRDefault="002409F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13CCA70D" w14:textId="77777777" w:rsidR="002409F0" w:rsidRPr="006905E2" w:rsidRDefault="002409F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2D314FC7" w14:textId="77777777" w:rsidR="002409F0" w:rsidRPr="006905E2" w:rsidRDefault="002409F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57CE45A8" w14:textId="77777777" w:rsidR="002409F0" w:rsidRPr="006905E2" w:rsidRDefault="002409F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1F5318FF" w14:textId="77777777" w:rsidR="002409F0" w:rsidRPr="006905E2" w:rsidRDefault="002409F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409F0" w:rsidRPr="006905E2" w14:paraId="2FE5CC34" w14:textId="77777777" w:rsidTr="0051503E">
        <w:trPr>
          <w:jc w:val="center"/>
        </w:trPr>
        <w:tc>
          <w:tcPr>
            <w:tcW w:w="289" w:type="pct"/>
          </w:tcPr>
          <w:p w14:paraId="2D6DB706" w14:textId="5E3AF5D3" w:rsidR="002409F0" w:rsidRPr="006905E2" w:rsidRDefault="002409F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7.</w:t>
            </w:r>
          </w:p>
        </w:tc>
        <w:tc>
          <w:tcPr>
            <w:tcW w:w="643" w:type="pct"/>
          </w:tcPr>
          <w:p w14:paraId="65133F10" w14:textId="366C177F" w:rsidR="002409F0" w:rsidRPr="006905E2" w:rsidRDefault="002409F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ocietatea cu Răspundere Limitată "AGRONATURA"</w:t>
            </w:r>
          </w:p>
        </w:tc>
        <w:tc>
          <w:tcPr>
            <w:tcW w:w="647" w:type="pct"/>
          </w:tcPr>
          <w:p w14:paraId="2E673982" w14:textId="5DB879D7" w:rsidR="002409F0" w:rsidRPr="006905E2" w:rsidRDefault="002409F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06600064447</w:t>
            </w:r>
          </w:p>
        </w:tc>
        <w:tc>
          <w:tcPr>
            <w:tcW w:w="850" w:type="pct"/>
          </w:tcPr>
          <w:p w14:paraId="4915EAE5" w14:textId="450681BF" w:rsidR="002409F0" w:rsidRPr="006905E2" w:rsidRDefault="002409F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AGRONATURA S.R.L. # Fermă de bovine</w:t>
            </w:r>
          </w:p>
        </w:tc>
        <w:tc>
          <w:tcPr>
            <w:tcW w:w="206" w:type="pct"/>
          </w:tcPr>
          <w:p w14:paraId="68E135A5" w14:textId="5107F7C7" w:rsidR="002409F0" w:rsidRPr="006905E2" w:rsidRDefault="002409F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22D3EEB5" w14:textId="77777777" w:rsidR="002409F0" w:rsidRPr="006905E2" w:rsidRDefault="002409F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37796195" w14:textId="39B96389" w:rsidR="002409F0" w:rsidRPr="006905E2" w:rsidRDefault="002409F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46A16413" w14:textId="77777777" w:rsidR="002409F0" w:rsidRPr="006905E2" w:rsidRDefault="002409F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388909AA" w14:textId="182C5B3C" w:rsidR="002409F0" w:rsidRPr="006905E2" w:rsidRDefault="002409F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7C4493A6" w14:textId="77777777" w:rsidR="002409F0" w:rsidRPr="006905E2" w:rsidRDefault="002409F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6DE13FC9" w14:textId="77777777" w:rsidR="002409F0" w:rsidRPr="006905E2" w:rsidRDefault="002409F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75590537" w14:textId="77777777" w:rsidR="002409F0" w:rsidRPr="006905E2" w:rsidRDefault="002409F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732A1147" w14:textId="77777777" w:rsidR="002409F0" w:rsidRPr="006905E2" w:rsidRDefault="002409F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409F0" w:rsidRPr="006905E2" w14:paraId="585AD7CB" w14:textId="77777777" w:rsidTr="0051503E">
        <w:trPr>
          <w:jc w:val="center"/>
        </w:trPr>
        <w:tc>
          <w:tcPr>
            <w:tcW w:w="289" w:type="pct"/>
          </w:tcPr>
          <w:p w14:paraId="79FE4586" w14:textId="16F58F99" w:rsidR="002409F0" w:rsidRPr="006905E2" w:rsidRDefault="002409F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8.</w:t>
            </w:r>
          </w:p>
        </w:tc>
        <w:tc>
          <w:tcPr>
            <w:tcW w:w="643" w:type="pct"/>
          </w:tcPr>
          <w:p w14:paraId="2ABE2309" w14:textId="3D08B4E3" w:rsidR="002409F0" w:rsidRPr="006905E2" w:rsidRDefault="002409F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Î.M. ROMPETROL MOLDOVA S.A.</w:t>
            </w:r>
          </w:p>
        </w:tc>
        <w:tc>
          <w:tcPr>
            <w:tcW w:w="647" w:type="pct"/>
          </w:tcPr>
          <w:p w14:paraId="5B52E5C3" w14:textId="3F60D1F3" w:rsidR="002409F0" w:rsidRPr="006905E2" w:rsidRDefault="002409F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02600015382</w:t>
            </w:r>
          </w:p>
        </w:tc>
        <w:tc>
          <w:tcPr>
            <w:tcW w:w="850" w:type="pct"/>
          </w:tcPr>
          <w:p w14:paraId="16454D59" w14:textId="0733F1FC" w:rsidR="002409F0" w:rsidRPr="006905E2" w:rsidRDefault="002409F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Î.M. ROMPETROL MOLDOVA S.A. # Stație PECO</w:t>
            </w:r>
          </w:p>
        </w:tc>
        <w:tc>
          <w:tcPr>
            <w:tcW w:w="206" w:type="pct"/>
          </w:tcPr>
          <w:p w14:paraId="7BB50B32" w14:textId="11AB6C2F" w:rsidR="002409F0" w:rsidRPr="006905E2" w:rsidRDefault="0000131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6B7B8262" w14:textId="7862081C" w:rsidR="002409F0" w:rsidRPr="006905E2" w:rsidRDefault="0000131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7C45E84D" w14:textId="77777777" w:rsidR="002409F0" w:rsidRPr="006905E2" w:rsidRDefault="002409F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20EDD82C" w14:textId="77777777" w:rsidR="002409F0" w:rsidRPr="006905E2" w:rsidRDefault="002409F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5F8ACFBF" w14:textId="77777777" w:rsidR="002409F0" w:rsidRPr="006905E2" w:rsidRDefault="002409F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6B50C254" w14:textId="77777777" w:rsidR="002409F0" w:rsidRPr="006905E2" w:rsidRDefault="002409F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143BF898" w14:textId="77777777" w:rsidR="002409F0" w:rsidRPr="006905E2" w:rsidRDefault="002409F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5BBC9E3B" w14:textId="77777777" w:rsidR="002409F0" w:rsidRPr="006905E2" w:rsidRDefault="002409F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6E0F346B" w14:textId="77777777" w:rsidR="002409F0" w:rsidRPr="006905E2" w:rsidRDefault="002409F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409F0" w:rsidRPr="006905E2" w14:paraId="0A3945B1" w14:textId="77777777" w:rsidTr="0051503E">
        <w:trPr>
          <w:jc w:val="center"/>
        </w:trPr>
        <w:tc>
          <w:tcPr>
            <w:tcW w:w="289" w:type="pct"/>
          </w:tcPr>
          <w:p w14:paraId="74B662A4" w14:textId="6592A24B" w:rsidR="002409F0" w:rsidRPr="006905E2" w:rsidRDefault="002409F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9.</w:t>
            </w:r>
          </w:p>
        </w:tc>
        <w:tc>
          <w:tcPr>
            <w:tcW w:w="643" w:type="pct"/>
          </w:tcPr>
          <w:p w14:paraId="13F331AE" w14:textId="3ABD30FF" w:rsidR="002409F0" w:rsidRPr="006905E2" w:rsidRDefault="007F1C84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.C. ILENVAL-PRIM S.R.L.</w:t>
            </w:r>
          </w:p>
        </w:tc>
        <w:tc>
          <w:tcPr>
            <w:tcW w:w="647" w:type="pct"/>
          </w:tcPr>
          <w:p w14:paraId="73C59CAD" w14:textId="0614922F" w:rsidR="002409F0" w:rsidRPr="006905E2" w:rsidRDefault="007F1C84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06603001957</w:t>
            </w:r>
          </w:p>
        </w:tc>
        <w:tc>
          <w:tcPr>
            <w:tcW w:w="850" w:type="pct"/>
          </w:tcPr>
          <w:p w14:paraId="7F188916" w14:textId="27D7E132" w:rsidR="002409F0" w:rsidRPr="006905E2" w:rsidRDefault="007F1C84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.C. ILENVAL-PRIM S.R.L. # spălătorie auto</w:t>
            </w:r>
          </w:p>
        </w:tc>
        <w:tc>
          <w:tcPr>
            <w:tcW w:w="206" w:type="pct"/>
          </w:tcPr>
          <w:p w14:paraId="6B501517" w14:textId="1FE71382" w:rsidR="002409F0" w:rsidRPr="006905E2" w:rsidRDefault="007F1C84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7A45F62F" w14:textId="7EE41B9E" w:rsidR="002409F0" w:rsidRPr="006905E2" w:rsidRDefault="007F1C84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69025964" w14:textId="100481D9" w:rsidR="002409F0" w:rsidRPr="006905E2" w:rsidRDefault="007F1C84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1A2C35F6" w14:textId="77777777" w:rsidR="002409F0" w:rsidRPr="006905E2" w:rsidRDefault="002409F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2D1ECFAC" w14:textId="77777777" w:rsidR="002409F0" w:rsidRPr="006905E2" w:rsidRDefault="002409F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1211C0E5" w14:textId="77777777" w:rsidR="002409F0" w:rsidRPr="006905E2" w:rsidRDefault="002409F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4E21C8A3" w14:textId="77777777" w:rsidR="002409F0" w:rsidRPr="006905E2" w:rsidRDefault="002409F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011AFEF1" w14:textId="77777777" w:rsidR="002409F0" w:rsidRPr="006905E2" w:rsidRDefault="002409F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03B32258" w14:textId="77777777" w:rsidR="002409F0" w:rsidRPr="006905E2" w:rsidRDefault="002409F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409F0" w:rsidRPr="006905E2" w14:paraId="73CA912B" w14:textId="77777777" w:rsidTr="0051503E">
        <w:trPr>
          <w:jc w:val="center"/>
        </w:trPr>
        <w:tc>
          <w:tcPr>
            <w:tcW w:w="289" w:type="pct"/>
          </w:tcPr>
          <w:p w14:paraId="6237ABCD" w14:textId="4568FC8D" w:rsidR="002409F0" w:rsidRPr="006905E2" w:rsidRDefault="002409F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40.</w:t>
            </w:r>
          </w:p>
        </w:tc>
        <w:tc>
          <w:tcPr>
            <w:tcW w:w="643" w:type="pct"/>
          </w:tcPr>
          <w:p w14:paraId="0CC6BE21" w14:textId="051FF4D0" w:rsidR="002409F0" w:rsidRPr="006905E2" w:rsidRDefault="007F1C84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.R.L. SAVIM COMPLEX</w:t>
            </w:r>
          </w:p>
        </w:tc>
        <w:tc>
          <w:tcPr>
            <w:tcW w:w="647" w:type="pct"/>
          </w:tcPr>
          <w:p w14:paraId="3F78A59F" w14:textId="3BD75749" w:rsidR="002409F0" w:rsidRPr="006905E2" w:rsidRDefault="007F1C84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15603000105</w:t>
            </w:r>
          </w:p>
        </w:tc>
        <w:tc>
          <w:tcPr>
            <w:tcW w:w="850" w:type="pct"/>
          </w:tcPr>
          <w:p w14:paraId="12768FFE" w14:textId="2E419448" w:rsidR="002409F0" w:rsidRPr="006905E2" w:rsidRDefault="007F1C84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.R.L. SAVIM COMPLEX # piscină</w:t>
            </w:r>
          </w:p>
        </w:tc>
        <w:tc>
          <w:tcPr>
            <w:tcW w:w="206" w:type="pct"/>
          </w:tcPr>
          <w:p w14:paraId="697EC4D5" w14:textId="24E266E0" w:rsidR="002409F0" w:rsidRPr="006905E2" w:rsidRDefault="007F1C84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3F521D1C" w14:textId="77777777" w:rsidR="002409F0" w:rsidRPr="006905E2" w:rsidRDefault="002409F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4C338D11" w14:textId="1C915540" w:rsidR="002409F0" w:rsidRPr="006905E2" w:rsidRDefault="007F1C84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70B7B378" w14:textId="77777777" w:rsidR="002409F0" w:rsidRPr="006905E2" w:rsidRDefault="002409F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526CEAD1" w14:textId="0E8042BB" w:rsidR="002409F0" w:rsidRPr="006905E2" w:rsidRDefault="007F1C84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3779473E" w14:textId="77777777" w:rsidR="002409F0" w:rsidRPr="006905E2" w:rsidRDefault="002409F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42AEDDE8" w14:textId="77777777" w:rsidR="002409F0" w:rsidRPr="006905E2" w:rsidRDefault="002409F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4983D297" w14:textId="77777777" w:rsidR="002409F0" w:rsidRPr="006905E2" w:rsidRDefault="002409F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6132C55E" w14:textId="77777777" w:rsidR="002409F0" w:rsidRPr="006905E2" w:rsidRDefault="002409F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409F0" w:rsidRPr="006905E2" w14:paraId="021C4B01" w14:textId="77777777" w:rsidTr="0051503E">
        <w:trPr>
          <w:jc w:val="center"/>
        </w:trPr>
        <w:tc>
          <w:tcPr>
            <w:tcW w:w="289" w:type="pct"/>
          </w:tcPr>
          <w:p w14:paraId="1CFC2A12" w14:textId="67AD76E0" w:rsidR="002409F0" w:rsidRPr="006905E2" w:rsidRDefault="002409F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41.</w:t>
            </w:r>
          </w:p>
        </w:tc>
        <w:tc>
          <w:tcPr>
            <w:tcW w:w="643" w:type="pct"/>
          </w:tcPr>
          <w:p w14:paraId="10E6B2CF" w14:textId="44D4362B" w:rsidR="002409F0" w:rsidRPr="006905E2" w:rsidRDefault="0021712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INTREPRINDEREA MIXTA MOLDO-GERMANA REKO-AGRO S.R.L.</w:t>
            </w:r>
          </w:p>
        </w:tc>
        <w:tc>
          <w:tcPr>
            <w:tcW w:w="647" w:type="pct"/>
          </w:tcPr>
          <w:p w14:paraId="7D666080" w14:textId="3AD2A1F0" w:rsidR="002409F0" w:rsidRPr="006905E2" w:rsidRDefault="0021712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11603002020</w:t>
            </w:r>
          </w:p>
        </w:tc>
        <w:tc>
          <w:tcPr>
            <w:tcW w:w="850" w:type="pct"/>
          </w:tcPr>
          <w:p w14:paraId="5B90FC45" w14:textId="167DDE2E" w:rsidR="002409F0" w:rsidRPr="006905E2" w:rsidRDefault="0021712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NTREPRINDEREA MIXTA MOLDO-GERMANA REKO-AGRO S.R.L. # Întreprinderea agricolă</w:t>
            </w:r>
          </w:p>
        </w:tc>
        <w:tc>
          <w:tcPr>
            <w:tcW w:w="206" w:type="pct"/>
          </w:tcPr>
          <w:p w14:paraId="642AC0F3" w14:textId="75C143CE" w:rsidR="002409F0" w:rsidRPr="006905E2" w:rsidRDefault="0021712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57391AF8" w14:textId="12531F6A" w:rsidR="002409F0" w:rsidRPr="006905E2" w:rsidRDefault="0021712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44CC7D20" w14:textId="19E8D670" w:rsidR="002409F0" w:rsidRPr="006905E2" w:rsidRDefault="0021712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73E91714" w14:textId="77777777" w:rsidR="002409F0" w:rsidRPr="006905E2" w:rsidRDefault="002409F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50274E07" w14:textId="1477519E" w:rsidR="002409F0" w:rsidRPr="006905E2" w:rsidRDefault="0021712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0EE954D0" w14:textId="77777777" w:rsidR="002409F0" w:rsidRPr="006905E2" w:rsidRDefault="002409F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2867631D" w14:textId="77777777" w:rsidR="002409F0" w:rsidRPr="006905E2" w:rsidRDefault="002409F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2152282D" w14:textId="77777777" w:rsidR="002409F0" w:rsidRPr="006905E2" w:rsidRDefault="002409F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67DC1B9D" w14:textId="77777777" w:rsidR="002409F0" w:rsidRPr="006905E2" w:rsidRDefault="002409F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1712E" w:rsidRPr="006905E2" w14:paraId="1AE48B19" w14:textId="77777777" w:rsidTr="0051503E">
        <w:trPr>
          <w:jc w:val="center"/>
        </w:trPr>
        <w:tc>
          <w:tcPr>
            <w:tcW w:w="289" w:type="pct"/>
          </w:tcPr>
          <w:p w14:paraId="65D99AC6" w14:textId="04B65E6C" w:rsidR="0021712E" w:rsidRPr="006905E2" w:rsidRDefault="0021712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42.</w:t>
            </w:r>
          </w:p>
        </w:tc>
        <w:tc>
          <w:tcPr>
            <w:tcW w:w="643" w:type="pct"/>
          </w:tcPr>
          <w:p w14:paraId="68139570" w14:textId="6B21A5FC" w:rsidR="0021712E" w:rsidRPr="006905E2" w:rsidRDefault="0021712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.R.L. GHEVAS.COM</w:t>
            </w:r>
          </w:p>
        </w:tc>
        <w:tc>
          <w:tcPr>
            <w:tcW w:w="647" w:type="pct"/>
          </w:tcPr>
          <w:p w14:paraId="5258DF06" w14:textId="5F65346D" w:rsidR="0021712E" w:rsidRPr="006905E2" w:rsidRDefault="0021712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20603002013</w:t>
            </w:r>
          </w:p>
        </w:tc>
        <w:tc>
          <w:tcPr>
            <w:tcW w:w="850" w:type="pct"/>
          </w:tcPr>
          <w:p w14:paraId="3670D441" w14:textId="3814FC64" w:rsidR="0021712E" w:rsidRPr="006905E2" w:rsidRDefault="0021712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.R.L. GHEVAS.COM # întreprindere agricolă</w:t>
            </w:r>
          </w:p>
        </w:tc>
        <w:tc>
          <w:tcPr>
            <w:tcW w:w="206" w:type="pct"/>
          </w:tcPr>
          <w:p w14:paraId="218B8ABF" w14:textId="26799C64" w:rsidR="0021712E" w:rsidRPr="006905E2" w:rsidRDefault="0021712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01567FA8" w14:textId="2271701D" w:rsidR="0021712E" w:rsidRPr="006905E2" w:rsidRDefault="0021712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6E6C0155" w14:textId="74E6BC75" w:rsidR="0021712E" w:rsidRPr="006905E2" w:rsidRDefault="0021712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407C07A6" w14:textId="77777777" w:rsidR="0021712E" w:rsidRPr="006905E2" w:rsidRDefault="0021712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713E54BA" w14:textId="52D8CFFC" w:rsidR="0021712E" w:rsidRPr="006905E2" w:rsidRDefault="0021712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7F455336" w14:textId="77777777" w:rsidR="0021712E" w:rsidRPr="006905E2" w:rsidRDefault="0021712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21963156" w14:textId="77777777" w:rsidR="0021712E" w:rsidRPr="006905E2" w:rsidRDefault="0021712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19EF6751" w14:textId="77777777" w:rsidR="0021712E" w:rsidRPr="006905E2" w:rsidRDefault="0021712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105B5550" w14:textId="77777777" w:rsidR="0021712E" w:rsidRPr="006905E2" w:rsidRDefault="0021712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1712E" w:rsidRPr="006905E2" w14:paraId="494FB9AC" w14:textId="77777777" w:rsidTr="0051503E">
        <w:trPr>
          <w:jc w:val="center"/>
        </w:trPr>
        <w:tc>
          <w:tcPr>
            <w:tcW w:w="289" w:type="pct"/>
          </w:tcPr>
          <w:p w14:paraId="4889A176" w14:textId="6351100D" w:rsidR="0021712E" w:rsidRPr="006905E2" w:rsidRDefault="0021712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43.</w:t>
            </w:r>
          </w:p>
        </w:tc>
        <w:tc>
          <w:tcPr>
            <w:tcW w:w="643" w:type="pct"/>
          </w:tcPr>
          <w:p w14:paraId="6304119E" w14:textId="63C09430" w:rsidR="0021712E" w:rsidRPr="006905E2" w:rsidRDefault="0021712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.R.L. PRINTEMPS</w:t>
            </w:r>
          </w:p>
        </w:tc>
        <w:tc>
          <w:tcPr>
            <w:tcW w:w="647" w:type="pct"/>
          </w:tcPr>
          <w:p w14:paraId="2E24CDDD" w14:textId="59D5A72B" w:rsidR="0021712E" w:rsidRPr="006905E2" w:rsidRDefault="0021712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02611000823</w:t>
            </w:r>
          </w:p>
        </w:tc>
        <w:tc>
          <w:tcPr>
            <w:tcW w:w="850" w:type="pct"/>
          </w:tcPr>
          <w:p w14:paraId="54FA6D9A" w14:textId="373DA64D" w:rsidR="0021712E" w:rsidRPr="006905E2" w:rsidRDefault="0021712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.R.L. PRINTEMPS # baza pentru gaze lichefiate</w:t>
            </w:r>
          </w:p>
        </w:tc>
        <w:tc>
          <w:tcPr>
            <w:tcW w:w="206" w:type="pct"/>
          </w:tcPr>
          <w:p w14:paraId="264B9061" w14:textId="5321B076" w:rsidR="0021712E" w:rsidRPr="006905E2" w:rsidRDefault="0021712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3BEE8E23" w14:textId="4E7B8C90" w:rsidR="0021712E" w:rsidRPr="006905E2" w:rsidRDefault="0021712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49CFB7B2" w14:textId="77777777" w:rsidR="0021712E" w:rsidRPr="006905E2" w:rsidRDefault="0021712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40C6FF7B" w14:textId="77777777" w:rsidR="0021712E" w:rsidRPr="006905E2" w:rsidRDefault="0021712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2D43E707" w14:textId="77777777" w:rsidR="0021712E" w:rsidRPr="006905E2" w:rsidRDefault="0021712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2102CD1D" w14:textId="77777777" w:rsidR="0021712E" w:rsidRPr="006905E2" w:rsidRDefault="0021712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038395A6" w14:textId="77777777" w:rsidR="0021712E" w:rsidRPr="006905E2" w:rsidRDefault="0021712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6A10B90D" w14:textId="77777777" w:rsidR="0021712E" w:rsidRPr="006905E2" w:rsidRDefault="0021712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1E9806F5" w14:textId="77777777" w:rsidR="0021712E" w:rsidRPr="006905E2" w:rsidRDefault="0021712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1712E" w:rsidRPr="006905E2" w14:paraId="536048A2" w14:textId="77777777" w:rsidTr="0051503E">
        <w:trPr>
          <w:jc w:val="center"/>
        </w:trPr>
        <w:tc>
          <w:tcPr>
            <w:tcW w:w="289" w:type="pct"/>
          </w:tcPr>
          <w:p w14:paraId="3FB2464D" w14:textId="37E1B31E" w:rsidR="0021712E" w:rsidRPr="006905E2" w:rsidRDefault="0021712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44.</w:t>
            </w:r>
          </w:p>
        </w:tc>
        <w:tc>
          <w:tcPr>
            <w:tcW w:w="643" w:type="pct"/>
          </w:tcPr>
          <w:p w14:paraId="353FBB69" w14:textId="7C4C9E9D" w:rsidR="0021712E" w:rsidRPr="006905E2" w:rsidRDefault="0021712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Întreprinderea Municipală "CONGAZ SULARI"</w:t>
            </w:r>
          </w:p>
        </w:tc>
        <w:tc>
          <w:tcPr>
            <w:tcW w:w="647" w:type="pct"/>
          </w:tcPr>
          <w:p w14:paraId="690570E7" w14:textId="0CBA18DF" w:rsidR="0021712E" w:rsidRPr="006905E2" w:rsidRDefault="0021712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04611002430</w:t>
            </w:r>
          </w:p>
        </w:tc>
        <w:tc>
          <w:tcPr>
            <w:tcW w:w="850" w:type="pct"/>
          </w:tcPr>
          <w:p w14:paraId="10C92BE2" w14:textId="53E7C6D1" w:rsidR="0021712E" w:rsidRPr="006905E2" w:rsidRDefault="0021712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Întreprinderea Municipală "CONGAZ SULARI" # sonde arteziene</w:t>
            </w:r>
          </w:p>
        </w:tc>
        <w:tc>
          <w:tcPr>
            <w:tcW w:w="206" w:type="pct"/>
          </w:tcPr>
          <w:p w14:paraId="10A5280A" w14:textId="7DC31FC1" w:rsidR="0021712E" w:rsidRPr="006905E2" w:rsidRDefault="0021712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2AFDBE2F" w14:textId="77777777" w:rsidR="0021712E" w:rsidRPr="006905E2" w:rsidRDefault="0021712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6375CD8A" w14:textId="41A63B87" w:rsidR="0021712E" w:rsidRPr="006905E2" w:rsidRDefault="0021712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395B1760" w14:textId="77777777" w:rsidR="0021712E" w:rsidRPr="006905E2" w:rsidRDefault="0021712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769C9B75" w14:textId="77777777" w:rsidR="0021712E" w:rsidRPr="006905E2" w:rsidRDefault="0021712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7104D2AF" w14:textId="77777777" w:rsidR="0021712E" w:rsidRPr="006905E2" w:rsidRDefault="0021712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61137517" w14:textId="77777777" w:rsidR="0021712E" w:rsidRPr="006905E2" w:rsidRDefault="0021712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427FD463" w14:textId="77777777" w:rsidR="0021712E" w:rsidRPr="006905E2" w:rsidRDefault="0021712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3D03BC6C" w14:textId="77777777" w:rsidR="0021712E" w:rsidRPr="006905E2" w:rsidRDefault="0021712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1712E" w:rsidRPr="006905E2" w14:paraId="3A63D960" w14:textId="77777777" w:rsidTr="0051503E">
        <w:trPr>
          <w:jc w:val="center"/>
        </w:trPr>
        <w:tc>
          <w:tcPr>
            <w:tcW w:w="289" w:type="pct"/>
          </w:tcPr>
          <w:p w14:paraId="2EBF0782" w14:textId="68A14B0E" w:rsidR="0021712E" w:rsidRPr="006905E2" w:rsidRDefault="0021712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45.</w:t>
            </w:r>
          </w:p>
        </w:tc>
        <w:tc>
          <w:tcPr>
            <w:tcW w:w="643" w:type="pct"/>
          </w:tcPr>
          <w:p w14:paraId="718FC58A" w14:textId="67D388B2" w:rsidR="0021712E" w:rsidRPr="006905E2" w:rsidRDefault="0021712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PSV-PECOTRANS S.R.L.</w:t>
            </w:r>
          </w:p>
        </w:tc>
        <w:tc>
          <w:tcPr>
            <w:tcW w:w="647" w:type="pct"/>
          </w:tcPr>
          <w:p w14:paraId="339A2BA1" w14:textId="3AA1FC9F" w:rsidR="0021712E" w:rsidRPr="006905E2" w:rsidRDefault="0021712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03606009838</w:t>
            </w:r>
          </w:p>
        </w:tc>
        <w:tc>
          <w:tcPr>
            <w:tcW w:w="850" w:type="pct"/>
          </w:tcPr>
          <w:p w14:paraId="3C8899ED" w14:textId="4EC16F9B" w:rsidR="0021712E" w:rsidRPr="006905E2" w:rsidRDefault="0021712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PSV-PECOTRANS S.R.L. # Stația PECO</w:t>
            </w:r>
          </w:p>
        </w:tc>
        <w:tc>
          <w:tcPr>
            <w:tcW w:w="206" w:type="pct"/>
          </w:tcPr>
          <w:p w14:paraId="5F85FC27" w14:textId="64390C45" w:rsidR="0021712E" w:rsidRPr="006905E2" w:rsidRDefault="0021712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322742F4" w14:textId="7B989B5D" w:rsidR="0021712E" w:rsidRPr="006905E2" w:rsidRDefault="0021712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27405BDD" w14:textId="77777777" w:rsidR="0021712E" w:rsidRPr="006905E2" w:rsidRDefault="0021712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6B11033A" w14:textId="77777777" w:rsidR="0021712E" w:rsidRPr="006905E2" w:rsidRDefault="0021712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06B5AF07" w14:textId="77777777" w:rsidR="0021712E" w:rsidRPr="006905E2" w:rsidRDefault="0021712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030842D7" w14:textId="77777777" w:rsidR="0021712E" w:rsidRPr="006905E2" w:rsidRDefault="0021712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6EF8D46C" w14:textId="77777777" w:rsidR="0021712E" w:rsidRPr="006905E2" w:rsidRDefault="0021712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5AFA146B" w14:textId="77777777" w:rsidR="0021712E" w:rsidRPr="006905E2" w:rsidRDefault="0021712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46EE2DE7" w14:textId="77777777" w:rsidR="0021712E" w:rsidRPr="006905E2" w:rsidRDefault="0021712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1712E" w:rsidRPr="006905E2" w14:paraId="0AE4E03A" w14:textId="77777777" w:rsidTr="0051503E">
        <w:trPr>
          <w:jc w:val="center"/>
        </w:trPr>
        <w:tc>
          <w:tcPr>
            <w:tcW w:w="289" w:type="pct"/>
          </w:tcPr>
          <w:p w14:paraId="1ED397A8" w14:textId="0EC94B07" w:rsidR="0021712E" w:rsidRPr="006905E2" w:rsidRDefault="0021712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46.</w:t>
            </w:r>
          </w:p>
        </w:tc>
        <w:tc>
          <w:tcPr>
            <w:tcW w:w="643" w:type="pct"/>
          </w:tcPr>
          <w:p w14:paraId="366DCBB1" w14:textId="1605DFF4" w:rsidR="0021712E" w:rsidRPr="006905E2" w:rsidRDefault="0021712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.R.L. PILICCIK-GRUP</w:t>
            </w:r>
          </w:p>
        </w:tc>
        <w:tc>
          <w:tcPr>
            <w:tcW w:w="647" w:type="pct"/>
          </w:tcPr>
          <w:p w14:paraId="2D2C1FF7" w14:textId="18623AF6" w:rsidR="0021712E" w:rsidRPr="006905E2" w:rsidRDefault="0021712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09611000534</w:t>
            </w:r>
          </w:p>
        </w:tc>
        <w:tc>
          <w:tcPr>
            <w:tcW w:w="850" w:type="pct"/>
          </w:tcPr>
          <w:p w14:paraId="10D31855" w14:textId="09AFB55E" w:rsidR="0021712E" w:rsidRPr="006905E2" w:rsidRDefault="0021712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 xml:space="preserve">S.R.L. PILICCIK-GRUP # Ferma de creștere a </w:t>
            </w:r>
            <w:proofErr w:type="spellStart"/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puiulor</w:t>
            </w:r>
            <w:proofErr w:type="spellEnd"/>
          </w:p>
        </w:tc>
        <w:tc>
          <w:tcPr>
            <w:tcW w:w="206" w:type="pct"/>
          </w:tcPr>
          <w:p w14:paraId="0D5920F1" w14:textId="7A6E3EAF" w:rsidR="0021712E" w:rsidRPr="006905E2" w:rsidRDefault="00CD4C1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2F516989" w14:textId="7267ACAB" w:rsidR="0021712E" w:rsidRPr="006905E2" w:rsidRDefault="00CD4C1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614A7825" w14:textId="0E5807F2" w:rsidR="0021712E" w:rsidRPr="006905E2" w:rsidRDefault="00CD4C1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00F0194F" w14:textId="77777777" w:rsidR="0021712E" w:rsidRPr="006905E2" w:rsidRDefault="0021712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16079477" w14:textId="77777777" w:rsidR="0021712E" w:rsidRPr="006905E2" w:rsidRDefault="0021712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3BD74584" w14:textId="77777777" w:rsidR="0021712E" w:rsidRPr="006905E2" w:rsidRDefault="0021712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4C92A558" w14:textId="77777777" w:rsidR="0021712E" w:rsidRPr="006905E2" w:rsidRDefault="0021712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30DDEE99" w14:textId="77777777" w:rsidR="0021712E" w:rsidRPr="006905E2" w:rsidRDefault="0021712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4D171DF3" w14:textId="77777777" w:rsidR="0021712E" w:rsidRPr="006905E2" w:rsidRDefault="0021712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D4C11" w:rsidRPr="006905E2" w14:paraId="0A32B1DE" w14:textId="77777777" w:rsidTr="0051503E">
        <w:trPr>
          <w:jc w:val="center"/>
        </w:trPr>
        <w:tc>
          <w:tcPr>
            <w:tcW w:w="289" w:type="pct"/>
          </w:tcPr>
          <w:p w14:paraId="479ED058" w14:textId="5B501772" w:rsidR="00CD4C11" w:rsidRPr="006905E2" w:rsidRDefault="00CD4C1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47.</w:t>
            </w:r>
          </w:p>
        </w:tc>
        <w:tc>
          <w:tcPr>
            <w:tcW w:w="643" w:type="pct"/>
          </w:tcPr>
          <w:p w14:paraId="32AB9264" w14:textId="66D52248" w:rsidR="00CD4C11" w:rsidRPr="006905E2" w:rsidRDefault="00CD4C1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ocietatea cu Răspundere Limitată VENTO RETAIL</w:t>
            </w:r>
          </w:p>
        </w:tc>
        <w:tc>
          <w:tcPr>
            <w:tcW w:w="647" w:type="pct"/>
          </w:tcPr>
          <w:p w14:paraId="7B1BD8AC" w14:textId="4DCCADD5" w:rsidR="00CD4C11" w:rsidRPr="006905E2" w:rsidRDefault="00CD4C1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09600044712</w:t>
            </w:r>
          </w:p>
        </w:tc>
        <w:tc>
          <w:tcPr>
            <w:tcW w:w="850" w:type="pct"/>
          </w:tcPr>
          <w:p w14:paraId="76543039" w14:textId="21163AC5" w:rsidR="00CD4C11" w:rsidRPr="006905E2" w:rsidRDefault="00CD4C1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ocietatea cu Răspundere Limitată VENTO RETAIL # Stație Peco</w:t>
            </w:r>
          </w:p>
        </w:tc>
        <w:tc>
          <w:tcPr>
            <w:tcW w:w="206" w:type="pct"/>
          </w:tcPr>
          <w:p w14:paraId="16CAF0B9" w14:textId="03E58BFD" w:rsidR="00CD4C11" w:rsidRPr="006905E2" w:rsidRDefault="00CD4C1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02819FFC" w14:textId="18382CB9" w:rsidR="00CD4C11" w:rsidRPr="006905E2" w:rsidRDefault="00CD4C1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41E3318E" w14:textId="77777777" w:rsidR="00CD4C11" w:rsidRPr="006905E2" w:rsidRDefault="00CD4C1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43F0F878" w14:textId="77777777" w:rsidR="00CD4C11" w:rsidRPr="006905E2" w:rsidRDefault="00CD4C1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0E78E2F2" w14:textId="77777777" w:rsidR="00CD4C11" w:rsidRPr="006905E2" w:rsidRDefault="00CD4C1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4EA71F1A" w14:textId="77777777" w:rsidR="00CD4C11" w:rsidRPr="006905E2" w:rsidRDefault="00CD4C1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7C610354" w14:textId="77777777" w:rsidR="00CD4C11" w:rsidRPr="006905E2" w:rsidRDefault="00CD4C1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30C9BA62" w14:textId="77777777" w:rsidR="00CD4C11" w:rsidRPr="006905E2" w:rsidRDefault="00CD4C1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460007A9" w14:textId="77777777" w:rsidR="00CD4C11" w:rsidRPr="006905E2" w:rsidRDefault="00CD4C1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054E4" w:rsidRPr="006905E2" w14:paraId="115738B3" w14:textId="77777777" w:rsidTr="0051503E">
        <w:trPr>
          <w:jc w:val="center"/>
        </w:trPr>
        <w:tc>
          <w:tcPr>
            <w:tcW w:w="289" w:type="pct"/>
          </w:tcPr>
          <w:p w14:paraId="48FCBD04" w14:textId="2AA04A54" w:rsidR="001054E4" w:rsidRPr="006905E2" w:rsidRDefault="001054E4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48.</w:t>
            </w:r>
          </w:p>
        </w:tc>
        <w:tc>
          <w:tcPr>
            <w:tcW w:w="643" w:type="pct"/>
          </w:tcPr>
          <w:p w14:paraId="22EC2715" w14:textId="22CBF203" w:rsidR="001054E4" w:rsidRPr="006905E2" w:rsidRDefault="001054E4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</w:t>
            </w: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.M. DIRECŢIA REPARAŢII ŞI CONSTRUCŢII DRUMURI BĂLŢI</w:t>
            </w:r>
          </w:p>
        </w:tc>
        <w:tc>
          <w:tcPr>
            <w:tcW w:w="647" w:type="pct"/>
          </w:tcPr>
          <w:p w14:paraId="58A4284B" w14:textId="405BF4D2" w:rsidR="001054E4" w:rsidRPr="006905E2" w:rsidRDefault="001054E4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11602002506</w:t>
            </w:r>
          </w:p>
        </w:tc>
        <w:tc>
          <w:tcPr>
            <w:tcW w:w="850" w:type="pct"/>
          </w:tcPr>
          <w:p w14:paraId="2CAAB304" w14:textId="2CF15B14" w:rsidR="001054E4" w:rsidRPr="006905E2" w:rsidRDefault="001054E4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Î.M. DIRECŢIA REPARAŢII ŞI CONSTRUCŢII DRUMURI BĂLŢI# Platforme de colectare a deșeurilor municipale</w:t>
            </w:r>
          </w:p>
        </w:tc>
        <w:tc>
          <w:tcPr>
            <w:tcW w:w="206" w:type="pct"/>
          </w:tcPr>
          <w:p w14:paraId="2BA27E44" w14:textId="610E0550" w:rsidR="001054E4" w:rsidRPr="006905E2" w:rsidRDefault="001054E4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13D2BA11" w14:textId="77777777" w:rsidR="001054E4" w:rsidRPr="006905E2" w:rsidRDefault="001054E4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1638DCF8" w14:textId="77777777" w:rsidR="001054E4" w:rsidRPr="006905E2" w:rsidRDefault="001054E4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1E81D1D0" w14:textId="77777777" w:rsidR="001054E4" w:rsidRPr="006905E2" w:rsidRDefault="001054E4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755AE97B" w14:textId="71EEBF47" w:rsidR="001054E4" w:rsidRPr="006905E2" w:rsidRDefault="001054E4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3BBC1A7B" w14:textId="77777777" w:rsidR="001054E4" w:rsidRPr="006905E2" w:rsidRDefault="001054E4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3A50B1D5" w14:textId="77777777" w:rsidR="001054E4" w:rsidRPr="006905E2" w:rsidRDefault="001054E4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44C3075A" w14:textId="77777777" w:rsidR="001054E4" w:rsidRPr="006905E2" w:rsidRDefault="001054E4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08FDF2C6" w14:textId="77777777" w:rsidR="001054E4" w:rsidRPr="006905E2" w:rsidRDefault="001054E4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054E4" w:rsidRPr="006905E2" w14:paraId="75B14D5D" w14:textId="77777777" w:rsidTr="0051503E">
        <w:trPr>
          <w:jc w:val="center"/>
        </w:trPr>
        <w:tc>
          <w:tcPr>
            <w:tcW w:w="289" w:type="pct"/>
          </w:tcPr>
          <w:p w14:paraId="08357AC1" w14:textId="62505127" w:rsidR="001054E4" w:rsidRPr="006905E2" w:rsidRDefault="001054E4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49.</w:t>
            </w:r>
          </w:p>
        </w:tc>
        <w:tc>
          <w:tcPr>
            <w:tcW w:w="643" w:type="pct"/>
          </w:tcPr>
          <w:p w14:paraId="06B2ED19" w14:textId="15684CF0" w:rsidR="001054E4" w:rsidRPr="006905E2" w:rsidRDefault="001054E4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.R.L. NORDMETAL</w:t>
            </w:r>
          </w:p>
        </w:tc>
        <w:tc>
          <w:tcPr>
            <w:tcW w:w="647" w:type="pct"/>
          </w:tcPr>
          <w:p w14:paraId="193E874A" w14:textId="19FF35C6" w:rsidR="001054E4" w:rsidRPr="006905E2" w:rsidRDefault="001054E4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15602002331</w:t>
            </w:r>
          </w:p>
        </w:tc>
        <w:tc>
          <w:tcPr>
            <w:tcW w:w="850" w:type="pct"/>
          </w:tcPr>
          <w:p w14:paraId="0ED8E5FF" w14:textId="2A9DD95F" w:rsidR="001054E4" w:rsidRPr="006905E2" w:rsidRDefault="001054E4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.R.L. NORDMETAL # Punct de colectare a deșeurilor feroase și neferoase</w:t>
            </w:r>
          </w:p>
        </w:tc>
        <w:tc>
          <w:tcPr>
            <w:tcW w:w="206" w:type="pct"/>
          </w:tcPr>
          <w:p w14:paraId="31FC1F62" w14:textId="4E1A36E5" w:rsidR="001054E4" w:rsidRPr="006905E2" w:rsidRDefault="001054E4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304CD1D6" w14:textId="77777777" w:rsidR="001054E4" w:rsidRPr="006905E2" w:rsidRDefault="001054E4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0E1AD36A" w14:textId="77777777" w:rsidR="001054E4" w:rsidRPr="006905E2" w:rsidRDefault="001054E4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362D46BA" w14:textId="77777777" w:rsidR="001054E4" w:rsidRPr="006905E2" w:rsidRDefault="001054E4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01FF1069" w14:textId="5EB8CAAD" w:rsidR="001054E4" w:rsidRPr="006905E2" w:rsidRDefault="001054E4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31254085" w14:textId="77777777" w:rsidR="001054E4" w:rsidRPr="006905E2" w:rsidRDefault="001054E4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7D2906E1" w14:textId="77777777" w:rsidR="001054E4" w:rsidRPr="006905E2" w:rsidRDefault="001054E4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29F9F168" w14:textId="77777777" w:rsidR="001054E4" w:rsidRPr="006905E2" w:rsidRDefault="001054E4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74AEEC6F" w14:textId="77777777" w:rsidR="001054E4" w:rsidRPr="006905E2" w:rsidRDefault="001054E4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054E4" w:rsidRPr="006905E2" w14:paraId="0C3509A6" w14:textId="77777777" w:rsidTr="0051503E">
        <w:trPr>
          <w:jc w:val="center"/>
        </w:trPr>
        <w:tc>
          <w:tcPr>
            <w:tcW w:w="289" w:type="pct"/>
          </w:tcPr>
          <w:p w14:paraId="1DF12A58" w14:textId="3E4640CD" w:rsidR="001054E4" w:rsidRPr="006905E2" w:rsidRDefault="001054E4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0.</w:t>
            </w:r>
          </w:p>
        </w:tc>
        <w:tc>
          <w:tcPr>
            <w:tcW w:w="643" w:type="pct"/>
          </w:tcPr>
          <w:p w14:paraId="47F224B2" w14:textId="5F08590F" w:rsidR="001054E4" w:rsidRPr="006905E2" w:rsidRDefault="008F777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OCIETATEA CU RASPUNDERE LIMITATA ANVOLARIASERV</w:t>
            </w:r>
          </w:p>
        </w:tc>
        <w:tc>
          <w:tcPr>
            <w:tcW w:w="647" w:type="pct"/>
          </w:tcPr>
          <w:p w14:paraId="2F769961" w14:textId="1A080947" w:rsidR="001054E4" w:rsidRPr="006905E2" w:rsidRDefault="008F777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12602004460</w:t>
            </w:r>
          </w:p>
        </w:tc>
        <w:tc>
          <w:tcPr>
            <w:tcW w:w="850" w:type="pct"/>
          </w:tcPr>
          <w:p w14:paraId="73E6FA79" w14:textId="3985576F" w:rsidR="001054E4" w:rsidRPr="006905E2" w:rsidRDefault="008F777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OCIETATEA CU RASPUNDERE LIMITATA ANVOLARIASERV # Centru de asistență tehnica a automobilelor</w:t>
            </w:r>
          </w:p>
        </w:tc>
        <w:tc>
          <w:tcPr>
            <w:tcW w:w="206" w:type="pct"/>
          </w:tcPr>
          <w:p w14:paraId="7F23E4CC" w14:textId="774C1438" w:rsidR="001054E4" w:rsidRPr="006905E2" w:rsidRDefault="00F85D9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1F0D553B" w14:textId="3CB099C9" w:rsidR="001054E4" w:rsidRPr="006905E2" w:rsidRDefault="00F85D9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5D8B7A4B" w14:textId="77777777" w:rsidR="001054E4" w:rsidRPr="006905E2" w:rsidRDefault="001054E4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4ADF827C" w14:textId="77777777" w:rsidR="001054E4" w:rsidRPr="006905E2" w:rsidRDefault="001054E4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7B9DB6D2" w14:textId="77777777" w:rsidR="001054E4" w:rsidRPr="006905E2" w:rsidRDefault="001054E4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6C7B8614" w14:textId="77777777" w:rsidR="001054E4" w:rsidRPr="006905E2" w:rsidRDefault="001054E4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59D3ADC4" w14:textId="77777777" w:rsidR="001054E4" w:rsidRPr="006905E2" w:rsidRDefault="001054E4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28BE25D3" w14:textId="77777777" w:rsidR="001054E4" w:rsidRPr="006905E2" w:rsidRDefault="001054E4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21BDDF87" w14:textId="77777777" w:rsidR="001054E4" w:rsidRPr="006905E2" w:rsidRDefault="001054E4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85D9F" w:rsidRPr="006905E2" w14:paraId="244C395F" w14:textId="77777777" w:rsidTr="0051503E">
        <w:trPr>
          <w:jc w:val="center"/>
        </w:trPr>
        <w:tc>
          <w:tcPr>
            <w:tcW w:w="289" w:type="pct"/>
          </w:tcPr>
          <w:p w14:paraId="15D4B06E" w14:textId="2830C713" w:rsidR="00F85D9F" w:rsidRPr="006905E2" w:rsidRDefault="00F85D9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51.</w:t>
            </w:r>
          </w:p>
        </w:tc>
        <w:tc>
          <w:tcPr>
            <w:tcW w:w="643" w:type="pct"/>
          </w:tcPr>
          <w:p w14:paraId="1B812881" w14:textId="3D8AA359" w:rsidR="00F85D9F" w:rsidRPr="006905E2" w:rsidRDefault="00F85D9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OCIETATEA CU RASPUNDERE LIMITATA AUTO-PAVANGE</w:t>
            </w:r>
          </w:p>
        </w:tc>
        <w:tc>
          <w:tcPr>
            <w:tcW w:w="647" w:type="pct"/>
          </w:tcPr>
          <w:p w14:paraId="44FBADB6" w14:textId="441B9DA0" w:rsidR="00F85D9F" w:rsidRPr="006905E2" w:rsidRDefault="00F85D9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19602003370</w:t>
            </w:r>
          </w:p>
        </w:tc>
        <w:tc>
          <w:tcPr>
            <w:tcW w:w="850" w:type="pct"/>
          </w:tcPr>
          <w:p w14:paraId="0643F896" w14:textId="17C4B9F7" w:rsidR="00F85D9F" w:rsidRPr="006905E2" w:rsidRDefault="00F85D9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OCIETATEA CU RASPUNDERE LIMITATA AUTO-PAVANGE # Centru de asistența tehnica a automobilelor</w:t>
            </w:r>
          </w:p>
        </w:tc>
        <w:tc>
          <w:tcPr>
            <w:tcW w:w="206" w:type="pct"/>
          </w:tcPr>
          <w:p w14:paraId="78A44152" w14:textId="7D91480F" w:rsidR="00F85D9F" w:rsidRPr="006905E2" w:rsidRDefault="00F85D9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506AD4C8" w14:textId="4986646E" w:rsidR="00F85D9F" w:rsidRPr="006905E2" w:rsidRDefault="00F85D9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2D71EF5F" w14:textId="77777777" w:rsidR="00F85D9F" w:rsidRPr="006905E2" w:rsidRDefault="00F85D9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06F8ECE0" w14:textId="77777777" w:rsidR="00F85D9F" w:rsidRPr="006905E2" w:rsidRDefault="00F85D9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16A40D4B" w14:textId="77777777" w:rsidR="00F85D9F" w:rsidRPr="006905E2" w:rsidRDefault="00F85D9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2E9EA767" w14:textId="77777777" w:rsidR="00F85D9F" w:rsidRPr="006905E2" w:rsidRDefault="00F85D9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1788D3E4" w14:textId="77777777" w:rsidR="00F85D9F" w:rsidRPr="006905E2" w:rsidRDefault="00F85D9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77359184" w14:textId="77777777" w:rsidR="00F85D9F" w:rsidRPr="006905E2" w:rsidRDefault="00F85D9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5D1C5DED" w14:textId="77777777" w:rsidR="00F85D9F" w:rsidRPr="006905E2" w:rsidRDefault="00F85D9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85D9F" w:rsidRPr="006905E2" w14:paraId="71678E8F" w14:textId="77777777" w:rsidTr="0051503E">
        <w:trPr>
          <w:jc w:val="center"/>
        </w:trPr>
        <w:tc>
          <w:tcPr>
            <w:tcW w:w="289" w:type="pct"/>
          </w:tcPr>
          <w:p w14:paraId="249C1A66" w14:textId="7251EC21" w:rsidR="00F85D9F" w:rsidRPr="006905E2" w:rsidRDefault="00F85D9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2.</w:t>
            </w:r>
          </w:p>
        </w:tc>
        <w:tc>
          <w:tcPr>
            <w:tcW w:w="643" w:type="pct"/>
          </w:tcPr>
          <w:p w14:paraId="13AD6FA8" w14:textId="4F7190E9" w:rsidR="00F85D9F" w:rsidRPr="006905E2" w:rsidRDefault="00F85D9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ocietatea cu Răspundere Limitată EDCEUNION</w:t>
            </w:r>
          </w:p>
        </w:tc>
        <w:tc>
          <w:tcPr>
            <w:tcW w:w="647" w:type="pct"/>
          </w:tcPr>
          <w:p w14:paraId="7FA14722" w14:textId="361F577E" w:rsidR="00F85D9F" w:rsidRPr="006905E2" w:rsidRDefault="00F85D9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23602011985</w:t>
            </w:r>
          </w:p>
        </w:tc>
        <w:tc>
          <w:tcPr>
            <w:tcW w:w="850" w:type="pct"/>
          </w:tcPr>
          <w:p w14:paraId="6932F203" w14:textId="31C9ADCB" w:rsidR="00F85D9F" w:rsidRPr="006905E2" w:rsidRDefault="00F85D9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ocietatea cu Răspundere Limitată EDCEUNION # Centru de asistența tehnica a automobilelor</w:t>
            </w:r>
          </w:p>
        </w:tc>
        <w:tc>
          <w:tcPr>
            <w:tcW w:w="206" w:type="pct"/>
          </w:tcPr>
          <w:p w14:paraId="627B574C" w14:textId="0039D205" w:rsidR="00F85D9F" w:rsidRPr="006905E2" w:rsidRDefault="00F85D9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30D0E244" w14:textId="453AC682" w:rsidR="00F85D9F" w:rsidRPr="006905E2" w:rsidRDefault="00F85D9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58851482" w14:textId="77777777" w:rsidR="00F85D9F" w:rsidRPr="006905E2" w:rsidRDefault="00F85D9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047095D9" w14:textId="77777777" w:rsidR="00F85D9F" w:rsidRPr="006905E2" w:rsidRDefault="00F85D9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6E315868" w14:textId="77777777" w:rsidR="00F85D9F" w:rsidRPr="006905E2" w:rsidRDefault="00F85D9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76197EEC" w14:textId="77777777" w:rsidR="00F85D9F" w:rsidRPr="006905E2" w:rsidRDefault="00F85D9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4B27085D" w14:textId="77777777" w:rsidR="00F85D9F" w:rsidRPr="006905E2" w:rsidRDefault="00F85D9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3378AF87" w14:textId="77777777" w:rsidR="00F85D9F" w:rsidRPr="006905E2" w:rsidRDefault="00F85D9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37F29C6B" w14:textId="77777777" w:rsidR="00F85D9F" w:rsidRPr="006905E2" w:rsidRDefault="00F85D9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85D9F" w:rsidRPr="006905E2" w14:paraId="6F8279B2" w14:textId="77777777" w:rsidTr="0051503E">
        <w:trPr>
          <w:jc w:val="center"/>
        </w:trPr>
        <w:tc>
          <w:tcPr>
            <w:tcW w:w="289" w:type="pct"/>
          </w:tcPr>
          <w:p w14:paraId="08F97C35" w14:textId="4BDCB216" w:rsidR="00F85D9F" w:rsidRPr="006905E2" w:rsidRDefault="00F85D9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3.</w:t>
            </w:r>
          </w:p>
        </w:tc>
        <w:tc>
          <w:tcPr>
            <w:tcW w:w="643" w:type="pct"/>
          </w:tcPr>
          <w:p w14:paraId="661EC3FC" w14:textId="5FED4E6A" w:rsidR="00F85D9F" w:rsidRPr="006905E2" w:rsidRDefault="00F85D9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ocietatea cu Răspundere Limitată TURBINA MD</w:t>
            </w:r>
          </w:p>
        </w:tc>
        <w:tc>
          <w:tcPr>
            <w:tcW w:w="647" w:type="pct"/>
          </w:tcPr>
          <w:p w14:paraId="4551865E" w14:textId="4E45127D" w:rsidR="00F85D9F" w:rsidRPr="006905E2" w:rsidRDefault="00F85D9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14600038737</w:t>
            </w:r>
          </w:p>
        </w:tc>
        <w:tc>
          <w:tcPr>
            <w:tcW w:w="850" w:type="pct"/>
          </w:tcPr>
          <w:p w14:paraId="639CAC99" w14:textId="62D85F3B" w:rsidR="00F85D9F" w:rsidRPr="006905E2" w:rsidRDefault="00F85D9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ocietatea cu Răspundere Limitată TURBINA MD # Centru de asistența tehnica a automobilelor</w:t>
            </w:r>
          </w:p>
        </w:tc>
        <w:tc>
          <w:tcPr>
            <w:tcW w:w="206" w:type="pct"/>
          </w:tcPr>
          <w:p w14:paraId="0C964B5E" w14:textId="1A80F4E8" w:rsidR="00F85D9F" w:rsidRPr="006905E2" w:rsidRDefault="00F85D9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7CD60A32" w14:textId="60403921" w:rsidR="00F85D9F" w:rsidRPr="006905E2" w:rsidRDefault="00F85D9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3A521115" w14:textId="77777777" w:rsidR="00F85D9F" w:rsidRPr="006905E2" w:rsidRDefault="00F85D9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79662246" w14:textId="77777777" w:rsidR="00F85D9F" w:rsidRPr="006905E2" w:rsidRDefault="00F85D9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5E3DDADA" w14:textId="77777777" w:rsidR="00F85D9F" w:rsidRPr="006905E2" w:rsidRDefault="00F85D9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0601CE1E" w14:textId="77777777" w:rsidR="00F85D9F" w:rsidRPr="006905E2" w:rsidRDefault="00F85D9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0E4CFE1D" w14:textId="77777777" w:rsidR="00F85D9F" w:rsidRPr="006905E2" w:rsidRDefault="00F85D9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3ABD4E44" w14:textId="77777777" w:rsidR="00F85D9F" w:rsidRPr="006905E2" w:rsidRDefault="00F85D9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0B70553B" w14:textId="77777777" w:rsidR="00F85D9F" w:rsidRPr="006905E2" w:rsidRDefault="00F85D9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332E9" w:rsidRPr="006905E2" w14:paraId="3740C794" w14:textId="77777777" w:rsidTr="0051503E">
        <w:trPr>
          <w:jc w:val="center"/>
        </w:trPr>
        <w:tc>
          <w:tcPr>
            <w:tcW w:w="289" w:type="pct"/>
          </w:tcPr>
          <w:p w14:paraId="5147573E" w14:textId="6CA8D8D2" w:rsidR="001332E9" w:rsidRPr="006905E2" w:rsidRDefault="001332E9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4.</w:t>
            </w:r>
          </w:p>
        </w:tc>
        <w:tc>
          <w:tcPr>
            <w:tcW w:w="643" w:type="pct"/>
          </w:tcPr>
          <w:p w14:paraId="38EACCDA" w14:textId="36F433D2" w:rsidR="001332E9" w:rsidRPr="006905E2" w:rsidRDefault="001332E9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REOVIS S.R.L.</w:t>
            </w:r>
          </w:p>
        </w:tc>
        <w:tc>
          <w:tcPr>
            <w:tcW w:w="647" w:type="pct"/>
          </w:tcPr>
          <w:p w14:paraId="22C18D2E" w14:textId="43B6D7BE" w:rsidR="001332E9" w:rsidRPr="006905E2" w:rsidRDefault="001332E9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16600002161</w:t>
            </w:r>
          </w:p>
        </w:tc>
        <w:tc>
          <w:tcPr>
            <w:tcW w:w="850" w:type="pct"/>
          </w:tcPr>
          <w:p w14:paraId="7651EA36" w14:textId="0A19EEF1" w:rsidR="001332E9" w:rsidRPr="006905E2" w:rsidRDefault="001332E9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REOVIS S.R.L. # Stație de alimentare cu carburanți</w:t>
            </w:r>
          </w:p>
        </w:tc>
        <w:tc>
          <w:tcPr>
            <w:tcW w:w="206" w:type="pct"/>
          </w:tcPr>
          <w:p w14:paraId="3F9304EA" w14:textId="412B4A19" w:rsidR="001332E9" w:rsidRPr="006905E2" w:rsidRDefault="001332E9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0630630C" w14:textId="34C68616" w:rsidR="001332E9" w:rsidRPr="006905E2" w:rsidRDefault="001332E9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09547544" w14:textId="77777777" w:rsidR="001332E9" w:rsidRPr="006905E2" w:rsidRDefault="001332E9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08236422" w14:textId="77777777" w:rsidR="001332E9" w:rsidRPr="006905E2" w:rsidRDefault="001332E9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50C52931" w14:textId="77777777" w:rsidR="001332E9" w:rsidRPr="006905E2" w:rsidRDefault="001332E9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36CA2986" w14:textId="77777777" w:rsidR="001332E9" w:rsidRPr="006905E2" w:rsidRDefault="001332E9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04A7C2AA" w14:textId="77777777" w:rsidR="001332E9" w:rsidRPr="006905E2" w:rsidRDefault="001332E9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32E3A416" w14:textId="77777777" w:rsidR="001332E9" w:rsidRPr="006905E2" w:rsidRDefault="001332E9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621ABFE6" w14:textId="77777777" w:rsidR="001332E9" w:rsidRPr="006905E2" w:rsidRDefault="001332E9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332E9" w:rsidRPr="006905E2" w14:paraId="036361CC" w14:textId="77777777" w:rsidTr="0051503E">
        <w:trPr>
          <w:jc w:val="center"/>
        </w:trPr>
        <w:tc>
          <w:tcPr>
            <w:tcW w:w="289" w:type="pct"/>
          </w:tcPr>
          <w:p w14:paraId="22328B50" w14:textId="2492E089" w:rsidR="001332E9" w:rsidRPr="006905E2" w:rsidRDefault="001332E9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5.</w:t>
            </w:r>
          </w:p>
        </w:tc>
        <w:tc>
          <w:tcPr>
            <w:tcW w:w="643" w:type="pct"/>
          </w:tcPr>
          <w:p w14:paraId="08172EDE" w14:textId="26C4A04F" w:rsidR="001332E9" w:rsidRPr="006905E2" w:rsidRDefault="001332E9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.C. ARICIUL-AUTO-SERVICE S.R.L</w:t>
            </w:r>
          </w:p>
        </w:tc>
        <w:tc>
          <w:tcPr>
            <w:tcW w:w="647" w:type="pct"/>
          </w:tcPr>
          <w:p w14:paraId="7C6DC25A" w14:textId="1BFCDC06" w:rsidR="001332E9" w:rsidRPr="006905E2" w:rsidRDefault="001332E9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07602005450</w:t>
            </w:r>
          </w:p>
        </w:tc>
        <w:tc>
          <w:tcPr>
            <w:tcW w:w="850" w:type="pct"/>
          </w:tcPr>
          <w:p w14:paraId="19C5F062" w14:textId="02A41CC3" w:rsidR="001332E9" w:rsidRPr="006905E2" w:rsidRDefault="001332E9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.C. ARICIUL-AUTO-SERVICE S.R.L. # Centru de asistența tehnica a automobilelor</w:t>
            </w:r>
          </w:p>
        </w:tc>
        <w:tc>
          <w:tcPr>
            <w:tcW w:w="206" w:type="pct"/>
          </w:tcPr>
          <w:p w14:paraId="59A3927A" w14:textId="1FFB2A0F" w:rsidR="001332E9" w:rsidRPr="006905E2" w:rsidRDefault="001332E9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733738F8" w14:textId="01894F3B" w:rsidR="001332E9" w:rsidRPr="006905E2" w:rsidRDefault="001332E9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28917C74" w14:textId="77777777" w:rsidR="001332E9" w:rsidRPr="006905E2" w:rsidRDefault="001332E9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70603971" w14:textId="77777777" w:rsidR="001332E9" w:rsidRPr="006905E2" w:rsidRDefault="001332E9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368892F2" w14:textId="77777777" w:rsidR="001332E9" w:rsidRPr="006905E2" w:rsidRDefault="001332E9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307A2129" w14:textId="77777777" w:rsidR="001332E9" w:rsidRPr="006905E2" w:rsidRDefault="001332E9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5856F42A" w14:textId="77777777" w:rsidR="001332E9" w:rsidRPr="006905E2" w:rsidRDefault="001332E9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1AE1DA09" w14:textId="77777777" w:rsidR="001332E9" w:rsidRPr="006905E2" w:rsidRDefault="001332E9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65763886" w14:textId="77777777" w:rsidR="001332E9" w:rsidRPr="006905E2" w:rsidRDefault="001332E9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72EF8" w:rsidRPr="006905E2" w14:paraId="58944D87" w14:textId="77777777" w:rsidTr="0051503E">
        <w:trPr>
          <w:jc w:val="center"/>
        </w:trPr>
        <w:tc>
          <w:tcPr>
            <w:tcW w:w="289" w:type="pct"/>
          </w:tcPr>
          <w:p w14:paraId="0B14C6CA" w14:textId="31BC9F25" w:rsidR="00D72EF8" w:rsidRPr="006905E2" w:rsidRDefault="00D72EF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6.</w:t>
            </w:r>
          </w:p>
        </w:tc>
        <w:tc>
          <w:tcPr>
            <w:tcW w:w="643" w:type="pct"/>
          </w:tcPr>
          <w:p w14:paraId="371AEE5A" w14:textId="09830067" w:rsidR="00D72EF8" w:rsidRPr="006905E2" w:rsidRDefault="00D72EF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ocietatea cu Răspundere Limitată "APT CARSERV"</w:t>
            </w:r>
          </w:p>
        </w:tc>
        <w:tc>
          <w:tcPr>
            <w:tcW w:w="647" w:type="pct"/>
          </w:tcPr>
          <w:p w14:paraId="1F36CAAA" w14:textId="2052699B" w:rsidR="00D72EF8" w:rsidRPr="006905E2" w:rsidRDefault="00D72EF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25602000822</w:t>
            </w:r>
          </w:p>
        </w:tc>
        <w:tc>
          <w:tcPr>
            <w:tcW w:w="850" w:type="pct"/>
          </w:tcPr>
          <w:p w14:paraId="140998AD" w14:textId="3F947672" w:rsidR="00D72EF8" w:rsidRPr="006905E2" w:rsidRDefault="00D72EF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ocietatea cu Răspundere Limitată "APT CARSERV" # Centru de asistența tehnica a automobilelor</w:t>
            </w:r>
          </w:p>
        </w:tc>
        <w:tc>
          <w:tcPr>
            <w:tcW w:w="206" w:type="pct"/>
          </w:tcPr>
          <w:p w14:paraId="4F32F22C" w14:textId="7BF660E7" w:rsidR="00D72EF8" w:rsidRPr="006905E2" w:rsidRDefault="00D72EF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70816D34" w14:textId="35F07774" w:rsidR="00D72EF8" w:rsidRPr="006905E2" w:rsidRDefault="00D72EF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30476152" w14:textId="77777777" w:rsidR="00D72EF8" w:rsidRPr="006905E2" w:rsidRDefault="00D72EF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3D6D6353" w14:textId="77777777" w:rsidR="00D72EF8" w:rsidRPr="006905E2" w:rsidRDefault="00D72EF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28884D82" w14:textId="77777777" w:rsidR="00D72EF8" w:rsidRPr="006905E2" w:rsidRDefault="00D72EF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10122C5A" w14:textId="77777777" w:rsidR="00D72EF8" w:rsidRPr="006905E2" w:rsidRDefault="00D72EF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243C2E0C" w14:textId="77777777" w:rsidR="00D72EF8" w:rsidRPr="006905E2" w:rsidRDefault="00D72EF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33BF426D" w14:textId="77777777" w:rsidR="00D72EF8" w:rsidRPr="006905E2" w:rsidRDefault="00D72EF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4B640EB0" w14:textId="77777777" w:rsidR="00D72EF8" w:rsidRPr="006905E2" w:rsidRDefault="00D72EF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72EF8" w:rsidRPr="006905E2" w14:paraId="381E6C1B" w14:textId="77777777" w:rsidTr="0051503E">
        <w:trPr>
          <w:jc w:val="center"/>
        </w:trPr>
        <w:tc>
          <w:tcPr>
            <w:tcW w:w="289" w:type="pct"/>
          </w:tcPr>
          <w:p w14:paraId="060B004E" w14:textId="2C320AD6" w:rsidR="00D72EF8" w:rsidRPr="006905E2" w:rsidRDefault="00D72EF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7.</w:t>
            </w:r>
          </w:p>
        </w:tc>
        <w:tc>
          <w:tcPr>
            <w:tcW w:w="643" w:type="pct"/>
          </w:tcPr>
          <w:p w14:paraId="6F177471" w14:textId="76441A07" w:rsidR="00D72EF8" w:rsidRPr="006905E2" w:rsidRDefault="004D725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CONPLAST-DESIGN S.R.L.</w:t>
            </w:r>
          </w:p>
        </w:tc>
        <w:tc>
          <w:tcPr>
            <w:tcW w:w="647" w:type="pct"/>
          </w:tcPr>
          <w:p w14:paraId="71DB1785" w14:textId="6602CD0D" w:rsidR="00D72EF8" w:rsidRPr="006905E2" w:rsidRDefault="004D725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02600025419</w:t>
            </w:r>
          </w:p>
        </w:tc>
        <w:tc>
          <w:tcPr>
            <w:tcW w:w="850" w:type="pct"/>
          </w:tcPr>
          <w:p w14:paraId="7D224EE9" w14:textId="142F1F83" w:rsidR="00D72EF8" w:rsidRPr="006905E2" w:rsidRDefault="004D725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CONPLAST-DESIGN S.R.L. # Secție de producere</w:t>
            </w:r>
          </w:p>
        </w:tc>
        <w:tc>
          <w:tcPr>
            <w:tcW w:w="206" w:type="pct"/>
          </w:tcPr>
          <w:p w14:paraId="283A3BC1" w14:textId="6ED8AF24" w:rsidR="00D72EF8" w:rsidRPr="006905E2" w:rsidRDefault="004D725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5D131F5F" w14:textId="09C3EE05" w:rsidR="00D72EF8" w:rsidRPr="006905E2" w:rsidRDefault="004D725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41A76B8F" w14:textId="77777777" w:rsidR="00D72EF8" w:rsidRPr="006905E2" w:rsidRDefault="00D72EF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4ED623F1" w14:textId="77777777" w:rsidR="00D72EF8" w:rsidRPr="006905E2" w:rsidRDefault="00D72EF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082DA9F9" w14:textId="3C8EE5B2" w:rsidR="00D72EF8" w:rsidRPr="006905E2" w:rsidRDefault="004D725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5ADE6BA1" w14:textId="77777777" w:rsidR="00D72EF8" w:rsidRPr="006905E2" w:rsidRDefault="00D72EF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21D3E5D8" w14:textId="77777777" w:rsidR="00D72EF8" w:rsidRPr="006905E2" w:rsidRDefault="00D72EF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59254797" w14:textId="77777777" w:rsidR="00D72EF8" w:rsidRPr="006905E2" w:rsidRDefault="00D72EF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06384792" w14:textId="77777777" w:rsidR="00D72EF8" w:rsidRPr="006905E2" w:rsidRDefault="00D72EF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72EF8" w:rsidRPr="006905E2" w14:paraId="3926C36B" w14:textId="77777777" w:rsidTr="0051503E">
        <w:trPr>
          <w:jc w:val="center"/>
        </w:trPr>
        <w:tc>
          <w:tcPr>
            <w:tcW w:w="289" w:type="pct"/>
          </w:tcPr>
          <w:p w14:paraId="19AA1A9E" w14:textId="16D676A8" w:rsidR="00D72EF8" w:rsidRPr="006905E2" w:rsidRDefault="00D72EF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8.</w:t>
            </w:r>
          </w:p>
        </w:tc>
        <w:tc>
          <w:tcPr>
            <w:tcW w:w="643" w:type="pct"/>
          </w:tcPr>
          <w:p w14:paraId="2DCBD62C" w14:textId="01370941" w:rsidR="00D72EF8" w:rsidRPr="006905E2" w:rsidRDefault="004D725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ocietatea cu Răspundere Limitată ERGO-ENTERPRISES</w:t>
            </w:r>
          </w:p>
        </w:tc>
        <w:tc>
          <w:tcPr>
            <w:tcW w:w="647" w:type="pct"/>
          </w:tcPr>
          <w:p w14:paraId="7FE4275A" w14:textId="2CD727F6" w:rsidR="00D72EF8" w:rsidRPr="006905E2" w:rsidRDefault="004D725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15600008362</w:t>
            </w:r>
          </w:p>
        </w:tc>
        <w:tc>
          <w:tcPr>
            <w:tcW w:w="850" w:type="pct"/>
          </w:tcPr>
          <w:p w14:paraId="6EC6B1EF" w14:textId="6AC56CCF" w:rsidR="00D72EF8" w:rsidRPr="006905E2" w:rsidRDefault="004D725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ocietatea cu Răspundere Limitată ERGO-ENTERPRISES # Secția de producere</w:t>
            </w:r>
          </w:p>
        </w:tc>
        <w:tc>
          <w:tcPr>
            <w:tcW w:w="206" w:type="pct"/>
          </w:tcPr>
          <w:p w14:paraId="57A522F8" w14:textId="32EC2CF2" w:rsidR="00D72EF8" w:rsidRPr="006905E2" w:rsidRDefault="004D725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753B7BC0" w14:textId="2985218C" w:rsidR="00D72EF8" w:rsidRPr="006905E2" w:rsidRDefault="004D725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06077807" w14:textId="7364C555" w:rsidR="00D72EF8" w:rsidRPr="006905E2" w:rsidRDefault="004D725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67946102" w14:textId="77777777" w:rsidR="00D72EF8" w:rsidRPr="006905E2" w:rsidRDefault="00D72EF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425A79F8" w14:textId="77777777" w:rsidR="00D72EF8" w:rsidRPr="006905E2" w:rsidRDefault="00D72EF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2405FCAE" w14:textId="77777777" w:rsidR="00D72EF8" w:rsidRPr="006905E2" w:rsidRDefault="00D72EF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14BB7408" w14:textId="77777777" w:rsidR="00D72EF8" w:rsidRPr="006905E2" w:rsidRDefault="00D72EF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765F220E" w14:textId="77777777" w:rsidR="00D72EF8" w:rsidRPr="006905E2" w:rsidRDefault="00D72EF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3AAA7A68" w14:textId="77777777" w:rsidR="00D72EF8" w:rsidRPr="006905E2" w:rsidRDefault="00D72EF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D7252" w:rsidRPr="006905E2" w14:paraId="1740BE20" w14:textId="77777777" w:rsidTr="0051503E">
        <w:trPr>
          <w:jc w:val="center"/>
        </w:trPr>
        <w:tc>
          <w:tcPr>
            <w:tcW w:w="289" w:type="pct"/>
          </w:tcPr>
          <w:p w14:paraId="064F83C2" w14:textId="3C92C660" w:rsidR="004D7252" w:rsidRPr="006905E2" w:rsidRDefault="004D725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9.</w:t>
            </w:r>
          </w:p>
        </w:tc>
        <w:tc>
          <w:tcPr>
            <w:tcW w:w="643" w:type="pct"/>
          </w:tcPr>
          <w:p w14:paraId="337E6A84" w14:textId="60584433" w:rsidR="004D7252" w:rsidRPr="006905E2" w:rsidRDefault="004D725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Întreprinderea Mixtă ZERNOFF S.R.L.</w:t>
            </w:r>
          </w:p>
        </w:tc>
        <w:tc>
          <w:tcPr>
            <w:tcW w:w="647" w:type="pct"/>
          </w:tcPr>
          <w:p w14:paraId="13C916E8" w14:textId="01D5A54D" w:rsidR="004D7252" w:rsidRPr="006905E2" w:rsidRDefault="004D725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03600014223</w:t>
            </w:r>
          </w:p>
        </w:tc>
        <w:tc>
          <w:tcPr>
            <w:tcW w:w="850" w:type="pct"/>
          </w:tcPr>
          <w:p w14:paraId="24808AAA" w14:textId="6FC82946" w:rsidR="004D7252" w:rsidRPr="006905E2" w:rsidRDefault="004D725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Întreprinderea Mixtă ZERNOFF S.R.L. # Secție de producere</w:t>
            </w:r>
          </w:p>
        </w:tc>
        <w:tc>
          <w:tcPr>
            <w:tcW w:w="206" w:type="pct"/>
          </w:tcPr>
          <w:p w14:paraId="72546110" w14:textId="6D3F61C2" w:rsidR="004D7252" w:rsidRPr="006905E2" w:rsidRDefault="004D725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2A1CA3B1" w14:textId="33963D06" w:rsidR="004D7252" w:rsidRPr="006905E2" w:rsidRDefault="004D725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27C080F6" w14:textId="77777777" w:rsidR="004D7252" w:rsidRPr="006905E2" w:rsidRDefault="004D725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1F203808" w14:textId="77777777" w:rsidR="004D7252" w:rsidRPr="006905E2" w:rsidRDefault="004D725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32125C81" w14:textId="25AFD83D" w:rsidR="004D7252" w:rsidRPr="006905E2" w:rsidRDefault="004D725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0573934A" w14:textId="77777777" w:rsidR="004D7252" w:rsidRPr="006905E2" w:rsidRDefault="004D725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3DE629DE" w14:textId="77777777" w:rsidR="004D7252" w:rsidRPr="006905E2" w:rsidRDefault="004D725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41E0F507" w14:textId="77777777" w:rsidR="004D7252" w:rsidRPr="006905E2" w:rsidRDefault="004D725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6E24DD0A" w14:textId="77777777" w:rsidR="004D7252" w:rsidRPr="006905E2" w:rsidRDefault="004D725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D7252" w:rsidRPr="006905E2" w14:paraId="1A479750" w14:textId="77777777" w:rsidTr="0051503E">
        <w:trPr>
          <w:jc w:val="center"/>
        </w:trPr>
        <w:tc>
          <w:tcPr>
            <w:tcW w:w="289" w:type="pct"/>
          </w:tcPr>
          <w:p w14:paraId="60BF5F64" w14:textId="65D12551" w:rsidR="004D7252" w:rsidRPr="006905E2" w:rsidRDefault="004D725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60.</w:t>
            </w:r>
          </w:p>
        </w:tc>
        <w:tc>
          <w:tcPr>
            <w:tcW w:w="643" w:type="pct"/>
          </w:tcPr>
          <w:p w14:paraId="28BB56FF" w14:textId="20C5B74A" w:rsidR="004D7252" w:rsidRPr="006905E2" w:rsidRDefault="004D725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.C ASER - COMPUTER S.R.L</w:t>
            </w:r>
          </w:p>
        </w:tc>
        <w:tc>
          <w:tcPr>
            <w:tcW w:w="647" w:type="pct"/>
          </w:tcPr>
          <w:p w14:paraId="36053C0B" w14:textId="6D9D90E7" w:rsidR="004D7252" w:rsidRPr="006905E2" w:rsidRDefault="004D725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04600014943</w:t>
            </w:r>
          </w:p>
        </w:tc>
        <w:tc>
          <w:tcPr>
            <w:tcW w:w="850" w:type="pct"/>
          </w:tcPr>
          <w:p w14:paraId="01DD4FCF" w14:textId="6D02A033" w:rsidR="004D7252" w:rsidRPr="006905E2" w:rsidRDefault="004D725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 xml:space="preserve">S.C ASER - COMPUTER S.R.L # punct de colectare a deșeurilor de </w:t>
            </w: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lastRenderedPageBreak/>
              <w:t>metale feroase și neferoase</w:t>
            </w:r>
          </w:p>
        </w:tc>
        <w:tc>
          <w:tcPr>
            <w:tcW w:w="206" w:type="pct"/>
          </w:tcPr>
          <w:p w14:paraId="224B7B90" w14:textId="798C9B4A" w:rsidR="004D7252" w:rsidRPr="006905E2" w:rsidRDefault="004D725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III</w:t>
            </w:r>
          </w:p>
        </w:tc>
        <w:tc>
          <w:tcPr>
            <w:tcW w:w="130" w:type="pct"/>
          </w:tcPr>
          <w:p w14:paraId="44D0021B" w14:textId="77777777" w:rsidR="004D7252" w:rsidRPr="006905E2" w:rsidRDefault="004D725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7AED9887" w14:textId="77777777" w:rsidR="004D7252" w:rsidRPr="006905E2" w:rsidRDefault="004D725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08016144" w14:textId="77777777" w:rsidR="004D7252" w:rsidRPr="006905E2" w:rsidRDefault="004D725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37FD28AC" w14:textId="222E6689" w:rsidR="004D7252" w:rsidRPr="006905E2" w:rsidRDefault="004D725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060E2674" w14:textId="77777777" w:rsidR="004D7252" w:rsidRPr="006905E2" w:rsidRDefault="004D725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67E5ED0E" w14:textId="77777777" w:rsidR="004D7252" w:rsidRPr="006905E2" w:rsidRDefault="004D725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7AC425C6" w14:textId="77777777" w:rsidR="004D7252" w:rsidRPr="006905E2" w:rsidRDefault="004D725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51EA0827" w14:textId="77777777" w:rsidR="004D7252" w:rsidRPr="006905E2" w:rsidRDefault="004D725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D7252" w:rsidRPr="006905E2" w14:paraId="2B4811AE" w14:textId="77777777" w:rsidTr="0051503E">
        <w:trPr>
          <w:jc w:val="center"/>
        </w:trPr>
        <w:tc>
          <w:tcPr>
            <w:tcW w:w="289" w:type="pct"/>
          </w:tcPr>
          <w:p w14:paraId="6AFEE857" w14:textId="23918977" w:rsidR="004D7252" w:rsidRPr="006905E2" w:rsidRDefault="004D725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61.</w:t>
            </w:r>
          </w:p>
        </w:tc>
        <w:tc>
          <w:tcPr>
            <w:tcW w:w="643" w:type="pct"/>
          </w:tcPr>
          <w:p w14:paraId="50244E6F" w14:textId="71A363F7" w:rsidR="004D7252" w:rsidRPr="006905E2" w:rsidRDefault="004D725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ocietatea cu Răspundere Limitată "GRANDE DISTRIBUTION"</w:t>
            </w:r>
          </w:p>
        </w:tc>
        <w:tc>
          <w:tcPr>
            <w:tcW w:w="647" w:type="pct"/>
          </w:tcPr>
          <w:p w14:paraId="1BE1E9D8" w14:textId="0FFE77DD" w:rsidR="004D7252" w:rsidRPr="006905E2" w:rsidRDefault="004D725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17600031913</w:t>
            </w:r>
          </w:p>
        </w:tc>
        <w:tc>
          <w:tcPr>
            <w:tcW w:w="850" w:type="pct"/>
          </w:tcPr>
          <w:p w14:paraId="44D4BE10" w14:textId="6CA3EE3C" w:rsidR="004D7252" w:rsidRPr="006905E2" w:rsidRDefault="004D725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ocietatea cu Răspundere Limitată "GRANDE DISTRIBUTION" # secția de producere</w:t>
            </w:r>
          </w:p>
        </w:tc>
        <w:tc>
          <w:tcPr>
            <w:tcW w:w="206" w:type="pct"/>
          </w:tcPr>
          <w:p w14:paraId="308C474D" w14:textId="4E0CF867" w:rsidR="004D7252" w:rsidRPr="006905E2" w:rsidRDefault="004D725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1098267F" w14:textId="77777777" w:rsidR="004D7252" w:rsidRPr="006905E2" w:rsidRDefault="004D725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3809A197" w14:textId="77777777" w:rsidR="004D7252" w:rsidRPr="006905E2" w:rsidRDefault="004D725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6488F452" w14:textId="77777777" w:rsidR="004D7252" w:rsidRPr="006905E2" w:rsidRDefault="004D725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7511DF27" w14:textId="62A25484" w:rsidR="004D7252" w:rsidRPr="006905E2" w:rsidRDefault="004D725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49AAD48D" w14:textId="77777777" w:rsidR="004D7252" w:rsidRPr="006905E2" w:rsidRDefault="004D725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39A908F4" w14:textId="77777777" w:rsidR="004D7252" w:rsidRPr="006905E2" w:rsidRDefault="004D725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24C9496A" w14:textId="77777777" w:rsidR="004D7252" w:rsidRPr="006905E2" w:rsidRDefault="004D725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59123A01" w14:textId="77777777" w:rsidR="004D7252" w:rsidRPr="006905E2" w:rsidRDefault="004D725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2036" w:rsidRPr="006905E2" w14:paraId="0D56BA89" w14:textId="77777777" w:rsidTr="0051503E">
        <w:trPr>
          <w:jc w:val="center"/>
        </w:trPr>
        <w:tc>
          <w:tcPr>
            <w:tcW w:w="289" w:type="pct"/>
          </w:tcPr>
          <w:p w14:paraId="3FCFF237" w14:textId="2153696F" w:rsidR="000F2036" w:rsidRPr="006905E2" w:rsidRDefault="000F203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62.</w:t>
            </w:r>
          </w:p>
        </w:tc>
        <w:tc>
          <w:tcPr>
            <w:tcW w:w="643" w:type="pct"/>
          </w:tcPr>
          <w:p w14:paraId="278BFE4D" w14:textId="47819F38" w:rsidR="000F2036" w:rsidRPr="006905E2" w:rsidRDefault="000F203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FORTUS S.R.L.</w:t>
            </w:r>
          </w:p>
        </w:tc>
        <w:tc>
          <w:tcPr>
            <w:tcW w:w="647" w:type="pct"/>
          </w:tcPr>
          <w:p w14:paraId="40A78D0A" w14:textId="43283580" w:rsidR="000F2036" w:rsidRPr="006905E2" w:rsidRDefault="000F203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04600004104</w:t>
            </w:r>
          </w:p>
        </w:tc>
        <w:tc>
          <w:tcPr>
            <w:tcW w:w="850" w:type="pct"/>
          </w:tcPr>
          <w:p w14:paraId="76DA93E4" w14:textId="31570F59" w:rsidR="000F2036" w:rsidRPr="006905E2" w:rsidRDefault="000F203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FORTUS S.R.L. # secția de producere</w:t>
            </w:r>
          </w:p>
        </w:tc>
        <w:tc>
          <w:tcPr>
            <w:tcW w:w="206" w:type="pct"/>
          </w:tcPr>
          <w:p w14:paraId="3A689B2C" w14:textId="7D43F524" w:rsidR="000F2036" w:rsidRPr="006905E2" w:rsidRDefault="000F203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5A15BEE0" w14:textId="77777777" w:rsidR="000F2036" w:rsidRPr="006905E2" w:rsidRDefault="000F203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0F4873B1" w14:textId="77777777" w:rsidR="000F2036" w:rsidRPr="006905E2" w:rsidRDefault="000F203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698AF862" w14:textId="77777777" w:rsidR="000F2036" w:rsidRPr="006905E2" w:rsidRDefault="000F203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1367B274" w14:textId="33206B3A" w:rsidR="000F2036" w:rsidRPr="006905E2" w:rsidRDefault="000F203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0C35C05E" w14:textId="77777777" w:rsidR="000F2036" w:rsidRPr="006905E2" w:rsidRDefault="000F203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0521A0C8" w14:textId="77777777" w:rsidR="000F2036" w:rsidRPr="006905E2" w:rsidRDefault="000F203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7621C8D5" w14:textId="77777777" w:rsidR="000F2036" w:rsidRPr="006905E2" w:rsidRDefault="000F203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09228BB8" w14:textId="77777777" w:rsidR="000F2036" w:rsidRPr="006905E2" w:rsidRDefault="000F203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2036" w:rsidRPr="006905E2" w14:paraId="2C2AA122" w14:textId="77777777" w:rsidTr="0051503E">
        <w:trPr>
          <w:jc w:val="center"/>
        </w:trPr>
        <w:tc>
          <w:tcPr>
            <w:tcW w:w="289" w:type="pct"/>
          </w:tcPr>
          <w:p w14:paraId="582B5CBF" w14:textId="18007A94" w:rsidR="000F2036" w:rsidRPr="006905E2" w:rsidRDefault="000F203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63.</w:t>
            </w:r>
          </w:p>
        </w:tc>
        <w:tc>
          <w:tcPr>
            <w:tcW w:w="643" w:type="pct"/>
          </w:tcPr>
          <w:p w14:paraId="1291FAE2" w14:textId="043F5262" w:rsidR="000F2036" w:rsidRPr="006905E2" w:rsidRDefault="000F203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CAVI EXCLUSIV S.R.L.</w:t>
            </w:r>
          </w:p>
        </w:tc>
        <w:tc>
          <w:tcPr>
            <w:tcW w:w="647" w:type="pct"/>
          </w:tcPr>
          <w:p w14:paraId="05526E5F" w14:textId="230090ED" w:rsidR="000F2036" w:rsidRPr="006905E2" w:rsidRDefault="000F203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07600077158</w:t>
            </w:r>
          </w:p>
        </w:tc>
        <w:tc>
          <w:tcPr>
            <w:tcW w:w="850" w:type="pct"/>
          </w:tcPr>
          <w:p w14:paraId="4660E3D1" w14:textId="7F4916C5" w:rsidR="000F2036" w:rsidRPr="006905E2" w:rsidRDefault="000F203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CAVI EXCLUSIV S.R.L.# secția de producere</w:t>
            </w:r>
          </w:p>
        </w:tc>
        <w:tc>
          <w:tcPr>
            <w:tcW w:w="206" w:type="pct"/>
          </w:tcPr>
          <w:p w14:paraId="0E109056" w14:textId="6AC85373" w:rsidR="000F2036" w:rsidRPr="006905E2" w:rsidRDefault="000F203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2C7DEAB1" w14:textId="77777777" w:rsidR="000F2036" w:rsidRPr="006905E2" w:rsidRDefault="000F203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75A14BA9" w14:textId="77777777" w:rsidR="000F2036" w:rsidRPr="006905E2" w:rsidRDefault="000F203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47E0778C" w14:textId="77777777" w:rsidR="000F2036" w:rsidRPr="006905E2" w:rsidRDefault="000F203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09571818" w14:textId="2236606F" w:rsidR="000F2036" w:rsidRPr="006905E2" w:rsidRDefault="000F203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6D440936" w14:textId="77777777" w:rsidR="000F2036" w:rsidRPr="006905E2" w:rsidRDefault="000F203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66225B2B" w14:textId="77777777" w:rsidR="000F2036" w:rsidRPr="006905E2" w:rsidRDefault="000F203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4F1078E1" w14:textId="77777777" w:rsidR="000F2036" w:rsidRPr="006905E2" w:rsidRDefault="000F203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45FA3E08" w14:textId="77777777" w:rsidR="000F2036" w:rsidRPr="006905E2" w:rsidRDefault="000F203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2036" w:rsidRPr="006905E2" w14:paraId="1297716D" w14:textId="77777777" w:rsidTr="0051503E">
        <w:trPr>
          <w:jc w:val="center"/>
        </w:trPr>
        <w:tc>
          <w:tcPr>
            <w:tcW w:w="289" w:type="pct"/>
          </w:tcPr>
          <w:p w14:paraId="0D8E84DF" w14:textId="656B3C88" w:rsidR="000F2036" w:rsidRPr="006905E2" w:rsidRDefault="000F203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64.</w:t>
            </w:r>
          </w:p>
        </w:tc>
        <w:tc>
          <w:tcPr>
            <w:tcW w:w="643" w:type="pct"/>
          </w:tcPr>
          <w:p w14:paraId="2F8C1CAE" w14:textId="01E0CA75" w:rsidR="000F2036" w:rsidRPr="006905E2" w:rsidRDefault="000F203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FIRMA DE PRODUCTIE SI COMERT ROGOB S.R.L.</w:t>
            </w:r>
          </w:p>
        </w:tc>
        <w:tc>
          <w:tcPr>
            <w:tcW w:w="647" w:type="pct"/>
          </w:tcPr>
          <w:p w14:paraId="2D35057F" w14:textId="20F3E33D" w:rsidR="000F2036" w:rsidRPr="006905E2" w:rsidRDefault="000F203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03600043207</w:t>
            </w:r>
          </w:p>
        </w:tc>
        <w:tc>
          <w:tcPr>
            <w:tcW w:w="850" w:type="pct"/>
          </w:tcPr>
          <w:p w14:paraId="66209B26" w14:textId="179BDA68" w:rsidR="000F2036" w:rsidRPr="006905E2" w:rsidRDefault="000F203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FIRMA DE PRODUCTIE SI COMERT ROGOB S.R.L. # sondă arteziană</w:t>
            </w:r>
          </w:p>
        </w:tc>
        <w:tc>
          <w:tcPr>
            <w:tcW w:w="206" w:type="pct"/>
          </w:tcPr>
          <w:p w14:paraId="0BECDB9F" w14:textId="51167FD4" w:rsidR="000F2036" w:rsidRPr="006905E2" w:rsidRDefault="000F203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18B21BEF" w14:textId="77777777" w:rsidR="000F2036" w:rsidRPr="006905E2" w:rsidRDefault="000F203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03E66A02" w14:textId="6732BCC2" w:rsidR="000F2036" w:rsidRPr="006905E2" w:rsidRDefault="000F203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397D7B76" w14:textId="77777777" w:rsidR="000F2036" w:rsidRPr="006905E2" w:rsidRDefault="000F203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1DF62234" w14:textId="77777777" w:rsidR="000F2036" w:rsidRPr="006905E2" w:rsidRDefault="000F203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068AF18C" w14:textId="77777777" w:rsidR="000F2036" w:rsidRPr="006905E2" w:rsidRDefault="000F203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1B61345F" w14:textId="77777777" w:rsidR="000F2036" w:rsidRPr="006905E2" w:rsidRDefault="000F203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7B22CFF0" w14:textId="77777777" w:rsidR="000F2036" w:rsidRPr="006905E2" w:rsidRDefault="000F203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01902992" w14:textId="77777777" w:rsidR="000F2036" w:rsidRPr="006905E2" w:rsidRDefault="000F203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2036" w:rsidRPr="006905E2" w14:paraId="5D5F0226" w14:textId="77777777" w:rsidTr="0051503E">
        <w:trPr>
          <w:jc w:val="center"/>
        </w:trPr>
        <w:tc>
          <w:tcPr>
            <w:tcW w:w="289" w:type="pct"/>
          </w:tcPr>
          <w:p w14:paraId="319FEDCC" w14:textId="5DFE1328" w:rsidR="000F2036" w:rsidRPr="006905E2" w:rsidRDefault="000F203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65.</w:t>
            </w:r>
          </w:p>
        </w:tc>
        <w:tc>
          <w:tcPr>
            <w:tcW w:w="643" w:type="pct"/>
          </w:tcPr>
          <w:p w14:paraId="5F7276DC" w14:textId="0B42BA9A" w:rsidR="000F2036" w:rsidRPr="006905E2" w:rsidRDefault="000F203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.C. DIOLSEM S.R.L.</w:t>
            </w:r>
          </w:p>
        </w:tc>
        <w:tc>
          <w:tcPr>
            <w:tcW w:w="647" w:type="pct"/>
          </w:tcPr>
          <w:p w14:paraId="4546C843" w14:textId="1467ABF4" w:rsidR="000F2036" w:rsidRPr="006905E2" w:rsidRDefault="000F203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05600052733</w:t>
            </w:r>
          </w:p>
        </w:tc>
        <w:tc>
          <w:tcPr>
            <w:tcW w:w="850" w:type="pct"/>
          </w:tcPr>
          <w:p w14:paraId="477D9339" w14:textId="2C3DA022" w:rsidR="000F2036" w:rsidRPr="006905E2" w:rsidRDefault="000F203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.C. DIOLSEM S.R.L. # secția de producere</w:t>
            </w:r>
          </w:p>
        </w:tc>
        <w:tc>
          <w:tcPr>
            <w:tcW w:w="206" w:type="pct"/>
          </w:tcPr>
          <w:p w14:paraId="3785C63A" w14:textId="2C5D2540" w:rsidR="000F2036" w:rsidRPr="006905E2" w:rsidRDefault="000F203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221274B7" w14:textId="77777777" w:rsidR="000F2036" w:rsidRPr="006905E2" w:rsidRDefault="000F203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39145B8F" w14:textId="77777777" w:rsidR="000F2036" w:rsidRPr="006905E2" w:rsidRDefault="000F203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5D0956F0" w14:textId="77777777" w:rsidR="000F2036" w:rsidRPr="006905E2" w:rsidRDefault="000F203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4A5914CC" w14:textId="0C6AD0DC" w:rsidR="000F2036" w:rsidRPr="006905E2" w:rsidRDefault="000F203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567FA741" w14:textId="77777777" w:rsidR="000F2036" w:rsidRPr="006905E2" w:rsidRDefault="000F203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7A405DF3" w14:textId="77777777" w:rsidR="000F2036" w:rsidRPr="006905E2" w:rsidRDefault="000F203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12611E5A" w14:textId="77777777" w:rsidR="000F2036" w:rsidRPr="006905E2" w:rsidRDefault="000F203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32D62BE7" w14:textId="77777777" w:rsidR="000F2036" w:rsidRPr="006905E2" w:rsidRDefault="000F203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2036" w:rsidRPr="006905E2" w14:paraId="22BADBB7" w14:textId="77777777" w:rsidTr="0051503E">
        <w:trPr>
          <w:jc w:val="center"/>
        </w:trPr>
        <w:tc>
          <w:tcPr>
            <w:tcW w:w="289" w:type="pct"/>
          </w:tcPr>
          <w:p w14:paraId="45F9A5A0" w14:textId="1B1F6813" w:rsidR="000F2036" w:rsidRPr="006905E2" w:rsidRDefault="000F203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66.</w:t>
            </w:r>
          </w:p>
        </w:tc>
        <w:tc>
          <w:tcPr>
            <w:tcW w:w="643" w:type="pct"/>
          </w:tcPr>
          <w:p w14:paraId="1553C378" w14:textId="7290792B" w:rsidR="000F2036" w:rsidRPr="006905E2" w:rsidRDefault="000F203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TOTAL WASH S.R.L.</w:t>
            </w:r>
          </w:p>
        </w:tc>
        <w:tc>
          <w:tcPr>
            <w:tcW w:w="647" w:type="pct"/>
          </w:tcPr>
          <w:p w14:paraId="497E9774" w14:textId="2FDB913E" w:rsidR="000F2036" w:rsidRPr="006905E2" w:rsidRDefault="000F203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15600030314</w:t>
            </w:r>
          </w:p>
        </w:tc>
        <w:tc>
          <w:tcPr>
            <w:tcW w:w="850" w:type="pct"/>
          </w:tcPr>
          <w:p w14:paraId="18851436" w14:textId="4C4F07DB" w:rsidR="000F2036" w:rsidRPr="006905E2" w:rsidRDefault="000F203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TOTAL WASH S.R.L. # spălătorie auto</w:t>
            </w:r>
          </w:p>
        </w:tc>
        <w:tc>
          <w:tcPr>
            <w:tcW w:w="206" w:type="pct"/>
          </w:tcPr>
          <w:p w14:paraId="446511A4" w14:textId="0EED3E45" w:rsidR="000F2036" w:rsidRPr="006905E2" w:rsidRDefault="000F203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746298FE" w14:textId="77777777" w:rsidR="000F2036" w:rsidRPr="006905E2" w:rsidRDefault="000F203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05942F01" w14:textId="3E7A8B26" w:rsidR="000F2036" w:rsidRPr="006905E2" w:rsidRDefault="000F203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20DBEE0A" w14:textId="77777777" w:rsidR="000F2036" w:rsidRPr="006905E2" w:rsidRDefault="000F203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3047C3B6" w14:textId="7E38FF7A" w:rsidR="000F2036" w:rsidRPr="006905E2" w:rsidRDefault="000F203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4C2BDAEF" w14:textId="77777777" w:rsidR="000F2036" w:rsidRPr="006905E2" w:rsidRDefault="000F203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497AD70B" w14:textId="77777777" w:rsidR="000F2036" w:rsidRPr="006905E2" w:rsidRDefault="000F203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0898A122" w14:textId="77777777" w:rsidR="000F2036" w:rsidRPr="006905E2" w:rsidRDefault="000F203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626A4A8D" w14:textId="77777777" w:rsidR="000F2036" w:rsidRPr="006905E2" w:rsidRDefault="000F203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2036" w:rsidRPr="006905E2" w14:paraId="08E0C111" w14:textId="77777777" w:rsidTr="0051503E">
        <w:trPr>
          <w:jc w:val="center"/>
        </w:trPr>
        <w:tc>
          <w:tcPr>
            <w:tcW w:w="289" w:type="pct"/>
          </w:tcPr>
          <w:p w14:paraId="5E34058B" w14:textId="004E1EC9" w:rsidR="000F2036" w:rsidRPr="006905E2" w:rsidRDefault="000F203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67.</w:t>
            </w:r>
          </w:p>
        </w:tc>
        <w:tc>
          <w:tcPr>
            <w:tcW w:w="643" w:type="pct"/>
          </w:tcPr>
          <w:p w14:paraId="0CC58B07" w14:textId="2D4E6CAD" w:rsidR="000F2036" w:rsidRPr="006905E2" w:rsidRDefault="000F203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ocietatea cu Răspundere Limitată "4SEASONS-CARWASH"</w:t>
            </w:r>
          </w:p>
        </w:tc>
        <w:tc>
          <w:tcPr>
            <w:tcW w:w="647" w:type="pct"/>
          </w:tcPr>
          <w:p w14:paraId="117343BE" w14:textId="2884E7C1" w:rsidR="000F2036" w:rsidRPr="006905E2" w:rsidRDefault="000F203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03600051271</w:t>
            </w:r>
          </w:p>
        </w:tc>
        <w:tc>
          <w:tcPr>
            <w:tcW w:w="850" w:type="pct"/>
          </w:tcPr>
          <w:p w14:paraId="0DFA8C58" w14:textId="7090C135" w:rsidR="000F2036" w:rsidRPr="006905E2" w:rsidRDefault="000F203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ocietatea cu Răspundere Limitată "4SEASONS-CARWASH" # spălătorie auto</w:t>
            </w:r>
          </w:p>
        </w:tc>
        <w:tc>
          <w:tcPr>
            <w:tcW w:w="206" w:type="pct"/>
          </w:tcPr>
          <w:p w14:paraId="5FE6C7E9" w14:textId="67B49F70" w:rsidR="000F2036" w:rsidRPr="006905E2" w:rsidRDefault="000F203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33901B79" w14:textId="77777777" w:rsidR="000F2036" w:rsidRPr="006905E2" w:rsidRDefault="000F203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3A7AC507" w14:textId="17558BAB" w:rsidR="000F2036" w:rsidRPr="006905E2" w:rsidRDefault="000F203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12E56FBE" w14:textId="77777777" w:rsidR="000F2036" w:rsidRPr="006905E2" w:rsidRDefault="000F203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06FC8978" w14:textId="47DBDBE3" w:rsidR="000F2036" w:rsidRPr="006905E2" w:rsidRDefault="000F203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213271F9" w14:textId="77777777" w:rsidR="000F2036" w:rsidRPr="006905E2" w:rsidRDefault="000F203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274B2BD5" w14:textId="77777777" w:rsidR="000F2036" w:rsidRPr="006905E2" w:rsidRDefault="000F203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09DD6412" w14:textId="77777777" w:rsidR="000F2036" w:rsidRPr="006905E2" w:rsidRDefault="000F203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0D54CA47" w14:textId="77777777" w:rsidR="000F2036" w:rsidRPr="006905E2" w:rsidRDefault="000F203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2036" w:rsidRPr="006905E2" w14:paraId="22EEC5EF" w14:textId="77777777" w:rsidTr="0051503E">
        <w:trPr>
          <w:jc w:val="center"/>
        </w:trPr>
        <w:tc>
          <w:tcPr>
            <w:tcW w:w="289" w:type="pct"/>
          </w:tcPr>
          <w:p w14:paraId="66346183" w14:textId="4FFFA610" w:rsidR="000F2036" w:rsidRPr="006905E2" w:rsidRDefault="000F203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68.</w:t>
            </w:r>
          </w:p>
        </w:tc>
        <w:tc>
          <w:tcPr>
            <w:tcW w:w="643" w:type="pct"/>
          </w:tcPr>
          <w:p w14:paraId="028DD129" w14:textId="3EF0FC57" w:rsidR="000F2036" w:rsidRPr="006905E2" w:rsidRDefault="000F203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MATERIMCONS S.R.L.</w:t>
            </w:r>
          </w:p>
        </w:tc>
        <w:tc>
          <w:tcPr>
            <w:tcW w:w="647" w:type="pct"/>
          </w:tcPr>
          <w:p w14:paraId="159DBAF5" w14:textId="68B94635" w:rsidR="000F2036" w:rsidRPr="006905E2" w:rsidRDefault="000F203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03600039839</w:t>
            </w:r>
          </w:p>
        </w:tc>
        <w:tc>
          <w:tcPr>
            <w:tcW w:w="850" w:type="pct"/>
          </w:tcPr>
          <w:p w14:paraId="5F1A1129" w14:textId="7A398372" w:rsidR="000F2036" w:rsidRPr="006905E2" w:rsidRDefault="000F203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MATERIMCONS S.R.L. # Secție de Producere</w:t>
            </w:r>
          </w:p>
        </w:tc>
        <w:tc>
          <w:tcPr>
            <w:tcW w:w="206" w:type="pct"/>
          </w:tcPr>
          <w:p w14:paraId="06113FAB" w14:textId="714480E8" w:rsidR="000F2036" w:rsidRPr="006905E2" w:rsidRDefault="00BD4C07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5EC43A91" w14:textId="6C124814" w:rsidR="000F2036" w:rsidRPr="006905E2" w:rsidRDefault="00BD4C07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2907B667" w14:textId="77777777" w:rsidR="000F2036" w:rsidRPr="006905E2" w:rsidRDefault="000F203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27ED4C36" w14:textId="77777777" w:rsidR="000F2036" w:rsidRPr="006905E2" w:rsidRDefault="000F203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55916F56" w14:textId="77777777" w:rsidR="000F2036" w:rsidRPr="006905E2" w:rsidRDefault="000F203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4769072A" w14:textId="77777777" w:rsidR="000F2036" w:rsidRPr="006905E2" w:rsidRDefault="000F203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2344B6B1" w14:textId="77777777" w:rsidR="000F2036" w:rsidRPr="006905E2" w:rsidRDefault="000F203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1E217560" w14:textId="77777777" w:rsidR="000F2036" w:rsidRPr="006905E2" w:rsidRDefault="000F203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04A0ABE3" w14:textId="77777777" w:rsidR="000F2036" w:rsidRPr="006905E2" w:rsidRDefault="000F203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D4C07" w:rsidRPr="006905E2" w14:paraId="417A7C79" w14:textId="77777777" w:rsidTr="0051503E">
        <w:trPr>
          <w:jc w:val="center"/>
        </w:trPr>
        <w:tc>
          <w:tcPr>
            <w:tcW w:w="289" w:type="pct"/>
          </w:tcPr>
          <w:p w14:paraId="44F25AC3" w14:textId="1D9291A0" w:rsidR="00BD4C07" w:rsidRPr="006905E2" w:rsidRDefault="00BD4C07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69.</w:t>
            </w:r>
          </w:p>
        </w:tc>
        <w:tc>
          <w:tcPr>
            <w:tcW w:w="643" w:type="pct"/>
          </w:tcPr>
          <w:p w14:paraId="2090C73B" w14:textId="4AFD7F06" w:rsidR="00BD4C07" w:rsidRPr="006905E2" w:rsidRDefault="00BD4C07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TRANS AGER S.R.L.</w:t>
            </w:r>
          </w:p>
        </w:tc>
        <w:tc>
          <w:tcPr>
            <w:tcW w:w="647" w:type="pct"/>
          </w:tcPr>
          <w:p w14:paraId="6D37D47C" w14:textId="094347CD" w:rsidR="00BD4C07" w:rsidRPr="006905E2" w:rsidRDefault="00BD4C07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03600099075</w:t>
            </w:r>
          </w:p>
        </w:tc>
        <w:tc>
          <w:tcPr>
            <w:tcW w:w="850" w:type="pct"/>
          </w:tcPr>
          <w:p w14:paraId="11DF7FC7" w14:textId="5C3C918D" w:rsidR="00BD4C07" w:rsidRPr="006905E2" w:rsidRDefault="00BD4C07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 xml:space="preserve">TRANS AGER S.R.L.# </w:t>
            </w:r>
            <w:proofErr w:type="spellStart"/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tatie</w:t>
            </w:r>
            <w:proofErr w:type="spellEnd"/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 xml:space="preserve"> de asistenta tehnica a automobilelor</w:t>
            </w:r>
          </w:p>
        </w:tc>
        <w:tc>
          <w:tcPr>
            <w:tcW w:w="206" w:type="pct"/>
          </w:tcPr>
          <w:p w14:paraId="4635A9F8" w14:textId="57AB2181" w:rsidR="00BD4C07" w:rsidRPr="006905E2" w:rsidRDefault="00BD4C07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13C65D2C" w14:textId="5B31416E" w:rsidR="00BD4C07" w:rsidRPr="006905E2" w:rsidRDefault="00BD4C07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3BF11ECD" w14:textId="77777777" w:rsidR="00BD4C07" w:rsidRPr="006905E2" w:rsidRDefault="00BD4C07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2C3772B2" w14:textId="77777777" w:rsidR="00BD4C07" w:rsidRPr="006905E2" w:rsidRDefault="00BD4C07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6637D06F" w14:textId="0BA80490" w:rsidR="00BD4C07" w:rsidRPr="006905E2" w:rsidRDefault="00BD4C07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06440DE4" w14:textId="77777777" w:rsidR="00BD4C07" w:rsidRPr="006905E2" w:rsidRDefault="00BD4C07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7BD595F4" w14:textId="77777777" w:rsidR="00BD4C07" w:rsidRPr="006905E2" w:rsidRDefault="00BD4C07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4BE69F56" w14:textId="77777777" w:rsidR="00BD4C07" w:rsidRPr="006905E2" w:rsidRDefault="00BD4C07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697B7D15" w14:textId="77777777" w:rsidR="00BD4C07" w:rsidRPr="006905E2" w:rsidRDefault="00BD4C07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641CC" w:rsidRPr="006905E2" w14:paraId="663FEF05" w14:textId="77777777" w:rsidTr="0051503E">
        <w:trPr>
          <w:jc w:val="center"/>
        </w:trPr>
        <w:tc>
          <w:tcPr>
            <w:tcW w:w="289" w:type="pct"/>
          </w:tcPr>
          <w:p w14:paraId="790DF751" w14:textId="3E187772" w:rsidR="00A641CC" w:rsidRPr="006905E2" w:rsidRDefault="00A641C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0.</w:t>
            </w:r>
          </w:p>
        </w:tc>
        <w:tc>
          <w:tcPr>
            <w:tcW w:w="643" w:type="pct"/>
          </w:tcPr>
          <w:p w14:paraId="27D5D1E4" w14:textId="380C8A77" w:rsidR="00A641CC" w:rsidRPr="006905E2" w:rsidRDefault="00A641C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OCIETATEA COMERCIALA METANCOR-COM S.R.L.</w:t>
            </w:r>
          </w:p>
        </w:tc>
        <w:tc>
          <w:tcPr>
            <w:tcW w:w="647" w:type="pct"/>
          </w:tcPr>
          <w:p w14:paraId="50E1EE38" w14:textId="5C79EC27" w:rsidR="00A641CC" w:rsidRPr="006905E2" w:rsidRDefault="00A641C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05600033565</w:t>
            </w:r>
          </w:p>
        </w:tc>
        <w:tc>
          <w:tcPr>
            <w:tcW w:w="850" w:type="pct"/>
          </w:tcPr>
          <w:p w14:paraId="067CC4BF" w14:textId="7EF5C125" w:rsidR="00A641CC" w:rsidRPr="006905E2" w:rsidRDefault="00A641C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 xml:space="preserve">SOCIETATEA COMERCIALA METANCOR-COM S.R.L. # </w:t>
            </w:r>
            <w:proofErr w:type="spellStart"/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ectie</w:t>
            </w:r>
            <w:proofErr w:type="spellEnd"/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 xml:space="preserve"> de prelucrare a metalului</w:t>
            </w:r>
          </w:p>
        </w:tc>
        <w:tc>
          <w:tcPr>
            <w:tcW w:w="206" w:type="pct"/>
          </w:tcPr>
          <w:p w14:paraId="7B948429" w14:textId="2385582C" w:rsidR="00A641CC" w:rsidRPr="006905E2" w:rsidRDefault="00A641C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0B9F229E" w14:textId="77777777" w:rsidR="00A641CC" w:rsidRPr="006905E2" w:rsidRDefault="00A641C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72FFB57A" w14:textId="77777777" w:rsidR="00A641CC" w:rsidRPr="006905E2" w:rsidRDefault="00A641C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56E1FE5B" w14:textId="77777777" w:rsidR="00A641CC" w:rsidRPr="006905E2" w:rsidRDefault="00A641C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36E7DEC6" w14:textId="4D94434F" w:rsidR="00A641CC" w:rsidRPr="006905E2" w:rsidRDefault="00A641C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785A131D" w14:textId="77777777" w:rsidR="00A641CC" w:rsidRPr="006905E2" w:rsidRDefault="00A641C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329C40CA" w14:textId="77777777" w:rsidR="00A641CC" w:rsidRPr="006905E2" w:rsidRDefault="00A641C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2F6E4599" w14:textId="77777777" w:rsidR="00A641CC" w:rsidRPr="006905E2" w:rsidRDefault="00A641C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3470CB9C" w14:textId="77777777" w:rsidR="00A641CC" w:rsidRPr="006905E2" w:rsidRDefault="00A641C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641CC" w:rsidRPr="006905E2" w14:paraId="0A0B1E98" w14:textId="77777777" w:rsidTr="0051503E">
        <w:trPr>
          <w:jc w:val="center"/>
        </w:trPr>
        <w:tc>
          <w:tcPr>
            <w:tcW w:w="289" w:type="pct"/>
          </w:tcPr>
          <w:p w14:paraId="0B2B8B44" w14:textId="4BAB19C5" w:rsidR="00A641CC" w:rsidRPr="006905E2" w:rsidRDefault="00A641C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1.</w:t>
            </w:r>
          </w:p>
        </w:tc>
        <w:tc>
          <w:tcPr>
            <w:tcW w:w="643" w:type="pct"/>
          </w:tcPr>
          <w:p w14:paraId="208A7577" w14:textId="4D450EB0" w:rsidR="00A641CC" w:rsidRPr="006905E2" w:rsidRDefault="00A641C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FIER GRUP S.R.L.</w:t>
            </w:r>
          </w:p>
        </w:tc>
        <w:tc>
          <w:tcPr>
            <w:tcW w:w="647" w:type="pct"/>
          </w:tcPr>
          <w:p w14:paraId="7AC90DD3" w14:textId="17DC1587" w:rsidR="00A641CC" w:rsidRPr="006905E2" w:rsidRDefault="00A641C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20600015575</w:t>
            </w:r>
          </w:p>
        </w:tc>
        <w:tc>
          <w:tcPr>
            <w:tcW w:w="850" w:type="pct"/>
          </w:tcPr>
          <w:p w14:paraId="0E244F51" w14:textId="348128F2" w:rsidR="00A641CC" w:rsidRPr="006905E2" w:rsidRDefault="00A641C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FIER GRUP S.R.L. # punctul de colectare a metalului</w:t>
            </w:r>
          </w:p>
        </w:tc>
        <w:tc>
          <w:tcPr>
            <w:tcW w:w="206" w:type="pct"/>
          </w:tcPr>
          <w:p w14:paraId="22038D0D" w14:textId="733D203E" w:rsidR="00A641CC" w:rsidRPr="006905E2" w:rsidRDefault="00A641C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7D46EF28" w14:textId="77777777" w:rsidR="00A641CC" w:rsidRPr="006905E2" w:rsidRDefault="00A641C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2551BDA8" w14:textId="77777777" w:rsidR="00A641CC" w:rsidRPr="006905E2" w:rsidRDefault="00A641C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4BE58DB4" w14:textId="77777777" w:rsidR="00A641CC" w:rsidRPr="006905E2" w:rsidRDefault="00A641C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407A0AA8" w14:textId="0B0AF080" w:rsidR="00A641CC" w:rsidRPr="006905E2" w:rsidRDefault="00A641C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24F7A7D3" w14:textId="77777777" w:rsidR="00A641CC" w:rsidRPr="006905E2" w:rsidRDefault="00A641C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4BEE067E" w14:textId="77777777" w:rsidR="00A641CC" w:rsidRPr="006905E2" w:rsidRDefault="00A641C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057BFC80" w14:textId="77777777" w:rsidR="00A641CC" w:rsidRPr="006905E2" w:rsidRDefault="00A641C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00925D1F" w14:textId="77777777" w:rsidR="00A641CC" w:rsidRPr="006905E2" w:rsidRDefault="00A641C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641CC" w:rsidRPr="006905E2" w14:paraId="6E1B5AB7" w14:textId="77777777" w:rsidTr="0051503E">
        <w:trPr>
          <w:jc w:val="center"/>
        </w:trPr>
        <w:tc>
          <w:tcPr>
            <w:tcW w:w="289" w:type="pct"/>
          </w:tcPr>
          <w:p w14:paraId="129BB7DC" w14:textId="7E086DBC" w:rsidR="00A641CC" w:rsidRPr="006905E2" w:rsidRDefault="00A641C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2.</w:t>
            </w:r>
          </w:p>
        </w:tc>
        <w:tc>
          <w:tcPr>
            <w:tcW w:w="643" w:type="pct"/>
          </w:tcPr>
          <w:p w14:paraId="7AE9389A" w14:textId="3CC14A32" w:rsidR="00A641CC" w:rsidRPr="006905E2" w:rsidRDefault="00A641C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 xml:space="preserve">SOCIETATEA CU RASPUNDERE LIMITATA </w:t>
            </w: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lastRenderedPageBreak/>
              <w:t>DETAILGARAGE</w:t>
            </w:r>
          </w:p>
        </w:tc>
        <w:tc>
          <w:tcPr>
            <w:tcW w:w="647" w:type="pct"/>
          </w:tcPr>
          <w:p w14:paraId="602D694C" w14:textId="1FFD9D1F" w:rsidR="00A641CC" w:rsidRPr="006905E2" w:rsidRDefault="00A641C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lastRenderedPageBreak/>
              <w:t>1018600030429</w:t>
            </w:r>
          </w:p>
        </w:tc>
        <w:tc>
          <w:tcPr>
            <w:tcW w:w="850" w:type="pct"/>
          </w:tcPr>
          <w:p w14:paraId="492D8477" w14:textId="51D74964" w:rsidR="00A641CC" w:rsidRPr="006905E2" w:rsidRDefault="00A641C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 xml:space="preserve">SOCIETATEA CU RASPUNDERE LIMITATA DETAILGARAGE # </w:t>
            </w:r>
            <w:proofErr w:type="spellStart"/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lastRenderedPageBreak/>
              <w:t>Autoservicii</w:t>
            </w:r>
            <w:proofErr w:type="spellEnd"/>
          </w:p>
        </w:tc>
        <w:tc>
          <w:tcPr>
            <w:tcW w:w="206" w:type="pct"/>
          </w:tcPr>
          <w:p w14:paraId="723FACBC" w14:textId="48F20EE7" w:rsidR="00A641CC" w:rsidRPr="006905E2" w:rsidRDefault="00A641C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III</w:t>
            </w:r>
          </w:p>
        </w:tc>
        <w:tc>
          <w:tcPr>
            <w:tcW w:w="130" w:type="pct"/>
          </w:tcPr>
          <w:p w14:paraId="0FD28A88" w14:textId="77777777" w:rsidR="00A641CC" w:rsidRPr="006905E2" w:rsidRDefault="00A641C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1B193BFB" w14:textId="77777777" w:rsidR="00A641CC" w:rsidRPr="006905E2" w:rsidRDefault="00A641C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321EC4FB" w14:textId="77777777" w:rsidR="00A641CC" w:rsidRPr="006905E2" w:rsidRDefault="00A641C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61779EE2" w14:textId="0932A1EB" w:rsidR="00A641CC" w:rsidRPr="006905E2" w:rsidRDefault="00A641C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45172BCD" w14:textId="77777777" w:rsidR="00A641CC" w:rsidRPr="006905E2" w:rsidRDefault="00A641C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24F8404D" w14:textId="77777777" w:rsidR="00A641CC" w:rsidRPr="006905E2" w:rsidRDefault="00A641C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62C781DE" w14:textId="77777777" w:rsidR="00A641CC" w:rsidRPr="006905E2" w:rsidRDefault="00A641C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1ACE0ED2" w14:textId="77777777" w:rsidR="00A641CC" w:rsidRPr="006905E2" w:rsidRDefault="00A641C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641CC" w:rsidRPr="006905E2" w14:paraId="76636DDD" w14:textId="77777777" w:rsidTr="0051503E">
        <w:trPr>
          <w:jc w:val="center"/>
        </w:trPr>
        <w:tc>
          <w:tcPr>
            <w:tcW w:w="289" w:type="pct"/>
          </w:tcPr>
          <w:p w14:paraId="131BB7AE" w14:textId="2466B6F7" w:rsidR="00A641CC" w:rsidRPr="006905E2" w:rsidRDefault="00A641C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3.</w:t>
            </w:r>
          </w:p>
        </w:tc>
        <w:tc>
          <w:tcPr>
            <w:tcW w:w="643" w:type="pct"/>
          </w:tcPr>
          <w:p w14:paraId="29623BC5" w14:textId="3E210A25" w:rsidR="00A641CC" w:rsidRPr="006905E2" w:rsidRDefault="00A641C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FRUCTUL PASIUNII S.R.L.</w:t>
            </w:r>
          </w:p>
        </w:tc>
        <w:tc>
          <w:tcPr>
            <w:tcW w:w="647" w:type="pct"/>
          </w:tcPr>
          <w:p w14:paraId="389BB8D4" w14:textId="78DE4EF4" w:rsidR="00A641CC" w:rsidRPr="006905E2" w:rsidRDefault="00A641C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10600023652</w:t>
            </w:r>
          </w:p>
        </w:tc>
        <w:tc>
          <w:tcPr>
            <w:tcW w:w="850" w:type="pct"/>
          </w:tcPr>
          <w:p w14:paraId="490E62B3" w14:textId="20F3EA5B" w:rsidR="00A641CC" w:rsidRPr="006905E2" w:rsidRDefault="00A641C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FRUCTUL PASIUNII S.R.L. # Secție de producere</w:t>
            </w:r>
          </w:p>
        </w:tc>
        <w:tc>
          <w:tcPr>
            <w:tcW w:w="206" w:type="pct"/>
          </w:tcPr>
          <w:p w14:paraId="47ED4405" w14:textId="2BB7A301" w:rsidR="00A641CC" w:rsidRPr="006905E2" w:rsidRDefault="00C018A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7457493B" w14:textId="77777777" w:rsidR="00A641CC" w:rsidRPr="006905E2" w:rsidRDefault="00A641C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53A15F55" w14:textId="3EF52F09" w:rsidR="00A641CC" w:rsidRPr="006905E2" w:rsidRDefault="00C018A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70D3264E" w14:textId="77777777" w:rsidR="00A641CC" w:rsidRPr="006905E2" w:rsidRDefault="00A641C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6F7163C9" w14:textId="77777777" w:rsidR="00A641CC" w:rsidRPr="006905E2" w:rsidRDefault="00A641C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6C0E141F" w14:textId="77777777" w:rsidR="00A641CC" w:rsidRPr="006905E2" w:rsidRDefault="00A641C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7326DE12" w14:textId="77777777" w:rsidR="00A641CC" w:rsidRPr="006905E2" w:rsidRDefault="00A641C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35225FA3" w14:textId="77777777" w:rsidR="00A641CC" w:rsidRPr="006905E2" w:rsidRDefault="00A641C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02BBB6E0" w14:textId="77777777" w:rsidR="00A641CC" w:rsidRPr="006905E2" w:rsidRDefault="00A641C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018A2" w:rsidRPr="006905E2" w14:paraId="163296E2" w14:textId="77777777" w:rsidTr="0051503E">
        <w:trPr>
          <w:jc w:val="center"/>
        </w:trPr>
        <w:tc>
          <w:tcPr>
            <w:tcW w:w="289" w:type="pct"/>
          </w:tcPr>
          <w:p w14:paraId="0F13CE18" w14:textId="1385EA57" w:rsidR="00C018A2" w:rsidRPr="006905E2" w:rsidRDefault="00C018A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4.</w:t>
            </w:r>
          </w:p>
        </w:tc>
        <w:tc>
          <w:tcPr>
            <w:tcW w:w="643" w:type="pct"/>
          </w:tcPr>
          <w:p w14:paraId="05D62ABD" w14:textId="286A200E" w:rsidR="00C018A2" w:rsidRPr="006905E2" w:rsidRDefault="00C018A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.C. PANILINO S.R.L.</w:t>
            </w:r>
          </w:p>
        </w:tc>
        <w:tc>
          <w:tcPr>
            <w:tcW w:w="647" w:type="pct"/>
          </w:tcPr>
          <w:p w14:paraId="04325B19" w14:textId="606712F6" w:rsidR="00C018A2" w:rsidRPr="006905E2" w:rsidRDefault="00C018A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03600093095</w:t>
            </w:r>
          </w:p>
        </w:tc>
        <w:tc>
          <w:tcPr>
            <w:tcW w:w="850" w:type="pct"/>
          </w:tcPr>
          <w:p w14:paraId="1ADD77AB" w14:textId="23051B46" w:rsidR="00C018A2" w:rsidRPr="006905E2" w:rsidRDefault="00C018A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.C. PANILINO S.R.L. # Secție de producere</w:t>
            </w:r>
          </w:p>
        </w:tc>
        <w:tc>
          <w:tcPr>
            <w:tcW w:w="206" w:type="pct"/>
          </w:tcPr>
          <w:p w14:paraId="3D44ADB1" w14:textId="338CC6D6" w:rsidR="00C018A2" w:rsidRPr="006905E2" w:rsidRDefault="00C018A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0EC83F96" w14:textId="77777777" w:rsidR="00C018A2" w:rsidRPr="006905E2" w:rsidRDefault="00C018A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333C20A1" w14:textId="3AB4D310" w:rsidR="00C018A2" w:rsidRPr="006905E2" w:rsidRDefault="00C018A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24BC90BD" w14:textId="77777777" w:rsidR="00C018A2" w:rsidRPr="006905E2" w:rsidRDefault="00C018A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71096ABD" w14:textId="77777777" w:rsidR="00C018A2" w:rsidRPr="006905E2" w:rsidRDefault="00C018A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1150CAD3" w14:textId="77777777" w:rsidR="00C018A2" w:rsidRPr="006905E2" w:rsidRDefault="00C018A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6381C55C" w14:textId="77777777" w:rsidR="00C018A2" w:rsidRPr="006905E2" w:rsidRDefault="00C018A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047D49EB" w14:textId="77777777" w:rsidR="00C018A2" w:rsidRPr="006905E2" w:rsidRDefault="00C018A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55897AA3" w14:textId="77777777" w:rsidR="00C018A2" w:rsidRPr="006905E2" w:rsidRDefault="00C018A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018A2" w:rsidRPr="006905E2" w14:paraId="7018D34D" w14:textId="77777777" w:rsidTr="0051503E">
        <w:trPr>
          <w:jc w:val="center"/>
        </w:trPr>
        <w:tc>
          <w:tcPr>
            <w:tcW w:w="289" w:type="pct"/>
          </w:tcPr>
          <w:p w14:paraId="2B295B8D" w14:textId="137BBF75" w:rsidR="00C018A2" w:rsidRPr="006905E2" w:rsidRDefault="00C018A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5.</w:t>
            </w:r>
          </w:p>
        </w:tc>
        <w:tc>
          <w:tcPr>
            <w:tcW w:w="643" w:type="pct"/>
          </w:tcPr>
          <w:p w14:paraId="6CA9F9BA" w14:textId="4AA10A5C" w:rsidR="00C018A2" w:rsidRPr="006905E2" w:rsidRDefault="00C018A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OCIETATEA PE ACŢIUNI "CONSINDAL"</w:t>
            </w:r>
          </w:p>
        </w:tc>
        <w:tc>
          <w:tcPr>
            <w:tcW w:w="647" w:type="pct"/>
          </w:tcPr>
          <w:p w14:paraId="4FDE35AD" w14:textId="06998B4A" w:rsidR="00C018A2" w:rsidRPr="006905E2" w:rsidRDefault="00C018A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03600058317</w:t>
            </w:r>
          </w:p>
        </w:tc>
        <w:tc>
          <w:tcPr>
            <w:tcW w:w="850" w:type="pct"/>
          </w:tcPr>
          <w:p w14:paraId="1ABE1746" w14:textId="04B6125C" w:rsidR="00C018A2" w:rsidRPr="006905E2" w:rsidRDefault="00C018A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OCIETATEA PE ACŢIUNI "CONSINDAL" # Secție de producere</w:t>
            </w:r>
          </w:p>
        </w:tc>
        <w:tc>
          <w:tcPr>
            <w:tcW w:w="206" w:type="pct"/>
          </w:tcPr>
          <w:p w14:paraId="098FA1B7" w14:textId="7E24BA81" w:rsidR="00C018A2" w:rsidRPr="006905E2" w:rsidRDefault="00C018A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663B8F51" w14:textId="77777777" w:rsidR="00C018A2" w:rsidRPr="006905E2" w:rsidRDefault="00C018A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15F60C37" w14:textId="77777777" w:rsidR="00C018A2" w:rsidRPr="006905E2" w:rsidRDefault="00C018A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1B3F6224" w14:textId="77777777" w:rsidR="00C018A2" w:rsidRPr="006905E2" w:rsidRDefault="00C018A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69A4AF7B" w14:textId="6213D8FB" w:rsidR="00C018A2" w:rsidRPr="006905E2" w:rsidRDefault="00C018A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6DECE88F" w14:textId="77777777" w:rsidR="00C018A2" w:rsidRPr="006905E2" w:rsidRDefault="00C018A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34A29EDA" w14:textId="77777777" w:rsidR="00C018A2" w:rsidRPr="006905E2" w:rsidRDefault="00C018A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5DB4D00F" w14:textId="77777777" w:rsidR="00C018A2" w:rsidRPr="006905E2" w:rsidRDefault="00C018A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7C9EB87F" w14:textId="77777777" w:rsidR="00C018A2" w:rsidRPr="006905E2" w:rsidRDefault="00C018A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018A2" w:rsidRPr="006905E2" w14:paraId="0FFC6C82" w14:textId="77777777" w:rsidTr="0051503E">
        <w:trPr>
          <w:jc w:val="center"/>
        </w:trPr>
        <w:tc>
          <w:tcPr>
            <w:tcW w:w="289" w:type="pct"/>
          </w:tcPr>
          <w:p w14:paraId="512A3D11" w14:textId="0D6CB9A8" w:rsidR="00C018A2" w:rsidRPr="006905E2" w:rsidRDefault="00C018A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6.</w:t>
            </w:r>
          </w:p>
        </w:tc>
        <w:tc>
          <w:tcPr>
            <w:tcW w:w="643" w:type="pct"/>
          </w:tcPr>
          <w:p w14:paraId="5C759C5A" w14:textId="3532BCD0" w:rsidR="00C018A2" w:rsidRPr="006905E2" w:rsidRDefault="00C018A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VIOMOBCOM S.R.L.</w:t>
            </w:r>
          </w:p>
        </w:tc>
        <w:tc>
          <w:tcPr>
            <w:tcW w:w="647" w:type="pct"/>
          </w:tcPr>
          <w:p w14:paraId="26FC071B" w14:textId="363F88E2" w:rsidR="00C018A2" w:rsidRPr="006905E2" w:rsidRDefault="00C018A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03600005528</w:t>
            </w:r>
          </w:p>
        </w:tc>
        <w:tc>
          <w:tcPr>
            <w:tcW w:w="850" w:type="pct"/>
          </w:tcPr>
          <w:p w14:paraId="2DA96B8E" w14:textId="106AE9CF" w:rsidR="00C018A2" w:rsidRPr="006905E2" w:rsidRDefault="00C018A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VIOMOBCOM S.R.L.# Secție de producere</w:t>
            </w:r>
          </w:p>
        </w:tc>
        <w:tc>
          <w:tcPr>
            <w:tcW w:w="206" w:type="pct"/>
          </w:tcPr>
          <w:p w14:paraId="578FEAC5" w14:textId="70986DA2" w:rsidR="00C018A2" w:rsidRPr="006905E2" w:rsidRDefault="00C018A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472E6CA5" w14:textId="22B2CBFA" w:rsidR="00C018A2" w:rsidRPr="006905E2" w:rsidRDefault="00C018A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5B0AD10E" w14:textId="77777777" w:rsidR="00C018A2" w:rsidRPr="006905E2" w:rsidRDefault="00C018A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4902DB21" w14:textId="77777777" w:rsidR="00C018A2" w:rsidRPr="006905E2" w:rsidRDefault="00C018A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0D9D610D" w14:textId="77777777" w:rsidR="00C018A2" w:rsidRPr="006905E2" w:rsidRDefault="00C018A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69A0DDF4" w14:textId="77777777" w:rsidR="00C018A2" w:rsidRPr="006905E2" w:rsidRDefault="00C018A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5B6FB640" w14:textId="77777777" w:rsidR="00C018A2" w:rsidRPr="006905E2" w:rsidRDefault="00C018A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67AFA291" w14:textId="77777777" w:rsidR="00C018A2" w:rsidRPr="006905E2" w:rsidRDefault="00C018A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57FC9567" w14:textId="77777777" w:rsidR="00C018A2" w:rsidRPr="006905E2" w:rsidRDefault="00C018A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018A2" w:rsidRPr="006905E2" w14:paraId="7C05AD93" w14:textId="77777777" w:rsidTr="0051503E">
        <w:trPr>
          <w:jc w:val="center"/>
        </w:trPr>
        <w:tc>
          <w:tcPr>
            <w:tcW w:w="289" w:type="pct"/>
          </w:tcPr>
          <w:p w14:paraId="2400BA8E" w14:textId="1F1B26D1" w:rsidR="00C018A2" w:rsidRPr="006905E2" w:rsidRDefault="00C018A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7.</w:t>
            </w:r>
          </w:p>
        </w:tc>
        <w:tc>
          <w:tcPr>
            <w:tcW w:w="643" w:type="pct"/>
          </w:tcPr>
          <w:p w14:paraId="4B018C76" w14:textId="116C9978" w:rsidR="00C018A2" w:rsidRPr="006905E2" w:rsidRDefault="00C018A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Patronat din Domeniul Colectării şi Prelucrării Deşeurilor "COLECTEZ.EU"</w:t>
            </w:r>
          </w:p>
        </w:tc>
        <w:tc>
          <w:tcPr>
            <w:tcW w:w="647" w:type="pct"/>
          </w:tcPr>
          <w:p w14:paraId="15767186" w14:textId="5C3476FC" w:rsidR="00C018A2" w:rsidRPr="006905E2" w:rsidRDefault="00C018A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20620004960</w:t>
            </w:r>
          </w:p>
        </w:tc>
        <w:tc>
          <w:tcPr>
            <w:tcW w:w="850" w:type="pct"/>
          </w:tcPr>
          <w:p w14:paraId="7BEDCF4F" w14:textId="165906D1" w:rsidR="00C018A2" w:rsidRPr="006905E2" w:rsidRDefault="00C018A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Patronat din Domeniul Colectării şi Prelucrării Deşeurilor "COLECTEZ.EU" # Depozit</w:t>
            </w:r>
          </w:p>
        </w:tc>
        <w:tc>
          <w:tcPr>
            <w:tcW w:w="206" w:type="pct"/>
          </w:tcPr>
          <w:p w14:paraId="6D36FB4A" w14:textId="01AA7507" w:rsidR="00C018A2" w:rsidRPr="006905E2" w:rsidRDefault="00C018A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71532DCE" w14:textId="77777777" w:rsidR="00C018A2" w:rsidRPr="006905E2" w:rsidRDefault="00C018A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1F1135A5" w14:textId="77777777" w:rsidR="00C018A2" w:rsidRPr="006905E2" w:rsidRDefault="00C018A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7243AD84" w14:textId="77777777" w:rsidR="00C018A2" w:rsidRPr="006905E2" w:rsidRDefault="00C018A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29649219" w14:textId="03583170" w:rsidR="00C018A2" w:rsidRPr="006905E2" w:rsidRDefault="00C018A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1245875A" w14:textId="77777777" w:rsidR="00C018A2" w:rsidRPr="006905E2" w:rsidRDefault="00C018A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10663900" w14:textId="77777777" w:rsidR="00C018A2" w:rsidRPr="006905E2" w:rsidRDefault="00C018A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3CA57C68" w14:textId="77777777" w:rsidR="00C018A2" w:rsidRPr="006905E2" w:rsidRDefault="00C018A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33A27F98" w14:textId="77777777" w:rsidR="00C018A2" w:rsidRPr="006905E2" w:rsidRDefault="00C018A2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20A5" w:rsidRPr="006905E2" w14:paraId="372EED0B" w14:textId="77777777" w:rsidTr="0051503E">
        <w:trPr>
          <w:jc w:val="center"/>
        </w:trPr>
        <w:tc>
          <w:tcPr>
            <w:tcW w:w="289" w:type="pct"/>
          </w:tcPr>
          <w:p w14:paraId="24FED24A" w14:textId="6FACF006" w:rsidR="006C20A5" w:rsidRPr="006905E2" w:rsidRDefault="006C20A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8.</w:t>
            </w:r>
          </w:p>
        </w:tc>
        <w:tc>
          <w:tcPr>
            <w:tcW w:w="643" w:type="pct"/>
          </w:tcPr>
          <w:p w14:paraId="5ED621D8" w14:textId="7774A55C" w:rsidR="006C20A5" w:rsidRPr="006905E2" w:rsidRDefault="006C20A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Fundaţie "ECO SAVE"</w:t>
            </w:r>
          </w:p>
        </w:tc>
        <w:tc>
          <w:tcPr>
            <w:tcW w:w="647" w:type="pct"/>
          </w:tcPr>
          <w:p w14:paraId="57DD47D0" w14:textId="04ED9F6C" w:rsidR="006C20A5" w:rsidRPr="006905E2" w:rsidRDefault="006C20A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20620008278</w:t>
            </w:r>
          </w:p>
        </w:tc>
        <w:tc>
          <w:tcPr>
            <w:tcW w:w="850" w:type="pct"/>
          </w:tcPr>
          <w:p w14:paraId="5F18E96D" w14:textId="729D75F6" w:rsidR="006C20A5" w:rsidRPr="006905E2" w:rsidRDefault="006C20A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Fundaţie "ECO SAVE" # Depozit</w:t>
            </w:r>
          </w:p>
        </w:tc>
        <w:tc>
          <w:tcPr>
            <w:tcW w:w="206" w:type="pct"/>
          </w:tcPr>
          <w:p w14:paraId="59BFE5E5" w14:textId="7FB50169" w:rsidR="006C20A5" w:rsidRPr="006905E2" w:rsidRDefault="006C20A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31E3603A" w14:textId="77777777" w:rsidR="006C20A5" w:rsidRPr="006905E2" w:rsidRDefault="006C20A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7AEF6955" w14:textId="77777777" w:rsidR="006C20A5" w:rsidRPr="006905E2" w:rsidRDefault="006C20A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4DA8E108" w14:textId="77777777" w:rsidR="006C20A5" w:rsidRPr="006905E2" w:rsidRDefault="006C20A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62CDD32F" w14:textId="5E0424E2" w:rsidR="006C20A5" w:rsidRPr="006905E2" w:rsidRDefault="006C20A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0D2BA5C4" w14:textId="77777777" w:rsidR="006C20A5" w:rsidRPr="006905E2" w:rsidRDefault="006C20A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5E831510" w14:textId="77777777" w:rsidR="006C20A5" w:rsidRPr="006905E2" w:rsidRDefault="006C20A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65CBDDE1" w14:textId="77777777" w:rsidR="006C20A5" w:rsidRPr="006905E2" w:rsidRDefault="006C20A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590BDD20" w14:textId="77777777" w:rsidR="006C20A5" w:rsidRPr="006905E2" w:rsidRDefault="006C20A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20A5" w:rsidRPr="006905E2" w14:paraId="15F30400" w14:textId="77777777" w:rsidTr="0051503E">
        <w:trPr>
          <w:jc w:val="center"/>
        </w:trPr>
        <w:tc>
          <w:tcPr>
            <w:tcW w:w="289" w:type="pct"/>
          </w:tcPr>
          <w:p w14:paraId="43EF344A" w14:textId="5880F6B0" w:rsidR="006C20A5" w:rsidRPr="006905E2" w:rsidRDefault="006C20A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9.</w:t>
            </w:r>
          </w:p>
        </w:tc>
        <w:tc>
          <w:tcPr>
            <w:tcW w:w="643" w:type="pct"/>
          </w:tcPr>
          <w:p w14:paraId="4AB5C536" w14:textId="18F0ACA2" w:rsidR="006C20A5" w:rsidRPr="006905E2" w:rsidRDefault="006C20A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mart</w:t>
            </w:r>
            <w:proofErr w:type="spellEnd"/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 xml:space="preserve"> Green Group"</w:t>
            </w:r>
          </w:p>
        </w:tc>
        <w:tc>
          <w:tcPr>
            <w:tcW w:w="647" w:type="pct"/>
          </w:tcPr>
          <w:p w14:paraId="3A5B89A6" w14:textId="71B0E85D" w:rsidR="006C20A5" w:rsidRPr="006905E2" w:rsidRDefault="006C20A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21620002789</w:t>
            </w:r>
          </w:p>
        </w:tc>
        <w:tc>
          <w:tcPr>
            <w:tcW w:w="850" w:type="pct"/>
          </w:tcPr>
          <w:p w14:paraId="64BC87C2" w14:textId="292FB1D6" w:rsidR="006C20A5" w:rsidRPr="006905E2" w:rsidRDefault="006C20A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AO,,</w:t>
            </w:r>
            <w:proofErr w:type="spellStart"/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mart</w:t>
            </w:r>
            <w:proofErr w:type="spellEnd"/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 xml:space="preserve"> Green </w:t>
            </w:r>
            <w:proofErr w:type="spellStart"/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Group”#Depozit</w:t>
            </w:r>
            <w:proofErr w:type="spellEnd"/>
          </w:p>
        </w:tc>
        <w:tc>
          <w:tcPr>
            <w:tcW w:w="206" w:type="pct"/>
          </w:tcPr>
          <w:p w14:paraId="2FB1113E" w14:textId="115A4882" w:rsidR="006C20A5" w:rsidRPr="006905E2" w:rsidRDefault="006C20A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36EF435A" w14:textId="77777777" w:rsidR="006C20A5" w:rsidRPr="006905E2" w:rsidRDefault="006C20A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13F7A6A5" w14:textId="77777777" w:rsidR="006C20A5" w:rsidRPr="006905E2" w:rsidRDefault="006C20A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1EC0BE57" w14:textId="77777777" w:rsidR="006C20A5" w:rsidRPr="006905E2" w:rsidRDefault="006C20A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6352E47F" w14:textId="4F9C696F" w:rsidR="006C20A5" w:rsidRPr="006905E2" w:rsidRDefault="006C20A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7E14D49E" w14:textId="77777777" w:rsidR="006C20A5" w:rsidRPr="006905E2" w:rsidRDefault="006C20A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002DB49A" w14:textId="77777777" w:rsidR="006C20A5" w:rsidRPr="006905E2" w:rsidRDefault="006C20A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74762D84" w14:textId="77777777" w:rsidR="006C20A5" w:rsidRPr="006905E2" w:rsidRDefault="006C20A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74BD1C49" w14:textId="77777777" w:rsidR="006C20A5" w:rsidRPr="006905E2" w:rsidRDefault="006C20A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20A5" w:rsidRPr="006905E2" w14:paraId="02E576FD" w14:textId="77777777" w:rsidTr="0051503E">
        <w:trPr>
          <w:jc w:val="center"/>
        </w:trPr>
        <w:tc>
          <w:tcPr>
            <w:tcW w:w="289" w:type="pct"/>
          </w:tcPr>
          <w:p w14:paraId="77B814C6" w14:textId="668495FA" w:rsidR="006C20A5" w:rsidRPr="006905E2" w:rsidRDefault="006C20A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0.</w:t>
            </w:r>
          </w:p>
        </w:tc>
        <w:tc>
          <w:tcPr>
            <w:tcW w:w="643" w:type="pct"/>
          </w:tcPr>
          <w:p w14:paraId="6C01E5CA" w14:textId="26516671" w:rsidR="006C20A5" w:rsidRPr="006905E2" w:rsidRDefault="006C20A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Asociaţie obştească "ECO-REP"</w:t>
            </w:r>
          </w:p>
        </w:tc>
        <w:tc>
          <w:tcPr>
            <w:tcW w:w="647" w:type="pct"/>
          </w:tcPr>
          <w:p w14:paraId="1FD96BF3" w14:textId="0AD83E8C" w:rsidR="006C20A5" w:rsidRPr="006905E2" w:rsidRDefault="006C20A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23620007272</w:t>
            </w:r>
          </w:p>
        </w:tc>
        <w:tc>
          <w:tcPr>
            <w:tcW w:w="850" w:type="pct"/>
          </w:tcPr>
          <w:p w14:paraId="730EFC9A" w14:textId="103BF37F" w:rsidR="006C20A5" w:rsidRPr="006905E2" w:rsidRDefault="006C20A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Asociaţie obştească "ECO-REP" # Depozit</w:t>
            </w:r>
          </w:p>
        </w:tc>
        <w:tc>
          <w:tcPr>
            <w:tcW w:w="206" w:type="pct"/>
          </w:tcPr>
          <w:p w14:paraId="20FD8A0C" w14:textId="17BB885F" w:rsidR="006C20A5" w:rsidRPr="006905E2" w:rsidRDefault="006C20A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39A5A9A1" w14:textId="77777777" w:rsidR="006C20A5" w:rsidRPr="006905E2" w:rsidRDefault="006C20A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236952F7" w14:textId="77777777" w:rsidR="006C20A5" w:rsidRPr="006905E2" w:rsidRDefault="006C20A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1AA0A087" w14:textId="77777777" w:rsidR="006C20A5" w:rsidRPr="006905E2" w:rsidRDefault="006C20A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1F3B29DF" w14:textId="106B6866" w:rsidR="006C20A5" w:rsidRPr="006905E2" w:rsidRDefault="006C20A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3BC206C9" w14:textId="77777777" w:rsidR="006C20A5" w:rsidRPr="006905E2" w:rsidRDefault="006C20A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1D8B1E65" w14:textId="77777777" w:rsidR="006C20A5" w:rsidRPr="006905E2" w:rsidRDefault="006C20A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7D19C634" w14:textId="77777777" w:rsidR="006C20A5" w:rsidRPr="006905E2" w:rsidRDefault="006C20A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60D5BDF6" w14:textId="77777777" w:rsidR="006C20A5" w:rsidRPr="006905E2" w:rsidRDefault="006C20A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20A5" w:rsidRPr="006905E2" w14:paraId="670CF1D9" w14:textId="77777777" w:rsidTr="0051503E">
        <w:trPr>
          <w:jc w:val="center"/>
        </w:trPr>
        <w:tc>
          <w:tcPr>
            <w:tcW w:w="289" w:type="pct"/>
          </w:tcPr>
          <w:p w14:paraId="133439D4" w14:textId="077A8213" w:rsidR="006C20A5" w:rsidRPr="006905E2" w:rsidRDefault="006C20A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1.</w:t>
            </w:r>
          </w:p>
        </w:tc>
        <w:tc>
          <w:tcPr>
            <w:tcW w:w="643" w:type="pct"/>
          </w:tcPr>
          <w:p w14:paraId="559B2566" w14:textId="1AFD91C8" w:rsidR="006C20A5" w:rsidRPr="006905E2" w:rsidRDefault="006C20A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ocietatea cu Răspundere Limitată "ERICON"</w:t>
            </w:r>
          </w:p>
        </w:tc>
        <w:tc>
          <w:tcPr>
            <w:tcW w:w="647" w:type="pct"/>
          </w:tcPr>
          <w:p w14:paraId="3BF69A6A" w14:textId="195377C1" w:rsidR="006C20A5" w:rsidRPr="006905E2" w:rsidRDefault="006C20A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03600000316</w:t>
            </w:r>
          </w:p>
        </w:tc>
        <w:tc>
          <w:tcPr>
            <w:tcW w:w="850" w:type="pct"/>
          </w:tcPr>
          <w:p w14:paraId="7E8E9E9C" w14:textId="747E77BA" w:rsidR="006C20A5" w:rsidRPr="006905E2" w:rsidRDefault="006C20A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ocietatea cu Răspundere Limitată "ERICON" # Magazin</w:t>
            </w:r>
          </w:p>
        </w:tc>
        <w:tc>
          <w:tcPr>
            <w:tcW w:w="206" w:type="pct"/>
          </w:tcPr>
          <w:p w14:paraId="4067B92A" w14:textId="5BC33EF5" w:rsidR="006C20A5" w:rsidRPr="006905E2" w:rsidRDefault="006C20A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663748B6" w14:textId="77777777" w:rsidR="006C20A5" w:rsidRPr="006905E2" w:rsidRDefault="006C20A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71ED60C1" w14:textId="77777777" w:rsidR="006C20A5" w:rsidRPr="006905E2" w:rsidRDefault="006C20A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3AA5C8DF" w14:textId="77777777" w:rsidR="006C20A5" w:rsidRPr="006905E2" w:rsidRDefault="006C20A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0517D720" w14:textId="6C531D6F" w:rsidR="006C20A5" w:rsidRPr="006905E2" w:rsidRDefault="006C20A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7EA49E5E" w14:textId="77777777" w:rsidR="006C20A5" w:rsidRPr="006905E2" w:rsidRDefault="006C20A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0C5C81C0" w14:textId="77777777" w:rsidR="006C20A5" w:rsidRPr="006905E2" w:rsidRDefault="006C20A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53EA5121" w14:textId="77777777" w:rsidR="006C20A5" w:rsidRPr="006905E2" w:rsidRDefault="006C20A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5F374989" w14:textId="77777777" w:rsidR="006C20A5" w:rsidRPr="006905E2" w:rsidRDefault="006C20A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1D1E" w:rsidRPr="006905E2" w14:paraId="4EA10E19" w14:textId="77777777" w:rsidTr="0051503E">
        <w:trPr>
          <w:jc w:val="center"/>
        </w:trPr>
        <w:tc>
          <w:tcPr>
            <w:tcW w:w="289" w:type="pct"/>
          </w:tcPr>
          <w:p w14:paraId="3DB8338E" w14:textId="01DCB5C0" w:rsidR="009D1D1E" w:rsidRPr="006905E2" w:rsidRDefault="009D1D1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2.</w:t>
            </w:r>
          </w:p>
        </w:tc>
        <w:tc>
          <w:tcPr>
            <w:tcW w:w="643" w:type="pct"/>
          </w:tcPr>
          <w:p w14:paraId="5E9EA906" w14:textId="7AC5A7AD" w:rsidR="009D1D1E" w:rsidRPr="006905E2" w:rsidRDefault="009D1D1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OCIETATEA CU RASPUNDERE LIMITATA SOFRAGRUP</w:t>
            </w:r>
          </w:p>
        </w:tc>
        <w:tc>
          <w:tcPr>
            <w:tcW w:w="647" w:type="pct"/>
          </w:tcPr>
          <w:p w14:paraId="07C72E3D" w14:textId="1DACC585" w:rsidR="009D1D1E" w:rsidRPr="006905E2" w:rsidRDefault="009D1D1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07600073921</w:t>
            </w:r>
          </w:p>
        </w:tc>
        <w:tc>
          <w:tcPr>
            <w:tcW w:w="850" w:type="pct"/>
          </w:tcPr>
          <w:p w14:paraId="7F459294" w14:textId="54DE06EF" w:rsidR="009D1D1E" w:rsidRPr="006905E2" w:rsidRDefault="009D1D1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OCIETATEA CU RASPUNDERE LIMITATA SOFRAGRUP # Depozit</w:t>
            </w:r>
          </w:p>
        </w:tc>
        <w:tc>
          <w:tcPr>
            <w:tcW w:w="206" w:type="pct"/>
          </w:tcPr>
          <w:p w14:paraId="2B152F5A" w14:textId="027BEC3F" w:rsidR="009D1D1E" w:rsidRPr="006905E2" w:rsidRDefault="009D1D1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66C665A3" w14:textId="77777777" w:rsidR="009D1D1E" w:rsidRPr="006905E2" w:rsidRDefault="009D1D1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6436052A" w14:textId="77777777" w:rsidR="009D1D1E" w:rsidRPr="006905E2" w:rsidRDefault="009D1D1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07710C21" w14:textId="77777777" w:rsidR="009D1D1E" w:rsidRPr="006905E2" w:rsidRDefault="009D1D1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16EB08BC" w14:textId="6722E215" w:rsidR="009D1D1E" w:rsidRPr="006905E2" w:rsidRDefault="009D1D1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51BAD75B" w14:textId="77777777" w:rsidR="009D1D1E" w:rsidRPr="006905E2" w:rsidRDefault="009D1D1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07E4ADB5" w14:textId="77777777" w:rsidR="009D1D1E" w:rsidRPr="006905E2" w:rsidRDefault="009D1D1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6AE89E97" w14:textId="77777777" w:rsidR="009D1D1E" w:rsidRPr="006905E2" w:rsidRDefault="009D1D1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7918FCA4" w14:textId="77777777" w:rsidR="009D1D1E" w:rsidRPr="006905E2" w:rsidRDefault="009D1D1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1D1E" w:rsidRPr="006905E2" w14:paraId="26F7A26C" w14:textId="77777777" w:rsidTr="0051503E">
        <w:trPr>
          <w:jc w:val="center"/>
        </w:trPr>
        <w:tc>
          <w:tcPr>
            <w:tcW w:w="289" w:type="pct"/>
          </w:tcPr>
          <w:p w14:paraId="1A78C115" w14:textId="0B3525A0" w:rsidR="009D1D1E" w:rsidRPr="006905E2" w:rsidRDefault="009D1D1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3.</w:t>
            </w:r>
          </w:p>
        </w:tc>
        <w:tc>
          <w:tcPr>
            <w:tcW w:w="643" w:type="pct"/>
          </w:tcPr>
          <w:p w14:paraId="25940BE9" w14:textId="34262B0F" w:rsidR="009D1D1E" w:rsidRPr="006905E2" w:rsidRDefault="0018251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ocietatea cu Răspundere Limitată "ARDENPLUS"</w:t>
            </w:r>
          </w:p>
        </w:tc>
        <w:tc>
          <w:tcPr>
            <w:tcW w:w="647" w:type="pct"/>
          </w:tcPr>
          <w:p w14:paraId="3B99B5D9" w14:textId="6B6B7700" w:rsidR="009D1D1E" w:rsidRPr="006905E2" w:rsidRDefault="0018251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04602004739</w:t>
            </w:r>
          </w:p>
        </w:tc>
        <w:tc>
          <w:tcPr>
            <w:tcW w:w="850" w:type="pct"/>
          </w:tcPr>
          <w:p w14:paraId="12E21542" w14:textId="22F1C37A" w:rsidR="009D1D1E" w:rsidRPr="006905E2" w:rsidRDefault="0018251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 xml:space="preserve">Societatea cu Răspundere Limitată "ARDENPLUS" # </w:t>
            </w:r>
            <w:proofErr w:type="spellStart"/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Zăcămîntul</w:t>
            </w:r>
            <w:proofErr w:type="spellEnd"/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 xml:space="preserve"> de nisip-prundiș ,,Păscăuți”</w:t>
            </w:r>
          </w:p>
        </w:tc>
        <w:tc>
          <w:tcPr>
            <w:tcW w:w="206" w:type="pct"/>
          </w:tcPr>
          <w:p w14:paraId="06564D23" w14:textId="2FE4EEAC" w:rsidR="009D1D1E" w:rsidRPr="006905E2" w:rsidRDefault="0018251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37D9E81F" w14:textId="77777777" w:rsidR="009D1D1E" w:rsidRPr="006905E2" w:rsidRDefault="009D1D1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3DAAADC7" w14:textId="77777777" w:rsidR="009D1D1E" w:rsidRPr="006905E2" w:rsidRDefault="009D1D1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57D96DD4" w14:textId="77777777" w:rsidR="009D1D1E" w:rsidRPr="006905E2" w:rsidRDefault="009D1D1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4B57433E" w14:textId="77777777" w:rsidR="009D1D1E" w:rsidRPr="006905E2" w:rsidRDefault="009D1D1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6DBB8A92" w14:textId="7CA4FDAB" w:rsidR="009D1D1E" w:rsidRPr="006905E2" w:rsidRDefault="0018251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35" w:type="pct"/>
          </w:tcPr>
          <w:p w14:paraId="4EBFF634" w14:textId="77777777" w:rsidR="009D1D1E" w:rsidRPr="006905E2" w:rsidRDefault="009D1D1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355509C6" w14:textId="77777777" w:rsidR="009D1D1E" w:rsidRPr="006905E2" w:rsidRDefault="009D1D1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1A64C574" w14:textId="77777777" w:rsidR="009D1D1E" w:rsidRPr="006905E2" w:rsidRDefault="009D1D1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F7487" w:rsidRPr="006905E2" w14:paraId="48149C4F" w14:textId="77777777" w:rsidTr="0051503E">
        <w:trPr>
          <w:jc w:val="center"/>
        </w:trPr>
        <w:tc>
          <w:tcPr>
            <w:tcW w:w="289" w:type="pct"/>
          </w:tcPr>
          <w:p w14:paraId="66D27497" w14:textId="10F11850" w:rsidR="002F7487" w:rsidRPr="006905E2" w:rsidRDefault="002F7487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4.</w:t>
            </w:r>
          </w:p>
        </w:tc>
        <w:tc>
          <w:tcPr>
            <w:tcW w:w="643" w:type="pct"/>
          </w:tcPr>
          <w:p w14:paraId="32CFBC24" w14:textId="0CC7DD50" w:rsidR="002F7487" w:rsidRPr="006905E2" w:rsidRDefault="002F7487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F.P.C. TOPOGRAF S.R.L.</w:t>
            </w:r>
          </w:p>
        </w:tc>
        <w:tc>
          <w:tcPr>
            <w:tcW w:w="647" w:type="pct"/>
          </w:tcPr>
          <w:p w14:paraId="66719182" w14:textId="13A3C064" w:rsidR="002F7487" w:rsidRPr="006905E2" w:rsidRDefault="002F7487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03607012169</w:t>
            </w:r>
          </w:p>
        </w:tc>
        <w:tc>
          <w:tcPr>
            <w:tcW w:w="850" w:type="pct"/>
          </w:tcPr>
          <w:p w14:paraId="2DE81FAA" w14:textId="434B68FC" w:rsidR="002F7487" w:rsidRPr="006905E2" w:rsidRDefault="002F7487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 xml:space="preserve">F.P.C. TOPOGRAF S.R.L. # </w:t>
            </w:r>
            <w:proofErr w:type="spellStart"/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Zăcămîntul</w:t>
            </w:r>
            <w:proofErr w:type="spellEnd"/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 xml:space="preserve"> de nisip-prundiș ,,Vărăncău-II”</w:t>
            </w:r>
          </w:p>
        </w:tc>
        <w:tc>
          <w:tcPr>
            <w:tcW w:w="206" w:type="pct"/>
          </w:tcPr>
          <w:p w14:paraId="3D1384C4" w14:textId="409CEBD1" w:rsidR="002F7487" w:rsidRPr="006905E2" w:rsidRDefault="002F7487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30D91C09" w14:textId="77777777" w:rsidR="002F7487" w:rsidRPr="006905E2" w:rsidRDefault="002F7487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14154E07" w14:textId="77777777" w:rsidR="002F7487" w:rsidRPr="006905E2" w:rsidRDefault="002F7487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105F2455" w14:textId="77777777" w:rsidR="002F7487" w:rsidRPr="006905E2" w:rsidRDefault="002F7487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2D0196CA" w14:textId="77777777" w:rsidR="002F7487" w:rsidRPr="006905E2" w:rsidRDefault="002F7487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310288EB" w14:textId="5F0F7A81" w:rsidR="002F7487" w:rsidRPr="006905E2" w:rsidRDefault="002F7487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35" w:type="pct"/>
          </w:tcPr>
          <w:p w14:paraId="494B686D" w14:textId="77777777" w:rsidR="002F7487" w:rsidRPr="006905E2" w:rsidRDefault="002F7487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6CF1FB41" w14:textId="77777777" w:rsidR="002F7487" w:rsidRPr="006905E2" w:rsidRDefault="002F7487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1A40EEC4" w14:textId="77777777" w:rsidR="002F7487" w:rsidRPr="006905E2" w:rsidRDefault="002F7487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F7487" w:rsidRPr="006905E2" w14:paraId="66A060A2" w14:textId="77777777" w:rsidTr="0051503E">
        <w:trPr>
          <w:jc w:val="center"/>
        </w:trPr>
        <w:tc>
          <w:tcPr>
            <w:tcW w:w="289" w:type="pct"/>
          </w:tcPr>
          <w:p w14:paraId="15A89ECF" w14:textId="0C3E6D7A" w:rsidR="002F7487" w:rsidRPr="006905E2" w:rsidRDefault="002F7487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85.</w:t>
            </w:r>
          </w:p>
        </w:tc>
        <w:tc>
          <w:tcPr>
            <w:tcW w:w="643" w:type="pct"/>
          </w:tcPr>
          <w:p w14:paraId="00E12DAA" w14:textId="217DE114" w:rsidR="002F7487" w:rsidRPr="006905E2" w:rsidRDefault="002F7487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ARCONICS-COM S.R.L.</w:t>
            </w:r>
          </w:p>
        </w:tc>
        <w:tc>
          <w:tcPr>
            <w:tcW w:w="647" w:type="pct"/>
          </w:tcPr>
          <w:p w14:paraId="59A18AA7" w14:textId="2BC28B9D" w:rsidR="002F7487" w:rsidRPr="006905E2" w:rsidRDefault="002F7487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04600040856</w:t>
            </w:r>
          </w:p>
        </w:tc>
        <w:tc>
          <w:tcPr>
            <w:tcW w:w="850" w:type="pct"/>
          </w:tcPr>
          <w:p w14:paraId="255115D7" w14:textId="1F19A2E2" w:rsidR="002F7487" w:rsidRPr="006905E2" w:rsidRDefault="002F7487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 xml:space="preserve">ARCONICS-COM S.R.L. # </w:t>
            </w:r>
            <w:proofErr w:type="spellStart"/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Zăcămîntul</w:t>
            </w:r>
            <w:proofErr w:type="spellEnd"/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 xml:space="preserve"> de nisip-prundiș și calcar ,,Puhăceni II”</w:t>
            </w:r>
          </w:p>
        </w:tc>
        <w:tc>
          <w:tcPr>
            <w:tcW w:w="206" w:type="pct"/>
          </w:tcPr>
          <w:p w14:paraId="32BFB0FF" w14:textId="66F07CAD" w:rsidR="002F7487" w:rsidRPr="006905E2" w:rsidRDefault="002F7487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7EF602F2" w14:textId="77777777" w:rsidR="002F7487" w:rsidRPr="006905E2" w:rsidRDefault="002F7487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3EDBF5BA" w14:textId="77777777" w:rsidR="002F7487" w:rsidRPr="006905E2" w:rsidRDefault="002F7487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176EA522" w14:textId="77777777" w:rsidR="002F7487" w:rsidRPr="006905E2" w:rsidRDefault="002F7487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0AC1C48C" w14:textId="77777777" w:rsidR="002F7487" w:rsidRPr="006905E2" w:rsidRDefault="002F7487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469DF55E" w14:textId="32EBEEDC" w:rsidR="002F7487" w:rsidRPr="006905E2" w:rsidRDefault="002F7487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35" w:type="pct"/>
          </w:tcPr>
          <w:p w14:paraId="34DAEE11" w14:textId="77777777" w:rsidR="002F7487" w:rsidRPr="006905E2" w:rsidRDefault="002F7487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4DEBD0A0" w14:textId="77777777" w:rsidR="002F7487" w:rsidRPr="006905E2" w:rsidRDefault="002F7487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6AAF6AC8" w14:textId="77777777" w:rsidR="002F7487" w:rsidRPr="006905E2" w:rsidRDefault="002F7487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F7487" w:rsidRPr="006905E2" w14:paraId="5A0A2ABD" w14:textId="77777777" w:rsidTr="0051503E">
        <w:trPr>
          <w:jc w:val="center"/>
        </w:trPr>
        <w:tc>
          <w:tcPr>
            <w:tcW w:w="289" w:type="pct"/>
          </w:tcPr>
          <w:p w14:paraId="66503BEB" w14:textId="51FAA34B" w:rsidR="002F7487" w:rsidRPr="006905E2" w:rsidRDefault="002F7487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6.</w:t>
            </w:r>
          </w:p>
        </w:tc>
        <w:tc>
          <w:tcPr>
            <w:tcW w:w="643" w:type="pct"/>
          </w:tcPr>
          <w:p w14:paraId="2F1789CD" w14:textId="3BF3D5A9" w:rsidR="002F7487" w:rsidRPr="006905E2" w:rsidRDefault="002F7487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TERRACONSTRUCŢIA S.R.L.</w:t>
            </w:r>
          </w:p>
        </w:tc>
        <w:tc>
          <w:tcPr>
            <w:tcW w:w="647" w:type="pct"/>
          </w:tcPr>
          <w:p w14:paraId="350E58BC" w14:textId="4B89D026" w:rsidR="002F7487" w:rsidRPr="006905E2" w:rsidRDefault="002F7487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04600067813</w:t>
            </w:r>
          </w:p>
        </w:tc>
        <w:tc>
          <w:tcPr>
            <w:tcW w:w="850" w:type="pct"/>
          </w:tcPr>
          <w:p w14:paraId="026F0748" w14:textId="2F32BFBD" w:rsidR="002F7487" w:rsidRPr="006905E2" w:rsidRDefault="002F7487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 xml:space="preserve">TERRACONSTRUCŢIA S.R.L # </w:t>
            </w:r>
            <w:proofErr w:type="spellStart"/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Zăcîmântul</w:t>
            </w:r>
            <w:proofErr w:type="spellEnd"/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 xml:space="preserve"> de nisip-</w:t>
            </w:r>
            <w:proofErr w:type="spellStart"/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prundiș,,Ohrincea</w:t>
            </w:r>
            <w:proofErr w:type="spellEnd"/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”</w:t>
            </w:r>
          </w:p>
        </w:tc>
        <w:tc>
          <w:tcPr>
            <w:tcW w:w="206" w:type="pct"/>
          </w:tcPr>
          <w:p w14:paraId="7877069B" w14:textId="43FDBF6C" w:rsidR="002F7487" w:rsidRPr="006905E2" w:rsidRDefault="002F7487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09456405" w14:textId="77777777" w:rsidR="002F7487" w:rsidRPr="006905E2" w:rsidRDefault="002F7487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461ADA06" w14:textId="77777777" w:rsidR="002F7487" w:rsidRPr="006905E2" w:rsidRDefault="002F7487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0F2AF997" w14:textId="77777777" w:rsidR="002F7487" w:rsidRPr="006905E2" w:rsidRDefault="002F7487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7EB5CE6C" w14:textId="77777777" w:rsidR="002F7487" w:rsidRPr="006905E2" w:rsidRDefault="002F7487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1FBD0AC2" w14:textId="78A57703" w:rsidR="002F7487" w:rsidRPr="006905E2" w:rsidRDefault="002F7487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35" w:type="pct"/>
          </w:tcPr>
          <w:p w14:paraId="32528254" w14:textId="77777777" w:rsidR="002F7487" w:rsidRPr="006905E2" w:rsidRDefault="002F7487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225E9FCB" w14:textId="77777777" w:rsidR="002F7487" w:rsidRPr="006905E2" w:rsidRDefault="002F7487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2324E8F8" w14:textId="77777777" w:rsidR="002F7487" w:rsidRPr="006905E2" w:rsidRDefault="002F7487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F7487" w:rsidRPr="006905E2" w14:paraId="34E85C38" w14:textId="77777777" w:rsidTr="0051503E">
        <w:trPr>
          <w:jc w:val="center"/>
        </w:trPr>
        <w:tc>
          <w:tcPr>
            <w:tcW w:w="289" w:type="pct"/>
          </w:tcPr>
          <w:p w14:paraId="478ADE88" w14:textId="17575EC2" w:rsidR="002F7487" w:rsidRPr="006905E2" w:rsidRDefault="002F7487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7.</w:t>
            </w:r>
          </w:p>
        </w:tc>
        <w:tc>
          <w:tcPr>
            <w:tcW w:w="643" w:type="pct"/>
          </w:tcPr>
          <w:p w14:paraId="3587E3A5" w14:textId="5ACAECDA" w:rsidR="002F7487" w:rsidRPr="006905E2" w:rsidRDefault="002F7487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NISIP-SI S.R.L.</w:t>
            </w:r>
          </w:p>
        </w:tc>
        <w:tc>
          <w:tcPr>
            <w:tcW w:w="647" w:type="pct"/>
          </w:tcPr>
          <w:p w14:paraId="3934FB6C" w14:textId="39423E42" w:rsidR="002F7487" w:rsidRPr="006905E2" w:rsidRDefault="002F7487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03606007649</w:t>
            </w:r>
          </w:p>
        </w:tc>
        <w:tc>
          <w:tcPr>
            <w:tcW w:w="850" w:type="pct"/>
          </w:tcPr>
          <w:p w14:paraId="409E26D7" w14:textId="389BEE94" w:rsidR="002F7487" w:rsidRPr="006905E2" w:rsidRDefault="002F7487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 xml:space="preserve">NISIP-SI S.R.L.# </w:t>
            </w:r>
            <w:proofErr w:type="spellStart"/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Zăcămîntul</w:t>
            </w:r>
            <w:proofErr w:type="spellEnd"/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 xml:space="preserve"> de nisip pentru construcții ,,Verejeni”</w:t>
            </w:r>
          </w:p>
        </w:tc>
        <w:tc>
          <w:tcPr>
            <w:tcW w:w="206" w:type="pct"/>
          </w:tcPr>
          <w:p w14:paraId="0E44E053" w14:textId="29B87207" w:rsidR="002F7487" w:rsidRPr="006905E2" w:rsidRDefault="002F7487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035E77F1" w14:textId="77777777" w:rsidR="002F7487" w:rsidRPr="006905E2" w:rsidRDefault="002F7487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5A2C1D55" w14:textId="77777777" w:rsidR="002F7487" w:rsidRPr="006905E2" w:rsidRDefault="002F7487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696E3C57" w14:textId="77777777" w:rsidR="002F7487" w:rsidRPr="006905E2" w:rsidRDefault="002F7487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450DB61D" w14:textId="77777777" w:rsidR="002F7487" w:rsidRPr="006905E2" w:rsidRDefault="002F7487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3A104E94" w14:textId="23FB3F27" w:rsidR="002F7487" w:rsidRPr="006905E2" w:rsidRDefault="002F7487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35" w:type="pct"/>
          </w:tcPr>
          <w:p w14:paraId="1EA347A7" w14:textId="77777777" w:rsidR="002F7487" w:rsidRPr="006905E2" w:rsidRDefault="002F7487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79009ADF" w14:textId="77777777" w:rsidR="002F7487" w:rsidRPr="006905E2" w:rsidRDefault="002F7487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2742489C" w14:textId="77777777" w:rsidR="002F7487" w:rsidRPr="006905E2" w:rsidRDefault="002F7487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F7487" w:rsidRPr="006905E2" w14:paraId="6131A0DB" w14:textId="77777777" w:rsidTr="0051503E">
        <w:trPr>
          <w:jc w:val="center"/>
        </w:trPr>
        <w:tc>
          <w:tcPr>
            <w:tcW w:w="289" w:type="pct"/>
          </w:tcPr>
          <w:p w14:paraId="4F43929F" w14:textId="0DDB06DB" w:rsidR="002F7487" w:rsidRPr="006905E2" w:rsidRDefault="002F7487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8.</w:t>
            </w:r>
          </w:p>
        </w:tc>
        <w:tc>
          <w:tcPr>
            <w:tcW w:w="643" w:type="pct"/>
          </w:tcPr>
          <w:p w14:paraId="6E5CABFC" w14:textId="18859863" w:rsidR="002F7487" w:rsidRPr="006905E2" w:rsidRDefault="002F7487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METEOR S.R.L.</w:t>
            </w:r>
          </w:p>
        </w:tc>
        <w:tc>
          <w:tcPr>
            <w:tcW w:w="647" w:type="pct"/>
          </w:tcPr>
          <w:p w14:paraId="743ED4A9" w14:textId="7B1AAE9C" w:rsidR="002F7487" w:rsidRPr="006905E2" w:rsidRDefault="002F7487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03600111890</w:t>
            </w:r>
          </w:p>
        </w:tc>
        <w:tc>
          <w:tcPr>
            <w:tcW w:w="850" w:type="pct"/>
          </w:tcPr>
          <w:p w14:paraId="297149D0" w14:textId="2CC7830A" w:rsidR="002F7487" w:rsidRPr="006905E2" w:rsidRDefault="002F7487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 xml:space="preserve">METEOR S.R.L. # </w:t>
            </w:r>
            <w:proofErr w:type="spellStart"/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Zăcămînt</w:t>
            </w:r>
            <w:proofErr w:type="spellEnd"/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 xml:space="preserve"> de nisip pentru produse de silicat ,</w:t>
            </w:r>
            <w:proofErr w:type="spellStart"/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Petrovscoe</w:t>
            </w:r>
            <w:proofErr w:type="spellEnd"/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”</w:t>
            </w:r>
          </w:p>
        </w:tc>
        <w:tc>
          <w:tcPr>
            <w:tcW w:w="206" w:type="pct"/>
          </w:tcPr>
          <w:p w14:paraId="7A29721F" w14:textId="55C331F9" w:rsidR="002F7487" w:rsidRPr="006905E2" w:rsidRDefault="002F7487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230C0CFE" w14:textId="77777777" w:rsidR="002F7487" w:rsidRPr="006905E2" w:rsidRDefault="002F7487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205B3E52" w14:textId="77777777" w:rsidR="002F7487" w:rsidRPr="006905E2" w:rsidRDefault="002F7487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6772A5A8" w14:textId="77777777" w:rsidR="002F7487" w:rsidRPr="006905E2" w:rsidRDefault="002F7487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3449FE04" w14:textId="77777777" w:rsidR="002F7487" w:rsidRPr="006905E2" w:rsidRDefault="002F7487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15A2AD15" w14:textId="3C60FE31" w:rsidR="002F7487" w:rsidRPr="006905E2" w:rsidRDefault="002F7487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35" w:type="pct"/>
          </w:tcPr>
          <w:p w14:paraId="1CD6B900" w14:textId="77777777" w:rsidR="002F7487" w:rsidRPr="006905E2" w:rsidRDefault="002F7487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7483FB94" w14:textId="77777777" w:rsidR="002F7487" w:rsidRPr="006905E2" w:rsidRDefault="002F7487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06576105" w14:textId="77777777" w:rsidR="002F7487" w:rsidRPr="006905E2" w:rsidRDefault="002F7487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004E" w:rsidRPr="006905E2" w14:paraId="5953B6E7" w14:textId="77777777" w:rsidTr="0051503E">
        <w:trPr>
          <w:jc w:val="center"/>
        </w:trPr>
        <w:tc>
          <w:tcPr>
            <w:tcW w:w="289" w:type="pct"/>
          </w:tcPr>
          <w:p w14:paraId="2605007E" w14:textId="26A2B2E3" w:rsidR="0055004E" w:rsidRPr="006905E2" w:rsidRDefault="0055004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9.</w:t>
            </w:r>
          </w:p>
        </w:tc>
        <w:tc>
          <w:tcPr>
            <w:tcW w:w="643" w:type="pct"/>
          </w:tcPr>
          <w:p w14:paraId="28F0AA88" w14:textId="2A1A6D95" w:rsidR="0055004E" w:rsidRPr="006905E2" w:rsidRDefault="0055004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FABRICA DE MATERIALE DE CONSTRUCŢIE REZINA S.A.</w:t>
            </w:r>
          </w:p>
        </w:tc>
        <w:tc>
          <w:tcPr>
            <w:tcW w:w="647" w:type="pct"/>
          </w:tcPr>
          <w:p w14:paraId="33CAE532" w14:textId="3B7938C8" w:rsidR="0055004E" w:rsidRPr="006905E2" w:rsidRDefault="0055004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03606005667</w:t>
            </w:r>
          </w:p>
        </w:tc>
        <w:tc>
          <w:tcPr>
            <w:tcW w:w="850" w:type="pct"/>
          </w:tcPr>
          <w:p w14:paraId="09C77513" w14:textId="694E25E7" w:rsidR="0055004E" w:rsidRPr="006905E2" w:rsidRDefault="0055004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FABRICA DE MATERIALE DE CONSTRUCŢIE REZINA S.A. # Zăcământul de calcar ,,Trifești”</w:t>
            </w:r>
          </w:p>
        </w:tc>
        <w:tc>
          <w:tcPr>
            <w:tcW w:w="206" w:type="pct"/>
          </w:tcPr>
          <w:p w14:paraId="43E31F70" w14:textId="3057AE75" w:rsidR="0055004E" w:rsidRPr="006905E2" w:rsidRDefault="0055004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7B39D4BD" w14:textId="77777777" w:rsidR="0055004E" w:rsidRPr="006905E2" w:rsidRDefault="0055004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74A35AAE" w14:textId="77777777" w:rsidR="0055004E" w:rsidRPr="006905E2" w:rsidRDefault="0055004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39DAC783" w14:textId="77777777" w:rsidR="0055004E" w:rsidRPr="006905E2" w:rsidRDefault="0055004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1924C1A3" w14:textId="77777777" w:rsidR="0055004E" w:rsidRPr="006905E2" w:rsidRDefault="0055004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322543E9" w14:textId="2ECC91C0" w:rsidR="0055004E" w:rsidRPr="006905E2" w:rsidRDefault="0055004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35" w:type="pct"/>
          </w:tcPr>
          <w:p w14:paraId="5AAB163D" w14:textId="77777777" w:rsidR="0055004E" w:rsidRPr="006905E2" w:rsidRDefault="0055004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7080FEC5" w14:textId="77777777" w:rsidR="0055004E" w:rsidRPr="006905E2" w:rsidRDefault="0055004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1FBAB8E4" w14:textId="77777777" w:rsidR="0055004E" w:rsidRPr="006905E2" w:rsidRDefault="0055004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A6CB3" w:rsidRPr="006905E2" w14:paraId="7FDDC0FC" w14:textId="77777777" w:rsidTr="0051503E">
        <w:trPr>
          <w:jc w:val="center"/>
        </w:trPr>
        <w:tc>
          <w:tcPr>
            <w:tcW w:w="289" w:type="pct"/>
          </w:tcPr>
          <w:p w14:paraId="3DD860D5" w14:textId="4AB57233" w:rsidR="00FA6CB3" w:rsidRPr="006905E2" w:rsidRDefault="00FA6CB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90.</w:t>
            </w:r>
          </w:p>
        </w:tc>
        <w:tc>
          <w:tcPr>
            <w:tcW w:w="643" w:type="pct"/>
          </w:tcPr>
          <w:p w14:paraId="3107ABD0" w14:textId="6F7BF8F9" w:rsidR="00FA6CB3" w:rsidRPr="006905E2" w:rsidRDefault="00FA6CB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.A. DRUMURI - CĂUŞENI</w:t>
            </w:r>
          </w:p>
        </w:tc>
        <w:tc>
          <w:tcPr>
            <w:tcW w:w="647" w:type="pct"/>
          </w:tcPr>
          <w:p w14:paraId="0E571BA3" w14:textId="5227A690" w:rsidR="00FA6CB3" w:rsidRPr="006905E2" w:rsidRDefault="00FA6CB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03608000976</w:t>
            </w:r>
          </w:p>
        </w:tc>
        <w:tc>
          <w:tcPr>
            <w:tcW w:w="850" w:type="pct"/>
          </w:tcPr>
          <w:p w14:paraId="3ECC0439" w14:textId="0E2F4C2A" w:rsidR="00FA6CB3" w:rsidRPr="006905E2" w:rsidRDefault="00FA6CB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.A. DRUMURI - CĂUŞENI # zăcământul de nisip ,,</w:t>
            </w:r>
            <w:proofErr w:type="spellStart"/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Batîr</w:t>
            </w:r>
            <w:proofErr w:type="spellEnd"/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”</w:t>
            </w:r>
          </w:p>
        </w:tc>
        <w:tc>
          <w:tcPr>
            <w:tcW w:w="206" w:type="pct"/>
          </w:tcPr>
          <w:p w14:paraId="33CAC78A" w14:textId="24F66E9B" w:rsidR="00FA6CB3" w:rsidRPr="006905E2" w:rsidRDefault="00FA6CB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0555C1E4" w14:textId="77777777" w:rsidR="00FA6CB3" w:rsidRPr="006905E2" w:rsidRDefault="00FA6CB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45FC099D" w14:textId="77777777" w:rsidR="00FA6CB3" w:rsidRPr="006905E2" w:rsidRDefault="00FA6CB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7109B84E" w14:textId="77777777" w:rsidR="00FA6CB3" w:rsidRPr="006905E2" w:rsidRDefault="00FA6CB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1CF0743C" w14:textId="77777777" w:rsidR="00FA6CB3" w:rsidRPr="006905E2" w:rsidRDefault="00FA6CB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4FA7EADA" w14:textId="1CFDF16C" w:rsidR="00FA6CB3" w:rsidRPr="006905E2" w:rsidRDefault="00FA6CB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35" w:type="pct"/>
          </w:tcPr>
          <w:p w14:paraId="77E98ADA" w14:textId="77777777" w:rsidR="00FA6CB3" w:rsidRPr="006905E2" w:rsidRDefault="00FA6CB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5580CF58" w14:textId="77777777" w:rsidR="00FA6CB3" w:rsidRPr="006905E2" w:rsidRDefault="00FA6CB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499F5070" w14:textId="77777777" w:rsidR="00FA6CB3" w:rsidRPr="006905E2" w:rsidRDefault="00FA6CB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A6CB3" w:rsidRPr="006905E2" w14:paraId="25B701B0" w14:textId="77777777" w:rsidTr="0051503E">
        <w:trPr>
          <w:jc w:val="center"/>
        </w:trPr>
        <w:tc>
          <w:tcPr>
            <w:tcW w:w="289" w:type="pct"/>
          </w:tcPr>
          <w:p w14:paraId="4175D6CD" w14:textId="2DEAF029" w:rsidR="00FA6CB3" w:rsidRPr="006905E2" w:rsidRDefault="00FA6CB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91.</w:t>
            </w:r>
          </w:p>
        </w:tc>
        <w:tc>
          <w:tcPr>
            <w:tcW w:w="643" w:type="pct"/>
          </w:tcPr>
          <w:p w14:paraId="60BE5987" w14:textId="4DDF32FC" w:rsidR="00FA6CB3" w:rsidRPr="006905E2" w:rsidRDefault="00FA6CB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ASOCIAŢIA INTERGOSPODĂREASCĂ DE CONSTRUCŢII NR.1</w:t>
            </w:r>
          </w:p>
        </w:tc>
        <w:tc>
          <w:tcPr>
            <w:tcW w:w="647" w:type="pct"/>
          </w:tcPr>
          <w:p w14:paraId="017D6ED5" w14:textId="256F0ADD" w:rsidR="00FA6CB3" w:rsidRPr="006905E2" w:rsidRDefault="00FA6CB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05600040772</w:t>
            </w:r>
          </w:p>
        </w:tc>
        <w:tc>
          <w:tcPr>
            <w:tcW w:w="850" w:type="pct"/>
          </w:tcPr>
          <w:p w14:paraId="44118C3D" w14:textId="5C70C1C1" w:rsidR="00FA6CB3" w:rsidRPr="006905E2" w:rsidRDefault="00FA6CB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 xml:space="preserve">ASOCIAŢIA INTERGOSPODĂREASCĂ DE CONSTRUCŢII NR.1 # </w:t>
            </w:r>
            <w:proofErr w:type="spellStart"/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Zăcămîntul</w:t>
            </w:r>
            <w:proofErr w:type="spellEnd"/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 xml:space="preserve"> de nisip ,,Mereni”</w:t>
            </w:r>
          </w:p>
        </w:tc>
        <w:tc>
          <w:tcPr>
            <w:tcW w:w="206" w:type="pct"/>
          </w:tcPr>
          <w:p w14:paraId="703DD61A" w14:textId="4A0C52EE" w:rsidR="00FA6CB3" w:rsidRPr="006905E2" w:rsidRDefault="00FA6CB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0F4B95DD" w14:textId="77777777" w:rsidR="00FA6CB3" w:rsidRPr="006905E2" w:rsidRDefault="00FA6CB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61C100D8" w14:textId="77777777" w:rsidR="00FA6CB3" w:rsidRPr="006905E2" w:rsidRDefault="00FA6CB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444A5C33" w14:textId="77777777" w:rsidR="00FA6CB3" w:rsidRPr="006905E2" w:rsidRDefault="00FA6CB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73BFE26C" w14:textId="77777777" w:rsidR="00FA6CB3" w:rsidRPr="006905E2" w:rsidRDefault="00FA6CB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235E3788" w14:textId="55D65F4F" w:rsidR="00FA6CB3" w:rsidRPr="006905E2" w:rsidRDefault="00FA6CB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35" w:type="pct"/>
          </w:tcPr>
          <w:p w14:paraId="70851E44" w14:textId="77777777" w:rsidR="00FA6CB3" w:rsidRPr="006905E2" w:rsidRDefault="00FA6CB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3DE709F1" w14:textId="77777777" w:rsidR="00FA6CB3" w:rsidRPr="006905E2" w:rsidRDefault="00FA6CB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63754A79" w14:textId="77777777" w:rsidR="00FA6CB3" w:rsidRPr="006905E2" w:rsidRDefault="00FA6CB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A6CB3" w:rsidRPr="006905E2" w14:paraId="6270EBA9" w14:textId="77777777" w:rsidTr="0051503E">
        <w:trPr>
          <w:jc w:val="center"/>
        </w:trPr>
        <w:tc>
          <w:tcPr>
            <w:tcW w:w="289" w:type="pct"/>
          </w:tcPr>
          <w:p w14:paraId="53568D36" w14:textId="290C225F" w:rsidR="00FA6CB3" w:rsidRPr="006905E2" w:rsidRDefault="00FA6CB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92.</w:t>
            </w:r>
          </w:p>
        </w:tc>
        <w:tc>
          <w:tcPr>
            <w:tcW w:w="643" w:type="pct"/>
          </w:tcPr>
          <w:p w14:paraId="3A743FE3" w14:textId="5AC6B7D4" w:rsidR="00FA6CB3" w:rsidRPr="006905E2" w:rsidRDefault="00FA6CB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IONEL AGIL S.R.L.</w:t>
            </w:r>
          </w:p>
        </w:tc>
        <w:tc>
          <w:tcPr>
            <w:tcW w:w="647" w:type="pct"/>
          </w:tcPr>
          <w:p w14:paraId="18C3B731" w14:textId="1BE0E114" w:rsidR="00FA6CB3" w:rsidRPr="006905E2" w:rsidRDefault="00FA6CB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11600019247</w:t>
            </w:r>
          </w:p>
        </w:tc>
        <w:tc>
          <w:tcPr>
            <w:tcW w:w="850" w:type="pct"/>
          </w:tcPr>
          <w:p w14:paraId="27579078" w14:textId="064079F7" w:rsidR="00FA6CB3" w:rsidRPr="006905E2" w:rsidRDefault="00FA6CB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 xml:space="preserve">IONEL AGIL S.R.L. # </w:t>
            </w:r>
            <w:proofErr w:type="spellStart"/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Zăcămîntul</w:t>
            </w:r>
            <w:proofErr w:type="spellEnd"/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 xml:space="preserve"> de nisip ,,Bravicea”</w:t>
            </w:r>
          </w:p>
        </w:tc>
        <w:tc>
          <w:tcPr>
            <w:tcW w:w="206" w:type="pct"/>
          </w:tcPr>
          <w:p w14:paraId="654E11E0" w14:textId="64116D25" w:rsidR="00FA6CB3" w:rsidRPr="006905E2" w:rsidRDefault="00FA6CB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7F10A6BF" w14:textId="77777777" w:rsidR="00FA6CB3" w:rsidRPr="006905E2" w:rsidRDefault="00FA6CB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3CD9EE90" w14:textId="77777777" w:rsidR="00FA6CB3" w:rsidRPr="006905E2" w:rsidRDefault="00FA6CB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0FA1E9D9" w14:textId="77777777" w:rsidR="00FA6CB3" w:rsidRPr="006905E2" w:rsidRDefault="00FA6CB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5194F403" w14:textId="77777777" w:rsidR="00FA6CB3" w:rsidRPr="006905E2" w:rsidRDefault="00FA6CB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5A61EA2F" w14:textId="0B9504A7" w:rsidR="00FA6CB3" w:rsidRPr="006905E2" w:rsidRDefault="00FA6CB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35" w:type="pct"/>
          </w:tcPr>
          <w:p w14:paraId="7961F7C5" w14:textId="77777777" w:rsidR="00FA6CB3" w:rsidRPr="006905E2" w:rsidRDefault="00FA6CB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3E6B3395" w14:textId="77777777" w:rsidR="00FA6CB3" w:rsidRPr="006905E2" w:rsidRDefault="00FA6CB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31A6AE13" w14:textId="77777777" w:rsidR="00FA6CB3" w:rsidRPr="006905E2" w:rsidRDefault="00FA6CB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A6CB3" w:rsidRPr="006905E2" w14:paraId="464F3F65" w14:textId="77777777" w:rsidTr="0051503E">
        <w:trPr>
          <w:jc w:val="center"/>
        </w:trPr>
        <w:tc>
          <w:tcPr>
            <w:tcW w:w="289" w:type="pct"/>
          </w:tcPr>
          <w:p w14:paraId="78608EBC" w14:textId="518F694F" w:rsidR="00FA6CB3" w:rsidRPr="006905E2" w:rsidRDefault="00FA6CB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93.</w:t>
            </w:r>
          </w:p>
        </w:tc>
        <w:tc>
          <w:tcPr>
            <w:tcW w:w="643" w:type="pct"/>
          </w:tcPr>
          <w:p w14:paraId="2B50AC66" w14:textId="3BDECAD0" w:rsidR="00FA6CB3" w:rsidRPr="006905E2" w:rsidRDefault="00FA6CB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OCIETATEA CU RĂSPUNDERE LIMITATĂ APĂ DE DOBROGEA</w:t>
            </w:r>
          </w:p>
        </w:tc>
        <w:tc>
          <w:tcPr>
            <w:tcW w:w="647" w:type="pct"/>
          </w:tcPr>
          <w:p w14:paraId="50F28052" w14:textId="7EF36579" w:rsidR="00FA6CB3" w:rsidRPr="006905E2" w:rsidRDefault="00FA6CB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03600107019</w:t>
            </w:r>
          </w:p>
        </w:tc>
        <w:tc>
          <w:tcPr>
            <w:tcW w:w="850" w:type="pct"/>
          </w:tcPr>
          <w:p w14:paraId="0231BDA2" w14:textId="41BFA7E7" w:rsidR="00FA6CB3" w:rsidRPr="006905E2" w:rsidRDefault="00FA6CB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OCIETATEA CU RĂSPUNDERE LIMITATĂ APĂ DE DOBROGEA # Zăcământ de apă subterană (sonda 23-CH)</w:t>
            </w:r>
          </w:p>
        </w:tc>
        <w:tc>
          <w:tcPr>
            <w:tcW w:w="206" w:type="pct"/>
          </w:tcPr>
          <w:p w14:paraId="49449C49" w14:textId="0B824AA0" w:rsidR="00FA6CB3" w:rsidRPr="006905E2" w:rsidRDefault="00FA6CB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0" w:type="pct"/>
          </w:tcPr>
          <w:p w14:paraId="682C6B58" w14:textId="77777777" w:rsidR="00FA6CB3" w:rsidRPr="006905E2" w:rsidRDefault="00FA6CB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0B1F031C" w14:textId="77777777" w:rsidR="00FA6CB3" w:rsidRPr="006905E2" w:rsidRDefault="00FA6CB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3FC7117A" w14:textId="77777777" w:rsidR="00FA6CB3" w:rsidRPr="006905E2" w:rsidRDefault="00FA6CB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52F65A06" w14:textId="77777777" w:rsidR="00FA6CB3" w:rsidRPr="006905E2" w:rsidRDefault="00FA6CB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4FE876D0" w14:textId="207588B6" w:rsidR="00FA6CB3" w:rsidRPr="006905E2" w:rsidRDefault="00FA6CB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35" w:type="pct"/>
          </w:tcPr>
          <w:p w14:paraId="2422F337" w14:textId="77777777" w:rsidR="00FA6CB3" w:rsidRPr="006905E2" w:rsidRDefault="00FA6CB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6BD93CCD" w14:textId="77777777" w:rsidR="00FA6CB3" w:rsidRPr="006905E2" w:rsidRDefault="00FA6CB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07FE6AAE" w14:textId="77777777" w:rsidR="00FA6CB3" w:rsidRPr="006905E2" w:rsidRDefault="00FA6CB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A6CB3" w:rsidRPr="006905E2" w14:paraId="49C1CEBD" w14:textId="77777777" w:rsidTr="0051503E">
        <w:trPr>
          <w:jc w:val="center"/>
        </w:trPr>
        <w:tc>
          <w:tcPr>
            <w:tcW w:w="289" w:type="pct"/>
          </w:tcPr>
          <w:p w14:paraId="0AAD722C" w14:textId="25D4297E" w:rsidR="00FA6CB3" w:rsidRPr="006905E2" w:rsidRDefault="00FA6CB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94.</w:t>
            </w:r>
          </w:p>
        </w:tc>
        <w:tc>
          <w:tcPr>
            <w:tcW w:w="643" w:type="pct"/>
          </w:tcPr>
          <w:p w14:paraId="3B01AB1F" w14:textId="3897F41E" w:rsidR="00FA6CB3" w:rsidRPr="006905E2" w:rsidRDefault="00927387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Î.C.S. TERRA IMPEX S.R.L.</w:t>
            </w:r>
          </w:p>
        </w:tc>
        <w:tc>
          <w:tcPr>
            <w:tcW w:w="647" w:type="pct"/>
          </w:tcPr>
          <w:p w14:paraId="4A0E9363" w14:textId="1E483AF7" w:rsidR="00FA6CB3" w:rsidRPr="006905E2" w:rsidRDefault="00927387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11611000539</w:t>
            </w:r>
          </w:p>
        </w:tc>
        <w:tc>
          <w:tcPr>
            <w:tcW w:w="850" w:type="pct"/>
          </w:tcPr>
          <w:p w14:paraId="2C390F9D" w14:textId="1E6A1F7D" w:rsidR="00FA6CB3" w:rsidRPr="006905E2" w:rsidRDefault="00927387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 xml:space="preserve">I.C.S. "TERRA IMPEX" S.R.L.#secția de producere a plaselor de construcții din fibră de </w:t>
            </w: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lastRenderedPageBreak/>
              <w:t>sticlă</w:t>
            </w:r>
          </w:p>
        </w:tc>
        <w:tc>
          <w:tcPr>
            <w:tcW w:w="206" w:type="pct"/>
          </w:tcPr>
          <w:p w14:paraId="2418BAED" w14:textId="6846C18B" w:rsidR="00FA6CB3" w:rsidRPr="006905E2" w:rsidRDefault="00927387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III</w:t>
            </w:r>
          </w:p>
        </w:tc>
        <w:tc>
          <w:tcPr>
            <w:tcW w:w="130" w:type="pct"/>
          </w:tcPr>
          <w:p w14:paraId="63C7D51C" w14:textId="7D7BE81B" w:rsidR="00FA6CB3" w:rsidRPr="006905E2" w:rsidRDefault="00927387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04478A29" w14:textId="77777777" w:rsidR="00FA6CB3" w:rsidRPr="006905E2" w:rsidRDefault="00FA6CB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478C0B74" w14:textId="77777777" w:rsidR="00FA6CB3" w:rsidRPr="006905E2" w:rsidRDefault="00FA6CB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62A042B2" w14:textId="15844241" w:rsidR="00FA6CB3" w:rsidRPr="006905E2" w:rsidRDefault="00927387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392B9389" w14:textId="77777777" w:rsidR="00FA6CB3" w:rsidRPr="006905E2" w:rsidRDefault="00FA6CB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57C7C5AF" w14:textId="77777777" w:rsidR="00FA6CB3" w:rsidRPr="006905E2" w:rsidRDefault="00FA6CB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25F7BF64" w14:textId="77777777" w:rsidR="00FA6CB3" w:rsidRPr="006905E2" w:rsidRDefault="00FA6CB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2C7619A0" w14:textId="77777777" w:rsidR="00FA6CB3" w:rsidRPr="006905E2" w:rsidRDefault="00FA6CB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A6CB3" w:rsidRPr="006905E2" w14:paraId="26CAE3B6" w14:textId="77777777" w:rsidTr="0051503E">
        <w:trPr>
          <w:jc w:val="center"/>
        </w:trPr>
        <w:tc>
          <w:tcPr>
            <w:tcW w:w="289" w:type="pct"/>
          </w:tcPr>
          <w:p w14:paraId="43650159" w14:textId="57487F1E" w:rsidR="00FA6CB3" w:rsidRPr="006905E2" w:rsidRDefault="00FA6CB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95.</w:t>
            </w:r>
          </w:p>
        </w:tc>
        <w:tc>
          <w:tcPr>
            <w:tcW w:w="643" w:type="pct"/>
          </w:tcPr>
          <w:p w14:paraId="14F199FD" w14:textId="68DE682F" w:rsidR="00FA6CB3" w:rsidRPr="006905E2" w:rsidRDefault="00927387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ALBMUNT-AGRO S.R.L.</w:t>
            </w:r>
          </w:p>
        </w:tc>
        <w:tc>
          <w:tcPr>
            <w:tcW w:w="647" w:type="pct"/>
          </w:tcPr>
          <w:p w14:paraId="13AD2C8B" w14:textId="314FAEA0" w:rsidR="00FA6CB3" w:rsidRPr="006905E2" w:rsidRDefault="00927387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03606007579</w:t>
            </w:r>
          </w:p>
        </w:tc>
        <w:tc>
          <w:tcPr>
            <w:tcW w:w="850" w:type="pct"/>
          </w:tcPr>
          <w:p w14:paraId="75929BB9" w14:textId="32362380" w:rsidR="00FA6CB3" w:rsidRPr="006905E2" w:rsidRDefault="00927387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ALBMUNT-AGRO S.R.L. # Sonda arteziană</w:t>
            </w:r>
          </w:p>
        </w:tc>
        <w:tc>
          <w:tcPr>
            <w:tcW w:w="206" w:type="pct"/>
          </w:tcPr>
          <w:p w14:paraId="146CF023" w14:textId="1A9016B1" w:rsidR="00FA6CB3" w:rsidRPr="006905E2" w:rsidRDefault="00927387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30" w:type="pct"/>
          </w:tcPr>
          <w:p w14:paraId="32451FCB" w14:textId="77777777" w:rsidR="00FA6CB3" w:rsidRPr="006905E2" w:rsidRDefault="00FA6CB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20E1879D" w14:textId="35C43B1E" w:rsidR="00FA6CB3" w:rsidRPr="006905E2" w:rsidRDefault="00927387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071C55D9" w14:textId="77777777" w:rsidR="00FA6CB3" w:rsidRPr="006905E2" w:rsidRDefault="00FA6CB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65162811" w14:textId="77777777" w:rsidR="00FA6CB3" w:rsidRPr="006905E2" w:rsidRDefault="00FA6CB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1E0C03E5" w14:textId="77777777" w:rsidR="00FA6CB3" w:rsidRPr="006905E2" w:rsidRDefault="00FA6CB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4DFE3B5C" w14:textId="77777777" w:rsidR="00FA6CB3" w:rsidRPr="006905E2" w:rsidRDefault="00FA6CB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2D382A17" w14:textId="77777777" w:rsidR="00FA6CB3" w:rsidRPr="006905E2" w:rsidRDefault="00FA6CB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5EB37CE2" w14:textId="77777777" w:rsidR="00FA6CB3" w:rsidRPr="006905E2" w:rsidRDefault="00FA6CB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93F11" w:rsidRPr="006905E2" w14:paraId="32DDC578" w14:textId="77777777" w:rsidTr="0051503E">
        <w:trPr>
          <w:jc w:val="center"/>
        </w:trPr>
        <w:tc>
          <w:tcPr>
            <w:tcW w:w="289" w:type="pct"/>
          </w:tcPr>
          <w:p w14:paraId="73715470" w14:textId="13419285" w:rsidR="00893F11" w:rsidRPr="006905E2" w:rsidRDefault="00893F1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96.</w:t>
            </w:r>
          </w:p>
        </w:tc>
        <w:tc>
          <w:tcPr>
            <w:tcW w:w="643" w:type="pct"/>
          </w:tcPr>
          <w:p w14:paraId="5DC1440C" w14:textId="504A8545" w:rsidR="00893F11" w:rsidRPr="006905E2" w:rsidRDefault="00893F1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.R.L. FOCARO-AGRO</w:t>
            </w:r>
          </w:p>
        </w:tc>
        <w:tc>
          <w:tcPr>
            <w:tcW w:w="647" w:type="pct"/>
          </w:tcPr>
          <w:p w14:paraId="5A5C67D6" w14:textId="3745A64B" w:rsidR="00893F11" w:rsidRPr="006905E2" w:rsidRDefault="00893F1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03608002475</w:t>
            </w:r>
          </w:p>
        </w:tc>
        <w:tc>
          <w:tcPr>
            <w:tcW w:w="850" w:type="pct"/>
          </w:tcPr>
          <w:p w14:paraId="260850AA" w14:textId="1E011612" w:rsidR="00893F11" w:rsidRPr="006905E2" w:rsidRDefault="00893F1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.R.L. FOCARO-AGRO # Ferma de porcine</w:t>
            </w:r>
          </w:p>
        </w:tc>
        <w:tc>
          <w:tcPr>
            <w:tcW w:w="206" w:type="pct"/>
          </w:tcPr>
          <w:p w14:paraId="280B4E05" w14:textId="69D5207B" w:rsidR="00893F11" w:rsidRPr="006905E2" w:rsidRDefault="00893F1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30" w:type="pct"/>
          </w:tcPr>
          <w:p w14:paraId="54BCDB80" w14:textId="77777777" w:rsidR="00893F11" w:rsidRPr="006905E2" w:rsidRDefault="00893F1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6C3D947D" w14:textId="77777777" w:rsidR="00893F11" w:rsidRPr="006905E2" w:rsidRDefault="00893F1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11767B32" w14:textId="77777777" w:rsidR="00893F11" w:rsidRPr="006905E2" w:rsidRDefault="00893F1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0960E357" w14:textId="304C00E0" w:rsidR="00893F11" w:rsidRPr="006905E2" w:rsidRDefault="00893F1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64FE4098" w14:textId="77777777" w:rsidR="00893F11" w:rsidRPr="006905E2" w:rsidRDefault="00893F1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0900E5B5" w14:textId="77777777" w:rsidR="00893F11" w:rsidRPr="006905E2" w:rsidRDefault="00893F1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0279061B" w14:textId="77777777" w:rsidR="00893F11" w:rsidRPr="006905E2" w:rsidRDefault="00893F1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77EBF9DF" w14:textId="77777777" w:rsidR="00893F11" w:rsidRPr="006905E2" w:rsidRDefault="00893F1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1153B" w:rsidRPr="006905E2" w14:paraId="25A77801" w14:textId="77777777" w:rsidTr="0051503E">
        <w:trPr>
          <w:jc w:val="center"/>
        </w:trPr>
        <w:tc>
          <w:tcPr>
            <w:tcW w:w="289" w:type="pct"/>
          </w:tcPr>
          <w:p w14:paraId="73AA2100" w14:textId="559EAC04" w:rsidR="00E1153B" w:rsidRPr="006905E2" w:rsidRDefault="00E1153B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97.</w:t>
            </w:r>
          </w:p>
        </w:tc>
        <w:tc>
          <w:tcPr>
            <w:tcW w:w="643" w:type="pct"/>
          </w:tcPr>
          <w:p w14:paraId="60C0EE24" w14:textId="46F42E6E" w:rsidR="00E1153B" w:rsidRPr="006905E2" w:rsidRDefault="00E1153B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Î.M. SERVICII COMUNALE FEŞTELIŢA-MARIANCA DE JOS</w:t>
            </w:r>
          </w:p>
        </w:tc>
        <w:tc>
          <w:tcPr>
            <w:tcW w:w="647" w:type="pct"/>
          </w:tcPr>
          <w:p w14:paraId="647CBFB4" w14:textId="66511A4B" w:rsidR="00E1153B" w:rsidRPr="006905E2" w:rsidRDefault="00E1153B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17608000458</w:t>
            </w:r>
          </w:p>
        </w:tc>
        <w:tc>
          <w:tcPr>
            <w:tcW w:w="850" w:type="pct"/>
          </w:tcPr>
          <w:p w14:paraId="20D35A6C" w14:textId="21560AA0" w:rsidR="00E1153B" w:rsidRPr="006905E2" w:rsidRDefault="00E1153B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Î.M. SERVICII COMUNALE FEŞTELIŢA-MARIANCA DE JOS # Captarea şi distribuţia apei</w:t>
            </w:r>
          </w:p>
        </w:tc>
        <w:tc>
          <w:tcPr>
            <w:tcW w:w="206" w:type="pct"/>
          </w:tcPr>
          <w:p w14:paraId="6740A8A4" w14:textId="63AB061C" w:rsidR="00E1153B" w:rsidRPr="006905E2" w:rsidRDefault="00E1153B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30" w:type="pct"/>
          </w:tcPr>
          <w:p w14:paraId="36927964" w14:textId="77777777" w:rsidR="00E1153B" w:rsidRPr="006905E2" w:rsidRDefault="00E1153B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2C47B4B1" w14:textId="33163E48" w:rsidR="00E1153B" w:rsidRPr="006905E2" w:rsidRDefault="00E1153B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55EBA917" w14:textId="77777777" w:rsidR="00E1153B" w:rsidRPr="006905E2" w:rsidRDefault="00E1153B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4CC2B970" w14:textId="77777777" w:rsidR="00E1153B" w:rsidRPr="006905E2" w:rsidRDefault="00E1153B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6550CE9C" w14:textId="77777777" w:rsidR="00E1153B" w:rsidRPr="006905E2" w:rsidRDefault="00E1153B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6813171A" w14:textId="77777777" w:rsidR="00E1153B" w:rsidRPr="006905E2" w:rsidRDefault="00E1153B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3F6A37E2" w14:textId="77777777" w:rsidR="00E1153B" w:rsidRPr="006905E2" w:rsidRDefault="00E1153B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68EEA11B" w14:textId="77777777" w:rsidR="00E1153B" w:rsidRPr="006905E2" w:rsidRDefault="00E1153B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70A84" w:rsidRPr="006905E2" w14:paraId="71E2D853" w14:textId="77777777" w:rsidTr="0051503E">
        <w:trPr>
          <w:jc w:val="center"/>
        </w:trPr>
        <w:tc>
          <w:tcPr>
            <w:tcW w:w="289" w:type="pct"/>
          </w:tcPr>
          <w:p w14:paraId="1603C19E" w14:textId="4339FC08" w:rsidR="00270A84" w:rsidRPr="006905E2" w:rsidRDefault="00270A84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98.</w:t>
            </w:r>
          </w:p>
        </w:tc>
        <w:tc>
          <w:tcPr>
            <w:tcW w:w="643" w:type="pct"/>
          </w:tcPr>
          <w:p w14:paraId="2927988D" w14:textId="3B33F23F" w:rsidR="00270A84" w:rsidRPr="006905E2" w:rsidRDefault="00270A84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Î.M. ROMPETROL MOLDOVA S.A.</w:t>
            </w:r>
          </w:p>
        </w:tc>
        <w:tc>
          <w:tcPr>
            <w:tcW w:w="647" w:type="pct"/>
          </w:tcPr>
          <w:p w14:paraId="6F141E01" w14:textId="1BC6207C" w:rsidR="00270A84" w:rsidRPr="006905E2" w:rsidRDefault="00270A84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02600015382</w:t>
            </w:r>
          </w:p>
        </w:tc>
        <w:tc>
          <w:tcPr>
            <w:tcW w:w="850" w:type="pct"/>
          </w:tcPr>
          <w:p w14:paraId="71D002D2" w14:textId="66BEFDC7" w:rsidR="00270A84" w:rsidRPr="006905E2" w:rsidRDefault="00270A84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Î.M. ROMPETROL MOLDOVA S.A. # Stație PECO</w:t>
            </w:r>
          </w:p>
        </w:tc>
        <w:tc>
          <w:tcPr>
            <w:tcW w:w="206" w:type="pct"/>
          </w:tcPr>
          <w:p w14:paraId="5409393C" w14:textId="10CB335B" w:rsidR="00270A84" w:rsidRPr="006905E2" w:rsidRDefault="00270A84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30" w:type="pct"/>
          </w:tcPr>
          <w:p w14:paraId="00E591E3" w14:textId="5E7DE15B" w:rsidR="00270A84" w:rsidRPr="006905E2" w:rsidRDefault="00270A84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021A51D7" w14:textId="77777777" w:rsidR="00270A84" w:rsidRPr="006905E2" w:rsidRDefault="00270A84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46C24434" w14:textId="77777777" w:rsidR="00270A84" w:rsidRPr="006905E2" w:rsidRDefault="00270A84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25BF4C7A" w14:textId="77777777" w:rsidR="00270A84" w:rsidRPr="006905E2" w:rsidRDefault="00270A84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36E5BDC9" w14:textId="77777777" w:rsidR="00270A84" w:rsidRPr="006905E2" w:rsidRDefault="00270A84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26AE9D37" w14:textId="77777777" w:rsidR="00270A84" w:rsidRPr="006905E2" w:rsidRDefault="00270A84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13D20E9D" w14:textId="77777777" w:rsidR="00270A84" w:rsidRPr="006905E2" w:rsidRDefault="00270A84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7C876962" w14:textId="77777777" w:rsidR="00270A84" w:rsidRPr="006905E2" w:rsidRDefault="00270A84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60263" w:rsidRPr="006905E2" w14:paraId="425EBD9B" w14:textId="77777777" w:rsidTr="0051503E">
        <w:trPr>
          <w:jc w:val="center"/>
        </w:trPr>
        <w:tc>
          <w:tcPr>
            <w:tcW w:w="289" w:type="pct"/>
          </w:tcPr>
          <w:p w14:paraId="64DE87D3" w14:textId="22868BEF" w:rsidR="00260263" w:rsidRPr="006905E2" w:rsidRDefault="0026026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99.</w:t>
            </w:r>
          </w:p>
        </w:tc>
        <w:tc>
          <w:tcPr>
            <w:tcW w:w="643" w:type="pct"/>
          </w:tcPr>
          <w:p w14:paraId="480DA0A3" w14:textId="736C4280" w:rsidR="00260263" w:rsidRPr="006905E2" w:rsidRDefault="0026026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ocietatea cu Răspundere Limitată PISCICOLA IVANCEA</w:t>
            </w:r>
          </w:p>
        </w:tc>
        <w:tc>
          <w:tcPr>
            <w:tcW w:w="647" w:type="pct"/>
          </w:tcPr>
          <w:p w14:paraId="4DD87823" w14:textId="3561597C" w:rsidR="00260263" w:rsidRPr="006905E2" w:rsidRDefault="0026026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11606005310</w:t>
            </w:r>
          </w:p>
        </w:tc>
        <w:tc>
          <w:tcPr>
            <w:tcW w:w="850" w:type="pct"/>
          </w:tcPr>
          <w:p w14:paraId="0485B847" w14:textId="70F61B0C" w:rsidR="00260263" w:rsidRPr="006905E2" w:rsidRDefault="0026026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ocietatea cu Răspundere Limitată PISCICOLA IVANCEA # Bazine acvatice</w:t>
            </w:r>
          </w:p>
        </w:tc>
        <w:tc>
          <w:tcPr>
            <w:tcW w:w="206" w:type="pct"/>
          </w:tcPr>
          <w:p w14:paraId="18FB1BF1" w14:textId="7BAEEE58" w:rsidR="00260263" w:rsidRPr="006905E2" w:rsidRDefault="0026026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30" w:type="pct"/>
          </w:tcPr>
          <w:p w14:paraId="746B9D1A" w14:textId="77777777" w:rsidR="00260263" w:rsidRPr="006905E2" w:rsidRDefault="0026026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5F76E342" w14:textId="00FAAD5E" w:rsidR="00260263" w:rsidRPr="006905E2" w:rsidRDefault="0026026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6EF93BB5" w14:textId="77777777" w:rsidR="00260263" w:rsidRPr="006905E2" w:rsidRDefault="0026026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6A747BB3" w14:textId="77777777" w:rsidR="00260263" w:rsidRPr="006905E2" w:rsidRDefault="0026026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11BA6011" w14:textId="77777777" w:rsidR="00260263" w:rsidRPr="006905E2" w:rsidRDefault="0026026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36041E14" w14:textId="77777777" w:rsidR="00260263" w:rsidRPr="006905E2" w:rsidRDefault="0026026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5702BE0E" w14:textId="77777777" w:rsidR="00260263" w:rsidRPr="006905E2" w:rsidRDefault="0026026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1F42024B" w14:textId="77777777" w:rsidR="00260263" w:rsidRPr="006905E2" w:rsidRDefault="0026026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60263" w:rsidRPr="006905E2" w14:paraId="7AE35A46" w14:textId="77777777" w:rsidTr="0051503E">
        <w:trPr>
          <w:jc w:val="center"/>
        </w:trPr>
        <w:tc>
          <w:tcPr>
            <w:tcW w:w="289" w:type="pct"/>
          </w:tcPr>
          <w:p w14:paraId="5DA43A9B" w14:textId="1EB31F2D" w:rsidR="00260263" w:rsidRPr="006905E2" w:rsidRDefault="0026026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0.</w:t>
            </w:r>
          </w:p>
        </w:tc>
        <w:tc>
          <w:tcPr>
            <w:tcW w:w="643" w:type="pct"/>
          </w:tcPr>
          <w:p w14:paraId="00692B79" w14:textId="31C0A059" w:rsidR="00260263" w:rsidRPr="006905E2" w:rsidRDefault="0026026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ÎNTREPRINDEREA PENTRU SILVICULTURĂ ORHEI Î.S.</w:t>
            </w:r>
          </w:p>
        </w:tc>
        <w:tc>
          <w:tcPr>
            <w:tcW w:w="647" w:type="pct"/>
          </w:tcPr>
          <w:p w14:paraId="5DB5684B" w14:textId="10F759E8" w:rsidR="00260263" w:rsidRPr="006905E2" w:rsidRDefault="0026026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03606007845</w:t>
            </w:r>
          </w:p>
        </w:tc>
        <w:tc>
          <w:tcPr>
            <w:tcW w:w="850" w:type="pct"/>
          </w:tcPr>
          <w:p w14:paraId="136EECF4" w14:textId="48D64365" w:rsidR="00260263" w:rsidRPr="006905E2" w:rsidRDefault="0026026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 xml:space="preserve">ÎNTREPRINDEREA PENTRU SILVICULTURĂ ORHEI Î.S. # </w:t>
            </w:r>
            <w:proofErr w:type="spellStart"/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Ocolu</w:t>
            </w:r>
            <w:proofErr w:type="spellEnd"/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 xml:space="preserve"> Silvic Ivancea</w:t>
            </w:r>
          </w:p>
        </w:tc>
        <w:tc>
          <w:tcPr>
            <w:tcW w:w="206" w:type="pct"/>
          </w:tcPr>
          <w:p w14:paraId="2184F721" w14:textId="5EE44E5C" w:rsidR="00260263" w:rsidRPr="006905E2" w:rsidRDefault="0026026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30" w:type="pct"/>
          </w:tcPr>
          <w:p w14:paraId="05096018" w14:textId="77777777" w:rsidR="00260263" w:rsidRPr="006905E2" w:rsidRDefault="0026026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53B8278C" w14:textId="77777777" w:rsidR="00260263" w:rsidRPr="006905E2" w:rsidRDefault="0026026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5AD213DA" w14:textId="779F1162" w:rsidR="00260263" w:rsidRPr="006905E2" w:rsidRDefault="0026026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485084E9" w14:textId="77777777" w:rsidR="00260263" w:rsidRPr="006905E2" w:rsidRDefault="0026026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5407BC01" w14:textId="77777777" w:rsidR="00260263" w:rsidRPr="006905E2" w:rsidRDefault="0026026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47C458A4" w14:textId="77777777" w:rsidR="00260263" w:rsidRPr="006905E2" w:rsidRDefault="0026026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52896318" w14:textId="77777777" w:rsidR="00260263" w:rsidRPr="006905E2" w:rsidRDefault="0026026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7BAB6F8C" w14:textId="77777777" w:rsidR="00260263" w:rsidRPr="006905E2" w:rsidRDefault="0026026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7013" w:rsidRPr="006905E2" w14:paraId="260320E1" w14:textId="77777777" w:rsidTr="0051503E">
        <w:trPr>
          <w:jc w:val="center"/>
        </w:trPr>
        <w:tc>
          <w:tcPr>
            <w:tcW w:w="289" w:type="pct"/>
          </w:tcPr>
          <w:p w14:paraId="2E37969E" w14:textId="58BFC289" w:rsidR="00ED7013" w:rsidRPr="006905E2" w:rsidRDefault="00ED701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1.</w:t>
            </w:r>
          </w:p>
        </w:tc>
        <w:tc>
          <w:tcPr>
            <w:tcW w:w="643" w:type="pct"/>
          </w:tcPr>
          <w:p w14:paraId="2599E731" w14:textId="5DA81502" w:rsidR="00ED7013" w:rsidRPr="006905E2" w:rsidRDefault="00ED701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AUTO-MAR S.R.L.</w:t>
            </w:r>
          </w:p>
        </w:tc>
        <w:tc>
          <w:tcPr>
            <w:tcW w:w="647" w:type="pct"/>
          </w:tcPr>
          <w:p w14:paraId="1C471AB2" w14:textId="0EE7EA1B" w:rsidR="00ED7013" w:rsidRPr="006905E2" w:rsidRDefault="00ED701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02600002885</w:t>
            </w:r>
          </w:p>
        </w:tc>
        <w:tc>
          <w:tcPr>
            <w:tcW w:w="850" w:type="pct"/>
          </w:tcPr>
          <w:p w14:paraId="6ED7D49C" w14:textId="48CCBC36" w:rsidR="00ED7013" w:rsidRPr="006905E2" w:rsidRDefault="00ED701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AUTO-MAR S.R.L. # Stație PECO</w:t>
            </w:r>
          </w:p>
        </w:tc>
        <w:tc>
          <w:tcPr>
            <w:tcW w:w="206" w:type="pct"/>
          </w:tcPr>
          <w:p w14:paraId="69045C7B" w14:textId="2280339B" w:rsidR="00ED7013" w:rsidRPr="006905E2" w:rsidRDefault="00ED701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30" w:type="pct"/>
          </w:tcPr>
          <w:p w14:paraId="675CC59B" w14:textId="2B48772F" w:rsidR="00ED7013" w:rsidRPr="006905E2" w:rsidRDefault="00ED701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6D15ACDD" w14:textId="77777777" w:rsidR="00ED7013" w:rsidRPr="006905E2" w:rsidRDefault="00ED701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73958727" w14:textId="77777777" w:rsidR="00ED7013" w:rsidRPr="006905E2" w:rsidRDefault="00ED701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4A6EE086" w14:textId="77777777" w:rsidR="00ED7013" w:rsidRPr="006905E2" w:rsidRDefault="00ED701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1AA84A2D" w14:textId="77777777" w:rsidR="00ED7013" w:rsidRPr="006905E2" w:rsidRDefault="00ED701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45325D7D" w14:textId="77777777" w:rsidR="00ED7013" w:rsidRPr="006905E2" w:rsidRDefault="00ED701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383966A4" w14:textId="77777777" w:rsidR="00ED7013" w:rsidRPr="006905E2" w:rsidRDefault="00ED701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0D238071" w14:textId="77777777" w:rsidR="00ED7013" w:rsidRPr="006905E2" w:rsidRDefault="00ED701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7FCD" w:rsidRPr="006905E2" w14:paraId="7B080673" w14:textId="77777777" w:rsidTr="0051503E">
        <w:trPr>
          <w:jc w:val="center"/>
        </w:trPr>
        <w:tc>
          <w:tcPr>
            <w:tcW w:w="289" w:type="pct"/>
          </w:tcPr>
          <w:p w14:paraId="03510E8A" w14:textId="4F96DCA8" w:rsidR="00997FCD" w:rsidRPr="006905E2" w:rsidRDefault="00997FC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2.</w:t>
            </w:r>
          </w:p>
        </w:tc>
        <w:tc>
          <w:tcPr>
            <w:tcW w:w="643" w:type="pct"/>
          </w:tcPr>
          <w:p w14:paraId="57A7658D" w14:textId="729AD021" w:rsidR="00997FCD" w:rsidRPr="006905E2" w:rsidRDefault="00997FC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.C. TANSAN S.R.L.</w:t>
            </w:r>
          </w:p>
        </w:tc>
        <w:tc>
          <w:tcPr>
            <w:tcW w:w="647" w:type="pct"/>
          </w:tcPr>
          <w:p w14:paraId="4BEFAC83" w14:textId="56A5ACDE" w:rsidR="00997FCD" w:rsidRPr="006905E2" w:rsidRDefault="00997FC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04606001057</w:t>
            </w:r>
          </w:p>
        </w:tc>
        <w:tc>
          <w:tcPr>
            <w:tcW w:w="850" w:type="pct"/>
          </w:tcPr>
          <w:p w14:paraId="44BA09B6" w14:textId="2D544D94" w:rsidR="00997FCD" w:rsidRPr="006905E2" w:rsidRDefault="00997FC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.C. TANSAN S.R.L. # abator</w:t>
            </w:r>
          </w:p>
        </w:tc>
        <w:tc>
          <w:tcPr>
            <w:tcW w:w="206" w:type="pct"/>
          </w:tcPr>
          <w:p w14:paraId="30136914" w14:textId="69954724" w:rsidR="00997FCD" w:rsidRPr="006905E2" w:rsidRDefault="00997FC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30" w:type="pct"/>
          </w:tcPr>
          <w:p w14:paraId="73B2F58F" w14:textId="1ED7111D" w:rsidR="00997FCD" w:rsidRPr="006905E2" w:rsidRDefault="00997FC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3383723A" w14:textId="77777777" w:rsidR="00997FCD" w:rsidRPr="006905E2" w:rsidRDefault="00997FC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54C1D789" w14:textId="77777777" w:rsidR="00997FCD" w:rsidRPr="006905E2" w:rsidRDefault="00997FC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2B769304" w14:textId="77777777" w:rsidR="00997FCD" w:rsidRPr="006905E2" w:rsidRDefault="00997FC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7EF2B7AC" w14:textId="77777777" w:rsidR="00997FCD" w:rsidRPr="006905E2" w:rsidRDefault="00997FC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407D3CAB" w14:textId="77777777" w:rsidR="00997FCD" w:rsidRPr="006905E2" w:rsidRDefault="00997FC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1F8D3747" w14:textId="77777777" w:rsidR="00997FCD" w:rsidRPr="006905E2" w:rsidRDefault="00997FC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078E5964" w14:textId="1C542A60" w:rsidR="00997FCD" w:rsidRPr="006905E2" w:rsidRDefault="004A63D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NSA</w:t>
            </w:r>
          </w:p>
        </w:tc>
      </w:tr>
      <w:tr w:rsidR="00997FCD" w:rsidRPr="006905E2" w14:paraId="2AF921B7" w14:textId="77777777" w:rsidTr="0051503E">
        <w:trPr>
          <w:jc w:val="center"/>
        </w:trPr>
        <w:tc>
          <w:tcPr>
            <w:tcW w:w="289" w:type="pct"/>
          </w:tcPr>
          <w:p w14:paraId="4E9671B0" w14:textId="699BFF88" w:rsidR="00997FCD" w:rsidRPr="006905E2" w:rsidRDefault="00997FC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3.</w:t>
            </w:r>
          </w:p>
        </w:tc>
        <w:tc>
          <w:tcPr>
            <w:tcW w:w="643" w:type="pct"/>
          </w:tcPr>
          <w:p w14:paraId="7C943ED5" w14:textId="79C0FF05" w:rsidR="00997FCD" w:rsidRPr="006905E2" w:rsidRDefault="00997FC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NOVAC DILI S.R.L.</w:t>
            </w:r>
          </w:p>
        </w:tc>
        <w:tc>
          <w:tcPr>
            <w:tcW w:w="647" w:type="pct"/>
          </w:tcPr>
          <w:p w14:paraId="5E3B5FAC" w14:textId="47954B32" w:rsidR="00997FCD" w:rsidRPr="006905E2" w:rsidRDefault="00997FC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18607001271</w:t>
            </w:r>
          </w:p>
        </w:tc>
        <w:tc>
          <w:tcPr>
            <w:tcW w:w="850" w:type="pct"/>
          </w:tcPr>
          <w:p w14:paraId="26D231B6" w14:textId="3E9BB7AE" w:rsidR="00997FCD" w:rsidRPr="006905E2" w:rsidRDefault="00997FC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NOVAC DILI S.R.L. # Secția de producere</w:t>
            </w:r>
          </w:p>
        </w:tc>
        <w:tc>
          <w:tcPr>
            <w:tcW w:w="206" w:type="pct"/>
          </w:tcPr>
          <w:p w14:paraId="68C9DFFE" w14:textId="378C735A" w:rsidR="00997FCD" w:rsidRPr="006905E2" w:rsidRDefault="00997FC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30" w:type="pct"/>
          </w:tcPr>
          <w:p w14:paraId="23A2FB0D" w14:textId="223212D2" w:rsidR="00997FCD" w:rsidRPr="006905E2" w:rsidRDefault="00997FC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3E85EB27" w14:textId="77777777" w:rsidR="00997FCD" w:rsidRPr="006905E2" w:rsidRDefault="00997FC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329B114F" w14:textId="77777777" w:rsidR="00997FCD" w:rsidRPr="006905E2" w:rsidRDefault="00997FC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01F3CAE3" w14:textId="77777777" w:rsidR="00997FCD" w:rsidRPr="006905E2" w:rsidRDefault="00997FC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00BB0903" w14:textId="77777777" w:rsidR="00997FCD" w:rsidRPr="006905E2" w:rsidRDefault="00997FC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22556174" w14:textId="77777777" w:rsidR="00997FCD" w:rsidRPr="006905E2" w:rsidRDefault="00997FC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408873CE" w14:textId="77777777" w:rsidR="00997FCD" w:rsidRPr="006905E2" w:rsidRDefault="00997FC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4DCF7645" w14:textId="77777777" w:rsidR="00997FCD" w:rsidRPr="006905E2" w:rsidRDefault="00997FC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7FCD" w:rsidRPr="006905E2" w14:paraId="00BEE0CD" w14:textId="77777777" w:rsidTr="0051503E">
        <w:trPr>
          <w:jc w:val="center"/>
        </w:trPr>
        <w:tc>
          <w:tcPr>
            <w:tcW w:w="289" w:type="pct"/>
          </w:tcPr>
          <w:p w14:paraId="5665EBCF" w14:textId="20A6F0D4" w:rsidR="00997FCD" w:rsidRPr="006905E2" w:rsidRDefault="00997FC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4.</w:t>
            </w:r>
          </w:p>
        </w:tc>
        <w:tc>
          <w:tcPr>
            <w:tcW w:w="643" w:type="pct"/>
          </w:tcPr>
          <w:p w14:paraId="1F1437E5" w14:textId="04E584F2" w:rsidR="00997FCD" w:rsidRPr="006905E2" w:rsidRDefault="00997FC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ocietatea cu Răspundere Limitată CASTERA</w:t>
            </w:r>
          </w:p>
        </w:tc>
        <w:tc>
          <w:tcPr>
            <w:tcW w:w="647" w:type="pct"/>
          </w:tcPr>
          <w:p w14:paraId="65B121E8" w14:textId="64E6E03E" w:rsidR="00997FCD" w:rsidRPr="006905E2" w:rsidRDefault="00997FC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23607000203</w:t>
            </w:r>
          </w:p>
        </w:tc>
        <w:tc>
          <w:tcPr>
            <w:tcW w:w="850" w:type="pct"/>
          </w:tcPr>
          <w:p w14:paraId="576EB9B1" w14:textId="333B6285" w:rsidR="00997FCD" w:rsidRPr="006905E2" w:rsidRDefault="00997FC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ocietatea cu Răspundere Limitată CASTERA # moară</w:t>
            </w:r>
          </w:p>
        </w:tc>
        <w:tc>
          <w:tcPr>
            <w:tcW w:w="206" w:type="pct"/>
          </w:tcPr>
          <w:p w14:paraId="4DD6912B" w14:textId="0AD1A202" w:rsidR="00997FCD" w:rsidRPr="006905E2" w:rsidRDefault="00997FC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30" w:type="pct"/>
          </w:tcPr>
          <w:p w14:paraId="3B8BFE9B" w14:textId="2740CA52" w:rsidR="00997FCD" w:rsidRPr="006905E2" w:rsidRDefault="00997FC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04B34DF0" w14:textId="77777777" w:rsidR="00997FCD" w:rsidRPr="006905E2" w:rsidRDefault="00997FC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6DC1AA8E" w14:textId="77777777" w:rsidR="00997FCD" w:rsidRPr="006905E2" w:rsidRDefault="00997FC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39B8F688" w14:textId="77777777" w:rsidR="00997FCD" w:rsidRPr="006905E2" w:rsidRDefault="00997FC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07D69D72" w14:textId="77777777" w:rsidR="00997FCD" w:rsidRPr="006905E2" w:rsidRDefault="00997FC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4F62D051" w14:textId="77777777" w:rsidR="00997FCD" w:rsidRPr="006905E2" w:rsidRDefault="00997FC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1CDE8C38" w14:textId="77777777" w:rsidR="00997FCD" w:rsidRPr="006905E2" w:rsidRDefault="00997FC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20B5FD30" w14:textId="77777777" w:rsidR="00997FCD" w:rsidRPr="006905E2" w:rsidRDefault="00997FC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6280A" w:rsidRPr="006905E2" w14:paraId="39720284" w14:textId="77777777" w:rsidTr="0051503E">
        <w:trPr>
          <w:jc w:val="center"/>
        </w:trPr>
        <w:tc>
          <w:tcPr>
            <w:tcW w:w="289" w:type="pct"/>
          </w:tcPr>
          <w:p w14:paraId="767E9517" w14:textId="3F71C87C" w:rsidR="00A6280A" w:rsidRPr="006905E2" w:rsidRDefault="00A6280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5.</w:t>
            </w:r>
          </w:p>
        </w:tc>
        <w:tc>
          <w:tcPr>
            <w:tcW w:w="643" w:type="pct"/>
          </w:tcPr>
          <w:p w14:paraId="712A7AAE" w14:textId="11645D07" w:rsidR="00A6280A" w:rsidRPr="006905E2" w:rsidRDefault="00A6280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Î.C.S. FLOGRAIN GROUP S.R.L.</w:t>
            </w:r>
          </w:p>
        </w:tc>
        <w:tc>
          <w:tcPr>
            <w:tcW w:w="647" w:type="pct"/>
          </w:tcPr>
          <w:p w14:paraId="05B151A3" w14:textId="3E557CD3" w:rsidR="00A6280A" w:rsidRPr="006905E2" w:rsidRDefault="00A6280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04601001731</w:t>
            </w:r>
          </w:p>
        </w:tc>
        <w:tc>
          <w:tcPr>
            <w:tcW w:w="850" w:type="pct"/>
          </w:tcPr>
          <w:p w14:paraId="7E958765" w14:textId="767BEA63" w:rsidR="00A6280A" w:rsidRPr="006905E2" w:rsidRDefault="00A6280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.C.S. FLOGRAIN GROUP S.R.L. # depozit cerealier</w:t>
            </w:r>
          </w:p>
        </w:tc>
        <w:tc>
          <w:tcPr>
            <w:tcW w:w="206" w:type="pct"/>
          </w:tcPr>
          <w:p w14:paraId="49781BD6" w14:textId="0D4E8CF7" w:rsidR="00A6280A" w:rsidRPr="006905E2" w:rsidRDefault="00A6280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30" w:type="pct"/>
          </w:tcPr>
          <w:p w14:paraId="1FD0BB2F" w14:textId="1982AA36" w:rsidR="00A6280A" w:rsidRPr="006905E2" w:rsidRDefault="00A6280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25A9B6C5" w14:textId="77777777" w:rsidR="00A6280A" w:rsidRPr="006905E2" w:rsidRDefault="00A6280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7AD55BFC" w14:textId="77777777" w:rsidR="00A6280A" w:rsidRPr="006905E2" w:rsidRDefault="00A6280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6636CA21" w14:textId="77777777" w:rsidR="00A6280A" w:rsidRPr="006905E2" w:rsidRDefault="00A6280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5EF5504B" w14:textId="77777777" w:rsidR="00A6280A" w:rsidRPr="006905E2" w:rsidRDefault="00A6280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04163434" w14:textId="77777777" w:rsidR="00A6280A" w:rsidRPr="006905E2" w:rsidRDefault="00A6280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62DD5208" w14:textId="77777777" w:rsidR="00A6280A" w:rsidRPr="006905E2" w:rsidRDefault="00A6280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5FA0DE03" w14:textId="77777777" w:rsidR="00A6280A" w:rsidRPr="006905E2" w:rsidRDefault="00A6280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6280A" w:rsidRPr="006905E2" w14:paraId="3F6C8726" w14:textId="77777777" w:rsidTr="0051503E">
        <w:trPr>
          <w:jc w:val="center"/>
        </w:trPr>
        <w:tc>
          <w:tcPr>
            <w:tcW w:w="289" w:type="pct"/>
          </w:tcPr>
          <w:p w14:paraId="21BC3D80" w14:textId="0B25243A" w:rsidR="00A6280A" w:rsidRPr="006905E2" w:rsidRDefault="00A6280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6.</w:t>
            </w:r>
          </w:p>
        </w:tc>
        <w:tc>
          <w:tcPr>
            <w:tcW w:w="643" w:type="pct"/>
          </w:tcPr>
          <w:p w14:paraId="4D901025" w14:textId="1199E7D8" w:rsidR="00A6280A" w:rsidRPr="006905E2" w:rsidRDefault="00A6280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ocietatea cu Răspundere Limitată ALEX GRUP OIL</w:t>
            </w:r>
          </w:p>
        </w:tc>
        <w:tc>
          <w:tcPr>
            <w:tcW w:w="647" w:type="pct"/>
          </w:tcPr>
          <w:p w14:paraId="2AC84192" w14:textId="05CBA861" w:rsidR="00A6280A" w:rsidRPr="006905E2" w:rsidRDefault="00A6280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16600032267</w:t>
            </w:r>
          </w:p>
        </w:tc>
        <w:tc>
          <w:tcPr>
            <w:tcW w:w="850" w:type="pct"/>
          </w:tcPr>
          <w:p w14:paraId="5F88479E" w14:textId="4185DD20" w:rsidR="00A6280A" w:rsidRPr="006905E2" w:rsidRDefault="00A6280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ALEX GRUP OIL S.R.L.#</w:t>
            </w:r>
            <w:proofErr w:type="spellStart"/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ectie</w:t>
            </w:r>
            <w:proofErr w:type="spellEnd"/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 xml:space="preserve"> de producere</w:t>
            </w:r>
          </w:p>
        </w:tc>
        <w:tc>
          <w:tcPr>
            <w:tcW w:w="206" w:type="pct"/>
          </w:tcPr>
          <w:p w14:paraId="0A30607A" w14:textId="76118705" w:rsidR="00A6280A" w:rsidRPr="006905E2" w:rsidRDefault="00A6280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30" w:type="pct"/>
          </w:tcPr>
          <w:p w14:paraId="7CF1E742" w14:textId="77777777" w:rsidR="00A6280A" w:rsidRPr="006905E2" w:rsidRDefault="00A6280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6741BEFE" w14:textId="1975BAC3" w:rsidR="00A6280A" w:rsidRPr="006905E2" w:rsidRDefault="00A6280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60490564" w14:textId="77777777" w:rsidR="00A6280A" w:rsidRPr="006905E2" w:rsidRDefault="00A6280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6C60B57A" w14:textId="77777777" w:rsidR="00A6280A" w:rsidRPr="006905E2" w:rsidRDefault="00A6280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551EF597" w14:textId="77777777" w:rsidR="00A6280A" w:rsidRPr="006905E2" w:rsidRDefault="00A6280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1FC08DD4" w14:textId="77777777" w:rsidR="00A6280A" w:rsidRPr="006905E2" w:rsidRDefault="00A6280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390DCE0A" w14:textId="77777777" w:rsidR="00A6280A" w:rsidRPr="006905E2" w:rsidRDefault="00A6280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61A62F2C" w14:textId="77777777" w:rsidR="00A6280A" w:rsidRPr="006905E2" w:rsidRDefault="00A6280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6280A" w:rsidRPr="006905E2" w14:paraId="3FA5E683" w14:textId="77777777" w:rsidTr="0051503E">
        <w:trPr>
          <w:jc w:val="center"/>
        </w:trPr>
        <w:tc>
          <w:tcPr>
            <w:tcW w:w="289" w:type="pct"/>
          </w:tcPr>
          <w:p w14:paraId="1A0603B8" w14:textId="2AEB7D1E" w:rsidR="00A6280A" w:rsidRPr="006905E2" w:rsidRDefault="00A6280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7.</w:t>
            </w:r>
          </w:p>
        </w:tc>
        <w:tc>
          <w:tcPr>
            <w:tcW w:w="643" w:type="pct"/>
          </w:tcPr>
          <w:p w14:paraId="73C95B98" w14:textId="0F169008" w:rsidR="00A6280A" w:rsidRPr="006905E2" w:rsidRDefault="00A6280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OCLANDA-AGRO S.R.L.</w:t>
            </w:r>
          </w:p>
        </w:tc>
        <w:tc>
          <w:tcPr>
            <w:tcW w:w="647" w:type="pct"/>
          </w:tcPr>
          <w:p w14:paraId="0ECBC770" w14:textId="0A535E16" w:rsidR="00A6280A" w:rsidRPr="006905E2" w:rsidRDefault="00A6280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03607008964</w:t>
            </w:r>
          </w:p>
        </w:tc>
        <w:tc>
          <w:tcPr>
            <w:tcW w:w="850" w:type="pct"/>
          </w:tcPr>
          <w:p w14:paraId="3AAED8D9" w14:textId="384D1948" w:rsidR="00A6280A" w:rsidRPr="006905E2" w:rsidRDefault="00A6280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OCLANDA-AGRO S.R.L. # Întreprindere agricolă</w:t>
            </w:r>
          </w:p>
        </w:tc>
        <w:tc>
          <w:tcPr>
            <w:tcW w:w="206" w:type="pct"/>
          </w:tcPr>
          <w:p w14:paraId="60C1C968" w14:textId="0D824682" w:rsidR="00A6280A" w:rsidRPr="006905E2" w:rsidRDefault="00A6280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30" w:type="pct"/>
          </w:tcPr>
          <w:p w14:paraId="05588D0D" w14:textId="59D7A731" w:rsidR="00A6280A" w:rsidRPr="006905E2" w:rsidRDefault="00A6280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3127DF46" w14:textId="77777777" w:rsidR="00A6280A" w:rsidRPr="006905E2" w:rsidRDefault="00A6280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61AD5911" w14:textId="77777777" w:rsidR="00A6280A" w:rsidRPr="006905E2" w:rsidRDefault="00A6280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523EDCCF" w14:textId="4135E4F5" w:rsidR="00A6280A" w:rsidRPr="006905E2" w:rsidRDefault="00A6280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50A9BFCC" w14:textId="77777777" w:rsidR="00A6280A" w:rsidRPr="006905E2" w:rsidRDefault="00A6280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1B2FE3B5" w14:textId="77777777" w:rsidR="00A6280A" w:rsidRPr="006905E2" w:rsidRDefault="00A6280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173F4E21" w14:textId="77777777" w:rsidR="00A6280A" w:rsidRPr="006905E2" w:rsidRDefault="00A6280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72A50461" w14:textId="77777777" w:rsidR="00A6280A" w:rsidRPr="006905E2" w:rsidRDefault="00A6280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6280A" w:rsidRPr="006905E2" w14:paraId="76C7E0ED" w14:textId="77777777" w:rsidTr="0051503E">
        <w:trPr>
          <w:jc w:val="center"/>
        </w:trPr>
        <w:tc>
          <w:tcPr>
            <w:tcW w:w="289" w:type="pct"/>
          </w:tcPr>
          <w:p w14:paraId="70C8ED10" w14:textId="272BBCA5" w:rsidR="00A6280A" w:rsidRPr="006905E2" w:rsidRDefault="00A6280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8.</w:t>
            </w:r>
          </w:p>
        </w:tc>
        <w:tc>
          <w:tcPr>
            <w:tcW w:w="643" w:type="pct"/>
          </w:tcPr>
          <w:p w14:paraId="673B6829" w14:textId="420952FE" w:rsidR="00A6280A" w:rsidRPr="006905E2" w:rsidRDefault="00014F2B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 xml:space="preserve">CRISTER-AGRO </w:t>
            </w: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lastRenderedPageBreak/>
              <w:t>S.R.L.</w:t>
            </w:r>
          </w:p>
        </w:tc>
        <w:tc>
          <w:tcPr>
            <w:tcW w:w="647" w:type="pct"/>
          </w:tcPr>
          <w:p w14:paraId="6D17D5B7" w14:textId="3C7ADB24" w:rsidR="00A6280A" w:rsidRPr="006905E2" w:rsidRDefault="00014F2B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lastRenderedPageBreak/>
              <w:t>1012607002140</w:t>
            </w:r>
          </w:p>
        </w:tc>
        <w:tc>
          <w:tcPr>
            <w:tcW w:w="850" w:type="pct"/>
          </w:tcPr>
          <w:p w14:paraId="466ED21A" w14:textId="36FE4233" w:rsidR="00A6280A" w:rsidRPr="006905E2" w:rsidRDefault="00014F2B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 xml:space="preserve">CRISTER-AGRO S.R.L.# </w:t>
            </w: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lastRenderedPageBreak/>
              <w:t>Întreprindere agricolă</w:t>
            </w:r>
          </w:p>
        </w:tc>
        <w:tc>
          <w:tcPr>
            <w:tcW w:w="206" w:type="pct"/>
          </w:tcPr>
          <w:p w14:paraId="247F1CC5" w14:textId="533E6E8D" w:rsidR="00A6280A" w:rsidRPr="006905E2" w:rsidRDefault="00014F2B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IV</w:t>
            </w:r>
          </w:p>
        </w:tc>
        <w:tc>
          <w:tcPr>
            <w:tcW w:w="130" w:type="pct"/>
          </w:tcPr>
          <w:p w14:paraId="3B7F6591" w14:textId="77777777" w:rsidR="00A6280A" w:rsidRPr="006905E2" w:rsidRDefault="00A6280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216847C4" w14:textId="77777777" w:rsidR="00A6280A" w:rsidRPr="006905E2" w:rsidRDefault="00A6280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3895E6BF" w14:textId="77777777" w:rsidR="00A6280A" w:rsidRPr="006905E2" w:rsidRDefault="00A6280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69C1FE3B" w14:textId="1D23F0C4" w:rsidR="00A6280A" w:rsidRPr="006905E2" w:rsidRDefault="00014F2B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52431D43" w14:textId="77777777" w:rsidR="00A6280A" w:rsidRPr="006905E2" w:rsidRDefault="00A6280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73C66888" w14:textId="77777777" w:rsidR="00A6280A" w:rsidRPr="006905E2" w:rsidRDefault="00A6280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1DA51767" w14:textId="77777777" w:rsidR="00A6280A" w:rsidRPr="006905E2" w:rsidRDefault="00A6280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617F96C5" w14:textId="77777777" w:rsidR="00A6280A" w:rsidRPr="006905E2" w:rsidRDefault="00A6280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14F2B" w:rsidRPr="006905E2" w14:paraId="077F27CF" w14:textId="77777777" w:rsidTr="0051503E">
        <w:trPr>
          <w:jc w:val="center"/>
        </w:trPr>
        <w:tc>
          <w:tcPr>
            <w:tcW w:w="289" w:type="pct"/>
          </w:tcPr>
          <w:p w14:paraId="76A5988F" w14:textId="53F0CA20" w:rsidR="00014F2B" w:rsidRPr="006905E2" w:rsidRDefault="00014F2B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9.</w:t>
            </w:r>
          </w:p>
        </w:tc>
        <w:tc>
          <w:tcPr>
            <w:tcW w:w="643" w:type="pct"/>
          </w:tcPr>
          <w:p w14:paraId="49DAA5DA" w14:textId="410DEFC4" w:rsidR="00014F2B" w:rsidRPr="006905E2" w:rsidRDefault="00014F2B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.R.L. SILVITRANS</w:t>
            </w:r>
          </w:p>
        </w:tc>
        <w:tc>
          <w:tcPr>
            <w:tcW w:w="647" w:type="pct"/>
          </w:tcPr>
          <w:p w14:paraId="6419786E" w14:textId="7FD3809D" w:rsidR="00014F2B" w:rsidRPr="006905E2" w:rsidRDefault="00014F2B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03602007504</w:t>
            </w:r>
          </w:p>
        </w:tc>
        <w:tc>
          <w:tcPr>
            <w:tcW w:w="850" w:type="pct"/>
          </w:tcPr>
          <w:p w14:paraId="402E04CE" w14:textId="00EAE40E" w:rsidR="00014F2B" w:rsidRPr="006905E2" w:rsidRDefault="00014F2B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.R.L. SILVITRANS # Întreprindere agricolă</w:t>
            </w:r>
          </w:p>
        </w:tc>
        <w:tc>
          <w:tcPr>
            <w:tcW w:w="206" w:type="pct"/>
          </w:tcPr>
          <w:p w14:paraId="407B1B71" w14:textId="388EDC74" w:rsidR="00014F2B" w:rsidRPr="006905E2" w:rsidRDefault="00014F2B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30" w:type="pct"/>
          </w:tcPr>
          <w:p w14:paraId="4DD89844" w14:textId="77777777" w:rsidR="00014F2B" w:rsidRPr="006905E2" w:rsidRDefault="00014F2B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095636DB" w14:textId="77777777" w:rsidR="00014F2B" w:rsidRPr="006905E2" w:rsidRDefault="00014F2B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4B833458" w14:textId="77777777" w:rsidR="00014F2B" w:rsidRPr="006905E2" w:rsidRDefault="00014F2B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037BE412" w14:textId="5BAC2727" w:rsidR="00014F2B" w:rsidRPr="006905E2" w:rsidRDefault="00014F2B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42E940AF" w14:textId="77777777" w:rsidR="00014F2B" w:rsidRPr="006905E2" w:rsidRDefault="00014F2B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0963519E" w14:textId="77777777" w:rsidR="00014F2B" w:rsidRPr="006905E2" w:rsidRDefault="00014F2B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423EDE49" w14:textId="77777777" w:rsidR="00014F2B" w:rsidRPr="006905E2" w:rsidRDefault="00014F2B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00E25FBB" w14:textId="77777777" w:rsidR="00014F2B" w:rsidRPr="006905E2" w:rsidRDefault="00014F2B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14F2B" w:rsidRPr="006905E2" w14:paraId="59255D6A" w14:textId="77777777" w:rsidTr="0051503E">
        <w:trPr>
          <w:jc w:val="center"/>
        </w:trPr>
        <w:tc>
          <w:tcPr>
            <w:tcW w:w="289" w:type="pct"/>
          </w:tcPr>
          <w:p w14:paraId="6ADB651D" w14:textId="578712B4" w:rsidR="00014F2B" w:rsidRPr="006905E2" w:rsidRDefault="00014F2B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10.</w:t>
            </w:r>
          </w:p>
        </w:tc>
        <w:tc>
          <w:tcPr>
            <w:tcW w:w="643" w:type="pct"/>
          </w:tcPr>
          <w:p w14:paraId="7DC2F7C0" w14:textId="063A3E8B" w:rsidR="00014F2B" w:rsidRPr="006905E2" w:rsidRDefault="00014F2B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AGROSTOC-PRIM S.R.L.</w:t>
            </w:r>
          </w:p>
        </w:tc>
        <w:tc>
          <w:tcPr>
            <w:tcW w:w="647" w:type="pct"/>
          </w:tcPr>
          <w:p w14:paraId="3BA78872" w14:textId="040A6E4E" w:rsidR="00014F2B" w:rsidRPr="006905E2" w:rsidRDefault="00014F2B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13600011463</w:t>
            </w:r>
          </w:p>
        </w:tc>
        <w:tc>
          <w:tcPr>
            <w:tcW w:w="850" w:type="pct"/>
          </w:tcPr>
          <w:p w14:paraId="252A5575" w14:textId="06296FDA" w:rsidR="00014F2B" w:rsidRPr="006905E2" w:rsidRDefault="00014F2B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AGROSTOC-PRIM S.R.L. # Întreprindere agricolă</w:t>
            </w:r>
          </w:p>
        </w:tc>
        <w:tc>
          <w:tcPr>
            <w:tcW w:w="206" w:type="pct"/>
          </w:tcPr>
          <w:p w14:paraId="641D2D63" w14:textId="1690FB22" w:rsidR="00014F2B" w:rsidRPr="006905E2" w:rsidRDefault="00014F2B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30" w:type="pct"/>
          </w:tcPr>
          <w:p w14:paraId="4E631E88" w14:textId="77777777" w:rsidR="00014F2B" w:rsidRPr="006905E2" w:rsidRDefault="00014F2B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4B973301" w14:textId="77777777" w:rsidR="00014F2B" w:rsidRPr="006905E2" w:rsidRDefault="00014F2B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028C80EA" w14:textId="77777777" w:rsidR="00014F2B" w:rsidRPr="006905E2" w:rsidRDefault="00014F2B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633A326D" w14:textId="52FF13DA" w:rsidR="00014F2B" w:rsidRPr="006905E2" w:rsidRDefault="00014F2B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4AAD59E3" w14:textId="77777777" w:rsidR="00014F2B" w:rsidRPr="006905E2" w:rsidRDefault="00014F2B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775E4595" w14:textId="77777777" w:rsidR="00014F2B" w:rsidRPr="006905E2" w:rsidRDefault="00014F2B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76A06973" w14:textId="77777777" w:rsidR="00014F2B" w:rsidRPr="006905E2" w:rsidRDefault="00014F2B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02FA5897" w14:textId="77777777" w:rsidR="00014F2B" w:rsidRPr="006905E2" w:rsidRDefault="00014F2B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53518" w:rsidRPr="006905E2" w14:paraId="2E0B22B7" w14:textId="77777777" w:rsidTr="0051503E">
        <w:trPr>
          <w:jc w:val="center"/>
        </w:trPr>
        <w:tc>
          <w:tcPr>
            <w:tcW w:w="289" w:type="pct"/>
          </w:tcPr>
          <w:p w14:paraId="7E10F116" w14:textId="73E55E80" w:rsidR="00D53518" w:rsidRPr="006905E2" w:rsidRDefault="00D5351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11.</w:t>
            </w:r>
          </w:p>
        </w:tc>
        <w:tc>
          <w:tcPr>
            <w:tcW w:w="643" w:type="pct"/>
          </w:tcPr>
          <w:p w14:paraId="6AFDE2A2" w14:textId="47BC7A8A" w:rsidR="00D53518" w:rsidRPr="006905E2" w:rsidRDefault="00D5351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OCIETATEA CU RASPUNDERE LIMITATA VITALINA SHOES</w:t>
            </w:r>
          </w:p>
        </w:tc>
        <w:tc>
          <w:tcPr>
            <w:tcW w:w="647" w:type="pct"/>
          </w:tcPr>
          <w:p w14:paraId="28EC549E" w14:textId="6E1628B3" w:rsidR="00D53518" w:rsidRPr="006905E2" w:rsidRDefault="00D5351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23600035590</w:t>
            </w:r>
          </w:p>
        </w:tc>
        <w:tc>
          <w:tcPr>
            <w:tcW w:w="850" w:type="pct"/>
          </w:tcPr>
          <w:p w14:paraId="0D76FD4E" w14:textId="442FBD59" w:rsidR="00D53518" w:rsidRPr="006905E2" w:rsidRDefault="00D5351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OCIETATEA CU RASPUNDERE LIMITATA VITALINA SHOES # Magazin</w:t>
            </w:r>
          </w:p>
        </w:tc>
        <w:tc>
          <w:tcPr>
            <w:tcW w:w="206" w:type="pct"/>
          </w:tcPr>
          <w:p w14:paraId="28E04CE3" w14:textId="4F98CE6C" w:rsidR="00D53518" w:rsidRPr="006905E2" w:rsidRDefault="00D5351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30" w:type="pct"/>
          </w:tcPr>
          <w:p w14:paraId="3FF2791B" w14:textId="77777777" w:rsidR="00D53518" w:rsidRPr="006905E2" w:rsidRDefault="00D5351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541CD613" w14:textId="77777777" w:rsidR="00D53518" w:rsidRPr="006905E2" w:rsidRDefault="00D5351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714D8BDD" w14:textId="77777777" w:rsidR="00D53518" w:rsidRPr="006905E2" w:rsidRDefault="00D5351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46FB8BE1" w14:textId="3433DFD3" w:rsidR="00D53518" w:rsidRPr="006905E2" w:rsidRDefault="00D5351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3B321479" w14:textId="77777777" w:rsidR="00D53518" w:rsidRPr="006905E2" w:rsidRDefault="00D5351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0B4848B7" w14:textId="77777777" w:rsidR="00D53518" w:rsidRPr="006905E2" w:rsidRDefault="00D5351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6F1A5764" w14:textId="77777777" w:rsidR="00D53518" w:rsidRPr="006905E2" w:rsidRDefault="00D5351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60977908" w14:textId="77777777" w:rsidR="00D53518" w:rsidRPr="006905E2" w:rsidRDefault="00D5351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53518" w:rsidRPr="006905E2" w14:paraId="7B91B5BF" w14:textId="77777777" w:rsidTr="0051503E">
        <w:trPr>
          <w:jc w:val="center"/>
        </w:trPr>
        <w:tc>
          <w:tcPr>
            <w:tcW w:w="289" w:type="pct"/>
          </w:tcPr>
          <w:p w14:paraId="6A77D239" w14:textId="41674FE8" w:rsidR="00D53518" w:rsidRPr="006905E2" w:rsidRDefault="00D5351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12.</w:t>
            </w:r>
          </w:p>
        </w:tc>
        <w:tc>
          <w:tcPr>
            <w:tcW w:w="643" w:type="pct"/>
          </w:tcPr>
          <w:p w14:paraId="11C8BBBD" w14:textId="41D1C2A5" w:rsidR="00D53518" w:rsidRPr="006905E2" w:rsidRDefault="00D5351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Î.M. SALUBRIZARE ŞI AMENAJARE CĂUŞENI</w:t>
            </w:r>
          </w:p>
        </w:tc>
        <w:tc>
          <w:tcPr>
            <w:tcW w:w="647" w:type="pct"/>
          </w:tcPr>
          <w:p w14:paraId="5CD6EBC5" w14:textId="6516A049" w:rsidR="00D53518" w:rsidRPr="006905E2" w:rsidRDefault="00D5351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04608000685</w:t>
            </w:r>
          </w:p>
        </w:tc>
        <w:tc>
          <w:tcPr>
            <w:tcW w:w="850" w:type="pct"/>
          </w:tcPr>
          <w:p w14:paraId="3C1FC18E" w14:textId="14AB0DAD" w:rsidR="00D53518" w:rsidRPr="006905E2" w:rsidRDefault="00D5351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Î.M. SALUBRIZARE ŞI AMENAJARE CĂUŞENI # Platformă pentru depozitare</w:t>
            </w:r>
          </w:p>
        </w:tc>
        <w:tc>
          <w:tcPr>
            <w:tcW w:w="206" w:type="pct"/>
          </w:tcPr>
          <w:p w14:paraId="29512806" w14:textId="0AED481B" w:rsidR="00D53518" w:rsidRPr="006905E2" w:rsidRDefault="00D5351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30" w:type="pct"/>
          </w:tcPr>
          <w:p w14:paraId="297933F1" w14:textId="77777777" w:rsidR="00D53518" w:rsidRPr="006905E2" w:rsidRDefault="00D5351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29CA5C26" w14:textId="77777777" w:rsidR="00D53518" w:rsidRPr="006905E2" w:rsidRDefault="00D5351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533DEF1A" w14:textId="77777777" w:rsidR="00D53518" w:rsidRPr="006905E2" w:rsidRDefault="00D5351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0A0A955C" w14:textId="4BF3DB5F" w:rsidR="00D53518" w:rsidRPr="006905E2" w:rsidRDefault="00D5351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5310A6E3" w14:textId="77777777" w:rsidR="00D53518" w:rsidRPr="006905E2" w:rsidRDefault="00D5351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40DF42B5" w14:textId="77777777" w:rsidR="00D53518" w:rsidRPr="006905E2" w:rsidRDefault="00D5351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500EF757" w14:textId="77777777" w:rsidR="00D53518" w:rsidRPr="006905E2" w:rsidRDefault="00D5351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6933996C" w14:textId="77777777" w:rsidR="00D53518" w:rsidRPr="006905E2" w:rsidRDefault="00D5351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361B" w:rsidRPr="006905E2" w14:paraId="4F65B5D6" w14:textId="77777777" w:rsidTr="0051503E">
        <w:trPr>
          <w:jc w:val="center"/>
        </w:trPr>
        <w:tc>
          <w:tcPr>
            <w:tcW w:w="289" w:type="pct"/>
          </w:tcPr>
          <w:p w14:paraId="6BB3C13B" w14:textId="3371576A" w:rsidR="0079361B" w:rsidRPr="006905E2" w:rsidRDefault="0079361B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13.</w:t>
            </w:r>
          </w:p>
        </w:tc>
        <w:tc>
          <w:tcPr>
            <w:tcW w:w="643" w:type="pct"/>
          </w:tcPr>
          <w:p w14:paraId="6A08D6AA" w14:textId="69039516" w:rsidR="0079361B" w:rsidRPr="006905E2" w:rsidRDefault="0079361B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Î.M. SERVCOM HAGIMUS</w:t>
            </w:r>
          </w:p>
        </w:tc>
        <w:tc>
          <w:tcPr>
            <w:tcW w:w="647" w:type="pct"/>
          </w:tcPr>
          <w:p w14:paraId="702016B0" w14:textId="114E32D4" w:rsidR="0079361B" w:rsidRPr="006905E2" w:rsidRDefault="0079361B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15608000292</w:t>
            </w:r>
          </w:p>
        </w:tc>
        <w:tc>
          <w:tcPr>
            <w:tcW w:w="850" w:type="pct"/>
          </w:tcPr>
          <w:p w14:paraId="1A136376" w14:textId="720DD38D" w:rsidR="0079361B" w:rsidRPr="006905E2" w:rsidRDefault="0079361B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Î.M. SERVCOM HAGIMUS # sonde arteziene</w:t>
            </w:r>
          </w:p>
        </w:tc>
        <w:tc>
          <w:tcPr>
            <w:tcW w:w="206" w:type="pct"/>
          </w:tcPr>
          <w:p w14:paraId="74DB73B7" w14:textId="0A20227A" w:rsidR="0079361B" w:rsidRPr="006905E2" w:rsidRDefault="0079361B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30" w:type="pct"/>
          </w:tcPr>
          <w:p w14:paraId="21F3291F" w14:textId="77777777" w:rsidR="0079361B" w:rsidRPr="006905E2" w:rsidRDefault="0079361B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087D44A2" w14:textId="0DD762E9" w:rsidR="0079361B" w:rsidRPr="006905E2" w:rsidRDefault="0079361B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48BEC16F" w14:textId="77777777" w:rsidR="0079361B" w:rsidRPr="006905E2" w:rsidRDefault="0079361B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590F9D35" w14:textId="77777777" w:rsidR="0079361B" w:rsidRPr="006905E2" w:rsidRDefault="0079361B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470EEAF2" w14:textId="77777777" w:rsidR="0079361B" w:rsidRPr="006905E2" w:rsidRDefault="0079361B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225826F3" w14:textId="77777777" w:rsidR="0079361B" w:rsidRPr="006905E2" w:rsidRDefault="0079361B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2ADAF45F" w14:textId="77777777" w:rsidR="0079361B" w:rsidRPr="006905E2" w:rsidRDefault="0079361B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2CDDADEA" w14:textId="77777777" w:rsidR="0079361B" w:rsidRPr="006905E2" w:rsidRDefault="0079361B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361B" w:rsidRPr="006905E2" w14:paraId="68BF7435" w14:textId="77777777" w:rsidTr="0051503E">
        <w:trPr>
          <w:jc w:val="center"/>
        </w:trPr>
        <w:tc>
          <w:tcPr>
            <w:tcW w:w="289" w:type="pct"/>
          </w:tcPr>
          <w:p w14:paraId="4E512958" w14:textId="1E335913" w:rsidR="0079361B" w:rsidRPr="006905E2" w:rsidRDefault="0079361B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14.</w:t>
            </w:r>
          </w:p>
        </w:tc>
        <w:tc>
          <w:tcPr>
            <w:tcW w:w="643" w:type="pct"/>
          </w:tcPr>
          <w:p w14:paraId="1AABE884" w14:textId="41BB8433" w:rsidR="0079361B" w:rsidRPr="006905E2" w:rsidRDefault="0079361B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ocietatea cu Răspundere Limitată "CAR CLEANERS"</w:t>
            </w:r>
          </w:p>
        </w:tc>
        <w:tc>
          <w:tcPr>
            <w:tcW w:w="647" w:type="pct"/>
          </w:tcPr>
          <w:p w14:paraId="5003D7BC" w14:textId="0FC37706" w:rsidR="0079361B" w:rsidRPr="006905E2" w:rsidRDefault="0079361B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23608000347</w:t>
            </w:r>
          </w:p>
        </w:tc>
        <w:tc>
          <w:tcPr>
            <w:tcW w:w="850" w:type="pct"/>
          </w:tcPr>
          <w:p w14:paraId="3E782196" w14:textId="64E5A723" w:rsidR="0079361B" w:rsidRPr="006905E2" w:rsidRDefault="0079361B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ocietatea cu Răspundere Limitată "CAR CLEANERS" # Spălătorie auto</w:t>
            </w:r>
          </w:p>
        </w:tc>
        <w:tc>
          <w:tcPr>
            <w:tcW w:w="206" w:type="pct"/>
          </w:tcPr>
          <w:p w14:paraId="21AD4C9D" w14:textId="55D7B0C2" w:rsidR="0079361B" w:rsidRPr="006905E2" w:rsidRDefault="0079361B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30" w:type="pct"/>
          </w:tcPr>
          <w:p w14:paraId="1060E3B4" w14:textId="77777777" w:rsidR="0079361B" w:rsidRPr="006905E2" w:rsidRDefault="0079361B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700C1A7F" w14:textId="4EA4DE1D" w:rsidR="0079361B" w:rsidRPr="006905E2" w:rsidRDefault="0079361B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1B617D7D" w14:textId="77777777" w:rsidR="0079361B" w:rsidRPr="006905E2" w:rsidRDefault="0079361B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0617E7ED" w14:textId="77777777" w:rsidR="0079361B" w:rsidRPr="006905E2" w:rsidRDefault="0079361B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5E291576" w14:textId="77777777" w:rsidR="0079361B" w:rsidRPr="006905E2" w:rsidRDefault="0079361B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692929B4" w14:textId="77777777" w:rsidR="0079361B" w:rsidRPr="006905E2" w:rsidRDefault="0079361B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6B31D66C" w14:textId="77777777" w:rsidR="0079361B" w:rsidRPr="006905E2" w:rsidRDefault="0079361B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71FBECFC" w14:textId="77777777" w:rsidR="0079361B" w:rsidRPr="006905E2" w:rsidRDefault="0079361B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361B" w:rsidRPr="006905E2" w14:paraId="18B650A4" w14:textId="77777777" w:rsidTr="0051503E">
        <w:trPr>
          <w:jc w:val="center"/>
        </w:trPr>
        <w:tc>
          <w:tcPr>
            <w:tcW w:w="289" w:type="pct"/>
          </w:tcPr>
          <w:p w14:paraId="60801AB7" w14:textId="32ECE008" w:rsidR="0079361B" w:rsidRPr="006905E2" w:rsidRDefault="0079361B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15.</w:t>
            </w:r>
          </w:p>
        </w:tc>
        <w:tc>
          <w:tcPr>
            <w:tcW w:w="643" w:type="pct"/>
          </w:tcPr>
          <w:p w14:paraId="2D8DCEA7" w14:textId="58F55FDD" w:rsidR="0079361B" w:rsidRPr="006905E2" w:rsidRDefault="0079361B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ocietatea cu Răspundere Limitată RINOR-GRUP</w:t>
            </w:r>
          </w:p>
        </w:tc>
        <w:tc>
          <w:tcPr>
            <w:tcW w:w="647" w:type="pct"/>
          </w:tcPr>
          <w:p w14:paraId="343DA3ED" w14:textId="1E94C23F" w:rsidR="0079361B" w:rsidRPr="006905E2" w:rsidRDefault="0079361B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03600019044</w:t>
            </w:r>
          </w:p>
        </w:tc>
        <w:tc>
          <w:tcPr>
            <w:tcW w:w="850" w:type="pct"/>
          </w:tcPr>
          <w:p w14:paraId="3BC68AF9" w14:textId="3E7B6745" w:rsidR="0079361B" w:rsidRPr="006905E2" w:rsidRDefault="0079361B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ocietatea cu Răspundere Limitată RINOR-GRUP # PECO-3</w:t>
            </w:r>
          </w:p>
        </w:tc>
        <w:tc>
          <w:tcPr>
            <w:tcW w:w="206" w:type="pct"/>
          </w:tcPr>
          <w:p w14:paraId="4ACE3E0F" w14:textId="1499C496" w:rsidR="0079361B" w:rsidRPr="006905E2" w:rsidRDefault="0079361B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30" w:type="pct"/>
          </w:tcPr>
          <w:p w14:paraId="652FA9DA" w14:textId="6A1759CC" w:rsidR="0079361B" w:rsidRPr="006905E2" w:rsidRDefault="0079361B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7093F951" w14:textId="77777777" w:rsidR="0079361B" w:rsidRPr="006905E2" w:rsidRDefault="0079361B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77D0928E" w14:textId="77777777" w:rsidR="0079361B" w:rsidRPr="006905E2" w:rsidRDefault="0079361B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179354CA" w14:textId="77777777" w:rsidR="0079361B" w:rsidRPr="006905E2" w:rsidRDefault="0079361B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0A287EF6" w14:textId="77777777" w:rsidR="0079361B" w:rsidRPr="006905E2" w:rsidRDefault="0079361B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4E9B51F9" w14:textId="77777777" w:rsidR="0079361B" w:rsidRPr="006905E2" w:rsidRDefault="0079361B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37A4968C" w14:textId="77777777" w:rsidR="0079361B" w:rsidRPr="006905E2" w:rsidRDefault="0079361B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40305193" w14:textId="77777777" w:rsidR="0079361B" w:rsidRPr="006905E2" w:rsidRDefault="0079361B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361B" w:rsidRPr="006905E2" w14:paraId="7C6ED138" w14:textId="77777777" w:rsidTr="0051503E">
        <w:trPr>
          <w:jc w:val="center"/>
        </w:trPr>
        <w:tc>
          <w:tcPr>
            <w:tcW w:w="289" w:type="pct"/>
          </w:tcPr>
          <w:p w14:paraId="49F38B10" w14:textId="445B5A3D" w:rsidR="0079361B" w:rsidRPr="006905E2" w:rsidRDefault="0079361B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16.</w:t>
            </w:r>
          </w:p>
        </w:tc>
        <w:tc>
          <w:tcPr>
            <w:tcW w:w="643" w:type="pct"/>
          </w:tcPr>
          <w:p w14:paraId="1F2AB5D0" w14:textId="25B748A1" w:rsidR="0079361B" w:rsidRPr="006905E2" w:rsidRDefault="0079361B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Î.M. ROMPETROL MOLDOVA S.A.</w:t>
            </w:r>
          </w:p>
        </w:tc>
        <w:tc>
          <w:tcPr>
            <w:tcW w:w="647" w:type="pct"/>
          </w:tcPr>
          <w:p w14:paraId="448DAD9A" w14:textId="17E66617" w:rsidR="0079361B" w:rsidRPr="006905E2" w:rsidRDefault="0079361B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02600015382</w:t>
            </w:r>
          </w:p>
        </w:tc>
        <w:tc>
          <w:tcPr>
            <w:tcW w:w="850" w:type="pct"/>
          </w:tcPr>
          <w:p w14:paraId="0A49B9E6" w14:textId="5AB157F9" w:rsidR="0079361B" w:rsidRPr="006905E2" w:rsidRDefault="0079361B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Î.M. ROMPETROL MOLDOVA S.A. # Stație PECO</w:t>
            </w:r>
          </w:p>
        </w:tc>
        <w:tc>
          <w:tcPr>
            <w:tcW w:w="206" w:type="pct"/>
          </w:tcPr>
          <w:p w14:paraId="496D74EF" w14:textId="18046557" w:rsidR="0079361B" w:rsidRPr="006905E2" w:rsidRDefault="0079361B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30" w:type="pct"/>
          </w:tcPr>
          <w:p w14:paraId="072BE080" w14:textId="7BB06683" w:rsidR="0079361B" w:rsidRPr="006905E2" w:rsidRDefault="0079361B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395042A7" w14:textId="77777777" w:rsidR="0079361B" w:rsidRPr="006905E2" w:rsidRDefault="0079361B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5719C454" w14:textId="77777777" w:rsidR="0079361B" w:rsidRPr="006905E2" w:rsidRDefault="0079361B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128DA52F" w14:textId="77777777" w:rsidR="0079361B" w:rsidRPr="006905E2" w:rsidRDefault="0079361B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5F06A74E" w14:textId="77777777" w:rsidR="0079361B" w:rsidRPr="006905E2" w:rsidRDefault="0079361B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1D4D541F" w14:textId="77777777" w:rsidR="0079361B" w:rsidRPr="006905E2" w:rsidRDefault="0079361B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3AA0FB9C" w14:textId="77777777" w:rsidR="0079361B" w:rsidRPr="006905E2" w:rsidRDefault="0079361B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4CE15B0D" w14:textId="77777777" w:rsidR="0079361B" w:rsidRPr="006905E2" w:rsidRDefault="0079361B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361B" w:rsidRPr="006905E2" w14:paraId="6B62105C" w14:textId="77777777" w:rsidTr="0051503E">
        <w:trPr>
          <w:jc w:val="center"/>
        </w:trPr>
        <w:tc>
          <w:tcPr>
            <w:tcW w:w="289" w:type="pct"/>
          </w:tcPr>
          <w:p w14:paraId="0DCCAADE" w14:textId="7FA1AD00" w:rsidR="0079361B" w:rsidRPr="006905E2" w:rsidRDefault="0079361B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17.</w:t>
            </w:r>
          </w:p>
        </w:tc>
        <w:tc>
          <w:tcPr>
            <w:tcW w:w="643" w:type="pct"/>
          </w:tcPr>
          <w:p w14:paraId="7FC3C4D6" w14:textId="7DD8EB90" w:rsidR="0079361B" w:rsidRPr="006905E2" w:rsidRDefault="0079361B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ocietatea cu Răspundere Limitată "PETROM-MOLDOVA"</w:t>
            </w:r>
          </w:p>
        </w:tc>
        <w:tc>
          <w:tcPr>
            <w:tcW w:w="647" w:type="pct"/>
          </w:tcPr>
          <w:p w14:paraId="14633CCE" w14:textId="4B18969C" w:rsidR="0079361B" w:rsidRPr="006905E2" w:rsidRDefault="0079361B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02600045798</w:t>
            </w:r>
          </w:p>
        </w:tc>
        <w:tc>
          <w:tcPr>
            <w:tcW w:w="850" w:type="pct"/>
          </w:tcPr>
          <w:p w14:paraId="3E207670" w14:textId="19F87A92" w:rsidR="0079361B" w:rsidRPr="006905E2" w:rsidRDefault="0079361B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ocietatea cu Răspundere Limitată "PETROM-MOLDOVA" # Stație Peco</w:t>
            </w:r>
          </w:p>
        </w:tc>
        <w:tc>
          <w:tcPr>
            <w:tcW w:w="206" w:type="pct"/>
          </w:tcPr>
          <w:p w14:paraId="7E6C8B17" w14:textId="5BDD716F" w:rsidR="0079361B" w:rsidRPr="006905E2" w:rsidRDefault="0079361B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30" w:type="pct"/>
          </w:tcPr>
          <w:p w14:paraId="2520DA7B" w14:textId="5955A63C" w:rsidR="0079361B" w:rsidRPr="006905E2" w:rsidRDefault="0079361B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786A7486" w14:textId="77777777" w:rsidR="0079361B" w:rsidRPr="006905E2" w:rsidRDefault="0079361B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270542B3" w14:textId="77777777" w:rsidR="0079361B" w:rsidRPr="006905E2" w:rsidRDefault="0079361B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0FDC96FC" w14:textId="77777777" w:rsidR="0079361B" w:rsidRPr="006905E2" w:rsidRDefault="0079361B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1C98FFBD" w14:textId="77777777" w:rsidR="0079361B" w:rsidRPr="006905E2" w:rsidRDefault="0079361B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3497C65C" w14:textId="77777777" w:rsidR="0079361B" w:rsidRPr="006905E2" w:rsidRDefault="0079361B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3DA182F3" w14:textId="77777777" w:rsidR="0079361B" w:rsidRPr="006905E2" w:rsidRDefault="0079361B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782981B6" w14:textId="77777777" w:rsidR="0079361B" w:rsidRPr="006905E2" w:rsidRDefault="0079361B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53415" w:rsidRPr="006905E2" w14:paraId="47A5F2DC" w14:textId="77777777" w:rsidTr="0051503E">
        <w:trPr>
          <w:trHeight w:val="133"/>
          <w:jc w:val="center"/>
        </w:trPr>
        <w:tc>
          <w:tcPr>
            <w:tcW w:w="289" w:type="pct"/>
          </w:tcPr>
          <w:p w14:paraId="69100CD1" w14:textId="4BE717CC" w:rsidR="00853415" w:rsidRPr="006905E2" w:rsidRDefault="0085341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18.</w:t>
            </w:r>
          </w:p>
        </w:tc>
        <w:tc>
          <w:tcPr>
            <w:tcW w:w="643" w:type="pct"/>
          </w:tcPr>
          <w:p w14:paraId="27C89FAB" w14:textId="15F818AB" w:rsidR="00853415" w:rsidRPr="006905E2" w:rsidRDefault="0085341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ocietatea cu Răspundere Limitată "PETROM-MOLDOVA"</w:t>
            </w:r>
          </w:p>
        </w:tc>
        <w:tc>
          <w:tcPr>
            <w:tcW w:w="647" w:type="pct"/>
          </w:tcPr>
          <w:p w14:paraId="56A2329E" w14:textId="69D71243" w:rsidR="00853415" w:rsidRPr="006905E2" w:rsidRDefault="0085341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02600045798</w:t>
            </w:r>
          </w:p>
        </w:tc>
        <w:tc>
          <w:tcPr>
            <w:tcW w:w="850" w:type="pct"/>
          </w:tcPr>
          <w:p w14:paraId="277CCCE3" w14:textId="7AE492BE" w:rsidR="00853415" w:rsidRPr="006905E2" w:rsidRDefault="0085341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ocietatea cu Răspundere Limitată "PETROM-MOLDOVA" # Stație Peco</w:t>
            </w:r>
          </w:p>
        </w:tc>
        <w:tc>
          <w:tcPr>
            <w:tcW w:w="206" w:type="pct"/>
          </w:tcPr>
          <w:p w14:paraId="79CCF31C" w14:textId="2DDE6D46" w:rsidR="00853415" w:rsidRPr="006905E2" w:rsidRDefault="0085341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30" w:type="pct"/>
          </w:tcPr>
          <w:p w14:paraId="4697606C" w14:textId="4912DFC9" w:rsidR="00853415" w:rsidRPr="006905E2" w:rsidRDefault="0085341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385AF4C3" w14:textId="77777777" w:rsidR="00853415" w:rsidRPr="006905E2" w:rsidRDefault="0085341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146CBB67" w14:textId="77777777" w:rsidR="00853415" w:rsidRPr="006905E2" w:rsidRDefault="0085341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2A5E1ABD" w14:textId="77777777" w:rsidR="00853415" w:rsidRPr="006905E2" w:rsidRDefault="0085341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7734809A" w14:textId="77777777" w:rsidR="00853415" w:rsidRPr="006905E2" w:rsidRDefault="0085341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343679C6" w14:textId="77777777" w:rsidR="00853415" w:rsidRPr="006905E2" w:rsidRDefault="0085341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28EA7513" w14:textId="77777777" w:rsidR="00853415" w:rsidRPr="006905E2" w:rsidRDefault="0085341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459A3311" w14:textId="77777777" w:rsidR="00853415" w:rsidRPr="006905E2" w:rsidRDefault="0085341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53415" w:rsidRPr="006905E2" w14:paraId="316BA77D" w14:textId="77777777" w:rsidTr="0051503E">
        <w:trPr>
          <w:jc w:val="center"/>
        </w:trPr>
        <w:tc>
          <w:tcPr>
            <w:tcW w:w="289" w:type="pct"/>
          </w:tcPr>
          <w:p w14:paraId="44290771" w14:textId="7B88CEBD" w:rsidR="00853415" w:rsidRPr="006905E2" w:rsidRDefault="0085341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19.</w:t>
            </w:r>
          </w:p>
        </w:tc>
        <w:tc>
          <w:tcPr>
            <w:tcW w:w="643" w:type="pct"/>
          </w:tcPr>
          <w:p w14:paraId="750F46A0" w14:textId="76A1FB5B" w:rsidR="00853415" w:rsidRPr="006905E2" w:rsidRDefault="0085341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 xml:space="preserve">Societatea cu Răspundere Limitată </w:t>
            </w: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lastRenderedPageBreak/>
              <w:t>"PETROM-MOLDOVA"</w:t>
            </w:r>
          </w:p>
        </w:tc>
        <w:tc>
          <w:tcPr>
            <w:tcW w:w="647" w:type="pct"/>
          </w:tcPr>
          <w:p w14:paraId="66155A63" w14:textId="3F34BD35" w:rsidR="00853415" w:rsidRPr="006905E2" w:rsidRDefault="0085341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lastRenderedPageBreak/>
              <w:t>1002600045798</w:t>
            </w:r>
          </w:p>
        </w:tc>
        <w:tc>
          <w:tcPr>
            <w:tcW w:w="850" w:type="pct"/>
          </w:tcPr>
          <w:p w14:paraId="5C398851" w14:textId="654B6A80" w:rsidR="00853415" w:rsidRPr="006905E2" w:rsidRDefault="0085341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 xml:space="preserve">Societatea cu Răspundere Limitată "PETROM-MOLDOVA" # </w:t>
            </w: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lastRenderedPageBreak/>
              <w:t>Stație Peco</w:t>
            </w:r>
          </w:p>
        </w:tc>
        <w:tc>
          <w:tcPr>
            <w:tcW w:w="206" w:type="pct"/>
          </w:tcPr>
          <w:p w14:paraId="262F6B09" w14:textId="19419EF2" w:rsidR="00853415" w:rsidRPr="006905E2" w:rsidRDefault="0085341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IV</w:t>
            </w:r>
          </w:p>
        </w:tc>
        <w:tc>
          <w:tcPr>
            <w:tcW w:w="130" w:type="pct"/>
          </w:tcPr>
          <w:p w14:paraId="042A096C" w14:textId="057B79B7" w:rsidR="00853415" w:rsidRPr="006905E2" w:rsidRDefault="0085341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5BB81CD8" w14:textId="77777777" w:rsidR="00853415" w:rsidRPr="006905E2" w:rsidRDefault="0085341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4137758B" w14:textId="77777777" w:rsidR="00853415" w:rsidRPr="006905E2" w:rsidRDefault="0085341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07A51EA1" w14:textId="77777777" w:rsidR="00853415" w:rsidRPr="006905E2" w:rsidRDefault="0085341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6494C4C0" w14:textId="77777777" w:rsidR="00853415" w:rsidRPr="006905E2" w:rsidRDefault="0085341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3A4CF7C8" w14:textId="77777777" w:rsidR="00853415" w:rsidRPr="006905E2" w:rsidRDefault="0085341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35CA7B10" w14:textId="77777777" w:rsidR="00853415" w:rsidRPr="006905E2" w:rsidRDefault="0085341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33DFF2A0" w14:textId="77777777" w:rsidR="00853415" w:rsidRPr="006905E2" w:rsidRDefault="0085341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65A3" w:rsidRPr="006905E2" w14:paraId="57C1FBA3" w14:textId="77777777" w:rsidTr="0051503E">
        <w:trPr>
          <w:jc w:val="center"/>
        </w:trPr>
        <w:tc>
          <w:tcPr>
            <w:tcW w:w="289" w:type="pct"/>
          </w:tcPr>
          <w:p w14:paraId="376A1372" w14:textId="4A701C80" w:rsidR="006365A3" w:rsidRPr="006905E2" w:rsidRDefault="006365A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0.</w:t>
            </w:r>
          </w:p>
        </w:tc>
        <w:tc>
          <w:tcPr>
            <w:tcW w:w="643" w:type="pct"/>
          </w:tcPr>
          <w:p w14:paraId="7B78D281" w14:textId="17BB244D" w:rsidR="006365A3" w:rsidRPr="006905E2" w:rsidRDefault="006365A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ocietatea cu Răspundere Limitată "</w:t>
            </w:r>
            <w:proofErr w:type="spellStart"/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Agrocenter</w:t>
            </w:r>
            <w:proofErr w:type="spellEnd"/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EuroChem</w:t>
            </w:r>
            <w:proofErr w:type="spellEnd"/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"</w:t>
            </w:r>
          </w:p>
        </w:tc>
        <w:tc>
          <w:tcPr>
            <w:tcW w:w="647" w:type="pct"/>
          </w:tcPr>
          <w:p w14:paraId="653093C0" w14:textId="66A9016C" w:rsidR="006365A3" w:rsidRPr="006905E2" w:rsidRDefault="006365A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16600039761</w:t>
            </w:r>
          </w:p>
        </w:tc>
        <w:tc>
          <w:tcPr>
            <w:tcW w:w="850" w:type="pct"/>
          </w:tcPr>
          <w:p w14:paraId="13A11461" w14:textId="4D73F871" w:rsidR="006365A3" w:rsidRPr="006905E2" w:rsidRDefault="006365A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ocietatea cu Răspundere Limitată "</w:t>
            </w:r>
            <w:proofErr w:type="spellStart"/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Agrocenter</w:t>
            </w:r>
            <w:proofErr w:type="spellEnd"/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EuroChem</w:t>
            </w:r>
            <w:proofErr w:type="spellEnd"/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" # Depozit</w:t>
            </w:r>
          </w:p>
        </w:tc>
        <w:tc>
          <w:tcPr>
            <w:tcW w:w="206" w:type="pct"/>
          </w:tcPr>
          <w:p w14:paraId="259788BC" w14:textId="7EDBDF72" w:rsidR="006365A3" w:rsidRPr="006905E2" w:rsidRDefault="006365A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30" w:type="pct"/>
          </w:tcPr>
          <w:p w14:paraId="41655051" w14:textId="77777777" w:rsidR="006365A3" w:rsidRPr="006905E2" w:rsidRDefault="006365A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66C6F9DB" w14:textId="77777777" w:rsidR="006365A3" w:rsidRPr="006905E2" w:rsidRDefault="006365A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7A6C3CDE" w14:textId="77777777" w:rsidR="006365A3" w:rsidRPr="006905E2" w:rsidRDefault="006365A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25680996" w14:textId="54181FA9" w:rsidR="006365A3" w:rsidRPr="006905E2" w:rsidRDefault="006365A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23447990" w14:textId="77777777" w:rsidR="006365A3" w:rsidRPr="006905E2" w:rsidRDefault="006365A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14F85A63" w14:textId="77777777" w:rsidR="006365A3" w:rsidRPr="006905E2" w:rsidRDefault="006365A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16B04FF9" w14:textId="77777777" w:rsidR="006365A3" w:rsidRPr="006905E2" w:rsidRDefault="006365A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04F8CC4B" w14:textId="77777777" w:rsidR="006365A3" w:rsidRPr="006905E2" w:rsidRDefault="006365A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65A3" w:rsidRPr="006905E2" w14:paraId="44E650B1" w14:textId="77777777" w:rsidTr="0051503E">
        <w:trPr>
          <w:jc w:val="center"/>
        </w:trPr>
        <w:tc>
          <w:tcPr>
            <w:tcW w:w="289" w:type="pct"/>
          </w:tcPr>
          <w:p w14:paraId="4E02AA2F" w14:textId="4A022D72" w:rsidR="006365A3" w:rsidRPr="006905E2" w:rsidRDefault="006365A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1.</w:t>
            </w:r>
          </w:p>
        </w:tc>
        <w:tc>
          <w:tcPr>
            <w:tcW w:w="643" w:type="pct"/>
          </w:tcPr>
          <w:p w14:paraId="5747B0F4" w14:textId="2248A11A" w:rsidR="006365A3" w:rsidRPr="006905E2" w:rsidRDefault="006365A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Gospodăria Ţărănească(de fermier) SANDIC OXANA PETRU</w:t>
            </w:r>
          </w:p>
        </w:tc>
        <w:tc>
          <w:tcPr>
            <w:tcW w:w="647" w:type="pct"/>
          </w:tcPr>
          <w:p w14:paraId="745C6DBC" w14:textId="042AA124" w:rsidR="006365A3" w:rsidRPr="006905E2" w:rsidRDefault="006365A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24606005149</w:t>
            </w:r>
          </w:p>
        </w:tc>
        <w:tc>
          <w:tcPr>
            <w:tcW w:w="850" w:type="pct"/>
          </w:tcPr>
          <w:p w14:paraId="18EAB11F" w14:textId="63E07742" w:rsidR="006365A3" w:rsidRPr="006905E2" w:rsidRDefault="006365A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Gospodăria Ţărănească(de fermier) SANDIC OXANA PETRU # sistem de irigare</w:t>
            </w:r>
          </w:p>
        </w:tc>
        <w:tc>
          <w:tcPr>
            <w:tcW w:w="206" w:type="pct"/>
          </w:tcPr>
          <w:p w14:paraId="7E99B46B" w14:textId="69598A41" w:rsidR="006365A3" w:rsidRPr="006905E2" w:rsidRDefault="006365A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30" w:type="pct"/>
          </w:tcPr>
          <w:p w14:paraId="69AB7BFB" w14:textId="77777777" w:rsidR="006365A3" w:rsidRPr="006905E2" w:rsidRDefault="006365A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72C049FC" w14:textId="2B19C465" w:rsidR="006365A3" w:rsidRPr="006905E2" w:rsidRDefault="006365A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55E347C6" w14:textId="77777777" w:rsidR="006365A3" w:rsidRPr="006905E2" w:rsidRDefault="006365A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0B456142" w14:textId="77777777" w:rsidR="006365A3" w:rsidRPr="006905E2" w:rsidRDefault="006365A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7FB0CAC8" w14:textId="77777777" w:rsidR="006365A3" w:rsidRPr="006905E2" w:rsidRDefault="006365A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3C60687F" w14:textId="77777777" w:rsidR="006365A3" w:rsidRPr="006905E2" w:rsidRDefault="006365A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5995A421" w14:textId="77777777" w:rsidR="006365A3" w:rsidRPr="006905E2" w:rsidRDefault="006365A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5CC67794" w14:textId="77777777" w:rsidR="006365A3" w:rsidRPr="006905E2" w:rsidRDefault="006365A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65A3" w:rsidRPr="006905E2" w14:paraId="4412AE89" w14:textId="77777777" w:rsidTr="0051503E">
        <w:trPr>
          <w:jc w:val="center"/>
        </w:trPr>
        <w:tc>
          <w:tcPr>
            <w:tcW w:w="289" w:type="pct"/>
          </w:tcPr>
          <w:p w14:paraId="7C4D4FC8" w14:textId="50964B2D" w:rsidR="006365A3" w:rsidRPr="006905E2" w:rsidRDefault="006365A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2.</w:t>
            </w:r>
          </w:p>
        </w:tc>
        <w:tc>
          <w:tcPr>
            <w:tcW w:w="643" w:type="pct"/>
          </w:tcPr>
          <w:p w14:paraId="3CFA96BB" w14:textId="4320DAFF" w:rsidR="006365A3" w:rsidRPr="006905E2" w:rsidRDefault="006365A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ocietatea cu Răspundere Limitată "DREAM FISH"</w:t>
            </w:r>
          </w:p>
        </w:tc>
        <w:tc>
          <w:tcPr>
            <w:tcW w:w="647" w:type="pct"/>
          </w:tcPr>
          <w:p w14:paraId="74754D23" w14:textId="46D991C5" w:rsidR="006365A3" w:rsidRPr="006905E2" w:rsidRDefault="006365A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20606002977</w:t>
            </w:r>
          </w:p>
        </w:tc>
        <w:tc>
          <w:tcPr>
            <w:tcW w:w="850" w:type="pct"/>
          </w:tcPr>
          <w:p w14:paraId="531D2350" w14:textId="3EAAA1C6" w:rsidR="006365A3" w:rsidRPr="006905E2" w:rsidRDefault="006365A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ocietatea cu Răspundere Limitată "DREAM FISH" # bazin acvatic</w:t>
            </w:r>
          </w:p>
        </w:tc>
        <w:tc>
          <w:tcPr>
            <w:tcW w:w="206" w:type="pct"/>
          </w:tcPr>
          <w:p w14:paraId="1FE0879C" w14:textId="5698EE11" w:rsidR="006365A3" w:rsidRPr="006905E2" w:rsidRDefault="006365A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30" w:type="pct"/>
          </w:tcPr>
          <w:p w14:paraId="03BF3375" w14:textId="77777777" w:rsidR="006365A3" w:rsidRPr="006905E2" w:rsidRDefault="006365A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5925C36E" w14:textId="43F1DA37" w:rsidR="006365A3" w:rsidRPr="006905E2" w:rsidRDefault="006365A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18C72815" w14:textId="77777777" w:rsidR="006365A3" w:rsidRPr="006905E2" w:rsidRDefault="006365A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2B596E4B" w14:textId="77777777" w:rsidR="006365A3" w:rsidRPr="006905E2" w:rsidRDefault="006365A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20E903B9" w14:textId="77777777" w:rsidR="006365A3" w:rsidRPr="006905E2" w:rsidRDefault="006365A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264086D5" w14:textId="77777777" w:rsidR="006365A3" w:rsidRPr="006905E2" w:rsidRDefault="006365A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14815CD1" w14:textId="77777777" w:rsidR="006365A3" w:rsidRPr="006905E2" w:rsidRDefault="006365A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41D283AF" w14:textId="77777777" w:rsidR="006365A3" w:rsidRPr="006905E2" w:rsidRDefault="006365A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65A3" w:rsidRPr="006905E2" w14:paraId="02230B0E" w14:textId="77777777" w:rsidTr="0051503E">
        <w:trPr>
          <w:jc w:val="center"/>
        </w:trPr>
        <w:tc>
          <w:tcPr>
            <w:tcW w:w="289" w:type="pct"/>
          </w:tcPr>
          <w:p w14:paraId="354EDBBB" w14:textId="30CED23E" w:rsidR="006365A3" w:rsidRPr="006905E2" w:rsidRDefault="006365A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3.</w:t>
            </w:r>
          </w:p>
        </w:tc>
        <w:tc>
          <w:tcPr>
            <w:tcW w:w="643" w:type="pct"/>
          </w:tcPr>
          <w:p w14:paraId="2D505AB1" w14:textId="4556C0EE" w:rsidR="006365A3" w:rsidRPr="006905E2" w:rsidRDefault="006365A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LUCIA CEBAN Î.I.</w:t>
            </w:r>
          </w:p>
        </w:tc>
        <w:tc>
          <w:tcPr>
            <w:tcW w:w="647" w:type="pct"/>
          </w:tcPr>
          <w:p w14:paraId="7EB41642" w14:textId="77310454" w:rsidR="006365A3" w:rsidRPr="006905E2" w:rsidRDefault="006365A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04607002615</w:t>
            </w:r>
          </w:p>
        </w:tc>
        <w:tc>
          <w:tcPr>
            <w:tcW w:w="850" w:type="pct"/>
          </w:tcPr>
          <w:p w14:paraId="5DC6D9A3" w14:textId="5DC5D543" w:rsidR="006365A3" w:rsidRPr="006905E2" w:rsidRDefault="006365A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LUCIA CEBAN Î.I. # Moara</w:t>
            </w:r>
          </w:p>
        </w:tc>
        <w:tc>
          <w:tcPr>
            <w:tcW w:w="206" w:type="pct"/>
          </w:tcPr>
          <w:p w14:paraId="30981F34" w14:textId="73044B70" w:rsidR="006365A3" w:rsidRPr="006905E2" w:rsidRDefault="006365A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30" w:type="pct"/>
          </w:tcPr>
          <w:p w14:paraId="56F1D153" w14:textId="06CF0233" w:rsidR="006365A3" w:rsidRPr="006905E2" w:rsidRDefault="006365A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15F84947" w14:textId="77777777" w:rsidR="006365A3" w:rsidRPr="006905E2" w:rsidRDefault="006365A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711FE063" w14:textId="77777777" w:rsidR="006365A3" w:rsidRPr="006905E2" w:rsidRDefault="006365A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6EF02D9F" w14:textId="77777777" w:rsidR="006365A3" w:rsidRPr="006905E2" w:rsidRDefault="006365A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0F13301D" w14:textId="77777777" w:rsidR="006365A3" w:rsidRPr="006905E2" w:rsidRDefault="006365A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6E298C0B" w14:textId="77777777" w:rsidR="006365A3" w:rsidRPr="006905E2" w:rsidRDefault="006365A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4AEE7516" w14:textId="77777777" w:rsidR="006365A3" w:rsidRPr="006905E2" w:rsidRDefault="006365A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390EA6D5" w14:textId="072DD8BE" w:rsidR="006365A3" w:rsidRPr="006905E2" w:rsidRDefault="000C77D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NSA</w:t>
            </w:r>
          </w:p>
        </w:tc>
      </w:tr>
      <w:tr w:rsidR="006365A3" w:rsidRPr="006905E2" w14:paraId="5F289EB8" w14:textId="77777777" w:rsidTr="0051503E">
        <w:trPr>
          <w:jc w:val="center"/>
        </w:trPr>
        <w:tc>
          <w:tcPr>
            <w:tcW w:w="289" w:type="pct"/>
          </w:tcPr>
          <w:p w14:paraId="67AE66B1" w14:textId="096466A6" w:rsidR="006365A3" w:rsidRPr="006905E2" w:rsidRDefault="006365A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4.</w:t>
            </w:r>
          </w:p>
        </w:tc>
        <w:tc>
          <w:tcPr>
            <w:tcW w:w="643" w:type="pct"/>
          </w:tcPr>
          <w:p w14:paraId="28A6793B" w14:textId="72D7F86D" w:rsidR="006365A3" w:rsidRPr="006905E2" w:rsidRDefault="006365A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LUCIA CEBAN Î.I.</w:t>
            </w:r>
          </w:p>
        </w:tc>
        <w:tc>
          <w:tcPr>
            <w:tcW w:w="647" w:type="pct"/>
          </w:tcPr>
          <w:p w14:paraId="1585999D" w14:textId="62625320" w:rsidR="006365A3" w:rsidRPr="006905E2" w:rsidRDefault="006365A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04607002615</w:t>
            </w:r>
          </w:p>
        </w:tc>
        <w:tc>
          <w:tcPr>
            <w:tcW w:w="850" w:type="pct"/>
          </w:tcPr>
          <w:p w14:paraId="4162D2F5" w14:textId="142544AF" w:rsidR="006365A3" w:rsidRPr="006905E2" w:rsidRDefault="006365A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LUCIA CEBAN Î.I. # brutăria</w:t>
            </w:r>
          </w:p>
        </w:tc>
        <w:tc>
          <w:tcPr>
            <w:tcW w:w="206" w:type="pct"/>
          </w:tcPr>
          <w:p w14:paraId="0743E051" w14:textId="10CCB6A3" w:rsidR="006365A3" w:rsidRPr="006905E2" w:rsidRDefault="006365A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30" w:type="pct"/>
          </w:tcPr>
          <w:p w14:paraId="520138B3" w14:textId="18874B0E" w:rsidR="006365A3" w:rsidRPr="006905E2" w:rsidRDefault="006365A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13E90A7D" w14:textId="77777777" w:rsidR="006365A3" w:rsidRPr="006905E2" w:rsidRDefault="006365A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6E44209E" w14:textId="77777777" w:rsidR="006365A3" w:rsidRPr="006905E2" w:rsidRDefault="006365A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46A44AFA" w14:textId="77777777" w:rsidR="006365A3" w:rsidRPr="006905E2" w:rsidRDefault="006365A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27DD4325" w14:textId="77777777" w:rsidR="006365A3" w:rsidRPr="006905E2" w:rsidRDefault="006365A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6E65B29D" w14:textId="77777777" w:rsidR="006365A3" w:rsidRPr="006905E2" w:rsidRDefault="006365A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4E821883" w14:textId="77777777" w:rsidR="006365A3" w:rsidRPr="006905E2" w:rsidRDefault="006365A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6FF32D95" w14:textId="77777777" w:rsidR="006365A3" w:rsidRPr="006905E2" w:rsidRDefault="006365A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65A3" w:rsidRPr="006905E2" w14:paraId="0FA5104B" w14:textId="77777777" w:rsidTr="0051503E">
        <w:trPr>
          <w:jc w:val="center"/>
        </w:trPr>
        <w:tc>
          <w:tcPr>
            <w:tcW w:w="289" w:type="pct"/>
          </w:tcPr>
          <w:p w14:paraId="76F3AE0F" w14:textId="6BC2A4C6" w:rsidR="006365A3" w:rsidRPr="006905E2" w:rsidRDefault="006365A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5.</w:t>
            </w:r>
          </w:p>
        </w:tc>
        <w:tc>
          <w:tcPr>
            <w:tcW w:w="643" w:type="pct"/>
          </w:tcPr>
          <w:p w14:paraId="7D695F8B" w14:textId="664CD104" w:rsidR="006365A3" w:rsidRPr="006905E2" w:rsidRDefault="006365A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REGIA APA ŞOLDĂNEŞTI Î.M.</w:t>
            </w:r>
          </w:p>
        </w:tc>
        <w:tc>
          <w:tcPr>
            <w:tcW w:w="647" w:type="pct"/>
          </w:tcPr>
          <w:p w14:paraId="4E835F7E" w14:textId="3BECE9C4" w:rsidR="006365A3" w:rsidRPr="006905E2" w:rsidRDefault="006365A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07606005218</w:t>
            </w:r>
          </w:p>
        </w:tc>
        <w:tc>
          <w:tcPr>
            <w:tcW w:w="850" w:type="pct"/>
          </w:tcPr>
          <w:p w14:paraId="20F33254" w14:textId="4D6EC52F" w:rsidR="006365A3" w:rsidRPr="006905E2" w:rsidRDefault="006365A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REGIA APA ŞOLDĂNEŞTI Î.M. # sondele arteziene</w:t>
            </w:r>
          </w:p>
        </w:tc>
        <w:tc>
          <w:tcPr>
            <w:tcW w:w="206" w:type="pct"/>
          </w:tcPr>
          <w:p w14:paraId="2CDE73EB" w14:textId="159C17E3" w:rsidR="006365A3" w:rsidRPr="006905E2" w:rsidRDefault="006365A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30" w:type="pct"/>
          </w:tcPr>
          <w:p w14:paraId="6D11C912" w14:textId="77777777" w:rsidR="006365A3" w:rsidRPr="006905E2" w:rsidRDefault="006365A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5E5BBB69" w14:textId="204D138B" w:rsidR="006365A3" w:rsidRPr="006905E2" w:rsidRDefault="006365A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00319F5D" w14:textId="77777777" w:rsidR="006365A3" w:rsidRPr="006905E2" w:rsidRDefault="006365A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0ABB5BB3" w14:textId="77777777" w:rsidR="006365A3" w:rsidRPr="006905E2" w:rsidRDefault="006365A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50B99C3F" w14:textId="77777777" w:rsidR="006365A3" w:rsidRPr="006905E2" w:rsidRDefault="006365A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7BAC0A45" w14:textId="77777777" w:rsidR="006365A3" w:rsidRPr="006905E2" w:rsidRDefault="006365A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1212F17B" w14:textId="77777777" w:rsidR="006365A3" w:rsidRPr="006905E2" w:rsidRDefault="006365A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7BC6AB42" w14:textId="77777777" w:rsidR="006365A3" w:rsidRPr="006905E2" w:rsidRDefault="006365A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65A3" w:rsidRPr="006905E2" w14:paraId="248715BA" w14:textId="77777777" w:rsidTr="0051503E">
        <w:trPr>
          <w:jc w:val="center"/>
        </w:trPr>
        <w:tc>
          <w:tcPr>
            <w:tcW w:w="289" w:type="pct"/>
          </w:tcPr>
          <w:p w14:paraId="54AEF941" w14:textId="25384228" w:rsidR="006365A3" w:rsidRPr="006905E2" w:rsidRDefault="006365A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6.</w:t>
            </w:r>
          </w:p>
        </w:tc>
        <w:tc>
          <w:tcPr>
            <w:tcW w:w="643" w:type="pct"/>
          </w:tcPr>
          <w:p w14:paraId="579D1C09" w14:textId="03F91029" w:rsidR="006365A3" w:rsidRPr="006905E2" w:rsidRDefault="006365A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REGIA APA ŞOLDĂNEŞTI Î.M.</w:t>
            </w:r>
          </w:p>
        </w:tc>
        <w:tc>
          <w:tcPr>
            <w:tcW w:w="647" w:type="pct"/>
          </w:tcPr>
          <w:p w14:paraId="414974EA" w14:textId="04ED9ABD" w:rsidR="006365A3" w:rsidRPr="006905E2" w:rsidRDefault="006365A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07606005218</w:t>
            </w:r>
          </w:p>
        </w:tc>
        <w:tc>
          <w:tcPr>
            <w:tcW w:w="850" w:type="pct"/>
          </w:tcPr>
          <w:p w14:paraId="3A170136" w14:textId="64D74BC7" w:rsidR="006365A3" w:rsidRPr="006905E2" w:rsidRDefault="006365A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REGIA APA ŞOLDĂNEŞTI Î.M. # stațiile de epurare</w:t>
            </w:r>
          </w:p>
        </w:tc>
        <w:tc>
          <w:tcPr>
            <w:tcW w:w="206" w:type="pct"/>
          </w:tcPr>
          <w:p w14:paraId="1F96440B" w14:textId="7B7CC433" w:rsidR="006365A3" w:rsidRPr="006905E2" w:rsidRDefault="006365A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30" w:type="pct"/>
          </w:tcPr>
          <w:p w14:paraId="62BD2226" w14:textId="77777777" w:rsidR="006365A3" w:rsidRPr="006905E2" w:rsidRDefault="006365A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0CD408F0" w14:textId="7C7FC6D2" w:rsidR="006365A3" w:rsidRPr="006905E2" w:rsidRDefault="006365A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3D679FB4" w14:textId="77777777" w:rsidR="006365A3" w:rsidRPr="006905E2" w:rsidRDefault="006365A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4B667EED" w14:textId="77777777" w:rsidR="006365A3" w:rsidRPr="006905E2" w:rsidRDefault="006365A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36202F54" w14:textId="77777777" w:rsidR="006365A3" w:rsidRPr="006905E2" w:rsidRDefault="006365A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0BC46C35" w14:textId="77777777" w:rsidR="006365A3" w:rsidRPr="006905E2" w:rsidRDefault="006365A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0977D3B2" w14:textId="77777777" w:rsidR="006365A3" w:rsidRPr="006905E2" w:rsidRDefault="006365A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55010E1B" w14:textId="77777777" w:rsidR="006365A3" w:rsidRPr="006905E2" w:rsidRDefault="006365A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65A3" w:rsidRPr="006905E2" w14:paraId="78A9614F" w14:textId="77777777" w:rsidTr="0051503E">
        <w:trPr>
          <w:jc w:val="center"/>
        </w:trPr>
        <w:tc>
          <w:tcPr>
            <w:tcW w:w="289" w:type="pct"/>
          </w:tcPr>
          <w:p w14:paraId="48F1ECB3" w14:textId="7A4EC6AE" w:rsidR="006365A3" w:rsidRPr="006905E2" w:rsidRDefault="006365A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7.</w:t>
            </w:r>
          </w:p>
        </w:tc>
        <w:tc>
          <w:tcPr>
            <w:tcW w:w="643" w:type="pct"/>
          </w:tcPr>
          <w:p w14:paraId="0412692C" w14:textId="6FD274E7" w:rsidR="006365A3" w:rsidRPr="006905E2" w:rsidRDefault="006365A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ocietatea cu Răspundere Limitată ROŞIORI-LUX</w:t>
            </w:r>
          </w:p>
        </w:tc>
        <w:tc>
          <w:tcPr>
            <w:tcW w:w="647" w:type="pct"/>
          </w:tcPr>
          <w:tbl>
            <w:tblPr>
              <w:tblW w:w="576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25"/>
              <w:gridCol w:w="3435"/>
            </w:tblGrid>
            <w:tr w:rsidR="006365A3" w:rsidRPr="006365A3" w14:paraId="72AF2EE7" w14:textId="77777777" w:rsidTr="006365A3">
              <w:tc>
                <w:tcPr>
                  <w:tcW w:w="2325" w:type="dxa"/>
                  <w:shd w:val="clear" w:color="auto" w:fill="FFFFFF"/>
                  <w:hideMark/>
                </w:tcPr>
                <w:p w14:paraId="214CCC46" w14:textId="3FEAAF0B" w:rsidR="006365A3" w:rsidRPr="006365A3" w:rsidRDefault="006365A3" w:rsidP="006365A3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363636"/>
                      <w:sz w:val="18"/>
                      <w:szCs w:val="18"/>
                      <w:lang w:eastAsia="ro-RO"/>
                    </w:rPr>
                  </w:pPr>
                </w:p>
              </w:tc>
              <w:tc>
                <w:tcPr>
                  <w:tcW w:w="3435" w:type="dxa"/>
                  <w:shd w:val="clear" w:color="auto" w:fill="FFFFFF"/>
                  <w:vAlign w:val="center"/>
                  <w:hideMark/>
                </w:tcPr>
                <w:p w14:paraId="1A456137" w14:textId="77777777" w:rsidR="006365A3" w:rsidRPr="006365A3" w:rsidRDefault="006365A3" w:rsidP="006365A3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363636"/>
                      <w:sz w:val="18"/>
                      <w:szCs w:val="18"/>
                      <w:lang w:eastAsia="ro-RO"/>
                    </w:rPr>
                  </w:pPr>
                  <w:r w:rsidRPr="006365A3">
                    <w:rPr>
                      <w:rFonts w:ascii="Helvetica" w:eastAsia="Times New Roman" w:hAnsi="Helvetica" w:cs="Helvetica"/>
                      <w:color w:val="363636"/>
                      <w:sz w:val="18"/>
                      <w:szCs w:val="18"/>
                      <w:lang w:eastAsia="ro-RO"/>
                    </w:rPr>
                    <w:t>1003602005083</w:t>
                  </w:r>
                </w:p>
              </w:tc>
            </w:tr>
          </w:tbl>
          <w:p w14:paraId="51595DCD" w14:textId="655689CE" w:rsidR="006365A3" w:rsidRPr="006905E2" w:rsidRDefault="006365A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03602005083</w:t>
            </w:r>
          </w:p>
        </w:tc>
        <w:tc>
          <w:tcPr>
            <w:tcW w:w="850" w:type="pct"/>
          </w:tcPr>
          <w:p w14:paraId="6C7070BD" w14:textId="36A2120A" w:rsidR="006365A3" w:rsidRPr="006905E2" w:rsidRDefault="006365A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ocietatea cu Răspundere Limitată ROŞIORI-LUX # Sonda arteziană</w:t>
            </w:r>
          </w:p>
        </w:tc>
        <w:tc>
          <w:tcPr>
            <w:tcW w:w="206" w:type="pct"/>
          </w:tcPr>
          <w:p w14:paraId="30A1F8C0" w14:textId="40AFCD11" w:rsidR="006365A3" w:rsidRPr="006905E2" w:rsidRDefault="006365A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30" w:type="pct"/>
          </w:tcPr>
          <w:p w14:paraId="50D09B6A" w14:textId="77777777" w:rsidR="006365A3" w:rsidRPr="006905E2" w:rsidRDefault="006365A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6DE71E27" w14:textId="335AE576" w:rsidR="006365A3" w:rsidRPr="006905E2" w:rsidRDefault="006365A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567CA68B" w14:textId="77777777" w:rsidR="006365A3" w:rsidRPr="006905E2" w:rsidRDefault="006365A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070DFD63" w14:textId="77777777" w:rsidR="006365A3" w:rsidRPr="006905E2" w:rsidRDefault="006365A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3EBE7F1B" w14:textId="77777777" w:rsidR="006365A3" w:rsidRPr="006905E2" w:rsidRDefault="006365A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2D1EF4DE" w14:textId="77777777" w:rsidR="006365A3" w:rsidRPr="006905E2" w:rsidRDefault="006365A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17A4BC1F" w14:textId="77777777" w:rsidR="006365A3" w:rsidRPr="006905E2" w:rsidRDefault="006365A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25D1B214" w14:textId="77777777" w:rsidR="006365A3" w:rsidRPr="006905E2" w:rsidRDefault="006365A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D56E5" w:rsidRPr="006905E2" w14:paraId="54E8821D" w14:textId="77777777" w:rsidTr="0051503E">
        <w:trPr>
          <w:jc w:val="center"/>
        </w:trPr>
        <w:tc>
          <w:tcPr>
            <w:tcW w:w="289" w:type="pct"/>
          </w:tcPr>
          <w:p w14:paraId="133FCF89" w14:textId="3B28EC5C" w:rsidR="008D56E5" w:rsidRPr="006905E2" w:rsidRDefault="008D56E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8.</w:t>
            </w:r>
          </w:p>
        </w:tc>
        <w:tc>
          <w:tcPr>
            <w:tcW w:w="643" w:type="pct"/>
          </w:tcPr>
          <w:p w14:paraId="12097897" w14:textId="23DA058C" w:rsidR="008D56E5" w:rsidRPr="006905E2" w:rsidRDefault="008D56E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.R.L. CEBACOT-AGRO</w:t>
            </w:r>
          </w:p>
        </w:tc>
        <w:tc>
          <w:tcPr>
            <w:tcW w:w="647" w:type="pct"/>
          </w:tcPr>
          <w:p w14:paraId="1063E6B7" w14:textId="221A16F9" w:rsidR="008D56E5" w:rsidRPr="006905E2" w:rsidRDefault="008D56E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09602004941</w:t>
            </w:r>
          </w:p>
        </w:tc>
        <w:tc>
          <w:tcPr>
            <w:tcW w:w="850" w:type="pct"/>
          </w:tcPr>
          <w:p w14:paraId="6396B440" w14:textId="24269E00" w:rsidR="008D56E5" w:rsidRPr="006905E2" w:rsidRDefault="008D56E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CEBACOT-AGRO S.R.L # Sonda arteziană</w:t>
            </w:r>
          </w:p>
        </w:tc>
        <w:tc>
          <w:tcPr>
            <w:tcW w:w="206" w:type="pct"/>
          </w:tcPr>
          <w:p w14:paraId="278DD6D0" w14:textId="047FAD08" w:rsidR="008D56E5" w:rsidRPr="006905E2" w:rsidRDefault="008D56E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30" w:type="pct"/>
          </w:tcPr>
          <w:p w14:paraId="0776C20E" w14:textId="77777777" w:rsidR="008D56E5" w:rsidRPr="006905E2" w:rsidRDefault="008D56E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71FF5A6A" w14:textId="311DB1F9" w:rsidR="008D56E5" w:rsidRPr="006905E2" w:rsidRDefault="008D56E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6C3C91B6" w14:textId="77777777" w:rsidR="008D56E5" w:rsidRPr="006905E2" w:rsidRDefault="008D56E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6AAEE109" w14:textId="77777777" w:rsidR="008D56E5" w:rsidRPr="006905E2" w:rsidRDefault="008D56E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51FC0217" w14:textId="77777777" w:rsidR="008D56E5" w:rsidRPr="006905E2" w:rsidRDefault="008D56E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4BE914CE" w14:textId="77777777" w:rsidR="008D56E5" w:rsidRPr="006905E2" w:rsidRDefault="008D56E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47D0049E" w14:textId="77777777" w:rsidR="008D56E5" w:rsidRPr="006905E2" w:rsidRDefault="008D56E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124DFCD0" w14:textId="77777777" w:rsidR="008D56E5" w:rsidRPr="006905E2" w:rsidRDefault="008D56E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D56E5" w:rsidRPr="006905E2" w14:paraId="397AABD9" w14:textId="77777777" w:rsidTr="0051503E">
        <w:trPr>
          <w:jc w:val="center"/>
        </w:trPr>
        <w:tc>
          <w:tcPr>
            <w:tcW w:w="289" w:type="pct"/>
          </w:tcPr>
          <w:p w14:paraId="25B69466" w14:textId="2C0055AC" w:rsidR="008D56E5" w:rsidRPr="006905E2" w:rsidRDefault="008D56E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9.</w:t>
            </w:r>
          </w:p>
        </w:tc>
        <w:tc>
          <w:tcPr>
            <w:tcW w:w="643" w:type="pct"/>
          </w:tcPr>
          <w:p w14:paraId="6867C566" w14:textId="07E86710" w:rsidR="008D56E5" w:rsidRPr="006905E2" w:rsidRDefault="008D56E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ocietatea cu Răspundere Limitată CATSERV-AUTO</w:t>
            </w:r>
          </w:p>
        </w:tc>
        <w:tc>
          <w:tcPr>
            <w:tcW w:w="647" w:type="pct"/>
          </w:tcPr>
          <w:p w14:paraId="700CCAAB" w14:textId="44A75C5B" w:rsidR="008D56E5" w:rsidRPr="006905E2" w:rsidRDefault="008D56E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20600020928</w:t>
            </w:r>
          </w:p>
        </w:tc>
        <w:tc>
          <w:tcPr>
            <w:tcW w:w="850" w:type="pct"/>
          </w:tcPr>
          <w:p w14:paraId="35C8028D" w14:textId="79D110F8" w:rsidR="008D56E5" w:rsidRPr="006905E2" w:rsidRDefault="008D56E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ocietatea cu Răspundere Limitată CATSERV-AUTO # Magazin de uz gospodăresc</w:t>
            </w:r>
          </w:p>
        </w:tc>
        <w:tc>
          <w:tcPr>
            <w:tcW w:w="206" w:type="pct"/>
          </w:tcPr>
          <w:p w14:paraId="55169B96" w14:textId="38F802B3" w:rsidR="008D56E5" w:rsidRPr="006905E2" w:rsidRDefault="008D56E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30" w:type="pct"/>
          </w:tcPr>
          <w:p w14:paraId="5F5BA474" w14:textId="1D8C6991" w:rsidR="008D56E5" w:rsidRPr="006905E2" w:rsidRDefault="008D56E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59C0E39C" w14:textId="77777777" w:rsidR="008D56E5" w:rsidRPr="006905E2" w:rsidRDefault="008D56E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57E8BFF9" w14:textId="77777777" w:rsidR="008D56E5" w:rsidRPr="006905E2" w:rsidRDefault="008D56E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1719874E" w14:textId="77777777" w:rsidR="008D56E5" w:rsidRPr="006905E2" w:rsidRDefault="008D56E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496878A1" w14:textId="77777777" w:rsidR="008D56E5" w:rsidRPr="006905E2" w:rsidRDefault="008D56E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47E8824B" w14:textId="77777777" w:rsidR="008D56E5" w:rsidRPr="006905E2" w:rsidRDefault="008D56E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3DDB4DDD" w14:textId="77777777" w:rsidR="008D56E5" w:rsidRPr="006905E2" w:rsidRDefault="008D56E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2146F03A" w14:textId="77777777" w:rsidR="008D56E5" w:rsidRPr="006905E2" w:rsidRDefault="008D56E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D56E5" w:rsidRPr="006905E2" w14:paraId="76FBD43E" w14:textId="77777777" w:rsidTr="0051503E">
        <w:trPr>
          <w:jc w:val="center"/>
        </w:trPr>
        <w:tc>
          <w:tcPr>
            <w:tcW w:w="289" w:type="pct"/>
          </w:tcPr>
          <w:p w14:paraId="2AF6F7C3" w14:textId="23E36F91" w:rsidR="008D56E5" w:rsidRPr="006905E2" w:rsidRDefault="008D56E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30.</w:t>
            </w:r>
          </w:p>
        </w:tc>
        <w:tc>
          <w:tcPr>
            <w:tcW w:w="643" w:type="pct"/>
          </w:tcPr>
          <w:p w14:paraId="5F8BB001" w14:textId="4AFC389F" w:rsidR="008D56E5" w:rsidRPr="006905E2" w:rsidRDefault="008D56E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ocietatea cu Răspundere Limitată CATSERV-AUTO</w:t>
            </w:r>
          </w:p>
        </w:tc>
        <w:tc>
          <w:tcPr>
            <w:tcW w:w="647" w:type="pct"/>
          </w:tcPr>
          <w:p w14:paraId="0CEC1119" w14:textId="745DFDB4" w:rsidR="008D56E5" w:rsidRPr="006905E2" w:rsidRDefault="008D56E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20600020928</w:t>
            </w:r>
          </w:p>
        </w:tc>
        <w:tc>
          <w:tcPr>
            <w:tcW w:w="850" w:type="pct"/>
          </w:tcPr>
          <w:p w14:paraId="5758B3CA" w14:textId="4A5E797C" w:rsidR="008D56E5" w:rsidRPr="006905E2" w:rsidRDefault="008D56E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 xml:space="preserve">Societatea cu Răspundere Limitată CATSERV-AUTO # Stație de </w:t>
            </w:r>
            <w:proofErr w:type="spellStart"/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întretinere</w:t>
            </w:r>
            <w:proofErr w:type="spellEnd"/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 xml:space="preserve"> și reparație </w:t>
            </w: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lastRenderedPageBreak/>
              <w:t>a autovehiculelor</w:t>
            </w:r>
          </w:p>
        </w:tc>
        <w:tc>
          <w:tcPr>
            <w:tcW w:w="206" w:type="pct"/>
          </w:tcPr>
          <w:p w14:paraId="00F61FB5" w14:textId="03B32031" w:rsidR="008D56E5" w:rsidRPr="006905E2" w:rsidRDefault="008D56E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IV</w:t>
            </w:r>
          </w:p>
        </w:tc>
        <w:tc>
          <w:tcPr>
            <w:tcW w:w="130" w:type="pct"/>
          </w:tcPr>
          <w:p w14:paraId="7D2B15A0" w14:textId="77777777" w:rsidR="008D56E5" w:rsidRPr="006905E2" w:rsidRDefault="008D56E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78E9A823" w14:textId="09E6BA1E" w:rsidR="008D56E5" w:rsidRPr="006905E2" w:rsidRDefault="008D56E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36E44C9D" w14:textId="77777777" w:rsidR="008D56E5" w:rsidRPr="006905E2" w:rsidRDefault="008D56E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6F5BED49" w14:textId="737EBADB" w:rsidR="008D56E5" w:rsidRPr="006905E2" w:rsidRDefault="008D56E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34AB09F3" w14:textId="77777777" w:rsidR="008D56E5" w:rsidRPr="006905E2" w:rsidRDefault="008D56E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20A96FA5" w14:textId="77777777" w:rsidR="008D56E5" w:rsidRPr="006905E2" w:rsidRDefault="008D56E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1F2CC18B" w14:textId="77777777" w:rsidR="008D56E5" w:rsidRPr="006905E2" w:rsidRDefault="008D56E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1309B89B" w14:textId="77777777" w:rsidR="008D56E5" w:rsidRPr="006905E2" w:rsidRDefault="008D56E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D56E5" w:rsidRPr="006905E2" w14:paraId="36008A29" w14:textId="77777777" w:rsidTr="0051503E">
        <w:trPr>
          <w:jc w:val="center"/>
        </w:trPr>
        <w:tc>
          <w:tcPr>
            <w:tcW w:w="289" w:type="pct"/>
          </w:tcPr>
          <w:p w14:paraId="358F7BC3" w14:textId="673BDD79" w:rsidR="008D56E5" w:rsidRPr="006905E2" w:rsidRDefault="008D56E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31.</w:t>
            </w:r>
          </w:p>
        </w:tc>
        <w:tc>
          <w:tcPr>
            <w:tcW w:w="643" w:type="pct"/>
          </w:tcPr>
          <w:p w14:paraId="5C8BA641" w14:textId="0D8F62F5" w:rsidR="008D56E5" w:rsidRPr="006905E2" w:rsidRDefault="008D56E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ocietatea cu Răspundere Limitată VENTO RETAIL</w:t>
            </w:r>
          </w:p>
        </w:tc>
        <w:tc>
          <w:tcPr>
            <w:tcW w:w="647" w:type="pct"/>
          </w:tcPr>
          <w:p w14:paraId="7475F137" w14:textId="1BB1B915" w:rsidR="008D56E5" w:rsidRPr="006905E2" w:rsidRDefault="008D56E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09600044712</w:t>
            </w:r>
          </w:p>
        </w:tc>
        <w:tc>
          <w:tcPr>
            <w:tcW w:w="850" w:type="pct"/>
          </w:tcPr>
          <w:p w14:paraId="6BB3B082" w14:textId="44B5D3A1" w:rsidR="008D56E5" w:rsidRPr="006905E2" w:rsidRDefault="008D56E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ocietatea cu Răspundere Limitată VENTO RETAIL # SACG nr.38</w:t>
            </w:r>
          </w:p>
        </w:tc>
        <w:tc>
          <w:tcPr>
            <w:tcW w:w="206" w:type="pct"/>
          </w:tcPr>
          <w:p w14:paraId="678749DC" w14:textId="0E84B33D" w:rsidR="008D56E5" w:rsidRPr="006905E2" w:rsidRDefault="008D56E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30" w:type="pct"/>
          </w:tcPr>
          <w:p w14:paraId="4C2966A5" w14:textId="13DCE648" w:rsidR="008D56E5" w:rsidRPr="006905E2" w:rsidRDefault="008D56E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6B53AD18" w14:textId="77777777" w:rsidR="008D56E5" w:rsidRPr="006905E2" w:rsidRDefault="008D56E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042453CE" w14:textId="77777777" w:rsidR="008D56E5" w:rsidRPr="006905E2" w:rsidRDefault="008D56E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00AFB079" w14:textId="77777777" w:rsidR="008D56E5" w:rsidRPr="006905E2" w:rsidRDefault="008D56E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6F11D2FE" w14:textId="77777777" w:rsidR="008D56E5" w:rsidRPr="006905E2" w:rsidRDefault="008D56E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19D84D98" w14:textId="77777777" w:rsidR="008D56E5" w:rsidRPr="006905E2" w:rsidRDefault="008D56E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1A256DDA" w14:textId="77777777" w:rsidR="008D56E5" w:rsidRPr="006905E2" w:rsidRDefault="008D56E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28F40F6D" w14:textId="77777777" w:rsidR="008D56E5" w:rsidRPr="006905E2" w:rsidRDefault="008D56E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B54B8" w:rsidRPr="006905E2" w14:paraId="3E8A32DF" w14:textId="77777777" w:rsidTr="0051503E">
        <w:trPr>
          <w:jc w:val="center"/>
        </w:trPr>
        <w:tc>
          <w:tcPr>
            <w:tcW w:w="289" w:type="pct"/>
          </w:tcPr>
          <w:p w14:paraId="0DE5F8D3" w14:textId="7EAC55F3" w:rsidR="001B54B8" w:rsidRPr="006905E2" w:rsidRDefault="001B54B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32.</w:t>
            </w:r>
          </w:p>
        </w:tc>
        <w:tc>
          <w:tcPr>
            <w:tcW w:w="643" w:type="pct"/>
          </w:tcPr>
          <w:p w14:paraId="4A876BED" w14:textId="2DF085DF" w:rsidR="001B54B8" w:rsidRPr="006905E2" w:rsidRDefault="001B54B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Întreprinderea cu Capital Străin BEMOL RETAIL S.R.L.</w:t>
            </w:r>
          </w:p>
        </w:tc>
        <w:tc>
          <w:tcPr>
            <w:tcW w:w="647" w:type="pct"/>
          </w:tcPr>
          <w:p w14:paraId="4844428E" w14:textId="73246935" w:rsidR="001B54B8" w:rsidRPr="006905E2" w:rsidRDefault="001B54B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04601004787</w:t>
            </w:r>
          </w:p>
        </w:tc>
        <w:tc>
          <w:tcPr>
            <w:tcW w:w="850" w:type="pct"/>
          </w:tcPr>
          <w:p w14:paraId="7DBA2B28" w14:textId="772AE9B7" w:rsidR="001B54B8" w:rsidRPr="006905E2" w:rsidRDefault="001B54B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Intreprinderea</w:t>
            </w:r>
            <w:proofErr w:type="spellEnd"/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 xml:space="preserve"> cu Capital Străin BEMOL RETAIL S.R.L.# Stație Peco</w:t>
            </w:r>
          </w:p>
        </w:tc>
        <w:tc>
          <w:tcPr>
            <w:tcW w:w="206" w:type="pct"/>
          </w:tcPr>
          <w:p w14:paraId="6A169B1C" w14:textId="099D37B1" w:rsidR="001B54B8" w:rsidRPr="006905E2" w:rsidRDefault="001B54B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30" w:type="pct"/>
          </w:tcPr>
          <w:p w14:paraId="00496B80" w14:textId="6F6E2C15" w:rsidR="001B54B8" w:rsidRPr="006905E2" w:rsidRDefault="001B54B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1BADB750" w14:textId="77777777" w:rsidR="001B54B8" w:rsidRPr="006905E2" w:rsidRDefault="001B54B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725E392D" w14:textId="77777777" w:rsidR="001B54B8" w:rsidRPr="006905E2" w:rsidRDefault="001B54B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23C455A8" w14:textId="77777777" w:rsidR="001B54B8" w:rsidRPr="006905E2" w:rsidRDefault="001B54B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3E16CD7F" w14:textId="77777777" w:rsidR="001B54B8" w:rsidRPr="006905E2" w:rsidRDefault="001B54B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0BD65536" w14:textId="77777777" w:rsidR="001B54B8" w:rsidRPr="006905E2" w:rsidRDefault="001B54B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388FA473" w14:textId="77777777" w:rsidR="001B54B8" w:rsidRPr="006905E2" w:rsidRDefault="001B54B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79A4B394" w14:textId="77777777" w:rsidR="001B54B8" w:rsidRPr="006905E2" w:rsidRDefault="001B54B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B54B8" w:rsidRPr="006905E2" w14:paraId="448F5D20" w14:textId="77777777" w:rsidTr="0051503E">
        <w:trPr>
          <w:jc w:val="center"/>
        </w:trPr>
        <w:tc>
          <w:tcPr>
            <w:tcW w:w="289" w:type="pct"/>
          </w:tcPr>
          <w:p w14:paraId="3546DCC5" w14:textId="77602F63" w:rsidR="001B54B8" w:rsidRPr="006905E2" w:rsidRDefault="001B54B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33.</w:t>
            </w:r>
          </w:p>
        </w:tc>
        <w:tc>
          <w:tcPr>
            <w:tcW w:w="643" w:type="pct"/>
          </w:tcPr>
          <w:p w14:paraId="7A9042A3" w14:textId="514B168A" w:rsidR="001B54B8" w:rsidRPr="006905E2" w:rsidRDefault="001B54B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ocietatea cu Răspundere Limitată "PETROM-MOLDOVA"</w:t>
            </w:r>
          </w:p>
        </w:tc>
        <w:tc>
          <w:tcPr>
            <w:tcW w:w="647" w:type="pct"/>
          </w:tcPr>
          <w:p w14:paraId="0B595596" w14:textId="1469EB8B" w:rsidR="001B54B8" w:rsidRPr="006905E2" w:rsidRDefault="001B54B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02600045798</w:t>
            </w:r>
          </w:p>
        </w:tc>
        <w:tc>
          <w:tcPr>
            <w:tcW w:w="850" w:type="pct"/>
          </w:tcPr>
          <w:p w14:paraId="7D352465" w14:textId="6DF616F6" w:rsidR="001B54B8" w:rsidRPr="006905E2" w:rsidRDefault="001B54B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ocietatea cu Răspundere Limitată "PETROM-MOLDOVA" # SACG nr.47</w:t>
            </w:r>
          </w:p>
        </w:tc>
        <w:tc>
          <w:tcPr>
            <w:tcW w:w="206" w:type="pct"/>
          </w:tcPr>
          <w:p w14:paraId="7AC22CC6" w14:textId="178AA29A" w:rsidR="001B54B8" w:rsidRPr="006905E2" w:rsidRDefault="001B54B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30" w:type="pct"/>
          </w:tcPr>
          <w:p w14:paraId="063CB253" w14:textId="3C8CA9BD" w:rsidR="001B54B8" w:rsidRPr="006905E2" w:rsidRDefault="001B54B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6191E082" w14:textId="77777777" w:rsidR="001B54B8" w:rsidRPr="006905E2" w:rsidRDefault="001B54B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345ECA92" w14:textId="77777777" w:rsidR="001B54B8" w:rsidRPr="006905E2" w:rsidRDefault="001B54B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338E19BB" w14:textId="77777777" w:rsidR="001B54B8" w:rsidRPr="006905E2" w:rsidRDefault="001B54B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6D7DFAD7" w14:textId="77777777" w:rsidR="001B54B8" w:rsidRPr="006905E2" w:rsidRDefault="001B54B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150CF721" w14:textId="77777777" w:rsidR="001B54B8" w:rsidRPr="006905E2" w:rsidRDefault="001B54B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2D716B8E" w14:textId="77777777" w:rsidR="001B54B8" w:rsidRPr="006905E2" w:rsidRDefault="001B54B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7337F3C2" w14:textId="77777777" w:rsidR="001B54B8" w:rsidRPr="006905E2" w:rsidRDefault="001B54B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B54B8" w:rsidRPr="006905E2" w14:paraId="2523B8FB" w14:textId="77777777" w:rsidTr="0051503E">
        <w:trPr>
          <w:jc w:val="center"/>
        </w:trPr>
        <w:tc>
          <w:tcPr>
            <w:tcW w:w="289" w:type="pct"/>
          </w:tcPr>
          <w:p w14:paraId="1495302F" w14:textId="4006E3FF" w:rsidR="001B54B8" w:rsidRPr="006905E2" w:rsidRDefault="001B54B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34.</w:t>
            </w:r>
          </w:p>
        </w:tc>
        <w:tc>
          <w:tcPr>
            <w:tcW w:w="643" w:type="pct"/>
          </w:tcPr>
          <w:p w14:paraId="3A6647A7" w14:textId="23D79CAE" w:rsidR="001B54B8" w:rsidRPr="006905E2" w:rsidRDefault="001B54B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RESENDJER S.R.L.</w:t>
            </w:r>
          </w:p>
        </w:tc>
        <w:tc>
          <w:tcPr>
            <w:tcW w:w="647" w:type="pct"/>
          </w:tcPr>
          <w:p w14:paraId="00D79D93" w14:textId="69A042EE" w:rsidR="001B54B8" w:rsidRPr="006905E2" w:rsidRDefault="001B54B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04601003757</w:t>
            </w:r>
          </w:p>
        </w:tc>
        <w:tc>
          <w:tcPr>
            <w:tcW w:w="850" w:type="pct"/>
          </w:tcPr>
          <w:p w14:paraId="6AC4C3F3" w14:textId="0061119A" w:rsidR="001B54B8" w:rsidRPr="006905E2" w:rsidRDefault="001B54B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RESENDJER S.R.L. # Bază tehnică</w:t>
            </w:r>
          </w:p>
        </w:tc>
        <w:tc>
          <w:tcPr>
            <w:tcW w:w="206" w:type="pct"/>
          </w:tcPr>
          <w:p w14:paraId="199E4049" w14:textId="519C699D" w:rsidR="001B54B8" w:rsidRPr="006905E2" w:rsidRDefault="001B54B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30" w:type="pct"/>
          </w:tcPr>
          <w:p w14:paraId="6714EAE3" w14:textId="788C9C80" w:rsidR="001B54B8" w:rsidRPr="006905E2" w:rsidRDefault="001B54B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2883F36A" w14:textId="455CCCFE" w:rsidR="001B54B8" w:rsidRPr="006905E2" w:rsidRDefault="001B54B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691DE107" w14:textId="77777777" w:rsidR="001B54B8" w:rsidRPr="006905E2" w:rsidRDefault="001B54B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3A4EBA3C" w14:textId="1430F4BB" w:rsidR="001B54B8" w:rsidRPr="006905E2" w:rsidRDefault="001B54B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794B70D3" w14:textId="77777777" w:rsidR="001B54B8" w:rsidRPr="006905E2" w:rsidRDefault="001B54B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5E345778" w14:textId="77777777" w:rsidR="001B54B8" w:rsidRPr="006905E2" w:rsidRDefault="001B54B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190C8A83" w14:textId="77777777" w:rsidR="001B54B8" w:rsidRPr="006905E2" w:rsidRDefault="001B54B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112A76FE" w14:textId="77777777" w:rsidR="001B54B8" w:rsidRPr="006905E2" w:rsidRDefault="001B54B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B54B8" w:rsidRPr="006905E2" w14:paraId="59DFC59C" w14:textId="77777777" w:rsidTr="0051503E">
        <w:trPr>
          <w:jc w:val="center"/>
        </w:trPr>
        <w:tc>
          <w:tcPr>
            <w:tcW w:w="289" w:type="pct"/>
          </w:tcPr>
          <w:p w14:paraId="4F19993C" w14:textId="27E5973B" w:rsidR="001B54B8" w:rsidRPr="006905E2" w:rsidRDefault="001B54B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35.</w:t>
            </w:r>
          </w:p>
        </w:tc>
        <w:tc>
          <w:tcPr>
            <w:tcW w:w="643" w:type="pct"/>
          </w:tcPr>
          <w:p w14:paraId="24185F73" w14:textId="37D9ED1D" w:rsidR="001B54B8" w:rsidRPr="006905E2" w:rsidRDefault="001B54B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ocietatea cu Răspundere Limitată REGIONAL MEAT</w:t>
            </w:r>
          </w:p>
        </w:tc>
        <w:tc>
          <w:tcPr>
            <w:tcW w:w="647" w:type="pct"/>
          </w:tcPr>
          <w:p w14:paraId="561291A6" w14:textId="685F77C5" w:rsidR="001B54B8" w:rsidRPr="006905E2" w:rsidRDefault="001B54B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15606000450</w:t>
            </w:r>
          </w:p>
        </w:tc>
        <w:tc>
          <w:tcPr>
            <w:tcW w:w="850" w:type="pct"/>
          </w:tcPr>
          <w:p w14:paraId="216A631A" w14:textId="6BF947B7" w:rsidR="001B54B8" w:rsidRPr="006905E2" w:rsidRDefault="001B54B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ocietatea cu Răspundere Limitată REGIONAL MEAT # Ferma de porcine</w:t>
            </w:r>
          </w:p>
        </w:tc>
        <w:tc>
          <w:tcPr>
            <w:tcW w:w="206" w:type="pct"/>
          </w:tcPr>
          <w:p w14:paraId="09688F1A" w14:textId="7A80F933" w:rsidR="001B54B8" w:rsidRPr="006905E2" w:rsidRDefault="001B54B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30" w:type="pct"/>
          </w:tcPr>
          <w:p w14:paraId="0B4683D5" w14:textId="77777777" w:rsidR="001B54B8" w:rsidRPr="006905E2" w:rsidRDefault="001B54B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2B3C3C60" w14:textId="40E50546" w:rsidR="001B54B8" w:rsidRPr="006905E2" w:rsidRDefault="001B54B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40E4F8FB" w14:textId="77777777" w:rsidR="001B54B8" w:rsidRPr="006905E2" w:rsidRDefault="001B54B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2B308150" w14:textId="77777777" w:rsidR="001B54B8" w:rsidRPr="006905E2" w:rsidRDefault="001B54B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7EDDA284" w14:textId="77777777" w:rsidR="001B54B8" w:rsidRPr="006905E2" w:rsidRDefault="001B54B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17B09499" w14:textId="77777777" w:rsidR="001B54B8" w:rsidRPr="006905E2" w:rsidRDefault="001B54B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6C4161C2" w14:textId="77777777" w:rsidR="001B54B8" w:rsidRPr="006905E2" w:rsidRDefault="001B54B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235047D0" w14:textId="77777777" w:rsidR="001B54B8" w:rsidRPr="006905E2" w:rsidRDefault="001B54B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B54B8" w:rsidRPr="006905E2" w14:paraId="02722A0F" w14:textId="77777777" w:rsidTr="0051503E">
        <w:trPr>
          <w:jc w:val="center"/>
        </w:trPr>
        <w:tc>
          <w:tcPr>
            <w:tcW w:w="289" w:type="pct"/>
          </w:tcPr>
          <w:p w14:paraId="4B176D10" w14:textId="6533A1C1" w:rsidR="001B54B8" w:rsidRPr="006905E2" w:rsidRDefault="001B54B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36.</w:t>
            </w:r>
          </w:p>
        </w:tc>
        <w:tc>
          <w:tcPr>
            <w:tcW w:w="643" w:type="pct"/>
          </w:tcPr>
          <w:p w14:paraId="5CBFD667" w14:textId="58ED1727" w:rsidR="001B54B8" w:rsidRPr="006905E2" w:rsidRDefault="001B54B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Întreprinzător Individual BĂLĂNICI ION</w:t>
            </w:r>
          </w:p>
        </w:tc>
        <w:tc>
          <w:tcPr>
            <w:tcW w:w="647" w:type="pct"/>
          </w:tcPr>
          <w:p w14:paraId="46911438" w14:textId="3BD87ED3" w:rsidR="001B54B8" w:rsidRPr="006905E2" w:rsidRDefault="001B54B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19606006014</w:t>
            </w:r>
          </w:p>
        </w:tc>
        <w:tc>
          <w:tcPr>
            <w:tcW w:w="850" w:type="pct"/>
          </w:tcPr>
          <w:p w14:paraId="46C18A46" w14:textId="6C4B23B2" w:rsidR="001B54B8" w:rsidRPr="006905E2" w:rsidRDefault="001B54B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Întreprinzător Individual BĂLĂNICI ION # Abator de păsări</w:t>
            </w:r>
          </w:p>
        </w:tc>
        <w:tc>
          <w:tcPr>
            <w:tcW w:w="206" w:type="pct"/>
          </w:tcPr>
          <w:p w14:paraId="09E288C8" w14:textId="513251C2" w:rsidR="001B54B8" w:rsidRPr="006905E2" w:rsidRDefault="001B54B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30" w:type="pct"/>
          </w:tcPr>
          <w:p w14:paraId="52A622F8" w14:textId="1277563F" w:rsidR="001B54B8" w:rsidRPr="006905E2" w:rsidRDefault="001B54B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4A98546B" w14:textId="52D369DE" w:rsidR="001B54B8" w:rsidRPr="006905E2" w:rsidRDefault="001B54B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50EB5BEB" w14:textId="77777777" w:rsidR="001B54B8" w:rsidRPr="006905E2" w:rsidRDefault="001B54B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70323869" w14:textId="01A284F5" w:rsidR="001B54B8" w:rsidRPr="006905E2" w:rsidRDefault="001B54B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51AAFF84" w14:textId="77777777" w:rsidR="001B54B8" w:rsidRPr="006905E2" w:rsidRDefault="001B54B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28195008" w14:textId="77777777" w:rsidR="001B54B8" w:rsidRPr="006905E2" w:rsidRDefault="001B54B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6E201E04" w14:textId="77777777" w:rsidR="001B54B8" w:rsidRPr="006905E2" w:rsidRDefault="001B54B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612C7ADC" w14:textId="77777777" w:rsidR="001B54B8" w:rsidRPr="006905E2" w:rsidRDefault="001B54B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B54B8" w:rsidRPr="006905E2" w14:paraId="479FB546" w14:textId="77777777" w:rsidTr="0051503E">
        <w:trPr>
          <w:trHeight w:val="133"/>
          <w:jc w:val="center"/>
        </w:trPr>
        <w:tc>
          <w:tcPr>
            <w:tcW w:w="289" w:type="pct"/>
          </w:tcPr>
          <w:p w14:paraId="6D2C3F36" w14:textId="08D14594" w:rsidR="001B54B8" w:rsidRPr="006905E2" w:rsidRDefault="001B54B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37.</w:t>
            </w:r>
          </w:p>
        </w:tc>
        <w:tc>
          <w:tcPr>
            <w:tcW w:w="643" w:type="pct"/>
          </w:tcPr>
          <w:p w14:paraId="5581E95C" w14:textId="23950131" w:rsidR="001B54B8" w:rsidRPr="006905E2" w:rsidRDefault="001B54B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FRUNZA ION Î.I.</w:t>
            </w:r>
          </w:p>
        </w:tc>
        <w:tc>
          <w:tcPr>
            <w:tcW w:w="647" w:type="pct"/>
          </w:tcPr>
          <w:p w14:paraId="73E25A3E" w14:textId="6875AFC6" w:rsidR="001B54B8" w:rsidRPr="006905E2" w:rsidRDefault="001B54B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13606000984</w:t>
            </w:r>
          </w:p>
        </w:tc>
        <w:tc>
          <w:tcPr>
            <w:tcW w:w="850" w:type="pct"/>
          </w:tcPr>
          <w:p w14:paraId="4DACE4F9" w14:textId="60728E31" w:rsidR="001B54B8" w:rsidRPr="006905E2" w:rsidRDefault="001B54B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FRUNZA ION Î.I. # Moară</w:t>
            </w:r>
          </w:p>
        </w:tc>
        <w:tc>
          <w:tcPr>
            <w:tcW w:w="206" w:type="pct"/>
          </w:tcPr>
          <w:p w14:paraId="7CD90663" w14:textId="4B0628DB" w:rsidR="001B54B8" w:rsidRPr="006905E2" w:rsidRDefault="001B54B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30" w:type="pct"/>
          </w:tcPr>
          <w:p w14:paraId="2CD6ED51" w14:textId="465A4980" w:rsidR="001B54B8" w:rsidRPr="006905E2" w:rsidRDefault="001B54B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4C5AFEE3" w14:textId="77777777" w:rsidR="001B54B8" w:rsidRPr="006905E2" w:rsidRDefault="001B54B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59F128B9" w14:textId="77777777" w:rsidR="001B54B8" w:rsidRPr="006905E2" w:rsidRDefault="001B54B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13B42E61" w14:textId="77777777" w:rsidR="001B54B8" w:rsidRPr="006905E2" w:rsidRDefault="001B54B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02640BAB" w14:textId="77777777" w:rsidR="001B54B8" w:rsidRPr="006905E2" w:rsidRDefault="001B54B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53205D16" w14:textId="77777777" w:rsidR="001B54B8" w:rsidRPr="006905E2" w:rsidRDefault="001B54B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1B9FF727" w14:textId="77777777" w:rsidR="001B54B8" w:rsidRPr="006905E2" w:rsidRDefault="001B54B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62D95BB2" w14:textId="77777777" w:rsidR="001B54B8" w:rsidRPr="006905E2" w:rsidRDefault="001B54B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B54B8" w:rsidRPr="006905E2" w14:paraId="62AF08BA" w14:textId="77777777" w:rsidTr="0051503E">
        <w:trPr>
          <w:jc w:val="center"/>
        </w:trPr>
        <w:tc>
          <w:tcPr>
            <w:tcW w:w="289" w:type="pct"/>
          </w:tcPr>
          <w:p w14:paraId="54FA10B3" w14:textId="5F66F7C9" w:rsidR="001B54B8" w:rsidRPr="006905E2" w:rsidRDefault="001B54B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38.</w:t>
            </w:r>
          </w:p>
        </w:tc>
        <w:tc>
          <w:tcPr>
            <w:tcW w:w="643" w:type="pct"/>
          </w:tcPr>
          <w:p w14:paraId="185F8DCE" w14:textId="254C5AC6" w:rsidR="001B54B8" w:rsidRPr="006905E2" w:rsidRDefault="001B54B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Î.S. ÎNTREPRINDEREA PENTRU SILVICULTURĂ EDINEŢ</w:t>
            </w:r>
          </w:p>
        </w:tc>
        <w:tc>
          <w:tcPr>
            <w:tcW w:w="647" w:type="pct"/>
          </w:tcPr>
          <w:p w14:paraId="24CFC518" w14:textId="794A12AA" w:rsidR="001B54B8" w:rsidRPr="006905E2" w:rsidRDefault="001B54B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03604153298</w:t>
            </w:r>
          </w:p>
        </w:tc>
        <w:tc>
          <w:tcPr>
            <w:tcW w:w="850" w:type="pct"/>
          </w:tcPr>
          <w:p w14:paraId="51C8F878" w14:textId="42C6FA90" w:rsidR="001B54B8" w:rsidRPr="006905E2" w:rsidRDefault="001B54B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Î.S. ÎNTREPRINDEREA PENTRU SILVICULTURĂ EDINEȚ # Ocolul silvic Ocnița sector silvic nr.6</w:t>
            </w:r>
          </w:p>
        </w:tc>
        <w:tc>
          <w:tcPr>
            <w:tcW w:w="206" w:type="pct"/>
          </w:tcPr>
          <w:p w14:paraId="25F0E9C3" w14:textId="66873A61" w:rsidR="001B54B8" w:rsidRPr="006905E2" w:rsidRDefault="001B54B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30" w:type="pct"/>
          </w:tcPr>
          <w:p w14:paraId="2644B356" w14:textId="77777777" w:rsidR="001B54B8" w:rsidRPr="006905E2" w:rsidRDefault="001B54B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34A0A762" w14:textId="77777777" w:rsidR="001B54B8" w:rsidRPr="006905E2" w:rsidRDefault="001B54B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12423CD6" w14:textId="6CD793CC" w:rsidR="001B54B8" w:rsidRPr="006905E2" w:rsidRDefault="001B54B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1224963E" w14:textId="77777777" w:rsidR="001B54B8" w:rsidRPr="006905E2" w:rsidRDefault="001B54B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20A47A5A" w14:textId="77777777" w:rsidR="001B54B8" w:rsidRPr="006905E2" w:rsidRDefault="001B54B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60F6A084" w14:textId="77777777" w:rsidR="001B54B8" w:rsidRPr="006905E2" w:rsidRDefault="001B54B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7078CF47" w14:textId="77777777" w:rsidR="001B54B8" w:rsidRPr="006905E2" w:rsidRDefault="001B54B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65B4C323" w14:textId="77777777" w:rsidR="001B54B8" w:rsidRPr="006905E2" w:rsidRDefault="001B54B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B54B8" w:rsidRPr="006905E2" w14:paraId="32948452" w14:textId="77777777" w:rsidTr="0051503E">
        <w:trPr>
          <w:jc w:val="center"/>
        </w:trPr>
        <w:tc>
          <w:tcPr>
            <w:tcW w:w="289" w:type="pct"/>
          </w:tcPr>
          <w:p w14:paraId="6FEEC0CD" w14:textId="0C3CBCA1" w:rsidR="001B54B8" w:rsidRPr="006905E2" w:rsidRDefault="001B54B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39.</w:t>
            </w:r>
          </w:p>
        </w:tc>
        <w:tc>
          <w:tcPr>
            <w:tcW w:w="643" w:type="pct"/>
          </w:tcPr>
          <w:p w14:paraId="356774A1" w14:textId="54F1EE89" w:rsidR="001B54B8" w:rsidRPr="006905E2" w:rsidRDefault="001B54B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Î.S. ÎNTREPRINDEREA PENTRU SILVICULTURĂ EDINEŢ</w:t>
            </w:r>
          </w:p>
        </w:tc>
        <w:tc>
          <w:tcPr>
            <w:tcW w:w="647" w:type="pct"/>
          </w:tcPr>
          <w:p w14:paraId="5CF21D94" w14:textId="28BF5983" w:rsidR="001B54B8" w:rsidRPr="006905E2" w:rsidRDefault="001B54B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03604153298</w:t>
            </w:r>
          </w:p>
        </w:tc>
        <w:tc>
          <w:tcPr>
            <w:tcW w:w="850" w:type="pct"/>
          </w:tcPr>
          <w:p w14:paraId="4F658F7B" w14:textId="3B90B2BC" w:rsidR="001B54B8" w:rsidRPr="006905E2" w:rsidRDefault="001B54B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Î.S. ÎNTREPRINDEREA PENTRU SILVICULTURĂ EDINEȚ # Ocolul silvic Ocnița sector silvic nr.15</w:t>
            </w:r>
          </w:p>
        </w:tc>
        <w:tc>
          <w:tcPr>
            <w:tcW w:w="206" w:type="pct"/>
          </w:tcPr>
          <w:p w14:paraId="063E3DED" w14:textId="1EF99FB5" w:rsidR="001B54B8" w:rsidRPr="006905E2" w:rsidRDefault="001B54B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30" w:type="pct"/>
          </w:tcPr>
          <w:p w14:paraId="1CDA5137" w14:textId="77777777" w:rsidR="001B54B8" w:rsidRPr="006905E2" w:rsidRDefault="001B54B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7E6A7395" w14:textId="77777777" w:rsidR="001B54B8" w:rsidRPr="006905E2" w:rsidRDefault="001B54B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54E11BB4" w14:textId="6970B134" w:rsidR="001B54B8" w:rsidRPr="006905E2" w:rsidRDefault="001B54B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5AF0BCE7" w14:textId="77777777" w:rsidR="001B54B8" w:rsidRPr="006905E2" w:rsidRDefault="001B54B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608BD510" w14:textId="77777777" w:rsidR="001B54B8" w:rsidRPr="006905E2" w:rsidRDefault="001B54B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6F79BD46" w14:textId="77777777" w:rsidR="001B54B8" w:rsidRPr="006905E2" w:rsidRDefault="001B54B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2C5F06F0" w14:textId="77777777" w:rsidR="001B54B8" w:rsidRPr="006905E2" w:rsidRDefault="001B54B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5499FD3A" w14:textId="77777777" w:rsidR="001B54B8" w:rsidRPr="006905E2" w:rsidRDefault="001B54B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F40BF" w:rsidRPr="006905E2" w14:paraId="5191090B" w14:textId="77777777" w:rsidTr="0051503E">
        <w:trPr>
          <w:jc w:val="center"/>
        </w:trPr>
        <w:tc>
          <w:tcPr>
            <w:tcW w:w="289" w:type="pct"/>
          </w:tcPr>
          <w:p w14:paraId="06A506FF" w14:textId="111D2177" w:rsidR="00AF40BF" w:rsidRPr="006905E2" w:rsidRDefault="00AF40B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40.</w:t>
            </w:r>
          </w:p>
        </w:tc>
        <w:tc>
          <w:tcPr>
            <w:tcW w:w="643" w:type="pct"/>
          </w:tcPr>
          <w:p w14:paraId="040A29E0" w14:textId="452EC144" w:rsidR="00AF40BF" w:rsidRPr="006905E2" w:rsidRDefault="00AF40B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Î.S. ÎNTREPRINDEREA PENTRU SILVICULTURĂ EDINEŢ</w:t>
            </w:r>
          </w:p>
        </w:tc>
        <w:tc>
          <w:tcPr>
            <w:tcW w:w="647" w:type="pct"/>
          </w:tcPr>
          <w:p w14:paraId="14F5238F" w14:textId="4731E7F1" w:rsidR="00AF40BF" w:rsidRPr="006905E2" w:rsidRDefault="00AF40B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03604153298</w:t>
            </w:r>
          </w:p>
        </w:tc>
        <w:tc>
          <w:tcPr>
            <w:tcW w:w="850" w:type="pct"/>
          </w:tcPr>
          <w:p w14:paraId="1B61ECBC" w14:textId="7AA8143E" w:rsidR="00AF40BF" w:rsidRPr="006905E2" w:rsidRDefault="00AF40B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Î.S. ÎNTREPRINDEREA PENTRU SILVICULTURĂ EDINEȚ # Ocolul silvic Ocnița sector silvic nr.11</w:t>
            </w:r>
          </w:p>
        </w:tc>
        <w:tc>
          <w:tcPr>
            <w:tcW w:w="206" w:type="pct"/>
          </w:tcPr>
          <w:p w14:paraId="16C39C3A" w14:textId="3C51E25A" w:rsidR="00AF40BF" w:rsidRPr="006905E2" w:rsidRDefault="00AF40B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30" w:type="pct"/>
          </w:tcPr>
          <w:p w14:paraId="694D0BD3" w14:textId="77777777" w:rsidR="00AF40BF" w:rsidRPr="006905E2" w:rsidRDefault="00AF40B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4BCB84AE" w14:textId="77777777" w:rsidR="00AF40BF" w:rsidRPr="006905E2" w:rsidRDefault="00AF40B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59ADD7AF" w14:textId="2C656C91" w:rsidR="00AF40BF" w:rsidRPr="006905E2" w:rsidRDefault="00AF40B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7D38318F" w14:textId="77777777" w:rsidR="00AF40BF" w:rsidRPr="006905E2" w:rsidRDefault="00AF40B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6FD224BF" w14:textId="77777777" w:rsidR="00AF40BF" w:rsidRPr="006905E2" w:rsidRDefault="00AF40B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6BD89F82" w14:textId="77777777" w:rsidR="00AF40BF" w:rsidRPr="006905E2" w:rsidRDefault="00AF40B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706C1C42" w14:textId="77777777" w:rsidR="00AF40BF" w:rsidRPr="006905E2" w:rsidRDefault="00AF40B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7E850EAD" w14:textId="77777777" w:rsidR="00AF40BF" w:rsidRPr="006905E2" w:rsidRDefault="00AF40B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F40BF" w:rsidRPr="006905E2" w14:paraId="48A01BD4" w14:textId="77777777" w:rsidTr="0051503E">
        <w:trPr>
          <w:jc w:val="center"/>
        </w:trPr>
        <w:tc>
          <w:tcPr>
            <w:tcW w:w="289" w:type="pct"/>
          </w:tcPr>
          <w:p w14:paraId="4414D120" w14:textId="259995D1" w:rsidR="00AF40BF" w:rsidRPr="006905E2" w:rsidRDefault="00AF40B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41.</w:t>
            </w:r>
          </w:p>
        </w:tc>
        <w:tc>
          <w:tcPr>
            <w:tcW w:w="643" w:type="pct"/>
          </w:tcPr>
          <w:p w14:paraId="6DA78234" w14:textId="15114D42" w:rsidR="00AF40BF" w:rsidRPr="006905E2" w:rsidRDefault="00AF40B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MAURT S.R.L.</w:t>
            </w:r>
          </w:p>
        </w:tc>
        <w:tc>
          <w:tcPr>
            <w:tcW w:w="647" w:type="pct"/>
          </w:tcPr>
          <w:p w14:paraId="4E3AECF7" w14:textId="463619D1" w:rsidR="00AF40BF" w:rsidRPr="006905E2" w:rsidRDefault="00AF40B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03600049760</w:t>
            </w:r>
          </w:p>
        </w:tc>
        <w:tc>
          <w:tcPr>
            <w:tcW w:w="850" w:type="pct"/>
          </w:tcPr>
          <w:p w14:paraId="45A1A51C" w14:textId="579FD961" w:rsidR="00AF40BF" w:rsidRPr="006905E2" w:rsidRDefault="00AF40B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 xml:space="preserve">MAURT S.R.L. # Fabrica </w:t>
            </w: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lastRenderedPageBreak/>
              <w:t>de vin</w:t>
            </w:r>
          </w:p>
        </w:tc>
        <w:tc>
          <w:tcPr>
            <w:tcW w:w="206" w:type="pct"/>
          </w:tcPr>
          <w:p w14:paraId="6547F3CB" w14:textId="0BC9AE81" w:rsidR="00AF40BF" w:rsidRPr="006905E2" w:rsidRDefault="00AF40B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IV</w:t>
            </w:r>
          </w:p>
        </w:tc>
        <w:tc>
          <w:tcPr>
            <w:tcW w:w="130" w:type="pct"/>
          </w:tcPr>
          <w:p w14:paraId="14609DAC" w14:textId="77777777" w:rsidR="00AF40BF" w:rsidRPr="006905E2" w:rsidRDefault="00AF40B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598D8AAD" w14:textId="53383652" w:rsidR="00AF40BF" w:rsidRPr="006905E2" w:rsidRDefault="00AF40B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260DFBB8" w14:textId="77777777" w:rsidR="00AF40BF" w:rsidRPr="006905E2" w:rsidRDefault="00AF40B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017E98C4" w14:textId="77777777" w:rsidR="00AF40BF" w:rsidRPr="006905E2" w:rsidRDefault="00AF40B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70B73F4A" w14:textId="77777777" w:rsidR="00AF40BF" w:rsidRPr="006905E2" w:rsidRDefault="00AF40B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4103DA8B" w14:textId="77777777" w:rsidR="00AF40BF" w:rsidRPr="006905E2" w:rsidRDefault="00AF40B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4BE3D1A6" w14:textId="77777777" w:rsidR="00AF40BF" w:rsidRPr="006905E2" w:rsidRDefault="00AF40B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7DEEAE42" w14:textId="77777777" w:rsidR="00AF40BF" w:rsidRPr="006905E2" w:rsidRDefault="00AF40B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F40BF" w:rsidRPr="006905E2" w14:paraId="73041159" w14:textId="77777777" w:rsidTr="0051503E">
        <w:trPr>
          <w:jc w:val="center"/>
        </w:trPr>
        <w:tc>
          <w:tcPr>
            <w:tcW w:w="289" w:type="pct"/>
          </w:tcPr>
          <w:p w14:paraId="4158659D" w14:textId="101546A0" w:rsidR="00AF40BF" w:rsidRPr="006905E2" w:rsidRDefault="00AF40B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42.</w:t>
            </w:r>
          </w:p>
        </w:tc>
        <w:tc>
          <w:tcPr>
            <w:tcW w:w="643" w:type="pct"/>
          </w:tcPr>
          <w:p w14:paraId="773F0A74" w14:textId="447E7E37" w:rsidR="00AF40BF" w:rsidRPr="006905E2" w:rsidRDefault="00AF40B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INTREPRINDEREA DE STAT INTREPRINDEREA PENTRU SILVICULTURA NISPORENI-SILVA</w:t>
            </w:r>
          </w:p>
        </w:tc>
        <w:tc>
          <w:tcPr>
            <w:tcW w:w="647" w:type="pct"/>
          </w:tcPr>
          <w:p w14:paraId="4880FCDA" w14:textId="1876CF98" w:rsidR="00AF40BF" w:rsidRPr="006905E2" w:rsidRDefault="00AF40B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03609001899</w:t>
            </w:r>
          </w:p>
        </w:tc>
        <w:tc>
          <w:tcPr>
            <w:tcW w:w="850" w:type="pct"/>
          </w:tcPr>
          <w:p w14:paraId="177102A7" w14:textId="14FEF556" w:rsidR="00AF40BF" w:rsidRPr="006905E2" w:rsidRDefault="00AF40B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INTREPRINDEREA DE STAT INTREPRINDEREA PENTRU SILVICULTURA NISPORENI-SILVA, Ocolul silvic Grozești</w:t>
            </w:r>
          </w:p>
        </w:tc>
        <w:tc>
          <w:tcPr>
            <w:tcW w:w="206" w:type="pct"/>
          </w:tcPr>
          <w:p w14:paraId="657F70C5" w14:textId="0C3047C5" w:rsidR="00AF40BF" w:rsidRPr="006905E2" w:rsidRDefault="00AF40B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30" w:type="pct"/>
          </w:tcPr>
          <w:p w14:paraId="651626EE" w14:textId="77777777" w:rsidR="00AF40BF" w:rsidRPr="006905E2" w:rsidRDefault="00AF40B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1DE071D9" w14:textId="77777777" w:rsidR="00AF40BF" w:rsidRPr="006905E2" w:rsidRDefault="00AF40B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467C4F33" w14:textId="333E1281" w:rsidR="00AF40BF" w:rsidRPr="006905E2" w:rsidRDefault="00AF40B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29F7284D" w14:textId="77777777" w:rsidR="00AF40BF" w:rsidRPr="006905E2" w:rsidRDefault="00AF40B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09D1E479" w14:textId="77777777" w:rsidR="00AF40BF" w:rsidRPr="006905E2" w:rsidRDefault="00AF40B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5436A8E8" w14:textId="77777777" w:rsidR="00AF40BF" w:rsidRPr="006905E2" w:rsidRDefault="00AF40B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4FFAB9E7" w14:textId="77777777" w:rsidR="00AF40BF" w:rsidRPr="006905E2" w:rsidRDefault="00AF40B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60BAA2CA" w14:textId="77777777" w:rsidR="00AF40BF" w:rsidRPr="006905E2" w:rsidRDefault="00AF40B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F40BF" w:rsidRPr="006905E2" w14:paraId="051B0BAC" w14:textId="77777777" w:rsidTr="0051503E">
        <w:trPr>
          <w:jc w:val="center"/>
        </w:trPr>
        <w:tc>
          <w:tcPr>
            <w:tcW w:w="289" w:type="pct"/>
          </w:tcPr>
          <w:p w14:paraId="7E1A67BC" w14:textId="1B43177B" w:rsidR="00AF40BF" w:rsidRPr="006905E2" w:rsidRDefault="00AF40B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43.</w:t>
            </w:r>
          </w:p>
        </w:tc>
        <w:tc>
          <w:tcPr>
            <w:tcW w:w="643" w:type="pct"/>
          </w:tcPr>
          <w:p w14:paraId="560A806C" w14:textId="3F1EDB9C" w:rsidR="00AF40BF" w:rsidRPr="006905E2" w:rsidRDefault="00AF40B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INTREPRINDEREA MUNICIPALA CIORESTI-SERVICE</w:t>
            </w:r>
          </w:p>
        </w:tc>
        <w:tc>
          <w:tcPr>
            <w:tcW w:w="647" w:type="pct"/>
          </w:tcPr>
          <w:p w14:paraId="6BED8314" w14:textId="0980FBD2" w:rsidR="00AF40BF" w:rsidRPr="006905E2" w:rsidRDefault="00AF40B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16609003529</w:t>
            </w:r>
          </w:p>
        </w:tc>
        <w:tc>
          <w:tcPr>
            <w:tcW w:w="850" w:type="pct"/>
          </w:tcPr>
          <w:p w14:paraId="11CA79EC" w14:textId="3E226AE9" w:rsidR="00AF40BF" w:rsidRPr="006905E2" w:rsidRDefault="00AF40B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 xml:space="preserve">INTREPRINDEREA MUNICIPALA CIORESTI-SERVICE # Captarea, tratarea si </w:t>
            </w:r>
            <w:proofErr w:type="spellStart"/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distributia</w:t>
            </w:r>
            <w:proofErr w:type="spellEnd"/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 xml:space="preserve"> apei</w:t>
            </w:r>
          </w:p>
        </w:tc>
        <w:tc>
          <w:tcPr>
            <w:tcW w:w="206" w:type="pct"/>
          </w:tcPr>
          <w:p w14:paraId="1FB41CB1" w14:textId="4FE2B96D" w:rsidR="00AF40BF" w:rsidRPr="006905E2" w:rsidRDefault="00AF40B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30" w:type="pct"/>
          </w:tcPr>
          <w:p w14:paraId="5BBD707D" w14:textId="77777777" w:rsidR="00AF40BF" w:rsidRPr="006905E2" w:rsidRDefault="00AF40B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0D91627A" w14:textId="47F0754C" w:rsidR="00AF40BF" w:rsidRPr="006905E2" w:rsidRDefault="00AF40B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1D7B877D" w14:textId="77777777" w:rsidR="00AF40BF" w:rsidRPr="006905E2" w:rsidRDefault="00AF40B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27097D7C" w14:textId="77777777" w:rsidR="00AF40BF" w:rsidRPr="006905E2" w:rsidRDefault="00AF40B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321FC4EE" w14:textId="77777777" w:rsidR="00AF40BF" w:rsidRPr="006905E2" w:rsidRDefault="00AF40B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07D2B1DC" w14:textId="77777777" w:rsidR="00AF40BF" w:rsidRPr="006905E2" w:rsidRDefault="00AF40B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38FDFEC4" w14:textId="77777777" w:rsidR="00AF40BF" w:rsidRPr="006905E2" w:rsidRDefault="00AF40B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032387BD" w14:textId="77777777" w:rsidR="00AF40BF" w:rsidRPr="006905E2" w:rsidRDefault="00AF40B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F40BF" w:rsidRPr="006905E2" w14:paraId="733B9A9D" w14:textId="77777777" w:rsidTr="0051503E">
        <w:trPr>
          <w:jc w:val="center"/>
        </w:trPr>
        <w:tc>
          <w:tcPr>
            <w:tcW w:w="289" w:type="pct"/>
          </w:tcPr>
          <w:p w14:paraId="799B66D4" w14:textId="77E89BBA" w:rsidR="00AF40BF" w:rsidRPr="006905E2" w:rsidRDefault="00AF40B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45.</w:t>
            </w:r>
          </w:p>
        </w:tc>
        <w:tc>
          <w:tcPr>
            <w:tcW w:w="643" w:type="pct"/>
          </w:tcPr>
          <w:p w14:paraId="59C4BD54" w14:textId="25F31A16" w:rsidR="00AF40BF" w:rsidRPr="006905E2" w:rsidRDefault="00AF40B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.A. ELEVATORUL IARGARA</w:t>
            </w:r>
          </w:p>
        </w:tc>
        <w:tc>
          <w:tcPr>
            <w:tcW w:w="647" w:type="pct"/>
          </w:tcPr>
          <w:p w14:paraId="6BA026D7" w14:textId="6C817C60" w:rsidR="00AF40BF" w:rsidRPr="006905E2" w:rsidRDefault="00AF40B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03605005073</w:t>
            </w:r>
          </w:p>
        </w:tc>
        <w:tc>
          <w:tcPr>
            <w:tcW w:w="850" w:type="pct"/>
          </w:tcPr>
          <w:p w14:paraId="79FEF273" w14:textId="30C41D67" w:rsidR="00AF40BF" w:rsidRPr="006905E2" w:rsidRDefault="00AD59B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.A. ELEVATORUL IARGARA # Elevator</w:t>
            </w:r>
          </w:p>
        </w:tc>
        <w:tc>
          <w:tcPr>
            <w:tcW w:w="206" w:type="pct"/>
          </w:tcPr>
          <w:p w14:paraId="44A818CB" w14:textId="6EA8B721" w:rsidR="00AF40BF" w:rsidRPr="006905E2" w:rsidRDefault="00AD59B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30" w:type="pct"/>
          </w:tcPr>
          <w:p w14:paraId="7FCBF6B0" w14:textId="59866E77" w:rsidR="00AF40BF" w:rsidRPr="006905E2" w:rsidRDefault="00AD59B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4EC3C110" w14:textId="1548A047" w:rsidR="00AF40BF" w:rsidRPr="006905E2" w:rsidRDefault="00AD59B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46D257DB" w14:textId="77777777" w:rsidR="00AF40BF" w:rsidRPr="006905E2" w:rsidRDefault="00AF40B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0E814C9F" w14:textId="1E397D7D" w:rsidR="00AF40BF" w:rsidRPr="006905E2" w:rsidRDefault="00AD59B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11651DFF" w14:textId="77777777" w:rsidR="00AF40BF" w:rsidRPr="006905E2" w:rsidRDefault="00AF40B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6F3C75E2" w14:textId="77777777" w:rsidR="00AF40BF" w:rsidRPr="006905E2" w:rsidRDefault="00AF40B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7D834C6B" w14:textId="77777777" w:rsidR="00AF40BF" w:rsidRPr="006905E2" w:rsidRDefault="00AF40B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3117A5AD" w14:textId="77777777" w:rsidR="00AF40BF" w:rsidRPr="006905E2" w:rsidRDefault="00AF40B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D59BA" w:rsidRPr="006905E2" w14:paraId="1CE1F947" w14:textId="77777777" w:rsidTr="0051503E">
        <w:trPr>
          <w:jc w:val="center"/>
        </w:trPr>
        <w:tc>
          <w:tcPr>
            <w:tcW w:w="289" w:type="pct"/>
          </w:tcPr>
          <w:p w14:paraId="50A75EC9" w14:textId="31AB2ACD" w:rsidR="00AD59BA" w:rsidRPr="006905E2" w:rsidRDefault="00AD59B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46.</w:t>
            </w:r>
          </w:p>
        </w:tc>
        <w:tc>
          <w:tcPr>
            <w:tcW w:w="643" w:type="pct"/>
          </w:tcPr>
          <w:p w14:paraId="3FEC38A2" w14:textId="72972576" w:rsidR="00AD59BA" w:rsidRPr="006905E2" w:rsidRDefault="00AD59B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OCIETATEA CU RASPUNDERE LIMITATA IARTRANS GRUP</w:t>
            </w:r>
          </w:p>
        </w:tc>
        <w:tc>
          <w:tcPr>
            <w:tcW w:w="647" w:type="pct"/>
          </w:tcPr>
          <w:p w14:paraId="6445831B" w14:textId="7EA38AC6" w:rsidR="00AD59BA" w:rsidRPr="006905E2" w:rsidRDefault="00AD59B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14605000504</w:t>
            </w:r>
          </w:p>
        </w:tc>
        <w:tc>
          <w:tcPr>
            <w:tcW w:w="850" w:type="pct"/>
          </w:tcPr>
          <w:p w14:paraId="59C37DFF" w14:textId="6BEB6A2E" w:rsidR="00AD59BA" w:rsidRPr="006905E2" w:rsidRDefault="00AD59B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OCIETATEA CU RASPUNDERE LIMITATA IARTRANS GRUP # Autoservice</w:t>
            </w:r>
          </w:p>
        </w:tc>
        <w:tc>
          <w:tcPr>
            <w:tcW w:w="206" w:type="pct"/>
          </w:tcPr>
          <w:p w14:paraId="3BC57BA6" w14:textId="6FEE8848" w:rsidR="00AD59BA" w:rsidRPr="006905E2" w:rsidRDefault="00AD59B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30" w:type="pct"/>
          </w:tcPr>
          <w:p w14:paraId="22256B3E" w14:textId="2CEF1969" w:rsidR="00AD59BA" w:rsidRPr="006905E2" w:rsidRDefault="00AD59B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108FFE7F" w14:textId="7A4D97CE" w:rsidR="00AD59BA" w:rsidRPr="006905E2" w:rsidRDefault="00AD59B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7F2300DC" w14:textId="77777777" w:rsidR="00AD59BA" w:rsidRPr="006905E2" w:rsidRDefault="00AD59B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7CE4F6FF" w14:textId="22E30543" w:rsidR="00AD59BA" w:rsidRPr="006905E2" w:rsidRDefault="00AD59B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76E4973C" w14:textId="77777777" w:rsidR="00AD59BA" w:rsidRPr="006905E2" w:rsidRDefault="00AD59B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3A8AC9B7" w14:textId="77777777" w:rsidR="00AD59BA" w:rsidRPr="006905E2" w:rsidRDefault="00AD59B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79694120" w14:textId="77777777" w:rsidR="00AD59BA" w:rsidRPr="006905E2" w:rsidRDefault="00AD59B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55F46C0C" w14:textId="77777777" w:rsidR="00AD59BA" w:rsidRPr="006905E2" w:rsidRDefault="00AD59B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D59BA" w:rsidRPr="006905E2" w14:paraId="42772057" w14:textId="77777777" w:rsidTr="0051503E">
        <w:trPr>
          <w:jc w:val="center"/>
        </w:trPr>
        <w:tc>
          <w:tcPr>
            <w:tcW w:w="289" w:type="pct"/>
          </w:tcPr>
          <w:p w14:paraId="2424E85E" w14:textId="0E95DA9C" w:rsidR="00AD59BA" w:rsidRPr="006905E2" w:rsidRDefault="00AD59B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47.</w:t>
            </w:r>
          </w:p>
        </w:tc>
        <w:tc>
          <w:tcPr>
            <w:tcW w:w="643" w:type="pct"/>
          </w:tcPr>
          <w:p w14:paraId="36F3343E" w14:textId="7B8D5FB5" w:rsidR="00AD59BA" w:rsidRPr="006905E2" w:rsidRDefault="00AD59B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.C. IMPRESIA-VICOL S.R.L.</w:t>
            </w:r>
          </w:p>
        </w:tc>
        <w:tc>
          <w:tcPr>
            <w:tcW w:w="647" w:type="pct"/>
          </w:tcPr>
          <w:p w14:paraId="2B27FD0D" w14:textId="2968DD3C" w:rsidR="00AD59BA" w:rsidRPr="006905E2" w:rsidRDefault="00AD59B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02605001698</w:t>
            </w:r>
          </w:p>
        </w:tc>
        <w:tc>
          <w:tcPr>
            <w:tcW w:w="850" w:type="pct"/>
          </w:tcPr>
          <w:p w14:paraId="38239CFC" w14:textId="41EBCFEA" w:rsidR="00AD59BA" w:rsidRPr="006905E2" w:rsidRDefault="00AD59B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.C. IMPRESIA-VICOL S.R.L. # Depozit</w:t>
            </w:r>
          </w:p>
        </w:tc>
        <w:tc>
          <w:tcPr>
            <w:tcW w:w="206" w:type="pct"/>
          </w:tcPr>
          <w:p w14:paraId="494A5167" w14:textId="0E941ADA" w:rsidR="00AD59BA" w:rsidRPr="006905E2" w:rsidRDefault="00AD59B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30" w:type="pct"/>
          </w:tcPr>
          <w:p w14:paraId="4321BECD" w14:textId="77777777" w:rsidR="00AD59BA" w:rsidRPr="006905E2" w:rsidRDefault="00AD59B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00A184E9" w14:textId="77777777" w:rsidR="00AD59BA" w:rsidRPr="006905E2" w:rsidRDefault="00AD59B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4F74883B" w14:textId="77777777" w:rsidR="00AD59BA" w:rsidRPr="006905E2" w:rsidRDefault="00AD59B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449B1201" w14:textId="62D6E4AD" w:rsidR="00AD59BA" w:rsidRPr="006905E2" w:rsidRDefault="00AD59B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0C0E9C1D" w14:textId="77777777" w:rsidR="00AD59BA" w:rsidRPr="006905E2" w:rsidRDefault="00AD59B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2787BFA8" w14:textId="77777777" w:rsidR="00AD59BA" w:rsidRPr="006905E2" w:rsidRDefault="00AD59B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1DD04F93" w14:textId="77777777" w:rsidR="00AD59BA" w:rsidRPr="006905E2" w:rsidRDefault="00AD59B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5B896F13" w14:textId="77777777" w:rsidR="00AD59BA" w:rsidRPr="006905E2" w:rsidRDefault="00AD59B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D59BA" w:rsidRPr="006905E2" w14:paraId="2C897E6F" w14:textId="77777777" w:rsidTr="0051503E">
        <w:trPr>
          <w:jc w:val="center"/>
        </w:trPr>
        <w:tc>
          <w:tcPr>
            <w:tcW w:w="289" w:type="pct"/>
          </w:tcPr>
          <w:p w14:paraId="6F208DC8" w14:textId="25F047DF" w:rsidR="00AD59BA" w:rsidRPr="006905E2" w:rsidRDefault="00AD59B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48.</w:t>
            </w:r>
          </w:p>
        </w:tc>
        <w:tc>
          <w:tcPr>
            <w:tcW w:w="643" w:type="pct"/>
          </w:tcPr>
          <w:p w14:paraId="4EEC2C3D" w14:textId="6B4DB9FB" w:rsidR="00AD59BA" w:rsidRPr="006905E2" w:rsidRDefault="00AD59B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Î.M. SERVICII COMUNALE BOROGANI</w:t>
            </w:r>
          </w:p>
        </w:tc>
        <w:tc>
          <w:tcPr>
            <w:tcW w:w="647" w:type="pct"/>
          </w:tcPr>
          <w:p w14:paraId="556A004B" w14:textId="7119BDD5" w:rsidR="00AD59BA" w:rsidRPr="006905E2" w:rsidRDefault="00AD59B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15605002114</w:t>
            </w:r>
          </w:p>
        </w:tc>
        <w:tc>
          <w:tcPr>
            <w:tcW w:w="850" w:type="pct"/>
          </w:tcPr>
          <w:p w14:paraId="5E9A18CF" w14:textId="54D92668" w:rsidR="00AD59BA" w:rsidRPr="006905E2" w:rsidRDefault="00AD59B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Î.M. SERVICII COMUNALE BOROGANI # Rețea de apeduct</w:t>
            </w:r>
          </w:p>
        </w:tc>
        <w:tc>
          <w:tcPr>
            <w:tcW w:w="206" w:type="pct"/>
          </w:tcPr>
          <w:p w14:paraId="58B695B0" w14:textId="31D17FB0" w:rsidR="00AD59BA" w:rsidRPr="006905E2" w:rsidRDefault="00AD59B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30" w:type="pct"/>
          </w:tcPr>
          <w:p w14:paraId="6F996EA1" w14:textId="77777777" w:rsidR="00AD59BA" w:rsidRPr="006905E2" w:rsidRDefault="00AD59B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6C3613B1" w14:textId="4D1C5715" w:rsidR="00AD59BA" w:rsidRPr="006905E2" w:rsidRDefault="00AD59B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719E5B38" w14:textId="77777777" w:rsidR="00AD59BA" w:rsidRPr="006905E2" w:rsidRDefault="00AD59B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631E5F2A" w14:textId="77777777" w:rsidR="00AD59BA" w:rsidRPr="006905E2" w:rsidRDefault="00AD59B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1F35B6C9" w14:textId="77777777" w:rsidR="00AD59BA" w:rsidRPr="006905E2" w:rsidRDefault="00AD59B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6AB1FF67" w14:textId="77777777" w:rsidR="00AD59BA" w:rsidRPr="006905E2" w:rsidRDefault="00AD59B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49A01013" w14:textId="77777777" w:rsidR="00AD59BA" w:rsidRPr="006905E2" w:rsidRDefault="00AD59B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1C9573D5" w14:textId="77777777" w:rsidR="00AD59BA" w:rsidRPr="006905E2" w:rsidRDefault="00AD59B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D59BA" w:rsidRPr="006905E2" w14:paraId="46A8A9C1" w14:textId="77777777" w:rsidTr="0051503E">
        <w:trPr>
          <w:jc w:val="center"/>
        </w:trPr>
        <w:tc>
          <w:tcPr>
            <w:tcW w:w="289" w:type="pct"/>
          </w:tcPr>
          <w:p w14:paraId="31C429D0" w14:textId="0E020E81" w:rsidR="00AD59BA" w:rsidRPr="006905E2" w:rsidRDefault="00AD59B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49.</w:t>
            </w:r>
          </w:p>
        </w:tc>
        <w:tc>
          <w:tcPr>
            <w:tcW w:w="643" w:type="pct"/>
          </w:tcPr>
          <w:p w14:paraId="4D84E0F6" w14:textId="7C33BBF0" w:rsidR="00AD59BA" w:rsidRPr="006905E2" w:rsidRDefault="00AD59B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Î.M. SERVICII-BEŞTEMAC</w:t>
            </w:r>
          </w:p>
        </w:tc>
        <w:tc>
          <w:tcPr>
            <w:tcW w:w="647" w:type="pct"/>
          </w:tcPr>
          <w:p w14:paraId="7DB71362" w14:textId="057E1430" w:rsidR="00AD59BA" w:rsidRPr="006905E2" w:rsidRDefault="00AD59B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11605002703</w:t>
            </w:r>
          </w:p>
        </w:tc>
        <w:tc>
          <w:tcPr>
            <w:tcW w:w="850" w:type="pct"/>
          </w:tcPr>
          <w:p w14:paraId="736F8485" w14:textId="27BFF799" w:rsidR="00AD59BA" w:rsidRPr="006905E2" w:rsidRDefault="00AD59B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Î.M. SERVICII-BEŞTEMAC# Rețea de apeduct</w:t>
            </w:r>
          </w:p>
        </w:tc>
        <w:tc>
          <w:tcPr>
            <w:tcW w:w="206" w:type="pct"/>
          </w:tcPr>
          <w:p w14:paraId="183BCE24" w14:textId="4952BF9C" w:rsidR="00AD59BA" w:rsidRPr="006905E2" w:rsidRDefault="00AD59B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30" w:type="pct"/>
          </w:tcPr>
          <w:p w14:paraId="495FFD3D" w14:textId="77777777" w:rsidR="00AD59BA" w:rsidRPr="006905E2" w:rsidRDefault="00AD59B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0282F5EA" w14:textId="068DB0FF" w:rsidR="00AD59BA" w:rsidRPr="006905E2" w:rsidRDefault="00AD59B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7520C2EF" w14:textId="77777777" w:rsidR="00AD59BA" w:rsidRPr="006905E2" w:rsidRDefault="00AD59B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04E33C1F" w14:textId="77777777" w:rsidR="00AD59BA" w:rsidRPr="006905E2" w:rsidRDefault="00AD59B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1C862E08" w14:textId="77777777" w:rsidR="00AD59BA" w:rsidRPr="006905E2" w:rsidRDefault="00AD59B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62A0A84B" w14:textId="77777777" w:rsidR="00AD59BA" w:rsidRPr="006905E2" w:rsidRDefault="00AD59B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486538B6" w14:textId="77777777" w:rsidR="00AD59BA" w:rsidRPr="006905E2" w:rsidRDefault="00AD59B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6E3D746F" w14:textId="77777777" w:rsidR="00AD59BA" w:rsidRPr="006905E2" w:rsidRDefault="00AD59B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A2F4E" w:rsidRPr="006905E2" w14:paraId="59BB96F7" w14:textId="77777777" w:rsidTr="0051503E">
        <w:trPr>
          <w:jc w:val="center"/>
        </w:trPr>
        <w:tc>
          <w:tcPr>
            <w:tcW w:w="289" w:type="pct"/>
          </w:tcPr>
          <w:p w14:paraId="4F852C73" w14:textId="7FF33231" w:rsidR="003A2F4E" w:rsidRPr="006905E2" w:rsidRDefault="003A2F4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0.</w:t>
            </w:r>
          </w:p>
        </w:tc>
        <w:tc>
          <w:tcPr>
            <w:tcW w:w="643" w:type="pct"/>
          </w:tcPr>
          <w:p w14:paraId="430721BA" w14:textId="19C40233" w:rsidR="003A2F4E" w:rsidRPr="006905E2" w:rsidRDefault="003A2F4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Î.M. SERVICII-CAZANGIC</w:t>
            </w:r>
          </w:p>
        </w:tc>
        <w:tc>
          <w:tcPr>
            <w:tcW w:w="647" w:type="pct"/>
          </w:tcPr>
          <w:p w14:paraId="03A5B045" w14:textId="399ECDA7" w:rsidR="003A2F4E" w:rsidRPr="006905E2" w:rsidRDefault="003A2F4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13605000448</w:t>
            </w:r>
          </w:p>
        </w:tc>
        <w:tc>
          <w:tcPr>
            <w:tcW w:w="850" w:type="pct"/>
          </w:tcPr>
          <w:p w14:paraId="0667F66D" w14:textId="24157D6C" w:rsidR="003A2F4E" w:rsidRPr="006905E2" w:rsidRDefault="003A2F4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.M. SERVICII-CAZANGIC # Rețea de apeduct</w:t>
            </w:r>
          </w:p>
        </w:tc>
        <w:tc>
          <w:tcPr>
            <w:tcW w:w="206" w:type="pct"/>
          </w:tcPr>
          <w:p w14:paraId="5D655F48" w14:textId="2DA7A8A9" w:rsidR="003A2F4E" w:rsidRPr="006905E2" w:rsidRDefault="003A2F4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30" w:type="pct"/>
          </w:tcPr>
          <w:p w14:paraId="15052307" w14:textId="77777777" w:rsidR="003A2F4E" w:rsidRPr="006905E2" w:rsidRDefault="003A2F4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011D7D2B" w14:textId="13FE27C0" w:rsidR="003A2F4E" w:rsidRPr="006905E2" w:rsidRDefault="003A2F4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635781E2" w14:textId="77777777" w:rsidR="003A2F4E" w:rsidRPr="006905E2" w:rsidRDefault="003A2F4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2F1E9BD6" w14:textId="77777777" w:rsidR="003A2F4E" w:rsidRPr="006905E2" w:rsidRDefault="003A2F4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444D32CA" w14:textId="77777777" w:rsidR="003A2F4E" w:rsidRPr="006905E2" w:rsidRDefault="003A2F4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60A24540" w14:textId="77777777" w:rsidR="003A2F4E" w:rsidRPr="006905E2" w:rsidRDefault="003A2F4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4C47883C" w14:textId="77777777" w:rsidR="003A2F4E" w:rsidRPr="006905E2" w:rsidRDefault="003A2F4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6F42336C" w14:textId="77777777" w:rsidR="003A2F4E" w:rsidRPr="006905E2" w:rsidRDefault="003A2F4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A2F4E" w:rsidRPr="006905E2" w14:paraId="33F72F4F" w14:textId="77777777" w:rsidTr="0051503E">
        <w:trPr>
          <w:jc w:val="center"/>
        </w:trPr>
        <w:tc>
          <w:tcPr>
            <w:tcW w:w="289" w:type="pct"/>
          </w:tcPr>
          <w:p w14:paraId="0C9B6EC1" w14:textId="2FD97F02" w:rsidR="003A2F4E" w:rsidRPr="006905E2" w:rsidRDefault="003A2F4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1.</w:t>
            </w:r>
          </w:p>
        </w:tc>
        <w:tc>
          <w:tcPr>
            <w:tcW w:w="643" w:type="pct"/>
          </w:tcPr>
          <w:p w14:paraId="41F4A09B" w14:textId="187BDF75" w:rsidR="003A2F4E" w:rsidRPr="006905E2" w:rsidRDefault="003A2F4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ocietatea cu Răspundere Limitată MAXVION PRIM</w:t>
            </w:r>
          </w:p>
        </w:tc>
        <w:tc>
          <w:tcPr>
            <w:tcW w:w="647" w:type="pct"/>
          </w:tcPr>
          <w:p w14:paraId="60C22084" w14:textId="5A53523F" w:rsidR="003A2F4E" w:rsidRPr="006905E2" w:rsidRDefault="003A2F4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10600016331</w:t>
            </w:r>
          </w:p>
        </w:tc>
        <w:tc>
          <w:tcPr>
            <w:tcW w:w="850" w:type="pct"/>
          </w:tcPr>
          <w:p w14:paraId="1266495D" w14:textId="36D3FDB6" w:rsidR="003A2F4E" w:rsidRPr="006905E2" w:rsidRDefault="003A2F4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ocietatea cu Răspundere Limitată MAXVION PRIM # magazin</w:t>
            </w:r>
          </w:p>
        </w:tc>
        <w:tc>
          <w:tcPr>
            <w:tcW w:w="206" w:type="pct"/>
          </w:tcPr>
          <w:p w14:paraId="79192D5A" w14:textId="2F0603AB" w:rsidR="003A2F4E" w:rsidRPr="006905E2" w:rsidRDefault="003A2F4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30" w:type="pct"/>
          </w:tcPr>
          <w:p w14:paraId="55EDDB37" w14:textId="14C78A38" w:rsidR="003A2F4E" w:rsidRPr="006905E2" w:rsidRDefault="003A2F4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20FFC132" w14:textId="460E4AAE" w:rsidR="003A2F4E" w:rsidRPr="006905E2" w:rsidRDefault="003A2F4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0EA36A71" w14:textId="77777777" w:rsidR="003A2F4E" w:rsidRPr="006905E2" w:rsidRDefault="003A2F4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2E372B45" w14:textId="2D53C1DD" w:rsidR="003A2F4E" w:rsidRPr="006905E2" w:rsidRDefault="003A2F4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1583D514" w14:textId="77777777" w:rsidR="003A2F4E" w:rsidRPr="006905E2" w:rsidRDefault="003A2F4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7D922007" w14:textId="77777777" w:rsidR="003A2F4E" w:rsidRPr="006905E2" w:rsidRDefault="003A2F4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69E39C7C" w14:textId="77777777" w:rsidR="003A2F4E" w:rsidRPr="006905E2" w:rsidRDefault="003A2F4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5BF72945" w14:textId="77777777" w:rsidR="003A2F4E" w:rsidRPr="006905E2" w:rsidRDefault="003A2F4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A2F4E" w:rsidRPr="006905E2" w14:paraId="5B796DBA" w14:textId="77777777" w:rsidTr="0051503E">
        <w:trPr>
          <w:jc w:val="center"/>
        </w:trPr>
        <w:tc>
          <w:tcPr>
            <w:tcW w:w="289" w:type="pct"/>
          </w:tcPr>
          <w:p w14:paraId="2CDEAB1D" w14:textId="45EA3748" w:rsidR="003A2F4E" w:rsidRPr="006905E2" w:rsidRDefault="003A2F4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2.</w:t>
            </w:r>
          </w:p>
        </w:tc>
        <w:tc>
          <w:tcPr>
            <w:tcW w:w="643" w:type="pct"/>
          </w:tcPr>
          <w:p w14:paraId="755740F6" w14:textId="68CEFEAD" w:rsidR="003A2F4E" w:rsidRPr="006905E2" w:rsidRDefault="003A2F4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F.P.C. SAVV S.R.L.</w:t>
            </w:r>
          </w:p>
        </w:tc>
        <w:tc>
          <w:tcPr>
            <w:tcW w:w="647" w:type="pct"/>
          </w:tcPr>
          <w:p w14:paraId="2F641DDF" w14:textId="250E9EB0" w:rsidR="003A2F4E" w:rsidRPr="006905E2" w:rsidRDefault="003A2F4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04600019890</w:t>
            </w:r>
          </w:p>
        </w:tc>
        <w:tc>
          <w:tcPr>
            <w:tcW w:w="850" w:type="pct"/>
          </w:tcPr>
          <w:p w14:paraId="2EDABB45" w14:textId="6DECD5AB" w:rsidR="003A2F4E" w:rsidRPr="006905E2" w:rsidRDefault="003A2F4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F.P.C. SAVV S.R.L. # spălătoria auto</w:t>
            </w:r>
          </w:p>
        </w:tc>
        <w:tc>
          <w:tcPr>
            <w:tcW w:w="206" w:type="pct"/>
          </w:tcPr>
          <w:p w14:paraId="184F15F1" w14:textId="0F3AC37A" w:rsidR="003A2F4E" w:rsidRPr="006905E2" w:rsidRDefault="003A2F4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30" w:type="pct"/>
          </w:tcPr>
          <w:p w14:paraId="2D098A28" w14:textId="5C69CD66" w:rsidR="003A2F4E" w:rsidRPr="006905E2" w:rsidRDefault="003A2F4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6205DE92" w14:textId="61F9B717" w:rsidR="003A2F4E" w:rsidRPr="006905E2" w:rsidRDefault="003A2F4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1638702B" w14:textId="77777777" w:rsidR="003A2F4E" w:rsidRPr="006905E2" w:rsidRDefault="003A2F4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0E33CF08" w14:textId="43F1E2EB" w:rsidR="003A2F4E" w:rsidRPr="006905E2" w:rsidRDefault="003A2F4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749A1C3A" w14:textId="77777777" w:rsidR="003A2F4E" w:rsidRPr="006905E2" w:rsidRDefault="003A2F4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5739D15C" w14:textId="77777777" w:rsidR="003A2F4E" w:rsidRPr="006905E2" w:rsidRDefault="003A2F4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60218CAA" w14:textId="77777777" w:rsidR="003A2F4E" w:rsidRPr="006905E2" w:rsidRDefault="003A2F4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021E3239" w14:textId="77777777" w:rsidR="003A2F4E" w:rsidRPr="006905E2" w:rsidRDefault="003A2F4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A2F4E" w:rsidRPr="006905E2" w14:paraId="69BA03C6" w14:textId="77777777" w:rsidTr="0051503E">
        <w:trPr>
          <w:jc w:val="center"/>
        </w:trPr>
        <w:tc>
          <w:tcPr>
            <w:tcW w:w="289" w:type="pct"/>
          </w:tcPr>
          <w:p w14:paraId="5C735B2D" w14:textId="4557B0E7" w:rsidR="003A2F4E" w:rsidRPr="006905E2" w:rsidRDefault="003A2F4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3.</w:t>
            </w:r>
          </w:p>
        </w:tc>
        <w:tc>
          <w:tcPr>
            <w:tcW w:w="643" w:type="pct"/>
          </w:tcPr>
          <w:p w14:paraId="507DBFB0" w14:textId="793FD546" w:rsidR="003A2F4E" w:rsidRPr="006905E2" w:rsidRDefault="003A2F4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Întreprinderea Municipală de gospodărie comunală ECOAPEDUCT</w:t>
            </w:r>
          </w:p>
        </w:tc>
        <w:tc>
          <w:tcPr>
            <w:tcW w:w="647" w:type="pct"/>
          </w:tcPr>
          <w:p w14:paraId="032FA3D3" w14:textId="1CAA2ED1" w:rsidR="003A2F4E" w:rsidRPr="006905E2" w:rsidRDefault="003A2F4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07605003309</w:t>
            </w:r>
          </w:p>
        </w:tc>
        <w:tc>
          <w:tcPr>
            <w:tcW w:w="850" w:type="pct"/>
          </w:tcPr>
          <w:p w14:paraId="55AC83CF" w14:textId="595234A5" w:rsidR="003A2F4E" w:rsidRPr="006905E2" w:rsidRDefault="003A2F4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ntreprinderea</w:t>
            </w:r>
            <w:proofErr w:type="spellEnd"/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 xml:space="preserve"> Municipală de gospodărie comunală # Sonde arteziene</w:t>
            </w:r>
          </w:p>
        </w:tc>
        <w:tc>
          <w:tcPr>
            <w:tcW w:w="206" w:type="pct"/>
          </w:tcPr>
          <w:p w14:paraId="564971D8" w14:textId="2F9CFC9F" w:rsidR="003A2F4E" w:rsidRPr="006905E2" w:rsidRDefault="003A2F4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30" w:type="pct"/>
          </w:tcPr>
          <w:p w14:paraId="5AA14D8C" w14:textId="77777777" w:rsidR="003A2F4E" w:rsidRPr="006905E2" w:rsidRDefault="003A2F4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7928EB24" w14:textId="34943136" w:rsidR="003A2F4E" w:rsidRPr="006905E2" w:rsidRDefault="003A2F4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31D1CAE0" w14:textId="77777777" w:rsidR="003A2F4E" w:rsidRPr="006905E2" w:rsidRDefault="003A2F4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5860C485" w14:textId="77777777" w:rsidR="003A2F4E" w:rsidRPr="006905E2" w:rsidRDefault="003A2F4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136017A8" w14:textId="77777777" w:rsidR="003A2F4E" w:rsidRPr="006905E2" w:rsidRDefault="003A2F4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68784CBD" w14:textId="77777777" w:rsidR="003A2F4E" w:rsidRPr="006905E2" w:rsidRDefault="003A2F4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6A24DE27" w14:textId="77777777" w:rsidR="003A2F4E" w:rsidRPr="006905E2" w:rsidRDefault="003A2F4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236B62CC" w14:textId="77777777" w:rsidR="003A2F4E" w:rsidRPr="006905E2" w:rsidRDefault="003A2F4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A2F4E" w:rsidRPr="006905E2" w14:paraId="3F67564D" w14:textId="77777777" w:rsidTr="0051503E">
        <w:trPr>
          <w:jc w:val="center"/>
        </w:trPr>
        <w:tc>
          <w:tcPr>
            <w:tcW w:w="289" w:type="pct"/>
          </w:tcPr>
          <w:p w14:paraId="202FB0B4" w14:textId="502A6F66" w:rsidR="003A2F4E" w:rsidRPr="006905E2" w:rsidRDefault="003A2F4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54.</w:t>
            </w:r>
          </w:p>
        </w:tc>
        <w:tc>
          <w:tcPr>
            <w:tcW w:w="643" w:type="pct"/>
          </w:tcPr>
          <w:p w14:paraId="609AA0D6" w14:textId="0907B6FD" w:rsidR="003A2F4E" w:rsidRPr="006905E2" w:rsidRDefault="003A2F4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GOSPODARIA TARANEASCA(DE FERMIER) SCUTARU IURIE TRIFAN S. MINGIR</w:t>
            </w:r>
          </w:p>
        </w:tc>
        <w:tc>
          <w:tcPr>
            <w:tcW w:w="647" w:type="pct"/>
          </w:tcPr>
          <w:p w14:paraId="27191B78" w14:textId="6A481906" w:rsidR="003A2F4E" w:rsidRPr="006905E2" w:rsidRDefault="003A2F4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23605003141</w:t>
            </w:r>
          </w:p>
        </w:tc>
        <w:tc>
          <w:tcPr>
            <w:tcW w:w="850" w:type="pct"/>
          </w:tcPr>
          <w:p w14:paraId="093F8963" w14:textId="713047DA" w:rsidR="003A2F4E" w:rsidRPr="006905E2" w:rsidRDefault="003A2F4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GOSPODARIA TARANEASCA(DE FERMIER) SCUTARU IURIE TRIFAN S. MINGIR # Ferma pentru creșterea bovinelor de lapte</w:t>
            </w:r>
          </w:p>
        </w:tc>
        <w:tc>
          <w:tcPr>
            <w:tcW w:w="206" w:type="pct"/>
          </w:tcPr>
          <w:p w14:paraId="658656AE" w14:textId="015DC54D" w:rsidR="003A2F4E" w:rsidRPr="006905E2" w:rsidRDefault="003A2F4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30" w:type="pct"/>
          </w:tcPr>
          <w:p w14:paraId="6DB8487F" w14:textId="396FF95D" w:rsidR="003A2F4E" w:rsidRPr="006905E2" w:rsidRDefault="003A2F4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51C21092" w14:textId="5159027D" w:rsidR="003A2F4E" w:rsidRPr="006905E2" w:rsidRDefault="003A2F4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1D028230" w14:textId="77777777" w:rsidR="003A2F4E" w:rsidRPr="006905E2" w:rsidRDefault="003A2F4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04493A6A" w14:textId="5EC151E7" w:rsidR="003A2F4E" w:rsidRPr="006905E2" w:rsidRDefault="003A2F4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0852B939" w14:textId="77777777" w:rsidR="003A2F4E" w:rsidRPr="006905E2" w:rsidRDefault="003A2F4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68986279" w14:textId="77777777" w:rsidR="003A2F4E" w:rsidRPr="006905E2" w:rsidRDefault="003A2F4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3906A096" w14:textId="77777777" w:rsidR="003A2F4E" w:rsidRPr="006905E2" w:rsidRDefault="003A2F4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4E4B7228" w14:textId="77777777" w:rsidR="003A2F4E" w:rsidRPr="006905E2" w:rsidRDefault="003A2F4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11A79" w:rsidRPr="006905E2" w14:paraId="44CA8C35" w14:textId="77777777" w:rsidTr="0051503E">
        <w:trPr>
          <w:jc w:val="center"/>
        </w:trPr>
        <w:tc>
          <w:tcPr>
            <w:tcW w:w="289" w:type="pct"/>
          </w:tcPr>
          <w:p w14:paraId="7A66A5C8" w14:textId="070081F6" w:rsidR="00211A79" w:rsidRPr="006905E2" w:rsidRDefault="00211A79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5.</w:t>
            </w:r>
          </w:p>
        </w:tc>
        <w:tc>
          <w:tcPr>
            <w:tcW w:w="643" w:type="pct"/>
          </w:tcPr>
          <w:p w14:paraId="4EF2D361" w14:textId="47F8D38F" w:rsidR="00211A79" w:rsidRPr="006905E2" w:rsidRDefault="00211A79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Gospodăria Ţărănească CALETNIC IRINA VEACESLAV</w:t>
            </w:r>
          </w:p>
        </w:tc>
        <w:tc>
          <w:tcPr>
            <w:tcW w:w="647" w:type="pct"/>
          </w:tcPr>
          <w:p w14:paraId="54A41577" w14:textId="11761E54" w:rsidR="00211A79" w:rsidRPr="006905E2" w:rsidRDefault="00211A79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23602012270</w:t>
            </w:r>
          </w:p>
        </w:tc>
        <w:tc>
          <w:tcPr>
            <w:tcW w:w="850" w:type="pct"/>
          </w:tcPr>
          <w:p w14:paraId="35D85F48" w14:textId="1F5C33A7" w:rsidR="00211A79" w:rsidRPr="006905E2" w:rsidRDefault="00211A79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Gospodăria Ţărănească CALETNIC IRINA VEACESLAV # Sere</w:t>
            </w:r>
          </w:p>
        </w:tc>
        <w:tc>
          <w:tcPr>
            <w:tcW w:w="206" w:type="pct"/>
          </w:tcPr>
          <w:p w14:paraId="48CC19F5" w14:textId="470EA2ED" w:rsidR="00211A79" w:rsidRPr="006905E2" w:rsidRDefault="00211A79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30" w:type="pct"/>
          </w:tcPr>
          <w:p w14:paraId="590CACCF" w14:textId="77777777" w:rsidR="00211A79" w:rsidRPr="006905E2" w:rsidRDefault="00211A79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564E751D" w14:textId="178D33E5" w:rsidR="00211A79" w:rsidRPr="006905E2" w:rsidRDefault="00211A79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1AEFB34D" w14:textId="77777777" w:rsidR="00211A79" w:rsidRPr="006905E2" w:rsidRDefault="00211A79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78BE5BAC" w14:textId="77777777" w:rsidR="00211A79" w:rsidRPr="006905E2" w:rsidRDefault="00211A79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39CFD95C" w14:textId="77777777" w:rsidR="00211A79" w:rsidRPr="006905E2" w:rsidRDefault="00211A79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75D26C45" w14:textId="77777777" w:rsidR="00211A79" w:rsidRPr="006905E2" w:rsidRDefault="00211A79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249088B5" w14:textId="77777777" w:rsidR="00211A79" w:rsidRPr="006905E2" w:rsidRDefault="00211A79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57D9421F" w14:textId="77777777" w:rsidR="00211A79" w:rsidRPr="006905E2" w:rsidRDefault="00211A79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11A79" w:rsidRPr="006905E2" w14:paraId="38BBBEDD" w14:textId="77777777" w:rsidTr="0051503E">
        <w:trPr>
          <w:jc w:val="center"/>
        </w:trPr>
        <w:tc>
          <w:tcPr>
            <w:tcW w:w="289" w:type="pct"/>
          </w:tcPr>
          <w:p w14:paraId="2971AB24" w14:textId="39866F0B" w:rsidR="00211A79" w:rsidRPr="006905E2" w:rsidRDefault="00211A79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6.</w:t>
            </w:r>
          </w:p>
        </w:tc>
        <w:tc>
          <w:tcPr>
            <w:tcW w:w="643" w:type="pct"/>
          </w:tcPr>
          <w:p w14:paraId="08BF4E69" w14:textId="0F5FF658" w:rsidR="00211A79" w:rsidRPr="006905E2" w:rsidRDefault="00211A79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ANASTASIA COLIBABA Î.I.</w:t>
            </w:r>
          </w:p>
        </w:tc>
        <w:tc>
          <w:tcPr>
            <w:tcW w:w="647" w:type="pct"/>
          </w:tcPr>
          <w:p w14:paraId="2E2FCCD1" w14:textId="669F5705" w:rsidR="00211A79" w:rsidRPr="006905E2" w:rsidRDefault="00211A79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03602021180</w:t>
            </w:r>
          </w:p>
        </w:tc>
        <w:tc>
          <w:tcPr>
            <w:tcW w:w="850" w:type="pct"/>
          </w:tcPr>
          <w:p w14:paraId="7AD12A04" w14:textId="0EBF2DBA" w:rsidR="00211A79" w:rsidRPr="006905E2" w:rsidRDefault="00211A79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ANASTASIA COLIBABA Î.I. # Bazin acvatic</w:t>
            </w:r>
          </w:p>
        </w:tc>
        <w:tc>
          <w:tcPr>
            <w:tcW w:w="206" w:type="pct"/>
          </w:tcPr>
          <w:p w14:paraId="4545CF38" w14:textId="40298720" w:rsidR="00211A79" w:rsidRPr="006905E2" w:rsidRDefault="00211A79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30" w:type="pct"/>
          </w:tcPr>
          <w:p w14:paraId="222B6340" w14:textId="77777777" w:rsidR="00211A79" w:rsidRPr="006905E2" w:rsidRDefault="00211A79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758B41CC" w14:textId="1431B975" w:rsidR="00211A79" w:rsidRPr="006905E2" w:rsidRDefault="00211A79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7A682E1C" w14:textId="77777777" w:rsidR="00211A79" w:rsidRPr="006905E2" w:rsidRDefault="00211A79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09BDE3E2" w14:textId="77777777" w:rsidR="00211A79" w:rsidRPr="006905E2" w:rsidRDefault="00211A79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54DC0461" w14:textId="77777777" w:rsidR="00211A79" w:rsidRPr="006905E2" w:rsidRDefault="00211A79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17A0EEAF" w14:textId="77777777" w:rsidR="00211A79" w:rsidRPr="006905E2" w:rsidRDefault="00211A79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13F16334" w14:textId="77777777" w:rsidR="00211A79" w:rsidRPr="006905E2" w:rsidRDefault="00211A79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2E777B23" w14:textId="77777777" w:rsidR="00211A79" w:rsidRPr="006905E2" w:rsidRDefault="00211A79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4379A" w:rsidRPr="006905E2" w14:paraId="549917B9" w14:textId="77777777" w:rsidTr="0051503E">
        <w:trPr>
          <w:jc w:val="center"/>
        </w:trPr>
        <w:tc>
          <w:tcPr>
            <w:tcW w:w="289" w:type="pct"/>
          </w:tcPr>
          <w:p w14:paraId="1595F343" w14:textId="7881A3EF" w:rsidR="00C4379A" w:rsidRPr="006905E2" w:rsidRDefault="00C4379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7.</w:t>
            </w:r>
          </w:p>
        </w:tc>
        <w:tc>
          <w:tcPr>
            <w:tcW w:w="643" w:type="pct"/>
          </w:tcPr>
          <w:p w14:paraId="34A2160D" w14:textId="65E0D27D" w:rsidR="00C4379A" w:rsidRPr="006905E2" w:rsidRDefault="00C4379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Gospodăria Ţărănească "ŞONTEA MAXIM MIHAIL" s. Cuhneşti raionul Glodeni</w:t>
            </w:r>
          </w:p>
        </w:tc>
        <w:tc>
          <w:tcPr>
            <w:tcW w:w="647" w:type="pct"/>
          </w:tcPr>
          <w:p w14:paraId="4934B9DA" w14:textId="1049E155" w:rsidR="00C4379A" w:rsidRPr="006905E2" w:rsidRDefault="00C4379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24602002508</w:t>
            </w:r>
          </w:p>
        </w:tc>
        <w:tc>
          <w:tcPr>
            <w:tcW w:w="850" w:type="pct"/>
          </w:tcPr>
          <w:p w14:paraId="06CAC4D4" w14:textId="3152CDFE" w:rsidR="00C4379A" w:rsidRPr="006905E2" w:rsidRDefault="00C4379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Gospodăria Ţărănească "ŞONTEA MAXIM MIHAIL" s. Cuhneşti raionul Glodeni # sondă arteziană</w:t>
            </w:r>
          </w:p>
        </w:tc>
        <w:tc>
          <w:tcPr>
            <w:tcW w:w="206" w:type="pct"/>
          </w:tcPr>
          <w:p w14:paraId="2BEDAA52" w14:textId="5F7130C1" w:rsidR="00C4379A" w:rsidRPr="006905E2" w:rsidRDefault="00C4379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30" w:type="pct"/>
          </w:tcPr>
          <w:p w14:paraId="57ABD332" w14:textId="77777777" w:rsidR="00C4379A" w:rsidRPr="006905E2" w:rsidRDefault="00C4379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75D202F9" w14:textId="14683C19" w:rsidR="00C4379A" w:rsidRPr="006905E2" w:rsidRDefault="00C4379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14C8F42F" w14:textId="77777777" w:rsidR="00C4379A" w:rsidRPr="006905E2" w:rsidRDefault="00C4379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7C4C6DF0" w14:textId="77777777" w:rsidR="00C4379A" w:rsidRPr="006905E2" w:rsidRDefault="00C4379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1B22793D" w14:textId="77777777" w:rsidR="00C4379A" w:rsidRPr="006905E2" w:rsidRDefault="00C4379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1491E61D" w14:textId="77777777" w:rsidR="00C4379A" w:rsidRPr="006905E2" w:rsidRDefault="00C4379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3C35AEEB" w14:textId="77777777" w:rsidR="00C4379A" w:rsidRPr="006905E2" w:rsidRDefault="00C4379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728432AD" w14:textId="77777777" w:rsidR="00C4379A" w:rsidRPr="006905E2" w:rsidRDefault="00C4379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4379A" w:rsidRPr="006905E2" w14:paraId="639F311E" w14:textId="77777777" w:rsidTr="0051503E">
        <w:trPr>
          <w:jc w:val="center"/>
        </w:trPr>
        <w:tc>
          <w:tcPr>
            <w:tcW w:w="289" w:type="pct"/>
          </w:tcPr>
          <w:p w14:paraId="18F54D14" w14:textId="207AF752" w:rsidR="00C4379A" w:rsidRPr="006905E2" w:rsidRDefault="00C4379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8.</w:t>
            </w:r>
          </w:p>
        </w:tc>
        <w:tc>
          <w:tcPr>
            <w:tcW w:w="643" w:type="pct"/>
          </w:tcPr>
          <w:p w14:paraId="159AC705" w14:textId="3D8C6A04" w:rsidR="00C4379A" w:rsidRPr="006905E2" w:rsidRDefault="00C4379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Întreprinzător Individual "GAIDĂU VEACESLAV"</w:t>
            </w:r>
          </w:p>
        </w:tc>
        <w:tc>
          <w:tcPr>
            <w:tcW w:w="647" w:type="pct"/>
          </w:tcPr>
          <w:p w14:paraId="6DD1BA9E" w14:textId="310EC570" w:rsidR="00C4379A" w:rsidRPr="006905E2" w:rsidRDefault="00C4379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11602005390</w:t>
            </w:r>
          </w:p>
        </w:tc>
        <w:tc>
          <w:tcPr>
            <w:tcW w:w="850" w:type="pct"/>
          </w:tcPr>
          <w:p w14:paraId="21F13B42" w14:textId="03080163" w:rsidR="00C4379A" w:rsidRPr="006905E2" w:rsidRDefault="00C4379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Intreprinzător</w:t>
            </w:r>
            <w:proofErr w:type="spellEnd"/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 xml:space="preserve"> Individual "GAIDĂU VEACESLAV" # bazin acvatic</w:t>
            </w:r>
          </w:p>
        </w:tc>
        <w:tc>
          <w:tcPr>
            <w:tcW w:w="206" w:type="pct"/>
          </w:tcPr>
          <w:p w14:paraId="3E7B1032" w14:textId="59A7277B" w:rsidR="00C4379A" w:rsidRPr="006905E2" w:rsidRDefault="00C4379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30" w:type="pct"/>
          </w:tcPr>
          <w:p w14:paraId="12291101" w14:textId="77777777" w:rsidR="00C4379A" w:rsidRPr="006905E2" w:rsidRDefault="00C4379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4C7E07BD" w14:textId="7CA28CFF" w:rsidR="00C4379A" w:rsidRPr="006905E2" w:rsidRDefault="00C4379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19FBB63A" w14:textId="77777777" w:rsidR="00C4379A" w:rsidRPr="006905E2" w:rsidRDefault="00C4379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688A9D5E" w14:textId="77777777" w:rsidR="00C4379A" w:rsidRPr="006905E2" w:rsidRDefault="00C4379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28C4183C" w14:textId="77777777" w:rsidR="00C4379A" w:rsidRPr="006905E2" w:rsidRDefault="00C4379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05E27DA8" w14:textId="77777777" w:rsidR="00C4379A" w:rsidRPr="006905E2" w:rsidRDefault="00C4379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5CFB50EC" w14:textId="77777777" w:rsidR="00C4379A" w:rsidRPr="006905E2" w:rsidRDefault="00C4379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305C6519" w14:textId="77777777" w:rsidR="00C4379A" w:rsidRPr="006905E2" w:rsidRDefault="00C4379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4379A" w:rsidRPr="006905E2" w14:paraId="335A8B7C" w14:textId="77777777" w:rsidTr="0051503E">
        <w:trPr>
          <w:jc w:val="center"/>
        </w:trPr>
        <w:tc>
          <w:tcPr>
            <w:tcW w:w="289" w:type="pct"/>
          </w:tcPr>
          <w:p w14:paraId="37F1190F" w14:textId="286EC30E" w:rsidR="00C4379A" w:rsidRPr="006905E2" w:rsidRDefault="00C4379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9.</w:t>
            </w:r>
          </w:p>
        </w:tc>
        <w:tc>
          <w:tcPr>
            <w:tcW w:w="643" w:type="pct"/>
          </w:tcPr>
          <w:p w14:paraId="375B1F27" w14:textId="240C5F51" w:rsidR="00C4379A" w:rsidRPr="006905E2" w:rsidRDefault="00C4379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Î.C.S. MOLDOVA ZAHĂR S.R.L.</w:t>
            </w:r>
          </w:p>
        </w:tc>
        <w:tc>
          <w:tcPr>
            <w:tcW w:w="647" w:type="pct"/>
          </w:tcPr>
          <w:p w14:paraId="3DC6F8AE" w14:textId="5DFB8318" w:rsidR="00C4379A" w:rsidRPr="006905E2" w:rsidRDefault="00C4379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11604000182</w:t>
            </w:r>
          </w:p>
        </w:tc>
        <w:tc>
          <w:tcPr>
            <w:tcW w:w="850" w:type="pct"/>
          </w:tcPr>
          <w:p w14:paraId="153EF910" w14:textId="4D3C00B2" w:rsidR="00C4379A" w:rsidRPr="006905E2" w:rsidRDefault="00C4379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I.C.S. MOLDOVA ZAHAR S.R.L.#fabrica de producere a zaharului</w:t>
            </w:r>
          </w:p>
        </w:tc>
        <w:tc>
          <w:tcPr>
            <w:tcW w:w="206" w:type="pct"/>
          </w:tcPr>
          <w:p w14:paraId="2BE5AA17" w14:textId="5F6D8D2A" w:rsidR="00C4379A" w:rsidRPr="006905E2" w:rsidRDefault="00C4379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30" w:type="pct"/>
          </w:tcPr>
          <w:p w14:paraId="24BAEE94" w14:textId="4A01725B" w:rsidR="00C4379A" w:rsidRPr="006905E2" w:rsidRDefault="00C4379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325F5C6A" w14:textId="08CD60A6" w:rsidR="00C4379A" w:rsidRPr="006905E2" w:rsidRDefault="00C4379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0F690E46" w14:textId="77777777" w:rsidR="00C4379A" w:rsidRPr="006905E2" w:rsidRDefault="00C4379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4C555D02" w14:textId="77777777" w:rsidR="00C4379A" w:rsidRPr="006905E2" w:rsidRDefault="00C4379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01DDFDCE" w14:textId="77777777" w:rsidR="00C4379A" w:rsidRPr="006905E2" w:rsidRDefault="00C4379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3C5E86C7" w14:textId="77777777" w:rsidR="00C4379A" w:rsidRPr="006905E2" w:rsidRDefault="00C4379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116549F4" w14:textId="77777777" w:rsidR="00C4379A" w:rsidRPr="006905E2" w:rsidRDefault="00C4379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75D2CEF5" w14:textId="77777777" w:rsidR="00C4379A" w:rsidRPr="006905E2" w:rsidRDefault="00C4379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4379A" w:rsidRPr="006905E2" w14:paraId="484C2C1E" w14:textId="77777777" w:rsidTr="0051503E">
        <w:trPr>
          <w:jc w:val="center"/>
        </w:trPr>
        <w:tc>
          <w:tcPr>
            <w:tcW w:w="289" w:type="pct"/>
          </w:tcPr>
          <w:p w14:paraId="3FD74E92" w14:textId="3C3DC7C1" w:rsidR="00C4379A" w:rsidRPr="006905E2" w:rsidRDefault="00C4379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60.</w:t>
            </w:r>
          </w:p>
        </w:tc>
        <w:tc>
          <w:tcPr>
            <w:tcW w:w="643" w:type="pct"/>
          </w:tcPr>
          <w:p w14:paraId="41EE01E5" w14:textId="786793D7" w:rsidR="00C4379A" w:rsidRPr="006905E2" w:rsidRDefault="00C4379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.C. NOUCONST S.R.L.</w:t>
            </w:r>
          </w:p>
        </w:tc>
        <w:tc>
          <w:tcPr>
            <w:tcW w:w="647" w:type="pct"/>
          </w:tcPr>
          <w:p w14:paraId="62CB7346" w14:textId="01F268D1" w:rsidR="00C4379A" w:rsidRPr="006905E2" w:rsidRDefault="00C4379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05600012120</w:t>
            </w:r>
          </w:p>
        </w:tc>
        <w:tc>
          <w:tcPr>
            <w:tcW w:w="850" w:type="pct"/>
          </w:tcPr>
          <w:p w14:paraId="32123067" w14:textId="15661818" w:rsidR="00C4379A" w:rsidRPr="006905E2" w:rsidRDefault="00C4379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.C. NOUCONST S.R.L. # Uzina</w:t>
            </w:r>
          </w:p>
        </w:tc>
        <w:tc>
          <w:tcPr>
            <w:tcW w:w="206" w:type="pct"/>
          </w:tcPr>
          <w:p w14:paraId="7ED7AF70" w14:textId="08B6FAE8" w:rsidR="00C4379A" w:rsidRPr="006905E2" w:rsidRDefault="00C4379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30" w:type="pct"/>
          </w:tcPr>
          <w:p w14:paraId="33725B97" w14:textId="6EC453DF" w:rsidR="00C4379A" w:rsidRPr="006905E2" w:rsidRDefault="00C4379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45308C18" w14:textId="77777777" w:rsidR="00C4379A" w:rsidRPr="006905E2" w:rsidRDefault="00C4379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727B3F32" w14:textId="77777777" w:rsidR="00C4379A" w:rsidRPr="006905E2" w:rsidRDefault="00C4379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7D345021" w14:textId="77777777" w:rsidR="00C4379A" w:rsidRPr="006905E2" w:rsidRDefault="00C4379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5AF302A4" w14:textId="77777777" w:rsidR="00C4379A" w:rsidRPr="006905E2" w:rsidRDefault="00C4379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37B922C6" w14:textId="77777777" w:rsidR="00C4379A" w:rsidRPr="006905E2" w:rsidRDefault="00C4379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5477CD8F" w14:textId="77777777" w:rsidR="00C4379A" w:rsidRPr="006905E2" w:rsidRDefault="00C4379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1315D9AB" w14:textId="77777777" w:rsidR="00C4379A" w:rsidRPr="006905E2" w:rsidRDefault="00C4379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4379A" w:rsidRPr="006905E2" w14:paraId="789AA6E4" w14:textId="77777777" w:rsidTr="0051503E">
        <w:trPr>
          <w:jc w:val="center"/>
        </w:trPr>
        <w:tc>
          <w:tcPr>
            <w:tcW w:w="289" w:type="pct"/>
          </w:tcPr>
          <w:p w14:paraId="5B64661B" w14:textId="2924FE86" w:rsidR="00C4379A" w:rsidRPr="006905E2" w:rsidRDefault="00C4379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61.</w:t>
            </w:r>
          </w:p>
        </w:tc>
        <w:tc>
          <w:tcPr>
            <w:tcW w:w="643" w:type="pct"/>
          </w:tcPr>
          <w:p w14:paraId="35AE0542" w14:textId="5A186337" w:rsidR="00C4379A" w:rsidRPr="006905E2" w:rsidRDefault="00C4379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.R.L. GALVITA</w:t>
            </w:r>
          </w:p>
        </w:tc>
        <w:tc>
          <w:tcPr>
            <w:tcW w:w="647" w:type="pct"/>
          </w:tcPr>
          <w:p w14:paraId="700C7A95" w14:textId="0E70A68B" w:rsidR="00C4379A" w:rsidRPr="006905E2" w:rsidRDefault="00C4379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11602003684</w:t>
            </w:r>
          </w:p>
        </w:tc>
        <w:tc>
          <w:tcPr>
            <w:tcW w:w="850" w:type="pct"/>
          </w:tcPr>
          <w:p w14:paraId="29C79C84" w14:textId="0DF37524" w:rsidR="00C4379A" w:rsidRPr="006905E2" w:rsidRDefault="00C4379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.R.L. GALVITA # spălătorie auto</w:t>
            </w:r>
          </w:p>
        </w:tc>
        <w:tc>
          <w:tcPr>
            <w:tcW w:w="206" w:type="pct"/>
          </w:tcPr>
          <w:p w14:paraId="69CC4D7D" w14:textId="79C5B980" w:rsidR="00C4379A" w:rsidRPr="006905E2" w:rsidRDefault="00C4379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30" w:type="pct"/>
          </w:tcPr>
          <w:p w14:paraId="5DC5B6EF" w14:textId="77777777" w:rsidR="00C4379A" w:rsidRPr="006905E2" w:rsidRDefault="00C4379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0507D8B4" w14:textId="316A607C" w:rsidR="00C4379A" w:rsidRPr="006905E2" w:rsidRDefault="00C4379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191117C2" w14:textId="77777777" w:rsidR="00C4379A" w:rsidRPr="006905E2" w:rsidRDefault="00C4379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3FC920F4" w14:textId="77777777" w:rsidR="00C4379A" w:rsidRPr="006905E2" w:rsidRDefault="00C4379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22020251" w14:textId="77777777" w:rsidR="00C4379A" w:rsidRPr="006905E2" w:rsidRDefault="00C4379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421F9074" w14:textId="77777777" w:rsidR="00C4379A" w:rsidRPr="006905E2" w:rsidRDefault="00C4379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4FF5805D" w14:textId="77777777" w:rsidR="00C4379A" w:rsidRPr="006905E2" w:rsidRDefault="00C4379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184A61E7" w14:textId="77777777" w:rsidR="00C4379A" w:rsidRPr="006905E2" w:rsidRDefault="00C4379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4379A" w:rsidRPr="006905E2" w14:paraId="2D5B44E0" w14:textId="77777777" w:rsidTr="0051503E">
        <w:trPr>
          <w:jc w:val="center"/>
        </w:trPr>
        <w:tc>
          <w:tcPr>
            <w:tcW w:w="289" w:type="pct"/>
          </w:tcPr>
          <w:p w14:paraId="4DEF9845" w14:textId="0B451221" w:rsidR="00C4379A" w:rsidRPr="006905E2" w:rsidRDefault="00C4379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62.</w:t>
            </w:r>
          </w:p>
        </w:tc>
        <w:tc>
          <w:tcPr>
            <w:tcW w:w="643" w:type="pct"/>
          </w:tcPr>
          <w:p w14:paraId="7BB16395" w14:textId="1B493D5E" w:rsidR="00C4379A" w:rsidRPr="006905E2" w:rsidRDefault="00C4379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.R.L. SPECIALIST-TEHNIC</w:t>
            </w:r>
          </w:p>
        </w:tc>
        <w:tc>
          <w:tcPr>
            <w:tcW w:w="647" w:type="pct"/>
          </w:tcPr>
          <w:p w14:paraId="5F464722" w14:textId="6BF0BC80" w:rsidR="00C4379A" w:rsidRPr="006905E2" w:rsidRDefault="00C4379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17602008740</w:t>
            </w:r>
          </w:p>
        </w:tc>
        <w:tc>
          <w:tcPr>
            <w:tcW w:w="850" w:type="pct"/>
          </w:tcPr>
          <w:p w14:paraId="2623D4DF" w14:textId="01AF2E61" w:rsidR="00C4379A" w:rsidRPr="006905E2" w:rsidRDefault="00C4379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.R.L. SPECIALIST-TEHNIC # sondă arteziană</w:t>
            </w:r>
          </w:p>
        </w:tc>
        <w:tc>
          <w:tcPr>
            <w:tcW w:w="206" w:type="pct"/>
          </w:tcPr>
          <w:p w14:paraId="47AA299B" w14:textId="2F26CEAB" w:rsidR="00C4379A" w:rsidRPr="006905E2" w:rsidRDefault="00C4379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30" w:type="pct"/>
          </w:tcPr>
          <w:p w14:paraId="660AFACB" w14:textId="77777777" w:rsidR="00C4379A" w:rsidRPr="006905E2" w:rsidRDefault="00C4379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4E4435A1" w14:textId="7ED3350F" w:rsidR="00C4379A" w:rsidRPr="006905E2" w:rsidRDefault="00C4379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29CA534E" w14:textId="77777777" w:rsidR="00C4379A" w:rsidRPr="006905E2" w:rsidRDefault="00C4379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51EAADCD" w14:textId="77777777" w:rsidR="00C4379A" w:rsidRPr="006905E2" w:rsidRDefault="00C4379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331A82D7" w14:textId="77777777" w:rsidR="00C4379A" w:rsidRPr="006905E2" w:rsidRDefault="00C4379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1B1A4521" w14:textId="77777777" w:rsidR="00C4379A" w:rsidRPr="006905E2" w:rsidRDefault="00C4379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59DAC05A" w14:textId="77777777" w:rsidR="00C4379A" w:rsidRPr="006905E2" w:rsidRDefault="00C4379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381233D5" w14:textId="77777777" w:rsidR="00C4379A" w:rsidRPr="006905E2" w:rsidRDefault="00C4379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4379A" w:rsidRPr="006905E2" w14:paraId="1C572DC4" w14:textId="77777777" w:rsidTr="0051503E">
        <w:trPr>
          <w:jc w:val="center"/>
        </w:trPr>
        <w:tc>
          <w:tcPr>
            <w:tcW w:w="289" w:type="pct"/>
          </w:tcPr>
          <w:p w14:paraId="1A7C45BA" w14:textId="73D53F59" w:rsidR="00C4379A" w:rsidRPr="006905E2" w:rsidRDefault="00C4379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63.</w:t>
            </w:r>
          </w:p>
        </w:tc>
        <w:tc>
          <w:tcPr>
            <w:tcW w:w="643" w:type="pct"/>
          </w:tcPr>
          <w:p w14:paraId="2C8BA9BE" w14:textId="3EC31730" w:rsidR="00C4379A" w:rsidRPr="006905E2" w:rsidRDefault="00C4379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.R.L. ITP-VIB</w:t>
            </w:r>
          </w:p>
        </w:tc>
        <w:tc>
          <w:tcPr>
            <w:tcW w:w="647" w:type="pct"/>
          </w:tcPr>
          <w:p w14:paraId="04FBA835" w14:textId="6910FD0E" w:rsidR="00C4379A" w:rsidRPr="006905E2" w:rsidRDefault="00C4379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18602006433</w:t>
            </w:r>
          </w:p>
        </w:tc>
        <w:tc>
          <w:tcPr>
            <w:tcW w:w="850" w:type="pct"/>
          </w:tcPr>
          <w:p w14:paraId="4570A5FC" w14:textId="715C8680" w:rsidR="00C4379A" w:rsidRPr="006905E2" w:rsidRDefault="00C4379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.R.L. ITP-VIB # Testare auto</w:t>
            </w:r>
          </w:p>
        </w:tc>
        <w:tc>
          <w:tcPr>
            <w:tcW w:w="206" w:type="pct"/>
          </w:tcPr>
          <w:p w14:paraId="0D9C9F40" w14:textId="7AC5B65F" w:rsidR="00C4379A" w:rsidRPr="006905E2" w:rsidRDefault="00C4379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30" w:type="pct"/>
          </w:tcPr>
          <w:p w14:paraId="4C96008A" w14:textId="0DF25AF1" w:rsidR="00C4379A" w:rsidRPr="006905E2" w:rsidRDefault="00C4379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319F8101" w14:textId="77777777" w:rsidR="00C4379A" w:rsidRPr="006905E2" w:rsidRDefault="00C4379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4F24D928" w14:textId="77777777" w:rsidR="00C4379A" w:rsidRPr="006905E2" w:rsidRDefault="00C4379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53ABAC8C" w14:textId="77777777" w:rsidR="00C4379A" w:rsidRPr="006905E2" w:rsidRDefault="00C4379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7C07489A" w14:textId="77777777" w:rsidR="00C4379A" w:rsidRPr="006905E2" w:rsidRDefault="00C4379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3E7942AB" w14:textId="77777777" w:rsidR="00C4379A" w:rsidRPr="006905E2" w:rsidRDefault="00C4379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4CFF6460" w14:textId="77777777" w:rsidR="00C4379A" w:rsidRPr="006905E2" w:rsidRDefault="00C4379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7CBA90EF" w14:textId="77777777" w:rsidR="00C4379A" w:rsidRPr="006905E2" w:rsidRDefault="00C4379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56EED" w:rsidRPr="006905E2" w14:paraId="2A668CEF" w14:textId="77777777" w:rsidTr="0051503E">
        <w:trPr>
          <w:jc w:val="center"/>
        </w:trPr>
        <w:tc>
          <w:tcPr>
            <w:tcW w:w="289" w:type="pct"/>
          </w:tcPr>
          <w:p w14:paraId="4AB294A0" w14:textId="56EC1E7C" w:rsidR="00F56EED" w:rsidRPr="006905E2" w:rsidRDefault="00F56EE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64.</w:t>
            </w:r>
          </w:p>
        </w:tc>
        <w:tc>
          <w:tcPr>
            <w:tcW w:w="643" w:type="pct"/>
          </w:tcPr>
          <w:p w14:paraId="3FFCAAB2" w14:textId="256D984C" w:rsidR="00F56EED" w:rsidRPr="006905E2" w:rsidRDefault="00F56EE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Î.I. CERTAN OLGA</w:t>
            </w:r>
          </w:p>
        </w:tc>
        <w:tc>
          <w:tcPr>
            <w:tcW w:w="647" w:type="pct"/>
          </w:tcPr>
          <w:p w14:paraId="5B2D5012" w14:textId="5197D51A" w:rsidR="00F56EED" w:rsidRPr="006905E2" w:rsidRDefault="00F56EE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14602002781</w:t>
            </w:r>
          </w:p>
        </w:tc>
        <w:tc>
          <w:tcPr>
            <w:tcW w:w="850" w:type="pct"/>
          </w:tcPr>
          <w:p w14:paraId="7465A178" w14:textId="54A380CB" w:rsidR="00F56EED" w:rsidRPr="006905E2" w:rsidRDefault="00F56EE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Î.I. CERTAN OLGA # oloiniță</w:t>
            </w:r>
          </w:p>
        </w:tc>
        <w:tc>
          <w:tcPr>
            <w:tcW w:w="206" w:type="pct"/>
          </w:tcPr>
          <w:p w14:paraId="79F07E1D" w14:textId="040F5AA9" w:rsidR="00F56EED" w:rsidRPr="006905E2" w:rsidRDefault="00F56EE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30" w:type="pct"/>
          </w:tcPr>
          <w:p w14:paraId="1A2312C0" w14:textId="5C15B3EC" w:rsidR="00F56EED" w:rsidRPr="006905E2" w:rsidRDefault="00F56EE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4E931F19" w14:textId="77777777" w:rsidR="00F56EED" w:rsidRPr="006905E2" w:rsidRDefault="00F56EE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7D1CE9A1" w14:textId="77777777" w:rsidR="00F56EED" w:rsidRPr="006905E2" w:rsidRDefault="00F56EE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593BC6BD" w14:textId="77777777" w:rsidR="00F56EED" w:rsidRPr="006905E2" w:rsidRDefault="00F56EE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6544273C" w14:textId="77777777" w:rsidR="00F56EED" w:rsidRPr="006905E2" w:rsidRDefault="00F56EE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02A21C31" w14:textId="77777777" w:rsidR="00F56EED" w:rsidRPr="006905E2" w:rsidRDefault="00F56EE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20202CCA" w14:textId="77777777" w:rsidR="00F56EED" w:rsidRPr="006905E2" w:rsidRDefault="00F56EE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0D630294" w14:textId="77777777" w:rsidR="00F56EED" w:rsidRPr="006905E2" w:rsidRDefault="00F56EE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56EED" w:rsidRPr="006905E2" w14:paraId="74DC6DF1" w14:textId="77777777" w:rsidTr="0051503E">
        <w:trPr>
          <w:jc w:val="center"/>
        </w:trPr>
        <w:tc>
          <w:tcPr>
            <w:tcW w:w="289" w:type="pct"/>
          </w:tcPr>
          <w:p w14:paraId="0BC7F958" w14:textId="3B5A5D47" w:rsidR="00F56EED" w:rsidRPr="006905E2" w:rsidRDefault="00F56EE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65.</w:t>
            </w:r>
          </w:p>
        </w:tc>
        <w:tc>
          <w:tcPr>
            <w:tcW w:w="643" w:type="pct"/>
          </w:tcPr>
          <w:p w14:paraId="11B5529A" w14:textId="54A8BBD4" w:rsidR="00F56EED" w:rsidRPr="006905E2" w:rsidRDefault="00F56EE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ANATORIUL "STRUGURAŞ" S.R.L.</w:t>
            </w:r>
          </w:p>
        </w:tc>
        <w:tc>
          <w:tcPr>
            <w:tcW w:w="647" w:type="pct"/>
          </w:tcPr>
          <w:p w14:paraId="742EA92C" w14:textId="1EFB1ED6" w:rsidR="00F56EED" w:rsidRPr="006905E2" w:rsidRDefault="00F56EE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03600104801</w:t>
            </w:r>
          </w:p>
        </w:tc>
        <w:tc>
          <w:tcPr>
            <w:tcW w:w="850" w:type="pct"/>
          </w:tcPr>
          <w:p w14:paraId="3D1CE4E9" w14:textId="675A7049" w:rsidR="00F56EED" w:rsidRPr="006905E2" w:rsidRDefault="00F56EE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ANATORIUL "STRUGURAŞ" S.R.L # întreprinderea de bază</w:t>
            </w:r>
          </w:p>
        </w:tc>
        <w:tc>
          <w:tcPr>
            <w:tcW w:w="206" w:type="pct"/>
          </w:tcPr>
          <w:p w14:paraId="18869617" w14:textId="2C5B1EF9" w:rsidR="00F56EED" w:rsidRPr="006905E2" w:rsidRDefault="00F56EE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30" w:type="pct"/>
          </w:tcPr>
          <w:p w14:paraId="7E38A2DB" w14:textId="3EBFFF83" w:rsidR="00F56EED" w:rsidRPr="006905E2" w:rsidRDefault="00F56EE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5DCC95BB" w14:textId="66BA2240" w:rsidR="00F56EED" w:rsidRPr="006905E2" w:rsidRDefault="00F56EE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0C990F9D" w14:textId="77777777" w:rsidR="00F56EED" w:rsidRPr="006905E2" w:rsidRDefault="00F56EE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66F8A3FE" w14:textId="0DC0CD0A" w:rsidR="00F56EED" w:rsidRPr="006905E2" w:rsidRDefault="00F56EE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6BB83CAF" w14:textId="77777777" w:rsidR="00F56EED" w:rsidRPr="006905E2" w:rsidRDefault="00F56EE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15FCF79E" w14:textId="77777777" w:rsidR="00F56EED" w:rsidRPr="006905E2" w:rsidRDefault="00F56EE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24B42D8F" w14:textId="77777777" w:rsidR="00F56EED" w:rsidRPr="006905E2" w:rsidRDefault="00F56EE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2F449387" w14:textId="77777777" w:rsidR="00F56EED" w:rsidRPr="006905E2" w:rsidRDefault="00F56EE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56EED" w:rsidRPr="006905E2" w14:paraId="7C076B04" w14:textId="77777777" w:rsidTr="0051503E">
        <w:trPr>
          <w:jc w:val="center"/>
        </w:trPr>
        <w:tc>
          <w:tcPr>
            <w:tcW w:w="289" w:type="pct"/>
          </w:tcPr>
          <w:p w14:paraId="45250627" w14:textId="14B94BA8" w:rsidR="00F56EED" w:rsidRPr="006905E2" w:rsidRDefault="00F56EE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66.</w:t>
            </w:r>
          </w:p>
        </w:tc>
        <w:tc>
          <w:tcPr>
            <w:tcW w:w="643" w:type="pct"/>
          </w:tcPr>
          <w:p w14:paraId="3869D19F" w14:textId="7FB81181" w:rsidR="00F56EED" w:rsidRPr="006905E2" w:rsidRDefault="00F56EE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INTREPRINDERE</w:t>
            </w: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lastRenderedPageBreak/>
              <w:t>A INDIVIDUALA CATEA-SCURENCO</w:t>
            </w:r>
          </w:p>
        </w:tc>
        <w:tc>
          <w:tcPr>
            <w:tcW w:w="647" w:type="pct"/>
          </w:tcPr>
          <w:p w14:paraId="4E9B973A" w14:textId="63134C00" w:rsidR="00F56EED" w:rsidRPr="006905E2" w:rsidRDefault="00F56EE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lastRenderedPageBreak/>
              <w:t>1003600104465</w:t>
            </w:r>
          </w:p>
        </w:tc>
        <w:tc>
          <w:tcPr>
            <w:tcW w:w="850" w:type="pct"/>
          </w:tcPr>
          <w:p w14:paraId="42057D70" w14:textId="13E104B1" w:rsidR="00F56EED" w:rsidRPr="006905E2" w:rsidRDefault="00F56EE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 xml:space="preserve">NTREPRINDEREA </w:t>
            </w: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lastRenderedPageBreak/>
              <w:t>INDIVIDUALA CATEA-SCURENCO # întreprinderea de bază</w:t>
            </w:r>
          </w:p>
        </w:tc>
        <w:tc>
          <w:tcPr>
            <w:tcW w:w="206" w:type="pct"/>
          </w:tcPr>
          <w:p w14:paraId="67AA04B5" w14:textId="685BB850" w:rsidR="00F56EED" w:rsidRPr="006905E2" w:rsidRDefault="00F56EE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IV</w:t>
            </w:r>
          </w:p>
        </w:tc>
        <w:tc>
          <w:tcPr>
            <w:tcW w:w="130" w:type="pct"/>
          </w:tcPr>
          <w:p w14:paraId="0083777D" w14:textId="77777777" w:rsidR="00F56EED" w:rsidRPr="006905E2" w:rsidRDefault="00F56EE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4E8BA0D2" w14:textId="77777777" w:rsidR="00F56EED" w:rsidRPr="006905E2" w:rsidRDefault="00F56EE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5DA56AC9" w14:textId="77777777" w:rsidR="00F56EED" w:rsidRPr="006905E2" w:rsidRDefault="00F56EE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2DFE85CD" w14:textId="21BABFC3" w:rsidR="00F56EED" w:rsidRPr="006905E2" w:rsidRDefault="00F56EE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185FC8B7" w14:textId="77777777" w:rsidR="00F56EED" w:rsidRPr="006905E2" w:rsidRDefault="00F56EE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2DA3D3A5" w14:textId="77777777" w:rsidR="00F56EED" w:rsidRPr="006905E2" w:rsidRDefault="00F56EE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00FB3F81" w14:textId="77777777" w:rsidR="00F56EED" w:rsidRPr="006905E2" w:rsidRDefault="00F56EE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41BFF42E" w14:textId="77777777" w:rsidR="00F56EED" w:rsidRPr="006905E2" w:rsidRDefault="00F56EE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56EED" w:rsidRPr="006905E2" w14:paraId="67E08735" w14:textId="77777777" w:rsidTr="0051503E">
        <w:trPr>
          <w:jc w:val="center"/>
        </w:trPr>
        <w:tc>
          <w:tcPr>
            <w:tcW w:w="289" w:type="pct"/>
          </w:tcPr>
          <w:p w14:paraId="082D1C81" w14:textId="23981DDC" w:rsidR="00F56EED" w:rsidRPr="006905E2" w:rsidRDefault="00F56EE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67.</w:t>
            </w:r>
          </w:p>
        </w:tc>
        <w:tc>
          <w:tcPr>
            <w:tcW w:w="643" w:type="pct"/>
          </w:tcPr>
          <w:p w14:paraId="45AB3936" w14:textId="4469AF8F" w:rsidR="00F56EED" w:rsidRPr="006905E2" w:rsidRDefault="00F56EE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ocietatea cu Răspundere Limitată SUDZUCKER-MOLDOVA</w:t>
            </w:r>
          </w:p>
        </w:tc>
        <w:tc>
          <w:tcPr>
            <w:tcW w:w="647" w:type="pct"/>
          </w:tcPr>
          <w:p w14:paraId="54BE96DF" w14:textId="3318E58A" w:rsidR="00F56EED" w:rsidRPr="006905E2" w:rsidRDefault="00F56EE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02600008706</w:t>
            </w:r>
          </w:p>
        </w:tc>
        <w:tc>
          <w:tcPr>
            <w:tcW w:w="850" w:type="pct"/>
          </w:tcPr>
          <w:p w14:paraId="2EAEC314" w14:textId="66716D18" w:rsidR="00F56EED" w:rsidRPr="006905E2" w:rsidRDefault="00F56EE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ocietatea cu Răspundere Limitată SUDZUCKER-MOLDOVA # secția de producere</w:t>
            </w:r>
          </w:p>
        </w:tc>
        <w:tc>
          <w:tcPr>
            <w:tcW w:w="206" w:type="pct"/>
          </w:tcPr>
          <w:p w14:paraId="017E967C" w14:textId="2AF1F815" w:rsidR="00F56EED" w:rsidRPr="006905E2" w:rsidRDefault="00F56EE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30" w:type="pct"/>
          </w:tcPr>
          <w:p w14:paraId="705FB9B5" w14:textId="1FC6FD05" w:rsidR="00F56EED" w:rsidRPr="006905E2" w:rsidRDefault="00F56EE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23644A78" w14:textId="77777777" w:rsidR="00F56EED" w:rsidRPr="006905E2" w:rsidRDefault="00F56EE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5989AA65" w14:textId="77777777" w:rsidR="00F56EED" w:rsidRPr="006905E2" w:rsidRDefault="00F56EE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115AC580" w14:textId="77777777" w:rsidR="00F56EED" w:rsidRPr="006905E2" w:rsidRDefault="00F56EE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62578D0D" w14:textId="77777777" w:rsidR="00F56EED" w:rsidRPr="006905E2" w:rsidRDefault="00F56EE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53CB057C" w14:textId="77777777" w:rsidR="00F56EED" w:rsidRPr="006905E2" w:rsidRDefault="00F56EE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2E9E571D" w14:textId="77777777" w:rsidR="00F56EED" w:rsidRPr="006905E2" w:rsidRDefault="00F56EE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0B80D10D" w14:textId="77777777" w:rsidR="00F56EED" w:rsidRPr="006905E2" w:rsidRDefault="00F56EE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56EED" w:rsidRPr="006905E2" w14:paraId="0D7EEFD8" w14:textId="77777777" w:rsidTr="0051503E">
        <w:trPr>
          <w:jc w:val="center"/>
        </w:trPr>
        <w:tc>
          <w:tcPr>
            <w:tcW w:w="289" w:type="pct"/>
          </w:tcPr>
          <w:p w14:paraId="32978D4D" w14:textId="1DBE52BF" w:rsidR="00F56EED" w:rsidRPr="006905E2" w:rsidRDefault="00F56EE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68.</w:t>
            </w:r>
          </w:p>
        </w:tc>
        <w:tc>
          <w:tcPr>
            <w:tcW w:w="643" w:type="pct"/>
          </w:tcPr>
          <w:p w14:paraId="7B1490D2" w14:textId="23169C42" w:rsidR="00F56EED" w:rsidRPr="006905E2" w:rsidRDefault="00F56EE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BRIAPRIM SERVICE S.R.L.</w:t>
            </w:r>
          </w:p>
        </w:tc>
        <w:tc>
          <w:tcPr>
            <w:tcW w:w="647" w:type="pct"/>
          </w:tcPr>
          <w:p w14:paraId="5F04BDED" w14:textId="4A9B61C3" w:rsidR="00F56EED" w:rsidRPr="006905E2" w:rsidRDefault="00F56EE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08607006437</w:t>
            </w:r>
          </w:p>
        </w:tc>
        <w:tc>
          <w:tcPr>
            <w:tcW w:w="850" w:type="pct"/>
          </w:tcPr>
          <w:p w14:paraId="53F70DD4" w14:textId="709E404C" w:rsidR="00F56EED" w:rsidRPr="006905E2" w:rsidRDefault="00F56EE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BRIAPRIM SERVICE S.R.L. # moară</w:t>
            </w:r>
          </w:p>
        </w:tc>
        <w:tc>
          <w:tcPr>
            <w:tcW w:w="206" w:type="pct"/>
          </w:tcPr>
          <w:p w14:paraId="47DA6AF6" w14:textId="64DA9572" w:rsidR="00F56EED" w:rsidRPr="006905E2" w:rsidRDefault="00F56EE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30" w:type="pct"/>
          </w:tcPr>
          <w:p w14:paraId="21463D41" w14:textId="30A43425" w:rsidR="00F56EED" w:rsidRPr="006905E2" w:rsidRDefault="00F56EE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1EA8B0F2" w14:textId="77777777" w:rsidR="00F56EED" w:rsidRPr="006905E2" w:rsidRDefault="00F56EE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4898EE95" w14:textId="77777777" w:rsidR="00F56EED" w:rsidRPr="006905E2" w:rsidRDefault="00F56EE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2E05AC96" w14:textId="77777777" w:rsidR="00F56EED" w:rsidRPr="006905E2" w:rsidRDefault="00F56EE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2ABAC3E5" w14:textId="77777777" w:rsidR="00F56EED" w:rsidRPr="006905E2" w:rsidRDefault="00F56EE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59F9F405" w14:textId="77777777" w:rsidR="00F56EED" w:rsidRPr="006905E2" w:rsidRDefault="00F56EE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651336C3" w14:textId="77777777" w:rsidR="00F56EED" w:rsidRPr="006905E2" w:rsidRDefault="00F56EE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2D28B39A" w14:textId="77777777" w:rsidR="00F56EED" w:rsidRPr="006905E2" w:rsidRDefault="00F56EE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56EED" w:rsidRPr="006905E2" w14:paraId="47C3BD4C" w14:textId="77777777" w:rsidTr="0051503E">
        <w:trPr>
          <w:jc w:val="center"/>
        </w:trPr>
        <w:tc>
          <w:tcPr>
            <w:tcW w:w="289" w:type="pct"/>
          </w:tcPr>
          <w:p w14:paraId="0957D467" w14:textId="29792A5A" w:rsidR="00F56EED" w:rsidRPr="006905E2" w:rsidRDefault="00F56EE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69.</w:t>
            </w:r>
          </w:p>
        </w:tc>
        <w:tc>
          <w:tcPr>
            <w:tcW w:w="643" w:type="pct"/>
          </w:tcPr>
          <w:p w14:paraId="097C1CA2" w14:textId="42A5F894" w:rsidR="00F56EED" w:rsidRPr="006905E2" w:rsidRDefault="00F56EE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.C. SPICOM-NORD S.R.L.</w:t>
            </w:r>
          </w:p>
        </w:tc>
        <w:tc>
          <w:tcPr>
            <w:tcW w:w="647" w:type="pct"/>
          </w:tcPr>
          <w:p w14:paraId="79632294" w14:textId="39FB6759" w:rsidR="00F56EED" w:rsidRPr="006905E2" w:rsidRDefault="00F56EE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04607005384</w:t>
            </w:r>
          </w:p>
        </w:tc>
        <w:tc>
          <w:tcPr>
            <w:tcW w:w="850" w:type="pct"/>
          </w:tcPr>
          <w:p w14:paraId="6B327CA7" w14:textId="27A2513A" w:rsidR="00F56EED" w:rsidRPr="006905E2" w:rsidRDefault="00F56EE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.C. SPICOM-NORD S.R.L.# moara</w:t>
            </w:r>
          </w:p>
        </w:tc>
        <w:tc>
          <w:tcPr>
            <w:tcW w:w="206" w:type="pct"/>
          </w:tcPr>
          <w:p w14:paraId="0AE4FA4C" w14:textId="1D2A99CF" w:rsidR="00F56EED" w:rsidRPr="006905E2" w:rsidRDefault="00F56EE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30" w:type="pct"/>
          </w:tcPr>
          <w:p w14:paraId="0D62F12E" w14:textId="065B5911" w:rsidR="00F56EED" w:rsidRPr="006905E2" w:rsidRDefault="00F56EE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27CB34B3" w14:textId="77777777" w:rsidR="00F56EED" w:rsidRPr="006905E2" w:rsidRDefault="00F56EE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39B17957" w14:textId="77777777" w:rsidR="00F56EED" w:rsidRPr="006905E2" w:rsidRDefault="00F56EE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6888CEED" w14:textId="77777777" w:rsidR="00F56EED" w:rsidRPr="006905E2" w:rsidRDefault="00F56EE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63774F82" w14:textId="77777777" w:rsidR="00F56EED" w:rsidRPr="006905E2" w:rsidRDefault="00F56EE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73322044" w14:textId="77777777" w:rsidR="00F56EED" w:rsidRPr="006905E2" w:rsidRDefault="00F56EE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650CBC13" w14:textId="77777777" w:rsidR="00F56EED" w:rsidRPr="006905E2" w:rsidRDefault="00F56EE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349809FB" w14:textId="77777777" w:rsidR="00F56EED" w:rsidRPr="006905E2" w:rsidRDefault="00F56EE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512C" w:rsidRPr="006905E2" w14:paraId="32232D78" w14:textId="77777777" w:rsidTr="0051503E">
        <w:trPr>
          <w:jc w:val="center"/>
        </w:trPr>
        <w:tc>
          <w:tcPr>
            <w:tcW w:w="289" w:type="pct"/>
          </w:tcPr>
          <w:p w14:paraId="2B9AF71E" w14:textId="285A84AE" w:rsidR="006C512C" w:rsidRPr="006905E2" w:rsidRDefault="006C512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70.</w:t>
            </w:r>
          </w:p>
        </w:tc>
        <w:tc>
          <w:tcPr>
            <w:tcW w:w="643" w:type="pct"/>
          </w:tcPr>
          <w:p w14:paraId="7307032D" w14:textId="485995D2" w:rsidR="006C512C" w:rsidRPr="006905E2" w:rsidRDefault="006C512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OCIETATEA CU RĂSPUNDERE LIMITATĂ GLORIA-QVARC</w:t>
            </w:r>
          </w:p>
        </w:tc>
        <w:tc>
          <w:tcPr>
            <w:tcW w:w="647" w:type="pct"/>
          </w:tcPr>
          <w:p w14:paraId="6F11C7E9" w14:textId="4DAE1716" w:rsidR="006C512C" w:rsidRPr="006905E2" w:rsidRDefault="006C512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02604001200</w:t>
            </w:r>
          </w:p>
        </w:tc>
        <w:tc>
          <w:tcPr>
            <w:tcW w:w="850" w:type="pct"/>
          </w:tcPr>
          <w:p w14:paraId="182F2B82" w14:textId="1981D8F3" w:rsidR="006C512C" w:rsidRPr="006905E2" w:rsidRDefault="006C512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OCIETATEA CU RĂSPUNDERE LIMITATĂ GLORIA-QVARC # stație Peco</w:t>
            </w:r>
          </w:p>
        </w:tc>
        <w:tc>
          <w:tcPr>
            <w:tcW w:w="206" w:type="pct"/>
          </w:tcPr>
          <w:p w14:paraId="64A4E96D" w14:textId="6DB6EAB2" w:rsidR="006C512C" w:rsidRPr="006905E2" w:rsidRDefault="006C512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30" w:type="pct"/>
          </w:tcPr>
          <w:p w14:paraId="259BD437" w14:textId="1D56AD4C" w:rsidR="006C512C" w:rsidRPr="006905E2" w:rsidRDefault="006C512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6628FEBF" w14:textId="77777777" w:rsidR="006C512C" w:rsidRPr="006905E2" w:rsidRDefault="006C512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4DC1CB24" w14:textId="77777777" w:rsidR="006C512C" w:rsidRPr="006905E2" w:rsidRDefault="006C512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1E9AF12F" w14:textId="77777777" w:rsidR="006C512C" w:rsidRPr="006905E2" w:rsidRDefault="006C512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39234807" w14:textId="77777777" w:rsidR="006C512C" w:rsidRPr="006905E2" w:rsidRDefault="006C512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198F17FA" w14:textId="77777777" w:rsidR="006C512C" w:rsidRPr="006905E2" w:rsidRDefault="006C512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219786B9" w14:textId="77777777" w:rsidR="006C512C" w:rsidRPr="006905E2" w:rsidRDefault="006C512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4D1823D3" w14:textId="77777777" w:rsidR="006C512C" w:rsidRPr="006905E2" w:rsidRDefault="006C512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512C" w:rsidRPr="006905E2" w14:paraId="50D4034D" w14:textId="77777777" w:rsidTr="0051503E">
        <w:trPr>
          <w:jc w:val="center"/>
        </w:trPr>
        <w:tc>
          <w:tcPr>
            <w:tcW w:w="289" w:type="pct"/>
          </w:tcPr>
          <w:p w14:paraId="43440918" w14:textId="33A0D3B7" w:rsidR="006C512C" w:rsidRPr="006905E2" w:rsidRDefault="006C512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71.</w:t>
            </w:r>
          </w:p>
        </w:tc>
        <w:tc>
          <w:tcPr>
            <w:tcW w:w="643" w:type="pct"/>
          </w:tcPr>
          <w:p w14:paraId="241DC054" w14:textId="30CD3E7F" w:rsidR="006C512C" w:rsidRPr="006905E2" w:rsidRDefault="006C512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C.P. CÎMPIA PELINIŢEI</w:t>
            </w:r>
          </w:p>
        </w:tc>
        <w:tc>
          <w:tcPr>
            <w:tcW w:w="647" w:type="pct"/>
          </w:tcPr>
          <w:p w14:paraId="24680B7E" w14:textId="24B2AFD8" w:rsidR="006C512C" w:rsidRPr="006905E2" w:rsidRDefault="006C512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08607004857</w:t>
            </w:r>
          </w:p>
        </w:tc>
        <w:tc>
          <w:tcPr>
            <w:tcW w:w="850" w:type="pct"/>
          </w:tcPr>
          <w:p w14:paraId="468DA45C" w14:textId="2F354D75" w:rsidR="006C512C" w:rsidRPr="006905E2" w:rsidRDefault="006C512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C.P. CÎMPIA PELINIŢEI # întreprinderea agricolă</w:t>
            </w:r>
          </w:p>
        </w:tc>
        <w:tc>
          <w:tcPr>
            <w:tcW w:w="206" w:type="pct"/>
          </w:tcPr>
          <w:p w14:paraId="42E7311E" w14:textId="08D1632D" w:rsidR="006C512C" w:rsidRPr="006905E2" w:rsidRDefault="006C512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30" w:type="pct"/>
          </w:tcPr>
          <w:p w14:paraId="3A54219E" w14:textId="63D6679F" w:rsidR="006C512C" w:rsidRPr="006905E2" w:rsidRDefault="006C512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489A7C72" w14:textId="77777777" w:rsidR="006C512C" w:rsidRPr="006905E2" w:rsidRDefault="006C512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69A4F748" w14:textId="77777777" w:rsidR="006C512C" w:rsidRPr="006905E2" w:rsidRDefault="006C512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78AF6523" w14:textId="77777777" w:rsidR="006C512C" w:rsidRPr="006905E2" w:rsidRDefault="006C512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7BC7E3B3" w14:textId="77777777" w:rsidR="006C512C" w:rsidRPr="006905E2" w:rsidRDefault="006C512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3E775120" w14:textId="77777777" w:rsidR="006C512C" w:rsidRPr="006905E2" w:rsidRDefault="006C512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026FFF49" w14:textId="77777777" w:rsidR="006C512C" w:rsidRPr="006905E2" w:rsidRDefault="006C512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1DA15203" w14:textId="77777777" w:rsidR="006C512C" w:rsidRPr="006905E2" w:rsidRDefault="006C512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512C" w:rsidRPr="006905E2" w14:paraId="630841BC" w14:textId="77777777" w:rsidTr="0051503E">
        <w:trPr>
          <w:jc w:val="center"/>
        </w:trPr>
        <w:tc>
          <w:tcPr>
            <w:tcW w:w="289" w:type="pct"/>
          </w:tcPr>
          <w:p w14:paraId="449F2A52" w14:textId="3BE6D86A" w:rsidR="006C512C" w:rsidRPr="006905E2" w:rsidRDefault="006C512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72.</w:t>
            </w:r>
          </w:p>
        </w:tc>
        <w:tc>
          <w:tcPr>
            <w:tcW w:w="643" w:type="pct"/>
          </w:tcPr>
          <w:p w14:paraId="2927719E" w14:textId="0941B262" w:rsidR="006C512C" w:rsidRPr="006905E2" w:rsidRDefault="006C512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MAGISTRALA-NORD S.R.L.</w:t>
            </w:r>
          </w:p>
        </w:tc>
        <w:tc>
          <w:tcPr>
            <w:tcW w:w="647" w:type="pct"/>
          </w:tcPr>
          <w:p w14:paraId="693E8E77" w14:textId="7F385F6A" w:rsidR="006C512C" w:rsidRPr="006905E2" w:rsidRDefault="006C512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11607000998</w:t>
            </w:r>
          </w:p>
        </w:tc>
        <w:tc>
          <w:tcPr>
            <w:tcW w:w="850" w:type="pct"/>
          </w:tcPr>
          <w:p w14:paraId="1FEC63CB" w14:textId="722016F8" w:rsidR="006C512C" w:rsidRPr="006905E2" w:rsidRDefault="006C512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MAGISTRALA-NORD S.R.L. # Uzina</w:t>
            </w:r>
          </w:p>
        </w:tc>
        <w:tc>
          <w:tcPr>
            <w:tcW w:w="206" w:type="pct"/>
          </w:tcPr>
          <w:p w14:paraId="4ABD2030" w14:textId="600DC6F7" w:rsidR="006C512C" w:rsidRPr="006905E2" w:rsidRDefault="006C512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30" w:type="pct"/>
          </w:tcPr>
          <w:p w14:paraId="5488A92D" w14:textId="0B96D04B" w:rsidR="006C512C" w:rsidRPr="006905E2" w:rsidRDefault="006C512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19CF1817" w14:textId="77777777" w:rsidR="006C512C" w:rsidRPr="006905E2" w:rsidRDefault="006C512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38DBDDAF" w14:textId="77777777" w:rsidR="006C512C" w:rsidRPr="006905E2" w:rsidRDefault="006C512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65D4464F" w14:textId="77777777" w:rsidR="006C512C" w:rsidRPr="006905E2" w:rsidRDefault="006C512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1B9A2655" w14:textId="77777777" w:rsidR="006C512C" w:rsidRPr="006905E2" w:rsidRDefault="006C512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03BD585C" w14:textId="77777777" w:rsidR="006C512C" w:rsidRPr="006905E2" w:rsidRDefault="006C512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11F36DDC" w14:textId="77777777" w:rsidR="006C512C" w:rsidRPr="006905E2" w:rsidRDefault="006C512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42CA3962" w14:textId="77777777" w:rsidR="006C512C" w:rsidRPr="006905E2" w:rsidRDefault="006C512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512C" w:rsidRPr="006905E2" w14:paraId="3E48A8B1" w14:textId="77777777" w:rsidTr="0051503E">
        <w:trPr>
          <w:jc w:val="center"/>
        </w:trPr>
        <w:tc>
          <w:tcPr>
            <w:tcW w:w="289" w:type="pct"/>
          </w:tcPr>
          <w:p w14:paraId="4101C7EC" w14:textId="2209388C" w:rsidR="006C512C" w:rsidRPr="006905E2" w:rsidRDefault="006C512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73.</w:t>
            </w:r>
          </w:p>
        </w:tc>
        <w:tc>
          <w:tcPr>
            <w:tcW w:w="643" w:type="pct"/>
          </w:tcPr>
          <w:p w14:paraId="7C5F6EB7" w14:textId="37E8D33C" w:rsidR="006C512C" w:rsidRPr="006905E2" w:rsidRDefault="006C512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ocietatea cu Răspundere Limitată ECO-GRAIN ELEVATOR</w:t>
            </w:r>
          </w:p>
        </w:tc>
        <w:tc>
          <w:tcPr>
            <w:tcW w:w="647" w:type="pct"/>
          </w:tcPr>
          <w:p w14:paraId="74275558" w14:textId="020B8095" w:rsidR="006C512C" w:rsidRPr="006905E2" w:rsidRDefault="006C512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22607001502</w:t>
            </w:r>
          </w:p>
        </w:tc>
        <w:tc>
          <w:tcPr>
            <w:tcW w:w="850" w:type="pct"/>
          </w:tcPr>
          <w:p w14:paraId="2401FC58" w14:textId="7848A016" w:rsidR="006C512C" w:rsidRPr="006905E2" w:rsidRDefault="006C512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ocietatea cu Răspundere Limitată ECO-GRAIN ELEVATOR # elevator</w:t>
            </w:r>
          </w:p>
        </w:tc>
        <w:tc>
          <w:tcPr>
            <w:tcW w:w="206" w:type="pct"/>
          </w:tcPr>
          <w:p w14:paraId="7B3A7AAE" w14:textId="0E47475B" w:rsidR="006C512C" w:rsidRPr="006905E2" w:rsidRDefault="006C512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30" w:type="pct"/>
          </w:tcPr>
          <w:p w14:paraId="0D8166B1" w14:textId="5F892880" w:rsidR="006C512C" w:rsidRPr="006905E2" w:rsidRDefault="006C512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384D42FB" w14:textId="77777777" w:rsidR="006C512C" w:rsidRPr="006905E2" w:rsidRDefault="006C512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070F773F" w14:textId="77777777" w:rsidR="006C512C" w:rsidRPr="006905E2" w:rsidRDefault="006C512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775E5A1D" w14:textId="77777777" w:rsidR="006C512C" w:rsidRPr="006905E2" w:rsidRDefault="006C512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79B40D82" w14:textId="77777777" w:rsidR="006C512C" w:rsidRPr="006905E2" w:rsidRDefault="006C512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0B77218D" w14:textId="77777777" w:rsidR="006C512C" w:rsidRPr="006905E2" w:rsidRDefault="006C512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744ED24C" w14:textId="77777777" w:rsidR="006C512C" w:rsidRPr="006905E2" w:rsidRDefault="006C512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0EE690AB" w14:textId="77777777" w:rsidR="006C512C" w:rsidRPr="006905E2" w:rsidRDefault="006C512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3528" w:rsidRPr="006905E2" w14:paraId="005CE229" w14:textId="77777777" w:rsidTr="0051503E">
        <w:trPr>
          <w:jc w:val="center"/>
        </w:trPr>
        <w:tc>
          <w:tcPr>
            <w:tcW w:w="289" w:type="pct"/>
          </w:tcPr>
          <w:p w14:paraId="4EF11F1F" w14:textId="56CB04C3" w:rsidR="00FC3528" w:rsidRPr="006905E2" w:rsidRDefault="00FC352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74.</w:t>
            </w:r>
          </w:p>
        </w:tc>
        <w:tc>
          <w:tcPr>
            <w:tcW w:w="643" w:type="pct"/>
          </w:tcPr>
          <w:p w14:paraId="1343D942" w14:textId="7400C8FC" w:rsidR="00FC3528" w:rsidRPr="006905E2" w:rsidRDefault="00FC352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Î.M. ROMPETROL MOLDOVA S.A.</w:t>
            </w:r>
          </w:p>
        </w:tc>
        <w:tc>
          <w:tcPr>
            <w:tcW w:w="647" w:type="pct"/>
          </w:tcPr>
          <w:p w14:paraId="2CF26928" w14:textId="6C4EABD4" w:rsidR="00FC3528" w:rsidRPr="006905E2" w:rsidRDefault="00FC352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02600015382</w:t>
            </w:r>
          </w:p>
        </w:tc>
        <w:tc>
          <w:tcPr>
            <w:tcW w:w="850" w:type="pct"/>
          </w:tcPr>
          <w:p w14:paraId="6AB8F580" w14:textId="13E899F3" w:rsidR="00FC3528" w:rsidRPr="006905E2" w:rsidRDefault="00FC352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Î.M. ROMPETROL MOLDOVA S.A. # Stație PECO</w:t>
            </w:r>
          </w:p>
        </w:tc>
        <w:tc>
          <w:tcPr>
            <w:tcW w:w="206" w:type="pct"/>
          </w:tcPr>
          <w:p w14:paraId="54AF24C3" w14:textId="689A4747" w:rsidR="00FC3528" w:rsidRPr="006905E2" w:rsidRDefault="00FC352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30" w:type="pct"/>
          </w:tcPr>
          <w:p w14:paraId="5E2230F1" w14:textId="01AD6E53" w:rsidR="00FC3528" w:rsidRPr="006905E2" w:rsidRDefault="00FC352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60BC812A" w14:textId="77777777" w:rsidR="00FC3528" w:rsidRPr="006905E2" w:rsidRDefault="00FC352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3AB40C83" w14:textId="77777777" w:rsidR="00FC3528" w:rsidRPr="006905E2" w:rsidRDefault="00FC352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2850D8C8" w14:textId="77777777" w:rsidR="00FC3528" w:rsidRPr="006905E2" w:rsidRDefault="00FC352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4099264E" w14:textId="77777777" w:rsidR="00FC3528" w:rsidRPr="006905E2" w:rsidRDefault="00FC352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4E5F5A46" w14:textId="77777777" w:rsidR="00FC3528" w:rsidRPr="006905E2" w:rsidRDefault="00FC352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3B170466" w14:textId="77777777" w:rsidR="00FC3528" w:rsidRPr="006905E2" w:rsidRDefault="00FC352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7D109624" w14:textId="77777777" w:rsidR="00FC3528" w:rsidRPr="006905E2" w:rsidRDefault="00FC352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3528" w:rsidRPr="006905E2" w14:paraId="1494BAD2" w14:textId="77777777" w:rsidTr="0051503E">
        <w:trPr>
          <w:jc w:val="center"/>
        </w:trPr>
        <w:tc>
          <w:tcPr>
            <w:tcW w:w="289" w:type="pct"/>
          </w:tcPr>
          <w:p w14:paraId="21C6CCA9" w14:textId="458285A1" w:rsidR="00FC3528" w:rsidRPr="006905E2" w:rsidRDefault="00FC352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75.</w:t>
            </w:r>
          </w:p>
        </w:tc>
        <w:tc>
          <w:tcPr>
            <w:tcW w:w="643" w:type="pct"/>
          </w:tcPr>
          <w:p w14:paraId="62A63719" w14:textId="4282CC36" w:rsidR="00FC3528" w:rsidRPr="006905E2" w:rsidRDefault="00FC352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OCIETATEA CU RĂSPUNDERE LIMITATĂ SERNICAR</w:t>
            </w:r>
          </w:p>
        </w:tc>
        <w:tc>
          <w:tcPr>
            <w:tcW w:w="647" w:type="pct"/>
          </w:tcPr>
          <w:p w14:paraId="1D9CB3C5" w14:textId="18D9526F" w:rsidR="00FC3528" w:rsidRPr="006905E2" w:rsidRDefault="00FC352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16604005056</w:t>
            </w:r>
          </w:p>
        </w:tc>
        <w:tc>
          <w:tcPr>
            <w:tcW w:w="850" w:type="pct"/>
          </w:tcPr>
          <w:p w14:paraId="1FA93F72" w14:textId="28C5101F" w:rsidR="00FC3528" w:rsidRPr="006905E2" w:rsidRDefault="00FC352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OCIETATEA CU RĂSPUNDERE LIMITATĂ SERNICAR # fermă</w:t>
            </w:r>
          </w:p>
        </w:tc>
        <w:tc>
          <w:tcPr>
            <w:tcW w:w="206" w:type="pct"/>
          </w:tcPr>
          <w:p w14:paraId="3AF3B8B4" w14:textId="0A2FC78A" w:rsidR="00FC3528" w:rsidRPr="006905E2" w:rsidRDefault="00FC352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30" w:type="pct"/>
          </w:tcPr>
          <w:p w14:paraId="3301A563" w14:textId="77777777" w:rsidR="00FC3528" w:rsidRPr="006905E2" w:rsidRDefault="00FC352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61329231" w14:textId="66069D79" w:rsidR="00FC3528" w:rsidRPr="006905E2" w:rsidRDefault="00FC352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6C1F49B9" w14:textId="77777777" w:rsidR="00FC3528" w:rsidRPr="006905E2" w:rsidRDefault="00FC352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075C3BF1" w14:textId="26D40878" w:rsidR="00FC3528" w:rsidRPr="006905E2" w:rsidRDefault="00FC352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7874383B" w14:textId="77777777" w:rsidR="00FC3528" w:rsidRPr="006905E2" w:rsidRDefault="00FC352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1D9E2BAB" w14:textId="77777777" w:rsidR="00FC3528" w:rsidRPr="006905E2" w:rsidRDefault="00FC352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57FDF8E4" w14:textId="77777777" w:rsidR="00FC3528" w:rsidRPr="006905E2" w:rsidRDefault="00FC352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45421E64" w14:textId="77777777" w:rsidR="00FC3528" w:rsidRPr="006905E2" w:rsidRDefault="00FC352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3528" w:rsidRPr="006905E2" w14:paraId="089D83F1" w14:textId="77777777" w:rsidTr="0051503E">
        <w:trPr>
          <w:jc w:val="center"/>
        </w:trPr>
        <w:tc>
          <w:tcPr>
            <w:tcW w:w="289" w:type="pct"/>
          </w:tcPr>
          <w:p w14:paraId="0719A263" w14:textId="3B4D54B2" w:rsidR="00FC3528" w:rsidRPr="006905E2" w:rsidRDefault="00FC352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76.</w:t>
            </w:r>
          </w:p>
        </w:tc>
        <w:tc>
          <w:tcPr>
            <w:tcW w:w="643" w:type="pct"/>
          </w:tcPr>
          <w:p w14:paraId="7D776589" w14:textId="576207BC" w:rsidR="00FC3528" w:rsidRPr="006905E2" w:rsidRDefault="00FC352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Întreprinderea Municipală SERVICII COMUNALE BRICENI</w:t>
            </w:r>
          </w:p>
        </w:tc>
        <w:tc>
          <w:tcPr>
            <w:tcW w:w="647" w:type="pct"/>
          </w:tcPr>
          <w:p w14:paraId="687F3419" w14:textId="76C3C251" w:rsidR="00FC3528" w:rsidRPr="006905E2" w:rsidRDefault="00FC352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22604001512</w:t>
            </w:r>
          </w:p>
        </w:tc>
        <w:tc>
          <w:tcPr>
            <w:tcW w:w="850" w:type="pct"/>
          </w:tcPr>
          <w:p w14:paraId="72FEA2AF" w14:textId="4BDAE81E" w:rsidR="00FC3528" w:rsidRPr="006905E2" w:rsidRDefault="00FC352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Întreprinderea Municipală SERVICII COMUNALE BRICENI # Întreprindere municipală</w:t>
            </w:r>
          </w:p>
        </w:tc>
        <w:tc>
          <w:tcPr>
            <w:tcW w:w="206" w:type="pct"/>
          </w:tcPr>
          <w:p w14:paraId="2DB3FA3A" w14:textId="488254CE" w:rsidR="00FC3528" w:rsidRPr="006905E2" w:rsidRDefault="00FC352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30" w:type="pct"/>
          </w:tcPr>
          <w:p w14:paraId="6C935736" w14:textId="77777777" w:rsidR="00FC3528" w:rsidRPr="006905E2" w:rsidRDefault="00FC352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6B85B225" w14:textId="4AFC2F1D" w:rsidR="00FC3528" w:rsidRPr="006905E2" w:rsidRDefault="00FC352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03101547" w14:textId="77777777" w:rsidR="00FC3528" w:rsidRPr="006905E2" w:rsidRDefault="00FC352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1B0D048F" w14:textId="77777777" w:rsidR="00FC3528" w:rsidRPr="006905E2" w:rsidRDefault="00FC352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5D74AB88" w14:textId="77777777" w:rsidR="00FC3528" w:rsidRPr="006905E2" w:rsidRDefault="00FC352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5FE5591F" w14:textId="77777777" w:rsidR="00FC3528" w:rsidRPr="006905E2" w:rsidRDefault="00FC352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7C98D67F" w14:textId="77777777" w:rsidR="00FC3528" w:rsidRPr="006905E2" w:rsidRDefault="00FC352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0E69B6FB" w14:textId="77777777" w:rsidR="00FC3528" w:rsidRPr="006905E2" w:rsidRDefault="00FC352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71CF5" w:rsidRPr="006905E2" w14:paraId="63C622F0" w14:textId="77777777" w:rsidTr="0051503E">
        <w:trPr>
          <w:jc w:val="center"/>
        </w:trPr>
        <w:tc>
          <w:tcPr>
            <w:tcW w:w="289" w:type="pct"/>
          </w:tcPr>
          <w:p w14:paraId="12DE1EB7" w14:textId="20B6F706" w:rsidR="00A71CF5" w:rsidRPr="006905E2" w:rsidRDefault="00A71CF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77.</w:t>
            </w:r>
          </w:p>
        </w:tc>
        <w:tc>
          <w:tcPr>
            <w:tcW w:w="643" w:type="pct"/>
          </w:tcPr>
          <w:p w14:paraId="6E4D0488" w14:textId="3B556BD2" w:rsidR="00A71CF5" w:rsidRPr="006905E2" w:rsidRDefault="00A71CF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 xml:space="preserve">Gospodăria Ţărănească "PUNGA VICTOR </w:t>
            </w: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lastRenderedPageBreak/>
              <w:t xml:space="preserve">IVAN" din </w:t>
            </w:r>
            <w:proofErr w:type="spellStart"/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.Cernoleuca</w:t>
            </w:r>
            <w:proofErr w:type="spellEnd"/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 xml:space="preserve">, raionul </w:t>
            </w:r>
            <w:proofErr w:type="spellStart"/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Donduşeni</w:t>
            </w:r>
            <w:proofErr w:type="spellEnd"/>
          </w:p>
        </w:tc>
        <w:tc>
          <w:tcPr>
            <w:tcW w:w="647" w:type="pct"/>
          </w:tcPr>
          <w:p w14:paraId="1BB3BC23" w14:textId="2D38F70F" w:rsidR="00A71CF5" w:rsidRPr="006905E2" w:rsidRDefault="00A71CF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lastRenderedPageBreak/>
              <w:t>1024604011953</w:t>
            </w:r>
          </w:p>
        </w:tc>
        <w:tc>
          <w:tcPr>
            <w:tcW w:w="850" w:type="pct"/>
          </w:tcPr>
          <w:p w14:paraId="59453F63" w14:textId="51BE1D53" w:rsidR="00A71CF5" w:rsidRPr="006905E2" w:rsidRDefault="00A71CF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 xml:space="preserve">Gospodăria Ţărănească "PUNGA VICTOR IVAN" din </w:t>
            </w:r>
            <w:proofErr w:type="spellStart"/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.Cernoleuca</w:t>
            </w:r>
            <w:proofErr w:type="spellEnd"/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 xml:space="preserve">, raionul </w:t>
            </w:r>
            <w:proofErr w:type="spellStart"/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lastRenderedPageBreak/>
              <w:t>Donduşeni</w:t>
            </w:r>
            <w:proofErr w:type="spellEnd"/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 xml:space="preserve"> # gospodăria agricolă</w:t>
            </w:r>
          </w:p>
        </w:tc>
        <w:tc>
          <w:tcPr>
            <w:tcW w:w="206" w:type="pct"/>
          </w:tcPr>
          <w:p w14:paraId="509DAD67" w14:textId="543486E2" w:rsidR="00A71CF5" w:rsidRPr="006905E2" w:rsidRDefault="00A71CF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IV</w:t>
            </w:r>
          </w:p>
        </w:tc>
        <w:tc>
          <w:tcPr>
            <w:tcW w:w="130" w:type="pct"/>
          </w:tcPr>
          <w:p w14:paraId="4C122C99" w14:textId="77777777" w:rsidR="00A71CF5" w:rsidRPr="006905E2" w:rsidRDefault="00A71CF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7045BDCC" w14:textId="7E277778" w:rsidR="00A71CF5" w:rsidRPr="006905E2" w:rsidRDefault="00A71CF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3E8F419B" w14:textId="77777777" w:rsidR="00A71CF5" w:rsidRPr="006905E2" w:rsidRDefault="00A71CF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18D4B2F3" w14:textId="4B1F41F6" w:rsidR="00A71CF5" w:rsidRPr="006905E2" w:rsidRDefault="00A71CF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32E1CD60" w14:textId="77777777" w:rsidR="00A71CF5" w:rsidRPr="006905E2" w:rsidRDefault="00A71CF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1B909F17" w14:textId="77777777" w:rsidR="00A71CF5" w:rsidRPr="006905E2" w:rsidRDefault="00A71CF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1633E636" w14:textId="77777777" w:rsidR="00A71CF5" w:rsidRPr="006905E2" w:rsidRDefault="00A71CF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60136993" w14:textId="77777777" w:rsidR="00A71CF5" w:rsidRPr="006905E2" w:rsidRDefault="00A71CF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71CF5" w:rsidRPr="006905E2" w14:paraId="1E48C148" w14:textId="77777777" w:rsidTr="0051503E">
        <w:trPr>
          <w:jc w:val="center"/>
        </w:trPr>
        <w:tc>
          <w:tcPr>
            <w:tcW w:w="289" w:type="pct"/>
          </w:tcPr>
          <w:p w14:paraId="35E789A7" w14:textId="262F6A29" w:rsidR="00A71CF5" w:rsidRPr="006905E2" w:rsidRDefault="00A71CF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78.</w:t>
            </w:r>
          </w:p>
        </w:tc>
        <w:tc>
          <w:tcPr>
            <w:tcW w:w="643" w:type="pct"/>
          </w:tcPr>
          <w:p w14:paraId="0E98AF1A" w14:textId="0974F92F" w:rsidR="00A71CF5" w:rsidRPr="006905E2" w:rsidRDefault="00A71CF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 xml:space="preserve">Gospodăria Ţărănească LISNIC ANA din </w:t>
            </w:r>
            <w:proofErr w:type="spellStart"/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.Cernoleuca</w:t>
            </w:r>
            <w:proofErr w:type="spellEnd"/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 xml:space="preserve">, raionul </w:t>
            </w:r>
            <w:proofErr w:type="spellStart"/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Donduşeni</w:t>
            </w:r>
            <w:proofErr w:type="spellEnd"/>
          </w:p>
        </w:tc>
        <w:tc>
          <w:tcPr>
            <w:tcW w:w="647" w:type="pct"/>
          </w:tcPr>
          <w:p w14:paraId="128238D0" w14:textId="73335656" w:rsidR="00A71CF5" w:rsidRPr="006905E2" w:rsidRDefault="00A71CF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23604008921</w:t>
            </w:r>
          </w:p>
        </w:tc>
        <w:tc>
          <w:tcPr>
            <w:tcW w:w="850" w:type="pct"/>
          </w:tcPr>
          <w:p w14:paraId="28CA382A" w14:textId="02210696" w:rsidR="00A71CF5" w:rsidRPr="006905E2" w:rsidRDefault="00A71CF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G.T. LISNIC ANA # Gospodărie agricolă</w:t>
            </w:r>
          </w:p>
        </w:tc>
        <w:tc>
          <w:tcPr>
            <w:tcW w:w="206" w:type="pct"/>
          </w:tcPr>
          <w:p w14:paraId="70D96A5D" w14:textId="1A31F8A9" w:rsidR="00A71CF5" w:rsidRPr="006905E2" w:rsidRDefault="00A71CF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30" w:type="pct"/>
          </w:tcPr>
          <w:p w14:paraId="5FD25A15" w14:textId="77777777" w:rsidR="00A71CF5" w:rsidRPr="006905E2" w:rsidRDefault="00A71CF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23D6D1D7" w14:textId="0A1D1C7A" w:rsidR="00A71CF5" w:rsidRPr="006905E2" w:rsidRDefault="00A71CF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033CE267" w14:textId="77777777" w:rsidR="00A71CF5" w:rsidRPr="006905E2" w:rsidRDefault="00A71CF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51C62CDC" w14:textId="19DA26D3" w:rsidR="00A71CF5" w:rsidRPr="006905E2" w:rsidRDefault="00A71CF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3AB3CA8B" w14:textId="77777777" w:rsidR="00A71CF5" w:rsidRPr="006905E2" w:rsidRDefault="00A71CF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1E6E0014" w14:textId="77777777" w:rsidR="00A71CF5" w:rsidRPr="006905E2" w:rsidRDefault="00A71CF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7D05C0F9" w14:textId="77777777" w:rsidR="00A71CF5" w:rsidRPr="006905E2" w:rsidRDefault="00A71CF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60C91C1F" w14:textId="77777777" w:rsidR="00A71CF5" w:rsidRPr="006905E2" w:rsidRDefault="00A71CF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71CF5" w:rsidRPr="006905E2" w14:paraId="7B6D70D7" w14:textId="77777777" w:rsidTr="0051503E">
        <w:trPr>
          <w:jc w:val="center"/>
        </w:trPr>
        <w:tc>
          <w:tcPr>
            <w:tcW w:w="289" w:type="pct"/>
          </w:tcPr>
          <w:p w14:paraId="0E7005F8" w14:textId="04087D97" w:rsidR="00A71CF5" w:rsidRPr="006905E2" w:rsidRDefault="00A71CF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79.</w:t>
            </w:r>
          </w:p>
        </w:tc>
        <w:tc>
          <w:tcPr>
            <w:tcW w:w="643" w:type="pct"/>
          </w:tcPr>
          <w:p w14:paraId="7AA1B250" w14:textId="6F6AA8E6" w:rsidR="00A71CF5" w:rsidRPr="006905E2" w:rsidRDefault="00A71CF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ÎNTREPRINDEREA MUNICIPALĂ CORB-VIC</w:t>
            </w:r>
          </w:p>
        </w:tc>
        <w:tc>
          <w:tcPr>
            <w:tcW w:w="647" w:type="pct"/>
          </w:tcPr>
          <w:p w14:paraId="2842A23F" w14:textId="587ED203" w:rsidR="00A71CF5" w:rsidRPr="006905E2" w:rsidRDefault="00A71CF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08604003723</w:t>
            </w:r>
          </w:p>
        </w:tc>
        <w:tc>
          <w:tcPr>
            <w:tcW w:w="850" w:type="pct"/>
          </w:tcPr>
          <w:p w14:paraId="1F57160B" w14:textId="023C12BF" w:rsidR="00A71CF5" w:rsidRPr="006905E2" w:rsidRDefault="00A71CF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ÎNTREPRINDEREA MUNICIPALĂ CORB-VIC # întreprindere municipală</w:t>
            </w:r>
          </w:p>
        </w:tc>
        <w:tc>
          <w:tcPr>
            <w:tcW w:w="206" w:type="pct"/>
          </w:tcPr>
          <w:p w14:paraId="6AF55E96" w14:textId="4BCDA2A2" w:rsidR="00A71CF5" w:rsidRPr="006905E2" w:rsidRDefault="00A71CF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30" w:type="pct"/>
          </w:tcPr>
          <w:p w14:paraId="623AA257" w14:textId="77777777" w:rsidR="00A71CF5" w:rsidRPr="006905E2" w:rsidRDefault="00A71CF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7E72DB90" w14:textId="2AE4F12D" w:rsidR="00A71CF5" w:rsidRPr="006905E2" w:rsidRDefault="00A71CF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175E1C1A" w14:textId="77777777" w:rsidR="00A71CF5" w:rsidRPr="006905E2" w:rsidRDefault="00A71CF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1068BD6E" w14:textId="77777777" w:rsidR="00A71CF5" w:rsidRPr="006905E2" w:rsidRDefault="00A71CF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1D37F057" w14:textId="77777777" w:rsidR="00A71CF5" w:rsidRPr="006905E2" w:rsidRDefault="00A71CF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060C091C" w14:textId="77777777" w:rsidR="00A71CF5" w:rsidRPr="006905E2" w:rsidRDefault="00A71CF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16C61FF0" w14:textId="77777777" w:rsidR="00A71CF5" w:rsidRPr="006905E2" w:rsidRDefault="00A71CF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49C3E678" w14:textId="77777777" w:rsidR="00A71CF5" w:rsidRPr="006905E2" w:rsidRDefault="00A71CF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71CF5" w:rsidRPr="006905E2" w14:paraId="541B977A" w14:textId="77777777" w:rsidTr="0051503E">
        <w:trPr>
          <w:jc w:val="center"/>
        </w:trPr>
        <w:tc>
          <w:tcPr>
            <w:tcW w:w="289" w:type="pct"/>
          </w:tcPr>
          <w:p w14:paraId="49B8D3C4" w14:textId="54C6C366" w:rsidR="00A71CF5" w:rsidRPr="006905E2" w:rsidRDefault="00A71CF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80.</w:t>
            </w:r>
          </w:p>
        </w:tc>
        <w:tc>
          <w:tcPr>
            <w:tcW w:w="643" w:type="pct"/>
          </w:tcPr>
          <w:p w14:paraId="52A0D34E" w14:textId="2288FFEB" w:rsidR="00A71CF5" w:rsidRPr="006905E2" w:rsidRDefault="00A71CF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Întreprinzător Individual "GOLOVATÎI EUGENIA"</w:t>
            </w:r>
          </w:p>
        </w:tc>
        <w:tc>
          <w:tcPr>
            <w:tcW w:w="647" w:type="pct"/>
          </w:tcPr>
          <w:p w14:paraId="7ED72DA6" w14:textId="29DB9245" w:rsidR="00A71CF5" w:rsidRPr="006905E2" w:rsidRDefault="00A71CF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23604005425</w:t>
            </w:r>
          </w:p>
        </w:tc>
        <w:tc>
          <w:tcPr>
            <w:tcW w:w="850" w:type="pct"/>
          </w:tcPr>
          <w:p w14:paraId="1FFF431A" w14:textId="2F3EC03B" w:rsidR="00A71CF5" w:rsidRPr="006905E2" w:rsidRDefault="00A71CF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Întreprinzător Individual "GOLOVATÎI EUGENIA" # magazin</w:t>
            </w:r>
          </w:p>
        </w:tc>
        <w:tc>
          <w:tcPr>
            <w:tcW w:w="206" w:type="pct"/>
          </w:tcPr>
          <w:p w14:paraId="1EBDF16C" w14:textId="4CD1CC25" w:rsidR="00A71CF5" w:rsidRPr="006905E2" w:rsidRDefault="00A71CF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30" w:type="pct"/>
          </w:tcPr>
          <w:p w14:paraId="77E37FD1" w14:textId="77777777" w:rsidR="00A71CF5" w:rsidRPr="006905E2" w:rsidRDefault="00A71CF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6DAB6EFB" w14:textId="27918FE5" w:rsidR="00A71CF5" w:rsidRPr="006905E2" w:rsidRDefault="00A71CF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64CD8F56" w14:textId="77777777" w:rsidR="00A71CF5" w:rsidRPr="006905E2" w:rsidRDefault="00A71CF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3D00D5B2" w14:textId="1649FF9D" w:rsidR="00A71CF5" w:rsidRPr="006905E2" w:rsidRDefault="00A71CF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6412E661" w14:textId="77777777" w:rsidR="00A71CF5" w:rsidRPr="006905E2" w:rsidRDefault="00A71CF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441CF37A" w14:textId="77777777" w:rsidR="00A71CF5" w:rsidRPr="006905E2" w:rsidRDefault="00A71CF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25B559CD" w14:textId="77777777" w:rsidR="00A71CF5" w:rsidRPr="006905E2" w:rsidRDefault="00A71CF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3942D614" w14:textId="77777777" w:rsidR="00A71CF5" w:rsidRPr="006905E2" w:rsidRDefault="00A71CF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71CF5" w:rsidRPr="006905E2" w14:paraId="5E693590" w14:textId="77777777" w:rsidTr="0051503E">
        <w:trPr>
          <w:jc w:val="center"/>
        </w:trPr>
        <w:tc>
          <w:tcPr>
            <w:tcW w:w="289" w:type="pct"/>
          </w:tcPr>
          <w:p w14:paraId="791DA63B" w14:textId="68430D13" w:rsidR="00A71CF5" w:rsidRPr="006905E2" w:rsidRDefault="00A71CF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81.</w:t>
            </w:r>
          </w:p>
        </w:tc>
        <w:tc>
          <w:tcPr>
            <w:tcW w:w="643" w:type="pct"/>
          </w:tcPr>
          <w:p w14:paraId="017F0F9D" w14:textId="58B5B851" w:rsidR="00A71CF5" w:rsidRPr="006905E2" w:rsidRDefault="00A71CF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Întreprinderea Municipală HORODIŞTE H2O</w:t>
            </w:r>
          </w:p>
        </w:tc>
        <w:tc>
          <w:tcPr>
            <w:tcW w:w="647" w:type="pct"/>
          </w:tcPr>
          <w:p w14:paraId="0286A187" w14:textId="2FBB6C6A" w:rsidR="00A71CF5" w:rsidRPr="006905E2" w:rsidRDefault="00A71CF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22604001718</w:t>
            </w:r>
          </w:p>
        </w:tc>
        <w:tc>
          <w:tcPr>
            <w:tcW w:w="850" w:type="pct"/>
          </w:tcPr>
          <w:p w14:paraId="01EF60F6" w14:textId="273D650A" w:rsidR="00A71CF5" w:rsidRPr="006905E2" w:rsidRDefault="00A71CF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Întreprinderea Municipală HORODIŞTE H2O # Întreprindere municipală</w:t>
            </w:r>
          </w:p>
        </w:tc>
        <w:tc>
          <w:tcPr>
            <w:tcW w:w="206" w:type="pct"/>
          </w:tcPr>
          <w:p w14:paraId="57675CB9" w14:textId="48F4F5B0" w:rsidR="00A71CF5" w:rsidRPr="006905E2" w:rsidRDefault="00A71CF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30" w:type="pct"/>
          </w:tcPr>
          <w:p w14:paraId="335CFBDF" w14:textId="77777777" w:rsidR="00A71CF5" w:rsidRPr="006905E2" w:rsidRDefault="00A71CF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11377281" w14:textId="788233A8" w:rsidR="00A71CF5" w:rsidRPr="006905E2" w:rsidRDefault="00A71CF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17308633" w14:textId="77777777" w:rsidR="00A71CF5" w:rsidRPr="006905E2" w:rsidRDefault="00A71CF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3B990302" w14:textId="77777777" w:rsidR="00A71CF5" w:rsidRPr="006905E2" w:rsidRDefault="00A71CF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78152B34" w14:textId="77777777" w:rsidR="00A71CF5" w:rsidRPr="006905E2" w:rsidRDefault="00A71CF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5F277508" w14:textId="77777777" w:rsidR="00A71CF5" w:rsidRPr="006905E2" w:rsidRDefault="00A71CF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07C19996" w14:textId="77777777" w:rsidR="00A71CF5" w:rsidRPr="006905E2" w:rsidRDefault="00A71CF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292DD5A0" w14:textId="77777777" w:rsidR="00A71CF5" w:rsidRPr="006905E2" w:rsidRDefault="00A71CF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71CF5" w:rsidRPr="006905E2" w14:paraId="5B2C7F34" w14:textId="77777777" w:rsidTr="0051503E">
        <w:trPr>
          <w:jc w:val="center"/>
        </w:trPr>
        <w:tc>
          <w:tcPr>
            <w:tcW w:w="289" w:type="pct"/>
          </w:tcPr>
          <w:p w14:paraId="58B8E557" w14:textId="6F5976C1" w:rsidR="00A71CF5" w:rsidRPr="006905E2" w:rsidRDefault="00A71CF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82.</w:t>
            </w:r>
          </w:p>
        </w:tc>
        <w:tc>
          <w:tcPr>
            <w:tcW w:w="643" w:type="pct"/>
          </w:tcPr>
          <w:p w14:paraId="484313C5" w14:textId="142CB208" w:rsidR="00A71CF5" w:rsidRPr="006905E2" w:rsidRDefault="00A71CF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INTREPRINDEREA INDIVIDUALA DEMIDOVA VALENTINA</w:t>
            </w:r>
          </w:p>
        </w:tc>
        <w:tc>
          <w:tcPr>
            <w:tcW w:w="647" w:type="pct"/>
          </w:tcPr>
          <w:p w14:paraId="505A4C40" w14:textId="6A3B3526" w:rsidR="00A71CF5" w:rsidRPr="006905E2" w:rsidRDefault="00A71CF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08604000397</w:t>
            </w:r>
          </w:p>
        </w:tc>
        <w:tc>
          <w:tcPr>
            <w:tcW w:w="850" w:type="pct"/>
          </w:tcPr>
          <w:p w14:paraId="332C0B5E" w14:textId="0754531E" w:rsidR="00A71CF5" w:rsidRPr="006905E2" w:rsidRDefault="00A71CF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NTREPRINDEREA INDIVIDUALA DEMIDOVA VALENTINA # Magazin</w:t>
            </w:r>
          </w:p>
        </w:tc>
        <w:tc>
          <w:tcPr>
            <w:tcW w:w="206" w:type="pct"/>
          </w:tcPr>
          <w:p w14:paraId="3BBCE001" w14:textId="3BE72DCE" w:rsidR="00A71CF5" w:rsidRPr="006905E2" w:rsidRDefault="00A71CF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30" w:type="pct"/>
          </w:tcPr>
          <w:p w14:paraId="57EA4B72" w14:textId="77777777" w:rsidR="00A71CF5" w:rsidRPr="006905E2" w:rsidRDefault="00A71CF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525D4063" w14:textId="2ED50517" w:rsidR="00A71CF5" w:rsidRPr="006905E2" w:rsidRDefault="00A71CF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5E7BE5FD" w14:textId="77777777" w:rsidR="00A71CF5" w:rsidRPr="006905E2" w:rsidRDefault="00A71CF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5232F473" w14:textId="3D31013F" w:rsidR="00A71CF5" w:rsidRPr="006905E2" w:rsidRDefault="00A71CF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07D8BBF1" w14:textId="77777777" w:rsidR="00A71CF5" w:rsidRPr="006905E2" w:rsidRDefault="00A71CF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20AED010" w14:textId="77777777" w:rsidR="00A71CF5" w:rsidRPr="006905E2" w:rsidRDefault="00A71CF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6D70C289" w14:textId="77777777" w:rsidR="00A71CF5" w:rsidRPr="006905E2" w:rsidRDefault="00A71CF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19E401F9" w14:textId="77777777" w:rsidR="00A71CF5" w:rsidRPr="006905E2" w:rsidRDefault="00A71CF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71CF5" w:rsidRPr="006905E2" w14:paraId="22906F8C" w14:textId="77777777" w:rsidTr="0051503E">
        <w:trPr>
          <w:jc w:val="center"/>
        </w:trPr>
        <w:tc>
          <w:tcPr>
            <w:tcW w:w="289" w:type="pct"/>
          </w:tcPr>
          <w:p w14:paraId="0D91F889" w14:textId="562DB6AF" w:rsidR="00A71CF5" w:rsidRPr="006905E2" w:rsidRDefault="00A71CF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83.</w:t>
            </w:r>
          </w:p>
        </w:tc>
        <w:tc>
          <w:tcPr>
            <w:tcW w:w="643" w:type="pct"/>
          </w:tcPr>
          <w:p w14:paraId="33F86202" w14:textId="3B159405" w:rsidR="00A71CF5" w:rsidRPr="006905E2" w:rsidRDefault="00A71CF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Î.I. CIUMAC TATIANA</w:t>
            </w:r>
          </w:p>
        </w:tc>
        <w:tc>
          <w:tcPr>
            <w:tcW w:w="647" w:type="pct"/>
          </w:tcPr>
          <w:p w14:paraId="5AD4B014" w14:textId="4AE91718" w:rsidR="00A71CF5" w:rsidRPr="006905E2" w:rsidRDefault="00A71CF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18604001580</w:t>
            </w:r>
          </w:p>
        </w:tc>
        <w:tc>
          <w:tcPr>
            <w:tcW w:w="850" w:type="pct"/>
          </w:tcPr>
          <w:p w14:paraId="2C73E8CD" w14:textId="3DB4A6F7" w:rsidR="00A71CF5" w:rsidRPr="006905E2" w:rsidRDefault="00A71CF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Î.I. CIUMAC TATIANA # magazin</w:t>
            </w:r>
          </w:p>
        </w:tc>
        <w:tc>
          <w:tcPr>
            <w:tcW w:w="206" w:type="pct"/>
          </w:tcPr>
          <w:p w14:paraId="75B6CBC6" w14:textId="173ACC20" w:rsidR="00A71CF5" w:rsidRPr="006905E2" w:rsidRDefault="00A71CF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30" w:type="pct"/>
          </w:tcPr>
          <w:p w14:paraId="00B459D4" w14:textId="77777777" w:rsidR="00A71CF5" w:rsidRPr="006905E2" w:rsidRDefault="00A71CF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21E6C6E6" w14:textId="45B593E8" w:rsidR="00A71CF5" w:rsidRPr="006905E2" w:rsidRDefault="00A71CF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2D6937D4" w14:textId="77777777" w:rsidR="00A71CF5" w:rsidRPr="006905E2" w:rsidRDefault="00A71CF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388F8FED" w14:textId="61F81288" w:rsidR="00A71CF5" w:rsidRPr="006905E2" w:rsidRDefault="00A71CF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7691595D" w14:textId="77777777" w:rsidR="00A71CF5" w:rsidRPr="006905E2" w:rsidRDefault="00A71CF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411E3A46" w14:textId="77777777" w:rsidR="00A71CF5" w:rsidRPr="006905E2" w:rsidRDefault="00A71CF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3FAE6213" w14:textId="77777777" w:rsidR="00A71CF5" w:rsidRPr="006905E2" w:rsidRDefault="00A71CF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1FF55A28" w14:textId="77777777" w:rsidR="00A71CF5" w:rsidRPr="006905E2" w:rsidRDefault="00A71CF5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23B6" w:rsidRPr="006905E2" w14:paraId="4C91327B" w14:textId="77777777" w:rsidTr="0051503E">
        <w:trPr>
          <w:jc w:val="center"/>
        </w:trPr>
        <w:tc>
          <w:tcPr>
            <w:tcW w:w="289" w:type="pct"/>
          </w:tcPr>
          <w:p w14:paraId="1F62C279" w14:textId="32C6390F" w:rsidR="00ED23B6" w:rsidRPr="006905E2" w:rsidRDefault="00ED23B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84.</w:t>
            </w:r>
          </w:p>
        </w:tc>
        <w:tc>
          <w:tcPr>
            <w:tcW w:w="643" w:type="pct"/>
          </w:tcPr>
          <w:p w14:paraId="2ACB592D" w14:textId="25559377" w:rsidR="00ED23B6" w:rsidRPr="006905E2" w:rsidRDefault="00ED23B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 xml:space="preserve">Gospodăria Ţărănească "GANDRABURA PETRU" din </w:t>
            </w:r>
            <w:proofErr w:type="spellStart"/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.Donduşeni</w:t>
            </w:r>
            <w:proofErr w:type="spellEnd"/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 xml:space="preserve">, raionul </w:t>
            </w:r>
            <w:proofErr w:type="spellStart"/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Donduşeni</w:t>
            </w:r>
            <w:proofErr w:type="spellEnd"/>
          </w:p>
        </w:tc>
        <w:tc>
          <w:tcPr>
            <w:tcW w:w="647" w:type="pct"/>
          </w:tcPr>
          <w:p w14:paraId="5628D62F" w14:textId="21AB36FC" w:rsidR="00ED23B6" w:rsidRPr="006905E2" w:rsidRDefault="00ED23B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23604008840</w:t>
            </w:r>
          </w:p>
        </w:tc>
        <w:tc>
          <w:tcPr>
            <w:tcW w:w="850" w:type="pct"/>
          </w:tcPr>
          <w:p w14:paraId="77ADA3CF" w14:textId="694846F9" w:rsidR="00ED23B6" w:rsidRPr="006905E2" w:rsidRDefault="00ED23B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 xml:space="preserve">Gospodăria Ţărănească "GANDRABURA PETRU" din </w:t>
            </w:r>
            <w:proofErr w:type="spellStart"/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.Donduşeni</w:t>
            </w:r>
            <w:proofErr w:type="spellEnd"/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 xml:space="preserve">, raionul </w:t>
            </w:r>
            <w:proofErr w:type="spellStart"/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Donduşeni</w:t>
            </w:r>
            <w:proofErr w:type="spellEnd"/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 xml:space="preserve"> # gospodăria agricolă</w:t>
            </w:r>
          </w:p>
        </w:tc>
        <w:tc>
          <w:tcPr>
            <w:tcW w:w="206" w:type="pct"/>
          </w:tcPr>
          <w:p w14:paraId="5B723B20" w14:textId="22A5C82A" w:rsidR="00ED23B6" w:rsidRPr="006905E2" w:rsidRDefault="00ED23B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30" w:type="pct"/>
          </w:tcPr>
          <w:p w14:paraId="48532F70" w14:textId="77777777" w:rsidR="00ED23B6" w:rsidRPr="006905E2" w:rsidRDefault="00ED23B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3A4FBC58" w14:textId="4CFCBDD0" w:rsidR="00ED23B6" w:rsidRPr="006905E2" w:rsidRDefault="00ED23B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1FF961F3" w14:textId="77777777" w:rsidR="00ED23B6" w:rsidRPr="006905E2" w:rsidRDefault="00ED23B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3D2F62EC" w14:textId="170AA424" w:rsidR="00ED23B6" w:rsidRPr="006905E2" w:rsidRDefault="00ED23B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5DF2C1B0" w14:textId="77777777" w:rsidR="00ED23B6" w:rsidRPr="006905E2" w:rsidRDefault="00ED23B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44FD617E" w14:textId="77777777" w:rsidR="00ED23B6" w:rsidRPr="006905E2" w:rsidRDefault="00ED23B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4791EF79" w14:textId="77777777" w:rsidR="00ED23B6" w:rsidRPr="006905E2" w:rsidRDefault="00ED23B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449CC07C" w14:textId="77777777" w:rsidR="00ED23B6" w:rsidRPr="006905E2" w:rsidRDefault="00ED23B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23B6" w:rsidRPr="006905E2" w14:paraId="237E83C3" w14:textId="77777777" w:rsidTr="0051503E">
        <w:trPr>
          <w:jc w:val="center"/>
        </w:trPr>
        <w:tc>
          <w:tcPr>
            <w:tcW w:w="289" w:type="pct"/>
          </w:tcPr>
          <w:p w14:paraId="5E3D4A88" w14:textId="7987B3FC" w:rsidR="00ED23B6" w:rsidRPr="006905E2" w:rsidRDefault="00ED23B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85.</w:t>
            </w:r>
          </w:p>
        </w:tc>
        <w:tc>
          <w:tcPr>
            <w:tcW w:w="643" w:type="pct"/>
          </w:tcPr>
          <w:p w14:paraId="7061288F" w14:textId="594334E7" w:rsidR="00ED23B6" w:rsidRPr="006905E2" w:rsidRDefault="00ED23B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.R.L. AGRODON</w:t>
            </w:r>
          </w:p>
        </w:tc>
        <w:tc>
          <w:tcPr>
            <w:tcW w:w="647" w:type="pct"/>
          </w:tcPr>
          <w:p w14:paraId="5A5DD807" w14:textId="4C0F57BF" w:rsidR="00ED23B6" w:rsidRPr="006905E2" w:rsidRDefault="00ED23B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12604001315</w:t>
            </w:r>
          </w:p>
        </w:tc>
        <w:tc>
          <w:tcPr>
            <w:tcW w:w="850" w:type="pct"/>
          </w:tcPr>
          <w:p w14:paraId="5D357BE7" w14:textId="1E601277" w:rsidR="00ED23B6" w:rsidRPr="006905E2" w:rsidRDefault="00ED23B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.R.L. AGRODON # Fabrica avicolă</w:t>
            </w:r>
          </w:p>
        </w:tc>
        <w:tc>
          <w:tcPr>
            <w:tcW w:w="206" w:type="pct"/>
          </w:tcPr>
          <w:p w14:paraId="67DF3451" w14:textId="00E664CE" w:rsidR="00ED23B6" w:rsidRPr="006905E2" w:rsidRDefault="00ED23B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30" w:type="pct"/>
          </w:tcPr>
          <w:p w14:paraId="78E6FABD" w14:textId="0B412430" w:rsidR="00ED23B6" w:rsidRPr="006905E2" w:rsidRDefault="00F11237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502E1367" w14:textId="21B5D1DC" w:rsidR="00ED23B6" w:rsidRPr="006905E2" w:rsidRDefault="00ED23B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12AB423E" w14:textId="77777777" w:rsidR="00ED23B6" w:rsidRPr="006905E2" w:rsidRDefault="00ED23B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4F19069C" w14:textId="5740A00A" w:rsidR="00ED23B6" w:rsidRPr="006905E2" w:rsidRDefault="00ED23B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0E1F7075" w14:textId="77777777" w:rsidR="00ED23B6" w:rsidRPr="006905E2" w:rsidRDefault="00ED23B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6729ED8D" w14:textId="77777777" w:rsidR="00ED23B6" w:rsidRPr="006905E2" w:rsidRDefault="00ED23B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4E8B2B24" w14:textId="77777777" w:rsidR="00ED23B6" w:rsidRPr="006905E2" w:rsidRDefault="00ED23B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4C02D3A7" w14:textId="77777777" w:rsidR="00ED23B6" w:rsidRPr="006905E2" w:rsidRDefault="00ED23B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B3201" w:rsidRPr="006905E2" w14:paraId="11419262" w14:textId="77777777" w:rsidTr="0051503E">
        <w:trPr>
          <w:jc w:val="center"/>
        </w:trPr>
        <w:tc>
          <w:tcPr>
            <w:tcW w:w="289" w:type="pct"/>
          </w:tcPr>
          <w:p w14:paraId="788EFE96" w14:textId="6610CBF2" w:rsidR="001B3201" w:rsidRPr="006905E2" w:rsidRDefault="001B320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86.</w:t>
            </w:r>
          </w:p>
        </w:tc>
        <w:tc>
          <w:tcPr>
            <w:tcW w:w="643" w:type="pct"/>
          </w:tcPr>
          <w:p w14:paraId="20C9CB7D" w14:textId="202F3D13" w:rsidR="001B3201" w:rsidRPr="006905E2" w:rsidRDefault="001B320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OCIETATEA COMERCIALĂ "ROM-CRIS" SRL</w:t>
            </w:r>
          </w:p>
        </w:tc>
        <w:tc>
          <w:tcPr>
            <w:tcW w:w="647" w:type="pct"/>
          </w:tcPr>
          <w:p w14:paraId="78902BC9" w14:textId="37A34E76" w:rsidR="001B3201" w:rsidRPr="006905E2" w:rsidRDefault="001B320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03607012929</w:t>
            </w:r>
          </w:p>
        </w:tc>
        <w:tc>
          <w:tcPr>
            <w:tcW w:w="850" w:type="pct"/>
          </w:tcPr>
          <w:p w14:paraId="4DECB2C2" w14:textId="06D187FD" w:rsidR="001B3201" w:rsidRPr="006905E2" w:rsidRDefault="001B320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OCIETATEA COMERCIALĂ "ROM-CRIS" SRL # Fabrica avicolă</w:t>
            </w:r>
          </w:p>
        </w:tc>
        <w:tc>
          <w:tcPr>
            <w:tcW w:w="206" w:type="pct"/>
          </w:tcPr>
          <w:p w14:paraId="0C929652" w14:textId="06E2CD68" w:rsidR="001B3201" w:rsidRPr="006905E2" w:rsidRDefault="001B320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30" w:type="pct"/>
          </w:tcPr>
          <w:p w14:paraId="6E9D7318" w14:textId="77777777" w:rsidR="001B3201" w:rsidRPr="006905E2" w:rsidRDefault="001B320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29555F79" w14:textId="45EECE78" w:rsidR="001B3201" w:rsidRPr="006905E2" w:rsidRDefault="001B320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4B3C7342" w14:textId="77777777" w:rsidR="001B3201" w:rsidRPr="006905E2" w:rsidRDefault="001B320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691E7DB2" w14:textId="7573BA91" w:rsidR="001B3201" w:rsidRPr="006905E2" w:rsidRDefault="001B320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51C903E2" w14:textId="77777777" w:rsidR="001B3201" w:rsidRPr="006905E2" w:rsidRDefault="001B320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27A6D65C" w14:textId="77777777" w:rsidR="001B3201" w:rsidRPr="006905E2" w:rsidRDefault="001B320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467A586B" w14:textId="77777777" w:rsidR="001B3201" w:rsidRPr="006905E2" w:rsidRDefault="001B320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5E9EE845" w14:textId="77777777" w:rsidR="001B3201" w:rsidRPr="006905E2" w:rsidRDefault="001B320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B3201" w:rsidRPr="006905E2" w14:paraId="5102A5CE" w14:textId="77777777" w:rsidTr="0051503E">
        <w:trPr>
          <w:jc w:val="center"/>
        </w:trPr>
        <w:tc>
          <w:tcPr>
            <w:tcW w:w="289" w:type="pct"/>
          </w:tcPr>
          <w:p w14:paraId="28C3AA33" w14:textId="2D6CF76E" w:rsidR="001B3201" w:rsidRPr="006905E2" w:rsidRDefault="001B320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87.</w:t>
            </w:r>
          </w:p>
        </w:tc>
        <w:tc>
          <w:tcPr>
            <w:tcW w:w="643" w:type="pct"/>
          </w:tcPr>
          <w:p w14:paraId="7565302E" w14:textId="45BFE57D" w:rsidR="001B3201" w:rsidRPr="006905E2" w:rsidRDefault="001B320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Î.M. APĂ-CANAL DONDUŞENI</w:t>
            </w:r>
          </w:p>
        </w:tc>
        <w:tc>
          <w:tcPr>
            <w:tcW w:w="647" w:type="pct"/>
          </w:tcPr>
          <w:p w14:paraId="45F643C1" w14:textId="7CA867D5" w:rsidR="001B3201" w:rsidRPr="006905E2" w:rsidRDefault="001B320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04604000366</w:t>
            </w:r>
          </w:p>
        </w:tc>
        <w:tc>
          <w:tcPr>
            <w:tcW w:w="850" w:type="pct"/>
          </w:tcPr>
          <w:p w14:paraId="13922473" w14:textId="1670BBC2" w:rsidR="001B3201" w:rsidRPr="006905E2" w:rsidRDefault="001B320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Î.M. APĂ-CANAL DONDUŞENI # Întreprindere municipală</w:t>
            </w:r>
          </w:p>
        </w:tc>
        <w:tc>
          <w:tcPr>
            <w:tcW w:w="206" w:type="pct"/>
          </w:tcPr>
          <w:p w14:paraId="688D0161" w14:textId="284D7239" w:rsidR="001B3201" w:rsidRPr="006905E2" w:rsidRDefault="001B320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30" w:type="pct"/>
          </w:tcPr>
          <w:p w14:paraId="047AC986" w14:textId="77777777" w:rsidR="001B3201" w:rsidRPr="006905E2" w:rsidRDefault="001B320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7591C0A4" w14:textId="3E23B359" w:rsidR="001B3201" w:rsidRPr="006905E2" w:rsidRDefault="001B320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73983ECC" w14:textId="77777777" w:rsidR="001B3201" w:rsidRPr="006905E2" w:rsidRDefault="001B320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32AE159E" w14:textId="7AA43179" w:rsidR="001B3201" w:rsidRPr="006905E2" w:rsidRDefault="001B320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5B800B77" w14:textId="77777777" w:rsidR="001B3201" w:rsidRPr="006905E2" w:rsidRDefault="001B320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5A44AF7E" w14:textId="77777777" w:rsidR="001B3201" w:rsidRPr="006905E2" w:rsidRDefault="001B320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180D57C2" w14:textId="77777777" w:rsidR="001B3201" w:rsidRPr="006905E2" w:rsidRDefault="001B320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52EC5EEE" w14:textId="77777777" w:rsidR="001B3201" w:rsidRPr="006905E2" w:rsidRDefault="001B320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B3201" w:rsidRPr="006905E2" w14:paraId="55B6FA03" w14:textId="77777777" w:rsidTr="0051503E">
        <w:trPr>
          <w:jc w:val="center"/>
        </w:trPr>
        <w:tc>
          <w:tcPr>
            <w:tcW w:w="289" w:type="pct"/>
          </w:tcPr>
          <w:p w14:paraId="364ADD23" w14:textId="485CFBBF" w:rsidR="001B3201" w:rsidRPr="006905E2" w:rsidRDefault="001B320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88.</w:t>
            </w:r>
          </w:p>
        </w:tc>
        <w:tc>
          <w:tcPr>
            <w:tcW w:w="643" w:type="pct"/>
          </w:tcPr>
          <w:p w14:paraId="71125676" w14:textId="4FA4CE8B" w:rsidR="001B3201" w:rsidRPr="006905E2" w:rsidRDefault="001B320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 xml:space="preserve">I.M.S.P. SPITALUL </w:t>
            </w: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lastRenderedPageBreak/>
              <w:t>RAIONAL CĂLĂRAŞI</w:t>
            </w:r>
          </w:p>
        </w:tc>
        <w:tc>
          <w:tcPr>
            <w:tcW w:w="647" w:type="pct"/>
          </w:tcPr>
          <w:p w14:paraId="678BE965" w14:textId="6670E990" w:rsidR="001B3201" w:rsidRPr="006905E2" w:rsidRDefault="001B320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lastRenderedPageBreak/>
              <w:t>1003609150317</w:t>
            </w:r>
          </w:p>
        </w:tc>
        <w:tc>
          <w:tcPr>
            <w:tcW w:w="850" w:type="pct"/>
          </w:tcPr>
          <w:p w14:paraId="7D85C3B2" w14:textId="1014757C" w:rsidR="001B3201" w:rsidRPr="006905E2" w:rsidRDefault="001B320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 xml:space="preserve">I.M.S.P. SPITALUL </w:t>
            </w: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lastRenderedPageBreak/>
              <w:t>RAIONAL CĂLĂRAŞI # I.M.S.P. SPITALUL RAIONAL CĂLĂRAŞI</w:t>
            </w:r>
          </w:p>
        </w:tc>
        <w:tc>
          <w:tcPr>
            <w:tcW w:w="206" w:type="pct"/>
          </w:tcPr>
          <w:p w14:paraId="0FB1751C" w14:textId="7BEBDA74" w:rsidR="001B3201" w:rsidRPr="006905E2" w:rsidRDefault="001B320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IV</w:t>
            </w:r>
          </w:p>
        </w:tc>
        <w:tc>
          <w:tcPr>
            <w:tcW w:w="130" w:type="pct"/>
          </w:tcPr>
          <w:p w14:paraId="25E666F3" w14:textId="77777777" w:rsidR="001B3201" w:rsidRPr="006905E2" w:rsidRDefault="001B320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13083F76" w14:textId="77777777" w:rsidR="001B3201" w:rsidRPr="006905E2" w:rsidRDefault="001B320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3E775AC6" w14:textId="77777777" w:rsidR="001B3201" w:rsidRPr="006905E2" w:rsidRDefault="001B320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03E22DA8" w14:textId="27FEFEEB" w:rsidR="001B3201" w:rsidRPr="006905E2" w:rsidRDefault="000907A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16FE43B3" w14:textId="77777777" w:rsidR="001B3201" w:rsidRPr="006905E2" w:rsidRDefault="001B320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3377F050" w14:textId="77777777" w:rsidR="001B3201" w:rsidRPr="006905E2" w:rsidRDefault="001B320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1B4AEF14" w14:textId="77777777" w:rsidR="001B3201" w:rsidRPr="006905E2" w:rsidRDefault="001B320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24C286B8" w14:textId="77777777" w:rsidR="001B3201" w:rsidRPr="006905E2" w:rsidRDefault="001B320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C2EFF" w:rsidRPr="006905E2" w14:paraId="3C93266C" w14:textId="77777777" w:rsidTr="0051503E">
        <w:trPr>
          <w:jc w:val="center"/>
        </w:trPr>
        <w:tc>
          <w:tcPr>
            <w:tcW w:w="289" w:type="pct"/>
          </w:tcPr>
          <w:p w14:paraId="270001BD" w14:textId="32329E7C" w:rsidR="009C2EFF" w:rsidRPr="006905E2" w:rsidRDefault="009C2EF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89.</w:t>
            </w:r>
          </w:p>
        </w:tc>
        <w:tc>
          <w:tcPr>
            <w:tcW w:w="643" w:type="pct"/>
          </w:tcPr>
          <w:p w14:paraId="464F8142" w14:textId="26FFEB1F" w:rsidR="009C2EFF" w:rsidRPr="006905E2" w:rsidRDefault="009C2EF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 xml:space="preserve">Societatea cu Răspundere Limitată VINĂRIA DIN VALE </w:t>
            </w:r>
          </w:p>
        </w:tc>
        <w:tc>
          <w:tcPr>
            <w:tcW w:w="647" w:type="pct"/>
          </w:tcPr>
          <w:p w14:paraId="731E9365" w14:textId="637A8589" w:rsidR="009C2EFF" w:rsidRPr="006905E2" w:rsidRDefault="009C2EF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03609009828</w:t>
            </w:r>
          </w:p>
        </w:tc>
        <w:tc>
          <w:tcPr>
            <w:tcW w:w="850" w:type="pct"/>
          </w:tcPr>
          <w:p w14:paraId="77098266" w14:textId="5317E291" w:rsidR="009C2EFF" w:rsidRPr="006905E2" w:rsidRDefault="009C2EF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ocietatea cu Răspundere Limitată VINĂRIA DIN VALE # Fabrică de vin</w:t>
            </w:r>
          </w:p>
        </w:tc>
        <w:tc>
          <w:tcPr>
            <w:tcW w:w="206" w:type="pct"/>
          </w:tcPr>
          <w:p w14:paraId="42DC74DF" w14:textId="365124D2" w:rsidR="009C2EFF" w:rsidRPr="006905E2" w:rsidRDefault="009C2EF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30" w:type="pct"/>
          </w:tcPr>
          <w:p w14:paraId="1E7C658E" w14:textId="61FE5DF6" w:rsidR="009C2EFF" w:rsidRPr="006905E2" w:rsidRDefault="009C2EF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2550CA8F" w14:textId="76677FC1" w:rsidR="009C2EFF" w:rsidRPr="006905E2" w:rsidRDefault="009C2EF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27779EDA" w14:textId="77777777" w:rsidR="009C2EFF" w:rsidRPr="006905E2" w:rsidRDefault="009C2EF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3315CEF0" w14:textId="51A3DC24" w:rsidR="009C2EFF" w:rsidRPr="006905E2" w:rsidRDefault="009C2EF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66B09A70" w14:textId="77777777" w:rsidR="009C2EFF" w:rsidRPr="006905E2" w:rsidRDefault="009C2EF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20219EF2" w14:textId="77777777" w:rsidR="009C2EFF" w:rsidRPr="006905E2" w:rsidRDefault="009C2EF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44DB5EBD" w14:textId="77777777" w:rsidR="009C2EFF" w:rsidRPr="006905E2" w:rsidRDefault="009C2EF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2ECE54AC" w14:textId="77777777" w:rsidR="009C2EFF" w:rsidRPr="006905E2" w:rsidRDefault="009C2EF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976F1" w:rsidRPr="006905E2" w14:paraId="6D26E656" w14:textId="77777777" w:rsidTr="0051503E">
        <w:trPr>
          <w:jc w:val="center"/>
        </w:trPr>
        <w:tc>
          <w:tcPr>
            <w:tcW w:w="289" w:type="pct"/>
          </w:tcPr>
          <w:p w14:paraId="7BDBEC7A" w14:textId="5AF6DB8E" w:rsidR="00A976F1" w:rsidRPr="006905E2" w:rsidRDefault="00A976F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90.</w:t>
            </w:r>
          </w:p>
        </w:tc>
        <w:tc>
          <w:tcPr>
            <w:tcW w:w="643" w:type="pct"/>
          </w:tcPr>
          <w:p w14:paraId="3F0C03A0" w14:textId="27F8BEAA" w:rsidR="00A976F1" w:rsidRPr="006905E2" w:rsidRDefault="00A976F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CALEA ORHEIULUI S.R.L.</w:t>
            </w:r>
          </w:p>
        </w:tc>
        <w:tc>
          <w:tcPr>
            <w:tcW w:w="647" w:type="pct"/>
          </w:tcPr>
          <w:p w14:paraId="4AF3DBFA" w14:textId="0FD793E2" w:rsidR="00A976F1" w:rsidRPr="006905E2" w:rsidRDefault="00A976F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03601004126</w:t>
            </w:r>
          </w:p>
        </w:tc>
        <w:tc>
          <w:tcPr>
            <w:tcW w:w="850" w:type="pct"/>
          </w:tcPr>
          <w:p w14:paraId="084AF145" w14:textId="0043DF3B" w:rsidR="00A976F1" w:rsidRPr="006905E2" w:rsidRDefault="00A976F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 xml:space="preserve">CALEA ORHEIULUI S.R.L. # Centru de asistență tehnică a </w:t>
            </w:r>
            <w:proofErr w:type="spellStart"/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autovehicolului</w:t>
            </w:r>
            <w:proofErr w:type="spellEnd"/>
          </w:p>
        </w:tc>
        <w:tc>
          <w:tcPr>
            <w:tcW w:w="206" w:type="pct"/>
          </w:tcPr>
          <w:p w14:paraId="3E16A9AD" w14:textId="3D86599B" w:rsidR="00A976F1" w:rsidRPr="006905E2" w:rsidRDefault="00A976F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30" w:type="pct"/>
          </w:tcPr>
          <w:p w14:paraId="067821E0" w14:textId="77777777" w:rsidR="00A976F1" w:rsidRPr="006905E2" w:rsidRDefault="00A976F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49B8418D" w14:textId="77777777" w:rsidR="00A976F1" w:rsidRPr="006905E2" w:rsidRDefault="00A976F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3CB79A63" w14:textId="77777777" w:rsidR="00A976F1" w:rsidRPr="006905E2" w:rsidRDefault="00A976F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6AAA8B79" w14:textId="66287642" w:rsidR="00A976F1" w:rsidRPr="006905E2" w:rsidRDefault="00A976F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2BB5940C" w14:textId="77777777" w:rsidR="00A976F1" w:rsidRPr="006905E2" w:rsidRDefault="00A976F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6FFD6A32" w14:textId="77777777" w:rsidR="00A976F1" w:rsidRPr="006905E2" w:rsidRDefault="00A976F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67DFF832" w14:textId="77777777" w:rsidR="00A976F1" w:rsidRPr="006905E2" w:rsidRDefault="00A976F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16419612" w14:textId="77777777" w:rsidR="00A976F1" w:rsidRPr="006905E2" w:rsidRDefault="00A976F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976F1" w:rsidRPr="006905E2" w14:paraId="1863A989" w14:textId="77777777" w:rsidTr="0051503E">
        <w:trPr>
          <w:jc w:val="center"/>
        </w:trPr>
        <w:tc>
          <w:tcPr>
            <w:tcW w:w="289" w:type="pct"/>
          </w:tcPr>
          <w:p w14:paraId="057D6354" w14:textId="4B51AEA0" w:rsidR="00A976F1" w:rsidRPr="006905E2" w:rsidRDefault="00A976F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91.</w:t>
            </w:r>
          </w:p>
        </w:tc>
        <w:tc>
          <w:tcPr>
            <w:tcW w:w="643" w:type="pct"/>
          </w:tcPr>
          <w:p w14:paraId="36584C3B" w14:textId="7567F1E0" w:rsidR="00A976F1" w:rsidRPr="006905E2" w:rsidRDefault="00A976F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F.P.C. MONZO S.R.L.</w:t>
            </w:r>
          </w:p>
        </w:tc>
        <w:tc>
          <w:tcPr>
            <w:tcW w:w="647" w:type="pct"/>
          </w:tcPr>
          <w:p w14:paraId="74714E8B" w14:textId="60B7E104" w:rsidR="00A976F1" w:rsidRPr="006905E2" w:rsidRDefault="00A976F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02600030105</w:t>
            </w:r>
          </w:p>
        </w:tc>
        <w:tc>
          <w:tcPr>
            <w:tcW w:w="850" w:type="pct"/>
          </w:tcPr>
          <w:p w14:paraId="39DF25E7" w14:textId="5C1875B1" w:rsidR="00A976F1" w:rsidRPr="006905E2" w:rsidRDefault="00A976F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F.P.C. MONZO S.R.L.#Secție de prelucrare a obiectelor din plastic</w:t>
            </w:r>
          </w:p>
        </w:tc>
        <w:tc>
          <w:tcPr>
            <w:tcW w:w="206" w:type="pct"/>
          </w:tcPr>
          <w:p w14:paraId="40BDEF0D" w14:textId="5370624C" w:rsidR="00A976F1" w:rsidRPr="006905E2" w:rsidRDefault="00A976F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30" w:type="pct"/>
          </w:tcPr>
          <w:p w14:paraId="5188A149" w14:textId="77777777" w:rsidR="00A976F1" w:rsidRPr="006905E2" w:rsidRDefault="00A976F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01A04604" w14:textId="77777777" w:rsidR="00A976F1" w:rsidRPr="006905E2" w:rsidRDefault="00A976F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7CAAA86B" w14:textId="77777777" w:rsidR="00A976F1" w:rsidRPr="006905E2" w:rsidRDefault="00A976F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3A0C0E14" w14:textId="1977F127" w:rsidR="00A976F1" w:rsidRPr="006905E2" w:rsidRDefault="00A976F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7B84E85C" w14:textId="77777777" w:rsidR="00A976F1" w:rsidRPr="006905E2" w:rsidRDefault="00A976F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34D2FC1F" w14:textId="77777777" w:rsidR="00A976F1" w:rsidRPr="006905E2" w:rsidRDefault="00A976F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1D1EFDEA" w14:textId="77777777" w:rsidR="00A976F1" w:rsidRPr="006905E2" w:rsidRDefault="00A976F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48FFCCE1" w14:textId="77777777" w:rsidR="00A976F1" w:rsidRPr="006905E2" w:rsidRDefault="00A976F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60D7A" w:rsidRPr="006905E2" w14:paraId="4F7A22F8" w14:textId="77777777" w:rsidTr="0051503E">
        <w:trPr>
          <w:jc w:val="center"/>
        </w:trPr>
        <w:tc>
          <w:tcPr>
            <w:tcW w:w="289" w:type="pct"/>
          </w:tcPr>
          <w:p w14:paraId="7E9A5B4B" w14:textId="17A51A60" w:rsidR="00A60D7A" w:rsidRPr="006905E2" w:rsidRDefault="00A60D7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92.</w:t>
            </w:r>
          </w:p>
        </w:tc>
        <w:tc>
          <w:tcPr>
            <w:tcW w:w="643" w:type="pct"/>
          </w:tcPr>
          <w:p w14:paraId="02AD402A" w14:textId="0320F789" w:rsidR="00A60D7A" w:rsidRPr="006905E2" w:rsidRDefault="00A60D7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PORCO BELLO S.R.L.</w:t>
            </w:r>
          </w:p>
        </w:tc>
        <w:tc>
          <w:tcPr>
            <w:tcW w:w="647" w:type="pct"/>
          </w:tcPr>
          <w:p w14:paraId="4B833EBC" w14:textId="04EA7C26" w:rsidR="00A60D7A" w:rsidRPr="006905E2" w:rsidRDefault="00A60D7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08600059515</w:t>
            </w:r>
          </w:p>
        </w:tc>
        <w:tc>
          <w:tcPr>
            <w:tcW w:w="850" w:type="pct"/>
          </w:tcPr>
          <w:p w14:paraId="050A83FA" w14:textId="67BC2944" w:rsidR="00A60D7A" w:rsidRPr="006905E2" w:rsidRDefault="00A60D7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PORCO BELLO S.R.L. # Fermă de creștere a porcilor</w:t>
            </w:r>
          </w:p>
        </w:tc>
        <w:tc>
          <w:tcPr>
            <w:tcW w:w="206" w:type="pct"/>
          </w:tcPr>
          <w:p w14:paraId="7F75B17C" w14:textId="28AF4492" w:rsidR="00A60D7A" w:rsidRPr="006905E2" w:rsidRDefault="00A60D7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30" w:type="pct"/>
          </w:tcPr>
          <w:p w14:paraId="6126CD91" w14:textId="77777777" w:rsidR="00A60D7A" w:rsidRPr="006905E2" w:rsidRDefault="00A60D7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28A926B1" w14:textId="77777777" w:rsidR="00A60D7A" w:rsidRPr="006905E2" w:rsidRDefault="00A60D7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7C3E272B" w14:textId="77777777" w:rsidR="00A60D7A" w:rsidRPr="006905E2" w:rsidRDefault="00A60D7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777198C6" w14:textId="66E65FD1" w:rsidR="00A60D7A" w:rsidRPr="006905E2" w:rsidRDefault="00A60D7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5BFEE362" w14:textId="77777777" w:rsidR="00A60D7A" w:rsidRPr="006905E2" w:rsidRDefault="00A60D7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5C65FF64" w14:textId="77777777" w:rsidR="00A60D7A" w:rsidRPr="006905E2" w:rsidRDefault="00A60D7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50038288" w14:textId="77777777" w:rsidR="00A60D7A" w:rsidRPr="006905E2" w:rsidRDefault="00A60D7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31B38821" w14:textId="77777777" w:rsidR="00A60D7A" w:rsidRPr="006905E2" w:rsidRDefault="00A60D7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60D7A" w:rsidRPr="006905E2" w14:paraId="7449D3BE" w14:textId="77777777" w:rsidTr="0051503E">
        <w:trPr>
          <w:jc w:val="center"/>
        </w:trPr>
        <w:tc>
          <w:tcPr>
            <w:tcW w:w="289" w:type="pct"/>
          </w:tcPr>
          <w:p w14:paraId="3020BE13" w14:textId="33F19E15" w:rsidR="00A60D7A" w:rsidRPr="006905E2" w:rsidRDefault="00A60D7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93.</w:t>
            </w:r>
          </w:p>
        </w:tc>
        <w:tc>
          <w:tcPr>
            <w:tcW w:w="643" w:type="pct"/>
          </w:tcPr>
          <w:p w14:paraId="7328A09D" w14:textId="3604CD2C" w:rsidR="00A60D7A" w:rsidRPr="006905E2" w:rsidRDefault="00A60D7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Î.S. ÎNTREPRINDEREA SILVO-CINEGETICĂ CIMIŞLIA</w:t>
            </w:r>
          </w:p>
        </w:tc>
        <w:tc>
          <w:tcPr>
            <w:tcW w:w="647" w:type="pct"/>
          </w:tcPr>
          <w:p w14:paraId="78A68C56" w14:textId="339A1EDC" w:rsidR="00A60D7A" w:rsidRPr="006905E2" w:rsidRDefault="00A60D7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04605003629</w:t>
            </w:r>
          </w:p>
        </w:tc>
        <w:tc>
          <w:tcPr>
            <w:tcW w:w="850" w:type="pct"/>
          </w:tcPr>
          <w:p w14:paraId="2862AF43" w14:textId="1CBB6ED4" w:rsidR="00A60D7A" w:rsidRPr="006905E2" w:rsidRDefault="00A60D7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Î.S. ÎNTREPRINDEREA SILVO-CINEGETICĂ CIMIŞLIA # întreprinderea silvică</w:t>
            </w:r>
          </w:p>
        </w:tc>
        <w:tc>
          <w:tcPr>
            <w:tcW w:w="206" w:type="pct"/>
          </w:tcPr>
          <w:p w14:paraId="6CEA6618" w14:textId="6EACD877" w:rsidR="00A60D7A" w:rsidRPr="006905E2" w:rsidRDefault="00A60D7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30" w:type="pct"/>
          </w:tcPr>
          <w:p w14:paraId="775B8EDE" w14:textId="77777777" w:rsidR="00A60D7A" w:rsidRPr="006905E2" w:rsidRDefault="00A60D7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0E84C713" w14:textId="77777777" w:rsidR="00A60D7A" w:rsidRPr="006905E2" w:rsidRDefault="00A60D7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16D5D116" w14:textId="3B238D37" w:rsidR="00A60D7A" w:rsidRPr="006905E2" w:rsidRDefault="00E6193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23C300C7" w14:textId="77777777" w:rsidR="00A60D7A" w:rsidRPr="006905E2" w:rsidRDefault="00A60D7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0B018639" w14:textId="77777777" w:rsidR="00A60D7A" w:rsidRPr="006905E2" w:rsidRDefault="00A60D7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5486E776" w14:textId="77777777" w:rsidR="00A60D7A" w:rsidRPr="006905E2" w:rsidRDefault="00A60D7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566A80E4" w14:textId="77777777" w:rsidR="00A60D7A" w:rsidRPr="006905E2" w:rsidRDefault="00A60D7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4EDFA1AA" w14:textId="77777777" w:rsidR="00A60D7A" w:rsidRPr="006905E2" w:rsidRDefault="00A60D7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61931" w:rsidRPr="006905E2" w14:paraId="4D4C59B8" w14:textId="77777777" w:rsidTr="0051503E">
        <w:trPr>
          <w:jc w:val="center"/>
        </w:trPr>
        <w:tc>
          <w:tcPr>
            <w:tcW w:w="289" w:type="pct"/>
          </w:tcPr>
          <w:p w14:paraId="1DFBD2DB" w14:textId="574A50DD" w:rsidR="00E61931" w:rsidRPr="006905E2" w:rsidRDefault="00E6193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94.</w:t>
            </w:r>
          </w:p>
        </w:tc>
        <w:tc>
          <w:tcPr>
            <w:tcW w:w="643" w:type="pct"/>
          </w:tcPr>
          <w:p w14:paraId="60D4D51A" w14:textId="4D5A349A" w:rsidR="00E61931" w:rsidRPr="006905E2" w:rsidRDefault="00E6193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OCIETATEA CU RASPUNDERE LIMITATA ILINCVIC PRIM</w:t>
            </w:r>
          </w:p>
        </w:tc>
        <w:tc>
          <w:tcPr>
            <w:tcW w:w="647" w:type="pct"/>
          </w:tcPr>
          <w:p w14:paraId="60003377" w14:textId="0B753D9E" w:rsidR="00E61931" w:rsidRPr="006905E2" w:rsidRDefault="00E6193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16605001550</w:t>
            </w:r>
          </w:p>
        </w:tc>
        <w:tc>
          <w:tcPr>
            <w:tcW w:w="850" w:type="pct"/>
          </w:tcPr>
          <w:p w14:paraId="02C34117" w14:textId="3863ECA8" w:rsidR="00E61931" w:rsidRPr="006905E2" w:rsidRDefault="00E6193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OCIETATEA CU RASPUNDERE LIMITATA ILINCVIC PRIM # spălătorie auto</w:t>
            </w:r>
          </w:p>
        </w:tc>
        <w:tc>
          <w:tcPr>
            <w:tcW w:w="206" w:type="pct"/>
          </w:tcPr>
          <w:p w14:paraId="17A4AF34" w14:textId="599BC3B6" w:rsidR="00E61931" w:rsidRPr="006905E2" w:rsidRDefault="00E6193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30" w:type="pct"/>
          </w:tcPr>
          <w:p w14:paraId="23E218F0" w14:textId="47AFFADA" w:rsidR="00E61931" w:rsidRPr="006905E2" w:rsidRDefault="00E6193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33E37EC3" w14:textId="45375FF3" w:rsidR="00E61931" w:rsidRPr="006905E2" w:rsidRDefault="00E6193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3982D4EF" w14:textId="77777777" w:rsidR="00E61931" w:rsidRPr="006905E2" w:rsidRDefault="00E6193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6B2FA359" w14:textId="77777777" w:rsidR="00E61931" w:rsidRPr="006905E2" w:rsidRDefault="00E6193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1D9A74F6" w14:textId="77777777" w:rsidR="00E61931" w:rsidRPr="006905E2" w:rsidRDefault="00E6193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4985BCEF" w14:textId="77777777" w:rsidR="00E61931" w:rsidRPr="006905E2" w:rsidRDefault="00E6193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2AAE062D" w14:textId="77777777" w:rsidR="00E61931" w:rsidRPr="006905E2" w:rsidRDefault="00E6193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712FAEA8" w14:textId="77777777" w:rsidR="00E61931" w:rsidRPr="006905E2" w:rsidRDefault="00E6193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61931" w:rsidRPr="006905E2" w14:paraId="4648006C" w14:textId="77777777" w:rsidTr="0051503E">
        <w:trPr>
          <w:jc w:val="center"/>
        </w:trPr>
        <w:tc>
          <w:tcPr>
            <w:tcW w:w="289" w:type="pct"/>
          </w:tcPr>
          <w:p w14:paraId="3EC54624" w14:textId="590D01D4" w:rsidR="00E61931" w:rsidRPr="006905E2" w:rsidRDefault="00E6193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95.</w:t>
            </w:r>
          </w:p>
        </w:tc>
        <w:tc>
          <w:tcPr>
            <w:tcW w:w="643" w:type="pct"/>
          </w:tcPr>
          <w:p w14:paraId="3120A13B" w14:textId="7F442A80" w:rsidR="00E61931" w:rsidRPr="006905E2" w:rsidRDefault="00E6193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ocietatea cu Răspundere Limitată "OK MARKET"</w:t>
            </w:r>
          </w:p>
        </w:tc>
        <w:tc>
          <w:tcPr>
            <w:tcW w:w="647" w:type="pct"/>
          </w:tcPr>
          <w:p w14:paraId="4BD61938" w14:textId="120F7741" w:rsidR="00E61931" w:rsidRPr="006905E2" w:rsidRDefault="00E6193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18607002924</w:t>
            </w:r>
          </w:p>
        </w:tc>
        <w:tc>
          <w:tcPr>
            <w:tcW w:w="850" w:type="pct"/>
          </w:tcPr>
          <w:p w14:paraId="6F924971" w14:textId="6584C228" w:rsidR="00E61931" w:rsidRPr="006905E2" w:rsidRDefault="00E6193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ocietatea cu Răspundere Limitată "OK MARKET" # Supermagazin</w:t>
            </w:r>
          </w:p>
        </w:tc>
        <w:tc>
          <w:tcPr>
            <w:tcW w:w="206" w:type="pct"/>
          </w:tcPr>
          <w:p w14:paraId="5A18548F" w14:textId="56B309B8" w:rsidR="00E61931" w:rsidRPr="006905E2" w:rsidRDefault="00E6193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30" w:type="pct"/>
          </w:tcPr>
          <w:p w14:paraId="7270C9FD" w14:textId="762DE3D8" w:rsidR="00E61931" w:rsidRPr="006905E2" w:rsidRDefault="00E6193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6C01D928" w14:textId="77777777" w:rsidR="00E61931" w:rsidRPr="006905E2" w:rsidRDefault="00E6193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1DF4C340" w14:textId="77777777" w:rsidR="00E61931" w:rsidRPr="006905E2" w:rsidRDefault="00E6193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51F3417F" w14:textId="6F4381AF" w:rsidR="00E61931" w:rsidRPr="006905E2" w:rsidRDefault="00E6193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7C247768" w14:textId="77777777" w:rsidR="00E61931" w:rsidRPr="006905E2" w:rsidRDefault="00E6193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1E05BB8E" w14:textId="77777777" w:rsidR="00E61931" w:rsidRPr="006905E2" w:rsidRDefault="00E6193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5CF90A48" w14:textId="77777777" w:rsidR="00E61931" w:rsidRPr="006905E2" w:rsidRDefault="00E6193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590C41DF" w14:textId="77777777" w:rsidR="00E61931" w:rsidRPr="006905E2" w:rsidRDefault="00E6193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61931" w:rsidRPr="006905E2" w14:paraId="7A16BB02" w14:textId="77777777" w:rsidTr="0051503E">
        <w:trPr>
          <w:jc w:val="center"/>
        </w:trPr>
        <w:tc>
          <w:tcPr>
            <w:tcW w:w="289" w:type="pct"/>
          </w:tcPr>
          <w:p w14:paraId="4BB03654" w14:textId="630C1029" w:rsidR="00E61931" w:rsidRPr="006905E2" w:rsidRDefault="00E6193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96.</w:t>
            </w:r>
          </w:p>
        </w:tc>
        <w:tc>
          <w:tcPr>
            <w:tcW w:w="643" w:type="pct"/>
          </w:tcPr>
          <w:p w14:paraId="42210B35" w14:textId="776D959F" w:rsidR="00E61931" w:rsidRPr="006905E2" w:rsidRDefault="00463674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CAPC SINZIANA</w:t>
            </w:r>
          </w:p>
        </w:tc>
        <w:tc>
          <w:tcPr>
            <w:tcW w:w="647" w:type="pct"/>
          </w:tcPr>
          <w:p w14:paraId="08B7D02A" w14:textId="5149BD43" w:rsidR="00E61931" w:rsidRPr="006905E2" w:rsidRDefault="00463674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03605151246</w:t>
            </w:r>
          </w:p>
        </w:tc>
        <w:tc>
          <w:tcPr>
            <w:tcW w:w="850" w:type="pct"/>
          </w:tcPr>
          <w:p w14:paraId="0EB9A1EB" w14:textId="7683B55A" w:rsidR="00E61931" w:rsidRPr="006905E2" w:rsidRDefault="00463674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CAPC SINZIANA # sondă arteziană</w:t>
            </w:r>
          </w:p>
        </w:tc>
        <w:tc>
          <w:tcPr>
            <w:tcW w:w="206" w:type="pct"/>
          </w:tcPr>
          <w:p w14:paraId="028572DE" w14:textId="35D1301D" w:rsidR="00E61931" w:rsidRPr="006905E2" w:rsidRDefault="00463674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30" w:type="pct"/>
          </w:tcPr>
          <w:p w14:paraId="54944E7E" w14:textId="77777777" w:rsidR="00E61931" w:rsidRPr="006905E2" w:rsidRDefault="00E6193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5894192E" w14:textId="352F8A19" w:rsidR="00E61931" w:rsidRPr="006905E2" w:rsidRDefault="00463674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4496EFA6" w14:textId="77777777" w:rsidR="00E61931" w:rsidRPr="006905E2" w:rsidRDefault="00E6193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6D748965" w14:textId="77777777" w:rsidR="00E61931" w:rsidRPr="006905E2" w:rsidRDefault="00E6193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2AC7DC95" w14:textId="77777777" w:rsidR="00E61931" w:rsidRPr="006905E2" w:rsidRDefault="00E6193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50660164" w14:textId="77777777" w:rsidR="00E61931" w:rsidRPr="006905E2" w:rsidRDefault="00E6193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74503B2E" w14:textId="77777777" w:rsidR="00E61931" w:rsidRPr="006905E2" w:rsidRDefault="00E6193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44FB5C75" w14:textId="77777777" w:rsidR="00E61931" w:rsidRPr="006905E2" w:rsidRDefault="00E6193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63674" w:rsidRPr="006905E2" w14:paraId="1CB97C49" w14:textId="77777777" w:rsidTr="0051503E">
        <w:trPr>
          <w:jc w:val="center"/>
        </w:trPr>
        <w:tc>
          <w:tcPr>
            <w:tcW w:w="289" w:type="pct"/>
          </w:tcPr>
          <w:p w14:paraId="1CCDA372" w14:textId="60D4CF2E" w:rsidR="00463674" w:rsidRPr="006905E2" w:rsidRDefault="00463674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97.</w:t>
            </w:r>
          </w:p>
        </w:tc>
        <w:tc>
          <w:tcPr>
            <w:tcW w:w="643" w:type="pct"/>
          </w:tcPr>
          <w:p w14:paraId="18040F67" w14:textId="00BE1B92" w:rsidR="00463674" w:rsidRPr="006905E2" w:rsidRDefault="00463674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 xml:space="preserve">Gospodăria Ţărănească "ONU OLEG VASILE" din satul </w:t>
            </w:r>
            <w:proofErr w:type="spellStart"/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atul</w:t>
            </w:r>
            <w:proofErr w:type="spellEnd"/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 xml:space="preserve"> Nou, raionul </w:t>
            </w:r>
            <w:proofErr w:type="spellStart"/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Cimişlia</w:t>
            </w:r>
            <w:proofErr w:type="spellEnd"/>
          </w:p>
        </w:tc>
        <w:tc>
          <w:tcPr>
            <w:tcW w:w="647" w:type="pct"/>
          </w:tcPr>
          <w:p w14:paraId="6ECFA4BA" w14:textId="2BDB295B" w:rsidR="00463674" w:rsidRPr="006905E2" w:rsidRDefault="00463674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24605000192</w:t>
            </w:r>
          </w:p>
        </w:tc>
        <w:tc>
          <w:tcPr>
            <w:tcW w:w="850" w:type="pct"/>
          </w:tcPr>
          <w:p w14:paraId="2EEF6A42" w14:textId="32A363F0" w:rsidR="00463674" w:rsidRPr="006905E2" w:rsidRDefault="00463674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 xml:space="preserve">Gospodăria Ţărănească "ONU OLEG VASILE" din satul </w:t>
            </w:r>
            <w:proofErr w:type="spellStart"/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atul</w:t>
            </w:r>
            <w:proofErr w:type="spellEnd"/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 xml:space="preserve"> Nou, raionul </w:t>
            </w:r>
            <w:proofErr w:type="spellStart"/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Cimişlia</w:t>
            </w:r>
            <w:proofErr w:type="spellEnd"/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 xml:space="preserve"> # sondă arteziană</w:t>
            </w:r>
          </w:p>
        </w:tc>
        <w:tc>
          <w:tcPr>
            <w:tcW w:w="206" w:type="pct"/>
          </w:tcPr>
          <w:p w14:paraId="31CC3507" w14:textId="1C64BAD2" w:rsidR="00463674" w:rsidRPr="006905E2" w:rsidRDefault="00463674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30" w:type="pct"/>
          </w:tcPr>
          <w:p w14:paraId="021B193A" w14:textId="77777777" w:rsidR="00463674" w:rsidRPr="006905E2" w:rsidRDefault="00463674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64A364B7" w14:textId="5F5FBA77" w:rsidR="00463674" w:rsidRPr="006905E2" w:rsidRDefault="00463674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6B5BA57C" w14:textId="77777777" w:rsidR="00463674" w:rsidRPr="006905E2" w:rsidRDefault="00463674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35E87132" w14:textId="77777777" w:rsidR="00463674" w:rsidRPr="006905E2" w:rsidRDefault="00463674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314B5B6A" w14:textId="77777777" w:rsidR="00463674" w:rsidRPr="006905E2" w:rsidRDefault="00463674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32FEB997" w14:textId="77777777" w:rsidR="00463674" w:rsidRPr="006905E2" w:rsidRDefault="00463674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7122A5A7" w14:textId="77777777" w:rsidR="00463674" w:rsidRPr="006905E2" w:rsidRDefault="00463674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5939E2AA" w14:textId="77777777" w:rsidR="00463674" w:rsidRPr="006905E2" w:rsidRDefault="00463674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63674" w:rsidRPr="006905E2" w14:paraId="6226D920" w14:textId="77777777" w:rsidTr="0051503E">
        <w:trPr>
          <w:jc w:val="center"/>
        </w:trPr>
        <w:tc>
          <w:tcPr>
            <w:tcW w:w="289" w:type="pct"/>
          </w:tcPr>
          <w:p w14:paraId="3CC7362D" w14:textId="5F1D1331" w:rsidR="00463674" w:rsidRPr="006905E2" w:rsidRDefault="00463674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98.</w:t>
            </w:r>
          </w:p>
        </w:tc>
        <w:tc>
          <w:tcPr>
            <w:tcW w:w="643" w:type="pct"/>
          </w:tcPr>
          <w:p w14:paraId="41763091" w14:textId="68EB19CA" w:rsidR="00463674" w:rsidRPr="006905E2" w:rsidRDefault="00463674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PODGORIA VIN S.R.L.</w:t>
            </w:r>
          </w:p>
        </w:tc>
        <w:tc>
          <w:tcPr>
            <w:tcW w:w="647" w:type="pct"/>
          </w:tcPr>
          <w:p w14:paraId="6E320ACE" w14:textId="2E5B8E51" w:rsidR="00463674" w:rsidRPr="006905E2" w:rsidRDefault="00463674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03603001462</w:t>
            </w:r>
          </w:p>
        </w:tc>
        <w:tc>
          <w:tcPr>
            <w:tcW w:w="850" w:type="pct"/>
          </w:tcPr>
          <w:p w14:paraId="10D582C4" w14:textId="23028C3B" w:rsidR="00463674" w:rsidRPr="006905E2" w:rsidRDefault="00463674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RL Podgoria # Fabrica de vin</w:t>
            </w:r>
          </w:p>
        </w:tc>
        <w:tc>
          <w:tcPr>
            <w:tcW w:w="206" w:type="pct"/>
          </w:tcPr>
          <w:p w14:paraId="6A064B7A" w14:textId="2F313534" w:rsidR="00463674" w:rsidRPr="006905E2" w:rsidRDefault="00463674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30" w:type="pct"/>
          </w:tcPr>
          <w:p w14:paraId="0E8A82F5" w14:textId="77777777" w:rsidR="00463674" w:rsidRPr="006905E2" w:rsidRDefault="00463674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72CE993D" w14:textId="0DD2C55D" w:rsidR="00463674" w:rsidRPr="006905E2" w:rsidRDefault="00463674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7AD9A7C0" w14:textId="77777777" w:rsidR="00463674" w:rsidRPr="006905E2" w:rsidRDefault="00463674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0B0574DA" w14:textId="77777777" w:rsidR="00463674" w:rsidRPr="006905E2" w:rsidRDefault="00463674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6B608BA9" w14:textId="77777777" w:rsidR="00463674" w:rsidRPr="006905E2" w:rsidRDefault="00463674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71DAC2A2" w14:textId="77777777" w:rsidR="00463674" w:rsidRPr="006905E2" w:rsidRDefault="00463674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7069C4F3" w14:textId="77777777" w:rsidR="00463674" w:rsidRPr="006905E2" w:rsidRDefault="00463674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24B5811C" w14:textId="77777777" w:rsidR="00463674" w:rsidRPr="006905E2" w:rsidRDefault="00463674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E3164" w:rsidRPr="006905E2" w14:paraId="6A515E72" w14:textId="77777777" w:rsidTr="0051503E">
        <w:trPr>
          <w:jc w:val="center"/>
        </w:trPr>
        <w:tc>
          <w:tcPr>
            <w:tcW w:w="289" w:type="pct"/>
          </w:tcPr>
          <w:p w14:paraId="2B1B5C2D" w14:textId="797625D3" w:rsidR="001E3164" w:rsidRPr="006905E2" w:rsidRDefault="001E3164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99.</w:t>
            </w:r>
          </w:p>
        </w:tc>
        <w:tc>
          <w:tcPr>
            <w:tcW w:w="643" w:type="pct"/>
          </w:tcPr>
          <w:p w14:paraId="53ABE23E" w14:textId="7494B644" w:rsidR="001E3164" w:rsidRPr="006905E2" w:rsidRDefault="001E3164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OCIETATEA COMERCIALA "NOVAK WINERY" S.R.L.</w:t>
            </w:r>
          </w:p>
        </w:tc>
        <w:tc>
          <w:tcPr>
            <w:tcW w:w="647" w:type="pct"/>
          </w:tcPr>
          <w:p w14:paraId="041351B3" w14:textId="60761867" w:rsidR="001E3164" w:rsidRPr="006905E2" w:rsidRDefault="001E3164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04611003507</w:t>
            </w:r>
          </w:p>
        </w:tc>
        <w:tc>
          <w:tcPr>
            <w:tcW w:w="850" w:type="pct"/>
          </w:tcPr>
          <w:p w14:paraId="7431E617" w14:textId="343E1AD6" w:rsidR="001E3164" w:rsidRPr="006905E2" w:rsidRDefault="001E3164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OCIETATEA COMERCIALA "NOVAK WINERY" S.R.L. # Fabrica de vinuri</w:t>
            </w:r>
          </w:p>
        </w:tc>
        <w:tc>
          <w:tcPr>
            <w:tcW w:w="206" w:type="pct"/>
          </w:tcPr>
          <w:p w14:paraId="3954E4AF" w14:textId="741A6B9D" w:rsidR="001E3164" w:rsidRPr="006905E2" w:rsidRDefault="001E3164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30" w:type="pct"/>
          </w:tcPr>
          <w:p w14:paraId="08D5EFCF" w14:textId="77777777" w:rsidR="001E3164" w:rsidRPr="006905E2" w:rsidRDefault="001E3164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125D90B3" w14:textId="349F5FB8" w:rsidR="001E3164" w:rsidRPr="006905E2" w:rsidRDefault="001E3164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2A84D4DB" w14:textId="77777777" w:rsidR="001E3164" w:rsidRPr="006905E2" w:rsidRDefault="001E3164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44E6A761" w14:textId="77777777" w:rsidR="001E3164" w:rsidRPr="006905E2" w:rsidRDefault="001E3164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5FB01B90" w14:textId="77777777" w:rsidR="001E3164" w:rsidRPr="006905E2" w:rsidRDefault="001E3164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021E4FAA" w14:textId="77777777" w:rsidR="001E3164" w:rsidRPr="006905E2" w:rsidRDefault="001E3164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5FE2D2E5" w14:textId="77777777" w:rsidR="001E3164" w:rsidRPr="006905E2" w:rsidRDefault="001E3164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1BC1867E" w14:textId="77777777" w:rsidR="001E3164" w:rsidRPr="006905E2" w:rsidRDefault="001E3164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73818" w:rsidRPr="006905E2" w14:paraId="4B4BD85E" w14:textId="77777777" w:rsidTr="0051503E">
        <w:trPr>
          <w:jc w:val="center"/>
        </w:trPr>
        <w:tc>
          <w:tcPr>
            <w:tcW w:w="289" w:type="pct"/>
          </w:tcPr>
          <w:p w14:paraId="4454522F" w14:textId="4496067D" w:rsidR="00B73818" w:rsidRPr="006905E2" w:rsidRDefault="00B7381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0.</w:t>
            </w:r>
          </w:p>
        </w:tc>
        <w:tc>
          <w:tcPr>
            <w:tcW w:w="643" w:type="pct"/>
          </w:tcPr>
          <w:p w14:paraId="71E1A120" w14:textId="7CD6B9D8" w:rsidR="00B73818" w:rsidRPr="006905E2" w:rsidRDefault="00B7381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Î.M. SADÎC-SERVIS</w:t>
            </w:r>
          </w:p>
        </w:tc>
        <w:tc>
          <w:tcPr>
            <w:tcW w:w="647" w:type="pct"/>
          </w:tcPr>
          <w:p w14:paraId="77EF3079" w14:textId="420BE694" w:rsidR="00B73818" w:rsidRPr="006905E2" w:rsidRDefault="00B7381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04603004758</w:t>
            </w:r>
          </w:p>
        </w:tc>
        <w:tc>
          <w:tcPr>
            <w:tcW w:w="850" w:type="pct"/>
          </w:tcPr>
          <w:p w14:paraId="2E2388DF" w14:textId="24BF71C9" w:rsidR="00B73818" w:rsidRPr="006905E2" w:rsidRDefault="00B7381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 xml:space="preserve">Î.M. SADÎC-SERVIS # Întreprindere </w:t>
            </w:r>
            <w:proofErr w:type="spellStart"/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municpală</w:t>
            </w:r>
            <w:proofErr w:type="spellEnd"/>
          </w:p>
        </w:tc>
        <w:tc>
          <w:tcPr>
            <w:tcW w:w="206" w:type="pct"/>
          </w:tcPr>
          <w:p w14:paraId="244690AE" w14:textId="0DC1B23F" w:rsidR="00B73818" w:rsidRPr="006905E2" w:rsidRDefault="00B7381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30" w:type="pct"/>
          </w:tcPr>
          <w:p w14:paraId="4229297E" w14:textId="77777777" w:rsidR="00B73818" w:rsidRPr="006905E2" w:rsidRDefault="00B7381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4029AF26" w14:textId="5ADFD362" w:rsidR="00B73818" w:rsidRPr="006905E2" w:rsidRDefault="00B7381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1A311F9F" w14:textId="77777777" w:rsidR="00B73818" w:rsidRPr="006905E2" w:rsidRDefault="00B7381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6996CFEE" w14:textId="77777777" w:rsidR="00B73818" w:rsidRPr="006905E2" w:rsidRDefault="00B7381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59B3CE01" w14:textId="77777777" w:rsidR="00B73818" w:rsidRPr="006905E2" w:rsidRDefault="00B7381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61F2CF75" w14:textId="77777777" w:rsidR="00B73818" w:rsidRPr="006905E2" w:rsidRDefault="00B7381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3B0DA634" w14:textId="77777777" w:rsidR="00B73818" w:rsidRPr="006905E2" w:rsidRDefault="00B7381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15ADE58C" w14:textId="77777777" w:rsidR="00B73818" w:rsidRPr="006905E2" w:rsidRDefault="00B7381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73818" w:rsidRPr="006905E2" w14:paraId="046EA1BE" w14:textId="77777777" w:rsidTr="0051503E">
        <w:trPr>
          <w:jc w:val="center"/>
        </w:trPr>
        <w:tc>
          <w:tcPr>
            <w:tcW w:w="289" w:type="pct"/>
          </w:tcPr>
          <w:p w14:paraId="289CD6DA" w14:textId="4A83C68C" w:rsidR="00B73818" w:rsidRPr="006905E2" w:rsidRDefault="00B7381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1.</w:t>
            </w:r>
          </w:p>
        </w:tc>
        <w:tc>
          <w:tcPr>
            <w:tcW w:w="643" w:type="pct"/>
          </w:tcPr>
          <w:p w14:paraId="23EB231E" w14:textId="4D8ADCD9" w:rsidR="00B73818" w:rsidRPr="006905E2" w:rsidRDefault="00B7381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.I. ALTAIR-SEMENIUC</w:t>
            </w:r>
          </w:p>
        </w:tc>
        <w:tc>
          <w:tcPr>
            <w:tcW w:w="647" w:type="pct"/>
          </w:tcPr>
          <w:p w14:paraId="0EAEF90A" w14:textId="3FB38276" w:rsidR="00B73818" w:rsidRPr="006905E2" w:rsidRDefault="00B7381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03604010795</w:t>
            </w:r>
          </w:p>
        </w:tc>
        <w:tc>
          <w:tcPr>
            <w:tcW w:w="850" w:type="pct"/>
          </w:tcPr>
          <w:p w14:paraId="69949E84" w14:textId="77D0185C" w:rsidR="00B73818" w:rsidRPr="006905E2" w:rsidRDefault="00B7381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Î.I. ALTAIR-SEMENIUC # Secție de producere a obiectelor din metal</w:t>
            </w:r>
          </w:p>
        </w:tc>
        <w:tc>
          <w:tcPr>
            <w:tcW w:w="206" w:type="pct"/>
          </w:tcPr>
          <w:p w14:paraId="05921C67" w14:textId="57BD2ECB" w:rsidR="00B73818" w:rsidRPr="006905E2" w:rsidRDefault="00B7381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30" w:type="pct"/>
          </w:tcPr>
          <w:p w14:paraId="515844DA" w14:textId="0FB8F392" w:rsidR="00B73818" w:rsidRPr="006905E2" w:rsidRDefault="00B7381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42564A31" w14:textId="77777777" w:rsidR="00B73818" w:rsidRPr="006905E2" w:rsidRDefault="00B7381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03692254" w14:textId="77777777" w:rsidR="00B73818" w:rsidRPr="006905E2" w:rsidRDefault="00B7381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7356B2E6" w14:textId="4564E900" w:rsidR="00B73818" w:rsidRPr="006905E2" w:rsidRDefault="00B7381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601A1F35" w14:textId="77777777" w:rsidR="00B73818" w:rsidRPr="006905E2" w:rsidRDefault="00B7381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652C259E" w14:textId="77777777" w:rsidR="00B73818" w:rsidRPr="006905E2" w:rsidRDefault="00B7381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69AC17C8" w14:textId="77777777" w:rsidR="00B73818" w:rsidRPr="006905E2" w:rsidRDefault="00B7381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0A193764" w14:textId="77777777" w:rsidR="00B73818" w:rsidRPr="006905E2" w:rsidRDefault="00B7381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73818" w:rsidRPr="006905E2" w14:paraId="2282A938" w14:textId="77777777" w:rsidTr="0051503E">
        <w:trPr>
          <w:jc w:val="center"/>
        </w:trPr>
        <w:tc>
          <w:tcPr>
            <w:tcW w:w="289" w:type="pct"/>
          </w:tcPr>
          <w:p w14:paraId="4EFA4C86" w14:textId="3C64BA3B" w:rsidR="00B73818" w:rsidRPr="006905E2" w:rsidRDefault="00B7381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2.</w:t>
            </w:r>
          </w:p>
          <w:p w14:paraId="7E9EBE1C" w14:textId="77777777" w:rsidR="00B73818" w:rsidRPr="006905E2" w:rsidRDefault="00B7381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3" w:type="pct"/>
          </w:tcPr>
          <w:p w14:paraId="2AF045DD" w14:textId="2B35B3D0" w:rsidR="00B73818" w:rsidRPr="006905E2" w:rsidRDefault="00B7381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ocietatea cu Răspundere Limitată VENTO RETAIL</w:t>
            </w:r>
          </w:p>
        </w:tc>
        <w:tc>
          <w:tcPr>
            <w:tcW w:w="647" w:type="pct"/>
          </w:tcPr>
          <w:p w14:paraId="5EB4F557" w14:textId="15D72A09" w:rsidR="00B73818" w:rsidRPr="006905E2" w:rsidRDefault="00B7381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09600044712</w:t>
            </w:r>
          </w:p>
        </w:tc>
        <w:tc>
          <w:tcPr>
            <w:tcW w:w="850" w:type="pct"/>
          </w:tcPr>
          <w:p w14:paraId="5F350470" w14:textId="106B3A31" w:rsidR="00B73818" w:rsidRPr="006905E2" w:rsidRDefault="00B7381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ocietatea cu Răspundere Limitată VENTO RETAIL # SAC-036</w:t>
            </w:r>
          </w:p>
        </w:tc>
        <w:tc>
          <w:tcPr>
            <w:tcW w:w="206" w:type="pct"/>
          </w:tcPr>
          <w:p w14:paraId="0FF823DE" w14:textId="2065E3BD" w:rsidR="00B73818" w:rsidRPr="006905E2" w:rsidRDefault="00B7381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30" w:type="pct"/>
          </w:tcPr>
          <w:p w14:paraId="3D84B3B2" w14:textId="7FDE89A5" w:rsidR="00B73818" w:rsidRPr="006905E2" w:rsidRDefault="00B7381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26EE8869" w14:textId="77777777" w:rsidR="00B73818" w:rsidRPr="006905E2" w:rsidRDefault="00B7381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27F3E855" w14:textId="77777777" w:rsidR="00B73818" w:rsidRPr="006905E2" w:rsidRDefault="00B7381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5324C398" w14:textId="175383CB" w:rsidR="00B73818" w:rsidRPr="006905E2" w:rsidRDefault="00B7381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44707955" w14:textId="77777777" w:rsidR="00B73818" w:rsidRPr="006905E2" w:rsidRDefault="00B7381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29EB86ED" w14:textId="77777777" w:rsidR="00B73818" w:rsidRPr="006905E2" w:rsidRDefault="00B7381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4BA3EBCB" w14:textId="77777777" w:rsidR="00B73818" w:rsidRPr="006905E2" w:rsidRDefault="00B7381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6A999F56" w14:textId="77777777" w:rsidR="00B73818" w:rsidRPr="006905E2" w:rsidRDefault="00B7381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73818" w:rsidRPr="006905E2" w14:paraId="6F8F193C" w14:textId="77777777" w:rsidTr="0051503E">
        <w:trPr>
          <w:jc w:val="center"/>
        </w:trPr>
        <w:tc>
          <w:tcPr>
            <w:tcW w:w="289" w:type="pct"/>
          </w:tcPr>
          <w:p w14:paraId="0AD3892E" w14:textId="7F494D4F" w:rsidR="00B73818" w:rsidRPr="006905E2" w:rsidRDefault="00B7381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3.</w:t>
            </w:r>
          </w:p>
        </w:tc>
        <w:tc>
          <w:tcPr>
            <w:tcW w:w="643" w:type="pct"/>
          </w:tcPr>
          <w:p w14:paraId="7042601B" w14:textId="6BEE4F57" w:rsidR="00B73818" w:rsidRPr="006905E2" w:rsidRDefault="00B7381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.C. PARASCHINO-ND S.R.L.</w:t>
            </w:r>
          </w:p>
        </w:tc>
        <w:tc>
          <w:tcPr>
            <w:tcW w:w="647" w:type="pct"/>
          </w:tcPr>
          <w:p w14:paraId="3D6DE711" w14:textId="0961CA6B" w:rsidR="00B73818" w:rsidRPr="006905E2" w:rsidRDefault="00B7381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06604005365</w:t>
            </w:r>
          </w:p>
        </w:tc>
        <w:tc>
          <w:tcPr>
            <w:tcW w:w="850" w:type="pct"/>
          </w:tcPr>
          <w:p w14:paraId="3C46495F" w14:textId="6F4FC344" w:rsidR="00B73818" w:rsidRPr="006905E2" w:rsidRDefault="00B7381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.C. PARASCHINO-ND S.R.L.#SISTEM DE IRIGARE</w:t>
            </w:r>
          </w:p>
        </w:tc>
        <w:tc>
          <w:tcPr>
            <w:tcW w:w="206" w:type="pct"/>
          </w:tcPr>
          <w:p w14:paraId="6F79A550" w14:textId="776FFBCB" w:rsidR="00B73818" w:rsidRPr="006905E2" w:rsidRDefault="00B7381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30" w:type="pct"/>
          </w:tcPr>
          <w:p w14:paraId="28C7EC2B" w14:textId="77777777" w:rsidR="00B73818" w:rsidRPr="006905E2" w:rsidRDefault="00B7381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18BBFC13" w14:textId="1E1BA298" w:rsidR="00B73818" w:rsidRPr="006905E2" w:rsidRDefault="00B7381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7EC21F31" w14:textId="77777777" w:rsidR="00B73818" w:rsidRPr="006905E2" w:rsidRDefault="00B7381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7833A723" w14:textId="77777777" w:rsidR="00B73818" w:rsidRPr="006905E2" w:rsidRDefault="00B7381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709FF228" w14:textId="77777777" w:rsidR="00B73818" w:rsidRPr="006905E2" w:rsidRDefault="00B7381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4319DFE4" w14:textId="77777777" w:rsidR="00B73818" w:rsidRPr="006905E2" w:rsidRDefault="00B7381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52AF154E" w14:textId="77777777" w:rsidR="00B73818" w:rsidRPr="006905E2" w:rsidRDefault="00B7381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21D12542" w14:textId="77777777" w:rsidR="00B73818" w:rsidRPr="006905E2" w:rsidRDefault="00B7381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73818" w:rsidRPr="006905E2" w14:paraId="0E6260C9" w14:textId="77777777" w:rsidTr="0051503E">
        <w:trPr>
          <w:jc w:val="center"/>
        </w:trPr>
        <w:tc>
          <w:tcPr>
            <w:tcW w:w="289" w:type="pct"/>
          </w:tcPr>
          <w:p w14:paraId="01776D5E" w14:textId="3A27D4C6" w:rsidR="00B73818" w:rsidRPr="006905E2" w:rsidRDefault="00B7381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4.</w:t>
            </w:r>
          </w:p>
        </w:tc>
        <w:tc>
          <w:tcPr>
            <w:tcW w:w="643" w:type="pct"/>
          </w:tcPr>
          <w:p w14:paraId="5DAB69F7" w14:textId="01546CA4" w:rsidR="00B73818" w:rsidRPr="006905E2" w:rsidRDefault="00B7381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Î.M. ROMPETROL MOLDOVA S.A.</w:t>
            </w:r>
          </w:p>
        </w:tc>
        <w:tc>
          <w:tcPr>
            <w:tcW w:w="647" w:type="pct"/>
          </w:tcPr>
          <w:p w14:paraId="140D1921" w14:textId="2A00D77A" w:rsidR="00B73818" w:rsidRPr="006905E2" w:rsidRDefault="00B7381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02600015382</w:t>
            </w:r>
          </w:p>
        </w:tc>
        <w:tc>
          <w:tcPr>
            <w:tcW w:w="850" w:type="pct"/>
          </w:tcPr>
          <w:p w14:paraId="5589B13F" w14:textId="0F3EE566" w:rsidR="00B73818" w:rsidRPr="006905E2" w:rsidRDefault="00B7381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Î.M. ROMPETROL MOLDOVA S.A. # Stație PECO</w:t>
            </w:r>
          </w:p>
        </w:tc>
        <w:tc>
          <w:tcPr>
            <w:tcW w:w="206" w:type="pct"/>
          </w:tcPr>
          <w:p w14:paraId="1E61A8D0" w14:textId="7AF32E80" w:rsidR="00B73818" w:rsidRPr="006905E2" w:rsidRDefault="00B7381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30" w:type="pct"/>
          </w:tcPr>
          <w:p w14:paraId="2395EEC2" w14:textId="5E4BEA65" w:rsidR="00B73818" w:rsidRPr="006905E2" w:rsidRDefault="00B7381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49F54EFC" w14:textId="216C1550" w:rsidR="00B73818" w:rsidRPr="006905E2" w:rsidRDefault="00B7381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62E3F076" w14:textId="77777777" w:rsidR="00B73818" w:rsidRPr="006905E2" w:rsidRDefault="00B7381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5D8CD3AE" w14:textId="4A7A51C3" w:rsidR="00B73818" w:rsidRPr="006905E2" w:rsidRDefault="00B7381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7EA19ADD" w14:textId="77777777" w:rsidR="00B73818" w:rsidRPr="006905E2" w:rsidRDefault="00B7381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18BF1CA1" w14:textId="77777777" w:rsidR="00B73818" w:rsidRPr="006905E2" w:rsidRDefault="00B7381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76BA0834" w14:textId="77777777" w:rsidR="00B73818" w:rsidRPr="006905E2" w:rsidRDefault="00B7381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59D9AA2D" w14:textId="77777777" w:rsidR="00B73818" w:rsidRPr="006905E2" w:rsidRDefault="00B7381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73818" w:rsidRPr="006905E2" w14:paraId="3CC1B6F7" w14:textId="77777777" w:rsidTr="0051503E">
        <w:trPr>
          <w:jc w:val="center"/>
        </w:trPr>
        <w:tc>
          <w:tcPr>
            <w:tcW w:w="289" w:type="pct"/>
          </w:tcPr>
          <w:p w14:paraId="2D0A24F2" w14:textId="251A7A30" w:rsidR="00B73818" w:rsidRPr="006905E2" w:rsidRDefault="00B7381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5.</w:t>
            </w:r>
          </w:p>
        </w:tc>
        <w:tc>
          <w:tcPr>
            <w:tcW w:w="643" w:type="pct"/>
          </w:tcPr>
          <w:p w14:paraId="79383054" w14:textId="789DCAC5" w:rsidR="00B73818" w:rsidRPr="006905E2" w:rsidRDefault="00B7381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.R.L. SOFILAREX PLUS</w:t>
            </w:r>
          </w:p>
        </w:tc>
        <w:tc>
          <w:tcPr>
            <w:tcW w:w="647" w:type="pct"/>
          </w:tcPr>
          <w:p w14:paraId="7BA3043E" w14:textId="31217476" w:rsidR="00B73818" w:rsidRPr="006905E2" w:rsidRDefault="00B7381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15600025042</w:t>
            </w:r>
          </w:p>
        </w:tc>
        <w:tc>
          <w:tcPr>
            <w:tcW w:w="850" w:type="pct"/>
          </w:tcPr>
          <w:p w14:paraId="37E6B6EF" w14:textId="15916315" w:rsidR="00B73818" w:rsidRPr="006905E2" w:rsidRDefault="00B7381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.R.L. SOFILAREX PLUS # Rampa de colectare a metalului</w:t>
            </w:r>
          </w:p>
        </w:tc>
        <w:tc>
          <w:tcPr>
            <w:tcW w:w="206" w:type="pct"/>
          </w:tcPr>
          <w:p w14:paraId="2904C4C5" w14:textId="0592CAA4" w:rsidR="00B73818" w:rsidRPr="006905E2" w:rsidRDefault="00B7381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30" w:type="pct"/>
          </w:tcPr>
          <w:p w14:paraId="36FD7A28" w14:textId="77777777" w:rsidR="00B73818" w:rsidRPr="006905E2" w:rsidRDefault="00B7381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35441A09" w14:textId="77777777" w:rsidR="00B73818" w:rsidRPr="006905E2" w:rsidRDefault="00B7381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10A7AC61" w14:textId="77777777" w:rsidR="00B73818" w:rsidRPr="006905E2" w:rsidRDefault="00B7381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0B8CC84D" w14:textId="6B74ADEC" w:rsidR="00B73818" w:rsidRPr="006905E2" w:rsidRDefault="00B7381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32ECFB41" w14:textId="77777777" w:rsidR="00B73818" w:rsidRPr="006905E2" w:rsidRDefault="00B7381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486FB8D1" w14:textId="77777777" w:rsidR="00B73818" w:rsidRPr="006905E2" w:rsidRDefault="00B7381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0111F95B" w14:textId="77777777" w:rsidR="00B73818" w:rsidRPr="006905E2" w:rsidRDefault="00B7381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2997B9DA" w14:textId="77777777" w:rsidR="00B73818" w:rsidRPr="006905E2" w:rsidRDefault="00B7381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36076" w:rsidRPr="006905E2" w14:paraId="41326DC6" w14:textId="77777777" w:rsidTr="0051503E">
        <w:trPr>
          <w:jc w:val="center"/>
        </w:trPr>
        <w:tc>
          <w:tcPr>
            <w:tcW w:w="289" w:type="pct"/>
          </w:tcPr>
          <w:p w14:paraId="582C17E4" w14:textId="03CE3724" w:rsidR="00736076" w:rsidRPr="006905E2" w:rsidRDefault="0073607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6.</w:t>
            </w:r>
          </w:p>
        </w:tc>
        <w:tc>
          <w:tcPr>
            <w:tcW w:w="643" w:type="pct"/>
          </w:tcPr>
          <w:p w14:paraId="2E9D7732" w14:textId="55890445" w:rsidR="00736076" w:rsidRPr="006905E2" w:rsidRDefault="0073607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ORHDONC S.R.L.</w:t>
            </w:r>
          </w:p>
        </w:tc>
        <w:tc>
          <w:tcPr>
            <w:tcW w:w="647" w:type="pct"/>
          </w:tcPr>
          <w:p w14:paraId="69F28C2F" w14:textId="11AAE850" w:rsidR="00736076" w:rsidRPr="006905E2" w:rsidRDefault="0073607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03606000064</w:t>
            </w:r>
          </w:p>
        </w:tc>
        <w:tc>
          <w:tcPr>
            <w:tcW w:w="850" w:type="pct"/>
          </w:tcPr>
          <w:p w14:paraId="18F8CACE" w14:textId="40903D88" w:rsidR="00736076" w:rsidRPr="006905E2" w:rsidRDefault="0073607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ORHDONC S.R.L. # Stație Peco</w:t>
            </w:r>
          </w:p>
        </w:tc>
        <w:tc>
          <w:tcPr>
            <w:tcW w:w="206" w:type="pct"/>
          </w:tcPr>
          <w:p w14:paraId="1B89119C" w14:textId="2BFCA81A" w:rsidR="00736076" w:rsidRPr="006905E2" w:rsidRDefault="0073607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30" w:type="pct"/>
          </w:tcPr>
          <w:p w14:paraId="7475602A" w14:textId="16C9C56A" w:rsidR="00736076" w:rsidRPr="006905E2" w:rsidRDefault="0073607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55F72AEF" w14:textId="77777777" w:rsidR="00736076" w:rsidRPr="006905E2" w:rsidRDefault="0073607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06370073" w14:textId="77777777" w:rsidR="00736076" w:rsidRPr="006905E2" w:rsidRDefault="0073607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0718E54B" w14:textId="77777777" w:rsidR="00736076" w:rsidRPr="006905E2" w:rsidRDefault="0073607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6121137C" w14:textId="77777777" w:rsidR="00736076" w:rsidRPr="006905E2" w:rsidRDefault="0073607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4CF56073" w14:textId="77777777" w:rsidR="00736076" w:rsidRPr="006905E2" w:rsidRDefault="0073607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7C8204E6" w14:textId="77777777" w:rsidR="00736076" w:rsidRPr="006905E2" w:rsidRDefault="0073607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2302E5B1" w14:textId="77777777" w:rsidR="00736076" w:rsidRPr="006905E2" w:rsidRDefault="0073607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36076" w:rsidRPr="006905E2" w14:paraId="7FEFFBA7" w14:textId="77777777" w:rsidTr="0051503E">
        <w:trPr>
          <w:jc w:val="center"/>
        </w:trPr>
        <w:tc>
          <w:tcPr>
            <w:tcW w:w="289" w:type="pct"/>
          </w:tcPr>
          <w:p w14:paraId="4F76743A" w14:textId="1926204B" w:rsidR="00736076" w:rsidRPr="006905E2" w:rsidRDefault="0073607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7.</w:t>
            </w:r>
          </w:p>
        </w:tc>
        <w:tc>
          <w:tcPr>
            <w:tcW w:w="643" w:type="pct"/>
          </w:tcPr>
          <w:p w14:paraId="0E55AE3D" w14:textId="07590A84" w:rsidR="00736076" w:rsidRPr="006905E2" w:rsidRDefault="0073607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ÎNTREPRINDEREA MUNICIPALĂ DIRECŢIA DE PRODUCŢIE APĂ-CANAL ANENII NOI</w:t>
            </w:r>
          </w:p>
        </w:tc>
        <w:tc>
          <w:tcPr>
            <w:tcW w:w="647" w:type="pct"/>
          </w:tcPr>
          <w:p w14:paraId="080A137C" w14:textId="5207F12A" w:rsidR="00736076" w:rsidRPr="006905E2" w:rsidRDefault="0073607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03600128775</w:t>
            </w:r>
          </w:p>
        </w:tc>
        <w:tc>
          <w:tcPr>
            <w:tcW w:w="850" w:type="pct"/>
          </w:tcPr>
          <w:p w14:paraId="059A2DCE" w14:textId="5BD2A7AE" w:rsidR="00736076" w:rsidRPr="006905E2" w:rsidRDefault="0073607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ÎNTREPRINDEREA MUNICIPALĂ DIRECŢIA DE PRODUCŢIE APĂ-CANAL ANENII NOI # Staţie de epurare biologică</w:t>
            </w:r>
          </w:p>
        </w:tc>
        <w:tc>
          <w:tcPr>
            <w:tcW w:w="206" w:type="pct"/>
          </w:tcPr>
          <w:p w14:paraId="06DBDC54" w14:textId="1E068310" w:rsidR="00736076" w:rsidRPr="006905E2" w:rsidRDefault="0073607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30" w:type="pct"/>
          </w:tcPr>
          <w:p w14:paraId="3BA0479A" w14:textId="77777777" w:rsidR="00736076" w:rsidRPr="006905E2" w:rsidRDefault="0073607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0EE7A48F" w14:textId="7ADEBBC0" w:rsidR="00736076" w:rsidRPr="006905E2" w:rsidRDefault="0073607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67A0AB9B" w14:textId="77777777" w:rsidR="00736076" w:rsidRPr="006905E2" w:rsidRDefault="0073607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19E45937" w14:textId="77777777" w:rsidR="00736076" w:rsidRPr="006905E2" w:rsidRDefault="0073607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683F48C7" w14:textId="77777777" w:rsidR="00736076" w:rsidRPr="006905E2" w:rsidRDefault="0073607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5ED7E42A" w14:textId="77777777" w:rsidR="00736076" w:rsidRPr="006905E2" w:rsidRDefault="0073607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1B59125A" w14:textId="77777777" w:rsidR="00736076" w:rsidRPr="006905E2" w:rsidRDefault="0073607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4321BA2C" w14:textId="77777777" w:rsidR="00736076" w:rsidRPr="006905E2" w:rsidRDefault="0073607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36076" w:rsidRPr="006905E2" w14:paraId="51942511" w14:textId="77777777" w:rsidTr="0051503E">
        <w:trPr>
          <w:jc w:val="center"/>
        </w:trPr>
        <w:tc>
          <w:tcPr>
            <w:tcW w:w="289" w:type="pct"/>
          </w:tcPr>
          <w:p w14:paraId="7AFB07F8" w14:textId="66B1AA45" w:rsidR="00736076" w:rsidRPr="006905E2" w:rsidRDefault="0073607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8.</w:t>
            </w:r>
          </w:p>
        </w:tc>
        <w:tc>
          <w:tcPr>
            <w:tcW w:w="643" w:type="pct"/>
          </w:tcPr>
          <w:p w14:paraId="0B6DB959" w14:textId="3F4AEE58" w:rsidR="00736076" w:rsidRPr="006905E2" w:rsidRDefault="0073607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 xml:space="preserve">Gospodăria Ţărănească GAMUREAC PETRU VALERIU din </w:t>
            </w:r>
            <w:proofErr w:type="spellStart"/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.Bulboaca</w:t>
            </w:r>
            <w:proofErr w:type="spellEnd"/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, raionul Briceni</w:t>
            </w:r>
          </w:p>
        </w:tc>
        <w:tc>
          <w:tcPr>
            <w:tcW w:w="647" w:type="pct"/>
          </w:tcPr>
          <w:p w14:paraId="0B6C2F60" w14:textId="6A25B2D7" w:rsidR="00736076" w:rsidRPr="006905E2" w:rsidRDefault="0073607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24604008098</w:t>
            </w:r>
          </w:p>
        </w:tc>
        <w:tc>
          <w:tcPr>
            <w:tcW w:w="850" w:type="pct"/>
          </w:tcPr>
          <w:p w14:paraId="50623783" w14:textId="177DFA06" w:rsidR="00736076" w:rsidRPr="006905E2" w:rsidRDefault="0073607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 xml:space="preserve">Gospodăria Ţărănească GAMUREAC PETRU VALERIU din </w:t>
            </w:r>
            <w:proofErr w:type="spellStart"/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.Bulboaca</w:t>
            </w:r>
            <w:proofErr w:type="spellEnd"/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, raionul Briceni # Depozit</w:t>
            </w:r>
          </w:p>
        </w:tc>
        <w:tc>
          <w:tcPr>
            <w:tcW w:w="206" w:type="pct"/>
          </w:tcPr>
          <w:p w14:paraId="62F87AEC" w14:textId="2B434856" w:rsidR="00736076" w:rsidRPr="006905E2" w:rsidRDefault="0073607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30" w:type="pct"/>
          </w:tcPr>
          <w:p w14:paraId="7190A3DF" w14:textId="77777777" w:rsidR="00736076" w:rsidRPr="006905E2" w:rsidRDefault="0073607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54EB90AE" w14:textId="77777777" w:rsidR="00736076" w:rsidRPr="006905E2" w:rsidRDefault="0073607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6C1A47FD" w14:textId="77777777" w:rsidR="00736076" w:rsidRPr="006905E2" w:rsidRDefault="0073607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47489A83" w14:textId="4F3AD7E5" w:rsidR="00736076" w:rsidRPr="006905E2" w:rsidRDefault="0073607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475C791E" w14:textId="77777777" w:rsidR="00736076" w:rsidRPr="006905E2" w:rsidRDefault="0073607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419F5275" w14:textId="77777777" w:rsidR="00736076" w:rsidRPr="006905E2" w:rsidRDefault="0073607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182B3530" w14:textId="77777777" w:rsidR="00736076" w:rsidRPr="006905E2" w:rsidRDefault="0073607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4CA42E61" w14:textId="77777777" w:rsidR="00736076" w:rsidRPr="006905E2" w:rsidRDefault="0073607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36076" w:rsidRPr="006905E2" w14:paraId="3A6DF88C" w14:textId="77777777" w:rsidTr="0051503E">
        <w:trPr>
          <w:jc w:val="center"/>
        </w:trPr>
        <w:tc>
          <w:tcPr>
            <w:tcW w:w="289" w:type="pct"/>
          </w:tcPr>
          <w:p w14:paraId="7D2487D3" w14:textId="48DE0EC7" w:rsidR="00736076" w:rsidRPr="006905E2" w:rsidRDefault="0073607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9.</w:t>
            </w:r>
          </w:p>
        </w:tc>
        <w:tc>
          <w:tcPr>
            <w:tcW w:w="643" w:type="pct"/>
          </w:tcPr>
          <w:p w14:paraId="7D7BA92E" w14:textId="645C3BFB" w:rsidR="00736076" w:rsidRPr="006905E2" w:rsidRDefault="0073607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Gospodăria Ţărănească "DVORSCHI PETRU VITALIE"</w:t>
            </w:r>
          </w:p>
        </w:tc>
        <w:tc>
          <w:tcPr>
            <w:tcW w:w="647" w:type="pct"/>
          </w:tcPr>
          <w:p w14:paraId="0C1634F0" w14:textId="05E5C23C" w:rsidR="00736076" w:rsidRPr="006905E2" w:rsidRDefault="0073607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24604008607</w:t>
            </w:r>
          </w:p>
        </w:tc>
        <w:tc>
          <w:tcPr>
            <w:tcW w:w="850" w:type="pct"/>
          </w:tcPr>
          <w:p w14:paraId="4AF98BF7" w14:textId="3970CDEC" w:rsidR="00736076" w:rsidRPr="006905E2" w:rsidRDefault="0073607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Gospodăria Ţărănească "DVORSCHI PETRU VITALIE" # sistemul de irigare</w:t>
            </w:r>
          </w:p>
        </w:tc>
        <w:tc>
          <w:tcPr>
            <w:tcW w:w="206" w:type="pct"/>
          </w:tcPr>
          <w:p w14:paraId="627B6615" w14:textId="589A7FAA" w:rsidR="00736076" w:rsidRPr="006905E2" w:rsidRDefault="0073607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30" w:type="pct"/>
          </w:tcPr>
          <w:p w14:paraId="33082E4A" w14:textId="77777777" w:rsidR="00736076" w:rsidRPr="006905E2" w:rsidRDefault="0073607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5BE48D9F" w14:textId="3A207433" w:rsidR="00736076" w:rsidRPr="006905E2" w:rsidRDefault="0073607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6A19E433" w14:textId="77777777" w:rsidR="00736076" w:rsidRPr="006905E2" w:rsidRDefault="0073607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7E5477C1" w14:textId="77777777" w:rsidR="00736076" w:rsidRPr="006905E2" w:rsidRDefault="0073607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0983114A" w14:textId="77777777" w:rsidR="00736076" w:rsidRPr="006905E2" w:rsidRDefault="0073607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043B0633" w14:textId="77777777" w:rsidR="00736076" w:rsidRPr="006905E2" w:rsidRDefault="0073607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67697C7C" w14:textId="77777777" w:rsidR="00736076" w:rsidRPr="006905E2" w:rsidRDefault="0073607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54D99675" w14:textId="77777777" w:rsidR="00736076" w:rsidRPr="006905E2" w:rsidRDefault="0073607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603F" w:rsidRPr="006905E2" w14:paraId="07A2C9F4" w14:textId="77777777" w:rsidTr="0051503E">
        <w:trPr>
          <w:jc w:val="center"/>
        </w:trPr>
        <w:tc>
          <w:tcPr>
            <w:tcW w:w="289" w:type="pct"/>
          </w:tcPr>
          <w:p w14:paraId="33F86BC5" w14:textId="09E9CFD9" w:rsidR="00B6603F" w:rsidRPr="006905E2" w:rsidRDefault="00B6603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10.</w:t>
            </w:r>
          </w:p>
        </w:tc>
        <w:tc>
          <w:tcPr>
            <w:tcW w:w="643" w:type="pct"/>
          </w:tcPr>
          <w:p w14:paraId="5C4B448C" w14:textId="4F90D61B" w:rsidR="00B6603F" w:rsidRPr="006905E2" w:rsidRDefault="00B6603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Gospodăria Ţărănească "DVORSCHI PETRU VITALIE"</w:t>
            </w:r>
          </w:p>
        </w:tc>
        <w:tc>
          <w:tcPr>
            <w:tcW w:w="647" w:type="pct"/>
          </w:tcPr>
          <w:p w14:paraId="4E91A2D9" w14:textId="02729707" w:rsidR="00B6603F" w:rsidRPr="006905E2" w:rsidRDefault="00B6603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24604008607</w:t>
            </w:r>
          </w:p>
        </w:tc>
        <w:tc>
          <w:tcPr>
            <w:tcW w:w="850" w:type="pct"/>
          </w:tcPr>
          <w:p w14:paraId="44213F91" w14:textId="54AFB222" w:rsidR="00B6603F" w:rsidRPr="006905E2" w:rsidRDefault="00B6603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Gospodăria Ţărănească "DVORSCHI PETRU VITALIE" # Depozit</w:t>
            </w:r>
          </w:p>
        </w:tc>
        <w:tc>
          <w:tcPr>
            <w:tcW w:w="206" w:type="pct"/>
          </w:tcPr>
          <w:p w14:paraId="4A906442" w14:textId="1321E76D" w:rsidR="00B6603F" w:rsidRPr="006905E2" w:rsidRDefault="00B6603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30" w:type="pct"/>
          </w:tcPr>
          <w:p w14:paraId="206315DD" w14:textId="77777777" w:rsidR="00B6603F" w:rsidRPr="006905E2" w:rsidRDefault="00B6603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144A899E" w14:textId="77777777" w:rsidR="00B6603F" w:rsidRPr="006905E2" w:rsidRDefault="00B6603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0A8E2D12" w14:textId="77777777" w:rsidR="00B6603F" w:rsidRPr="006905E2" w:rsidRDefault="00B6603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0B63C7A3" w14:textId="16B800AA" w:rsidR="00B6603F" w:rsidRPr="006905E2" w:rsidRDefault="00B6603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0DEE5F42" w14:textId="77777777" w:rsidR="00B6603F" w:rsidRPr="006905E2" w:rsidRDefault="00B6603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0CC90C72" w14:textId="77777777" w:rsidR="00B6603F" w:rsidRPr="006905E2" w:rsidRDefault="00B6603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17EF1E00" w14:textId="77777777" w:rsidR="00B6603F" w:rsidRPr="006905E2" w:rsidRDefault="00B6603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4B5E9C66" w14:textId="77777777" w:rsidR="00B6603F" w:rsidRPr="006905E2" w:rsidRDefault="00B6603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603F" w:rsidRPr="006905E2" w14:paraId="4D4CA33E" w14:textId="77777777" w:rsidTr="0051503E">
        <w:trPr>
          <w:jc w:val="center"/>
        </w:trPr>
        <w:tc>
          <w:tcPr>
            <w:tcW w:w="289" w:type="pct"/>
          </w:tcPr>
          <w:p w14:paraId="7750AE55" w14:textId="69D76C5B" w:rsidR="00B6603F" w:rsidRPr="006905E2" w:rsidRDefault="00B6603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11.</w:t>
            </w:r>
          </w:p>
        </w:tc>
        <w:tc>
          <w:tcPr>
            <w:tcW w:w="643" w:type="pct"/>
          </w:tcPr>
          <w:p w14:paraId="6D3CD795" w14:textId="1196680E" w:rsidR="00B6603F" w:rsidRPr="006905E2" w:rsidRDefault="00B6603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.C. DANISTAS-PLANT S.R.L.</w:t>
            </w:r>
          </w:p>
        </w:tc>
        <w:tc>
          <w:tcPr>
            <w:tcW w:w="647" w:type="pct"/>
          </w:tcPr>
          <w:p w14:paraId="52274DC3" w14:textId="296D36B2" w:rsidR="00B6603F" w:rsidRPr="006905E2" w:rsidRDefault="00B6603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07604001054</w:t>
            </w:r>
          </w:p>
        </w:tc>
        <w:tc>
          <w:tcPr>
            <w:tcW w:w="850" w:type="pct"/>
          </w:tcPr>
          <w:p w14:paraId="48DF1B90" w14:textId="03982646" w:rsidR="00B6603F" w:rsidRPr="006905E2" w:rsidRDefault="00B6603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.C. DANISTAS-PLANT S.R.L. # depozit agricol</w:t>
            </w:r>
          </w:p>
        </w:tc>
        <w:tc>
          <w:tcPr>
            <w:tcW w:w="206" w:type="pct"/>
          </w:tcPr>
          <w:p w14:paraId="32314878" w14:textId="2127285B" w:rsidR="00B6603F" w:rsidRPr="006905E2" w:rsidRDefault="00B6603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30" w:type="pct"/>
          </w:tcPr>
          <w:p w14:paraId="27B5DF50" w14:textId="77777777" w:rsidR="00B6603F" w:rsidRPr="006905E2" w:rsidRDefault="00B6603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0744D0FD" w14:textId="77777777" w:rsidR="00B6603F" w:rsidRPr="006905E2" w:rsidRDefault="00B6603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761233FA" w14:textId="77777777" w:rsidR="00B6603F" w:rsidRPr="006905E2" w:rsidRDefault="00B6603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3360F542" w14:textId="7643EF64" w:rsidR="00B6603F" w:rsidRPr="006905E2" w:rsidRDefault="00B6603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29ADAD22" w14:textId="77777777" w:rsidR="00B6603F" w:rsidRPr="006905E2" w:rsidRDefault="00B6603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06D7C81F" w14:textId="77777777" w:rsidR="00B6603F" w:rsidRPr="006905E2" w:rsidRDefault="00B6603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1F250DC7" w14:textId="77777777" w:rsidR="00B6603F" w:rsidRPr="006905E2" w:rsidRDefault="00B6603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6B8E4DD4" w14:textId="77777777" w:rsidR="00B6603F" w:rsidRPr="006905E2" w:rsidRDefault="00B6603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603F" w:rsidRPr="006905E2" w14:paraId="5394B91C" w14:textId="77777777" w:rsidTr="0051503E">
        <w:trPr>
          <w:jc w:val="center"/>
        </w:trPr>
        <w:tc>
          <w:tcPr>
            <w:tcW w:w="289" w:type="pct"/>
          </w:tcPr>
          <w:p w14:paraId="60BA99AC" w14:textId="0864C590" w:rsidR="00B6603F" w:rsidRPr="006905E2" w:rsidRDefault="00B6603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12.</w:t>
            </w:r>
          </w:p>
        </w:tc>
        <w:tc>
          <w:tcPr>
            <w:tcW w:w="643" w:type="pct"/>
          </w:tcPr>
          <w:p w14:paraId="71A63C84" w14:textId="36DAA187" w:rsidR="00B6603F" w:rsidRPr="006905E2" w:rsidRDefault="00B6603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AGRIMCOR S.R.L.</w:t>
            </w:r>
          </w:p>
        </w:tc>
        <w:tc>
          <w:tcPr>
            <w:tcW w:w="647" w:type="pct"/>
          </w:tcPr>
          <w:p w14:paraId="116C7669" w14:textId="6FFAD4AD" w:rsidR="00B6603F" w:rsidRPr="006905E2" w:rsidRDefault="00B6603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08600004582</w:t>
            </w:r>
          </w:p>
        </w:tc>
        <w:tc>
          <w:tcPr>
            <w:tcW w:w="850" w:type="pct"/>
          </w:tcPr>
          <w:p w14:paraId="090767B3" w14:textId="560BD0D0" w:rsidR="00B6603F" w:rsidRPr="006905E2" w:rsidRDefault="00B6603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AGRIMCOR S.R.L. # depozit frigorific</w:t>
            </w:r>
          </w:p>
        </w:tc>
        <w:tc>
          <w:tcPr>
            <w:tcW w:w="206" w:type="pct"/>
          </w:tcPr>
          <w:p w14:paraId="7C21F16D" w14:textId="1E56A25E" w:rsidR="00B6603F" w:rsidRPr="006905E2" w:rsidRDefault="00B6603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30" w:type="pct"/>
          </w:tcPr>
          <w:p w14:paraId="3D37D3AA" w14:textId="77777777" w:rsidR="00B6603F" w:rsidRPr="006905E2" w:rsidRDefault="00B6603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21BFFE58" w14:textId="05E5F3F6" w:rsidR="00B6603F" w:rsidRPr="006905E2" w:rsidRDefault="000D3E37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5D8D4AC9" w14:textId="77777777" w:rsidR="00B6603F" w:rsidRPr="006905E2" w:rsidRDefault="00B6603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107AF28A" w14:textId="61CCCA6E" w:rsidR="00B6603F" w:rsidRPr="006905E2" w:rsidRDefault="000D3E37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57B752BA" w14:textId="77777777" w:rsidR="00B6603F" w:rsidRPr="006905E2" w:rsidRDefault="00B6603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2EED850F" w14:textId="77777777" w:rsidR="00B6603F" w:rsidRPr="006905E2" w:rsidRDefault="00B6603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691661F8" w14:textId="77777777" w:rsidR="00B6603F" w:rsidRPr="006905E2" w:rsidRDefault="00B6603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1AB958EA" w14:textId="77777777" w:rsidR="00B6603F" w:rsidRPr="006905E2" w:rsidRDefault="00B6603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603F" w:rsidRPr="006905E2" w14:paraId="1A5F8798" w14:textId="77777777" w:rsidTr="0051503E">
        <w:trPr>
          <w:jc w:val="center"/>
        </w:trPr>
        <w:tc>
          <w:tcPr>
            <w:tcW w:w="289" w:type="pct"/>
          </w:tcPr>
          <w:p w14:paraId="6D930F1E" w14:textId="1CFBEB5F" w:rsidR="00B6603F" w:rsidRPr="006905E2" w:rsidRDefault="00B6603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13.</w:t>
            </w:r>
          </w:p>
        </w:tc>
        <w:tc>
          <w:tcPr>
            <w:tcW w:w="643" w:type="pct"/>
          </w:tcPr>
          <w:p w14:paraId="3DB7F0D4" w14:textId="5437E084" w:rsidR="00B6603F" w:rsidRPr="006905E2" w:rsidRDefault="000D3E37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anatoriul NUFĂRUL ALB S.R.</w:t>
            </w:r>
          </w:p>
        </w:tc>
        <w:tc>
          <w:tcPr>
            <w:tcW w:w="647" w:type="pct"/>
          </w:tcPr>
          <w:p w14:paraId="549EC377" w14:textId="64099BD8" w:rsidR="00B6603F" w:rsidRPr="006905E2" w:rsidRDefault="000D3E37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03603006663</w:t>
            </w:r>
          </w:p>
        </w:tc>
        <w:tc>
          <w:tcPr>
            <w:tcW w:w="850" w:type="pct"/>
          </w:tcPr>
          <w:p w14:paraId="69BD8CE3" w14:textId="1D97EE32" w:rsidR="00B6603F" w:rsidRPr="006905E2" w:rsidRDefault="000D3E37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anatoriul NUFĂRUL ALB S.R.L. # sanatoriu</w:t>
            </w:r>
          </w:p>
        </w:tc>
        <w:tc>
          <w:tcPr>
            <w:tcW w:w="206" w:type="pct"/>
          </w:tcPr>
          <w:p w14:paraId="27D2C672" w14:textId="6899B7BF" w:rsidR="00B6603F" w:rsidRPr="006905E2" w:rsidRDefault="000D3E37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30" w:type="pct"/>
          </w:tcPr>
          <w:p w14:paraId="5C13BF0E" w14:textId="6C2B1471" w:rsidR="00B6603F" w:rsidRPr="006905E2" w:rsidRDefault="000D3E37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7C956C66" w14:textId="0D534A1F" w:rsidR="00B6603F" w:rsidRPr="006905E2" w:rsidRDefault="006F7627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0B6C8FFA" w14:textId="77777777" w:rsidR="00B6603F" w:rsidRPr="006905E2" w:rsidRDefault="00B6603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5EDC144E" w14:textId="4BBC2F22" w:rsidR="00B6603F" w:rsidRPr="006905E2" w:rsidRDefault="000D3E37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3C03CDCD" w14:textId="77777777" w:rsidR="00B6603F" w:rsidRPr="006905E2" w:rsidRDefault="00B6603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78FB06AA" w14:textId="77777777" w:rsidR="00B6603F" w:rsidRPr="006905E2" w:rsidRDefault="00B6603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513B95C0" w14:textId="77777777" w:rsidR="00B6603F" w:rsidRPr="006905E2" w:rsidRDefault="00B6603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75ECD976" w14:textId="77777777" w:rsidR="00B6603F" w:rsidRPr="006905E2" w:rsidRDefault="00B6603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3A50" w:rsidRPr="006905E2" w14:paraId="3DE3039E" w14:textId="77777777" w:rsidTr="0051503E">
        <w:trPr>
          <w:jc w:val="center"/>
        </w:trPr>
        <w:tc>
          <w:tcPr>
            <w:tcW w:w="289" w:type="pct"/>
          </w:tcPr>
          <w:p w14:paraId="54E332EB" w14:textId="07816EFC" w:rsidR="00343A50" w:rsidRPr="006905E2" w:rsidRDefault="00343A5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14.</w:t>
            </w:r>
          </w:p>
        </w:tc>
        <w:tc>
          <w:tcPr>
            <w:tcW w:w="643" w:type="pct"/>
          </w:tcPr>
          <w:p w14:paraId="2B2555D0" w14:textId="260C8A6B" w:rsidR="00343A50" w:rsidRPr="006905E2" w:rsidRDefault="00343A5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TRICON S.A.</w:t>
            </w:r>
          </w:p>
        </w:tc>
        <w:tc>
          <w:tcPr>
            <w:tcW w:w="647" w:type="pct"/>
          </w:tcPr>
          <w:p w14:paraId="5259CA61" w14:textId="4E79A93A" w:rsidR="00343A50" w:rsidRPr="006905E2" w:rsidRDefault="00343A5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02603000505</w:t>
            </w:r>
          </w:p>
        </w:tc>
        <w:tc>
          <w:tcPr>
            <w:tcW w:w="850" w:type="pct"/>
          </w:tcPr>
          <w:p w14:paraId="59B5BF75" w14:textId="0F8F0A61" w:rsidR="00343A50" w:rsidRPr="006905E2" w:rsidRDefault="00343A5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TRICON S.A.# fabrică</w:t>
            </w:r>
          </w:p>
        </w:tc>
        <w:tc>
          <w:tcPr>
            <w:tcW w:w="206" w:type="pct"/>
          </w:tcPr>
          <w:p w14:paraId="2C7ECBA3" w14:textId="76AB52BB" w:rsidR="00343A50" w:rsidRPr="006905E2" w:rsidRDefault="00343A5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30" w:type="pct"/>
          </w:tcPr>
          <w:p w14:paraId="175707C8" w14:textId="2591C69F" w:rsidR="00343A50" w:rsidRPr="006905E2" w:rsidRDefault="00343A5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00D235CA" w14:textId="647D90CF" w:rsidR="00343A50" w:rsidRPr="006905E2" w:rsidRDefault="00343A5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1B66275B" w14:textId="77777777" w:rsidR="00343A50" w:rsidRPr="006905E2" w:rsidRDefault="00343A5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39007E8A" w14:textId="4029473E" w:rsidR="00343A50" w:rsidRPr="006905E2" w:rsidRDefault="00343A5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6303471D" w14:textId="77777777" w:rsidR="00343A50" w:rsidRPr="006905E2" w:rsidRDefault="00343A5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0FCC16EE" w14:textId="77777777" w:rsidR="00343A50" w:rsidRPr="006905E2" w:rsidRDefault="00343A5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23985173" w14:textId="77777777" w:rsidR="00343A50" w:rsidRPr="006905E2" w:rsidRDefault="00343A5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257969F8" w14:textId="77777777" w:rsidR="00343A50" w:rsidRPr="006905E2" w:rsidRDefault="00343A50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1470F" w:rsidRPr="006905E2" w14:paraId="42CA5886" w14:textId="77777777" w:rsidTr="0051503E">
        <w:trPr>
          <w:jc w:val="center"/>
        </w:trPr>
        <w:tc>
          <w:tcPr>
            <w:tcW w:w="289" w:type="pct"/>
          </w:tcPr>
          <w:p w14:paraId="006C8BD0" w14:textId="0B8B7A5D" w:rsidR="0041470F" w:rsidRPr="006905E2" w:rsidRDefault="0041470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15.</w:t>
            </w:r>
          </w:p>
        </w:tc>
        <w:tc>
          <w:tcPr>
            <w:tcW w:w="643" w:type="pct"/>
          </w:tcPr>
          <w:p w14:paraId="5F3C5E90" w14:textId="4EE760EC" w:rsidR="0041470F" w:rsidRPr="006905E2" w:rsidRDefault="0041470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INTREPRINZATOR INDIVIDUAL BUJOREANU VIOREL</w:t>
            </w:r>
          </w:p>
        </w:tc>
        <w:tc>
          <w:tcPr>
            <w:tcW w:w="647" w:type="pct"/>
          </w:tcPr>
          <w:p w14:paraId="2A049667" w14:textId="7756C4FB" w:rsidR="0041470F" w:rsidRPr="006905E2" w:rsidRDefault="0041470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13603001500</w:t>
            </w:r>
          </w:p>
        </w:tc>
        <w:tc>
          <w:tcPr>
            <w:tcW w:w="850" w:type="pct"/>
          </w:tcPr>
          <w:p w14:paraId="0D0AB56D" w14:textId="6A989608" w:rsidR="0041470F" w:rsidRPr="006905E2" w:rsidRDefault="0041470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 xml:space="preserve">INTREPRINZATOR INDIVIDUAL BUJOREANU VIOREL #Centru de asistența tehnica a </w:t>
            </w:r>
            <w:proofErr w:type="spellStart"/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automobilelo</w:t>
            </w:r>
            <w:proofErr w:type="spellEnd"/>
          </w:p>
        </w:tc>
        <w:tc>
          <w:tcPr>
            <w:tcW w:w="206" w:type="pct"/>
          </w:tcPr>
          <w:p w14:paraId="6EDEDF6D" w14:textId="68809BCF" w:rsidR="0041470F" w:rsidRPr="006905E2" w:rsidRDefault="0041470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30" w:type="pct"/>
          </w:tcPr>
          <w:p w14:paraId="772E47B7" w14:textId="28E630E3" w:rsidR="0041470F" w:rsidRPr="006905E2" w:rsidRDefault="0041470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45821FB5" w14:textId="77777777" w:rsidR="0041470F" w:rsidRPr="006905E2" w:rsidRDefault="0041470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2C072FB5" w14:textId="77777777" w:rsidR="0041470F" w:rsidRPr="006905E2" w:rsidRDefault="0041470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2ABDFB23" w14:textId="21EE4264" w:rsidR="0041470F" w:rsidRPr="006905E2" w:rsidRDefault="0041470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55583306" w14:textId="77777777" w:rsidR="0041470F" w:rsidRPr="006905E2" w:rsidRDefault="0041470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33AA47B2" w14:textId="77777777" w:rsidR="0041470F" w:rsidRPr="006905E2" w:rsidRDefault="0041470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268D3B54" w14:textId="77777777" w:rsidR="0041470F" w:rsidRPr="006905E2" w:rsidRDefault="0041470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1329B9D2" w14:textId="77777777" w:rsidR="0041470F" w:rsidRPr="006905E2" w:rsidRDefault="0041470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1470F" w:rsidRPr="006905E2" w14:paraId="58B93A5A" w14:textId="77777777" w:rsidTr="0051503E">
        <w:trPr>
          <w:jc w:val="center"/>
        </w:trPr>
        <w:tc>
          <w:tcPr>
            <w:tcW w:w="289" w:type="pct"/>
          </w:tcPr>
          <w:p w14:paraId="4D7B3FD1" w14:textId="00E1F9D6" w:rsidR="0041470F" w:rsidRPr="006905E2" w:rsidRDefault="0041470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16.</w:t>
            </w:r>
          </w:p>
        </w:tc>
        <w:tc>
          <w:tcPr>
            <w:tcW w:w="643" w:type="pct"/>
          </w:tcPr>
          <w:p w14:paraId="0C4C10DE" w14:textId="005AB54F" w:rsidR="0041470F" w:rsidRPr="006905E2" w:rsidRDefault="0041470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ocietatea cu Răspundere Limitată "PETROM-MOLDOVA"</w:t>
            </w:r>
          </w:p>
        </w:tc>
        <w:tc>
          <w:tcPr>
            <w:tcW w:w="647" w:type="pct"/>
          </w:tcPr>
          <w:p w14:paraId="5D2FC341" w14:textId="452C0912" w:rsidR="0041470F" w:rsidRPr="006905E2" w:rsidRDefault="0041470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02600045798</w:t>
            </w:r>
          </w:p>
        </w:tc>
        <w:tc>
          <w:tcPr>
            <w:tcW w:w="850" w:type="pct"/>
          </w:tcPr>
          <w:p w14:paraId="0C626DB5" w14:textId="5B8AA731" w:rsidR="0041470F" w:rsidRPr="006905E2" w:rsidRDefault="0041470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ocietatea cu Răspundere Limitată "PETROM-MOLDOVA" # Stație Peco</w:t>
            </w:r>
          </w:p>
        </w:tc>
        <w:tc>
          <w:tcPr>
            <w:tcW w:w="206" w:type="pct"/>
          </w:tcPr>
          <w:p w14:paraId="37176B1B" w14:textId="713CED0C" w:rsidR="0041470F" w:rsidRPr="006905E2" w:rsidRDefault="0041470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30" w:type="pct"/>
          </w:tcPr>
          <w:p w14:paraId="1874C70C" w14:textId="495ED4ED" w:rsidR="0041470F" w:rsidRPr="006905E2" w:rsidRDefault="0041470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5304E1D6" w14:textId="77777777" w:rsidR="0041470F" w:rsidRPr="006905E2" w:rsidRDefault="0041470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7D58BDB5" w14:textId="77777777" w:rsidR="0041470F" w:rsidRPr="006905E2" w:rsidRDefault="0041470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5072C955" w14:textId="77777777" w:rsidR="0041470F" w:rsidRPr="006905E2" w:rsidRDefault="0041470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5EA29007" w14:textId="77777777" w:rsidR="0041470F" w:rsidRPr="006905E2" w:rsidRDefault="0041470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1D7C47B1" w14:textId="77777777" w:rsidR="0041470F" w:rsidRPr="006905E2" w:rsidRDefault="0041470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43D72166" w14:textId="77777777" w:rsidR="0041470F" w:rsidRPr="006905E2" w:rsidRDefault="0041470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2F292690" w14:textId="77777777" w:rsidR="0041470F" w:rsidRPr="006905E2" w:rsidRDefault="0041470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1470F" w:rsidRPr="006905E2" w14:paraId="255D487B" w14:textId="77777777" w:rsidTr="0051503E">
        <w:trPr>
          <w:jc w:val="center"/>
        </w:trPr>
        <w:tc>
          <w:tcPr>
            <w:tcW w:w="289" w:type="pct"/>
          </w:tcPr>
          <w:p w14:paraId="1FC89D08" w14:textId="783A351F" w:rsidR="0041470F" w:rsidRPr="006905E2" w:rsidRDefault="0041470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17.</w:t>
            </w:r>
          </w:p>
        </w:tc>
        <w:tc>
          <w:tcPr>
            <w:tcW w:w="643" w:type="pct"/>
          </w:tcPr>
          <w:p w14:paraId="6E3D0BDA" w14:textId="54A2D768" w:rsidR="0041470F" w:rsidRPr="006905E2" w:rsidRDefault="0041470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Întreprinderea de Stat ÎNTREPRINDEREA PENTRU SILVICULTURĂ COMRAT</w:t>
            </w:r>
          </w:p>
        </w:tc>
        <w:tc>
          <w:tcPr>
            <w:tcW w:w="647" w:type="pct"/>
          </w:tcPr>
          <w:p w14:paraId="36FCA321" w14:textId="01C2E460" w:rsidR="0041470F" w:rsidRPr="006905E2" w:rsidRDefault="0041470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05611000732</w:t>
            </w:r>
          </w:p>
        </w:tc>
        <w:tc>
          <w:tcPr>
            <w:tcW w:w="850" w:type="pct"/>
          </w:tcPr>
          <w:p w14:paraId="150B096D" w14:textId="69A5152D" w:rsidR="0041470F" w:rsidRPr="006905E2" w:rsidRDefault="0041470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 xml:space="preserve">I.S. ÎNTREPRINDEREA PENTRU SILVICULTURĂ COMRAT # Ocol Silvic </w:t>
            </w:r>
            <w:proofErr w:type="spellStart"/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Ceadir</w:t>
            </w:r>
            <w:proofErr w:type="spellEnd"/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 xml:space="preserve"> -Lunga</w:t>
            </w:r>
          </w:p>
        </w:tc>
        <w:tc>
          <w:tcPr>
            <w:tcW w:w="206" w:type="pct"/>
          </w:tcPr>
          <w:p w14:paraId="6375454E" w14:textId="7D2A4C24" w:rsidR="0041470F" w:rsidRPr="006905E2" w:rsidRDefault="0041470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30" w:type="pct"/>
          </w:tcPr>
          <w:p w14:paraId="24F0AFB5" w14:textId="77777777" w:rsidR="0041470F" w:rsidRPr="006905E2" w:rsidRDefault="0041470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40917B96" w14:textId="77777777" w:rsidR="0041470F" w:rsidRPr="006905E2" w:rsidRDefault="0041470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283EF240" w14:textId="5AB7F763" w:rsidR="0041470F" w:rsidRPr="006905E2" w:rsidRDefault="0041470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11E0430A" w14:textId="77777777" w:rsidR="0041470F" w:rsidRPr="006905E2" w:rsidRDefault="0041470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63789C8A" w14:textId="77777777" w:rsidR="0041470F" w:rsidRPr="006905E2" w:rsidRDefault="0041470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251A4608" w14:textId="77777777" w:rsidR="0041470F" w:rsidRPr="006905E2" w:rsidRDefault="0041470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7BFD69F5" w14:textId="77777777" w:rsidR="0041470F" w:rsidRPr="006905E2" w:rsidRDefault="0041470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43D6E007" w14:textId="77777777" w:rsidR="0041470F" w:rsidRPr="006905E2" w:rsidRDefault="0041470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1470F" w:rsidRPr="006905E2" w14:paraId="6B5C0E79" w14:textId="77777777" w:rsidTr="0051503E">
        <w:trPr>
          <w:jc w:val="center"/>
        </w:trPr>
        <w:tc>
          <w:tcPr>
            <w:tcW w:w="289" w:type="pct"/>
          </w:tcPr>
          <w:p w14:paraId="088D484D" w14:textId="15564D87" w:rsidR="0041470F" w:rsidRPr="006905E2" w:rsidRDefault="0041470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18.</w:t>
            </w:r>
          </w:p>
        </w:tc>
        <w:tc>
          <w:tcPr>
            <w:tcW w:w="643" w:type="pct"/>
          </w:tcPr>
          <w:p w14:paraId="2F1B7735" w14:textId="1D1B45E3" w:rsidR="0041470F" w:rsidRPr="006905E2" w:rsidRDefault="000A5E6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U-CANAL Î.M.</w:t>
            </w:r>
          </w:p>
        </w:tc>
        <w:tc>
          <w:tcPr>
            <w:tcW w:w="647" w:type="pct"/>
          </w:tcPr>
          <w:p w14:paraId="4BB8FFCC" w14:textId="1A69489F" w:rsidR="0041470F" w:rsidRPr="006905E2" w:rsidRDefault="000A5E6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02611001060</w:t>
            </w:r>
          </w:p>
        </w:tc>
        <w:tc>
          <w:tcPr>
            <w:tcW w:w="850" w:type="pct"/>
          </w:tcPr>
          <w:p w14:paraId="133A2342" w14:textId="2DD927EC" w:rsidR="0041470F" w:rsidRPr="006905E2" w:rsidRDefault="000A5E6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U-CANAL Î.M. # Sonde arteziene</w:t>
            </w:r>
          </w:p>
        </w:tc>
        <w:tc>
          <w:tcPr>
            <w:tcW w:w="206" w:type="pct"/>
          </w:tcPr>
          <w:p w14:paraId="38674EE7" w14:textId="7EDD4918" w:rsidR="0041470F" w:rsidRPr="006905E2" w:rsidRDefault="000A5E6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30" w:type="pct"/>
          </w:tcPr>
          <w:p w14:paraId="6E4AC909" w14:textId="77777777" w:rsidR="0041470F" w:rsidRPr="006905E2" w:rsidRDefault="0041470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460F454C" w14:textId="0A4A1F0C" w:rsidR="0041470F" w:rsidRPr="006905E2" w:rsidRDefault="000A5E6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52E24528" w14:textId="77777777" w:rsidR="0041470F" w:rsidRPr="006905E2" w:rsidRDefault="0041470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4D83F37C" w14:textId="77777777" w:rsidR="0041470F" w:rsidRPr="006905E2" w:rsidRDefault="0041470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5A20C1B9" w14:textId="77777777" w:rsidR="0041470F" w:rsidRPr="006905E2" w:rsidRDefault="0041470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35B4C2B4" w14:textId="77777777" w:rsidR="0041470F" w:rsidRPr="006905E2" w:rsidRDefault="0041470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729E4DD4" w14:textId="77777777" w:rsidR="0041470F" w:rsidRPr="006905E2" w:rsidRDefault="0041470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3E1CA112" w14:textId="77777777" w:rsidR="0041470F" w:rsidRPr="006905E2" w:rsidRDefault="0041470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1470F" w:rsidRPr="006905E2" w14:paraId="572F2518" w14:textId="77777777" w:rsidTr="0051503E">
        <w:trPr>
          <w:jc w:val="center"/>
        </w:trPr>
        <w:tc>
          <w:tcPr>
            <w:tcW w:w="289" w:type="pct"/>
          </w:tcPr>
          <w:p w14:paraId="4B4D22FD" w14:textId="2AE8EE0A" w:rsidR="0041470F" w:rsidRPr="006905E2" w:rsidRDefault="0041470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19.</w:t>
            </w:r>
          </w:p>
        </w:tc>
        <w:tc>
          <w:tcPr>
            <w:tcW w:w="643" w:type="pct"/>
          </w:tcPr>
          <w:p w14:paraId="69443281" w14:textId="2F5517EC" w:rsidR="0041470F" w:rsidRPr="006905E2" w:rsidRDefault="000A5E6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.R.L. VOLDENIX-PRIM</w:t>
            </w:r>
          </w:p>
        </w:tc>
        <w:tc>
          <w:tcPr>
            <w:tcW w:w="647" w:type="pct"/>
          </w:tcPr>
          <w:p w14:paraId="78525C98" w14:textId="196FFB24" w:rsidR="0041470F" w:rsidRPr="006905E2" w:rsidRDefault="000A5E6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16602006303</w:t>
            </w:r>
          </w:p>
        </w:tc>
        <w:tc>
          <w:tcPr>
            <w:tcW w:w="850" w:type="pct"/>
          </w:tcPr>
          <w:p w14:paraId="0AB73C57" w14:textId="330A9BD6" w:rsidR="0041470F" w:rsidRPr="006905E2" w:rsidRDefault="000A5E6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.R.L. VOLDENIX-PRIM # Atelier de reparație a autovehiculelor</w:t>
            </w:r>
          </w:p>
        </w:tc>
        <w:tc>
          <w:tcPr>
            <w:tcW w:w="206" w:type="pct"/>
          </w:tcPr>
          <w:p w14:paraId="329298AB" w14:textId="3909405A" w:rsidR="0041470F" w:rsidRPr="006905E2" w:rsidRDefault="000A5E6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30" w:type="pct"/>
          </w:tcPr>
          <w:p w14:paraId="3CF7A167" w14:textId="32F68DD8" w:rsidR="0041470F" w:rsidRPr="006905E2" w:rsidRDefault="000A5E6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02F7B8A0" w14:textId="77777777" w:rsidR="0041470F" w:rsidRPr="006905E2" w:rsidRDefault="0041470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74727B2F" w14:textId="77777777" w:rsidR="0041470F" w:rsidRPr="006905E2" w:rsidRDefault="0041470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66ECA898" w14:textId="77777777" w:rsidR="0041470F" w:rsidRPr="006905E2" w:rsidRDefault="0041470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200CBCFE" w14:textId="77777777" w:rsidR="0041470F" w:rsidRPr="006905E2" w:rsidRDefault="0041470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23BB13B9" w14:textId="77777777" w:rsidR="0041470F" w:rsidRPr="006905E2" w:rsidRDefault="0041470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5AF06391" w14:textId="77777777" w:rsidR="0041470F" w:rsidRPr="006905E2" w:rsidRDefault="0041470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532896D4" w14:textId="77777777" w:rsidR="0041470F" w:rsidRPr="006905E2" w:rsidRDefault="0041470F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A5E6D" w:rsidRPr="006905E2" w14:paraId="3E9AF481" w14:textId="77777777" w:rsidTr="0051503E">
        <w:trPr>
          <w:jc w:val="center"/>
        </w:trPr>
        <w:tc>
          <w:tcPr>
            <w:tcW w:w="289" w:type="pct"/>
          </w:tcPr>
          <w:p w14:paraId="18566710" w14:textId="4500BFBD" w:rsidR="000A5E6D" w:rsidRPr="006905E2" w:rsidRDefault="000A5E6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0.</w:t>
            </w:r>
          </w:p>
        </w:tc>
        <w:tc>
          <w:tcPr>
            <w:tcW w:w="643" w:type="pct"/>
          </w:tcPr>
          <w:p w14:paraId="45BC80C4" w14:textId="414ADC9B" w:rsidR="000A5E6D" w:rsidRPr="006905E2" w:rsidRDefault="000A5E6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ocietatea cu Răspundere Limitată "NOVIŢCHI GENERAL LINE"</w:t>
            </w:r>
          </w:p>
        </w:tc>
        <w:tc>
          <w:tcPr>
            <w:tcW w:w="647" w:type="pct"/>
          </w:tcPr>
          <w:p w14:paraId="6BA4C2A1" w14:textId="799542B0" w:rsidR="000A5E6D" w:rsidRPr="006905E2" w:rsidRDefault="000A5E6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21602002998</w:t>
            </w:r>
          </w:p>
        </w:tc>
        <w:tc>
          <w:tcPr>
            <w:tcW w:w="850" w:type="pct"/>
          </w:tcPr>
          <w:p w14:paraId="2ACB9C1E" w14:textId="2E26450B" w:rsidR="000A5E6D" w:rsidRPr="006905E2" w:rsidRDefault="000A5E6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ocietatea cu Răspundere Limitată "NOVIŢCHI GENERAL LINE" # Centru de asistența tehnica a automobilelor</w:t>
            </w:r>
          </w:p>
        </w:tc>
        <w:tc>
          <w:tcPr>
            <w:tcW w:w="206" w:type="pct"/>
          </w:tcPr>
          <w:p w14:paraId="6030E7AA" w14:textId="4AC7D405" w:rsidR="000A5E6D" w:rsidRPr="006905E2" w:rsidRDefault="000A5E6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30" w:type="pct"/>
          </w:tcPr>
          <w:p w14:paraId="4F344A83" w14:textId="6F1DA944" w:rsidR="000A5E6D" w:rsidRPr="006905E2" w:rsidRDefault="000A5E6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241B50B1" w14:textId="77777777" w:rsidR="000A5E6D" w:rsidRPr="006905E2" w:rsidRDefault="000A5E6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46F36C9E" w14:textId="77777777" w:rsidR="000A5E6D" w:rsidRPr="006905E2" w:rsidRDefault="000A5E6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039ACCD5" w14:textId="77777777" w:rsidR="000A5E6D" w:rsidRPr="006905E2" w:rsidRDefault="000A5E6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64B0BC47" w14:textId="77777777" w:rsidR="000A5E6D" w:rsidRPr="006905E2" w:rsidRDefault="000A5E6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6B33D2C5" w14:textId="77777777" w:rsidR="000A5E6D" w:rsidRPr="006905E2" w:rsidRDefault="000A5E6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3E29CDBF" w14:textId="77777777" w:rsidR="000A5E6D" w:rsidRPr="006905E2" w:rsidRDefault="000A5E6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64C6EDBA" w14:textId="77777777" w:rsidR="000A5E6D" w:rsidRPr="006905E2" w:rsidRDefault="000A5E6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A5E6D" w:rsidRPr="006905E2" w14:paraId="55DB9D2C" w14:textId="77777777" w:rsidTr="0051503E">
        <w:trPr>
          <w:jc w:val="center"/>
        </w:trPr>
        <w:tc>
          <w:tcPr>
            <w:tcW w:w="289" w:type="pct"/>
          </w:tcPr>
          <w:p w14:paraId="7A728F45" w14:textId="4F27EAD6" w:rsidR="000A5E6D" w:rsidRPr="006905E2" w:rsidRDefault="000A5E6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1.</w:t>
            </w:r>
          </w:p>
        </w:tc>
        <w:tc>
          <w:tcPr>
            <w:tcW w:w="643" w:type="pct"/>
          </w:tcPr>
          <w:p w14:paraId="17EF3D62" w14:textId="6A4BFCE8" w:rsidR="000A5E6D" w:rsidRPr="006905E2" w:rsidRDefault="000A5E6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 xml:space="preserve">Societatea cu </w:t>
            </w: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lastRenderedPageBreak/>
              <w:t>Răspundere Limitată "KAMUT SERVICE"</w:t>
            </w:r>
          </w:p>
        </w:tc>
        <w:tc>
          <w:tcPr>
            <w:tcW w:w="647" w:type="pct"/>
          </w:tcPr>
          <w:p w14:paraId="5012A10E" w14:textId="6C2E3A54" w:rsidR="000A5E6D" w:rsidRPr="006905E2" w:rsidRDefault="000A5E6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lastRenderedPageBreak/>
              <w:t>1024602002014</w:t>
            </w:r>
          </w:p>
        </w:tc>
        <w:tc>
          <w:tcPr>
            <w:tcW w:w="850" w:type="pct"/>
          </w:tcPr>
          <w:p w14:paraId="75B988B9" w14:textId="57827C8E" w:rsidR="000A5E6D" w:rsidRPr="006905E2" w:rsidRDefault="000A5E6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 xml:space="preserve">Societatea cu </w:t>
            </w: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lastRenderedPageBreak/>
              <w:t>Răspundere Limitată "KAMUT SERVICE" # Întreprinderea de bază</w:t>
            </w:r>
          </w:p>
        </w:tc>
        <w:tc>
          <w:tcPr>
            <w:tcW w:w="206" w:type="pct"/>
          </w:tcPr>
          <w:p w14:paraId="69BF1DF6" w14:textId="0A2F51B3" w:rsidR="000A5E6D" w:rsidRPr="006905E2" w:rsidRDefault="000A5E6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IV</w:t>
            </w:r>
          </w:p>
        </w:tc>
        <w:tc>
          <w:tcPr>
            <w:tcW w:w="130" w:type="pct"/>
          </w:tcPr>
          <w:p w14:paraId="63ED50D7" w14:textId="545DED0F" w:rsidR="000A5E6D" w:rsidRPr="006905E2" w:rsidRDefault="000A5E6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22432638" w14:textId="77777777" w:rsidR="000A5E6D" w:rsidRPr="006905E2" w:rsidRDefault="000A5E6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051DEB38" w14:textId="77777777" w:rsidR="000A5E6D" w:rsidRPr="006905E2" w:rsidRDefault="000A5E6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67D571A6" w14:textId="77777777" w:rsidR="000A5E6D" w:rsidRPr="006905E2" w:rsidRDefault="000A5E6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0275D0E3" w14:textId="77777777" w:rsidR="000A5E6D" w:rsidRPr="006905E2" w:rsidRDefault="000A5E6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7CDB574C" w14:textId="77777777" w:rsidR="000A5E6D" w:rsidRPr="006905E2" w:rsidRDefault="000A5E6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05B0FFB8" w14:textId="77777777" w:rsidR="000A5E6D" w:rsidRPr="006905E2" w:rsidRDefault="000A5E6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724ED8AF" w14:textId="77777777" w:rsidR="000A5E6D" w:rsidRPr="006905E2" w:rsidRDefault="000A5E6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A5E6D" w:rsidRPr="006905E2" w14:paraId="79F431C5" w14:textId="77777777" w:rsidTr="0051503E">
        <w:trPr>
          <w:jc w:val="center"/>
        </w:trPr>
        <w:tc>
          <w:tcPr>
            <w:tcW w:w="289" w:type="pct"/>
          </w:tcPr>
          <w:p w14:paraId="46755C18" w14:textId="49690662" w:rsidR="000A5E6D" w:rsidRPr="006905E2" w:rsidRDefault="000A5E6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2.</w:t>
            </w:r>
          </w:p>
        </w:tc>
        <w:tc>
          <w:tcPr>
            <w:tcW w:w="643" w:type="pct"/>
          </w:tcPr>
          <w:p w14:paraId="1F5AD4BF" w14:textId="33E51290" w:rsidR="000A5E6D" w:rsidRPr="006905E2" w:rsidRDefault="000A5E6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OCIETATEA CU RASPUNDERE LIMITATA MOTORHOF</w:t>
            </w:r>
          </w:p>
        </w:tc>
        <w:tc>
          <w:tcPr>
            <w:tcW w:w="647" w:type="pct"/>
          </w:tcPr>
          <w:p w14:paraId="7AA0568F" w14:textId="2047D6C1" w:rsidR="000A5E6D" w:rsidRPr="006905E2" w:rsidRDefault="000A5E6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20602003194</w:t>
            </w:r>
          </w:p>
        </w:tc>
        <w:tc>
          <w:tcPr>
            <w:tcW w:w="850" w:type="pct"/>
          </w:tcPr>
          <w:p w14:paraId="7425AE79" w14:textId="7B56B59F" w:rsidR="000A5E6D" w:rsidRPr="006905E2" w:rsidRDefault="000A5E6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OCIETATEA CU RASPUNDERE LIMITATA MOTORHOF #Centru de asistența tehnica a automobilelor</w:t>
            </w:r>
          </w:p>
        </w:tc>
        <w:tc>
          <w:tcPr>
            <w:tcW w:w="206" w:type="pct"/>
          </w:tcPr>
          <w:p w14:paraId="64A341FB" w14:textId="62B5828F" w:rsidR="000A5E6D" w:rsidRPr="006905E2" w:rsidRDefault="000A5E6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30" w:type="pct"/>
          </w:tcPr>
          <w:p w14:paraId="662714EB" w14:textId="685E932B" w:rsidR="000A5E6D" w:rsidRPr="006905E2" w:rsidRDefault="000A5E6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045A7A4E" w14:textId="77777777" w:rsidR="000A5E6D" w:rsidRPr="006905E2" w:rsidRDefault="000A5E6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1E12AA46" w14:textId="77777777" w:rsidR="000A5E6D" w:rsidRPr="006905E2" w:rsidRDefault="000A5E6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4D1B1226" w14:textId="77777777" w:rsidR="000A5E6D" w:rsidRPr="006905E2" w:rsidRDefault="000A5E6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22942A07" w14:textId="77777777" w:rsidR="000A5E6D" w:rsidRPr="006905E2" w:rsidRDefault="000A5E6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291D0970" w14:textId="77777777" w:rsidR="000A5E6D" w:rsidRPr="006905E2" w:rsidRDefault="000A5E6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59FFDEAF" w14:textId="77777777" w:rsidR="000A5E6D" w:rsidRPr="006905E2" w:rsidRDefault="000A5E6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480EC6FA" w14:textId="77777777" w:rsidR="000A5E6D" w:rsidRPr="006905E2" w:rsidRDefault="000A5E6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A5E6D" w:rsidRPr="006905E2" w14:paraId="2C5B1B28" w14:textId="77777777" w:rsidTr="0051503E">
        <w:trPr>
          <w:jc w:val="center"/>
        </w:trPr>
        <w:tc>
          <w:tcPr>
            <w:tcW w:w="289" w:type="pct"/>
          </w:tcPr>
          <w:p w14:paraId="0ED1D901" w14:textId="5D26B3FE" w:rsidR="000A5E6D" w:rsidRPr="006905E2" w:rsidRDefault="000A5E6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3.</w:t>
            </w:r>
          </w:p>
        </w:tc>
        <w:tc>
          <w:tcPr>
            <w:tcW w:w="643" w:type="pct"/>
          </w:tcPr>
          <w:p w14:paraId="237EA793" w14:textId="1741F8F5" w:rsidR="000A5E6D" w:rsidRPr="006905E2" w:rsidRDefault="000A5E6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.R.L. CLEMANTIN</w:t>
            </w:r>
          </w:p>
        </w:tc>
        <w:tc>
          <w:tcPr>
            <w:tcW w:w="647" w:type="pct"/>
          </w:tcPr>
          <w:p w14:paraId="4CEF6C52" w14:textId="1E5D6D14" w:rsidR="000A5E6D" w:rsidRPr="006905E2" w:rsidRDefault="000A5E6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03602015796</w:t>
            </w:r>
          </w:p>
        </w:tc>
        <w:tc>
          <w:tcPr>
            <w:tcW w:w="850" w:type="pct"/>
          </w:tcPr>
          <w:p w14:paraId="181B6F4A" w14:textId="25E8F4A4" w:rsidR="000A5E6D" w:rsidRPr="006905E2" w:rsidRDefault="000A5E6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.R.L. CLEMANTIN # Spălătorie auto</w:t>
            </w:r>
          </w:p>
        </w:tc>
        <w:tc>
          <w:tcPr>
            <w:tcW w:w="206" w:type="pct"/>
          </w:tcPr>
          <w:p w14:paraId="6F893A21" w14:textId="44B09651" w:rsidR="000A5E6D" w:rsidRPr="006905E2" w:rsidRDefault="000A5E6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30" w:type="pct"/>
          </w:tcPr>
          <w:p w14:paraId="7E87F26E" w14:textId="77777777" w:rsidR="000A5E6D" w:rsidRPr="006905E2" w:rsidRDefault="000A5E6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406C5C46" w14:textId="45837B31" w:rsidR="000A5E6D" w:rsidRPr="006905E2" w:rsidRDefault="000A5E6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181CBC14" w14:textId="77777777" w:rsidR="000A5E6D" w:rsidRPr="006905E2" w:rsidRDefault="000A5E6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21680C28" w14:textId="77777777" w:rsidR="000A5E6D" w:rsidRPr="006905E2" w:rsidRDefault="000A5E6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2FA7198C" w14:textId="77777777" w:rsidR="000A5E6D" w:rsidRPr="006905E2" w:rsidRDefault="000A5E6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388BE07C" w14:textId="77777777" w:rsidR="000A5E6D" w:rsidRPr="006905E2" w:rsidRDefault="000A5E6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692FB99B" w14:textId="77777777" w:rsidR="000A5E6D" w:rsidRPr="006905E2" w:rsidRDefault="000A5E6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66F050DD" w14:textId="77777777" w:rsidR="000A5E6D" w:rsidRPr="006905E2" w:rsidRDefault="000A5E6D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B2B23" w:rsidRPr="006905E2" w14:paraId="56E3E00B" w14:textId="77777777" w:rsidTr="0051503E">
        <w:trPr>
          <w:jc w:val="center"/>
        </w:trPr>
        <w:tc>
          <w:tcPr>
            <w:tcW w:w="289" w:type="pct"/>
          </w:tcPr>
          <w:p w14:paraId="180FB9EA" w14:textId="30D401AC" w:rsidR="00CB2B23" w:rsidRPr="006905E2" w:rsidRDefault="00CB2B2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4.</w:t>
            </w:r>
          </w:p>
        </w:tc>
        <w:tc>
          <w:tcPr>
            <w:tcW w:w="643" w:type="pct"/>
          </w:tcPr>
          <w:p w14:paraId="2E5BF990" w14:textId="52BF0CB8" w:rsidR="00CB2B23" w:rsidRPr="006905E2" w:rsidRDefault="00CB2B2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ocietatea cu Răspundere Limitată GREENFIELDS</w:t>
            </w:r>
          </w:p>
        </w:tc>
        <w:tc>
          <w:tcPr>
            <w:tcW w:w="647" w:type="pct"/>
          </w:tcPr>
          <w:p w14:paraId="1981C718" w14:textId="27A94F42" w:rsidR="00CB2B23" w:rsidRPr="006905E2" w:rsidRDefault="00CB2B2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21602002769</w:t>
            </w:r>
          </w:p>
        </w:tc>
        <w:tc>
          <w:tcPr>
            <w:tcW w:w="850" w:type="pct"/>
          </w:tcPr>
          <w:p w14:paraId="22BFA146" w14:textId="33F12955" w:rsidR="00CB2B23" w:rsidRPr="006905E2" w:rsidRDefault="00CB2B2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ocietatea cu Răspundere Limitată GREENFIELDS # Spălătorie auto</w:t>
            </w:r>
          </w:p>
        </w:tc>
        <w:tc>
          <w:tcPr>
            <w:tcW w:w="206" w:type="pct"/>
          </w:tcPr>
          <w:p w14:paraId="2C9AC971" w14:textId="03A9DB01" w:rsidR="00CB2B23" w:rsidRPr="006905E2" w:rsidRDefault="00CB2B2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30" w:type="pct"/>
          </w:tcPr>
          <w:p w14:paraId="492ECF6D" w14:textId="26436671" w:rsidR="00CB2B23" w:rsidRPr="006905E2" w:rsidRDefault="00CB2B2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23D862DA" w14:textId="77777777" w:rsidR="00CB2B23" w:rsidRPr="006905E2" w:rsidRDefault="00CB2B2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3F5503B0" w14:textId="77777777" w:rsidR="00CB2B23" w:rsidRPr="006905E2" w:rsidRDefault="00CB2B2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3B7B3D25" w14:textId="77777777" w:rsidR="00CB2B23" w:rsidRPr="006905E2" w:rsidRDefault="00CB2B2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01E595DA" w14:textId="77777777" w:rsidR="00CB2B23" w:rsidRPr="006905E2" w:rsidRDefault="00CB2B2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5FB284C4" w14:textId="77777777" w:rsidR="00CB2B23" w:rsidRPr="006905E2" w:rsidRDefault="00CB2B2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5E9C325D" w14:textId="77777777" w:rsidR="00CB2B23" w:rsidRPr="006905E2" w:rsidRDefault="00CB2B2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2944FE7E" w14:textId="77777777" w:rsidR="00CB2B23" w:rsidRPr="006905E2" w:rsidRDefault="00CB2B2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B2B23" w:rsidRPr="006905E2" w14:paraId="57EB98A8" w14:textId="77777777" w:rsidTr="0051503E">
        <w:trPr>
          <w:jc w:val="center"/>
        </w:trPr>
        <w:tc>
          <w:tcPr>
            <w:tcW w:w="289" w:type="pct"/>
          </w:tcPr>
          <w:p w14:paraId="1DE32E00" w14:textId="5050FAA0" w:rsidR="00CB2B23" w:rsidRPr="006905E2" w:rsidRDefault="00CB2B2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5.</w:t>
            </w:r>
          </w:p>
        </w:tc>
        <w:tc>
          <w:tcPr>
            <w:tcW w:w="643" w:type="pct"/>
          </w:tcPr>
          <w:p w14:paraId="2F687F0E" w14:textId="5522ECBB" w:rsidR="00CB2B23" w:rsidRPr="006905E2" w:rsidRDefault="00CB2B2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.R.L. LANDAN-CON</w:t>
            </w:r>
          </w:p>
        </w:tc>
        <w:tc>
          <w:tcPr>
            <w:tcW w:w="647" w:type="pct"/>
          </w:tcPr>
          <w:p w14:paraId="56DF19BF" w14:textId="73E349D4" w:rsidR="00CB2B23" w:rsidRPr="006905E2" w:rsidRDefault="00CB2B2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03602034399</w:t>
            </w:r>
          </w:p>
        </w:tc>
        <w:tc>
          <w:tcPr>
            <w:tcW w:w="850" w:type="pct"/>
          </w:tcPr>
          <w:p w14:paraId="47EB902C" w14:textId="652D2B57" w:rsidR="00CB2B23" w:rsidRPr="006905E2" w:rsidRDefault="00CB2B2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.R.L. LANDAN-CON # Întreprinderea de bază</w:t>
            </w:r>
          </w:p>
        </w:tc>
        <w:tc>
          <w:tcPr>
            <w:tcW w:w="206" w:type="pct"/>
          </w:tcPr>
          <w:p w14:paraId="3306D561" w14:textId="10E485AB" w:rsidR="00CB2B23" w:rsidRPr="006905E2" w:rsidRDefault="00CB2B2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30" w:type="pct"/>
          </w:tcPr>
          <w:p w14:paraId="2834CB92" w14:textId="77777777" w:rsidR="00CB2B23" w:rsidRPr="006905E2" w:rsidRDefault="00CB2B2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0C727802" w14:textId="77777777" w:rsidR="00CB2B23" w:rsidRPr="006905E2" w:rsidRDefault="00CB2B2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1E72A1A5" w14:textId="77777777" w:rsidR="00CB2B23" w:rsidRPr="006905E2" w:rsidRDefault="00CB2B2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2EB00445" w14:textId="29E8BB87" w:rsidR="00CB2B23" w:rsidRPr="006905E2" w:rsidRDefault="00CB2B2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31A08FED" w14:textId="77777777" w:rsidR="00CB2B23" w:rsidRPr="006905E2" w:rsidRDefault="00CB2B2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77BE4E29" w14:textId="77777777" w:rsidR="00CB2B23" w:rsidRPr="006905E2" w:rsidRDefault="00CB2B2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5AC97DA5" w14:textId="77777777" w:rsidR="00CB2B23" w:rsidRPr="006905E2" w:rsidRDefault="00CB2B2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7EE5FB6E" w14:textId="77777777" w:rsidR="00CB2B23" w:rsidRPr="006905E2" w:rsidRDefault="00CB2B2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65791" w:rsidRPr="006905E2" w14:paraId="1105B08B" w14:textId="77777777" w:rsidTr="0051503E">
        <w:trPr>
          <w:jc w:val="center"/>
        </w:trPr>
        <w:tc>
          <w:tcPr>
            <w:tcW w:w="289" w:type="pct"/>
          </w:tcPr>
          <w:p w14:paraId="7E42D22D" w14:textId="4DABAF7B" w:rsidR="00D65791" w:rsidRPr="006905E2" w:rsidRDefault="00D6579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6.</w:t>
            </w:r>
          </w:p>
        </w:tc>
        <w:tc>
          <w:tcPr>
            <w:tcW w:w="643" w:type="pct"/>
          </w:tcPr>
          <w:p w14:paraId="64860746" w14:textId="1D860745" w:rsidR="00D65791" w:rsidRPr="006905E2" w:rsidRDefault="00D6579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Î.C.S. CSM UNIFORM S.R.L.</w:t>
            </w:r>
          </w:p>
        </w:tc>
        <w:tc>
          <w:tcPr>
            <w:tcW w:w="647" w:type="pct"/>
          </w:tcPr>
          <w:p w14:paraId="04D1FD3F" w14:textId="68A8940E" w:rsidR="00D65791" w:rsidRPr="006905E2" w:rsidRDefault="00D6579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02600044425</w:t>
            </w:r>
          </w:p>
        </w:tc>
        <w:tc>
          <w:tcPr>
            <w:tcW w:w="850" w:type="pct"/>
          </w:tcPr>
          <w:p w14:paraId="06ED142F" w14:textId="0DB7B95C" w:rsidR="00D65791" w:rsidRPr="006905E2" w:rsidRDefault="00D6579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Î.C.S. CSM UNIFORM S.R.L. # Secție de producere</w:t>
            </w:r>
          </w:p>
        </w:tc>
        <w:tc>
          <w:tcPr>
            <w:tcW w:w="206" w:type="pct"/>
          </w:tcPr>
          <w:p w14:paraId="502C0EB0" w14:textId="6044AEE3" w:rsidR="00D65791" w:rsidRPr="006905E2" w:rsidRDefault="00D6579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30" w:type="pct"/>
          </w:tcPr>
          <w:p w14:paraId="453C57F2" w14:textId="45F63738" w:rsidR="00D65791" w:rsidRPr="006905E2" w:rsidRDefault="00D6579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3706A8DF" w14:textId="77777777" w:rsidR="00D65791" w:rsidRPr="006905E2" w:rsidRDefault="00D6579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15893135" w14:textId="77777777" w:rsidR="00D65791" w:rsidRPr="006905E2" w:rsidRDefault="00D6579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4B316897" w14:textId="11B149BF" w:rsidR="00D65791" w:rsidRPr="006905E2" w:rsidRDefault="00D6579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41863462" w14:textId="77777777" w:rsidR="00D65791" w:rsidRPr="006905E2" w:rsidRDefault="00D6579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54947109" w14:textId="77777777" w:rsidR="00D65791" w:rsidRPr="006905E2" w:rsidRDefault="00D6579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5DC15383" w14:textId="77777777" w:rsidR="00D65791" w:rsidRPr="006905E2" w:rsidRDefault="00D6579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5CADC259" w14:textId="77777777" w:rsidR="00D65791" w:rsidRPr="006905E2" w:rsidRDefault="00D6579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65791" w:rsidRPr="006905E2" w14:paraId="04F9CE3D" w14:textId="77777777" w:rsidTr="0051503E">
        <w:trPr>
          <w:jc w:val="center"/>
        </w:trPr>
        <w:tc>
          <w:tcPr>
            <w:tcW w:w="289" w:type="pct"/>
          </w:tcPr>
          <w:p w14:paraId="5B0E3859" w14:textId="4E77D5FA" w:rsidR="00D65791" w:rsidRPr="006905E2" w:rsidRDefault="00D6579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7.</w:t>
            </w:r>
          </w:p>
        </w:tc>
        <w:tc>
          <w:tcPr>
            <w:tcW w:w="643" w:type="pct"/>
          </w:tcPr>
          <w:p w14:paraId="4B9490B6" w14:textId="4EECAFF8" w:rsidR="00D65791" w:rsidRPr="006905E2" w:rsidRDefault="00D6579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OCIETATEA CU RASPUNDERE LIMITATA IUVENIS FOX</w:t>
            </w:r>
          </w:p>
        </w:tc>
        <w:tc>
          <w:tcPr>
            <w:tcW w:w="647" w:type="pct"/>
          </w:tcPr>
          <w:p w14:paraId="1D8082EA" w14:textId="49299742" w:rsidR="00D65791" w:rsidRPr="006905E2" w:rsidRDefault="00D6579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18600039709</w:t>
            </w:r>
          </w:p>
        </w:tc>
        <w:tc>
          <w:tcPr>
            <w:tcW w:w="850" w:type="pct"/>
          </w:tcPr>
          <w:p w14:paraId="662B1AF4" w14:textId="7E37F7FF" w:rsidR="00D65791" w:rsidRPr="006905E2" w:rsidRDefault="00D6579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OCIETATEA CU RASPUNDERE LIMITATA IUVENIS FOX # Spălătorie auto</w:t>
            </w:r>
          </w:p>
        </w:tc>
        <w:tc>
          <w:tcPr>
            <w:tcW w:w="206" w:type="pct"/>
          </w:tcPr>
          <w:p w14:paraId="1EB5FB94" w14:textId="4431F7AF" w:rsidR="00D65791" w:rsidRPr="006905E2" w:rsidRDefault="00D6579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30" w:type="pct"/>
          </w:tcPr>
          <w:p w14:paraId="468116AF" w14:textId="4BF7CCC4" w:rsidR="00D65791" w:rsidRPr="006905E2" w:rsidRDefault="00D6579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61502112" w14:textId="7C774D05" w:rsidR="00D65791" w:rsidRPr="006905E2" w:rsidRDefault="00D6579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5A11A626" w14:textId="77777777" w:rsidR="00D65791" w:rsidRPr="006905E2" w:rsidRDefault="00D6579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721FEE3F" w14:textId="77777777" w:rsidR="00D65791" w:rsidRPr="006905E2" w:rsidRDefault="00D6579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4E03DD0C" w14:textId="77777777" w:rsidR="00D65791" w:rsidRPr="006905E2" w:rsidRDefault="00D6579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05440070" w14:textId="77777777" w:rsidR="00D65791" w:rsidRPr="006905E2" w:rsidRDefault="00D6579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1CD16B75" w14:textId="77777777" w:rsidR="00D65791" w:rsidRPr="006905E2" w:rsidRDefault="00D6579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291425C5" w14:textId="77777777" w:rsidR="00D65791" w:rsidRPr="006905E2" w:rsidRDefault="00D6579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1503E" w:rsidRPr="006905E2" w14:paraId="71B3588F" w14:textId="77777777" w:rsidTr="0051503E">
        <w:trPr>
          <w:jc w:val="center"/>
        </w:trPr>
        <w:tc>
          <w:tcPr>
            <w:tcW w:w="289" w:type="pct"/>
          </w:tcPr>
          <w:p w14:paraId="60F0ADA5" w14:textId="6658BEEB" w:rsidR="0051503E" w:rsidRPr="006905E2" w:rsidRDefault="0051503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8.</w:t>
            </w:r>
          </w:p>
        </w:tc>
        <w:tc>
          <w:tcPr>
            <w:tcW w:w="643" w:type="pct"/>
          </w:tcPr>
          <w:p w14:paraId="0C427361" w14:textId="031645F2" w:rsidR="0051503E" w:rsidRPr="006905E2" w:rsidRDefault="0051503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ŞAPTE SPICE S.R.L.</w:t>
            </w:r>
          </w:p>
        </w:tc>
        <w:tc>
          <w:tcPr>
            <w:tcW w:w="647" w:type="pct"/>
          </w:tcPr>
          <w:p w14:paraId="6C50FAF2" w14:textId="4BB02897" w:rsidR="0051503E" w:rsidRPr="006905E2" w:rsidRDefault="0051503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14606002907</w:t>
            </w:r>
          </w:p>
        </w:tc>
        <w:tc>
          <w:tcPr>
            <w:tcW w:w="850" w:type="pct"/>
          </w:tcPr>
          <w:p w14:paraId="79B80448" w14:textId="2640D4C5" w:rsidR="0051503E" w:rsidRPr="006905E2" w:rsidRDefault="0051503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ŞAPTE SPICE S.R.L. # Secție de producere</w:t>
            </w:r>
          </w:p>
        </w:tc>
        <w:tc>
          <w:tcPr>
            <w:tcW w:w="206" w:type="pct"/>
          </w:tcPr>
          <w:p w14:paraId="23892D6D" w14:textId="06B894D7" w:rsidR="0051503E" w:rsidRPr="006905E2" w:rsidRDefault="0051503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30" w:type="pct"/>
          </w:tcPr>
          <w:p w14:paraId="60A07E65" w14:textId="7232AC6E" w:rsidR="0051503E" w:rsidRPr="006905E2" w:rsidRDefault="0051503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081DD3B1" w14:textId="1D0DFE3C" w:rsidR="0051503E" w:rsidRPr="006905E2" w:rsidRDefault="0051503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7B4EEF76" w14:textId="77777777" w:rsidR="0051503E" w:rsidRPr="006905E2" w:rsidRDefault="0051503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1E456A9F" w14:textId="77777777" w:rsidR="0051503E" w:rsidRPr="006905E2" w:rsidRDefault="0051503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681806D6" w14:textId="77777777" w:rsidR="0051503E" w:rsidRPr="006905E2" w:rsidRDefault="0051503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7CCB3EF8" w14:textId="77777777" w:rsidR="0051503E" w:rsidRPr="006905E2" w:rsidRDefault="0051503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1C3B9A45" w14:textId="77777777" w:rsidR="0051503E" w:rsidRPr="006905E2" w:rsidRDefault="0051503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359A0B61" w14:textId="77777777" w:rsidR="0051503E" w:rsidRPr="006905E2" w:rsidRDefault="0051503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1503E" w:rsidRPr="006905E2" w14:paraId="11FCAA35" w14:textId="77777777" w:rsidTr="0051503E">
        <w:trPr>
          <w:jc w:val="center"/>
        </w:trPr>
        <w:tc>
          <w:tcPr>
            <w:tcW w:w="289" w:type="pct"/>
          </w:tcPr>
          <w:p w14:paraId="1DA145BD" w14:textId="75A13B2C" w:rsidR="0051503E" w:rsidRPr="006905E2" w:rsidRDefault="0051503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9.</w:t>
            </w:r>
          </w:p>
        </w:tc>
        <w:tc>
          <w:tcPr>
            <w:tcW w:w="643" w:type="pct"/>
          </w:tcPr>
          <w:p w14:paraId="4EFD382E" w14:textId="333530DC" w:rsidR="0051503E" w:rsidRPr="006905E2" w:rsidRDefault="0051503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F.P.C. CHETON GRUP S.R.L.</w:t>
            </w:r>
          </w:p>
        </w:tc>
        <w:tc>
          <w:tcPr>
            <w:tcW w:w="647" w:type="pct"/>
          </w:tcPr>
          <w:p w14:paraId="6361125A" w14:textId="26154B45" w:rsidR="0051503E" w:rsidRPr="006905E2" w:rsidRDefault="0051503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03600016515</w:t>
            </w:r>
          </w:p>
        </w:tc>
        <w:tc>
          <w:tcPr>
            <w:tcW w:w="850" w:type="pct"/>
          </w:tcPr>
          <w:p w14:paraId="1E09F824" w14:textId="57BE77F7" w:rsidR="0051503E" w:rsidRPr="006905E2" w:rsidRDefault="0051503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F.P.C. CHETON GRUP S.R.L. # Secție de producere</w:t>
            </w:r>
          </w:p>
        </w:tc>
        <w:tc>
          <w:tcPr>
            <w:tcW w:w="206" w:type="pct"/>
          </w:tcPr>
          <w:p w14:paraId="7F8130B3" w14:textId="5A506724" w:rsidR="0051503E" w:rsidRPr="006905E2" w:rsidRDefault="0051503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30" w:type="pct"/>
          </w:tcPr>
          <w:p w14:paraId="1A364900" w14:textId="5991A6EB" w:rsidR="0051503E" w:rsidRPr="006905E2" w:rsidRDefault="0051503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14:paraId="2F9B5626" w14:textId="77777777" w:rsidR="0051503E" w:rsidRPr="006905E2" w:rsidRDefault="0051503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7544BEC7" w14:textId="77777777" w:rsidR="0051503E" w:rsidRPr="006905E2" w:rsidRDefault="0051503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6957C35D" w14:textId="43BD7337" w:rsidR="0051503E" w:rsidRPr="006905E2" w:rsidRDefault="0051503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66EEB65A" w14:textId="77777777" w:rsidR="0051503E" w:rsidRPr="006905E2" w:rsidRDefault="0051503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6ED6864A" w14:textId="77777777" w:rsidR="0051503E" w:rsidRPr="006905E2" w:rsidRDefault="0051503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36EABECB" w14:textId="77777777" w:rsidR="0051503E" w:rsidRPr="006905E2" w:rsidRDefault="0051503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66A6399A" w14:textId="77777777" w:rsidR="0051503E" w:rsidRPr="006905E2" w:rsidRDefault="0051503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1503E" w:rsidRPr="006905E2" w14:paraId="74132140" w14:textId="77777777" w:rsidTr="0051503E">
        <w:trPr>
          <w:jc w:val="center"/>
        </w:trPr>
        <w:tc>
          <w:tcPr>
            <w:tcW w:w="289" w:type="pct"/>
          </w:tcPr>
          <w:p w14:paraId="25C4B9B0" w14:textId="45680636" w:rsidR="0051503E" w:rsidRPr="006905E2" w:rsidRDefault="0051503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30.</w:t>
            </w:r>
          </w:p>
        </w:tc>
        <w:tc>
          <w:tcPr>
            <w:tcW w:w="643" w:type="pct"/>
          </w:tcPr>
          <w:p w14:paraId="07145D19" w14:textId="72A607A6" w:rsidR="0051503E" w:rsidRPr="006905E2" w:rsidRDefault="0051503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UPRATEN S.A.</w:t>
            </w:r>
          </w:p>
        </w:tc>
        <w:tc>
          <w:tcPr>
            <w:tcW w:w="647" w:type="pct"/>
          </w:tcPr>
          <w:p w14:paraId="3344387D" w14:textId="2320B259" w:rsidR="0051503E" w:rsidRPr="006905E2" w:rsidRDefault="0051503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03600005791</w:t>
            </w:r>
          </w:p>
        </w:tc>
        <w:tc>
          <w:tcPr>
            <w:tcW w:w="850" w:type="pct"/>
          </w:tcPr>
          <w:p w14:paraId="5B37D3EC" w14:textId="0C798E03" w:rsidR="0051503E" w:rsidRPr="006905E2" w:rsidRDefault="0051503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UPRATEN S.A. # secția de producere</w:t>
            </w:r>
          </w:p>
        </w:tc>
        <w:tc>
          <w:tcPr>
            <w:tcW w:w="206" w:type="pct"/>
          </w:tcPr>
          <w:p w14:paraId="07C9EDA3" w14:textId="0BF14420" w:rsidR="0051503E" w:rsidRPr="006905E2" w:rsidRDefault="0051503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30" w:type="pct"/>
          </w:tcPr>
          <w:p w14:paraId="68AE4514" w14:textId="77777777" w:rsidR="0051503E" w:rsidRPr="006905E2" w:rsidRDefault="0051503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009CF952" w14:textId="77777777" w:rsidR="0051503E" w:rsidRPr="006905E2" w:rsidRDefault="0051503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2115653B" w14:textId="77777777" w:rsidR="0051503E" w:rsidRPr="006905E2" w:rsidRDefault="0051503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4CD942E1" w14:textId="41CF2CF5" w:rsidR="0051503E" w:rsidRPr="006905E2" w:rsidRDefault="0051503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45E78ACA" w14:textId="77777777" w:rsidR="0051503E" w:rsidRPr="006905E2" w:rsidRDefault="0051503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5EC44FD5" w14:textId="77777777" w:rsidR="0051503E" w:rsidRPr="006905E2" w:rsidRDefault="0051503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2C378029" w14:textId="77777777" w:rsidR="0051503E" w:rsidRPr="006905E2" w:rsidRDefault="0051503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683C804E" w14:textId="77777777" w:rsidR="0051503E" w:rsidRPr="006905E2" w:rsidRDefault="0051503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1503E" w:rsidRPr="006905E2" w14:paraId="39BC1FAC" w14:textId="77777777" w:rsidTr="0051503E">
        <w:trPr>
          <w:jc w:val="center"/>
        </w:trPr>
        <w:tc>
          <w:tcPr>
            <w:tcW w:w="289" w:type="pct"/>
          </w:tcPr>
          <w:p w14:paraId="0117CF79" w14:textId="77777777" w:rsidR="0051503E" w:rsidRPr="006905E2" w:rsidRDefault="0051503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438E69B" w14:textId="42C32FF1" w:rsidR="0051503E" w:rsidRPr="006905E2" w:rsidRDefault="0051503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31.</w:t>
            </w:r>
          </w:p>
        </w:tc>
        <w:tc>
          <w:tcPr>
            <w:tcW w:w="643" w:type="pct"/>
          </w:tcPr>
          <w:p w14:paraId="25F3B362" w14:textId="4A70991E" w:rsidR="0051503E" w:rsidRPr="006905E2" w:rsidRDefault="0051503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.C. PANDRIM S.R.L.</w:t>
            </w:r>
          </w:p>
        </w:tc>
        <w:tc>
          <w:tcPr>
            <w:tcW w:w="647" w:type="pct"/>
          </w:tcPr>
          <w:p w14:paraId="11357FBC" w14:textId="12EE3718" w:rsidR="0051503E" w:rsidRPr="006905E2" w:rsidRDefault="0051503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06600015380</w:t>
            </w:r>
          </w:p>
        </w:tc>
        <w:tc>
          <w:tcPr>
            <w:tcW w:w="850" w:type="pct"/>
          </w:tcPr>
          <w:p w14:paraId="4C720D90" w14:textId="515B8DEB" w:rsidR="0051503E" w:rsidRPr="006905E2" w:rsidRDefault="0051503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.C. PANDRIM S.R.L.#SECTIE DE PRODUCERE</w:t>
            </w:r>
          </w:p>
        </w:tc>
        <w:tc>
          <w:tcPr>
            <w:tcW w:w="206" w:type="pct"/>
          </w:tcPr>
          <w:p w14:paraId="4E7F24FA" w14:textId="2041FA3E" w:rsidR="0051503E" w:rsidRPr="006905E2" w:rsidRDefault="0051503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30" w:type="pct"/>
          </w:tcPr>
          <w:p w14:paraId="7EBA7896" w14:textId="77777777" w:rsidR="0051503E" w:rsidRPr="006905E2" w:rsidRDefault="0051503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52B116AA" w14:textId="77777777" w:rsidR="0051503E" w:rsidRPr="006905E2" w:rsidRDefault="0051503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6EBF617B" w14:textId="77777777" w:rsidR="0051503E" w:rsidRPr="006905E2" w:rsidRDefault="0051503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3F0B90D6" w14:textId="1E29D8D8" w:rsidR="0051503E" w:rsidRPr="006905E2" w:rsidRDefault="0051503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39C043F9" w14:textId="77777777" w:rsidR="0051503E" w:rsidRPr="006905E2" w:rsidRDefault="0051503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1FFC8652" w14:textId="77777777" w:rsidR="0051503E" w:rsidRPr="006905E2" w:rsidRDefault="0051503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35B9A99E" w14:textId="77777777" w:rsidR="0051503E" w:rsidRPr="006905E2" w:rsidRDefault="0051503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2EACE439" w14:textId="77777777" w:rsidR="0051503E" w:rsidRPr="006905E2" w:rsidRDefault="0051503E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067AC" w:rsidRPr="006905E2" w14:paraId="524CD5D2" w14:textId="77777777" w:rsidTr="0051503E">
        <w:trPr>
          <w:jc w:val="center"/>
        </w:trPr>
        <w:tc>
          <w:tcPr>
            <w:tcW w:w="289" w:type="pct"/>
          </w:tcPr>
          <w:p w14:paraId="15918A05" w14:textId="551300B9" w:rsidR="007067AC" w:rsidRPr="006905E2" w:rsidRDefault="007067A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32.</w:t>
            </w:r>
          </w:p>
        </w:tc>
        <w:tc>
          <w:tcPr>
            <w:tcW w:w="643" w:type="pct"/>
          </w:tcPr>
          <w:p w14:paraId="0B68B1EB" w14:textId="38A88092" w:rsidR="007067AC" w:rsidRPr="006905E2" w:rsidRDefault="007067A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ELITAUTO PRIM S.R.L.</w:t>
            </w:r>
          </w:p>
        </w:tc>
        <w:tc>
          <w:tcPr>
            <w:tcW w:w="647" w:type="pct"/>
          </w:tcPr>
          <w:p w14:paraId="4A7E3E84" w14:textId="43F4CB0F" w:rsidR="007067AC" w:rsidRPr="006905E2" w:rsidRDefault="007067A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17600031500</w:t>
            </w:r>
          </w:p>
        </w:tc>
        <w:tc>
          <w:tcPr>
            <w:tcW w:w="850" w:type="pct"/>
          </w:tcPr>
          <w:p w14:paraId="683125FE" w14:textId="5BE489ED" w:rsidR="007067AC" w:rsidRPr="006905E2" w:rsidRDefault="007067A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ELITAUTO PRIM S.R.L # Autoservice</w:t>
            </w:r>
          </w:p>
        </w:tc>
        <w:tc>
          <w:tcPr>
            <w:tcW w:w="206" w:type="pct"/>
          </w:tcPr>
          <w:p w14:paraId="408B6B86" w14:textId="36E204A4" w:rsidR="007067AC" w:rsidRPr="006905E2" w:rsidRDefault="007067A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30" w:type="pct"/>
          </w:tcPr>
          <w:p w14:paraId="3FA8BCE3" w14:textId="77777777" w:rsidR="007067AC" w:rsidRPr="006905E2" w:rsidRDefault="007067A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476315B3" w14:textId="77777777" w:rsidR="007067AC" w:rsidRPr="006905E2" w:rsidRDefault="007067A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3F444793" w14:textId="77777777" w:rsidR="007067AC" w:rsidRPr="006905E2" w:rsidRDefault="007067A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397A9A2F" w14:textId="17D8E7B7" w:rsidR="007067AC" w:rsidRPr="006905E2" w:rsidRDefault="007067A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2F79D75D" w14:textId="77777777" w:rsidR="007067AC" w:rsidRPr="006905E2" w:rsidRDefault="007067A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7047DFE7" w14:textId="77777777" w:rsidR="007067AC" w:rsidRPr="006905E2" w:rsidRDefault="007067A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106587F3" w14:textId="77777777" w:rsidR="007067AC" w:rsidRPr="006905E2" w:rsidRDefault="007067A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221D1F77" w14:textId="77777777" w:rsidR="007067AC" w:rsidRPr="006905E2" w:rsidRDefault="007067A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067AC" w:rsidRPr="006905E2" w14:paraId="5B9824E7" w14:textId="77777777" w:rsidTr="0051503E">
        <w:trPr>
          <w:jc w:val="center"/>
        </w:trPr>
        <w:tc>
          <w:tcPr>
            <w:tcW w:w="289" w:type="pct"/>
          </w:tcPr>
          <w:p w14:paraId="58F9CF4B" w14:textId="550FA0AF" w:rsidR="007067AC" w:rsidRPr="006905E2" w:rsidRDefault="007067A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33.</w:t>
            </w:r>
          </w:p>
        </w:tc>
        <w:tc>
          <w:tcPr>
            <w:tcW w:w="643" w:type="pct"/>
          </w:tcPr>
          <w:p w14:paraId="02925029" w14:textId="7DDA58F2" w:rsidR="007067AC" w:rsidRPr="006905E2" w:rsidRDefault="007067A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AUTOMALL S.R.L.</w:t>
            </w:r>
          </w:p>
        </w:tc>
        <w:tc>
          <w:tcPr>
            <w:tcW w:w="647" w:type="pct"/>
          </w:tcPr>
          <w:p w14:paraId="4219D530" w14:textId="5041E78E" w:rsidR="007067AC" w:rsidRPr="006905E2" w:rsidRDefault="007067A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08611002014</w:t>
            </w:r>
          </w:p>
        </w:tc>
        <w:tc>
          <w:tcPr>
            <w:tcW w:w="850" w:type="pct"/>
          </w:tcPr>
          <w:p w14:paraId="7414774A" w14:textId="2F01BF50" w:rsidR="007067AC" w:rsidRPr="006905E2" w:rsidRDefault="007067A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AUTOMALL S.R.L. # secția de producere</w:t>
            </w:r>
          </w:p>
        </w:tc>
        <w:tc>
          <w:tcPr>
            <w:tcW w:w="206" w:type="pct"/>
          </w:tcPr>
          <w:p w14:paraId="50315575" w14:textId="59CA5E85" w:rsidR="007067AC" w:rsidRPr="006905E2" w:rsidRDefault="007067A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30" w:type="pct"/>
          </w:tcPr>
          <w:p w14:paraId="0FA841D9" w14:textId="77777777" w:rsidR="007067AC" w:rsidRPr="006905E2" w:rsidRDefault="007067A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44F2DB3A" w14:textId="77777777" w:rsidR="007067AC" w:rsidRPr="006905E2" w:rsidRDefault="007067A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33D11F28" w14:textId="77777777" w:rsidR="007067AC" w:rsidRPr="006905E2" w:rsidRDefault="007067A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78A50843" w14:textId="439907A2" w:rsidR="007067AC" w:rsidRPr="006905E2" w:rsidRDefault="007067A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6E3ADE29" w14:textId="77777777" w:rsidR="007067AC" w:rsidRPr="006905E2" w:rsidRDefault="007067A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6369B36B" w14:textId="77777777" w:rsidR="007067AC" w:rsidRPr="006905E2" w:rsidRDefault="007067A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6914F8B2" w14:textId="77777777" w:rsidR="007067AC" w:rsidRPr="006905E2" w:rsidRDefault="007067A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6495A2EC" w14:textId="77777777" w:rsidR="007067AC" w:rsidRPr="006905E2" w:rsidRDefault="007067A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067AC" w:rsidRPr="006905E2" w14:paraId="0FF05068" w14:textId="77777777" w:rsidTr="0051503E">
        <w:trPr>
          <w:jc w:val="center"/>
        </w:trPr>
        <w:tc>
          <w:tcPr>
            <w:tcW w:w="289" w:type="pct"/>
          </w:tcPr>
          <w:p w14:paraId="47671393" w14:textId="53942D7E" w:rsidR="007067AC" w:rsidRPr="006905E2" w:rsidRDefault="007067A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34.</w:t>
            </w:r>
          </w:p>
        </w:tc>
        <w:tc>
          <w:tcPr>
            <w:tcW w:w="643" w:type="pct"/>
          </w:tcPr>
          <w:p w14:paraId="5866B9EE" w14:textId="1999FEAB" w:rsidR="007067AC" w:rsidRPr="006905E2" w:rsidRDefault="007067A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FARMAVET S.A.</w:t>
            </w:r>
          </w:p>
        </w:tc>
        <w:tc>
          <w:tcPr>
            <w:tcW w:w="647" w:type="pct"/>
          </w:tcPr>
          <w:p w14:paraId="77F7BCE5" w14:textId="7ED96868" w:rsidR="007067AC" w:rsidRPr="006905E2" w:rsidRDefault="007067A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02600023747</w:t>
            </w:r>
          </w:p>
        </w:tc>
        <w:tc>
          <w:tcPr>
            <w:tcW w:w="850" w:type="pct"/>
          </w:tcPr>
          <w:p w14:paraId="76168A6F" w14:textId="791E87D1" w:rsidR="007067AC" w:rsidRPr="006905E2" w:rsidRDefault="007067A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FARMAVET S.A. # secția de producere</w:t>
            </w:r>
          </w:p>
        </w:tc>
        <w:tc>
          <w:tcPr>
            <w:tcW w:w="206" w:type="pct"/>
          </w:tcPr>
          <w:p w14:paraId="59C9BE3B" w14:textId="4839CB95" w:rsidR="007067AC" w:rsidRPr="006905E2" w:rsidRDefault="007067A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30" w:type="pct"/>
          </w:tcPr>
          <w:p w14:paraId="2B93CBA8" w14:textId="77777777" w:rsidR="007067AC" w:rsidRPr="006905E2" w:rsidRDefault="007067A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5FF8A6EC" w14:textId="77777777" w:rsidR="007067AC" w:rsidRPr="006905E2" w:rsidRDefault="007067A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6128A318" w14:textId="77777777" w:rsidR="007067AC" w:rsidRPr="006905E2" w:rsidRDefault="007067A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6F05B71E" w14:textId="6C43F941" w:rsidR="007067AC" w:rsidRPr="006905E2" w:rsidRDefault="007067A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494EED36" w14:textId="77777777" w:rsidR="007067AC" w:rsidRPr="006905E2" w:rsidRDefault="007067A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73EF1F6F" w14:textId="77777777" w:rsidR="007067AC" w:rsidRPr="006905E2" w:rsidRDefault="007067A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3795D7F7" w14:textId="77777777" w:rsidR="007067AC" w:rsidRPr="006905E2" w:rsidRDefault="007067A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0A8AF547" w14:textId="77777777" w:rsidR="007067AC" w:rsidRPr="006905E2" w:rsidRDefault="007067A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B2698" w:rsidRPr="006905E2" w14:paraId="1BB157F8" w14:textId="77777777" w:rsidTr="0051503E">
        <w:trPr>
          <w:jc w:val="center"/>
        </w:trPr>
        <w:tc>
          <w:tcPr>
            <w:tcW w:w="289" w:type="pct"/>
          </w:tcPr>
          <w:p w14:paraId="345C9DD3" w14:textId="76A22565" w:rsidR="000B2698" w:rsidRPr="006905E2" w:rsidRDefault="000B269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35.</w:t>
            </w:r>
          </w:p>
        </w:tc>
        <w:tc>
          <w:tcPr>
            <w:tcW w:w="643" w:type="pct"/>
          </w:tcPr>
          <w:p w14:paraId="601F7FB1" w14:textId="12637489" w:rsidR="000B2698" w:rsidRPr="006905E2" w:rsidRDefault="000B269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.C. CREATOR-</w:t>
            </w: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lastRenderedPageBreak/>
              <w:t>IU.BORŞ S.R.L</w:t>
            </w:r>
          </w:p>
        </w:tc>
        <w:tc>
          <w:tcPr>
            <w:tcW w:w="647" w:type="pct"/>
          </w:tcPr>
          <w:p w14:paraId="3372938D" w14:textId="6E4AAE2C" w:rsidR="000B2698" w:rsidRPr="006905E2" w:rsidRDefault="000B269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lastRenderedPageBreak/>
              <w:t>1002600038422</w:t>
            </w:r>
          </w:p>
        </w:tc>
        <w:tc>
          <w:tcPr>
            <w:tcW w:w="850" w:type="pct"/>
          </w:tcPr>
          <w:p w14:paraId="4D93516D" w14:textId="2CA7E4B4" w:rsidR="000B2698" w:rsidRPr="006905E2" w:rsidRDefault="000B269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 xml:space="preserve">S.C. CREATOR-IU.BORŞ </w:t>
            </w: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lastRenderedPageBreak/>
              <w:t>S.R.L. # Secție de producere</w:t>
            </w:r>
          </w:p>
        </w:tc>
        <w:tc>
          <w:tcPr>
            <w:tcW w:w="206" w:type="pct"/>
          </w:tcPr>
          <w:p w14:paraId="27A7AE32" w14:textId="0E327B62" w:rsidR="000B2698" w:rsidRPr="006905E2" w:rsidRDefault="000B269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IV</w:t>
            </w:r>
          </w:p>
        </w:tc>
        <w:tc>
          <w:tcPr>
            <w:tcW w:w="130" w:type="pct"/>
          </w:tcPr>
          <w:p w14:paraId="66D287B5" w14:textId="77777777" w:rsidR="000B2698" w:rsidRPr="006905E2" w:rsidRDefault="000B269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35AD18E6" w14:textId="41B425C9" w:rsidR="000B2698" w:rsidRPr="006905E2" w:rsidRDefault="000B269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4CA109D8" w14:textId="77777777" w:rsidR="000B2698" w:rsidRPr="006905E2" w:rsidRDefault="000B269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59037896" w14:textId="371A646D" w:rsidR="000B2698" w:rsidRPr="006905E2" w:rsidRDefault="000B269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7535F984" w14:textId="77777777" w:rsidR="000B2698" w:rsidRPr="006905E2" w:rsidRDefault="000B269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32B233CA" w14:textId="77777777" w:rsidR="000B2698" w:rsidRPr="006905E2" w:rsidRDefault="000B269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7979A984" w14:textId="77777777" w:rsidR="000B2698" w:rsidRPr="006905E2" w:rsidRDefault="000B269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4B6924B0" w14:textId="77777777" w:rsidR="000B2698" w:rsidRPr="006905E2" w:rsidRDefault="000B269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B2698" w:rsidRPr="006905E2" w14:paraId="0EEAD6D9" w14:textId="77777777" w:rsidTr="0051503E">
        <w:trPr>
          <w:jc w:val="center"/>
        </w:trPr>
        <w:tc>
          <w:tcPr>
            <w:tcW w:w="289" w:type="pct"/>
          </w:tcPr>
          <w:p w14:paraId="54E1D954" w14:textId="45817FBD" w:rsidR="000B2698" w:rsidRPr="006905E2" w:rsidRDefault="000B269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36.</w:t>
            </w:r>
          </w:p>
        </w:tc>
        <w:tc>
          <w:tcPr>
            <w:tcW w:w="643" w:type="pct"/>
          </w:tcPr>
          <w:p w14:paraId="775B3FE2" w14:textId="1B88D4FD" w:rsidR="000B2698" w:rsidRPr="006905E2" w:rsidRDefault="000B269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F.P.C. CONFORT S.R.L.</w:t>
            </w:r>
          </w:p>
        </w:tc>
        <w:tc>
          <w:tcPr>
            <w:tcW w:w="647" w:type="pct"/>
          </w:tcPr>
          <w:p w14:paraId="02AEAF2D" w14:textId="06145F42" w:rsidR="000B2698" w:rsidRPr="006905E2" w:rsidRDefault="000B269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03600056195</w:t>
            </w:r>
          </w:p>
        </w:tc>
        <w:tc>
          <w:tcPr>
            <w:tcW w:w="850" w:type="pct"/>
          </w:tcPr>
          <w:p w14:paraId="0282FE62" w14:textId="1865FD4B" w:rsidR="000B2698" w:rsidRPr="006905E2" w:rsidRDefault="000B269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F.P.C. CONFORT S.R.L. # Secție de producere</w:t>
            </w:r>
          </w:p>
        </w:tc>
        <w:tc>
          <w:tcPr>
            <w:tcW w:w="206" w:type="pct"/>
          </w:tcPr>
          <w:p w14:paraId="7665AF72" w14:textId="1FB00F03" w:rsidR="000B2698" w:rsidRPr="006905E2" w:rsidRDefault="000B269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30" w:type="pct"/>
          </w:tcPr>
          <w:p w14:paraId="3608A1F2" w14:textId="77777777" w:rsidR="000B2698" w:rsidRPr="006905E2" w:rsidRDefault="000B269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043984BA" w14:textId="403CB524" w:rsidR="000B2698" w:rsidRPr="006905E2" w:rsidRDefault="000B269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2DA595CF" w14:textId="77777777" w:rsidR="000B2698" w:rsidRPr="006905E2" w:rsidRDefault="000B269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4470EF8E" w14:textId="73FDF1C1" w:rsidR="000B2698" w:rsidRPr="006905E2" w:rsidRDefault="000B269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3BA2EDC2" w14:textId="77777777" w:rsidR="000B2698" w:rsidRPr="006905E2" w:rsidRDefault="000B269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7487F6C7" w14:textId="77777777" w:rsidR="000B2698" w:rsidRPr="006905E2" w:rsidRDefault="000B269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1F131F30" w14:textId="77777777" w:rsidR="000B2698" w:rsidRPr="006905E2" w:rsidRDefault="000B269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3BA047AF" w14:textId="77777777" w:rsidR="000B2698" w:rsidRPr="006905E2" w:rsidRDefault="000B269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B2698" w:rsidRPr="006905E2" w14:paraId="590649C3" w14:textId="77777777" w:rsidTr="0051503E">
        <w:trPr>
          <w:jc w:val="center"/>
        </w:trPr>
        <w:tc>
          <w:tcPr>
            <w:tcW w:w="289" w:type="pct"/>
          </w:tcPr>
          <w:p w14:paraId="060D1DAF" w14:textId="140E4CCE" w:rsidR="000B2698" w:rsidRPr="006905E2" w:rsidRDefault="000B269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37.</w:t>
            </w:r>
          </w:p>
        </w:tc>
        <w:tc>
          <w:tcPr>
            <w:tcW w:w="643" w:type="pct"/>
          </w:tcPr>
          <w:p w14:paraId="403865DE" w14:textId="25DFBC89" w:rsidR="000B2698" w:rsidRPr="006905E2" w:rsidRDefault="000B269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EURO-ALCO S.R.L.</w:t>
            </w:r>
          </w:p>
        </w:tc>
        <w:tc>
          <w:tcPr>
            <w:tcW w:w="647" w:type="pct"/>
          </w:tcPr>
          <w:p w14:paraId="4EA8BE54" w14:textId="083274F7" w:rsidR="000B2698" w:rsidRPr="006905E2" w:rsidRDefault="000B269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02600026841</w:t>
            </w:r>
          </w:p>
        </w:tc>
        <w:tc>
          <w:tcPr>
            <w:tcW w:w="850" w:type="pct"/>
          </w:tcPr>
          <w:p w14:paraId="3A9A7DB3" w14:textId="68511979" w:rsidR="000B2698" w:rsidRPr="006905E2" w:rsidRDefault="000B269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EURO-ALCO S.R.L. # Secție de producere</w:t>
            </w:r>
          </w:p>
        </w:tc>
        <w:tc>
          <w:tcPr>
            <w:tcW w:w="206" w:type="pct"/>
          </w:tcPr>
          <w:p w14:paraId="53D5060E" w14:textId="5F08E78C" w:rsidR="000B2698" w:rsidRPr="006905E2" w:rsidRDefault="000B269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30" w:type="pct"/>
          </w:tcPr>
          <w:p w14:paraId="2E56329C" w14:textId="77777777" w:rsidR="000B2698" w:rsidRPr="006905E2" w:rsidRDefault="000B269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3BE05740" w14:textId="73A7D81F" w:rsidR="000B2698" w:rsidRPr="006905E2" w:rsidRDefault="000B269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287FFE27" w14:textId="77777777" w:rsidR="000B2698" w:rsidRPr="006905E2" w:rsidRDefault="000B269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5145F815" w14:textId="091B1D8B" w:rsidR="000B2698" w:rsidRPr="006905E2" w:rsidRDefault="000B269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044B1646" w14:textId="77777777" w:rsidR="000B2698" w:rsidRPr="006905E2" w:rsidRDefault="000B269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4FA22A56" w14:textId="77777777" w:rsidR="000B2698" w:rsidRPr="006905E2" w:rsidRDefault="000B269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1B3EF3D8" w14:textId="77777777" w:rsidR="000B2698" w:rsidRPr="006905E2" w:rsidRDefault="000B269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591D6DB3" w14:textId="77777777" w:rsidR="000B2698" w:rsidRPr="006905E2" w:rsidRDefault="000B269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B2698" w:rsidRPr="006905E2" w14:paraId="50911832" w14:textId="77777777" w:rsidTr="0051503E">
        <w:trPr>
          <w:jc w:val="center"/>
        </w:trPr>
        <w:tc>
          <w:tcPr>
            <w:tcW w:w="289" w:type="pct"/>
          </w:tcPr>
          <w:p w14:paraId="28ADE994" w14:textId="03A537D5" w:rsidR="000B2698" w:rsidRPr="006905E2" w:rsidRDefault="000B269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38.</w:t>
            </w:r>
          </w:p>
        </w:tc>
        <w:tc>
          <w:tcPr>
            <w:tcW w:w="643" w:type="pct"/>
          </w:tcPr>
          <w:p w14:paraId="32E6899D" w14:textId="3BE9F96D" w:rsidR="000B2698" w:rsidRPr="006905E2" w:rsidRDefault="000B269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OLAND-DEMIROVA S.R.L.</w:t>
            </w:r>
          </w:p>
        </w:tc>
        <w:tc>
          <w:tcPr>
            <w:tcW w:w="647" w:type="pct"/>
          </w:tcPr>
          <w:p w14:paraId="513A2460" w14:textId="6484287B" w:rsidR="000B2698" w:rsidRPr="006905E2" w:rsidRDefault="000B269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02600038732</w:t>
            </w:r>
          </w:p>
        </w:tc>
        <w:tc>
          <w:tcPr>
            <w:tcW w:w="850" w:type="pct"/>
          </w:tcPr>
          <w:p w14:paraId="3E9256A2" w14:textId="345D339E" w:rsidR="000B2698" w:rsidRPr="006905E2" w:rsidRDefault="000B269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OLAND-DEMIROVA S.R.L. # Autoservice</w:t>
            </w:r>
          </w:p>
        </w:tc>
        <w:tc>
          <w:tcPr>
            <w:tcW w:w="206" w:type="pct"/>
          </w:tcPr>
          <w:p w14:paraId="0F1263F0" w14:textId="25277268" w:rsidR="000B2698" w:rsidRPr="006905E2" w:rsidRDefault="000B269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30" w:type="pct"/>
          </w:tcPr>
          <w:p w14:paraId="4F90B4EB" w14:textId="77777777" w:rsidR="000B2698" w:rsidRPr="006905E2" w:rsidRDefault="000B269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7D798731" w14:textId="755CB49A" w:rsidR="000B2698" w:rsidRPr="006905E2" w:rsidRDefault="000B269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3A444B40" w14:textId="77777777" w:rsidR="000B2698" w:rsidRPr="006905E2" w:rsidRDefault="000B269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6907B82E" w14:textId="00897A53" w:rsidR="000B2698" w:rsidRPr="006905E2" w:rsidRDefault="000B269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6831A60F" w14:textId="77777777" w:rsidR="000B2698" w:rsidRPr="006905E2" w:rsidRDefault="000B269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53BC7620" w14:textId="77777777" w:rsidR="000B2698" w:rsidRPr="006905E2" w:rsidRDefault="000B269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000C79F4" w14:textId="77777777" w:rsidR="000B2698" w:rsidRPr="006905E2" w:rsidRDefault="000B269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79AF2E53" w14:textId="77777777" w:rsidR="000B2698" w:rsidRPr="006905E2" w:rsidRDefault="000B269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B2698" w:rsidRPr="006905E2" w14:paraId="21B5EA1C" w14:textId="77777777" w:rsidTr="0051503E">
        <w:trPr>
          <w:jc w:val="center"/>
        </w:trPr>
        <w:tc>
          <w:tcPr>
            <w:tcW w:w="289" w:type="pct"/>
          </w:tcPr>
          <w:p w14:paraId="091ECDF3" w14:textId="745B944F" w:rsidR="000B2698" w:rsidRPr="006905E2" w:rsidRDefault="000B269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39.</w:t>
            </w:r>
          </w:p>
        </w:tc>
        <w:tc>
          <w:tcPr>
            <w:tcW w:w="643" w:type="pct"/>
          </w:tcPr>
          <w:p w14:paraId="7DCFA775" w14:textId="51736F5B" w:rsidR="000B2698" w:rsidRPr="006905E2" w:rsidRDefault="000B269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UPRATEN S.A.</w:t>
            </w:r>
          </w:p>
        </w:tc>
        <w:tc>
          <w:tcPr>
            <w:tcW w:w="647" w:type="pct"/>
          </w:tcPr>
          <w:p w14:paraId="22583EF3" w14:textId="5483CBED" w:rsidR="000B2698" w:rsidRPr="006905E2" w:rsidRDefault="000B269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03600005791</w:t>
            </w:r>
          </w:p>
        </w:tc>
        <w:tc>
          <w:tcPr>
            <w:tcW w:w="850" w:type="pct"/>
          </w:tcPr>
          <w:p w14:paraId="2E73A51A" w14:textId="5F332314" w:rsidR="000B2698" w:rsidRPr="006905E2" w:rsidRDefault="000B269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UPRATEN S.A. # secția de producere</w:t>
            </w:r>
          </w:p>
        </w:tc>
        <w:tc>
          <w:tcPr>
            <w:tcW w:w="206" w:type="pct"/>
          </w:tcPr>
          <w:p w14:paraId="2591B276" w14:textId="47D5AA41" w:rsidR="000B2698" w:rsidRPr="006905E2" w:rsidRDefault="000B269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30" w:type="pct"/>
          </w:tcPr>
          <w:p w14:paraId="61780E70" w14:textId="77777777" w:rsidR="000B2698" w:rsidRPr="006905E2" w:rsidRDefault="000B269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55CEDA05" w14:textId="77777777" w:rsidR="000B2698" w:rsidRPr="006905E2" w:rsidRDefault="000B269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7B8ECAE7" w14:textId="77777777" w:rsidR="000B2698" w:rsidRPr="006905E2" w:rsidRDefault="000B269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300AFEFF" w14:textId="6AF16058" w:rsidR="000B2698" w:rsidRPr="006905E2" w:rsidRDefault="000B269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30E558E0" w14:textId="77777777" w:rsidR="000B2698" w:rsidRPr="006905E2" w:rsidRDefault="000B269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698F53DA" w14:textId="77777777" w:rsidR="000B2698" w:rsidRPr="006905E2" w:rsidRDefault="000B269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3A90C12A" w14:textId="77777777" w:rsidR="000B2698" w:rsidRPr="006905E2" w:rsidRDefault="000B269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5E4F4278" w14:textId="77777777" w:rsidR="000B2698" w:rsidRPr="006905E2" w:rsidRDefault="000B269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B2698" w:rsidRPr="006905E2" w14:paraId="43061D0E" w14:textId="77777777" w:rsidTr="0051503E">
        <w:trPr>
          <w:jc w:val="center"/>
        </w:trPr>
        <w:tc>
          <w:tcPr>
            <w:tcW w:w="289" w:type="pct"/>
          </w:tcPr>
          <w:p w14:paraId="5D278C6E" w14:textId="785581CC" w:rsidR="000B2698" w:rsidRPr="006905E2" w:rsidRDefault="000B269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40.</w:t>
            </w:r>
          </w:p>
        </w:tc>
        <w:tc>
          <w:tcPr>
            <w:tcW w:w="643" w:type="pct"/>
          </w:tcPr>
          <w:p w14:paraId="51435038" w14:textId="680DC185" w:rsidR="000B2698" w:rsidRPr="006905E2" w:rsidRDefault="000B269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OCIETATEA CU RASPUNDERE LIMITATA STANDARD AUTO</w:t>
            </w:r>
          </w:p>
        </w:tc>
        <w:tc>
          <w:tcPr>
            <w:tcW w:w="647" w:type="pct"/>
          </w:tcPr>
          <w:p w14:paraId="1E6962A4" w14:textId="1C032CDA" w:rsidR="000B2698" w:rsidRPr="006905E2" w:rsidRDefault="000B269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21600022435</w:t>
            </w:r>
          </w:p>
        </w:tc>
        <w:tc>
          <w:tcPr>
            <w:tcW w:w="850" w:type="pct"/>
          </w:tcPr>
          <w:p w14:paraId="4BF9EF71" w14:textId="5A18923A" w:rsidR="000B2698" w:rsidRPr="006905E2" w:rsidRDefault="000B269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 xml:space="preserve">SOCIETATEA CU RASPUNDERE LIMITATA STANDARD AUTO # </w:t>
            </w:r>
            <w:proofErr w:type="spellStart"/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tatie</w:t>
            </w:r>
            <w:proofErr w:type="spellEnd"/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 xml:space="preserve"> de asistenta tehnica a automobilelor</w:t>
            </w:r>
          </w:p>
        </w:tc>
        <w:tc>
          <w:tcPr>
            <w:tcW w:w="206" w:type="pct"/>
          </w:tcPr>
          <w:p w14:paraId="4E638EED" w14:textId="1706892A" w:rsidR="000B2698" w:rsidRPr="006905E2" w:rsidRDefault="000B269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30" w:type="pct"/>
          </w:tcPr>
          <w:p w14:paraId="5C6F01DF" w14:textId="77777777" w:rsidR="000B2698" w:rsidRPr="006905E2" w:rsidRDefault="000B269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29A7B7CE" w14:textId="70C8D6D6" w:rsidR="000B2698" w:rsidRPr="006905E2" w:rsidRDefault="000B269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224333FA" w14:textId="77777777" w:rsidR="000B2698" w:rsidRPr="006905E2" w:rsidRDefault="000B269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072DC502" w14:textId="63E6D3FD" w:rsidR="000B2698" w:rsidRPr="006905E2" w:rsidRDefault="000B269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01EB8046" w14:textId="77777777" w:rsidR="000B2698" w:rsidRPr="006905E2" w:rsidRDefault="000B269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42A4A6CA" w14:textId="77777777" w:rsidR="000B2698" w:rsidRPr="006905E2" w:rsidRDefault="000B269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419F776A" w14:textId="77777777" w:rsidR="000B2698" w:rsidRPr="006905E2" w:rsidRDefault="000B269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1DB4FACC" w14:textId="77777777" w:rsidR="000B2698" w:rsidRPr="006905E2" w:rsidRDefault="000B269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75048" w:rsidRPr="006905E2" w14:paraId="761E38E1" w14:textId="77777777" w:rsidTr="0051503E">
        <w:trPr>
          <w:jc w:val="center"/>
        </w:trPr>
        <w:tc>
          <w:tcPr>
            <w:tcW w:w="289" w:type="pct"/>
          </w:tcPr>
          <w:p w14:paraId="65BD754F" w14:textId="03616CEB" w:rsidR="00A75048" w:rsidRPr="006905E2" w:rsidRDefault="00A7504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41.</w:t>
            </w:r>
          </w:p>
        </w:tc>
        <w:tc>
          <w:tcPr>
            <w:tcW w:w="643" w:type="pct"/>
          </w:tcPr>
          <w:p w14:paraId="304A514F" w14:textId="38C964F9" w:rsidR="00A75048" w:rsidRPr="006905E2" w:rsidRDefault="00A7504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Î.C.S. SPAMOL S.R.L.</w:t>
            </w:r>
          </w:p>
        </w:tc>
        <w:tc>
          <w:tcPr>
            <w:tcW w:w="647" w:type="pct"/>
          </w:tcPr>
          <w:p w14:paraId="2E1E15F9" w14:textId="6908DDD2" w:rsidR="00A75048" w:rsidRPr="006905E2" w:rsidRDefault="00A7504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02600023552</w:t>
            </w:r>
          </w:p>
        </w:tc>
        <w:tc>
          <w:tcPr>
            <w:tcW w:w="850" w:type="pct"/>
          </w:tcPr>
          <w:p w14:paraId="533DB5DE" w14:textId="34F2EE7D" w:rsidR="00A75048" w:rsidRPr="006905E2" w:rsidRDefault="00A7504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.C.S. SPAMOL S.R.L. # Secție de producere</w:t>
            </w:r>
          </w:p>
        </w:tc>
        <w:tc>
          <w:tcPr>
            <w:tcW w:w="206" w:type="pct"/>
          </w:tcPr>
          <w:p w14:paraId="0176D946" w14:textId="2339B1E2" w:rsidR="00A75048" w:rsidRPr="006905E2" w:rsidRDefault="00A7504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30" w:type="pct"/>
          </w:tcPr>
          <w:p w14:paraId="4779FAD1" w14:textId="77777777" w:rsidR="00A75048" w:rsidRPr="006905E2" w:rsidRDefault="00A7504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2D97FA19" w14:textId="77777777" w:rsidR="00A75048" w:rsidRPr="006905E2" w:rsidRDefault="00A7504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3A624BAD" w14:textId="77777777" w:rsidR="00A75048" w:rsidRPr="006905E2" w:rsidRDefault="00A7504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67FE0755" w14:textId="776A01CA" w:rsidR="00A75048" w:rsidRPr="006905E2" w:rsidRDefault="00A7504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176C3FC4" w14:textId="77777777" w:rsidR="00A75048" w:rsidRPr="006905E2" w:rsidRDefault="00A7504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2ED70DA8" w14:textId="77777777" w:rsidR="00A75048" w:rsidRPr="006905E2" w:rsidRDefault="00A7504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0B33BC81" w14:textId="77777777" w:rsidR="00A75048" w:rsidRPr="006905E2" w:rsidRDefault="00A7504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5AD34580" w14:textId="77777777" w:rsidR="00A75048" w:rsidRPr="006905E2" w:rsidRDefault="00A7504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75048" w:rsidRPr="006905E2" w14:paraId="06B76B1E" w14:textId="77777777" w:rsidTr="0051503E">
        <w:trPr>
          <w:jc w:val="center"/>
        </w:trPr>
        <w:tc>
          <w:tcPr>
            <w:tcW w:w="289" w:type="pct"/>
          </w:tcPr>
          <w:p w14:paraId="7572242D" w14:textId="4B9C25F3" w:rsidR="00A75048" w:rsidRPr="006905E2" w:rsidRDefault="00A7504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42.</w:t>
            </w:r>
          </w:p>
        </w:tc>
        <w:tc>
          <w:tcPr>
            <w:tcW w:w="643" w:type="pct"/>
          </w:tcPr>
          <w:p w14:paraId="36E2BE3F" w14:textId="64FECD4B" w:rsidR="00A75048" w:rsidRPr="006905E2" w:rsidRDefault="00A7504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ocietatea cu Răspundere Limitată "NL-AUTOSERVICE"</w:t>
            </w:r>
          </w:p>
        </w:tc>
        <w:tc>
          <w:tcPr>
            <w:tcW w:w="647" w:type="pct"/>
          </w:tcPr>
          <w:p w14:paraId="33A93FF1" w14:textId="725D0583" w:rsidR="00A75048" w:rsidRPr="006905E2" w:rsidRDefault="00A7504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12600034609</w:t>
            </w:r>
          </w:p>
        </w:tc>
        <w:tc>
          <w:tcPr>
            <w:tcW w:w="850" w:type="pct"/>
          </w:tcPr>
          <w:p w14:paraId="7F06DE35" w14:textId="1ECA5F23" w:rsidR="00A75048" w:rsidRPr="006905E2" w:rsidRDefault="00A7504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 xml:space="preserve">Societatea cu Răspundere Limitată "NL-AUTOSERVICE" # </w:t>
            </w:r>
            <w:proofErr w:type="spellStart"/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tatie</w:t>
            </w:r>
            <w:proofErr w:type="spellEnd"/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 xml:space="preserve"> de asistenta tehnica a automobilelor</w:t>
            </w:r>
          </w:p>
        </w:tc>
        <w:tc>
          <w:tcPr>
            <w:tcW w:w="206" w:type="pct"/>
          </w:tcPr>
          <w:p w14:paraId="45879968" w14:textId="2561E822" w:rsidR="00A75048" w:rsidRPr="006905E2" w:rsidRDefault="00A7504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30" w:type="pct"/>
          </w:tcPr>
          <w:p w14:paraId="7E14F1E2" w14:textId="77777777" w:rsidR="00A75048" w:rsidRPr="006905E2" w:rsidRDefault="00A7504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049079C5" w14:textId="77777777" w:rsidR="00A75048" w:rsidRPr="006905E2" w:rsidRDefault="00A7504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359C280D" w14:textId="77777777" w:rsidR="00A75048" w:rsidRPr="006905E2" w:rsidRDefault="00A7504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42B93804" w14:textId="38132D1E" w:rsidR="00A75048" w:rsidRPr="006905E2" w:rsidRDefault="00A7504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56A6BB42" w14:textId="77777777" w:rsidR="00A75048" w:rsidRPr="006905E2" w:rsidRDefault="00A7504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556AA998" w14:textId="77777777" w:rsidR="00A75048" w:rsidRPr="006905E2" w:rsidRDefault="00A7504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77F90528" w14:textId="77777777" w:rsidR="00A75048" w:rsidRPr="006905E2" w:rsidRDefault="00A7504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2747C0AD" w14:textId="77777777" w:rsidR="00A75048" w:rsidRPr="006905E2" w:rsidRDefault="00A75048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B710C" w:rsidRPr="006905E2" w14:paraId="1FCE0C6A" w14:textId="77777777" w:rsidTr="0051503E">
        <w:trPr>
          <w:jc w:val="center"/>
        </w:trPr>
        <w:tc>
          <w:tcPr>
            <w:tcW w:w="289" w:type="pct"/>
          </w:tcPr>
          <w:p w14:paraId="45F09D20" w14:textId="4068A60E" w:rsidR="002B710C" w:rsidRPr="006905E2" w:rsidRDefault="002B710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43.</w:t>
            </w:r>
          </w:p>
        </w:tc>
        <w:tc>
          <w:tcPr>
            <w:tcW w:w="643" w:type="pct"/>
          </w:tcPr>
          <w:p w14:paraId="3AC8A6F9" w14:textId="287B6204" w:rsidR="002B710C" w:rsidRPr="006905E2" w:rsidRDefault="002B710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Î.M. FARMACO S.A.</w:t>
            </w:r>
          </w:p>
        </w:tc>
        <w:tc>
          <w:tcPr>
            <w:tcW w:w="647" w:type="pct"/>
          </w:tcPr>
          <w:p w14:paraId="3EBA69D6" w14:textId="7CB806C9" w:rsidR="002B710C" w:rsidRPr="006905E2" w:rsidRDefault="002B710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03600035059</w:t>
            </w:r>
          </w:p>
        </w:tc>
        <w:tc>
          <w:tcPr>
            <w:tcW w:w="850" w:type="pct"/>
          </w:tcPr>
          <w:p w14:paraId="107B063F" w14:textId="625977CB" w:rsidR="002B710C" w:rsidRPr="006905E2" w:rsidRDefault="002B710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Î.M. FARMACO S.A. # Secție de producere</w:t>
            </w:r>
          </w:p>
        </w:tc>
        <w:tc>
          <w:tcPr>
            <w:tcW w:w="206" w:type="pct"/>
          </w:tcPr>
          <w:p w14:paraId="5AAB47A5" w14:textId="3D3BD8A8" w:rsidR="002B710C" w:rsidRPr="006905E2" w:rsidRDefault="002B710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30" w:type="pct"/>
          </w:tcPr>
          <w:p w14:paraId="77E87DF3" w14:textId="77777777" w:rsidR="002B710C" w:rsidRPr="006905E2" w:rsidRDefault="002B710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2D34BA88" w14:textId="77777777" w:rsidR="002B710C" w:rsidRPr="006905E2" w:rsidRDefault="002B710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5AE4B292" w14:textId="77777777" w:rsidR="002B710C" w:rsidRPr="006905E2" w:rsidRDefault="002B710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12A3699A" w14:textId="3BF3731B" w:rsidR="002B710C" w:rsidRPr="006905E2" w:rsidRDefault="002B710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2216F544" w14:textId="77777777" w:rsidR="002B710C" w:rsidRPr="006905E2" w:rsidRDefault="002B710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65CBEDA5" w14:textId="77777777" w:rsidR="002B710C" w:rsidRPr="006905E2" w:rsidRDefault="002B710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5B68B8C5" w14:textId="77777777" w:rsidR="002B710C" w:rsidRPr="006905E2" w:rsidRDefault="002B710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5B8531A2" w14:textId="77777777" w:rsidR="002B710C" w:rsidRPr="006905E2" w:rsidRDefault="002B710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B710C" w:rsidRPr="006905E2" w14:paraId="4E8F217E" w14:textId="77777777" w:rsidTr="0051503E">
        <w:trPr>
          <w:jc w:val="center"/>
        </w:trPr>
        <w:tc>
          <w:tcPr>
            <w:tcW w:w="289" w:type="pct"/>
          </w:tcPr>
          <w:p w14:paraId="51C73AD3" w14:textId="09B74B92" w:rsidR="002B710C" w:rsidRPr="006905E2" w:rsidRDefault="002B710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44.</w:t>
            </w:r>
          </w:p>
        </w:tc>
        <w:tc>
          <w:tcPr>
            <w:tcW w:w="643" w:type="pct"/>
          </w:tcPr>
          <w:p w14:paraId="63289A86" w14:textId="7FD0C3C5" w:rsidR="002B710C" w:rsidRPr="006905E2" w:rsidRDefault="002B710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.C. DANIRANG S.R.L.</w:t>
            </w:r>
          </w:p>
        </w:tc>
        <w:tc>
          <w:tcPr>
            <w:tcW w:w="647" w:type="pct"/>
          </w:tcPr>
          <w:p w14:paraId="27BCF9C5" w14:textId="50786436" w:rsidR="002B710C" w:rsidRPr="006905E2" w:rsidRDefault="002B710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07600055990</w:t>
            </w:r>
          </w:p>
        </w:tc>
        <w:tc>
          <w:tcPr>
            <w:tcW w:w="850" w:type="pct"/>
          </w:tcPr>
          <w:p w14:paraId="17C6D469" w14:textId="794F49EA" w:rsidR="002B710C" w:rsidRPr="006905E2" w:rsidRDefault="002B710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.C. DANIRANG S.R.L. # Secție de producere</w:t>
            </w:r>
          </w:p>
        </w:tc>
        <w:tc>
          <w:tcPr>
            <w:tcW w:w="206" w:type="pct"/>
          </w:tcPr>
          <w:p w14:paraId="41CF6B74" w14:textId="6859DF18" w:rsidR="002B710C" w:rsidRPr="006905E2" w:rsidRDefault="002B710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30" w:type="pct"/>
          </w:tcPr>
          <w:p w14:paraId="4D5A1A88" w14:textId="77777777" w:rsidR="002B710C" w:rsidRPr="006905E2" w:rsidRDefault="002B710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14B8A1A2" w14:textId="77777777" w:rsidR="002B710C" w:rsidRPr="006905E2" w:rsidRDefault="002B710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0A1D8F9C" w14:textId="77777777" w:rsidR="002B710C" w:rsidRPr="006905E2" w:rsidRDefault="002B710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2B1AF94A" w14:textId="5AD093D4" w:rsidR="002B710C" w:rsidRPr="006905E2" w:rsidRDefault="002B710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44DA4667" w14:textId="77777777" w:rsidR="002B710C" w:rsidRPr="006905E2" w:rsidRDefault="002B710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04CBB1F1" w14:textId="77777777" w:rsidR="002B710C" w:rsidRPr="006905E2" w:rsidRDefault="002B710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157619D5" w14:textId="77777777" w:rsidR="002B710C" w:rsidRPr="006905E2" w:rsidRDefault="002B710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6EC9CB74" w14:textId="77777777" w:rsidR="002B710C" w:rsidRPr="006905E2" w:rsidRDefault="002B710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B710C" w:rsidRPr="006905E2" w14:paraId="01A61542" w14:textId="77777777" w:rsidTr="0051503E">
        <w:trPr>
          <w:jc w:val="center"/>
        </w:trPr>
        <w:tc>
          <w:tcPr>
            <w:tcW w:w="289" w:type="pct"/>
          </w:tcPr>
          <w:p w14:paraId="56BD908A" w14:textId="57DAC367" w:rsidR="002B710C" w:rsidRPr="006905E2" w:rsidRDefault="002B710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45.</w:t>
            </w:r>
          </w:p>
        </w:tc>
        <w:tc>
          <w:tcPr>
            <w:tcW w:w="643" w:type="pct"/>
          </w:tcPr>
          <w:p w14:paraId="415EDC18" w14:textId="2DBCF1C3" w:rsidR="002B710C" w:rsidRPr="006905E2" w:rsidRDefault="002B710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ocietatea cu Răspundere Limitată "STARTER PLUS"</w:t>
            </w:r>
          </w:p>
        </w:tc>
        <w:tc>
          <w:tcPr>
            <w:tcW w:w="647" w:type="pct"/>
          </w:tcPr>
          <w:p w14:paraId="6F2E5603" w14:textId="703F4073" w:rsidR="002B710C" w:rsidRPr="006905E2" w:rsidRDefault="002B710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09600031813</w:t>
            </w:r>
          </w:p>
        </w:tc>
        <w:tc>
          <w:tcPr>
            <w:tcW w:w="850" w:type="pct"/>
          </w:tcPr>
          <w:p w14:paraId="5FA6B45D" w14:textId="25483DF4" w:rsidR="002B710C" w:rsidRPr="006905E2" w:rsidRDefault="002B710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 xml:space="preserve">Societatea cu Răspundere Limitată "STARTER PLUS" # </w:t>
            </w:r>
            <w:proofErr w:type="spellStart"/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tatie</w:t>
            </w:r>
            <w:proofErr w:type="spellEnd"/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 xml:space="preserve"> de asistenta tehnica a automobilelor</w:t>
            </w:r>
          </w:p>
        </w:tc>
        <w:tc>
          <w:tcPr>
            <w:tcW w:w="206" w:type="pct"/>
          </w:tcPr>
          <w:p w14:paraId="1962369E" w14:textId="08EA56DE" w:rsidR="002B710C" w:rsidRPr="006905E2" w:rsidRDefault="002B710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30" w:type="pct"/>
          </w:tcPr>
          <w:p w14:paraId="67D61547" w14:textId="77777777" w:rsidR="002B710C" w:rsidRPr="006905E2" w:rsidRDefault="002B710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1AFB2262" w14:textId="77777777" w:rsidR="002B710C" w:rsidRPr="006905E2" w:rsidRDefault="002B710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2F62B80F" w14:textId="77777777" w:rsidR="002B710C" w:rsidRPr="006905E2" w:rsidRDefault="002B710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793BE299" w14:textId="21132CD6" w:rsidR="002B710C" w:rsidRPr="006905E2" w:rsidRDefault="002B710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09710EE8" w14:textId="77777777" w:rsidR="002B710C" w:rsidRPr="006905E2" w:rsidRDefault="002B710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51558F8E" w14:textId="77777777" w:rsidR="002B710C" w:rsidRPr="006905E2" w:rsidRDefault="002B710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5A711A0B" w14:textId="77777777" w:rsidR="002B710C" w:rsidRPr="006905E2" w:rsidRDefault="002B710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40010192" w14:textId="77777777" w:rsidR="002B710C" w:rsidRPr="006905E2" w:rsidRDefault="002B710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B710C" w:rsidRPr="006905E2" w14:paraId="1872D32F" w14:textId="77777777" w:rsidTr="0051503E">
        <w:trPr>
          <w:jc w:val="center"/>
        </w:trPr>
        <w:tc>
          <w:tcPr>
            <w:tcW w:w="289" w:type="pct"/>
          </w:tcPr>
          <w:p w14:paraId="43C8DD52" w14:textId="7E873C6D" w:rsidR="002B710C" w:rsidRPr="006905E2" w:rsidRDefault="002B710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46.</w:t>
            </w:r>
          </w:p>
        </w:tc>
        <w:tc>
          <w:tcPr>
            <w:tcW w:w="643" w:type="pct"/>
          </w:tcPr>
          <w:p w14:paraId="0BDF6178" w14:textId="068C9A0A" w:rsidR="002B710C" w:rsidRPr="006905E2" w:rsidRDefault="002B710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ocietatea cu Răspundere Limitată A PLUS AUTOMOTIVE SERVICE HOUSE</w:t>
            </w:r>
          </w:p>
        </w:tc>
        <w:tc>
          <w:tcPr>
            <w:tcW w:w="647" w:type="pct"/>
          </w:tcPr>
          <w:p w14:paraId="13AAE16F" w14:textId="3C9D1B29" w:rsidR="002B710C" w:rsidRPr="006905E2" w:rsidRDefault="002B710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16600031455</w:t>
            </w:r>
          </w:p>
        </w:tc>
        <w:tc>
          <w:tcPr>
            <w:tcW w:w="850" w:type="pct"/>
          </w:tcPr>
          <w:p w14:paraId="1D971294" w14:textId="4B0EAC7C" w:rsidR="002B710C" w:rsidRPr="006905E2" w:rsidRDefault="002B710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 xml:space="preserve">Societatea cu Răspundere Limitată A PLUS AUTOMOTIVE SERVICE HOUSE # </w:t>
            </w:r>
            <w:proofErr w:type="spellStart"/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tatie</w:t>
            </w:r>
            <w:proofErr w:type="spellEnd"/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 xml:space="preserve"> de asistenta tehnica a automobilelor</w:t>
            </w:r>
          </w:p>
        </w:tc>
        <w:tc>
          <w:tcPr>
            <w:tcW w:w="206" w:type="pct"/>
          </w:tcPr>
          <w:p w14:paraId="47B07488" w14:textId="5AA0E173" w:rsidR="002B710C" w:rsidRPr="006905E2" w:rsidRDefault="002B710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30" w:type="pct"/>
          </w:tcPr>
          <w:p w14:paraId="57736B28" w14:textId="77777777" w:rsidR="002B710C" w:rsidRPr="006905E2" w:rsidRDefault="002B710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01E2D100" w14:textId="77777777" w:rsidR="002B710C" w:rsidRPr="006905E2" w:rsidRDefault="002B710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75789CF4" w14:textId="77777777" w:rsidR="002B710C" w:rsidRPr="006905E2" w:rsidRDefault="002B710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2F2A2013" w14:textId="68F5CDD2" w:rsidR="002B710C" w:rsidRPr="006905E2" w:rsidRDefault="002B710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7E1D44CD" w14:textId="77777777" w:rsidR="002B710C" w:rsidRPr="006905E2" w:rsidRDefault="002B710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43E56CC0" w14:textId="77777777" w:rsidR="002B710C" w:rsidRPr="006905E2" w:rsidRDefault="002B710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5389DA64" w14:textId="77777777" w:rsidR="002B710C" w:rsidRPr="006905E2" w:rsidRDefault="002B710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6A8C0398" w14:textId="77777777" w:rsidR="002B710C" w:rsidRPr="006905E2" w:rsidRDefault="002B710C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35DA" w:rsidRPr="006905E2" w14:paraId="48AFEC5E" w14:textId="77777777" w:rsidTr="0051503E">
        <w:trPr>
          <w:jc w:val="center"/>
        </w:trPr>
        <w:tc>
          <w:tcPr>
            <w:tcW w:w="289" w:type="pct"/>
          </w:tcPr>
          <w:p w14:paraId="3626410F" w14:textId="25262506" w:rsidR="006E35DA" w:rsidRPr="006905E2" w:rsidRDefault="006E35D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47.</w:t>
            </w:r>
          </w:p>
        </w:tc>
        <w:tc>
          <w:tcPr>
            <w:tcW w:w="643" w:type="pct"/>
          </w:tcPr>
          <w:p w14:paraId="749AB5D6" w14:textId="3B7CEBBB" w:rsidR="006E35DA" w:rsidRPr="006905E2" w:rsidRDefault="006E35D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 xml:space="preserve">SOCIETATEA CU RASPUNDERE LIMITATA CD </w:t>
            </w: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lastRenderedPageBreak/>
              <w:t>AUTOCLAS</w:t>
            </w:r>
          </w:p>
        </w:tc>
        <w:tc>
          <w:tcPr>
            <w:tcW w:w="647" w:type="pct"/>
          </w:tcPr>
          <w:p w14:paraId="6E3EC754" w14:textId="6DD37831" w:rsidR="006E35DA" w:rsidRPr="006905E2" w:rsidRDefault="006E35D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lastRenderedPageBreak/>
              <w:t>1014600013486</w:t>
            </w:r>
          </w:p>
        </w:tc>
        <w:tc>
          <w:tcPr>
            <w:tcW w:w="850" w:type="pct"/>
          </w:tcPr>
          <w:p w14:paraId="7971D3A1" w14:textId="4223CF1D" w:rsidR="006E35DA" w:rsidRPr="006905E2" w:rsidRDefault="006E35D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 xml:space="preserve">SOCIETATEA CU RASPUNDERE LIMITATA CD AUTOCLAS # </w:t>
            </w: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lastRenderedPageBreak/>
              <w:t>Autoservice</w:t>
            </w:r>
          </w:p>
        </w:tc>
        <w:tc>
          <w:tcPr>
            <w:tcW w:w="206" w:type="pct"/>
          </w:tcPr>
          <w:p w14:paraId="1ED0B9E8" w14:textId="6B4601C1" w:rsidR="006E35DA" w:rsidRPr="006905E2" w:rsidRDefault="006E35D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IV</w:t>
            </w:r>
          </w:p>
        </w:tc>
        <w:tc>
          <w:tcPr>
            <w:tcW w:w="130" w:type="pct"/>
          </w:tcPr>
          <w:p w14:paraId="4878BAD8" w14:textId="77777777" w:rsidR="006E35DA" w:rsidRPr="006905E2" w:rsidRDefault="006E35D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5AA4C7D5" w14:textId="77777777" w:rsidR="006E35DA" w:rsidRPr="006905E2" w:rsidRDefault="006E35D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7E932EA3" w14:textId="77777777" w:rsidR="006E35DA" w:rsidRPr="006905E2" w:rsidRDefault="006E35D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6F711182" w14:textId="77BE439E" w:rsidR="006E35DA" w:rsidRPr="006905E2" w:rsidRDefault="006E35D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5FB99073" w14:textId="77777777" w:rsidR="006E35DA" w:rsidRPr="006905E2" w:rsidRDefault="006E35D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6CE77F17" w14:textId="77777777" w:rsidR="006E35DA" w:rsidRPr="006905E2" w:rsidRDefault="006E35D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0803841A" w14:textId="77777777" w:rsidR="006E35DA" w:rsidRPr="006905E2" w:rsidRDefault="006E35D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09EF9EE8" w14:textId="77777777" w:rsidR="006E35DA" w:rsidRPr="006905E2" w:rsidRDefault="006E35D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35DA" w:rsidRPr="006905E2" w14:paraId="3F45894D" w14:textId="77777777" w:rsidTr="0051503E">
        <w:trPr>
          <w:jc w:val="center"/>
        </w:trPr>
        <w:tc>
          <w:tcPr>
            <w:tcW w:w="289" w:type="pct"/>
          </w:tcPr>
          <w:p w14:paraId="521AFC95" w14:textId="436721BC" w:rsidR="006E35DA" w:rsidRPr="006905E2" w:rsidRDefault="006E35D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48.</w:t>
            </w:r>
          </w:p>
        </w:tc>
        <w:tc>
          <w:tcPr>
            <w:tcW w:w="643" w:type="pct"/>
          </w:tcPr>
          <w:p w14:paraId="7058B2FF" w14:textId="60ED0FB1" w:rsidR="006E35DA" w:rsidRPr="006905E2" w:rsidRDefault="006E35D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ocietatea cu Răspundere Limitată EUROGARAGE</w:t>
            </w:r>
          </w:p>
        </w:tc>
        <w:tc>
          <w:tcPr>
            <w:tcW w:w="647" w:type="pct"/>
          </w:tcPr>
          <w:p w14:paraId="15D7DCCC" w14:textId="4470521F" w:rsidR="006E35DA" w:rsidRPr="006905E2" w:rsidRDefault="006E35D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18600034852</w:t>
            </w:r>
          </w:p>
        </w:tc>
        <w:tc>
          <w:tcPr>
            <w:tcW w:w="850" w:type="pct"/>
          </w:tcPr>
          <w:p w14:paraId="153E30D7" w14:textId="0E168F8D" w:rsidR="006E35DA" w:rsidRPr="006905E2" w:rsidRDefault="006E35D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 xml:space="preserve">Societatea cu Răspundere Limitată EUROGARAGE # </w:t>
            </w:r>
            <w:proofErr w:type="spellStart"/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tatie</w:t>
            </w:r>
            <w:proofErr w:type="spellEnd"/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 xml:space="preserve"> de asistenta tehnica a automobilelor</w:t>
            </w:r>
          </w:p>
        </w:tc>
        <w:tc>
          <w:tcPr>
            <w:tcW w:w="206" w:type="pct"/>
          </w:tcPr>
          <w:p w14:paraId="0DE45A76" w14:textId="309F2655" w:rsidR="006E35DA" w:rsidRPr="006905E2" w:rsidRDefault="006E35D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30" w:type="pct"/>
          </w:tcPr>
          <w:p w14:paraId="0C6F16BE" w14:textId="77777777" w:rsidR="006E35DA" w:rsidRPr="006905E2" w:rsidRDefault="006E35D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1CC84181" w14:textId="77777777" w:rsidR="006E35DA" w:rsidRPr="006905E2" w:rsidRDefault="006E35D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4985BA78" w14:textId="77777777" w:rsidR="006E35DA" w:rsidRPr="006905E2" w:rsidRDefault="006E35D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2A4F67CF" w14:textId="648E46BF" w:rsidR="006E35DA" w:rsidRPr="006905E2" w:rsidRDefault="006E35D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434E3E59" w14:textId="77777777" w:rsidR="006E35DA" w:rsidRPr="006905E2" w:rsidRDefault="006E35D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2BBAC77B" w14:textId="77777777" w:rsidR="006E35DA" w:rsidRPr="006905E2" w:rsidRDefault="006E35D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378389C8" w14:textId="77777777" w:rsidR="006E35DA" w:rsidRPr="006905E2" w:rsidRDefault="006E35D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4C499E2A" w14:textId="77777777" w:rsidR="006E35DA" w:rsidRPr="006905E2" w:rsidRDefault="006E35D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35DA" w:rsidRPr="006905E2" w14:paraId="0FFE36AD" w14:textId="77777777" w:rsidTr="0051503E">
        <w:trPr>
          <w:jc w:val="center"/>
        </w:trPr>
        <w:tc>
          <w:tcPr>
            <w:tcW w:w="289" w:type="pct"/>
          </w:tcPr>
          <w:p w14:paraId="31E08E99" w14:textId="6685F8DE" w:rsidR="006E35DA" w:rsidRPr="006905E2" w:rsidRDefault="006E35D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49.</w:t>
            </w:r>
          </w:p>
        </w:tc>
        <w:tc>
          <w:tcPr>
            <w:tcW w:w="643" w:type="pct"/>
          </w:tcPr>
          <w:p w14:paraId="0ECB6092" w14:textId="52BC206E" w:rsidR="006E35DA" w:rsidRPr="006905E2" w:rsidRDefault="006E35D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POLICONTRACT S.R.L.</w:t>
            </w:r>
          </w:p>
        </w:tc>
        <w:tc>
          <w:tcPr>
            <w:tcW w:w="647" w:type="pct"/>
          </w:tcPr>
          <w:p w14:paraId="2B44847A" w14:textId="74197D53" w:rsidR="006E35DA" w:rsidRPr="006905E2" w:rsidRDefault="006E35D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03600068776</w:t>
            </w:r>
          </w:p>
        </w:tc>
        <w:tc>
          <w:tcPr>
            <w:tcW w:w="850" w:type="pct"/>
          </w:tcPr>
          <w:p w14:paraId="7E9B0213" w14:textId="6011A03A" w:rsidR="006E35DA" w:rsidRPr="006905E2" w:rsidRDefault="006E35D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POLICONTRACT S.R.L.# Depozit</w:t>
            </w:r>
          </w:p>
        </w:tc>
        <w:tc>
          <w:tcPr>
            <w:tcW w:w="206" w:type="pct"/>
          </w:tcPr>
          <w:p w14:paraId="1BAB973A" w14:textId="696AEBFD" w:rsidR="006E35DA" w:rsidRPr="006905E2" w:rsidRDefault="006E35D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30" w:type="pct"/>
          </w:tcPr>
          <w:p w14:paraId="20D55D85" w14:textId="77777777" w:rsidR="006E35DA" w:rsidRPr="006905E2" w:rsidRDefault="006E35D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34717BCD" w14:textId="77777777" w:rsidR="006E35DA" w:rsidRPr="006905E2" w:rsidRDefault="006E35D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00A74211" w14:textId="77777777" w:rsidR="006E35DA" w:rsidRPr="006905E2" w:rsidRDefault="006E35D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2B9E2A71" w14:textId="45EC2A3E" w:rsidR="006E35DA" w:rsidRPr="006905E2" w:rsidRDefault="006E35D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6DCF0797" w14:textId="77777777" w:rsidR="006E35DA" w:rsidRPr="006905E2" w:rsidRDefault="006E35D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3A632FB1" w14:textId="77777777" w:rsidR="006E35DA" w:rsidRPr="006905E2" w:rsidRDefault="006E35D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0A2976E4" w14:textId="77777777" w:rsidR="006E35DA" w:rsidRPr="006905E2" w:rsidRDefault="006E35D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73C2B748" w14:textId="77777777" w:rsidR="006E35DA" w:rsidRPr="006905E2" w:rsidRDefault="006E35D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35DA" w:rsidRPr="006905E2" w14:paraId="7F8F4409" w14:textId="77777777" w:rsidTr="0051503E">
        <w:trPr>
          <w:jc w:val="center"/>
        </w:trPr>
        <w:tc>
          <w:tcPr>
            <w:tcW w:w="289" w:type="pct"/>
          </w:tcPr>
          <w:p w14:paraId="16DA4687" w14:textId="3CA9591B" w:rsidR="006E35DA" w:rsidRPr="006905E2" w:rsidRDefault="006E35D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50.</w:t>
            </w:r>
          </w:p>
        </w:tc>
        <w:tc>
          <w:tcPr>
            <w:tcW w:w="643" w:type="pct"/>
          </w:tcPr>
          <w:p w14:paraId="4ED061C3" w14:textId="7DE862F4" w:rsidR="006E35DA" w:rsidRPr="006905E2" w:rsidRDefault="006E35D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ocietatea cu Răspundere Limitată "PRAGMA SOLUTIONS"</w:t>
            </w:r>
          </w:p>
        </w:tc>
        <w:tc>
          <w:tcPr>
            <w:tcW w:w="647" w:type="pct"/>
          </w:tcPr>
          <w:p w14:paraId="2B4362F0" w14:textId="4AE37F78" w:rsidR="006E35DA" w:rsidRPr="006905E2" w:rsidRDefault="006E35D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23606004226</w:t>
            </w:r>
          </w:p>
        </w:tc>
        <w:tc>
          <w:tcPr>
            <w:tcW w:w="850" w:type="pct"/>
          </w:tcPr>
          <w:p w14:paraId="533756A5" w14:textId="53DA00F4" w:rsidR="006E35DA" w:rsidRPr="006905E2" w:rsidRDefault="006E35D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ocietatea cu Răspundere Limitată "PRAGMA SOLUTIONS" # Depozit</w:t>
            </w:r>
          </w:p>
        </w:tc>
        <w:tc>
          <w:tcPr>
            <w:tcW w:w="206" w:type="pct"/>
          </w:tcPr>
          <w:p w14:paraId="0D03E065" w14:textId="64660932" w:rsidR="006E35DA" w:rsidRPr="006905E2" w:rsidRDefault="006E35D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30" w:type="pct"/>
          </w:tcPr>
          <w:p w14:paraId="68C43E1B" w14:textId="77777777" w:rsidR="006E35DA" w:rsidRPr="006905E2" w:rsidRDefault="006E35D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4B8F9396" w14:textId="77777777" w:rsidR="006E35DA" w:rsidRPr="006905E2" w:rsidRDefault="006E35D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5E1DAC0B" w14:textId="77777777" w:rsidR="006E35DA" w:rsidRPr="006905E2" w:rsidRDefault="006E35D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335E17EF" w14:textId="397BC0E5" w:rsidR="006E35DA" w:rsidRPr="006905E2" w:rsidRDefault="006E35D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3BC901EB" w14:textId="77777777" w:rsidR="006E35DA" w:rsidRPr="006905E2" w:rsidRDefault="006E35D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295B62E6" w14:textId="77777777" w:rsidR="006E35DA" w:rsidRPr="006905E2" w:rsidRDefault="006E35D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31EDD2D2" w14:textId="77777777" w:rsidR="006E35DA" w:rsidRPr="006905E2" w:rsidRDefault="006E35D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0BBD7DC9" w14:textId="77777777" w:rsidR="006E35DA" w:rsidRPr="006905E2" w:rsidRDefault="006E35DA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3394B" w:rsidRPr="006905E2" w14:paraId="16FC58BF" w14:textId="77777777" w:rsidTr="0051503E">
        <w:trPr>
          <w:jc w:val="center"/>
        </w:trPr>
        <w:tc>
          <w:tcPr>
            <w:tcW w:w="289" w:type="pct"/>
          </w:tcPr>
          <w:p w14:paraId="25529FD8" w14:textId="47CC2F55" w:rsidR="00A3394B" w:rsidRPr="006905E2" w:rsidRDefault="00A3394B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51.</w:t>
            </w:r>
          </w:p>
        </w:tc>
        <w:tc>
          <w:tcPr>
            <w:tcW w:w="643" w:type="pct"/>
          </w:tcPr>
          <w:p w14:paraId="6DCADE76" w14:textId="2B6C5337" w:rsidR="00A3394B" w:rsidRPr="006905E2" w:rsidRDefault="00A3394B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OCIETATEA PE ACŢIUNI "M-INTER-FARMA"</w:t>
            </w:r>
          </w:p>
        </w:tc>
        <w:tc>
          <w:tcPr>
            <w:tcW w:w="647" w:type="pct"/>
          </w:tcPr>
          <w:p w14:paraId="1AC534AA" w14:textId="018527DA" w:rsidR="00A3394B" w:rsidRPr="006905E2" w:rsidRDefault="00A3394B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03600005263</w:t>
            </w:r>
          </w:p>
        </w:tc>
        <w:tc>
          <w:tcPr>
            <w:tcW w:w="850" w:type="pct"/>
          </w:tcPr>
          <w:p w14:paraId="1A822D42" w14:textId="17876D6E" w:rsidR="00A3394B" w:rsidRPr="006905E2" w:rsidRDefault="00A3394B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OCIETATEA PE ACŢIUNI "M-INTER-FARMA" # Depozit</w:t>
            </w:r>
          </w:p>
        </w:tc>
        <w:tc>
          <w:tcPr>
            <w:tcW w:w="206" w:type="pct"/>
          </w:tcPr>
          <w:p w14:paraId="0F0F0C1B" w14:textId="50CE3603" w:rsidR="00A3394B" w:rsidRPr="006905E2" w:rsidRDefault="00A3394B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30" w:type="pct"/>
          </w:tcPr>
          <w:p w14:paraId="4F501417" w14:textId="77777777" w:rsidR="00A3394B" w:rsidRPr="006905E2" w:rsidRDefault="00A3394B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4E1F9D9B" w14:textId="77777777" w:rsidR="00A3394B" w:rsidRPr="006905E2" w:rsidRDefault="00A3394B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2DEE28B0" w14:textId="77777777" w:rsidR="00A3394B" w:rsidRPr="006905E2" w:rsidRDefault="00A3394B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249BB890" w14:textId="11FAF9EB" w:rsidR="00A3394B" w:rsidRPr="006905E2" w:rsidRDefault="00A3394B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050430E0" w14:textId="77777777" w:rsidR="00A3394B" w:rsidRPr="006905E2" w:rsidRDefault="00A3394B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0CD3BC92" w14:textId="77777777" w:rsidR="00A3394B" w:rsidRPr="006905E2" w:rsidRDefault="00A3394B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31F5F38C" w14:textId="77777777" w:rsidR="00A3394B" w:rsidRPr="006905E2" w:rsidRDefault="00A3394B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438D18C7" w14:textId="77777777" w:rsidR="00A3394B" w:rsidRPr="006905E2" w:rsidRDefault="00A3394B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3394B" w:rsidRPr="006905E2" w14:paraId="6A44DC35" w14:textId="77777777" w:rsidTr="0051503E">
        <w:trPr>
          <w:jc w:val="center"/>
        </w:trPr>
        <w:tc>
          <w:tcPr>
            <w:tcW w:w="289" w:type="pct"/>
          </w:tcPr>
          <w:p w14:paraId="7A877F65" w14:textId="7F40B780" w:rsidR="00A3394B" w:rsidRPr="006905E2" w:rsidRDefault="00A3394B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52.</w:t>
            </w:r>
          </w:p>
        </w:tc>
        <w:tc>
          <w:tcPr>
            <w:tcW w:w="643" w:type="pct"/>
          </w:tcPr>
          <w:p w14:paraId="3B2F3BDB" w14:textId="2A117861" w:rsidR="00A3394B" w:rsidRPr="006905E2" w:rsidRDefault="00A3394B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ocietatea cu Răspundere Limitată PROFARM AGRO</w:t>
            </w:r>
          </w:p>
        </w:tc>
        <w:tc>
          <w:tcPr>
            <w:tcW w:w="647" w:type="pct"/>
          </w:tcPr>
          <w:p w14:paraId="1E180545" w14:textId="2EE8A2A8" w:rsidR="00A3394B" w:rsidRPr="006905E2" w:rsidRDefault="00A3394B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21600017428</w:t>
            </w:r>
          </w:p>
        </w:tc>
        <w:tc>
          <w:tcPr>
            <w:tcW w:w="850" w:type="pct"/>
          </w:tcPr>
          <w:p w14:paraId="1A8EF133" w14:textId="5A5BEBEA" w:rsidR="00A3394B" w:rsidRPr="006905E2" w:rsidRDefault="00A3394B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ocietatea cu Răspundere Limitată PROFARM AGRO # Magazin</w:t>
            </w:r>
          </w:p>
        </w:tc>
        <w:tc>
          <w:tcPr>
            <w:tcW w:w="206" w:type="pct"/>
          </w:tcPr>
          <w:p w14:paraId="78C7EFCA" w14:textId="326E0560" w:rsidR="00A3394B" w:rsidRPr="006905E2" w:rsidRDefault="00A3394B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30" w:type="pct"/>
          </w:tcPr>
          <w:p w14:paraId="2947166A" w14:textId="77777777" w:rsidR="00A3394B" w:rsidRPr="006905E2" w:rsidRDefault="00A3394B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2733A811" w14:textId="77777777" w:rsidR="00A3394B" w:rsidRPr="006905E2" w:rsidRDefault="00A3394B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03C35990" w14:textId="77777777" w:rsidR="00A3394B" w:rsidRPr="006905E2" w:rsidRDefault="00A3394B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784FA46E" w14:textId="41D0F92F" w:rsidR="00A3394B" w:rsidRPr="006905E2" w:rsidRDefault="00A3394B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" w:type="pct"/>
          </w:tcPr>
          <w:p w14:paraId="2263F5DE" w14:textId="77777777" w:rsidR="00A3394B" w:rsidRPr="006905E2" w:rsidRDefault="00A3394B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6FDBFA52" w14:textId="77777777" w:rsidR="00A3394B" w:rsidRPr="006905E2" w:rsidRDefault="00A3394B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651F103A" w14:textId="77777777" w:rsidR="00A3394B" w:rsidRPr="006905E2" w:rsidRDefault="00A3394B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73BE6565" w14:textId="77777777" w:rsidR="00A3394B" w:rsidRPr="006905E2" w:rsidRDefault="00A3394B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3394B" w:rsidRPr="006905E2" w14:paraId="2D3FC258" w14:textId="77777777" w:rsidTr="0051503E">
        <w:trPr>
          <w:jc w:val="center"/>
        </w:trPr>
        <w:tc>
          <w:tcPr>
            <w:tcW w:w="289" w:type="pct"/>
          </w:tcPr>
          <w:p w14:paraId="46142071" w14:textId="70CCB1B8" w:rsidR="00A3394B" w:rsidRPr="006905E2" w:rsidRDefault="00A3394B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53.</w:t>
            </w:r>
          </w:p>
        </w:tc>
        <w:tc>
          <w:tcPr>
            <w:tcW w:w="643" w:type="pct"/>
          </w:tcPr>
          <w:p w14:paraId="0D2D684B" w14:textId="23D19452" w:rsidR="00A3394B" w:rsidRPr="006905E2" w:rsidRDefault="001803F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ntreprinderea</w:t>
            </w:r>
            <w:proofErr w:type="spellEnd"/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 xml:space="preserve"> de Stat ÎNTREPRINDEREA PENTRU SILVICULTURĂ COMRAT</w:t>
            </w:r>
          </w:p>
        </w:tc>
        <w:tc>
          <w:tcPr>
            <w:tcW w:w="647" w:type="pct"/>
          </w:tcPr>
          <w:p w14:paraId="2206C589" w14:textId="18B6AFC5" w:rsidR="00A3394B" w:rsidRPr="006905E2" w:rsidRDefault="001803F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05611000732</w:t>
            </w:r>
          </w:p>
        </w:tc>
        <w:tc>
          <w:tcPr>
            <w:tcW w:w="850" w:type="pct"/>
          </w:tcPr>
          <w:p w14:paraId="78D4ECC3" w14:textId="61BF5E14" w:rsidR="00A3394B" w:rsidRPr="006905E2" w:rsidRDefault="001803F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I.S. ÎNTREPRINDEREA PENTRU SILVICULTURĂ COMRAT # Ocol Silvic Comrat</w:t>
            </w:r>
          </w:p>
        </w:tc>
        <w:tc>
          <w:tcPr>
            <w:tcW w:w="206" w:type="pct"/>
          </w:tcPr>
          <w:p w14:paraId="1B8BE66F" w14:textId="058915F6" w:rsidR="00A3394B" w:rsidRPr="006905E2" w:rsidRDefault="001803F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30" w:type="pct"/>
          </w:tcPr>
          <w:p w14:paraId="6113F1E3" w14:textId="77777777" w:rsidR="00A3394B" w:rsidRPr="006905E2" w:rsidRDefault="00A3394B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553368D5" w14:textId="77777777" w:rsidR="00A3394B" w:rsidRPr="006905E2" w:rsidRDefault="00A3394B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30498547" w14:textId="76447F65" w:rsidR="00A3394B" w:rsidRPr="006905E2" w:rsidRDefault="0053225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0F8ABCBA" w14:textId="77777777" w:rsidR="00A3394B" w:rsidRPr="006905E2" w:rsidRDefault="00A3394B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5876ED6E" w14:textId="77777777" w:rsidR="00A3394B" w:rsidRPr="006905E2" w:rsidRDefault="00A3394B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657F8833" w14:textId="77777777" w:rsidR="00A3394B" w:rsidRPr="006905E2" w:rsidRDefault="00A3394B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6898F44D" w14:textId="77777777" w:rsidR="00A3394B" w:rsidRPr="006905E2" w:rsidRDefault="00A3394B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4EE11DC4" w14:textId="77777777" w:rsidR="00A3394B" w:rsidRPr="006905E2" w:rsidRDefault="00A3394B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2256" w:rsidRPr="006905E2" w14:paraId="447973B5" w14:textId="77777777" w:rsidTr="0051503E">
        <w:trPr>
          <w:jc w:val="center"/>
        </w:trPr>
        <w:tc>
          <w:tcPr>
            <w:tcW w:w="289" w:type="pct"/>
          </w:tcPr>
          <w:p w14:paraId="184CCBF2" w14:textId="77CAC25F" w:rsidR="00532256" w:rsidRPr="006905E2" w:rsidRDefault="0053225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54.</w:t>
            </w:r>
          </w:p>
        </w:tc>
        <w:tc>
          <w:tcPr>
            <w:tcW w:w="643" w:type="pct"/>
          </w:tcPr>
          <w:p w14:paraId="5538B078" w14:textId="050D86A4" w:rsidR="00532256" w:rsidRPr="006905E2" w:rsidRDefault="0053225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Î.S. ÎNTREPRINDEREA PENTRU SILVICULTURĂ SOROCA</w:t>
            </w:r>
          </w:p>
        </w:tc>
        <w:tc>
          <w:tcPr>
            <w:tcW w:w="647" w:type="pct"/>
          </w:tcPr>
          <w:p w14:paraId="7AD6D637" w14:textId="52482E9D" w:rsidR="00532256" w:rsidRPr="006905E2" w:rsidRDefault="0053225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03607009444</w:t>
            </w:r>
          </w:p>
        </w:tc>
        <w:tc>
          <w:tcPr>
            <w:tcW w:w="850" w:type="pct"/>
          </w:tcPr>
          <w:p w14:paraId="1EE4E808" w14:textId="24EF6E2B" w:rsidR="00532256" w:rsidRPr="006905E2" w:rsidRDefault="0053225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I.S. ÎNTREPRINDEREA PENTRU SILVICULTURĂ SOROCA#Ocolul silvic Soroca</w:t>
            </w:r>
          </w:p>
        </w:tc>
        <w:tc>
          <w:tcPr>
            <w:tcW w:w="206" w:type="pct"/>
          </w:tcPr>
          <w:p w14:paraId="4EA62BAF" w14:textId="5F471F1C" w:rsidR="00532256" w:rsidRPr="006905E2" w:rsidRDefault="0053225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30" w:type="pct"/>
          </w:tcPr>
          <w:p w14:paraId="57E6BBEE" w14:textId="77777777" w:rsidR="00532256" w:rsidRPr="006905E2" w:rsidRDefault="0053225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49C46DC1" w14:textId="77777777" w:rsidR="00532256" w:rsidRPr="006905E2" w:rsidRDefault="0053225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0FB36C38" w14:textId="4681589A" w:rsidR="00532256" w:rsidRPr="006905E2" w:rsidRDefault="0053225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</w:tcPr>
          <w:p w14:paraId="714B516B" w14:textId="77777777" w:rsidR="00532256" w:rsidRPr="006905E2" w:rsidRDefault="0053225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717F7519" w14:textId="77777777" w:rsidR="00532256" w:rsidRPr="006905E2" w:rsidRDefault="0053225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14:paraId="41BC2A68" w14:textId="77777777" w:rsidR="00532256" w:rsidRPr="006905E2" w:rsidRDefault="0053225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6AB3A807" w14:textId="77777777" w:rsidR="00532256" w:rsidRPr="006905E2" w:rsidRDefault="0053225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094202FE" w14:textId="77777777" w:rsidR="00532256" w:rsidRPr="006905E2" w:rsidRDefault="0053225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2256" w:rsidRPr="006905E2" w14:paraId="6F2BC72D" w14:textId="77777777" w:rsidTr="0051503E">
        <w:trPr>
          <w:jc w:val="center"/>
        </w:trPr>
        <w:tc>
          <w:tcPr>
            <w:tcW w:w="289" w:type="pct"/>
          </w:tcPr>
          <w:p w14:paraId="0BFD73DC" w14:textId="388FB152" w:rsidR="00532256" w:rsidRPr="006905E2" w:rsidRDefault="0053225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55.</w:t>
            </w:r>
          </w:p>
        </w:tc>
        <w:tc>
          <w:tcPr>
            <w:tcW w:w="643" w:type="pct"/>
          </w:tcPr>
          <w:p w14:paraId="1552874E" w14:textId="744CF9FA" w:rsidR="00532256" w:rsidRPr="006905E2" w:rsidRDefault="00891CE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GRAVEL NORD S.R.L.</w:t>
            </w:r>
          </w:p>
        </w:tc>
        <w:tc>
          <w:tcPr>
            <w:tcW w:w="647" w:type="pct"/>
          </w:tcPr>
          <w:p w14:paraId="1A1D80A6" w14:textId="2EA6A940" w:rsidR="00532256" w:rsidRPr="006905E2" w:rsidRDefault="00891CE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15600036659</w:t>
            </w:r>
          </w:p>
        </w:tc>
        <w:tc>
          <w:tcPr>
            <w:tcW w:w="850" w:type="pct"/>
          </w:tcPr>
          <w:p w14:paraId="78DD1474" w14:textId="6C01E7F5" w:rsidR="00532256" w:rsidRPr="006905E2" w:rsidRDefault="00891CE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 xml:space="preserve">GRAVEL NORD S.R.L. # </w:t>
            </w:r>
            <w:proofErr w:type="spellStart"/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Zăcămîntul</w:t>
            </w:r>
            <w:proofErr w:type="spellEnd"/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 xml:space="preserve"> de nisip-prundiș ,,Criva”</w:t>
            </w:r>
          </w:p>
        </w:tc>
        <w:tc>
          <w:tcPr>
            <w:tcW w:w="206" w:type="pct"/>
          </w:tcPr>
          <w:p w14:paraId="5466902A" w14:textId="202C9C70" w:rsidR="00532256" w:rsidRPr="006905E2" w:rsidRDefault="00891CE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30" w:type="pct"/>
          </w:tcPr>
          <w:p w14:paraId="7DB575FE" w14:textId="77777777" w:rsidR="00532256" w:rsidRPr="006905E2" w:rsidRDefault="0053225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357C9034" w14:textId="77777777" w:rsidR="00532256" w:rsidRPr="006905E2" w:rsidRDefault="0053225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06B4E958" w14:textId="77777777" w:rsidR="00532256" w:rsidRPr="006905E2" w:rsidRDefault="0053225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65688F43" w14:textId="77777777" w:rsidR="00532256" w:rsidRPr="006905E2" w:rsidRDefault="0053225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774CE350" w14:textId="6A7A4708" w:rsidR="00532256" w:rsidRPr="006905E2" w:rsidRDefault="00891CE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35" w:type="pct"/>
          </w:tcPr>
          <w:p w14:paraId="5BB97C6E" w14:textId="77777777" w:rsidR="00532256" w:rsidRPr="006905E2" w:rsidRDefault="0053225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75E77847" w14:textId="77777777" w:rsidR="00532256" w:rsidRPr="006905E2" w:rsidRDefault="0053225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4BFE2059" w14:textId="77777777" w:rsidR="00532256" w:rsidRPr="006905E2" w:rsidRDefault="00532256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91CE1" w:rsidRPr="006905E2" w14:paraId="4B49A241" w14:textId="77777777" w:rsidTr="0051503E">
        <w:trPr>
          <w:jc w:val="center"/>
        </w:trPr>
        <w:tc>
          <w:tcPr>
            <w:tcW w:w="289" w:type="pct"/>
          </w:tcPr>
          <w:p w14:paraId="5095AC2F" w14:textId="7B926589" w:rsidR="00891CE1" w:rsidRPr="006905E2" w:rsidRDefault="00891CE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56.</w:t>
            </w:r>
          </w:p>
        </w:tc>
        <w:tc>
          <w:tcPr>
            <w:tcW w:w="643" w:type="pct"/>
          </w:tcPr>
          <w:p w14:paraId="18FB64AA" w14:textId="6B359289" w:rsidR="00891CE1" w:rsidRPr="006905E2" w:rsidRDefault="00891CE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.A. TEZEU-LUX</w:t>
            </w:r>
          </w:p>
        </w:tc>
        <w:tc>
          <w:tcPr>
            <w:tcW w:w="647" w:type="pct"/>
          </w:tcPr>
          <w:p w14:paraId="7F517C36" w14:textId="4CF99E5F" w:rsidR="00891CE1" w:rsidRPr="006905E2" w:rsidRDefault="00891CE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03604013198</w:t>
            </w:r>
          </w:p>
        </w:tc>
        <w:tc>
          <w:tcPr>
            <w:tcW w:w="850" w:type="pct"/>
          </w:tcPr>
          <w:p w14:paraId="74171521" w14:textId="0B3668D7" w:rsidR="00891CE1" w:rsidRPr="006905E2" w:rsidRDefault="00891CE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 xml:space="preserve">S.A. TEZEU-LUX # </w:t>
            </w:r>
            <w:proofErr w:type="spellStart"/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Zăcămîntul</w:t>
            </w:r>
            <w:proofErr w:type="spellEnd"/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 xml:space="preserve"> complex de tripoli/calcar și nisip ,,Otaci”</w:t>
            </w:r>
          </w:p>
        </w:tc>
        <w:tc>
          <w:tcPr>
            <w:tcW w:w="206" w:type="pct"/>
          </w:tcPr>
          <w:p w14:paraId="34929A62" w14:textId="39BF426C" w:rsidR="00891CE1" w:rsidRPr="006905E2" w:rsidRDefault="00891CE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30" w:type="pct"/>
          </w:tcPr>
          <w:p w14:paraId="77398421" w14:textId="77777777" w:rsidR="00891CE1" w:rsidRPr="006905E2" w:rsidRDefault="00891CE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748EE0B8" w14:textId="77777777" w:rsidR="00891CE1" w:rsidRPr="006905E2" w:rsidRDefault="00891CE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284FE111" w14:textId="77777777" w:rsidR="00891CE1" w:rsidRPr="006905E2" w:rsidRDefault="00891CE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1B7A0426" w14:textId="77777777" w:rsidR="00891CE1" w:rsidRPr="006905E2" w:rsidRDefault="00891CE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32FDD769" w14:textId="7964076B" w:rsidR="00891CE1" w:rsidRPr="006905E2" w:rsidRDefault="00891CE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35" w:type="pct"/>
          </w:tcPr>
          <w:p w14:paraId="4F3D9410" w14:textId="77777777" w:rsidR="00891CE1" w:rsidRPr="006905E2" w:rsidRDefault="00891CE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0865F724" w14:textId="77777777" w:rsidR="00891CE1" w:rsidRPr="006905E2" w:rsidRDefault="00891CE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4AC6E4F0" w14:textId="77777777" w:rsidR="00891CE1" w:rsidRPr="006905E2" w:rsidRDefault="00891CE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91CE1" w:rsidRPr="006905E2" w14:paraId="021FDE98" w14:textId="77777777" w:rsidTr="0051503E">
        <w:trPr>
          <w:jc w:val="center"/>
        </w:trPr>
        <w:tc>
          <w:tcPr>
            <w:tcW w:w="289" w:type="pct"/>
          </w:tcPr>
          <w:p w14:paraId="47CC5FAD" w14:textId="3A4E354D" w:rsidR="00891CE1" w:rsidRPr="006905E2" w:rsidRDefault="00891CE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57.</w:t>
            </w:r>
          </w:p>
        </w:tc>
        <w:tc>
          <w:tcPr>
            <w:tcW w:w="643" w:type="pct"/>
          </w:tcPr>
          <w:p w14:paraId="067F3FE0" w14:textId="68A94E0F" w:rsidR="00891CE1" w:rsidRPr="006905E2" w:rsidRDefault="00891CE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 xml:space="preserve">Societatea cu Răspundere Limitată "CARIERA </w:t>
            </w: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lastRenderedPageBreak/>
              <w:t>DURUITOAREA"</w:t>
            </w:r>
          </w:p>
        </w:tc>
        <w:tc>
          <w:tcPr>
            <w:tcW w:w="647" w:type="pct"/>
          </w:tcPr>
          <w:p w14:paraId="5AC2278D" w14:textId="615C1E55" w:rsidR="00891CE1" w:rsidRPr="006905E2" w:rsidRDefault="00891CE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lastRenderedPageBreak/>
              <w:t>1025607002348</w:t>
            </w:r>
          </w:p>
        </w:tc>
        <w:tc>
          <w:tcPr>
            <w:tcW w:w="850" w:type="pct"/>
          </w:tcPr>
          <w:p w14:paraId="65742862" w14:textId="25745CD5" w:rsidR="00891CE1" w:rsidRPr="006905E2" w:rsidRDefault="00891CE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 xml:space="preserve">Societatea cu Răspundere Limitată "CARIERA </w:t>
            </w: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lastRenderedPageBreak/>
              <w:t xml:space="preserve">DURUITOAREA" # </w:t>
            </w:r>
            <w:proofErr w:type="spellStart"/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Zăcămînt</w:t>
            </w:r>
            <w:proofErr w:type="spellEnd"/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 xml:space="preserve"> de calcar brut ,,Duruitoarea”</w:t>
            </w:r>
          </w:p>
        </w:tc>
        <w:tc>
          <w:tcPr>
            <w:tcW w:w="206" w:type="pct"/>
          </w:tcPr>
          <w:p w14:paraId="343E217A" w14:textId="2DAC0EEE" w:rsidR="00891CE1" w:rsidRPr="006905E2" w:rsidRDefault="00891CE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IV</w:t>
            </w:r>
          </w:p>
        </w:tc>
        <w:tc>
          <w:tcPr>
            <w:tcW w:w="130" w:type="pct"/>
          </w:tcPr>
          <w:p w14:paraId="4E97120C" w14:textId="77777777" w:rsidR="00891CE1" w:rsidRPr="006905E2" w:rsidRDefault="00891CE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149C3034" w14:textId="77777777" w:rsidR="00891CE1" w:rsidRPr="006905E2" w:rsidRDefault="00891CE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46F1E633" w14:textId="77777777" w:rsidR="00891CE1" w:rsidRPr="006905E2" w:rsidRDefault="00891CE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49190BEB" w14:textId="77777777" w:rsidR="00891CE1" w:rsidRPr="006905E2" w:rsidRDefault="00891CE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60EB0498" w14:textId="3CC586AB" w:rsidR="00891CE1" w:rsidRPr="006905E2" w:rsidRDefault="00891CE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35" w:type="pct"/>
          </w:tcPr>
          <w:p w14:paraId="331C2D56" w14:textId="77777777" w:rsidR="00891CE1" w:rsidRPr="006905E2" w:rsidRDefault="00891CE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5B040838" w14:textId="77777777" w:rsidR="00891CE1" w:rsidRPr="006905E2" w:rsidRDefault="00891CE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44BC2D3A" w14:textId="77777777" w:rsidR="00891CE1" w:rsidRPr="006905E2" w:rsidRDefault="00891CE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91CE1" w:rsidRPr="006905E2" w14:paraId="004830B0" w14:textId="77777777" w:rsidTr="0051503E">
        <w:trPr>
          <w:jc w:val="center"/>
        </w:trPr>
        <w:tc>
          <w:tcPr>
            <w:tcW w:w="289" w:type="pct"/>
          </w:tcPr>
          <w:p w14:paraId="264326B7" w14:textId="655FA09D" w:rsidR="00891CE1" w:rsidRPr="006905E2" w:rsidRDefault="00891CE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58.</w:t>
            </w:r>
          </w:p>
        </w:tc>
        <w:tc>
          <w:tcPr>
            <w:tcW w:w="643" w:type="pct"/>
          </w:tcPr>
          <w:p w14:paraId="7930F90B" w14:textId="567BEF73" w:rsidR="00891CE1" w:rsidRPr="006905E2" w:rsidRDefault="00891CE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.R.L. CARIERA-COBANI</w:t>
            </w:r>
          </w:p>
        </w:tc>
        <w:tc>
          <w:tcPr>
            <w:tcW w:w="647" w:type="pct"/>
          </w:tcPr>
          <w:p w14:paraId="66CF0E89" w14:textId="2B793BFC" w:rsidR="00891CE1" w:rsidRPr="006905E2" w:rsidRDefault="00891CE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03602006921</w:t>
            </w:r>
          </w:p>
        </w:tc>
        <w:tc>
          <w:tcPr>
            <w:tcW w:w="850" w:type="pct"/>
          </w:tcPr>
          <w:p w14:paraId="306D7B35" w14:textId="63DB8348" w:rsidR="00891CE1" w:rsidRPr="006905E2" w:rsidRDefault="00891CE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 xml:space="preserve">S.R.L. CARIERA-COBANI # </w:t>
            </w:r>
            <w:proofErr w:type="spellStart"/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Zăcămîntul</w:t>
            </w:r>
            <w:proofErr w:type="spellEnd"/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 xml:space="preserve"> de calcar brut ,,Butești”</w:t>
            </w:r>
          </w:p>
        </w:tc>
        <w:tc>
          <w:tcPr>
            <w:tcW w:w="206" w:type="pct"/>
          </w:tcPr>
          <w:p w14:paraId="731C6722" w14:textId="3B85011F" w:rsidR="00891CE1" w:rsidRPr="006905E2" w:rsidRDefault="00891CE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30" w:type="pct"/>
          </w:tcPr>
          <w:p w14:paraId="23AD7D1D" w14:textId="77777777" w:rsidR="00891CE1" w:rsidRPr="006905E2" w:rsidRDefault="00891CE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51A57B74" w14:textId="77777777" w:rsidR="00891CE1" w:rsidRPr="006905E2" w:rsidRDefault="00891CE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547DFAA4" w14:textId="77777777" w:rsidR="00891CE1" w:rsidRPr="006905E2" w:rsidRDefault="00891CE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000535D5" w14:textId="77777777" w:rsidR="00891CE1" w:rsidRPr="006905E2" w:rsidRDefault="00891CE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62EECE18" w14:textId="7888E670" w:rsidR="00891CE1" w:rsidRPr="006905E2" w:rsidRDefault="00891CE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35" w:type="pct"/>
          </w:tcPr>
          <w:p w14:paraId="7E6564E1" w14:textId="77777777" w:rsidR="00891CE1" w:rsidRPr="006905E2" w:rsidRDefault="00891CE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12DC049A" w14:textId="77777777" w:rsidR="00891CE1" w:rsidRPr="006905E2" w:rsidRDefault="00891CE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1DA93AF9" w14:textId="77777777" w:rsidR="00891CE1" w:rsidRPr="006905E2" w:rsidRDefault="00891CE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91CE1" w:rsidRPr="006905E2" w14:paraId="62146673" w14:textId="77777777" w:rsidTr="0051503E">
        <w:trPr>
          <w:jc w:val="center"/>
        </w:trPr>
        <w:tc>
          <w:tcPr>
            <w:tcW w:w="289" w:type="pct"/>
          </w:tcPr>
          <w:p w14:paraId="4B739A10" w14:textId="08F45A97" w:rsidR="00891CE1" w:rsidRPr="006905E2" w:rsidRDefault="00891CE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59.</w:t>
            </w:r>
          </w:p>
        </w:tc>
        <w:tc>
          <w:tcPr>
            <w:tcW w:w="643" w:type="pct"/>
          </w:tcPr>
          <w:p w14:paraId="2CEA31BA" w14:textId="0EB73C1A" w:rsidR="00891CE1" w:rsidRPr="006905E2" w:rsidRDefault="00891CE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.A. CARIERA ŞAPTEBANI</w:t>
            </w:r>
          </w:p>
        </w:tc>
        <w:tc>
          <w:tcPr>
            <w:tcW w:w="647" w:type="pct"/>
          </w:tcPr>
          <w:p w14:paraId="2F828536" w14:textId="2CEF08F8" w:rsidR="00891CE1" w:rsidRPr="006905E2" w:rsidRDefault="00891CE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03602018096</w:t>
            </w:r>
          </w:p>
        </w:tc>
        <w:tc>
          <w:tcPr>
            <w:tcW w:w="850" w:type="pct"/>
          </w:tcPr>
          <w:p w14:paraId="3D3D3DE3" w14:textId="31A82069" w:rsidR="00891CE1" w:rsidRPr="006905E2" w:rsidRDefault="00891CE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 xml:space="preserve">S.A. CARIERA ŞAPTEBANI # </w:t>
            </w:r>
            <w:proofErr w:type="spellStart"/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Zăcămîntul</w:t>
            </w:r>
            <w:proofErr w:type="spellEnd"/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 xml:space="preserve"> de calcar brut ,,</w:t>
            </w:r>
            <w:proofErr w:type="spellStart"/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Șaptebani</w:t>
            </w:r>
            <w:proofErr w:type="spellEnd"/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”</w:t>
            </w:r>
          </w:p>
        </w:tc>
        <w:tc>
          <w:tcPr>
            <w:tcW w:w="206" w:type="pct"/>
          </w:tcPr>
          <w:p w14:paraId="717BFC10" w14:textId="1EDBF784" w:rsidR="00891CE1" w:rsidRPr="006905E2" w:rsidRDefault="00891CE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30" w:type="pct"/>
          </w:tcPr>
          <w:p w14:paraId="3C81E068" w14:textId="77777777" w:rsidR="00891CE1" w:rsidRPr="006905E2" w:rsidRDefault="00891CE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5D8AD384" w14:textId="77777777" w:rsidR="00891CE1" w:rsidRPr="006905E2" w:rsidRDefault="00891CE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31E151B6" w14:textId="77777777" w:rsidR="00891CE1" w:rsidRPr="006905E2" w:rsidRDefault="00891CE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2C087608" w14:textId="77777777" w:rsidR="00891CE1" w:rsidRPr="006905E2" w:rsidRDefault="00891CE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5BA4CC40" w14:textId="77B3493C" w:rsidR="00891CE1" w:rsidRPr="006905E2" w:rsidRDefault="00891CE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35" w:type="pct"/>
          </w:tcPr>
          <w:p w14:paraId="5C3C87B1" w14:textId="77777777" w:rsidR="00891CE1" w:rsidRPr="006905E2" w:rsidRDefault="00891CE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192E8657" w14:textId="77777777" w:rsidR="00891CE1" w:rsidRPr="006905E2" w:rsidRDefault="00891CE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28E486CE" w14:textId="77777777" w:rsidR="00891CE1" w:rsidRPr="006905E2" w:rsidRDefault="00891CE1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13743" w:rsidRPr="006905E2" w14:paraId="5841BBE2" w14:textId="77777777" w:rsidTr="0051503E">
        <w:trPr>
          <w:jc w:val="center"/>
        </w:trPr>
        <w:tc>
          <w:tcPr>
            <w:tcW w:w="289" w:type="pct"/>
          </w:tcPr>
          <w:p w14:paraId="6CD1C3C9" w14:textId="77777777" w:rsidR="00B13743" w:rsidRPr="006905E2" w:rsidRDefault="00B1374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34C008" w14:textId="21441685" w:rsidR="00B13743" w:rsidRPr="006905E2" w:rsidRDefault="00B1374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60.</w:t>
            </w:r>
          </w:p>
        </w:tc>
        <w:tc>
          <w:tcPr>
            <w:tcW w:w="643" w:type="pct"/>
          </w:tcPr>
          <w:p w14:paraId="2CB7C195" w14:textId="5F7C2E63" w:rsidR="00B13743" w:rsidRPr="006905E2" w:rsidRDefault="00B1374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IZVORUL DIN PIATRĂ S.R.L</w:t>
            </w:r>
          </w:p>
        </w:tc>
        <w:tc>
          <w:tcPr>
            <w:tcW w:w="647" w:type="pct"/>
          </w:tcPr>
          <w:p w14:paraId="208A4055" w14:textId="0E5E9898" w:rsidR="00B13743" w:rsidRPr="006905E2" w:rsidRDefault="00B1374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15609001285</w:t>
            </w:r>
          </w:p>
        </w:tc>
        <w:tc>
          <w:tcPr>
            <w:tcW w:w="850" w:type="pct"/>
          </w:tcPr>
          <w:p w14:paraId="72D2B021" w14:textId="119B27FD" w:rsidR="00B13743" w:rsidRPr="006905E2" w:rsidRDefault="00B1374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 xml:space="preserve">IZVORUL DIN PIATRĂ S.R.L. # </w:t>
            </w:r>
            <w:proofErr w:type="spellStart"/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Zăcămîntul</w:t>
            </w:r>
            <w:proofErr w:type="spellEnd"/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 xml:space="preserve"> de calcar brut ,,Cunicea”</w:t>
            </w:r>
          </w:p>
        </w:tc>
        <w:tc>
          <w:tcPr>
            <w:tcW w:w="206" w:type="pct"/>
          </w:tcPr>
          <w:p w14:paraId="17BBC51F" w14:textId="2106DE4C" w:rsidR="00B13743" w:rsidRPr="006905E2" w:rsidRDefault="00B1374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30" w:type="pct"/>
          </w:tcPr>
          <w:p w14:paraId="1985F5BB" w14:textId="77777777" w:rsidR="00B13743" w:rsidRPr="006905E2" w:rsidRDefault="00B1374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4330B4A4" w14:textId="77777777" w:rsidR="00B13743" w:rsidRPr="006905E2" w:rsidRDefault="00B1374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3E8EC9C6" w14:textId="77777777" w:rsidR="00B13743" w:rsidRPr="006905E2" w:rsidRDefault="00B1374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06DF94BD" w14:textId="77777777" w:rsidR="00B13743" w:rsidRPr="006905E2" w:rsidRDefault="00B1374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4A59C80A" w14:textId="1F8AC82D" w:rsidR="00B13743" w:rsidRPr="006905E2" w:rsidRDefault="00B1374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35" w:type="pct"/>
          </w:tcPr>
          <w:p w14:paraId="715BF601" w14:textId="77777777" w:rsidR="00B13743" w:rsidRPr="006905E2" w:rsidRDefault="00B1374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6FF9846A" w14:textId="77777777" w:rsidR="00B13743" w:rsidRPr="006905E2" w:rsidRDefault="00B1374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5259C0AE" w14:textId="77777777" w:rsidR="00B13743" w:rsidRPr="006905E2" w:rsidRDefault="00B1374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13743" w:rsidRPr="006905E2" w14:paraId="55CA7D3E" w14:textId="77777777" w:rsidTr="0051503E">
        <w:trPr>
          <w:jc w:val="center"/>
        </w:trPr>
        <w:tc>
          <w:tcPr>
            <w:tcW w:w="289" w:type="pct"/>
          </w:tcPr>
          <w:p w14:paraId="58BDD27D" w14:textId="4C20A09E" w:rsidR="00B13743" w:rsidRPr="006905E2" w:rsidRDefault="00B1374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61.</w:t>
            </w:r>
          </w:p>
        </w:tc>
        <w:tc>
          <w:tcPr>
            <w:tcW w:w="643" w:type="pct"/>
          </w:tcPr>
          <w:p w14:paraId="0540EBC4" w14:textId="50311957" w:rsidR="00B13743" w:rsidRPr="006905E2" w:rsidRDefault="00B1374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ZĂCĂMÎNT S.R.L.</w:t>
            </w:r>
          </w:p>
        </w:tc>
        <w:tc>
          <w:tcPr>
            <w:tcW w:w="647" w:type="pct"/>
          </w:tcPr>
          <w:p w14:paraId="26A17654" w14:textId="11AA1788" w:rsidR="00B13743" w:rsidRPr="006905E2" w:rsidRDefault="00B1374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03600090795</w:t>
            </w:r>
          </w:p>
        </w:tc>
        <w:tc>
          <w:tcPr>
            <w:tcW w:w="850" w:type="pct"/>
          </w:tcPr>
          <w:p w14:paraId="1B4529DE" w14:textId="208A09A6" w:rsidR="00B13743" w:rsidRPr="006905E2" w:rsidRDefault="00B1374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 xml:space="preserve">ZĂCĂMÎNT S.R.L. # </w:t>
            </w:r>
            <w:proofErr w:type="spellStart"/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Zăcămîntul</w:t>
            </w:r>
            <w:proofErr w:type="spellEnd"/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 xml:space="preserve"> de calcar pentru tăierea blocurilor şi plăcilor „Cricova I”</w:t>
            </w:r>
          </w:p>
        </w:tc>
        <w:tc>
          <w:tcPr>
            <w:tcW w:w="206" w:type="pct"/>
          </w:tcPr>
          <w:p w14:paraId="4763E9B6" w14:textId="508367B8" w:rsidR="00B13743" w:rsidRPr="006905E2" w:rsidRDefault="00B1374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30" w:type="pct"/>
          </w:tcPr>
          <w:p w14:paraId="5F09D092" w14:textId="77777777" w:rsidR="00B13743" w:rsidRPr="006905E2" w:rsidRDefault="00B1374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169348A2" w14:textId="77777777" w:rsidR="00B13743" w:rsidRPr="006905E2" w:rsidRDefault="00B1374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2B562F4B" w14:textId="77777777" w:rsidR="00B13743" w:rsidRPr="006905E2" w:rsidRDefault="00B1374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24610BD1" w14:textId="77777777" w:rsidR="00B13743" w:rsidRPr="006905E2" w:rsidRDefault="00B1374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3A0F13EA" w14:textId="5C2EDE46" w:rsidR="00B13743" w:rsidRPr="006905E2" w:rsidRDefault="00B1374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35" w:type="pct"/>
          </w:tcPr>
          <w:p w14:paraId="6F7BBA51" w14:textId="77777777" w:rsidR="00B13743" w:rsidRPr="006905E2" w:rsidRDefault="00B1374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78A7AC1C" w14:textId="77777777" w:rsidR="00B13743" w:rsidRPr="006905E2" w:rsidRDefault="00B1374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5382A395" w14:textId="77777777" w:rsidR="00B13743" w:rsidRPr="006905E2" w:rsidRDefault="00B1374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13743" w:rsidRPr="006905E2" w14:paraId="42187C5E" w14:textId="77777777" w:rsidTr="0051503E">
        <w:trPr>
          <w:jc w:val="center"/>
        </w:trPr>
        <w:tc>
          <w:tcPr>
            <w:tcW w:w="289" w:type="pct"/>
          </w:tcPr>
          <w:p w14:paraId="69850627" w14:textId="1ABE9EFF" w:rsidR="00B13743" w:rsidRPr="006905E2" w:rsidRDefault="00B1374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62.</w:t>
            </w:r>
          </w:p>
        </w:tc>
        <w:tc>
          <w:tcPr>
            <w:tcW w:w="643" w:type="pct"/>
          </w:tcPr>
          <w:p w14:paraId="2F4A0818" w14:textId="0CB155EE" w:rsidR="00B13743" w:rsidRPr="006905E2" w:rsidRDefault="00B1374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OCIETATEA PE ACŢIUNI JLC</w:t>
            </w:r>
          </w:p>
        </w:tc>
        <w:tc>
          <w:tcPr>
            <w:tcW w:w="647" w:type="pct"/>
          </w:tcPr>
          <w:p w14:paraId="46255936" w14:textId="5677B363" w:rsidR="00B13743" w:rsidRPr="006905E2" w:rsidRDefault="00B1374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1002600005059</w:t>
            </w:r>
          </w:p>
        </w:tc>
        <w:tc>
          <w:tcPr>
            <w:tcW w:w="850" w:type="pct"/>
          </w:tcPr>
          <w:p w14:paraId="21DC33F3" w14:textId="6F9515BE" w:rsidR="00B13743" w:rsidRPr="006905E2" w:rsidRDefault="00B1374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363636"/>
                <w:sz w:val="18"/>
                <w:szCs w:val="18"/>
                <w:shd w:val="clear" w:color="auto" w:fill="FFFFFF"/>
              </w:rPr>
              <w:t>SOCIETATEA PE ACŢIUNI JLC # Zăcământ de apă subterană ,,Chișinău-7” (sonda 4039), f. arteziană</w:t>
            </w:r>
          </w:p>
        </w:tc>
        <w:tc>
          <w:tcPr>
            <w:tcW w:w="206" w:type="pct"/>
          </w:tcPr>
          <w:p w14:paraId="17C1C81F" w14:textId="500136F1" w:rsidR="00B13743" w:rsidRPr="006905E2" w:rsidRDefault="00B1374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30" w:type="pct"/>
          </w:tcPr>
          <w:p w14:paraId="002714BF" w14:textId="77777777" w:rsidR="00B13743" w:rsidRPr="006905E2" w:rsidRDefault="00B1374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14:paraId="7653A1CD" w14:textId="77777777" w:rsidR="00B13743" w:rsidRPr="006905E2" w:rsidRDefault="00B1374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01731B15" w14:textId="77777777" w:rsidR="00B13743" w:rsidRPr="006905E2" w:rsidRDefault="00B1374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37E29BD1" w14:textId="77777777" w:rsidR="00B13743" w:rsidRPr="006905E2" w:rsidRDefault="00B1374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14:paraId="0B807AB2" w14:textId="59A596BD" w:rsidR="00B13743" w:rsidRPr="006905E2" w:rsidRDefault="00B1374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35" w:type="pct"/>
          </w:tcPr>
          <w:p w14:paraId="5AEFAE78" w14:textId="77777777" w:rsidR="00B13743" w:rsidRPr="006905E2" w:rsidRDefault="00B1374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38050716" w14:textId="77777777" w:rsidR="00B13743" w:rsidRPr="006905E2" w:rsidRDefault="00B1374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33EDBA7F" w14:textId="77777777" w:rsidR="00B13743" w:rsidRPr="006905E2" w:rsidRDefault="00B13743" w:rsidP="0024420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6EC5ECDF" w14:textId="77777777" w:rsidR="00B32DE8" w:rsidRPr="006905E2" w:rsidRDefault="00B32DE8">
      <w:pPr>
        <w:rPr>
          <w:rFonts w:ascii="Times New Roman" w:hAnsi="Times New Roman" w:cs="Times New Roman"/>
          <w:sz w:val="20"/>
          <w:szCs w:val="20"/>
        </w:rPr>
      </w:pPr>
    </w:p>
    <w:sectPr w:rsidR="00B32DE8" w:rsidRPr="006905E2" w:rsidSect="00586001">
      <w:pgSz w:w="16840" w:h="11907" w:orient="landscape" w:code="9"/>
      <w:pgMar w:top="964" w:right="1134" w:bottom="1814" w:left="851" w:header="278" w:footer="851" w:gutter="0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51B07"/>
    <w:multiLevelType w:val="hybridMultilevel"/>
    <w:tmpl w:val="1162283C"/>
    <w:lvl w:ilvl="0" w:tplc="014C2522">
      <w:start w:val="1"/>
      <w:numFmt w:val="upperRoman"/>
      <w:lvlText w:val="%1."/>
      <w:lvlJc w:val="left"/>
      <w:pPr>
        <w:ind w:left="1080" w:hanging="720"/>
      </w:pPr>
      <w:rPr>
        <w:rFonts w:ascii="Helvetica" w:eastAsiaTheme="minorHAnsi" w:hAnsi="Helvetica" w:cs="Helvetica" w:hint="default"/>
        <w:color w:val="363636"/>
        <w:sz w:val="1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75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CD1"/>
    <w:rsid w:val="00000EB1"/>
    <w:rsid w:val="00001310"/>
    <w:rsid w:val="00011749"/>
    <w:rsid w:val="00014F2B"/>
    <w:rsid w:val="00020D70"/>
    <w:rsid w:val="00022C28"/>
    <w:rsid w:val="0003133C"/>
    <w:rsid w:val="00045C18"/>
    <w:rsid w:val="000712C0"/>
    <w:rsid w:val="00083A7C"/>
    <w:rsid w:val="000907A6"/>
    <w:rsid w:val="000A5E6D"/>
    <w:rsid w:val="000B2698"/>
    <w:rsid w:val="000B7735"/>
    <w:rsid w:val="000C4305"/>
    <w:rsid w:val="000C77D8"/>
    <w:rsid w:val="000D3696"/>
    <w:rsid w:val="000D3E37"/>
    <w:rsid w:val="000E7A8A"/>
    <w:rsid w:val="000F2036"/>
    <w:rsid w:val="001019D7"/>
    <w:rsid w:val="001054E4"/>
    <w:rsid w:val="0011262C"/>
    <w:rsid w:val="001240D0"/>
    <w:rsid w:val="00126AD3"/>
    <w:rsid w:val="001332E9"/>
    <w:rsid w:val="0013397A"/>
    <w:rsid w:val="00145E85"/>
    <w:rsid w:val="00157E0D"/>
    <w:rsid w:val="001600F8"/>
    <w:rsid w:val="0016789F"/>
    <w:rsid w:val="001803F3"/>
    <w:rsid w:val="00182516"/>
    <w:rsid w:val="001A5583"/>
    <w:rsid w:val="001B12E0"/>
    <w:rsid w:val="001B3201"/>
    <w:rsid w:val="001B54B8"/>
    <w:rsid w:val="001C19A8"/>
    <w:rsid w:val="001C19C7"/>
    <w:rsid w:val="001C74AA"/>
    <w:rsid w:val="001D166E"/>
    <w:rsid w:val="001D31A6"/>
    <w:rsid w:val="001D3ECF"/>
    <w:rsid w:val="001E3164"/>
    <w:rsid w:val="001F04C2"/>
    <w:rsid w:val="001F2F02"/>
    <w:rsid w:val="001F7DF1"/>
    <w:rsid w:val="00211A79"/>
    <w:rsid w:val="002162F5"/>
    <w:rsid w:val="00216A09"/>
    <w:rsid w:val="0021712E"/>
    <w:rsid w:val="00221F28"/>
    <w:rsid w:val="0023558A"/>
    <w:rsid w:val="00236260"/>
    <w:rsid w:val="002409F0"/>
    <w:rsid w:val="0024137B"/>
    <w:rsid w:val="0024420C"/>
    <w:rsid w:val="00260263"/>
    <w:rsid w:val="00266CED"/>
    <w:rsid w:val="002702D6"/>
    <w:rsid w:val="00270A84"/>
    <w:rsid w:val="00280973"/>
    <w:rsid w:val="00282B26"/>
    <w:rsid w:val="00283736"/>
    <w:rsid w:val="00290088"/>
    <w:rsid w:val="002957E8"/>
    <w:rsid w:val="002B710C"/>
    <w:rsid w:val="002C6579"/>
    <w:rsid w:val="002D05F7"/>
    <w:rsid w:val="002E1DFA"/>
    <w:rsid w:val="002F6803"/>
    <w:rsid w:val="002F6A6F"/>
    <w:rsid w:val="002F7487"/>
    <w:rsid w:val="00303966"/>
    <w:rsid w:val="00304E5D"/>
    <w:rsid w:val="0031469E"/>
    <w:rsid w:val="00333533"/>
    <w:rsid w:val="003376CC"/>
    <w:rsid w:val="00342A72"/>
    <w:rsid w:val="00343A50"/>
    <w:rsid w:val="00351A01"/>
    <w:rsid w:val="00355CDE"/>
    <w:rsid w:val="00356242"/>
    <w:rsid w:val="0036026E"/>
    <w:rsid w:val="00362000"/>
    <w:rsid w:val="00367315"/>
    <w:rsid w:val="00376279"/>
    <w:rsid w:val="00384964"/>
    <w:rsid w:val="003A1633"/>
    <w:rsid w:val="003A2F4E"/>
    <w:rsid w:val="003A6E0D"/>
    <w:rsid w:val="003A78D1"/>
    <w:rsid w:val="003B133A"/>
    <w:rsid w:val="003D02CA"/>
    <w:rsid w:val="003D3B03"/>
    <w:rsid w:val="003E5B2D"/>
    <w:rsid w:val="004063B3"/>
    <w:rsid w:val="0041470F"/>
    <w:rsid w:val="0041472F"/>
    <w:rsid w:val="00432992"/>
    <w:rsid w:val="00435A68"/>
    <w:rsid w:val="004557AF"/>
    <w:rsid w:val="00463674"/>
    <w:rsid w:val="00463E6C"/>
    <w:rsid w:val="004740DD"/>
    <w:rsid w:val="0048672D"/>
    <w:rsid w:val="00497EBE"/>
    <w:rsid w:val="004A2E5A"/>
    <w:rsid w:val="004A408F"/>
    <w:rsid w:val="004A6020"/>
    <w:rsid w:val="004A63DF"/>
    <w:rsid w:val="004B1744"/>
    <w:rsid w:val="004B60C6"/>
    <w:rsid w:val="004C441C"/>
    <w:rsid w:val="004C6331"/>
    <w:rsid w:val="004D7252"/>
    <w:rsid w:val="004E2033"/>
    <w:rsid w:val="004F2121"/>
    <w:rsid w:val="004F7867"/>
    <w:rsid w:val="0051503E"/>
    <w:rsid w:val="005152C2"/>
    <w:rsid w:val="005156BE"/>
    <w:rsid w:val="00516290"/>
    <w:rsid w:val="00516BA6"/>
    <w:rsid w:val="00522249"/>
    <w:rsid w:val="005259B3"/>
    <w:rsid w:val="00526BAD"/>
    <w:rsid w:val="00531837"/>
    <w:rsid w:val="00532256"/>
    <w:rsid w:val="0054533A"/>
    <w:rsid w:val="00546974"/>
    <w:rsid w:val="0055004E"/>
    <w:rsid w:val="005540E0"/>
    <w:rsid w:val="00554B46"/>
    <w:rsid w:val="005559A4"/>
    <w:rsid w:val="00561246"/>
    <w:rsid w:val="00566D0A"/>
    <w:rsid w:val="005729C6"/>
    <w:rsid w:val="0058181B"/>
    <w:rsid w:val="00585235"/>
    <w:rsid w:val="00586001"/>
    <w:rsid w:val="00595252"/>
    <w:rsid w:val="005A1DCF"/>
    <w:rsid w:val="005B10E7"/>
    <w:rsid w:val="005C0197"/>
    <w:rsid w:val="005C3AFF"/>
    <w:rsid w:val="005C4BFB"/>
    <w:rsid w:val="005D1992"/>
    <w:rsid w:val="005E541A"/>
    <w:rsid w:val="005E699C"/>
    <w:rsid w:val="005F60E3"/>
    <w:rsid w:val="0060501D"/>
    <w:rsid w:val="00607B94"/>
    <w:rsid w:val="006365A3"/>
    <w:rsid w:val="006401F9"/>
    <w:rsid w:val="006404CE"/>
    <w:rsid w:val="00641053"/>
    <w:rsid w:val="006510E8"/>
    <w:rsid w:val="00656852"/>
    <w:rsid w:val="006574D6"/>
    <w:rsid w:val="00665204"/>
    <w:rsid w:val="00665AA9"/>
    <w:rsid w:val="00685321"/>
    <w:rsid w:val="00685823"/>
    <w:rsid w:val="006905E2"/>
    <w:rsid w:val="006A3FB0"/>
    <w:rsid w:val="006B004B"/>
    <w:rsid w:val="006B2356"/>
    <w:rsid w:val="006C20A5"/>
    <w:rsid w:val="006C512C"/>
    <w:rsid w:val="006D1F82"/>
    <w:rsid w:val="006E01F4"/>
    <w:rsid w:val="006E3060"/>
    <w:rsid w:val="006E35DA"/>
    <w:rsid w:val="006E7088"/>
    <w:rsid w:val="006F3BE0"/>
    <w:rsid w:val="006F57C5"/>
    <w:rsid w:val="006F7627"/>
    <w:rsid w:val="006F7D39"/>
    <w:rsid w:val="0070002A"/>
    <w:rsid w:val="007018AF"/>
    <w:rsid w:val="00704618"/>
    <w:rsid w:val="007067AC"/>
    <w:rsid w:val="00713D04"/>
    <w:rsid w:val="007142D3"/>
    <w:rsid w:val="007258D0"/>
    <w:rsid w:val="00726472"/>
    <w:rsid w:val="00736076"/>
    <w:rsid w:val="00743022"/>
    <w:rsid w:val="00744991"/>
    <w:rsid w:val="00747537"/>
    <w:rsid w:val="00756245"/>
    <w:rsid w:val="00766906"/>
    <w:rsid w:val="00766DC2"/>
    <w:rsid w:val="00781E94"/>
    <w:rsid w:val="00787189"/>
    <w:rsid w:val="0079361B"/>
    <w:rsid w:val="007A47B2"/>
    <w:rsid w:val="007E382E"/>
    <w:rsid w:val="007E4630"/>
    <w:rsid w:val="007E59DE"/>
    <w:rsid w:val="007E7276"/>
    <w:rsid w:val="007F1C84"/>
    <w:rsid w:val="007F71C7"/>
    <w:rsid w:val="00803E58"/>
    <w:rsid w:val="00812258"/>
    <w:rsid w:val="00816C70"/>
    <w:rsid w:val="00817524"/>
    <w:rsid w:val="00830235"/>
    <w:rsid w:val="0083468B"/>
    <w:rsid w:val="00851FBF"/>
    <w:rsid w:val="00853415"/>
    <w:rsid w:val="00862908"/>
    <w:rsid w:val="008637AB"/>
    <w:rsid w:val="00867E06"/>
    <w:rsid w:val="008731FF"/>
    <w:rsid w:val="008773FE"/>
    <w:rsid w:val="00891CE1"/>
    <w:rsid w:val="00893F11"/>
    <w:rsid w:val="008A2433"/>
    <w:rsid w:val="008B1685"/>
    <w:rsid w:val="008C3862"/>
    <w:rsid w:val="008C48B4"/>
    <w:rsid w:val="008D56E5"/>
    <w:rsid w:val="008D74F1"/>
    <w:rsid w:val="008F6AC3"/>
    <w:rsid w:val="008F7771"/>
    <w:rsid w:val="00901C3E"/>
    <w:rsid w:val="00902A92"/>
    <w:rsid w:val="00915057"/>
    <w:rsid w:val="00917037"/>
    <w:rsid w:val="009210C5"/>
    <w:rsid w:val="00921593"/>
    <w:rsid w:val="00927387"/>
    <w:rsid w:val="00944DC0"/>
    <w:rsid w:val="00947376"/>
    <w:rsid w:val="00953461"/>
    <w:rsid w:val="00953C97"/>
    <w:rsid w:val="00957046"/>
    <w:rsid w:val="00962CDC"/>
    <w:rsid w:val="0097364C"/>
    <w:rsid w:val="00980503"/>
    <w:rsid w:val="009852FD"/>
    <w:rsid w:val="009978B8"/>
    <w:rsid w:val="00997FCD"/>
    <w:rsid w:val="009B4279"/>
    <w:rsid w:val="009C2EFF"/>
    <w:rsid w:val="009D1D1E"/>
    <w:rsid w:val="009D2F10"/>
    <w:rsid w:val="009D7371"/>
    <w:rsid w:val="009E1326"/>
    <w:rsid w:val="009E2829"/>
    <w:rsid w:val="009E40F9"/>
    <w:rsid w:val="00A014D5"/>
    <w:rsid w:val="00A26313"/>
    <w:rsid w:val="00A3394B"/>
    <w:rsid w:val="00A50C16"/>
    <w:rsid w:val="00A56CD1"/>
    <w:rsid w:val="00A577E4"/>
    <w:rsid w:val="00A60D7A"/>
    <w:rsid w:val="00A6280A"/>
    <w:rsid w:val="00A641CC"/>
    <w:rsid w:val="00A66E6B"/>
    <w:rsid w:val="00A66ED7"/>
    <w:rsid w:val="00A71CF5"/>
    <w:rsid w:val="00A75048"/>
    <w:rsid w:val="00A77DF2"/>
    <w:rsid w:val="00A816A4"/>
    <w:rsid w:val="00A952BC"/>
    <w:rsid w:val="00A976F1"/>
    <w:rsid w:val="00AA67DA"/>
    <w:rsid w:val="00AC1BBB"/>
    <w:rsid w:val="00AD59BA"/>
    <w:rsid w:val="00AF0794"/>
    <w:rsid w:val="00AF1DA8"/>
    <w:rsid w:val="00AF2564"/>
    <w:rsid w:val="00AF40BF"/>
    <w:rsid w:val="00B13743"/>
    <w:rsid w:val="00B1442D"/>
    <w:rsid w:val="00B15247"/>
    <w:rsid w:val="00B22FCC"/>
    <w:rsid w:val="00B23D21"/>
    <w:rsid w:val="00B32DE8"/>
    <w:rsid w:val="00B4398A"/>
    <w:rsid w:val="00B50149"/>
    <w:rsid w:val="00B53AAB"/>
    <w:rsid w:val="00B55CB8"/>
    <w:rsid w:val="00B6423C"/>
    <w:rsid w:val="00B6603F"/>
    <w:rsid w:val="00B73818"/>
    <w:rsid w:val="00B76BCA"/>
    <w:rsid w:val="00B93D3F"/>
    <w:rsid w:val="00B9460F"/>
    <w:rsid w:val="00B973CE"/>
    <w:rsid w:val="00BA4071"/>
    <w:rsid w:val="00BA52FF"/>
    <w:rsid w:val="00BA6897"/>
    <w:rsid w:val="00BB4546"/>
    <w:rsid w:val="00BC206D"/>
    <w:rsid w:val="00BC24FB"/>
    <w:rsid w:val="00BC3687"/>
    <w:rsid w:val="00BD1AC3"/>
    <w:rsid w:val="00BD4C07"/>
    <w:rsid w:val="00BD6567"/>
    <w:rsid w:val="00BE602D"/>
    <w:rsid w:val="00C018A2"/>
    <w:rsid w:val="00C0797D"/>
    <w:rsid w:val="00C145FF"/>
    <w:rsid w:val="00C15ED4"/>
    <w:rsid w:val="00C240E8"/>
    <w:rsid w:val="00C30E67"/>
    <w:rsid w:val="00C3759D"/>
    <w:rsid w:val="00C4240E"/>
    <w:rsid w:val="00C4379A"/>
    <w:rsid w:val="00C43B8B"/>
    <w:rsid w:val="00C43CA7"/>
    <w:rsid w:val="00C45E59"/>
    <w:rsid w:val="00C679BA"/>
    <w:rsid w:val="00C71BC0"/>
    <w:rsid w:val="00C74B61"/>
    <w:rsid w:val="00CA0B47"/>
    <w:rsid w:val="00CA786B"/>
    <w:rsid w:val="00CB2B23"/>
    <w:rsid w:val="00CB6FDE"/>
    <w:rsid w:val="00CC6CC2"/>
    <w:rsid w:val="00CD4C11"/>
    <w:rsid w:val="00CD6BEC"/>
    <w:rsid w:val="00CE2796"/>
    <w:rsid w:val="00CF5063"/>
    <w:rsid w:val="00D00859"/>
    <w:rsid w:val="00D309E7"/>
    <w:rsid w:val="00D322EC"/>
    <w:rsid w:val="00D33FA2"/>
    <w:rsid w:val="00D356FF"/>
    <w:rsid w:val="00D360AA"/>
    <w:rsid w:val="00D4045D"/>
    <w:rsid w:val="00D43E53"/>
    <w:rsid w:val="00D46B55"/>
    <w:rsid w:val="00D50B94"/>
    <w:rsid w:val="00D53518"/>
    <w:rsid w:val="00D60A17"/>
    <w:rsid w:val="00D65791"/>
    <w:rsid w:val="00D72EF8"/>
    <w:rsid w:val="00D86DB7"/>
    <w:rsid w:val="00D877DA"/>
    <w:rsid w:val="00D96745"/>
    <w:rsid w:val="00DA793F"/>
    <w:rsid w:val="00DB1EBF"/>
    <w:rsid w:val="00DB40CA"/>
    <w:rsid w:val="00DC3938"/>
    <w:rsid w:val="00DC534F"/>
    <w:rsid w:val="00DD59BA"/>
    <w:rsid w:val="00DE2A3C"/>
    <w:rsid w:val="00DE3856"/>
    <w:rsid w:val="00DE3D02"/>
    <w:rsid w:val="00DE4D2B"/>
    <w:rsid w:val="00E04315"/>
    <w:rsid w:val="00E1153B"/>
    <w:rsid w:val="00E22764"/>
    <w:rsid w:val="00E3538C"/>
    <w:rsid w:val="00E434A8"/>
    <w:rsid w:val="00E53E9E"/>
    <w:rsid w:val="00E61931"/>
    <w:rsid w:val="00E86008"/>
    <w:rsid w:val="00E93B6B"/>
    <w:rsid w:val="00EB39A3"/>
    <w:rsid w:val="00EB6555"/>
    <w:rsid w:val="00EC0ACF"/>
    <w:rsid w:val="00ED074C"/>
    <w:rsid w:val="00ED0AEC"/>
    <w:rsid w:val="00ED23B6"/>
    <w:rsid w:val="00ED7013"/>
    <w:rsid w:val="00EE3430"/>
    <w:rsid w:val="00EE5D76"/>
    <w:rsid w:val="00EF46C9"/>
    <w:rsid w:val="00F01195"/>
    <w:rsid w:val="00F02630"/>
    <w:rsid w:val="00F10EDC"/>
    <w:rsid w:val="00F11237"/>
    <w:rsid w:val="00F13A53"/>
    <w:rsid w:val="00F2206E"/>
    <w:rsid w:val="00F446DA"/>
    <w:rsid w:val="00F512CA"/>
    <w:rsid w:val="00F52D36"/>
    <w:rsid w:val="00F56EED"/>
    <w:rsid w:val="00F62E29"/>
    <w:rsid w:val="00F652CC"/>
    <w:rsid w:val="00F73839"/>
    <w:rsid w:val="00F822A7"/>
    <w:rsid w:val="00F85D9F"/>
    <w:rsid w:val="00FA124A"/>
    <w:rsid w:val="00FA212C"/>
    <w:rsid w:val="00FA6CB3"/>
    <w:rsid w:val="00FA7FF1"/>
    <w:rsid w:val="00FB1903"/>
    <w:rsid w:val="00FC16D4"/>
    <w:rsid w:val="00FC3528"/>
    <w:rsid w:val="00FF1783"/>
    <w:rsid w:val="00FF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C4E06"/>
  <w15:docId w15:val="{A89E914A-0061-4D25-BB30-F2BB4B709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CD1"/>
    <w:pPr>
      <w:spacing w:after="160" w:line="259" w:lineRule="auto"/>
    </w:pPr>
    <w:rPr>
      <w:lang w:val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A56CD1"/>
    <w:pPr>
      <w:keepNext/>
      <w:keepLines/>
      <w:spacing w:before="360" w:after="80" w:line="276" w:lineRule="auto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  <w:lang w:val="ru-RU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A56CD1"/>
    <w:pPr>
      <w:keepNext/>
      <w:keepLines/>
      <w:spacing w:before="160" w:after="80" w:line="276" w:lineRule="auto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A56CD1"/>
    <w:pPr>
      <w:keepNext/>
      <w:keepLines/>
      <w:spacing w:before="160" w:after="80" w:line="276" w:lineRule="auto"/>
      <w:jc w:val="both"/>
      <w:outlineLvl w:val="2"/>
    </w:pPr>
    <w:rPr>
      <w:rFonts w:eastAsiaTheme="majorEastAsia" w:cstheme="majorBidi"/>
      <w:color w:val="365F91" w:themeColor="accent1" w:themeShade="BF"/>
      <w:sz w:val="28"/>
      <w:szCs w:val="28"/>
      <w:lang w:val="ru-RU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A56CD1"/>
    <w:pPr>
      <w:keepNext/>
      <w:keepLines/>
      <w:spacing w:before="80" w:after="40" w:line="276" w:lineRule="auto"/>
      <w:jc w:val="both"/>
      <w:outlineLvl w:val="3"/>
    </w:pPr>
    <w:rPr>
      <w:rFonts w:eastAsiaTheme="majorEastAsia" w:cstheme="majorBidi"/>
      <w:i/>
      <w:iCs/>
      <w:color w:val="365F91" w:themeColor="accent1" w:themeShade="BF"/>
      <w:sz w:val="24"/>
      <w:lang w:val="ru-RU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A56CD1"/>
    <w:pPr>
      <w:keepNext/>
      <w:keepLines/>
      <w:spacing w:before="80" w:after="40" w:line="276" w:lineRule="auto"/>
      <w:jc w:val="both"/>
      <w:outlineLvl w:val="4"/>
    </w:pPr>
    <w:rPr>
      <w:rFonts w:eastAsiaTheme="majorEastAsia" w:cstheme="majorBidi"/>
      <w:color w:val="365F91" w:themeColor="accent1" w:themeShade="BF"/>
      <w:sz w:val="24"/>
      <w:lang w:val="ru-RU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A56CD1"/>
    <w:pPr>
      <w:keepNext/>
      <w:keepLines/>
      <w:spacing w:before="40" w:after="0" w:line="276" w:lineRule="auto"/>
      <w:jc w:val="both"/>
      <w:outlineLvl w:val="5"/>
    </w:pPr>
    <w:rPr>
      <w:rFonts w:eastAsiaTheme="majorEastAsia" w:cstheme="majorBidi"/>
      <w:i/>
      <w:iCs/>
      <w:color w:val="595959" w:themeColor="text1" w:themeTint="A6"/>
      <w:sz w:val="24"/>
      <w:lang w:val="ru-RU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A56CD1"/>
    <w:pPr>
      <w:keepNext/>
      <w:keepLines/>
      <w:spacing w:before="40" w:after="0" w:line="276" w:lineRule="auto"/>
      <w:jc w:val="both"/>
      <w:outlineLvl w:val="6"/>
    </w:pPr>
    <w:rPr>
      <w:rFonts w:eastAsiaTheme="majorEastAsia" w:cstheme="majorBidi"/>
      <w:color w:val="595959" w:themeColor="text1" w:themeTint="A6"/>
      <w:sz w:val="24"/>
      <w:lang w:val="ru-RU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A56CD1"/>
    <w:pPr>
      <w:keepNext/>
      <w:keepLines/>
      <w:spacing w:after="0" w:line="276" w:lineRule="auto"/>
      <w:jc w:val="both"/>
      <w:outlineLvl w:val="7"/>
    </w:pPr>
    <w:rPr>
      <w:rFonts w:eastAsiaTheme="majorEastAsia" w:cstheme="majorBidi"/>
      <w:i/>
      <w:iCs/>
      <w:color w:val="272727" w:themeColor="text1" w:themeTint="D8"/>
      <w:sz w:val="24"/>
      <w:lang w:val="ru-RU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A56CD1"/>
    <w:pPr>
      <w:keepNext/>
      <w:keepLines/>
      <w:spacing w:after="0" w:line="276" w:lineRule="auto"/>
      <w:jc w:val="both"/>
      <w:outlineLvl w:val="8"/>
    </w:pPr>
    <w:rPr>
      <w:rFonts w:eastAsiaTheme="majorEastAsia" w:cstheme="majorBidi"/>
      <w:color w:val="272727" w:themeColor="text1" w:themeTint="D8"/>
      <w:sz w:val="24"/>
      <w:lang w:val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A56CD1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A56C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A56CD1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A56CD1"/>
    <w:rPr>
      <w:rFonts w:eastAsiaTheme="majorEastAsia" w:cstheme="majorBidi"/>
      <w:i/>
      <w:iCs/>
      <w:color w:val="365F91" w:themeColor="accent1" w:themeShade="BF"/>
      <w:sz w:val="24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A56CD1"/>
    <w:rPr>
      <w:rFonts w:eastAsiaTheme="majorEastAsia" w:cstheme="majorBidi"/>
      <w:color w:val="365F91" w:themeColor="accent1" w:themeShade="BF"/>
      <w:sz w:val="24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A56CD1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A56CD1"/>
    <w:rPr>
      <w:rFonts w:eastAsiaTheme="majorEastAsia" w:cstheme="majorBidi"/>
      <w:color w:val="595959" w:themeColor="text1" w:themeTint="A6"/>
      <w:sz w:val="24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A56CD1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A56CD1"/>
    <w:rPr>
      <w:rFonts w:eastAsiaTheme="majorEastAsia" w:cstheme="majorBidi"/>
      <w:color w:val="272727" w:themeColor="text1" w:themeTint="D8"/>
      <w:sz w:val="24"/>
    </w:rPr>
  </w:style>
  <w:style w:type="paragraph" w:styleId="Titlu">
    <w:name w:val="Title"/>
    <w:basedOn w:val="Normal"/>
    <w:next w:val="Normal"/>
    <w:link w:val="TitluCaracter"/>
    <w:uiPriority w:val="10"/>
    <w:qFormat/>
    <w:rsid w:val="00A56CD1"/>
    <w:pPr>
      <w:spacing w:after="80" w:line="240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TitluCaracter">
    <w:name w:val="Titlu Caracter"/>
    <w:basedOn w:val="Fontdeparagrafimplicit"/>
    <w:link w:val="Titlu"/>
    <w:uiPriority w:val="10"/>
    <w:rsid w:val="00A56C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A56CD1"/>
    <w:pPr>
      <w:numPr>
        <w:ilvl w:val="1"/>
      </w:numPr>
      <w:spacing w:line="276" w:lineRule="auto"/>
      <w:jc w:val="both"/>
    </w:pPr>
    <w:rPr>
      <w:rFonts w:eastAsiaTheme="majorEastAsia" w:cstheme="majorBidi"/>
      <w:color w:val="595959" w:themeColor="text1" w:themeTint="A6"/>
      <w:spacing w:val="15"/>
      <w:sz w:val="28"/>
      <w:szCs w:val="28"/>
      <w:lang w:val="ru-RU"/>
    </w:rPr>
  </w:style>
  <w:style w:type="character" w:customStyle="1" w:styleId="SubtitluCaracter">
    <w:name w:val="Subtitlu Caracter"/>
    <w:basedOn w:val="Fontdeparagrafimplicit"/>
    <w:link w:val="Subtitlu"/>
    <w:uiPriority w:val="11"/>
    <w:rsid w:val="00A56C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A56CD1"/>
    <w:pPr>
      <w:spacing w:before="160" w:line="276" w:lineRule="auto"/>
      <w:jc w:val="center"/>
    </w:pPr>
    <w:rPr>
      <w:rFonts w:ascii="Times New Roman" w:hAnsi="Times New Roman"/>
      <w:i/>
      <w:iCs/>
      <w:color w:val="404040" w:themeColor="text1" w:themeTint="BF"/>
      <w:sz w:val="24"/>
      <w:lang w:val="ru-RU"/>
    </w:rPr>
  </w:style>
  <w:style w:type="character" w:customStyle="1" w:styleId="CitatCaracter">
    <w:name w:val="Citat Caracter"/>
    <w:basedOn w:val="Fontdeparagrafimplicit"/>
    <w:link w:val="Citat"/>
    <w:uiPriority w:val="29"/>
    <w:rsid w:val="00A56CD1"/>
    <w:rPr>
      <w:rFonts w:ascii="Times New Roman" w:hAnsi="Times New Roman"/>
      <w:i/>
      <w:iCs/>
      <w:color w:val="404040" w:themeColor="text1" w:themeTint="BF"/>
      <w:sz w:val="24"/>
    </w:rPr>
  </w:style>
  <w:style w:type="paragraph" w:styleId="Listparagraf">
    <w:name w:val="List Paragraph"/>
    <w:basedOn w:val="Normal"/>
    <w:uiPriority w:val="34"/>
    <w:qFormat/>
    <w:rsid w:val="00A56CD1"/>
    <w:pPr>
      <w:spacing w:after="200" w:line="276" w:lineRule="auto"/>
      <w:ind w:left="720"/>
      <w:contextualSpacing/>
      <w:jc w:val="both"/>
    </w:pPr>
    <w:rPr>
      <w:rFonts w:ascii="Times New Roman" w:hAnsi="Times New Roman"/>
      <w:sz w:val="24"/>
      <w:lang w:val="ru-RU"/>
    </w:rPr>
  </w:style>
  <w:style w:type="character" w:styleId="Accentuareintens">
    <w:name w:val="Intense Emphasis"/>
    <w:basedOn w:val="Fontdeparagrafimplicit"/>
    <w:uiPriority w:val="21"/>
    <w:qFormat/>
    <w:rsid w:val="00A56CD1"/>
    <w:rPr>
      <w:i/>
      <w:iCs/>
      <w:color w:val="365F91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A56CD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76" w:lineRule="auto"/>
      <w:ind w:left="864" w:right="864"/>
      <w:jc w:val="center"/>
    </w:pPr>
    <w:rPr>
      <w:rFonts w:ascii="Times New Roman" w:hAnsi="Times New Roman"/>
      <w:i/>
      <w:iCs/>
      <w:color w:val="365F91" w:themeColor="accent1" w:themeShade="BF"/>
      <w:sz w:val="24"/>
      <w:lang w:val="ru-RU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A56CD1"/>
    <w:rPr>
      <w:rFonts w:ascii="Times New Roman" w:hAnsi="Times New Roman"/>
      <w:i/>
      <w:iCs/>
      <w:color w:val="365F91" w:themeColor="accent1" w:themeShade="BF"/>
      <w:sz w:val="24"/>
    </w:rPr>
  </w:style>
  <w:style w:type="character" w:styleId="Referireintens">
    <w:name w:val="Intense Reference"/>
    <w:basedOn w:val="Fontdeparagrafimplicit"/>
    <w:uiPriority w:val="32"/>
    <w:qFormat/>
    <w:rsid w:val="00A56CD1"/>
    <w:rPr>
      <w:b/>
      <w:bCs/>
      <w:smallCaps/>
      <w:color w:val="365F91" w:themeColor="accent1" w:themeShade="BF"/>
      <w:spacing w:val="5"/>
    </w:rPr>
  </w:style>
  <w:style w:type="table" w:customStyle="1" w:styleId="TableGrid1">
    <w:name w:val="Table Grid1"/>
    <w:basedOn w:val="TabelNormal"/>
    <w:next w:val="Tabelgril"/>
    <w:uiPriority w:val="39"/>
    <w:rsid w:val="00A56CD1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gril">
    <w:name w:val="Table Grid"/>
    <w:basedOn w:val="TabelNormal"/>
    <w:uiPriority w:val="59"/>
    <w:rsid w:val="00A56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834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3468B"/>
    <w:rPr>
      <w:rFonts w:ascii="Tahoma" w:hAnsi="Tahoma" w:cs="Tahoma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6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5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9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966BB-8DC0-439F-97D1-6BEEFD218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9</Pages>
  <Words>14873</Words>
  <Characters>86264</Characters>
  <Application>Microsoft Office Word</Application>
  <DocSecurity>0</DocSecurity>
  <Lines>718</Lines>
  <Paragraphs>20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Gavriliuc</dc:creator>
  <cp:keywords/>
  <dc:description/>
  <cp:lastModifiedBy>Utilizator</cp:lastModifiedBy>
  <cp:revision>2</cp:revision>
  <cp:lastPrinted>2025-12-15T06:02:00Z</cp:lastPrinted>
  <dcterms:created xsi:type="dcterms:W3CDTF">2026-01-13T08:53:00Z</dcterms:created>
  <dcterms:modified xsi:type="dcterms:W3CDTF">2026-01-13T08:53:00Z</dcterms:modified>
</cp:coreProperties>
</file>